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8521" w14:textId="2D426D8C" w:rsidR="00AD1448" w:rsidRPr="00C60E7A" w:rsidRDefault="0062736F" w:rsidP="00A97F27">
      <w:pPr>
        <w:pStyle w:val="VCAADocumenttitle"/>
      </w:pPr>
      <w:r w:rsidRPr="00C60E7A">
        <w:t>Japanese</w:t>
      </w:r>
      <w:r w:rsidR="00AD1448" w:rsidRPr="00C60E7A">
        <w:br/>
        <w:t xml:space="preserve">(F–10 Sequence and </w:t>
      </w:r>
      <w:r w:rsidR="00AD1448" w:rsidRPr="00C60E7A">
        <w:br/>
        <w:t>7–10 Sequence)</w:t>
      </w:r>
    </w:p>
    <w:p w14:paraId="050E2465" w14:textId="7378726F" w:rsidR="00C73F9D" w:rsidRPr="00C60E7A" w:rsidRDefault="003D421C" w:rsidP="002402F1">
      <w:pPr>
        <w:pStyle w:val="VCAADocumentsubtitle"/>
        <w:ind w:right="3543"/>
      </w:pPr>
      <w:r w:rsidRPr="00C60E7A">
        <w:drawing>
          <wp:anchor distT="0" distB="0" distL="114300" distR="114300" simplePos="0" relativeHeight="251658240" behindDoc="1" locked="1" layoutInCell="0" allowOverlap="0" wp14:anchorId="58B35A5E" wp14:editId="48808F39">
            <wp:simplePos x="0" y="0"/>
            <wp:positionH relativeFrom="page">
              <wp:posOffset>3810</wp:posOffset>
            </wp:positionH>
            <wp:positionV relativeFrom="page">
              <wp:posOffset>19050</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rsidRPr="00C60E7A">
        <w:t>Victorian Curriculum F–10 Version 2.0</w:t>
      </w:r>
    </w:p>
    <w:p w14:paraId="628E7C69" w14:textId="77777777" w:rsidR="00C73F9D" w:rsidRDefault="00C73F9D" w:rsidP="00777437">
      <w:pPr>
        <w:rPr>
          <w:lang w:val="en-AU"/>
        </w:rPr>
      </w:pPr>
    </w:p>
    <w:p w14:paraId="5B6DD930" w14:textId="77777777" w:rsidR="00B41D30" w:rsidRDefault="00B41D30" w:rsidP="00B41D30">
      <w:pPr>
        <w:pStyle w:val="VCAADocumentsubtitle"/>
        <w:ind w:right="3543"/>
      </w:pPr>
    </w:p>
    <w:p w14:paraId="37C8AF2F" w14:textId="77777777" w:rsidR="00B41D30" w:rsidRDefault="00B41D30" w:rsidP="00B41D30">
      <w:pPr>
        <w:rPr>
          <w:lang w:val="en-AU"/>
        </w:rPr>
      </w:pPr>
    </w:p>
    <w:p w14:paraId="7DD32A07" w14:textId="77777777" w:rsidR="00B41D30" w:rsidRDefault="00B41D30" w:rsidP="00777437">
      <w:pPr>
        <w:rPr>
          <w:lang w:val="en-AU"/>
        </w:rPr>
      </w:pPr>
    </w:p>
    <w:p w14:paraId="0975053C" w14:textId="77777777" w:rsidR="00B41D30" w:rsidRDefault="00B41D30" w:rsidP="00777437">
      <w:pPr>
        <w:rPr>
          <w:lang w:val="en-AU"/>
        </w:rPr>
      </w:pPr>
    </w:p>
    <w:p w14:paraId="4B2AE241" w14:textId="77777777" w:rsidR="00B41D30" w:rsidRDefault="00B41D30" w:rsidP="00777437">
      <w:pPr>
        <w:rPr>
          <w:lang w:val="en-AU"/>
        </w:rPr>
      </w:pPr>
    </w:p>
    <w:p w14:paraId="0A96EF31" w14:textId="16D6D80B" w:rsidR="00B41D30" w:rsidRPr="00C60E7A" w:rsidRDefault="00B41D30" w:rsidP="00777437">
      <w:pPr>
        <w:rPr>
          <w:lang w:val="en-AU"/>
        </w:rPr>
        <w:sectPr w:rsidR="00B41D30" w:rsidRPr="00C60E7A" w:rsidSect="003D421C">
          <w:headerReference w:type="first" r:id="rId12"/>
          <w:footerReference w:type="first" r:id="rId13"/>
          <w:pgSz w:w="11907" w:h="16840" w:code="9"/>
          <w:pgMar w:top="0" w:right="567" w:bottom="567" w:left="567" w:header="794" w:footer="686" w:gutter="0"/>
          <w:cols w:space="708"/>
          <w:titlePg/>
          <w:docGrid w:linePitch="360"/>
        </w:sectPr>
      </w:pPr>
    </w:p>
    <w:p w14:paraId="1217BB63" w14:textId="77777777" w:rsidR="00E00833" w:rsidRPr="00B96EC5" w:rsidRDefault="00E00833" w:rsidP="00E00833">
      <w:pPr>
        <w:spacing w:before="6800"/>
        <w:rPr>
          <w:rFonts w:ascii="Arial" w:eastAsia="Arial" w:hAnsi="Arial" w:cs="Arial"/>
          <w:noProof/>
          <w:color w:val="000000"/>
          <w:sz w:val="16"/>
          <w:szCs w:val="16"/>
        </w:rPr>
      </w:pPr>
      <w:bookmarkStart w:id="0" w:name="_Hlk168568921"/>
      <w:bookmarkStart w:id="1" w:name="_Toc159885706"/>
      <w:bookmarkStart w:id="2" w:name="_Toc160120004"/>
      <w:bookmarkStart w:id="3" w:name="_Toc160126575"/>
      <w:r w:rsidRPr="00B96EC5">
        <w:rPr>
          <w:rFonts w:ascii="Arial" w:eastAsia="Arial" w:hAnsi="Arial" w:cs="Arial"/>
          <w:noProof/>
          <w:color w:val="000000"/>
          <w:sz w:val="16"/>
          <w:szCs w:val="16"/>
        </w:rPr>
        <w:lastRenderedPageBreak/>
        <w:t>Authorised and published by the Victorian Curriculum and Assessment Authority</w:t>
      </w:r>
      <w:r w:rsidRPr="00B96EC5">
        <w:rPr>
          <w:rFonts w:ascii="Arial" w:eastAsia="Arial" w:hAnsi="Arial" w:cs="Arial"/>
          <w:noProof/>
          <w:color w:val="000000"/>
          <w:sz w:val="16"/>
          <w:szCs w:val="16"/>
        </w:rPr>
        <w:br/>
        <w:t>Level 7, 200 Victoria Parade</w:t>
      </w:r>
      <w:r w:rsidRPr="00B96EC5">
        <w:rPr>
          <w:rFonts w:ascii="Arial" w:eastAsia="Arial" w:hAnsi="Arial" w:cs="Arial"/>
          <w:noProof/>
          <w:color w:val="000000"/>
          <w:sz w:val="16"/>
          <w:szCs w:val="16"/>
        </w:rPr>
        <w:br/>
        <w:t>East Melbourne VIC 3002</w:t>
      </w:r>
    </w:p>
    <w:p w14:paraId="337C8EB2" w14:textId="77777777" w:rsidR="00E00833" w:rsidRPr="00B96EC5" w:rsidRDefault="00E00833" w:rsidP="00E00833">
      <w:pPr>
        <w:rPr>
          <w:rFonts w:ascii="Arial" w:eastAsia="Arial" w:hAnsi="Arial" w:cs="Arial"/>
          <w:noProof/>
          <w:color w:val="000000"/>
          <w:sz w:val="16"/>
          <w:szCs w:val="16"/>
        </w:rPr>
      </w:pPr>
      <w:r w:rsidRPr="00B96EC5">
        <w:rPr>
          <w:rFonts w:ascii="Arial" w:eastAsia="Arial" w:hAnsi="Arial" w:cs="Arial"/>
          <w:noProof/>
          <w:color w:val="000000"/>
          <w:sz w:val="16"/>
          <w:szCs w:val="16"/>
        </w:rPr>
        <w:t>© Victorian Curriculum and Assessment Authority 2024</w:t>
      </w:r>
    </w:p>
    <w:p w14:paraId="4C7B1250" w14:textId="77777777" w:rsidR="00E00833" w:rsidRPr="00B96EC5" w:rsidRDefault="00E00833" w:rsidP="00E00833">
      <w:pPr>
        <w:rPr>
          <w:rFonts w:ascii="Arial" w:eastAsia="Arial" w:hAnsi="Arial" w:cs="Arial"/>
          <w:noProof/>
          <w:color w:val="000000"/>
          <w:sz w:val="16"/>
          <w:szCs w:val="16"/>
        </w:rPr>
      </w:pPr>
      <w:r w:rsidRPr="00B96EC5">
        <w:rPr>
          <w:rFonts w:ascii="Arial" w:eastAsia="Arial" w:hAnsi="Arial" w:cs="Arial"/>
          <w:noProof/>
          <w:color w:val="000000"/>
          <w:sz w:val="16"/>
          <w:szCs w:val="16"/>
        </w:rPr>
        <w:t>The Victorian Curriculum F–10 has been produced for Victorian schools and reflects Victorian priorities and standards. It is derived from the </w:t>
      </w:r>
      <w:hyperlink r:id="rId14" w:tgtFrame="_blank" w:tooltip="Opens in a new window" w:history="1">
        <w:r w:rsidRPr="00B96EC5">
          <w:rPr>
            <w:rFonts w:ascii="Arial" w:eastAsia="Arial" w:hAnsi="Arial" w:cs="Arial"/>
            <w:noProof/>
            <w:color w:val="0F7EB4"/>
            <w:sz w:val="16"/>
            <w:szCs w:val="16"/>
            <w:u w:val="single"/>
          </w:rPr>
          <w:t>Australian Curriculum</w:t>
        </w:r>
      </w:hyperlink>
      <w:r w:rsidRPr="00B96EC5">
        <w:rPr>
          <w:rFonts w:ascii="Arial" w:eastAsia="Arial" w:hAnsi="Arial" w:cs="Arial"/>
          <w:noProof/>
          <w:color w:val="000000"/>
          <w:sz w:val="16"/>
          <w:szCs w:val="16"/>
        </w:rPr>
        <w:t>, released by the </w:t>
      </w:r>
      <w:hyperlink r:id="rId15" w:tgtFrame="_blank" w:tooltip="Opens in a new window" w:history="1">
        <w:r w:rsidRPr="00B96EC5">
          <w:rPr>
            <w:rFonts w:ascii="Arial" w:eastAsia="Arial" w:hAnsi="Arial" w:cs="Arial"/>
            <w:noProof/>
            <w:color w:val="0F7EB4"/>
            <w:sz w:val="16"/>
            <w:szCs w:val="16"/>
            <w:u w:val="single"/>
          </w:rPr>
          <w:t>Australian Curriculum Assessment and Reporting Authority</w:t>
        </w:r>
      </w:hyperlink>
      <w:r w:rsidRPr="00B96EC5">
        <w:rPr>
          <w:rFonts w:ascii="Arial" w:eastAsia="Arial" w:hAnsi="Arial" w:cs="Arial"/>
          <w:noProof/>
          <w:color w:val="000000"/>
          <w:sz w:val="16"/>
          <w:szCs w:val="16"/>
        </w:rPr>
        <w:t> (ACARA).</w:t>
      </w:r>
    </w:p>
    <w:p w14:paraId="287A6420" w14:textId="77777777" w:rsidR="00E00833" w:rsidRPr="00B96EC5" w:rsidRDefault="00E00833" w:rsidP="00E00833">
      <w:pPr>
        <w:rPr>
          <w:rFonts w:ascii="Arial" w:eastAsia="Arial" w:hAnsi="Arial" w:cs="Arial"/>
          <w:noProof/>
          <w:color w:val="000000"/>
          <w:sz w:val="16"/>
          <w:szCs w:val="16"/>
        </w:rPr>
      </w:pPr>
      <w:r w:rsidRPr="00B96EC5">
        <w:rPr>
          <w:rFonts w:ascii="Arial" w:eastAsia="Arial" w:hAnsi="Arial" w:cs="Arial"/>
          <w:noProof/>
          <w:color w:val="000000"/>
          <w:sz w:val="16"/>
          <w:szCs w:val="16"/>
        </w:rPr>
        <w:t>The Victorian Curriculum and Assessment Authority (VCAA) provides links to external sites via this website, including to sites which are not controlled or authorised by the VCAA. The VCAA makes no claims as to the accuracy of the information on linked external sites and you are advised to check and comply with the terms of use for each linked site. Read the VCAA </w:t>
      </w:r>
      <w:hyperlink r:id="rId16" w:tgtFrame="_blank" w:tooltip="Opens in a new window" w:history="1">
        <w:r w:rsidRPr="00B96EC5">
          <w:rPr>
            <w:rFonts w:ascii="Arial" w:eastAsia="Arial" w:hAnsi="Arial" w:cs="Arial"/>
            <w:noProof/>
            <w:color w:val="0F7EB4"/>
            <w:sz w:val="16"/>
            <w:szCs w:val="16"/>
            <w:u w:val="single"/>
          </w:rPr>
          <w:t>Disclaimer</w:t>
        </w:r>
      </w:hyperlink>
      <w:r w:rsidRPr="00B96EC5">
        <w:rPr>
          <w:rFonts w:ascii="Arial" w:eastAsia="Arial" w:hAnsi="Arial" w:cs="Arial"/>
          <w:noProof/>
          <w:color w:val="000000"/>
          <w:sz w:val="16"/>
          <w:szCs w:val="16"/>
        </w:rPr>
        <w:t>.</w:t>
      </w:r>
    </w:p>
    <w:p w14:paraId="7A5FEA07" w14:textId="77777777" w:rsidR="00E00833" w:rsidRPr="00B96EC5" w:rsidRDefault="00E00833" w:rsidP="00E00833">
      <w:pPr>
        <w:rPr>
          <w:rFonts w:ascii="Arial" w:eastAsia="Arial" w:hAnsi="Arial" w:cs="Arial"/>
          <w:noProof/>
          <w:color w:val="000000"/>
          <w:sz w:val="16"/>
          <w:szCs w:val="16"/>
        </w:rPr>
      </w:pPr>
      <w:r w:rsidRPr="00B96EC5">
        <w:rPr>
          <w:rFonts w:ascii="Arial" w:eastAsia="Arial" w:hAnsi="Arial" w:cs="Arial"/>
          <w:noProof/>
          <w:color w:val="000000"/>
          <w:sz w:val="16"/>
          <w:szCs w:val="16"/>
        </w:rPr>
        <w:t>Except for logos, trademarks or other content as indicated, the Victorian Curriculum F–10 as published through this site is licensed under the Creative Commons </w:t>
      </w:r>
      <w:r w:rsidRPr="00B96EC5">
        <w:rPr>
          <w:rFonts w:ascii="Arial" w:eastAsia="Arial" w:hAnsi="Arial" w:cs="Arial"/>
          <w:b/>
          <w:bCs/>
          <w:noProof/>
          <w:color w:val="000000"/>
          <w:sz w:val="16"/>
          <w:szCs w:val="16"/>
        </w:rPr>
        <w:t>‘Attribution-Non-Commercial’</w:t>
      </w:r>
      <w:r w:rsidRPr="00B96EC5">
        <w:rPr>
          <w:rFonts w:ascii="Arial" w:eastAsia="Arial" w:hAnsi="Arial" w:cs="Arial"/>
          <w:noProof/>
          <w:color w:val="000000"/>
          <w:sz w:val="16"/>
          <w:szCs w:val="16"/>
        </w:rPr>
        <w:t> licence (CC-BY-NC 3.0 Australia).</w:t>
      </w:r>
    </w:p>
    <w:p w14:paraId="5D913EA7" w14:textId="77777777" w:rsidR="00456D4E" w:rsidRDefault="00E00833" w:rsidP="00E00833">
      <w:pPr>
        <w:rPr>
          <w:rFonts w:ascii="Arial" w:eastAsia="Arial" w:hAnsi="Arial" w:cs="Arial"/>
          <w:noProof/>
          <w:color w:val="000000"/>
          <w:sz w:val="16"/>
          <w:szCs w:val="16"/>
        </w:rPr>
      </w:pPr>
      <w:r w:rsidRPr="00B96EC5">
        <w:rPr>
          <w:rFonts w:ascii="Arial" w:eastAsia="Arial" w:hAnsi="Arial" w:cs="Arial"/>
          <w:noProof/>
          <w:color w:val="000000"/>
          <w:sz w:val="16"/>
          <w:szCs w:val="16"/>
        </w:rPr>
        <w:drawing>
          <wp:inline distT="0" distB="0" distL="0" distR="0" wp14:anchorId="74C2D4A6" wp14:editId="7164C7BB">
            <wp:extent cx="1227411" cy="429442"/>
            <wp:effectExtent l="0" t="0" r="0" b="8890"/>
            <wp:docPr id="6" name="Picture 6" descr="A black and white sign with a person in a circ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B96EC5">
        <w:rPr>
          <w:rFonts w:ascii="Arial" w:eastAsia="Arial" w:hAnsi="Arial" w:cs="Arial"/>
          <w:noProof/>
          <w:color w:val="000000"/>
          <w:sz w:val="16"/>
          <w:szCs w:val="16"/>
        </w:rPr>
        <w:t xml:space="preserve">  </w:t>
      </w:r>
    </w:p>
    <w:p w14:paraId="4CA1F68B" w14:textId="490846CF" w:rsidR="00E00833" w:rsidRPr="00B96EC5" w:rsidRDefault="00E00833" w:rsidP="00E00833">
      <w:pPr>
        <w:rPr>
          <w:rFonts w:ascii="Arial" w:eastAsia="Arial" w:hAnsi="Arial" w:cs="Arial"/>
          <w:noProof/>
          <w:color w:val="000000"/>
          <w:sz w:val="16"/>
          <w:szCs w:val="16"/>
        </w:rPr>
      </w:pPr>
      <w:r w:rsidRPr="00B96EC5">
        <w:rPr>
          <w:rFonts w:ascii="Arial" w:eastAsia="Arial" w:hAnsi="Arial" w:cs="Arial"/>
          <w:noProof/>
          <w:color w:val="000000"/>
          <w:sz w:val="16"/>
          <w:szCs w:val="16"/>
        </w:rPr>
        <w:t>Read the full </w:t>
      </w:r>
      <w:hyperlink r:id="rId19" w:tgtFrame="_blank" w:tooltip="Opens in a new window" w:history="1">
        <w:r w:rsidRPr="00B96EC5">
          <w:rPr>
            <w:rFonts w:ascii="Arial" w:eastAsia="Arial" w:hAnsi="Arial" w:cs="Arial"/>
            <w:noProof/>
            <w:color w:val="0F7EB4"/>
            <w:sz w:val="16"/>
            <w:szCs w:val="16"/>
            <w:u w:val="single"/>
          </w:rPr>
          <w:t>CC-BY-NC</w:t>
        </w:r>
      </w:hyperlink>
      <w:r w:rsidRPr="00B96EC5">
        <w:rPr>
          <w:rFonts w:ascii="Arial" w:eastAsia="Arial" w:hAnsi="Arial" w:cs="Arial"/>
          <w:noProof/>
          <w:color w:val="000000"/>
          <w:sz w:val="16"/>
          <w:szCs w:val="16"/>
        </w:rPr>
        <w:t> licence terms.</w:t>
      </w:r>
    </w:p>
    <w:p w14:paraId="7C7C10D4" w14:textId="77777777" w:rsidR="00E00833" w:rsidRPr="00B96EC5" w:rsidRDefault="00E00833" w:rsidP="00E00833">
      <w:pPr>
        <w:rPr>
          <w:rFonts w:ascii="Arial" w:eastAsia="Arial" w:hAnsi="Arial" w:cs="Arial"/>
          <w:noProof/>
          <w:color w:val="000000"/>
          <w:sz w:val="16"/>
          <w:szCs w:val="16"/>
        </w:rPr>
      </w:pPr>
      <w:r w:rsidRPr="00B96EC5">
        <w:rPr>
          <w:rFonts w:ascii="Arial" w:eastAsia="Arial" w:hAnsi="Arial" w:cs="Arial"/>
          <w:noProof/>
          <w:color w:val="000000"/>
          <w:sz w:val="16"/>
          <w:szCs w:val="16"/>
        </w:rPr>
        <w:t>You may use the Victorian Curriculum F–10 content published on this site for non-commercial purposes in compliance with the CC licence terms, in particular, including an accurate attribution of the author/creator and the source:</w:t>
      </w:r>
    </w:p>
    <w:p w14:paraId="3E9E8928" w14:textId="2A4190E4" w:rsidR="00E00833" w:rsidRPr="00B96EC5" w:rsidRDefault="00E00833" w:rsidP="00E00833">
      <w:pPr>
        <w:rPr>
          <w:rFonts w:ascii="Arial" w:eastAsia="Arial" w:hAnsi="Arial" w:cs="Arial"/>
          <w:noProof/>
          <w:color w:val="000000"/>
          <w:sz w:val="16"/>
          <w:szCs w:val="16"/>
        </w:rPr>
      </w:pPr>
      <w:r w:rsidRPr="00B96EC5">
        <w:rPr>
          <w:rFonts w:ascii="Arial" w:eastAsia="Arial" w:hAnsi="Arial" w:cs="Arial"/>
          <w:b/>
          <w:bCs/>
          <w:noProof/>
          <w:color w:val="000000"/>
          <w:sz w:val="16"/>
          <w:szCs w:val="16"/>
        </w:rPr>
        <w:t>The Victorian Curriculum F–10 content elements are © VCAA, licensed </w:t>
      </w:r>
      <w:hyperlink r:id="rId20" w:tgtFrame="_blank" w:tooltip="Opens in a new window" w:history="1">
        <w:r w:rsidRPr="00B96EC5">
          <w:rPr>
            <w:rFonts w:ascii="Arial" w:eastAsia="Arial" w:hAnsi="Arial" w:cs="Arial"/>
            <w:b/>
            <w:bCs/>
            <w:noProof/>
            <w:color w:val="0F7EB4"/>
            <w:sz w:val="16"/>
            <w:szCs w:val="16"/>
            <w:u w:val="single"/>
          </w:rPr>
          <w:t>CC-BY-NC</w:t>
        </w:r>
      </w:hyperlink>
      <w:r w:rsidRPr="00B96EC5">
        <w:rPr>
          <w:rFonts w:ascii="Arial" w:eastAsia="Arial" w:hAnsi="Arial" w:cs="Arial"/>
          <w:b/>
          <w:bCs/>
          <w:noProof/>
          <w:color w:val="000000"/>
          <w:sz w:val="16"/>
          <w:szCs w:val="16"/>
        </w:rPr>
        <w:t>. The </w:t>
      </w:r>
      <w:hyperlink r:id="rId21" w:tgtFrame="_blank" w:tooltip="Opens in a new window" w:history="1">
        <w:r w:rsidRPr="00B96EC5">
          <w:rPr>
            <w:rFonts w:ascii="Arial" w:eastAsia="Arial" w:hAnsi="Arial" w:cs="Arial"/>
            <w:b/>
            <w:bCs/>
            <w:noProof/>
            <w:color w:val="0F7EB4"/>
            <w:sz w:val="16"/>
            <w:szCs w:val="16"/>
            <w:u w:val="single"/>
          </w:rPr>
          <w:t>Victorian Curriculum F–10</w:t>
        </w:r>
      </w:hyperlink>
      <w:r w:rsidRPr="00B96EC5">
        <w:rPr>
          <w:rFonts w:ascii="Arial" w:eastAsia="Arial" w:hAnsi="Arial" w:cs="Arial"/>
          <w:b/>
          <w:bCs/>
          <w:noProof/>
          <w:color w:val="000000"/>
          <w:sz w:val="16"/>
          <w:szCs w:val="16"/>
        </w:rPr>
        <w:t> and related content can be accessed directly at the </w:t>
      </w:r>
      <w:hyperlink r:id="rId22" w:tgtFrame="_blank" w:tooltip="Opens in a new window" w:history="1">
        <w:r w:rsidRPr="00B96EC5">
          <w:rPr>
            <w:rFonts w:ascii="Arial" w:eastAsia="Arial" w:hAnsi="Arial" w:cs="Arial"/>
            <w:b/>
            <w:bCs/>
            <w:noProof/>
            <w:color w:val="0F7EB4"/>
            <w:sz w:val="16"/>
            <w:szCs w:val="16"/>
            <w:u w:val="single"/>
          </w:rPr>
          <w:t>VCAA website</w:t>
        </w:r>
      </w:hyperlink>
      <w:r w:rsidRPr="00B96EC5">
        <w:rPr>
          <w:rFonts w:ascii="Arial" w:eastAsia="Arial" w:hAnsi="Arial" w:cs="Arial"/>
          <w:b/>
          <w:bCs/>
          <w:noProof/>
          <w:color w:val="000000"/>
          <w:sz w:val="16"/>
          <w:szCs w:val="16"/>
        </w:rPr>
        <w:t>.</w:t>
      </w:r>
    </w:p>
    <w:p w14:paraId="63008BFC" w14:textId="77777777" w:rsidR="00E00833" w:rsidRPr="00B96EC5" w:rsidRDefault="00E00833" w:rsidP="00E00833">
      <w:pPr>
        <w:rPr>
          <w:rFonts w:ascii="Arial" w:eastAsia="Arial" w:hAnsi="Arial" w:cs="Arial"/>
          <w:noProof/>
          <w:color w:val="000000"/>
          <w:sz w:val="16"/>
          <w:szCs w:val="16"/>
        </w:rPr>
      </w:pPr>
      <w:r w:rsidRPr="00B96EC5">
        <w:rPr>
          <w:rFonts w:ascii="Arial" w:eastAsia="Arial" w:hAnsi="Arial" w:cs="Arial"/>
          <w:noProof/>
          <w:color w:val="000000"/>
          <w:sz w:val="16"/>
          <w:szCs w:val="16"/>
        </w:rPr>
        <w:t>Third parties may own the copyright in some materials incorporated within this website.</w:t>
      </w:r>
    </w:p>
    <w:p w14:paraId="27073530" w14:textId="77777777" w:rsidR="00E00833" w:rsidRPr="00B96EC5" w:rsidRDefault="00E00833" w:rsidP="00E00833">
      <w:pPr>
        <w:rPr>
          <w:rFonts w:ascii="Arial" w:eastAsia="Arial" w:hAnsi="Arial" w:cs="Arial"/>
          <w:noProof/>
          <w:color w:val="000000"/>
          <w:sz w:val="16"/>
          <w:szCs w:val="16"/>
        </w:rPr>
      </w:pPr>
      <w:r w:rsidRPr="00B96EC5">
        <w:rPr>
          <w:rFonts w:ascii="Arial" w:eastAsia="Arial" w:hAnsi="Arial" w:cs="Arial"/>
          <w:b/>
          <w:bCs/>
          <w:noProof/>
          <w:color w:val="000000"/>
          <w:sz w:val="16"/>
          <w:szCs w:val="16"/>
        </w:rPr>
        <w:t>Commercial use</w:t>
      </w:r>
    </w:p>
    <w:p w14:paraId="5A9048D4" w14:textId="77777777" w:rsidR="00E00833" w:rsidRPr="00B96EC5" w:rsidRDefault="00E00833" w:rsidP="00E00833">
      <w:pPr>
        <w:rPr>
          <w:rFonts w:ascii="Arial" w:eastAsia="Arial" w:hAnsi="Arial" w:cs="Arial"/>
          <w:noProof/>
          <w:color w:val="000000"/>
          <w:sz w:val="16"/>
          <w:szCs w:val="16"/>
        </w:rPr>
      </w:pPr>
      <w:r w:rsidRPr="00B96EC5">
        <w:rPr>
          <w:rFonts w:ascii="Arial" w:eastAsia="Arial" w:hAnsi="Arial" w:cs="Arial"/>
          <w:noProof/>
          <w:color w:val="000000"/>
          <w:sz w:val="16"/>
          <w:szCs w:val="16"/>
        </w:rPr>
        <w:t>For permissions for commercial use or use beyond the scope of the CC-BY-NC licence, please contact the </w:t>
      </w:r>
      <w:hyperlink r:id="rId23" w:history="1">
        <w:r w:rsidRPr="00B96EC5">
          <w:rPr>
            <w:rFonts w:ascii="Arial" w:eastAsia="Arial" w:hAnsi="Arial" w:cs="Arial"/>
            <w:noProof/>
            <w:color w:val="0F7EB4"/>
            <w:sz w:val="16"/>
            <w:szCs w:val="16"/>
            <w:u w:val="single"/>
          </w:rPr>
          <w:t>VCAA Copyright Manager</w:t>
        </w:r>
      </w:hyperlink>
      <w:r w:rsidRPr="00B96EC5">
        <w:rPr>
          <w:rFonts w:ascii="Arial" w:eastAsia="Arial" w:hAnsi="Arial" w:cs="Arial"/>
          <w:noProof/>
          <w:color w:val="000000"/>
          <w:sz w:val="16"/>
          <w:szCs w:val="16"/>
        </w:rPr>
        <w:t> and refer to the </w:t>
      </w:r>
      <w:hyperlink r:id="rId24" w:tgtFrame="_blank" w:tooltip="Opens in a new window" w:history="1">
        <w:r w:rsidRPr="00B96EC5">
          <w:rPr>
            <w:rFonts w:ascii="Arial" w:eastAsia="Arial" w:hAnsi="Arial" w:cs="Arial"/>
            <w:noProof/>
            <w:color w:val="0F7EB4"/>
            <w:sz w:val="16"/>
            <w:szCs w:val="16"/>
            <w:u w:val="single"/>
          </w:rPr>
          <w:t>VCAA Copyright Policy</w:t>
        </w:r>
      </w:hyperlink>
      <w:r w:rsidRPr="00B96EC5">
        <w:rPr>
          <w:rFonts w:ascii="Arial" w:eastAsia="Arial" w:hAnsi="Arial" w:cs="Arial"/>
          <w:noProof/>
          <w:color w:val="000000"/>
          <w:sz w:val="16"/>
          <w:szCs w:val="16"/>
        </w:rPr>
        <w:t>.</w:t>
      </w:r>
    </w:p>
    <w:p w14:paraId="0E5024EF" w14:textId="56BFE733" w:rsidR="00E00833" w:rsidRPr="00E00833" w:rsidRDefault="00E00833">
      <w:pPr>
        <w:rPr>
          <w:rFonts w:ascii="Arial" w:eastAsia="Arial" w:hAnsi="Arial" w:cs="Arial"/>
          <w:color w:val="000000"/>
          <w:sz w:val="16"/>
          <w:szCs w:val="16"/>
        </w:rPr>
      </w:pPr>
      <w:r w:rsidRPr="00B96EC5">
        <w:rPr>
          <w:rFonts w:ascii="Arial" w:eastAsia="Arial" w:hAnsi="Arial" w:cs="Arial"/>
          <w:color w:val="000000"/>
          <w:sz w:val="16"/>
          <w:szCs w:val="16"/>
        </w:rPr>
        <w:t>For copyright information regarding the 'Australian Curriculum', refer to ACARA's </w:t>
      </w:r>
      <w:hyperlink r:id="rId25" w:tgtFrame="_blank" w:tooltip="Opens in a new window" w:history="1">
        <w:r w:rsidRPr="00B96EC5">
          <w:rPr>
            <w:rFonts w:ascii="Arial" w:eastAsia="Arial" w:hAnsi="Arial" w:cs="Arial"/>
            <w:color w:val="0F7EB4"/>
            <w:sz w:val="16"/>
            <w:szCs w:val="16"/>
            <w:u w:val="single"/>
          </w:rPr>
          <w:t>Terms of Use for the Australian Curriculum</w:t>
        </w:r>
      </w:hyperlink>
      <w:r w:rsidRPr="00B96EC5">
        <w:rPr>
          <w:rFonts w:ascii="Arial" w:eastAsia="Arial" w:hAnsi="Arial" w:cs="Arial"/>
          <w:color w:val="000000"/>
          <w:sz w:val="16"/>
          <w:szCs w:val="16"/>
        </w:rPr>
        <w:t>.</w:t>
      </w:r>
      <w:bookmarkEnd w:id="0"/>
      <w:r>
        <w:br w:type="page"/>
      </w:r>
    </w:p>
    <w:p w14:paraId="3A5579B5" w14:textId="3DB2C584" w:rsidR="00BF457B" w:rsidRPr="00A4522E" w:rsidRDefault="00BF457B" w:rsidP="00BF457B">
      <w:pPr>
        <w:pStyle w:val="Heading1"/>
      </w:pPr>
      <w:r w:rsidRPr="00A4522E">
        <w:lastRenderedPageBreak/>
        <w:t>Contents</w:t>
      </w:r>
      <w:bookmarkEnd w:id="1"/>
      <w:bookmarkEnd w:id="2"/>
      <w:bookmarkEnd w:id="3"/>
    </w:p>
    <w:p w14:paraId="1DB398AF" w14:textId="09305845" w:rsidR="00BF457B" w:rsidRDefault="00D6367B">
      <w:pPr>
        <w:pStyle w:val="TOC1"/>
        <w:rPr>
          <w:rFonts w:asciiTheme="minorHAnsi" w:eastAsiaTheme="minorEastAsia" w:hAnsiTheme="minorHAnsi" w:cstheme="minorBidi"/>
          <w:b w:val="0"/>
          <w:bCs w:val="0"/>
          <w:kern w:val="2"/>
          <w:sz w:val="24"/>
          <w:lang w:eastAsia="en-GB"/>
          <w14:ligatures w14:val="standardContextual"/>
        </w:rPr>
      </w:pPr>
      <w:r w:rsidRPr="00C60E7A">
        <w:rPr>
          <w:rFonts w:eastAsiaTheme="minorEastAsia" w:cs="Times New Roman"/>
          <w:b w:val="0"/>
          <w:bCs w:val="0"/>
          <w:noProof w:val="0"/>
          <w:color w:val="0F7EB4"/>
          <w:sz w:val="48"/>
          <w:szCs w:val="40"/>
        </w:rPr>
        <w:fldChar w:fldCharType="begin"/>
      </w:r>
      <w:r w:rsidRPr="00C60E7A">
        <w:instrText xml:space="preserve"> TOC \o "1-2" \h \z \u \t "VCAA Heading 2,3" </w:instrText>
      </w:r>
      <w:r w:rsidRPr="00C60E7A">
        <w:rPr>
          <w:rFonts w:eastAsiaTheme="minorEastAsia" w:cs="Times New Roman"/>
          <w:b w:val="0"/>
          <w:bCs w:val="0"/>
          <w:noProof w:val="0"/>
          <w:color w:val="0F7EB4"/>
          <w:sz w:val="48"/>
          <w:szCs w:val="40"/>
        </w:rPr>
        <w:fldChar w:fldCharType="separate"/>
      </w:r>
      <w:hyperlink w:anchor="_Toc166161453" w:history="1">
        <w:r w:rsidR="00BF457B" w:rsidRPr="00AA2C71">
          <w:rPr>
            <w:rStyle w:val="Hyperlink"/>
          </w:rPr>
          <w:t>Introduction</w:t>
        </w:r>
        <w:r w:rsidR="00BF457B">
          <w:rPr>
            <w:webHidden/>
          </w:rPr>
          <w:tab/>
        </w:r>
        <w:r w:rsidR="00BF457B">
          <w:rPr>
            <w:webHidden/>
          </w:rPr>
          <w:fldChar w:fldCharType="begin"/>
        </w:r>
        <w:r w:rsidR="00BF457B">
          <w:rPr>
            <w:webHidden/>
          </w:rPr>
          <w:instrText xml:space="preserve"> PAGEREF _Toc166161453 \h </w:instrText>
        </w:r>
        <w:r w:rsidR="00BF457B">
          <w:rPr>
            <w:webHidden/>
          </w:rPr>
        </w:r>
        <w:r w:rsidR="00BF457B">
          <w:rPr>
            <w:webHidden/>
          </w:rPr>
          <w:fldChar w:fldCharType="separate"/>
        </w:r>
        <w:r w:rsidR="00BF457B">
          <w:rPr>
            <w:webHidden/>
          </w:rPr>
          <w:t>1</w:t>
        </w:r>
        <w:r w:rsidR="00BF457B">
          <w:rPr>
            <w:webHidden/>
          </w:rPr>
          <w:fldChar w:fldCharType="end"/>
        </w:r>
      </w:hyperlink>
    </w:p>
    <w:p w14:paraId="0DF53EE7" w14:textId="69C4607C" w:rsidR="00BF457B" w:rsidRDefault="00A71F4E">
      <w:pPr>
        <w:pStyle w:val="TOC2"/>
        <w:rPr>
          <w:rFonts w:asciiTheme="minorHAnsi" w:eastAsiaTheme="minorEastAsia" w:hAnsiTheme="minorHAnsi" w:cstheme="minorBidi"/>
          <w:kern w:val="2"/>
          <w:sz w:val="24"/>
          <w:lang w:eastAsia="en-GB"/>
          <w14:ligatures w14:val="standardContextual"/>
        </w:rPr>
      </w:pPr>
      <w:hyperlink w:anchor="_Toc166161454" w:history="1">
        <w:r w:rsidR="00BF457B" w:rsidRPr="00AA2C71">
          <w:rPr>
            <w:rStyle w:val="Hyperlink"/>
          </w:rPr>
          <w:t>Rationale</w:t>
        </w:r>
        <w:r w:rsidR="00BF457B">
          <w:rPr>
            <w:webHidden/>
          </w:rPr>
          <w:tab/>
        </w:r>
        <w:r w:rsidR="00BF457B">
          <w:rPr>
            <w:webHidden/>
          </w:rPr>
          <w:fldChar w:fldCharType="begin"/>
        </w:r>
        <w:r w:rsidR="00BF457B">
          <w:rPr>
            <w:webHidden/>
          </w:rPr>
          <w:instrText xml:space="preserve"> PAGEREF _Toc166161454 \h </w:instrText>
        </w:r>
        <w:r w:rsidR="00BF457B">
          <w:rPr>
            <w:webHidden/>
          </w:rPr>
        </w:r>
        <w:r w:rsidR="00BF457B">
          <w:rPr>
            <w:webHidden/>
          </w:rPr>
          <w:fldChar w:fldCharType="separate"/>
        </w:r>
        <w:r w:rsidR="00BF457B">
          <w:rPr>
            <w:webHidden/>
          </w:rPr>
          <w:t>1</w:t>
        </w:r>
        <w:r w:rsidR="00BF457B">
          <w:rPr>
            <w:webHidden/>
          </w:rPr>
          <w:fldChar w:fldCharType="end"/>
        </w:r>
      </w:hyperlink>
    </w:p>
    <w:p w14:paraId="147AE8C8" w14:textId="68B1A44E" w:rsidR="00BF457B" w:rsidRDefault="00A71F4E">
      <w:pPr>
        <w:pStyle w:val="TOC2"/>
        <w:rPr>
          <w:rFonts w:asciiTheme="minorHAnsi" w:eastAsiaTheme="minorEastAsia" w:hAnsiTheme="minorHAnsi" w:cstheme="minorBidi"/>
          <w:kern w:val="2"/>
          <w:sz w:val="24"/>
          <w:lang w:eastAsia="en-GB"/>
          <w14:ligatures w14:val="standardContextual"/>
        </w:rPr>
      </w:pPr>
      <w:hyperlink w:anchor="_Toc166161455" w:history="1">
        <w:r w:rsidR="00BF457B" w:rsidRPr="00AA2C71">
          <w:rPr>
            <w:rStyle w:val="Hyperlink"/>
          </w:rPr>
          <w:t>Aims</w:t>
        </w:r>
        <w:r w:rsidR="00BF457B">
          <w:rPr>
            <w:webHidden/>
          </w:rPr>
          <w:tab/>
        </w:r>
        <w:r w:rsidR="00BF457B">
          <w:rPr>
            <w:webHidden/>
          </w:rPr>
          <w:fldChar w:fldCharType="begin"/>
        </w:r>
        <w:r w:rsidR="00BF457B">
          <w:rPr>
            <w:webHidden/>
          </w:rPr>
          <w:instrText xml:space="preserve"> PAGEREF _Toc166161455 \h </w:instrText>
        </w:r>
        <w:r w:rsidR="00BF457B">
          <w:rPr>
            <w:webHidden/>
          </w:rPr>
        </w:r>
        <w:r w:rsidR="00BF457B">
          <w:rPr>
            <w:webHidden/>
          </w:rPr>
          <w:fldChar w:fldCharType="separate"/>
        </w:r>
        <w:r w:rsidR="00BF457B">
          <w:rPr>
            <w:webHidden/>
          </w:rPr>
          <w:t>2</w:t>
        </w:r>
        <w:r w:rsidR="00BF457B">
          <w:rPr>
            <w:webHidden/>
          </w:rPr>
          <w:fldChar w:fldCharType="end"/>
        </w:r>
      </w:hyperlink>
    </w:p>
    <w:p w14:paraId="4A40F15C" w14:textId="43C2D31B" w:rsidR="00BF457B" w:rsidRDefault="00A71F4E">
      <w:pPr>
        <w:pStyle w:val="TOC2"/>
        <w:rPr>
          <w:rFonts w:asciiTheme="minorHAnsi" w:eastAsiaTheme="minorEastAsia" w:hAnsiTheme="minorHAnsi" w:cstheme="minorBidi"/>
          <w:kern w:val="2"/>
          <w:sz w:val="24"/>
          <w:lang w:eastAsia="en-GB"/>
          <w14:ligatures w14:val="standardContextual"/>
        </w:rPr>
      </w:pPr>
      <w:hyperlink w:anchor="_Toc166161456" w:history="1">
        <w:r w:rsidR="00BF457B" w:rsidRPr="00AA2C71">
          <w:rPr>
            <w:rStyle w:val="Hyperlink"/>
          </w:rPr>
          <w:t>Structure</w:t>
        </w:r>
        <w:r w:rsidR="00BF457B">
          <w:rPr>
            <w:webHidden/>
          </w:rPr>
          <w:tab/>
        </w:r>
        <w:r w:rsidR="00BF457B">
          <w:rPr>
            <w:webHidden/>
          </w:rPr>
          <w:fldChar w:fldCharType="begin"/>
        </w:r>
        <w:r w:rsidR="00BF457B">
          <w:rPr>
            <w:webHidden/>
          </w:rPr>
          <w:instrText xml:space="preserve"> PAGEREF _Toc166161456 \h </w:instrText>
        </w:r>
        <w:r w:rsidR="00BF457B">
          <w:rPr>
            <w:webHidden/>
          </w:rPr>
        </w:r>
        <w:r w:rsidR="00BF457B">
          <w:rPr>
            <w:webHidden/>
          </w:rPr>
          <w:fldChar w:fldCharType="separate"/>
        </w:r>
        <w:r w:rsidR="00BF457B">
          <w:rPr>
            <w:webHidden/>
          </w:rPr>
          <w:t>2</w:t>
        </w:r>
        <w:r w:rsidR="00BF457B">
          <w:rPr>
            <w:webHidden/>
          </w:rPr>
          <w:fldChar w:fldCharType="end"/>
        </w:r>
      </w:hyperlink>
    </w:p>
    <w:p w14:paraId="387832CF" w14:textId="4CB4A407" w:rsidR="00BF457B" w:rsidRDefault="00A71F4E">
      <w:pPr>
        <w:pStyle w:val="TOC2"/>
        <w:rPr>
          <w:rFonts w:asciiTheme="minorHAnsi" w:eastAsiaTheme="minorEastAsia" w:hAnsiTheme="minorHAnsi" w:cstheme="minorBidi"/>
          <w:kern w:val="2"/>
          <w:sz w:val="24"/>
          <w:lang w:eastAsia="en-GB"/>
          <w14:ligatures w14:val="standardContextual"/>
        </w:rPr>
      </w:pPr>
      <w:hyperlink w:anchor="_Toc166161457" w:history="1">
        <w:r w:rsidR="00BF457B" w:rsidRPr="00AA2C71">
          <w:rPr>
            <w:rStyle w:val="Hyperlink"/>
          </w:rPr>
          <w:t>Learning in Japanese</w:t>
        </w:r>
        <w:r w:rsidR="00BF457B">
          <w:rPr>
            <w:webHidden/>
          </w:rPr>
          <w:tab/>
        </w:r>
        <w:r w:rsidR="00BF457B">
          <w:rPr>
            <w:webHidden/>
          </w:rPr>
          <w:fldChar w:fldCharType="begin"/>
        </w:r>
        <w:r w:rsidR="00BF457B">
          <w:rPr>
            <w:webHidden/>
          </w:rPr>
          <w:instrText xml:space="preserve"> PAGEREF _Toc166161457 \h </w:instrText>
        </w:r>
        <w:r w:rsidR="00BF457B">
          <w:rPr>
            <w:webHidden/>
          </w:rPr>
        </w:r>
        <w:r w:rsidR="00BF457B">
          <w:rPr>
            <w:webHidden/>
          </w:rPr>
          <w:fldChar w:fldCharType="separate"/>
        </w:r>
        <w:r w:rsidR="00BF457B">
          <w:rPr>
            <w:webHidden/>
          </w:rPr>
          <w:t>4</w:t>
        </w:r>
        <w:r w:rsidR="00BF457B">
          <w:rPr>
            <w:webHidden/>
          </w:rPr>
          <w:fldChar w:fldCharType="end"/>
        </w:r>
      </w:hyperlink>
    </w:p>
    <w:p w14:paraId="7642079D" w14:textId="6743BEEC" w:rsidR="00BF457B" w:rsidRDefault="00A71F4E">
      <w:pPr>
        <w:pStyle w:val="TOC1"/>
        <w:rPr>
          <w:rFonts w:asciiTheme="minorHAnsi" w:eastAsiaTheme="minorEastAsia" w:hAnsiTheme="minorHAnsi" w:cstheme="minorBidi"/>
          <w:b w:val="0"/>
          <w:bCs w:val="0"/>
          <w:kern w:val="2"/>
          <w:sz w:val="24"/>
          <w:lang w:eastAsia="en-GB"/>
          <w14:ligatures w14:val="standardContextual"/>
        </w:rPr>
      </w:pPr>
      <w:hyperlink w:anchor="_Toc166161458" w:history="1">
        <w:r w:rsidR="00BF457B" w:rsidRPr="00AA2C71">
          <w:rPr>
            <w:rStyle w:val="Hyperlink"/>
          </w:rPr>
          <w:t>Curriculum – F–10 Sequence</w:t>
        </w:r>
        <w:r w:rsidR="00BF457B">
          <w:rPr>
            <w:webHidden/>
          </w:rPr>
          <w:tab/>
        </w:r>
        <w:r w:rsidR="00BF457B">
          <w:rPr>
            <w:webHidden/>
          </w:rPr>
          <w:fldChar w:fldCharType="begin"/>
        </w:r>
        <w:r w:rsidR="00BF457B">
          <w:rPr>
            <w:webHidden/>
          </w:rPr>
          <w:instrText xml:space="preserve"> PAGEREF _Toc166161458 \h </w:instrText>
        </w:r>
        <w:r w:rsidR="00BF457B">
          <w:rPr>
            <w:webHidden/>
          </w:rPr>
        </w:r>
        <w:r w:rsidR="00BF457B">
          <w:rPr>
            <w:webHidden/>
          </w:rPr>
          <w:fldChar w:fldCharType="separate"/>
        </w:r>
        <w:r w:rsidR="00BF457B">
          <w:rPr>
            <w:webHidden/>
          </w:rPr>
          <w:t>7</w:t>
        </w:r>
        <w:r w:rsidR="00BF457B">
          <w:rPr>
            <w:webHidden/>
          </w:rPr>
          <w:fldChar w:fldCharType="end"/>
        </w:r>
      </w:hyperlink>
    </w:p>
    <w:p w14:paraId="5E2AF8C3" w14:textId="0E74EE9C" w:rsidR="00BF457B" w:rsidRDefault="00A71F4E">
      <w:pPr>
        <w:pStyle w:val="TOC2"/>
        <w:rPr>
          <w:rFonts w:asciiTheme="minorHAnsi" w:eastAsiaTheme="minorEastAsia" w:hAnsiTheme="minorHAnsi" w:cstheme="minorBidi"/>
          <w:kern w:val="2"/>
          <w:sz w:val="24"/>
          <w:lang w:eastAsia="en-GB"/>
          <w14:ligatures w14:val="standardContextual"/>
        </w:rPr>
      </w:pPr>
      <w:hyperlink w:anchor="_Toc166161459" w:history="1">
        <w:r w:rsidR="00BF457B" w:rsidRPr="00AA2C71">
          <w:rPr>
            <w:rStyle w:val="Hyperlink"/>
          </w:rPr>
          <w:t>Foundation to Level 2</w:t>
        </w:r>
        <w:r w:rsidR="00BF457B">
          <w:rPr>
            <w:webHidden/>
          </w:rPr>
          <w:tab/>
        </w:r>
        <w:r w:rsidR="00BF457B">
          <w:rPr>
            <w:webHidden/>
          </w:rPr>
          <w:fldChar w:fldCharType="begin"/>
        </w:r>
        <w:r w:rsidR="00BF457B">
          <w:rPr>
            <w:webHidden/>
          </w:rPr>
          <w:instrText xml:space="preserve"> PAGEREF _Toc166161459 \h </w:instrText>
        </w:r>
        <w:r w:rsidR="00BF457B">
          <w:rPr>
            <w:webHidden/>
          </w:rPr>
        </w:r>
        <w:r w:rsidR="00BF457B">
          <w:rPr>
            <w:webHidden/>
          </w:rPr>
          <w:fldChar w:fldCharType="separate"/>
        </w:r>
        <w:r w:rsidR="00BF457B">
          <w:rPr>
            <w:webHidden/>
          </w:rPr>
          <w:t>7</w:t>
        </w:r>
        <w:r w:rsidR="00BF457B">
          <w:rPr>
            <w:webHidden/>
          </w:rPr>
          <w:fldChar w:fldCharType="end"/>
        </w:r>
      </w:hyperlink>
    </w:p>
    <w:p w14:paraId="31962BE1" w14:textId="03C2EB20" w:rsidR="00BF457B" w:rsidRDefault="00A71F4E">
      <w:pPr>
        <w:pStyle w:val="TOC2"/>
        <w:rPr>
          <w:rFonts w:asciiTheme="minorHAnsi" w:eastAsiaTheme="minorEastAsia" w:hAnsiTheme="minorHAnsi" w:cstheme="minorBidi"/>
          <w:kern w:val="2"/>
          <w:sz w:val="24"/>
          <w:lang w:eastAsia="en-GB"/>
          <w14:ligatures w14:val="standardContextual"/>
        </w:rPr>
      </w:pPr>
      <w:hyperlink w:anchor="_Toc166161460" w:history="1">
        <w:r w:rsidR="00BF457B" w:rsidRPr="00AA2C71">
          <w:rPr>
            <w:rStyle w:val="Hyperlink"/>
          </w:rPr>
          <w:t>Levels 3 and 4</w:t>
        </w:r>
        <w:r w:rsidR="00BF457B">
          <w:rPr>
            <w:webHidden/>
          </w:rPr>
          <w:tab/>
        </w:r>
        <w:r w:rsidR="00BF457B">
          <w:rPr>
            <w:webHidden/>
          </w:rPr>
          <w:fldChar w:fldCharType="begin"/>
        </w:r>
        <w:r w:rsidR="00BF457B">
          <w:rPr>
            <w:webHidden/>
          </w:rPr>
          <w:instrText xml:space="preserve"> PAGEREF _Toc166161460 \h </w:instrText>
        </w:r>
        <w:r w:rsidR="00BF457B">
          <w:rPr>
            <w:webHidden/>
          </w:rPr>
        </w:r>
        <w:r w:rsidR="00BF457B">
          <w:rPr>
            <w:webHidden/>
          </w:rPr>
          <w:fldChar w:fldCharType="separate"/>
        </w:r>
        <w:r w:rsidR="00BF457B">
          <w:rPr>
            <w:webHidden/>
          </w:rPr>
          <w:t>20</w:t>
        </w:r>
        <w:r w:rsidR="00BF457B">
          <w:rPr>
            <w:webHidden/>
          </w:rPr>
          <w:fldChar w:fldCharType="end"/>
        </w:r>
      </w:hyperlink>
    </w:p>
    <w:p w14:paraId="691E24D0" w14:textId="5F857644" w:rsidR="00BF457B" w:rsidRDefault="00A71F4E">
      <w:pPr>
        <w:pStyle w:val="TOC2"/>
        <w:rPr>
          <w:rFonts w:asciiTheme="minorHAnsi" w:eastAsiaTheme="minorEastAsia" w:hAnsiTheme="minorHAnsi" w:cstheme="minorBidi"/>
          <w:kern w:val="2"/>
          <w:sz w:val="24"/>
          <w:lang w:eastAsia="en-GB"/>
          <w14:ligatures w14:val="standardContextual"/>
        </w:rPr>
      </w:pPr>
      <w:hyperlink w:anchor="_Toc166161461" w:history="1">
        <w:r w:rsidR="00BF457B" w:rsidRPr="00AA2C71">
          <w:rPr>
            <w:rStyle w:val="Hyperlink"/>
          </w:rPr>
          <w:t>Levels 5 and 6</w:t>
        </w:r>
        <w:r w:rsidR="00BF457B">
          <w:rPr>
            <w:webHidden/>
          </w:rPr>
          <w:tab/>
        </w:r>
        <w:r w:rsidR="00BF457B">
          <w:rPr>
            <w:webHidden/>
          </w:rPr>
          <w:fldChar w:fldCharType="begin"/>
        </w:r>
        <w:r w:rsidR="00BF457B">
          <w:rPr>
            <w:webHidden/>
          </w:rPr>
          <w:instrText xml:space="preserve"> PAGEREF _Toc166161461 \h </w:instrText>
        </w:r>
        <w:r w:rsidR="00BF457B">
          <w:rPr>
            <w:webHidden/>
          </w:rPr>
        </w:r>
        <w:r w:rsidR="00BF457B">
          <w:rPr>
            <w:webHidden/>
          </w:rPr>
          <w:fldChar w:fldCharType="separate"/>
        </w:r>
        <w:r w:rsidR="00BF457B">
          <w:rPr>
            <w:webHidden/>
          </w:rPr>
          <w:t>29</w:t>
        </w:r>
        <w:r w:rsidR="00BF457B">
          <w:rPr>
            <w:webHidden/>
          </w:rPr>
          <w:fldChar w:fldCharType="end"/>
        </w:r>
      </w:hyperlink>
    </w:p>
    <w:p w14:paraId="447723BE" w14:textId="58D0DCE4" w:rsidR="00BF457B" w:rsidRDefault="00A71F4E">
      <w:pPr>
        <w:pStyle w:val="TOC2"/>
        <w:rPr>
          <w:rFonts w:asciiTheme="minorHAnsi" w:eastAsiaTheme="minorEastAsia" w:hAnsiTheme="minorHAnsi" w:cstheme="minorBidi"/>
          <w:kern w:val="2"/>
          <w:sz w:val="24"/>
          <w:lang w:eastAsia="en-GB"/>
          <w14:ligatures w14:val="standardContextual"/>
        </w:rPr>
      </w:pPr>
      <w:hyperlink w:anchor="_Toc166161462" w:history="1">
        <w:r w:rsidR="00BF457B" w:rsidRPr="00AA2C71">
          <w:rPr>
            <w:rStyle w:val="Hyperlink"/>
          </w:rPr>
          <w:t>Levels 7 and 8</w:t>
        </w:r>
        <w:r w:rsidR="00BF457B">
          <w:rPr>
            <w:webHidden/>
          </w:rPr>
          <w:tab/>
        </w:r>
        <w:r w:rsidR="00BF457B">
          <w:rPr>
            <w:webHidden/>
          </w:rPr>
          <w:fldChar w:fldCharType="begin"/>
        </w:r>
        <w:r w:rsidR="00BF457B">
          <w:rPr>
            <w:webHidden/>
          </w:rPr>
          <w:instrText xml:space="preserve"> PAGEREF _Toc166161462 \h </w:instrText>
        </w:r>
        <w:r w:rsidR="00BF457B">
          <w:rPr>
            <w:webHidden/>
          </w:rPr>
        </w:r>
        <w:r w:rsidR="00BF457B">
          <w:rPr>
            <w:webHidden/>
          </w:rPr>
          <w:fldChar w:fldCharType="separate"/>
        </w:r>
        <w:r w:rsidR="00BF457B">
          <w:rPr>
            <w:webHidden/>
          </w:rPr>
          <w:t>39</w:t>
        </w:r>
        <w:r w:rsidR="00BF457B">
          <w:rPr>
            <w:webHidden/>
          </w:rPr>
          <w:fldChar w:fldCharType="end"/>
        </w:r>
      </w:hyperlink>
    </w:p>
    <w:p w14:paraId="29A3043F" w14:textId="5C97D25D" w:rsidR="00BF457B" w:rsidRDefault="00A71F4E">
      <w:pPr>
        <w:pStyle w:val="TOC2"/>
        <w:rPr>
          <w:rFonts w:asciiTheme="minorHAnsi" w:eastAsiaTheme="minorEastAsia" w:hAnsiTheme="minorHAnsi" w:cstheme="minorBidi"/>
          <w:kern w:val="2"/>
          <w:sz w:val="24"/>
          <w:lang w:eastAsia="en-GB"/>
          <w14:ligatures w14:val="standardContextual"/>
        </w:rPr>
      </w:pPr>
      <w:hyperlink w:anchor="_Toc166161463" w:history="1">
        <w:r w:rsidR="00BF457B" w:rsidRPr="00AA2C71">
          <w:rPr>
            <w:rStyle w:val="Hyperlink"/>
          </w:rPr>
          <w:t>Levels 9 and 10</w:t>
        </w:r>
        <w:r w:rsidR="00BF457B">
          <w:rPr>
            <w:webHidden/>
          </w:rPr>
          <w:tab/>
        </w:r>
        <w:r w:rsidR="00BF457B">
          <w:rPr>
            <w:webHidden/>
          </w:rPr>
          <w:fldChar w:fldCharType="begin"/>
        </w:r>
        <w:r w:rsidR="00BF457B">
          <w:rPr>
            <w:webHidden/>
          </w:rPr>
          <w:instrText xml:space="preserve"> PAGEREF _Toc166161463 \h </w:instrText>
        </w:r>
        <w:r w:rsidR="00BF457B">
          <w:rPr>
            <w:webHidden/>
          </w:rPr>
        </w:r>
        <w:r w:rsidR="00BF457B">
          <w:rPr>
            <w:webHidden/>
          </w:rPr>
          <w:fldChar w:fldCharType="separate"/>
        </w:r>
        <w:r w:rsidR="00BF457B">
          <w:rPr>
            <w:webHidden/>
          </w:rPr>
          <w:t>49</w:t>
        </w:r>
        <w:r w:rsidR="00BF457B">
          <w:rPr>
            <w:webHidden/>
          </w:rPr>
          <w:fldChar w:fldCharType="end"/>
        </w:r>
      </w:hyperlink>
    </w:p>
    <w:p w14:paraId="6DE69EA7" w14:textId="2726B98D" w:rsidR="00BF457B" w:rsidRDefault="00A71F4E">
      <w:pPr>
        <w:pStyle w:val="TOC1"/>
        <w:rPr>
          <w:rFonts w:asciiTheme="minorHAnsi" w:eastAsiaTheme="minorEastAsia" w:hAnsiTheme="minorHAnsi" w:cstheme="minorBidi"/>
          <w:b w:val="0"/>
          <w:bCs w:val="0"/>
          <w:kern w:val="2"/>
          <w:sz w:val="24"/>
          <w:lang w:eastAsia="en-GB"/>
          <w14:ligatures w14:val="standardContextual"/>
        </w:rPr>
      </w:pPr>
      <w:hyperlink w:anchor="_Toc166161464" w:history="1">
        <w:r w:rsidR="00BF457B" w:rsidRPr="00AA2C71">
          <w:rPr>
            <w:rStyle w:val="Hyperlink"/>
          </w:rPr>
          <w:t>Curriculum – 7–10 Sequence</w:t>
        </w:r>
        <w:r w:rsidR="00BF457B">
          <w:rPr>
            <w:webHidden/>
          </w:rPr>
          <w:tab/>
        </w:r>
        <w:r w:rsidR="00BF457B">
          <w:rPr>
            <w:webHidden/>
          </w:rPr>
          <w:fldChar w:fldCharType="begin"/>
        </w:r>
        <w:r w:rsidR="00BF457B">
          <w:rPr>
            <w:webHidden/>
          </w:rPr>
          <w:instrText xml:space="preserve"> PAGEREF _Toc166161464 \h </w:instrText>
        </w:r>
        <w:r w:rsidR="00BF457B">
          <w:rPr>
            <w:webHidden/>
          </w:rPr>
        </w:r>
        <w:r w:rsidR="00BF457B">
          <w:rPr>
            <w:webHidden/>
          </w:rPr>
          <w:fldChar w:fldCharType="separate"/>
        </w:r>
        <w:r w:rsidR="00BF457B">
          <w:rPr>
            <w:webHidden/>
          </w:rPr>
          <w:t>58</w:t>
        </w:r>
        <w:r w:rsidR="00BF457B">
          <w:rPr>
            <w:webHidden/>
          </w:rPr>
          <w:fldChar w:fldCharType="end"/>
        </w:r>
      </w:hyperlink>
    </w:p>
    <w:p w14:paraId="43616E98" w14:textId="07C7689F" w:rsidR="00BF457B" w:rsidRDefault="00A71F4E">
      <w:pPr>
        <w:pStyle w:val="TOC2"/>
        <w:rPr>
          <w:rFonts w:asciiTheme="minorHAnsi" w:eastAsiaTheme="minorEastAsia" w:hAnsiTheme="minorHAnsi" w:cstheme="minorBidi"/>
          <w:kern w:val="2"/>
          <w:sz w:val="24"/>
          <w:lang w:eastAsia="en-GB"/>
          <w14:ligatures w14:val="standardContextual"/>
        </w:rPr>
      </w:pPr>
      <w:hyperlink w:anchor="_Toc166161465" w:history="1">
        <w:r w:rsidR="00BF457B" w:rsidRPr="00AA2C71">
          <w:rPr>
            <w:rStyle w:val="Hyperlink"/>
          </w:rPr>
          <w:t>7–10 Sequence: Levels 7 and 8</w:t>
        </w:r>
        <w:r w:rsidR="00BF457B">
          <w:rPr>
            <w:webHidden/>
          </w:rPr>
          <w:tab/>
        </w:r>
        <w:r w:rsidR="00BF457B">
          <w:rPr>
            <w:webHidden/>
          </w:rPr>
          <w:fldChar w:fldCharType="begin"/>
        </w:r>
        <w:r w:rsidR="00BF457B">
          <w:rPr>
            <w:webHidden/>
          </w:rPr>
          <w:instrText xml:space="preserve"> PAGEREF _Toc166161465 \h </w:instrText>
        </w:r>
        <w:r w:rsidR="00BF457B">
          <w:rPr>
            <w:webHidden/>
          </w:rPr>
        </w:r>
        <w:r w:rsidR="00BF457B">
          <w:rPr>
            <w:webHidden/>
          </w:rPr>
          <w:fldChar w:fldCharType="separate"/>
        </w:r>
        <w:r w:rsidR="00BF457B">
          <w:rPr>
            <w:webHidden/>
          </w:rPr>
          <w:t>58</w:t>
        </w:r>
        <w:r w:rsidR="00BF457B">
          <w:rPr>
            <w:webHidden/>
          </w:rPr>
          <w:fldChar w:fldCharType="end"/>
        </w:r>
      </w:hyperlink>
    </w:p>
    <w:p w14:paraId="0BDC95B6" w14:textId="1679CBA8" w:rsidR="00BF457B" w:rsidRDefault="00A71F4E">
      <w:pPr>
        <w:pStyle w:val="TOC2"/>
        <w:rPr>
          <w:rFonts w:asciiTheme="minorHAnsi" w:eastAsiaTheme="minorEastAsia" w:hAnsiTheme="minorHAnsi" w:cstheme="minorBidi"/>
          <w:kern w:val="2"/>
          <w:sz w:val="24"/>
          <w:lang w:eastAsia="en-GB"/>
          <w14:ligatures w14:val="standardContextual"/>
        </w:rPr>
      </w:pPr>
      <w:hyperlink w:anchor="_Toc166161466" w:history="1">
        <w:r w:rsidR="00BF457B" w:rsidRPr="00AA2C71">
          <w:rPr>
            <w:rStyle w:val="Hyperlink"/>
          </w:rPr>
          <w:t>7–10 Sequence: Levels 9 and 10</w:t>
        </w:r>
        <w:r w:rsidR="00BF457B">
          <w:rPr>
            <w:webHidden/>
          </w:rPr>
          <w:tab/>
        </w:r>
        <w:r w:rsidR="00BF457B">
          <w:rPr>
            <w:webHidden/>
          </w:rPr>
          <w:fldChar w:fldCharType="begin"/>
        </w:r>
        <w:r w:rsidR="00BF457B">
          <w:rPr>
            <w:webHidden/>
          </w:rPr>
          <w:instrText xml:space="preserve"> PAGEREF _Toc166161466 \h </w:instrText>
        </w:r>
        <w:r w:rsidR="00BF457B">
          <w:rPr>
            <w:webHidden/>
          </w:rPr>
        </w:r>
        <w:r w:rsidR="00BF457B">
          <w:rPr>
            <w:webHidden/>
          </w:rPr>
          <w:fldChar w:fldCharType="separate"/>
        </w:r>
        <w:r w:rsidR="00BF457B">
          <w:rPr>
            <w:webHidden/>
          </w:rPr>
          <w:t>67</w:t>
        </w:r>
        <w:r w:rsidR="00BF457B">
          <w:rPr>
            <w:webHidden/>
          </w:rPr>
          <w:fldChar w:fldCharType="end"/>
        </w:r>
      </w:hyperlink>
    </w:p>
    <w:p w14:paraId="1E8BFB1A" w14:textId="28682E73" w:rsidR="00DB1C96" w:rsidRPr="00C60E7A" w:rsidRDefault="00D6367B" w:rsidP="00A70454">
      <w:pPr>
        <w:rPr>
          <w:lang w:val="en-AU"/>
        </w:rPr>
      </w:pPr>
      <w:r w:rsidRPr="00C60E7A">
        <w:rPr>
          <w:rFonts w:ascii="Arial" w:eastAsia="Times New Roman" w:hAnsi="Arial" w:cs="Arial"/>
          <w:b/>
          <w:bCs/>
          <w:noProof/>
          <w:sz w:val="24"/>
          <w:szCs w:val="24"/>
          <w:lang w:val="en-AU" w:eastAsia="en-AU"/>
        </w:rPr>
        <w:fldChar w:fldCharType="end"/>
      </w:r>
    </w:p>
    <w:p w14:paraId="7B2CDB06" w14:textId="77777777" w:rsidR="00365D51" w:rsidRPr="00397DE1" w:rsidRDefault="00365D51" w:rsidP="00397DE1">
      <w:pPr>
        <w:pStyle w:val="VCAAbody"/>
        <w:sectPr w:rsidR="00365D51" w:rsidRPr="00397DE1" w:rsidSect="0091624E">
          <w:headerReference w:type="first" r:id="rId26"/>
          <w:footerReference w:type="first" r:id="rId27"/>
          <w:type w:val="oddPage"/>
          <w:pgSz w:w="11907" w:h="16840" w:code="9"/>
          <w:pgMar w:top="1644" w:right="1134" w:bottom="238" w:left="1134" w:header="709" w:footer="567" w:gutter="0"/>
          <w:pgNumType w:fmt="lowerRoman" w:start="1"/>
          <w:cols w:space="708"/>
          <w:titlePg/>
          <w:docGrid w:linePitch="360"/>
        </w:sectPr>
      </w:pPr>
    </w:p>
    <w:p w14:paraId="02DB796F" w14:textId="5CB4F08F" w:rsidR="00243F0D" w:rsidRPr="00300FDE" w:rsidRDefault="00126C57" w:rsidP="00397DE1">
      <w:pPr>
        <w:pStyle w:val="Heading1"/>
      </w:pPr>
      <w:bookmarkStart w:id="4" w:name="_Toc166161453"/>
      <w:r w:rsidRPr="004B06D7">
        <w:lastRenderedPageBreak/>
        <w:t>I</w:t>
      </w:r>
      <w:r w:rsidR="00CE2B38" w:rsidRPr="004B06D7">
        <w:t>ntroduct</w:t>
      </w:r>
      <w:r w:rsidR="00B33C80" w:rsidRPr="004B06D7">
        <w:t>ion</w:t>
      </w:r>
      <w:bookmarkEnd w:id="4"/>
    </w:p>
    <w:p w14:paraId="5AC846C9" w14:textId="0D5FFA58" w:rsidR="00F61B8A" w:rsidRPr="004B06D7" w:rsidRDefault="00B33C80" w:rsidP="00397DE1">
      <w:pPr>
        <w:pStyle w:val="Heading2"/>
      </w:pPr>
      <w:bookmarkStart w:id="5" w:name="_Toc166161454"/>
      <w:r w:rsidRPr="00C60E7A">
        <w:t>Rationale</w:t>
      </w:r>
      <w:bookmarkEnd w:id="5"/>
    </w:p>
    <w:p w14:paraId="2CCE6D04" w14:textId="60F93D57" w:rsidR="00A6243B" w:rsidRPr="00300FDE" w:rsidRDefault="00A6243B" w:rsidP="00DF4516">
      <w:pPr>
        <w:pStyle w:val="VCAAbody"/>
        <w:rPr>
          <w:lang w:val="en-AU"/>
        </w:rPr>
      </w:pPr>
      <w:r w:rsidRPr="00300FDE">
        <w:rPr>
          <w:lang w:val="en-AU"/>
        </w:rPr>
        <w:t xml:space="preserve">Communication is a human imperative. </w:t>
      </w:r>
      <w:r w:rsidR="00C33344" w:rsidRPr="00300FDE">
        <w:rPr>
          <w:lang w:val="en-AU"/>
        </w:rPr>
        <w:t>C</w:t>
      </w:r>
      <w:r w:rsidRPr="00300FDE">
        <w:rPr>
          <w:lang w:val="en-AU"/>
        </w:rPr>
        <w:t xml:space="preserve">ommunication </w:t>
      </w:r>
      <w:r w:rsidR="00C33344" w:rsidRPr="00300FDE">
        <w:rPr>
          <w:lang w:val="en-AU"/>
        </w:rPr>
        <w:t xml:space="preserve">in Japanese </w:t>
      </w:r>
      <w:r w:rsidRPr="00300FDE">
        <w:rPr>
          <w:lang w:val="en-AU"/>
        </w:rPr>
        <w:t xml:space="preserve">involves interaction to convey meaning as well as imagination, creativity and a broad understanding of ourselves and others. Language learning provides the opportunity for students to engage with the linguistic and cultural diversity of the world and its peoples, and </w:t>
      </w:r>
      <w:r w:rsidR="002851EF">
        <w:rPr>
          <w:lang w:val="en-AU"/>
        </w:rPr>
        <w:t xml:space="preserve">to </w:t>
      </w:r>
      <w:r w:rsidRPr="00300FDE">
        <w:rPr>
          <w:lang w:val="en-AU"/>
        </w:rPr>
        <w:t>reflect on their experience in various aspects of social life, including their own participation and ways of being in the world.</w:t>
      </w:r>
    </w:p>
    <w:p w14:paraId="6C178756" w14:textId="22A19B37" w:rsidR="002851EF" w:rsidRPr="00397DE1" w:rsidRDefault="00A6243B" w:rsidP="002851EF">
      <w:pPr>
        <w:pStyle w:val="VCAAbody"/>
      </w:pPr>
      <w:r w:rsidRPr="00397DE1">
        <w:t xml:space="preserve">Learning </w:t>
      </w:r>
      <w:r w:rsidR="00C33344" w:rsidRPr="00397DE1">
        <w:t>Japanese</w:t>
      </w:r>
      <w:r w:rsidRPr="00397DE1">
        <w:t xml:space="preserve"> broadens students’ horizons in relation to the personal, social, cultural and employment opportunities that an increasingly interconnected and interdependent world can offer. The interdependence of countries and communities means people in all spheres of life are required to negotiate experiences and meanings across languages and cultures. </w:t>
      </w:r>
      <w:r w:rsidR="00D00008" w:rsidRPr="00397DE1">
        <w:t xml:space="preserve">A capability solely in English, despite its status as a world language, can limit global opportunities. </w:t>
      </w:r>
      <w:r w:rsidRPr="00397DE1">
        <w:t>A bilingual or plurilingual capability is the norm in many parts of the world.</w:t>
      </w:r>
    </w:p>
    <w:p w14:paraId="555FED81" w14:textId="761CC61E" w:rsidR="00A6243B" w:rsidRPr="00C60E7A" w:rsidRDefault="00A6243B" w:rsidP="00770CC3">
      <w:pPr>
        <w:pStyle w:val="VCAAbody"/>
        <w:rPr>
          <w:lang w:val="en-AU"/>
        </w:rPr>
      </w:pPr>
      <w:r w:rsidRPr="00C60E7A">
        <w:rPr>
          <w:lang w:val="en-AU"/>
        </w:rPr>
        <w:t xml:space="preserve">Learning </w:t>
      </w:r>
      <w:r w:rsidR="00C33344" w:rsidRPr="00C60E7A">
        <w:rPr>
          <w:lang w:val="en-AU"/>
        </w:rPr>
        <w:t>Japanese</w:t>
      </w:r>
      <w:r w:rsidRPr="00C60E7A">
        <w:rPr>
          <w:lang w:val="en-AU"/>
        </w:rPr>
        <w:t xml:space="preserve"> develops learners’:</w:t>
      </w:r>
    </w:p>
    <w:p w14:paraId="5C274CF2" w14:textId="2FAB4DCC" w:rsidR="00A6243B" w:rsidRPr="00C60E7A" w:rsidRDefault="00A6243B" w:rsidP="000C6574">
      <w:pPr>
        <w:pStyle w:val="VCAAbullet"/>
        <w:rPr>
          <w:lang w:val="en-AU"/>
        </w:rPr>
      </w:pPr>
      <w:r w:rsidRPr="00C60E7A">
        <w:rPr>
          <w:lang w:val="en-AU"/>
        </w:rPr>
        <w:t>communication skills</w:t>
      </w:r>
    </w:p>
    <w:p w14:paraId="6ABFCD02" w14:textId="0588826F" w:rsidR="00A6243B" w:rsidRPr="00C60E7A" w:rsidRDefault="00A6243B" w:rsidP="000C6574">
      <w:pPr>
        <w:pStyle w:val="VCAAbullet"/>
        <w:rPr>
          <w:lang w:val="en-AU"/>
        </w:rPr>
      </w:pPr>
      <w:r w:rsidRPr="00C60E7A">
        <w:rPr>
          <w:lang w:val="en-AU"/>
        </w:rPr>
        <w:t>literacy skills in their first and additional languages</w:t>
      </w:r>
    </w:p>
    <w:p w14:paraId="5B28B18C" w14:textId="4F5BA8B6" w:rsidR="00A6243B" w:rsidRPr="00C60E7A" w:rsidRDefault="00A6243B" w:rsidP="000C6574">
      <w:pPr>
        <w:pStyle w:val="VCAAbullet"/>
        <w:rPr>
          <w:lang w:val="en-AU"/>
        </w:rPr>
      </w:pPr>
      <w:r w:rsidRPr="00C60E7A">
        <w:rPr>
          <w:lang w:val="en-AU"/>
        </w:rPr>
        <w:t>intercultural capabilities</w:t>
      </w:r>
    </w:p>
    <w:p w14:paraId="4330304F" w14:textId="323E6621" w:rsidR="00A6243B" w:rsidRPr="00C60E7A" w:rsidRDefault="00A6243B" w:rsidP="000C6574">
      <w:pPr>
        <w:pStyle w:val="VCAAbullet"/>
        <w:rPr>
          <w:lang w:val="en-AU"/>
        </w:rPr>
      </w:pPr>
      <w:r w:rsidRPr="00C60E7A">
        <w:rPr>
          <w:lang w:val="en-AU"/>
        </w:rPr>
        <w:t>understanding of, and respect for, diversity and difference, and openness to different experiences and perspectives</w:t>
      </w:r>
    </w:p>
    <w:p w14:paraId="2ABA287B" w14:textId="1C95F827" w:rsidR="00A6243B" w:rsidRPr="002851EF" w:rsidRDefault="00A6243B" w:rsidP="002851EF">
      <w:pPr>
        <w:pStyle w:val="VCAAbullet"/>
        <w:rPr>
          <w:lang w:val="en-AU"/>
        </w:rPr>
      </w:pPr>
      <w:r w:rsidRPr="00C60E7A">
        <w:rPr>
          <w:lang w:val="en-AU"/>
        </w:rPr>
        <w:t>understanding and appreciation of how culture shapes worldviews</w:t>
      </w:r>
      <w:r w:rsidR="002851EF">
        <w:rPr>
          <w:lang w:val="en-AU"/>
        </w:rPr>
        <w:t>,</w:t>
      </w:r>
      <w:r w:rsidRPr="00C60E7A">
        <w:rPr>
          <w:lang w:val="en-AU"/>
        </w:rPr>
        <w:t xml:space="preserve"> and extends their</w:t>
      </w:r>
      <w:r w:rsidR="002851EF">
        <w:rPr>
          <w:lang w:val="en-AU"/>
        </w:rPr>
        <w:t xml:space="preserve"> </w:t>
      </w:r>
      <w:r w:rsidRPr="002851EF">
        <w:rPr>
          <w:lang w:val="en-AU"/>
        </w:rPr>
        <w:t xml:space="preserve">understanding of themselves, </w:t>
      </w:r>
      <w:r w:rsidR="00DF4516" w:rsidRPr="002851EF">
        <w:rPr>
          <w:lang w:val="en-AU"/>
        </w:rPr>
        <w:t xml:space="preserve">and </w:t>
      </w:r>
      <w:r w:rsidRPr="002851EF">
        <w:rPr>
          <w:lang w:val="en-AU"/>
        </w:rPr>
        <w:t>their own heritage, values, culture and identity</w:t>
      </w:r>
    </w:p>
    <w:p w14:paraId="1F574D2D" w14:textId="405DB7BA" w:rsidR="008A618F" w:rsidRPr="00397DE1" w:rsidRDefault="00A6243B" w:rsidP="002851EF">
      <w:pPr>
        <w:pStyle w:val="VCAAbullet"/>
        <w:rPr>
          <w:lang w:val="en-AU"/>
        </w:rPr>
      </w:pPr>
      <w:r w:rsidRPr="00C60E7A">
        <w:rPr>
          <w:lang w:val="en-AU"/>
        </w:rPr>
        <w:t>critical and creative thinking.</w:t>
      </w:r>
    </w:p>
    <w:p w14:paraId="5F85C58E" w14:textId="665E1FF4" w:rsidR="008A618F" w:rsidRPr="00C60E7A" w:rsidRDefault="008A618F" w:rsidP="00770CC3">
      <w:pPr>
        <w:pStyle w:val="VCAAbody"/>
        <w:rPr>
          <w:lang w:val="en-AU"/>
        </w:rPr>
      </w:pPr>
      <w:r w:rsidRPr="00C60E7A">
        <w:rPr>
          <w:lang w:val="en-AU"/>
        </w:rPr>
        <w:t xml:space="preserve">Japanese </w:t>
      </w:r>
      <w:r w:rsidR="00FC3706" w:rsidRPr="00C60E7A">
        <w:rPr>
          <w:lang w:val="en-AU"/>
        </w:rPr>
        <w:t>was first taught in Victoria at tertiary level in 1919</w:t>
      </w:r>
      <w:r w:rsidR="005D1091" w:rsidRPr="00C60E7A">
        <w:rPr>
          <w:lang w:val="en-AU"/>
        </w:rPr>
        <w:t>. It</w:t>
      </w:r>
      <w:r w:rsidR="00FC3706" w:rsidRPr="00C60E7A">
        <w:rPr>
          <w:lang w:val="en-AU"/>
        </w:rPr>
        <w:t xml:space="preserve"> </w:t>
      </w:r>
      <w:r w:rsidRPr="00C60E7A">
        <w:rPr>
          <w:lang w:val="en-AU"/>
        </w:rPr>
        <w:t xml:space="preserve">has been taught </w:t>
      </w:r>
      <w:r w:rsidR="00FC3706" w:rsidRPr="00C60E7A">
        <w:rPr>
          <w:lang w:val="en-AU"/>
        </w:rPr>
        <w:t xml:space="preserve">at school level </w:t>
      </w:r>
      <w:r w:rsidR="00626352" w:rsidRPr="00C60E7A">
        <w:rPr>
          <w:lang w:val="en-AU"/>
        </w:rPr>
        <w:t>since 1935</w:t>
      </w:r>
      <w:r w:rsidRPr="00C60E7A">
        <w:rPr>
          <w:lang w:val="en-AU"/>
        </w:rPr>
        <w:t xml:space="preserve">, </w:t>
      </w:r>
      <w:r w:rsidR="00FC3706" w:rsidRPr="00C60E7A">
        <w:rPr>
          <w:lang w:val="en-AU"/>
        </w:rPr>
        <w:t>predominantly</w:t>
      </w:r>
      <w:r w:rsidRPr="00C60E7A">
        <w:rPr>
          <w:lang w:val="en-AU"/>
        </w:rPr>
        <w:t xml:space="preserve"> as a second or additional language. It is the official language of Japan and widely used by communities of speakers in Hawaii, Peru and Brazil. Large numbers of students in</w:t>
      </w:r>
      <w:r w:rsidR="002851EF">
        <w:rPr>
          <w:lang w:val="en-AU"/>
        </w:rPr>
        <w:t xml:space="preserve"> </w:t>
      </w:r>
      <w:r w:rsidR="004E282A" w:rsidRPr="00C60E7A">
        <w:rPr>
          <w:lang w:val="en-AU"/>
        </w:rPr>
        <w:t>China, Indonesia</w:t>
      </w:r>
      <w:r w:rsidR="004E282A">
        <w:rPr>
          <w:lang w:val="en-AU"/>
        </w:rPr>
        <w:t xml:space="preserve">, </w:t>
      </w:r>
      <w:r w:rsidR="00D00008">
        <w:rPr>
          <w:lang w:val="en-AU"/>
        </w:rPr>
        <w:t>South</w:t>
      </w:r>
      <w:r w:rsidRPr="00C60E7A">
        <w:rPr>
          <w:lang w:val="en-AU"/>
        </w:rPr>
        <w:t xml:space="preserve"> Korea and Australia learn Japanese as an additional language.</w:t>
      </w:r>
    </w:p>
    <w:p w14:paraId="29F8BEDD" w14:textId="43FCB51F" w:rsidR="008A618F" w:rsidRPr="00C60E7A" w:rsidRDefault="00660C51" w:rsidP="00770CC3">
      <w:pPr>
        <w:pStyle w:val="VCAAbody"/>
        <w:rPr>
          <w:lang w:val="en-AU"/>
        </w:rPr>
      </w:pPr>
      <w:r w:rsidRPr="00C60E7A">
        <w:rPr>
          <w:lang w:val="en-AU"/>
        </w:rPr>
        <w:t>Victoria</w:t>
      </w:r>
      <w:r w:rsidR="008A618F" w:rsidRPr="00C60E7A">
        <w:rPr>
          <w:lang w:val="en-AU"/>
        </w:rPr>
        <w:t xml:space="preserve"> has a</w:t>
      </w:r>
      <w:r w:rsidRPr="00C60E7A">
        <w:rPr>
          <w:lang w:val="en-AU"/>
        </w:rPr>
        <w:t xml:space="preserve">n established </w:t>
      </w:r>
      <w:r w:rsidR="008A618F" w:rsidRPr="00C60E7A">
        <w:rPr>
          <w:lang w:val="en-AU"/>
        </w:rPr>
        <w:t>Japanese</w:t>
      </w:r>
      <w:r w:rsidRPr="00C60E7A">
        <w:rPr>
          <w:lang w:val="en-AU"/>
        </w:rPr>
        <w:t>-speaking community</w:t>
      </w:r>
      <w:r w:rsidR="0024012F" w:rsidRPr="00C60E7A">
        <w:rPr>
          <w:lang w:val="en-AU"/>
        </w:rPr>
        <w:t>,</w:t>
      </w:r>
      <w:r w:rsidR="008A618F" w:rsidRPr="00C60E7A">
        <w:rPr>
          <w:lang w:val="en-AU"/>
        </w:rPr>
        <w:t xml:space="preserve"> and Japanese culture influences many areas of contemporary Australian society, including the arts, design, technology, fashion, popular culture</w:t>
      </w:r>
      <w:r w:rsidR="002851EF">
        <w:rPr>
          <w:lang w:val="en-AU"/>
        </w:rPr>
        <w:t>,</w:t>
      </w:r>
      <w:r w:rsidR="008A618F" w:rsidRPr="00C60E7A">
        <w:rPr>
          <w:lang w:val="en-AU"/>
        </w:rPr>
        <w:t xml:space="preserve"> </w:t>
      </w:r>
      <w:r w:rsidR="002851EF">
        <w:rPr>
          <w:lang w:val="en-AU"/>
        </w:rPr>
        <w:t xml:space="preserve">sport </w:t>
      </w:r>
      <w:r w:rsidR="008A618F" w:rsidRPr="00C60E7A">
        <w:rPr>
          <w:lang w:val="en-AU"/>
        </w:rPr>
        <w:t>and cuisine.</w:t>
      </w:r>
    </w:p>
    <w:p w14:paraId="1F361262" w14:textId="5148D9FA" w:rsidR="002A0748" w:rsidRPr="00C60E7A" w:rsidRDefault="002A0748" w:rsidP="000C6574">
      <w:pPr>
        <w:pStyle w:val="VCAAbody"/>
        <w:rPr>
          <w:lang w:val="en-AU"/>
        </w:rPr>
      </w:pPr>
      <w:r w:rsidRPr="00C60E7A">
        <w:rPr>
          <w:lang w:val="en-AU"/>
        </w:rPr>
        <w:t xml:space="preserve">Australia is a close strategic and economic partner of Japan, and there is ongoing exchange between the </w:t>
      </w:r>
      <w:r w:rsidR="00541D5C" w:rsidRPr="00C60E7A">
        <w:rPr>
          <w:lang w:val="en-AU"/>
        </w:rPr>
        <w:t>2</w:t>
      </w:r>
      <w:r w:rsidRPr="00C60E7A">
        <w:rPr>
          <w:lang w:val="en-AU"/>
        </w:rPr>
        <w:t xml:space="preserve"> countries. </w:t>
      </w:r>
      <w:r w:rsidR="006D6D9B" w:rsidRPr="00C60E7A">
        <w:rPr>
          <w:lang w:val="en-AU"/>
        </w:rPr>
        <w:t>Learning Japanese provides opportunities for students to engage socially, culturally and economically in</w:t>
      </w:r>
      <w:r w:rsidR="008A0FFA">
        <w:rPr>
          <w:lang w:val="en-AU"/>
        </w:rPr>
        <w:t xml:space="preserve"> many</w:t>
      </w:r>
      <w:r w:rsidR="006D6D9B" w:rsidRPr="00C60E7A">
        <w:rPr>
          <w:lang w:val="en-AU"/>
        </w:rPr>
        <w:t xml:space="preserve"> domains</w:t>
      </w:r>
      <w:r w:rsidR="008A0FFA">
        <w:rPr>
          <w:lang w:val="en-AU"/>
        </w:rPr>
        <w:t>,</w:t>
      </w:r>
      <w:r w:rsidR="006D6D9B" w:rsidRPr="00C60E7A">
        <w:rPr>
          <w:lang w:val="en-AU"/>
        </w:rPr>
        <w:t xml:space="preserve"> </w:t>
      </w:r>
      <w:r w:rsidRPr="00C60E7A">
        <w:rPr>
          <w:lang w:val="en-AU"/>
        </w:rPr>
        <w:t>such as</w:t>
      </w:r>
      <w:r w:rsidR="006D6D9B" w:rsidRPr="00C60E7A">
        <w:rPr>
          <w:lang w:val="en-AU"/>
        </w:rPr>
        <w:t xml:space="preserve"> business, trade, science, law, education, tourism, diplomacy, international relations, health and communications. </w:t>
      </w:r>
      <w:r w:rsidR="008A618F" w:rsidRPr="00C60E7A">
        <w:rPr>
          <w:lang w:val="en-AU"/>
        </w:rPr>
        <w:t xml:space="preserve">Japan is an important nation within </w:t>
      </w:r>
      <w:r w:rsidR="007D18DD">
        <w:rPr>
          <w:lang w:val="en-AU"/>
        </w:rPr>
        <w:t xml:space="preserve">the </w:t>
      </w:r>
      <w:r w:rsidR="008A618F" w:rsidRPr="00C60E7A">
        <w:rPr>
          <w:lang w:val="en-AU"/>
        </w:rPr>
        <w:t>Asia</w:t>
      </w:r>
      <w:r w:rsidR="00F835CB">
        <w:rPr>
          <w:lang w:val="en-AU"/>
        </w:rPr>
        <w:t>-</w:t>
      </w:r>
      <w:r w:rsidR="007D18DD">
        <w:rPr>
          <w:lang w:val="en-AU"/>
        </w:rPr>
        <w:t>Pacif</w:t>
      </w:r>
      <w:r w:rsidR="002851EF">
        <w:rPr>
          <w:lang w:val="en-AU"/>
        </w:rPr>
        <w:t>i</w:t>
      </w:r>
      <w:r w:rsidR="007D18DD">
        <w:rPr>
          <w:lang w:val="en-AU"/>
        </w:rPr>
        <w:t xml:space="preserve">c </w:t>
      </w:r>
      <w:r w:rsidR="008A618F" w:rsidRPr="00C60E7A">
        <w:rPr>
          <w:lang w:val="en-AU"/>
        </w:rPr>
        <w:t xml:space="preserve">and a significant contributor to economic, </w:t>
      </w:r>
      <w:r w:rsidR="004E282A">
        <w:rPr>
          <w:lang w:val="en-AU"/>
        </w:rPr>
        <w:t>cultural</w:t>
      </w:r>
      <w:r w:rsidR="004E282A" w:rsidRPr="00C60E7A">
        <w:rPr>
          <w:lang w:val="en-AU"/>
        </w:rPr>
        <w:t xml:space="preserve"> </w:t>
      </w:r>
      <w:r w:rsidR="008A618F" w:rsidRPr="00C60E7A">
        <w:rPr>
          <w:lang w:val="en-AU"/>
        </w:rPr>
        <w:t>and diplomatic relations in the region.</w:t>
      </w:r>
    </w:p>
    <w:p w14:paraId="76D4094A" w14:textId="3B1E948F" w:rsidR="00B33C80" w:rsidRPr="00300FDE" w:rsidRDefault="00B33C80" w:rsidP="00397DE1">
      <w:pPr>
        <w:pStyle w:val="Heading2"/>
      </w:pPr>
      <w:bookmarkStart w:id="6" w:name="_Toc166161455"/>
      <w:r w:rsidRPr="004B06D7">
        <w:lastRenderedPageBreak/>
        <w:t>Aims</w:t>
      </w:r>
      <w:bookmarkEnd w:id="6"/>
    </w:p>
    <w:p w14:paraId="02BFC3F1" w14:textId="7B2D50F5" w:rsidR="007D7889" w:rsidRPr="00C60E7A" w:rsidRDefault="007D7889" w:rsidP="00A4597D">
      <w:pPr>
        <w:pStyle w:val="VCAAbody"/>
        <w:keepNext/>
        <w:keepLines/>
        <w:rPr>
          <w:lang w:val="en-AU"/>
        </w:rPr>
      </w:pPr>
      <w:r w:rsidRPr="00C60E7A">
        <w:rPr>
          <w:lang w:val="en-AU"/>
        </w:rPr>
        <w:t xml:space="preserve">The </w:t>
      </w:r>
      <w:r w:rsidR="00541D5C" w:rsidRPr="00C60E7A">
        <w:rPr>
          <w:lang w:val="en-AU"/>
        </w:rPr>
        <w:t xml:space="preserve">4 </w:t>
      </w:r>
      <w:r w:rsidRPr="00C60E7A">
        <w:rPr>
          <w:lang w:val="en-AU"/>
        </w:rPr>
        <w:t xml:space="preserve">interrelated aims of </w:t>
      </w:r>
      <w:r w:rsidR="0048564C" w:rsidRPr="00C60E7A">
        <w:rPr>
          <w:lang w:val="en-AU"/>
        </w:rPr>
        <w:t>the Japanese curriculum</w:t>
      </w:r>
      <w:r w:rsidRPr="00C60E7A">
        <w:rPr>
          <w:lang w:val="en-AU"/>
        </w:rPr>
        <w:t xml:space="preserve"> are to develop knowledge, understanding and skills to ensure students:</w:t>
      </w:r>
    </w:p>
    <w:p w14:paraId="019E5728" w14:textId="24A2B926" w:rsidR="00C0327B" w:rsidRPr="00C60E7A" w:rsidRDefault="00C0327B" w:rsidP="000C6574">
      <w:pPr>
        <w:pStyle w:val="VCAAbullet"/>
        <w:rPr>
          <w:lang w:val="en-AU"/>
        </w:rPr>
      </w:pPr>
      <w:r w:rsidRPr="00C60E7A">
        <w:rPr>
          <w:lang w:val="en-AU"/>
        </w:rPr>
        <w:t>communicate in Japanese</w:t>
      </w:r>
    </w:p>
    <w:p w14:paraId="32823867" w14:textId="11A59A95" w:rsidR="00C0327B" w:rsidRPr="00C60E7A" w:rsidRDefault="00C0327B" w:rsidP="000C6574">
      <w:pPr>
        <w:pStyle w:val="VCAAbullet"/>
        <w:rPr>
          <w:lang w:val="en-AU"/>
        </w:rPr>
      </w:pPr>
      <w:r w:rsidRPr="00C60E7A">
        <w:rPr>
          <w:lang w:val="en-AU"/>
        </w:rPr>
        <w:t>understand the relationship between language and culture</w:t>
      </w:r>
    </w:p>
    <w:p w14:paraId="48BA9AF7" w14:textId="3B98B9D0" w:rsidR="00C0327B" w:rsidRPr="00C60E7A" w:rsidRDefault="00C0327B" w:rsidP="000C6574">
      <w:pPr>
        <w:pStyle w:val="VCAAbullet"/>
        <w:rPr>
          <w:lang w:val="en-AU"/>
        </w:rPr>
      </w:pPr>
      <w:r w:rsidRPr="00C60E7A">
        <w:rPr>
          <w:lang w:val="en-AU"/>
        </w:rPr>
        <w:t>develop intercultural capabilities</w:t>
      </w:r>
    </w:p>
    <w:p w14:paraId="5149B1B0" w14:textId="70E4F7FE" w:rsidR="00C0327B" w:rsidRPr="00C60E7A" w:rsidRDefault="00C0327B" w:rsidP="000C6574">
      <w:pPr>
        <w:pStyle w:val="VCAAbullet"/>
        <w:rPr>
          <w:lang w:val="en-AU"/>
        </w:rPr>
      </w:pPr>
      <w:r w:rsidRPr="00C60E7A">
        <w:rPr>
          <w:lang w:val="en-AU"/>
        </w:rPr>
        <w:t>understand themselves as communicators.</w:t>
      </w:r>
    </w:p>
    <w:p w14:paraId="32184402" w14:textId="2CFAAAA4" w:rsidR="00F946E1" w:rsidRDefault="00B33C80" w:rsidP="00397DE1">
      <w:pPr>
        <w:pStyle w:val="Heading2"/>
      </w:pPr>
      <w:bookmarkStart w:id="7" w:name="_Toc166161456"/>
      <w:r w:rsidRPr="00C60E7A">
        <w:t>Structure</w:t>
      </w:r>
      <w:bookmarkEnd w:id="7"/>
    </w:p>
    <w:p w14:paraId="59ACEDF0" w14:textId="6BFE3EBC" w:rsidR="00F946E1" w:rsidRPr="00C60E7A" w:rsidRDefault="00F946E1" w:rsidP="00397DE1">
      <w:pPr>
        <w:pStyle w:val="Heading3"/>
      </w:pPr>
      <w:r w:rsidRPr="004B06D7">
        <w:t>Pathway</w:t>
      </w:r>
      <w:r w:rsidR="00E728FE" w:rsidRPr="004B06D7">
        <w:t>s</w:t>
      </w:r>
    </w:p>
    <w:p w14:paraId="7585F140" w14:textId="1E171905" w:rsidR="00F946E1" w:rsidRPr="00C60E7A" w:rsidRDefault="00F946E1" w:rsidP="00770CC3">
      <w:pPr>
        <w:pStyle w:val="VCAAbody"/>
        <w:rPr>
          <w:lang w:val="en-AU" w:eastAsia="en-AU"/>
        </w:rPr>
      </w:pPr>
      <w:r w:rsidRPr="00C60E7A">
        <w:rPr>
          <w:lang w:val="en-AU"/>
        </w:rPr>
        <w:t>Japanese has been developed as a Second Language Learner Pathway</w:t>
      </w:r>
      <w:r w:rsidR="00541D5C" w:rsidRPr="00C60E7A">
        <w:rPr>
          <w:lang w:val="en-AU"/>
        </w:rPr>
        <w:t>,</w:t>
      </w:r>
      <w:r w:rsidRPr="00C60E7A">
        <w:rPr>
          <w:lang w:val="en-AU"/>
        </w:rPr>
        <w:t xml:space="preserve"> which caters for students learning Japanese as a second or additional language.</w:t>
      </w:r>
    </w:p>
    <w:p w14:paraId="41C0AB53" w14:textId="13B99954" w:rsidR="00F946E1" w:rsidRPr="00C60E7A" w:rsidRDefault="00F946E1" w:rsidP="00397DE1">
      <w:pPr>
        <w:pStyle w:val="Heading3"/>
      </w:pPr>
      <w:r w:rsidRPr="00C60E7A">
        <w:t>Sequence</w:t>
      </w:r>
      <w:r w:rsidR="00E728FE" w:rsidRPr="00C60E7A">
        <w:t>s</w:t>
      </w:r>
    </w:p>
    <w:p w14:paraId="42CAEBB6" w14:textId="7727A7D5" w:rsidR="00523E4E" w:rsidRPr="005B619A" w:rsidRDefault="00F946E1" w:rsidP="005B6D45">
      <w:pPr>
        <w:pStyle w:val="VCAAbody"/>
      </w:pPr>
      <w:r w:rsidRPr="005B619A">
        <w:t xml:space="preserve">Japanese is presented in </w:t>
      </w:r>
      <w:r w:rsidR="00541D5C" w:rsidRPr="005B619A">
        <w:t xml:space="preserve">2 </w:t>
      </w:r>
      <w:r w:rsidRPr="005B619A">
        <w:t xml:space="preserve">sequences that offer </w:t>
      </w:r>
      <w:r w:rsidR="00523E4E" w:rsidRPr="005B619A">
        <w:t>different entry points into language learning</w:t>
      </w:r>
      <w:r w:rsidR="00541D5C" w:rsidRPr="005B619A">
        <w:t>:</w:t>
      </w:r>
    </w:p>
    <w:p w14:paraId="392ACED5" w14:textId="475EA079" w:rsidR="00F946E1" w:rsidRPr="005B619A" w:rsidRDefault="00F946E1" w:rsidP="005B6D45">
      <w:pPr>
        <w:pStyle w:val="VCAAbullet"/>
      </w:pPr>
      <w:r w:rsidRPr="005B619A">
        <w:t xml:space="preserve">F–10 </w:t>
      </w:r>
      <w:r w:rsidR="00541D5C" w:rsidRPr="005B619A">
        <w:t>S</w:t>
      </w:r>
      <w:r w:rsidRPr="005B619A">
        <w:t>equence</w:t>
      </w:r>
      <w:r w:rsidR="00287128" w:rsidRPr="005B619A">
        <w:t>,</w:t>
      </w:r>
      <w:r w:rsidRPr="005B619A">
        <w:t xml:space="preserve"> for students who begin to learn the language in </w:t>
      </w:r>
      <w:r w:rsidR="00EB0D45" w:rsidRPr="00431FF8">
        <w:t>Prep</w:t>
      </w:r>
      <w:r w:rsidR="00A64429" w:rsidRPr="00431FF8">
        <w:t xml:space="preserve"> </w:t>
      </w:r>
      <w:r w:rsidRPr="00431FF8">
        <w:t xml:space="preserve">and </w:t>
      </w:r>
      <w:r w:rsidRPr="005B619A">
        <w:t>continue to Year 10</w:t>
      </w:r>
    </w:p>
    <w:p w14:paraId="18CA6E90" w14:textId="7416147B" w:rsidR="00F946E1" w:rsidRPr="005B619A" w:rsidRDefault="00F946E1" w:rsidP="005B6D45">
      <w:pPr>
        <w:pStyle w:val="VCAAbullet"/>
      </w:pPr>
      <w:r w:rsidRPr="005B619A">
        <w:t xml:space="preserve">7–10 </w:t>
      </w:r>
      <w:r w:rsidR="00541D5C" w:rsidRPr="005B619A">
        <w:t>S</w:t>
      </w:r>
      <w:r w:rsidRPr="005B619A">
        <w:t>equence</w:t>
      </w:r>
      <w:r w:rsidR="00287128" w:rsidRPr="005B619A">
        <w:t>,</w:t>
      </w:r>
      <w:r w:rsidRPr="005B619A">
        <w:t xml:space="preserve"> for students who begin to learn the language in Year 7</w:t>
      </w:r>
      <w:r w:rsidR="00687D8A" w:rsidRPr="005B619A">
        <w:t xml:space="preserve"> and continue to Year 10</w:t>
      </w:r>
      <w:r w:rsidRPr="005B619A">
        <w:t>.</w:t>
      </w:r>
    </w:p>
    <w:p w14:paraId="2D10A63C" w14:textId="7DD29F07" w:rsidR="00F946E1" w:rsidRPr="00431FF8" w:rsidRDefault="00523E4E" w:rsidP="005B6D45">
      <w:pPr>
        <w:pStyle w:val="VCAAbody"/>
      </w:pPr>
      <w:r w:rsidRPr="005B619A">
        <w:t xml:space="preserve">The </w:t>
      </w:r>
      <w:r w:rsidR="00E54364" w:rsidRPr="00431FF8">
        <w:t>VCAA</w:t>
      </w:r>
      <w:r w:rsidR="00824C9C" w:rsidRPr="00431FF8">
        <w:t xml:space="preserve"> </w:t>
      </w:r>
      <w:r w:rsidR="00687D8A" w:rsidRPr="00431FF8">
        <w:t xml:space="preserve">acknowledges </w:t>
      </w:r>
      <w:r w:rsidRPr="00431FF8">
        <w:t xml:space="preserve">that these </w:t>
      </w:r>
      <w:r w:rsidR="00541D5C" w:rsidRPr="00431FF8">
        <w:t xml:space="preserve">2 </w:t>
      </w:r>
      <w:r w:rsidRPr="00431FF8">
        <w:t xml:space="preserve">sequences do not necessarily represent the variety of entry points into the curriculum. Teachers can use the sequences flexibly to meet the needs of their students </w:t>
      </w:r>
      <w:r w:rsidR="00687D8A" w:rsidRPr="00431FF8">
        <w:t xml:space="preserve">by making appropriate adjustments to differentiate learning experiences </w:t>
      </w:r>
      <w:r w:rsidRPr="00431FF8">
        <w:t xml:space="preserve">and </w:t>
      </w:r>
      <w:r w:rsidR="00196D5F" w:rsidRPr="00431FF8">
        <w:t>cater for learners of different backgrounds.</w:t>
      </w:r>
    </w:p>
    <w:p w14:paraId="06DA73B7" w14:textId="716C8861" w:rsidR="003734A5" w:rsidRPr="00431FF8" w:rsidRDefault="00C43AB1" w:rsidP="005B6D45">
      <w:pPr>
        <w:pStyle w:val="VCAAbody"/>
      </w:pPr>
      <w:r w:rsidRPr="00431FF8">
        <w:t xml:space="preserve">The </w:t>
      </w:r>
      <w:r w:rsidR="000A76FA" w:rsidRPr="00431FF8">
        <w:t xml:space="preserve">F–10 </w:t>
      </w:r>
      <w:r w:rsidR="00541D5C" w:rsidRPr="00431FF8">
        <w:t>S</w:t>
      </w:r>
      <w:r w:rsidRPr="00431FF8">
        <w:t xml:space="preserve">equence is presented in </w:t>
      </w:r>
      <w:r w:rsidR="00287128" w:rsidRPr="00431FF8">
        <w:t xml:space="preserve">5 </w:t>
      </w:r>
      <w:r w:rsidR="0054449D" w:rsidRPr="00431FF8">
        <w:t xml:space="preserve">curriculum </w:t>
      </w:r>
      <w:r w:rsidR="00287128" w:rsidRPr="00431FF8">
        <w:t xml:space="preserve">bands, beginning with Foundation to Level 2, followed by Levels 3 and 4, Levels 5 and 6, Levels 7 and 8, and Levels 9 and 10. </w:t>
      </w:r>
      <w:r w:rsidRPr="00431FF8">
        <w:t xml:space="preserve">The </w:t>
      </w:r>
      <w:r w:rsidR="000A76FA" w:rsidRPr="00431FF8">
        <w:t xml:space="preserve">7–10 </w:t>
      </w:r>
      <w:r w:rsidR="00541D5C" w:rsidRPr="00431FF8">
        <w:t>S</w:t>
      </w:r>
      <w:r w:rsidRPr="00431FF8">
        <w:t xml:space="preserve">equence is presented in </w:t>
      </w:r>
      <w:r w:rsidR="00541D5C" w:rsidRPr="00431FF8">
        <w:t xml:space="preserve">2 </w:t>
      </w:r>
      <w:r w:rsidRPr="00431FF8">
        <w:t>bands</w:t>
      </w:r>
      <w:r w:rsidR="00541D5C" w:rsidRPr="00431FF8">
        <w:t>:</w:t>
      </w:r>
      <w:r w:rsidR="006F19CE" w:rsidRPr="00431FF8">
        <w:t xml:space="preserve"> </w:t>
      </w:r>
      <w:r w:rsidRPr="00431FF8">
        <w:t>Levels 7 and 8, and Levels 9 and 10.</w:t>
      </w:r>
    </w:p>
    <w:p w14:paraId="7685D101" w14:textId="146CC143" w:rsidR="00F946E1" w:rsidRPr="00C60E7A" w:rsidRDefault="003734A5" w:rsidP="00397DE1">
      <w:pPr>
        <w:pStyle w:val="Heading3"/>
      </w:pPr>
      <w:r w:rsidRPr="00C60E7A">
        <w:t>Strands and sub</w:t>
      </w:r>
      <w:r w:rsidR="00035DC2" w:rsidRPr="00C60E7A">
        <w:t>-</w:t>
      </w:r>
      <w:r w:rsidRPr="00C60E7A">
        <w:t>strands</w:t>
      </w:r>
    </w:p>
    <w:p w14:paraId="13C52FB9" w14:textId="77777777" w:rsidR="007D68A5" w:rsidRDefault="00196D5F" w:rsidP="000C6574">
      <w:pPr>
        <w:pStyle w:val="VCAAbody"/>
        <w:rPr>
          <w:lang w:val="en-AU"/>
        </w:rPr>
      </w:pPr>
      <w:r w:rsidRPr="00C60E7A">
        <w:rPr>
          <w:lang w:val="en-AU"/>
        </w:rPr>
        <w:t xml:space="preserve">Content in Japanese is organised under </w:t>
      </w:r>
      <w:r w:rsidR="00FE38BE" w:rsidRPr="00C60E7A">
        <w:rPr>
          <w:lang w:val="en-AU"/>
        </w:rPr>
        <w:t xml:space="preserve">3 </w:t>
      </w:r>
      <w:r w:rsidRPr="00C60E7A">
        <w:rPr>
          <w:lang w:val="en-AU"/>
        </w:rPr>
        <w:t>interrelated strands, each with a number of sub-strands</w:t>
      </w:r>
      <w:r w:rsidR="007D68A5">
        <w:rPr>
          <w:lang w:val="en-AU"/>
        </w:rPr>
        <w:t xml:space="preserve"> (as shown in Table 1)</w:t>
      </w:r>
      <w:r w:rsidRPr="00C60E7A">
        <w:rPr>
          <w:lang w:val="en-AU"/>
        </w:rPr>
        <w:t>.</w:t>
      </w:r>
    </w:p>
    <w:p w14:paraId="64A03D3C" w14:textId="5377E89E" w:rsidR="00475C54" w:rsidRDefault="007D68A5" w:rsidP="005B619A">
      <w:pPr>
        <w:pStyle w:val="VCAAcaptionsandfootnotes"/>
        <w:keepNext/>
        <w:rPr>
          <w:lang w:val="en-AU"/>
        </w:rPr>
      </w:pPr>
      <w:r>
        <w:rPr>
          <w:lang w:val="en-AU"/>
        </w:rPr>
        <w:lastRenderedPageBreak/>
        <w:t>Table 1</w:t>
      </w:r>
      <w:r w:rsidR="00C83C59">
        <w:rPr>
          <w:lang w:val="en-AU"/>
        </w:rPr>
        <w:t>:</w:t>
      </w:r>
      <w:r>
        <w:rPr>
          <w:lang w:val="en-AU"/>
        </w:rPr>
        <w:t xml:space="preserve"> Strands and sub-strands within the Japanese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57" w:type="dxa"/>
          <w:bottom w:w="57" w:type="dxa"/>
          <w:right w:w="57" w:type="dxa"/>
        </w:tblCellMar>
        <w:tblLook w:val="04A0" w:firstRow="1" w:lastRow="0" w:firstColumn="1" w:lastColumn="0" w:noHBand="0" w:noVBand="1"/>
        <w:tblCaption w:val="Japanese strands and sub-strands"/>
      </w:tblPr>
      <w:tblGrid>
        <w:gridCol w:w="1844"/>
        <w:gridCol w:w="2320"/>
        <w:gridCol w:w="2324"/>
        <w:gridCol w:w="2290"/>
      </w:tblGrid>
      <w:tr w:rsidR="0054449D" w:rsidRPr="00440E9B" w14:paraId="64BBF2A9" w14:textId="77777777" w:rsidTr="00CF15B5">
        <w:trPr>
          <w:tblHeader/>
        </w:trPr>
        <w:tc>
          <w:tcPr>
            <w:tcW w:w="1844" w:type="dxa"/>
            <w:shd w:val="clear" w:color="auto" w:fill="0072AA" w:themeFill="accent1" w:themeFillShade="BF"/>
          </w:tcPr>
          <w:p w14:paraId="754AC6B7" w14:textId="77777777" w:rsidR="0054449D" w:rsidRPr="00440E9B" w:rsidRDefault="0054449D" w:rsidP="00CF15B5">
            <w:pPr>
              <w:pStyle w:val="VCAAtableheadingnarrow"/>
            </w:pPr>
            <w:r w:rsidRPr="00440E9B">
              <w:t>Strand</w:t>
            </w:r>
          </w:p>
        </w:tc>
        <w:tc>
          <w:tcPr>
            <w:tcW w:w="2320" w:type="dxa"/>
            <w:shd w:val="clear" w:color="auto" w:fill="auto"/>
            <w:tcMar>
              <w:top w:w="120" w:type="dxa"/>
              <w:left w:w="120" w:type="dxa"/>
              <w:bottom w:w="120" w:type="dxa"/>
              <w:right w:w="120" w:type="dxa"/>
            </w:tcMar>
            <w:hideMark/>
          </w:tcPr>
          <w:p w14:paraId="50B6525D" w14:textId="161C7CDE" w:rsidR="0054449D" w:rsidRPr="0089108C" w:rsidRDefault="0054449D" w:rsidP="00CF15B5">
            <w:pPr>
              <w:pStyle w:val="VCAAtabletextnarrow"/>
              <w:rPr>
                <w:b/>
                <w:bCs/>
              </w:rPr>
            </w:pPr>
            <w:r w:rsidRPr="0089108C">
              <w:rPr>
                <w:b/>
                <w:bCs/>
              </w:rPr>
              <w:t xml:space="preserve">Engaging with </w:t>
            </w:r>
            <w:r>
              <w:rPr>
                <w:b/>
                <w:bCs/>
              </w:rPr>
              <w:t>Japanese</w:t>
            </w:r>
            <w:r w:rsidRPr="0089108C">
              <w:rPr>
                <w:b/>
                <w:bCs/>
              </w:rPr>
              <w:t xml:space="preserve"> Language and Culture </w:t>
            </w:r>
            <w:r>
              <w:rPr>
                <w:b/>
                <w:bCs/>
              </w:rPr>
              <w:t>(F–2</w:t>
            </w:r>
            <w:r w:rsidR="007D68A5">
              <w:rPr>
                <w:b/>
                <w:bCs/>
              </w:rPr>
              <w:t xml:space="preserve"> only</w:t>
            </w:r>
            <w:r>
              <w:rPr>
                <w:b/>
                <w:bCs/>
              </w:rPr>
              <w:t>)</w:t>
            </w:r>
          </w:p>
        </w:tc>
        <w:tc>
          <w:tcPr>
            <w:tcW w:w="2324" w:type="dxa"/>
            <w:shd w:val="clear" w:color="auto" w:fill="auto"/>
            <w:tcMar>
              <w:top w:w="120" w:type="dxa"/>
              <w:left w:w="120" w:type="dxa"/>
              <w:bottom w:w="120" w:type="dxa"/>
              <w:right w:w="120" w:type="dxa"/>
            </w:tcMar>
          </w:tcPr>
          <w:p w14:paraId="7D82AB99" w14:textId="5723AD4D" w:rsidR="0054449D" w:rsidRPr="0089108C" w:rsidRDefault="0054449D" w:rsidP="00CF15B5">
            <w:pPr>
              <w:pStyle w:val="VCAAtabletextnarrow"/>
              <w:rPr>
                <w:b/>
                <w:bCs/>
              </w:rPr>
            </w:pPr>
            <w:r w:rsidRPr="0089108C">
              <w:rPr>
                <w:b/>
                <w:bCs/>
              </w:rPr>
              <w:t xml:space="preserve">Communicating Meaning in </w:t>
            </w:r>
            <w:r>
              <w:rPr>
                <w:b/>
                <w:bCs/>
              </w:rPr>
              <w:t>Japanese</w:t>
            </w:r>
          </w:p>
        </w:tc>
        <w:tc>
          <w:tcPr>
            <w:tcW w:w="2290" w:type="dxa"/>
            <w:shd w:val="clear" w:color="auto" w:fill="auto"/>
            <w:tcMar>
              <w:top w:w="120" w:type="dxa"/>
              <w:left w:w="120" w:type="dxa"/>
              <w:bottom w:w="120" w:type="dxa"/>
              <w:right w:w="120" w:type="dxa"/>
            </w:tcMar>
          </w:tcPr>
          <w:p w14:paraId="18FE096A" w14:textId="77777777" w:rsidR="0054449D" w:rsidRPr="0089108C" w:rsidRDefault="0054449D" w:rsidP="00CF15B5">
            <w:pPr>
              <w:pStyle w:val="VCAAtabletextnarrow"/>
              <w:rPr>
                <w:b/>
                <w:bCs/>
              </w:rPr>
            </w:pPr>
            <w:r w:rsidRPr="0089108C">
              <w:rPr>
                <w:b/>
                <w:bCs/>
              </w:rPr>
              <w:t>Understanding Language and Culture</w:t>
            </w:r>
          </w:p>
        </w:tc>
      </w:tr>
      <w:tr w:rsidR="0054449D" w:rsidRPr="00440E9B" w14:paraId="73A31F52" w14:textId="77777777" w:rsidTr="00CF15B5">
        <w:trPr>
          <w:trHeight w:val="1724"/>
        </w:trPr>
        <w:tc>
          <w:tcPr>
            <w:tcW w:w="1844" w:type="dxa"/>
            <w:shd w:val="clear" w:color="auto" w:fill="0072AA" w:themeFill="accent1" w:themeFillShade="BF"/>
          </w:tcPr>
          <w:p w14:paraId="19591E5B" w14:textId="77777777" w:rsidR="0054449D" w:rsidRPr="00440E9B" w:rsidRDefault="0054449D" w:rsidP="00CF15B5">
            <w:pPr>
              <w:pStyle w:val="VCAAtableheadingnarrow"/>
            </w:pPr>
            <w:r w:rsidRPr="00440E9B">
              <w:t>Sub-strands</w:t>
            </w:r>
          </w:p>
        </w:tc>
        <w:tc>
          <w:tcPr>
            <w:tcW w:w="2320" w:type="dxa"/>
            <w:shd w:val="clear" w:color="auto" w:fill="FFFFFF"/>
            <w:tcMar>
              <w:top w:w="120" w:type="dxa"/>
              <w:left w:w="120" w:type="dxa"/>
              <w:bottom w:w="120" w:type="dxa"/>
              <w:right w:w="120" w:type="dxa"/>
            </w:tcMar>
            <w:hideMark/>
          </w:tcPr>
          <w:p w14:paraId="0AEE3E30" w14:textId="21BDE6C0" w:rsidR="0054449D" w:rsidRDefault="0054449D" w:rsidP="00CF15B5">
            <w:pPr>
              <w:pStyle w:val="VCAAtabletextnarrow"/>
            </w:pPr>
            <w:r>
              <w:t>Engaging with Japanese language</w:t>
            </w:r>
          </w:p>
          <w:p w14:paraId="70D46298" w14:textId="631C21E5" w:rsidR="0054449D" w:rsidRPr="00440E9B" w:rsidRDefault="0054449D" w:rsidP="00CF15B5">
            <w:pPr>
              <w:pStyle w:val="VCAAtabletextnarrow"/>
            </w:pPr>
            <w:r>
              <w:t>Engaging with Japanese culture</w:t>
            </w:r>
          </w:p>
        </w:tc>
        <w:tc>
          <w:tcPr>
            <w:tcW w:w="2324" w:type="dxa"/>
            <w:shd w:val="clear" w:color="auto" w:fill="FFFFFF"/>
            <w:tcMar>
              <w:top w:w="120" w:type="dxa"/>
              <w:left w:w="120" w:type="dxa"/>
              <w:bottom w:w="120" w:type="dxa"/>
              <w:right w:w="120" w:type="dxa"/>
            </w:tcMar>
          </w:tcPr>
          <w:p w14:paraId="1ED7530A" w14:textId="159E7950" w:rsidR="0054449D" w:rsidRDefault="0054449D" w:rsidP="00CF15B5">
            <w:pPr>
              <w:pStyle w:val="VCAAtabletextnarrow"/>
            </w:pPr>
            <w:r>
              <w:t>Interacting in Japanese</w:t>
            </w:r>
          </w:p>
          <w:p w14:paraId="459956D0" w14:textId="77777777" w:rsidR="0054449D" w:rsidRDefault="0054449D" w:rsidP="00CF15B5">
            <w:pPr>
              <w:pStyle w:val="VCAAtabletextnarrow"/>
            </w:pPr>
            <w:r>
              <w:t>Mediating meaning in and between languages</w:t>
            </w:r>
          </w:p>
          <w:p w14:paraId="26A43B89" w14:textId="74A24233" w:rsidR="0054449D" w:rsidRPr="00440E9B" w:rsidRDefault="0054449D" w:rsidP="00CF15B5">
            <w:pPr>
              <w:pStyle w:val="VCAAtabletextnarrow"/>
            </w:pPr>
            <w:r>
              <w:t>Creating text in Japanese</w:t>
            </w:r>
          </w:p>
        </w:tc>
        <w:tc>
          <w:tcPr>
            <w:tcW w:w="2290" w:type="dxa"/>
            <w:shd w:val="clear" w:color="auto" w:fill="FFFFFF"/>
            <w:tcMar>
              <w:top w:w="120" w:type="dxa"/>
              <w:left w:w="120" w:type="dxa"/>
              <w:bottom w:w="120" w:type="dxa"/>
              <w:right w:w="120" w:type="dxa"/>
            </w:tcMar>
          </w:tcPr>
          <w:p w14:paraId="058CC5AC" w14:textId="77777777" w:rsidR="0054449D" w:rsidRDefault="0054449D" w:rsidP="00CF15B5">
            <w:pPr>
              <w:pStyle w:val="VCAAtabletextnarrow"/>
            </w:pPr>
            <w:r>
              <w:t>Understanding systems of language</w:t>
            </w:r>
          </w:p>
          <w:p w14:paraId="0488153B" w14:textId="77777777" w:rsidR="0054449D" w:rsidRPr="00440E9B" w:rsidRDefault="0054449D" w:rsidP="00CF15B5">
            <w:pPr>
              <w:pStyle w:val="VCAAtabletextnarrow"/>
            </w:pPr>
            <w:r>
              <w:t>Understanding the interrelationship of language and culture</w:t>
            </w:r>
          </w:p>
        </w:tc>
      </w:tr>
    </w:tbl>
    <w:p w14:paraId="4BFB441C" w14:textId="35B34539" w:rsidR="00595914" w:rsidRPr="00C60E7A" w:rsidRDefault="00595914" w:rsidP="00397DE1">
      <w:pPr>
        <w:pStyle w:val="Heading4"/>
        <w:rPr>
          <w:lang w:val="en-AU"/>
        </w:rPr>
      </w:pPr>
      <w:r w:rsidRPr="00C60E7A">
        <w:rPr>
          <w:lang w:val="en-AU"/>
        </w:rPr>
        <w:t xml:space="preserve">Engaging </w:t>
      </w:r>
      <w:r w:rsidR="00E65403" w:rsidRPr="00C60E7A">
        <w:rPr>
          <w:lang w:val="en-AU"/>
        </w:rPr>
        <w:t xml:space="preserve">with </w:t>
      </w:r>
      <w:r w:rsidR="00E65403" w:rsidRPr="00397DE1">
        <w:t>Japanese</w:t>
      </w:r>
      <w:r w:rsidR="00E65403" w:rsidRPr="00C60E7A">
        <w:rPr>
          <w:lang w:val="en-AU"/>
        </w:rPr>
        <w:t xml:space="preserve"> </w:t>
      </w:r>
      <w:r w:rsidR="002E5A08" w:rsidRPr="00C60E7A">
        <w:rPr>
          <w:lang w:val="en-AU"/>
        </w:rPr>
        <w:t>L</w:t>
      </w:r>
      <w:r w:rsidR="00E65403" w:rsidRPr="00C60E7A">
        <w:rPr>
          <w:lang w:val="en-AU"/>
        </w:rPr>
        <w:t xml:space="preserve">anguage and </w:t>
      </w:r>
      <w:r w:rsidR="002E5A08" w:rsidRPr="00C60E7A">
        <w:rPr>
          <w:lang w:val="en-AU"/>
        </w:rPr>
        <w:t>C</w:t>
      </w:r>
      <w:r w:rsidR="00E65403" w:rsidRPr="00C60E7A">
        <w:rPr>
          <w:lang w:val="en-AU"/>
        </w:rPr>
        <w:t>ulture</w:t>
      </w:r>
    </w:p>
    <w:p w14:paraId="1D136823" w14:textId="1EA751F4" w:rsidR="00E65403" w:rsidRPr="00300FDE" w:rsidRDefault="00E65403" w:rsidP="000C6574">
      <w:pPr>
        <w:pStyle w:val="VCAAbody"/>
        <w:rPr>
          <w:lang w:val="en-AU"/>
        </w:rPr>
      </w:pPr>
      <w:r w:rsidRPr="00C60E7A">
        <w:rPr>
          <w:lang w:val="en-AU"/>
        </w:rPr>
        <w:t xml:space="preserve">This </w:t>
      </w:r>
      <w:r w:rsidR="00B32133" w:rsidRPr="00C60E7A">
        <w:rPr>
          <w:lang w:val="en-AU"/>
        </w:rPr>
        <w:t xml:space="preserve">entry level strand appears in </w:t>
      </w:r>
      <w:r w:rsidR="00035DC2" w:rsidRPr="00C60E7A">
        <w:rPr>
          <w:lang w:val="en-AU"/>
        </w:rPr>
        <w:t xml:space="preserve">Foundation to </w:t>
      </w:r>
      <w:r w:rsidR="00F113D2" w:rsidRPr="00C60E7A">
        <w:rPr>
          <w:lang w:val="en-AU"/>
        </w:rPr>
        <w:t xml:space="preserve">Level </w:t>
      </w:r>
      <w:r w:rsidR="00B32133" w:rsidRPr="00C60E7A">
        <w:rPr>
          <w:lang w:val="en-AU"/>
        </w:rPr>
        <w:t>2</w:t>
      </w:r>
      <w:r w:rsidR="00F113D2" w:rsidRPr="00C60E7A">
        <w:rPr>
          <w:lang w:val="en-AU"/>
        </w:rPr>
        <w:t xml:space="preserve"> only</w:t>
      </w:r>
      <w:r w:rsidR="00B32133" w:rsidRPr="00C60E7A">
        <w:rPr>
          <w:lang w:val="en-AU"/>
        </w:rPr>
        <w:t xml:space="preserve">. It </w:t>
      </w:r>
      <w:r w:rsidRPr="00C60E7A">
        <w:rPr>
          <w:lang w:val="en-AU"/>
        </w:rPr>
        <w:t>involves students</w:t>
      </w:r>
      <w:r w:rsidR="00B32133" w:rsidRPr="00C60E7A">
        <w:rPr>
          <w:lang w:val="en-AU"/>
        </w:rPr>
        <w:t xml:space="preserve">’ early exploration </w:t>
      </w:r>
      <w:r w:rsidR="00287128">
        <w:rPr>
          <w:lang w:val="en-AU"/>
        </w:rPr>
        <w:t xml:space="preserve">of </w:t>
      </w:r>
      <w:r w:rsidR="00B32133" w:rsidRPr="00C60E7A">
        <w:rPr>
          <w:lang w:val="en-AU"/>
        </w:rPr>
        <w:t>and play with language learning.</w:t>
      </w:r>
      <w:r w:rsidRPr="00C60E7A">
        <w:rPr>
          <w:lang w:val="en-AU"/>
        </w:rPr>
        <w:t xml:space="preserve"> There are </w:t>
      </w:r>
      <w:r w:rsidR="00541D5C" w:rsidRPr="00C60E7A">
        <w:rPr>
          <w:lang w:val="en-AU"/>
        </w:rPr>
        <w:t xml:space="preserve">2 </w:t>
      </w:r>
      <w:r w:rsidRPr="00C60E7A">
        <w:rPr>
          <w:lang w:val="en-AU"/>
        </w:rPr>
        <w:t>sub-strands.</w:t>
      </w:r>
    </w:p>
    <w:p w14:paraId="42C43BB3" w14:textId="6CBD3322" w:rsidR="00E65403" w:rsidRPr="00300FDE" w:rsidRDefault="00E65403" w:rsidP="00397DE1">
      <w:pPr>
        <w:pStyle w:val="Heading5"/>
        <w:rPr>
          <w:lang w:val="en-AU"/>
        </w:rPr>
      </w:pPr>
      <w:r w:rsidRPr="00C60E7A">
        <w:rPr>
          <w:lang w:val="en-AU"/>
        </w:rPr>
        <w:t xml:space="preserve">Engaging with </w:t>
      </w:r>
      <w:r w:rsidRPr="00397DE1">
        <w:t>Japanese</w:t>
      </w:r>
      <w:r w:rsidRPr="00C60E7A">
        <w:rPr>
          <w:lang w:val="en-AU"/>
        </w:rPr>
        <w:t xml:space="preserve"> language</w:t>
      </w:r>
    </w:p>
    <w:p w14:paraId="717E44BE" w14:textId="3A23E8B7" w:rsidR="00FE38BE" w:rsidRPr="00C60E7A" w:rsidRDefault="00E65403" w:rsidP="00FE38BE">
      <w:pPr>
        <w:pStyle w:val="VCAAbody"/>
        <w:rPr>
          <w:lang w:val="en-AU"/>
        </w:rPr>
      </w:pPr>
      <w:r w:rsidRPr="00C60E7A">
        <w:rPr>
          <w:lang w:val="en-AU"/>
        </w:rPr>
        <w:t xml:space="preserve">Developing receptive language skills in the classroom environment; exploring, </w:t>
      </w:r>
      <w:r w:rsidR="00E66DE9" w:rsidRPr="00C60E7A">
        <w:rPr>
          <w:lang w:val="en-AU"/>
        </w:rPr>
        <w:t xml:space="preserve">noticing, </w:t>
      </w:r>
      <w:r w:rsidRPr="00C60E7A">
        <w:rPr>
          <w:lang w:val="en-AU"/>
        </w:rPr>
        <w:t>listening and recognising</w:t>
      </w:r>
      <w:r w:rsidR="008A273E" w:rsidRPr="00C60E7A">
        <w:rPr>
          <w:lang w:val="en-AU"/>
        </w:rPr>
        <w:t xml:space="preserve">, </w:t>
      </w:r>
      <w:r w:rsidR="009F6446">
        <w:rPr>
          <w:lang w:val="en-AU"/>
        </w:rPr>
        <w:t xml:space="preserve">and </w:t>
      </w:r>
      <w:r w:rsidR="00FE14E4" w:rsidRPr="00C60E7A">
        <w:rPr>
          <w:lang w:val="en-AU"/>
        </w:rPr>
        <w:t xml:space="preserve">then </w:t>
      </w:r>
      <w:r w:rsidR="008A273E" w:rsidRPr="00C60E7A">
        <w:rPr>
          <w:lang w:val="en-AU"/>
        </w:rPr>
        <w:t>progressing to</w:t>
      </w:r>
      <w:r w:rsidRPr="00C60E7A">
        <w:rPr>
          <w:lang w:val="en-AU"/>
        </w:rPr>
        <w:t xml:space="preserve"> </w:t>
      </w:r>
      <w:r w:rsidR="00FE14E4" w:rsidRPr="00C60E7A">
        <w:rPr>
          <w:lang w:val="en-AU"/>
        </w:rPr>
        <w:t xml:space="preserve">responding and </w:t>
      </w:r>
      <w:r w:rsidR="00BB355B" w:rsidRPr="00C60E7A">
        <w:rPr>
          <w:lang w:val="en-AU"/>
        </w:rPr>
        <w:t xml:space="preserve">using </w:t>
      </w:r>
      <w:r w:rsidR="007F3BEC" w:rsidRPr="00C60E7A">
        <w:rPr>
          <w:lang w:val="en-AU"/>
        </w:rPr>
        <w:t xml:space="preserve">oral </w:t>
      </w:r>
      <w:r w:rsidR="00FE14E4" w:rsidRPr="00C60E7A">
        <w:rPr>
          <w:lang w:val="en-AU"/>
        </w:rPr>
        <w:t>communicati</w:t>
      </w:r>
      <w:r w:rsidR="007F3BEC" w:rsidRPr="00C60E7A">
        <w:rPr>
          <w:lang w:val="en-AU"/>
        </w:rPr>
        <w:t>on</w:t>
      </w:r>
      <w:r w:rsidR="00FE14E4" w:rsidRPr="00C60E7A">
        <w:rPr>
          <w:lang w:val="en-AU"/>
        </w:rPr>
        <w:t>.</w:t>
      </w:r>
    </w:p>
    <w:p w14:paraId="64DCEC10" w14:textId="61A0C4E4" w:rsidR="00E65403" w:rsidRPr="00300FDE" w:rsidRDefault="00E65403" w:rsidP="00397DE1">
      <w:pPr>
        <w:pStyle w:val="Heading5"/>
        <w:rPr>
          <w:lang w:val="en-AU"/>
        </w:rPr>
      </w:pPr>
      <w:r w:rsidRPr="00C60E7A">
        <w:rPr>
          <w:lang w:val="en-AU"/>
        </w:rPr>
        <w:t>Engaging with Japanese culture</w:t>
      </w:r>
    </w:p>
    <w:p w14:paraId="0062C321" w14:textId="7F465B8E" w:rsidR="00E65403" w:rsidRPr="00C60E7A" w:rsidRDefault="001F56C6" w:rsidP="000C6574">
      <w:pPr>
        <w:pStyle w:val="VCAAbody"/>
        <w:rPr>
          <w:lang w:val="en-AU"/>
        </w:rPr>
      </w:pPr>
      <w:r w:rsidRPr="00C60E7A">
        <w:rPr>
          <w:lang w:val="en-AU"/>
        </w:rPr>
        <w:t>Explor</w:t>
      </w:r>
      <w:r w:rsidR="000B6C0C" w:rsidRPr="00C60E7A">
        <w:rPr>
          <w:lang w:val="en-AU"/>
        </w:rPr>
        <w:t>ing and noticing</w:t>
      </w:r>
      <w:r w:rsidRPr="00C60E7A">
        <w:rPr>
          <w:lang w:val="en-AU"/>
        </w:rPr>
        <w:t xml:space="preserve"> connections between language and culture</w:t>
      </w:r>
      <w:r w:rsidR="000B6C0C" w:rsidRPr="00C60E7A">
        <w:rPr>
          <w:lang w:val="en-AU"/>
        </w:rPr>
        <w:t>.</w:t>
      </w:r>
    </w:p>
    <w:p w14:paraId="07A8348A" w14:textId="19E7BB21" w:rsidR="00475C54" w:rsidRPr="00C60E7A" w:rsidRDefault="00475C54" w:rsidP="00397DE1">
      <w:pPr>
        <w:pStyle w:val="Heading4"/>
        <w:rPr>
          <w:lang w:val="en-AU"/>
        </w:rPr>
      </w:pPr>
      <w:r w:rsidRPr="00C60E7A">
        <w:rPr>
          <w:lang w:val="en-AU"/>
        </w:rPr>
        <w:t xml:space="preserve">Communicating </w:t>
      </w:r>
      <w:r w:rsidR="002E5A08" w:rsidRPr="00C60E7A">
        <w:rPr>
          <w:lang w:val="en-AU"/>
        </w:rPr>
        <w:t>M</w:t>
      </w:r>
      <w:r w:rsidRPr="00C60E7A">
        <w:rPr>
          <w:lang w:val="en-AU"/>
        </w:rPr>
        <w:t>eaning in Japanese</w:t>
      </w:r>
    </w:p>
    <w:p w14:paraId="5AF441DC" w14:textId="5F566A48" w:rsidR="00475C54" w:rsidRPr="00300FDE" w:rsidRDefault="00475C54" w:rsidP="000C6574">
      <w:pPr>
        <w:pStyle w:val="VCAAbody"/>
        <w:rPr>
          <w:lang w:val="en-AU"/>
        </w:rPr>
      </w:pPr>
      <w:r w:rsidRPr="00C60E7A">
        <w:rPr>
          <w:lang w:val="en-AU"/>
        </w:rPr>
        <w:t xml:space="preserve">This </w:t>
      </w:r>
      <w:r w:rsidR="000A07B6" w:rsidRPr="00C60E7A">
        <w:rPr>
          <w:lang w:val="en-AU"/>
        </w:rPr>
        <w:t xml:space="preserve">strand </w:t>
      </w:r>
      <w:r w:rsidRPr="00C60E7A">
        <w:rPr>
          <w:lang w:val="en-AU"/>
        </w:rPr>
        <w:t xml:space="preserve">involves students learning to use language for communicative purposes in interpreting, creating and exchanging meaning. There are </w:t>
      </w:r>
      <w:r w:rsidR="00FE38BE" w:rsidRPr="00C60E7A">
        <w:rPr>
          <w:lang w:val="en-AU"/>
        </w:rPr>
        <w:t xml:space="preserve">3 </w:t>
      </w:r>
      <w:r w:rsidRPr="00C60E7A">
        <w:rPr>
          <w:lang w:val="en-AU"/>
        </w:rPr>
        <w:t>sub-strands.</w:t>
      </w:r>
    </w:p>
    <w:p w14:paraId="678F89CF" w14:textId="1859E35B" w:rsidR="00475C54" w:rsidRPr="00300FDE" w:rsidRDefault="00475C54" w:rsidP="00397DE1">
      <w:pPr>
        <w:pStyle w:val="Heading5"/>
        <w:rPr>
          <w:lang w:val="en-AU"/>
        </w:rPr>
      </w:pPr>
      <w:r w:rsidRPr="00C60E7A">
        <w:rPr>
          <w:lang w:val="en-AU"/>
        </w:rPr>
        <w:t xml:space="preserve">Interacting in </w:t>
      </w:r>
      <w:r w:rsidRPr="00397DE1">
        <w:t>Japanese</w:t>
      </w:r>
    </w:p>
    <w:p w14:paraId="08A6B1D4" w14:textId="63AA9D1B" w:rsidR="00475C54" w:rsidRPr="00300FDE" w:rsidRDefault="00DF6BF0" w:rsidP="000C6574">
      <w:pPr>
        <w:pStyle w:val="VCAAbody"/>
        <w:rPr>
          <w:lang w:val="en-AU"/>
        </w:rPr>
      </w:pPr>
      <w:r>
        <w:rPr>
          <w:lang w:val="en-AU"/>
        </w:rPr>
        <w:t>Communicating and e</w:t>
      </w:r>
      <w:r w:rsidRPr="00C60E7A">
        <w:rPr>
          <w:lang w:val="en-AU"/>
        </w:rPr>
        <w:t xml:space="preserve">xchanging </w:t>
      </w:r>
      <w:r w:rsidR="00475C54" w:rsidRPr="00C60E7A">
        <w:rPr>
          <w:lang w:val="en-AU"/>
        </w:rPr>
        <w:t xml:space="preserve">ideas, opinions, experiences, thoughts and feelings in non-verbal, spoken and written interactions; participating in planning, negotiating, deciding and </w:t>
      </w:r>
      <w:proofErr w:type="gramStart"/>
      <w:r w:rsidR="00475C54" w:rsidRPr="00C60E7A">
        <w:rPr>
          <w:lang w:val="en-AU"/>
        </w:rPr>
        <w:t>taking action</w:t>
      </w:r>
      <w:proofErr w:type="gramEnd"/>
      <w:r w:rsidR="00475C54" w:rsidRPr="00C60E7A">
        <w:rPr>
          <w:lang w:val="en-AU"/>
        </w:rPr>
        <w:t>.</w:t>
      </w:r>
    </w:p>
    <w:p w14:paraId="7E00CD81" w14:textId="0941D8A4" w:rsidR="00475C54" w:rsidRPr="00300FDE" w:rsidRDefault="00475C54" w:rsidP="00397DE1">
      <w:pPr>
        <w:pStyle w:val="Heading5"/>
        <w:rPr>
          <w:lang w:val="en-AU"/>
        </w:rPr>
      </w:pPr>
      <w:r w:rsidRPr="00C60E7A">
        <w:rPr>
          <w:lang w:val="en-AU"/>
        </w:rPr>
        <w:t>Mediating meaning in and between languages</w:t>
      </w:r>
    </w:p>
    <w:p w14:paraId="7FD8D69B" w14:textId="2DF1FB28" w:rsidR="00475C54" w:rsidRPr="00300FDE" w:rsidRDefault="00687D8A" w:rsidP="000C6574">
      <w:pPr>
        <w:pStyle w:val="VCAAbody"/>
        <w:rPr>
          <w:lang w:val="en-AU"/>
        </w:rPr>
      </w:pPr>
      <w:r>
        <w:rPr>
          <w:lang w:val="en-AU"/>
        </w:rPr>
        <w:t>Locating, o</w:t>
      </w:r>
      <w:r w:rsidR="00475C54" w:rsidRPr="00C60E7A">
        <w:rPr>
          <w:lang w:val="en-AU"/>
        </w:rPr>
        <w:t>btaining, interpreting and conveying information through a range of spoken, written</w:t>
      </w:r>
      <w:r>
        <w:rPr>
          <w:lang w:val="en-AU"/>
        </w:rPr>
        <w:t>, viewed</w:t>
      </w:r>
      <w:r w:rsidR="00475C54" w:rsidRPr="00C60E7A">
        <w:rPr>
          <w:lang w:val="en-AU"/>
        </w:rPr>
        <w:t xml:space="preserve"> and multimodal texts; moving between languages and cultures non-verbally, orally and in writing</w:t>
      </w:r>
      <w:r w:rsidR="00035DC2" w:rsidRPr="00C60E7A">
        <w:rPr>
          <w:lang w:val="en-AU"/>
        </w:rPr>
        <w:t>;</w:t>
      </w:r>
      <w:r w:rsidR="00475C54" w:rsidRPr="00C60E7A">
        <w:rPr>
          <w:lang w:val="en-AU"/>
        </w:rPr>
        <w:t xml:space="preserve"> recognising different interpretations.</w:t>
      </w:r>
    </w:p>
    <w:p w14:paraId="3CADE52E" w14:textId="378A8BD3" w:rsidR="00475C54" w:rsidRPr="00300FDE" w:rsidRDefault="00475C54" w:rsidP="00397DE1">
      <w:pPr>
        <w:pStyle w:val="Heading5"/>
        <w:rPr>
          <w:lang w:val="en-AU"/>
        </w:rPr>
      </w:pPr>
      <w:r w:rsidRPr="00C60E7A">
        <w:rPr>
          <w:lang w:val="en-AU"/>
        </w:rPr>
        <w:t xml:space="preserve">Creating text in </w:t>
      </w:r>
      <w:r w:rsidRPr="00397DE1">
        <w:t>Japanese</w:t>
      </w:r>
    </w:p>
    <w:p w14:paraId="763DECB3" w14:textId="24EAA877" w:rsidR="00475C54" w:rsidRPr="00300FDE" w:rsidRDefault="00475C54" w:rsidP="000C6574">
      <w:pPr>
        <w:pStyle w:val="VCAAbody"/>
        <w:rPr>
          <w:lang w:val="en-AU"/>
        </w:rPr>
      </w:pPr>
      <w:r w:rsidRPr="00C60E7A">
        <w:rPr>
          <w:lang w:val="en-AU"/>
        </w:rPr>
        <w:t>Creating a range of spoken</w:t>
      </w:r>
      <w:r w:rsidR="00BB355B" w:rsidRPr="00C60E7A">
        <w:rPr>
          <w:lang w:val="en-AU"/>
        </w:rPr>
        <w:t xml:space="preserve"> and</w:t>
      </w:r>
      <w:r w:rsidRPr="00C60E7A">
        <w:rPr>
          <w:lang w:val="en-AU"/>
        </w:rPr>
        <w:t xml:space="preserve"> written texts for specific contexts, purposes and audiences.</w:t>
      </w:r>
    </w:p>
    <w:p w14:paraId="40AE8ACF" w14:textId="15C97458" w:rsidR="00475C54" w:rsidRPr="00C60E7A" w:rsidRDefault="00475C54" w:rsidP="00397DE1">
      <w:pPr>
        <w:pStyle w:val="Heading4"/>
        <w:rPr>
          <w:lang w:val="en-AU"/>
        </w:rPr>
      </w:pPr>
      <w:r w:rsidRPr="00C60E7A">
        <w:rPr>
          <w:lang w:val="en-AU"/>
        </w:rPr>
        <w:t xml:space="preserve">Understanding </w:t>
      </w:r>
      <w:r w:rsidR="002E5A08" w:rsidRPr="00C60E7A">
        <w:rPr>
          <w:lang w:val="en-AU"/>
        </w:rPr>
        <w:t>L</w:t>
      </w:r>
      <w:r w:rsidRPr="00C60E7A">
        <w:rPr>
          <w:lang w:val="en-AU"/>
        </w:rPr>
        <w:t xml:space="preserve">anguage and </w:t>
      </w:r>
      <w:r w:rsidR="002E5A08" w:rsidRPr="00C60E7A">
        <w:rPr>
          <w:lang w:val="en-AU"/>
        </w:rPr>
        <w:t>C</w:t>
      </w:r>
      <w:r w:rsidRPr="00C60E7A">
        <w:rPr>
          <w:lang w:val="en-AU"/>
        </w:rPr>
        <w:t>ulture</w:t>
      </w:r>
    </w:p>
    <w:p w14:paraId="031003BD" w14:textId="51622EF1" w:rsidR="00475C54" w:rsidRPr="00300FDE" w:rsidRDefault="00475C54" w:rsidP="000C6574">
      <w:pPr>
        <w:pStyle w:val="VCAAbody"/>
        <w:rPr>
          <w:lang w:val="en-AU"/>
        </w:rPr>
      </w:pPr>
      <w:r w:rsidRPr="00C60E7A">
        <w:rPr>
          <w:lang w:val="en-AU"/>
        </w:rPr>
        <w:t>This</w:t>
      </w:r>
      <w:r w:rsidR="000A07B6" w:rsidRPr="00C60E7A">
        <w:rPr>
          <w:lang w:val="en-AU"/>
        </w:rPr>
        <w:t xml:space="preserve"> strand</w:t>
      </w:r>
      <w:r w:rsidRPr="00C60E7A">
        <w:rPr>
          <w:lang w:val="en-AU"/>
        </w:rPr>
        <w:t xml:space="preserve"> involves students learning to analyse and understand language and culture as resources for interpreting and shaping meaning in intercultural exchange. There are </w:t>
      </w:r>
      <w:r w:rsidR="00541D5C" w:rsidRPr="00C60E7A">
        <w:rPr>
          <w:lang w:val="en-AU"/>
        </w:rPr>
        <w:t xml:space="preserve">2 </w:t>
      </w:r>
      <w:r w:rsidRPr="00C60E7A">
        <w:rPr>
          <w:lang w:val="en-AU"/>
        </w:rPr>
        <w:t>sub-strands.</w:t>
      </w:r>
    </w:p>
    <w:p w14:paraId="186C29A7" w14:textId="56C6EAA6" w:rsidR="00475C54" w:rsidRPr="00300FDE" w:rsidRDefault="00475C54" w:rsidP="00397DE1">
      <w:pPr>
        <w:pStyle w:val="Heading5"/>
        <w:rPr>
          <w:lang w:val="en-AU"/>
        </w:rPr>
      </w:pPr>
      <w:r w:rsidRPr="00C60E7A">
        <w:rPr>
          <w:lang w:val="en-AU"/>
        </w:rPr>
        <w:lastRenderedPageBreak/>
        <w:t>Understanding systems of language</w:t>
      </w:r>
    </w:p>
    <w:p w14:paraId="0886A3CC" w14:textId="616A07B9" w:rsidR="00475C54" w:rsidRPr="00300FDE" w:rsidRDefault="00475C54" w:rsidP="000C6574">
      <w:pPr>
        <w:pStyle w:val="VCAAbody"/>
        <w:rPr>
          <w:lang w:val="en-AU"/>
        </w:rPr>
      </w:pPr>
      <w:r w:rsidRPr="00C60E7A">
        <w:rPr>
          <w:lang w:val="en-AU"/>
        </w:rPr>
        <w:t xml:space="preserve">Understanding the linguistic features of the language, including sound, writing, </w:t>
      </w:r>
      <w:r w:rsidR="00DE633E">
        <w:rPr>
          <w:lang w:val="en-AU"/>
        </w:rPr>
        <w:t xml:space="preserve">and grammatical </w:t>
      </w:r>
      <w:r w:rsidRPr="00C60E7A">
        <w:rPr>
          <w:lang w:val="en-AU"/>
        </w:rPr>
        <w:t>and textual conventions.</w:t>
      </w:r>
    </w:p>
    <w:p w14:paraId="30466F19" w14:textId="2824CBBB" w:rsidR="00475C54" w:rsidRPr="00300FDE" w:rsidRDefault="00475C54" w:rsidP="00397DE1">
      <w:pPr>
        <w:pStyle w:val="Heading5"/>
        <w:rPr>
          <w:lang w:val="en-AU"/>
        </w:rPr>
      </w:pPr>
      <w:r w:rsidRPr="00C60E7A">
        <w:rPr>
          <w:lang w:val="en-AU"/>
        </w:rPr>
        <w:t xml:space="preserve">Understanding the </w:t>
      </w:r>
      <w:r w:rsidRPr="00397DE1">
        <w:t>interrelationship</w:t>
      </w:r>
      <w:r w:rsidRPr="00C60E7A">
        <w:rPr>
          <w:lang w:val="en-AU"/>
        </w:rPr>
        <w:t xml:space="preserve"> of language and culture</w:t>
      </w:r>
    </w:p>
    <w:p w14:paraId="7CEC52B6" w14:textId="1A86AD51" w:rsidR="00196D5F" w:rsidRDefault="00475C54" w:rsidP="00193778">
      <w:pPr>
        <w:pStyle w:val="VCAAbody"/>
        <w:rPr>
          <w:lang w:val="en-AU"/>
        </w:rPr>
      </w:pPr>
      <w:r w:rsidRPr="00C60E7A">
        <w:rPr>
          <w:lang w:val="en-AU"/>
        </w:rPr>
        <w:t>Analysing and reflecting on the role of language and culture in shaping meaning and identity.</w:t>
      </w:r>
    </w:p>
    <w:p w14:paraId="03FAD526" w14:textId="77777777" w:rsidR="009162C3" w:rsidRPr="00582809" w:rsidRDefault="009162C3" w:rsidP="00A4522E">
      <w:pPr>
        <w:pStyle w:val="Heading3"/>
      </w:pPr>
      <w:bookmarkStart w:id="8" w:name="_Toc143926256"/>
      <w:bookmarkStart w:id="9" w:name="_Hlk155690647"/>
      <w:r w:rsidRPr="00582809">
        <w:t>Achievement standards</w:t>
      </w:r>
      <w:bookmarkEnd w:id="8"/>
    </w:p>
    <w:p w14:paraId="48CFC7B4" w14:textId="77777777" w:rsidR="009162C3" w:rsidRPr="009162C3" w:rsidRDefault="009162C3" w:rsidP="009162C3">
      <w:pPr>
        <w:pStyle w:val="VCAAbody"/>
      </w:pPr>
      <w:r w:rsidRPr="009162C3">
        <w:t>Achievement standards describe what students are typically able to understand and do, and they are the basis for reporting student achievement.</w:t>
      </w:r>
    </w:p>
    <w:p w14:paraId="662D275E" w14:textId="306C3662" w:rsidR="009162C3" w:rsidRPr="009162C3" w:rsidRDefault="009162C3" w:rsidP="009162C3">
      <w:pPr>
        <w:pStyle w:val="VCAAbody"/>
      </w:pPr>
      <w:r w:rsidRPr="009162C3">
        <w:t xml:space="preserve">In </w:t>
      </w:r>
      <w:r>
        <w:t>Japanese</w:t>
      </w:r>
      <w:r w:rsidRPr="009162C3">
        <w:t xml:space="preserve">, </w:t>
      </w:r>
      <w:proofErr w:type="spellStart"/>
      <w:r w:rsidRPr="009162C3">
        <w:t>students</w:t>
      </w:r>
      <w:proofErr w:type="spellEnd"/>
      <w:r w:rsidRPr="009162C3">
        <w:t xml:space="preserve"> progress along a learning continuum. The learning sequence undertaken by students will determine the number and progression of achievement standards:</w:t>
      </w:r>
    </w:p>
    <w:p w14:paraId="6D4C3F53" w14:textId="26A88E37" w:rsidR="009162C3" w:rsidRPr="009162C3" w:rsidRDefault="009162C3" w:rsidP="009162C3">
      <w:pPr>
        <w:pStyle w:val="VCAAbullet"/>
      </w:pPr>
      <w:r w:rsidRPr="009162C3">
        <w:t>F–10 Sequence – the first achievement standard is provided at Level 2 and then at Levels 4, 6, 8 and 10</w:t>
      </w:r>
    </w:p>
    <w:p w14:paraId="21264EDC" w14:textId="77777777" w:rsidR="009162C3" w:rsidRPr="009162C3" w:rsidRDefault="009162C3" w:rsidP="009162C3">
      <w:pPr>
        <w:pStyle w:val="VCAAbullet"/>
        <w:rPr>
          <w:rFonts w:eastAsiaTheme="minorHAnsi"/>
        </w:rPr>
      </w:pPr>
      <w:r w:rsidRPr="009162C3">
        <w:t>7–10 Sequence – the first achievement standard is provided at Level 8 and then at Level 10.</w:t>
      </w:r>
    </w:p>
    <w:p w14:paraId="55AC2390" w14:textId="77777777" w:rsidR="009162C3" w:rsidRPr="00582809" w:rsidRDefault="009162C3" w:rsidP="009162C3">
      <w:pPr>
        <w:pStyle w:val="Heading3"/>
      </w:pPr>
      <w:r w:rsidRPr="00582809">
        <w:t xml:space="preserve">Content </w:t>
      </w:r>
      <w:r w:rsidRPr="00556764">
        <w:t>descriptions</w:t>
      </w:r>
    </w:p>
    <w:p w14:paraId="47DD3CC1" w14:textId="5BC35FB4" w:rsidR="009162C3" w:rsidRPr="009162C3" w:rsidRDefault="009162C3" w:rsidP="009162C3">
      <w:pPr>
        <w:pStyle w:val="VCAAbody"/>
      </w:pPr>
      <w:r w:rsidRPr="009162C3">
        <w:t xml:space="preserve">In </w:t>
      </w:r>
      <w:r>
        <w:t>Japanese</w:t>
      </w:r>
      <w:r w:rsidRPr="009162C3">
        <w:t>, content descriptions sequence and describe the knowledge, understanding and skills that teachers need to teach and students are expected to learn.</w:t>
      </w:r>
    </w:p>
    <w:p w14:paraId="0D70921B" w14:textId="77777777" w:rsidR="009162C3" w:rsidRPr="009162C3" w:rsidRDefault="009162C3" w:rsidP="009162C3">
      <w:pPr>
        <w:pStyle w:val="Heading3"/>
      </w:pPr>
      <w:r w:rsidRPr="009162C3">
        <w:t>Elaborations</w:t>
      </w:r>
    </w:p>
    <w:p w14:paraId="3E13DDB9" w14:textId="5A1018E3" w:rsidR="00B270C6" w:rsidRPr="009162C3" w:rsidRDefault="009162C3" w:rsidP="00B270C6">
      <w:pPr>
        <w:pStyle w:val="VCAAbody"/>
      </w:pPr>
      <w:r w:rsidRPr="009162C3">
        <w:t>Elaborations are examples that provide guidance on how the curriculum may be transformed into a classroom activity or learning opportunity. They are provided as advisory material only.</w:t>
      </w:r>
      <w:bookmarkEnd w:id="9"/>
    </w:p>
    <w:p w14:paraId="0C361565" w14:textId="21C98120" w:rsidR="00B33C80" w:rsidRPr="009162C3" w:rsidRDefault="00B33C80" w:rsidP="00B270C6">
      <w:pPr>
        <w:pStyle w:val="Heading2"/>
      </w:pPr>
      <w:bookmarkStart w:id="10" w:name="Title_1"/>
      <w:bookmarkStart w:id="11" w:name="_Toc166161457"/>
      <w:bookmarkEnd w:id="10"/>
      <w:r w:rsidRPr="009162C3">
        <w:t xml:space="preserve">Learning in </w:t>
      </w:r>
      <w:r w:rsidR="0062736F" w:rsidRPr="009162C3">
        <w:t>Japanese</w:t>
      </w:r>
      <w:bookmarkEnd w:id="11"/>
    </w:p>
    <w:p w14:paraId="0380712F" w14:textId="7C80A2F9" w:rsidR="00484829" w:rsidRPr="00397DE1" w:rsidRDefault="00484829" w:rsidP="00193778">
      <w:pPr>
        <w:pStyle w:val="VCAAbody"/>
      </w:pPr>
      <w:r w:rsidRPr="00397DE1">
        <w:t xml:space="preserve">Japanese is pitched to second </w:t>
      </w:r>
      <w:r w:rsidR="00F113D2" w:rsidRPr="00397DE1">
        <w:t xml:space="preserve">and additional language learners, </w:t>
      </w:r>
      <w:r w:rsidR="00913CDB" w:rsidRPr="00397DE1">
        <w:t>who are</w:t>
      </w:r>
      <w:r w:rsidRPr="00397DE1">
        <w:t xml:space="preserve"> the dominant group of </w:t>
      </w:r>
      <w:r w:rsidR="00913CDB" w:rsidRPr="00397DE1">
        <w:t xml:space="preserve">Japanese language </w:t>
      </w:r>
      <w:r w:rsidR="00F113D2" w:rsidRPr="00397DE1">
        <w:t>learners</w:t>
      </w:r>
      <w:r w:rsidRPr="00397DE1">
        <w:t xml:space="preserve"> in the current Australian context.</w:t>
      </w:r>
    </w:p>
    <w:p w14:paraId="6F08765E" w14:textId="3C93962B" w:rsidR="00484829" w:rsidRPr="00397DE1" w:rsidRDefault="00484829" w:rsidP="00193778">
      <w:pPr>
        <w:pStyle w:val="VCAAbody"/>
      </w:pPr>
      <w:r w:rsidRPr="00397DE1">
        <w:t xml:space="preserve">Students of Japanese in </w:t>
      </w:r>
      <w:r w:rsidR="00E80913" w:rsidRPr="00397DE1">
        <w:t>Victorian</w:t>
      </w:r>
      <w:r w:rsidRPr="00397DE1">
        <w:t xml:space="preserve"> schools come from a </w:t>
      </w:r>
      <w:r w:rsidR="002C6A5F" w:rsidRPr="00397DE1">
        <w:t xml:space="preserve">wide </w:t>
      </w:r>
      <w:r w:rsidRPr="00397DE1">
        <w:t xml:space="preserve">range of backgrounds. </w:t>
      </w:r>
      <w:r w:rsidR="00035DC2" w:rsidRPr="00397DE1">
        <w:t>M</w:t>
      </w:r>
      <w:r w:rsidRPr="00397DE1">
        <w:t xml:space="preserve">ost students </w:t>
      </w:r>
      <w:r w:rsidR="006E6675" w:rsidRPr="00397DE1">
        <w:t>will be</w:t>
      </w:r>
      <w:r w:rsidRPr="00397DE1">
        <w:t xml:space="preserve"> learning Japanese</w:t>
      </w:r>
      <w:r w:rsidR="00035DC2" w:rsidRPr="00397DE1">
        <w:t xml:space="preserve"> for the first time</w:t>
      </w:r>
      <w:r w:rsidRPr="00397DE1">
        <w:t xml:space="preserve">, while others may have existing connections to Japanese </w:t>
      </w:r>
      <w:r w:rsidR="00DC676C" w:rsidRPr="00397DE1">
        <w:t xml:space="preserve">through early learning experiences or </w:t>
      </w:r>
      <w:r w:rsidRPr="00397DE1">
        <w:t>as background Japanese speakers.</w:t>
      </w:r>
    </w:p>
    <w:p w14:paraId="07DB4A60" w14:textId="3DAB487B" w:rsidR="009F0063" w:rsidRPr="00C60E7A" w:rsidRDefault="009F0063" w:rsidP="00397DE1">
      <w:pPr>
        <w:pStyle w:val="Heading3"/>
      </w:pPr>
      <w:r w:rsidRPr="00C60E7A">
        <w:t>Japanese</w:t>
      </w:r>
      <w:r w:rsidR="00484829" w:rsidRPr="00C60E7A">
        <w:t xml:space="preserve"> language</w:t>
      </w:r>
    </w:p>
    <w:p w14:paraId="5858EFD9" w14:textId="6DF9305A" w:rsidR="009F0063" w:rsidRPr="00C60E7A" w:rsidRDefault="009F0063" w:rsidP="00770CC3">
      <w:pPr>
        <w:pStyle w:val="VCAAbody"/>
        <w:rPr>
          <w:lang w:val="en-AU"/>
        </w:rPr>
      </w:pPr>
      <w:r w:rsidRPr="00C60E7A">
        <w:rPr>
          <w:lang w:val="en-AU"/>
        </w:rPr>
        <w:t xml:space="preserve">Japanese is a phonetic language. </w:t>
      </w:r>
      <w:r w:rsidR="00802C88">
        <w:rPr>
          <w:lang w:val="en-AU"/>
        </w:rPr>
        <w:t>Japanese p</w:t>
      </w:r>
      <w:r w:rsidR="00802C88" w:rsidRPr="00C60E7A">
        <w:rPr>
          <w:lang w:val="en-AU"/>
        </w:rPr>
        <w:t xml:space="preserve">ronunciation </w:t>
      </w:r>
      <w:r w:rsidR="00802C88">
        <w:rPr>
          <w:lang w:val="en-AU"/>
        </w:rPr>
        <w:t xml:space="preserve">follows consistent rules and </w:t>
      </w:r>
      <w:r w:rsidRPr="00C60E7A">
        <w:rPr>
          <w:lang w:val="en-AU"/>
        </w:rPr>
        <w:t>is predictable</w:t>
      </w:r>
      <w:r w:rsidR="00802C88">
        <w:rPr>
          <w:lang w:val="en-AU"/>
        </w:rPr>
        <w:t>.</w:t>
      </w:r>
    </w:p>
    <w:p w14:paraId="7F7510D7" w14:textId="0BC0DD51" w:rsidR="007F7618" w:rsidRPr="00FC5F59" w:rsidRDefault="009F0063" w:rsidP="004D33E7">
      <w:pPr>
        <w:pStyle w:val="VCAAbody"/>
      </w:pPr>
      <w:r w:rsidRPr="00D15297">
        <w:t xml:space="preserve">Japanese uses </w:t>
      </w:r>
      <w:r w:rsidR="00FE38BE" w:rsidRPr="00D15297">
        <w:t xml:space="preserve">3 </w:t>
      </w:r>
      <w:r w:rsidRPr="00D15297">
        <w:t xml:space="preserve">scripts for writing: </w:t>
      </w:r>
      <w:r w:rsidR="004D33E7">
        <w:t>H</w:t>
      </w:r>
      <w:r w:rsidR="00FF41D7" w:rsidRPr="00D15297">
        <w:t>iragana</w:t>
      </w:r>
      <w:r w:rsidRPr="00D15297">
        <w:t>, the basic phonetic script representing the sounds of Japanese;</w:t>
      </w:r>
      <w:r w:rsidR="003D19CD" w:rsidRPr="00D15297">
        <w:t xml:space="preserve"> </w:t>
      </w:r>
      <w:r w:rsidR="004D33E7">
        <w:t>K</w:t>
      </w:r>
      <w:r w:rsidR="00FF41D7" w:rsidRPr="00D15297">
        <w:t>atakana</w:t>
      </w:r>
      <w:r w:rsidRPr="00D15297">
        <w:t xml:space="preserve">, the companion phonetic script that is </w:t>
      </w:r>
      <w:r w:rsidR="007F7618" w:rsidRPr="00D15297">
        <w:t xml:space="preserve">used predominantly </w:t>
      </w:r>
      <w:r w:rsidRPr="00D15297">
        <w:t xml:space="preserve">for loan words; and </w:t>
      </w:r>
      <w:r w:rsidR="00FF41D7" w:rsidRPr="00D15297">
        <w:t>Kanji</w:t>
      </w:r>
      <w:r w:rsidRPr="00D15297">
        <w:t xml:space="preserve">, Chinese characters that represent meaning rather than sound (ideographs). The </w:t>
      </w:r>
      <w:r w:rsidR="00FE38BE" w:rsidRPr="00FC5F59">
        <w:t xml:space="preserve">3 </w:t>
      </w:r>
      <w:r w:rsidRPr="00FC5F59">
        <w:t>scripts are used interdependently.</w:t>
      </w:r>
    </w:p>
    <w:p w14:paraId="3F2ACFDA" w14:textId="0A0F1B74" w:rsidR="009F0063" w:rsidRPr="00D15297" w:rsidRDefault="007F7618" w:rsidP="004D33E7">
      <w:pPr>
        <w:pStyle w:val="VCAAbody"/>
      </w:pPr>
      <w:r w:rsidRPr="00FC5F59">
        <w:t xml:space="preserve">Students first experience written Japanese </w:t>
      </w:r>
      <w:r w:rsidR="00BE627D" w:rsidRPr="00FC5F59">
        <w:t>by</w:t>
      </w:r>
      <w:r w:rsidRPr="00FC5F59">
        <w:t xml:space="preserve"> learning to </w:t>
      </w:r>
      <w:proofErr w:type="spellStart"/>
      <w:r w:rsidRPr="00FC5F59">
        <w:t>recognise</w:t>
      </w:r>
      <w:proofErr w:type="spellEnd"/>
      <w:r w:rsidRPr="00FC5F59">
        <w:t xml:space="preserve"> </w:t>
      </w:r>
      <w:r w:rsidR="0067333D" w:rsidRPr="00FC5F59">
        <w:t xml:space="preserve">some </w:t>
      </w:r>
      <w:r w:rsidRPr="00FC5F59">
        <w:t xml:space="preserve">simple Kanji that represent introductory topics such as numbers, </w:t>
      </w:r>
      <w:r w:rsidR="00BE627D" w:rsidRPr="00FC5F59">
        <w:t>a</w:t>
      </w:r>
      <w:r w:rsidR="00855C21" w:rsidRPr="00FC5F59">
        <w:t>s well as</w:t>
      </w:r>
      <w:r w:rsidR="00BE627D" w:rsidRPr="00FC5F59">
        <w:t xml:space="preserve"> </w:t>
      </w:r>
      <w:r w:rsidRPr="00FC5F59">
        <w:t>pictograph</w:t>
      </w:r>
      <w:r w:rsidR="00644E02" w:rsidRPr="00FC5F59">
        <w:t xml:space="preserve">ic </w:t>
      </w:r>
      <w:r w:rsidRPr="00FC5F59">
        <w:t xml:space="preserve">concepts such as mountain, river </w:t>
      </w:r>
      <w:r w:rsidR="00BE627D" w:rsidRPr="00FC5F59">
        <w:t>or</w:t>
      </w:r>
      <w:r w:rsidRPr="00FC5F59">
        <w:t xml:space="preserve"> tree. </w:t>
      </w:r>
      <w:r w:rsidR="00BE627D" w:rsidRPr="00FC5F59">
        <w:t>Hiragana is typically the first script</w:t>
      </w:r>
      <w:r w:rsidR="00855C21" w:rsidRPr="00FC5F59">
        <w:t xml:space="preserve"> that students</w:t>
      </w:r>
      <w:r w:rsidR="00BE627D" w:rsidRPr="00FC5F59">
        <w:t xml:space="preserve"> learn</w:t>
      </w:r>
      <w:r w:rsidR="00855C21" w:rsidRPr="00FC5F59">
        <w:t xml:space="preserve"> to write.</w:t>
      </w:r>
      <w:r w:rsidR="00BE627D" w:rsidRPr="00FC5F59">
        <w:t xml:space="preserve"> </w:t>
      </w:r>
      <w:r w:rsidR="00855C21" w:rsidRPr="00FC5F59">
        <w:t>S</w:t>
      </w:r>
      <w:r w:rsidR="00BE627D" w:rsidRPr="00FC5F59">
        <w:t xml:space="preserve">elected Katakana </w:t>
      </w:r>
      <w:r w:rsidR="00BE627D" w:rsidRPr="00D15297">
        <w:t xml:space="preserve">and </w:t>
      </w:r>
      <w:r w:rsidR="00BE627D" w:rsidRPr="00D15297">
        <w:lastRenderedPageBreak/>
        <w:t xml:space="preserve">Kanji </w:t>
      </w:r>
      <w:r w:rsidR="00855C21" w:rsidRPr="00D15297">
        <w:t xml:space="preserve">are </w:t>
      </w:r>
      <w:r w:rsidR="00BE627D" w:rsidRPr="00D15297">
        <w:t xml:space="preserve">introduced in context, then taught systematically, contributing to script knowledge and competence. Many loan words from other languages expressed </w:t>
      </w:r>
      <w:r w:rsidR="005163BA" w:rsidRPr="00D15297">
        <w:t xml:space="preserve">in </w:t>
      </w:r>
      <w:r w:rsidR="00BE627D" w:rsidRPr="00D15297">
        <w:t xml:space="preserve">Katakana reflect the impact of </w:t>
      </w:r>
      <w:proofErr w:type="spellStart"/>
      <w:r w:rsidR="00BE627D" w:rsidRPr="00D15297">
        <w:t>globalisation</w:t>
      </w:r>
      <w:proofErr w:type="spellEnd"/>
      <w:r w:rsidR="00BE627D" w:rsidRPr="00D15297">
        <w:t>, technology and popular culture on Japanese language and culture.</w:t>
      </w:r>
    </w:p>
    <w:p w14:paraId="6874AEBE" w14:textId="6BB8F6AF" w:rsidR="009F0063" w:rsidRPr="00D15297" w:rsidRDefault="009F0063" w:rsidP="004D33E7">
      <w:pPr>
        <w:pStyle w:val="VCAAbody"/>
      </w:pPr>
      <w:r w:rsidRPr="00D15297">
        <w:t xml:space="preserve">Japanese grammar is relatively uniform, with few irregularities, no grammatical gender, and predictable and systematic conjugation of adjectives and verbs. There are some differences such as word order </w:t>
      </w:r>
      <w:r w:rsidR="005163BA" w:rsidRPr="00D15297">
        <w:t>between Japanese (</w:t>
      </w:r>
      <w:proofErr w:type="spellStart"/>
      <w:r w:rsidRPr="00D15297">
        <w:t>subject</w:t>
      </w:r>
      <w:r w:rsidR="00A47276">
        <w:t>+</w:t>
      </w:r>
      <w:r w:rsidRPr="00D15297">
        <w:t>object</w:t>
      </w:r>
      <w:r w:rsidR="00A47276">
        <w:t>+</w:t>
      </w:r>
      <w:r w:rsidRPr="00D15297">
        <w:t>verb</w:t>
      </w:r>
      <w:proofErr w:type="spellEnd"/>
      <w:r w:rsidR="00490825" w:rsidRPr="00D15297">
        <w:t>/copula</w:t>
      </w:r>
      <w:r w:rsidR="005163BA" w:rsidRPr="00D15297">
        <w:t>) and English (</w:t>
      </w:r>
      <w:proofErr w:type="spellStart"/>
      <w:r w:rsidR="005163BA" w:rsidRPr="00D15297">
        <w:t>subject</w:t>
      </w:r>
      <w:r w:rsidR="00A47276">
        <w:t>+</w:t>
      </w:r>
      <w:r w:rsidR="005163BA" w:rsidRPr="00D15297">
        <w:t>verb</w:t>
      </w:r>
      <w:r w:rsidR="00A47276">
        <w:t>+</w:t>
      </w:r>
      <w:r w:rsidR="005163BA" w:rsidRPr="00D15297">
        <w:t>object</w:t>
      </w:r>
      <w:proofErr w:type="spellEnd"/>
      <w:r w:rsidR="005163BA" w:rsidRPr="00D15297">
        <w:t>)</w:t>
      </w:r>
      <w:r w:rsidRPr="00D15297">
        <w:t xml:space="preserve">. </w:t>
      </w:r>
      <w:r w:rsidR="005163BA" w:rsidRPr="00D15297">
        <w:t>S</w:t>
      </w:r>
      <w:r w:rsidRPr="00D15297">
        <w:t xml:space="preserve">entences can be enhanced by the addition of </w:t>
      </w:r>
      <w:r w:rsidRPr="00FC5F59">
        <w:t>details</w:t>
      </w:r>
      <w:r w:rsidR="00323766" w:rsidRPr="00FC5F59">
        <w:t xml:space="preserve"> such as adjectives, adjectival nouns or relative clauses,</w:t>
      </w:r>
      <w:r w:rsidRPr="00FC5F59">
        <w:t xml:space="preserve"> usually placed before the main items. </w:t>
      </w:r>
      <w:r w:rsidR="0016266E">
        <w:t xml:space="preserve">As the </w:t>
      </w:r>
      <w:r w:rsidR="00567660" w:rsidRPr="00FC5F59">
        <w:t xml:space="preserve">Japanese language is highly contextual, it is not always necessary to articulate the subject, direct object or indirect object of a sentence, and pronouns are not used as frequently as in English. </w:t>
      </w:r>
      <w:r w:rsidR="005163BA" w:rsidRPr="00FC5F59">
        <w:t>Japanese expresses t</w:t>
      </w:r>
      <w:r w:rsidR="00BE627D" w:rsidRPr="00FC5F59">
        <w:t>he plural very different</w:t>
      </w:r>
      <w:r w:rsidR="005163BA" w:rsidRPr="00FC5F59">
        <w:t>ly</w:t>
      </w:r>
      <w:r w:rsidR="00BE627D" w:rsidRPr="00FC5F59">
        <w:t xml:space="preserve"> to English, and c</w:t>
      </w:r>
      <w:r w:rsidRPr="00FC5F59">
        <w:t>ounting involve</w:t>
      </w:r>
      <w:r w:rsidR="00567660" w:rsidRPr="00FC5F59">
        <w:t>s</w:t>
      </w:r>
      <w:r w:rsidRPr="00FC5F59">
        <w:t xml:space="preserve"> using </w:t>
      </w:r>
      <w:r w:rsidR="00567660" w:rsidRPr="00FC5F59">
        <w:t xml:space="preserve">counter </w:t>
      </w:r>
      <w:r w:rsidRPr="00FC5F59">
        <w:t xml:space="preserve">classifiers </w:t>
      </w:r>
      <w:r w:rsidRPr="00D15297">
        <w:t xml:space="preserve">that reflect the nature of the item. </w:t>
      </w:r>
      <w:r w:rsidR="00F233B6" w:rsidRPr="00D15297">
        <w:t xml:space="preserve">Japanese </w:t>
      </w:r>
      <w:r w:rsidR="0016266E">
        <w:t xml:space="preserve">also </w:t>
      </w:r>
      <w:r w:rsidR="00F233B6" w:rsidRPr="00D15297">
        <w:t>uses particles</w:t>
      </w:r>
      <w:r w:rsidR="0016266E">
        <w:t>,</w:t>
      </w:r>
      <w:r w:rsidR="00F233B6" w:rsidRPr="00D15297">
        <w:t xml:space="preserve"> which </w:t>
      </w:r>
      <w:r w:rsidRPr="00D15297">
        <w:t>are</w:t>
      </w:r>
      <w:r w:rsidR="00F233B6" w:rsidRPr="00D15297">
        <w:t xml:space="preserve"> s</w:t>
      </w:r>
      <w:r w:rsidR="0016266E">
        <w:t>hort</w:t>
      </w:r>
      <w:r w:rsidRPr="00D15297">
        <w:t xml:space="preserve"> </w:t>
      </w:r>
      <w:r w:rsidR="00F233B6" w:rsidRPr="00D15297">
        <w:t>words that identify the grammatical function of words in a sentence.</w:t>
      </w:r>
    </w:p>
    <w:p w14:paraId="682E0C78" w14:textId="242C41FF" w:rsidR="009F0063" w:rsidRPr="00D15297" w:rsidRDefault="009F0063" w:rsidP="004D33E7">
      <w:pPr>
        <w:pStyle w:val="VCAAbody"/>
      </w:pPr>
      <w:r w:rsidRPr="00D15297">
        <w:t xml:space="preserve">An element of </w:t>
      </w:r>
      <w:r w:rsidR="00FD2B43" w:rsidRPr="00D15297">
        <w:t>Japanese</w:t>
      </w:r>
      <w:r w:rsidR="0016266E">
        <w:t xml:space="preserve"> </w:t>
      </w:r>
      <w:r w:rsidRPr="00D15297">
        <w:t>that may be unfamiliar to some learners is the system of plain and polite forms</w:t>
      </w:r>
      <w:r w:rsidR="00FD2B43" w:rsidRPr="00D15297">
        <w:t xml:space="preserve"> of language</w:t>
      </w:r>
      <w:r w:rsidRPr="00D15297">
        <w:t>, which reflect</w:t>
      </w:r>
      <w:r w:rsidR="00FD2B43" w:rsidRPr="00D15297">
        <w:t xml:space="preserve"> respect, status, positioning and hierarchy in social and professional relationships</w:t>
      </w:r>
      <w:r w:rsidRPr="00D15297">
        <w:t xml:space="preserve">. Plain and polite forms are represented in both spoken and written language. </w:t>
      </w:r>
      <w:r w:rsidR="006F760C" w:rsidRPr="00D15297">
        <w:t>For example, there are shortened sentences, abbreviated plain forms and some omitted particles in informal c</w:t>
      </w:r>
      <w:r w:rsidRPr="00D15297">
        <w:t>onversation</w:t>
      </w:r>
      <w:r w:rsidR="006F760C" w:rsidRPr="00D15297">
        <w:t>s</w:t>
      </w:r>
      <w:r w:rsidRPr="00D15297">
        <w:t>.</w:t>
      </w:r>
      <w:r w:rsidR="00D54629" w:rsidRPr="00D15297">
        <w:t xml:space="preserve"> In </w:t>
      </w:r>
      <w:r w:rsidR="0025357B">
        <w:t>writing</w:t>
      </w:r>
      <w:r w:rsidR="00D54629" w:rsidRPr="00D15297">
        <w:t xml:space="preserve">, plain form does not only denote ‘impolite’ or ‘informal’ language, but is the accepted form for </w:t>
      </w:r>
      <w:proofErr w:type="gramStart"/>
      <w:r w:rsidR="00D54629" w:rsidRPr="00D15297">
        <w:t>a number of</w:t>
      </w:r>
      <w:proofErr w:type="gramEnd"/>
      <w:r w:rsidR="00D54629" w:rsidRPr="00D15297">
        <w:t xml:space="preserve"> text types such as picture books, diary or journal entries,</w:t>
      </w:r>
      <w:r w:rsidR="0016266E">
        <w:t xml:space="preserve"> </w:t>
      </w:r>
      <w:r w:rsidR="00CB6F4E">
        <w:t xml:space="preserve">social media posts </w:t>
      </w:r>
      <w:r w:rsidR="0016266E">
        <w:t>and</w:t>
      </w:r>
      <w:r w:rsidR="00D54629" w:rsidRPr="00D15297">
        <w:t xml:space="preserve"> newspaper</w:t>
      </w:r>
      <w:r w:rsidR="007F35B2" w:rsidRPr="00D15297">
        <w:t xml:space="preserve"> articles</w:t>
      </w:r>
      <w:r w:rsidR="00D54629" w:rsidRPr="00D15297">
        <w:t>.</w:t>
      </w:r>
    </w:p>
    <w:p w14:paraId="4A90A8CD" w14:textId="77777777" w:rsidR="009F0063" w:rsidRPr="00C60E7A" w:rsidRDefault="009F0063" w:rsidP="00397DE1">
      <w:pPr>
        <w:pStyle w:val="Heading3"/>
      </w:pPr>
      <w:r w:rsidRPr="00C60E7A">
        <w:t xml:space="preserve">Macro </w:t>
      </w:r>
      <w:r w:rsidRPr="00AC28DA">
        <w:t>skills</w:t>
      </w:r>
      <w:r w:rsidRPr="00C60E7A">
        <w:t xml:space="preserve"> </w:t>
      </w:r>
    </w:p>
    <w:p w14:paraId="2AA89CED" w14:textId="74DE5FFC" w:rsidR="009F0063" w:rsidRPr="00C60E7A" w:rsidRDefault="009F0063" w:rsidP="00770CC3">
      <w:pPr>
        <w:pStyle w:val="VCAAbody"/>
        <w:rPr>
          <w:lang w:val="en-AU"/>
        </w:rPr>
      </w:pPr>
      <w:r w:rsidRPr="00C60E7A">
        <w:rPr>
          <w:lang w:val="en-AU"/>
        </w:rPr>
        <w:t>The macro skills of listening, speaking, reading, writing and viewing – also known as language modes – are interrelated. The learning of one</w:t>
      </w:r>
      <w:r w:rsidR="000A6C59" w:rsidRPr="00C60E7A">
        <w:rPr>
          <w:lang w:val="en-AU"/>
        </w:rPr>
        <w:t xml:space="preserve"> skill</w:t>
      </w:r>
      <w:r w:rsidRPr="00C60E7A">
        <w:rPr>
          <w:lang w:val="en-AU"/>
        </w:rPr>
        <w:t xml:space="preserve"> often supports and extends the learning of others. To acknowledge these interrelationships, content in </w:t>
      </w:r>
      <w:r w:rsidR="00B007C8" w:rsidRPr="00C60E7A">
        <w:rPr>
          <w:lang w:val="en-AU"/>
        </w:rPr>
        <w:t xml:space="preserve">the </w:t>
      </w:r>
      <w:r w:rsidRPr="00C60E7A">
        <w:rPr>
          <w:lang w:val="en-AU"/>
        </w:rPr>
        <w:t xml:space="preserve">Languages </w:t>
      </w:r>
      <w:r w:rsidR="007A29BA" w:rsidRPr="00C60E7A">
        <w:rPr>
          <w:lang w:val="en-AU"/>
        </w:rPr>
        <w:t>c</w:t>
      </w:r>
      <w:r w:rsidR="00B007C8" w:rsidRPr="00C60E7A">
        <w:rPr>
          <w:lang w:val="en-AU"/>
        </w:rPr>
        <w:t>urriculum</w:t>
      </w:r>
      <w:r w:rsidR="00AB4494">
        <w:rPr>
          <w:lang w:val="en-AU"/>
        </w:rPr>
        <w:t>s</w:t>
      </w:r>
      <w:r w:rsidR="00B007C8" w:rsidRPr="00C60E7A">
        <w:rPr>
          <w:lang w:val="en-AU"/>
        </w:rPr>
        <w:t xml:space="preserve"> </w:t>
      </w:r>
      <w:r w:rsidRPr="00C60E7A">
        <w:rPr>
          <w:lang w:val="en-AU"/>
        </w:rPr>
        <w:t>incorporates these macro skills in an integrated and interdependent way.</w:t>
      </w:r>
    </w:p>
    <w:p w14:paraId="21990033" w14:textId="31DC84BF" w:rsidR="009F0063" w:rsidRPr="00C60E7A" w:rsidRDefault="009F0063" w:rsidP="00770CC3">
      <w:pPr>
        <w:pStyle w:val="VCAAbody"/>
        <w:rPr>
          <w:lang w:val="en-AU"/>
        </w:rPr>
      </w:pPr>
      <w:r w:rsidRPr="00C60E7A">
        <w:rPr>
          <w:lang w:val="en-AU"/>
        </w:rPr>
        <w:t xml:space="preserve">Teaching and learning contexts will necessarily draw from more than one of these skills to support students’ effective learning. For example, students will learn new vocabulary, such as words, phrases and expressions, through listening, reading and viewing. They will apply their knowledge and understanding in their speaking and writing, as well as in their comprehension of spoken, </w:t>
      </w:r>
      <w:r w:rsidR="003A4A56" w:rsidRPr="00C60E7A">
        <w:rPr>
          <w:lang w:val="en-AU"/>
        </w:rPr>
        <w:t>written</w:t>
      </w:r>
      <w:r w:rsidRPr="00C60E7A">
        <w:rPr>
          <w:lang w:val="en-AU"/>
        </w:rPr>
        <w:t xml:space="preserve">, </w:t>
      </w:r>
      <w:r w:rsidR="003A4A56" w:rsidRPr="00C60E7A">
        <w:rPr>
          <w:lang w:val="en-AU"/>
        </w:rPr>
        <w:t>vi</w:t>
      </w:r>
      <w:r w:rsidR="00F5647D" w:rsidRPr="00C60E7A">
        <w:rPr>
          <w:lang w:val="en-AU"/>
        </w:rPr>
        <w:t>ewed</w:t>
      </w:r>
      <w:r w:rsidRPr="00C60E7A">
        <w:rPr>
          <w:lang w:val="en-AU"/>
        </w:rPr>
        <w:t xml:space="preserve"> and multimodal texts.</w:t>
      </w:r>
    </w:p>
    <w:p w14:paraId="27A897F8" w14:textId="562D37FE" w:rsidR="000A6C59" w:rsidRPr="00300FDE" w:rsidRDefault="00522A66" w:rsidP="00D17E94">
      <w:pPr>
        <w:pStyle w:val="VCAAbody"/>
        <w:rPr>
          <w:lang w:val="en-AU"/>
        </w:rPr>
      </w:pPr>
      <w:r w:rsidRPr="00C60E7A">
        <w:rPr>
          <w:lang w:val="en-AU"/>
        </w:rPr>
        <w:t xml:space="preserve">The macro skills are strongly aligned to all </w:t>
      </w:r>
      <w:r w:rsidR="00FE38BE" w:rsidRPr="00C60E7A">
        <w:rPr>
          <w:lang w:val="en-AU"/>
        </w:rPr>
        <w:t xml:space="preserve">3 </w:t>
      </w:r>
      <w:r w:rsidRPr="00C60E7A">
        <w:rPr>
          <w:lang w:val="en-AU"/>
        </w:rPr>
        <w:t>strands in the</w:t>
      </w:r>
      <w:r w:rsidR="00EE604A">
        <w:rPr>
          <w:lang w:val="en-AU"/>
        </w:rPr>
        <w:t xml:space="preserve"> Japanese</w:t>
      </w:r>
      <w:r w:rsidRPr="00C60E7A">
        <w:rPr>
          <w:lang w:val="en-AU"/>
        </w:rPr>
        <w:t xml:space="preserve"> </w:t>
      </w:r>
      <w:r w:rsidR="007A29BA" w:rsidRPr="00C60E7A">
        <w:rPr>
          <w:lang w:val="en-AU"/>
        </w:rPr>
        <w:t>c</w:t>
      </w:r>
      <w:r w:rsidRPr="00C60E7A">
        <w:rPr>
          <w:lang w:val="en-AU"/>
        </w:rPr>
        <w:t xml:space="preserve">urriculum (as shown in Table </w:t>
      </w:r>
      <w:r w:rsidR="00B0733F">
        <w:rPr>
          <w:lang w:val="en-AU"/>
        </w:rPr>
        <w:t>2</w:t>
      </w:r>
      <w:r w:rsidRPr="00C60E7A">
        <w:rPr>
          <w:lang w:val="en-AU"/>
        </w:rPr>
        <w:t>) and are implicit in the content of the sub-strands and across the content descriptions</w:t>
      </w:r>
      <w:r w:rsidR="009F0063" w:rsidRPr="00C60E7A">
        <w:rPr>
          <w:lang w:val="en-AU"/>
        </w:rPr>
        <w:t>.</w:t>
      </w:r>
    </w:p>
    <w:p w14:paraId="286CE2E6" w14:textId="53BBD7CE" w:rsidR="00D17E94" w:rsidRPr="00397DE1" w:rsidRDefault="00D17E94" w:rsidP="0016266E">
      <w:pPr>
        <w:pStyle w:val="VCAAcaptionsandfootnotes"/>
      </w:pPr>
      <w:r w:rsidRPr="00397DE1">
        <w:t xml:space="preserve">Table </w:t>
      </w:r>
      <w:r w:rsidR="00B0733F">
        <w:t>2</w:t>
      </w:r>
      <w:r w:rsidRPr="00397DE1">
        <w:t xml:space="preserve">: The relationship between macro skills </w:t>
      </w:r>
      <w:r w:rsidRPr="0016266E">
        <w:t>and</w:t>
      </w:r>
      <w:r w:rsidRPr="00397DE1">
        <w:t xml:space="preserve"> the strands within the Japanese curriculum</w:t>
      </w:r>
    </w:p>
    <w:tbl>
      <w:tblPr>
        <w:tblStyle w:val="TableGrid"/>
        <w:tblW w:w="0" w:type="auto"/>
        <w:tblLook w:val="04A0" w:firstRow="1" w:lastRow="0" w:firstColumn="1" w:lastColumn="0" w:noHBand="0" w:noVBand="1"/>
        <w:tblCaption w:val="Strands and their relationship to macro skills of listening, speaking, reading, writing and viewing"/>
      </w:tblPr>
      <w:tblGrid>
        <w:gridCol w:w="2356"/>
        <w:gridCol w:w="1284"/>
        <w:gridCol w:w="1284"/>
        <w:gridCol w:w="1285"/>
        <w:gridCol w:w="1284"/>
        <w:gridCol w:w="1285"/>
      </w:tblGrid>
      <w:tr w:rsidR="00D17E94" w:rsidRPr="00300FDE" w14:paraId="675DC1A4" w14:textId="77777777" w:rsidTr="005B619A">
        <w:tc>
          <w:tcPr>
            <w:tcW w:w="2356" w:type="dxa"/>
            <w:vMerge w:val="restart"/>
            <w:shd w:val="clear" w:color="auto" w:fill="0072AA"/>
          </w:tcPr>
          <w:p w14:paraId="744967A5" w14:textId="5B1789CA" w:rsidR="00D17E94" w:rsidRPr="00397DE1" w:rsidRDefault="00D17E94" w:rsidP="00397DE1">
            <w:pPr>
              <w:pStyle w:val="VCAAtableheadingnarrow"/>
            </w:pPr>
            <w:r w:rsidRPr="00397DE1">
              <w:t>Strand</w:t>
            </w:r>
          </w:p>
        </w:tc>
        <w:tc>
          <w:tcPr>
            <w:tcW w:w="6422" w:type="dxa"/>
            <w:gridSpan w:val="5"/>
            <w:shd w:val="clear" w:color="auto" w:fill="0072AA"/>
          </w:tcPr>
          <w:p w14:paraId="3F1A19D4" w14:textId="77777777" w:rsidR="00D17E94" w:rsidRPr="00397DE1" w:rsidRDefault="00D17E94" w:rsidP="00397DE1">
            <w:pPr>
              <w:pStyle w:val="VCAAtableheadingnarrow"/>
            </w:pPr>
            <w:r w:rsidRPr="00397DE1">
              <w:t>Macro skills</w:t>
            </w:r>
          </w:p>
        </w:tc>
      </w:tr>
      <w:tr w:rsidR="00AB4494" w:rsidRPr="00300FDE" w14:paraId="212E16FC" w14:textId="77777777" w:rsidTr="005B619A">
        <w:tc>
          <w:tcPr>
            <w:tcW w:w="2356" w:type="dxa"/>
            <w:vMerge/>
            <w:shd w:val="clear" w:color="auto" w:fill="0072AA"/>
          </w:tcPr>
          <w:p w14:paraId="12DA9270" w14:textId="77777777" w:rsidR="00AB4494" w:rsidRPr="00397DE1" w:rsidRDefault="00AB4494" w:rsidP="00397DE1">
            <w:pPr>
              <w:pStyle w:val="VCAAtableheadingnarrow"/>
            </w:pPr>
          </w:p>
        </w:tc>
        <w:tc>
          <w:tcPr>
            <w:tcW w:w="1284" w:type="dxa"/>
            <w:shd w:val="clear" w:color="auto" w:fill="0072AA"/>
          </w:tcPr>
          <w:p w14:paraId="66308EB4" w14:textId="77777777" w:rsidR="00AB4494" w:rsidRPr="00397DE1" w:rsidRDefault="00AB4494" w:rsidP="00397DE1">
            <w:pPr>
              <w:pStyle w:val="VCAAtableheadingnarrow"/>
            </w:pPr>
            <w:r w:rsidRPr="00397DE1">
              <w:t>Listening</w:t>
            </w:r>
          </w:p>
        </w:tc>
        <w:tc>
          <w:tcPr>
            <w:tcW w:w="1284" w:type="dxa"/>
            <w:shd w:val="clear" w:color="auto" w:fill="0072AA"/>
          </w:tcPr>
          <w:p w14:paraId="6FDF7C2F" w14:textId="77777777" w:rsidR="00AB4494" w:rsidRPr="00397DE1" w:rsidRDefault="00AB4494" w:rsidP="00397DE1">
            <w:pPr>
              <w:pStyle w:val="VCAAtableheadingnarrow"/>
            </w:pPr>
            <w:r w:rsidRPr="00397DE1">
              <w:t>Speaking</w:t>
            </w:r>
          </w:p>
        </w:tc>
        <w:tc>
          <w:tcPr>
            <w:tcW w:w="1285" w:type="dxa"/>
            <w:shd w:val="clear" w:color="auto" w:fill="0072AA"/>
          </w:tcPr>
          <w:p w14:paraId="6BAC0D62" w14:textId="77777777" w:rsidR="00AB4494" w:rsidRPr="00397DE1" w:rsidRDefault="00AB4494" w:rsidP="00397DE1">
            <w:pPr>
              <w:pStyle w:val="VCAAtableheadingnarrow"/>
            </w:pPr>
            <w:r w:rsidRPr="00397DE1">
              <w:t>Reading</w:t>
            </w:r>
          </w:p>
        </w:tc>
        <w:tc>
          <w:tcPr>
            <w:tcW w:w="1284" w:type="dxa"/>
            <w:shd w:val="clear" w:color="auto" w:fill="0072AA"/>
          </w:tcPr>
          <w:p w14:paraId="428A619C" w14:textId="75469518" w:rsidR="00AB4494" w:rsidRPr="00397DE1" w:rsidRDefault="00AB4494" w:rsidP="00397DE1">
            <w:pPr>
              <w:pStyle w:val="VCAAtableheadingnarrow"/>
            </w:pPr>
            <w:r w:rsidRPr="00397DE1">
              <w:t>Writing</w:t>
            </w:r>
          </w:p>
        </w:tc>
        <w:tc>
          <w:tcPr>
            <w:tcW w:w="1285" w:type="dxa"/>
            <w:shd w:val="clear" w:color="auto" w:fill="0072AA"/>
          </w:tcPr>
          <w:p w14:paraId="51CF84FF" w14:textId="57476D7C" w:rsidR="00AB4494" w:rsidRPr="00397DE1" w:rsidRDefault="00AB4494" w:rsidP="00397DE1">
            <w:pPr>
              <w:pStyle w:val="VCAAtableheadingnarrow"/>
            </w:pPr>
            <w:r w:rsidRPr="00397DE1">
              <w:t>Viewing</w:t>
            </w:r>
          </w:p>
        </w:tc>
      </w:tr>
      <w:tr w:rsidR="00AB4494" w:rsidRPr="00300FDE" w14:paraId="75C0808D" w14:textId="77777777" w:rsidTr="005B619A">
        <w:tc>
          <w:tcPr>
            <w:tcW w:w="2356" w:type="dxa"/>
          </w:tcPr>
          <w:p w14:paraId="00348E0E" w14:textId="754A7483" w:rsidR="00AB4494" w:rsidRPr="00300FDE" w:rsidRDefault="00AB4494" w:rsidP="00426533">
            <w:pPr>
              <w:pStyle w:val="VCAAtabletextnarrow"/>
              <w:rPr>
                <w:lang w:val="en-AU"/>
              </w:rPr>
            </w:pPr>
            <w:r w:rsidRPr="00300FDE">
              <w:rPr>
                <w:lang w:val="en-AU"/>
              </w:rPr>
              <w:t>Engaging with Japanese Language and Culture</w:t>
            </w:r>
          </w:p>
        </w:tc>
        <w:tc>
          <w:tcPr>
            <w:tcW w:w="1284" w:type="dxa"/>
          </w:tcPr>
          <w:p w14:paraId="7B3A4DA7" w14:textId="77777777" w:rsidR="00AB4494" w:rsidRPr="00300FDE" w:rsidRDefault="00AB4494" w:rsidP="00397DE1">
            <w:pPr>
              <w:pStyle w:val="VCAAtabletextnarrow"/>
              <w:rPr>
                <w:lang w:val="en-AU"/>
              </w:rPr>
            </w:pPr>
            <w:r w:rsidRPr="00300FDE">
              <w:rPr>
                <w:rFonts w:ascii="Wingdings" w:eastAsia="Wingdings" w:hAnsi="Wingdings" w:cs="Wingdings"/>
                <w:lang w:val="en-AU"/>
              </w:rPr>
              <w:t>ü</w:t>
            </w:r>
          </w:p>
        </w:tc>
        <w:tc>
          <w:tcPr>
            <w:tcW w:w="1284" w:type="dxa"/>
          </w:tcPr>
          <w:p w14:paraId="06C20412" w14:textId="77777777" w:rsidR="00AB4494" w:rsidRPr="00300FDE" w:rsidRDefault="00AB4494" w:rsidP="00397DE1">
            <w:pPr>
              <w:pStyle w:val="VCAAtabletextnarrow"/>
              <w:rPr>
                <w:lang w:val="en-AU"/>
              </w:rPr>
            </w:pPr>
            <w:r w:rsidRPr="00300FDE">
              <w:rPr>
                <w:rFonts w:ascii="Wingdings" w:eastAsia="Wingdings" w:hAnsi="Wingdings" w:cs="Wingdings"/>
                <w:lang w:val="en-AU"/>
              </w:rPr>
              <w:t>ü</w:t>
            </w:r>
          </w:p>
        </w:tc>
        <w:tc>
          <w:tcPr>
            <w:tcW w:w="1285" w:type="dxa"/>
          </w:tcPr>
          <w:p w14:paraId="5C22E6E7" w14:textId="1711B678" w:rsidR="00AB4494" w:rsidRPr="00300FDE" w:rsidRDefault="00AB4494" w:rsidP="00397DE1">
            <w:pPr>
              <w:pStyle w:val="VCAAtabletextnarrow"/>
              <w:rPr>
                <w:lang w:val="en-AU"/>
              </w:rPr>
            </w:pPr>
          </w:p>
        </w:tc>
        <w:tc>
          <w:tcPr>
            <w:tcW w:w="1284" w:type="dxa"/>
          </w:tcPr>
          <w:p w14:paraId="420106E2" w14:textId="6A4018AB" w:rsidR="00AB4494" w:rsidRPr="00300FDE" w:rsidRDefault="00AB4494" w:rsidP="00397DE1">
            <w:pPr>
              <w:pStyle w:val="VCAAtabletextnarrow"/>
              <w:rPr>
                <w:lang w:val="en-AU"/>
              </w:rPr>
            </w:pPr>
          </w:p>
        </w:tc>
        <w:tc>
          <w:tcPr>
            <w:tcW w:w="1285" w:type="dxa"/>
          </w:tcPr>
          <w:p w14:paraId="3C71D336" w14:textId="590E35C3" w:rsidR="00AB4494" w:rsidRPr="00300FDE" w:rsidRDefault="00AB4494" w:rsidP="00397DE1">
            <w:pPr>
              <w:pStyle w:val="VCAAtabletextnarrow"/>
              <w:rPr>
                <w:lang w:val="en-AU"/>
              </w:rPr>
            </w:pPr>
            <w:r w:rsidRPr="00300FDE">
              <w:rPr>
                <w:rFonts w:ascii="Wingdings" w:eastAsia="Wingdings" w:hAnsi="Wingdings" w:cs="Wingdings"/>
                <w:lang w:val="en-AU"/>
              </w:rPr>
              <w:t>ü</w:t>
            </w:r>
          </w:p>
        </w:tc>
      </w:tr>
      <w:tr w:rsidR="00AB4494" w:rsidRPr="00300FDE" w14:paraId="2FC769CF" w14:textId="77777777" w:rsidTr="005B619A">
        <w:tc>
          <w:tcPr>
            <w:tcW w:w="2356" w:type="dxa"/>
          </w:tcPr>
          <w:p w14:paraId="75109B6E" w14:textId="2BFBF460" w:rsidR="00AB4494" w:rsidRPr="00300FDE" w:rsidRDefault="00AB4494" w:rsidP="00426533">
            <w:pPr>
              <w:pStyle w:val="VCAAtabletextnarrow"/>
              <w:rPr>
                <w:lang w:val="en-AU"/>
              </w:rPr>
            </w:pPr>
            <w:r w:rsidRPr="00300FDE">
              <w:rPr>
                <w:lang w:val="en-AU"/>
              </w:rPr>
              <w:t>Communicating Meaning in Japanese</w:t>
            </w:r>
          </w:p>
        </w:tc>
        <w:tc>
          <w:tcPr>
            <w:tcW w:w="1284" w:type="dxa"/>
          </w:tcPr>
          <w:p w14:paraId="1927AEB1" w14:textId="77777777" w:rsidR="00AB4494" w:rsidRPr="00300FDE" w:rsidRDefault="00AB4494" w:rsidP="00397DE1">
            <w:pPr>
              <w:pStyle w:val="VCAAtabletextnarrow"/>
              <w:rPr>
                <w:lang w:val="en-AU"/>
              </w:rPr>
            </w:pPr>
            <w:r w:rsidRPr="00300FDE">
              <w:rPr>
                <w:rFonts w:ascii="Wingdings" w:eastAsia="Wingdings" w:hAnsi="Wingdings" w:cs="Wingdings"/>
                <w:lang w:val="en-AU"/>
              </w:rPr>
              <w:t>ü</w:t>
            </w:r>
          </w:p>
        </w:tc>
        <w:tc>
          <w:tcPr>
            <w:tcW w:w="1284" w:type="dxa"/>
          </w:tcPr>
          <w:p w14:paraId="22658D27" w14:textId="77777777" w:rsidR="00AB4494" w:rsidRPr="00300FDE" w:rsidRDefault="00AB4494" w:rsidP="00397DE1">
            <w:pPr>
              <w:pStyle w:val="VCAAtabletextnarrow"/>
              <w:rPr>
                <w:lang w:val="en-AU"/>
              </w:rPr>
            </w:pPr>
            <w:r w:rsidRPr="00300FDE">
              <w:rPr>
                <w:rFonts w:ascii="Wingdings" w:eastAsia="Wingdings" w:hAnsi="Wingdings" w:cs="Wingdings"/>
                <w:lang w:val="en-AU"/>
              </w:rPr>
              <w:t>ü</w:t>
            </w:r>
          </w:p>
        </w:tc>
        <w:tc>
          <w:tcPr>
            <w:tcW w:w="1285" w:type="dxa"/>
          </w:tcPr>
          <w:p w14:paraId="2CE4C445" w14:textId="77777777" w:rsidR="00AB4494" w:rsidRPr="00300FDE" w:rsidRDefault="00AB4494" w:rsidP="00397DE1">
            <w:pPr>
              <w:pStyle w:val="VCAAtabletextnarrow"/>
              <w:rPr>
                <w:lang w:val="en-AU"/>
              </w:rPr>
            </w:pPr>
            <w:r w:rsidRPr="00300FDE">
              <w:rPr>
                <w:rFonts w:ascii="Wingdings" w:eastAsia="Wingdings" w:hAnsi="Wingdings" w:cs="Wingdings"/>
                <w:lang w:val="en-AU"/>
              </w:rPr>
              <w:t>ü</w:t>
            </w:r>
          </w:p>
        </w:tc>
        <w:tc>
          <w:tcPr>
            <w:tcW w:w="1284" w:type="dxa"/>
          </w:tcPr>
          <w:p w14:paraId="5F4A6042" w14:textId="37FF442B" w:rsidR="00AB4494" w:rsidRPr="00300FDE" w:rsidRDefault="00AB4494" w:rsidP="00397DE1">
            <w:pPr>
              <w:pStyle w:val="VCAAtabletextnarrow"/>
              <w:rPr>
                <w:lang w:val="en-AU"/>
              </w:rPr>
            </w:pPr>
            <w:r w:rsidRPr="00300FDE">
              <w:rPr>
                <w:rFonts w:ascii="Wingdings" w:eastAsia="Wingdings" w:hAnsi="Wingdings" w:cs="Wingdings"/>
                <w:lang w:val="en-AU"/>
              </w:rPr>
              <w:t>ü</w:t>
            </w:r>
          </w:p>
        </w:tc>
        <w:tc>
          <w:tcPr>
            <w:tcW w:w="1285" w:type="dxa"/>
          </w:tcPr>
          <w:p w14:paraId="435BB1F9" w14:textId="56E6FC9D" w:rsidR="00AB4494" w:rsidRPr="00300FDE" w:rsidRDefault="00AB4494" w:rsidP="00397DE1">
            <w:pPr>
              <w:pStyle w:val="VCAAtabletextnarrow"/>
              <w:rPr>
                <w:lang w:val="en-AU"/>
              </w:rPr>
            </w:pPr>
            <w:r w:rsidRPr="00300FDE">
              <w:rPr>
                <w:rFonts w:ascii="Wingdings" w:eastAsia="Wingdings" w:hAnsi="Wingdings" w:cs="Wingdings"/>
                <w:lang w:val="en-AU"/>
              </w:rPr>
              <w:t>ü</w:t>
            </w:r>
          </w:p>
        </w:tc>
      </w:tr>
      <w:tr w:rsidR="00AB4494" w:rsidRPr="00300FDE" w14:paraId="5E17D47B" w14:textId="77777777" w:rsidTr="005B619A">
        <w:tc>
          <w:tcPr>
            <w:tcW w:w="2356" w:type="dxa"/>
          </w:tcPr>
          <w:p w14:paraId="10330790" w14:textId="4B6C244A" w:rsidR="00AB4494" w:rsidRPr="00300FDE" w:rsidRDefault="00AB4494" w:rsidP="00426533">
            <w:pPr>
              <w:pStyle w:val="VCAAtabletextnarrow"/>
              <w:rPr>
                <w:lang w:val="en-AU"/>
              </w:rPr>
            </w:pPr>
            <w:r w:rsidRPr="00300FDE">
              <w:rPr>
                <w:lang w:val="en-AU"/>
              </w:rPr>
              <w:t>Understanding Language and Culture</w:t>
            </w:r>
          </w:p>
        </w:tc>
        <w:tc>
          <w:tcPr>
            <w:tcW w:w="1284" w:type="dxa"/>
          </w:tcPr>
          <w:p w14:paraId="10B5DF3B" w14:textId="5104528D" w:rsidR="00AB4494" w:rsidRPr="00300FDE" w:rsidRDefault="00AB4494" w:rsidP="00397DE1">
            <w:pPr>
              <w:pStyle w:val="VCAAtabletextnarrow"/>
              <w:rPr>
                <w:lang w:val="en-AU"/>
              </w:rPr>
            </w:pPr>
            <w:r w:rsidRPr="00300FDE">
              <w:rPr>
                <w:rFonts w:ascii="Wingdings" w:eastAsia="Wingdings" w:hAnsi="Wingdings" w:cs="Wingdings"/>
                <w:lang w:val="en-AU"/>
              </w:rPr>
              <w:t>ü</w:t>
            </w:r>
          </w:p>
        </w:tc>
        <w:tc>
          <w:tcPr>
            <w:tcW w:w="1284" w:type="dxa"/>
          </w:tcPr>
          <w:p w14:paraId="2C418B97" w14:textId="77777777" w:rsidR="00AB4494" w:rsidRPr="00300FDE" w:rsidRDefault="00AB4494" w:rsidP="00397DE1">
            <w:pPr>
              <w:pStyle w:val="VCAAtabletextnarrow"/>
              <w:rPr>
                <w:lang w:val="en-AU"/>
              </w:rPr>
            </w:pPr>
            <w:r w:rsidRPr="00300FDE">
              <w:rPr>
                <w:rFonts w:ascii="Wingdings" w:eastAsia="Wingdings" w:hAnsi="Wingdings" w:cs="Wingdings"/>
                <w:lang w:val="en-AU"/>
              </w:rPr>
              <w:t>ü</w:t>
            </w:r>
          </w:p>
        </w:tc>
        <w:tc>
          <w:tcPr>
            <w:tcW w:w="1285" w:type="dxa"/>
          </w:tcPr>
          <w:p w14:paraId="6994D953" w14:textId="1867B7F2" w:rsidR="00AB4494" w:rsidRPr="00300FDE" w:rsidRDefault="00AB4494" w:rsidP="00397DE1">
            <w:pPr>
              <w:pStyle w:val="VCAAtabletextnarrow"/>
              <w:rPr>
                <w:lang w:val="en-AU"/>
              </w:rPr>
            </w:pPr>
            <w:r w:rsidRPr="00300FDE">
              <w:rPr>
                <w:rFonts w:ascii="Wingdings" w:eastAsia="Wingdings" w:hAnsi="Wingdings" w:cs="Wingdings"/>
                <w:lang w:val="en-AU"/>
              </w:rPr>
              <w:t>ü</w:t>
            </w:r>
          </w:p>
        </w:tc>
        <w:tc>
          <w:tcPr>
            <w:tcW w:w="1284" w:type="dxa"/>
          </w:tcPr>
          <w:p w14:paraId="0E622B35" w14:textId="7675E873" w:rsidR="00AB4494" w:rsidRPr="00300FDE" w:rsidRDefault="00AB4494" w:rsidP="00397DE1">
            <w:pPr>
              <w:pStyle w:val="VCAAtabletextnarrow"/>
              <w:rPr>
                <w:lang w:val="en-AU"/>
              </w:rPr>
            </w:pPr>
            <w:r w:rsidRPr="00300FDE">
              <w:rPr>
                <w:rFonts w:ascii="Wingdings" w:eastAsia="Wingdings" w:hAnsi="Wingdings" w:cs="Wingdings"/>
                <w:lang w:val="en-AU"/>
              </w:rPr>
              <w:t>ü</w:t>
            </w:r>
          </w:p>
        </w:tc>
        <w:tc>
          <w:tcPr>
            <w:tcW w:w="1285" w:type="dxa"/>
          </w:tcPr>
          <w:p w14:paraId="672052DD" w14:textId="246386AE" w:rsidR="00AB4494" w:rsidRPr="00300FDE" w:rsidRDefault="00AB4494" w:rsidP="00397DE1">
            <w:pPr>
              <w:pStyle w:val="VCAAtabletextnarrow"/>
              <w:rPr>
                <w:lang w:val="en-AU"/>
              </w:rPr>
            </w:pPr>
            <w:r w:rsidRPr="00300FDE">
              <w:rPr>
                <w:rFonts w:ascii="Wingdings" w:eastAsia="Wingdings" w:hAnsi="Wingdings" w:cs="Wingdings"/>
                <w:lang w:val="en-AU"/>
              </w:rPr>
              <w:t>ü</w:t>
            </w:r>
          </w:p>
        </w:tc>
      </w:tr>
    </w:tbl>
    <w:p w14:paraId="0DB47A38" w14:textId="07F63D5C" w:rsidR="009F0063" w:rsidRPr="00C60E7A" w:rsidRDefault="00AC3C20" w:rsidP="00397DE1">
      <w:pPr>
        <w:pStyle w:val="Heading3"/>
      </w:pPr>
      <w:r w:rsidRPr="00C60E7A">
        <w:lastRenderedPageBreak/>
        <w:t>T</w:t>
      </w:r>
      <w:r w:rsidR="009F0063" w:rsidRPr="00C60E7A">
        <w:t>exts</w:t>
      </w:r>
    </w:p>
    <w:p w14:paraId="1EBD4A59" w14:textId="6852E9A0" w:rsidR="00FF6206" w:rsidRPr="00C60E7A" w:rsidRDefault="00FF6206" w:rsidP="00770CC3">
      <w:pPr>
        <w:pStyle w:val="VCAAbody"/>
        <w:rPr>
          <w:lang w:val="en-AU"/>
        </w:rPr>
      </w:pPr>
      <w:r w:rsidRPr="00C60E7A">
        <w:rPr>
          <w:lang w:val="en-AU"/>
        </w:rPr>
        <w:t>Students use a wide range of texts designed for language learning, such as textbooks, teacher-generated materials and online resources. Learning is enriched by exposure to a range of authentic Japanese texts, such as websites, films, stories, songs, television programs, advertisements and magazines.</w:t>
      </w:r>
    </w:p>
    <w:p w14:paraId="1D5D8E83" w14:textId="5D7BE557" w:rsidR="009A0B73" w:rsidRDefault="00FC28D1" w:rsidP="00770CC3">
      <w:pPr>
        <w:pStyle w:val="VCAAbody"/>
        <w:rPr>
          <w:lang w:val="en-AU"/>
        </w:rPr>
      </w:pPr>
      <w:r w:rsidRPr="00354AC0">
        <w:rPr>
          <w:lang w:val="en-AU"/>
        </w:rPr>
        <w:t xml:space="preserve">Texts can be spoken, written, viewed or multimodal, and in print </w:t>
      </w:r>
      <w:r>
        <w:rPr>
          <w:lang w:val="en-AU"/>
        </w:rPr>
        <w:t>or</w:t>
      </w:r>
      <w:r w:rsidRPr="00354AC0">
        <w:rPr>
          <w:lang w:val="en-AU"/>
        </w:rPr>
        <w:t xml:space="preserve"> digital/online forms. They include all forms of augmentative and alternative communication; for example, gestures, real objects, photographs</w:t>
      </w:r>
      <w:r>
        <w:rPr>
          <w:lang w:val="en-AU"/>
        </w:rPr>
        <w:t xml:space="preserve"> and images</w:t>
      </w:r>
      <w:r w:rsidRPr="00354AC0">
        <w:rPr>
          <w:lang w:val="en-AU"/>
        </w:rPr>
        <w:t>. Multimodal texts combine different modes of communication such as images and written or spoken language</w:t>
      </w:r>
      <w:r>
        <w:rPr>
          <w:lang w:val="en-AU"/>
        </w:rPr>
        <w:t>.</w:t>
      </w:r>
    </w:p>
    <w:p w14:paraId="135309D4" w14:textId="4A576756" w:rsidR="00FF6206" w:rsidRPr="00C60E7A" w:rsidRDefault="00FF6206" w:rsidP="00770CC3">
      <w:pPr>
        <w:pStyle w:val="VCAAbody"/>
        <w:rPr>
          <w:lang w:val="en-AU"/>
        </w:rPr>
      </w:pPr>
      <w:r w:rsidRPr="00C60E7A">
        <w:rPr>
          <w:lang w:val="en-AU"/>
        </w:rPr>
        <w:t xml:space="preserve">Texts provide important opportunities for learning about languages and cultures. </w:t>
      </w:r>
      <w:r w:rsidR="000A6C59" w:rsidRPr="00C60E7A">
        <w:rPr>
          <w:lang w:val="en-AU"/>
        </w:rPr>
        <w:t>P</w:t>
      </w:r>
      <w:r w:rsidRPr="00C60E7A">
        <w:rPr>
          <w:lang w:val="en-AU"/>
        </w:rPr>
        <w:t xml:space="preserve">urposeful activities can be organised around </w:t>
      </w:r>
      <w:r w:rsidR="001F5943">
        <w:rPr>
          <w:lang w:val="en-AU"/>
        </w:rPr>
        <w:t>texts</w:t>
      </w:r>
      <w:r w:rsidR="00426533">
        <w:rPr>
          <w:lang w:val="en-AU"/>
        </w:rPr>
        <w:t xml:space="preserve"> </w:t>
      </w:r>
      <w:r w:rsidRPr="00C60E7A">
        <w:rPr>
          <w:lang w:val="en-AU"/>
        </w:rPr>
        <w:t>to meet the needs of the students in the class</w:t>
      </w:r>
      <w:r w:rsidR="00A67029" w:rsidRPr="00C60E7A">
        <w:rPr>
          <w:lang w:val="en-AU"/>
        </w:rPr>
        <w:t>room</w:t>
      </w:r>
      <w:r w:rsidRPr="00C60E7A">
        <w:rPr>
          <w:lang w:val="en-AU"/>
        </w:rPr>
        <w:t>. Many of the tasks that students undertake in and out of school involve understanding and producing texts in everyday and workplace contexts.</w:t>
      </w:r>
    </w:p>
    <w:p w14:paraId="1BF6B897" w14:textId="24514128" w:rsidR="009F0063" w:rsidRDefault="00FF6206" w:rsidP="00770CC3">
      <w:pPr>
        <w:pStyle w:val="VCAAbody"/>
        <w:rPr>
          <w:lang w:val="en-AU"/>
        </w:rPr>
      </w:pPr>
      <w:r w:rsidRPr="00C60E7A">
        <w:rPr>
          <w:lang w:val="en-AU"/>
        </w:rPr>
        <w:t xml:space="preserve">Teachers are best placed to guide the selection of </w:t>
      </w:r>
      <w:r w:rsidR="000A6C59" w:rsidRPr="00C60E7A">
        <w:rPr>
          <w:lang w:val="en-AU"/>
        </w:rPr>
        <w:t xml:space="preserve">texts </w:t>
      </w:r>
      <w:r w:rsidRPr="00C60E7A">
        <w:rPr>
          <w:lang w:val="en-AU"/>
        </w:rPr>
        <w:t xml:space="preserve">for students to listen to, read, view, write and create. The texts and resources will become increasingly sophisticated and varied as </w:t>
      </w:r>
      <w:proofErr w:type="spellStart"/>
      <w:r w:rsidRPr="00C60E7A">
        <w:rPr>
          <w:lang w:val="en-AU"/>
        </w:rPr>
        <w:t>students</w:t>
      </w:r>
      <w:proofErr w:type="spellEnd"/>
      <w:r w:rsidRPr="00C60E7A">
        <w:rPr>
          <w:lang w:val="en-AU"/>
        </w:rPr>
        <w:t xml:space="preserve"> progress through their schooling.</w:t>
      </w:r>
    </w:p>
    <w:p w14:paraId="65469F93" w14:textId="4ADF14C8" w:rsidR="00A71F4E" w:rsidRPr="00C60E7A" w:rsidRDefault="00A71F4E" w:rsidP="00770CC3">
      <w:pPr>
        <w:pStyle w:val="VCAAbody"/>
        <w:rPr>
          <w:lang w:val="en-AU" w:eastAsia="en-AU"/>
        </w:rPr>
      </w:pPr>
      <w:r w:rsidRPr="00A71F4E">
        <w:rPr>
          <w:lang w:val="en-AU" w:eastAsia="en-AU"/>
        </w:rPr>
        <w:t xml:space="preserve">Teachers in government schools should refer to the </w:t>
      </w:r>
      <w:hyperlink r:id="rId28" w:history="1">
        <w:r w:rsidRPr="00A71F4E">
          <w:rPr>
            <w:rStyle w:val="Hyperlink"/>
            <w:lang w:val="en-AU" w:eastAsia="en-AU"/>
          </w:rPr>
          <w:t>Department of Education social media use policy</w:t>
        </w:r>
      </w:hyperlink>
      <w:r w:rsidRPr="00A71F4E">
        <w:rPr>
          <w:lang w:val="en-AU" w:eastAsia="en-AU"/>
        </w:rPr>
        <w:t xml:space="preserve"> if using social media texts, such as blogs, with students. Teachers in Catholic and independent schools should refer to their sector authorities for advice on social media policies. </w:t>
      </w:r>
    </w:p>
    <w:p w14:paraId="0B68E066" w14:textId="77777777" w:rsidR="006A3FA4" w:rsidRDefault="006A3FA4" w:rsidP="006A3FA4">
      <w:pPr>
        <w:pStyle w:val="Heading3"/>
      </w:pPr>
      <w:bookmarkStart w:id="12" w:name="_Hlk164680831"/>
      <w:r>
        <w:t>Intercultural understanding</w:t>
      </w:r>
    </w:p>
    <w:p w14:paraId="51755A82" w14:textId="549153D5" w:rsidR="006A3FA4" w:rsidRDefault="006A3FA4" w:rsidP="006A3FA4">
      <w:pPr>
        <w:pStyle w:val="VCAAbody"/>
      </w:pPr>
      <w:r>
        <w:t xml:space="preserve">In the Languages curriculum area the focus is on both language and culture, as students learn to communicate meaningfully across linguistic and cultural systems, and different contexts. This process involves reflection and analysis, as students move </w:t>
      </w:r>
      <w:r w:rsidRPr="001E5E47">
        <w:rPr>
          <w:color w:val="auto"/>
        </w:rPr>
        <w:t xml:space="preserve">between </w:t>
      </w:r>
      <w:r>
        <w:rPr>
          <w:rStyle w:val="LanguagePhase3-tobeupdated"/>
          <w:color w:val="auto"/>
        </w:rPr>
        <w:t>Japanese</w:t>
      </w:r>
      <w:r w:rsidRPr="001E5E47">
        <w:rPr>
          <w:rStyle w:val="LanguagePhase3-tobeupdated"/>
          <w:color w:val="auto"/>
        </w:rPr>
        <w:t>,</w:t>
      </w:r>
      <w:r w:rsidRPr="001E5E47">
        <w:rPr>
          <w:color w:val="auto"/>
        </w:rPr>
        <w:t xml:space="preserve"> </w:t>
      </w:r>
      <w:r>
        <w:t>English and/or their own existing language(s). It is a reciprocal and dynamic process that develops language use and intercultural awareness and understanding.</w:t>
      </w:r>
      <w:bookmarkEnd w:id="12"/>
    </w:p>
    <w:p w14:paraId="45F0DBE7" w14:textId="0A980806" w:rsidR="009F0063" w:rsidRPr="00C60E7A" w:rsidRDefault="009F0063" w:rsidP="00397DE1">
      <w:pPr>
        <w:pStyle w:val="Heading3"/>
      </w:pPr>
      <w:r w:rsidRPr="00300FDE">
        <w:t xml:space="preserve">The use of </w:t>
      </w:r>
      <w:r w:rsidR="00A67029" w:rsidRPr="00300FDE">
        <w:t xml:space="preserve">Japanese and </w:t>
      </w:r>
      <w:r w:rsidRPr="00300FDE">
        <w:t>English</w:t>
      </w:r>
    </w:p>
    <w:p w14:paraId="485C397C" w14:textId="18AEFC22" w:rsidR="00A67029" w:rsidRPr="00C60E7A" w:rsidRDefault="00A67029" w:rsidP="00770CC3">
      <w:pPr>
        <w:pStyle w:val="VCAAbody"/>
        <w:rPr>
          <w:lang w:val="en-AU"/>
        </w:rPr>
      </w:pPr>
      <w:r w:rsidRPr="00C60E7A">
        <w:rPr>
          <w:lang w:val="en-AU"/>
        </w:rPr>
        <w:t xml:space="preserve">Students should use </w:t>
      </w:r>
      <w:r w:rsidR="0077255A">
        <w:rPr>
          <w:lang w:val="en-AU"/>
        </w:rPr>
        <w:t>Japanese</w:t>
      </w:r>
      <w:r w:rsidRPr="00C60E7A">
        <w:rPr>
          <w:lang w:val="en-AU"/>
        </w:rPr>
        <w:t xml:space="preserve"> to communicate whenever possible in classroom, local or digital environments. The use of English provides opportunities for students to reflect on, explore and discuss ideas, and</w:t>
      </w:r>
      <w:r w:rsidR="000A6C59" w:rsidRPr="00C60E7A">
        <w:rPr>
          <w:lang w:val="en-AU"/>
        </w:rPr>
        <w:t xml:space="preserve"> to</w:t>
      </w:r>
      <w:r w:rsidRPr="00C60E7A">
        <w:rPr>
          <w:lang w:val="en-AU"/>
        </w:rPr>
        <w:t xml:space="preserve"> use metalanguage to talk about and compare languages and cultures.</w:t>
      </w:r>
    </w:p>
    <w:p w14:paraId="7C39A936" w14:textId="7E0F50F4" w:rsidR="00BA7709" w:rsidRPr="00C60E7A" w:rsidRDefault="00BA7709" w:rsidP="00BA7709">
      <w:pPr>
        <w:rPr>
          <w:lang w:val="en-AU" w:eastAsia="en-AU"/>
        </w:rPr>
        <w:sectPr w:rsidR="00BA7709" w:rsidRPr="00C60E7A" w:rsidSect="00881105">
          <w:headerReference w:type="default" r:id="rId29"/>
          <w:footerReference w:type="default" r:id="rId30"/>
          <w:headerReference w:type="first" r:id="rId31"/>
          <w:footerReference w:type="first" r:id="rId32"/>
          <w:pgSz w:w="11907" w:h="16840" w:code="9"/>
          <w:pgMar w:top="1430" w:right="1134" w:bottom="1434" w:left="1985" w:header="392" w:footer="273" w:gutter="0"/>
          <w:pgNumType w:start="1"/>
          <w:cols w:space="708"/>
          <w:docGrid w:linePitch="360"/>
        </w:sectPr>
      </w:pPr>
      <w:r w:rsidRPr="00C60E7A">
        <w:rPr>
          <w:lang w:val="en-AU" w:eastAsia="en-AU"/>
        </w:rPr>
        <w:br w:type="page"/>
      </w:r>
    </w:p>
    <w:p w14:paraId="7AB263A7" w14:textId="0C6FAAF4" w:rsidR="00BA7709" w:rsidRPr="00300FDE" w:rsidRDefault="00126C57" w:rsidP="00397DE1">
      <w:pPr>
        <w:pStyle w:val="Heading1"/>
      </w:pPr>
      <w:bookmarkStart w:id="13" w:name="_Toc166161458"/>
      <w:r w:rsidRPr="00C60E7A">
        <w:lastRenderedPageBreak/>
        <w:t>C</w:t>
      </w:r>
      <w:r w:rsidR="005D13C7" w:rsidRPr="00C60E7A">
        <w:t>urriculum</w:t>
      </w:r>
      <w:r w:rsidR="00984ABC" w:rsidRPr="00C60E7A">
        <w:t xml:space="preserve"> – F–10 Sequence</w:t>
      </w:r>
      <w:bookmarkEnd w:id="13"/>
    </w:p>
    <w:p w14:paraId="369768DB" w14:textId="70387920" w:rsidR="005D13C7" w:rsidRPr="00300FDE" w:rsidRDefault="005D13C7" w:rsidP="00397DE1">
      <w:pPr>
        <w:pStyle w:val="Heading2"/>
        <w:rPr>
          <w:lang w:eastAsia="en-AU"/>
        </w:rPr>
      </w:pPr>
      <w:bookmarkStart w:id="14" w:name="_Toc166161459"/>
      <w:r w:rsidRPr="00C60E7A">
        <w:rPr>
          <w:lang w:eastAsia="en-AU"/>
        </w:rPr>
        <w:t xml:space="preserve">Foundation </w:t>
      </w:r>
      <w:r w:rsidR="001701A4" w:rsidRPr="00C60E7A">
        <w:rPr>
          <w:lang w:eastAsia="en-AU"/>
        </w:rPr>
        <w:t>to Level 2</w:t>
      </w:r>
      <w:bookmarkEnd w:id="14"/>
    </w:p>
    <w:p w14:paraId="2DCDC25D" w14:textId="66B3901B" w:rsidR="00513B05" w:rsidRPr="00300FDE" w:rsidRDefault="001701A4" w:rsidP="00397DE1">
      <w:pPr>
        <w:pStyle w:val="Heading3"/>
      </w:pPr>
      <w:r w:rsidRPr="00C60E7A">
        <w:t>Band</w:t>
      </w:r>
      <w:r w:rsidR="005D13C7" w:rsidRPr="00C60E7A">
        <w:t xml:space="preserve"> description</w:t>
      </w:r>
    </w:p>
    <w:p w14:paraId="056589D7" w14:textId="5D8D86C3" w:rsidR="0038174F" w:rsidRPr="00C60E7A" w:rsidRDefault="0038174F" w:rsidP="0067333D">
      <w:pPr>
        <w:pStyle w:val="VCAAbody"/>
        <w:rPr>
          <w:lang w:val="en-AU"/>
        </w:rPr>
      </w:pPr>
      <w:r w:rsidRPr="00C60E7A">
        <w:rPr>
          <w:lang w:val="en-AU"/>
        </w:rPr>
        <w:t>In Foundation to Level 2, Japanese language learning builds on the Victorian Early Years Learning and Development Framework and each student’s prior learning and experience</w:t>
      </w:r>
      <w:r w:rsidR="00922475">
        <w:rPr>
          <w:lang w:val="en-AU"/>
        </w:rPr>
        <w:t>s</w:t>
      </w:r>
      <w:r w:rsidRPr="00C60E7A">
        <w:rPr>
          <w:lang w:val="en-AU"/>
        </w:rPr>
        <w:t xml:space="preserve"> with language. In the early stages, the focus is on engagement through imagination and play-based learning. Students first engage with the language and culture through listening, speaking and action-related learning activities. They participate in shared listening and viewing of </w:t>
      </w:r>
      <w:r w:rsidR="00232D4C" w:rsidRPr="00C60E7A">
        <w:rPr>
          <w:lang w:val="en-AU"/>
        </w:rPr>
        <w:t xml:space="preserve">multimodal </w:t>
      </w:r>
      <w:r w:rsidRPr="00C60E7A">
        <w:rPr>
          <w:lang w:val="en-AU"/>
        </w:rPr>
        <w:t>texts that reflect the language and cultures of Japanese</w:t>
      </w:r>
      <w:r w:rsidR="0067333D" w:rsidRPr="00300FDE">
        <w:rPr>
          <w:lang w:val="en-AU"/>
        </w:rPr>
        <w:t>-</w:t>
      </w:r>
      <w:r w:rsidRPr="00C60E7A">
        <w:rPr>
          <w:lang w:val="en-AU"/>
        </w:rPr>
        <w:t>speaking communities.</w:t>
      </w:r>
    </w:p>
    <w:p w14:paraId="2365AB57" w14:textId="1977DE21" w:rsidR="0038174F" w:rsidRPr="00C60E7A" w:rsidRDefault="0038174F" w:rsidP="0067333D">
      <w:pPr>
        <w:pStyle w:val="VCAAbody"/>
        <w:rPr>
          <w:lang w:val="en-AU"/>
        </w:rPr>
      </w:pPr>
      <w:r w:rsidRPr="00C60E7A">
        <w:rPr>
          <w:lang w:val="en-AU"/>
        </w:rPr>
        <w:t xml:space="preserve">Students learn to communicate with others, and a focus on play is a strong feature throughout this </w:t>
      </w:r>
      <w:r w:rsidR="00447AB0">
        <w:rPr>
          <w:lang w:val="en-AU"/>
        </w:rPr>
        <w:t>band</w:t>
      </w:r>
      <w:r w:rsidRPr="00C60E7A">
        <w:rPr>
          <w:lang w:val="en-AU"/>
        </w:rPr>
        <w:t xml:space="preserve">. They imitate the sounds, shapes and patterns of spoken Japanese, and receive extensive support through modelling, scaffolding and revisiting their learning as their understanding develops. Learners </w:t>
      </w:r>
      <w:r w:rsidR="00CA0E7A" w:rsidRPr="00C60E7A">
        <w:rPr>
          <w:lang w:val="en-AU"/>
        </w:rPr>
        <w:t xml:space="preserve">explore </w:t>
      </w:r>
      <w:r w:rsidRPr="00C60E7A">
        <w:rPr>
          <w:lang w:val="en-AU"/>
        </w:rPr>
        <w:t>the written language, beginning with recognising</w:t>
      </w:r>
      <w:r w:rsidR="0067333D" w:rsidRPr="00300FDE">
        <w:rPr>
          <w:lang w:val="en-AU"/>
        </w:rPr>
        <w:t xml:space="preserve"> </w:t>
      </w:r>
      <w:r w:rsidRPr="00C60E7A">
        <w:rPr>
          <w:lang w:val="en-AU"/>
        </w:rPr>
        <w:t>simple</w:t>
      </w:r>
      <w:r w:rsidR="00260609">
        <w:rPr>
          <w:lang w:val="en-AU"/>
        </w:rPr>
        <w:t>, frequently used</w:t>
      </w:r>
      <w:r w:rsidRPr="00C60E7A">
        <w:rPr>
          <w:lang w:val="en-AU"/>
        </w:rPr>
        <w:t xml:space="preserve"> </w:t>
      </w:r>
      <w:r w:rsidR="00FF41D7" w:rsidRPr="00397DE1">
        <w:t>Kanji</w:t>
      </w:r>
      <w:r w:rsidRPr="00397DE1">
        <w:t xml:space="preserve">, </w:t>
      </w:r>
      <w:r w:rsidR="00FF41D7" w:rsidRPr="00397DE1">
        <w:t>Hiragana</w:t>
      </w:r>
      <w:r w:rsidRPr="00397DE1">
        <w:t xml:space="preserve"> and some </w:t>
      </w:r>
      <w:r w:rsidR="00FF41D7" w:rsidRPr="00397DE1">
        <w:t>Katakana</w:t>
      </w:r>
      <w:r w:rsidR="00CA0E7A" w:rsidRPr="00C60E7A">
        <w:rPr>
          <w:lang w:val="en-AU"/>
        </w:rPr>
        <w:t>, and progress</w:t>
      </w:r>
      <w:r w:rsidR="000C2456">
        <w:rPr>
          <w:lang w:val="en-AU"/>
        </w:rPr>
        <w:t>ing</w:t>
      </w:r>
      <w:r w:rsidR="00CA0E7A" w:rsidRPr="00C60E7A">
        <w:rPr>
          <w:lang w:val="en-AU"/>
        </w:rPr>
        <w:t xml:space="preserve"> to reading</w:t>
      </w:r>
      <w:r w:rsidRPr="00C60E7A">
        <w:rPr>
          <w:lang w:val="en-AU"/>
        </w:rPr>
        <w:t xml:space="preserve"> a variety of texts</w:t>
      </w:r>
      <w:r w:rsidR="00CA0E7A" w:rsidRPr="00C60E7A">
        <w:rPr>
          <w:lang w:val="en-AU"/>
        </w:rPr>
        <w:t>. They create</w:t>
      </w:r>
      <w:r w:rsidRPr="00C60E7A">
        <w:rPr>
          <w:lang w:val="en-AU"/>
        </w:rPr>
        <w:t xml:space="preserve"> their own simple texts about their personal world as they develop their linguistic skills.</w:t>
      </w:r>
    </w:p>
    <w:p w14:paraId="0E6ADEDB" w14:textId="2691520F" w:rsidR="0038174F" w:rsidRPr="00C60E7A" w:rsidRDefault="0038174F" w:rsidP="0067333D">
      <w:pPr>
        <w:pStyle w:val="VCAAbody"/>
        <w:rPr>
          <w:lang w:val="en-AU"/>
        </w:rPr>
      </w:pPr>
      <w:r w:rsidRPr="00C60E7A">
        <w:rPr>
          <w:lang w:val="en-AU"/>
        </w:rPr>
        <w:t xml:space="preserve">Through </w:t>
      </w:r>
      <w:r w:rsidR="0065573B" w:rsidRPr="00C60E7A">
        <w:rPr>
          <w:lang w:val="en-AU"/>
        </w:rPr>
        <w:t>engag</w:t>
      </w:r>
      <w:r w:rsidR="0065573B">
        <w:rPr>
          <w:lang w:val="en-AU"/>
        </w:rPr>
        <w:t>ing</w:t>
      </w:r>
      <w:r w:rsidR="0065573B" w:rsidRPr="00C60E7A">
        <w:rPr>
          <w:lang w:val="en-AU"/>
        </w:rPr>
        <w:t xml:space="preserve"> </w:t>
      </w:r>
      <w:r w:rsidRPr="00C60E7A">
        <w:rPr>
          <w:lang w:val="en-AU"/>
        </w:rPr>
        <w:t>with texts, students are given opportunities to expand their linguistic repertoire. They develop their vocabulary, and identify and explain their understanding of language and grammatical features using simple metalanguage.</w:t>
      </w:r>
    </w:p>
    <w:p w14:paraId="286A40FF" w14:textId="70709B92" w:rsidR="005D13C7" w:rsidRPr="00300FDE" w:rsidRDefault="0038174F" w:rsidP="0067333D">
      <w:pPr>
        <w:pStyle w:val="VCAAbody"/>
        <w:rPr>
          <w:lang w:val="en-AU"/>
        </w:rPr>
      </w:pPr>
      <w:r w:rsidRPr="00C60E7A">
        <w:rPr>
          <w:lang w:val="en-AU"/>
        </w:rPr>
        <w:t>Culture and language are intertwined throughout every facet of language learning, and students discover that what is familiar to one person can be new to</w:t>
      </w:r>
      <w:r w:rsidR="00447AB0">
        <w:rPr>
          <w:lang w:val="en-AU"/>
        </w:rPr>
        <w:t xml:space="preserve"> </w:t>
      </w:r>
      <w:r w:rsidR="0065573B">
        <w:rPr>
          <w:lang w:val="en-AU"/>
        </w:rPr>
        <w:t>another</w:t>
      </w:r>
      <w:r w:rsidR="005D13C7" w:rsidRPr="00300FDE">
        <w:rPr>
          <w:lang w:val="en-AU"/>
        </w:rPr>
        <w:t>.</w:t>
      </w:r>
    </w:p>
    <w:p w14:paraId="40182EED" w14:textId="796C560F" w:rsidR="005D13C7" w:rsidRPr="00300FDE" w:rsidRDefault="005D13C7" w:rsidP="00397DE1">
      <w:pPr>
        <w:pStyle w:val="Heading3"/>
      </w:pPr>
      <w:r w:rsidRPr="00C60E7A">
        <w:t>Achievement standard</w:t>
      </w:r>
    </w:p>
    <w:p w14:paraId="5A09C6F0" w14:textId="525D075F" w:rsidR="00764639" w:rsidRPr="00250F9C" w:rsidRDefault="0038174F" w:rsidP="003D2AB7">
      <w:pPr>
        <w:pStyle w:val="VCAAbody"/>
      </w:pPr>
      <w:r w:rsidRPr="00250F9C">
        <w:t xml:space="preserve">By the end of Level 2, students identify the different sounds and rhythms of the Japanese language by listening to and viewing a variety of texts. They compare these sounds with other languages, noticing how pronunciation changes and discovering how languages are influenced by each other. They explore Japanese through play, first imitating sounds and patterns, then replicating expressions and phrases, before producing responses using formulaic and familiar language. They </w:t>
      </w:r>
      <w:proofErr w:type="spellStart"/>
      <w:r w:rsidRPr="00250F9C">
        <w:t>recognise</w:t>
      </w:r>
      <w:proofErr w:type="spellEnd"/>
      <w:r w:rsidRPr="00250F9C">
        <w:t xml:space="preserve"> that Japanese</w:t>
      </w:r>
      <w:r w:rsidR="003D2AB7">
        <w:rPr>
          <w:rStyle w:val="CommentReference"/>
          <w:sz w:val="20"/>
          <w:szCs w:val="22"/>
        </w:rPr>
        <w:t xml:space="preserve"> </w:t>
      </w:r>
      <w:r w:rsidR="001C64BC" w:rsidRPr="00250F9C">
        <w:rPr>
          <w:rStyle w:val="CommentReference"/>
          <w:sz w:val="20"/>
          <w:szCs w:val="22"/>
        </w:rPr>
        <w:t xml:space="preserve">uses </w:t>
      </w:r>
      <w:r w:rsidR="00932782">
        <w:t>3</w:t>
      </w:r>
      <w:r w:rsidR="001C64BC" w:rsidRPr="003D2AB7">
        <w:t xml:space="preserve"> scripts</w:t>
      </w:r>
      <w:r w:rsidR="00250F9C">
        <w:t>:</w:t>
      </w:r>
      <w:r w:rsidR="001C64BC" w:rsidRPr="003D2AB7">
        <w:t xml:space="preserve"> </w:t>
      </w:r>
      <w:r w:rsidR="00FF41D7" w:rsidRPr="003D2AB7">
        <w:t>Hiragana</w:t>
      </w:r>
      <w:r w:rsidRPr="003D2AB7">
        <w:t xml:space="preserve">, </w:t>
      </w:r>
      <w:r w:rsidR="00FF41D7" w:rsidRPr="003D2AB7">
        <w:t>Katakana</w:t>
      </w:r>
      <w:r w:rsidRPr="003D2AB7">
        <w:t xml:space="preserve"> and </w:t>
      </w:r>
      <w:r w:rsidR="00FF41D7" w:rsidRPr="003D2AB7">
        <w:t>Kanji</w:t>
      </w:r>
      <w:r w:rsidR="0021676C" w:rsidRPr="003D2AB7">
        <w:t>. They</w:t>
      </w:r>
      <w:r w:rsidR="0021676C" w:rsidRPr="00250F9C">
        <w:t xml:space="preserve"> </w:t>
      </w:r>
      <w:r w:rsidRPr="00250F9C">
        <w:t xml:space="preserve">can match words </w:t>
      </w:r>
      <w:r w:rsidR="0021676C" w:rsidRPr="00250F9C">
        <w:t xml:space="preserve">with </w:t>
      </w:r>
      <w:r w:rsidRPr="00250F9C">
        <w:t xml:space="preserve">images and combine them to create meaning. They </w:t>
      </w:r>
      <w:r w:rsidR="00831A3D" w:rsidRPr="00250F9C">
        <w:t xml:space="preserve">develop and </w:t>
      </w:r>
      <w:r w:rsidRPr="00250F9C">
        <w:t xml:space="preserve">expand their vocabulary, from simple sounds </w:t>
      </w:r>
      <w:proofErr w:type="spellStart"/>
      <w:r w:rsidRPr="00250F9C">
        <w:t>to</w:t>
      </w:r>
      <w:proofErr w:type="spellEnd"/>
      <w:r w:rsidRPr="00250F9C">
        <w:t xml:space="preserve"> frequently used words and phrases, using the pronunciation and intonation patterns of spoken Japanese. They expand their repertoire of Japanese words and phrases through listening and reading, </w:t>
      </w:r>
      <w:r w:rsidR="009F6446">
        <w:t xml:space="preserve">and </w:t>
      </w:r>
      <w:r w:rsidRPr="00250F9C">
        <w:t>then progress to creating simple sentences and responses using modelled language.</w:t>
      </w:r>
    </w:p>
    <w:p w14:paraId="7CB5D740" w14:textId="03CDE150" w:rsidR="0038174F" w:rsidRPr="00250F9C" w:rsidRDefault="0038174F" w:rsidP="003D2AB7">
      <w:pPr>
        <w:pStyle w:val="VCAAbody"/>
      </w:pPr>
      <w:r w:rsidRPr="00250F9C">
        <w:t xml:space="preserve">Students identify familiar words and phrases to obtain meaning from a variety of multimodal texts relating to their personal world. They begin to explain their understanding of the features and grammatical structures of Japanese using simple metalanguage. They start </w:t>
      </w:r>
      <w:r w:rsidR="00EB2AB0" w:rsidRPr="00250F9C">
        <w:t>to develop written competenc</w:t>
      </w:r>
      <w:r w:rsidR="00764639" w:rsidRPr="00250F9C">
        <w:t>e</w:t>
      </w:r>
      <w:r w:rsidR="00EB2AB0" w:rsidRPr="00250F9C">
        <w:t xml:space="preserve"> </w:t>
      </w:r>
      <w:r w:rsidRPr="00250F9C">
        <w:t xml:space="preserve">by copying </w:t>
      </w:r>
      <w:r w:rsidRPr="00250F9C">
        <w:lastRenderedPageBreak/>
        <w:t>simple</w:t>
      </w:r>
      <w:r w:rsidR="00AD0206" w:rsidRPr="00250F9C">
        <w:t>, frequently used</w:t>
      </w:r>
      <w:r w:rsidRPr="00250F9C">
        <w:t xml:space="preserve"> </w:t>
      </w:r>
      <w:r w:rsidR="00FF41D7" w:rsidRPr="003D2AB7">
        <w:t>Kanji</w:t>
      </w:r>
      <w:r w:rsidRPr="003D2AB7">
        <w:t>,</w:t>
      </w:r>
      <w:r w:rsidR="003C66D1">
        <w:t xml:space="preserve"> </w:t>
      </w:r>
      <w:r w:rsidRPr="003D2AB7">
        <w:t>the</w:t>
      </w:r>
      <w:r w:rsidR="00A33C4D">
        <w:t>n</w:t>
      </w:r>
      <w:r w:rsidRPr="003D2AB7">
        <w:t xml:space="preserve"> </w:t>
      </w:r>
      <w:r w:rsidR="00FF41D7" w:rsidRPr="003D2AB7">
        <w:t>Hiragana</w:t>
      </w:r>
      <w:r w:rsidRPr="003D2AB7">
        <w:t xml:space="preserve"> and</w:t>
      </w:r>
      <w:r w:rsidR="008D1BC6">
        <w:t xml:space="preserve"> then</w:t>
      </w:r>
      <w:r w:rsidRPr="003D2AB7">
        <w:t xml:space="preserve"> some </w:t>
      </w:r>
      <w:r w:rsidR="00A65F7D" w:rsidRPr="003D2AB7">
        <w:t xml:space="preserve">simple </w:t>
      </w:r>
      <w:r w:rsidR="00FF41D7" w:rsidRPr="003D2AB7">
        <w:t>Katakana</w:t>
      </w:r>
      <w:r w:rsidRPr="00250F9C">
        <w:t xml:space="preserve"> to produce words and phrases</w:t>
      </w:r>
      <w:r w:rsidR="000C2456" w:rsidRPr="00250F9C">
        <w:t xml:space="preserve"> with support</w:t>
      </w:r>
      <w:r w:rsidRPr="00250F9C">
        <w:t xml:space="preserve">. They respond to texts using frequently used words, phrases and sentence patterns in both written and spoken language. They apply their understanding of </w:t>
      </w:r>
      <w:r w:rsidR="00F8652A" w:rsidRPr="00250F9C">
        <w:t>some of</w:t>
      </w:r>
      <w:r w:rsidRPr="00250F9C">
        <w:t xml:space="preserve"> </w:t>
      </w:r>
      <w:r w:rsidR="0021676C" w:rsidRPr="00250F9C">
        <w:t xml:space="preserve">the </w:t>
      </w:r>
      <w:r w:rsidRPr="00250F9C">
        <w:t>conventions and features of the written Japanese language. They use common grammatical structures to create their own simple texts, with the support of visual and/or spoken cues.</w:t>
      </w:r>
    </w:p>
    <w:p w14:paraId="7A0A2C0D" w14:textId="3503B35D" w:rsidR="002226BD" w:rsidRPr="00250F9C" w:rsidRDefault="0038174F" w:rsidP="003D2AB7">
      <w:pPr>
        <w:pStyle w:val="VCAAbody"/>
      </w:pPr>
      <w:r w:rsidRPr="00250F9C">
        <w:t xml:space="preserve">Students explore and </w:t>
      </w:r>
      <w:proofErr w:type="spellStart"/>
      <w:r w:rsidRPr="00250F9C">
        <w:t>recognise</w:t>
      </w:r>
      <w:proofErr w:type="spellEnd"/>
      <w:r w:rsidRPr="00250F9C">
        <w:t xml:space="preserve"> the influence of culture </w:t>
      </w:r>
      <w:r w:rsidR="0021676C" w:rsidRPr="00250F9C">
        <w:t>o</w:t>
      </w:r>
      <w:r w:rsidRPr="00250F9C">
        <w:t xml:space="preserve">n language and identity. They </w:t>
      </w:r>
      <w:proofErr w:type="spellStart"/>
      <w:r w:rsidRPr="00250F9C">
        <w:t>recognise</w:t>
      </w:r>
      <w:proofErr w:type="spellEnd"/>
      <w:r w:rsidRPr="00250F9C">
        <w:t xml:space="preserve"> that Japanese is spoken in communities </w:t>
      </w:r>
      <w:r w:rsidR="0074518B" w:rsidRPr="00250F9C">
        <w:t xml:space="preserve">and regions </w:t>
      </w:r>
      <w:r w:rsidRPr="00250F9C">
        <w:t>in Australia and around the world, and relate this to their own language(s) and culture(s)</w:t>
      </w:r>
      <w:r w:rsidR="005D13C7" w:rsidRPr="00250F9C">
        <w:t>.</w:t>
      </w:r>
      <w:bookmarkStart w:id="15" w:name="_Hlk132726834"/>
    </w:p>
    <w:p w14:paraId="43D1FECA" w14:textId="193DFC71" w:rsidR="00D6367B" w:rsidRPr="00300FDE" w:rsidRDefault="00D6367B" w:rsidP="009B4ECF">
      <w:pPr>
        <w:pStyle w:val="Heading3"/>
      </w:pPr>
      <w:r w:rsidRPr="00C60E7A">
        <w:t>Content descriptions and elaborations</w:t>
      </w:r>
    </w:p>
    <w:p w14:paraId="2CF3F059" w14:textId="3EB03C6D" w:rsidR="0038174F" w:rsidRPr="00C60E7A" w:rsidRDefault="0038174F" w:rsidP="009B4ECF">
      <w:pPr>
        <w:pStyle w:val="Heading4"/>
      </w:pPr>
      <w:bookmarkStart w:id="16" w:name="_Hlk132726788"/>
      <w:bookmarkEnd w:id="15"/>
      <w:r w:rsidRPr="00C60E7A">
        <w:t xml:space="preserve">Strand: Engaging with Japanese </w:t>
      </w:r>
      <w:r w:rsidR="002E5A08" w:rsidRPr="00C60E7A">
        <w:t>L</w:t>
      </w:r>
      <w:r w:rsidRPr="00C60E7A">
        <w:t xml:space="preserve">anguage and </w:t>
      </w:r>
      <w:r w:rsidR="002E5A08" w:rsidRPr="00C60E7A">
        <w:t>C</w:t>
      </w:r>
      <w:r w:rsidRPr="00C60E7A">
        <w:t>ulture</w:t>
      </w:r>
    </w:p>
    <w:p w14:paraId="25584C2B" w14:textId="2EE51D36" w:rsidR="0038174F" w:rsidRPr="00C60E7A" w:rsidRDefault="0038174F" w:rsidP="009B4ECF">
      <w:pPr>
        <w:pStyle w:val="Heading5"/>
      </w:pPr>
      <w:r w:rsidRPr="00C60E7A">
        <w:t>Sub-strand: Engaging with Japanese</w:t>
      </w:r>
      <w:r w:rsidR="00F8652A" w:rsidRPr="00C60E7A">
        <w:t xml:space="preserve"> </w:t>
      </w:r>
      <w:r w:rsidR="00F8652A" w:rsidRPr="000C2456">
        <w:t>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w:tblPr>
      <w:tblGrid>
        <w:gridCol w:w="2270"/>
        <w:gridCol w:w="11617"/>
      </w:tblGrid>
      <w:tr w:rsidR="0038174F" w:rsidRPr="00300FDE" w14:paraId="5E0D9142" w14:textId="77777777" w:rsidTr="44821E9B">
        <w:trPr>
          <w:cantSplit/>
          <w:trHeight w:val="283"/>
          <w:tblHeader/>
        </w:trPr>
        <w:tc>
          <w:tcPr>
            <w:tcW w:w="2270" w:type="dxa"/>
            <w:tcBorders>
              <w:bottom w:val="single" w:sz="4" w:space="0" w:color="auto"/>
            </w:tcBorders>
            <w:shd w:val="clear" w:color="auto" w:fill="D9D9D9" w:themeFill="background1" w:themeFillShade="D9"/>
          </w:tcPr>
          <w:p w14:paraId="325F61B6" w14:textId="3CC0A747" w:rsidR="00D17E94" w:rsidRPr="00C60E7A" w:rsidRDefault="0038174F" w:rsidP="000C6574">
            <w:pPr>
              <w:pStyle w:val="VCAAtabletextnarrowstemrow"/>
            </w:pPr>
            <w:bookmarkStart w:id="17" w:name="Title_2"/>
            <w:bookmarkEnd w:id="17"/>
            <w:r w:rsidRPr="00C60E7A">
              <w:t>Content descriptions</w:t>
            </w:r>
          </w:p>
          <w:p w14:paraId="009C1A9E" w14:textId="77777777" w:rsidR="0038174F" w:rsidRPr="00C60E7A" w:rsidRDefault="0038174F" w:rsidP="000C6574">
            <w:pPr>
              <w:pStyle w:val="VCAAtabletextnarrowstemrow"/>
              <w:rPr>
                <w:rStyle w:val="VCAAcharacteritalics"/>
              </w:rPr>
            </w:pPr>
            <w:r w:rsidRPr="00C60E7A">
              <w:rPr>
                <w:rStyle w:val="VCAAcharacteritalics"/>
              </w:rPr>
              <w:t>Students learn to:</w:t>
            </w:r>
          </w:p>
        </w:tc>
        <w:tc>
          <w:tcPr>
            <w:tcW w:w="11617" w:type="dxa"/>
            <w:tcBorders>
              <w:bottom w:val="single" w:sz="4" w:space="0" w:color="auto"/>
            </w:tcBorders>
            <w:shd w:val="clear" w:color="auto" w:fill="D9D9D9" w:themeFill="background1" w:themeFillShade="D9"/>
          </w:tcPr>
          <w:p w14:paraId="7FB5D651" w14:textId="36097C32" w:rsidR="0038174F" w:rsidRPr="00C60E7A" w:rsidRDefault="0038174F" w:rsidP="000C6574">
            <w:pPr>
              <w:pStyle w:val="VCAAtabletextnarrowstemrow"/>
            </w:pPr>
            <w:r w:rsidRPr="00C60E7A">
              <w:t>Elaborations</w:t>
            </w:r>
          </w:p>
          <w:p w14:paraId="7DEBE718" w14:textId="77777777" w:rsidR="0038174F" w:rsidRPr="00C60E7A" w:rsidRDefault="0038174F" w:rsidP="000C6574">
            <w:pPr>
              <w:pStyle w:val="VCAAtabletextnarrowstemrow"/>
              <w:rPr>
                <w:rStyle w:val="VCAAcharacteritalics"/>
              </w:rPr>
            </w:pPr>
            <w:r w:rsidRPr="00C60E7A">
              <w:rPr>
                <w:rStyle w:val="VCAAcharacteritalics"/>
              </w:rPr>
              <w:t>This may involve students:</w:t>
            </w:r>
          </w:p>
        </w:tc>
      </w:tr>
      <w:tr w:rsidR="00F233A7" w:rsidRPr="00300FDE" w14:paraId="2ABCD03C" w14:textId="77777777" w:rsidTr="44821E9B">
        <w:trPr>
          <w:cantSplit/>
          <w:trHeight w:val="283"/>
        </w:trPr>
        <w:tc>
          <w:tcPr>
            <w:tcW w:w="2270" w:type="dxa"/>
            <w:tcBorders>
              <w:bottom w:val="single" w:sz="4" w:space="0" w:color="auto"/>
            </w:tcBorders>
            <w:shd w:val="clear" w:color="auto" w:fill="auto"/>
          </w:tcPr>
          <w:p w14:paraId="0E876503" w14:textId="77777777" w:rsidR="00F233A7" w:rsidRDefault="00F233A7" w:rsidP="000C6574">
            <w:pPr>
              <w:pStyle w:val="VCAAtabletextnarrow"/>
              <w:rPr>
                <w:lang w:val="en-AU"/>
              </w:rPr>
            </w:pPr>
            <w:r w:rsidRPr="00C60E7A">
              <w:rPr>
                <w:lang w:val="en-AU"/>
              </w:rPr>
              <w:t>notice that Japanese looks and sounds different to other languages</w:t>
            </w:r>
          </w:p>
          <w:p w14:paraId="498A6F76" w14:textId="0A5D3389" w:rsidR="00C74525" w:rsidRPr="00C60E7A" w:rsidRDefault="00C74525" w:rsidP="001525AD">
            <w:pPr>
              <w:pStyle w:val="VCAAVC2curriculumcode"/>
              <w:rPr>
                <w:lang w:val="en-AU"/>
              </w:rPr>
            </w:pPr>
            <w:r>
              <w:rPr>
                <w:lang w:val="en-AU"/>
              </w:rPr>
              <w:t>VC2LJ2E01</w:t>
            </w:r>
          </w:p>
        </w:tc>
        <w:tc>
          <w:tcPr>
            <w:tcW w:w="11617" w:type="dxa"/>
            <w:tcBorders>
              <w:bottom w:val="single" w:sz="4" w:space="0" w:color="auto"/>
            </w:tcBorders>
            <w:shd w:val="clear" w:color="auto" w:fill="auto"/>
          </w:tcPr>
          <w:p w14:paraId="49AA80B1" w14:textId="4E4E878D" w:rsidR="00F233A7" w:rsidRPr="00D15297" w:rsidRDefault="00F233A7" w:rsidP="00FC5F59">
            <w:pPr>
              <w:pStyle w:val="VCAAtablebulletnarrow"/>
            </w:pPr>
            <w:r w:rsidRPr="00D15297">
              <w:t xml:space="preserve">creating or using visual flashcards with </w:t>
            </w:r>
            <w:r w:rsidR="000A57C6" w:rsidRPr="00D15297">
              <w:rPr>
                <w:rFonts w:eastAsia="Calibri"/>
              </w:rPr>
              <w:t>Kanji</w:t>
            </w:r>
            <w:r w:rsidRPr="00D15297">
              <w:t xml:space="preserve"> and/or </w:t>
            </w:r>
            <w:r w:rsidR="000A57C6" w:rsidRPr="00D15297">
              <w:rPr>
                <w:rFonts w:eastAsia="Calibri"/>
              </w:rPr>
              <w:t>Hiragana</w:t>
            </w:r>
            <w:r w:rsidR="00A90190" w:rsidRPr="00D15297">
              <w:t>,</w:t>
            </w:r>
            <w:r w:rsidRPr="00D15297">
              <w:t xml:space="preserve"> comparing them with alphabets and other writing systems from around the world, and noticing how Japanese looks and sounds different from other languages</w:t>
            </w:r>
          </w:p>
          <w:p w14:paraId="2D17D02E" w14:textId="2F61669E" w:rsidR="00F233A7" w:rsidRPr="00D15297" w:rsidRDefault="00F233A7" w:rsidP="00FC5F59">
            <w:pPr>
              <w:pStyle w:val="VCAAtablebulletnarrow"/>
            </w:pPr>
            <w:r w:rsidRPr="00D15297">
              <w:t xml:space="preserve">singing familiar nursery rhymes </w:t>
            </w:r>
            <w:r w:rsidR="00A90190" w:rsidRPr="00FC5F59">
              <w:t>such as ‘</w:t>
            </w:r>
            <w:r w:rsidRPr="00FC5F59">
              <w:t xml:space="preserve">Mary </w:t>
            </w:r>
            <w:r w:rsidR="00A90190" w:rsidRPr="00FC5F59">
              <w:t>h</w:t>
            </w:r>
            <w:r w:rsidRPr="00FC5F59">
              <w:t xml:space="preserve">ad a </w:t>
            </w:r>
            <w:r w:rsidR="00A90190" w:rsidRPr="00FC5F59">
              <w:t>l</w:t>
            </w:r>
            <w:r w:rsidRPr="00FC5F59">
              <w:t xml:space="preserve">ittle </w:t>
            </w:r>
            <w:r w:rsidR="00A90190" w:rsidRPr="00FC5F59">
              <w:t>l</w:t>
            </w:r>
            <w:r w:rsidRPr="00FC5F59">
              <w:t>amb</w:t>
            </w:r>
            <w:r w:rsidR="00A90190" w:rsidRPr="00FC5F59">
              <w:t>’</w:t>
            </w:r>
            <w:r w:rsidRPr="00FC5F59">
              <w:t xml:space="preserve">, </w:t>
            </w:r>
            <w:r w:rsidR="00A90190" w:rsidRPr="00FC5F59">
              <w:t>‘</w:t>
            </w:r>
            <w:r w:rsidRPr="00FC5F59">
              <w:t xml:space="preserve">Head, </w:t>
            </w:r>
            <w:r w:rsidR="00A90190" w:rsidRPr="00FC5F59">
              <w:t>s</w:t>
            </w:r>
            <w:r w:rsidRPr="00FC5F59">
              <w:t xml:space="preserve">houlders, </w:t>
            </w:r>
            <w:r w:rsidR="00A90190" w:rsidRPr="00FC5F59">
              <w:t>k</w:t>
            </w:r>
            <w:r w:rsidRPr="00FC5F59">
              <w:t xml:space="preserve">nees and </w:t>
            </w:r>
            <w:r w:rsidR="00A90190" w:rsidRPr="00FC5F59">
              <w:t>t</w:t>
            </w:r>
            <w:r w:rsidRPr="00FC5F59">
              <w:t>oes</w:t>
            </w:r>
            <w:r w:rsidR="00A90190" w:rsidRPr="00FC5F59">
              <w:t>’</w:t>
            </w:r>
            <w:r w:rsidRPr="00FC5F59">
              <w:t xml:space="preserve"> and </w:t>
            </w:r>
            <w:r w:rsidR="00A90190" w:rsidRPr="00FC5F59">
              <w:t>‘</w:t>
            </w:r>
            <w:r w:rsidR="00B4565C" w:rsidRPr="00FC5F59">
              <w:t>T</w:t>
            </w:r>
            <w:r w:rsidRPr="00FC5F59">
              <w:t xml:space="preserve">winkle, </w:t>
            </w:r>
            <w:r w:rsidR="00A90190" w:rsidRPr="00FC5F59">
              <w:t>t</w:t>
            </w:r>
            <w:r w:rsidRPr="00FC5F59">
              <w:t xml:space="preserve">winkle, </w:t>
            </w:r>
            <w:r w:rsidR="00A90190" w:rsidRPr="00FC5F59">
              <w:t>l</w:t>
            </w:r>
            <w:r w:rsidRPr="00FC5F59">
              <w:t xml:space="preserve">ittle </w:t>
            </w:r>
            <w:r w:rsidR="00A90190" w:rsidRPr="00FC5F59">
              <w:t>s</w:t>
            </w:r>
            <w:r w:rsidRPr="00FC5F59">
              <w:t>tar</w:t>
            </w:r>
            <w:r w:rsidR="00A90190" w:rsidRPr="00FC5F59">
              <w:t>’</w:t>
            </w:r>
            <w:r w:rsidRPr="00FC5F59">
              <w:t xml:space="preserve"> in Japanese</w:t>
            </w:r>
            <w:r w:rsidR="001C0881">
              <w:t>,</w:t>
            </w:r>
            <w:r w:rsidRPr="00FC5F59">
              <w:t xml:space="preserve"> </w:t>
            </w:r>
            <w:r w:rsidRPr="00D15297">
              <w:t xml:space="preserve">and discovering </w:t>
            </w:r>
            <w:r w:rsidR="00A90190" w:rsidRPr="00D15297">
              <w:t xml:space="preserve">differences and similarities in how they </w:t>
            </w:r>
            <w:r w:rsidRPr="00D15297">
              <w:t>sound</w:t>
            </w:r>
            <w:r w:rsidR="00A90190" w:rsidRPr="00D15297">
              <w:t>, even though the lyrics may share the same meaning in English</w:t>
            </w:r>
          </w:p>
          <w:p w14:paraId="059A524D" w14:textId="30D3B3EA" w:rsidR="00F233A7" w:rsidRPr="00D15297" w:rsidRDefault="00F233A7" w:rsidP="00FC5F59">
            <w:pPr>
              <w:pStyle w:val="VCAAtablebulletnarrow"/>
            </w:pPr>
            <w:r w:rsidRPr="00D15297">
              <w:t>listening to audio recordings of basic Japanese words such as colours, phrases such as greetings, nursery rhymes and animal sounds</w:t>
            </w:r>
            <w:r w:rsidR="00B37402" w:rsidRPr="00D15297">
              <w:t>,</w:t>
            </w:r>
            <w:r w:rsidRPr="00D15297">
              <w:t xml:space="preserve"> and </w:t>
            </w:r>
            <w:r w:rsidR="00F43CAF">
              <w:t xml:space="preserve">developing active listening skills by </w:t>
            </w:r>
            <w:r w:rsidRPr="00D15297">
              <w:t xml:space="preserve">noticing the different sounds and pronunciation compared to English </w:t>
            </w:r>
            <w:r w:rsidR="00B37402" w:rsidRPr="00D15297">
              <w:t>and/</w:t>
            </w:r>
            <w:r w:rsidRPr="00D15297">
              <w:t>or other languages</w:t>
            </w:r>
          </w:p>
          <w:p w14:paraId="0C54026F" w14:textId="44A9D393" w:rsidR="00F233A7" w:rsidRPr="00D15297" w:rsidRDefault="00F233A7" w:rsidP="00FC5F59">
            <w:pPr>
              <w:pStyle w:val="VCAAtablebulletnarrow"/>
            </w:pPr>
            <w:r w:rsidRPr="00D15297">
              <w:t>practi</w:t>
            </w:r>
            <w:r w:rsidR="002E5A0E" w:rsidRPr="00D15297">
              <w:t>s</w:t>
            </w:r>
            <w:r w:rsidRPr="00D15297">
              <w:t xml:space="preserve">ing gestures such as bowing during Japanese greetings, and exploring </w:t>
            </w:r>
            <w:r w:rsidR="00B37402" w:rsidRPr="00D15297">
              <w:t xml:space="preserve">the </w:t>
            </w:r>
            <w:r w:rsidRPr="00D15297">
              <w:t>different types of bows used in various situations</w:t>
            </w:r>
          </w:p>
          <w:p w14:paraId="0DEE011E" w14:textId="44C355A8" w:rsidR="00F233A7" w:rsidRPr="00D15297" w:rsidRDefault="00F233A7" w:rsidP="00FC5F59">
            <w:pPr>
              <w:pStyle w:val="VCAAtablebulletnarrow"/>
            </w:pPr>
            <w:r w:rsidRPr="00D15297">
              <w:t>playing with and using tactile materials to create Japanese script</w:t>
            </w:r>
            <w:r w:rsidR="00250F9C">
              <w:t>s</w:t>
            </w:r>
            <w:r w:rsidRPr="00D15297">
              <w:t xml:space="preserve">, for example, forming </w:t>
            </w:r>
            <w:r w:rsidR="000A57C6" w:rsidRPr="00D15297">
              <w:rPr>
                <w:rFonts w:eastAsia="Calibri"/>
              </w:rPr>
              <w:t>Kanji</w:t>
            </w:r>
            <w:r w:rsidRPr="00D15297">
              <w:t xml:space="preserve"> numbers or </w:t>
            </w:r>
            <w:r w:rsidR="00C60E7A" w:rsidRPr="00D15297">
              <w:rPr>
                <w:rFonts w:eastAsia="Calibri"/>
              </w:rPr>
              <w:t>Hiragana</w:t>
            </w:r>
            <w:r w:rsidR="00C60E7A" w:rsidRPr="00D15297">
              <w:t xml:space="preserve"> </w:t>
            </w:r>
            <w:r w:rsidRPr="00D15297">
              <w:t xml:space="preserve">using plasticine, chalk writing on the pavement, </w:t>
            </w:r>
            <w:r w:rsidR="00456058">
              <w:t xml:space="preserve">or </w:t>
            </w:r>
            <w:r w:rsidRPr="00D15297">
              <w:t xml:space="preserve">painting with water, and making pictures out of characters to be displayed around </w:t>
            </w:r>
            <w:r w:rsidR="00EA7BDF" w:rsidRPr="00D15297">
              <w:t xml:space="preserve">the </w:t>
            </w:r>
            <w:r w:rsidRPr="00D15297">
              <w:t>classroom</w:t>
            </w:r>
          </w:p>
          <w:p w14:paraId="7EAD967D" w14:textId="39FD170E" w:rsidR="00F233A7" w:rsidRPr="00D15297" w:rsidRDefault="00F233A7" w:rsidP="00FC5F59">
            <w:pPr>
              <w:pStyle w:val="VCAAtablebulletnarrow"/>
            </w:pPr>
            <w:r w:rsidRPr="00D15297">
              <w:t xml:space="preserve">noticing differences and similarities among the English alphabet, and </w:t>
            </w:r>
            <w:r w:rsidR="000A57C6" w:rsidRPr="00D15297">
              <w:rPr>
                <w:rFonts w:eastAsia="Calibri"/>
              </w:rPr>
              <w:t>Hiragana</w:t>
            </w:r>
            <w:r w:rsidRPr="00D15297">
              <w:t xml:space="preserve">, </w:t>
            </w:r>
            <w:r w:rsidR="000A57C6" w:rsidRPr="00D15297">
              <w:rPr>
                <w:rFonts w:eastAsia="Calibri"/>
              </w:rPr>
              <w:t>Katakana</w:t>
            </w:r>
            <w:r w:rsidRPr="00D15297">
              <w:t xml:space="preserve"> and </w:t>
            </w:r>
            <w:r w:rsidR="000A57C6" w:rsidRPr="00D15297">
              <w:rPr>
                <w:rFonts w:eastAsia="Calibri"/>
              </w:rPr>
              <w:t>Kanji</w:t>
            </w:r>
            <w:r w:rsidRPr="00D15297">
              <w:t xml:space="preserve">, </w:t>
            </w:r>
            <w:r w:rsidR="0049512B" w:rsidRPr="00D15297">
              <w:t>through visual cues and prompting</w:t>
            </w:r>
            <w:r w:rsidR="00A945D3" w:rsidRPr="00D15297">
              <w:t xml:space="preserve"> from the teacher</w:t>
            </w:r>
            <w:r w:rsidR="0049512B" w:rsidRPr="00D15297">
              <w:t xml:space="preserve">, </w:t>
            </w:r>
            <w:r w:rsidRPr="00D15297">
              <w:t xml:space="preserve">for example, </w:t>
            </w:r>
            <w:r w:rsidR="0049512B" w:rsidRPr="00D15297">
              <w:t>‘</w:t>
            </w:r>
            <w:r w:rsidR="000A57C6" w:rsidRPr="00D15297">
              <w:rPr>
                <w:rFonts w:eastAsia="Calibri"/>
              </w:rPr>
              <w:t>Hiragana</w:t>
            </w:r>
            <w:r w:rsidRPr="00D15297">
              <w:t xml:space="preserve"> </w:t>
            </w:r>
            <w:r w:rsidR="007D2E5D">
              <w:t>looks curly’</w:t>
            </w:r>
            <w:r w:rsidR="00C60E7A" w:rsidRPr="00D15297">
              <w:t>;</w:t>
            </w:r>
            <w:r w:rsidRPr="00D15297">
              <w:t xml:space="preserve"> </w:t>
            </w:r>
            <w:r w:rsidR="0049512B" w:rsidRPr="00D15297">
              <w:t>‘</w:t>
            </w:r>
            <w:r w:rsidR="000A57C6" w:rsidRPr="00D15297">
              <w:rPr>
                <w:rFonts w:eastAsia="Calibri"/>
              </w:rPr>
              <w:t>Kanji</w:t>
            </w:r>
            <w:r w:rsidRPr="00D15297">
              <w:t xml:space="preserve"> has straight lines and different parts</w:t>
            </w:r>
            <w:r w:rsidR="00AF575A">
              <w:t>’</w:t>
            </w:r>
          </w:p>
          <w:p w14:paraId="64733B42" w14:textId="4FAE7773" w:rsidR="00F233A7" w:rsidRPr="00FC5F59" w:rsidRDefault="00F233A7" w:rsidP="00FC5F59">
            <w:pPr>
              <w:pStyle w:val="VCAAtablebulletnarrow"/>
            </w:pPr>
            <w:r w:rsidRPr="00D15297">
              <w:t xml:space="preserve">recognising symbols and how pattern systems work, understanding how </w:t>
            </w:r>
            <w:r w:rsidRPr="00A4597D">
              <w:rPr>
                <w:lang w:val="en-AU"/>
              </w:rPr>
              <w:t>sound</w:t>
            </w:r>
            <w:r w:rsidRPr="00D15297">
              <w:t xml:space="preserve"> can be represented in </w:t>
            </w:r>
            <w:r w:rsidRPr="00FC5F59">
              <w:t xml:space="preserve">different </w:t>
            </w:r>
            <w:r w:rsidR="00655DDC" w:rsidRPr="00FC5F59">
              <w:t>writing systems</w:t>
            </w:r>
            <w:r w:rsidRPr="00FC5F59">
              <w:t xml:space="preserve">, for example, </w:t>
            </w:r>
            <w:r w:rsidR="00C60E7A" w:rsidRPr="00FC5F59">
              <w:t xml:space="preserve">pointing to the text while reading a story to the </w:t>
            </w:r>
            <w:r w:rsidRPr="00FC5F59">
              <w:t>class</w:t>
            </w:r>
          </w:p>
          <w:p w14:paraId="4D08AB9C" w14:textId="548CCEF3" w:rsidR="00F233A7" w:rsidRPr="00D15297" w:rsidRDefault="00F233A7" w:rsidP="00FC5F59">
            <w:pPr>
              <w:pStyle w:val="VCAAtablebulletnarrow"/>
            </w:pPr>
            <w:r w:rsidRPr="00FC5F59">
              <w:t>discussing familiar words of Japanese origin</w:t>
            </w:r>
            <w:r w:rsidR="00655DDC" w:rsidRPr="00FC5F59">
              <w:t xml:space="preserve"> that they may have heard before</w:t>
            </w:r>
            <w:r w:rsidRPr="00FC5F59">
              <w:t xml:space="preserve"> </w:t>
            </w:r>
            <w:r w:rsidR="00C60E7A" w:rsidRPr="00D15297">
              <w:t>(e.g.</w:t>
            </w:r>
            <w:r w:rsidRPr="00D15297">
              <w:t xml:space="preserve"> sushi, karate, anime</w:t>
            </w:r>
            <w:r w:rsidR="00C60E7A" w:rsidRPr="00D15297">
              <w:t>)</w:t>
            </w:r>
            <w:r w:rsidRPr="00D15297">
              <w:t>, and how these words sound and look in Japanese and English</w:t>
            </w:r>
          </w:p>
          <w:p w14:paraId="60AC5204" w14:textId="232E613C" w:rsidR="00F233A7" w:rsidRPr="00D15297" w:rsidRDefault="00F233A7" w:rsidP="00FC5F59">
            <w:pPr>
              <w:pStyle w:val="VCAAtablebulletnarrow"/>
            </w:pPr>
            <w:r w:rsidRPr="00D15297">
              <w:t>participating in a guided group activity, naming some similarities and differences between Japanese and English (</w:t>
            </w:r>
            <w:r w:rsidR="00C60E7A" w:rsidRPr="00D15297">
              <w:t xml:space="preserve">e.g. </w:t>
            </w:r>
            <w:r w:rsidRPr="00D15297">
              <w:t xml:space="preserve">appearance, sound, scripts, politeness), </w:t>
            </w:r>
            <w:r w:rsidR="00C60E7A" w:rsidRPr="00D15297">
              <w:t xml:space="preserve">and viewing </w:t>
            </w:r>
            <w:r w:rsidRPr="00D15297">
              <w:t>the responses</w:t>
            </w:r>
            <w:r w:rsidR="00C60E7A" w:rsidRPr="00D15297">
              <w:t xml:space="preserve"> </w:t>
            </w:r>
            <w:r w:rsidR="00655DDC" w:rsidRPr="00D15297">
              <w:t>collated</w:t>
            </w:r>
            <w:r w:rsidR="00C60E7A" w:rsidRPr="00D15297">
              <w:t xml:space="preserve"> by their teacher</w:t>
            </w:r>
            <w:r w:rsidRPr="00D15297">
              <w:t xml:space="preserve"> in a Venn diagram or image to display in the classroom</w:t>
            </w:r>
          </w:p>
          <w:p w14:paraId="4CC488B1" w14:textId="2DFE2F43" w:rsidR="00F233A7" w:rsidRPr="00300FDE" w:rsidRDefault="00F233A7" w:rsidP="00FC5F59">
            <w:pPr>
              <w:pStyle w:val="VCAAtablebulletnarrow"/>
              <w:rPr>
                <w:lang w:val="en-AU"/>
              </w:rPr>
            </w:pPr>
            <w:r w:rsidRPr="00D15297">
              <w:t xml:space="preserve">responding to Japanese versions of familiar children’s stories and </w:t>
            </w:r>
            <w:r w:rsidRPr="00FC5F59">
              <w:t xml:space="preserve">folktales, </w:t>
            </w:r>
            <w:r w:rsidR="00B42928" w:rsidRPr="00FC5F59">
              <w:t xml:space="preserve">identifying </w:t>
            </w:r>
            <w:r w:rsidRPr="00FC5F59">
              <w:t xml:space="preserve">expressions and key points </w:t>
            </w:r>
            <w:r w:rsidR="00B42928" w:rsidRPr="00FC5F59">
              <w:t xml:space="preserve">in the story, comparing </w:t>
            </w:r>
            <w:r w:rsidR="00456058">
              <w:t xml:space="preserve">them </w:t>
            </w:r>
            <w:r w:rsidRPr="00FC5F59">
              <w:t>with</w:t>
            </w:r>
            <w:r w:rsidR="00C60E7A" w:rsidRPr="00FC5F59">
              <w:t xml:space="preserve"> the</w:t>
            </w:r>
            <w:r w:rsidRPr="00FC5F59">
              <w:t xml:space="preserve"> English</w:t>
            </w:r>
            <w:r w:rsidR="00C60E7A" w:rsidRPr="00FC5F59">
              <w:t>-</w:t>
            </w:r>
            <w:r w:rsidRPr="00FC5F59">
              <w:t xml:space="preserve">language versions, and re-enacting </w:t>
            </w:r>
            <w:r w:rsidR="00C60E7A" w:rsidRPr="00FC5F59">
              <w:t xml:space="preserve">the stories </w:t>
            </w:r>
            <w:r w:rsidRPr="00FC5F59">
              <w:t xml:space="preserve">with puppets, </w:t>
            </w:r>
            <w:proofErr w:type="gramStart"/>
            <w:r w:rsidRPr="00FC5F59">
              <w:t>props</w:t>
            </w:r>
            <w:proofErr w:type="gramEnd"/>
            <w:r w:rsidRPr="00FC5F59">
              <w:t xml:space="preserve"> or actions</w:t>
            </w:r>
          </w:p>
        </w:tc>
      </w:tr>
      <w:tr w:rsidR="00F233A7" w:rsidRPr="00300FDE" w14:paraId="7C67B198" w14:textId="77777777" w:rsidTr="44821E9B">
        <w:trPr>
          <w:cantSplit/>
          <w:trHeight w:val="283"/>
        </w:trPr>
        <w:tc>
          <w:tcPr>
            <w:tcW w:w="2270" w:type="dxa"/>
            <w:tcBorders>
              <w:bottom w:val="single" w:sz="4" w:space="0" w:color="auto"/>
            </w:tcBorders>
            <w:shd w:val="clear" w:color="auto" w:fill="auto"/>
          </w:tcPr>
          <w:p w14:paraId="48B2041F" w14:textId="77777777" w:rsidR="00F233A7" w:rsidRDefault="00F233A7" w:rsidP="000C6574">
            <w:pPr>
              <w:pStyle w:val="VCAAtabletextnarrow"/>
              <w:rPr>
                <w:lang w:val="en-AU"/>
              </w:rPr>
            </w:pPr>
            <w:r w:rsidRPr="00300FDE">
              <w:rPr>
                <w:lang w:val="en-AU"/>
              </w:rPr>
              <w:lastRenderedPageBreak/>
              <w:t>develop oral language skills through exploring and listening to the sounds and patterns of the language</w:t>
            </w:r>
          </w:p>
          <w:p w14:paraId="288D50C9" w14:textId="37ED2FA4" w:rsidR="00C74525" w:rsidRPr="00300FDE" w:rsidRDefault="00C74525" w:rsidP="001525AD">
            <w:pPr>
              <w:pStyle w:val="VCAAVC2curriculumcode"/>
              <w:rPr>
                <w:lang w:val="en-AU"/>
              </w:rPr>
            </w:pPr>
            <w:r>
              <w:rPr>
                <w:lang w:val="en-AU"/>
              </w:rPr>
              <w:t>VC2LJ2E02</w:t>
            </w:r>
          </w:p>
        </w:tc>
        <w:tc>
          <w:tcPr>
            <w:tcW w:w="11617" w:type="dxa"/>
            <w:tcBorders>
              <w:bottom w:val="single" w:sz="4" w:space="0" w:color="auto"/>
            </w:tcBorders>
            <w:shd w:val="clear" w:color="auto" w:fill="auto"/>
          </w:tcPr>
          <w:p w14:paraId="3F782EAA" w14:textId="60FA37F9" w:rsidR="00F233A7" w:rsidRPr="00456058" w:rsidRDefault="00F233A7" w:rsidP="00456058">
            <w:pPr>
              <w:pStyle w:val="VCAAtablebulletnarrow"/>
            </w:pPr>
            <w:r w:rsidRPr="00D15297">
              <w:t xml:space="preserve">playing and experimenting with language through participating in songs, dances, </w:t>
            </w:r>
            <w:proofErr w:type="gramStart"/>
            <w:r w:rsidRPr="00D15297">
              <w:t>rhymes</w:t>
            </w:r>
            <w:proofErr w:type="gramEnd"/>
            <w:r w:rsidR="00C60E7A" w:rsidRPr="00D15297">
              <w:t xml:space="preserve"> </w:t>
            </w:r>
            <w:r w:rsidR="00C60E7A" w:rsidRPr="00456058">
              <w:t>and</w:t>
            </w:r>
            <w:r w:rsidRPr="00456058">
              <w:t xml:space="preserve"> games</w:t>
            </w:r>
            <w:r w:rsidR="00C60E7A" w:rsidRPr="00456058">
              <w:t>,</w:t>
            </w:r>
            <w:r w:rsidRPr="00456058">
              <w:t xml:space="preserve"> and creating mnemonic devices</w:t>
            </w:r>
          </w:p>
          <w:p w14:paraId="00A2FEE3" w14:textId="050AAA04" w:rsidR="00F233A7" w:rsidRPr="00D15297" w:rsidRDefault="00F233A7" w:rsidP="00456058">
            <w:pPr>
              <w:pStyle w:val="VCAAtablebulletnarrow"/>
            </w:pPr>
            <w:r w:rsidRPr="00456058">
              <w:t>copying gestures</w:t>
            </w:r>
            <w:r w:rsidR="00B42928" w:rsidRPr="00456058">
              <w:t xml:space="preserve"> and facial expressions</w:t>
            </w:r>
            <w:r w:rsidRPr="00456058">
              <w:t xml:space="preserve">, for example, </w:t>
            </w:r>
            <w:r w:rsidR="00B42928" w:rsidRPr="00456058">
              <w:t xml:space="preserve">recognising personal space, sitting in </w:t>
            </w:r>
            <w:proofErr w:type="spellStart"/>
            <w:r w:rsidR="00B42928" w:rsidRPr="00D15297">
              <w:rPr>
                <w:rStyle w:val="VCAAcharacteritalics"/>
              </w:rPr>
              <w:t>seiza</w:t>
            </w:r>
            <w:proofErr w:type="spellEnd"/>
            <w:r w:rsidR="00B42928" w:rsidRPr="00456058">
              <w:t xml:space="preserve"> pose, </w:t>
            </w:r>
            <w:r w:rsidRPr="00456058">
              <w:t>bowing</w:t>
            </w:r>
            <w:r w:rsidRPr="00D15297">
              <w:t xml:space="preserve">, using </w:t>
            </w:r>
            <w:r w:rsidR="001951E8" w:rsidRPr="00D15297">
              <w:t>both</w:t>
            </w:r>
            <w:r w:rsidRPr="00D15297">
              <w:t xml:space="preserve"> hands to give and receive, waving</w:t>
            </w:r>
            <w:r w:rsidR="0049512B" w:rsidRPr="00D15297">
              <w:t xml:space="preserve"> </w:t>
            </w:r>
            <w:r w:rsidR="0049512B" w:rsidRPr="00456058">
              <w:t xml:space="preserve">their </w:t>
            </w:r>
            <w:r w:rsidRPr="00456058">
              <w:t>hand for ‘no’</w:t>
            </w:r>
            <w:r w:rsidR="0049512B" w:rsidRPr="00456058">
              <w:t xml:space="preserve"> or to come</w:t>
            </w:r>
            <w:r w:rsidRPr="00456058">
              <w:t>, pointing to</w:t>
            </w:r>
            <w:r w:rsidR="0049512B" w:rsidRPr="00456058">
              <w:t xml:space="preserve"> their</w:t>
            </w:r>
            <w:r w:rsidRPr="00456058">
              <w:t xml:space="preserve"> nose </w:t>
            </w:r>
            <w:r w:rsidRPr="00D15297">
              <w:t>to indicate ‘me’</w:t>
            </w:r>
            <w:r w:rsidR="00B42928" w:rsidRPr="00D15297">
              <w:t xml:space="preserve">, counting on </w:t>
            </w:r>
            <w:r w:rsidR="00456058">
              <w:t xml:space="preserve">their </w:t>
            </w:r>
            <w:r w:rsidR="00B42928" w:rsidRPr="00D15297">
              <w:t xml:space="preserve">hands using the Japanese gestures, </w:t>
            </w:r>
            <w:r w:rsidR="001C0881">
              <w:t xml:space="preserve">and </w:t>
            </w:r>
            <w:r w:rsidR="00B42928" w:rsidRPr="00D15297">
              <w:t>diverting eye contact</w:t>
            </w:r>
          </w:p>
          <w:p w14:paraId="0818F6C0" w14:textId="3D3E60B3" w:rsidR="00F233A7" w:rsidRPr="00D15297" w:rsidRDefault="00F233A7" w:rsidP="00456058">
            <w:pPr>
              <w:pStyle w:val="VCAAtablebulletnarrow"/>
            </w:pPr>
            <w:r w:rsidRPr="00D15297">
              <w:t>responding to spoken language and instructions through movement or creative expression, for example, counting with</w:t>
            </w:r>
            <w:r w:rsidR="0049512B" w:rsidRPr="00D15297">
              <w:t xml:space="preserve"> their</w:t>
            </w:r>
            <w:r w:rsidRPr="00D15297">
              <w:t xml:space="preserve"> fingers to a number song</w:t>
            </w:r>
            <w:r w:rsidR="00250F9C">
              <w:t>, or</w:t>
            </w:r>
            <w:r w:rsidRPr="00D15297">
              <w:t xml:space="preserve"> acting</w:t>
            </w:r>
            <w:r w:rsidR="00852048" w:rsidRPr="00D15297">
              <w:t xml:space="preserve">, </w:t>
            </w:r>
            <w:proofErr w:type="gramStart"/>
            <w:r w:rsidR="00852048" w:rsidRPr="00D15297">
              <w:t>gesturing</w:t>
            </w:r>
            <w:proofErr w:type="gramEnd"/>
            <w:r w:rsidRPr="00D15297">
              <w:t xml:space="preserve"> </w:t>
            </w:r>
            <w:r w:rsidR="000A2443" w:rsidRPr="00D15297">
              <w:t xml:space="preserve">or </w:t>
            </w:r>
            <w:r w:rsidRPr="00D15297">
              <w:t>miming</w:t>
            </w:r>
            <w:r w:rsidR="000A2443" w:rsidRPr="00D15297">
              <w:t xml:space="preserve"> </w:t>
            </w:r>
            <w:r w:rsidR="000A2443" w:rsidRPr="00456058">
              <w:t>to</w:t>
            </w:r>
            <w:r w:rsidR="00852048" w:rsidRPr="00456058">
              <w:t xml:space="preserve"> respond or</w:t>
            </w:r>
            <w:r w:rsidR="000A2443" w:rsidRPr="00456058">
              <w:t xml:space="preserve"> match </w:t>
            </w:r>
            <w:r w:rsidR="000A2443" w:rsidRPr="00D15297">
              <w:t>meaning</w:t>
            </w:r>
          </w:p>
          <w:p w14:paraId="40BEE4A4" w14:textId="4E868708" w:rsidR="00F233A7" w:rsidRPr="00456058" w:rsidRDefault="00F233A7" w:rsidP="00456058">
            <w:pPr>
              <w:pStyle w:val="VCAAtablebulletnarrow"/>
            </w:pPr>
            <w:r w:rsidRPr="00456058">
              <w:t xml:space="preserve">participating in guided group activities and simple tasks such as games, </w:t>
            </w:r>
            <w:proofErr w:type="gramStart"/>
            <w:r w:rsidRPr="00456058">
              <w:t>crafts</w:t>
            </w:r>
            <w:proofErr w:type="gramEnd"/>
            <w:r w:rsidRPr="00456058">
              <w:t xml:space="preserve"> and role-plays, using movement, gestures, props, toys, images and/or digital tools to support understanding and convey meaning</w:t>
            </w:r>
          </w:p>
          <w:p w14:paraId="76563217" w14:textId="0C392065" w:rsidR="00F233A7" w:rsidRPr="00456058" w:rsidRDefault="00F233A7" w:rsidP="00456058">
            <w:pPr>
              <w:pStyle w:val="VCAAtablebulletnarrow"/>
            </w:pPr>
            <w:r w:rsidRPr="00456058">
              <w:t xml:space="preserve">engaging in shared listening, </w:t>
            </w:r>
            <w:proofErr w:type="gramStart"/>
            <w:r w:rsidRPr="00456058">
              <w:t>reading</w:t>
            </w:r>
            <w:proofErr w:type="gramEnd"/>
            <w:r w:rsidRPr="00456058">
              <w:t xml:space="preserve"> and viewing </w:t>
            </w:r>
            <w:r w:rsidR="000A2443" w:rsidRPr="00456058">
              <w:t xml:space="preserve">of </w:t>
            </w:r>
            <w:r w:rsidRPr="00456058">
              <w:t>texts</w:t>
            </w:r>
            <w:r w:rsidR="00250F9C">
              <w:t>,</w:t>
            </w:r>
            <w:r w:rsidRPr="00456058">
              <w:t xml:space="preserve"> and discussing </w:t>
            </w:r>
            <w:r w:rsidR="000A2443" w:rsidRPr="00456058">
              <w:t xml:space="preserve">their </w:t>
            </w:r>
            <w:r w:rsidRPr="00456058">
              <w:t>reactions</w:t>
            </w:r>
            <w:r w:rsidR="000A2443" w:rsidRPr="00456058">
              <w:t xml:space="preserve"> and the </w:t>
            </w:r>
            <w:r w:rsidRPr="00456058">
              <w:t>themes, familiar keywords and phrases</w:t>
            </w:r>
          </w:p>
          <w:p w14:paraId="63CCA207" w14:textId="79AB2207" w:rsidR="00F233A7" w:rsidRPr="00456058" w:rsidRDefault="00F233A7" w:rsidP="00456058">
            <w:pPr>
              <w:pStyle w:val="VCAAtablebulletnarrow"/>
            </w:pPr>
            <w:r w:rsidRPr="00456058">
              <w:t>listening to and retelling Japanese folktale</w:t>
            </w:r>
            <w:r w:rsidR="00456058">
              <w:t>s</w:t>
            </w:r>
            <w:r w:rsidR="00852048" w:rsidRPr="00456058">
              <w:t xml:space="preserve"> and well-known children’s stories</w:t>
            </w:r>
            <w:r w:rsidR="0049512B" w:rsidRPr="00456058">
              <w:t xml:space="preserve"> such as</w:t>
            </w:r>
            <w:r w:rsidR="00250F9C">
              <w:t xml:space="preserve"> </w:t>
            </w:r>
            <w:r w:rsidR="00456058" w:rsidRPr="00AF575A">
              <w:rPr>
                <w:rStyle w:val="VCAAJapanesecharacter"/>
                <w:rFonts w:hint="eastAsia"/>
              </w:rPr>
              <w:t>「</w:t>
            </w:r>
            <w:r w:rsidR="00852048" w:rsidRPr="00AF575A">
              <w:rPr>
                <w:rStyle w:val="VCAAJapanesecharacter"/>
                <w:rFonts w:hint="eastAsia"/>
              </w:rPr>
              <w:t>大きなかぶ</w:t>
            </w:r>
            <w:r w:rsidR="00E06DB9" w:rsidRPr="00AF575A">
              <w:rPr>
                <w:rStyle w:val="VCAAJapanesecharacter"/>
                <w:rFonts w:hint="eastAsia"/>
              </w:rPr>
              <w:t>」</w:t>
            </w:r>
            <w:r w:rsidR="00E06DB9" w:rsidRPr="005B619A">
              <w:rPr>
                <w:rFonts w:eastAsiaTheme="minorEastAsia"/>
              </w:rPr>
              <w:t>,</w:t>
            </w:r>
            <w:r w:rsidR="00250F9C">
              <w:rPr>
                <w:rFonts w:eastAsiaTheme="minorEastAsia"/>
              </w:rPr>
              <w:t xml:space="preserve"> </w:t>
            </w:r>
            <w:r w:rsidR="00E06DB9" w:rsidRPr="00AF575A">
              <w:rPr>
                <w:rStyle w:val="VCAAJapanesecharacter"/>
                <w:rFonts w:hint="eastAsia"/>
              </w:rPr>
              <w:t>「</w:t>
            </w:r>
            <w:r w:rsidR="00852048" w:rsidRPr="00AF575A">
              <w:rPr>
                <w:rStyle w:val="VCAAJapanesecharacter"/>
                <w:rFonts w:hint="eastAsia"/>
              </w:rPr>
              <w:t>三匹のこぶた</w:t>
            </w:r>
            <w:r w:rsidR="00E06DB9" w:rsidRPr="00AF575A">
              <w:rPr>
                <w:rStyle w:val="VCAAJapanesecharacter"/>
                <w:rFonts w:hint="eastAsia"/>
              </w:rPr>
              <w:t>」</w:t>
            </w:r>
            <w:r w:rsidR="00E06DB9" w:rsidRPr="005B619A">
              <w:rPr>
                <w:rFonts w:eastAsiaTheme="minorEastAsia"/>
              </w:rPr>
              <w:t>,</w:t>
            </w:r>
            <w:r w:rsidR="00250F9C">
              <w:rPr>
                <w:rFonts w:eastAsiaTheme="minorEastAsia"/>
              </w:rPr>
              <w:t xml:space="preserve"> </w:t>
            </w:r>
            <w:r w:rsidR="00E06DB9" w:rsidRPr="00AF575A">
              <w:rPr>
                <w:rStyle w:val="VCAAJapanesecharacter"/>
                <w:rFonts w:hint="eastAsia"/>
              </w:rPr>
              <w:t>「</w:t>
            </w:r>
            <w:r w:rsidR="00852048" w:rsidRPr="00AF575A">
              <w:rPr>
                <w:rStyle w:val="VCAAJapanesecharacter"/>
              </w:rPr>
              <w:t>いっすんぼうし</w:t>
            </w:r>
            <w:r w:rsidR="00E06DB9" w:rsidRPr="00AF575A">
              <w:rPr>
                <w:rStyle w:val="VCAAJapanesecharacter"/>
                <w:rFonts w:hint="eastAsia"/>
              </w:rPr>
              <w:t>」</w:t>
            </w:r>
            <w:r w:rsidR="00250F9C">
              <w:rPr>
                <w:rStyle w:val="VCAAJapanesecharacter"/>
                <w:rFonts w:hint="eastAsia"/>
              </w:rPr>
              <w:t xml:space="preserve"> </w:t>
            </w:r>
            <w:r w:rsidR="009A6717" w:rsidRPr="005B619A">
              <w:rPr>
                <w:rFonts w:eastAsiaTheme="minorEastAsia"/>
              </w:rPr>
              <w:t>a</w:t>
            </w:r>
            <w:r w:rsidRPr="005B619A">
              <w:rPr>
                <w:rFonts w:eastAsiaTheme="minorEastAsia"/>
              </w:rPr>
              <w:t>nd</w:t>
            </w:r>
            <w:r w:rsidR="00250F9C">
              <w:rPr>
                <w:rFonts w:eastAsiaTheme="minorEastAsia"/>
              </w:rPr>
              <w:t xml:space="preserve"> </w:t>
            </w:r>
            <w:r w:rsidR="00E06DB9" w:rsidRPr="00AF575A">
              <w:rPr>
                <w:rStyle w:val="VCAAJapanesecharacter"/>
                <w:rFonts w:hint="eastAsia"/>
              </w:rPr>
              <w:t>「</w:t>
            </w:r>
            <w:r w:rsidRPr="00AF575A">
              <w:rPr>
                <w:rStyle w:val="VCAAJapanesecharacter"/>
              </w:rPr>
              <w:t>ももたろう</w:t>
            </w:r>
            <w:r w:rsidR="00E06DB9" w:rsidRPr="00AF575A">
              <w:rPr>
                <w:rStyle w:val="VCAAJapanesecharacter"/>
                <w:rFonts w:hint="eastAsia"/>
              </w:rPr>
              <w:t>」</w:t>
            </w:r>
            <w:r w:rsidR="00E06DB9" w:rsidRPr="005B619A">
              <w:rPr>
                <w:rFonts w:eastAsiaTheme="minorEastAsia"/>
              </w:rPr>
              <w:t>,</w:t>
            </w:r>
            <w:r w:rsidR="009A6717" w:rsidRPr="005B619A">
              <w:rPr>
                <w:rFonts w:eastAsiaTheme="minorEastAsia"/>
              </w:rPr>
              <w:t xml:space="preserve"> </w:t>
            </w:r>
            <w:r w:rsidR="009A6717" w:rsidRPr="00456058">
              <w:t>a</w:t>
            </w:r>
            <w:r w:rsidRPr="00456058">
              <w:t xml:space="preserve">nd noticing the rhythm, </w:t>
            </w:r>
            <w:proofErr w:type="gramStart"/>
            <w:r w:rsidRPr="00456058">
              <w:t>intonation</w:t>
            </w:r>
            <w:proofErr w:type="gramEnd"/>
            <w:r w:rsidRPr="00456058">
              <w:t xml:space="preserve"> and vocabulary of the Japanese language</w:t>
            </w:r>
          </w:p>
          <w:p w14:paraId="3C70C22E" w14:textId="6BF85738" w:rsidR="00F233A7" w:rsidRPr="00456058" w:rsidRDefault="00F233A7" w:rsidP="00456058">
            <w:pPr>
              <w:pStyle w:val="VCAAtablebulletnarrow"/>
            </w:pPr>
            <w:r w:rsidRPr="00456058">
              <w:t xml:space="preserve">sitting in a circle on the floor and </w:t>
            </w:r>
            <w:r w:rsidR="00EA7BDF" w:rsidRPr="00456058">
              <w:t xml:space="preserve">using Japanese words to </w:t>
            </w:r>
            <w:r w:rsidRPr="00456058">
              <w:t>describ</w:t>
            </w:r>
            <w:r w:rsidR="00EA7BDF" w:rsidRPr="00456058">
              <w:t>e</w:t>
            </w:r>
            <w:r w:rsidRPr="00456058">
              <w:t xml:space="preserve"> the colour(s) of random objects given to the</w:t>
            </w:r>
            <w:r w:rsidR="0049512B" w:rsidRPr="00456058">
              <w:t>m</w:t>
            </w:r>
          </w:p>
          <w:p w14:paraId="4CD63E2B" w14:textId="2B8F0FC9" w:rsidR="00F233A7" w:rsidRPr="00456058" w:rsidRDefault="0049512B" w:rsidP="00456058">
            <w:pPr>
              <w:pStyle w:val="VCAAtablebulletnarrow"/>
            </w:pPr>
            <w:r w:rsidRPr="00456058">
              <w:t>sounding out words displayed by their teacher in</w:t>
            </w:r>
            <w:r w:rsidR="00F233A7" w:rsidRPr="00456058">
              <w:t xml:space="preserve"> simple </w:t>
            </w:r>
            <w:r w:rsidR="000A57C6" w:rsidRPr="00456058">
              <w:rPr>
                <w:rFonts w:eastAsia="Calibri"/>
              </w:rPr>
              <w:t>Kanji</w:t>
            </w:r>
            <w:r w:rsidR="00F233A7" w:rsidRPr="00456058">
              <w:t xml:space="preserve"> characters </w:t>
            </w:r>
            <w:r w:rsidR="009931C7" w:rsidRPr="00456058">
              <w:t>(e.g.</w:t>
            </w:r>
            <w:r w:rsidR="00EA7BDF" w:rsidRPr="00250F9C">
              <w:rPr>
                <w:rStyle w:val="VCAAJapanesecharacter"/>
              </w:rPr>
              <w:t xml:space="preserve"> </w:t>
            </w:r>
            <w:r w:rsidR="00F233A7" w:rsidRPr="00AF575A">
              <w:rPr>
                <w:rStyle w:val="VCAAJapanesecharacter"/>
              </w:rPr>
              <w:t>犬</w:t>
            </w:r>
            <w:r w:rsidR="00F233A7" w:rsidRPr="00250F9C">
              <w:rPr>
                <w:rStyle w:val="VCAAJapanesecharacter"/>
              </w:rPr>
              <w:t>,</w:t>
            </w:r>
            <w:r w:rsidR="009A6717" w:rsidRPr="00250F9C">
              <w:rPr>
                <w:rStyle w:val="VCAAJapanesecharacter"/>
              </w:rPr>
              <w:t xml:space="preserve"> </w:t>
            </w:r>
            <w:r w:rsidR="00F233A7" w:rsidRPr="00AF575A">
              <w:rPr>
                <w:rStyle w:val="VCAAJapanesecharacter"/>
              </w:rPr>
              <w:t>人</w:t>
            </w:r>
            <w:r w:rsidR="00F233A7" w:rsidRPr="00250F9C">
              <w:rPr>
                <w:rStyle w:val="VCAAJapanesecharacter"/>
              </w:rPr>
              <w:t xml:space="preserve">, </w:t>
            </w:r>
            <w:r w:rsidR="00F233A7" w:rsidRPr="00AF575A">
              <w:rPr>
                <w:rStyle w:val="VCAAJapanesecharacter"/>
              </w:rPr>
              <w:t>山</w:t>
            </w:r>
            <w:r w:rsidR="00F233A7" w:rsidRPr="00250F9C">
              <w:rPr>
                <w:rStyle w:val="VCAAJapanesecharacter"/>
              </w:rPr>
              <w:t xml:space="preserve">, </w:t>
            </w:r>
            <w:r w:rsidR="00F233A7" w:rsidRPr="00AF575A">
              <w:rPr>
                <w:rStyle w:val="VCAAJapanesecharacter"/>
              </w:rPr>
              <w:t>川</w:t>
            </w:r>
            <w:r w:rsidR="00F233A7" w:rsidRPr="00250F9C">
              <w:rPr>
                <w:rStyle w:val="VCAAJapanesecharacter"/>
              </w:rPr>
              <w:t xml:space="preserve">, </w:t>
            </w:r>
            <w:r w:rsidR="00F233A7" w:rsidRPr="00AF575A">
              <w:rPr>
                <w:rStyle w:val="VCAAJapanesecharacter"/>
              </w:rPr>
              <w:t>口</w:t>
            </w:r>
            <w:r w:rsidR="009931C7" w:rsidRPr="00456058">
              <w:t>)</w:t>
            </w:r>
            <w:r w:rsidRPr="00456058">
              <w:t xml:space="preserve"> </w:t>
            </w:r>
            <w:r w:rsidR="00F233A7" w:rsidRPr="00456058">
              <w:t>to learn the vocabulary in Japanese</w:t>
            </w:r>
          </w:p>
          <w:p w14:paraId="1EC2466D" w14:textId="77777777" w:rsidR="00F233A7" w:rsidRPr="001C0881" w:rsidRDefault="00F233A7" w:rsidP="00456058">
            <w:pPr>
              <w:pStyle w:val="VCAAtablebulletnarrow"/>
              <w:rPr>
                <w:lang w:val="en-AU"/>
              </w:rPr>
            </w:pPr>
            <w:r w:rsidRPr="00456058">
              <w:t>locating familiar keywords and information in activities such as group reading, matching flashcards, drawing lines to images or objects, colouring,</w:t>
            </w:r>
            <w:r w:rsidR="0049512B" w:rsidRPr="00456058">
              <w:t xml:space="preserve"> or</w:t>
            </w:r>
            <w:r w:rsidRPr="00456058">
              <w:t xml:space="preserve"> filling in the blanks</w:t>
            </w:r>
          </w:p>
          <w:p w14:paraId="4F57F53B" w14:textId="4DFDE55B" w:rsidR="00287A3F" w:rsidRPr="001C0881" w:rsidRDefault="17971192" w:rsidP="00287A3F">
            <w:pPr>
              <w:pStyle w:val="VCAAtablebulletnarrow"/>
            </w:pPr>
            <w:r>
              <w:t>linking movement to meaning by creating a dance or actions that match spoken language or songs</w:t>
            </w:r>
          </w:p>
        </w:tc>
      </w:tr>
      <w:tr w:rsidR="00C74525" w:rsidRPr="00300FDE" w14:paraId="3DD39E6C" w14:textId="77777777" w:rsidTr="44821E9B">
        <w:trPr>
          <w:cantSplit/>
          <w:trHeight w:val="283"/>
        </w:trPr>
        <w:tc>
          <w:tcPr>
            <w:tcW w:w="2270" w:type="dxa"/>
            <w:tcBorders>
              <w:bottom w:val="single" w:sz="4" w:space="0" w:color="auto"/>
            </w:tcBorders>
            <w:shd w:val="clear" w:color="auto" w:fill="auto"/>
          </w:tcPr>
          <w:p w14:paraId="5C3B899B" w14:textId="635B1DE3" w:rsidR="00C74525" w:rsidRDefault="00C74525" w:rsidP="00C74525">
            <w:pPr>
              <w:pStyle w:val="VCAAtabletextnarrow"/>
              <w:rPr>
                <w:lang w:val="en-AU"/>
              </w:rPr>
            </w:pPr>
            <w:r w:rsidRPr="00C60E7A">
              <w:rPr>
                <w:lang w:val="en-AU"/>
              </w:rPr>
              <w:lastRenderedPageBreak/>
              <w:t>recognise and respond to greetings,</w:t>
            </w:r>
            <w:r w:rsidR="001C0881">
              <w:rPr>
                <w:lang w:val="en-AU"/>
              </w:rPr>
              <w:t xml:space="preserve"> </w:t>
            </w:r>
            <w:r w:rsidRPr="00C60E7A">
              <w:rPr>
                <w:lang w:val="en-AU"/>
              </w:rPr>
              <w:t>instructions and language relating to their personal world using one- or 2-word responses and/or single</w:t>
            </w:r>
            <w:r>
              <w:rPr>
                <w:lang w:val="en-AU"/>
              </w:rPr>
              <w:t>-</w:t>
            </w:r>
            <w:r w:rsidRPr="00C60E7A">
              <w:rPr>
                <w:lang w:val="en-AU"/>
              </w:rPr>
              <w:t xml:space="preserve">idea </w:t>
            </w:r>
            <w:r w:rsidRPr="00300FDE">
              <w:rPr>
                <w:lang w:val="en-AU"/>
              </w:rPr>
              <w:t>phrases</w:t>
            </w:r>
          </w:p>
          <w:p w14:paraId="31151A44" w14:textId="03C8A734" w:rsidR="00C74525" w:rsidRPr="00C60E7A" w:rsidRDefault="00C74525" w:rsidP="001525AD">
            <w:pPr>
              <w:pStyle w:val="VCAAVC2curriculumcode"/>
              <w:rPr>
                <w:lang w:val="en-AU"/>
              </w:rPr>
            </w:pPr>
            <w:r>
              <w:rPr>
                <w:lang w:val="en-AU"/>
              </w:rPr>
              <w:t>VC2LJ2E03</w:t>
            </w:r>
          </w:p>
        </w:tc>
        <w:tc>
          <w:tcPr>
            <w:tcW w:w="11617" w:type="dxa"/>
            <w:tcBorders>
              <w:bottom w:val="single" w:sz="4" w:space="0" w:color="auto"/>
            </w:tcBorders>
            <w:shd w:val="clear" w:color="auto" w:fill="auto"/>
          </w:tcPr>
          <w:p w14:paraId="0BA7288F" w14:textId="3022CC26" w:rsidR="00C74525" w:rsidRPr="00300FDE" w:rsidRDefault="60687B24" w:rsidP="00C74525">
            <w:pPr>
              <w:pStyle w:val="VCAAtablebulletnarrow"/>
              <w:rPr>
                <w:lang w:val="en-AU"/>
              </w:rPr>
            </w:pPr>
            <w:r w:rsidRPr="44821E9B">
              <w:rPr>
                <w:lang w:val="en-AU"/>
              </w:rPr>
              <w:t>using Japanese for everyday routines and interactions, for example,</w:t>
            </w:r>
            <w:r w:rsidRPr="44821E9B">
              <w:rPr>
                <w:rStyle w:val="VCAAJapanesecharacter"/>
              </w:rPr>
              <w:t xml:space="preserve"> はい、います／いいえ、いません </w:t>
            </w:r>
            <w:r w:rsidRPr="44821E9B">
              <w:rPr>
                <w:lang w:val="en-AU"/>
              </w:rPr>
              <w:t>for roll call, and</w:t>
            </w:r>
            <w:r w:rsidRPr="44821E9B">
              <w:rPr>
                <w:rStyle w:val="VCAAJapanesecharacter"/>
              </w:rPr>
              <w:t xml:space="preserve"> いただきます</w:t>
            </w:r>
            <w:r w:rsidR="1293A404" w:rsidRPr="44821E9B">
              <w:rPr>
                <w:rStyle w:val="VCAAJapanesecharacter"/>
              </w:rPr>
              <w:t xml:space="preserve"> </w:t>
            </w:r>
            <w:r w:rsidR="1293A404" w:rsidRPr="44821E9B">
              <w:rPr>
                <w:rFonts w:eastAsiaTheme="minorEastAsia" w:cs="MS Gothic"/>
              </w:rPr>
              <w:t>and</w:t>
            </w:r>
            <w:r w:rsidRPr="44821E9B">
              <w:rPr>
                <w:rStyle w:val="VCAAJapanesecharacter"/>
              </w:rPr>
              <w:t xml:space="preserve"> おいしい </w:t>
            </w:r>
            <w:r w:rsidRPr="44821E9B">
              <w:rPr>
                <w:lang w:val="en-AU"/>
              </w:rPr>
              <w:t>during meals</w:t>
            </w:r>
          </w:p>
          <w:p w14:paraId="26CBAC6D" w14:textId="5EFC7D13" w:rsidR="00C74525" w:rsidRPr="00250F9C" w:rsidRDefault="60687B24" w:rsidP="00C74525">
            <w:pPr>
              <w:pStyle w:val="VCAAtablebulletnarrow"/>
              <w:rPr>
                <w:rFonts w:eastAsiaTheme="minorEastAsia"/>
              </w:rPr>
            </w:pPr>
            <w:r w:rsidRPr="44821E9B">
              <w:rPr>
                <w:lang w:val="en-AU"/>
              </w:rPr>
              <w:t>using appropriate forms of address and formal/informal greetings in games and everyday routines, for example,</w:t>
            </w:r>
            <w:r w:rsidRPr="44821E9B">
              <w:rPr>
                <w:rStyle w:val="VCAAJapanesecharacter"/>
              </w:rPr>
              <w:t xml:space="preserve"> せんせい、おはようございます; ピーターさん、おはよう; さようなら; バイバイ;</w:t>
            </w:r>
            <w:r w:rsidRPr="44821E9B">
              <w:rPr>
                <w:rFonts w:asciiTheme="minorEastAsia" w:eastAsiaTheme="minorEastAsia" w:hAnsiTheme="minorEastAsia" w:cs="MS Gothic"/>
                <w:lang w:val="en-AU"/>
              </w:rPr>
              <w:t xml:space="preserve"> </w:t>
            </w:r>
            <w:r w:rsidRPr="44821E9B">
              <w:rPr>
                <w:rStyle w:val="VCAAJapanesecharacter"/>
              </w:rPr>
              <w:t>こんにちは</w:t>
            </w:r>
          </w:p>
          <w:p w14:paraId="6EA28718" w14:textId="41FE96DC" w:rsidR="00C74525" w:rsidRPr="00300FDE" w:rsidRDefault="60687B24" w:rsidP="00C74525">
            <w:pPr>
              <w:pStyle w:val="VCAAtablebulletnarrow"/>
              <w:rPr>
                <w:lang w:val="en-AU"/>
              </w:rPr>
            </w:pPr>
            <w:r w:rsidRPr="44821E9B">
              <w:rPr>
                <w:lang w:val="en-AU"/>
              </w:rPr>
              <w:t>greeting each other at the beginning and end of class using appropriate gestures such as bowing and simple phrases such as</w:t>
            </w:r>
            <w:r w:rsidRPr="44821E9B">
              <w:rPr>
                <w:rStyle w:val="VCAAJapanesecharacter"/>
              </w:rPr>
              <w:t xml:space="preserve"> おはようございます, こんにちは, ありがとう, バイバイ </w:t>
            </w:r>
            <w:r w:rsidRPr="44821E9B">
              <w:rPr>
                <w:lang w:val="en-AU"/>
              </w:rPr>
              <w:t>and</w:t>
            </w:r>
            <w:r w:rsidRPr="44821E9B">
              <w:rPr>
                <w:rStyle w:val="VCAAJapanesecharacter"/>
              </w:rPr>
              <w:t xml:space="preserve"> さようなら</w:t>
            </w:r>
          </w:p>
          <w:p w14:paraId="6C259814" w14:textId="0B2CBEA4" w:rsidR="00C74525" w:rsidRPr="00300FDE" w:rsidRDefault="60687B24" w:rsidP="00C74525">
            <w:pPr>
              <w:pStyle w:val="VCAAtablebulletnarrow"/>
              <w:rPr>
                <w:lang w:val="en-AU"/>
              </w:rPr>
            </w:pPr>
            <w:r w:rsidRPr="44821E9B">
              <w:rPr>
                <w:lang w:val="en-AU"/>
              </w:rPr>
              <w:t>responding to images of different times of the day, greeting others at different times</w:t>
            </w:r>
            <w:r w:rsidR="001C0881">
              <w:rPr>
                <w:lang w:val="en-AU"/>
              </w:rPr>
              <w:t>,</w:t>
            </w:r>
            <w:r w:rsidRPr="44821E9B">
              <w:rPr>
                <w:lang w:val="en-AU"/>
              </w:rPr>
              <w:t xml:space="preserve"> and verbalising which greeting is most appropriate and why</w:t>
            </w:r>
          </w:p>
          <w:p w14:paraId="79483AE9" w14:textId="3491E956" w:rsidR="00C74525" w:rsidRPr="00250F9C" w:rsidRDefault="60687B24" w:rsidP="00C74525">
            <w:pPr>
              <w:pStyle w:val="VCAAtablebulletnarrow"/>
              <w:rPr>
                <w:rFonts w:eastAsiaTheme="minorEastAsia"/>
              </w:rPr>
            </w:pPr>
            <w:r w:rsidRPr="44821E9B">
              <w:rPr>
                <w:lang w:val="en-AU"/>
              </w:rPr>
              <w:t>participating in games such as guessing and matching simple words</w:t>
            </w:r>
            <w:r w:rsidR="0F0523DE" w:rsidRPr="44821E9B">
              <w:rPr>
                <w:lang w:val="en-AU"/>
              </w:rPr>
              <w:t>,</w:t>
            </w:r>
            <w:r w:rsidR="1293A404" w:rsidRPr="44821E9B">
              <w:rPr>
                <w:lang w:val="en-AU"/>
              </w:rPr>
              <w:t xml:space="preserve"> and</w:t>
            </w:r>
            <w:r w:rsidR="0F0523DE" w:rsidRPr="44821E9B">
              <w:rPr>
                <w:lang w:val="en-AU"/>
              </w:rPr>
              <w:t xml:space="preserve"> responding</w:t>
            </w:r>
            <w:r w:rsidRPr="44821E9B">
              <w:rPr>
                <w:lang w:val="en-AU"/>
              </w:rPr>
              <w:t xml:space="preserve"> in Japanese, for example,</w:t>
            </w:r>
            <w:r w:rsidRPr="44821E9B">
              <w:rPr>
                <w:rStyle w:val="VCAAJapanesecharacter"/>
              </w:rPr>
              <w:t xml:space="preserve"> なんですか。～です。;</w:t>
            </w:r>
            <w:r w:rsidRPr="44821E9B">
              <w:rPr>
                <w:rFonts w:eastAsiaTheme="minorEastAsia"/>
              </w:rPr>
              <w:t xml:space="preserve"> </w:t>
            </w:r>
            <w:r w:rsidRPr="44821E9B">
              <w:rPr>
                <w:rStyle w:val="VCAAJapanesecharacter"/>
              </w:rPr>
              <w:t>～ですか。はい</w:t>
            </w:r>
            <w:r w:rsidR="001C0881" w:rsidRPr="44821E9B">
              <w:rPr>
                <w:rStyle w:val="VCAAJapanesecharacter"/>
              </w:rPr>
              <w:t>。</w:t>
            </w:r>
            <w:r w:rsidRPr="44821E9B">
              <w:rPr>
                <w:rStyle w:val="VCAAJapanesecharacter"/>
              </w:rPr>
              <w:t>／ちがいます</w:t>
            </w:r>
            <w:r w:rsidR="64A0CEF2" w:rsidRPr="44821E9B">
              <w:rPr>
                <w:rStyle w:val="VCAAJapanesecharacter"/>
              </w:rPr>
              <w:t>。</w:t>
            </w:r>
          </w:p>
          <w:p w14:paraId="63090264" w14:textId="0E9EF8F6" w:rsidR="00C74525" w:rsidRPr="00300FDE" w:rsidRDefault="60687B24" w:rsidP="00C74525">
            <w:pPr>
              <w:pStyle w:val="VCAAtablebulletnarrow"/>
              <w:rPr>
                <w:lang w:val="en-AU"/>
              </w:rPr>
            </w:pPr>
            <w:r w:rsidRPr="44821E9B">
              <w:rPr>
                <w:lang w:val="en-AU"/>
              </w:rPr>
              <w:t>surveying each other to discover their likes and dislikes in Japanese, for example,</w:t>
            </w:r>
            <w:r w:rsidRPr="44821E9B">
              <w:rPr>
                <w:rStyle w:val="VCAAJapanesecharacter"/>
              </w:rPr>
              <w:t xml:space="preserve"> りんごが好きですか</w:t>
            </w:r>
            <w:r w:rsidR="001C0881" w:rsidRPr="44821E9B">
              <w:rPr>
                <w:rStyle w:val="VCAAJapanesecharacter"/>
              </w:rPr>
              <w:t>。</w:t>
            </w:r>
            <w:r w:rsidRPr="44821E9B">
              <w:rPr>
                <w:rStyle w:val="VCAAJapanesecharacter"/>
              </w:rPr>
              <w:t>はい、好きです</w:t>
            </w:r>
            <w:r w:rsidR="001C0881" w:rsidRPr="44821E9B">
              <w:rPr>
                <w:rStyle w:val="VCAAJapanesecharacter"/>
              </w:rPr>
              <w:t>。</w:t>
            </w:r>
            <w:r w:rsidRPr="44821E9B">
              <w:rPr>
                <w:rStyle w:val="VCAAJapanesecharacter"/>
              </w:rPr>
              <w:t>／いいえ、好きじゃないです</w:t>
            </w:r>
            <w:r w:rsidR="001C0881" w:rsidRPr="44821E9B">
              <w:rPr>
                <w:rStyle w:val="VCAAJapanesecharacter"/>
              </w:rPr>
              <w:t>。</w:t>
            </w:r>
            <w:r w:rsidRPr="44821E9B">
              <w:rPr>
                <w:rStyle w:val="VCAAJapanesecharacter"/>
              </w:rPr>
              <w:t xml:space="preserve"> </w:t>
            </w:r>
            <w:r w:rsidRPr="44821E9B">
              <w:rPr>
                <w:lang w:val="en-AU"/>
              </w:rPr>
              <w:t>or simply responding with</w:t>
            </w:r>
            <w:r w:rsidRPr="44821E9B">
              <w:rPr>
                <w:rStyle w:val="VCAAJapanesecharacter"/>
              </w:rPr>
              <w:t xml:space="preserve"> はい／いいえ </w:t>
            </w:r>
            <w:r w:rsidRPr="44821E9B">
              <w:rPr>
                <w:lang w:val="en-AU"/>
              </w:rPr>
              <w:t>or</w:t>
            </w:r>
            <w:r w:rsidRPr="44821E9B">
              <w:rPr>
                <w:rStyle w:val="VCAAJapanesecharacter"/>
              </w:rPr>
              <w:t xml:space="preserve"> 好き／好きじゃない</w:t>
            </w:r>
          </w:p>
          <w:p w14:paraId="6BAD9902" w14:textId="5B6E4B7E" w:rsidR="00C74525" w:rsidRPr="00300FDE" w:rsidRDefault="60687B24" w:rsidP="00C74525">
            <w:pPr>
              <w:pStyle w:val="VCAAtablebulletnarrow"/>
              <w:rPr>
                <w:lang w:val="en-AU"/>
              </w:rPr>
            </w:pPr>
            <w:r w:rsidRPr="44821E9B">
              <w:rPr>
                <w:lang w:val="en-AU"/>
              </w:rPr>
              <w:t xml:space="preserve">playing movement games (e.g. fruit basket, </w:t>
            </w:r>
            <w:r w:rsidR="2BC7D152" w:rsidRPr="44821E9B">
              <w:rPr>
                <w:lang w:val="en-AU"/>
              </w:rPr>
              <w:t>4</w:t>
            </w:r>
            <w:r w:rsidRPr="44821E9B">
              <w:rPr>
                <w:lang w:val="en-AU"/>
              </w:rPr>
              <w:t xml:space="preserve"> corners), listening to the teacher pronouncing Japanese words and practising saying them aloud during the game</w:t>
            </w:r>
          </w:p>
          <w:p w14:paraId="7DD3C407" w14:textId="7E4665EB" w:rsidR="00C74525" w:rsidRPr="00300FDE" w:rsidRDefault="60687B24" w:rsidP="00C74525">
            <w:pPr>
              <w:pStyle w:val="VCAAtablebulletnarrow"/>
              <w:rPr>
                <w:rFonts w:eastAsia="Arial"/>
                <w:lang w:val="en-AU"/>
              </w:rPr>
            </w:pPr>
            <w:r w:rsidRPr="44821E9B">
              <w:rPr>
                <w:lang w:val="en-AU"/>
              </w:rPr>
              <w:t>recognising and responding to language in everyday scenarios, for example, setting up a pretend grocery store where the shopkeeper greets customers with</w:t>
            </w:r>
            <w:r w:rsidRPr="44821E9B">
              <w:rPr>
                <w:rStyle w:val="VCAAJapanesecharacter"/>
              </w:rPr>
              <w:t xml:space="preserve"> いらっしゃいませ</w:t>
            </w:r>
            <w:r w:rsidR="1293A404" w:rsidRPr="44821E9B">
              <w:rPr>
                <w:rStyle w:val="VCAAJapanesecharacter"/>
              </w:rPr>
              <w:t xml:space="preserve">, </w:t>
            </w:r>
            <w:r w:rsidRPr="44821E9B">
              <w:rPr>
                <w:lang w:val="en-AU"/>
              </w:rPr>
              <w:t>and the customers respond with simple one</w:t>
            </w:r>
            <w:r w:rsidR="007F2060">
              <w:rPr>
                <w:lang w:val="en-AU"/>
              </w:rPr>
              <w:t>-</w:t>
            </w:r>
            <w:r w:rsidRPr="44821E9B">
              <w:rPr>
                <w:lang w:val="en-AU"/>
              </w:rPr>
              <w:t xml:space="preserve"> or 2-word requests such as</w:t>
            </w:r>
            <w:r w:rsidRPr="44821E9B">
              <w:rPr>
                <w:rStyle w:val="VCAAJapanesecharacter"/>
              </w:rPr>
              <w:t xml:space="preserve"> これ、ください</w:t>
            </w:r>
          </w:p>
          <w:p w14:paraId="40144CBC" w14:textId="5D6832CB" w:rsidR="00C74525" w:rsidRPr="00300FDE" w:rsidRDefault="60687B24" w:rsidP="00C74525">
            <w:pPr>
              <w:pStyle w:val="VCAAtablebulletnarrow"/>
              <w:rPr>
                <w:lang w:val="en-AU"/>
              </w:rPr>
            </w:pPr>
            <w:r w:rsidRPr="44821E9B">
              <w:rPr>
                <w:lang w:val="en-AU"/>
              </w:rPr>
              <w:t xml:space="preserve">recognising and responding to Japanese in everyday routines and interactions using simple phrases </w:t>
            </w:r>
            <w:r w:rsidR="012CE3BA" w:rsidRPr="44821E9B">
              <w:rPr>
                <w:lang w:val="en-AU"/>
              </w:rPr>
              <w:t>spontaneously</w:t>
            </w:r>
            <w:r w:rsidR="001C0881">
              <w:rPr>
                <w:lang w:val="en-AU"/>
              </w:rPr>
              <w:t>,</w:t>
            </w:r>
            <w:r w:rsidR="012CE3BA" w:rsidRPr="44821E9B">
              <w:rPr>
                <w:lang w:val="en-AU"/>
              </w:rPr>
              <w:t xml:space="preserve"> </w:t>
            </w:r>
            <w:r w:rsidRPr="44821E9B">
              <w:rPr>
                <w:lang w:val="en-AU"/>
              </w:rPr>
              <w:t>such as</w:t>
            </w:r>
            <w:r w:rsidRPr="44821E9B">
              <w:rPr>
                <w:rStyle w:val="VCAAJapanesecharacter"/>
              </w:rPr>
              <w:t xml:space="preserve"> はい, いいえ, ありがとう, もういっかい </w:t>
            </w:r>
            <w:r w:rsidRPr="44821E9B">
              <w:rPr>
                <w:rFonts w:eastAsiaTheme="minorEastAsia"/>
              </w:rPr>
              <w:t>and</w:t>
            </w:r>
            <w:r w:rsidRPr="44821E9B">
              <w:rPr>
                <w:rStyle w:val="VCAAJapanesecharacter"/>
              </w:rPr>
              <w:t xml:space="preserve"> すみません</w:t>
            </w:r>
          </w:p>
          <w:p w14:paraId="0C4E95C0" w14:textId="73296975" w:rsidR="00C74525" w:rsidRPr="00C60E7A" w:rsidRDefault="60687B24" w:rsidP="00C74525">
            <w:pPr>
              <w:pStyle w:val="VCAAtablebulletnarrow"/>
              <w:rPr>
                <w:rFonts w:eastAsia="Arial"/>
                <w:szCs w:val="20"/>
                <w:lang w:val="en-AU"/>
              </w:rPr>
            </w:pPr>
            <w:r w:rsidRPr="44821E9B">
              <w:rPr>
                <w:lang w:val="en-AU"/>
              </w:rPr>
              <w:t>responding with a simple phrase or word to describe pictures of different activities in a day, for example,</w:t>
            </w:r>
            <w:r w:rsidRPr="44821E9B">
              <w:rPr>
                <w:rStyle w:val="VCAAJapanesecharacter"/>
              </w:rPr>
              <w:t xml:space="preserve"> いただきます／ごちそうさまでした </w:t>
            </w:r>
            <w:r w:rsidRPr="44821E9B">
              <w:rPr>
                <w:lang w:val="en-AU"/>
              </w:rPr>
              <w:t>to a picture of someone eating, or</w:t>
            </w:r>
            <w:r w:rsidRPr="44821E9B">
              <w:rPr>
                <w:rStyle w:val="VCAAJapanesecharacter"/>
              </w:rPr>
              <w:t xml:space="preserve"> ごめんなさい／すみません </w:t>
            </w:r>
            <w:r w:rsidRPr="44821E9B">
              <w:rPr>
                <w:lang w:val="en-AU"/>
              </w:rPr>
              <w:t>to a picture of someone apologising</w:t>
            </w:r>
          </w:p>
        </w:tc>
      </w:tr>
    </w:tbl>
    <w:p w14:paraId="7A716D7F" w14:textId="3D535287" w:rsidR="0038174F" w:rsidRPr="00C60E7A" w:rsidRDefault="0038174F" w:rsidP="009B4ECF">
      <w:pPr>
        <w:pStyle w:val="Heading5"/>
        <w:rPr>
          <w:lang w:val="en-AU"/>
        </w:rPr>
      </w:pPr>
      <w:r w:rsidRPr="00C60E7A">
        <w:rPr>
          <w:lang w:val="en-AU"/>
        </w:rPr>
        <w:lastRenderedPageBreak/>
        <w:t>Sub-strand: Engaging with Japanese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w:tblPr>
      <w:tblGrid>
        <w:gridCol w:w="2270"/>
        <w:gridCol w:w="11617"/>
      </w:tblGrid>
      <w:tr w:rsidR="0038174F" w:rsidRPr="00300FDE" w14:paraId="590AFAA7" w14:textId="77777777" w:rsidTr="44821E9B">
        <w:trPr>
          <w:cantSplit/>
          <w:trHeight w:val="283"/>
          <w:tblHeader/>
        </w:trPr>
        <w:tc>
          <w:tcPr>
            <w:tcW w:w="2270" w:type="dxa"/>
            <w:tcBorders>
              <w:bottom w:val="single" w:sz="4" w:space="0" w:color="auto"/>
            </w:tcBorders>
            <w:shd w:val="clear" w:color="auto" w:fill="D9D9D9" w:themeFill="background1" w:themeFillShade="D9"/>
          </w:tcPr>
          <w:p w14:paraId="6C82A04A" w14:textId="77777777" w:rsidR="0038174F" w:rsidRPr="00C60E7A" w:rsidRDefault="0038174F" w:rsidP="000C6574">
            <w:pPr>
              <w:pStyle w:val="VCAAtabletextnarrowstemrow"/>
            </w:pPr>
            <w:bookmarkStart w:id="18" w:name="Title_3"/>
            <w:bookmarkEnd w:id="18"/>
            <w:r w:rsidRPr="00C60E7A">
              <w:t>Content descriptions</w:t>
            </w:r>
          </w:p>
          <w:p w14:paraId="6A4C1A29" w14:textId="77777777" w:rsidR="0038174F" w:rsidRPr="00C60E7A" w:rsidRDefault="0038174F" w:rsidP="000C6574">
            <w:pPr>
              <w:pStyle w:val="VCAAtabletextnarrowstemrow"/>
              <w:rPr>
                <w:rStyle w:val="VCAAcharacteritalics"/>
              </w:rPr>
            </w:pPr>
            <w:r w:rsidRPr="00C60E7A">
              <w:rPr>
                <w:rStyle w:val="VCAAcharacteritalics"/>
              </w:rPr>
              <w:t>Students learn to:</w:t>
            </w:r>
          </w:p>
        </w:tc>
        <w:tc>
          <w:tcPr>
            <w:tcW w:w="11617" w:type="dxa"/>
            <w:tcBorders>
              <w:bottom w:val="single" w:sz="4" w:space="0" w:color="auto"/>
            </w:tcBorders>
            <w:shd w:val="clear" w:color="auto" w:fill="D9D9D9" w:themeFill="background1" w:themeFillShade="D9"/>
          </w:tcPr>
          <w:p w14:paraId="04948AAA" w14:textId="647C2A70" w:rsidR="0038174F" w:rsidRPr="00C60E7A" w:rsidRDefault="0038174F" w:rsidP="000C6574">
            <w:pPr>
              <w:pStyle w:val="VCAAtabletextnarrowstemrow"/>
            </w:pPr>
            <w:r w:rsidRPr="00C60E7A">
              <w:t>Elaborations</w:t>
            </w:r>
          </w:p>
          <w:p w14:paraId="51984139" w14:textId="77777777" w:rsidR="0038174F" w:rsidRPr="00C60E7A" w:rsidRDefault="0038174F" w:rsidP="000C6574">
            <w:pPr>
              <w:pStyle w:val="VCAAtabletextnarrowstemrow"/>
              <w:rPr>
                <w:rStyle w:val="VCAAcharacteritalics"/>
              </w:rPr>
            </w:pPr>
            <w:r w:rsidRPr="00C60E7A">
              <w:rPr>
                <w:rStyle w:val="VCAAcharacteritalics"/>
              </w:rPr>
              <w:t>This may involve students:</w:t>
            </w:r>
          </w:p>
        </w:tc>
      </w:tr>
      <w:tr w:rsidR="00F233A7" w:rsidRPr="00300FDE" w14:paraId="501DFBCC" w14:textId="77777777" w:rsidTr="44821E9B">
        <w:trPr>
          <w:cantSplit/>
          <w:trHeight w:val="283"/>
        </w:trPr>
        <w:tc>
          <w:tcPr>
            <w:tcW w:w="2270" w:type="dxa"/>
            <w:shd w:val="clear" w:color="auto" w:fill="auto"/>
          </w:tcPr>
          <w:p w14:paraId="5537B500" w14:textId="075980DE" w:rsidR="00C74525" w:rsidRDefault="00F233A7" w:rsidP="000C6574">
            <w:pPr>
              <w:pStyle w:val="VCAAtabletextnarrow"/>
              <w:rPr>
                <w:lang w:val="en-AU"/>
              </w:rPr>
            </w:pPr>
            <w:r w:rsidRPr="00C60E7A">
              <w:rPr>
                <w:lang w:val="en-AU"/>
              </w:rPr>
              <w:t>explore connections between language and culture</w:t>
            </w:r>
            <w:r w:rsidR="00317D3C">
              <w:rPr>
                <w:lang w:val="en-AU"/>
              </w:rPr>
              <w:t xml:space="preserve"> through</w:t>
            </w:r>
            <w:r w:rsidR="00317D3C" w:rsidRPr="00C60E7A">
              <w:rPr>
                <w:lang w:val="en-AU"/>
              </w:rPr>
              <w:t xml:space="preserve"> play and/or imagination</w:t>
            </w:r>
          </w:p>
          <w:p w14:paraId="153EB56F" w14:textId="0A75020D" w:rsidR="00F233A7" w:rsidRPr="00C60E7A" w:rsidRDefault="00C74525" w:rsidP="001525AD">
            <w:pPr>
              <w:pStyle w:val="VCAAVC2curriculumcode"/>
              <w:rPr>
                <w:lang w:val="en-AU"/>
              </w:rPr>
            </w:pPr>
            <w:r>
              <w:rPr>
                <w:lang w:val="en-AU"/>
              </w:rPr>
              <w:t>VC2LJ2E04</w:t>
            </w:r>
          </w:p>
        </w:tc>
        <w:tc>
          <w:tcPr>
            <w:tcW w:w="11617" w:type="dxa"/>
            <w:shd w:val="clear" w:color="auto" w:fill="auto"/>
          </w:tcPr>
          <w:p w14:paraId="7D9C87E9" w14:textId="0490CE1C" w:rsidR="00F233A7" w:rsidRPr="00300FDE" w:rsidRDefault="1FE043A1" w:rsidP="000C6574">
            <w:pPr>
              <w:pStyle w:val="VCAAtablebulletnarrow"/>
              <w:rPr>
                <w:lang w:val="en-AU"/>
              </w:rPr>
            </w:pPr>
            <w:r w:rsidRPr="44821E9B">
              <w:rPr>
                <w:lang w:val="en-AU"/>
              </w:rPr>
              <w:t>acknowledging and celebrating l</w:t>
            </w:r>
            <w:r w:rsidR="4AAD6AE7" w:rsidRPr="44821E9B">
              <w:rPr>
                <w:lang w:val="en-AU"/>
              </w:rPr>
              <w:t>inguistic</w:t>
            </w:r>
            <w:r w:rsidRPr="44821E9B">
              <w:rPr>
                <w:lang w:val="en-AU"/>
              </w:rPr>
              <w:t xml:space="preserve"> and cultural diversity, for example, listening to the different sounds and ways of saying common expressions</w:t>
            </w:r>
            <w:r w:rsidR="4AAD6AE7" w:rsidRPr="44821E9B">
              <w:rPr>
                <w:lang w:val="en-AU"/>
              </w:rPr>
              <w:t xml:space="preserve"> in different languages</w:t>
            </w:r>
            <w:r w:rsidRPr="44821E9B">
              <w:rPr>
                <w:lang w:val="en-AU"/>
              </w:rPr>
              <w:t>, or celebrating different events</w:t>
            </w:r>
          </w:p>
          <w:p w14:paraId="7916EFED" w14:textId="08B18D48" w:rsidR="00F233A7" w:rsidRPr="00300FDE" w:rsidRDefault="1FE043A1" w:rsidP="000C6574">
            <w:pPr>
              <w:pStyle w:val="VCAAtablebulletnarrow"/>
              <w:rPr>
                <w:lang w:val="en-AU"/>
              </w:rPr>
            </w:pPr>
            <w:r w:rsidRPr="44821E9B">
              <w:rPr>
                <w:lang w:val="en-AU"/>
              </w:rPr>
              <w:t>participating in</w:t>
            </w:r>
            <w:r w:rsidR="012CE3BA" w:rsidRPr="44821E9B">
              <w:rPr>
                <w:lang w:val="en-AU"/>
              </w:rPr>
              <w:t xml:space="preserve"> whole</w:t>
            </w:r>
            <w:r w:rsidR="64A0CEF2" w:rsidRPr="44821E9B">
              <w:rPr>
                <w:lang w:val="en-AU"/>
              </w:rPr>
              <w:t>-</w:t>
            </w:r>
            <w:r w:rsidRPr="44821E9B">
              <w:rPr>
                <w:lang w:val="en-AU"/>
              </w:rPr>
              <w:t>class discussions about the meaning of ‘culture’ and ‘identity’, talking about their traditions, practices</w:t>
            </w:r>
            <w:r w:rsidR="109208AA" w:rsidRPr="44821E9B">
              <w:rPr>
                <w:lang w:val="en-AU"/>
              </w:rPr>
              <w:t>,</w:t>
            </w:r>
            <w:r w:rsidRPr="44821E9B">
              <w:rPr>
                <w:lang w:val="en-AU"/>
              </w:rPr>
              <w:t xml:space="preserve"> and what is important to them and their way of life</w:t>
            </w:r>
          </w:p>
          <w:p w14:paraId="7FFF41B8" w14:textId="7186D140" w:rsidR="00F233A7" w:rsidRPr="00300FDE" w:rsidRDefault="1FE043A1" w:rsidP="000C6574">
            <w:pPr>
              <w:pStyle w:val="VCAAtablebulletnarrow"/>
              <w:rPr>
                <w:lang w:val="en-AU"/>
              </w:rPr>
            </w:pPr>
            <w:r w:rsidRPr="44821E9B">
              <w:rPr>
                <w:lang w:val="en-AU"/>
              </w:rPr>
              <w:t>recognising that Japanese is another language</w:t>
            </w:r>
            <w:r w:rsidR="00DE3C7E">
              <w:rPr>
                <w:lang w:val="en-AU"/>
              </w:rPr>
              <w:t>,</w:t>
            </w:r>
            <w:r w:rsidRPr="44821E9B">
              <w:rPr>
                <w:lang w:val="en-AU"/>
              </w:rPr>
              <w:t xml:space="preserve"> and understanding that it is spoken by people in Japan </w:t>
            </w:r>
            <w:r w:rsidR="49826C01" w:rsidRPr="44821E9B">
              <w:rPr>
                <w:lang w:val="en-AU"/>
              </w:rPr>
              <w:t>and</w:t>
            </w:r>
            <w:r w:rsidRPr="44821E9B">
              <w:rPr>
                <w:lang w:val="en-AU"/>
              </w:rPr>
              <w:t xml:space="preserve"> other countries, including Australia</w:t>
            </w:r>
          </w:p>
          <w:p w14:paraId="7E891BF6" w14:textId="65DDF7F4" w:rsidR="00F233A7" w:rsidRPr="00300FDE" w:rsidRDefault="1FE043A1" w:rsidP="000C6574">
            <w:pPr>
              <w:pStyle w:val="VCAAtablebulletnarrow"/>
              <w:rPr>
                <w:lang w:val="en-AU"/>
              </w:rPr>
            </w:pPr>
            <w:r w:rsidRPr="44821E9B">
              <w:rPr>
                <w:lang w:val="en-AU"/>
              </w:rPr>
              <w:t xml:space="preserve">identifying items in Australian culture that come from Japan, </w:t>
            </w:r>
            <w:r w:rsidR="49826C01" w:rsidRPr="44821E9B">
              <w:rPr>
                <w:lang w:val="en-AU"/>
              </w:rPr>
              <w:t>for example,</w:t>
            </w:r>
            <w:r w:rsidRPr="44821E9B">
              <w:rPr>
                <w:lang w:val="en-AU"/>
              </w:rPr>
              <w:t xml:space="preserve"> food, art</w:t>
            </w:r>
            <w:r w:rsidR="49826C01" w:rsidRPr="44821E9B">
              <w:rPr>
                <w:lang w:val="en-AU"/>
              </w:rPr>
              <w:t>,</w:t>
            </w:r>
            <w:r w:rsidRPr="44821E9B">
              <w:rPr>
                <w:lang w:val="en-AU"/>
              </w:rPr>
              <w:t xml:space="preserve"> origami, martial arts </w:t>
            </w:r>
            <w:r w:rsidR="264AB8A7" w:rsidRPr="44821E9B">
              <w:rPr>
                <w:lang w:val="en-AU"/>
              </w:rPr>
              <w:t xml:space="preserve">such as </w:t>
            </w:r>
            <w:r w:rsidRPr="44821E9B">
              <w:rPr>
                <w:lang w:val="en-AU"/>
              </w:rPr>
              <w:t xml:space="preserve">judo and karate, </w:t>
            </w:r>
            <w:r w:rsidR="264AB8A7" w:rsidRPr="44821E9B">
              <w:rPr>
                <w:lang w:val="en-AU"/>
              </w:rPr>
              <w:t xml:space="preserve">and </w:t>
            </w:r>
            <w:r w:rsidRPr="44821E9B">
              <w:rPr>
                <w:lang w:val="en-AU"/>
              </w:rPr>
              <w:t xml:space="preserve">popular culture </w:t>
            </w:r>
            <w:r w:rsidR="264AB8A7" w:rsidRPr="44821E9B">
              <w:rPr>
                <w:lang w:val="en-AU"/>
              </w:rPr>
              <w:t xml:space="preserve">such as </w:t>
            </w:r>
            <w:r w:rsidRPr="44821E9B">
              <w:rPr>
                <w:lang w:val="en-AU"/>
              </w:rPr>
              <w:t>anime and manga</w:t>
            </w:r>
          </w:p>
          <w:p w14:paraId="6D02B0C3" w14:textId="14FA288E" w:rsidR="00F233A7" w:rsidRPr="00300FDE" w:rsidRDefault="1FE043A1" w:rsidP="000C6574">
            <w:pPr>
              <w:pStyle w:val="VCAAtablebulletnarrow"/>
              <w:rPr>
                <w:lang w:val="en-AU"/>
              </w:rPr>
            </w:pPr>
            <w:r w:rsidRPr="44821E9B">
              <w:rPr>
                <w:lang w:val="en-AU"/>
              </w:rPr>
              <w:t>exploring common Japanese symbols, mascots</w:t>
            </w:r>
            <w:r w:rsidR="03D0EDE3" w:rsidRPr="44821E9B">
              <w:rPr>
                <w:lang w:val="en-AU"/>
              </w:rPr>
              <w:t xml:space="preserve"> (</w:t>
            </w:r>
            <w:r w:rsidRPr="44821E9B">
              <w:rPr>
                <w:rStyle w:val="VCAAJapanesecharacter"/>
              </w:rPr>
              <w:t>ゆるキャラ</w:t>
            </w:r>
            <w:r w:rsidR="03D0EDE3" w:rsidRPr="44821E9B">
              <w:rPr>
                <w:lang w:val="en-AU"/>
              </w:rPr>
              <w:t xml:space="preserve">), </w:t>
            </w:r>
            <w:r w:rsidRPr="44821E9B">
              <w:rPr>
                <w:lang w:val="en-AU"/>
              </w:rPr>
              <w:t>emblems and characters</w:t>
            </w:r>
            <w:r w:rsidR="2CBD988E" w:rsidRPr="44821E9B">
              <w:rPr>
                <w:lang w:val="en-AU"/>
              </w:rPr>
              <w:t>,</w:t>
            </w:r>
            <w:r w:rsidRPr="44821E9B">
              <w:rPr>
                <w:lang w:val="en-AU"/>
              </w:rPr>
              <w:t xml:space="preserve"> and how they relate to culture, tradition and beliefs, </w:t>
            </w:r>
            <w:r w:rsidR="03D0EDE3" w:rsidRPr="44821E9B">
              <w:rPr>
                <w:lang w:val="en-AU"/>
              </w:rPr>
              <w:t xml:space="preserve">such as </w:t>
            </w:r>
            <w:r w:rsidR="42D10858" w:rsidRPr="44821E9B">
              <w:rPr>
                <w:lang w:val="en-AU"/>
              </w:rPr>
              <w:t xml:space="preserve">the </w:t>
            </w:r>
            <w:r w:rsidRPr="44821E9B">
              <w:rPr>
                <w:lang w:val="en-AU"/>
              </w:rPr>
              <w:t xml:space="preserve">origami crane, cherry blossom, </w:t>
            </w:r>
            <w:r w:rsidR="49826C01" w:rsidRPr="44821E9B">
              <w:rPr>
                <w:lang w:val="en-AU"/>
              </w:rPr>
              <w:t>s</w:t>
            </w:r>
            <w:r w:rsidRPr="44821E9B">
              <w:rPr>
                <w:lang w:val="en-AU"/>
              </w:rPr>
              <w:t xml:space="preserve">amurai, </w:t>
            </w:r>
            <w:proofErr w:type="spellStart"/>
            <w:r w:rsidRPr="44821E9B">
              <w:rPr>
                <w:lang w:val="en-AU"/>
              </w:rPr>
              <w:t>Kumamon</w:t>
            </w:r>
            <w:proofErr w:type="spellEnd"/>
            <w:r w:rsidRPr="44821E9B">
              <w:rPr>
                <w:lang w:val="en-AU"/>
              </w:rPr>
              <w:t xml:space="preserve">, </w:t>
            </w:r>
            <w:proofErr w:type="spellStart"/>
            <w:r w:rsidRPr="44821E9B">
              <w:rPr>
                <w:lang w:val="en-AU"/>
              </w:rPr>
              <w:t>Miraitowa</w:t>
            </w:r>
            <w:proofErr w:type="spellEnd"/>
            <w:r>
              <w:t xml:space="preserve">, </w:t>
            </w:r>
            <w:proofErr w:type="spellStart"/>
            <w:r w:rsidR="4C6D124A" w:rsidRPr="44821E9B">
              <w:rPr>
                <w:rFonts w:eastAsia="Calibri"/>
              </w:rPr>
              <w:t>M</w:t>
            </w:r>
            <w:r w:rsidRPr="44821E9B">
              <w:rPr>
                <w:rFonts w:eastAsia="Calibri"/>
              </w:rPr>
              <w:t>aneki</w:t>
            </w:r>
            <w:proofErr w:type="spellEnd"/>
            <w:r w:rsidRPr="44821E9B">
              <w:rPr>
                <w:rFonts w:eastAsia="Calibri"/>
              </w:rPr>
              <w:t xml:space="preserve"> </w:t>
            </w:r>
            <w:proofErr w:type="spellStart"/>
            <w:r w:rsidR="6BC0E86D" w:rsidRPr="44821E9B">
              <w:rPr>
                <w:rFonts w:eastAsia="Calibri"/>
              </w:rPr>
              <w:t>N</w:t>
            </w:r>
            <w:r w:rsidRPr="44821E9B">
              <w:rPr>
                <w:rFonts w:eastAsia="Calibri"/>
              </w:rPr>
              <w:t>eko</w:t>
            </w:r>
            <w:proofErr w:type="spellEnd"/>
            <w:r w:rsidR="03D0EDE3" w:rsidRPr="44821E9B">
              <w:rPr>
                <w:lang w:val="en-AU"/>
              </w:rPr>
              <w:t xml:space="preserve"> and k</w:t>
            </w:r>
            <w:r w:rsidRPr="44821E9B">
              <w:rPr>
                <w:lang w:val="en-AU"/>
              </w:rPr>
              <w:t>imono</w:t>
            </w:r>
          </w:p>
          <w:p w14:paraId="1B44278C" w14:textId="634DA38F" w:rsidR="00F233A7" w:rsidRPr="00300FDE" w:rsidRDefault="1FE043A1" w:rsidP="000C6574">
            <w:pPr>
              <w:pStyle w:val="VCAAtablebulletnarrow"/>
              <w:rPr>
                <w:lang w:val="en-AU"/>
              </w:rPr>
            </w:pPr>
            <w:r w:rsidRPr="44821E9B">
              <w:rPr>
                <w:lang w:val="en-AU"/>
              </w:rPr>
              <w:t>engaging actively in, and sharing the enjoyment of, language, culture and texts in a range of ways, for example, listening and responding to stories, cultural displays and experiences</w:t>
            </w:r>
          </w:p>
          <w:p w14:paraId="20ADDF55" w14:textId="1E85B848" w:rsidR="00F233A7" w:rsidRPr="00300FDE" w:rsidRDefault="1FE043A1" w:rsidP="000C6574">
            <w:pPr>
              <w:pStyle w:val="VCAAtablebulletnarrow"/>
              <w:rPr>
                <w:rFonts w:asciiTheme="minorEastAsia" w:eastAsiaTheme="minorEastAsia" w:hAnsiTheme="minorEastAsia"/>
                <w:lang w:val="en-AU"/>
              </w:rPr>
            </w:pPr>
            <w:r w:rsidRPr="44821E9B">
              <w:rPr>
                <w:lang w:val="en-AU"/>
              </w:rPr>
              <w:t>observing similarities and differences between classroom interactions in Japanese and English, for example, referring to the teacher using only</w:t>
            </w:r>
            <w:r w:rsidRPr="44821E9B">
              <w:rPr>
                <w:rStyle w:val="VCAAJapanesecharacter"/>
              </w:rPr>
              <w:t xml:space="preserve"> せんせい</w:t>
            </w:r>
          </w:p>
          <w:p w14:paraId="22F3C6A7" w14:textId="34695B89" w:rsidR="00F233A7" w:rsidRPr="00300FDE" w:rsidRDefault="1FE043A1" w:rsidP="000C6574">
            <w:pPr>
              <w:pStyle w:val="VCAAtablebulletnarrow"/>
              <w:rPr>
                <w:lang w:val="en-AU"/>
              </w:rPr>
            </w:pPr>
            <w:r w:rsidRPr="44821E9B">
              <w:rPr>
                <w:lang w:val="en-AU"/>
              </w:rPr>
              <w:t xml:space="preserve">celebrating holidays and festivals </w:t>
            </w:r>
            <w:r w:rsidR="264AB8A7" w:rsidRPr="44821E9B">
              <w:rPr>
                <w:lang w:val="en-AU"/>
              </w:rPr>
              <w:t>such as</w:t>
            </w:r>
            <w:r w:rsidR="264AB8A7" w:rsidRPr="44821E9B">
              <w:rPr>
                <w:rStyle w:val="VCAAJapanesecharacter"/>
              </w:rPr>
              <w:t xml:space="preserve"> </w:t>
            </w:r>
            <w:r w:rsidRPr="44821E9B">
              <w:rPr>
                <w:rStyle w:val="VCAAJapanesecharacter"/>
              </w:rPr>
              <w:t xml:space="preserve">せつぶん, ひなまつり, こどもの日 </w:t>
            </w:r>
            <w:r w:rsidRPr="44821E9B">
              <w:rPr>
                <w:lang w:val="en-AU"/>
              </w:rPr>
              <w:t>and</w:t>
            </w:r>
            <w:r w:rsidRPr="44821E9B">
              <w:rPr>
                <w:rStyle w:val="VCAAJapanesecharacter"/>
              </w:rPr>
              <w:t xml:space="preserve"> たなばた</w:t>
            </w:r>
            <w:r w:rsidR="03D0EDE3" w:rsidRPr="44821E9B">
              <w:rPr>
                <w:rStyle w:val="VCAAJapanesecharacter"/>
              </w:rPr>
              <w:t>,</w:t>
            </w:r>
            <w:r w:rsidR="03D0EDE3" w:rsidRPr="44821E9B">
              <w:rPr>
                <w:lang w:val="en-AU"/>
              </w:rPr>
              <w:t xml:space="preserve"> </w:t>
            </w:r>
            <w:r w:rsidRPr="44821E9B">
              <w:rPr>
                <w:lang w:val="en-AU"/>
              </w:rPr>
              <w:t xml:space="preserve">and exploring </w:t>
            </w:r>
            <w:r w:rsidR="2F368A4F" w:rsidRPr="44821E9B">
              <w:rPr>
                <w:lang w:val="en-AU"/>
              </w:rPr>
              <w:t xml:space="preserve">the </w:t>
            </w:r>
            <w:r w:rsidRPr="44821E9B">
              <w:rPr>
                <w:lang w:val="en-AU"/>
              </w:rPr>
              <w:t xml:space="preserve">associated traditions and </w:t>
            </w:r>
            <w:r w:rsidR="264AB8A7" w:rsidRPr="44821E9B">
              <w:rPr>
                <w:lang w:val="en-AU"/>
              </w:rPr>
              <w:t>Japanese terms</w:t>
            </w:r>
            <w:r w:rsidRPr="44821E9B">
              <w:rPr>
                <w:lang w:val="en-AU"/>
              </w:rPr>
              <w:t xml:space="preserve">, for </w:t>
            </w:r>
            <w:r w:rsidR="03D0EDE3" w:rsidRPr="44821E9B">
              <w:rPr>
                <w:lang w:val="en-AU"/>
              </w:rPr>
              <w:t>example</w:t>
            </w:r>
            <w:r w:rsidRPr="44821E9B">
              <w:rPr>
                <w:lang w:val="en-AU"/>
              </w:rPr>
              <w:t xml:space="preserve">, while </w:t>
            </w:r>
            <w:r w:rsidR="2F368A4F" w:rsidRPr="44821E9B">
              <w:rPr>
                <w:lang w:val="en-AU"/>
              </w:rPr>
              <w:t>discussing</w:t>
            </w:r>
            <w:r w:rsidRPr="44821E9B">
              <w:rPr>
                <w:lang w:val="en-AU"/>
              </w:rPr>
              <w:t xml:space="preserve"> Children</w:t>
            </w:r>
            <w:r w:rsidR="03D0EDE3" w:rsidRPr="44821E9B">
              <w:rPr>
                <w:lang w:val="en-AU"/>
              </w:rPr>
              <w:t>’</w:t>
            </w:r>
            <w:r w:rsidRPr="44821E9B">
              <w:rPr>
                <w:lang w:val="en-AU"/>
              </w:rPr>
              <w:t>s Day</w:t>
            </w:r>
            <w:r w:rsidR="6BC0E86D" w:rsidRPr="44821E9B">
              <w:rPr>
                <w:lang w:val="en-AU"/>
              </w:rPr>
              <w:t>,</w:t>
            </w:r>
            <w:r w:rsidRPr="44821E9B">
              <w:rPr>
                <w:lang w:val="en-AU"/>
              </w:rPr>
              <w:t xml:space="preserve"> learning words </w:t>
            </w:r>
            <w:r w:rsidR="03D0EDE3" w:rsidRPr="44821E9B">
              <w:rPr>
                <w:lang w:val="en-AU"/>
              </w:rPr>
              <w:t xml:space="preserve">such as </w:t>
            </w:r>
            <w:r w:rsidR="03D0EDE3" w:rsidRPr="44821E9B">
              <w:rPr>
                <w:rStyle w:val="VCAAcharacteritalics"/>
              </w:rPr>
              <w:t>k</w:t>
            </w:r>
            <w:r w:rsidRPr="44821E9B">
              <w:rPr>
                <w:rStyle w:val="VCAAcharacteritalics"/>
              </w:rPr>
              <w:t>oi</w:t>
            </w:r>
            <w:r w:rsidRPr="44821E9B">
              <w:rPr>
                <w:lang w:val="en-AU"/>
              </w:rPr>
              <w:t xml:space="preserve">, colours to describe </w:t>
            </w:r>
            <w:r w:rsidR="03D0EDE3" w:rsidRPr="44821E9B">
              <w:rPr>
                <w:lang w:val="en-AU"/>
              </w:rPr>
              <w:t>c</w:t>
            </w:r>
            <w:r w:rsidRPr="44821E9B">
              <w:rPr>
                <w:lang w:val="en-AU"/>
              </w:rPr>
              <w:t>arp streamers</w:t>
            </w:r>
            <w:r w:rsidR="03D0EDE3" w:rsidRPr="44821E9B">
              <w:rPr>
                <w:lang w:val="en-AU"/>
              </w:rPr>
              <w:t xml:space="preserve"> and </w:t>
            </w:r>
            <w:r w:rsidRPr="44821E9B">
              <w:rPr>
                <w:lang w:val="en-AU"/>
              </w:rPr>
              <w:t>numbers</w:t>
            </w:r>
            <w:r w:rsidR="03D0EDE3" w:rsidRPr="44821E9B">
              <w:rPr>
                <w:lang w:val="en-AU"/>
              </w:rPr>
              <w:t xml:space="preserve"> to count them</w:t>
            </w:r>
            <w:r w:rsidRPr="44821E9B">
              <w:rPr>
                <w:lang w:val="en-AU"/>
              </w:rPr>
              <w:t>, the festival month (</w:t>
            </w:r>
            <w:r w:rsidRPr="44821E9B">
              <w:rPr>
                <w:rStyle w:val="VCAAJapanesecharacter"/>
              </w:rPr>
              <w:t>ごがつ</w:t>
            </w:r>
            <w:r w:rsidRPr="44821E9B">
              <w:rPr>
                <w:lang w:val="en-AU"/>
              </w:rPr>
              <w:t xml:space="preserve">) and simple phrases </w:t>
            </w:r>
            <w:r w:rsidR="2F368A4F" w:rsidRPr="44821E9B">
              <w:rPr>
                <w:lang w:val="en-AU"/>
              </w:rPr>
              <w:t>(e.g.</w:t>
            </w:r>
            <w:r w:rsidR="2F368A4F" w:rsidRPr="44821E9B">
              <w:rPr>
                <w:rStyle w:val="VCAAJapanesecharacter"/>
              </w:rPr>
              <w:t xml:space="preserve"> </w:t>
            </w:r>
            <w:r w:rsidRPr="44821E9B">
              <w:rPr>
                <w:rStyle w:val="VCAAJapanesecharacter"/>
              </w:rPr>
              <w:t>たのしい</w:t>
            </w:r>
            <w:r w:rsidR="2F368A4F" w:rsidRPr="44821E9B">
              <w:rPr>
                <w:rStyle w:val="VCAAJapanesecharacter"/>
              </w:rPr>
              <w:t>／</w:t>
            </w:r>
            <w:r w:rsidRPr="44821E9B">
              <w:rPr>
                <w:rStyle w:val="VCAAJapanesecharacter"/>
              </w:rPr>
              <w:t>おいしいです</w:t>
            </w:r>
            <w:r w:rsidR="2F368A4F" w:rsidRPr="44821E9B">
              <w:rPr>
                <w:rFonts w:asciiTheme="minorEastAsia" w:eastAsiaTheme="minorEastAsia" w:hAnsiTheme="minorEastAsia" w:cs="MS Gothic"/>
                <w:lang w:val="en-AU"/>
              </w:rPr>
              <w:t>)</w:t>
            </w:r>
          </w:p>
          <w:p w14:paraId="7D18BA7F" w14:textId="25EF903F" w:rsidR="00F233A7" w:rsidRPr="00300FDE" w:rsidRDefault="1FE043A1" w:rsidP="000C6574">
            <w:pPr>
              <w:pStyle w:val="VCAAtablebulletnarrow"/>
              <w:rPr>
                <w:lang w:val="en-AU"/>
              </w:rPr>
            </w:pPr>
            <w:r w:rsidRPr="44821E9B">
              <w:rPr>
                <w:lang w:val="en-AU"/>
              </w:rPr>
              <w:t>us</w:t>
            </w:r>
            <w:r w:rsidR="2F368A4F" w:rsidRPr="44821E9B">
              <w:rPr>
                <w:lang w:val="en-AU"/>
              </w:rPr>
              <w:t>ing</w:t>
            </w:r>
            <w:r w:rsidRPr="44821E9B">
              <w:rPr>
                <w:lang w:val="en-AU"/>
              </w:rPr>
              <w:t xml:space="preserve"> their imagination</w:t>
            </w:r>
            <w:r w:rsidR="2F368A4F" w:rsidRPr="44821E9B">
              <w:rPr>
                <w:lang w:val="en-AU"/>
              </w:rPr>
              <w:t xml:space="preserve"> to</w:t>
            </w:r>
            <w:r w:rsidRPr="44821E9B">
              <w:rPr>
                <w:lang w:val="en-AU"/>
              </w:rPr>
              <w:t xml:space="preserve"> immerse themselves in a cultural experience</w:t>
            </w:r>
            <w:r w:rsidR="2F368A4F" w:rsidRPr="44821E9B">
              <w:rPr>
                <w:lang w:val="en-AU"/>
              </w:rPr>
              <w:t>, for example,</w:t>
            </w:r>
            <w:r w:rsidRPr="44821E9B">
              <w:rPr>
                <w:lang w:val="en-AU"/>
              </w:rPr>
              <w:t xml:space="preserve"> pretending to travel in Japan on a bullet train, buying a</w:t>
            </w:r>
            <w:r w:rsidRPr="44821E9B">
              <w:rPr>
                <w:rStyle w:val="VCAAJapanesecharacter"/>
              </w:rPr>
              <w:t xml:space="preserve"> きっぷ </w:t>
            </w:r>
            <w:r w:rsidR="2F368A4F" w:rsidRPr="44821E9B">
              <w:rPr>
                <w:lang w:val="en-AU"/>
              </w:rPr>
              <w:t>or</w:t>
            </w:r>
            <w:r w:rsidR="2F368A4F" w:rsidRPr="44821E9B">
              <w:rPr>
                <w:rStyle w:val="VCAAJapanesecharacter"/>
              </w:rPr>
              <w:t xml:space="preserve"> </w:t>
            </w:r>
            <w:r w:rsidRPr="44821E9B">
              <w:rPr>
                <w:rStyle w:val="VCAAJapanesecharacter"/>
              </w:rPr>
              <w:t xml:space="preserve">えきべん, </w:t>
            </w:r>
            <w:r w:rsidRPr="44821E9B">
              <w:rPr>
                <w:lang w:val="en-AU"/>
              </w:rPr>
              <w:t>and practi</w:t>
            </w:r>
            <w:r w:rsidR="5D82FA0D" w:rsidRPr="44821E9B">
              <w:rPr>
                <w:lang w:val="en-AU"/>
              </w:rPr>
              <w:t>s</w:t>
            </w:r>
            <w:r w:rsidRPr="44821E9B">
              <w:rPr>
                <w:lang w:val="en-AU"/>
              </w:rPr>
              <w:t xml:space="preserve">ing polite language </w:t>
            </w:r>
            <w:r w:rsidR="2F368A4F" w:rsidRPr="44821E9B">
              <w:rPr>
                <w:lang w:val="en-AU"/>
              </w:rPr>
              <w:t>in various situations (e.g.</w:t>
            </w:r>
            <w:r w:rsidR="2F368A4F" w:rsidRPr="44821E9B">
              <w:rPr>
                <w:rStyle w:val="VCAAJapanesecharacter"/>
              </w:rPr>
              <w:t xml:space="preserve"> </w:t>
            </w:r>
            <w:r w:rsidRPr="44821E9B">
              <w:rPr>
                <w:rStyle w:val="VCAAJapanesecharacter"/>
              </w:rPr>
              <w:t>ありがとう</w:t>
            </w:r>
            <w:r w:rsidR="2F368A4F" w:rsidRPr="44821E9B">
              <w:rPr>
                <w:rStyle w:val="VCAAJapanesecharacter"/>
              </w:rPr>
              <w:t>／</w:t>
            </w:r>
            <w:r w:rsidRPr="44821E9B">
              <w:rPr>
                <w:rStyle w:val="VCAAJapanesecharacter"/>
              </w:rPr>
              <w:t>すみません</w:t>
            </w:r>
            <w:r w:rsidR="2F368A4F" w:rsidRPr="44821E9B">
              <w:rPr>
                <w:lang w:val="en-AU"/>
              </w:rPr>
              <w:t>)</w:t>
            </w:r>
          </w:p>
          <w:p w14:paraId="45B51CC8" w14:textId="2253CB74" w:rsidR="00F233A7" w:rsidRPr="00300FDE" w:rsidRDefault="2F368A4F" w:rsidP="000C6574">
            <w:pPr>
              <w:pStyle w:val="VCAAtablebulletnarrow"/>
              <w:rPr>
                <w:lang w:val="en-AU"/>
              </w:rPr>
            </w:pPr>
            <w:r w:rsidRPr="44821E9B">
              <w:rPr>
                <w:lang w:val="en-AU"/>
              </w:rPr>
              <w:t xml:space="preserve">participating </w:t>
            </w:r>
            <w:r w:rsidR="1FE043A1" w:rsidRPr="44821E9B">
              <w:rPr>
                <w:lang w:val="en-AU"/>
              </w:rPr>
              <w:t xml:space="preserve">in a </w:t>
            </w:r>
            <w:r w:rsidR="535C457C" w:rsidRPr="44821E9B">
              <w:rPr>
                <w:lang w:val="en-AU"/>
              </w:rPr>
              <w:t>whole</w:t>
            </w:r>
            <w:r w:rsidR="64A0CEF2" w:rsidRPr="44821E9B">
              <w:rPr>
                <w:lang w:val="en-AU"/>
              </w:rPr>
              <w:t>-</w:t>
            </w:r>
            <w:r w:rsidR="1FE043A1" w:rsidRPr="44821E9B">
              <w:rPr>
                <w:lang w:val="en-AU"/>
              </w:rPr>
              <w:t>class discussion about the differences between their own culture</w:t>
            </w:r>
            <w:r w:rsidRPr="44821E9B">
              <w:rPr>
                <w:lang w:val="en-AU"/>
              </w:rPr>
              <w:t>(s)</w:t>
            </w:r>
            <w:r w:rsidR="1FE043A1" w:rsidRPr="44821E9B">
              <w:rPr>
                <w:lang w:val="en-AU"/>
              </w:rPr>
              <w:t xml:space="preserve"> and Japanese culture, sharing insights about how they celebrate events such as </w:t>
            </w:r>
            <w:r w:rsidR="264AB8A7" w:rsidRPr="44821E9B">
              <w:rPr>
                <w:lang w:val="en-AU"/>
              </w:rPr>
              <w:t xml:space="preserve">birthdays, </w:t>
            </w:r>
            <w:r w:rsidR="1FE043A1" w:rsidRPr="44821E9B">
              <w:rPr>
                <w:lang w:val="en-AU"/>
              </w:rPr>
              <w:t>Christmas and New Year</w:t>
            </w:r>
            <w:r w:rsidR="2CBD988E" w:rsidRPr="44821E9B">
              <w:rPr>
                <w:lang w:val="en-AU"/>
              </w:rPr>
              <w:t>,</w:t>
            </w:r>
            <w:r w:rsidR="1FE043A1" w:rsidRPr="44821E9B">
              <w:rPr>
                <w:lang w:val="en-AU"/>
              </w:rPr>
              <w:t xml:space="preserve"> and comparing this to </w:t>
            </w:r>
            <w:r w:rsidRPr="44821E9B">
              <w:rPr>
                <w:lang w:val="en-AU"/>
              </w:rPr>
              <w:t xml:space="preserve">how they are celebrated by </w:t>
            </w:r>
            <w:r w:rsidR="1FE043A1" w:rsidRPr="44821E9B">
              <w:rPr>
                <w:lang w:val="en-AU"/>
              </w:rPr>
              <w:t xml:space="preserve">Japanese </w:t>
            </w:r>
            <w:r w:rsidR="264AB8A7" w:rsidRPr="44821E9B">
              <w:rPr>
                <w:lang w:val="en-AU"/>
              </w:rPr>
              <w:t>speakers</w:t>
            </w:r>
          </w:p>
        </w:tc>
      </w:tr>
    </w:tbl>
    <w:p w14:paraId="2951A477" w14:textId="4ABE362A" w:rsidR="0038174F" w:rsidRPr="00C60E7A" w:rsidRDefault="0038174F" w:rsidP="009B4ECF">
      <w:pPr>
        <w:pStyle w:val="Heading4"/>
        <w:rPr>
          <w:lang w:val="en-AU"/>
        </w:rPr>
      </w:pPr>
      <w:r w:rsidRPr="00C60E7A">
        <w:rPr>
          <w:lang w:val="en-AU"/>
        </w:rPr>
        <w:lastRenderedPageBreak/>
        <w:t xml:space="preserve">Strand: Communicating </w:t>
      </w:r>
      <w:r w:rsidR="002E5A08" w:rsidRPr="00C60E7A">
        <w:rPr>
          <w:lang w:val="en-AU"/>
        </w:rPr>
        <w:t>M</w:t>
      </w:r>
      <w:r w:rsidRPr="00C60E7A">
        <w:rPr>
          <w:lang w:val="en-AU"/>
        </w:rPr>
        <w:t>eaning in Japanese</w:t>
      </w:r>
    </w:p>
    <w:p w14:paraId="3C1F3D86" w14:textId="767FAE79" w:rsidR="0038174F" w:rsidRPr="00C60E7A" w:rsidRDefault="0038174F" w:rsidP="009B4ECF">
      <w:pPr>
        <w:pStyle w:val="Heading5"/>
        <w:rPr>
          <w:lang w:val="en-AU"/>
        </w:rPr>
      </w:pPr>
      <w:r w:rsidRPr="00C60E7A">
        <w:rPr>
          <w:lang w:val="en-AU"/>
        </w:rPr>
        <w:t xml:space="preserve">Sub-strand: Interacting in </w:t>
      </w:r>
      <w:r w:rsidR="00CE73C4" w:rsidRPr="00C60E7A">
        <w:rPr>
          <w:lang w:val="en-AU"/>
        </w:rPr>
        <w:t>Japanes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w:tblPr>
      <w:tblGrid>
        <w:gridCol w:w="2270"/>
        <w:gridCol w:w="11617"/>
      </w:tblGrid>
      <w:tr w:rsidR="0038174F" w:rsidRPr="00300FDE" w14:paraId="363AED98" w14:textId="77777777" w:rsidTr="44821E9B">
        <w:trPr>
          <w:cantSplit/>
          <w:trHeight w:val="283"/>
          <w:tblHeader/>
        </w:trPr>
        <w:tc>
          <w:tcPr>
            <w:tcW w:w="2270" w:type="dxa"/>
            <w:tcBorders>
              <w:bottom w:val="single" w:sz="4" w:space="0" w:color="auto"/>
            </w:tcBorders>
            <w:shd w:val="clear" w:color="auto" w:fill="D9D9D9" w:themeFill="background1" w:themeFillShade="D9"/>
          </w:tcPr>
          <w:p w14:paraId="158824C9" w14:textId="77777777" w:rsidR="0038174F" w:rsidRPr="00C60E7A" w:rsidRDefault="0038174F" w:rsidP="000C6574">
            <w:pPr>
              <w:pStyle w:val="VCAAtabletextnarrowstemrow"/>
            </w:pPr>
            <w:bookmarkStart w:id="19" w:name="Title_4"/>
            <w:bookmarkEnd w:id="19"/>
            <w:r w:rsidRPr="00C60E7A">
              <w:t>Content descriptions</w:t>
            </w:r>
          </w:p>
          <w:p w14:paraId="22F7E41A" w14:textId="77777777" w:rsidR="0038174F" w:rsidRPr="00C60E7A" w:rsidRDefault="0038174F" w:rsidP="000C6574">
            <w:pPr>
              <w:pStyle w:val="VCAAtabletextnarrowstemrow"/>
              <w:rPr>
                <w:rStyle w:val="VCAAcharacteritalics"/>
              </w:rPr>
            </w:pPr>
            <w:r w:rsidRPr="00C60E7A">
              <w:rPr>
                <w:rStyle w:val="VCAAcharacteritalics"/>
              </w:rPr>
              <w:t>Students learn to:</w:t>
            </w:r>
          </w:p>
        </w:tc>
        <w:tc>
          <w:tcPr>
            <w:tcW w:w="11617" w:type="dxa"/>
            <w:tcBorders>
              <w:bottom w:val="single" w:sz="4" w:space="0" w:color="auto"/>
            </w:tcBorders>
            <w:shd w:val="clear" w:color="auto" w:fill="D9D9D9" w:themeFill="background1" w:themeFillShade="D9"/>
          </w:tcPr>
          <w:p w14:paraId="1AF66BF3" w14:textId="707DF151" w:rsidR="0038174F" w:rsidRPr="00C60E7A" w:rsidRDefault="0038174F" w:rsidP="000C6574">
            <w:pPr>
              <w:pStyle w:val="VCAAtabletextnarrowstemrow"/>
            </w:pPr>
            <w:r w:rsidRPr="00C60E7A">
              <w:t>Elaborations</w:t>
            </w:r>
          </w:p>
          <w:p w14:paraId="7A980D16" w14:textId="77777777" w:rsidR="0038174F" w:rsidRPr="00C60E7A" w:rsidRDefault="0038174F" w:rsidP="000C6574">
            <w:pPr>
              <w:pStyle w:val="VCAAtabletextnarrowstemrow"/>
              <w:rPr>
                <w:rStyle w:val="VCAAcharacteritalics"/>
              </w:rPr>
            </w:pPr>
            <w:r w:rsidRPr="00C60E7A">
              <w:rPr>
                <w:rStyle w:val="VCAAcharacteritalics"/>
              </w:rPr>
              <w:t>This may involve students:</w:t>
            </w:r>
          </w:p>
        </w:tc>
      </w:tr>
      <w:tr w:rsidR="00F233A7" w:rsidRPr="00300FDE" w14:paraId="5883448A" w14:textId="77777777" w:rsidTr="44821E9B">
        <w:trPr>
          <w:cantSplit/>
          <w:trHeight w:val="283"/>
        </w:trPr>
        <w:tc>
          <w:tcPr>
            <w:tcW w:w="2270" w:type="dxa"/>
            <w:tcBorders>
              <w:bottom w:val="single" w:sz="4" w:space="0" w:color="auto"/>
            </w:tcBorders>
            <w:shd w:val="clear" w:color="auto" w:fill="auto"/>
          </w:tcPr>
          <w:p w14:paraId="504F1162" w14:textId="77777777" w:rsidR="00F233A7" w:rsidRDefault="00F233A7" w:rsidP="000C6574">
            <w:pPr>
              <w:pStyle w:val="VCAAtabletextnarrow"/>
              <w:rPr>
                <w:lang w:val="en-AU"/>
              </w:rPr>
            </w:pPr>
            <w:r w:rsidRPr="00C60E7A">
              <w:rPr>
                <w:lang w:val="en-AU"/>
              </w:rPr>
              <w:t>communicate using formulaic and modelled language relating to aspects of their personal world</w:t>
            </w:r>
          </w:p>
          <w:p w14:paraId="0DB9A994" w14:textId="5302453C" w:rsidR="00C74525" w:rsidRPr="00C60E7A" w:rsidRDefault="00C74525" w:rsidP="001525AD">
            <w:pPr>
              <w:pStyle w:val="VCAAVC2curriculumcode"/>
              <w:rPr>
                <w:sz w:val="18"/>
                <w:szCs w:val="18"/>
                <w:lang w:val="en-AU"/>
              </w:rPr>
            </w:pPr>
            <w:r>
              <w:rPr>
                <w:lang w:val="en-AU"/>
              </w:rPr>
              <w:t>VC2LJ2C01</w:t>
            </w:r>
          </w:p>
        </w:tc>
        <w:tc>
          <w:tcPr>
            <w:tcW w:w="11617" w:type="dxa"/>
            <w:tcBorders>
              <w:bottom w:val="single" w:sz="4" w:space="0" w:color="auto"/>
            </w:tcBorders>
            <w:shd w:val="clear" w:color="auto" w:fill="auto"/>
          </w:tcPr>
          <w:p w14:paraId="3590D5DB" w14:textId="3BC26663" w:rsidR="00F233A7" w:rsidRPr="00300FDE" w:rsidRDefault="1FE043A1" w:rsidP="000C6574">
            <w:pPr>
              <w:pStyle w:val="VCAAtablebulletnarrow"/>
              <w:rPr>
                <w:rFonts w:asciiTheme="minorEastAsia" w:eastAsiaTheme="minorEastAsia" w:hAnsiTheme="minorEastAsia"/>
                <w:lang w:val="en-AU"/>
              </w:rPr>
            </w:pPr>
            <w:r w:rsidRPr="44821E9B">
              <w:rPr>
                <w:lang w:val="en-AU"/>
              </w:rPr>
              <w:t>greeting others</w:t>
            </w:r>
            <w:r w:rsidR="264AB8A7" w:rsidRPr="44821E9B">
              <w:rPr>
                <w:lang w:val="en-AU"/>
              </w:rPr>
              <w:t xml:space="preserve"> by</w:t>
            </w:r>
            <w:r w:rsidRPr="44821E9B">
              <w:rPr>
                <w:lang w:val="en-AU"/>
              </w:rPr>
              <w:t xml:space="preserve"> </w:t>
            </w:r>
            <w:r w:rsidR="264AB8A7" w:rsidRPr="44821E9B">
              <w:rPr>
                <w:lang w:val="en-AU"/>
              </w:rPr>
              <w:t xml:space="preserve">bowing, and </w:t>
            </w:r>
            <w:r w:rsidRPr="44821E9B">
              <w:rPr>
                <w:lang w:val="en-AU"/>
              </w:rPr>
              <w:t>using simple language, phrases and appropriate gestures, for example,</w:t>
            </w:r>
            <w:r w:rsidRPr="44821E9B">
              <w:rPr>
                <w:rStyle w:val="VCAAJapanesecharacter"/>
              </w:rPr>
              <w:t xml:space="preserve"> おはようございます</w:t>
            </w:r>
            <w:r w:rsidR="2F368A4F" w:rsidRPr="44821E9B">
              <w:rPr>
                <w:rStyle w:val="VCAAJapanesecharacter"/>
              </w:rPr>
              <w:t>／</w:t>
            </w:r>
            <w:r w:rsidRPr="44821E9B">
              <w:rPr>
                <w:rStyle w:val="VCAAJapanesecharacter"/>
              </w:rPr>
              <w:t>おはよう</w:t>
            </w:r>
            <w:r w:rsidR="2F368A4F" w:rsidRPr="44821E9B">
              <w:rPr>
                <w:rStyle w:val="VCAAJapanesecharacter"/>
              </w:rPr>
              <w:t xml:space="preserve">; </w:t>
            </w:r>
            <w:r w:rsidRPr="44821E9B">
              <w:rPr>
                <w:rStyle w:val="VCAAJapanesecharacter"/>
              </w:rPr>
              <w:t>こんにちは</w:t>
            </w:r>
            <w:r w:rsidR="2F368A4F" w:rsidRPr="44821E9B">
              <w:rPr>
                <w:rStyle w:val="VCAAJapanesecharacter"/>
              </w:rPr>
              <w:t xml:space="preserve">; </w:t>
            </w:r>
            <w:r w:rsidRPr="44821E9B">
              <w:rPr>
                <w:rStyle w:val="VCAAJapanesecharacter"/>
              </w:rPr>
              <w:t>もしもし</w:t>
            </w:r>
            <w:r w:rsidR="2F368A4F" w:rsidRPr="44821E9B">
              <w:rPr>
                <w:rStyle w:val="VCAAJapanesecharacter"/>
              </w:rPr>
              <w:t>; さようなら／</w:t>
            </w:r>
            <w:r w:rsidRPr="44821E9B">
              <w:rPr>
                <w:rStyle w:val="VCAAJapanesecharacter"/>
              </w:rPr>
              <w:t>またあした</w:t>
            </w:r>
            <w:r w:rsidR="2F368A4F" w:rsidRPr="44821E9B">
              <w:rPr>
                <w:rStyle w:val="VCAAJapanesecharacter"/>
              </w:rPr>
              <w:t>／</w:t>
            </w:r>
            <w:r w:rsidRPr="44821E9B">
              <w:rPr>
                <w:rStyle w:val="VCAAJapanesecharacter"/>
              </w:rPr>
              <w:t>じゃまたね</w:t>
            </w:r>
            <w:r w:rsidR="2F368A4F" w:rsidRPr="44821E9B">
              <w:rPr>
                <w:rStyle w:val="VCAAJapanesecharacter"/>
              </w:rPr>
              <w:t>／</w:t>
            </w:r>
            <w:r w:rsidRPr="44821E9B">
              <w:rPr>
                <w:rStyle w:val="VCAAJapanesecharacter"/>
              </w:rPr>
              <w:t>バイバイ</w:t>
            </w:r>
          </w:p>
          <w:p w14:paraId="1068F16D" w14:textId="7CC9AAC6" w:rsidR="00F233A7" w:rsidRPr="00300FDE" w:rsidRDefault="1FE043A1" w:rsidP="000C6574">
            <w:pPr>
              <w:pStyle w:val="VCAAtablebulletnarrow"/>
              <w:rPr>
                <w:rFonts w:asciiTheme="minorEastAsia" w:eastAsiaTheme="minorEastAsia" w:hAnsiTheme="minorEastAsia"/>
                <w:lang w:val="en-AU"/>
              </w:rPr>
            </w:pPr>
            <w:r w:rsidRPr="44821E9B">
              <w:rPr>
                <w:lang w:val="en-AU"/>
              </w:rPr>
              <w:t>using culturally appropriate titles, forms of address and levels of politeness in everyday interactions with other</w:t>
            </w:r>
            <w:r w:rsidR="264AB8A7" w:rsidRPr="44821E9B">
              <w:rPr>
                <w:lang w:val="en-AU"/>
              </w:rPr>
              <w:t>s</w:t>
            </w:r>
            <w:r w:rsidR="2CBD988E" w:rsidRPr="44821E9B">
              <w:rPr>
                <w:lang w:val="en-AU"/>
              </w:rPr>
              <w:t>, f</w:t>
            </w:r>
            <w:r w:rsidRPr="44821E9B">
              <w:rPr>
                <w:lang w:val="en-AU"/>
              </w:rPr>
              <w:t>or example,</w:t>
            </w:r>
            <w:r w:rsidRPr="44821E9B">
              <w:rPr>
                <w:rStyle w:val="VCAAJapanesecharacter"/>
              </w:rPr>
              <w:t xml:space="preserve"> 〜せんせい</w:t>
            </w:r>
            <w:r w:rsidR="23E10F0C" w:rsidRPr="44821E9B">
              <w:rPr>
                <w:rStyle w:val="VCAAJapanesecharacter"/>
              </w:rPr>
              <w:t>/</w:t>
            </w:r>
            <w:r w:rsidRPr="44821E9B">
              <w:rPr>
                <w:rStyle w:val="VCAAJapanesecharacter"/>
              </w:rPr>
              <w:t>〜くん</w:t>
            </w:r>
            <w:r w:rsidR="23E10F0C" w:rsidRPr="44821E9B">
              <w:rPr>
                <w:rStyle w:val="VCAAJapanesecharacter"/>
              </w:rPr>
              <w:t>/</w:t>
            </w:r>
            <w:r w:rsidRPr="44821E9B">
              <w:rPr>
                <w:rStyle w:val="VCAAJapanesecharacter"/>
              </w:rPr>
              <w:t>〜ちゃん</w:t>
            </w:r>
            <w:r w:rsidR="23E10F0C" w:rsidRPr="44821E9B">
              <w:rPr>
                <w:rStyle w:val="VCAAJapanesecharacter"/>
              </w:rPr>
              <w:t>/</w:t>
            </w:r>
            <w:r w:rsidRPr="44821E9B">
              <w:rPr>
                <w:rStyle w:val="VCAAJapanesecharacter"/>
              </w:rPr>
              <w:t>〜さん</w:t>
            </w:r>
            <w:r w:rsidR="134BE83E" w:rsidRPr="44821E9B">
              <w:rPr>
                <w:rStyle w:val="VCAAJapanesecharacter"/>
              </w:rPr>
              <w:t>;</w:t>
            </w:r>
            <w:r w:rsidR="23E10F0C" w:rsidRPr="44821E9B">
              <w:rPr>
                <w:rStyle w:val="VCAAJapanesecharacter"/>
              </w:rPr>
              <w:t xml:space="preserve"> </w:t>
            </w:r>
            <w:r w:rsidRPr="44821E9B">
              <w:rPr>
                <w:rStyle w:val="VCAAJapanesecharacter"/>
              </w:rPr>
              <w:t>おはようございます</w:t>
            </w:r>
            <w:r w:rsidR="23E10F0C" w:rsidRPr="44821E9B">
              <w:rPr>
                <w:rStyle w:val="VCAAJapanesecharacter"/>
              </w:rPr>
              <w:t>／</w:t>
            </w:r>
            <w:r w:rsidRPr="44821E9B">
              <w:rPr>
                <w:rStyle w:val="VCAAJapanesecharacter"/>
              </w:rPr>
              <w:t>おはよう</w:t>
            </w:r>
          </w:p>
          <w:p w14:paraId="2502A549" w14:textId="44DC9F1B" w:rsidR="00F233A7" w:rsidRPr="00300FDE" w:rsidRDefault="1FE043A1" w:rsidP="000C6574">
            <w:pPr>
              <w:pStyle w:val="VCAAtablebulletnarrow"/>
              <w:rPr>
                <w:rFonts w:asciiTheme="minorEastAsia" w:eastAsiaTheme="minorEastAsia" w:hAnsiTheme="minorEastAsia"/>
                <w:lang w:val="en-AU"/>
              </w:rPr>
            </w:pPr>
            <w:r w:rsidRPr="44821E9B">
              <w:rPr>
                <w:lang w:val="en-AU"/>
              </w:rPr>
              <w:t>listening and responding to simple oral instructions in class when playing games, completing work, or getting ready for or finishing class</w:t>
            </w:r>
            <w:r w:rsidR="2CBD988E" w:rsidRPr="44821E9B">
              <w:rPr>
                <w:lang w:val="en-AU"/>
              </w:rPr>
              <w:t>, f</w:t>
            </w:r>
            <w:r w:rsidRPr="44821E9B">
              <w:rPr>
                <w:lang w:val="en-AU"/>
              </w:rPr>
              <w:t>or example,</w:t>
            </w:r>
            <w:r w:rsidRPr="44821E9B">
              <w:rPr>
                <w:rStyle w:val="VCAAJapanesecharacter"/>
              </w:rPr>
              <w:t xml:space="preserve"> たってください</w:t>
            </w:r>
            <w:r w:rsidR="134BE83E" w:rsidRPr="44821E9B">
              <w:rPr>
                <w:rStyle w:val="VCAAJapanesecharacter"/>
              </w:rPr>
              <w:t>;</w:t>
            </w:r>
            <w:r w:rsidRPr="44821E9B">
              <w:rPr>
                <w:rStyle w:val="VCAAJapanesecharacter"/>
              </w:rPr>
              <w:t xml:space="preserve"> すわってください</w:t>
            </w:r>
            <w:r w:rsidR="134BE83E" w:rsidRPr="44821E9B">
              <w:rPr>
                <w:rStyle w:val="VCAAJapanesecharacter"/>
              </w:rPr>
              <w:t>;</w:t>
            </w:r>
            <w:r w:rsidRPr="44821E9B">
              <w:rPr>
                <w:rStyle w:val="VCAAJapanesecharacter"/>
              </w:rPr>
              <w:t xml:space="preserve"> きいてください</w:t>
            </w:r>
            <w:r w:rsidR="134BE83E" w:rsidRPr="44821E9B">
              <w:rPr>
                <w:rStyle w:val="VCAAJapanesecharacter"/>
              </w:rPr>
              <w:t>;</w:t>
            </w:r>
            <w:r w:rsidRPr="44821E9B">
              <w:rPr>
                <w:rStyle w:val="VCAAJapanesecharacter"/>
              </w:rPr>
              <w:t xml:space="preserve"> みてください</w:t>
            </w:r>
            <w:r w:rsidR="134BE83E" w:rsidRPr="44821E9B">
              <w:rPr>
                <w:rStyle w:val="VCAAJapanesecharacter"/>
              </w:rPr>
              <w:t>;</w:t>
            </w:r>
            <w:r w:rsidRPr="44821E9B">
              <w:rPr>
                <w:rStyle w:val="VCAAJapanesecharacter"/>
              </w:rPr>
              <w:t xml:space="preserve"> とまってください</w:t>
            </w:r>
          </w:p>
          <w:p w14:paraId="718BAE51" w14:textId="67A3617B" w:rsidR="00F233A7" w:rsidRPr="00300FDE" w:rsidRDefault="1FE043A1" w:rsidP="000C6574">
            <w:pPr>
              <w:pStyle w:val="VCAAtablebulletnarrow"/>
              <w:rPr>
                <w:lang w:val="en-AU"/>
              </w:rPr>
            </w:pPr>
            <w:r w:rsidRPr="44821E9B">
              <w:rPr>
                <w:lang w:val="en-AU"/>
              </w:rPr>
              <w:t xml:space="preserve">recognising and responding to Japanese </w:t>
            </w:r>
            <w:r w:rsidR="14CB9F21" w:rsidRPr="44821E9B">
              <w:rPr>
                <w:lang w:val="en-AU"/>
              </w:rPr>
              <w:t xml:space="preserve">in </w:t>
            </w:r>
            <w:r w:rsidRPr="44821E9B">
              <w:rPr>
                <w:lang w:val="en-AU"/>
              </w:rPr>
              <w:t>everyday routines and interactions</w:t>
            </w:r>
            <w:r w:rsidR="14CB9F21" w:rsidRPr="44821E9B">
              <w:rPr>
                <w:lang w:val="en-AU"/>
              </w:rPr>
              <w:t xml:space="preserve"> using phrases,</w:t>
            </w:r>
            <w:r w:rsidRPr="44821E9B">
              <w:rPr>
                <w:lang w:val="en-AU"/>
              </w:rPr>
              <w:t xml:space="preserve"> </w:t>
            </w:r>
            <w:r w:rsidR="14CB9F21" w:rsidRPr="44821E9B">
              <w:rPr>
                <w:lang w:val="en-AU"/>
              </w:rPr>
              <w:t>for example,</w:t>
            </w:r>
            <w:r w:rsidR="264AB8A7" w:rsidRPr="44821E9B">
              <w:rPr>
                <w:rStyle w:val="VCAAJapanesecharacter"/>
              </w:rPr>
              <w:t xml:space="preserve"> </w:t>
            </w:r>
            <w:r w:rsidRPr="44821E9B">
              <w:rPr>
                <w:rStyle w:val="VCAAJapanesecharacter"/>
              </w:rPr>
              <w:t>はい、います／いいえ、いません</w:t>
            </w:r>
            <w:r w:rsidR="14CB9F21" w:rsidRPr="44821E9B">
              <w:rPr>
                <w:rStyle w:val="VCAAJapanesecharacter"/>
              </w:rPr>
              <w:t xml:space="preserve"> </w:t>
            </w:r>
            <w:r w:rsidR="14CB9F21" w:rsidRPr="44821E9B">
              <w:rPr>
                <w:lang w:val="en-AU"/>
              </w:rPr>
              <w:t>for the roll call;</w:t>
            </w:r>
            <w:r w:rsidR="264AB8A7" w:rsidRPr="44821E9B">
              <w:rPr>
                <w:rStyle w:val="VCAAJapanesecharacter"/>
              </w:rPr>
              <w:t xml:space="preserve"> </w:t>
            </w:r>
            <w:r w:rsidRPr="44821E9B">
              <w:rPr>
                <w:rStyle w:val="VCAAJapanesecharacter"/>
              </w:rPr>
              <w:t>いだだきます</w:t>
            </w:r>
            <w:r w:rsidR="00DD5A69">
              <w:rPr>
                <w:rStyle w:val="VCAAJapanesecharacter"/>
              </w:rPr>
              <w:t>,</w:t>
            </w:r>
            <w:r w:rsidR="14CB9F21" w:rsidRPr="44821E9B">
              <w:rPr>
                <w:rStyle w:val="VCAAJapanesecharacter"/>
              </w:rPr>
              <w:t xml:space="preserve"> </w:t>
            </w:r>
            <w:r w:rsidRPr="44821E9B">
              <w:rPr>
                <w:rStyle w:val="VCAAJapanesecharacter"/>
              </w:rPr>
              <w:t>おいしい</w:t>
            </w:r>
            <w:r w:rsidR="00DD5A69">
              <w:rPr>
                <w:rStyle w:val="VCAAJapanesecharacter"/>
              </w:rPr>
              <w:t xml:space="preserve"> </w:t>
            </w:r>
            <w:r w:rsidR="00DD5A69" w:rsidRPr="44821E9B">
              <w:rPr>
                <w:lang w:val="en-AU"/>
              </w:rPr>
              <w:t>and</w:t>
            </w:r>
            <w:r w:rsidR="14CB9F21" w:rsidRPr="44821E9B">
              <w:rPr>
                <w:rStyle w:val="VCAAJapanesecharacter"/>
              </w:rPr>
              <w:t xml:space="preserve"> </w:t>
            </w:r>
            <w:r w:rsidRPr="44821E9B">
              <w:rPr>
                <w:rStyle w:val="VCAAJapanesecharacter"/>
              </w:rPr>
              <w:t>ごちそうさま</w:t>
            </w:r>
            <w:r w:rsidR="14CB9F21" w:rsidRPr="44821E9B">
              <w:rPr>
                <w:rStyle w:val="VCAAJapanesecharacter"/>
              </w:rPr>
              <w:t xml:space="preserve"> </w:t>
            </w:r>
            <w:r w:rsidR="264AB8A7" w:rsidRPr="44821E9B">
              <w:rPr>
                <w:lang w:val="en-AU"/>
              </w:rPr>
              <w:t>when</w:t>
            </w:r>
            <w:r w:rsidR="14CB9F21" w:rsidRPr="44821E9B">
              <w:rPr>
                <w:lang w:val="en-AU"/>
              </w:rPr>
              <w:t xml:space="preserve"> eating;</w:t>
            </w:r>
            <w:r w:rsidR="14CB9F21" w:rsidRPr="44821E9B">
              <w:rPr>
                <w:rStyle w:val="VCAAJapanesecharacter"/>
              </w:rPr>
              <w:t xml:space="preserve"> </w:t>
            </w:r>
            <w:r w:rsidRPr="44821E9B">
              <w:rPr>
                <w:rStyle w:val="VCAAJapanesecharacter"/>
              </w:rPr>
              <w:t>いってきま</w:t>
            </w:r>
            <w:r w:rsidR="14CB9F21" w:rsidRPr="44821E9B">
              <w:rPr>
                <w:rStyle w:val="VCAAJapanesecharacter"/>
              </w:rPr>
              <w:t>す</w:t>
            </w:r>
            <w:r w:rsidR="00DD5A69">
              <w:rPr>
                <w:rStyle w:val="VCAAJapanesecharacter"/>
              </w:rPr>
              <w:t xml:space="preserve"> </w:t>
            </w:r>
            <w:r w:rsidR="00DD5A69" w:rsidRPr="44821E9B">
              <w:rPr>
                <w:lang w:val="en-AU"/>
              </w:rPr>
              <w:t>and</w:t>
            </w:r>
            <w:r w:rsidR="14CB9F21" w:rsidRPr="44821E9B">
              <w:rPr>
                <w:rStyle w:val="VCAAJapanesecharacter"/>
              </w:rPr>
              <w:t xml:space="preserve"> </w:t>
            </w:r>
            <w:r w:rsidRPr="44821E9B">
              <w:rPr>
                <w:rStyle w:val="VCAAJapanesecharacter"/>
              </w:rPr>
              <w:t xml:space="preserve">ただいま </w:t>
            </w:r>
            <w:r w:rsidR="14CB9F21" w:rsidRPr="44821E9B">
              <w:rPr>
                <w:lang w:val="en-AU"/>
              </w:rPr>
              <w:t>when entering and leaving the class;</w:t>
            </w:r>
            <w:r w:rsidR="14CB9F21" w:rsidRPr="44821E9B">
              <w:rPr>
                <w:rStyle w:val="VCAAJapanesecharacter"/>
              </w:rPr>
              <w:t xml:space="preserve"> </w:t>
            </w:r>
            <w:r w:rsidRPr="44821E9B">
              <w:rPr>
                <w:rStyle w:val="VCAAJapanesecharacter"/>
              </w:rPr>
              <w:t>はい</w:t>
            </w:r>
            <w:r w:rsidR="00DD5A69">
              <w:rPr>
                <w:rStyle w:val="VCAAJapanesecharacter"/>
              </w:rPr>
              <w:t xml:space="preserve"> </w:t>
            </w:r>
            <w:r w:rsidR="00DD5A69" w:rsidRPr="44821E9B">
              <w:rPr>
                <w:lang w:val="en-AU"/>
              </w:rPr>
              <w:t>and</w:t>
            </w:r>
            <w:r w:rsidR="00DD5A69">
              <w:rPr>
                <w:lang w:val="en-AU"/>
              </w:rPr>
              <w:t xml:space="preserve"> </w:t>
            </w:r>
            <w:r w:rsidRPr="44821E9B">
              <w:rPr>
                <w:rStyle w:val="VCAAJapanesecharacter"/>
              </w:rPr>
              <w:t xml:space="preserve">いいえ </w:t>
            </w:r>
            <w:r w:rsidR="14CB9F21" w:rsidRPr="44821E9B">
              <w:rPr>
                <w:lang w:val="en-AU"/>
              </w:rPr>
              <w:t>for yes and no;</w:t>
            </w:r>
            <w:r w:rsidR="14CB9F21" w:rsidRPr="44821E9B">
              <w:rPr>
                <w:rStyle w:val="VCAAJapanesecharacter"/>
              </w:rPr>
              <w:t xml:space="preserve"> </w:t>
            </w:r>
            <w:r w:rsidRPr="44821E9B">
              <w:rPr>
                <w:rStyle w:val="VCAAJapanesecharacter"/>
              </w:rPr>
              <w:t>すばらしい！</w:t>
            </w:r>
            <w:r w:rsidR="00DD5A69">
              <w:rPr>
                <w:rStyle w:val="VCAAJapanesecharacter"/>
              </w:rPr>
              <w:t xml:space="preserve"> </w:t>
            </w:r>
            <w:r w:rsidR="00DD5A69" w:rsidRPr="44821E9B">
              <w:rPr>
                <w:lang w:val="en-AU"/>
              </w:rPr>
              <w:t>and</w:t>
            </w:r>
            <w:r w:rsidR="134BE83E" w:rsidRPr="44821E9B">
              <w:rPr>
                <w:rStyle w:val="VCAAJapanesecharacter"/>
              </w:rPr>
              <w:t xml:space="preserve"> </w:t>
            </w:r>
            <w:r w:rsidRPr="44821E9B">
              <w:rPr>
                <w:rStyle w:val="VCAAJapanesecharacter"/>
              </w:rPr>
              <w:t>かわいい！</w:t>
            </w:r>
            <w:r w:rsidR="14CB9F21" w:rsidRPr="44821E9B">
              <w:rPr>
                <w:rStyle w:val="VCAAJapanesecharacter"/>
              </w:rPr>
              <w:t xml:space="preserve"> </w:t>
            </w:r>
            <w:r w:rsidR="14CB9F21" w:rsidRPr="44821E9B">
              <w:rPr>
                <w:lang w:val="en-AU"/>
              </w:rPr>
              <w:t>for reactions;</w:t>
            </w:r>
            <w:r w:rsidR="14CB9F21" w:rsidRPr="44821E9B">
              <w:rPr>
                <w:rStyle w:val="VCAAJapanesecharacter"/>
              </w:rPr>
              <w:t xml:space="preserve"> </w:t>
            </w:r>
            <w:r w:rsidRPr="44821E9B">
              <w:rPr>
                <w:rStyle w:val="VCAAJapanesecharacter"/>
              </w:rPr>
              <w:t xml:space="preserve">うれしい </w:t>
            </w:r>
            <w:r w:rsidR="14CB9F21" w:rsidRPr="44821E9B">
              <w:rPr>
                <w:lang w:val="en-AU"/>
              </w:rPr>
              <w:t>to express feelings;</w:t>
            </w:r>
            <w:r w:rsidR="14CB9F21" w:rsidRPr="44821E9B">
              <w:rPr>
                <w:rStyle w:val="VCAAJapanesecharacter"/>
              </w:rPr>
              <w:t xml:space="preserve"> </w:t>
            </w:r>
            <w:r w:rsidRPr="44821E9B">
              <w:rPr>
                <w:rStyle w:val="VCAAJapanesecharacter"/>
              </w:rPr>
              <w:t>わたしの～</w:t>
            </w:r>
            <w:r w:rsidR="14CB9F21" w:rsidRPr="44821E9B">
              <w:rPr>
                <w:rFonts w:eastAsiaTheme="minorEastAsia"/>
              </w:rPr>
              <w:t xml:space="preserve"> </w:t>
            </w:r>
            <w:r w:rsidR="14CB9F21" w:rsidRPr="44821E9B">
              <w:rPr>
                <w:lang w:val="en-AU"/>
              </w:rPr>
              <w:t>to indicate ownership</w:t>
            </w:r>
          </w:p>
          <w:p w14:paraId="16AB6099" w14:textId="01DF8C6C" w:rsidR="00F233A7" w:rsidRPr="00300FDE" w:rsidRDefault="1FE043A1" w:rsidP="00397911">
            <w:pPr>
              <w:pStyle w:val="VCAAtablebulletnarrow"/>
              <w:rPr>
                <w:lang w:val="en-AU"/>
              </w:rPr>
            </w:pPr>
            <w:r>
              <w:t>introducing</w:t>
            </w:r>
            <w:r w:rsidRPr="44821E9B">
              <w:rPr>
                <w:lang w:val="en-AU"/>
              </w:rPr>
              <w:t xml:space="preserve"> themselves</w:t>
            </w:r>
            <w:r w:rsidR="40F214F4" w:rsidRPr="44821E9B">
              <w:rPr>
                <w:lang w:val="en-AU"/>
              </w:rPr>
              <w:t xml:space="preserve"> in a ‘first meeting’ scenario</w:t>
            </w:r>
            <w:r w:rsidRPr="44821E9B">
              <w:rPr>
                <w:lang w:val="en-AU"/>
              </w:rPr>
              <w:t xml:space="preserve"> using</w:t>
            </w:r>
            <w:r w:rsidR="40F214F4" w:rsidRPr="44821E9B">
              <w:rPr>
                <w:lang w:val="en-AU"/>
              </w:rPr>
              <w:t xml:space="preserve"> appropriate gestures such as bowing, using the</w:t>
            </w:r>
            <w:r w:rsidR="54E738C1" w:rsidRPr="44821E9B">
              <w:rPr>
                <w:lang w:val="en-AU"/>
              </w:rPr>
              <w:t xml:space="preserve"> appropriate</w:t>
            </w:r>
            <w:r w:rsidR="40F214F4" w:rsidRPr="44821E9B">
              <w:rPr>
                <w:lang w:val="en-AU"/>
              </w:rPr>
              <w:t xml:space="preserve"> formulaic phrases for the situation</w:t>
            </w:r>
            <w:r w:rsidR="109208AA" w:rsidRPr="44821E9B">
              <w:rPr>
                <w:lang w:val="en-AU"/>
              </w:rPr>
              <w:t>,</w:t>
            </w:r>
            <w:r w:rsidRPr="44821E9B">
              <w:rPr>
                <w:lang w:val="en-AU"/>
              </w:rPr>
              <w:t xml:space="preserve"> </w:t>
            </w:r>
            <w:r w:rsidR="264AB8A7" w:rsidRPr="44821E9B">
              <w:rPr>
                <w:lang w:val="en-AU"/>
              </w:rPr>
              <w:t>such as</w:t>
            </w:r>
            <w:r w:rsidRPr="44821E9B">
              <w:rPr>
                <w:rStyle w:val="VCAAJapanesecharacter"/>
              </w:rPr>
              <w:t xml:space="preserve"> はじめまして</w:t>
            </w:r>
            <w:r w:rsidR="134BE83E" w:rsidRPr="44821E9B">
              <w:rPr>
                <w:rStyle w:val="VCAAJapanesecharacter"/>
              </w:rPr>
              <w:t>。</w:t>
            </w:r>
            <w:r w:rsidR="14CB9F21" w:rsidRPr="44821E9B">
              <w:rPr>
                <w:lang w:val="en-AU"/>
              </w:rPr>
              <w:t xml:space="preserve"> [</w:t>
            </w:r>
            <w:r w:rsidR="2CBD988E" w:rsidRPr="44821E9B">
              <w:rPr>
                <w:lang w:val="en-AU"/>
              </w:rPr>
              <w:t xml:space="preserve">family </w:t>
            </w:r>
            <w:r w:rsidRPr="44821E9B">
              <w:rPr>
                <w:lang w:val="en-AU"/>
              </w:rPr>
              <w:t xml:space="preserve">name, </w:t>
            </w:r>
            <w:r w:rsidR="2CBD988E" w:rsidRPr="44821E9B">
              <w:rPr>
                <w:lang w:val="en-AU"/>
              </w:rPr>
              <w:t xml:space="preserve">given </w:t>
            </w:r>
            <w:r w:rsidRPr="44821E9B">
              <w:rPr>
                <w:lang w:val="en-AU"/>
              </w:rPr>
              <w:t>name</w:t>
            </w:r>
            <w:r w:rsidR="14CB9F21" w:rsidRPr="44821E9B">
              <w:rPr>
                <w:lang w:val="en-AU"/>
              </w:rPr>
              <w:t>]</w:t>
            </w:r>
            <w:r w:rsidRPr="44821E9B">
              <w:rPr>
                <w:rStyle w:val="VCAAJapanesecharacter"/>
              </w:rPr>
              <w:t xml:space="preserve"> です。どうぞよろしく</w:t>
            </w:r>
            <w:r w:rsidR="4B026BFB" w:rsidRPr="44821E9B">
              <w:rPr>
                <w:rStyle w:val="VCAAJapanesecharacter"/>
              </w:rPr>
              <w:t>。</w:t>
            </w:r>
            <w:r w:rsidR="14CB9F21" w:rsidRPr="44821E9B">
              <w:rPr>
                <w:lang w:val="en-AU"/>
              </w:rPr>
              <w:t xml:space="preserve"> and </w:t>
            </w:r>
            <w:r w:rsidRPr="44821E9B">
              <w:rPr>
                <w:lang w:val="en-AU"/>
              </w:rPr>
              <w:t>specific pronouns</w:t>
            </w:r>
            <w:r w:rsidRPr="44821E9B">
              <w:rPr>
                <w:rStyle w:val="VCAAJapanesecharacter"/>
              </w:rPr>
              <w:t xml:space="preserve"> わたし</w:t>
            </w:r>
            <w:r w:rsidR="14CB9F21" w:rsidRPr="44821E9B">
              <w:rPr>
                <w:rStyle w:val="VCAAJapanesecharacter"/>
              </w:rPr>
              <w:t>／</w:t>
            </w:r>
            <w:r w:rsidRPr="44821E9B">
              <w:rPr>
                <w:rStyle w:val="VCAAJapanesecharacter"/>
              </w:rPr>
              <w:t>ぼく</w:t>
            </w:r>
            <w:r w:rsidR="00DD5A69">
              <w:rPr>
                <w:rStyle w:val="VCAAJapanesecharacter"/>
              </w:rPr>
              <w:t>,</w:t>
            </w:r>
            <w:r w:rsidR="14CB9F21" w:rsidRPr="44821E9B">
              <w:rPr>
                <w:rStyle w:val="VCAAJapanesecharacter"/>
              </w:rPr>
              <w:t xml:space="preserve"> </w:t>
            </w:r>
            <w:r w:rsidRPr="44821E9B">
              <w:rPr>
                <w:lang w:val="en-AU"/>
              </w:rPr>
              <w:t>exchanging a created</w:t>
            </w:r>
            <w:r w:rsidRPr="44821E9B">
              <w:rPr>
                <w:rStyle w:val="VCAAJapanesecharacter"/>
              </w:rPr>
              <w:t xml:space="preserve"> めいし</w:t>
            </w:r>
            <w:r w:rsidRPr="44821E9B">
              <w:rPr>
                <w:lang w:val="en-AU"/>
              </w:rPr>
              <w:t xml:space="preserve"> </w:t>
            </w:r>
            <w:r w:rsidR="40F214F4" w:rsidRPr="44821E9B">
              <w:rPr>
                <w:lang w:val="en-AU"/>
              </w:rPr>
              <w:t xml:space="preserve">and </w:t>
            </w:r>
            <w:r w:rsidRPr="44821E9B">
              <w:rPr>
                <w:lang w:val="en-AU"/>
              </w:rPr>
              <w:t xml:space="preserve">indicating </w:t>
            </w:r>
            <w:r w:rsidR="14CB9F21" w:rsidRPr="44821E9B">
              <w:rPr>
                <w:lang w:val="en-AU"/>
              </w:rPr>
              <w:t xml:space="preserve">themselves </w:t>
            </w:r>
            <w:r w:rsidRPr="44821E9B">
              <w:rPr>
                <w:lang w:val="en-AU"/>
              </w:rPr>
              <w:t>by touching</w:t>
            </w:r>
            <w:r w:rsidR="14CB9F21" w:rsidRPr="44821E9B">
              <w:rPr>
                <w:lang w:val="en-AU"/>
              </w:rPr>
              <w:t xml:space="preserve"> their</w:t>
            </w:r>
            <w:r w:rsidRPr="44821E9B">
              <w:rPr>
                <w:lang w:val="en-AU"/>
              </w:rPr>
              <w:t xml:space="preserve"> nose </w:t>
            </w:r>
          </w:p>
          <w:p w14:paraId="47A59B22" w14:textId="4A60C039" w:rsidR="00F233A7" w:rsidRPr="00300FDE" w:rsidRDefault="1FE043A1" w:rsidP="000C6574">
            <w:pPr>
              <w:pStyle w:val="VCAAtablebulletnarrow"/>
              <w:rPr>
                <w:lang w:val="en-AU"/>
              </w:rPr>
            </w:pPr>
            <w:r w:rsidRPr="44821E9B">
              <w:rPr>
                <w:lang w:val="en-AU"/>
              </w:rPr>
              <w:t>using modelled structures to share basic personal information (</w:t>
            </w:r>
            <w:r w:rsidR="52CA4006" w:rsidRPr="44821E9B">
              <w:rPr>
                <w:lang w:val="en-AU"/>
              </w:rPr>
              <w:t xml:space="preserve">e.g. </w:t>
            </w:r>
            <w:r w:rsidRPr="44821E9B">
              <w:rPr>
                <w:lang w:val="en-AU"/>
              </w:rPr>
              <w:t>name, age, nationality, family details)</w:t>
            </w:r>
            <w:r w:rsidR="783BC815" w:rsidRPr="44821E9B">
              <w:rPr>
                <w:lang w:val="en-AU"/>
              </w:rPr>
              <w:t xml:space="preserve"> with others, for example,</w:t>
            </w:r>
            <w:r w:rsidRPr="44821E9B">
              <w:rPr>
                <w:rStyle w:val="VCAAJapanesecharacter"/>
              </w:rPr>
              <w:t xml:space="preserve"> ハリーです</w:t>
            </w:r>
            <w:r w:rsidR="4B026BFB" w:rsidRPr="44821E9B">
              <w:rPr>
                <w:rStyle w:val="VCAAJapanesecharacter"/>
              </w:rPr>
              <w:t>。</w:t>
            </w:r>
            <w:r w:rsidRPr="44821E9B">
              <w:rPr>
                <w:rStyle w:val="VCAAJapanesecharacter"/>
              </w:rPr>
              <w:t>オーストラリア人です</w:t>
            </w:r>
            <w:r w:rsidR="4B026BFB" w:rsidRPr="44821E9B">
              <w:rPr>
                <w:rStyle w:val="VCAAJapanesecharacter"/>
              </w:rPr>
              <w:t>。</w:t>
            </w:r>
            <w:r w:rsidR="3E9CA5FA" w:rsidRPr="44821E9B">
              <w:rPr>
                <w:rStyle w:val="VCAAJapanesecharacter"/>
              </w:rPr>
              <w:t>七</w:t>
            </w:r>
            <w:r w:rsidRPr="44821E9B">
              <w:rPr>
                <w:rStyle w:val="VCAAJapanesecharacter"/>
              </w:rPr>
              <w:t>さいです</w:t>
            </w:r>
            <w:r w:rsidR="109208AA" w:rsidRPr="44821E9B">
              <w:rPr>
                <w:rStyle w:val="VCAAJapanesecharacter"/>
              </w:rPr>
              <w:t>。</w:t>
            </w:r>
          </w:p>
          <w:p w14:paraId="373D411E" w14:textId="04BA70E1" w:rsidR="00F233A7" w:rsidRPr="00300FDE" w:rsidRDefault="1FE043A1" w:rsidP="000C6574">
            <w:pPr>
              <w:pStyle w:val="VCAAtablebulletnarrow"/>
              <w:rPr>
                <w:lang w:val="en-AU"/>
              </w:rPr>
            </w:pPr>
            <w:r w:rsidRPr="44821E9B">
              <w:rPr>
                <w:lang w:val="en-AU"/>
              </w:rPr>
              <w:t xml:space="preserve">engaging in </w:t>
            </w:r>
            <w:r w:rsidR="4F17A9E5" w:rsidRPr="44821E9B">
              <w:rPr>
                <w:lang w:val="en-AU"/>
              </w:rPr>
              <w:t>games</w:t>
            </w:r>
            <w:r w:rsidR="783BC815" w:rsidRPr="44821E9B">
              <w:rPr>
                <w:lang w:val="en-AU"/>
              </w:rPr>
              <w:t xml:space="preserve"> such as</w:t>
            </w:r>
            <w:r w:rsidRPr="44821E9B">
              <w:rPr>
                <w:lang w:val="en-AU"/>
              </w:rPr>
              <w:t xml:space="preserve"> </w:t>
            </w:r>
            <w:r w:rsidR="00DD5A69">
              <w:rPr>
                <w:lang w:val="en-AU"/>
              </w:rPr>
              <w:t>s</w:t>
            </w:r>
            <w:r w:rsidRPr="44821E9B">
              <w:rPr>
                <w:lang w:val="en-AU"/>
              </w:rPr>
              <w:t xml:space="preserve">wat </w:t>
            </w:r>
            <w:r w:rsidR="783BC815" w:rsidRPr="44821E9B">
              <w:rPr>
                <w:lang w:val="en-AU"/>
              </w:rPr>
              <w:t>i</w:t>
            </w:r>
            <w:r w:rsidRPr="44821E9B">
              <w:rPr>
                <w:lang w:val="en-AU"/>
              </w:rPr>
              <w:t>t, us</w:t>
            </w:r>
            <w:r w:rsidR="5BF26EDB" w:rsidRPr="44821E9B">
              <w:rPr>
                <w:lang w:val="en-AU"/>
              </w:rPr>
              <w:t>ing</w:t>
            </w:r>
            <w:r w:rsidRPr="44821E9B">
              <w:rPr>
                <w:lang w:val="en-AU"/>
              </w:rPr>
              <w:t xml:space="preserve"> a fly swatter to swat </w:t>
            </w:r>
            <w:r w:rsidR="783BC815" w:rsidRPr="44821E9B">
              <w:rPr>
                <w:lang w:val="en-AU"/>
              </w:rPr>
              <w:t xml:space="preserve">greeting </w:t>
            </w:r>
            <w:r w:rsidRPr="44821E9B">
              <w:rPr>
                <w:lang w:val="en-AU"/>
              </w:rPr>
              <w:t>flashcards that match</w:t>
            </w:r>
            <w:r w:rsidR="783BC815" w:rsidRPr="44821E9B">
              <w:rPr>
                <w:lang w:val="en-AU"/>
              </w:rPr>
              <w:t xml:space="preserve"> th</w:t>
            </w:r>
            <w:r w:rsidR="5BF26EDB" w:rsidRPr="44821E9B">
              <w:rPr>
                <w:lang w:val="en-AU"/>
              </w:rPr>
              <w:t>e</w:t>
            </w:r>
            <w:r w:rsidRPr="44821E9B">
              <w:rPr>
                <w:lang w:val="en-AU"/>
              </w:rPr>
              <w:t xml:space="preserve"> </w:t>
            </w:r>
            <w:r w:rsidR="264AB8A7" w:rsidRPr="44821E9B">
              <w:rPr>
                <w:lang w:val="en-AU"/>
              </w:rPr>
              <w:t xml:space="preserve">words </w:t>
            </w:r>
            <w:r w:rsidR="783BC815" w:rsidRPr="44821E9B">
              <w:rPr>
                <w:lang w:val="en-AU"/>
              </w:rPr>
              <w:t xml:space="preserve">called out by </w:t>
            </w:r>
            <w:r w:rsidRPr="44821E9B">
              <w:rPr>
                <w:lang w:val="en-AU"/>
              </w:rPr>
              <w:t>the teacher</w:t>
            </w:r>
          </w:p>
          <w:p w14:paraId="25E4E072" w14:textId="7D1A7EF2" w:rsidR="00F233A7" w:rsidRPr="00300FDE" w:rsidRDefault="1FE043A1" w:rsidP="000C6574">
            <w:pPr>
              <w:pStyle w:val="VCAAtablebulletnarrow"/>
              <w:rPr>
                <w:lang w:val="en-AU"/>
              </w:rPr>
            </w:pPr>
            <w:r w:rsidRPr="44821E9B">
              <w:rPr>
                <w:lang w:val="en-AU"/>
              </w:rPr>
              <w:t>using digital tools and rehearsed language</w:t>
            </w:r>
            <w:r w:rsidR="783BC815" w:rsidRPr="44821E9B">
              <w:rPr>
                <w:lang w:val="en-AU"/>
              </w:rPr>
              <w:t xml:space="preserve"> to</w:t>
            </w:r>
            <w:r w:rsidRPr="44821E9B">
              <w:rPr>
                <w:lang w:val="en-AU"/>
              </w:rPr>
              <w:t xml:space="preserve"> match </w:t>
            </w:r>
            <w:r w:rsidR="783BC815" w:rsidRPr="44821E9B">
              <w:rPr>
                <w:lang w:val="en-AU"/>
              </w:rPr>
              <w:t>words and phrases</w:t>
            </w:r>
            <w:r w:rsidRPr="44821E9B">
              <w:rPr>
                <w:lang w:val="en-AU"/>
              </w:rPr>
              <w:t xml:space="preserve"> to images such as </w:t>
            </w:r>
            <w:r w:rsidR="783BC815" w:rsidRPr="44821E9B">
              <w:rPr>
                <w:lang w:val="en-AU"/>
              </w:rPr>
              <w:t>animals (e.g.</w:t>
            </w:r>
            <w:r w:rsidR="783BC815" w:rsidRPr="44821E9B">
              <w:rPr>
                <w:rStyle w:val="VCAAJapanesecharacter"/>
              </w:rPr>
              <w:t xml:space="preserve"> </w:t>
            </w:r>
            <w:r w:rsidRPr="44821E9B">
              <w:rPr>
                <w:rStyle w:val="VCAAJapanesecharacter"/>
              </w:rPr>
              <w:t>いぬ</w:t>
            </w:r>
            <w:r w:rsidR="783BC815" w:rsidRPr="44821E9B">
              <w:rPr>
                <w:rStyle w:val="VCAAJapanesecharacter"/>
              </w:rPr>
              <w:t xml:space="preserve">, </w:t>
            </w:r>
            <w:r w:rsidRPr="44821E9B">
              <w:rPr>
                <w:rStyle w:val="VCAAJapanesecharacter"/>
              </w:rPr>
              <w:t>ねこ</w:t>
            </w:r>
            <w:r w:rsidR="783BC815" w:rsidRPr="44821E9B">
              <w:rPr>
                <w:rFonts w:asciiTheme="minorEastAsia" w:eastAsiaTheme="minorEastAsia" w:hAnsiTheme="minorEastAsia" w:cs="MS Gothic"/>
                <w:lang w:val="en-AU"/>
              </w:rPr>
              <w:t>)</w:t>
            </w:r>
            <w:r w:rsidR="4B026BFB" w:rsidRPr="44821E9B">
              <w:rPr>
                <w:rFonts w:asciiTheme="minorEastAsia" w:eastAsiaTheme="minorEastAsia" w:hAnsiTheme="minorEastAsia" w:cs="MS Gothic"/>
                <w:lang w:val="en-AU"/>
              </w:rPr>
              <w:t>,</w:t>
            </w:r>
            <w:r w:rsidR="783BC815" w:rsidRPr="44821E9B">
              <w:rPr>
                <w:lang w:val="en-AU"/>
              </w:rPr>
              <w:t xml:space="preserve"> fruits (e.g.</w:t>
            </w:r>
            <w:r w:rsidR="783BC815" w:rsidRPr="44821E9B">
              <w:rPr>
                <w:rStyle w:val="VCAAJapanesecharacter"/>
              </w:rPr>
              <w:t xml:space="preserve"> </w:t>
            </w:r>
            <w:proofErr w:type="gramStart"/>
            <w:r w:rsidRPr="44821E9B">
              <w:rPr>
                <w:rStyle w:val="VCAAJapanesecharacter"/>
              </w:rPr>
              <w:t>もも</w:t>
            </w:r>
            <w:r w:rsidR="783BC815" w:rsidRPr="44821E9B">
              <w:rPr>
                <w:rStyle w:val="VCAAJapanesecharacter"/>
              </w:rPr>
              <w:t>,</w:t>
            </w:r>
            <w:r w:rsidRPr="44821E9B">
              <w:rPr>
                <w:rStyle w:val="VCAAJapanesecharacter"/>
              </w:rPr>
              <w:t>りんご</w:t>
            </w:r>
            <w:proofErr w:type="gramEnd"/>
            <w:r w:rsidR="783BC815" w:rsidRPr="44821E9B">
              <w:rPr>
                <w:rFonts w:asciiTheme="minorEastAsia" w:eastAsiaTheme="minorEastAsia" w:hAnsiTheme="minorEastAsia" w:cs="MS Gothic"/>
                <w:lang w:val="en-AU"/>
              </w:rPr>
              <w:t>),</w:t>
            </w:r>
            <w:r w:rsidRPr="44821E9B">
              <w:rPr>
                <w:lang w:val="en-AU"/>
              </w:rPr>
              <w:t xml:space="preserve"> </w:t>
            </w:r>
            <w:r w:rsidR="783BC815" w:rsidRPr="44821E9B">
              <w:rPr>
                <w:lang w:val="en-AU"/>
              </w:rPr>
              <w:t xml:space="preserve">or </w:t>
            </w:r>
            <w:r w:rsidRPr="44821E9B">
              <w:rPr>
                <w:lang w:val="en-AU"/>
              </w:rPr>
              <w:t>numbers</w:t>
            </w:r>
            <w:r w:rsidR="783BC815" w:rsidRPr="44821E9B">
              <w:rPr>
                <w:lang w:val="en-AU"/>
              </w:rPr>
              <w:t xml:space="preserve"> and quantity</w:t>
            </w:r>
            <w:r w:rsidRPr="44821E9B">
              <w:rPr>
                <w:lang w:val="en-AU"/>
              </w:rPr>
              <w:t xml:space="preserve"> </w:t>
            </w:r>
            <w:r w:rsidR="783BC815" w:rsidRPr="44821E9B">
              <w:rPr>
                <w:lang w:val="en-AU"/>
              </w:rPr>
              <w:t>(e.g.</w:t>
            </w:r>
            <w:r w:rsidRPr="44821E9B">
              <w:rPr>
                <w:rStyle w:val="VCAAJapanesecharacter"/>
              </w:rPr>
              <w:t xml:space="preserve"> にこ</w:t>
            </w:r>
            <w:r w:rsidR="783BC815" w:rsidRPr="44821E9B">
              <w:rPr>
                <w:rStyle w:val="VCAAJapanesecharacter"/>
              </w:rPr>
              <w:t xml:space="preserve">, </w:t>
            </w:r>
            <w:r w:rsidRPr="44821E9B">
              <w:rPr>
                <w:rStyle w:val="VCAAJapanesecharacter"/>
              </w:rPr>
              <w:t>さんこ</w:t>
            </w:r>
            <w:r w:rsidR="109208AA" w:rsidRPr="44821E9B">
              <w:rPr>
                <w:rStyle w:val="VCAAJapanesecharacter"/>
              </w:rPr>
              <w:t>,</w:t>
            </w:r>
            <w:r w:rsidR="499A37E0" w:rsidRPr="44821E9B">
              <w:rPr>
                <w:rStyle w:val="VCAAJapanesecharacter"/>
              </w:rPr>
              <w:t xml:space="preserve"> </w:t>
            </w:r>
            <w:r w:rsidRPr="44821E9B">
              <w:rPr>
                <w:rStyle w:val="VCAAJapanesecharacter"/>
              </w:rPr>
              <w:t>七さいです</w:t>
            </w:r>
            <w:r w:rsidR="109208AA" w:rsidRPr="44821E9B">
              <w:rPr>
                <w:rStyle w:val="VCAAJapanesecharacter"/>
              </w:rPr>
              <w:t>,</w:t>
            </w:r>
            <w:r w:rsidRPr="44821E9B">
              <w:rPr>
                <w:rStyle w:val="VCAAJapanesecharacter"/>
              </w:rPr>
              <w:t xml:space="preserve"> かぞくは五人です</w:t>
            </w:r>
            <w:r w:rsidR="783BC815" w:rsidRPr="44821E9B">
              <w:rPr>
                <w:rFonts w:asciiTheme="minorEastAsia" w:eastAsiaTheme="minorEastAsia" w:hAnsiTheme="minorEastAsia" w:cs="MS Gothic"/>
                <w:lang w:val="en-AU"/>
              </w:rPr>
              <w:t>)</w:t>
            </w:r>
          </w:p>
        </w:tc>
      </w:tr>
      <w:tr w:rsidR="00F233A7" w:rsidRPr="00300FDE" w14:paraId="34331737" w14:textId="77777777" w:rsidTr="44821E9B">
        <w:trPr>
          <w:cantSplit/>
          <w:trHeight w:val="283"/>
        </w:trPr>
        <w:tc>
          <w:tcPr>
            <w:tcW w:w="2270" w:type="dxa"/>
            <w:shd w:val="clear" w:color="auto" w:fill="auto"/>
          </w:tcPr>
          <w:p w14:paraId="6B7FD08C" w14:textId="35E48003" w:rsidR="00F233A7" w:rsidRDefault="00F233A7" w:rsidP="000C6574">
            <w:pPr>
              <w:pStyle w:val="VCAAtabletextnarrow"/>
              <w:rPr>
                <w:lang w:val="en-AU"/>
              </w:rPr>
            </w:pPr>
            <w:r w:rsidRPr="00300FDE">
              <w:rPr>
                <w:lang w:val="en-AU"/>
              </w:rPr>
              <w:lastRenderedPageBreak/>
              <w:t xml:space="preserve">participate in a range of guided language activities using formulaic expressions, </w:t>
            </w:r>
            <w:r w:rsidR="001E7B0E">
              <w:rPr>
                <w:lang w:val="en-AU"/>
              </w:rPr>
              <w:t xml:space="preserve">and </w:t>
            </w:r>
            <w:r w:rsidRPr="00300FDE">
              <w:rPr>
                <w:lang w:val="en-AU"/>
              </w:rPr>
              <w:t>visual and spoken cues</w:t>
            </w:r>
          </w:p>
          <w:p w14:paraId="3EE934C7" w14:textId="1FC55D77" w:rsidR="0063792A" w:rsidRPr="001525AD" w:rsidRDefault="0063792A" w:rsidP="001525AD">
            <w:pPr>
              <w:pStyle w:val="VCAAVC2curriculumcode"/>
            </w:pPr>
            <w:r w:rsidRPr="001525AD">
              <w:t>VC2LJ2C0</w:t>
            </w:r>
            <w:r>
              <w:t>2</w:t>
            </w:r>
          </w:p>
        </w:tc>
        <w:tc>
          <w:tcPr>
            <w:tcW w:w="11617" w:type="dxa"/>
            <w:shd w:val="clear" w:color="auto" w:fill="auto"/>
          </w:tcPr>
          <w:p w14:paraId="18567F75" w14:textId="2593501E" w:rsidR="00F233A7" w:rsidRPr="00300FDE" w:rsidRDefault="1FE043A1" w:rsidP="000C6574">
            <w:pPr>
              <w:pStyle w:val="VCAAtablebulletnarrow"/>
              <w:rPr>
                <w:lang w:val="en-AU"/>
              </w:rPr>
            </w:pPr>
            <w:r w:rsidRPr="44821E9B">
              <w:rPr>
                <w:lang w:val="en-AU"/>
              </w:rPr>
              <w:t>participating in language-focused board games, using formulaic expressions</w:t>
            </w:r>
            <w:r w:rsidR="00DD5A69">
              <w:rPr>
                <w:lang w:val="en-AU"/>
              </w:rPr>
              <w:t>,</w:t>
            </w:r>
            <w:r w:rsidRPr="44821E9B">
              <w:rPr>
                <w:lang w:val="en-AU"/>
              </w:rPr>
              <w:t xml:space="preserve"> and responding to visual and spoken cues</w:t>
            </w:r>
            <w:r w:rsidR="783BC815" w:rsidRPr="44821E9B">
              <w:rPr>
                <w:lang w:val="en-AU"/>
              </w:rPr>
              <w:t>, f</w:t>
            </w:r>
            <w:r w:rsidRPr="44821E9B">
              <w:rPr>
                <w:lang w:val="en-AU"/>
              </w:rPr>
              <w:t xml:space="preserve">or example, expressing excitement </w:t>
            </w:r>
            <w:r w:rsidR="783BC815" w:rsidRPr="44821E9B">
              <w:rPr>
                <w:lang w:val="en-AU"/>
              </w:rPr>
              <w:t>(</w:t>
            </w:r>
            <w:r w:rsidRPr="44821E9B">
              <w:rPr>
                <w:rStyle w:val="VCAAJapanesecharacter"/>
              </w:rPr>
              <w:t>やった</w:t>
            </w:r>
            <w:r w:rsidR="783BC815" w:rsidRPr="44821E9B">
              <w:rPr>
                <w:rStyle w:val="VCAAJapanesecharacter"/>
              </w:rPr>
              <w:t>！</w:t>
            </w:r>
            <w:r w:rsidR="783BC815" w:rsidRPr="44821E9B">
              <w:rPr>
                <w:lang w:val="en-AU"/>
              </w:rPr>
              <w:t xml:space="preserve">) </w:t>
            </w:r>
            <w:r w:rsidRPr="44821E9B">
              <w:rPr>
                <w:lang w:val="en-AU"/>
              </w:rPr>
              <w:t xml:space="preserve">or disappointment </w:t>
            </w:r>
            <w:r w:rsidR="783BC815" w:rsidRPr="44821E9B">
              <w:rPr>
                <w:lang w:val="en-AU"/>
              </w:rPr>
              <w:t>(</w:t>
            </w:r>
            <w:r w:rsidRPr="44821E9B">
              <w:rPr>
                <w:rStyle w:val="VCAAJapanesecharacter"/>
              </w:rPr>
              <w:t>ざんねん</w:t>
            </w:r>
            <w:r w:rsidR="783BC815" w:rsidRPr="44821E9B">
              <w:rPr>
                <w:rStyle w:val="VCAAJapanesecharacter"/>
              </w:rPr>
              <w:t>！／</w:t>
            </w:r>
            <w:r w:rsidRPr="44821E9B">
              <w:rPr>
                <w:rStyle w:val="VCAAJapanesecharacter"/>
              </w:rPr>
              <w:t>まけた</w:t>
            </w:r>
            <w:r w:rsidR="783BC815" w:rsidRPr="44821E9B">
              <w:rPr>
                <w:rStyle w:val="VCAAJapanesecharacter"/>
              </w:rPr>
              <w:t>！</w:t>
            </w:r>
            <w:r w:rsidR="783BC815" w:rsidRPr="44821E9B">
              <w:rPr>
                <w:lang w:val="en-AU"/>
              </w:rPr>
              <w:t xml:space="preserve">), and </w:t>
            </w:r>
            <w:r w:rsidRPr="44821E9B">
              <w:rPr>
                <w:lang w:val="en-AU"/>
              </w:rPr>
              <w:t>using</w:t>
            </w:r>
            <w:r w:rsidRPr="44821E9B">
              <w:rPr>
                <w:rStyle w:val="VCAAJapanesecharacter"/>
              </w:rPr>
              <w:t xml:space="preserve"> つぎ </w:t>
            </w:r>
            <w:r w:rsidRPr="44821E9B">
              <w:rPr>
                <w:lang w:val="en-AU"/>
              </w:rPr>
              <w:t>to indicate the next player</w:t>
            </w:r>
            <w:r w:rsidR="783BC815" w:rsidRPr="44821E9B">
              <w:rPr>
                <w:lang w:val="en-AU"/>
              </w:rPr>
              <w:t>’</w:t>
            </w:r>
            <w:r w:rsidRPr="44821E9B">
              <w:rPr>
                <w:lang w:val="en-AU"/>
              </w:rPr>
              <w:t>s turn</w:t>
            </w:r>
          </w:p>
          <w:p w14:paraId="1BAB47F4" w14:textId="77777777" w:rsidR="00435196" w:rsidRPr="00D15297" w:rsidRDefault="00435196" w:rsidP="00435196">
            <w:pPr>
              <w:pStyle w:val="VCAAtablebulletnarrow"/>
              <w:rPr>
                <w:rFonts w:eastAsiaTheme="minorEastAsia"/>
              </w:rPr>
            </w:pPr>
            <w:r w:rsidRPr="00D15297">
              <w:t xml:space="preserve">responding to simple statements about themselves and their friends, likes/dislikes, </w:t>
            </w:r>
            <w:proofErr w:type="gramStart"/>
            <w:r w:rsidRPr="00D15297">
              <w:t>family</w:t>
            </w:r>
            <w:proofErr w:type="gramEnd"/>
            <w:r w:rsidRPr="00D15297">
              <w:t xml:space="preserve"> and pets, for example, making groups according to statements (e.g.</w:t>
            </w:r>
            <w:r w:rsidRPr="008F5C9B">
              <w:rPr>
                <w:rStyle w:val="VCAAJapanesecharacter"/>
              </w:rPr>
              <w:t xml:space="preserve"> </w:t>
            </w:r>
            <w:r w:rsidRPr="003104AD">
              <w:rPr>
                <w:rStyle w:val="VCAAJapanesecharacter"/>
              </w:rPr>
              <w:t>六さいの人</w:t>
            </w:r>
            <w:r w:rsidRPr="006064F9">
              <w:rPr>
                <w:rStyle w:val="VCAAJapanesecharacter"/>
              </w:rPr>
              <w:t xml:space="preserve">; </w:t>
            </w:r>
            <w:r w:rsidRPr="003104AD">
              <w:rPr>
                <w:rStyle w:val="VCAAJapanesecharacter"/>
              </w:rPr>
              <w:t>かぞく五人の人</w:t>
            </w:r>
            <w:r w:rsidRPr="00D15297">
              <w:rPr>
                <w:rFonts w:eastAsiaTheme="minorEastAsia" w:hint="eastAsia"/>
              </w:rPr>
              <w:t>)</w:t>
            </w:r>
          </w:p>
          <w:p w14:paraId="4964795B" w14:textId="081000C2" w:rsidR="00F233A7" w:rsidRPr="00300FDE" w:rsidRDefault="1FE043A1" w:rsidP="000C6574">
            <w:pPr>
              <w:pStyle w:val="VCAAtablebulletnarrow"/>
              <w:rPr>
                <w:rFonts w:asciiTheme="minorEastAsia" w:eastAsiaTheme="minorEastAsia" w:hAnsiTheme="minorEastAsia" w:cs="MS Gothic"/>
                <w:lang w:val="en-AU"/>
              </w:rPr>
            </w:pPr>
            <w:r w:rsidRPr="44821E9B">
              <w:rPr>
                <w:lang w:val="en-AU"/>
              </w:rPr>
              <w:t xml:space="preserve">participating in games, tasks and activities that involve guessing, matching and choosing </w:t>
            </w:r>
            <w:r w:rsidR="264AB8A7" w:rsidRPr="44821E9B">
              <w:rPr>
                <w:lang w:val="en-AU"/>
              </w:rPr>
              <w:t xml:space="preserve">cards or </w:t>
            </w:r>
            <w:r w:rsidRPr="44821E9B">
              <w:rPr>
                <w:lang w:val="en-AU"/>
              </w:rPr>
              <w:t xml:space="preserve">objects </w:t>
            </w:r>
            <w:r w:rsidR="783BC815" w:rsidRPr="44821E9B">
              <w:rPr>
                <w:lang w:val="en-AU"/>
              </w:rPr>
              <w:t>(e.g.</w:t>
            </w:r>
            <w:r w:rsidRPr="44821E9B">
              <w:rPr>
                <w:lang w:val="en-AU"/>
              </w:rPr>
              <w:t xml:space="preserve"> </w:t>
            </w:r>
            <w:r w:rsidR="783BC815" w:rsidRPr="44821E9B">
              <w:rPr>
                <w:lang w:val="en-AU"/>
              </w:rPr>
              <w:t>b</w:t>
            </w:r>
            <w:r w:rsidRPr="44821E9B">
              <w:rPr>
                <w:lang w:val="en-AU"/>
              </w:rPr>
              <w:t xml:space="preserve">ingo, </w:t>
            </w:r>
            <w:r w:rsidR="783BC815" w:rsidRPr="44821E9B">
              <w:rPr>
                <w:lang w:val="en-AU"/>
              </w:rPr>
              <w:t>s</w:t>
            </w:r>
            <w:r w:rsidRPr="44821E9B">
              <w:rPr>
                <w:lang w:val="en-AU"/>
              </w:rPr>
              <w:t>nap</w:t>
            </w:r>
            <w:r w:rsidR="783BC815" w:rsidRPr="44821E9B">
              <w:rPr>
                <w:lang w:val="en-AU"/>
              </w:rPr>
              <w:t xml:space="preserve">, </w:t>
            </w:r>
            <w:r w:rsidR="00DD5A69">
              <w:rPr>
                <w:lang w:val="en-AU"/>
              </w:rPr>
              <w:t>g</w:t>
            </w:r>
            <w:r w:rsidRPr="44821E9B">
              <w:rPr>
                <w:lang w:val="en-AU"/>
              </w:rPr>
              <w:t xml:space="preserve">o </w:t>
            </w:r>
            <w:r w:rsidR="783BC815" w:rsidRPr="44821E9B">
              <w:rPr>
                <w:lang w:val="en-AU"/>
              </w:rPr>
              <w:t>f</w:t>
            </w:r>
            <w:r w:rsidRPr="44821E9B">
              <w:rPr>
                <w:lang w:val="en-AU"/>
              </w:rPr>
              <w:t>ish</w:t>
            </w:r>
            <w:r w:rsidR="783BC815" w:rsidRPr="44821E9B">
              <w:rPr>
                <w:lang w:val="en-AU"/>
              </w:rPr>
              <w:t>)</w:t>
            </w:r>
            <w:r w:rsidRPr="44821E9B">
              <w:rPr>
                <w:lang w:val="en-AU"/>
              </w:rPr>
              <w:t>, using modelled questions and responses</w:t>
            </w:r>
            <w:r w:rsidR="783BC815" w:rsidRPr="44821E9B">
              <w:rPr>
                <w:lang w:val="en-AU"/>
              </w:rPr>
              <w:t>, f</w:t>
            </w:r>
            <w:r w:rsidRPr="44821E9B">
              <w:rPr>
                <w:lang w:val="en-AU"/>
              </w:rPr>
              <w:t>or example,</w:t>
            </w:r>
            <w:r w:rsidRPr="44821E9B">
              <w:rPr>
                <w:rStyle w:val="VCAAJapanesecharacter"/>
              </w:rPr>
              <w:t xml:space="preserve"> 犬ですか</w:t>
            </w:r>
            <w:r w:rsidR="21FB8385" w:rsidRPr="44821E9B">
              <w:rPr>
                <w:rStyle w:val="VCAAJapanesecharacter"/>
              </w:rPr>
              <w:t xml:space="preserve">; </w:t>
            </w:r>
            <w:r w:rsidRPr="44821E9B">
              <w:rPr>
                <w:rStyle w:val="VCAAJapanesecharacter"/>
              </w:rPr>
              <w:t>はい</w:t>
            </w:r>
            <w:r w:rsidR="783BC815" w:rsidRPr="44821E9B">
              <w:rPr>
                <w:rStyle w:val="VCAAJapanesecharacter"/>
              </w:rPr>
              <w:t>／</w:t>
            </w:r>
            <w:r w:rsidRPr="44821E9B">
              <w:rPr>
                <w:rStyle w:val="VCAAJapanesecharacter"/>
              </w:rPr>
              <w:t>いいえ</w:t>
            </w:r>
            <w:r w:rsidR="783BC815" w:rsidRPr="44821E9B">
              <w:rPr>
                <w:rStyle w:val="VCAAJapanesecharacter"/>
              </w:rPr>
              <w:t xml:space="preserve">; </w:t>
            </w:r>
            <w:r w:rsidRPr="44821E9B">
              <w:rPr>
                <w:rStyle w:val="VCAAJapanesecharacter"/>
              </w:rPr>
              <w:t>はい、犬です</w:t>
            </w:r>
            <w:r w:rsidR="783BC815" w:rsidRPr="44821E9B">
              <w:rPr>
                <w:rStyle w:val="VCAAJapanesecharacter"/>
              </w:rPr>
              <w:t>／</w:t>
            </w:r>
            <w:r w:rsidRPr="44821E9B">
              <w:rPr>
                <w:rStyle w:val="VCAAJapanesecharacter"/>
              </w:rPr>
              <w:t>いいえ、犬じゃないです</w:t>
            </w:r>
          </w:p>
          <w:p w14:paraId="2E906756" w14:textId="30CD6FB8" w:rsidR="00F233A7" w:rsidRPr="00300FDE" w:rsidRDefault="1FE043A1" w:rsidP="000C6574">
            <w:pPr>
              <w:pStyle w:val="VCAAtablebulletnarrow"/>
              <w:rPr>
                <w:rFonts w:eastAsiaTheme="minorEastAsia"/>
                <w:lang w:val="en-AU"/>
              </w:rPr>
            </w:pPr>
            <w:r w:rsidRPr="44821E9B">
              <w:rPr>
                <w:lang w:val="en-AU"/>
              </w:rPr>
              <w:t>engaging in role-</w:t>
            </w:r>
            <w:r w:rsidR="21FB8385" w:rsidRPr="44821E9B">
              <w:rPr>
                <w:lang w:val="en-AU"/>
              </w:rPr>
              <w:t>plays and using</w:t>
            </w:r>
            <w:r w:rsidRPr="44821E9B">
              <w:rPr>
                <w:lang w:val="en-AU"/>
              </w:rPr>
              <w:t xml:space="preserve"> formulaic expressions and cues </w:t>
            </w:r>
            <w:r w:rsidR="21FB8385" w:rsidRPr="44821E9B">
              <w:rPr>
                <w:lang w:val="en-AU"/>
              </w:rPr>
              <w:t>for</w:t>
            </w:r>
            <w:r w:rsidRPr="44821E9B">
              <w:rPr>
                <w:lang w:val="en-AU"/>
              </w:rPr>
              <w:t xml:space="preserve"> different situations</w:t>
            </w:r>
            <w:r w:rsidR="21FB8385" w:rsidRPr="44821E9B">
              <w:rPr>
                <w:lang w:val="en-AU"/>
              </w:rPr>
              <w:t>, f</w:t>
            </w:r>
            <w:r w:rsidRPr="44821E9B">
              <w:rPr>
                <w:lang w:val="en-AU"/>
              </w:rPr>
              <w:t xml:space="preserve">or example, using common phrases and visual cues </w:t>
            </w:r>
            <w:r w:rsidR="21FB8385" w:rsidRPr="44821E9B">
              <w:rPr>
                <w:lang w:val="en-AU"/>
              </w:rPr>
              <w:t>to act as customers and servers in a restaurant</w:t>
            </w:r>
            <w:r w:rsidR="264AB8A7" w:rsidRPr="44821E9B">
              <w:rPr>
                <w:lang w:val="en-AU"/>
              </w:rPr>
              <w:t>, such as</w:t>
            </w:r>
            <w:r w:rsidRPr="44821E9B">
              <w:rPr>
                <w:rStyle w:val="VCAAJapanesecharacter"/>
              </w:rPr>
              <w:t xml:space="preserve"> いらっしゃいませ</w:t>
            </w:r>
            <w:r w:rsidR="21FB8385" w:rsidRPr="44821E9B">
              <w:rPr>
                <w:rStyle w:val="VCAAJapanesecharacter"/>
              </w:rPr>
              <w:t xml:space="preserve">; </w:t>
            </w:r>
            <w:r w:rsidRPr="44821E9B">
              <w:rPr>
                <w:rStyle w:val="VCAAJapanesecharacter"/>
              </w:rPr>
              <w:t>〜をください</w:t>
            </w:r>
            <w:r w:rsidR="21FB8385" w:rsidRPr="44821E9B">
              <w:rPr>
                <w:rStyle w:val="VCAAJapanesecharacter"/>
              </w:rPr>
              <w:t xml:space="preserve">; </w:t>
            </w:r>
            <w:r w:rsidRPr="44821E9B">
              <w:rPr>
                <w:rStyle w:val="VCAAJapanesecharacter"/>
              </w:rPr>
              <w:t>はい、どうぞ</w:t>
            </w:r>
          </w:p>
          <w:p w14:paraId="74D90875" w14:textId="4863F4FA" w:rsidR="00F233A7" w:rsidRPr="00300FDE" w:rsidRDefault="1FE043A1" w:rsidP="000C6574">
            <w:pPr>
              <w:pStyle w:val="VCAAtablebulletnarrow"/>
              <w:rPr>
                <w:lang w:val="en-AU"/>
              </w:rPr>
            </w:pPr>
            <w:r w:rsidRPr="44821E9B">
              <w:rPr>
                <w:lang w:val="en-AU"/>
              </w:rPr>
              <w:t>singing and responding to action songs in a group, for example, singing</w:t>
            </w:r>
            <w:r>
              <w:t xml:space="preserve"> </w:t>
            </w:r>
            <w:r w:rsidR="21FB8385" w:rsidRPr="44821E9B">
              <w:rPr>
                <w:rStyle w:val="VCAAJapanesecharacter"/>
              </w:rPr>
              <w:t>「</w:t>
            </w:r>
            <w:r w:rsidRPr="44821E9B">
              <w:rPr>
                <w:rStyle w:val="VCAAJapanesecharacter"/>
              </w:rPr>
              <w:t>むすんでひらいて</w:t>
            </w:r>
            <w:r w:rsidR="21FB8385" w:rsidRPr="44821E9B">
              <w:rPr>
                <w:rStyle w:val="VCAAJapanesecharacter"/>
              </w:rPr>
              <w:t>」;</w:t>
            </w:r>
            <w:r w:rsidR="21FB8385" w:rsidRPr="44821E9B">
              <w:rPr>
                <w:rFonts w:eastAsiaTheme="minorEastAsia"/>
              </w:rPr>
              <w:t xml:space="preserve"> </w:t>
            </w:r>
            <w:r w:rsidR="21FB8385" w:rsidRPr="44821E9B">
              <w:rPr>
                <w:rStyle w:val="VCAAJapanesecharacter"/>
              </w:rPr>
              <w:t>「</w:t>
            </w:r>
            <w:r w:rsidRPr="44821E9B">
              <w:rPr>
                <w:rStyle w:val="VCAAJapanesecharacter"/>
              </w:rPr>
              <w:t>ひげじいさん</w:t>
            </w:r>
            <w:r w:rsidR="21FB8385" w:rsidRPr="44821E9B">
              <w:rPr>
                <w:rStyle w:val="VCAAJapanesecharacter"/>
              </w:rPr>
              <w:t>」;</w:t>
            </w:r>
            <w:r w:rsidR="21FB8385" w:rsidRPr="44821E9B">
              <w:rPr>
                <w:rFonts w:eastAsiaTheme="minorEastAsia"/>
              </w:rPr>
              <w:t xml:space="preserve"> </w:t>
            </w:r>
            <w:r w:rsidR="21FB8385" w:rsidRPr="44821E9B">
              <w:rPr>
                <w:rStyle w:val="VCAAJapanesecharacter"/>
              </w:rPr>
              <w:t>「</w:t>
            </w:r>
            <w:r w:rsidRPr="44821E9B">
              <w:rPr>
                <w:rStyle w:val="VCAAJapanesecharacter"/>
              </w:rPr>
              <w:t>きらきらぼし</w:t>
            </w:r>
            <w:r w:rsidR="21FB8385" w:rsidRPr="44821E9B">
              <w:rPr>
                <w:rStyle w:val="VCAAJapanesecharacter"/>
              </w:rPr>
              <w:t>」;</w:t>
            </w:r>
            <w:r w:rsidRPr="44821E9B">
              <w:rPr>
                <w:rFonts w:eastAsiaTheme="minorEastAsia"/>
              </w:rPr>
              <w:t xml:space="preserve"> </w:t>
            </w:r>
            <w:r w:rsidR="21FB8385" w:rsidRPr="44821E9B">
              <w:rPr>
                <w:rStyle w:val="VCAAJapanesecharacter"/>
              </w:rPr>
              <w:t>「</w:t>
            </w:r>
            <w:r w:rsidR="2D4F58F9" w:rsidRPr="44821E9B">
              <w:rPr>
                <w:rStyle w:val="VCAAJapanesecharacter"/>
              </w:rPr>
              <w:t>大</w:t>
            </w:r>
            <w:r w:rsidRPr="44821E9B">
              <w:rPr>
                <w:rStyle w:val="VCAAJapanesecharacter"/>
              </w:rPr>
              <w:t>きなくりの</w:t>
            </w:r>
            <w:r w:rsidR="71B375EC" w:rsidRPr="44821E9B">
              <w:rPr>
                <w:rStyle w:val="VCAAJapanesecharacter"/>
              </w:rPr>
              <w:t>木</w:t>
            </w:r>
            <w:r w:rsidRPr="44821E9B">
              <w:rPr>
                <w:rStyle w:val="VCAAJapanesecharacter"/>
              </w:rPr>
              <w:t>の</w:t>
            </w:r>
            <w:r w:rsidR="58BE6DDF" w:rsidRPr="44821E9B">
              <w:rPr>
                <w:rStyle w:val="VCAAJapanesecharacter"/>
              </w:rPr>
              <w:t>下</w:t>
            </w:r>
            <w:r w:rsidRPr="44821E9B">
              <w:rPr>
                <w:rStyle w:val="VCAAJapanesecharacter"/>
              </w:rPr>
              <w:t>で</w:t>
            </w:r>
            <w:r w:rsidR="21FB8385" w:rsidRPr="44821E9B">
              <w:rPr>
                <w:rStyle w:val="VCAAJapanesecharacter"/>
              </w:rPr>
              <w:t>」;</w:t>
            </w:r>
            <w:r w:rsidRPr="44821E9B">
              <w:rPr>
                <w:rFonts w:eastAsiaTheme="minorEastAsia"/>
              </w:rPr>
              <w:t xml:space="preserve"> </w:t>
            </w:r>
            <w:r w:rsidR="21FB8385" w:rsidRPr="44821E9B">
              <w:rPr>
                <w:rStyle w:val="VCAAJapanesecharacter"/>
              </w:rPr>
              <w:t>「</w:t>
            </w:r>
            <w:r w:rsidRPr="44821E9B">
              <w:rPr>
                <w:rStyle w:val="VCAAJapanesecharacter"/>
              </w:rPr>
              <w:t>あたま・かた・ひざ・ポン</w:t>
            </w:r>
            <w:r w:rsidR="21FB8385" w:rsidRPr="44821E9B">
              <w:rPr>
                <w:rStyle w:val="VCAAJapanesecharacter"/>
              </w:rPr>
              <w:t>」;</w:t>
            </w:r>
            <w:r w:rsidR="21FB8385" w:rsidRPr="44821E9B">
              <w:rPr>
                <w:rFonts w:eastAsiaTheme="minorEastAsia"/>
              </w:rPr>
              <w:t xml:space="preserve"> </w:t>
            </w:r>
            <w:r w:rsidR="21FB8385" w:rsidRPr="44821E9B">
              <w:rPr>
                <w:rStyle w:val="VCAAJapanesecharacter"/>
              </w:rPr>
              <w:t>「</w:t>
            </w:r>
            <w:r w:rsidRPr="44821E9B">
              <w:rPr>
                <w:rStyle w:val="VCAAJapanesecharacter"/>
              </w:rPr>
              <w:t>パンダ・うさぎ・コアラ</w:t>
            </w:r>
            <w:r w:rsidR="21FB8385" w:rsidRPr="44821E9B">
              <w:rPr>
                <w:rStyle w:val="VCAAJapanesecharacter"/>
              </w:rPr>
              <w:t>」</w:t>
            </w:r>
          </w:p>
          <w:p w14:paraId="452675E0" w14:textId="75E269C9" w:rsidR="00F233A7" w:rsidRPr="00300FDE" w:rsidRDefault="1FE043A1" w:rsidP="000C6574">
            <w:pPr>
              <w:pStyle w:val="VCAAtablebulletnarrow"/>
              <w:rPr>
                <w:rFonts w:eastAsiaTheme="minorEastAsia"/>
                <w:lang w:val="en-AU"/>
              </w:rPr>
            </w:pPr>
            <w:r w:rsidRPr="44821E9B">
              <w:rPr>
                <w:lang w:val="en-AU"/>
              </w:rPr>
              <w:t>practisin</w:t>
            </w:r>
            <w:r w:rsidR="48C97899" w:rsidRPr="44821E9B">
              <w:rPr>
                <w:lang w:val="en-AU"/>
              </w:rPr>
              <w:t xml:space="preserve">g tongue twisters </w:t>
            </w:r>
            <w:r w:rsidR="21FB8385" w:rsidRPr="44821E9B">
              <w:rPr>
                <w:lang w:val="en-AU"/>
              </w:rPr>
              <w:t>such as</w:t>
            </w:r>
            <w:r w:rsidRPr="44821E9B">
              <w:rPr>
                <w:rStyle w:val="VCAAJapanesecharacter"/>
              </w:rPr>
              <w:t xml:space="preserve"> なまむぎなまごめなまたまご</w:t>
            </w:r>
            <w:r w:rsidR="32CCC884" w:rsidRPr="44821E9B">
              <w:rPr>
                <w:rStyle w:val="VCAAJapanesecharacter"/>
              </w:rPr>
              <w:t xml:space="preserve"> </w:t>
            </w:r>
            <w:r w:rsidR="32CCC884" w:rsidRPr="44821E9B">
              <w:rPr>
                <w:rFonts w:eastAsiaTheme="minorEastAsia"/>
                <w:lang w:val="en-AU"/>
              </w:rPr>
              <w:t>and</w:t>
            </w:r>
            <w:r w:rsidR="32CCC884" w:rsidRPr="44821E9B">
              <w:rPr>
                <w:rStyle w:val="VCAAJapanesecharacter"/>
              </w:rPr>
              <w:t xml:space="preserve"> </w:t>
            </w:r>
            <w:r w:rsidRPr="44821E9B">
              <w:rPr>
                <w:rStyle w:val="VCAAJapanesecharacter"/>
              </w:rPr>
              <w:t>あかパジャマきパジャマちゃパジャマ</w:t>
            </w:r>
          </w:p>
          <w:p w14:paraId="6F84F880" w14:textId="68F9C01B" w:rsidR="00F233A7" w:rsidRPr="00300FDE" w:rsidRDefault="1FE043A1" w:rsidP="000C6574">
            <w:pPr>
              <w:pStyle w:val="VCAAtablebulletnarrow"/>
              <w:rPr>
                <w:lang w:val="en-AU"/>
              </w:rPr>
            </w:pPr>
            <w:r w:rsidRPr="44821E9B">
              <w:rPr>
                <w:lang w:val="en-AU"/>
              </w:rPr>
              <w:t>participating in</w:t>
            </w:r>
            <w:r w:rsidRPr="44821E9B">
              <w:rPr>
                <w:rStyle w:val="VCAAJapanesecharacter"/>
              </w:rPr>
              <w:t xml:space="preserve"> ラジオたいそう</w:t>
            </w:r>
            <w:r w:rsidR="48C97899" w:rsidRPr="44821E9B">
              <w:rPr>
                <w:rStyle w:val="VCAAJapanesecharacter"/>
              </w:rPr>
              <w:t xml:space="preserve"> </w:t>
            </w:r>
            <w:r w:rsidR="48C97899" w:rsidRPr="44821E9B">
              <w:rPr>
                <w:lang w:val="en-US"/>
              </w:rPr>
              <w:t>t</w:t>
            </w:r>
            <w:r w:rsidRPr="44821E9B">
              <w:rPr>
                <w:lang w:val="en-AU"/>
              </w:rPr>
              <w:t>o practi</w:t>
            </w:r>
            <w:r w:rsidR="5D82FA0D" w:rsidRPr="44821E9B">
              <w:rPr>
                <w:lang w:val="en-AU"/>
              </w:rPr>
              <w:t>s</w:t>
            </w:r>
            <w:r w:rsidRPr="44821E9B">
              <w:rPr>
                <w:lang w:val="en-AU"/>
              </w:rPr>
              <w:t>e counting numbers and us</w:t>
            </w:r>
            <w:r w:rsidR="32CCC884" w:rsidRPr="44821E9B">
              <w:rPr>
                <w:lang w:val="en-AU"/>
              </w:rPr>
              <w:t>ing</w:t>
            </w:r>
            <w:r w:rsidRPr="44821E9B">
              <w:rPr>
                <w:lang w:val="en-AU"/>
              </w:rPr>
              <w:t xml:space="preserve"> simple words </w:t>
            </w:r>
            <w:r w:rsidR="21FB8385" w:rsidRPr="44821E9B">
              <w:rPr>
                <w:lang w:val="en-AU"/>
              </w:rPr>
              <w:t>such as</w:t>
            </w:r>
            <w:r w:rsidR="21FB8385" w:rsidRPr="44821E9B">
              <w:rPr>
                <w:rStyle w:val="VCAAJapanesecharacter"/>
              </w:rPr>
              <w:t xml:space="preserve"> </w:t>
            </w:r>
            <w:r w:rsidRPr="44821E9B">
              <w:rPr>
                <w:rStyle w:val="VCAAJapanesecharacter"/>
              </w:rPr>
              <w:t>右, 左,</w:t>
            </w:r>
            <w:r w:rsidR="74F89ADD" w:rsidRPr="44821E9B">
              <w:rPr>
                <w:rStyle w:val="VCAAJapanesecharacter"/>
              </w:rPr>
              <w:t xml:space="preserve"> </w:t>
            </w:r>
            <w:r w:rsidRPr="44821E9B">
              <w:rPr>
                <w:rStyle w:val="VCAAJapanesecharacter"/>
              </w:rPr>
              <w:t xml:space="preserve">下 </w:t>
            </w:r>
            <w:r w:rsidRPr="44821E9B">
              <w:rPr>
                <w:lang w:val="en-AU"/>
              </w:rPr>
              <w:t>and</w:t>
            </w:r>
            <w:r w:rsidRPr="44821E9B">
              <w:rPr>
                <w:rStyle w:val="VCAAJapanesecharacter"/>
              </w:rPr>
              <w:t xml:space="preserve"> 前</w:t>
            </w:r>
          </w:p>
          <w:p w14:paraId="5B3E3671" w14:textId="56C5966B" w:rsidR="00F233A7" w:rsidRPr="00300FDE" w:rsidRDefault="1FE043A1" w:rsidP="000C6574">
            <w:pPr>
              <w:pStyle w:val="VCAAtablebulletnarrow"/>
              <w:rPr>
                <w:lang w:val="en-AU"/>
              </w:rPr>
            </w:pPr>
            <w:r w:rsidRPr="44821E9B">
              <w:rPr>
                <w:lang w:val="en-AU"/>
              </w:rPr>
              <w:t>engaging in a</w:t>
            </w:r>
            <w:r w:rsidRPr="44821E9B">
              <w:rPr>
                <w:rStyle w:val="VCAAJapanesecharacter"/>
              </w:rPr>
              <w:t xml:space="preserve"> くみたいそう </w:t>
            </w:r>
            <w:r w:rsidR="32CCC884" w:rsidRPr="44821E9B">
              <w:rPr>
                <w:lang w:val="en-AU"/>
              </w:rPr>
              <w:t>(g</w:t>
            </w:r>
            <w:r w:rsidR="48C97899" w:rsidRPr="44821E9B">
              <w:rPr>
                <w:lang w:val="en-AU"/>
              </w:rPr>
              <w:t xml:space="preserve">roup </w:t>
            </w:r>
            <w:r w:rsidRPr="44821E9B">
              <w:rPr>
                <w:lang w:val="en-AU"/>
              </w:rPr>
              <w:t>exercise routine</w:t>
            </w:r>
            <w:r w:rsidR="48C97899" w:rsidRPr="44821E9B">
              <w:rPr>
                <w:lang w:val="en-AU"/>
              </w:rPr>
              <w:t>)</w:t>
            </w:r>
            <w:r w:rsidRPr="44821E9B">
              <w:rPr>
                <w:lang w:val="en-AU"/>
              </w:rPr>
              <w:t xml:space="preserve"> with a ‘leader’ repeating words and exercises, or making </w:t>
            </w:r>
            <w:r w:rsidR="48C97899" w:rsidRPr="44821E9B">
              <w:rPr>
                <w:lang w:val="en-AU"/>
              </w:rPr>
              <w:t xml:space="preserve">their </w:t>
            </w:r>
            <w:r w:rsidRPr="44821E9B">
              <w:rPr>
                <w:lang w:val="en-AU"/>
              </w:rPr>
              <w:t xml:space="preserve">own routines in groups using simple words, numbers and movements </w:t>
            </w:r>
          </w:p>
          <w:p w14:paraId="7CBB7546" w14:textId="31FA5D7A" w:rsidR="00F233A7" w:rsidRPr="00D15297" w:rsidRDefault="1FE043A1" w:rsidP="000C6574">
            <w:pPr>
              <w:pStyle w:val="VCAAtablebulletnarrow"/>
              <w:rPr>
                <w:rStyle w:val="VCAAtabletextnarrowChar"/>
                <w:rFonts w:eastAsiaTheme="minorEastAsia"/>
              </w:rPr>
            </w:pPr>
            <w:r w:rsidRPr="44821E9B">
              <w:rPr>
                <w:lang w:val="en-AU"/>
              </w:rPr>
              <w:t>taking part in a guided role-play or skit in a shop or at the market, for example,</w:t>
            </w:r>
            <w:r w:rsidRPr="44821E9B">
              <w:rPr>
                <w:rStyle w:val="VCAAJapanesecharacter"/>
              </w:rPr>
              <w:t xml:space="preserve"> バナナをください</w:t>
            </w:r>
            <w:r w:rsidR="48C97899" w:rsidRPr="44821E9B">
              <w:rPr>
                <w:rStyle w:val="VCAAJapanesecharacter"/>
              </w:rPr>
              <w:t xml:space="preserve">; </w:t>
            </w:r>
            <w:r w:rsidRPr="44821E9B">
              <w:rPr>
                <w:rStyle w:val="VCAAJapanesecharacter"/>
              </w:rPr>
              <w:t>はい、</w:t>
            </w:r>
            <w:r w:rsidR="1AA54B12" w:rsidRPr="44821E9B">
              <w:rPr>
                <w:rStyle w:val="VCAAJapanesecharacter"/>
              </w:rPr>
              <w:t>五十</w:t>
            </w:r>
            <w:r w:rsidRPr="44821E9B">
              <w:rPr>
                <w:rStyle w:val="VCAAJapanesecharacter"/>
              </w:rPr>
              <w:t>えんです</w:t>
            </w:r>
            <w:r w:rsidR="48C97899" w:rsidRPr="44821E9B">
              <w:rPr>
                <w:rStyle w:val="VCAAJapanesecharacter"/>
              </w:rPr>
              <w:t xml:space="preserve">; </w:t>
            </w:r>
            <w:r w:rsidRPr="44821E9B">
              <w:rPr>
                <w:rStyle w:val="VCAAJapanesecharacter"/>
              </w:rPr>
              <w:t>どうぞ</w:t>
            </w:r>
            <w:r w:rsidR="48C97899" w:rsidRPr="44821E9B">
              <w:rPr>
                <w:rStyle w:val="VCAAJapanesecharacter"/>
              </w:rPr>
              <w:t xml:space="preserve">; </w:t>
            </w:r>
            <w:r w:rsidRPr="44821E9B">
              <w:rPr>
                <w:rStyle w:val="VCAAJapanesecharacter"/>
              </w:rPr>
              <w:t>ありがとうございます</w:t>
            </w:r>
          </w:p>
          <w:p w14:paraId="3DE924BC" w14:textId="7394DAB2" w:rsidR="00F233A7" w:rsidRPr="00300FDE" w:rsidRDefault="1FE043A1" w:rsidP="000C6574">
            <w:pPr>
              <w:pStyle w:val="VCAAtablebulletnarrow"/>
              <w:rPr>
                <w:lang w:val="en-AU"/>
              </w:rPr>
            </w:pPr>
            <w:r w:rsidRPr="44821E9B">
              <w:rPr>
                <w:lang w:val="en-AU"/>
              </w:rPr>
              <w:t>teaching a song or simple game to a buddy class or visitors, using familiar language and actions, for example,</w:t>
            </w:r>
            <w:r w:rsidRPr="44821E9B">
              <w:rPr>
                <w:rStyle w:val="VCAAJapanesecharacter"/>
              </w:rPr>
              <w:t xml:space="preserve"> じゃんけんぽん</w:t>
            </w:r>
          </w:p>
        </w:tc>
      </w:tr>
    </w:tbl>
    <w:p w14:paraId="270E676F" w14:textId="211C4406" w:rsidR="0038174F" w:rsidRPr="00C60E7A" w:rsidRDefault="0038174F" w:rsidP="009B4ECF">
      <w:pPr>
        <w:pStyle w:val="Heading5"/>
        <w:rPr>
          <w:lang w:val="en-AU"/>
        </w:rPr>
      </w:pPr>
      <w:r w:rsidRPr="00C60E7A">
        <w:rPr>
          <w:lang w:val="en-AU"/>
        </w:rPr>
        <w:lastRenderedPageBreak/>
        <w:t>Sub-strand: Mediating meaning in and between languag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w:tblPr>
      <w:tblGrid>
        <w:gridCol w:w="2270"/>
        <w:gridCol w:w="11617"/>
      </w:tblGrid>
      <w:tr w:rsidR="0038174F" w:rsidRPr="00300FDE" w14:paraId="705C0966" w14:textId="77777777" w:rsidTr="44821E9B">
        <w:trPr>
          <w:cantSplit/>
          <w:trHeight w:val="283"/>
          <w:tblHeader/>
        </w:trPr>
        <w:tc>
          <w:tcPr>
            <w:tcW w:w="2270" w:type="dxa"/>
            <w:tcBorders>
              <w:bottom w:val="single" w:sz="4" w:space="0" w:color="auto"/>
            </w:tcBorders>
            <w:shd w:val="clear" w:color="auto" w:fill="D9D9D9" w:themeFill="background1" w:themeFillShade="D9"/>
          </w:tcPr>
          <w:p w14:paraId="6EA2C79E" w14:textId="77777777" w:rsidR="0038174F" w:rsidRPr="00C60E7A" w:rsidRDefault="0038174F" w:rsidP="000C6574">
            <w:pPr>
              <w:pStyle w:val="VCAAtabletextnarrowstemrow"/>
            </w:pPr>
            <w:bookmarkStart w:id="20" w:name="Title_5"/>
            <w:bookmarkEnd w:id="20"/>
            <w:r w:rsidRPr="00C60E7A">
              <w:t>Content descriptions</w:t>
            </w:r>
          </w:p>
          <w:p w14:paraId="75D0DE5F" w14:textId="77777777" w:rsidR="0038174F" w:rsidRPr="00C60E7A" w:rsidRDefault="0038174F" w:rsidP="000C6574">
            <w:pPr>
              <w:pStyle w:val="VCAAtabletextnarrowstemrow"/>
              <w:rPr>
                <w:rStyle w:val="VCAAcharacteritalics"/>
              </w:rPr>
            </w:pPr>
            <w:r w:rsidRPr="00C60E7A">
              <w:rPr>
                <w:rStyle w:val="VCAAcharacteritalics"/>
              </w:rPr>
              <w:t>Students learn to:</w:t>
            </w:r>
          </w:p>
        </w:tc>
        <w:tc>
          <w:tcPr>
            <w:tcW w:w="11617" w:type="dxa"/>
            <w:tcBorders>
              <w:bottom w:val="single" w:sz="4" w:space="0" w:color="auto"/>
            </w:tcBorders>
            <w:shd w:val="clear" w:color="auto" w:fill="D9D9D9" w:themeFill="background1" w:themeFillShade="D9"/>
          </w:tcPr>
          <w:p w14:paraId="68EFEAF4" w14:textId="4C8BDB96" w:rsidR="0038174F" w:rsidRPr="00C60E7A" w:rsidRDefault="0038174F" w:rsidP="000C6574">
            <w:pPr>
              <w:pStyle w:val="VCAAtabletextnarrowstemrow"/>
            </w:pPr>
            <w:r w:rsidRPr="00C60E7A">
              <w:t>Elaborations</w:t>
            </w:r>
          </w:p>
          <w:p w14:paraId="57158A00" w14:textId="77777777" w:rsidR="0038174F" w:rsidRPr="00C60E7A" w:rsidRDefault="0038174F" w:rsidP="000C6574">
            <w:pPr>
              <w:pStyle w:val="VCAAtabletextnarrowstemrow"/>
              <w:rPr>
                <w:rStyle w:val="VCAAcharacteritalics"/>
              </w:rPr>
            </w:pPr>
            <w:r w:rsidRPr="00C60E7A">
              <w:rPr>
                <w:rStyle w:val="VCAAcharacteritalics"/>
              </w:rPr>
              <w:t>This may involve students:</w:t>
            </w:r>
          </w:p>
        </w:tc>
      </w:tr>
      <w:tr w:rsidR="00F233A7" w:rsidRPr="00300FDE" w14:paraId="186D0392" w14:textId="77777777" w:rsidTr="44821E9B">
        <w:trPr>
          <w:cantSplit/>
          <w:trHeight w:val="283"/>
        </w:trPr>
        <w:tc>
          <w:tcPr>
            <w:tcW w:w="2270" w:type="dxa"/>
            <w:tcBorders>
              <w:bottom w:val="single" w:sz="4" w:space="0" w:color="auto"/>
            </w:tcBorders>
            <w:shd w:val="clear" w:color="auto" w:fill="auto"/>
          </w:tcPr>
          <w:p w14:paraId="73A5E0D1" w14:textId="2F614615" w:rsidR="00F233A7" w:rsidRPr="00F65604" w:rsidRDefault="00F233A7" w:rsidP="00F65604">
            <w:pPr>
              <w:pStyle w:val="VCAAtabletextnarrow"/>
            </w:pPr>
            <w:r w:rsidRPr="00F65604">
              <w:t xml:space="preserve">locate key information in </w:t>
            </w:r>
            <w:r w:rsidR="00A4428E">
              <w:t>a variety of</w:t>
            </w:r>
            <w:r w:rsidR="00A4428E" w:rsidRPr="00F65604">
              <w:t xml:space="preserve"> </w:t>
            </w:r>
            <w:r w:rsidRPr="00F65604">
              <w:t xml:space="preserve">texts with the </w:t>
            </w:r>
            <w:r w:rsidR="000A57C6" w:rsidRPr="009B4ECF">
              <w:t>Hiragana</w:t>
            </w:r>
            <w:r w:rsidRPr="009B4ECF">
              <w:t xml:space="preserve"> </w:t>
            </w:r>
            <w:r w:rsidRPr="00F65604">
              <w:t>chart as support, and respond using gestures, images, words and/or formulaic phrases</w:t>
            </w:r>
          </w:p>
          <w:p w14:paraId="15E1815F" w14:textId="6AC145DE" w:rsidR="0063792A" w:rsidRPr="00300FDE" w:rsidRDefault="0063792A" w:rsidP="001525AD">
            <w:pPr>
              <w:pStyle w:val="VCAAVC2curriculumcode"/>
              <w:rPr>
                <w:lang w:val="en-AU"/>
              </w:rPr>
            </w:pPr>
            <w:r>
              <w:rPr>
                <w:lang w:val="en-AU"/>
              </w:rPr>
              <w:t>VC2LJ2C03</w:t>
            </w:r>
          </w:p>
        </w:tc>
        <w:tc>
          <w:tcPr>
            <w:tcW w:w="11617" w:type="dxa"/>
            <w:tcBorders>
              <w:bottom w:val="single" w:sz="4" w:space="0" w:color="auto"/>
            </w:tcBorders>
            <w:shd w:val="clear" w:color="auto" w:fill="auto"/>
          </w:tcPr>
          <w:p w14:paraId="208FF2C9" w14:textId="6A9D886C" w:rsidR="00F233A7" w:rsidRPr="00D15297" w:rsidRDefault="1FE043A1" w:rsidP="002D43C3">
            <w:pPr>
              <w:pStyle w:val="VCAAtablebulletnarrow"/>
            </w:pPr>
            <w:r>
              <w:t xml:space="preserve">listening to and/or locating information in texts, </w:t>
            </w:r>
            <w:r w:rsidR="48C97899">
              <w:t>such as</w:t>
            </w:r>
            <w:r w:rsidR="52CA4006">
              <w:t xml:space="preserve"> </w:t>
            </w:r>
            <w:r>
              <w:t>colour</w:t>
            </w:r>
            <w:r w:rsidR="48C97899">
              <w:t xml:space="preserve"> (</w:t>
            </w:r>
            <w:r w:rsidR="20F51AE8">
              <w:t>e.g.</w:t>
            </w:r>
            <w:r w:rsidR="41D09917" w:rsidRPr="44821E9B">
              <w:rPr>
                <w:rStyle w:val="VCAAJapanesecharacter"/>
              </w:rPr>
              <w:t xml:space="preserve"> </w:t>
            </w:r>
            <w:r w:rsidRPr="44821E9B">
              <w:rPr>
                <w:rStyle w:val="VCAAJapanesecharacter"/>
              </w:rPr>
              <w:t>あか</w:t>
            </w:r>
            <w:r w:rsidR="48C97899" w:rsidRPr="44821E9B">
              <w:rPr>
                <w:rStyle w:val="VCAAJapanesecharacter"/>
              </w:rPr>
              <w:t xml:space="preserve">, </w:t>
            </w:r>
            <w:r w:rsidRPr="44821E9B">
              <w:rPr>
                <w:rStyle w:val="VCAAJapanesecharacter"/>
              </w:rPr>
              <w:t>あお</w:t>
            </w:r>
            <w:r w:rsidR="48C97899" w:rsidRPr="44821E9B">
              <w:rPr>
                <w:rStyle w:val="VCAAJapanesecharacter"/>
              </w:rPr>
              <w:t xml:space="preserve">, </w:t>
            </w:r>
            <w:r w:rsidRPr="44821E9B">
              <w:rPr>
                <w:rStyle w:val="VCAAJapanesecharacter"/>
              </w:rPr>
              <w:t>しろ</w:t>
            </w:r>
            <w:r w:rsidR="48C97899" w:rsidRPr="44821E9B">
              <w:rPr>
                <w:rStyle w:val="VCAAJapanesecharacter"/>
              </w:rPr>
              <w:t xml:space="preserve">, </w:t>
            </w:r>
            <w:r w:rsidRPr="44821E9B">
              <w:rPr>
                <w:rStyle w:val="VCAAJapanesecharacter"/>
              </w:rPr>
              <w:t>くろ</w:t>
            </w:r>
            <w:r w:rsidR="48C97899" w:rsidRPr="44821E9B">
              <w:rPr>
                <w:rStyle w:val="VCAAJapanesecharacter"/>
              </w:rPr>
              <w:t xml:space="preserve">, </w:t>
            </w:r>
            <w:r w:rsidRPr="44821E9B">
              <w:rPr>
                <w:rStyle w:val="VCAAJapanesecharacter"/>
              </w:rPr>
              <w:t>きいろ</w:t>
            </w:r>
            <w:r w:rsidR="48C97899">
              <w:t>), s</w:t>
            </w:r>
            <w:r>
              <w:t>ize</w:t>
            </w:r>
            <w:r w:rsidR="48C97899">
              <w:t xml:space="preserve"> (</w:t>
            </w:r>
            <w:r w:rsidR="20F51AE8">
              <w:t>e.g.</w:t>
            </w:r>
            <w:r w:rsidR="41D09917" w:rsidRPr="44821E9B">
              <w:rPr>
                <w:rStyle w:val="VCAAJapanesecharacter"/>
              </w:rPr>
              <w:t xml:space="preserve"> </w:t>
            </w:r>
            <w:r w:rsidR="1AA54B12" w:rsidRPr="44821E9B">
              <w:rPr>
                <w:rStyle w:val="VCAAJapanesecharacter"/>
              </w:rPr>
              <w:t>大</w:t>
            </w:r>
            <w:r w:rsidRPr="44821E9B">
              <w:rPr>
                <w:rStyle w:val="VCAAJapanesecharacter"/>
              </w:rPr>
              <w:t>きい</w:t>
            </w:r>
            <w:r w:rsidR="48C97899" w:rsidRPr="44821E9B">
              <w:rPr>
                <w:rStyle w:val="VCAAJapanesecharacter"/>
              </w:rPr>
              <w:t>,</w:t>
            </w:r>
            <w:r w:rsidR="41D09917" w:rsidRPr="44821E9B">
              <w:rPr>
                <w:rStyle w:val="VCAAJapanesecharacter"/>
              </w:rPr>
              <w:t xml:space="preserve"> </w:t>
            </w:r>
            <w:r w:rsidR="1AA54B12" w:rsidRPr="44821E9B">
              <w:rPr>
                <w:rStyle w:val="VCAAJapanesecharacter"/>
              </w:rPr>
              <w:t>小</w:t>
            </w:r>
            <w:r w:rsidRPr="44821E9B">
              <w:rPr>
                <w:rStyle w:val="VCAAJapanesecharacter"/>
              </w:rPr>
              <w:t>さい</w:t>
            </w:r>
            <w:r w:rsidR="48C97899">
              <w:t xml:space="preserve">) </w:t>
            </w:r>
            <w:r>
              <w:t xml:space="preserve">and shape </w:t>
            </w:r>
            <w:r w:rsidR="48C97899">
              <w:t>(</w:t>
            </w:r>
            <w:r w:rsidR="20F51AE8">
              <w:t>e.g.</w:t>
            </w:r>
            <w:r w:rsidR="41D09917" w:rsidRPr="44821E9B">
              <w:rPr>
                <w:rStyle w:val="VCAAJapanesecharacter"/>
              </w:rPr>
              <w:t xml:space="preserve"> </w:t>
            </w:r>
            <w:r w:rsidRPr="44821E9B">
              <w:rPr>
                <w:rStyle w:val="VCAAJapanesecharacter"/>
              </w:rPr>
              <w:t>まる</w:t>
            </w:r>
            <w:r w:rsidR="48C97899" w:rsidRPr="44821E9B">
              <w:rPr>
                <w:rStyle w:val="VCAAJapanesecharacter"/>
              </w:rPr>
              <w:t xml:space="preserve">, </w:t>
            </w:r>
            <w:r w:rsidRPr="44821E9B">
              <w:rPr>
                <w:rStyle w:val="VCAAJapanesecharacter"/>
              </w:rPr>
              <w:t>さんかく</w:t>
            </w:r>
            <w:r w:rsidR="48C97899" w:rsidRPr="44821E9B">
              <w:rPr>
                <w:rStyle w:val="VCAAJapanesecharacter"/>
              </w:rPr>
              <w:t xml:space="preserve">, </w:t>
            </w:r>
            <w:r w:rsidRPr="44821E9B">
              <w:rPr>
                <w:rStyle w:val="VCAAJapanesecharacter"/>
              </w:rPr>
              <w:t>しかく</w:t>
            </w:r>
            <w:r>
              <w:t>)</w:t>
            </w:r>
            <w:r w:rsidR="48C97899">
              <w:t xml:space="preserve">, </w:t>
            </w:r>
            <w:r>
              <w:t xml:space="preserve">and using it in guided drawing, </w:t>
            </w:r>
            <w:proofErr w:type="gramStart"/>
            <w:r>
              <w:t>building</w:t>
            </w:r>
            <w:proofErr w:type="gramEnd"/>
            <w:r>
              <w:t xml:space="preserve"> or collecting activities, for example, building a tower with coloured blocks in the order of colours they hear</w:t>
            </w:r>
          </w:p>
          <w:p w14:paraId="4D61CACE" w14:textId="0C35121F" w:rsidR="00F233A7" w:rsidRPr="003104AD" w:rsidRDefault="1FE043A1" w:rsidP="003104AD">
            <w:pPr>
              <w:pStyle w:val="VCAAtablebulletnarrow"/>
            </w:pPr>
            <w:r>
              <w:t xml:space="preserve">developing reading strategies by comparing words within a wordlist </w:t>
            </w:r>
            <w:r w:rsidR="48C97899">
              <w:t>(e.g.</w:t>
            </w:r>
            <w:r>
              <w:t xml:space="preserve"> </w:t>
            </w:r>
            <w:r w:rsidRPr="44821E9B">
              <w:rPr>
                <w:rStyle w:val="VCAAJapanesecharacter"/>
              </w:rPr>
              <w:t>あかい</w:t>
            </w:r>
            <w:r w:rsidR="48C97899" w:rsidRPr="44821E9B">
              <w:rPr>
                <w:rStyle w:val="VCAAJapanesecharacter"/>
              </w:rPr>
              <w:t xml:space="preserve">, </w:t>
            </w:r>
            <w:r w:rsidRPr="44821E9B">
              <w:rPr>
                <w:rStyle w:val="VCAAJapanesecharacter"/>
              </w:rPr>
              <w:t>あおい</w:t>
            </w:r>
            <w:r w:rsidR="48C97899" w:rsidRPr="44821E9B">
              <w:rPr>
                <w:rStyle w:val="VCAAJapanesecharacter"/>
              </w:rPr>
              <w:t xml:space="preserve">, </w:t>
            </w:r>
            <w:r w:rsidRPr="44821E9B">
              <w:rPr>
                <w:rStyle w:val="VCAAJapanesecharacter"/>
              </w:rPr>
              <w:t>しろい</w:t>
            </w:r>
            <w:r w:rsidR="48C97899" w:rsidRPr="44821E9B">
              <w:rPr>
                <w:rStyle w:val="VCAAJapanesecharacter"/>
              </w:rPr>
              <w:t xml:space="preserve">, </w:t>
            </w:r>
            <w:r w:rsidRPr="44821E9B">
              <w:rPr>
                <w:rStyle w:val="VCAAJapanesecharacter"/>
              </w:rPr>
              <w:t>くろい</w:t>
            </w:r>
            <w:r w:rsidR="48C97899" w:rsidRPr="44821E9B">
              <w:rPr>
                <w:rStyle w:val="VCAAJapanesecharacter"/>
              </w:rPr>
              <w:t xml:space="preserve">, </w:t>
            </w:r>
            <w:r w:rsidRPr="44821E9B">
              <w:rPr>
                <w:rStyle w:val="VCAAJapanesecharacter"/>
              </w:rPr>
              <w:t>きいろい</w:t>
            </w:r>
            <w:r w:rsidR="48C97899">
              <w:t>), i</w:t>
            </w:r>
            <w:r>
              <w:t xml:space="preserve">dentifying </w:t>
            </w:r>
            <w:r w:rsidRPr="00B0768C">
              <w:t xml:space="preserve">known </w:t>
            </w:r>
            <w:r w:rsidR="3452FF83" w:rsidRPr="00B0768C">
              <w:rPr>
                <w:rFonts w:eastAsia="Calibri"/>
              </w:rPr>
              <w:t>Hiragana</w:t>
            </w:r>
            <w:r w:rsidRPr="00B0768C">
              <w:t>,</w:t>
            </w:r>
            <w:r>
              <w:t xml:space="preserve"> and using</w:t>
            </w:r>
            <w:r w:rsidR="5BF26EDB">
              <w:t xml:space="preserve"> </w:t>
            </w:r>
            <w:r>
              <w:t>the context to support the making of meaning</w:t>
            </w:r>
          </w:p>
          <w:p w14:paraId="3BAE2D1C" w14:textId="388789CD" w:rsidR="00F233A7" w:rsidRPr="002D43C3" w:rsidRDefault="1FE043A1" w:rsidP="003104AD">
            <w:pPr>
              <w:pStyle w:val="VCAAtablebulletnarrow"/>
            </w:pPr>
            <w:r>
              <w:t xml:space="preserve">reading short texts or passages that </w:t>
            </w:r>
            <w:r w:rsidRPr="00B0768C">
              <w:t xml:space="preserve">include </w:t>
            </w:r>
            <w:r w:rsidR="3452FF83" w:rsidRPr="00B0768C">
              <w:rPr>
                <w:rFonts w:eastAsia="Calibri"/>
              </w:rPr>
              <w:t>Hiragana</w:t>
            </w:r>
            <w:r w:rsidRPr="00B0768C">
              <w:t xml:space="preserve">, using the </w:t>
            </w:r>
            <w:r w:rsidR="3452FF83" w:rsidRPr="00B0768C">
              <w:rPr>
                <w:rFonts w:eastAsia="Calibri"/>
              </w:rPr>
              <w:t>Hiragana</w:t>
            </w:r>
            <w:r w:rsidRPr="00B0768C">
              <w:t xml:space="preserve"> chart to help understand unfamiliar words and find important information in the text, and playing </w:t>
            </w:r>
            <w:r w:rsidR="5BF26EDB" w:rsidRPr="00B0768C">
              <w:t xml:space="preserve">the </w:t>
            </w:r>
            <w:r w:rsidR="5BF26EDB" w:rsidRPr="00B0768C">
              <w:rPr>
                <w:rFonts w:eastAsia="Calibri"/>
              </w:rPr>
              <w:t>Hiragana</w:t>
            </w:r>
            <w:r w:rsidRPr="00B0768C">
              <w:t xml:space="preserve"> hunt</w:t>
            </w:r>
            <w:r w:rsidR="5BF26EDB" w:rsidRPr="00B0768C">
              <w:t xml:space="preserve"> game </w:t>
            </w:r>
            <w:r w:rsidRPr="00B0768C">
              <w:t xml:space="preserve">to find as many </w:t>
            </w:r>
            <w:r w:rsidR="5BF26EDB" w:rsidRPr="00B0768C">
              <w:rPr>
                <w:rFonts w:eastAsia="Calibri"/>
              </w:rPr>
              <w:t>Hiragana</w:t>
            </w:r>
            <w:r w:rsidR="5BF26EDB" w:rsidRPr="00B0768C">
              <w:t xml:space="preserve"> </w:t>
            </w:r>
            <w:r w:rsidRPr="00B0768C">
              <w:t>as they can</w:t>
            </w:r>
            <w:r>
              <w:t xml:space="preserve"> in the text, for example, ‘</w:t>
            </w:r>
            <w:r w:rsidR="109208AA">
              <w:t>F</w:t>
            </w:r>
            <w:r>
              <w:t xml:space="preserve">ind all of the </w:t>
            </w:r>
            <w:r w:rsidRPr="44821E9B">
              <w:rPr>
                <w:rStyle w:val="VCAAJapanesecharacter"/>
              </w:rPr>
              <w:t>に</w:t>
            </w:r>
            <w:r>
              <w:t xml:space="preserve"> </w:t>
            </w:r>
            <w:r w:rsidR="5BF26EDB">
              <w:t xml:space="preserve">in </w:t>
            </w:r>
            <w:r>
              <w:t>the text’</w:t>
            </w:r>
          </w:p>
          <w:p w14:paraId="622C6BE6" w14:textId="651B6E54" w:rsidR="004849E7" w:rsidRPr="002D43C3" w:rsidRDefault="5D106A69" w:rsidP="002D43C3">
            <w:pPr>
              <w:pStyle w:val="VCAAtablebulletnarrow"/>
            </w:pPr>
            <w:r>
              <w:t>listening to a Hiragana sound and identifying words that contain that Hiragana character within a text</w:t>
            </w:r>
          </w:p>
          <w:p w14:paraId="5A8F5AC6" w14:textId="3FEB1B8D" w:rsidR="00752581" w:rsidRPr="003104AD" w:rsidRDefault="7257FD7A" w:rsidP="003104AD">
            <w:pPr>
              <w:pStyle w:val="VCAAtablebulletnarrow"/>
            </w:pPr>
            <w:r>
              <w:t xml:space="preserve">exploring frequently used </w:t>
            </w:r>
            <w:r w:rsidRPr="44821E9B">
              <w:rPr>
                <w:rFonts w:eastAsia="Calibri"/>
              </w:rPr>
              <w:t>Kanji</w:t>
            </w:r>
            <w:r>
              <w:t xml:space="preserve"> </w:t>
            </w:r>
            <w:r w:rsidR="5BF26EDB">
              <w:t>(e.g.</w:t>
            </w:r>
            <w:r w:rsidR="5BF26EDB" w:rsidRPr="44821E9B">
              <w:rPr>
                <w:rStyle w:val="VCAAJapanesecharacter"/>
              </w:rPr>
              <w:t xml:space="preserve"> </w:t>
            </w:r>
            <w:r w:rsidRPr="44821E9B">
              <w:rPr>
                <w:rStyle w:val="VCAAJapanesecharacter"/>
              </w:rPr>
              <w:t>一</w:t>
            </w:r>
            <w:r w:rsidR="5BF26EDB" w:rsidRPr="44821E9B">
              <w:rPr>
                <w:rStyle w:val="VCAAJapanesecharacter"/>
              </w:rPr>
              <w:t xml:space="preserve">, </w:t>
            </w:r>
            <w:r w:rsidRPr="44821E9B">
              <w:rPr>
                <w:rStyle w:val="VCAAJapanesecharacter"/>
              </w:rPr>
              <w:t>二</w:t>
            </w:r>
            <w:r w:rsidR="5BF26EDB" w:rsidRPr="44821E9B">
              <w:rPr>
                <w:rStyle w:val="VCAAJapanesecharacter"/>
              </w:rPr>
              <w:t xml:space="preserve">, </w:t>
            </w:r>
            <w:r w:rsidRPr="44821E9B">
              <w:rPr>
                <w:rStyle w:val="VCAAJapanesecharacter"/>
              </w:rPr>
              <w:t>三</w:t>
            </w:r>
            <w:r w:rsidR="5BF26EDB" w:rsidRPr="44821E9B">
              <w:rPr>
                <w:rStyle w:val="VCAAJapanesecharacter"/>
              </w:rPr>
              <w:t xml:space="preserve">, </w:t>
            </w:r>
            <w:r w:rsidRPr="44821E9B">
              <w:rPr>
                <w:rStyle w:val="VCAAJapanesecharacter"/>
              </w:rPr>
              <w:t>山</w:t>
            </w:r>
            <w:r w:rsidR="5BF26EDB" w:rsidRPr="44821E9B">
              <w:rPr>
                <w:rStyle w:val="VCAAJapanesecharacter"/>
              </w:rPr>
              <w:t xml:space="preserve">, </w:t>
            </w:r>
            <w:r w:rsidRPr="44821E9B">
              <w:rPr>
                <w:rStyle w:val="VCAAJapanesecharacter"/>
              </w:rPr>
              <w:t>川</w:t>
            </w:r>
            <w:r w:rsidR="5BF26EDB" w:rsidRPr="44821E9B">
              <w:rPr>
                <w:rStyle w:val="VCAAJapanesecharacter"/>
              </w:rPr>
              <w:t>,</w:t>
            </w:r>
            <w:r w:rsidR="41D09917" w:rsidRPr="44821E9B">
              <w:rPr>
                <w:rStyle w:val="VCAAJapanesecharacter"/>
              </w:rPr>
              <w:t xml:space="preserve"> </w:t>
            </w:r>
            <w:r w:rsidRPr="44821E9B">
              <w:rPr>
                <w:rStyle w:val="VCAAJapanesecharacter"/>
              </w:rPr>
              <w:t>木</w:t>
            </w:r>
            <w:r w:rsidR="5BF26EDB" w:rsidRPr="44821E9B">
              <w:rPr>
                <w:rStyle w:val="VCAAJapanesecharacter"/>
              </w:rPr>
              <w:t xml:space="preserve">, </w:t>
            </w:r>
            <w:r w:rsidRPr="44821E9B">
              <w:rPr>
                <w:rStyle w:val="VCAAJapanesecharacter"/>
              </w:rPr>
              <w:t>林</w:t>
            </w:r>
            <w:r w:rsidR="5BF26EDB" w:rsidRPr="44821E9B">
              <w:rPr>
                <w:rStyle w:val="VCAAJapanesecharacter"/>
              </w:rPr>
              <w:t xml:space="preserve">, </w:t>
            </w:r>
            <w:r w:rsidRPr="44821E9B">
              <w:rPr>
                <w:rStyle w:val="VCAAJapanesecharacter"/>
              </w:rPr>
              <w:t>森</w:t>
            </w:r>
            <w:r w:rsidR="5BF26EDB" w:rsidRPr="44821E9B">
              <w:rPr>
                <w:rStyle w:val="VCAAJapanesecharacter"/>
              </w:rPr>
              <w:t xml:space="preserve">, </w:t>
            </w:r>
            <w:r w:rsidRPr="44821E9B">
              <w:rPr>
                <w:rStyle w:val="VCAAJapanesecharacter"/>
              </w:rPr>
              <w:t>目</w:t>
            </w:r>
            <w:r w:rsidR="5BF26EDB" w:rsidRPr="44821E9B">
              <w:rPr>
                <w:rStyle w:val="VCAAJapanesecharacter"/>
              </w:rPr>
              <w:t xml:space="preserve">, </w:t>
            </w:r>
            <w:r w:rsidRPr="44821E9B">
              <w:rPr>
                <w:rStyle w:val="VCAAJapanesecharacter"/>
              </w:rPr>
              <w:t>耳</w:t>
            </w:r>
            <w:r w:rsidR="5BF26EDB" w:rsidRPr="44821E9B">
              <w:rPr>
                <w:rStyle w:val="VCAAJapanesecharacter"/>
              </w:rPr>
              <w:t xml:space="preserve">, </w:t>
            </w:r>
            <w:r w:rsidRPr="44821E9B">
              <w:rPr>
                <w:rStyle w:val="VCAAJapanesecharacter"/>
              </w:rPr>
              <w:t>口</w:t>
            </w:r>
            <w:r w:rsidR="5BF26EDB" w:rsidRPr="44821E9B">
              <w:rPr>
                <w:rStyle w:val="VCAAJapanesecharacter"/>
              </w:rPr>
              <w:t xml:space="preserve">, </w:t>
            </w:r>
            <w:r w:rsidRPr="44821E9B">
              <w:rPr>
                <w:rStyle w:val="VCAAJapanesecharacter"/>
              </w:rPr>
              <w:t>大</w:t>
            </w:r>
            <w:r w:rsidR="5BF26EDB" w:rsidRPr="44821E9B">
              <w:rPr>
                <w:rStyle w:val="VCAAJapanesecharacter"/>
              </w:rPr>
              <w:t xml:space="preserve">, </w:t>
            </w:r>
            <w:r w:rsidRPr="44821E9B">
              <w:rPr>
                <w:rStyle w:val="VCAAJapanesecharacter"/>
              </w:rPr>
              <w:t>小</w:t>
            </w:r>
            <w:r w:rsidR="5BF26EDB" w:rsidRPr="44821E9B">
              <w:rPr>
                <w:rStyle w:val="VCAAJapanesecharacter"/>
              </w:rPr>
              <w:t xml:space="preserve">, </w:t>
            </w:r>
            <w:r w:rsidRPr="44821E9B">
              <w:rPr>
                <w:rStyle w:val="VCAAJapanesecharacter"/>
              </w:rPr>
              <w:t>同</w:t>
            </w:r>
            <w:r w:rsidR="5BF26EDB">
              <w:t>)</w:t>
            </w:r>
            <w:r w:rsidR="109208AA">
              <w:t>,</w:t>
            </w:r>
            <w:r w:rsidR="5BF26EDB">
              <w:t xml:space="preserve"> </w:t>
            </w:r>
            <w:r>
              <w:t xml:space="preserve">and creating posters or flashcards using mnemonic stories and images to remember the shape, sound and meaning </w:t>
            </w:r>
            <w:r w:rsidRPr="00B0768C">
              <w:t xml:space="preserve">of the </w:t>
            </w:r>
            <w:r w:rsidRPr="00B0768C">
              <w:rPr>
                <w:rFonts w:eastAsia="Calibri"/>
              </w:rPr>
              <w:t>Kanji</w:t>
            </w:r>
          </w:p>
          <w:p w14:paraId="7AF5F8CE" w14:textId="5EC372C2" w:rsidR="00F233A7" w:rsidRPr="002D43C3" w:rsidRDefault="1FE043A1" w:rsidP="002D43C3">
            <w:pPr>
              <w:pStyle w:val="VCAAtablebulletnarrow"/>
              <w:rPr>
                <w:rFonts w:eastAsiaTheme="minorEastAsia"/>
              </w:rPr>
            </w:pPr>
            <w:r>
              <w:t xml:space="preserve">recognising keywords and points in a variety of texts, </w:t>
            </w:r>
            <w:r w:rsidR="550E90D8">
              <w:t xml:space="preserve">helping their understanding with </w:t>
            </w:r>
            <w:r>
              <w:t>visual cues such as gestures and facial expressions, for example, listening to a teacher or older student read a book out loud and responding to questions</w:t>
            </w:r>
            <w:r w:rsidR="550E90D8">
              <w:t xml:space="preserve"> (e.g.</w:t>
            </w:r>
            <w:r w:rsidR="550E90D8" w:rsidRPr="44821E9B">
              <w:rPr>
                <w:rStyle w:val="VCAAJapanesecharacter"/>
              </w:rPr>
              <w:t xml:space="preserve"> </w:t>
            </w:r>
            <w:r w:rsidRPr="44821E9B">
              <w:rPr>
                <w:rStyle w:val="VCAAJapanesecharacter"/>
              </w:rPr>
              <w:t>なに</w:t>
            </w:r>
            <w:r w:rsidR="550E90D8" w:rsidRPr="44821E9B">
              <w:rPr>
                <w:rStyle w:val="VCAAJapanesecharacter"/>
              </w:rPr>
              <w:t xml:space="preserve">, </w:t>
            </w:r>
            <w:r w:rsidRPr="44821E9B">
              <w:rPr>
                <w:rStyle w:val="VCAAJapanesecharacter"/>
              </w:rPr>
              <w:t>なん</w:t>
            </w:r>
            <w:r w:rsidR="550E90D8" w:rsidRPr="44821E9B">
              <w:rPr>
                <w:rStyle w:val="VCAAJapanesecharacter"/>
              </w:rPr>
              <w:t xml:space="preserve">, </w:t>
            </w:r>
            <w:r w:rsidRPr="44821E9B">
              <w:rPr>
                <w:rStyle w:val="VCAAJapanesecharacter"/>
              </w:rPr>
              <w:t>いつ</w:t>
            </w:r>
            <w:r w:rsidR="550E90D8" w:rsidRPr="44821E9B">
              <w:rPr>
                <w:rStyle w:val="VCAAJapanesecharacter"/>
              </w:rPr>
              <w:t xml:space="preserve">, </w:t>
            </w:r>
            <w:r w:rsidRPr="44821E9B">
              <w:rPr>
                <w:rStyle w:val="VCAAJapanesecharacter"/>
              </w:rPr>
              <w:t>どこ</w:t>
            </w:r>
            <w:r w:rsidR="550E90D8" w:rsidRPr="44821E9B">
              <w:rPr>
                <w:rStyle w:val="VCAAJapanesecharacter"/>
              </w:rPr>
              <w:t>,</w:t>
            </w:r>
            <w:r w:rsidRPr="44821E9B">
              <w:rPr>
                <w:rStyle w:val="VCAAJapanesecharacter"/>
              </w:rPr>
              <w:t xml:space="preserve"> だれ</w:t>
            </w:r>
            <w:r w:rsidR="550E90D8" w:rsidRPr="44821E9B">
              <w:rPr>
                <w:rFonts w:eastAsiaTheme="minorEastAsia"/>
              </w:rPr>
              <w:t>)</w:t>
            </w:r>
          </w:p>
          <w:p w14:paraId="4956FADC" w14:textId="56AB4F1D" w:rsidR="00F233A7" w:rsidRPr="002D43C3" w:rsidRDefault="1FE043A1" w:rsidP="002D43C3">
            <w:pPr>
              <w:pStyle w:val="VCAAtablebulletnarrow"/>
            </w:pPr>
            <w:r>
              <w:t xml:space="preserve">demonstrating understanding of </w:t>
            </w:r>
            <w:r w:rsidR="13247222">
              <w:t xml:space="preserve">a </w:t>
            </w:r>
            <w:r>
              <w:t>text through gestures</w:t>
            </w:r>
            <w:r w:rsidR="550E90D8">
              <w:t>, f</w:t>
            </w:r>
            <w:r>
              <w:t>or example, acting out scenes or performing actions that represent key information or events from the text</w:t>
            </w:r>
            <w:r w:rsidR="550E90D8">
              <w:t xml:space="preserve"> (e.g.</w:t>
            </w:r>
            <w:r w:rsidR="550E90D8" w:rsidRPr="44821E9B">
              <w:rPr>
                <w:rStyle w:val="VCAAJapanesecharacter"/>
              </w:rPr>
              <w:t xml:space="preserve"> </w:t>
            </w:r>
            <w:r w:rsidRPr="44821E9B">
              <w:rPr>
                <w:rStyle w:val="VCAAJapanesecharacter"/>
              </w:rPr>
              <w:t>りんごをたべます</w:t>
            </w:r>
            <w:r w:rsidR="41D09917" w:rsidRPr="44821E9B">
              <w:rPr>
                <w:rStyle w:val="VCAAJapanesecharacter"/>
              </w:rPr>
              <w:t xml:space="preserve">; </w:t>
            </w:r>
            <w:r w:rsidRPr="44821E9B">
              <w:rPr>
                <w:rStyle w:val="VCAAJapanesecharacter"/>
              </w:rPr>
              <w:t>はをみがきま</w:t>
            </w:r>
            <w:r w:rsidR="550E90D8" w:rsidRPr="44821E9B">
              <w:rPr>
                <w:rStyle w:val="VCAAJapanesecharacter"/>
              </w:rPr>
              <w:t>す</w:t>
            </w:r>
            <w:r w:rsidR="41D09917" w:rsidRPr="44821E9B">
              <w:rPr>
                <w:rStyle w:val="VCAAJapanesecharacter"/>
              </w:rPr>
              <w:t xml:space="preserve">; </w:t>
            </w:r>
            <w:r w:rsidRPr="44821E9B">
              <w:rPr>
                <w:rStyle w:val="VCAAJapanesecharacter"/>
              </w:rPr>
              <w:t>おきます</w:t>
            </w:r>
            <w:r w:rsidR="41D09917" w:rsidRPr="44821E9B">
              <w:rPr>
                <w:rStyle w:val="VCAAJapanesecharacter"/>
              </w:rPr>
              <w:t xml:space="preserve">; </w:t>
            </w:r>
            <w:r w:rsidRPr="44821E9B">
              <w:rPr>
                <w:rStyle w:val="VCAAJapanesecharacter"/>
              </w:rPr>
              <w:t>ねます</w:t>
            </w:r>
            <w:r w:rsidR="550E90D8" w:rsidRPr="44821E9B">
              <w:rPr>
                <w:rFonts w:eastAsiaTheme="minorEastAsia"/>
              </w:rPr>
              <w:t>)</w:t>
            </w:r>
          </w:p>
          <w:p w14:paraId="28E2A5DC" w14:textId="15B4A220" w:rsidR="00F233A7" w:rsidRPr="002D43C3" w:rsidRDefault="2B801910" w:rsidP="002D43C3">
            <w:pPr>
              <w:pStyle w:val="VCAAtablebulletnarrow"/>
            </w:pPr>
            <w:r>
              <w:t xml:space="preserve">identifying words and characters written in Japanese, and then </w:t>
            </w:r>
            <w:r w:rsidR="1FE043A1">
              <w:t xml:space="preserve">playing digital or card games </w:t>
            </w:r>
            <w:r w:rsidR="00702FDB">
              <w:t>(e.g.</w:t>
            </w:r>
            <w:r w:rsidR="1FE043A1">
              <w:t xml:space="preserve"> snap or memory</w:t>
            </w:r>
            <w:r w:rsidR="00702FDB">
              <w:t>)</w:t>
            </w:r>
            <w:r w:rsidR="1FE043A1">
              <w:t xml:space="preserve"> that involve matching images with their corresponding </w:t>
            </w:r>
            <w:r w:rsidR="550E90D8">
              <w:t xml:space="preserve">words in </w:t>
            </w:r>
            <w:r w:rsidR="3452FF83" w:rsidRPr="44821E9B">
              <w:rPr>
                <w:rFonts w:eastAsia="Calibri"/>
              </w:rPr>
              <w:t>Hiragana</w:t>
            </w:r>
          </w:p>
          <w:p w14:paraId="1A01BDE5" w14:textId="0371525F" w:rsidR="00F233A7" w:rsidRPr="002D43C3" w:rsidRDefault="1FE043A1" w:rsidP="002D43C3">
            <w:pPr>
              <w:pStyle w:val="VCAAtablebulletnarrow"/>
            </w:pPr>
            <w:r>
              <w:t xml:space="preserve">listening to a song or story with some unfamiliar language and guessing the meaning based on the context, for example, </w:t>
            </w:r>
            <w:r w:rsidR="5BFD88B8">
              <w:t>‘</w:t>
            </w:r>
            <w:r>
              <w:t>What do you think</w:t>
            </w:r>
            <w:r w:rsidRPr="44821E9B">
              <w:rPr>
                <w:rStyle w:val="VCAAJapanesecharacter"/>
              </w:rPr>
              <w:t xml:space="preserve"> ほんとうに </w:t>
            </w:r>
            <w:r>
              <w:t>might mean?</w:t>
            </w:r>
            <w:r w:rsidR="5BFD88B8">
              <w:t>’</w:t>
            </w:r>
          </w:p>
          <w:p w14:paraId="66319D50" w14:textId="4DBC5414" w:rsidR="00F43CAF" w:rsidRPr="00702FDB" w:rsidRDefault="00F233A7" w:rsidP="00702FDB">
            <w:pPr>
              <w:pStyle w:val="VCAAtablebulletnarrow"/>
            </w:pPr>
            <w:r w:rsidRPr="00D15297">
              <w:t xml:space="preserve">using information from print or digital texts and sequencing pictures, </w:t>
            </w:r>
            <w:proofErr w:type="gramStart"/>
            <w:r w:rsidRPr="00D15297">
              <w:t>keywords</w:t>
            </w:r>
            <w:proofErr w:type="gramEnd"/>
            <w:r w:rsidRPr="00D15297">
              <w:t xml:space="preserve"> or simple sentences in </w:t>
            </w:r>
            <w:r w:rsidR="00DA016A" w:rsidRPr="00D15297">
              <w:t>chronological order</w:t>
            </w:r>
            <w:r w:rsidR="002D43C3">
              <w:t>,</w:t>
            </w:r>
            <w:r w:rsidRPr="00D15297">
              <w:t xml:space="preserve"> or retelling a story by creating a storyboard, diagram or digital display</w:t>
            </w:r>
          </w:p>
        </w:tc>
      </w:tr>
      <w:tr w:rsidR="00F233A7" w:rsidRPr="00300FDE" w14:paraId="45F8DF53" w14:textId="77777777" w:rsidTr="44821E9B">
        <w:trPr>
          <w:cantSplit/>
          <w:trHeight w:val="283"/>
        </w:trPr>
        <w:tc>
          <w:tcPr>
            <w:tcW w:w="2270" w:type="dxa"/>
            <w:shd w:val="clear" w:color="auto" w:fill="auto"/>
          </w:tcPr>
          <w:p w14:paraId="4BC8E2EB" w14:textId="258B4628" w:rsidR="00F233A7" w:rsidRDefault="00F233A7" w:rsidP="000C6574">
            <w:pPr>
              <w:pStyle w:val="VCAAtabletextnarrow"/>
              <w:rPr>
                <w:lang w:val="en-AU"/>
              </w:rPr>
            </w:pPr>
            <w:r w:rsidRPr="00300FDE">
              <w:rPr>
                <w:lang w:val="en-AU"/>
              </w:rPr>
              <w:lastRenderedPageBreak/>
              <w:t xml:space="preserve">explore and make meaning from sounds, words </w:t>
            </w:r>
            <w:r w:rsidR="001A7209">
              <w:rPr>
                <w:lang w:val="en-AU"/>
              </w:rPr>
              <w:t>and</w:t>
            </w:r>
            <w:r w:rsidR="00F65604">
              <w:rPr>
                <w:lang w:val="en-AU"/>
              </w:rPr>
              <w:t xml:space="preserve"> </w:t>
            </w:r>
            <w:r w:rsidRPr="00300FDE">
              <w:rPr>
                <w:lang w:val="en-AU"/>
              </w:rPr>
              <w:t>phrases for familiar objects or terms in Japanese</w:t>
            </w:r>
            <w:r w:rsidR="001A7209">
              <w:rPr>
                <w:lang w:val="en-AU"/>
              </w:rPr>
              <w:t xml:space="preserve"> through play</w:t>
            </w:r>
            <w:r w:rsidRPr="00300FDE">
              <w:rPr>
                <w:lang w:val="en-AU"/>
              </w:rPr>
              <w:t>, and</w:t>
            </w:r>
            <w:r w:rsidR="001A7209">
              <w:rPr>
                <w:lang w:val="en-AU"/>
              </w:rPr>
              <w:t xml:space="preserve"> </w:t>
            </w:r>
            <w:r w:rsidRPr="00300FDE">
              <w:rPr>
                <w:lang w:val="en-AU"/>
              </w:rPr>
              <w:t>discover how languages influence each other</w:t>
            </w:r>
          </w:p>
          <w:p w14:paraId="292EB508" w14:textId="1EFB73F8" w:rsidR="0063792A" w:rsidRPr="00300FDE" w:rsidRDefault="0063792A" w:rsidP="001525AD">
            <w:pPr>
              <w:pStyle w:val="VCAAVC2curriculumcode"/>
              <w:rPr>
                <w:lang w:val="en-AU"/>
              </w:rPr>
            </w:pPr>
            <w:r>
              <w:rPr>
                <w:lang w:val="en-AU"/>
              </w:rPr>
              <w:t>VC2LJ2C04</w:t>
            </w:r>
          </w:p>
        </w:tc>
        <w:tc>
          <w:tcPr>
            <w:tcW w:w="11617" w:type="dxa"/>
            <w:shd w:val="clear" w:color="auto" w:fill="auto"/>
          </w:tcPr>
          <w:p w14:paraId="0CB7043B" w14:textId="76FEC98B" w:rsidR="00F233A7" w:rsidRPr="003104AD" w:rsidRDefault="1FE043A1" w:rsidP="003104AD">
            <w:pPr>
              <w:pStyle w:val="VCAAtablebulletnarrow"/>
            </w:pPr>
            <w:r w:rsidRPr="00B0768C">
              <w:t>creating</w:t>
            </w:r>
            <w:r w:rsidRPr="00B0768C">
              <w:rPr>
                <w:rFonts w:eastAsia="Calibri"/>
              </w:rPr>
              <w:t xml:space="preserve"> </w:t>
            </w:r>
            <w:r w:rsidR="3452FF83" w:rsidRPr="00B0768C">
              <w:rPr>
                <w:rFonts w:eastAsia="Calibri"/>
              </w:rPr>
              <w:t>Kanji</w:t>
            </w:r>
            <w:r w:rsidRPr="00B0768C">
              <w:t xml:space="preserve"> stones by writing the </w:t>
            </w:r>
            <w:r w:rsidR="3452FF83" w:rsidRPr="00B0768C">
              <w:rPr>
                <w:rFonts w:eastAsia="Calibri"/>
              </w:rPr>
              <w:t>Kanji</w:t>
            </w:r>
            <w:r w:rsidRPr="00B0768C">
              <w:t xml:space="preserve"> character on one side</w:t>
            </w:r>
            <w:r>
              <w:t xml:space="preserve"> and drawing the meaning on the other, </w:t>
            </w:r>
            <w:r w:rsidR="331026A2">
              <w:t xml:space="preserve">and </w:t>
            </w:r>
            <w:r>
              <w:t>then playing games with the stones</w:t>
            </w:r>
          </w:p>
          <w:p w14:paraId="642A15E9" w14:textId="121A4C08" w:rsidR="00F233A7" w:rsidRPr="00BC2538" w:rsidRDefault="1FE043A1" w:rsidP="003104AD">
            <w:pPr>
              <w:pStyle w:val="VCAAtablebulletnarrow"/>
            </w:pPr>
            <w:r>
              <w:t>playing games using familiar objects or words in Japanese, for example, match</w:t>
            </w:r>
            <w:r w:rsidR="550E90D8">
              <w:t>ing</w:t>
            </w:r>
            <w:r>
              <w:t xml:space="preserve"> words with pictures or objects, saying the words aloud as they match</w:t>
            </w:r>
          </w:p>
          <w:p w14:paraId="3D977A9D" w14:textId="607F48A1" w:rsidR="00F233A7" w:rsidRPr="00BC2538" w:rsidRDefault="1FE043A1" w:rsidP="002D43C3">
            <w:pPr>
              <w:pStyle w:val="VCAAtablebulletnarrow"/>
            </w:pPr>
            <w:r>
              <w:t>discovering loan</w:t>
            </w:r>
            <w:r w:rsidR="550E90D8">
              <w:t xml:space="preserve"> </w:t>
            </w:r>
            <w:r>
              <w:t>words or borrowed phrases</w:t>
            </w:r>
            <w:r w:rsidR="550E90D8">
              <w:t xml:space="preserve"> in </w:t>
            </w:r>
            <w:r>
              <w:t xml:space="preserve">Japanese </w:t>
            </w:r>
            <w:r w:rsidR="550E90D8">
              <w:t xml:space="preserve">from </w:t>
            </w:r>
            <w:r w:rsidR="13247222">
              <w:t>other languages</w:t>
            </w:r>
            <w:r>
              <w:t xml:space="preserve"> and </w:t>
            </w:r>
            <w:r w:rsidR="550E90D8">
              <w:t>discussing</w:t>
            </w:r>
            <w:r>
              <w:t xml:space="preserve"> how the</w:t>
            </w:r>
            <w:r w:rsidR="550E90D8">
              <w:t xml:space="preserve">y </w:t>
            </w:r>
            <w:r>
              <w:t>are similar or different in pronunciation, meaning or usage</w:t>
            </w:r>
          </w:p>
          <w:p w14:paraId="7747B33F" w14:textId="6CA1BE51" w:rsidR="00F233A7" w:rsidRPr="00BC2538" w:rsidRDefault="1FE043A1" w:rsidP="002D43C3">
            <w:pPr>
              <w:pStyle w:val="VCAAtablebulletnarrow"/>
            </w:pPr>
            <w:r>
              <w:t xml:space="preserve">creating a simple poster or </w:t>
            </w:r>
            <w:proofErr w:type="gramStart"/>
            <w:r>
              <w:t>mini</w:t>
            </w:r>
            <w:r w:rsidR="3A141784">
              <w:t>-</w:t>
            </w:r>
            <w:r>
              <w:t>booklet</w:t>
            </w:r>
            <w:proofErr w:type="gramEnd"/>
            <w:r>
              <w:t xml:space="preserve"> to help remember words and phrases related to the unit of work</w:t>
            </w:r>
          </w:p>
          <w:p w14:paraId="14B46C67" w14:textId="43DD5DF5" w:rsidR="00F233A7" w:rsidRPr="003104AD" w:rsidRDefault="1FE043A1" w:rsidP="002D43C3">
            <w:pPr>
              <w:pStyle w:val="VCAAtablebulletnarrow"/>
            </w:pPr>
            <w:r>
              <w:t>playing digital, card or board games</w:t>
            </w:r>
            <w:r w:rsidR="550E90D8">
              <w:t xml:space="preserve"> (e.g</w:t>
            </w:r>
            <w:r w:rsidR="0D0C35A8">
              <w:t>.</w:t>
            </w:r>
            <w:r>
              <w:t xml:space="preserve"> memory, ninjas and castles</w:t>
            </w:r>
            <w:r w:rsidR="00702FDB">
              <w:t xml:space="preserve"> </w:t>
            </w:r>
            <w:r w:rsidR="61617135">
              <w:t>/</w:t>
            </w:r>
            <w:r w:rsidR="00702FDB">
              <w:t xml:space="preserve"> </w:t>
            </w:r>
            <w:r>
              <w:t>snakes and ladders,</w:t>
            </w:r>
            <w:r w:rsidR="6B2414D1">
              <w:t xml:space="preserve"> </w:t>
            </w:r>
            <w:proofErr w:type="spellStart"/>
            <w:r w:rsidR="5154E6B4" w:rsidRPr="44821E9B">
              <w:rPr>
                <w:rStyle w:val="VCAAcharacteritalics"/>
              </w:rPr>
              <w:t>sugoroku</w:t>
            </w:r>
            <w:proofErr w:type="spellEnd"/>
            <w:r w:rsidR="6B2414D1">
              <w:t>)</w:t>
            </w:r>
            <w:r w:rsidR="5154E6B4">
              <w:t xml:space="preserve"> </w:t>
            </w:r>
            <w:r>
              <w:t>to practi</w:t>
            </w:r>
            <w:r w:rsidR="5D82FA0D">
              <w:t>s</w:t>
            </w:r>
            <w:r>
              <w:t xml:space="preserve">e saying and reading new </w:t>
            </w:r>
            <w:r w:rsidR="3452FF83" w:rsidRPr="44821E9B">
              <w:rPr>
                <w:rFonts w:eastAsia="Calibri"/>
              </w:rPr>
              <w:t>Kanji</w:t>
            </w:r>
            <w:r>
              <w:t xml:space="preserve">, </w:t>
            </w:r>
            <w:proofErr w:type="gramStart"/>
            <w:r w:rsidR="3452FF83" w:rsidRPr="44821E9B">
              <w:rPr>
                <w:rFonts w:eastAsia="Calibri"/>
              </w:rPr>
              <w:t>Hiragana</w:t>
            </w:r>
            <w:proofErr w:type="gramEnd"/>
            <w:r w:rsidRPr="44821E9B">
              <w:rPr>
                <w:rFonts w:eastAsia="Calibri"/>
              </w:rPr>
              <w:t xml:space="preserve"> </w:t>
            </w:r>
            <w:r>
              <w:t>and vocabulary</w:t>
            </w:r>
          </w:p>
          <w:p w14:paraId="68AF7046" w14:textId="0E864E06" w:rsidR="00F233A7" w:rsidRPr="00BC2538" w:rsidRDefault="1FE043A1" w:rsidP="002D43C3">
            <w:pPr>
              <w:pStyle w:val="VCAAtablebulletnarrow"/>
              <w:rPr>
                <w:rFonts w:eastAsiaTheme="minorEastAsia"/>
              </w:rPr>
            </w:pPr>
            <w:r>
              <w:t>participating in a nature hunt</w:t>
            </w:r>
            <w:r w:rsidR="61617135">
              <w:t>,</w:t>
            </w:r>
            <w:r>
              <w:t xml:space="preserve"> walk</w:t>
            </w:r>
            <w:r w:rsidR="61617135">
              <w:t>ing</w:t>
            </w:r>
            <w:r>
              <w:t xml:space="preserve"> around the school grounds identifying insects</w:t>
            </w:r>
            <w:r w:rsidR="52CA4006">
              <w:t xml:space="preserve"> or</w:t>
            </w:r>
            <w:r>
              <w:t xml:space="preserve"> objects, and describ</w:t>
            </w:r>
            <w:r w:rsidR="61617135">
              <w:t>ing them in</w:t>
            </w:r>
            <w:r>
              <w:t xml:space="preserve"> Japanese </w:t>
            </w:r>
            <w:r w:rsidR="61617135">
              <w:t>(e.g.</w:t>
            </w:r>
            <w:r w:rsidRPr="44821E9B">
              <w:rPr>
                <w:rStyle w:val="VCAAJapanesecharacter"/>
              </w:rPr>
              <w:t xml:space="preserve"> しろい </w:t>
            </w:r>
            <w:r>
              <w:t>cloud</w:t>
            </w:r>
            <w:r w:rsidR="6B2414D1">
              <w:t>;</w:t>
            </w:r>
            <w:r w:rsidRPr="44821E9B">
              <w:rPr>
                <w:rStyle w:val="VCAAJapanesecharacter"/>
              </w:rPr>
              <w:t xml:space="preserve"> みどりの</w:t>
            </w:r>
            <w:r w:rsidR="61617135" w:rsidRPr="44821E9B">
              <w:rPr>
                <w:rStyle w:val="VCAAJapanesecharacter"/>
              </w:rPr>
              <w:t xml:space="preserve"> </w:t>
            </w:r>
            <w:r w:rsidR="61617135">
              <w:t>t</w:t>
            </w:r>
            <w:r>
              <w:t>ree</w:t>
            </w:r>
            <w:r w:rsidR="6B2414D1">
              <w:t>;</w:t>
            </w:r>
            <w:r w:rsidRPr="44821E9B">
              <w:rPr>
                <w:rStyle w:val="VCAAJapanesecharacter"/>
              </w:rPr>
              <w:t xml:space="preserve"> 大きい </w:t>
            </w:r>
            <w:r>
              <w:t>worm</w:t>
            </w:r>
            <w:r w:rsidR="6B2414D1">
              <w:t>;</w:t>
            </w:r>
            <w:r w:rsidR="16FC3231" w:rsidRPr="44821E9B">
              <w:rPr>
                <w:rStyle w:val="VCAAJapanesecharacter"/>
              </w:rPr>
              <w:t xml:space="preserve"> </w:t>
            </w:r>
            <w:r w:rsidRPr="44821E9B">
              <w:rPr>
                <w:rStyle w:val="VCAAJapanesecharacter"/>
              </w:rPr>
              <w:t>小さい</w:t>
            </w:r>
            <w:r w:rsidR="61617135" w:rsidRPr="44821E9B">
              <w:rPr>
                <w:rStyle w:val="VCAAJapanesecharacter"/>
              </w:rPr>
              <w:t xml:space="preserve"> </w:t>
            </w:r>
            <w:r w:rsidR="61617135">
              <w:t>la</w:t>
            </w:r>
            <w:r>
              <w:t>dybug</w:t>
            </w:r>
            <w:r w:rsidR="61617135">
              <w:t>)</w:t>
            </w:r>
            <w:r>
              <w:t>, and drawing their discoveries in a table under the heading</w:t>
            </w:r>
            <w:r w:rsidRPr="44821E9B">
              <w:rPr>
                <w:rStyle w:val="VCAAJapanesecharacter"/>
              </w:rPr>
              <w:t xml:space="preserve"> 大きい／小さい</w:t>
            </w:r>
          </w:p>
          <w:p w14:paraId="1799A56C" w14:textId="13BDBF89" w:rsidR="00901B07" w:rsidRPr="00DA61FA" w:rsidRDefault="1FE043A1" w:rsidP="002D43C3">
            <w:pPr>
              <w:pStyle w:val="VCAAtablebulletnarrow"/>
              <w:rPr>
                <w:rFonts w:eastAsiaTheme="minorEastAsia"/>
              </w:rPr>
            </w:pPr>
            <w:r>
              <w:t xml:space="preserve">engaging in playful activities </w:t>
            </w:r>
            <w:r w:rsidR="61617135">
              <w:t>such as guessing games</w:t>
            </w:r>
            <w:r>
              <w:t xml:space="preserve"> to explore sounds in Japanese</w:t>
            </w:r>
            <w:r w:rsidR="61617135">
              <w:t>, f</w:t>
            </w:r>
            <w:r>
              <w:t>or example, imitat</w:t>
            </w:r>
            <w:r w:rsidR="61617135">
              <w:t>ing</w:t>
            </w:r>
            <w:r>
              <w:t xml:space="preserve"> animal sounds such as</w:t>
            </w:r>
            <w:r w:rsidRPr="44821E9B">
              <w:rPr>
                <w:rStyle w:val="VCAAJapanesecharacter"/>
              </w:rPr>
              <w:t xml:space="preserve"> ニャーニャー</w:t>
            </w:r>
            <w:r w:rsidR="61617135" w:rsidRPr="44821E9B">
              <w:rPr>
                <w:rStyle w:val="VCAAJapanesecharacter"/>
              </w:rPr>
              <w:t xml:space="preserve"> </w:t>
            </w:r>
            <w:r w:rsidR="61617135">
              <w:t>or</w:t>
            </w:r>
            <w:r w:rsidR="61617135" w:rsidRPr="44821E9B">
              <w:rPr>
                <w:rStyle w:val="VCAAJapanesecharacter"/>
              </w:rPr>
              <w:t xml:space="preserve"> </w:t>
            </w:r>
            <w:r w:rsidRPr="44821E9B">
              <w:rPr>
                <w:rStyle w:val="VCAAJapanesecharacter"/>
              </w:rPr>
              <w:t>ワンワン</w:t>
            </w:r>
          </w:p>
          <w:p w14:paraId="62BB4953" w14:textId="2786DC66" w:rsidR="00F233A7" w:rsidRPr="00300FDE" w:rsidRDefault="1FE043A1" w:rsidP="002D43C3">
            <w:pPr>
              <w:pStyle w:val="VCAAtablebulletnarrow"/>
              <w:rPr>
                <w:lang w:val="en-AU"/>
              </w:rPr>
            </w:pPr>
            <w:r>
              <w:t xml:space="preserve">playing </w:t>
            </w:r>
            <w:proofErr w:type="spellStart"/>
            <w:r>
              <w:t>onomato</w:t>
            </w:r>
            <w:proofErr w:type="spellEnd"/>
            <w:r>
              <w:t>-matc</w:t>
            </w:r>
            <w:r w:rsidR="61617135">
              <w:t>h</w:t>
            </w:r>
            <w:r w:rsidR="4B026BFB">
              <w:t>:</w:t>
            </w:r>
            <w:r>
              <w:t xml:space="preserve"> listen to onomatopoeia</w:t>
            </w:r>
            <w:r w:rsidR="61617135">
              <w:t>,</w:t>
            </w:r>
            <w:r>
              <w:t xml:space="preserve"> match</w:t>
            </w:r>
            <w:r w:rsidR="61617135">
              <w:t>ing</w:t>
            </w:r>
            <w:r>
              <w:t xml:space="preserve"> them to the images based on the sound, </w:t>
            </w:r>
            <w:r w:rsidR="61617135">
              <w:t>and creating hand actions</w:t>
            </w:r>
            <w:r w:rsidR="00702FDB">
              <w:t xml:space="preserve"> or </w:t>
            </w:r>
            <w:r w:rsidR="61617135">
              <w:t xml:space="preserve">gestures to match, </w:t>
            </w:r>
            <w:r>
              <w:t>for example</w:t>
            </w:r>
            <w:r w:rsidR="61617135">
              <w:t>,</w:t>
            </w:r>
            <w:r w:rsidRPr="44821E9B">
              <w:rPr>
                <w:rStyle w:val="VCAAJapanesecharacter"/>
              </w:rPr>
              <w:t xml:space="preserve"> てくてく</w:t>
            </w:r>
            <w:r w:rsidR="61617135">
              <w:t xml:space="preserve"> (person </w:t>
            </w:r>
            <w:r>
              <w:t>walking)</w:t>
            </w:r>
            <w:r w:rsidR="3D73B5C0">
              <w:t>;</w:t>
            </w:r>
            <w:r w:rsidR="3D73B5C0" w:rsidRPr="44821E9B">
              <w:rPr>
                <w:rStyle w:val="VCAAJapanesecharacter"/>
              </w:rPr>
              <w:t xml:space="preserve"> </w:t>
            </w:r>
            <w:r w:rsidRPr="44821E9B">
              <w:rPr>
                <w:rStyle w:val="VCAAJapanesecharacter"/>
              </w:rPr>
              <w:t>とことこ</w:t>
            </w:r>
            <w:r w:rsidR="61617135">
              <w:t xml:space="preserve"> (</w:t>
            </w:r>
            <w:r>
              <w:t>insect scurrying)</w:t>
            </w:r>
            <w:r w:rsidR="3D73B5C0">
              <w:t>;</w:t>
            </w:r>
            <w:r w:rsidR="3D73B5C0" w:rsidRPr="44821E9B">
              <w:rPr>
                <w:rStyle w:val="VCAAJapanesecharacter"/>
              </w:rPr>
              <w:t xml:space="preserve"> </w:t>
            </w:r>
            <w:r w:rsidRPr="44821E9B">
              <w:rPr>
                <w:rStyle w:val="VCAAJapanesecharacter"/>
              </w:rPr>
              <w:t>のしのし</w:t>
            </w:r>
            <w:r w:rsidR="61617135" w:rsidRPr="44821E9B">
              <w:rPr>
                <w:rStyle w:val="VCAAJapanesecharacter"/>
              </w:rPr>
              <w:t xml:space="preserve"> </w:t>
            </w:r>
            <w:r w:rsidR="61617135">
              <w:t>(</w:t>
            </w:r>
            <w:r>
              <w:t>crocodile lumbering)</w:t>
            </w:r>
          </w:p>
        </w:tc>
      </w:tr>
    </w:tbl>
    <w:p w14:paraId="779C5BC0" w14:textId="76D41D59" w:rsidR="0038174F" w:rsidRPr="00C60E7A" w:rsidRDefault="0038174F" w:rsidP="009B4ECF">
      <w:pPr>
        <w:pStyle w:val="Heading5"/>
        <w:rPr>
          <w:lang w:val="en-AU"/>
        </w:rPr>
      </w:pPr>
      <w:r w:rsidRPr="00C60E7A">
        <w:rPr>
          <w:lang w:val="en-AU"/>
        </w:rPr>
        <w:lastRenderedPageBreak/>
        <w:t xml:space="preserve">Sub-strand: Creating </w:t>
      </w:r>
      <w:r w:rsidRPr="009B4ECF">
        <w:t>text</w:t>
      </w:r>
      <w:r w:rsidRPr="00C60E7A">
        <w:rPr>
          <w:lang w:val="en-AU"/>
        </w:rPr>
        <w:t xml:space="preserve"> in Japanes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w:tblPr>
      <w:tblGrid>
        <w:gridCol w:w="2270"/>
        <w:gridCol w:w="11759"/>
      </w:tblGrid>
      <w:tr w:rsidR="0038174F" w:rsidRPr="00300FDE" w14:paraId="6E3B90EC" w14:textId="77777777" w:rsidTr="44821E9B">
        <w:trPr>
          <w:cantSplit/>
          <w:trHeight w:val="283"/>
          <w:tblHeader/>
        </w:trPr>
        <w:tc>
          <w:tcPr>
            <w:tcW w:w="2270" w:type="dxa"/>
            <w:tcBorders>
              <w:bottom w:val="single" w:sz="4" w:space="0" w:color="auto"/>
            </w:tcBorders>
            <w:shd w:val="clear" w:color="auto" w:fill="D9D9D9" w:themeFill="background1" w:themeFillShade="D9"/>
          </w:tcPr>
          <w:p w14:paraId="4478C478" w14:textId="77777777" w:rsidR="0038174F" w:rsidRPr="00C60E7A" w:rsidRDefault="0038174F" w:rsidP="000C6574">
            <w:pPr>
              <w:pStyle w:val="VCAAtabletextnarrowstemrow"/>
            </w:pPr>
            <w:bookmarkStart w:id="21" w:name="Title_6"/>
            <w:bookmarkEnd w:id="21"/>
            <w:r w:rsidRPr="00C60E7A">
              <w:t>Content descriptions</w:t>
            </w:r>
          </w:p>
          <w:p w14:paraId="681602D6" w14:textId="77777777" w:rsidR="0038174F" w:rsidRPr="00C60E7A" w:rsidRDefault="0038174F" w:rsidP="000C6574">
            <w:pPr>
              <w:pStyle w:val="VCAAtabletextnarrowstemrow"/>
              <w:rPr>
                <w:rStyle w:val="VCAAcharacteritalics"/>
              </w:rPr>
            </w:pPr>
            <w:r w:rsidRPr="00C60E7A">
              <w:rPr>
                <w:rStyle w:val="VCAAcharacteritalics"/>
              </w:rPr>
              <w:t>Students learn to:</w:t>
            </w:r>
          </w:p>
        </w:tc>
        <w:tc>
          <w:tcPr>
            <w:tcW w:w="11759" w:type="dxa"/>
            <w:tcBorders>
              <w:bottom w:val="single" w:sz="4" w:space="0" w:color="auto"/>
            </w:tcBorders>
            <w:shd w:val="clear" w:color="auto" w:fill="D9D9D9" w:themeFill="background1" w:themeFillShade="D9"/>
          </w:tcPr>
          <w:p w14:paraId="2F77C461" w14:textId="565034E8" w:rsidR="0038174F" w:rsidRPr="00C60E7A" w:rsidRDefault="0038174F" w:rsidP="000C6574">
            <w:pPr>
              <w:pStyle w:val="VCAAtabletextnarrowstemrow"/>
            </w:pPr>
            <w:r w:rsidRPr="00C60E7A">
              <w:t>Elaborations</w:t>
            </w:r>
          </w:p>
          <w:p w14:paraId="20B581A6" w14:textId="77777777" w:rsidR="0038174F" w:rsidRPr="00C60E7A" w:rsidRDefault="0038174F" w:rsidP="000C6574">
            <w:pPr>
              <w:pStyle w:val="VCAAtabletextnarrowstemrow"/>
              <w:rPr>
                <w:rStyle w:val="VCAAcharacteritalics"/>
              </w:rPr>
            </w:pPr>
            <w:r w:rsidRPr="00C60E7A">
              <w:rPr>
                <w:rStyle w:val="VCAAcharacteritalics"/>
              </w:rPr>
              <w:t>This may involve students:</w:t>
            </w:r>
          </w:p>
        </w:tc>
      </w:tr>
      <w:tr w:rsidR="00F233A7" w:rsidRPr="00300FDE" w14:paraId="20301B3C" w14:textId="77777777" w:rsidTr="44821E9B">
        <w:trPr>
          <w:cantSplit/>
          <w:trHeight w:val="283"/>
        </w:trPr>
        <w:tc>
          <w:tcPr>
            <w:tcW w:w="2270" w:type="dxa"/>
            <w:tcBorders>
              <w:bottom w:val="single" w:sz="4" w:space="0" w:color="auto"/>
            </w:tcBorders>
            <w:shd w:val="clear" w:color="auto" w:fill="auto"/>
          </w:tcPr>
          <w:p w14:paraId="11103FE5" w14:textId="3203009A" w:rsidR="00F233A7" w:rsidRPr="00F65604" w:rsidRDefault="00F233A7" w:rsidP="00F65604">
            <w:pPr>
              <w:pStyle w:val="VCAAtabletextnarrow"/>
            </w:pPr>
            <w:r w:rsidRPr="009B4ECF">
              <w:t xml:space="preserve">create spoken and written texts using words, familiar phrases and modelled language that include </w:t>
            </w:r>
            <w:r w:rsidR="000A57C6" w:rsidRPr="009B4ECF">
              <w:t>Hiragana</w:t>
            </w:r>
            <w:r w:rsidR="00D0231E" w:rsidRPr="009B4ECF">
              <w:t>,</w:t>
            </w:r>
            <w:r w:rsidRPr="009B4ECF">
              <w:t xml:space="preserve"> </w:t>
            </w:r>
            <w:r w:rsidR="00D0231E" w:rsidRPr="00F65604">
              <w:t xml:space="preserve">some simple </w:t>
            </w:r>
            <w:r w:rsidR="000A57C6" w:rsidRPr="00F65604">
              <w:t>Katakana</w:t>
            </w:r>
            <w:r w:rsidR="00D0231E" w:rsidRPr="00F65604">
              <w:t xml:space="preserve"> and </w:t>
            </w:r>
            <w:r w:rsidR="00AD0206" w:rsidRPr="00F65604">
              <w:t xml:space="preserve">frequently used </w:t>
            </w:r>
            <w:r w:rsidR="00D0231E" w:rsidRPr="00F65604">
              <w:t>Kanji</w:t>
            </w:r>
          </w:p>
          <w:p w14:paraId="7E33A2D8" w14:textId="686A61C6" w:rsidR="0063792A" w:rsidRPr="00300FDE" w:rsidRDefault="0063792A" w:rsidP="001525AD">
            <w:pPr>
              <w:pStyle w:val="VCAAVC2curriculumcode"/>
              <w:rPr>
                <w:lang w:val="en-AU"/>
              </w:rPr>
            </w:pPr>
            <w:r>
              <w:rPr>
                <w:lang w:val="en-AU"/>
              </w:rPr>
              <w:t>VC2LJ2C05</w:t>
            </w:r>
          </w:p>
        </w:tc>
        <w:tc>
          <w:tcPr>
            <w:tcW w:w="11759" w:type="dxa"/>
            <w:tcBorders>
              <w:bottom w:val="single" w:sz="4" w:space="0" w:color="auto"/>
            </w:tcBorders>
            <w:shd w:val="clear" w:color="auto" w:fill="auto"/>
          </w:tcPr>
          <w:p w14:paraId="11E13F69" w14:textId="648ABF4C" w:rsidR="00F233A7" w:rsidRPr="001F41A4" w:rsidRDefault="1FE043A1" w:rsidP="001F41A4">
            <w:pPr>
              <w:pStyle w:val="VCAAtablebulletnarrow"/>
              <w:rPr>
                <w:rFonts w:eastAsiaTheme="minorEastAsia"/>
              </w:rPr>
            </w:pPr>
            <w:r>
              <w:t xml:space="preserve">using simple language structures and supporting </w:t>
            </w:r>
            <w:r w:rsidR="13247222">
              <w:t xml:space="preserve">images </w:t>
            </w:r>
            <w:r>
              <w:t>or actions to describe and respond to imaginary characters or experiences</w:t>
            </w:r>
            <w:r w:rsidR="2C45AAF8">
              <w:t xml:space="preserve"> (e.g.</w:t>
            </w:r>
            <w:r w:rsidRPr="44821E9B">
              <w:rPr>
                <w:rStyle w:val="VCAAJapanesecharacter"/>
              </w:rPr>
              <w:t xml:space="preserve"> おばけ</w:t>
            </w:r>
            <w:r w:rsidR="2C45AAF8" w:rsidRPr="44821E9B">
              <w:rPr>
                <w:rStyle w:val="VCAAJapanesecharacter"/>
              </w:rPr>
              <w:t>／</w:t>
            </w:r>
            <w:r w:rsidRPr="44821E9B">
              <w:rPr>
                <w:rStyle w:val="VCAAJapanesecharacter"/>
              </w:rPr>
              <w:t>おに</w:t>
            </w:r>
            <w:r w:rsidR="2C45AAF8" w:rsidRPr="44821E9B">
              <w:rPr>
                <w:rStyle w:val="VCAAJapanesecharacter"/>
              </w:rPr>
              <w:t>／</w:t>
            </w:r>
            <w:r w:rsidRPr="44821E9B">
              <w:rPr>
                <w:rStyle w:val="VCAAJapanesecharacter"/>
              </w:rPr>
              <w:t>かっぱ</w:t>
            </w:r>
            <w:r w:rsidR="2C45AAF8" w:rsidRPr="44821E9B">
              <w:rPr>
                <w:rStyle w:val="VCAAJapanesecharacter"/>
              </w:rPr>
              <w:t>／</w:t>
            </w:r>
            <w:r w:rsidRPr="44821E9B">
              <w:rPr>
                <w:rStyle w:val="VCAAJapanesecharacter"/>
              </w:rPr>
              <w:t>たぬき</w:t>
            </w:r>
            <w:r w:rsidR="2C45AAF8" w:rsidRPr="44821E9B">
              <w:rPr>
                <w:rStyle w:val="VCAAJapanesecharacter"/>
              </w:rPr>
              <w:t>／</w:t>
            </w:r>
            <w:r w:rsidRPr="44821E9B">
              <w:rPr>
                <w:rStyle w:val="VCAAJapanesecharacter"/>
              </w:rPr>
              <w:t>ようかいです</w:t>
            </w:r>
            <w:r w:rsidR="54DDD7A5" w:rsidRPr="44821E9B">
              <w:rPr>
                <w:rFonts w:eastAsiaTheme="minorEastAsia"/>
              </w:rPr>
              <w:t>)</w:t>
            </w:r>
          </w:p>
          <w:p w14:paraId="094A479C" w14:textId="4A12C2C5" w:rsidR="00F233A7" w:rsidRPr="001F41A4" w:rsidRDefault="1FE043A1" w:rsidP="001F41A4">
            <w:pPr>
              <w:pStyle w:val="VCAAtablebulletnarrow"/>
            </w:pPr>
            <w:r>
              <w:t xml:space="preserve">creating and illustrating </w:t>
            </w:r>
            <w:r w:rsidR="77E32AE0">
              <w:t>a ‘B</w:t>
            </w:r>
            <w:r>
              <w:t xml:space="preserve">ig </w:t>
            </w:r>
            <w:r w:rsidR="77E32AE0">
              <w:t>B</w:t>
            </w:r>
            <w:r>
              <w:t>ook</w:t>
            </w:r>
            <w:r w:rsidR="77E32AE0">
              <w:t>’</w:t>
            </w:r>
            <w:r w:rsidR="2C45AAF8">
              <w:t xml:space="preserve"> with the class</w:t>
            </w:r>
            <w:r>
              <w:t xml:space="preserve"> </w:t>
            </w:r>
            <w:r w:rsidR="13247222">
              <w:t xml:space="preserve">by drawing pictures and writing </w:t>
            </w:r>
            <w:r>
              <w:t>using simple, modelled structures</w:t>
            </w:r>
            <w:r w:rsidR="2C45AAF8">
              <w:t xml:space="preserve"> about familiar topics such as favourite animals (e.g.</w:t>
            </w:r>
            <w:r w:rsidRPr="44821E9B">
              <w:rPr>
                <w:rStyle w:val="VCAAJapanesecharacter"/>
              </w:rPr>
              <w:t xml:space="preserve"> かえるです</w:t>
            </w:r>
            <w:r w:rsidR="54DDD7A5" w:rsidRPr="44821E9B">
              <w:rPr>
                <w:rStyle w:val="VCAAJapanesecharacter"/>
              </w:rPr>
              <w:t>;</w:t>
            </w:r>
            <w:r w:rsidR="2C45AAF8" w:rsidRPr="44821E9B">
              <w:rPr>
                <w:rStyle w:val="VCAAJapanesecharacter"/>
              </w:rPr>
              <w:t xml:space="preserve"> </w:t>
            </w:r>
            <w:r w:rsidRPr="44821E9B">
              <w:rPr>
                <w:rStyle w:val="VCAAJapanesecharacter"/>
              </w:rPr>
              <w:t>みどりです</w:t>
            </w:r>
            <w:r w:rsidR="2C45AAF8">
              <w:t xml:space="preserve">), </w:t>
            </w:r>
            <w:r>
              <w:t xml:space="preserve">and practising reading aloud </w:t>
            </w:r>
          </w:p>
          <w:p w14:paraId="01A9E273" w14:textId="054F8BAE" w:rsidR="00F233A7" w:rsidRPr="001F41A4" w:rsidRDefault="1FE043A1" w:rsidP="001F41A4">
            <w:pPr>
              <w:pStyle w:val="VCAAtablebulletnarrow"/>
              <w:rPr>
                <w:rFonts w:eastAsiaTheme="minorEastAsia"/>
              </w:rPr>
            </w:pPr>
            <w:r>
              <w:t>drawing pictures showing their daily routines</w:t>
            </w:r>
            <w:r w:rsidR="00702FDB">
              <w:t>,</w:t>
            </w:r>
            <w:r>
              <w:t xml:space="preserve"> and adding words that match each activity, for example,</w:t>
            </w:r>
            <w:r w:rsidR="54DDD7A5" w:rsidRPr="44821E9B">
              <w:rPr>
                <w:rStyle w:val="VCAAJapanesecharacter"/>
              </w:rPr>
              <w:t xml:space="preserve"> </w:t>
            </w:r>
            <w:r w:rsidRPr="44821E9B">
              <w:rPr>
                <w:rStyle w:val="VCAAJapanesecharacter"/>
              </w:rPr>
              <w:t>おはよう</w:t>
            </w:r>
            <w:r w:rsidR="2C45AAF8" w:rsidRPr="44821E9B">
              <w:rPr>
                <w:rStyle w:val="VCAAJapanesecharacter"/>
              </w:rPr>
              <w:t xml:space="preserve"> </w:t>
            </w:r>
            <w:r w:rsidR="2C45AAF8">
              <w:t>in the morning;</w:t>
            </w:r>
            <w:r w:rsidR="2C45AAF8" w:rsidRPr="44821E9B">
              <w:rPr>
                <w:rStyle w:val="VCAAJapanesecharacter"/>
              </w:rPr>
              <w:t xml:space="preserve"> </w:t>
            </w:r>
            <w:r w:rsidRPr="44821E9B">
              <w:rPr>
                <w:rStyle w:val="VCAAJapanesecharacter"/>
              </w:rPr>
              <w:t>こんにちは</w:t>
            </w:r>
            <w:r w:rsidR="2C45AAF8" w:rsidRPr="44821E9B">
              <w:rPr>
                <w:rStyle w:val="VCAAJapanesecharacter"/>
              </w:rPr>
              <w:t xml:space="preserve"> </w:t>
            </w:r>
            <w:r w:rsidR="2C45AAF8">
              <w:t>a</w:t>
            </w:r>
            <w:r>
              <w:t>t lunchtime</w:t>
            </w:r>
            <w:r w:rsidR="2C45AAF8">
              <w:t>;</w:t>
            </w:r>
            <w:r w:rsidR="2C45AAF8" w:rsidRPr="44821E9B">
              <w:rPr>
                <w:rStyle w:val="VCAAJapanesecharacter"/>
              </w:rPr>
              <w:t xml:space="preserve"> </w:t>
            </w:r>
            <w:r w:rsidRPr="44821E9B">
              <w:rPr>
                <w:rStyle w:val="VCAAJapanesecharacter"/>
              </w:rPr>
              <w:t>いただきます</w:t>
            </w:r>
            <w:r w:rsidR="2C45AAF8" w:rsidRPr="44821E9B">
              <w:rPr>
                <w:rStyle w:val="VCAAJapanesecharacter"/>
              </w:rPr>
              <w:t xml:space="preserve"> </w:t>
            </w:r>
            <w:r w:rsidR="2C45AAF8">
              <w:t>and</w:t>
            </w:r>
            <w:r w:rsidR="2C45AAF8" w:rsidRPr="44821E9B">
              <w:rPr>
                <w:rStyle w:val="VCAAJapanesecharacter"/>
              </w:rPr>
              <w:t xml:space="preserve"> </w:t>
            </w:r>
            <w:r w:rsidRPr="44821E9B">
              <w:rPr>
                <w:rStyle w:val="VCAAJapanesecharacter"/>
              </w:rPr>
              <w:t>ごちそうさまでした</w:t>
            </w:r>
            <w:r w:rsidR="2C45AAF8" w:rsidRPr="44821E9B">
              <w:rPr>
                <w:rStyle w:val="VCAAJapanesecharacter"/>
              </w:rPr>
              <w:t xml:space="preserve"> </w:t>
            </w:r>
            <w:r w:rsidR="2C45AAF8">
              <w:t>at meals;</w:t>
            </w:r>
            <w:r w:rsidR="2C45AAF8" w:rsidRPr="44821E9B">
              <w:rPr>
                <w:rStyle w:val="VCAAJapanesecharacter"/>
              </w:rPr>
              <w:t xml:space="preserve"> </w:t>
            </w:r>
            <w:r w:rsidRPr="44821E9B">
              <w:rPr>
                <w:rStyle w:val="VCAAJapanesecharacter"/>
              </w:rPr>
              <w:t xml:space="preserve">さようなら </w:t>
            </w:r>
            <w:r>
              <w:t>or</w:t>
            </w:r>
            <w:r w:rsidRPr="44821E9B">
              <w:rPr>
                <w:rStyle w:val="VCAAJapanesecharacter"/>
              </w:rPr>
              <w:t xml:space="preserve"> バイバイ</w:t>
            </w:r>
            <w:r w:rsidR="2C45AAF8" w:rsidRPr="44821E9B">
              <w:rPr>
                <w:rStyle w:val="VCAAJapanesecharacter"/>
              </w:rPr>
              <w:t xml:space="preserve"> </w:t>
            </w:r>
            <w:r w:rsidR="2C45AAF8">
              <w:t>after school</w:t>
            </w:r>
          </w:p>
          <w:p w14:paraId="6D6100C9" w14:textId="26DBF2A2" w:rsidR="00F233A7" w:rsidRPr="00B0768C" w:rsidRDefault="1FE043A1" w:rsidP="0032725B">
            <w:pPr>
              <w:pStyle w:val="VCAAtablebulletnarrow"/>
            </w:pPr>
            <w:r>
              <w:t>learning about characters from a story by talking or writing about them, for example, describing the characters</w:t>
            </w:r>
            <w:r w:rsidR="54DDD7A5">
              <w:t>’</w:t>
            </w:r>
            <w:r>
              <w:t xml:space="preserve"> names, appearance or roles in the story using simple words, practi</w:t>
            </w:r>
            <w:r w:rsidR="5D82FA0D">
              <w:t>s</w:t>
            </w:r>
            <w:r>
              <w:t xml:space="preserve">ing writing the names using </w:t>
            </w:r>
            <w:r w:rsidRPr="00B0768C">
              <w:t xml:space="preserve">different </w:t>
            </w:r>
            <w:r w:rsidR="331026A2" w:rsidRPr="00B0768C">
              <w:t>scripts</w:t>
            </w:r>
            <w:r w:rsidR="2C45AAF8" w:rsidRPr="00B0768C">
              <w:t xml:space="preserve"> (</w:t>
            </w:r>
            <w:r w:rsidR="3452FF83" w:rsidRPr="00B0768C">
              <w:rPr>
                <w:rFonts w:eastAsia="Calibri"/>
              </w:rPr>
              <w:t>Hiragana</w:t>
            </w:r>
            <w:r w:rsidRPr="00B0768C">
              <w:t xml:space="preserve">, </w:t>
            </w:r>
            <w:r w:rsidR="3452FF83" w:rsidRPr="00B0768C">
              <w:rPr>
                <w:rFonts w:eastAsia="Calibri"/>
              </w:rPr>
              <w:t>Katakana</w:t>
            </w:r>
            <w:r w:rsidRPr="00B0768C">
              <w:rPr>
                <w:rFonts w:eastAsia="Calibri"/>
              </w:rPr>
              <w:t xml:space="preserve"> </w:t>
            </w:r>
            <w:r w:rsidRPr="00B0768C">
              <w:t xml:space="preserve">or </w:t>
            </w:r>
            <w:r w:rsidR="3452FF83" w:rsidRPr="00B0768C">
              <w:rPr>
                <w:rFonts w:eastAsia="Calibri"/>
              </w:rPr>
              <w:t>Kanji</w:t>
            </w:r>
            <w:r w:rsidR="2C45AAF8" w:rsidRPr="00B0768C">
              <w:t>)</w:t>
            </w:r>
          </w:p>
          <w:p w14:paraId="3D6802E7" w14:textId="0688FA30" w:rsidR="00F233A7" w:rsidRPr="0032725B" w:rsidRDefault="1FE043A1" w:rsidP="0032725B">
            <w:pPr>
              <w:pStyle w:val="VCAAtablebulletnarrow"/>
            </w:pPr>
            <w:r>
              <w:t>using craft items (</w:t>
            </w:r>
            <w:r w:rsidR="52CA4006">
              <w:t xml:space="preserve">e.g. </w:t>
            </w:r>
            <w:r>
              <w:t>string, rice, playdough) or digital tools (</w:t>
            </w:r>
            <w:r w:rsidR="52CA4006">
              <w:t xml:space="preserve">e.g. </w:t>
            </w:r>
            <w:r>
              <w:t xml:space="preserve">interactive whiteboard) to make, trace or copy </w:t>
            </w:r>
            <w:r w:rsidR="3452FF83">
              <w:t>Hiragana</w:t>
            </w:r>
            <w:r>
              <w:t xml:space="preserve"> words and </w:t>
            </w:r>
            <w:r w:rsidR="3452FF83">
              <w:t>Kanji</w:t>
            </w:r>
            <w:r>
              <w:t xml:space="preserve"> characters</w:t>
            </w:r>
          </w:p>
          <w:p w14:paraId="5A441BE0" w14:textId="1D306F3B" w:rsidR="00F233A7" w:rsidRPr="001F41A4" w:rsidRDefault="1FE043A1" w:rsidP="0032725B">
            <w:pPr>
              <w:pStyle w:val="VCAAtablebulletnarrow"/>
            </w:pPr>
            <w:r>
              <w:t>beginning to copy</w:t>
            </w:r>
            <w:r w:rsidR="00702FDB">
              <w:t xml:space="preserve"> or </w:t>
            </w:r>
            <w:r>
              <w:t>write</w:t>
            </w:r>
            <w:r w:rsidR="0A6F2BB3">
              <w:t xml:space="preserve"> individual</w:t>
            </w:r>
            <w:r>
              <w:t xml:space="preserve"> </w:t>
            </w:r>
            <w:r w:rsidR="3452FF83" w:rsidRPr="00B0768C">
              <w:rPr>
                <w:rFonts w:eastAsia="Calibri"/>
              </w:rPr>
              <w:t>Hiragana</w:t>
            </w:r>
            <w:r w:rsidRPr="00B0768C">
              <w:t xml:space="preserve"> and </w:t>
            </w:r>
            <w:r w:rsidR="3452FF83" w:rsidRPr="00B0768C">
              <w:rPr>
                <w:rFonts w:eastAsia="Calibri"/>
              </w:rPr>
              <w:t>Kanji</w:t>
            </w:r>
            <w:r>
              <w:t xml:space="preserve"> </w:t>
            </w:r>
            <w:r w:rsidR="0A6F2BB3">
              <w:t>(e.g.</w:t>
            </w:r>
            <w:r w:rsidR="0A6F2BB3" w:rsidRPr="44821E9B">
              <w:rPr>
                <w:rStyle w:val="VCAAJapanesecharacter"/>
              </w:rPr>
              <w:t xml:space="preserve"> </w:t>
            </w:r>
            <w:r w:rsidRPr="44821E9B">
              <w:rPr>
                <w:rStyle w:val="VCAAJapanesecharacter"/>
              </w:rPr>
              <w:t>人</w:t>
            </w:r>
            <w:r w:rsidR="0A6F2BB3" w:rsidRPr="44821E9B">
              <w:rPr>
                <w:rStyle w:val="VCAAJapanesecharacter"/>
              </w:rPr>
              <w:t xml:space="preserve">, </w:t>
            </w:r>
            <w:r w:rsidRPr="44821E9B">
              <w:rPr>
                <w:rStyle w:val="VCAAJapanesecharacter"/>
              </w:rPr>
              <w:t>木</w:t>
            </w:r>
            <w:r w:rsidR="0A6F2BB3" w:rsidRPr="44821E9B">
              <w:rPr>
                <w:rStyle w:val="VCAAJapanesecharacter"/>
              </w:rPr>
              <w:t xml:space="preserve">, </w:t>
            </w:r>
            <w:r w:rsidRPr="44821E9B">
              <w:rPr>
                <w:rStyle w:val="VCAAJapanesecharacter"/>
              </w:rPr>
              <w:t>山</w:t>
            </w:r>
            <w:r w:rsidR="0A6F2BB3" w:rsidRPr="44821E9B">
              <w:rPr>
                <w:rStyle w:val="VCAAJapanesecharacter"/>
              </w:rPr>
              <w:t xml:space="preserve">, </w:t>
            </w:r>
            <w:r w:rsidRPr="44821E9B">
              <w:rPr>
                <w:rStyle w:val="VCAAJapanesecharacter"/>
              </w:rPr>
              <w:t>月</w:t>
            </w:r>
            <w:r w:rsidR="0A6F2BB3" w:rsidRPr="44821E9B">
              <w:rPr>
                <w:rStyle w:val="VCAAJapanesecharacter"/>
              </w:rPr>
              <w:t xml:space="preserve">, </w:t>
            </w:r>
            <w:r w:rsidRPr="44821E9B">
              <w:rPr>
                <w:rStyle w:val="VCAAJapanesecharacter"/>
              </w:rPr>
              <w:t>日</w:t>
            </w:r>
            <w:r w:rsidR="0A6F2BB3" w:rsidRPr="44821E9B">
              <w:rPr>
                <w:rStyle w:val="VCAAJapanesecharacter"/>
              </w:rPr>
              <w:t xml:space="preserve">, </w:t>
            </w:r>
            <w:r w:rsidRPr="44821E9B">
              <w:rPr>
                <w:rStyle w:val="VCAAJapanesecharacter"/>
              </w:rPr>
              <w:t>三</w:t>
            </w:r>
            <w:r w:rsidR="0A6F2BB3">
              <w:t xml:space="preserve">) </w:t>
            </w:r>
            <w:r>
              <w:t xml:space="preserve">and short </w:t>
            </w:r>
            <w:r w:rsidR="3452FF83" w:rsidRPr="44821E9B">
              <w:rPr>
                <w:rFonts w:eastAsia="Calibri"/>
              </w:rPr>
              <w:t>Hiragana</w:t>
            </w:r>
            <w:r>
              <w:t xml:space="preserve"> words to </w:t>
            </w:r>
            <w:r w:rsidR="6E968524">
              <w:t xml:space="preserve">construct </w:t>
            </w:r>
            <w:r>
              <w:t xml:space="preserve">simple texts such as comic strips, labels, </w:t>
            </w:r>
            <w:proofErr w:type="gramStart"/>
            <w:r>
              <w:t>captions</w:t>
            </w:r>
            <w:proofErr w:type="gramEnd"/>
            <w:r>
              <w:t xml:space="preserve"> and posters</w:t>
            </w:r>
          </w:p>
          <w:p w14:paraId="01EE56EA" w14:textId="6A99F310" w:rsidR="00F233A7" w:rsidRPr="001F41A4" w:rsidRDefault="1FE043A1" w:rsidP="001F41A4">
            <w:pPr>
              <w:pStyle w:val="VCAAtablebulletnarrow"/>
            </w:pPr>
            <w:r>
              <w:t xml:space="preserve">creating a personal profile </w:t>
            </w:r>
            <w:r w:rsidR="17971192">
              <w:t xml:space="preserve">or an ‘about me’ poster supported by images or photos, </w:t>
            </w:r>
            <w:r>
              <w:t xml:space="preserve">using simple, guided sentences </w:t>
            </w:r>
            <w:r w:rsidR="0A6F2BB3">
              <w:t>(</w:t>
            </w:r>
            <w:proofErr w:type="spellStart"/>
            <w:r w:rsidR="0A6F2BB3">
              <w:t>e.g</w:t>
            </w:r>
            <w:proofErr w:type="spellEnd"/>
            <w:r w:rsidR="0A6F2BB3" w:rsidRPr="44821E9B">
              <w:rPr>
                <w:rStyle w:val="VCAAJapanesecharacter"/>
              </w:rPr>
              <w:t xml:space="preserve">. </w:t>
            </w:r>
            <w:r w:rsidRPr="44821E9B">
              <w:rPr>
                <w:rStyle w:val="VCAAJapanesecharacter"/>
              </w:rPr>
              <w:t>私</w:t>
            </w:r>
            <w:r w:rsidR="0A6F2BB3" w:rsidRPr="44821E9B">
              <w:rPr>
                <w:rStyle w:val="VCAAJapanesecharacter"/>
              </w:rPr>
              <w:t>／</w:t>
            </w:r>
            <w:r w:rsidRPr="44821E9B">
              <w:rPr>
                <w:rStyle w:val="VCAAJapanesecharacter"/>
              </w:rPr>
              <w:t>ぼくは〜です</w:t>
            </w:r>
            <w:r w:rsidR="005E770F" w:rsidRPr="44821E9B">
              <w:rPr>
                <w:rStyle w:val="VCAAJapanesecharacter"/>
              </w:rPr>
              <w:t>。</w:t>
            </w:r>
            <w:r w:rsidRPr="44821E9B">
              <w:rPr>
                <w:rStyle w:val="VCAAJapanesecharacter"/>
              </w:rPr>
              <w:t>〜さいです</w:t>
            </w:r>
            <w:r w:rsidR="005E770F" w:rsidRPr="44821E9B">
              <w:rPr>
                <w:rStyle w:val="VCAAJapanesecharacter"/>
              </w:rPr>
              <w:t>。</w:t>
            </w:r>
            <w:r w:rsidRPr="44821E9B">
              <w:rPr>
                <w:rStyle w:val="VCAAJapanesecharacter"/>
              </w:rPr>
              <w:t>〜が好きです</w:t>
            </w:r>
            <w:r w:rsidR="005E770F" w:rsidRPr="44821E9B">
              <w:rPr>
                <w:rStyle w:val="VCAAJapanesecharacter"/>
              </w:rPr>
              <w:t>。</w:t>
            </w:r>
            <w:r w:rsidR="0A6F2BB3">
              <w:t>)</w:t>
            </w:r>
            <w:r w:rsidR="0AE5C607">
              <w:t>,</w:t>
            </w:r>
            <w:r w:rsidR="0A6F2BB3">
              <w:t xml:space="preserve"> a</w:t>
            </w:r>
            <w:r>
              <w:t>nd practi</w:t>
            </w:r>
            <w:r w:rsidR="5D82FA0D">
              <w:t>s</w:t>
            </w:r>
            <w:r>
              <w:t xml:space="preserve">ing reading </w:t>
            </w:r>
            <w:r w:rsidR="17971192">
              <w:t>them</w:t>
            </w:r>
            <w:r>
              <w:t xml:space="preserve"> aloud</w:t>
            </w:r>
          </w:p>
          <w:p w14:paraId="2F89101F" w14:textId="22114A42" w:rsidR="00F233A7" w:rsidRPr="001F41A4" w:rsidRDefault="1FE043A1" w:rsidP="001F41A4">
            <w:pPr>
              <w:pStyle w:val="VCAAtablebulletnarrow"/>
            </w:pPr>
            <w:r>
              <w:t>creating their own short print or digital story modelled on shared reading, for example, a</w:t>
            </w:r>
            <w:r w:rsidRPr="44821E9B">
              <w:rPr>
                <w:rStyle w:val="VCAAJapanesecharacter"/>
              </w:rPr>
              <w:t xml:space="preserve"> だるまさん</w:t>
            </w:r>
            <w:r w:rsidR="0A6F2BB3" w:rsidRPr="44821E9B">
              <w:rPr>
                <w:rStyle w:val="VCAAJapanesecharacter"/>
              </w:rPr>
              <w:t xml:space="preserve"> </w:t>
            </w:r>
            <w:r w:rsidR="0A6F2BB3">
              <w:t>story</w:t>
            </w:r>
            <w:r>
              <w:t xml:space="preserve"> with images and labels in </w:t>
            </w:r>
            <w:r w:rsidR="3452FF83" w:rsidRPr="44821E9B">
              <w:rPr>
                <w:rFonts w:eastAsia="Calibri"/>
              </w:rPr>
              <w:t>Hiragana</w:t>
            </w:r>
          </w:p>
          <w:p w14:paraId="7BD06B55" w14:textId="2F0E8F6B" w:rsidR="00F233A7" w:rsidRPr="001F41A4" w:rsidRDefault="1FE043A1" w:rsidP="001F41A4">
            <w:pPr>
              <w:pStyle w:val="VCAAtablebulletnarrow"/>
            </w:pPr>
            <w:r>
              <w:t xml:space="preserve">using some simple expressions, formulaic </w:t>
            </w:r>
            <w:proofErr w:type="gramStart"/>
            <w:r>
              <w:t>language</w:t>
            </w:r>
            <w:proofErr w:type="gramEnd"/>
            <w:r>
              <w:t xml:space="preserve"> and techniques to enhance texts, for example, speech bubbles, basic onomatopoeia and exclamation marks</w:t>
            </w:r>
          </w:p>
          <w:p w14:paraId="6D458C9C" w14:textId="37A7B7F3" w:rsidR="00F233A7" w:rsidRPr="00300FDE" w:rsidRDefault="57330EC1" w:rsidP="001F41A4">
            <w:pPr>
              <w:pStyle w:val="VCAAtablebulletnarrow"/>
              <w:rPr>
                <w:lang w:val="en-AU"/>
              </w:rPr>
            </w:pPr>
            <w:r>
              <w:t xml:space="preserve">creating a </w:t>
            </w:r>
            <w:proofErr w:type="gramStart"/>
            <w:r>
              <w:t>mini</w:t>
            </w:r>
            <w:r w:rsidR="3A141784">
              <w:t>-</w:t>
            </w:r>
            <w:r>
              <w:t>scroll</w:t>
            </w:r>
            <w:proofErr w:type="gramEnd"/>
            <w:r>
              <w:t xml:space="preserve"> using </w:t>
            </w:r>
            <w:r w:rsidR="1FE043A1">
              <w:t xml:space="preserve">simple calligraphy </w:t>
            </w:r>
            <w:r w:rsidR="0A6F2BB3">
              <w:t>(e.g.</w:t>
            </w:r>
            <w:r w:rsidR="1FE043A1" w:rsidRPr="44821E9B">
              <w:rPr>
                <w:rStyle w:val="VCAAJapanesecharacter"/>
              </w:rPr>
              <w:t xml:space="preserve"> 日本</w:t>
            </w:r>
            <w:r w:rsidR="331026A2" w:rsidRPr="44821E9B">
              <w:rPr>
                <w:rStyle w:val="VCAAJapanesecharacter"/>
              </w:rPr>
              <w:t>,</w:t>
            </w:r>
            <w:r w:rsidR="0A6F2BB3" w:rsidRPr="44821E9B">
              <w:rPr>
                <w:rStyle w:val="VCAAJapanesecharacter"/>
              </w:rPr>
              <w:t xml:space="preserve"> </w:t>
            </w:r>
            <w:r w:rsidR="1FE043A1" w:rsidRPr="44821E9B">
              <w:rPr>
                <w:rStyle w:val="VCAAJapanesecharacter"/>
              </w:rPr>
              <w:t>火山</w:t>
            </w:r>
            <w:r w:rsidR="331026A2" w:rsidRPr="44821E9B">
              <w:rPr>
                <w:rStyle w:val="VCAAJapanesecharacter"/>
              </w:rPr>
              <w:t>,</w:t>
            </w:r>
            <w:r w:rsidR="0A6F2BB3" w:rsidRPr="44821E9B">
              <w:rPr>
                <w:rStyle w:val="VCAAJapanesecharacter"/>
              </w:rPr>
              <w:t xml:space="preserve"> </w:t>
            </w:r>
            <w:r w:rsidR="1FE043A1" w:rsidRPr="44821E9B">
              <w:rPr>
                <w:rStyle w:val="VCAAJapanesecharacter"/>
              </w:rPr>
              <w:t>父の日</w:t>
            </w:r>
            <w:r w:rsidR="0A6F2BB3" w:rsidRPr="44821E9B">
              <w:rPr>
                <w:rFonts w:eastAsiaTheme="minorEastAsia"/>
              </w:rPr>
              <w:t>)</w:t>
            </w:r>
            <w:r w:rsidR="0A6F2BB3">
              <w:t xml:space="preserve"> </w:t>
            </w:r>
            <w:r w:rsidR="6E968524">
              <w:t xml:space="preserve">and </w:t>
            </w:r>
            <w:r w:rsidR="1FE043A1">
              <w:t xml:space="preserve">decorating </w:t>
            </w:r>
            <w:r w:rsidR="0A6F2BB3">
              <w:t>it</w:t>
            </w:r>
            <w:r w:rsidR="1FE043A1">
              <w:t xml:space="preserve"> with </w:t>
            </w:r>
            <w:r w:rsidR="0A6F2BB3">
              <w:t xml:space="preserve">related </w:t>
            </w:r>
            <w:r w:rsidR="1FE043A1">
              <w:t>images</w:t>
            </w:r>
          </w:p>
        </w:tc>
      </w:tr>
    </w:tbl>
    <w:bookmarkEnd w:id="16"/>
    <w:p w14:paraId="70918943" w14:textId="25FBDD76" w:rsidR="0038174F" w:rsidRPr="00C60E7A" w:rsidRDefault="0038174F" w:rsidP="009B4ECF">
      <w:pPr>
        <w:pStyle w:val="Heading4"/>
        <w:rPr>
          <w:lang w:val="en-AU"/>
        </w:rPr>
      </w:pPr>
      <w:r w:rsidRPr="00C60E7A">
        <w:rPr>
          <w:lang w:val="en-AU"/>
        </w:rPr>
        <w:lastRenderedPageBreak/>
        <w:t xml:space="preserve">Strand: Understanding </w:t>
      </w:r>
      <w:r w:rsidR="002E5A08" w:rsidRPr="00C60E7A">
        <w:rPr>
          <w:lang w:val="en-AU"/>
        </w:rPr>
        <w:t>L</w:t>
      </w:r>
      <w:r w:rsidRPr="00C60E7A">
        <w:rPr>
          <w:lang w:val="en-AU"/>
        </w:rPr>
        <w:t xml:space="preserve">anguage and </w:t>
      </w:r>
      <w:r w:rsidR="002E5A08" w:rsidRPr="00C60E7A">
        <w:rPr>
          <w:lang w:val="en-AU"/>
        </w:rPr>
        <w:t>C</w:t>
      </w:r>
      <w:r w:rsidRPr="00C60E7A">
        <w:rPr>
          <w:lang w:val="en-AU"/>
        </w:rPr>
        <w:t>ulture</w:t>
      </w:r>
    </w:p>
    <w:p w14:paraId="1A4BBF96" w14:textId="77777777" w:rsidR="0038174F" w:rsidRPr="00C60E7A" w:rsidRDefault="0038174F" w:rsidP="009B4ECF">
      <w:pPr>
        <w:pStyle w:val="Heading5"/>
        <w:rPr>
          <w:lang w:val="en-AU"/>
        </w:rPr>
      </w:pPr>
      <w:r w:rsidRPr="00C60E7A">
        <w:rPr>
          <w:lang w:val="en-AU"/>
        </w:rPr>
        <w:t>Sub-strand: Understanding systems of 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w:tblPr>
      <w:tblGrid>
        <w:gridCol w:w="2270"/>
        <w:gridCol w:w="11617"/>
      </w:tblGrid>
      <w:tr w:rsidR="0038174F" w:rsidRPr="00300FDE" w14:paraId="0D9B305C" w14:textId="77777777" w:rsidTr="44821E9B">
        <w:trPr>
          <w:cantSplit/>
          <w:trHeight w:val="283"/>
          <w:tblHeader/>
        </w:trPr>
        <w:tc>
          <w:tcPr>
            <w:tcW w:w="2270" w:type="dxa"/>
            <w:tcBorders>
              <w:bottom w:val="single" w:sz="4" w:space="0" w:color="auto"/>
            </w:tcBorders>
            <w:shd w:val="clear" w:color="auto" w:fill="D9D9D9" w:themeFill="background1" w:themeFillShade="D9"/>
          </w:tcPr>
          <w:p w14:paraId="670194DD" w14:textId="77777777" w:rsidR="0038174F" w:rsidRPr="00C60E7A" w:rsidRDefault="0038174F" w:rsidP="000C6574">
            <w:pPr>
              <w:pStyle w:val="VCAAtabletextnarrowstemrow"/>
            </w:pPr>
            <w:r w:rsidRPr="00C60E7A">
              <w:t>Content descriptions</w:t>
            </w:r>
          </w:p>
          <w:p w14:paraId="42B8C50A" w14:textId="77777777" w:rsidR="0038174F" w:rsidRPr="00C60E7A" w:rsidRDefault="0038174F" w:rsidP="000C6574">
            <w:pPr>
              <w:pStyle w:val="VCAAtabletextnarrowstemrow"/>
              <w:rPr>
                <w:rStyle w:val="VCAAcharacteritalics"/>
              </w:rPr>
            </w:pPr>
            <w:r w:rsidRPr="00C60E7A">
              <w:rPr>
                <w:rStyle w:val="VCAAcharacteritalics"/>
              </w:rPr>
              <w:t>Students learn to:</w:t>
            </w:r>
          </w:p>
        </w:tc>
        <w:tc>
          <w:tcPr>
            <w:tcW w:w="11617" w:type="dxa"/>
            <w:tcBorders>
              <w:bottom w:val="single" w:sz="4" w:space="0" w:color="auto"/>
            </w:tcBorders>
            <w:shd w:val="clear" w:color="auto" w:fill="D9D9D9" w:themeFill="background1" w:themeFillShade="D9"/>
          </w:tcPr>
          <w:p w14:paraId="456BF9E8" w14:textId="50DD99ED" w:rsidR="0038174F" w:rsidRPr="00C60E7A" w:rsidRDefault="0038174F" w:rsidP="000C6574">
            <w:pPr>
              <w:pStyle w:val="VCAAtabletextnarrowstemrow"/>
            </w:pPr>
            <w:r w:rsidRPr="00C60E7A">
              <w:t>Elaborations</w:t>
            </w:r>
          </w:p>
          <w:p w14:paraId="5A5F1AFD" w14:textId="77777777" w:rsidR="0038174F" w:rsidRPr="00C60E7A" w:rsidRDefault="0038174F" w:rsidP="000C6574">
            <w:pPr>
              <w:pStyle w:val="VCAAtabletextnarrowstemrow"/>
              <w:rPr>
                <w:rStyle w:val="VCAAcharacteritalics"/>
              </w:rPr>
            </w:pPr>
            <w:r w:rsidRPr="00C60E7A">
              <w:rPr>
                <w:rStyle w:val="VCAAcharacteritalics"/>
              </w:rPr>
              <w:t>This may involve students:</w:t>
            </w:r>
          </w:p>
        </w:tc>
      </w:tr>
      <w:tr w:rsidR="00F233A7" w:rsidRPr="00300FDE" w14:paraId="44401132" w14:textId="77777777" w:rsidTr="44821E9B">
        <w:trPr>
          <w:cantSplit/>
          <w:trHeight w:val="283"/>
        </w:trPr>
        <w:tc>
          <w:tcPr>
            <w:tcW w:w="2270" w:type="dxa"/>
            <w:tcBorders>
              <w:bottom w:val="single" w:sz="4" w:space="0" w:color="auto"/>
            </w:tcBorders>
            <w:shd w:val="clear" w:color="auto" w:fill="auto"/>
          </w:tcPr>
          <w:p w14:paraId="6FDAFA40" w14:textId="3980A0E9" w:rsidR="00F233A7" w:rsidRPr="009B4ECF" w:rsidRDefault="00F233A7" w:rsidP="00F65604">
            <w:pPr>
              <w:pStyle w:val="VCAAtabletextnarrow"/>
            </w:pPr>
            <w:r w:rsidRPr="009B4ECF">
              <w:t>imitate the pronunciation and intonation</w:t>
            </w:r>
            <w:r w:rsidR="00373432">
              <w:t xml:space="preserve"> </w:t>
            </w:r>
            <w:r w:rsidRPr="009B4ECF">
              <w:t xml:space="preserve">of spoken Japanese, and use the </w:t>
            </w:r>
            <w:r w:rsidR="000A57C6" w:rsidRPr="009B4ECF">
              <w:t>Hiragana</w:t>
            </w:r>
            <w:r w:rsidRPr="009B4ECF">
              <w:t xml:space="preserve"> chart to understand how sounds are produced and represented</w:t>
            </w:r>
          </w:p>
          <w:p w14:paraId="159AE1BC" w14:textId="76F90560" w:rsidR="0063792A" w:rsidRPr="00300FDE" w:rsidRDefault="0063792A" w:rsidP="001525AD">
            <w:pPr>
              <w:pStyle w:val="VCAAVC2curriculumcode"/>
              <w:rPr>
                <w:lang w:val="en-AU"/>
              </w:rPr>
            </w:pPr>
            <w:r>
              <w:rPr>
                <w:lang w:val="en-AU"/>
              </w:rPr>
              <w:t>VC2LJ2U01</w:t>
            </w:r>
          </w:p>
        </w:tc>
        <w:tc>
          <w:tcPr>
            <w:tcW w:w="11617" w:type="dxa"/>
            <w:tcBorders>
              <w:bottom w:val="single" w:sz="4" w:space="0" w:color="auto"/>
            </w:tcBorders>
            <w:shd w:val="clear" w:color="auto" w:fill="auto"/>
          </w:tcPr>
          <w:p w14:paraId="1525B572" w14:textId="72874C8A" w:rsidR="00F233A7" w:rsidRPr="00406A7F" w:rsidRDefault="1FE043A1" w:rsidP="00406A7F">
            <w:pPr>
              <w:pStyle w:val="VCAAtablebulletnarrow"/>
            </w:pPr>
            <w:r>
              <w:t xml:space="preserve">listening to and imitating </w:t>
            </w:r>
            <w:r w:rsidR="5D82FA0D">
              <w:t>Japanes</w:t>
            </w:r>
            <w:r>
              <w:t xml:space="preserve">e speakers or recorded audio </w:t>
            </w:r>
            <w:r w:rsidR="6E968524">
              <w:t xml:space="preserve">passages </w:t>
            </w:r>
            <w:r>
              <w:t>to practi</w:t>
            </w:r>
            <w:r w:rsidR="5D82FA0D">
              <w:t>s</w:t>
            </w:r>
            <w:r>
              <w:t>e pronunciation and intonation in Japanese</w:t>
            </w:r>
          </w:p>
          <w:p w14:paraId="62AE99C6" w14:textId="23337901" w:rsidR="00F233A7" w:rsidRPr="00406A7F" w:rsidRDefault="1FE043A1" w:rsidP="00406A7F">
            <w:pPr>
              <w:pStyle w:val="VCAAtablebulletnarrow"/>
            </w:pPr>
            <w:r>
              <w:t xml:space="preserve">singing songs or repeating language after the teacher with a focus on practising and pronouncing the 5 vowel sounds and </w:t>
            </w:r>
            <w:proofErr w:type="spellStart"/>
            <w:r>
              <w:t>consonant</w:t>
            </w:r>
            <w:r w:rsidR="0A6F2BB3">
              <w:t>+</w:t>
            </w:r>
            <w:r>
              <w:t>vowel</w:t>
            </w:r>
            <w:proofErr w:type="spellEnd"/>
            <w:r>
              <w:t xml:space="preserve"> sounds, using the </w:t>
            </w:r>
            <w:r w:rsidR="3452FF83">
              <w:t>Hiragana</w:t>
            </w:r>
            <w:r>
              <w:t xml:space="preserve"> chart and flashcards</w:t>
            </w:r>
            <w:r w:rsidR="6E968524">
              <w:t xml:space="preserve"> as support</w:t>
            </w:r>
          </w:p>
          <w:p w14:paraId="5417D5B6" w14:textId="5C9891D9" w:rsidR="00F233A7" w:rsidRPr="00406A7F" w:rsidRDefault="632360AD" w:rsidP="00FB4196">
            <w:pPr>
              <w:pStyle w:val="VCAAtablebulletnarrow"/>
              <w:spacing w:line="240" w:lineRule="auto"/>
            </w:pPr>
            <w:r w:rsidRPr="00887473">
              <w:t>clapping out the number of sounds in Japanese words which can be recognised as syllables in English</w:t>
            </w:r>
            <w:r w:rsidR="1F1DB951">
              <w:t xml:space="preserve"> (e.g.</w:t>
            </w:r>
            <w:r w:rsidRPr="00887473">
              <w:t xml:space="preserve"> saying the word</w:t>
            </w:r>
            <w:r w:rsidRPr="008F5C9B">
              <w:rPr>
                <w:rStyle w:val="VCAAJapanesecharacter"/>
              </w:rPr>
              <w:t xml:space="preserve"> </w:t>
            </w:r>
            <w:r w:rsidRPr="452E5566">
              <w:rPr>
                <w:rStyle w:val="VCAAJapanesecharacter"/>
              </w:rPr>
              <w:t>おすし</w:t>
            </w:r>
            <w:r w:rsidRPr="00887473">
              <w:rPr>
                <w:rFonts w:eastAsia="Batang"/>
              </w:rPr>
              <w:t xml:space="preserve"> and clapping </w:t>
            </w:r>
            <w:r w:rsidR="00702FDB">
              <w:rPr>
                <w:rFonts w:eastAsia="Batang"/>
              </w:rPr>
              <w:t>3</w:t>
            </w:r>
            <w:r w:rsidR="00702FDB" w:rsidRPr="00887473">
              <w:rPr>
                <w:rFonts w:eastAsia="Batang"/>
              </w:rPr>
              <w:t xml:space="preserve"> </w:t>
            </w:r>
            <w:r w:rsidRPr="00887473">
              <w:rPr>
                <w:rFonts w:eastAsia="Batang"/>
              </w:rPr>
              <w:t>times</w:t>
            </w:r>
            <w:r w:rsidR="1F1DB951" w:rsidRPr="44821E9B">
              <w:rPr>
                <w:rFonts w:eastAsia="Batang"/>
              </w:rPr>
              <w:t>)</w:t>
            </w:r>
            <w:r w:rsidR="7A0D7280">
              <w:rPr>
                <w:rFonts w:eastAsia="Batang"/>
              </w:rPr>
              <w:t>,</w:t>
            </w:r>
            <w:r w:rsidR="1F1DB951" w:rsidRPr="44821E9B">
              <w:rPr>
                <w:rFonts w:eastAsia="Batang"/>
              </w:rPr>
              <w:t xml:space="preserve"> and</w:t>
            </w:r>
            <w:r w:rsidR="7A0D7280">
              <w:rPr>
                <w:rFonts w:eastAsia="Batang"/>
              </w:rPr>
              <w:t xml:space="preserve"> </w:t>
            </w:r>
            <w:r w:rsidR="1FE043A1" w:rsidRPr="00887473">
              <w:t>recognising the concept of</w:t>
            </w:r>
            <w:r w:rsidR="0A6F2BB3" w:rsidRPr="00887473">
              <w:t xml:space="preserve"> mora</w:t>
            </w:r>
            <w:r w:rsidR="7A0D7280">
              <w:t xml:space="preserve"> (</w:t>
            </w:r>
            <w:r w:rsidR="1FE043A1" w:rsidRPr="00887473">
              <w:rPr>
                <w:rStyle w:val="VCAAJapanesecharacter"/>
              </w:rPr>
              <w:t xml:space="preserve">モーラ </w:t>
            </w:r>
            <w:r w:rsidR="7A0D7280" w:rsidRPr="00D370E9">
              <w:t>or</w:t>
            </w:r>
            <w:r w:rsidR="7A0D7280" w:rsidRPr="008F5C9B">
              <w:rPr>
                <w:rStyle w:val="VCAAJapanesecharacter"/>
              </w:rPr>
              <w:t xml:space="preserve"> </w:t>
            </w:r>
            <w:r w:rsidR="00406A7F" w:rsidRPr="00D370E9">
              <w:rPr>
                <w:rStyle w:val="VCAAJapanesecharacter"/>
              </w:rPr>
              <w:ruby>
                <w:rubyPr>
                  <w:rubyAlign w:val="distributeSpace"/>
                  <w:hps w:val="10"/>
                  <w:hpsRaise w:val="18"/>
                  <w:hpsBaseText w:val="20"/>
                  <w:lid w:val="ja-JP"/>
                </w:rubyPr>
                <w:rt>
                  <w:r w:rsidR="00406A7F" w:rsidRPr="00D370E9">
                    <w:rPr>
                      <w:rStyle w:val="VCAAJapanesecharacter"/>
                    </w:rPr>
                    <w:t>はく</w:t>
                  </w:r>
                </w:rt>
                <w:rubyBase>
                  <w:r w:rsidR="00406A7F" w:rsidRPr="00D370E9">
                    <w:rPr>
                      <w:rStyle w:val="VCAAJapanesecharacter"/>
                    </w:rPr>
                    <w:t>拍</w:t>
                  </w:r>
                </w:rubyBase>
              </w:ruby>
            </w:r>
            <w:r w:rsidR="7A0D7280" w:rsidRPr="008D1BC6">
              <w:rPr>
                <w:rFonts w:eastAsiaTheme="minorEastAsia"/>
              </w:rPr>
              <w:t>)</w:t>
            </w:r>
            <w:r w:rsidR="7A0D7280" w:rsidRPr="00B0768C">
              <w:t>,</w:t>
            </w:r>
            <w:r w:rsidR="7A0D7280" w:rsidRPr="00D370E9">
              <w:t xml:space="preserve"> the basic unit of sound in Japanese</w:t>
            </w:r>
            <w:r w:rsidR="7A0D7280">
              <w:t>,</w:t>
            </w:r>
            <w:r w:rsidR="7A0D7280" w:rsidRPr="00D370E9">
              <w:t xml:space="preserve"> </w:t>
            </w:r>
            <w:r w:rsidR="7A0D7280">
              <w:t>f</w:t>
            </w:r>
            <w:r w:rsidR="1FE043A1" w:rsidRPr="00887473">
              <w:t xml:space="preserve">or example, </w:t>
            </w:r>
            <w:r w:rsidR="06B16B9D" w:rsidRPr="00887473">
              <w:t xml:space="preserve">clapping out each mora in a </w:t>
            </w:r>
            <w:r w:rsidR="06B16B9D" w:rsidRPr="00406A7F">
              <w:t xml:space="preserve">Japanese word and guessing the number of </w:t>
            </w:r>
            <w:proofErr w:type="spellStart"/>
            <w:r w:rsidR="06B16B9D" w:rsidRPr="00406A7F">
              <w:t>moras</w:t>
            </w:r>
            <w:proofErr w:type="spellEnd"/>
            <w:r w:rsidR="06B16B9D" w:rsidRPr="00406A7F">
              <w:t xml:space="preserve"> by closing their </w:t>
            </w:r>
            <w:r w:rsidR="0012023F" w:rsidRPr="00406A7F">
              <w:t>eyes</w:t>
            </w:r>
            <w:r w:rsidR="06B16B9D" w:rsidRPr="00406A7F">
              <w:t xml:space="preserve"> and holding up one finger per mora (e.g. 3 claps for</w:t>
            </w:r>
            <w:r w:rsidR="06B16B9D" w:rsidRPr="008F5C9B">
              <w:rPr>
                <w:rStyle w:val="VCAAJapanesecharacter"/>
              </w:rPr>
              <w:t xml:space="preserve"> </w:t>
            </w:r>
            <w:r w:rsidR="1FE043A1" w:rsidRPr="00E276CD">
              <w:rPr>
                <w:rStyle w:val="VCAAJapanesecharacter"/>
              </w:rPr>
              <w:t>いいえ</w:t>
            </w:r>
            <w:r w:rsidR="06B16B9D" w:rsidRPr="00406A7F">
              <w:t xml:space="preserve">, which </w:t>
            </w:r>
            <w:r w:rsidR="1FE043A1" w:rsidRPr="00406A7F">
              <w:t xml:space="preserve">has 3 </w:t>
            </w:r>
            <w:proofErr w:type="spellStart"/>
            <w:r w:rsidR="1FE043A1" w:rsidRPr="00406A7F">
              <w:t>moras</w:t>
            </w:r>
            <w:proofErr w:type="spellEnd"/>
            <w:r w:rsidR="06B16B9D" w:rsidRPr="00406A7F">
              <w:t>)</w:t>
            </w:r>
          </w:p>
          <w:p w14:paraId="024AF558" w14:textId="58E71751" w:rsidR="00566B61" w:rsidRPr="00406A7F" w:rsidRDefault="666D11B5" w:rsidP="00406A7F">
            <w:pPr>
              <w:pStyle w:val="VCAAtablebulletnarrow"/>
              <w:rPr>
                <w:rFonts w:eastAsiaTheme="minorEastAsia"/>
              </w:rPr>
            </w:pPr>
            <w:r>
              <w:t xml:space="preserve">understanding that when pronouncing Japanese, it is important to pronounce each mora as one beat, practising with </w:t>
            </w:r>
            <w:r w:rsidR="688A5F2F">
              <w:t>tongue twisters</w:t>
            </w:r>
            <w:r>
              <w:t xml:space="preserve"> such as</w:t>
            </w:r>
            <w:r w:rsidRPr="44821E9B">
              <w:rPr>
                <w:rStyle w:val="VCAAJapanesecharacter"/>
              </w:rPr>
              <w:t xml:space="preserve"> あかパジャマ、きパジャマ、ちゃパジャマ</w:t>
            </w:r>
          </w:p>
          <w:p w14:paraId="316E780A" w14:textId="562B22F5" w:rsidR="00F233A7" w:rsidRPr="00887473" w:rsidRDefault="1FE043A1" w:rsidP="00406A7F">
            <w:pPr>
              <w:pStyle w:val="VCAAtablebulletnarrow"/>
              <w:rPr>
                <w:rFonts w:eastAsiaTheme="minorEastAsia"/>
              </w:rPr>
            </w:pPr>
            <w:r>
              <w:t>understanding that the independent nasal sound</w:t>
            </w:r>
            <w:r w:rsidR="666D11B5" w:rsidRPr="44821E9B">
              <w:rPr>
                <w:rStyle w:val="VCAAJapanesecharacter"/>
              </w:rPr>
              <w:t xml:space="preserve"> </w:t>
            </w:r>
            <w:r w:rsidRPr="44821E9B">
              <w:rPr>
                <w:rStyle w:val="VCAAJapanesecharacter"/>
              </w:rPr>
              <w:t xml:space="preserve">ん </w:t>
            </w:r>
            <w:r>
              <w:t>has a mora of its own, for example,</w:t>
            </w:r>
            <w:r w:rsidRPr="44821E9B">
              <w:rPr>
                <w:rStyle w:val="VCAAJapanesecharacter"/>
              </w:rPr>
              <w:t xml:space="preserve"> こんにちは, </w:t>
            </w:r>
            <w:r>
              <w:t>and playing a game of</w:t>
            </w:r>
            <w:r w:rsidRPr="44821E9B">
              <w:rPr>
                <w:rStyle w:val="VCAAJapanesecharacter"/>
              </w:rPr>
              <w:t xml:space="preserve"> しりとり </w:t>
            </w:r>
            <w:r>
              <w:t>with a list of familiar words such as animal names, trying to avoid ending the game with a word finishing in</w:t>
            </w:r>
            <w:r w:rsidRPr="44821E9B">
              <w:rPr>
                <w:rStyle w:val="VCAAJapanesecharacter"/>
              </w:rPr>
              <w:t xml:space="preserve"> ん</w:t>
            </w:r>
          </w:p>
          <w:p w14:paraId="77DC753F" w14:textId="5D2B3940" w:rsidR="00F233A7" w:rsidRPr="00887473" w:rsidRDefault="1FE043A1" w:rsidP="00406A7F">
            <w:pPr>
              <w:pStyle w:val="VCAAtablebulletnarrow"/>
            </w:pPr>
            <w:r>
              <w:t>learning that statements and questions have different intonation patterns</w:t>
            </w:r>
            <w:r w:rsidR="00373432">
              <w:t>,</w:t>
            </w:r>
            <w:r>
              <w:t xml:space="preserve"> and using gestures to indicate the intonation patterns they hear, for example,</w:t>
            </w:r>
            <w:r w:rsidR="666D11B5">
              <w:t xml:space="preserve"> </w:t>
            </w:r>
            <w:r w:rsidR="06B16B9D">
              <w:t>moving the</w:t>
            </w:r>
            <w:r>
              <w:t xml:space="preserve"> arm up </w:t>
            </w:r>
            <w:r w:rsidR="06B16B9D">
              <w:t xml:space="preserve">as </w:t>
            </w:r>
            <w:r>
              <w:t xml:space="preserve">the intonation rises </w:t>
            </w:r>
          </w:p>
          <w:p w14:paraId="07A0F0BC" w14:textId="3CA78981" w:rsidR="00F233A7" w:rsidRPr="00887473" w:rsidRDefault="1FE043A1" w:rsidP="00406A7F">
            <w:pPr>
              <w:pStyle w:val="VCAAtablebulletnarrow"/>
            </w:pPr>
            <w:r>
              <w:t xml:space="preserve">using or creating their own mnemonic devices to remember the sounds and shapes of </w:t>
            </w:r>
            <w:r w:rsidR="3452FF83" w:rsidRPr="44821E9B">
              <w:rPr>
                <w:rFonts w:eastAsia="Calibri"/>
              </w:rPr>
              <w:t>Hiragana</w:t>
            </w:r>
            <w:r>
              <w:t xml:space="preserve"> by associating them with pictures</w:t>
            </w:r>
            <w:r w:rsidR="06B16B9D">
              <w:t xml:space="preserve"> (e.g.</w:t>
            </w:r>
            <w:r w:rsidRPr="44821E9B">
              <w:rPr>
                <w:rStyle w:val="VCAAJapanesecharacter"/>
              </w:rPr>
              <w:t xml:space="preserve"> こ </w:t>
            </w:r>
            <w:r>
              <w:t>for coin</w:t>
            </w:r>
            <w:r w:rsidR="06B16B9D">
              <w:t>)</w:t>
            </w:r>
            <w:r w:rsidR="1F1DB951">
              <w:t>,</w:t>
            </w:r>
            <w:r>
              <w:t xml:space="preserve"> </w:t>
            </w:r>
            <w:r w:rsidR="632360AD">
              <w:t xml:space="preserve">understanding that one </w:t>
            </w:r>
            <w:r w:rsidR="38B6FA6A">
              <w:t>H</w:t>
            </w:r>
            <w:r w:rsidR="103D17E6">
              <w:t>irag</w:t>
            </w:r>
            <w:r w:rsidR="632360AD">
              <w:t xml:space="preserve">ana represents a mora, for example, showing on the </w:t>
            </w:r>
            <w:r w:rsidR="632360AD" w:rsidRPr="44821E9B">
              <w:rPr>
                <w:rFonts w:eastAsia="Calibri"/>
              </w:rPr>
              <w:t>Hiragana</w:t>
            </w:r>
            <w:r w:rsidR="632360AD">
              <w:t xml:space="preserve"> chart how each character represents one sound</w:t>
            </w:r>
          </w:p>
        </w:tc>
      </w:tr>
      <w:tr w:rsidR="00F233A7" w:rsidRPr="00300FDE" w14:paraId="2C5ECE2F" w14:textId="77777777" w:rsidTr="44821E9B">
        <w:trPr>
          <w:cantSplit/>
          <w:trHeight w:val="283"/>
        </w:trPr>
        <w:tc>
          <w:tcPr>
            <w:tcW w:w="2270" w:type="dxa"/>
            <w:tcBorders>
              <w:bottom w:val="single" w:sz="4" w:space="0" w:color="auto"/>
            </w:tcBorders>
            <w:shd w:val="clear" w:color="auto" w:fill="auto"/>
          </w:tcPr>
          <w:p w14:paraId="6C0F34DA" w14:textId="55747326" w:rsidR="00F233A7" w:rsidRDefault="00F233A7" w:rsidP="000C6574">
            <w:pPr>
              <w:pStyle w:val="VCAAtabletextnarrow"/>
              <w:rPr>
                <w:lang w:val="en-AU"/>
              </w:rPr>
            </w:pPr>
            <w:r w:rsidRPr="00300FDE">
              <w:rPr>
                <w:lang w:val="en-AU"/>
              </w:rPr>
              <w:t>identify sound combinations to produce simple words, and then an increasing number of frequently used words and phrases</w:t>
            </w:r>
          </w:p>
          <w:p w14:paraId="68E08E24" w14:textId="78C6E008" w:rsidR="0063792A" w:rsidRPr="00300FDE" w:rsidRDefault="0063792A" w:rsidP="001525AD">
            <w:pPr>
              <w:pStyle w:val="VCAAVC2curriculumcode"/>
              <w:rPr>
                <w:lang w:val="en-AU"/>
              </w:rPr>
            </w:pPr>
            <w:r>
              <w:rPr>
                <w:lang w:val="en-AU"/>
              </w:rPr>
              <w:t>VC2LJ2U02</w:t>
            </w:r>
          </w:p>
        </w:tc>
        <w:tc>
          <w:tcPr>
            <w:tcW w:w="11617" w:type="dxa"/>
            <w:tcBorders>
              <w:bottom w:val="single" w:sz="4" w:space="0" w:color="auto"/>
            </w:tcBorders>
            <w:shd w:val="clear" w:color="auto" w:fill="auto"/>
          </w:tcPr>
          <w:p w14:paraId="57E9DD9B" w14:textId="4DABA1AB" w:rsidR="00F233A7" w:rsidRPr="00B0768C" w:rsidRDefault="1FE043A1" w:rsidP="00B0768C">
            <w:pPr>
              <w:pStyle w:val="VCAAtablebulletnarrow"/>
            </w:pPr>
            <w:r>
              <w:t xml:space="preserve">playing games </w:t>
            </w:r>
            <w:r w:rsidR="666D11B5">
              <w:t xml:space="preserve">to </w:t>
            </w:r>
            <w:r>
              <w:t>identify</w:t>
            </w:r>
            <w:r w:rsidR="666D11B5">
              <w:t xml:space="preserve"> </w:t>
            </w:r>
            <w:r>
              <w:t xml:space="preserve">sound combinations </w:t>
            </w:r>
            <w:r w:rsidR="666D11B5">
              <w:t xml:space="preserve">and </w:t>
            </w:r>
            <w:r>
              <w:t xml:space="preserve">create simple words, for </w:t>
            </w:r>
            <w:r w:rsidRPr="00B0768C">
              <w:t xml:space="preserve">example, combining </w:t>
            </w:r>
            <w:r w:rsidR="3452FF83" w:rsidRPr="00B0768C">
              <w:rPr>
                <w:rFonts w:eastAsia="Calibri"/>
              </w:rPr>
              <w:t>Hiragana</w:t>
            </w:r>
            <w:r w:rsidRPr="00B0768C">
              <w:t xml:space="preserve"> cards or blocks to make words</w:t>
            </w:r>
          </w:p>
          <w:p w14:paraId="41E7683D" w14:textId="12D21FDC" w:rsidR="00F233A7" w:rsidRPr="00406A7F" w:rsidRDefault="1FE043A1" w:rsidP="00B0768C">
            <w:pPr>
              <w:pStyle w:val="VCAAtablebulletnarrow"/>
            </w:pPr>
            <w:r w:rsidRPr="00B0768C">
              <w:t>guessing similar</w:t>
            </w:r>
            <w:r w:rsidR="666D11B5" w:rsidRPr="00B0768C">
              <w:t>-</w:t>
            </w:r>
            <w:r w:rsidRPr="00B0768C">
              <w:t xml:space="preserve">sounding words on the whiteboard or </w:t>
            </w:r>
            <w:r w:rsidR="6E968524" w:rsidRPr="00B0768C">
              <w:t xml:space="preserve">a </w:t>
            </w:r>
            <w:r w:rsidRPr="00B0768C">
              <w:t>worksheet to learn sound combinations and simple words</w:t>
            </w:r>
            <w:r>
              <w:t>, for example</w:t>
            </w:r>
            <w:r w:rsidR="666D11B5">
              <w:t>,</w:t>
            </w:r>
            <w:r>
              <w:t xml:space="preserve"> after learning how to read</w:t>
            </w:r>
            <w:r w:rsidRPr="44821E9B">
              <w:rPr>
                <w:rStyle w:val="VCAAJapanesecharacter"/>
              </w:rPr>
              <w:t xml:space="preserve"> か</w:t>
            </w:r>
            <w:r w:rsidR="666D11B5" w:rsidRPr="44821E9B">
              <w:rPr>
                <w:rStyle w:val="VCAAJapanesecharacter"/>
              </w:rPr>
              <w:t xml:space="preserve">, </w:t>
            </w:r>
            <w:r>
              <w:t xml:space="preserve">gathering words that start with the </w:t>
            </w:r>
            <w:r w:rsidRPr="44821E9B">
              <w:rPr>
                <w:rStyle w:val="VCAAcharacteritalics"/>
              </w:rPr>
              <w:t>ka</w:t>
            </w:r>
            <w:r>
              <w:t xml:space="preserve"> sound and combin</w:t>
            </w:r>
            <w:r w:rsidR="0AE5C607">
              <w:t>ing</w:t>
            </w:r>
            <w:r>
              <w:t xml:space="preserve"> them with other sounds to form words </w:t>
            </w:r>
            <w:r w:rsidR="666D11B5">
              <w:t>(e.g.</w:t>
            </w:r>
            <w:r w:rsidR="666D11B5" w:rsidRPr="44821E9B">
              <w:rPr>
                <w:rStyle w:val="VCAAJapanesecharacter"/>
              </w:rPr>
              <w:t xml:space="preserve"> </w:t>
            </w:r>
            <w:r w:rsidRPr="44821E9B">
              <w:rPr>
                <w:rStyle w:val="VCAAJapanesecharacter"/>
              </w:rPr>
              <w:t>かさ, かめ, かね, かき</w:t>
            </w:r>
            <w:r w:rsidR="666D11B5">
              <w:t>)</w:t>
            </w:r>
            <w:r w:rsidR="0AE5C607">
              <w:t>,</w:t>
            </w:r>
            <w:r w:rsidR="666D11B5">
              <w:t xml:space="preserve"> </w:t>
            </w:r>
            <w:r>
              <w:t>and highlighting all the</w:t>
            </w:r>
            <w:r w:rsidRPr="44821E9B">
              <w:rPr>
                <w:rStyle w:val="VCAAJapanesecharacter"/>
              </w:rPr>
              <w:t xml:space="preserve"> か</w:t>
            </w:r>
          </w:p>
          <w:p w14:paraId="6596B956" w14:textId="06F3342D" w:rsidR="00F233A7" w:rsidRPr="00406A7F" w:rsidRDefault="1FE043A1" w:rsidP="00406A7F">
            <w:pPr>
              <w:pStyle w:val="VCAAtablebulletnarrow"/>
            </w:pPr>
            <w:r>
              <w:t>following instructions such as</w:t>
            </w:r>
            <w:r w:rsidRPr="44821E9B">
              <w:rPr>
                <w:rStyle w:val="VCAAJapanesecharacter"/>
              </w:rPr>
              <w:t xml:space="preserve"> みて</w:t>
            </w:r>
            <w:r w:rsidR="666D11B5" w:rsidRPr="44821E9B">
              <w:rPr>
                <w:rStyle w:val="VCAAJapanesecharacter"/>
              </w:rPr>
              <w:t xml:space="preserve">, </w:t>
            </w:r>
            <w:r w:rsidRPr="44821E9B">
              <w:rPr>
                <w:rStyle w:val="VCAAJapanesecharacter"/>
              </w:rPr>
              <w:t>きいて</w:t>
            </w:r>
            <w:r w:rsidR="666D11B5" w:rsidRPr="44821E9B">
              <w:rPr>
                <w:rStyle w:val="VCAAJapanesecharacter"/>
              </w:rPr>
              <w:t xml:space="preserve">, </w:t>
            </w:r>
            <w:r w:rsidRPr="44821E9B">
              <w:rPr>
                <w:rStyle w:val="VCAAJapanesecharacter"/>
              </w:rPr>
              <w:t>かいて</w:t>
            </w:r>
            <w:r w:rsidR="666D11B5" w:rsidRPr="44821E9B">
              <w:rPr>
                <w:rStyle w:val="VCAAJapanesecharacter"/>
              </w:rPr>
              <w:t xml:space="preserve"> </w:t>
            </w:r>
            <w:r w:rsidR="666D11B5">
              <w:t>and</w:t>
            </w:r>
            <w:r w:rsidR="666D11B5" w:rsidRPr="44821E9B">
              <w:rPr>
                <w:rStyle w:val="VCAAJapanesecharacter"/>
              </w:rPr>
              <w:t xml:space="preserve"> </w:t>
            </w:r>
            <w:r w:rsidRPr="44821E9B">
              <w:rPr>
                <w:rStyle w:val="VCAAJapanesecharacter"/>
              </w:rPr>
              <w:t>よんで</w:t>
            </w:r>
            <w:r w:rsidR="666D11B5" w:rsidRPr="44821E9B">
              <w:rPr>
                <w:rStyle w:val="VCAAJapanesecharacter"/>
              </w:rPr>
              <w:t xml:space="preserve">, </w:t>
            </w:r>
            <w:r>
              <w:t xml:space="preserve">and </w:t>
            </w:r>
            <w:r w:rsidR="666D11B5">
              <w:t>adding</w:t>
            </w:r>
            <w:r w:rsidR="666D11B5" w:rsidRPr="44821E9B">
              <w:rPr>
                <w:rStyle w:val="VCAAJapanesecharacter"/>
              </w:rPr>
              <w:t xml:space="preserve"> ください </w:t>
            </w:r>
            <w:r w:rsidR="666D11B5">
              <w:t>o</w:t>
            </w:r>
            <w:r>
              <w:t>nce</w:t>
            </w:r>
            <w:r w:rsidR="621075F4">
              <w:t xml:space="preserve"> they are</w:t>
            </w:r>
            <w:r>
              <w:t xml:space="preserve"> familiar with the words</w:t>
            </w:r>
          </w:p>
          <w:p w14:paraId="52A2F844" w14:textId="77777777" w:rsidR="00F43CAF" w:rsidRPr="00300FDE" w:rsidRDefault="00F43CAF" w:rsidP="00F43CAF">
            <w:pPr>
              <w:pStyle w:val="VCAAtablebulletnarrow"/>
              <w:rPr>
                <w:rFonts w:asciiTheme="minorEastAsia" w:eastAsiaTheme="minorEastAsia" w:hAnsiTheme="minorEastAsia"/>
                <w:lang w:val="en-AU"/>
              </w:rPr>
            </w:pPr>
            <w:r>
              <w:rPr>
                <w:lang w:val="en-AU"/>
              </w:rPr>
              <w:t>participating</w:t>
            </w:r>
            <w:r w:rsidRPr="00300FDE">
              <w:rPr>
                <w:lang w:val="en-AU"/>
              </w:rPr>
              <w:t xml:space="preserve"> in craft activities, such as creating simple origami cats, dogs and fish, while learning</w:t>
            </w:r>
            <w:r>
              <w:rPr>
                <w:lang w:val="en-AU"/>
              </w:rPr>
              <w:t xml:space="preserve"> the</w:t>
            </w:r>
            <w:r w:rsidRPr="00300FDE">
              <w:rPr>
                <w:lang w:val="en-AU"/>
              </w:rPr>
              <w:t xml:space="preserve"> Japanese words</w:t>
            </w:r>
            <w:r w:rsidRPr="00B84EAC">
              <w:rPr>
                <w:rStyle w:val="VCAAJapanesecharacter"/>
              </w:rPr>
              <w:t xml:space="preserve"> </w:t>
            </w:r>
            <w:r w:rsidRPr="00AF575A">
              <w:rPr>
                <w:rStyle w:val="VCAAJapanesecharacter"/>
              </w:rPr>
              <w:t>いぬ</w:t>
            </w:r>
            <w:r w:rsidRPr="00B84EAC">
              <w:rPr>
                <w:rStyle w:val="VCAAJapanesecharacter"/>
              </w:rPr>
              <w:t xml:space="preserve">, </w:t>
            </w:r>
            <w:r w:rsidRPr="00AF575A">
              <w:rPr>
                <w:rStyle w:val="VCAAJapanesecharacter"/>
              </w:rPr>
              <w:t>ねこ</w:t>
            </w:r>
            <w:r w:rsidRPr="006064F9">
              <w:rPr>
                <w:rStyle w:val="VCAAJapanesecharacter"/>
              </w:rPr>
              <w:t xml:space="preserve"> </w:t>
            </w:r>
            <w:r w:rsidRPr="00300FDE">
              <w:rPr>
                <w:lang w:val="en-AU"/>
              </w:rPr>
              <w:t>and</w:t>
            </w:r>
            <w:r w:rsidRPr="00B84EAC">
              <w:rPr>
                <w:rStyle w:val="VCAAJapanesecharacter"/>
              </w:rPr>
              <w:t xml:space="preserve"> </w:t>
            </w:r>
            <w:r w:rsidRPr="00D15297">
              <w:rPr>
                <w:rStyle w:val="VCAAJapanesecharacter"/>
              </w:rPr>
              <w:t>さかな</w:t>
            </w:r>
          </w:p>
          <w:p w14:paraId="6250F587" w14:textId="5720C539" w:rsidR="00F233A7" w:rsidRPr="00E276CD" w:rsidRDefault="1FE043A1" w:rsidP="00406A7F">
            <w:pPr>
              <w:pStyle w:val="VCAAtablebulletnarrow"/>
              <w:rPr>
                <w:rFonts w:eastAsiaTheme="minorEastAsia"/>
              </w:rPr>
            </w:pPr>
            <w:r>
              <w:t>learning</w:t>
            </w:r>
            <w:r w:rsidR="666D11B5">
              <w:t xml:space="preserve"> simple</w:t>
            </w:r>
            <w:r>
              <w:t xml:space="preserve"> phrases</w:t>
            </w:r>
            <w:r w:rsidR="666D11B5">
              <w:t xml:space="preserve"> such as</w:t>
            </w:r>
            <w:r w:rsidRPr="44821E9B">
              <w:rPr>
                <w:rStyle w:val="VCAAJapanesecharacter"/>
              </w:rPr>
              <w:t xml:space="preserve"> ありがとう </w:t>
            </w:r>
            <w:r>
              <w:t>and</w:t>
            </w:r>
            <w:r w:rsidRPr="44821E9B">
              <w:rPr>
                <w:rStyle w:val="VCAAJapanesecharacter"/>
              </w:rPr>
              <w:t xml:space="preserve"> おはよう, </w:t>
            </w:r>
            <w:r>
              <w:t xml:space="preserve">and once they are comfortable with </w:t>
            </w:r>
            <w:r w:rsidR="666D11B5">
              <w:t>them</w:t>
            </w:r>
            <w:r>
              <w:t>, creating the polite form by adding</w:t>
            </w:r>
            <w:r w:rsidRPr="44821E9B">
              <w:rPr>
                <w:rStyle w:val="VCAAJapanesecharacter"/>
              </w:rPr>
              <w:t xml:space="preserve"> ございます</w:t>
            </w:r>
          </w:p>
          <w:p w14:paraId="56E81B5A" w14:textId="1F3B05A8" w:rsidR="00F233A7" w:rsidRPr="00406A7F" w:rsidRDefault="1FE043A1" w:rsidP="00406A7F">
            <w:pPr>
              <w:pStyle w:val="VCAAtablebulletnarrow"/>
            </w:pPr>
            <w:r>
              <w:t>completing word searches for frequently used words, starting with easy words and then gradually more challenging ones</w:t>
            </w:r>
          </w:p>
          <w:p w14:paraId="216E2756" w14:textId="221CED0D" w:rsidR="00F233A7" w:rsidRPr="00406A7F" w:rsidRDefault="1FE043A1" w:rsidP="00406A7F">
            <w:pPr>
              <w:pStyle w:val="VCAAtablebulletnarrow"/>
            </w:pPr>
            <w:r>
              <w:t>playing word or scavenger hunts</w:t>
            </w:r>
            <w:r w:rsidR="621075F4">
              <w:t>,</w:t>
            </w:r>
            <w:r>
              <w:t xml:space="preserve"> where </w:t>
            </w:r>
            <w:r w:rsidR="0AE5C607">
              <w:t xml:space="preserve">they </w:t>
            </w:r>
            <w:r>
              <w:t xml:space="preserve">search for specific words or phrases in books, </w:t>
            </w:r>
            <w:proofErr w:type="gramStart"/>
            <w:r>
              <w:t>magazines</w:t>
            </w:r>
            <w:proofErr w:type="gramEnd"/>
            <w:r>
              <w:t xml:space="preserve"> or other written materials</w:t>
            </w:r>
          </w:p>
          <w:p w14:paraId="6339682F" w14:textId="15FB4B1E" w:rsidR="00F233A7" w:rsidRPr="00887473" w:rsidRDefault="1FE043A1" w:rsidP="00406A7F">
            <w:pPr>
              <w:pStyle w:val="VCAAtablebulletnarrow"/>
            </w:pPr>
            <w:r>
              <w:t xml:space="preserve">combining </w:t>
            </w:r>
            <w:r w:rsidR="3452FF83" w:rsidRPr="44821E9B">
              <w:rPr>
                <w:rFonts w:eastAsia="Calibri"/>
              </w:rPr>
              <w:t>Kanji</w:t>
            </w:r>
            <w:r>
              <w:t xml:space="preserve"> to create new meaning</w:t>
            </w:r>
            <w:r w:rsidR="00373432">
              <w:t>s</w:t>
            </w:r>
            <w:r>
              <w:t xml:space="preserve"> and exploring how the sound</w:t>
            </w:r>
            <w:r w:rsidR="5EF8E8BA">
              <w:t>s</w:t>
            </w:r>
            <w:r>
              <w:t xml:space="preserve"> change, for example</w:t>
            </w:r>
            <w:r w:rsidR="5EF8E8BA">
              <w:t>,</w:t>
            </w:r>
            <w:r w:rsidR="0AE5C607" w:rsidRPr="44821E9B">
              <w:rPr>
                <w:rStyle w:val="VCAAJapanesecharacter"/>
              </w:rPr>
              <w:t xml:space="preserve"> </w:t>
            </w:r>
            <w:r w:rsidRPr="44821E9B">
              <w:rPr>
                <w:rStyle w:val="VCAAJapanesecharacter"/>
              </w:rPr>
              <w:t>火</w:t>
            </w:r>
            <w:r w:rsidR="666D11B5" w:rsidRPr="44821E9B">
              <w:rPr>
                <w:rStyle w:val="VCAAJapanesecharacter"/>
              </w:rPr>
              <w:t xml:space="preserve"> </w:t>
            </w:r>
            <w:r w:rsidR="621075F4" w:rsidRPr="44821E9B">
              <w:rPr>
                <w:rFonts w:eastAsiaTheme="minorEastAsia"/>
              </w:rPr>
              <w:t>and</w:t>
            </w:r>
            <w:r w:rsidR="621075F4" w:rsidRPr="44821E9B">
              <w:rPr>
                <w:rStyle w:val="VCAAJapanesecharacter"/>
              </w:rPr>
              <w:t xml:space="preserve"> 山 </w:t>
            </w:r>
            <w:r w:rsidR="666D11B5" w:rsidRPr="44821E9B">
              <w:rPr>
                <w:rStyle w:val="VCAAJapanesecharacter"/>
              </w:rPr>
              <w:t xml:space="preserve">= </w:t>
            </w:r>
            <w:r w:rsidRPr="44821E9B">
              <w:rPr>
                <w:rStyle w:val="VCAAJapanesecharacter"/>
              </w:rPr>
              <w:t>火山</w:t>
            </w:r>
            <w:r w:rsidR="666D11B5" w:rsidRPr="44821E9B">
              <w:rPr>
                <w:rStyle w:val="VCAAJapanesecharacter"/>
              </w:rPr>
              <w:t xml:space="preserve">; </w:t>
            </w:r>
            <w:r w:rsidRPr="44821E9B">
              <w:rPr>
                <w:rStyle w:val="VCAAJapanesecharacter"/>
              </w:rPr>
              <w:t>竹</w:t>
            </w:r>
            <w:r w:rsidR="666D11B5" w:rsidRPr="44821E9B">
              <w:rPr>
                <w:rStyle w:val="VCAAJapanesecharacter"/>
              </w:rPr>
              <w:t xml:space="preserve"> </w:t>
            </w:r>
            <w:r w:rsidR="666D11B5">
              <w:t>and</w:t>
            </w:r>
            <w:r w:rsidR="666D11B5" w:rsidRPr="44821E9B">
              <w:rPr>
                <w:rStyle w:val="VCAAJapanesecharacter"/>
              </w:rPr>
              <w:t xml:space="preserve"> </w:t>
            </w:r>
            <w:r w:rsidRPr="44821E9B">
              <w:rPr>
                <w:rStyle w:val="VCAAJapanesecharacter"/>
              </w:rPr>
              <w:t>林</w:t>
            </w:r>
            <w:r w:rsidR="666D11B5" w:rsidRPr="44821E9B">
              <w:rPr>
                <w:rStyle w:val="VCAAJapanesecharacter"/>
              </w:rPr>
              <w:t xml:space="preserve"> = </w:t>
            </w:r>
            <w:r w:rsidRPr="44821E9B">
              <w:rPr>
                <w:rStyle w:val="VCAAJapanesecharacter"/>
              </w:rPr>
              <w:t>竹林</w:t>
            </w:r>
          </w:p>
        </w:tc>
      </w:tr>
      <w:tr w:rsidR="00F233A7" w:rsidRPr="00300FDE" w14:paraId="4883357A" w14:textId="77777777" w:rsidTr="44821E9B">
        <w:trPr>
          <w:cantSplit/>
          <w:trHeight w:val="283"/>
        </w:trPr>
        <w:tc>
          <w:tcPr>
            <w:tcW w:w="2270" w:type="dxa"/>
            <w:shd w:val="clear" w:color="auto" w:fill="auto"/>
          </w:tcPr>
          <w:p w14:paraId="2CA6CE6C" w14:textId="0A5B0A8F" w:rsidR="00F233A7" w:rsidRPr="009B4ECF" w:rsidRDefault="00F233A7" w:rsidP="00F65604">
            <w:pPr>
              <w:pStyle w:val="VCAAtabletextnarrow"/>
            </w:pPr>
            <w:proofErr w:type="spellStart"/>
            <w:r w:rsidRPr="009B4ECF">
              <w:lastRenderedPageBreak/>
              <w:t>recognise</w:t>
            </w:r>
            <w:proofErr w:type="spellEnd"/>
            <w:r w:rsidRPr="009B4ECF">
              <w:t xml:space="preserve"> and explore how </w:t>
            </w:r>
            <w:r w:rsidR="000A57C6" w:rsidRPr="009B4ECF">
              <w:t>Hiragana</w:t>
            </w:r>
            <w:r w:rsidRPr="009B4ECF">
              <w:t xml:space="preserve">, </w:t>
            </w:r>
            <w:r w:rsidR="000A57C6" w:rsidRPr="009B4ECF">
              <w:t>Katakana</w:t>
            </w:r>
            <w:r w:rsidR="00BB1FBB">
              <w:t>,</w:t>
            </w:r>
            <w:r w:rsidRPr="009B4ECF">
              <w:t xml:space="preserve"> </w:t>
            </w:r>
            <w:r w:rsidR="000A57C6" w:rsidRPr="009B4ECF">
              <w:t>Kanji</w:t>
            </w:r>
            <w:r w:rsidRPr="009B4ECF">
              <w:t xml:space="preserve"> </w:t>
            </w:r>
            <w:r w:rsidR="00682B41" w:rsidRPr="009B4ECF">
              <w:t>and features of language</w:t>
            </w:r>
            <w:r w:rsidR="00F65604">
              <w:t xml:space="preserve"> </w:t>
            </w:r>
            <w:r w:rsidRPr="009B4ECF">
              <w:t>are used to construct meaning</w:t>
            </w:r>
            <w:r w:rsidR="00490CCE">
              <w:t xml:space="preserve"> in Japanese</w:t>
            </w:r>
          </w:p>
          <w:p w14:paraId="4C18A542" w14:textId="45CA0BBA" w:rsidR="0063792A" w:rsidRPr="001525AD" w:rsidRDefault="0063792A" w:rsidP="001525AD">
            <w:pPr>
              <w:pStyle w:val="VCAAVC2curriculumcode"/>
            </w:pPr>
            <w:r>
              <w:rPr>
                <w:lang w:val="en-AU"/>
              </w:rPr>
              <w:t>VC2LJ2U03</w:t>
            </w:r>
          </w:p>
        </w:tc>
        <w:tc>
          <w:tcPr>
            <w:tcW w:w="11617" w:type="dxa"/>
            <w:shd w:val="clear" w:color="auto" w:fill="auto"/>
          </w:tcPr>
          <w:p w14:paraId="6BD717D0" w14:textId="6C663213" w:rsidR="00F233A7" w:rsidRPr="00E276CD" w:rsidRDefault="1FE043A1" w:rsidP="00E276CD">
            <w:pPr>
              <w:pStyle w:val="VCAAtablebulletnarrow"/>
            </w:pPr>
            <w:r>
              <w:t>engaging in activities that involve recogni</w:t>
            </w:r>
            <w:r w:rsidR="37BB34B7">
              <w:t>s</w:t>
            </w:r>
            <w:r>
              <w:t xml:space="preserve">ing Japanese </w:t>
            </w:r>
            <w:r w:rsidR="1F1DB951">
              <w:t>scripts</w:t>
            </w:r>
            <w:r>
              <w:t xml:space="preserve"> </w:t>
            </w:r>
            <w:r w:rsidR="5EF8E8BA">
              <w:t>(</w:t>
            </w:r>
            <w:r w:rsidR="3452FF83" w:rsidRPr="00B0768C">
              <w:rPr>
                <w:rFonts w:eastAsia="Calibri"/>
              </w:rPr>
              <w:t>Hiragana</w:t>
            </w:r>
            <w:r w:rsidRPr="00B0768C">
              <w:t xml:space="preserve">, </w:t>
            </w:r>
            <w:r w:rsidR="3452FF83" w:rsidRPr="00B0768C">
              <w:rPr>
                <w:rFonts w:eastAsia="Calibri"/>
              </w:rPr>
              <w:t>Katakana</w:t>
            </w:r>
            <w:r w:rsidRPr="00B0768C">
              <w:t xml:space="preserve"> and </w:t>
            </w:r>
            <w:r w:rsidR="3452FF83" w:rsidRPr="00B0768C">
              <w:rPr>
                <w:rFonts w:eastAsia="Calibri"/>
              </w:rPr>
              <w:t>Kanji</w:t>
            </w:r>
            <w:r w:rsidR="5EF8E8BA">
              <w:t>)</w:t>
            </w:r>
            <w:r>
              <w:t xml:space="preserve"> through visual aids </w:t>
            </w:r>
            <w:r w:rsidR="5EF8E8BA">
              <w:t>(e.g.</w:t>
            </w:r>
            <w:r w:rsidR="6E968524">
              <w:t xml:space="preserve"> </w:t>
            </w:r>
            <w:r>
              <w:t>flashcards</w:t>
            </w:r>
            <w:r w:rsidR="5EF8E8BA">
              <w:t>,</w:t>
            </w:r>
            <w:r>
              <w:t xml:space="preserve"> interactive whiteboards</w:t>
            </w:r>
            <w:r w:rsidR="5EF8E8BA">
              <w:t xml:space="preserve">) </w:t>
            </w:r>
            <w:r>
              <w:t xml:space="preserve">showing authentic visual texts </w:t>
            </w:r>
            <w:r w:rsidR="5EF8E8BA">
              <w:t>(e.g.</w:t>
            </w:r>
            <w:r>
              <w:t xml:space="preserve"> billboards, shopfront signs, advertisements, labels</w:t>
            </w:r>
            <w:r w:rsidR="5EF8E8BA">
              <w:t>)</w:t>
            </w:r>
            <w:r w:rsidR="00373432">
              <w:t>,</w:t>
            </w:r>
            <w:r>
              <w:t xml:space="preserve"> and discussing their meanings </w:t>
            </w:r>
          </w:p>
          <w:p w14:paraId="35B98425" w14:textId="0C574A8E" w:rsidR="00F233A7" w:rsidRPr="00BB1FBB" w:rsidRDefault="1FE043A1" w:rsidP="00E276CD">
            <w:pPr>
              <w:pStyle w:val="VCAAtablebulletnarrow"/>
            </w:pPr>
            <w:r>
              <w:t xml:space="preserve">creating drawings or illustrations that represent the meaning </w:t>
            </w:r>
            <w:r w:rsidRPr="00B0768C">
              <w:t xml:space="preserve">of specific </w:t>
            </w:r>
            <w:r w:rsidR="3452FF83" w:rsidRPr="00B0768C">
              <w:rPr>
                <w:rFonts w:eastAsia="Calibri"/>
              </w:rPr>
              <w:t>Kanji</w:t>
            </w:r>
            <w:r w:rsidRPr="00B0768C">
              <w:t xml:space="preserve"> characters</w:t>
            </w:r>
            <w:r>
              <w:t>, for example, draw</w:t>
            </w:r>
            <w:r w:rsidR="5EF8E8BA">
              <w:t>ing</w:t>
            </w:r>
            <w:r>
              <w:t xml:space="preserve"> a picture of a tree to match</w:t>
            </w:r>
            <w:r w:rsidR="00373432">
              <w:t xml:space="preserve"> the character</w:t>
            </w:r>
            <w:r w:rsidRPr="44821E9B">
              <w:rPr>
                <w:rStyle w:val="VCAAJapanesecharacter"/>
              </w:rPr>
              <w:t xml:space="preserve"> </w:t>
            </w:r>
            <w:r w:rsidR="5EF8E8BA" w:rsidRPr="44821E9B">
              <w:rPr>
                <w:rStyle w:val="VCAAJapanesecharacter"/>
              </w:rPr>
              <w:t>木</w:t>
            </w:r>
          </w:p>
          <w:p w14:paraId="24330655" w14:textId="5926B7AE" w:rsidR="00F233A7" w:rsidRPr="00BB1FBB" w:rsidRDefault="1FE043A1" w:rsidP="00BB1FBB">
            <w:pPr>
              <w:pStyle w:val="VCAAtablebulletnarrow"/>
            </w:pPr>
            <w:r>
              <w:t>understanding that Japanese uses 3 different scripts for varied purposes</w:t>
            </w:r>
            <w:r w:rsidR="5EF8E8BA">
              <w:t>,</w:t>
            </w:r>
            <w:r w:rsidR="4E9A1779">
              <w:t xml:space="preserve"> </w:t>
            </w:r>
            <w:r w:rsidR="00373432">
              <w:t xml:space="preserve">that </w:t>
            </w:r>
            <w:r w:rsidR="4E9A1779">
              <w:t>each script looks different, and</w:t>
            </w:r>
            <w:r w:rsidR="00373432">
              <w:t xml:space="preserve"> that</w:t>
            </w:r>
            <w:r w:rsidR="4E9A1779">
              <w:t xml:space="preserve"> the script is chosen</w:t>
            </w:r>
            <w:r>
              <w:t xml:space="preserve"> depending on word origins and context</w:t>
            </w:r>
            <w:r w:rsidR="0AE5C607">
              <w:t>;</w:t>
            </w:r>
            <w:r>
              <w:t xml:space="preserve"> and viewing a children’s picture book to search for the different types of script</w:t>
            </w:r>
          </w:p>
          <w:p w14:paraId="505282BB" w14:textId="59DE975A" w:rsidR="00F233A7" w:rsidRPr="00BB1FBB" w:rsidRDefault="1FE043A1" w:rsidP="00BB1FBB">
            <w:pPr>
              <w:pStyle w:val="VCAAtablebulletnarrow"/>
              <w:rPr>
                <w:rFonts w:eastAsiaTheme="minorEastAsia"/>
              </w:rPr>
            </w:pPr>
            <w:r>
              <w:t xml:space="preserve">recognising that adjectives are used to describe people, </w:t>
            </w:r>
            <w:proofErr w:type="gramStart"/>
            <w:r>
              <w:t>places</w:t>
            </w:r>
            <w:proofErr w:type="gramEnd"/>
            <w:r>
              <w:t xml:space="preserve"> and things, for example, matching simple adjective</w:t>
            </w:r>
            <w:r w:rsidR="5EF8E8BA">
              <w:t>s</w:t>
            </w:r>
            <w:r>
              <w:t xml:space="preserve"> to picture</w:t>
            </w:r>
            <w:r w:rsidR="5C9C290B">
              <w:t>s</w:t>
            </w:r>
            <w:r w:rsidR="5EF8E8BA">
              <w:t xml:space="preserve"> (e.g.</w:t>
            </w:r>
            <w:r w:rsidRPr="44821E9B">
              <w:rPr>
                <w:rStyle w:val="VCAAJapanesecharacter"/>
              </w:rPr>
              <w:t xml:space="preserve"> </w:t>
            </w:r>
            <w:r w:rsidR="75F3DB22" w:rsidRPr="44821E9B">
              <w:rPr>
                <w:rStyle w:val="VCAAJapanesecharacter"/>
              </w:rPr>
              <w:t>大</w:t>
            </w:r>
            <w:r w:rsidRPr="44821E9B">
              <w:rPr>
                <w:rStyle w:val="VCAAJapanesecharacter"/>
              </w:rPr>
              <w:t>きい</w:t>
            </w:r>
            <w:r w:rsidR="5EF8E8BA" w:rsidRPr="44821E9B">
              <w:rPr>
                <w:rStyle w:val="VCAAJapanesecharacter"/>
              </w:rPr>
              <w:t xml:space="preserve">, </w:t>
            </w:r>
            <w:r w:rsidR="75F3DB22" w:rsidRPr="44821E9B">
              <w:rPr>
                <w:rStyle w:val="VCAAJapanesecharacter"/>
              </w:rPr>
              <w:t>小</w:t>
            </w:r>
            <w:r w:rsidRPr="44821E9B">
              <w:rPr>
                <w:rStyle w:val="VCAAJapanesecharacter"/>
              </w:rPr>
              <w:t>さい</w:t>
            </w:r>
            <w:r w:rsidR="5EF8E8BA" w:rsidRPr="44821E9B">
              <w:rPr>
                <w:rFonts w:eastAsiaTheme="minorEastAsia"/>
              </w:rPr>
              <w:t>)</w:t>
            </w:r>
          </w:p>
          <w:p w14:paraId="086E2BFC" w14:textId="5FE7C90C" w:rsidR="00F233A7" w:rsidRPr="00E276CD" w:rsidRDefault="1FE043A1" w:rsidP="00E276CD">
            <w:pPr>
              <w:pStyle w:val="VCAAtablebulletnarrow"/>
            </w:pPr>
            <w:r>
              <w:t xml:space="preserve">applying basic stroke order, with support, when copying, </w:t>
            </w:r>
            <w:proofErr w:type="gramStart"/>
            <w:r>
              <w:t>tracing</w:t>
            </w:r>
            <w:proofErr w:type="gramEnd"/>
            <w:r>
              <w:t xml:space="preserve"> and writing some </w:t>
            </w:r>
            <w:r w:rsidR="3452FF83" w:rsidRPr="00B0768C">
              <w:rPr>
                <w:rFonts w:eastAsia="Calibri"/>
              </w:rPr>
              <w:t>Hiragana</w:t>
            </w:r>
            <w:r w:rsidRPr="00B0768C">
              <w:t xml:space="preserve"> and simple </w:t>
            </w:r>
            <w:r w:rsidR="3452FF83" w:rsidRPr="00B0768C">
              <w:rPr>
                <w:rFonts w:eastAsia="Calibri"/>
              </w:rPr>
              <w:t>Kanji</w:t>
            </w:r>
            <w:r w:rsidRPr="00B0768C">
              <w:t>, for example</w:t>
            </w:r>
            <w:r>
              <w:t>, numbering strokes or using different coloured pencils</w:t>
            </w:r>
          </w:p>
          <w:p w14:paraId="059A132E" w14:textId="5A44BAE8" w:rsidR="00F233A7" w:rsidRPr="00E276CD" w:rsidRDefault="1FE043A1" w:rsidP="00E276CD">
            <w:pPr>
              <w:pStyle w:val="VCAAtablebulletnarrow"/>
            </w:pPr>
            <w:r>
              <w:t>using basic particles as part of formulaic language</w:t>
            </w:r>
            <w:r w:rsidR="00373432">
              <w:t>,</w:t>
            </w:r>
            <w:r>
              <w:t xml:space="preserve"> and</w:t>
            </w:r>
            <w:r w:rsidR="75F3DB22">
              <w:t xml:space="preserve"> </w:t>
            </w:r>
            <w:r w:rsidR="75F3DB22" w:rsidRPr="00B0768C">
              <w:t>recognising</w:t>
            </w:r>
            <w:r w:rsidRPr="00B0768C">
              <w:t xml:space="preserve"> particles written in </w:t>
            </w:r>
            <w:r w:rsidR="3452FF83" w:rsidRPr="00B0768C">
              <w:rPr>
                <w:rFonts w:eastAsia="Calibri"/>
              </w:rPr>
              <w:t>Hiragana</w:t>
            </w:r>
          </w:p>
          <w:p w14:paraId="02DE7AC5" w14:textId="5A18C785" w:rsidR="00F233A7" w:rsidRPr="00BB1FBB" w:rsidRDefault="1FE043A1" w:rsidP="00BB1FBB">
            <w:pPr>
              <w:pStyle w:val="VCAAtablebulletnarrow"/>
            </w:pPr>
            <w:r>
              <w:t xml:space="preserve">noticing that Japanese texts can be presented in different ways, for example, </w:t>
            </w:r>
            <w:r w:rsidR="3FA5CDE4">
              <w:t xml:space="preserve">exploring examples of </w:t>
            </w:r>
            <w:r>
              <w:t>texts that are</w:t>
            </w:r>
            <w:r w:rsidR="4CBBAF05">
              <w:t xml:space="preserve"> read from</w:t>
            </w:r>
            <w:r>
              <w:t xml:space="preserve"> right to left then top to bottom, or </w:t>
            </w:r>
            <w:r w:rsidR="4CBBAF05">
              <w:t xml:space="preserve">from </w:t>
            </w:r>
            <w:r>
              <w:t>top to bottom then left to right</w:t>
            </w:r>
          </w:p>
          <w:p w14:paraId="2C188DBE" w14:textId="57AA807A" w:rsidR="00F233A7" w:rsidRPr="00BB1FBB" w:rsidRDefault="1FE043A1" w:rsidP="00BB1FBB">
            <w:pPr>
              <w:pStyle w:val="VCAAtablebulletnarrow"/>
              <w:rPr>
                <w:rFonts w:eastAsiaTheme="minorEastAsia"/>
              </w:rPr>
            </w:pPr>
            <w:r>
              <w:t>counting in Japanese from 1</w:t>
            </w:r>
            <w:r w:rsidR="4CBBAF05">
              <w:t xml:space="preserve"> to </w:t>
            </w:r>
            <w:r>
              <w:t>20</w:t>
            </w:r>
            <w:r w:rsidR="00373432">
              <w:t>,</w:t>
            </w:r>
            <w:r>
              <w:t xml:space="preserve"> and using numbers with counter</w:t>
            </w:r>
            <w:r w:rsidR="75F3DB22">
              <w:t xml:space="preserve"> classifier</w:t>
            </w:r>
            <w:r>
              <w:t xml:space="preserve">s to express </w:t>
            </w:r>
            <w:r w:rsidR="00373432">
              <w:t xml:space="preserve">the </w:t>
            </w:r>
            <w:r>
              <w:t>age</w:t>
            </w:r>
            <w:r w:rsidR="00373432">
              <w:t>s</w:t>
            </w:r>
            <w:r>
              <w:t xml:space="preserve"> and number of family members </w:t>
            </w:r>
            <w:r w:rsidR="4CBBAF05">
              <w:t>(e.g.</w:t>
            </w:r>
            <w:r w:rsidR="4CBBAF05" w:rsidRPr="44821E9B">
              <w:rPr>
                <w:rStyle w:val="VCAAJapanesecharacter"/>
              </w:rPr>
              <w:t xml:space="preserve"> 〜</w:t>
            </w:r>
            <w:r w:rsidRPr="44821E9B">
              <w:rPr>
                <w:rStyle w:val="VCAAJapanesecharacter"/>
              </w:rPr>
              <w:t>さい</w:t>
            </w:r>
            <w:r w:rsidR="45FDFACC" w:rsidRPr="44821E9B">
              <w:rPr>
                <w:rStyle w:val="VCAAJapanesecharacter"/>
              </w:rPr>
              <w:t>;</w:t>
            </w:r>
            <w:r w:rsidR="4CBBAF05" w:rsidRPr="44821E9B">
              <w:rPr>
                <w:rStyle w:val="VCAAJapanesecharacter"/>
              </w:rPr>
              <w:t xml:space="preserve"> 〜</w:t>
            </w:r>
            <w:r w:rsidRPr="44821E9B">
              <w:rPr>
                <w:rStyle w:val="VCAAJapanesecharacter"/>
              </w:rPr>
              <w:t>人</w:t>
            </w:r>
            <w:r w:rsidR="4CBBAF05" w:rsidRPr="44821E9B">
              <w:rPr>
                <w:rFonts w:eastAsiaTheme="minorEastAsia"/>
              </w:rPr>
              <w:t>)</w:t>
            </w:r>
          </w:p>
          <w:p w14:paraId="45027204" w14:textId="279BFE89" w:rsidR="00F233A7" w:rsidRPr="00BB1FBB" w:rsidRDefault="1FE043A1" w:rsidP="00BB1FBB">
            <w:pPr>
              <w:pStyle w:val="VCAAtablebulletnarrow"/>
            </w:pPr>
            <w:r>
              <w:t>using</w:t>
            </w:r>
            <w:r w:rsidRPr="44821E9B">
              <w:rPr>
                <w:rStyle w:val="VCAAJapanesecharacter"/>
              </w:rPr>
              <w:t xml:space="preserve"> これ</w:t>
            </w:r>
            <w:r w:rsidR="4CBBAF05" w:rsidRPr="44821E9B">
              <w:rPr>
                <w:rStyle w:val="VCAAJapanesecharacter"/>
              </w:rPr>
              <w:t xml:space="preserve"> </w:t>
            </w:r>
            <w:r w:rsidR="4CBBAF05">
              <w:t>and</w:t>
            </w:r>
            <w:r w:rsidRPr="44821E9B">
              <w:rPr>
                <w:rStyle w:val="VCAAJapanesecharacter"/>
              </w:rPr>
              <w:t xml:space="preserve"> か </w:t>
            </w:r>
            <w:r>
              <w:t>as formulaic language to ask and respond to questions</w:t>
            </w:r>
            <w:r w:rsidR="4CBBAF05">
              <w:t>, for example,</w:t>
            </w:r>
            <w:r w:rsidR="4CBBAF05" w:rsidRPr="44821E9B">
              <w:rPr>
                <w:rStyle w:val="VCAAJapanesecharacter"/>
              </w:rPr>
              <w:t xml:space="preserve"> </w:t>
            </w:r>
            <w:r w:rsidRPr="44821E9B">
              <w:rPr>
                <w:rStyle w:val="VCAAJapanesecharacter"/>
              </w:rPr>
              <w:t>これはなんですか</w:t>
            </w:r>
            <w:r w:rsidR="005E770F" w:rsidRPr="44821E9B">
              <w:rPr>
                <w:rStyle w:val="VCAAJapanesecharacter"/>
              </w:rPr>
              <w:t>。</w:t>
            </w:r>
            <w:r w:rsidRPr="44821E9B">
              <w:rPr>
                <w:rStyle w:val="VCAAJapanesecharacter"/>
              </w:rPr>
              <w:t>これはねこです</w:t>
            </w:r>
            <w:r w:rsidR="005E770F" w:rsidRPr="44821E9B">
              <w:rPr>
                <w:rStyle w:val="VCAAJapanesecharacter"/>
              </w:rPr>
              <w:t>。</w:t>
            </w:r>
          </w:p>
          <w:p w14:paraId="53463C46" w14:textId="4EB5CA20" w:rsidR="004C4EC3" w:rsidRPr="00887473" w:rsidRDefault="1FE043A1" w:rsidP="004C4EC3">
            <w:pPr>
              <w:pStyle w:val="VCAAtablebulletnarrow"/>
            </w:pPr>
            <w:r>
              <w:t xml:space="preserve">recognising some familiar words </w:t>
            </w:r>
            <w:r w:rsidR="4CBBAF05">
              <w:t xml:space="preserve">in </w:t>
            </w:r>
            <w:r w:rsidR="4CBBAF05" w:rsidRPr="44821E9B">
              <w:rPr>
                <w:rFonts w:eastAsia="Calibri"/>
              </w:rPr>
              <w:t>Hiragana</w:t>
            </w:r>
            <w:r w:rsidR="4CBBAF05">
              <w:t xml:space="preserve">, </w:t>
            </w:r>
            <w:r w:rsidR="4CBBAF05" w:rsidRPr="44821E9B">
              <w:rPr>
                <w:rFonts w:eastAsia="Calibri"/>
              </w:rPr>
              <w:t>Katakana</w:t>
            </w:r>
            <w:r w:rsidR="4CBBAF05">
              <w:t xml:space="preserve"> </w:t>
            </w:r>
            <w:r>
              <w:t xml:space="preserve">and </w:t>
            </w:r>
            <w:r w:rsidR="3452FF83" w:rsidRPr="44821E9B">
              <w:rPr>
                <w:rFonts w:eastAsia="Calibri"/>
              </w:rPr>
              <w:t>Kanji</w:t>
            </w:r>
            <w:r>
              <w:t xml:space="preserve">, for example, numbers and pictographs </w:t>
            </w:r>
            <w:r w:rsidR="4CBBAF05">
              <w:t>(e.g.</w:t>
            </w:r>
            <w:r w:rsidRPr="44821E9B">
              <w:rPr>
                <w:rStyle w:val="VCAAJapanesecharacter"/>
              </w:rPr>
              <w:t xml:space="preserve"> 山</w:t>
            </w:r>
            <w:r w:rsidR="4CBBAF05" w:rsidRPr="44821E9B">
              <w:rPr>
                <w:rStyle w:val="VCAAJapanesecharacter"/>
              </w:rPr>
              <w:t xml:space="preserve">, </w:t>
            </w:r>
            <w:r w:rsidRPr="44821E9B">
              <w:rPr>
                <w:rStyle w:val="VCAAJapanesecharacter"/>
              </w:rPr>
              <w:t>川</w:t>
            </w:r>
            <w:r w:rsidR="4CBBAF05" w:rsidRPr="44821E9B">
              <w:rPr>
                <w:rStyle w:val="VCAAJapanesecharacter"/>
              </w:rPr>
              <w:t xml:space="preserve">, </w:t>
            </w:r>
            <w:r w:rsidRPr="44821E9B">
              <w:rPr>
                <w:rStyle w:val="VCAAJapanesecharacter"/>
              </w:rPr>
              <w:t>口</w:t>
            </w:r>
            <w:r w:rsidR="4CBBAF05" w:rsidRPr="44821E9B">
              <w:rPr>
                <w:rStyle w:val="VCAAJapanesecharacter"/>
              </w:rPr>
              <w:t xml:space="preserve">, </w:t>
            </w:r>
            <w:r w:rsidRPr="44821E9B">
              <w:rPr>
                <w:rStyle w:val="VCAAJapanesecharacter"/>
              </w:rPr>
              <w:t>目</w:t>
            </w:r>
            <w:r w:rsidR="4CBBAF05" w:rsidRPr="44821E9B">
              <w:rPr>
                <w:rStyle w:val="VCAAJapanesecharacter"/>
              </w:rPr>
              <w:t xml:space="preserve">, </w:t>
            </w:r>
            <w:r w:rsidRPr="44821E9B">
              <w:rPr>
                <w:rStyle w:val="VCAAJapanesecharacter"/>
              </w:rPr>
              <w:t>上</w:t>
            </w:r>
            <w:r w:rsidR="4CBBAF05" w:rsidRPr="44821E9B">
              <w:rPr>
                <w:rFonts w:eastAsiaTheme="minorEastAsia"/>
              </w:rPr>
              <w:t>),</w:t>
            </w:r>
            <w:r>
              <w:t xml:space="preserve"> and using visual and oral clues to predict the meaning</w:t>
            </w:r>
          </w:p>
        </w:tc>
      </w:tr>
      <w:tr w:rsidR="00F233A7" w:rsidRPr="00300FDE" w14:paraId="5F1B5968" w14:textId="77777777" w:rsidTr="44821E9B">
        <w:trPr>
          <w:cantSplit/>
          <w:trHeight w:val="283"/>
        </w:trPr>
        <w:tc>
          <w:tcPr>
            <w:tcW w:w="2270" w:type="dxa"/>
            <w:tcBorders>
              <w:bottom w:val="single" w:sz="4" w:space="0" w:color="auto"/>
            </w:tcBorders>
            <w:shd w:val="clear" w:color="auto" w:fill="auto"/>
          </w:tcPr>
          <w:p w14:paraId="68E6500A" w14:textId="0ED50CA3" w:rsidR="00F233A7" w:rsidRDefault="00F233A7" w:rsidP="000C6574">
            <w:pPr>
              <w:pStyle w:val="VCAAtabletextnarrow"/>
              <w:rPr>
                <w:lang w:val="en-AU"/>
              </w:rPr>
            </w:pPr>
            <w:r w:rsidRPr="00C60E7A">
              <w:rPr>
                <w:lang w:val="en-AU"/>
              </w:rPr>
              <w:t xml:space="preserve">identify that written and spoken Japanese has grammatical structures </w:t>
            </w:r>
            <w:r w:rsidR="00682B41" w:rsidRPr="00C60E7A">
              <w:rPr>
                <w:lang w:val="en-AU"/>
              </w:rPr>
              <w:t xml:space="preserve">and </w:t>
            </w:r>
            <w:r w:rsidR="00682B41">
              <w:rPr>
                <w:lang w:val="en-AU"/>
              </w:rPr>
              <w:t xml:space="preserve">other </w:t>
            </w:r>
            <w:r w:rsidR="00682B41" w:rsidRPr="00C60E7A">
              <w:rPr>
                <w:lang w:val="en-AU"/>
              </w:rPr>
              <w:t xml:space="preserve">language features </w:t>
            </w:r>
            <w:r w:rsidRPr="00C60E7A">
              <w:rPr>
                <w:lang w:val="en-AU"/>
              </w:rPr>
              <w:t>that may be similar to or different from English and/or other languages</w:t>
            </w:r>
          </w:p>
          <w:p w14:paraId="6CA7604F" w14:textId="7F193326" w:rsidR="0063792A" w:rsidRPr="00C60E7A" w:rsidRDefault="0063792A" w:rsidP="001525AD">
            <w:pPr>
              <w:pStyle w:val="VCAAVC2curriculumcode"/>
              <w:rPr>
                <w:lang w:val="en-AU" w:eastAsia="en-AU"/>
              </w:rPr>
            </w:pPr>
            <w:r>
              <w:rPr>
                <w:lang w:val="en-AU"/>
              </w:rPr>
              <w:t>VC2LJ2U04</w:t>
            </w:r>
          </w:p>
        </w:tc>
        <w:tc>
          <w:tcPr>
            <w:tcW w:w="11617" w:type="dxa"/>
            <w:tcBorders>
              <w:bottom w:val="single" w:sz="4" w:space="0" w:color="auto"/>
            </w:tcBorders>
            <w:shd w:val="clear" w:color="auto" w:fill="auto"/>
          </w:tcPr>
          <w:p w14:paraId="77874A69" w14:textId="6B7C3890" w:rsidR="00F233A7" w:rsidRPr="00BB1FBB" w:rsidRDefault="1FE043A1" w:rsidP="00BB1FBB">
            <w:pPr>
              <w:pStyle w:val="VCAAtablebulletnarrow"/>
            </w:pPr>
            <w:r>
              <w:t>recognising and naming the 3 Japanese scripts</w:t>
            </w:r>
            <w:r w:rsidR="005E770F">
              <w:t>,</w:t>
            </w:r>
            <w:r>
              <w:t xml:space="preserve"> and understanding that English uses a different alphabet with its own rules for writing and pronunciation</w:t>
            </w:r>
          </w:p>
          <w:p w14:paraId="1C3E8566" w14:textId="0C1BB702" w:rsidR="00F233A7" w:rsidRPr="00E276CD" w:rsidRDefault="1FE043A1" w:rsidP="00E276CD">
            <w:pPr>
              <w:pStyle w:val="VCAAtablebulletnarrow"/>
            </w:pPr>
            <w:r>
              <w:t xml:space="preserve">recognising </w:t>
            </w:r>
            <w:r w:rsidR="5C9C290B">
              <w:t xml:space="preserve">the </w:t>
            </w:r>
            <w:r>
              <w:t>many loan words from English and other languages</w:t>
            </w:r>
            <w:r w:rsidR="74F89ADD">
              <w:t xml:space="preserve"> (e.g.</w:t>
            </w:r>
            <w:r w:rsidRPr="44821E9B">
              <w:rPr>
                <w:rStyle w:val="VCAAJapanesecharacter"/>
              </w:rPr>
              <w:t xml:space="preserve"> ケーキ, ピンク, テニス,</w:t>
            </w:r>
            <w:r w:rsidR="74F89ADD" w:rsidRPr="44821E9B">
              <w:rPr>
                <w:rStyle w:val="VCAAJapanesecharacter"/>
              </w:rPr>
              <w:t xml:space="preserve"> </w:t>
            </w:r>
            <w:r w:rsidRPr="44821E9B">
              <w:rPr>
                <w:rStyle w:val="VCAAJapanesecharacter"/>
              </w:rPr>
              <w:t>パジャマ</w:t>
            </w:r>
            <w:r w:rsidR="74F89ADD" w:rsidRPr="44821E9B">
              <w:rPr>
                <w:rStyle w:val="VCAAJapanesecharacter"/>
              </w:rPr>
              <w:t xml:space="preserve">, </w:t>
            </w:r>
            <w:r w:rsidRPr="44821E9B">
              <w:rPr>
                <w:rStyle w:val="VCAAJapanesecharacter"/>
              </w:rPr>
              <w:t>ピザ</w:t>
            </w:r>
            <w:r w:rsidR="74F89ADD" w:rsidRPr="44821E9B">
              <w:rPr>
                <w:rStyle w:val="VCAAJapanesecharacter"/>
              </w:rPr>
              <w:t xml:space="preserve">, </w:t>
            </w:r>
            <w:r w:rsidRPr="44821E9B">
              <w:rPr>
                <w:rStyle w:val="VCAAJapanesecharacter"/>
              </w:rPr>
              <w:t>サラミ</w:t>
            </w:r>
            <w:r w:rsidR="74F89ADD" w:rsidRPr="44821E9B">
              <w:rPr>
                <w:rFonts w:eastAsiaTheme="minorEastAsia"/>
              </w:rPr>
              <w:t>),</w:t>
            </w:r>
            <w:r>
              <w:t xml:space="preserve"> which are </w:t>
            </w:r>
            <w:r w:rsidRPr="00B0768C">
              <w:t xml:space="preserve">written in </w:t>
            </w:r>
            <w:r w:rsidR="3452FF83" w:rsidRPr="00B0768C">
              <w:rPr>
                <w:rFonts w:eastAsia="Calibri"/>
              </w:rPr>
              <w:t>Katakana</w:t>
            </w:r>
            <w:r w:rsidRPr="00B0768C">
              <w:t xml:space="preserve"> and pronounced</w:t>
            </w:r>
            <w:r>
              <w:t xml:space="preserve"> differently in Japanese</w:t>
            </w:r>
          </w:p>
          <w:p w14:paraId="3C3FD410" w14:textId="01A129A4" w:rsidR="004C4EC3" w:rsidRPr="00BB1FBB" w:rsidRDefault="004C4EC3" w:rsidP="004C4EC3">
            <w:pPr>
              <w:pStyle w:val="VCAAtablebulletnarrow"/>
              <w:rPr>
                <w:rFonts w:eastAsiaTheme="minorEastAsia"/>
              </w:rPr>
            </w:pPr>
            <w:r w:rsidRPr="00BB1FBB">
              <w:t>recognising that simple statements in Japanese end in</w:t>
            </w:r>
            <w:r w:rsidRPr="00D52DCC">
              <w:rPr>
                <w:rStyle w:val="VCAAJapanesecharacter"/>
              </w:rPr>
              <w:t xml:space="preserve"> </w:t>
            </w:r>
            <w:r w:rsidRPr="00E276CD">
              <w:rPr>
                <w:rStyle w:val="VCAAJapanesecharacter"/>
              </w:rPr>
              <w:t>です</w:t>
            </w:r>
            <w:r w:rsidRPr="00887473">
              <w:rPr>
                <w:rStyle w:val="VCAAJapanesecharacter"/>
              </w:rPr>
              <w:t xml:space="preserve"> </w:t>
            </w:r>
            <w:r w:rsidRPr="00BB1FBB">
              <w:t>and questions end in</w:t>
            </w:r>
            <w:r w:rsidRPr="00D52DCC">
              <w:rPr>
                <w:rStyle w:val="VCAAJapanesecharacter"/>
              </w:rPr>
              <w:t xml:space="preserve"> </w:t>
            </w:r>
            <w:r w:rsidRPr="00887473">
              <w:rPr>
                <w:rStyle w:val="VCAAJapanesecharacter"/>
              </w:rPr>
              <w:t>か</w:t>
            </w:r>
            <w:r w:rsidR="005E770F" w:rsidRPr="44821E9B">
              <w:rPr>
                <w:rStyle w:val="VCAAJapanesecharacter"/>
              </w:rPr>
              <w:t xml:space="preserve">, </w:t>
            </w:r>
            <w:proofErr w:type="gramStart"/>
            <w:r w:rsidRPr="00BB1FBB">
              <w:t>similar to</w:t>
            </w:r>
            <w:proofErr w:type="gramEnd"/>
            <w:r w:rsidRPr="00BB1FBB">
              <w:t xml:space="preserve"> the way that English uses a question mark at the end of a question</w:t>
            </w:r>
          </w:p>
          <w:p w14:paraId="25905939" w14:textId="6ADF38C9" w:rsidR="00F233A7" w:rsidRPr="00BB1FBB" w:rsidRDefault="1FE043A1" w:rsidP="00E276CD">
            <w:pPr>
              <w:pStyle w:val="VCAAtablebulletnarrow"/>
            </w:pPr>
            <w:r>
              <w:t>comparing Japanese and English sentence structures</w:t>
            </w:r>
            <w:r w:rsidR="0B8C7F58">
              <w:t>, highlighting different types of words using coloured pens or highlighters, noticing patterns in the grammar</w:t>
            </w:r>
            <w:r w:rsidR="15039261">
              <w:t>,</w:t>
            </w:r>
            <w:r w:rsidR="45FDFACC">
              <w:t xml:space="preserve"> </w:t>
            </w:r>
            <w:r>
              <w:t>and discussing the similarities and differences between the</w:t>
            </w:r>
            <w:r w:rsidR="5C9C290B">
              <w:t xml:space="preserve">m in word order, verbs, </w:t>
            </w:r>
            <w:proofErr w:type="gramStart"/>
            <w:r w:rsidR="5C9C290B">
              <w:t>conjunctions</w:t>
            </w:r>
            <w:proofErr w:type="gramEnd"/>
            <w:r w:rsidR="5C9C290B">
              <w:t xml:space="preserve"> or nouns</w:t>
            </w:r>
          </w:p>
          <w:p w14:paraId="68BBC00D" w14:textId="77777777" w:rsidR="004C4EC3" w:rsidRPr="00E276CD" w:rsidRDefault="004C4EC3" w:rsidP="004C4EC3">
            <w:pPr>
              <w:pStyle w:val="VCAAtablebulletnarrow"/>
            </w:pPr>
            <w:r w:rsidRPr="00BB1FBB">
              <w:t xml:space="preserve">creating a table or T-diagram that compares English words with their corresponding Japanese words in </w:t>
            </w:r>
            <w:r w:rsidRPr="00D52DCC">
              <w:rPr>
                <w:rFonts w:eastAsia="Calibri"/>
              </w:rPr>
              <w:t>Katakana</w:t>
            </w:r>
          </w:p>
          <w:p w14:paraId="2DBB97E8" w14:textId="61A02E1A" w:rsidR="00F233A7" w:rsidRPr="00BB1FBB" w:rsidRDefault="1FE043A1" w:rsidP="00BB1FBB">
            <w:pPr>
              <w:pStyle w:val="VCAAtablebulletnarrow"/>
            </w:pPr>
            <w:r>
              <w:t>comparing basic word order</w:t>
            </w:r>
            <w:r w:rsidR="005E770F">
              <w:t>,</w:t>
            </w:r>
            <w:r>
              <w:t xml:space="preserve"> and writing or saying English sentences in Japanese</w:t>
            </w:r>
            <w:r w:rsidR="5C9C290B">
              <w:t xml:space="preserve"> word order</w:t>
            </w:r>
            <w:r>
              <w:t xml:space="preserve">, for example, ‘The dog brown is’ or ‘I soccer play’ </w:t>
            </w:r>
          </w:p>
          <w:p w14:paraId="10BF5B9A" w14:textId="6D33E60E" w:rsidR="00F233A7" w:rsidRPr="00BB1FBB" w:rsidRDefault="1FE043A1" w:rsidP="00BB1FBB">
            <w:pPr>
              <w:pStyle w:val="VCAAtablebulletnarrow"/>
            </w:pPr>
            <w:r>
              <w:t xml:space="preserve">reading familiar texts in Japanese and comparing </w:t>
            </w:r>
            <w:r w:rsidR="5C9C290B">
              <w:t>them</w:t>
            </w:r>
            <w:r>
              <w:t xml:space="preserve"> </w:t>
            </w:r>
            <w:r w:rsidR="5C9C290B">
              <w:t xml:space="preserve">with English, </w:t>
            </w:r>
            <w:r>
              <w:t xml:space="preserve">noting the </w:t>
            </w:r>
            <w:r w:rsidR="5C9C290B">
              <w:t xml:space="preserve">structure, </w:t>
            </w:r>
            <w:r>
              <w:t>presentation, writing orientations, page progression and use of rhyme</w:t>
            </w:r>
            <w:r w:rsidR="5C9C290B">
              <w:t xml:space="preserve"> (e.g. </w:t>
            </w:r>
            <w:r w:rsidR="77E32AE0">
              <w:t>‘</w:t>
            </w:r>
            <w:r w:rsidR="5C9C290B">
              <w:t>Once upon a time</w:t>
            </w:r>
            <w:r w:rsidR="77E32AE0">
              <w:t>’</w:t>
            </w:r>
            <w:r w:rsidR="45FDFACC">
              <w:t xml:space="preserve"> </w:t>
            </w:r>
            <w:r w:rsidR="5C9C290B" w:rsidRPr="44821E9B">
              <w:rPr>
                <w:rFonts w:eastAsia="Calibri"/>
              </w:rPr>
              <w:t>vs</w:t>
            </w:r>
            <w:r w:rsidR="5C9C290B">
              <w:t>.</w:t>
            </w:r>
            <w:r w:rsidR="5C9C290B" w:rsidRPr="44821E9B">
              <w:rPr>
                <w:rStyle w:val="VCAAJapanesecharacter"/>
              </w:rPr>
              <w:t xml:space="preserve"> むかしむかし</w:t>
            </w:r>
            <w:r w:rsidR="5C9C290B">
              <w:t>)</w:t>
            </w:r>
          </w:p>
          <w:p w14:paraId="03A4AA06" w14:textId="5CBAB52B" w:rsidR="00F233A7" w:rsidRPr="00887473" w:rsidRDefault="1FE043A1" w:rsidP="00BB1FBB">
            <w:pPr>
              <w:pStyle w:val="VCAAtablebulletnarrow"/>
            </w:pPr>
            <w:r>
              <w:t xml:space="preserve">brainstorming Japanese words that they may use or hear </w:t>
            </w:r>
            <w:r w:rsidR="4EE63933">
              <w:t>outside the</w:t>
            </w:r>
            <w:r w:rsidR="0B8C7F58">
              <w:t xml:space="preserve"> Japanese</w:t>
            </w:r>
            <w:r w:rsidR="4EE63933">
              <w:t xml:space="preserve"> classroom </w:t>
            </w:r>
            <w:r>
              <w:t>(</w:t>
            </w:r>
            <w:r w:rsidR="52CA4006">
              <w:t>e.g.</w:t>
            </w:r>
            <w:r w:rsidR="4EE63933">
              <w:t xml:space="preserve"> </w:t>
            </w:r>
            <w:r>
              <w:t xml:space="preserve">tofu, manga, anime, emoji, tsunami, karaoke), comparing </w:t>
            </w:r>
            <w:r w:rsidR="5C9C290B">
              <w:t xml:space="preserve">the </w:t>
            </w:r>
            <w:r>
              <w:t>pronunciation</w:t>
            </w:r>
            <w:r w:rsidR="5C9C290B">
              <w:t xml:space="preserve"> in English and Japanese</w:t>
            </w:r>
            <w:r>
              <w:t xml:space="preserve">, and, with support, making a class poster </w:t>
            </w:r>
            <w:r w:rsidR="5C9C290B">
              <w:t xml:space="preserve">of the </w:t>
            </w:r>
            <w:r>
              <w:t xml:space="preserve">words in </w:t>
            </w:r>
            <w:r w:rsidR="52CA4006" w:rsidRPr="44821E9B">
              <w:rPr>
                <w:rFonts w:eastAsia="Calibri"/>
              </w:rPr>
              <w:t>Hiragana</w:t>
            </w:r>
            <w:r w:rsidR="52CA4006">
              <w:t xml:space="preserve"> </w:t>
            </w:r>
            <w:r w:rsidR="5C9C290B">
              <w:t>and/</w:t>
            </w:r>
            <w:r w:rsidR="52CA4006">
              <w:t xml:space="preserve">or </w:t>
            </w:r>
            <w:r w:rsidR="52CA4006" w:rsidRPr="44821E9B">
              <w:rPr>
                <w:rFonts w:eastAsia="Calibri"/>
              </w:rPr>
              <w:t>Katakana</w:t>
            </w:r>
          </w:p>
        </w:tc>
      </w:tr>
    </w:tbl>
    <w:p w14:paraId="3741D195" w14:textId="70E124B1" w:rsidR="0038174F" w:rsidRPr="00C60E7A" w:rsidRDefault="0038174F" w:rsidP="009B4ECF">
      <w:pPr>
        <w:pStyle w:val="Heading5"/>
        <w:rPr>
          <w:lang w:val="en-AU"/>
        </w:rPr>
      </w:pPr>
      <w:r w:rsidRPr="00C60E7A">
        <w:rPr>
          <w:lang w:val="en-AU"/>
        </w:rPr>
        <w:lastRenderedPageBreak/>
        <w:t xml:space="preserve">Sub-strand: Understanding </w:t>
      </w:r>
      <w:r w:rsidRPr="009B4ECF">
        <w:t>the</w:t>
      </w:r>
      <w:r w:rsidRPr="00C60E7A">
        <w:rPr>
          <w:lang w:val="en-AU"/>
        </w:rPr>
        <w:t xml:space="preserve"> interrelationship of language and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w:tblPr>
      <w:tblGrid>
        <w:gridCol w:w="2270"/>
        <w:gridCol w:w="11617"/>
      </w:tblGrid>
      <w:tr w:rsidR="0038174F" w:rsidRPr="00300FDE" w14:paraId="1E5DCACD" w14:textId="77777777" w:rsidTr="44821E9B">
        <w:trPr>
          <w:cantSplit/>
          <w:trHeight w:val="283"/>
          <w:tblHeader/>
        </w:trPr>
        <w:tc>
          <w:tcPr>
            <w:tcW w:w="2270" w:type="dxa"/>
            <w:tcBorders>
              <w:bottom w:val="single" w:sz="4" w:space="0" w:color="auto"/>
            </w:tcBorders>
            <w:shd w:val="clear" w:color="auto" w:fill="D9D9D9" w:themeFill="background1" w:themeFillShade="D9"/>
          </w:tcPr>
          <w:p w14:paraId="7312230F" w14:textId="77777777" w:rsidR="0038174F" w:rsidRPr="00C60E7A" w:rsidRDefault="0038174F" w:rsidP="000C6574">
            <w:pPr>
              <w:pStyle w:val="VCAAtabletextnarrowstemrow"/>
            </w:pPr>
            <w:r w:rsidRPr="00C60E7A">
              <w:t>Content descriptions</w:t>
            </w:r>
          </w:p>
          <w:p w14:paraId="19D7DFCD" w14:textId="77777777" w:rsidR="0038174F" w:rsidRPr="00C60E7A" w:rsidRDefault="0038174F" w:rsidP="000C6574">
            <w:pPr>
              <w:pStyle w:val="VCAAtabletextnarrowstemrow"/>
              <w:rPr>
                <w:rStyle w:val="VCAAcharacteritalics"/>
              </w:rPr>
            </w:pPr>
            <w:r w:rsidRPr="00C60E7A">
              <w:rPr>
                <w:rStyle w:val="VCAAcharacteritalics"/>
              </w:rPr>
              <w:t>Students learn to:</w:t>
            </w:r>
          </w:p>
        </w:tc>
        <w:tc>
          <w:tcPr>
            <w:tcW w:w="11617" w:type="dxa"/>
            <w:tcBorders>
              <w:bottom w:val="single" w:sz="4" w:space="0" w:color="auto"/>
            </w:tcBorders>
            <w:shd w:val="clear" w:color="auto" w:fill="D9D9D9" w:themeFill="background1" w:themeFillShade="D9"/>
          </w:tcPr>
          <w:p w14:paraId="09B17DF0" w14:textId="78BD9AEC" w:rsidR="0038174F" w:rsidRPr="00C60E7A" w:rsidRDefault="0038174F" w:rsidP="000C6574">
            <w:pPr>
              <w:pStyle w:val="VCAAtabletextnarrowstemrow"/>
            </w:pPr>
            <w:r w:rsidRPr="00C60E7A">
              <w:t>Elaborations</w:t>
            </w:r>
          </w:p>
          <w:p w14:paraId="79391815" w14:textId="77777777" w:rsidR="0038174F" w:rsidRPr="00C60E7A" w:rsidRDefault="0038174F" w:rsidP="000C6574">
            <w:pPr>
              <w:pStyle w:val="VCAAtabletextnarrowstemrow"/>
              <w:rPr>
                <w:rStyle w:val="VCAAcharacteritalics"/>
              </w:rPr>
            </w:pPr>
            <w:r w:rsidRPr="00C60E7A">
              <w:rPr>
                <w:rStyle w:val="VCAAcharacteritalics"/>
              </w:rPr>
              <w:t>This may involve students:</w:t>
            </w:r>
          </w:p>
        </w:tc>
      </w:tr>
      <w:tr w:rsidR="00F233A7" w:rsidRPr="00300FDE" w14:paraId="432FABA8" w14:textId="77777777" w:rsidTr="44821E9B">
        <w:trPr>
          <w:cantSplit/>
          <w:trHeight w:val="283"/>
        </w:trPr>
        <w:tc>
          <w:tcPr>
            <w:tcW w:w="2270" w:type="dxa"/>
            <w:shd w:val="clear" w:color="auto" w:fill="auto"/>
          </w:tcPr>
          <w:p w14:paraId="0701F783" w14:textId="1DFA5245" w:rsidR="00F233A7" w:rsidRDefault="00F233A7" w:rsidP="000C6574">
            <w:pPr>
              <w:pStyle w:val="VCAAtabletextnarrow"/>
              <w:rPr>
                <w:lang w:val="en-AU"/>
              </w:rPr>
            </w:pPr>
            <w:r w:rsidRPr="00C60E7A">
              <w:rPr>
                <w:lang w:val="en-AU"/>
              </w:rPr>
              <w:t>reflect on how language, culture and identity are interconnected and discuss how Japanese</w:t>
            </w:r>
            <w:r w:rsidR="00961969">
              <w:rPr>
                <w:lang w:val="en-AU"/>
              </w:rPr>
              <w:t>-</w:t>
            </w:r>
            <w:r w:rsidRPr="00C60E7A">
              <w:rPr>
                <w:lang w:val="en-AU"/>
              </w:rPr>
              <w:t>speaking communities are similar to or different from others</w:t>
            </w:r>
          </w:p>
          <w:p w14:paraId="0F39E6FA" w14:textId="479D88A8" w:rsidR="0063792A" w:rsidRPr="001525AD" w:rsidRDefault="0063792A" w:rsidP="001525AD">
            <w:pPr>
              <w:pStyle w:val="VCAAVC2curriculumcode"/>
            </w:pPr>
            <w:r>
              <w:rPr>
                <w:lang w:val="en-AU"/>
              </w:rPr>
              <w:t>VC2LJ2U05</w:t>
            </w:r>
          </w:p>
        </w:tc>
        <w:tc>
          <w:tcPr>
            <w:tcW w:w="11617" w:type="dxa"/>
            <w:shd w:val="clear" w:color="auto" w:fill="auto"/>
          </w:tcPr>
          <w:p w14:paraId="529D80F2" w14:textId="71A1E1D8" w:rsidR="00F233A7" w:rsidRPr="00300FDE" w:rsidRDefault="1FE043A1" w:rsidP="000C6574">
            <w:pPr>
              <w:pStyle w:val="VCAAtablebulletnarrow"/>
              <w:rPr>
                <w:lang w:val="en-AU"/>
              </w:rPr>
            </w:pPr>
            <w:r w:rsidRPr="44821E9B">
              <w:rPr>
                <w:lang w:val="en-AU"/>
              </w:rPr>
              <w:t xml:space="preserve">exploring the meaning of </w:t>
            </w:r>
            <w:r w:rsidR="45FDFACC" w:rsidRPr="44821E9B">
              <w:rPr>
                <w:lang w:val="en-AU"/>
              </w:rPr>
              <w:t>‘</w:t>
            </w:r>
            <w:r w:rsidRPr="44821E9B">
              <w:rPr>
                <w:lang w:val="en-AU"/>
              </w:rPr>
              <w:t>culture</w:t>
            </w:r>
            <w:r w:rsidR="45FDFACC" w:rsidRPr="44821E9B">
              <w:rPr>
                <w:lang w:val="en-AU"/>
              </w:rPr>
              <w:t>’</w:t>
            </w:r>
            <w:r w:rsidR="005E770F">
              <w:rPr>
                <w:lang w:val="en-AU"/>
              </w:rPr>
              <w:t>,</w:t>
            </w:r>
            <w:r w:rsidRPr="44821E9B">
              <w:rPr>
                <w:lang w:val="en-AU"/>
              </w:rPr>
              <w:t xml:space="preserve"> and understanding that it includes things we can see</w:t>
            </w:r>
            <w:r w:rsidR="6838C6AA" w:rsidRPr="44821E9B">
              <w:rPr>
                <w:lang w:val="en-AU"/>
              </w:rPr>
              <w:t xml:space="preserve"> (e.g. how </w:t>
            </w:r>
            <w:r w:rsidRPr="44821E9B">
              <w:rPr>
                <w:lang w:val="en-AU"/>
              </w:rPr>
              <w:t>people eat or symbols used in flags</w:t>
            </w:r>
            <w:r w:rsidR="6838C6AA" w:rsidRPr="44821E9B">
              <w:rPr>
                <w:lang w:val="en-AU"/>
              </w:rPr>
              <w:t>)</w:t>
            </w:r>
            <w:r w:rsidRPr="44821E9B">
              <w:rPr>
                <w:lang w:val="en-AU"/>
              </w:rPr>
              <w:t>, as well as things we cannot see</w:t>
            </w:r>
            <w:r w:rsidR="6838C6AA" w:rsidRPr="44821E9B">
              <w:rPr>
                <w:lang w:val="en-AU"/>
              </w:rPr>
              <w:t xml:space="preserve"> (e.g. how</w:t>
            </w:r>
            <w:r w:rsidRPr="44821E9B">
              <w:rPr>
                <w:lang w:val="en-AU"/>
              </w:rPr>
              <w:t xml:space="preserve"> people live, their thoughts about themselves and others, and how they interact with their environment</w:t>
            </w:r>
            <w:r w:rsidR="6838C6AA" w:rsidRPr="44821E9B">
              <w:rPr>
                <w:lang w:val="en-AU"/>
              </w:rPr>
              <w:t>)</w:t>
            </w:r>
          </w:p>
          <w:p w14:paraId="7F68AEAF" w14:textId="6D1F3FDD" w:rsidR="00F233A7" w:rsidRPr="00300FDE" w:rsidRDefault="1FE043A1" w:rsidP="000C6574">
            <w:pPr>
              <w:pStyle w:val="VCAAtablebulletnarrow"/>
              <w:rPr>
                <w:rFonts w:asciiTheme="minorEastAsia" w:eastAsiaTheme="minorEastAsia" w:hAnsiTheme="minorEastAsia"/>
                <w:lang w:val="en-AU"/>
              </w:rPr>
            </w:pPr>
            <w:r w:rsidRPr="44821E9B">
              <w:rPr>
                <w:lang w:val="en-AU"/>
              </w:rPr>
              <w:t xml:space="preserve">noticing that in Japanese, there are different ways of speaking for </w:t>
            </w:r>
            <w:r w:rsidR="47A8B3B2" w:rsidRPr="44821E9B">
              <w:rPr>
                <w:lang w:val="en-AU"/>
              </w:rPr>
              <w:t xml:space="preserve">formal </w:t>
            </w:r>
            <w:r w:rsidRPr="44821E9B">
              <w:rPr>
                <w:lang w:val="en-AU"/>
              </w:rPr>
              <w:t>and informal interactions, for example, hearing the difference between</w:t>
            </w:r>
            <w:r w:rsidRPr="44821E9B">
              <w:rPr>
                <w:rStyle w:val="VCAAJapanesecharacter"/>
              </w:rPr>
              <w:t xml:space="preserve"> ありがとう</w:t>
            </w:r>
            <w:r w:rsidRPr="44821E9B">
              <w:rPr>
                <w:rFonts w:asciiTheme="minorEastAsia" w:eastAsiaTheme="minorEastAsia" w:hAnsiTheme="minorEastAsia"/>
                <w:lang w:val="en-AU"/>
              </w:rPr>
              <w:t xml:space="preserve"> </w:t>
            </w:r>
            <w:r w:rsidRPr="44821E9B">
              <w:rPr>
                <w:lang w:val="en-AU"/>
              </w:rPr>
              <w:t>and</w:t>
            </w:r>
            <w:r w:rsidRPr="44821E9B">
              <w:rPr>
                <w:rStyle w:val="VCAAJapanesecharacter"/>
              </w:rPr>
              <w:t xml:space="preserve"> ありがとうございます</w:t>
            </w:r>
          </w:p>
          <w:p w14:paraId="6E02698E" w14:textId="7EF67B93" w:rsidR="00F233A7" w:rsidRPr="00300FDE" w:rsidRDefault="1FE043A1" w:rsidP="000C6574">
            <w:pPr>
              <w:pStyle w:val="VCAAtablebulletnarrow"/>
              <w:rPr>
                <w:rFonts w:asciiTheme="minorEastAsia" w:eastAsiaTheme="minorEastAsia" w:hAnsiTheme="minorEastAsia"/>
                <w:lang w:val="en-AU"/>
              </w:rPr>
            </w:pPr>
            <w:r w:rsidRPr="44821E9B">
              <w:rPr>
                <w:lang w:val="en-AU"/>
              </w:rPr>
              <w:t>imitating the body language used by Japan</w:t>
            </w:r>
            <w:r w:rsidR="6838C6AA" w:rsidRPr="44821E9B">
              <w:rPr>
                <w:lang w:val="en-AU"/>
              </w:rPr>
              <w:t>ese speakers</w:t>
            </w:r>
            <w:r w:rsidRPr="44821E9B">
              <w:rPr>
                <w:lang w:val="en-AU"/>
              </w:rPr>
              <w:t xml:space="preserve"> in their everyday lives, for example, pointing to themselves and saying</w:t>
            </w:r>
            <w:r w:rsidRPr="44821E9B">
              <w:rPr>
                <w:rStyle w:val="VCAAJapanesecharacter"/>
              </w:rPr>
              <w:t xml:space="preserve"> 私</w:t>
            </w:r>
            <w:r w:rsidR="6838C6AA" w:rsidRPr="44821E9B">
              <w:rPr>
                <w:rStyle w:val="VCAAJapanesecharacter"/>
              </w:rPr>
              <w:t>／</w:t>
            </w:r>
            <w:r w:rsidRPr="44821E9B">
              <w:rPr>
                <w:rStyle w:val="VCAAJapanesecharacter"/>
              </w:rPr>
              <w:t>ぼく</w:t>
            </w:r>
          </w:p>
          <w:p w14:paraId="09E8E646" w14:textId="5389724A" w:rsidR="00F233A7" w:rsidRPr="00300FDE" w:rsidRDefault="1FE043A1" w:rsidP="000C6574">
            <w:pPr>
              <w:pStyle w:val="VCAAtablebulletnarrow"/>
              <w:rPr>
                <w:lang w:val="en-AU"/>
              </w:rPr>
            </w:pPr>
            <w:r w:rsidRPr="44821E9B">
              <w:rPr>
                <w:lang w:val="en-AU"/>
              </w:rPr>
              <w:t>understanding that culture and cultural behaviours are woven into languages and cannot be separated from them, for example, it is possible to bow without a spoken greeting in Japanese culture, but not to greet without bowing</w:t>
            </w:r>
            <w:r w:rsidR="00A334A5">
              <w:rPr>
                <w:lang w:val="en-AU"/>
              </w:rPr>
              <w:t xml:space="preserve"> </w:t>
            </w:r>
          </w:p>
          <w:p w14:paraId="46D6C19A" w14:textId="4D8FA298" w:rsidR="00F233A7" w:rsidRPr="00300FDE" w:rsidRDefault="1FE043A1" w:rsidP="000C6574">
            <w:pPr>
              <w:pStyle w:val="VCAAtablebulletnarrow"/>
              <w:rPr>
                <w:lang w:val="en-AU"/>
              </w:rPr>
            </w:pPr>
            <w:r w:rsidRPr="44821E9B">
              <w:rPr>
                <w:lang w:val="en-AU"/>
              </w:rPr>
              <w:t xml:space="preserve">becoming aware of Japanese ways of showing respect and politeness, and </w:t>
            </w:r>
            <w:r w:rsidR="5BFA7244" w:rsidRPr="44821E9B">
              <w:rPr>
                <w:lang w:val="en-AU"/>
              </w:rPr>
              <w:t xml:space="preserve">making comparisons with </w:t>
            </w:r>
            <w:r w:rsidRPr="44821E9B">
              <w:rPr>
                <w:lang w:val="en-AU"/>
              </w:rPr>
              <w:t>their own language(s) and culture(s), for example, using titles such as</w:t>
            </w:r>
            <w:r w:rsidRPr="44821E9B">
              <w:rPr>
                <w:rStyle w:val="VCAAJapanesecharacter"/>
              </w:rPr>
              <w:t xml:space="preserve"> せんせい, </w:t>
            </w:r>
            <w:r w:rsidRPr="44821E9B">
              <w:rPr>
                <w:lang w:val="en-AU"/>
              </w:rPr>
              <w:t xml:space="preserve">bowing, and </w:t>
            </w:r>
            <w:r w:rsidR="47A8B3B2" w:rsidRPr="44821E9B">
              <w:rPr>
                <w:lang w:val="en-AU"/>
              </w:rPr>
              <w:t xml:space="preserve">giving and receiving </w:t>
            </w:r>
            <w:r w:rsidRPr="44821E9B">
              <w:rPr>
                <w:lang w:val="en-AU"/>
              </w:rPr>
              <w:t>objects with both hands</w:t>
            </w:r>
          </w:p>
          <w:p w14:paraId="581F4890" w14:textId="300E8EA5" w:rsidR="00F233A7" w:rsidRPr="00300FDE" w:rsidRDefault="1FE043A1" w:rsidP="000C6574">
            <w:pPr>
              <w:pStyle w:val="VCAAtablebulletnarrow"/>
              <w:rPr>
                <w:lang w:val="en-AU"/>
              </w:rPr>
            </w:pPr>
            <w:r w:rsidRPr="44821E9B">
              <w:rPr>
                <w:lang w:val="en-AU"/>
              </w:rPr>
              <w:t xml:space="preserve">comparing </w:t>
            </w:r>
            <w:r w:rsidR="6838C6AA" w:rsidRPr="44821E9B">
              <w:rPr>
                <w:lang w:val="en-AU"/>
              </w:rPr>
              <w:t>the</w:t>
            </w:r>
            <w:r w:rsidRPr="44821E9B">
              <w:rPr>
                <w:lang w:val="en-AU"/>
              </w:rPr>
              <w:t xml:space="preserve"> lifestyles of children living in Australia and Japan, such as games</w:t>
            </w:r>
            <w:r w:rsidR="6838C6AA" w:rsidRPr="44821E9B">
              <w:rPr>
                <w:lang w:val="en-AU"/>
              </w:rPr>
              <w:t xml:space="preserve"> (e.g.</w:t>
            </w:r>
            <w:r w:rsidRPr="44821E9B">
              <w:rPr>
                <w:rStyle w:val="VCAAJapanesecharacter"/>
              </w:rPr>
              <w:t xml:space="preserve"> じゃんけん</w:t>
            </w:r>
            <w:r w:rsidR="6838C6AA" w:rsidRPr="44821E9B">
              <w:rPr>
                <w:rFonts w:asciiTheme="minorEastAsia" w:eastAsiaTheme="minorEastAsia" w:hAnsiTheme="minorEastAsia"/>
                <w:lang w:val="en-AU"/>
              </w:rPr>
              <w:t>)</w:t>
            </w:r>
            <w:r w:rsidR="6838C6AA" w:rsidRPr="44821E9B">
              <w:rPr>
                <w:lang w:val="en-AU"/>
              </w:rPr>
              <w:t>, m</w:t>
            </w:r>
            <w:r w:rsidRPr="44821E9B">
              <w:rPr>
                <w:lang w:val="en-AU"/>
              </w:rPr>
              <w:t>ealtime etiquette, or addressing family members and friends</w:t>
            </w:r>
          </w:p>
        </w:tc>
      </w:tr>
      <w:tr w:rsidR="00F233A7" w:rsidRPr="00300FDE" w14:paraId="77FECE61" w14:textId="77777777" w:rsidTr="44821E9B">
        <w:trPr>
          <w:cantSplit/>
          <w:trHeight w:val="283"/>
        </w:trPr>
        <w:tc>
          <w:tcPr>
            <w:tcW w:w="2270" w:type="dxa"/>
            <w:shd w:val="clear" w:color="auto" w:fill="auto"/>
          </w:tcPr>
          <w:p w14:paraId="6E1ED173" w14:textId="385F37F3" w:rsidR="00F233A7" w:rsidRDefault="00F233A7" w:rsidP="000C6574">
            <w:pPr>
              <w:pStyle w:val="VCAAtabletextnarrow"/>
            </w:pPr>
            <w:r w:rsidRPr="00C60E7A">
              <w:rPr>
                <w:lang w:val="en-AU"/>
              </w:rPr>
              <w:t xml:space="preserve">identify where Japanese is used around the world and </w:t>
            </w:r>
            <w:r w:rsidR="00682B41">
              <w:rPr>
                <w:lang w:val="en-AU"/>
              </w:rPr>
              <w:t xml:space="preserve">recognise </w:t>
            </w:r>
            <w:r w:rsidRPr="00C60E7A">
              <w:rPr>
                <w:lang w:val="en-AU"/>
              </w:rPr>
              <w:t xml:space="preserve">that there are many different languages spoken in communities throughout </w:t>
            </w:r>
            <w:r w:rsidR="0012023F">
              <w:rPr>
                <w:lang w:val="en-AU"/>
              </w:rPr>
              <w:t>Australia</w:t>
            </w:r>
          </w:p>
          <w:p w14:paraId="16D922BA" w14:textId="6AFC267B" w:rsidR="0063792A" w:rsidRPr="00C60E7A" w:rsidRDefault="0063792A" w:rsidP="001525AD">
            <w:pPr>
              <w:pStyle w:val="VCAAVC2curriculumcode"/>
              <w:rPr>
                <w:lang w:val="en-AU" w:eastAsia="en-AU"/>
              </w:rPr>
            </w:pPr>
            <w:r>
              <w:rPr>
                <w:lang w:val="en-AU"/>
              </w:rPr>
              <w:t>VC2LJ2U06</w:t>
            </w:r>
          </w:p>
        </w:tc>
        <w:tc>
          <w:tcPr>
            <w:tcW w:w="11617" w:type="dxa"/>
            <w:shd w:val="clear" w:color="auto" w:fill="auto"/>
          </w:tcPr>
          <w:p w14:paraId="78609D17" w14:textId="771B47B3" w:rsidR="00F233A7" w:rsidRPr="00300FDE" w:rsidRDefault="1FE043A1" w:rsidP="002967E8">
            <w:pPr>
              <w:pStyle w:val="VCAAtablebulletnarrow"/>
            </w:pPr>
            <w:r>
              <w:t xml:space="preserve">using a world map or globe </w:t>
            </w:r>
            <w:r w:rsidR="6838C6AA">
              <w:t xml:space="preserve">to </w:t>
            </w:r>
            <w:r>
              <w:t>locat</w:t>
            </w:r>
            <w:r w:rsidR="6838C6AA">
              <w:t>e</w:t>
            </w:r>
            <w:r>
              <w:t xml:space="preserve"> the countries where Japanese is spoken</w:t>
            </w:r>
            <w:r w:rsidR="15039261">
              <w:t>,</w:t>
            </w:r>
            <w:r>
              <w:t xml:space="preserve"> </w:t>
            </w:r>
            <w:r w:rsidR="6838C6AA">
              <w:t xml:space="preserve">and </w:t>
            </w:r>
            <w:r>
              <w:t>discussing how Japanese is used beyond Japan</w:t>
            </w:r>
            <w:r w:rsidR="45FDFACC">
              <w:t>’</w:t>
            </w:r>
            <w:r>
              <w:t>s borders, such as through judo, manga</w:t>
            </w:r>
            <w:r w:rsidR="6838C6AA">
              <w:t xml:space="preserve">, </w:t>
            </w:r>
            <w:proofErr w:type="gramStart"/>
            <w:r>
              <w:t>anime</w:t>
            </w:r>
            <w:proofErr w:type="gramEnd"/>
            <w:r>
              <w:t xml:space="preserve"> and J-</w:t>
            </w:r>
            <w:r w:rsidR="004B6162">
              <w:t>p</w:t>
            </w:r>
            <w:r>
              <w:t>op</w:t>
            </w:r>
          </w:p>
          <w:p w14:paraId="7D5BAA43" w14:textId="1F17E50D" w:rsidR="00B306FD" w:rsidRDefault="5AB743BB" w:rsidP="002967E8">
            <w:pPr>
              <w:pStyle w:val="VCAAtablebulletnarrow"/>
            </w:pPr>
            <w:r>
              <w:t xml:space="preserve">noticing how local names of streets, places and landmarks can have their origins in </w:t>
            </w:r>
            <w:r w:rsidR="15039261">
              <w:t xml:space="preserve">the </w:t>
            </w:r>
            <w:r w:rsidR="1B4AB81F">
              <w:t>l</w:t>
            </w:r>
            <w:r>
              <w:t>anguage(s) of Aboriginal and Torres Strait Islander Peoples, identifying the meanings of these place names, for example</w:t>
            </w:r>
            <w:r w:rsidR="201AC338">
              <w:t>,</w:t>
            </w:r>
            <w:r>
              <w:t xml:space="preserve"> ‘You </w:t>
            </w:r>
            <w:proofErr w:type="spellStart"/>
            <w:r>
              <w:t>Yangs</w:t>
            </w:r>
            <w:proofErr w:type="spellEnd"/>
            <w:r>
              <w:t xml:space="preserve">’ comes from the </w:t>
            </w:r>
            <w:proofErr w:type="spellStart"/>
            <w:r>
              <w:t>Wadawurrung</w:t>
            </w:r>
            <w:proofErr w:type="spellEnd"/>
            <w:r>
              <w:t xml:space="preserve"> words </w:t>
            </w:r>
            <w:proofErr w:type="spellStart"/>
            <w:r w:rsidRPr="44821E9B">
              <w:rPr>
                <w:rStyle w:val="VCAAcharacteritalics"/>
              </w:rPr>
              <w:t>Wurdi</w:t>
            </w:r>
            <w:proofErr w:type="spellEnd"/>
            <w:r w:rsidRPr="44821E9B">
              <w:rPr>
                <w:rStyle w:val="VCAAcharacteritalics"/>
              </w:rPr>
              <w:t xml:space="preserve"> </w:t>
            </w:r>
            <w:proofErr w:type="spellStart"/>
            <w:r w:rsidRPr="44821E9B">
              <w:rPr>
                <w:rStyle w:val="VCAAcharacteritalics"/>
              </w:rPr>
              <w:t>Youang</w:t>
            </w:r>
            <w:proofErr w:type="spellEnd"/>
            <w:r>
              <w:t>, meaning ‘big hill’, and then exploring some Japanese place names and other place names and their meanings such as</w:t>
            </w:r>
            <w:r w:rsidRPr="44821E9B">
              <w:rPr>
                <w:rStyle w:val="VCAAJapanesecharacter"/>
              </w:rPr>
              <w:t xml:space="preserve"> 大阪</w:t>
            </w:r>
            <w:r w:rsidR="201AC338" w:rsidRPr="44821E9B">
              <w:rPr>
                <w:rStyle w:val="VCAAJapanesecharacter"/>
              </w:rPr>
              <w:t>,</w:t>
            </w:r>
            <w:r w:rsidR="005E770F">
              <w:rPr>
                <w:rStyle w:val="VCAAJapanesecharacter"/>
              </w:rPr>
              <w:t xml:space="preserve"> </w:t>
            </w:r>
            <w:r>
              <w:t>which also means ‘big hill’</w:t>
            </w:r>
          </w:p>
          <w:p w14:paraId="2D777D6F" w14:textId="506DC9BA" w:rsidR="00F233A7" w:rsidRPr="00300FDE" w:rsidRDefault="1FE043A1" w:rsidP="002967E8">
            <w:pPr>
              <w:pStyle w:val="VCAAtablebulletnarrow"/>
            </w:pPr>
            <w:r>
              <w:t>sharing their own backgrounds and the languages spoken at home by creating a chart that lists frequently used phrases (</w:t>
            </w:r>
            <w:r w:rsidR="6838C6AA">
              <w:t>e.g. for</w:t>
            </w:r>
            <w:r>
              <w:t xml:space="preserve"> </w:t>
            </w:r>
            <w:r w:rsidR="6838C6AA">
              <w:t>‘</w:t>
            </w:r>
            <w:r>
              <w:t>hello</w:t>
            </w:r>
            <w:r w:rsidR="6838C6AA">
              <w:t>’</w:t>
            </w:r>
            <w:r>
              <w:t xml:space="preserve">, </w:t>
            </w:r>
            <w:r w:rsidR="6838C6AA">
              <w:t>‘</w:t>
            </w:r>
            <w:r>
              <w:t>excuse me</w:t>
            </w:r>
            <w:r w:rsidR="6838C6AA">
              <w:t>’</w:t>
            </w:r>
            <w:r>
              <w:t xml:space="preserve">, </w:t>
            </w:r>
            <w:r w:rsidR="6838C6AA">
              <w:t>‘</w:t>
            </w:r>
            <w:r>
              <w:t>thank you</w:t>
            </w:r>
            <w:r w:rsidR="6838C6AA">
              <w:t>’</w:t>
            </w:r>
            <w:r>
              <w:t>)</w:t>
            </w:r>
            <w:r w:rsidR="22C22031">
              <w:t>,</w:t>
            </w:r>
            <w:r>
              <w:t xml:space="preserve"> or</w:t>
            </w:r>
            <w:r w:rsidR="22C22031">
              <w:t xml:space="preserve"> their</w:t>
            </w:r>
            <w:r>
              <w:t xml:space="preserve"> favourite traditional or </w:t>
            </w:r>
            <w:r w:rsidR="6838C6AA">
              <w:t xml:space="preserve">festive </w:t>
            </w:r>
            <w:r>
              <w:t>foods</w:t>
            </w:r>
          </w:p>
          <w:p w14:paraId="0538B012" w14:textId="44FCB7B6" w:rsidR="002967E8" w:rsidRPr="00B306FD" w:rsidRDefault="1685EF35" w:rsidP="002967E8">
            <w:pPr>
              <w:pStyle w:val="VCAAtablebulletnarrow"/>
            </w:pPr>
            <w:r>
              <w:t xml:space="preserve">recognising that languages and communities have different protocols regarding </w:t>
            </w:r>
            <w:r w:rsidR="005E770F">
              <w:t xml:space="preserve">the </w:t>
            </w:r>
            <w:r>
              <w:t>use of terms of respect</w:t>
            </w:r>
            <w:r w:rsidR="201AC338">
              <w:t>, f</w:t>
            </w:r>
            <w:r>
              <w:t xml:space="preserve">or example, there are ways of addressing Aboriginal and Torres Strait Islander </w:t>
            </w:r>
            <w:r w:rsidR="22C22031">
              <w:t>P</w:t>
            </w:r>
            <w:r>
              <w:t>eople</w:t>
            </w:r>
            <w:r w:rsidR="22C22031">
              <w:t>s</w:t>
            </w:r>
            <w:r>
              <w:t xml:space="preserve"> using familial terms (e.g. ‘Uncle’ or ‘Aunty’) depending on the relationship, and comparing these terms with Japanese and/or other languages</w:t>
            </w:r>
          </w:p>
          <w:p w14:paraId="5C13CB63" w14:textId="4A6E649D" w:rsidR="00F233A7" w:rsidRPr="00300FDE" w:rsidRDefault="1FE043A1" w:rsidP="002967E8">
            <w:pPr>
              <w:pStyle w:val="VCAAtablebulletnarrow"/>
            </w:pPr>
            <w:r>
              <w:t xml:space="preserve">interacting with a guest speaker from the local Japanese community to </w:t>
            </w:r>
            <w:r w:rsidR="296D397C">
              <w:t xml:space="preserve">discover that </w:t>
            </w:r>
            <w:r>
              <w:t>Japanese is used and valued in different places</w:t>
            </w:r>
          </w:p>
          <w:p w14:paraId="79B02C8C" w14:textId="61644A78" w:rsidR="00F233A7" w:rsidRDefault="1FE043A1" w:rsidP="002967E8">
            <w:pPr>
              <w:pStyle w:val="VCAAtablebulletnarrow"/>
            </w:pPr>
            <w:r>
              <w:t xml:space="preserve">participating in cultural days </w:t>
            </w:r>
            <w:r w:rsidR="6838C6AA">
              <w:t>with</w:t>
            </w:r>
            <w:r>
              <w:t xml:space="preserve"> Japanese-themed events to learn about Japanese culture</w:t>
            </w:r>
          </w:p>
          <w:p w14:paraId="22D59D43" w14:textId="1224334C" w:rsidR="002967E8" w:rsidRPr="00300FDE" w:rsidRDefault="1685EF35" w:rsidP="002967E8">
            <w:pPr>
              <w:pStyle w:val="VCAAtablebulletnarrow"/>
            </w:pPr>
            <w:r>
              <w:t>researching symbols and colours used by Aboriginal and Torres Strait Islander Peoples and by Japanese-speaking communities in a range of contexts, for example, identifying the colours on a range of flags from different countries and communities in Japanese language</w:t>
            </w:r>
            <w:r w:rsidR="15039261">
              <w:t>,</w:t>
            </w:r>
            <w:r>
              <w:t xml:space="preserve"> and discussing what the colours represent in English</w:t>
            </w:r>
          </w:p>
        </w:tc>
      </w:tr>
    </w:tbl>
    <w:p w14:paraId="23E4AE11" w14:textId="0CE17A0F" w:rsidR="0077735D" w:rsidRPr="00C60E7A" w:rsidRDefault="0077735D" w:rsidP="0077735D">
      <w:pPr>
        <w:rPr>
          <w:lang w:val="en-AU"/>
        </w:rPr>
      </w:pPr>
      <w:r w:rsidRPr="00C60E7A">
        <w:rPr>
          <w:lang w:val="en-AU" w:eastAsia="en-AU"/>
        </w:rPr>
        <w:br w:type="page"/>
      </w:r>
    </w:p>
    <w:p w14:paraId="7695089B" w14:textId="32FBDE45" w:rsidR="001701A4" w:rsidRPr="00300FDE" w:rsidRDefault="001701A4" w:rsidP="00C50E9C">
      <w:pPr>
        <w:pStyle w:val="Heading2"/>
        <w:rPr>
          <w:lang w:eastAsia="en-AU"/>
        </w:rPr>
      </w:pPr>
      <w:bookmarkStart w:id="22" w:name="_Toc166161460"/>
      <w:r w:rsidRPr="00C60E7A">
        <w:rPr>
          <w:lang w:eastAsia="en-AU"/>
        </w:rPr>
        <w:lastRenderedPageBreak/>
        <w:t>Levels 3 and 4</w:t>
      </w:r>
      <w:bookmarkEnd w:id="22"/>
    </w:p>
    <w:p w14:paraId="4E780B5C" w14:textId="31220CC3" w:rsidR="001701A4" w:rsidRPr="00300FDE" w:rsidRDefault="001701A4" w:rsidP="00C50E9C">
      <w:pPr>
        <w:pStyle w:val="Heading3"/>
      </w:pPr>
      <w:r w:rsidRPr="00C60E7A">
        <w:t>Band description</w:t>
      </w:r>
    </w:p>
    <w:p w14:paraId="4D0F533D" w14:textId="558E48F4" w:rsidR="0038174F" w:rsidRPr="00C60E7A" w:rsidRDefault="0038174F" w:rsidP="00770CC3">
      <w:pPr>
        <w:pStyle w:val="VCAAbody"/>
        <w:rPr>
          <w:lang w:val="en-AU"/>
        </w:rPr>
      </w:pPr>
      <w:r w:rsidRPr="00C60E7A">
        <w:rPr>
          <w:lang w:val="en-AU"/>
        </w:rPr>
        <w:t xml:space="preserve">In </w:t>
      </w:r>
      <w:r w:rsidR="005B1275" w:rsidRPr="00C60E7A">
        <w:rPr>
          <w:lang w:val="en-AU"/>
        </w:rPr>
        <w:t>Levels</w:t>
      </w:r>
      <w:r w:rsidRPr="00C60E7A">
        <w:rPr>
          <w:lang w:val="en-AU"/>
        </w:rPr>
        <w:t xml:space="preserve"> 3 and 4, Japanese language learning builds on each student’s prior learning and experiences with language. Students communicate and work in collaboration with </w:t>
      </w:r>
      <w:r w:rsidR="00313D35">
        <w:rPr>
          <w:lang w:val="en-AU"/>
        </w:rPr>
        <w:t xml:space="preserve">their </w:t>
      </w:r>
      <w:r w:rsidRPr="00C60E7A">
        <w:rPr>
          <w:lang w:val="en-AU"/>
        </w:rPr>
        <w:t xml:space="preserve">peers and teachers through purposeful and creative play in structured activities </w:t>
      </w:r>
      <w:r w:rsidR="00EF4A59">
        <w:rPr>
          <w:lang w:val="en-AU"/>
        </w:rPr>
        <w:t xml:space="preserve">that </w:t>
      </w:r>
      <w:r w:rsidRPr="00C60E7A">
        <w:rPr>
          <w:lang w:val="en-AU"/>
        </w:rPr>
        <w:t>invol</w:t>
      </w:r>
      <w:r w:rsidR="00EF4A59">
        <w:rPr>
          <w:lang w:val="en-AU"/>
        </w:rPr>
        <w:t>ve</w:t>
      </w:r>
      <w:r w:rsidRPr="00C60E7A">
        <w:rPr>
          <w:lang w:val="en-AU"/>
        </w:rPr>
        <w:t xml:space="preserve"> listening, speaking, </w:t>
      </w:r>
      <w:r w:rsidR="00313D35" w:rsidRPr="00C60E7A">
        <w:rPr>
          <w:lang w:val="en-AU"/>
        </w:rPr>
        <w:t>reading</w:t>
      </w:r>
      <w:r w:rsidR="00B77015">
        <w:rPr>
          <w:lang w:val="en-AU"/>
        </w:rPr>
        <w:t>,</w:t>
      </w:r>
      <w:r w:rsidR="00313D35" w:rsidRPr="00C60E7A">
        <w:rPr>
          <w:lang w:val="en-AU"/>
        </w:rPr>
        <w:t xml:space="preserve"> </w:t>
      </w:r>
      <w:r w:rsidRPr="00C60E7A">
        <w:rPr>
          <w:lang w:val="en-AU"/>
        </w:rPr>
        <w:t xml:space="preserve">writing and viewing. They use Japanese to interact with </w:t>
      </w:r>
      <w:r w:rsidR="00313D35">
        <w:rPr>
          <w:lang w:val="en-AU"/>
        </w:rPr>
        <w:t xml:space="preserve">their </w:t>
      </w:r>
      <w:r w:rsidRPr="00C60E7A">
        <w:rPr>
          <w:lang w:val="en-AU"/>
        </w:rPr>
        <w:t>peers and teachers and</w:t>
      </w:r>
      <w:r w:rsidR="00904688" w:rsidRPr="00C60E7A">
        <w:rPr>
          <w:lang w:val="en-AU"/>
        </w:rPr>
        <w:t xml:space="preserve"> to</w:t>
      </w:r>
      <w:r w:rsidRPr="00C60E7A">
        <w:rPr>
          <w:lang w:val="en-AU"/>
        </w:rPr>
        <w:t xml:space="preserve"> </w:t>
      </w:r>
      <w:r w:rsidR="0086053D" w:rsidRPr="00C60E7A">
        <w:rPr>
          <w:lang w:val="en-AU"/>
        </w:rPr>
        <w:t>participate in</w:t>
      </w:r>
      <w:r w:rsidRPr="00C60E7A">
        <w:rPr>
          <w:lang w:val="en-AU"/>
        </w:rPr>
        <w:t xml:space="preserve"> activities in familiar settings that reflect their interests and capabilities. They use local and digital resources to explore Japanese-speaking communities. They continue to receive extensive support through modelling, scaffolding </w:t>
      </w:r>
      <w:r w:rsidR="00313D35">
        <w:rPr>
          <w:lang w:val="en-AU"/>
        </w:rPr>
        <w:t xml:space="preserve">and </w:t>
      </w:r>
      <w:r w:rsidRPr="00C60E7A">
        <w:rPr>
          <w:lang w:val="en-AU"/>
        </w:rPr>
        <w:t>repetition</w:t>
      </w:r>
      <w:r w:rsidR="00313D35">
        <w:rPr>
          <w:lang w:val="en-AU"/>
        </w:rPr>
        <w:t>, as well as</w:t>
      </w:r>
      <w:r w:rsidR="00EF4A59">
        <w:rPr>
          <w:lang w:val="en-AU"/>
        </w:rPr>
        <w:t xml:space="preserve"> </w:t>
      </w:r>
      <w:r w:rsidRPr="00C60E7A">
        <w:rPr>
          <w:lang w:val="en-AU"/>
        </w:rPr>
        <w:t>the use of targeted resources.</w:t>
      </w:r>
    </w:p>
    <w:p w14:paraId="57674C41" w14:textId="4E91A7E9" w:rsidR="001701A4" w:rsidRPr="00C50E9C" w:rsidRDefault="0038174F" w:rsidP="00B77015">
      <w:pPr>
        <w:pStyle w:val="VCAAbody"/>
      </w:pPr>
      <w:r w:rsidRPr="00C50E9C">
        <w:t xml:space="preserve">Students develop active listening skills and use gestures, words and modelled expressions, imitating </w:t>
      </w:r>
      <w:r w:rsidR="0095211A" w:rsidRPr="00C50E9C">
        <w:t xml:space="preserve">the </w:t>
      </w:r>
      <w:r w:rsidRPr="00C50E9C">
        <w:t>sounds, pronunciation and intonation</w:t>
      </w:r>
      <w:r w:rsidR="0095211A" w:rsidRPr="00C50E9C">
        <w:t xml:space="preserve"> of Japanese</w:t>
      </w:r>
      <w:r w:rsidRPr="00C50E9C">
        <w:t xml:space="preserve">. </w:t>
      </w:r>
      <w:r w:rsidR="00B74509" w:rsidRPr="00C50E9C">
        <w:t>S</w:t>
      </w:r>
      <w:r w:rsidRPr="00C50E9C">
        <w:t xml:space="preserve">tudents read and write </w:t>
      </w:r>
      <w:r w:rsidR="00FF41D7" w:rsidRPr="00C50E9C">
        <w:t>Hiragana</w:t>
      </w:r>
      <w:r w:rsidR="00B74509" w:rsidRPr="00C50E9C">
        <w:t xml:space="preserve">, </w:t>
      </w:r>
      <w:r w:rsidRPr="00C50E9C">
        <w:t xml:space="preserve">some </w:t>
      </w:r>
      <w:r w:rsidR="00710528" w:rsidRPr="00C50E9C">
        <w:t xml:space="preserve">simple </w:t>
      </w:r>
      <w:r w:rsidR="00FF41D7" w:rsidRPr="00C50E9C">
        <w:t>Katakana</w:t>
      </w:r>
      <w:r w:rsidRPr="00C50E9C">
        <w:t xml:space="preserve"> and </w:t>
      </w:r>
      <w:r w:rsidR="00710528" w:rsidRPr="00C50E9C">
        <w:t xml:space="preserve">frequently used </w:t>
      </w:r>
      <w:r w:rsidR="00FF41D7" w:rsidRPr="00C50E9C">
        <w:t>Kanji</w:t>
      </w:r>
      <w:r w:rsidR="00B74509" w:rsidRPr="00C50E9C">
        <w:t xml:space="preserve"> with support.</w:t>
      </w:r>
      <w:r w:rsidRPr="00C50E9C">
        <w:t xml:space="preserve"> </w:t>
      </w:r>
      <w:r w:rsidR="00B74509" w:rsidRPr="00C50E9C">
        <w:t>T</w:t>
      </w:r>
      <w:r w:rsidRPr="00C50E9C">
        <w:t>hey locate information, respond to and create texts</w:t>
      </w:r>
      <w:r w:rsidR="00B74509" w:rsidRPr="00C50E9C">
        <w:t xml:space="preserve"> using written and spoken Japanese</w:t>
      </w:r>
      <w:r w:rsidRPr="00C50E9C">
        <w:t>. They access authentic and purpose-developed Japanese</w:t>
      </w:r>
      <w:r w:rsidR="00EF4A59">
        <w:t>-</w:t>
      </w:r>
      <w:r w:rsidRPr="00C50E9C">
        <w:t xml:space="preserve">language texts such as picture books, stories, songs, digital and animated games, timetables, recipes and advertisements. They </w:t>
      </w:r>
      <w:proofErr w:type="spellStart"/>
      <w:r w:rsidRPr="00C50E9C">
        <w:t>recognise</w:t>
      </w:r>
      <w:proofErr w:type="spellEnd"/>
      <w:r w:rsidRPr="00C50E9C">
        <w:t xml:space="preserve"> the interconnected nature of language, culture and identity</w:t>
      </w:r>
      <w:r w:rsidR="001701A4" w:rsidRPr="00C50E9C">
        <w:t>.</w:t>
      </w:r>
    </w:p>
    <w:p w14:paraId="30E54570" w14:textId="77777777" w:rsidR="001701A4" w:rsidRPr="00300FDE" w:rsidRDefault="001701A4" w:rsidP="00C50E9C">
      <w:pPr>
        <w:pStyle w:val="Heading3"/>
      </w:pPr>
      <w:r w:rsidRPr="00C60E7A">
        <w:t>Achievement standard</w:t>
      </w:r>
    </w:p>
    <w:p w14:paraId="270BEA4F" w14:textId="069879DB" w:rsidR="00CA2151" w:rsidRPr="00C50E9C" w:rsidRDefault="00CA2151" w:rsidP="00B77015">
      <w:pPr>
        <w:pStyle w:val="VCAAbody"/>
      </w:pPr>
      <w:r w:rsidRPr="00C50E9C">
        <w:t xml:space="preserve">By the end of Level 4, students use Japanese to initiate structured interactions </w:t>
      </w:r>
      <w:r w:rsidR="00313D35" w:rsidRPr="00C50E9C">
        <w:t xml:space="preserve">and </w:t>
      </w:r>
      <w:r w:rsidRPr="00C50E9C">
        <w:t>share information related to the classroom and their personal world</w:t>
      </w:r>
      <w:r w:rsidR="00916870" w:rsidRPr="00C50E9C">
        <w:t>s</w:t>
      </w:r>
      <w:r w:rsidRPr="00C50E9C">
        <w:t>. They use modelled language to participate in spoken and written activities. They locate and respond to key items of information in texts</w:t>
      </w:r>
      <w:r w:rsidR="00EF4A59">
        <w:t>,</w:t>
      </w:r>
      <w:r w:rsidRPr="00C50E9C">
        <w:t xml:space="preserve"> using strategies to help interpret and convey meaning in familiar contexts. They use modelled language and basic </w:t>
      </w:r>
      <w:r w:rsidR="00032E2E" w:rsidRPr="00C50E9C">
        <w:t>grammatical structures</w:t>
      </w:r>
      <w:r w:rsidRPr="00C50E9C">
        <w:t xml:space="preserve"> to create texts. They use </w:t>
      </w:r>
      <w:r w:rsidR="00FF41D7" w:rsidRPr="00C50E9C">
        <w:t>Hiragana</w:t>
      </w:r>
      <w:r w:rsidR="00904688" w:rsidRPr="00C50E9C">
        <w:t xml:space="preserve"> and </w:t>
      </w:r>
      <w:r w:rsidR="00032E2E" w:rsidRPr="00C50E9C">
        <w:t>some</w:t>
      </w:r>
      <w:r w:rsidR="00904688" w:rsidRPr="00C50E9C">
        <w:t xml:space="preserve"> </w:t>
      </w:r>
      <w:r w:rsidR="00852244" w:rsidRPr="00C50E9C">
        <w:t>simple</w:t>
      </w:r>
      <w:r w:rsidR="00032E2E" w:rsidRPr="00C50E9C">
        <w:t xml:space="preserve"> </w:t>
      </w:r>
      <w:r w:rsidR="00FF41D7" w:rsidRPr="00C50E9C">
        <w:t>Katakana</w:t>
      </w:r>
      <w:r w:rsidR="00032E2E" w:rsidRPr="00C50E9C">
        <w:t xml:space="preserve"> and</w:t>
      </w:r>
      <w:r w:rsidR="00710528" w:rsidRPr="00C50E9C">
        <w:t xml:space="preserve"> frequently used</w:t>
      </w:r>
      <w:r w:rsidR="00032E2E" w:rsidRPr="00C50E9C">
        <w:t xml:space="preserve"> </w:t>
      </w:r>
      <w:r w:rsidR="00FF41D7" w:rsidRPr="00C50E9C">
        <w:t>Kanji</w:t>
      </w:r>
      <w:r w:rsidR="00032E2E" w:rsidRPr="00C50E9C">
        <w:t xml:space="preserve"> </w:t>
      </w:r>
      <w:r w:rsidRPr="00C50E9C">
        <w:t>with support</w:t>
      </w:r>
      <w:r w:rsidR="00032E2E" w:rsidRPr="00C50E9C">
        <w:t>, appropriate to context.</w:t>
      </w:r>
    </w:p>
    <w:p w14:paraId="7A55DCB5" w14:textId="118B6217" w:rsidR="001701A4" w:rsidRPr="00C60E7A" w:rsidRDefault="00CA2151" w:rsidP="00904688">
      <w:pPr>
        <w:pStyle w:val="VCAAbody"/>
        <w:rPr>
          <w:lang w:val="en-AU"/>
        </w:rPr>
      </w:pPr>
      <w:r w:rsidRPr="00C60E7A">
        <w:rPr>
          <w:lang w:val="en-AU"/>
        </w:rPr>
        <w:t xml:space="preserve">Students imitate </w:t>
      </w:r>
      <w:r w:rsidR="0095211A" w:rsidRPr="00300FDE">
        <w:rPr>
          <w:lang w:val="en-AU"/>
        </w:rPr>
        <w:t>the</w:t>
      </w:r>
      <w:r w:rsidR="0095211A" w:rsidRPr="00C60E7A">
        <w:rPr>
          <w:lang w:val="en-AU"/>
        </w:rPr>
        <w:t xml:space="preserve"> </w:t>
      </w:r>
      <w:r w:rsidRPr="00C60E7A">
        <w:rPr>
          <w:lang w:val="en-AU"/>
        </w:rPr>
        <w:t xml:space="preserve">sounds, pronunciation and intonation patterns of </w:t>
      </w:r>
      <w:r w:rsidR="00E12EB0" w:rsidRPr="00C60E7A">
        <w:rPr>
          <w:lang w:val="en-AU"/>
        </w:rPr>
        <w:t xml:space="preserve">spoken </w:t>
      </w:r>
      <w:r w:rsidRPr="00C60E7A">
        <w:rPr>
          <w:lang w:val="en-AU"/>
        </w:rPr>
        <w:t xml:space="preserve">Japanese. They demonstrate </w:t>
      </w:r>
      <w:r w:rsidR="00313D35">
        <w:rPr>
          <w:lang w:val="en-AU"/>
        </w:rPr>
        <w:t xml:space="preserve">their </w:t>
      </w:r>
      <w:r w:rsidRPr="00C60E7A">
        <w:rPr>
          <w:lang w:val="en-AU"/>
        </w:rPr>
        <w:t>understanding that Japanese has non-verbal, spoken and written language conventions and rules to convey meaning. They recognise that some terms have cultural meanings. They identify patterns in Japanese and make comparisons between Japanese</w:t>
      </w:r>
      <w:r w:rsidR="00490CCE">
        <w:rPr>
          <w:lang w:val="en-AU"/>
        </w:rPr>
        <w:t xml:space="preserve"> and</w:t>
      </w:r>
      <w:r w:rsidR="00032E2E" w:rsidRPr="00C60E7A">
        <w:rPr>
          <w:lang w:val="en-AU"/>
        </w:rPr>
        <w:t xml:space="preserve"> </w:t>
      </w:r>
      <w:r w:rsidRPr="00C60E7A">
        <w:rPr>
          <w:lang w:val="en-AU"/>
        </w:rPr>
        <w:t>English</w:t>
      </w:r>
      <w:r w:rsidR="00CB2E3D" w:rsidRPr="00C60E7A">
        <w:rPr>
          <w:lang w:val="en-AU"/>
        </w:rPr>
        <w:t>, using simple metalanguage</w:t>
      </w:r>
      <w:r w:rsidRPr="00C60E7A">
        <w:rPr>
          <w:lang w:val="en-AU"/>
        </w:rPr>
        <w:t>. They understand how aspects of language and culture contribute to their own and others’ identity</w:t>
      </w:r>
      <w:r w:rsidR="001701A4" w:rsidRPr="00C60E7A">
        <w:rPr>
          <w:lang w:val="en-AU"/>
        </w:rPr>
        <w:t>.</w:t>
      </w:r>
    </w:p>
    <w:p w14:paraId="6CC5C71A" w14:textId="44BF2DF5" w:rsidR="002226BD" w:rsidRPr="00C60E7A" w:rsidRDefault="001701A4" w:rsidP="00C50E9C">
      <w:pPr>
        <w:pStyle w:val="Heading3"/>
      </w:pPr>
      <w:r w:rsidRPr="00300FDE">
        <w:lastRenderedPageBreak/>
        <w:t>Content descriptions and elaborations</w:t>
      </w:r>
    </w:p>
    <w:p w14:paraId="5F902FC7" w14:textId="7552F993" w:rsidR="00CA2151" w:rsidRPr="00C60E7A" w:rsidRDefault="00CA2151" w:rsidP="00C50E9C">
      <w:pPr>
        <w:pStyle w:val="Heading4"/>
        <w:rPr>
          <w:lang w:val="en-AU"/>
        </w:rPr>
      </w:pPr>
      <w:r w:rsidRPr="00C60E7A">
        <w:rPr>
          <w:lang w:val="en-AU"/>
        </w:rPr>
        <w:t xml:space="preserve">Strand: Communicating </w:t>
      </w:r>
      <w:r w:rsidR="002E5A08" w:rsidRPr="00C60E7A">
        <w:rPr>
          <w:lang w:val="en-AU"/>
        </w:rPr>
        <w:t>M</w:t>
      </w:r>
      <w:r w:rsidRPr="00C60E7A">
        <w:rPr>
          <w:lang w:val="en-AU"/>
        </w:rPr>
        <w:t>eaning in Japanese</w:t>
      </w:r>
    </w:p>
    <w:p w14:paraId="3985E067" w14:textId="242A1573" w:rsidR="00CA2151" w:rsidRPr="00C60E7A" w:rsidRDefault="00CA2151" w:rsidP="00C50E9C">
      <w:pPr>
        <w:pStyle w:val="Heading5"/>
        <w:rPr>
          <w:lang w:val="en-AU"/>
        </w:rPr>
      </w:pPr>
      <w:r w:rsidRPr="00C60E7A">
        <w:rPr>
          <w:lang w:val="en-AU"/>
        </w:rPr>
        <w:t xml:space="preserve">Sub-strand: Interacting in </w:t>
      </w:r>
      <w:r w:rsidR="00032E2E" w:rsidRPr="00C60E7A">
        <w:rPr>
          <w:lang w:val="en-AU"/>
        </w:rPr>
        <w:t>Japanes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w:tblPr>
      <w:tblGrid>
        <w:gridCol w:w="1980"/>
        <w:gridCol w:w="12049"/>
      </w:tblGrid>
      <w:tr w:rsidR="00CA2151" w:rsidRPr="00300FDE" w14:paraId="7302E9F0" w14:textId="77777777" w:rsidTr="44821E9B">
        <w:trPr>
          <w:cantSplit/>
          <w:trHeight w:val="283"/>
          <w:tblHeader/>
        </w:trPr>
        <w:tc>
          <w:tcPr>
            <w:tcW w:w="1980" w:type="dxa"/>
            <w:tcBorders>
              <w:bottom w:val="single" w:sz="4" w:space="0" w:color="auto"/>
            </w:tcBorders>
            <w:shd w:val="clear" w:color="auto" w:fill="D9D9D9" w:themeFill="background1" w:themeFillShade="D9"/>
          </w:tcPr>
          <w:p w14:paraId="5FFE939A" w14:textId="77777777" w:rsidR="00CA2151" w:rsidRPr="00C60E7A" w:rsidRDefault="00CA2151" w:rsidP="000C6574">
            <w:pPr>
              <w:pStyle w:val="VCAAtabletextnarrowstemrow"/>
            </w:pPr>
            <w:r w:rsidRPr="00C60E7A">
              <w:t>Content descriptions</w:t>
            </w:r>
          </w:p>
          <w:p w14:paraId="44716006" w14:textId="77777777" w:rsidR="00CA2151" w:rsidRPr="00C60E7A" w:rsidRDefault="00CA2151" w:rsidP="000C6574">
            <w:pPr>
              <w:pStyle w:val="VCAAtabletextnarrowstemrow"/>
              <w:rPr>
                <w:rStyle w:val="VCAAcharacteritalics"/>
              </w:rPr>
            </w:pPr>
            <w:r w:rsidRPr="00C60E7A">
              <w:rPr>
                <w:rStyle w:val="VCAAcharacteritalics"/>
              </w:rPr>
              <w:t>Students learn to:</w:t>
            </w:r>
          </w:p>
        </w:tc>
        <w:tc>
          <w:tcPr>
            <w:tcW w:w="12049" w:type="dxa"/>
            <w:tcBorders>
              <w:bottom w:val="single" w:sz="4" w:space="0" w:color="auto"/>
            </w:tcBorders>
            <w:shd w:val="clear" w:color="auto" w:fill="D9D9D9" w:themeFill="background1" w:themeFillShade="D9"/>
          </w:tcPr>
          <w:p w14:paraId="4C7DA14B" w14:textId="77777777" w:rsidR="00CA2151" w:rsidRPr="00C60E7A" w:rsidRDefault="00CA2151" w:rsidP="000C6574">
            <w:pPr>
              <w:pStyle w:val="VCAAtabletextnarrowstemrow"/>
            </w:pPr>
            <w:r w:rsidRPr="00C60E7A">
              <w:t>Elaborations</w:t>
            </w:r>
          </w:p>
          <w:p w14:paraId="0AA18F4B" w14:textId="77777777" w:rsidR="00CA2151" w:rsidRPr="00C60E7A" w:rsidRDefault="00CA2151" w:rsidP="000C6574">
            <w:pPr>
              <w:pStyle w:val="VCAAtabletextnarrowstemrow"/>
              <w:rPr>
                <w:rStyle w:val="VCAAcharacteritalics"/>
              </w:rPr>
            </w:pPr>
            <w:r w:rsidRPr="00C60E7A">
              <w:rPr>
                <w:rStyle w:val="VCAAcharacteritalics"/>
              </w:rPr>
              <w:t>This may involve students:</w:t>
            </w:r>
          </w:p>
        </w:tc>
      </w:tr>
      <w:tr w:rsidR="00AE2AEE" w:rsidRPr="00300FDE" w14:paraId="1717BCC4" w14:textId="77777777" w:rsidTr="44821E9B">
        <w:trPr>
          <w:cantSplit/>
          <w:trHeight w:val="283"/>
        </w:trPr>
        <w:tc>
          <w:tcPr>
            <w:tcW w:w="1980" w:type="dxa"/>
            <w:tcBorders>
              <w:bottom w:val="single" w:sz="4" w:space="0" w:color="auto"/>
            </w:tcBorders>
            <w:shd w:val="clear" w:color="auto" w:fill="auto"/>
          </w:tcPr>
          <w:p w14:paraId="51D59725" w14:textId="73D69697" w:rsidR="00AE2AEE" w:rsidRDefault="00AE2AEE" w:rsidP="000C6574">
            <w:pPr>
              <w:pStyle w:val="VCAAtabletextnarrow"/>
              <w:rPr>
                <w:lang w:val="en-AU"/>
              </w:rPr>
            </w:pPr>
            <w:r w:rsidRPr="00C60E7A">
              <w:rPr>
                <w:lang w:val="en-AU"/>
              </w:rPr>
              <w:t>initiate exchanges and respond to modelled questions about</w:t>
            </w:r>
            <w:r w:rsidR="001A1510">
              <w:rPr>
                <w:lang w:val="en-AU"/>
              </w:rPr>
              <w:t xml:space="preserve"> themselves</w:t>
            </w:r>
            <w:r w:rsidRPr="00C60E7A">
              <w:rPr>
                <w:lang w:val="en-AU"/>
              </w:rPr>
              <w:t>, others and the classroom environment, using formulaic expressions</w:t>
            </w:r>
          </w:p>
          <w:p w14:paraId="0A144322" w14:textId="5555A6AC" w:rsidR="00AE2AEE" w:rsidRPr="00C60E7A" w:rsidRDefault="0063792A" w:rsidP="001525AD">
            <w:pPr>
              <w:pStyle w:val="VCAAVC2curriculumcode"/>
              <w:rPr>
                <w:lang w:val="en-AU" w:eastAsia="en-AU"/>
              </w:rPr>
            </w:pPr>
            <w:r>
              <w:rPr>
                <w:lang w:val="en-AU"/>
              </w:rPr>
              <w:t>VC2LJ4C01</w:t>
            </w:r>
          </w:p>
        </w:tc>
        <w:tc>
          <w:tcPr>
            <w:tcW w:w="12049" w:type="dxa"/>
            <w:tcBorders>
              <w:bottom w:val="single" w:sz="4" w:space="0" w:color="auto"/>
            </w:tcBorders>
            <w:shd w:val="clear" w:color="auto" w:fill="auto"/>
          </w:tcPr>
          <w:p w14:paraId="50D8DBDC" w14:textId="3A826AD5" w:rsidR="00AE2AEE" w:rsidRPr="00300FDE" w:rsidRDefault="05DD5BA8" w:rsidP="000C6574">
            <w:pPr>
              <w:pStyle w:val="VCAAtablebulletnarrow"/>
              <w:rPr>
                <w:rFonts w:eastAsiaTheme="minorEastAsia"/>
                <w:lang w:val="en-AU"/>
              </w:rPr>
            </w:pPr>
            <w:r w:rsidRPr="44821E9B">
              <w:rPr>
                <w:lang w:val="en-AU"/>
              </w:rPr>
              <w:t>interacting with others in social exchanges including previously learnt greetings</w:t>
            </w:r>
            <w:r w:rsidR="4A797E73" w:rsidRPr="44821E9B">
              <w:rPr>
                <w:lang w:val="en-AU"/>
              </w:rPr>
              <w:t xml:space="preserve"> (e.g.</w:t>
            </w:r>
            <w:r w:rsidRPr="44821E9B">
              <w:rPr>
                <w:rStyle w:val="VCAAJapanesecharacter"/>
              </w:rPr>
              <w:t xml:space="preserve"> おはようございます</w:t>
            </w:r>
            <w:r w:rsidR="1527AF08" w:rsidRPr="44821E9B">
              <w:rPr>
                <w:rStyle w:val="VCAAJapanesecharacter"/>
              </w:rPr>
              <w:t>;</w:t>
            </w:r>
            <w:r w:rsidR="4A797E73" w:rsidRPr="44821E9B">
              <w:rPr>
                <w:rStyle w:val="VCAAJapanesecharacter"/>
              </w:rPr>
              <w:t xml:space="preserve"> </w:t>
            </w:r>
            <w:r w:rsidRPr="44821E9B">
              <w:rPr>
                <w:rStyle w:val="VCAAJapanesecharacter"/>
              </w:rPr>
              <w:t>こんにちは</w:t>
            </w:r>
            <w:r w:rsidR="4A797E73" w:rsidRPr="44821E9B">
              <w:rPr>
                <w:lang w:val="en-AU"/>
              </w:rPr>
              <w:t xml:space="preserve">), </w:t>
            </w:r>
            <w:r w:rsidRPr="44821E9B">
              <w:rPr>
                <w:lang w:val="en-AU"/>
              </w:rPr>
              <w:t>asking</w:t>
            </w:r>
            <w:r w:rsidRPr="44821E9B">
              <w:rPr>
                <w:rStyle w:val="VCAAJapanesecharacter"/>
              </w:rPr>
              <w:t xml:space="preserve"> おげんきですか</w:t>
            </w:r>
            <w:r w:rsidR="15039261" w:rsidRPr="44821E9B">
              <w:rPr>
                <w:rStyle w:val="VCAAJapanesecharacter"/>
              </w:rPr>
              <w:t>。</w:t>
            </w:r>
            <w:r w:rsidR="7406B8D0" w:rsidRPr="44821E9B">
              <w:rPr>
                <w:lang w:val="en-AU"/>
              </w:rPr>
              <w:t xml:space="preserve">and </w:t>
            </w:r>
            <w:r w:rsidRPr="44821E9B">
              <w:rPr>
                <w:lang w:val="en-AU"/>
              </w:rPr>
              <w:t>answer</w:t>
            </w:r>
            <w:r w:rsidR="7406B8D0" w:rsidRPr="44821E9B">
              <w:rPr>
                <w:lang w:val="en-AU"/>
              </w:rPr>
              <w:t>ing</w:t>
            </w:r>
            <w:r w:rsidRPr="44821E9B">
              <w:rPr>
                <w:rStyle w:val="VCAAJapanesecharacter"/>
              </w:rPr>
              <w:t xml:space="preserve"> はい、げんきです</w:t>
            </w:r>
            <w:r w:rsidR="15039261" w:rsidRPr="44821E9B">
              <w:rPr>
                <w:rStyle w:val="VCAAJapanesecharacter"/>
              </w:rPr>
              <w:t>。</w:t>
            </w:r>
            <w:r w:rsidRPr="44821E9B">
              <w:rPr>
                <w:rStyle w:val="VCAAJapanesecharacter"/>
              </w:rPr>
              <w:t>／いいえ、げんきじゃないです</w:t>
            </w:r>
            <w:r w:rsidR="15039261" w:rsidRPr="44821E9B">
              <w:rPr>
                <w:rStyle w:val="VCAAJapanesecharacter"/>
              </w:rPr>
              <w:t>。</w:t>
            </w:r>
            <w:r w:rsidRPr="44821E9B">
              <w:rPr>
                <w:rStyle w:val="VCAAJapanesecharacter"/>
              </w:rPr>
              <w:t>／まあまあです</w:t>
            </w:r>
            <w:r w:rsidR="1527AF08" w:rsidRPr="44821E9B">
              <w:rPr>
                <w:rStyle w:val="VCAAJapanesecharacter"/>
              </w:rPr>
              <w:t>。</w:t>
            </w:r>
            <w:r w:rsidRPr="44821E9B">
              <w:rPr>
                <w:rStyle w:val="VCAAJapanesecharacter"/>
              </w:rPr>
              <w:t>～さんは？</w:t>
            </w:r>
          </w:p>
          <w:p w14:paraId="2A776DBA" w14:textId="44FBD89A" w:rsidR="00AE2AEE" w:rsidRPr="00887473" w:rsidRDefault="05DD5BA8" w:rsidP="000C6574">
            <w:pPr>
              <w:pStyle w:val="VCAAtablebulletnarrow"/>
              <w:rPr>
                <w:rFonts w:eastAsiaTheme="minorEastAsia"/>
              </w:rPr>
            </w:pPr>
            <w:r w:rsidRPr="44821E9B">
              <w:rPr>
                <w:lang w:val="en-AU"/>
              </w:rPr>
              <w:t xml:space="preserve">using formulaic expressions to express praise or encouragement, for example, </w:t>
            </w:r>
            <w:r w:rsidR="7406B8D0" w:rsidRPr="44821E9B">
              <w:rPr>
                <w:lang w:val="en-AU"/>
              </w:rPr>
              <w:t xml:space="preserve">while playing a </w:t>
            </w:r>
            <w:r w:rsidRPr="44821E9B">
              <w:rPr>
                <w:lang w:val="en-AU"/>
              </w:rPr>
              <w:t>game,</w:t>
            </w:r>
            <w:r w:rsidRPr="44821E9B">
              <w:rPr>
                <w:rStyle w:val="VCAAJapanesecharacter"/>
              </w:rPr>
              <w:t xml:space="preserve"> やった！</w:t>
            </w:r>
            <w:r w:rsidR="7406B8D0" w:rsidRPr="44821E9B">
              <w:rPr>
                <w:rStyle w:val="VCAAJapanesecharacter"/>
              </w:rPr>
              <w:t>; ざんねん！</w:t>
            </w:r>
            <w:r w:rsidR="1527AF08" w:rsidRPr="44821E9B">
              <w:rPr>
                <w:rStyle w:val="VCAAJapanesecharacter"/>
              </w:rPr>
              <w:t xml:space="preserve">; </w:t>
            </w:r>
            <w:r w:rsidRPr="44821E9B">
              <w:rPr>
                <w:rStyle w:val="VCAAJapanesecharacter"/>
              </w:rPr>
              <w:t>だめ</w:t>
            </w:r>
            <w:r w:rsidR="0074082C" w:rsidRPr="44821E9B">
              <w:rPr>
                <w:rStyle w:val="VCAAJapanesecharacter"/>
              </w:rPr>
              <w:t>！</w:t>
            </w:r>
            <w:r w:rsidR="7406B8D0" w:rsidRPr="44821E9B">
              <w:rPr>
                <w:rStyle w:val="VCAAJapanesecharacter"/>
              </w:rPr>
              <w:t xml:space="preserve">; </w:t>
            </w:r>
            <w:r w:rsidRPr="44821E9B">
              <w:rPr>
                <w:rStyle w:val="VCAAJapanesecharacter"/>
              </w:rPr>
              <w:t>じょうず</w:t>
            </w:r>
            <w:r w:rsidR="0074082C" w:rsidRPr="44821E9B">
              <w:rPr>
                <w:rStyle w:val="VCAAJapanesecharacter"/>
              </w:rPr>
              <w:t>！</w:t>
            </w:r>
            <w:r w:rsidR="7406B8D0" w:rsidRPr="44821E9B">
              <w:rPr>
                <w:rStyle w:val="VCAAJapanesecharacter"/>
              </w:rPr>
              <w:t>; たいへん</w:t>
            </w:r>
            <w:r w:rsidR="0074082C" w:rsidRPr="44821E9B">
              <w:rPr>
                <w:rStyle w:val="VCAAJapanesecharacter"/>
              </w:rPr>
              <w:t>！</w:t>
            </w:r>
            <w:r w:rsidR="7406B8D0" w:rsidRPr="44821E9B">
              <w:rPr>
                <w:rStyle w:val="VCAAJapanesecharacter"/>
              </w:rPr>
              <w:t>; あぶない</w:t>
            </w:r>
            <w:r w:rsidR="0074082C" w:rsidRPr="44821E9B">
              <w:rPr>
                <w:rStyle w:val="VCAAJapanesecharacter"/>
              </w:rPr>
              <w:t>！</w:t>
            </w:r>
            <w:r w:rsidR="7406B8D0" w:rsidRPr="44821E9B">
              <w:rPr>
                <w:rStyle w:val="VCAAJapanesecharacter"/>
              </w:rPr>
              <w:t xml:space="preserve">; </w:t>
            </w:r>
            <w:r w:rsidRPr="44821E9B">
              <w:rPr>
                <w:rStyle w:val="VCAAJapanesecharacter"/>
              </w:rPr>
              <w:t>まけた</w:t>
            </w:r>
            <w:r w:rsidR="0074082C" w:rsidRPr="44821E9B">
              <w:rPr>
                <w:rStyle w:val="VCAAJapanesecharacter"/>
              </w:rPr>
              <w:t>。</w:t>
            </w:r>
            <w:r w:rsidR="7406B8D0" w:rsidRPr="44821E9B">
              <w:rPr>
                <w:rStyle w:val="VCAAJapanesecharacter"/>
              </w:rPr>
              <w:t xml:space="preserve">; たのしかった？; </w:t>
            </w:r>
            <w:r w:rsidRPr="44821E9B">
              <w:rPr>
                <w:rStyle w:val="VCAAJapanesecharacter"/>
              </w:rPr>
              <w:t>だいじょうぶ？</w:t>
            </w:r>
            <w:r w:rsidR="7406B8D0" w:rsidRPr="44821E9B">
              <w:rPr>
                <w:rStyle w:val="VCAAJapanesecharacter"/>
              </w:rPr>
              <w:t>;</w:t>
            </w:r>
            <w:r w:rsidRPr="44821E9B">
              <w:rPr>
                <w:rStyle w:val="VCAAJapanesecharacter"/>
              </w:rPr>
              <w:t xml:space="preserve"> </w:t>
            </w:r>
            <w:r w:rsidRPr="44821E9B">
              <w:rPr>
                <w:lang w:val="en-AU"/>
              </w:rPr>
              <w:t>Oh, that was fun,</w:t>
            </w:r>
            <w:r w:rsidRPr="44821E9B">
              <w:rPr>
                <w:rStyle w:val="VCAAJapanesecharacter"/>
              </w:rPr>
              <w:t xml:space="preserve"> でもまけた</w:t>
            </w:r>
            <w:r w:rsidR="0074082C" w:rsidRPr="44821E9B">
              <w:rPr>
                <w:rStyle w:val="VCAAJapanesecharacter"/>
              </w:rPr>
              <w:t>。</w:t>
            </w:r>
            <w:r w:rsidR="7406B8D0" w:rsidRPr="44821E9B">
              <w:rPr>
                <w:rStyle w:val="VCAAJapanesecharacter"/>
              </w:rPr>
              <w:t>;</w:t>
            </w:r>
            <w:r w:rsidRPr="44821E9B">
              <w:rPr>
                <w:rStyle w:val="VCAAJapanesecharacter"/>
              </w:rPr>
              <w:t xml:space="preserve"> </w:t>
            </w:r>
            <w:r w:rsidRPr="44821E9B">
              <w:rPr>
                <w:lang w:val="en-AU"/>
              </w:rPr>
              <w:t>Anne</w:t>
            </w:r>
            <w:r w:rsidR="15039261" w:rsidRPr="44821E9B">
              <w:rPr>
                <w:rStyle w:val="VCAAJapanesecharacter"/>
              </w:rPr>
              <w:t xml:space="preserve"> </w:t>
            </w:r>
            <w:r w:rsidRPr="44821E9B">
              <w:rPr>
                <w:rStyle w:val="VCAAJapanesecharacter"/>
              </w:rPr>
              <w:t xml:space="preserve">さん, </w:t>
            </w:r>
            <w:r w:rsidRPr="44821E9B">
              <w:rPr>
                <w:lang w:val="en-AU"/>
              </w:rPr>
              <w:t>that was</w:t>
            </w:r>
            <w:r w:rsidRPr="44821E9B">
              <w:rPr>
                <w:rStyle w:val="VCAAJapanesecharacter"/>
              </w:rPr>
              <w:t xml:space="preserve"> すごい！</w:t>
            </w:r>
          </w:p>
          <w:p w14:paraId="42B93423" w14:textId="62C000A5" w:rsidR="00AE2AEE" w:rsidRPr="00300FDE" w:rsidRDefault="05DD5BA8" w:rsidP="000C6574">
            <w:pPr>
              <w:pStyle w:val="VCAAtablebulletnarrow"/>
              <w:rPr>
                <w:rFonts w:eastAsiaTheme="minorEastAsia"/>
                <w:lang w:val="en-AU"/>
              </w:rPr>
            </w:pPr>
            <w:r w:rsidRPr="44821E9B">
              <w:rPr>
                <w:lang w:val="en-AU"/>
              </w:rPr>
              <w:t xml:space="preserve">responding to and beginning to use modelled classroom instructions to play games, </w:t>
            </w:r>
            <w:r w:rsidR="7406B8D0" w:rsidRPr="44821E9B">
              <w:rPr>
                <w:lang w:val="en-AU"/>
              </w:rPr>
              <w:t xml:space="preserve">complete </w:t>
            </w:r>
            <w:r w:rsidRPr="44821E9B">
              <w:rPr>
                <w:lang w:val="en-AU"/>
              </w:rPr>
              <w:t>work or get ready for class, for example, role-playing teacher</w:t>
            </w:r>
            <w:r w:rsidR="3172A68F" w:rsidRPr="44821E9B">
              <w:rPr>
                <w:lang w:val="en-AU"/>
              </w:rPr>
              <w:t>–</w:t>
            </w:r>
            <w:r w:rsidRPr="44821E9B">
              <w:rPr>
                <w:lang w:val="en-AU"/>
              </w:rPr>
              <w:t>student games, giving instructions</w:t>
            </w:r>
            <w:r w:rsidR="7406B8D0" w:rsidRPr="44821E9B">
              <w:rPr>
                <w:lang w:val="en-AU"/>
              </w:rPr>
              <w:t xml:space="preserve"> as a teacher</w:t>
            </w:r>
            <w:r w:rsidR="5BFA7244" w:rsidRPr="44821E9B">
              <w:rPr>
                <w:lang w:val="en-AU"/>
              </w:rPr>
              <w:t>, for example</w:t>
            </w:r>
            <w:r w:rsidR="7406B8D0" w:rsidRPr="44821E9B">
              <w:rPr>
                <w:lang w:val="en-AU"/>
              </w:rPr>
              <w:t>,</w:t>
            </w:r>
            <w:r w:rsidRPr="44821E9B">
              <w:rPr>
                <w:rStyle w:val="VCAAJapanesecharacter"/>
              </w:rPr>
              <w:t xml:space="preserve"> たってください</w:t>
            </w:r>
            <w:r w:rsidR="7406B8D0" w:rsidRPr="44821E9B">
              <w:rPr>
                <w:rStyle w:val="VCAAJapanesecharacter"/>
              </w:rPr>
              <w:t xml:space="preserve">; </w:t>
            </w:r>
            <w:r w:rsidRPr="44821E9B">
              <w:rPr>
                <w:rStyle w:val="VCAAJapanesecharacter"/>
              </w:rPr>
              <w:t>すわってください</w:t>
            </w:r>
            <w:r w:rsidR="7406B8D0" w:rsidRPr="44821E9B">
              <w:rPr>
                <w:rStyle w:val="VCAAJapanesecharacter"/>
              </w:rPr>
              <w:t xml:space="preserve">; </w:t>
            </w:r>
            <w:r w:rsidRPr="44821E9B">
              <w:rPr>
                <w:rStyle w:val="VCAAJapanesecharacter"/>
              </w:rPr>
              <w:t>かいてください</w:t>
            </w:r>
            <w:r w:rsidR="7406B8D0" w:rsidRPr="44821E9B">
              <w:rPr>
                <w:rStyle w:val="VCAAJapanesecharacter"/>
              </w:rPr>
              <w:t xml:space="preserve">; </w:t>
            </w:r>
            <w:r w:rsidRPr="44821E9B">
              <w:rPr>
                <w:rStyle w:val="VCAAJapanesecharacter"/>
              </w:rPr>
              <w:t>みてください</w:t>
            </w:r>
            <w:r w:rsidR="7406B8D0" w:rsidRPr="44821E9B">
              <w:rPr>
                <w:rStyle w:val="VCAAJapanesecharacter"/>
              </w:rPr>
              <w:t xml:space="preserve">; </w:t>
            </w:r>
            <w:r w:rsidRPr="44821E9B">
              <w:rPr>
                <w:rStyle w:val="VCAAJapanesecharacter"/>
              </w:rPr>
              <w:t>よんでください</w:t>
            </w:r>
            <w:r w:rsidR="7406B8D0" w:rsidRPr="44821E9B">
              <w:rPr>
                <w:rStyle w:val="VCAAJapanesecharacter"/>
              </w:rPr>
              <w:t xml:space="preserve">; </w:t>
            </w:r>
            <w:r w:rsidRPr="44821E9B">
              <w:rPr>
                <w:rStyle w:val="VCAAJapanesecharacter"/>
              </w:rPr>
              <w:t>まるになってください</w:t>
            </w:r>
          </w:p>
          <w:p w14:paraId="56120C10" w14:textId="32ED8CAF" w:rsidR="00AE2AEE" w:rsidRPr="00300FDE" w:rsidRDefault="05DD5BA8" w:rsidP="000C6574">
            <w:pPr>
              <w:pStyle w:val="VCAAtablebulletnarrow"/>
              <w:rPr>
                <w:rFonts w:eastAsiaTheme="minorEastAsia"/>
                <w:lang w:val="en-AU"/>
              </w:rPr>
            </w:pPr>
            <w:r w:rsidRPr="44821E9B">
              <w:rPr>
                <w:lang w:val="en-AU"/>
              </w:rPr>
              <w:t xml:space="preserve">using appropriate formulaic expressions and gestures </w:t>
            </w:r>
            <w:r w:rsidR="554C1D1B" w:rsidRPr="44821E9B">
              <w:rPr>
                <w:lang w:val="en-AU"/>
              </w:rPr>
              <w:t>for different</w:t>
            </w:r>
            <w:r w:rsidRPr="44821E9B">
              <w:rPr>
                <w:lang w:val="en-AU"/>
              </w:rPr>
              <w:t xml:space="preserve"> context</w:t>
            </w:r>
            <w:r w:rsidR="554C1D1B" w:rsidRPr="44821E9B">
              <w:rPr>
                <w:lang w:val="en-AU"/>
              </w:rPr>
              <w:t>s</w:t>
            </w:r>
            <w:r w:rsidRPr="44821E9B">
              <w:rPr>
                <w:lang w:val="en-AU"/>
              </w:rPr>
              <w:t xml:space="preserve">, for example, </w:t>
            </w:r>
            <w:r w:rsidR="554C1D1B" w:rsidRPr="44821E9B">
              <w:rPr>
                <w:lang w:val="en-AU"/>
              </w:rPr>
              <w:t>asking for clarification (e.g.</w:t>
            </w:r>
            <w:r w:rsidR="554C1D1B" w:rsidRPr="44821E9B">
              <w:rPr>
                <w:rStyle w:val="VCAAJapanesecharacter"/>
              </w:rPr>
              <w:t xml:space="preserve"> </w:t>
            </w:r>
            <w:r w:rsidRPr="44821E9B">
              <w:rPr>
                <w:rStyle w:val="VCAAJapanesecharacter"/>
              </w:rPr>
              <w:t>すみません</w:t>
            </w:r>
            <w:r w:rsidR="554C1D1B" w:rsidRPr="44821E9B">
              <w:rPr>
                <w:rStyle w:val="VCAAJapanesecharacter"/>
              </w:rPr>
              <w:t>、</w:t>
            </w:r>
            <w:r w:rsidRPr="44821E9B">
              <w:rPr>
                <w:rStyle w:val="VCAAJapanesecharacter"/>
              </w:rPr>
              <w:t>もういちどいってください</w:t>
            </w:r>
            <w:r w:rsidR="554C1D1B" w:rsidRPr="44821E9B">
              <w:rPr>
                <w:rFonts w:eastAsiaTheme="minorEastAsia"/>
                <w:lang w:val="en-AU"/>
              </w:rPr>
              <w:t>)</w:t>
            </w:r>
            <w:r w:rsidR="003D50C5">
              <w:rPr>
                <w:rFonts w:eastAsiaTheme="minorEastAsia"/>
                <w:lang w:val="en-AU"/>
              </w:rPr>
              <w:t>;</w:t>
            </w:r>
            <w:r w:rsidR="003D50C5" w:rsidRPr="44821E9B">
              <w:rPr>
                <w:rFonts w:eastAsiaTheme="minorEastAsia"/>
                <w:lang w:val="en-AU"/>
              </w:rPr>
              <w:t xml:space="preserve"> </w:t>
            </w:r>
            <w:r w:rsidRPr="44821E9B">
              <w:rPr>
                <w:lang w:val="en-AU"/>
              </w:rPr>
              <w:t>negotiating turn-taking</w:t>
            </w:r>
            <w:r w:rsidR="554C1D1B" w:rsidRPr="44821E9B">
              <w:rPr>
                <w:lang w:val="en-AU"/>
              </w:rPr>
              <w:t xml:space="preserve"> (e.g.</w:t>
            </w:r>
            <w:r w:rsidRPr="44821E9B">
              <w:rPr>
                <w:lang w:val="en-AU"/>
              </w:rPr>
              <w:t xml:space="preserve"> </w:t>
            </w:r>
            <w:r w:rsidRPr="44821E9B">
              <w:rPr>
                <w:rStyle w:val="VCAAJapanesecharacter"/>
              </w:rPr>
              <w:t>ちょっとまってください</w:t>
            </w:r>
            <w:r w:rsidR="554C1D1B" w:rsidRPr="44821E9B">
              <w:rPr>
                <w:rStyle w:val="VCAAJapanesecharacter"/>
              </w:rPr>
              <w:t xml:space="preserve">; </w:t>
            </w:r>
            <w:r w:rsidRPr="44821E9B">
              <w:rPr>
                <w:rStyle w:val="VCAAJapanesecharacter"/>
              </w:rPr>
              <w:t>つぎ</w:t>
            </w:r>
            <w:r w:rsidR="554C1D1B" w:rsidRPr="44821E9B">
              <w:rPr>
                <w:rStyle w:val="VCAAJapanesecharacter"/>
              </w:rPr>
              <w:t xml:space="preserve">; </w:t>
            </w:r>
            <w:r w:rsidRPr="44821E9B">
              <w:rPr>
                <w:lang w:val="en-AU"/>
              </w:rPr>
              <w:t>Matilda</w:t>
            </w:r>
            <w:r w:rsidRPr="44821E9B">
              <w:rPr>
                <w:rStyle w:val="VCAAJapanesecharacter"/>
              </w:rPr>
              <w:t xml:space="preserve"> さんのばん。どうぞ</w:t>
            </w:r>
            <w:r w:rsidR="554C1D1B" w:rsidRPr="44821E9B">
              <w:rPr>
                <w:rFonts w:eastAsiaTheme="minorEastAsia"/>
                <w:lang w:val="en-AU"/>
              </w:rPr>
              <w:t>)</w:t>
            </w:r>
            <w:r w:rsidR="003D50C5">
              <w:rPr>
                <w:rFonts w:eastAsiaTheme="minorEastAsia"/>
                <w:lang w:val="en-AU"/>
              </w:rPr>
              <w:t>;</w:t>
            </w:r>
            <w:r w:rsidRPr="44821E9B">
              <w:rPr>
                <w:lang w:val="en-AU"/>
              </w:rPr>
              <w:t xml:space="preserve"> entering the classroom</w:t>
            </w:r>
            <w:r w:rsidR="554C1D1B" w:rsidRPr="44821E9B">
              <w:rPr>
                <w:lang w:val="en-AU"/>
              </w:rPr>
              <w:t xml:space="preserve"> (e.g.</w:t>
            </w:r>
            <w:r w:rsidR="554C1D1B" w:rsidRPr="44821E9B">
              <w:rPr>
                <w:rStyle w:val="VCAAJapanesecharacter"/>
              </w:rPr>
              <w:t xml:space="preserve"> しつれいします</w:t>
            </w:r>
            <w:r w:rsidR="554C1D1B" w:rsidRPr="44821E9B">
              <w:rPr>
                <w:rFonts w:eastAsiaTheme="minorEastAsia"/>
                <w:lang w:val="en-AU"/>
              </w:rPr>
              <w:t>)</w:t>
            </w:r>
            <w:r w:rsidR="003D50C5">
              <w:rPr>
                <w:lang w:val="en-AU"/>
              </w:rPr>
              <w:t>;</w:t>
            </w:r>
            <w:r w:rsidR="4CA314EC" w:rsidRPr="44821E9B">
              <w:rPr>
                <w:lang w:val="en-AU"/>
              </w:rPr>
              <w:t xml:space="preserve"> </w:t>
            </w:r>
            <w:r w:rsidR="554C1D1B" w:rsidRPr="44821E9B">
              <w:rPr>
                <w:lang w:val="en-AU"/>
              </w:rPr>
              <w:t>asking for permission (e.g.</w:t>
            </w:r>
            <w:r w:rsidR="554C1D1B" w:rsidRPr="44821E9B">
              <w:rPr>
                <w:rStyle w:val="VCAAJapanesecharacter"/>
              </w:rPr>
              <w:t xml:space="preserve"> </w:t>
            </w:r>
            <w:r w:rsidRPr="44821E9B">
              <w:rPr>
                <w:rStyle w:val="VCAAJapanesecharacter"/>
              </w:rPr>
              <w:t>おねがいします</w:t>
            </w:r>
            <w:r w:rsidR="554C1D1B" w:rsidRPr="44821E9B">
              <w:rPr>
                <w:rStyle w:val="VCAAJapanesecharacter"/>
              </w:rPr>
              <w:t xml:space="preserve">; </w:t>
            </w:r>
            <w:r w:rsidRPr="44821E9B">
              <w:rPr>
                <w:rStyle w:val="VCAAJapanesecharacter"/>
              </w:rPr>
              <w:t>せんせい、トイレに</w:t>
            </w:r>
            <w:r w:rsidR="5189B854" w:rsidRPr="44821E9B">
              <w:rPr>
                <w:rStyle w:val="VCAAJapanesecharacter"/>
              </w:rPr>
              <w:t>行</w:t>
            </w:r>
            <w:r w:rsidRPr="44821E9B">
              <w:rPr>
                <w:rStyle w:val="VCAAJapanesecharacter"/>
              </w:rPr>
              <w:t>ってもいいですか</w:t>
            </w:r>
            <w:r w:rsidR="554C1D1B" w:rsidRPr="44821E9B">
              <w:rPr>
                <w:rStyle w:val="VCAAJapanesecharacter"/>
              </w:rPr>
              <w:t xml:space="preserve">; </w:t>
            </w:r>
            <w:r w:rsidR="5189B854" w:rsidRPr="44821E9B">
              <w:rPr>
                <w:rStyle w:val="VCAAJapanesecharacter"/>
              </w:rPr>
              <w:t>水</w:t>
            </w:r>
            <w:r w:rsidRPr="44821E9B">
              <w:rPr>
                <w:rStyle w:val="VCAAJapanesecharacter"/>
              </w:rPr>
              <w:t>をのんでもいいですか</w:t>
            </w:r>
            <w:r w:rsidR="554C1D1B" w:rsidRPr="44821E9B">
              <w:rPr>
                <w:rFonts w:eastAsiaTheme="minorEastAsia"/>
                <w:lang w:val="en-AU"/>
              </w:rPr>
              <w:t>)</w:t>
            </w:r>
          </w:p>
          <w:p w14:paraId="0D65AA7E" w14:textId="6F8A219B" w:rsidR="00AE2AEE" w:rsidRPr="00FA3BE2" w:rsidRDefault="05DD5BA8" w:rsidP="000C6574">
            <w:pPr>
              <w:pStyle w:val="VCAAtablebulletnarrow"/>
              <w:rPr>
                <w:rFonts w:eastAsiaTheme="minorEastAsia"/>
              </w:rPr>
            </w:pPr>
            <w:r w:rsidRPr="44821E9B">
              <w:rPr>
                <w:lang w:val="en-AU"/>
              </w:rPr>
              <w:t>introducing themselves using formal, spoken, modelled language and appropriate non-verbal communication such as bowing and eye contact, for example,</w:t>
            </w:r>
            <w:r w:rsidRPr="44821E9B">
              <w:rPr>
                <w:rStyle w:val="VCAAJapanesecharacter"/>
              </w:rPr>
              <w:t xml:space="preserve"> はじめまして、わたし／ぼくのなまえは～です。九さいです。四ねんせいです。～どしです。おんがくが</w:t>
            </w:r>
            <w:r w:rsidR="54553B3D" w:rsidRPr="44821E9B">
              <w:rPr>
                <w:rStyle w:val="VCAAJapanesecharacter"/>
              </w:rPr>
              <w:t>好</w:t>
            </w:r>
            <w:r w:rsidRPr="44821E9B">
              <w:rPr>
                <w:rStyle w:val="VCAAJapanesecharacter"/>
              </w:rPr>
              <w:t>きです。へびが</w:t>
            </w:r>
            <w:r w:rsidR="54553B3D" w:rsidRPr="44821E9B">
              <w:rPr>
                <w:rStyle w:val="VCAAJapanesecharacter"/>
              </w:rPr>
              <w:t>好</w:t>
            </w:r>
            <w:r w:rsidRPr="44821E9B">
              <w:rPr>
                <w:rStyle w:val="VCAAJapanesecharacter"/>
              </w:rPr>
              <w:t>きじゃないです。しゅみはサッカーです</w:t>
            </w:r>
            <w:r w:rsidR="15039261" w:rsidRPr="44821E9B">
              <w:rPr>
                <w:rStyle w:val="VCAAJapanesecharacter"/>
              </w:rPr>
              <w:t>。</w:t>
            </w:r>
            <w:r w:rsidR="554C1D1B" w:rsidRPr="44821E9B">
              <w:rPr>
                <w:rStyle w:val="VCAAJapanesecharacter"/>
              </w:rPr>
              <w:t>／</w:t>
            </w:r>
            <w:r w:rsidRPr="44821E9B">
              <w:rPr>
                <w:rStyle w:val="VCAAJapanesecharacter"/>
              </w:rPr>
              <w:t>サッカーをします。どうぞよろしく</w:t>
            </w:r>
            <w:r w:rsidR="554C1D1B" w:rsidRPr="44821E9B">
              <w:rPr>
                <w:rStyle w:val="VCAAJapanesecharacter"/>
              </w:rPr>
              <w:t>(おねがいします)</w:t>
            </w:r>
            <w:r w:rsidR="15039261" w:rsidRPr="44821E9B">
              <w:rPr>
                <w:rStyle w:val="VCAAJapanesecharacter"/>
              </w:rPr>
              <w:t>。</w:t>
            </w:r>
          </w:p>
          <w:p w14:paraId="104A4DBD" w14:textId="4B0277FD" w:rsidR="00AE2AEE" w:rsidRPr="00300FDE" w:rsidRDefault="05DD5BA8" w:rsidP="000C6574">
            <w:pPr>
              <w:pStyle w:val="VCAAtablebulletnarrow"/>
              <w:rPr>
                <w:rFonts w:eastAsiaTheme="minorEastAsia"/>
                <w:lang w:val="en-AU"/>
              </w:rPr>
            </w:pPr>
            <w:r w:rsidRPr="44821E9B">
              <w:rPr>
                <w:lang w:val="en-AU"/>
              </w:rPr>
              <w:t xml:space="preserve">exchanging information and learning new words and </w:t>
            </w:r>
            <w:r w:rsidR="5124594F" w:rsidRPr="44821E9B">
              <w:rPr>
                <w:lang w:val="en-AU"/>
              </w:rPr>
              <w:t xml:space="preserve">set </w:t>
            </w:r>
            <w:r w:rsidRPr="44821E9B">
              <w:rPr>
                <w:lang w:val="en-AU"/>
              </w:rPr>
              <w:t>phrases by using cue cards about themselves</w:t>
            </w:r>
            <w:r w:rsidR="554C1D1B" w:rsidRPr="44821E9B">
              <w:rPr>
                <w:lang w:val="en-AU"/>
              </w:rPr>
              <w:t xml:space="preserve"> and their</w:t>
            </w:r>
            <w:r w:rsidRPr="44821E9B">
              <w:rPr>
                <w:lang w:val="en-AU"/>
              </w:rPr>
              <w:t xml:space="preserve"> friends or family, for example, asking</w:t>
            </w:r>
            <w:r w:rsidR="5124594F" w:rsidRPr="44821E9B">
              <w:rPr>
                <w:rStyle w:val="VCAAJapanesecharacter"/>
              </w:rPr>
              <w:t xml:space="preserve"> </w:t>
            </w:r>
            <w:r w:rsidRPr="44821E9B">
              <w:rPr>
                <w:rStyle w:val="VCAAJapanesecharacter"/>
              </w:rPr>
              <w:t>かぞくは</w:t>
            </w:r>
            <w:r w:rsidR="54553B3D" w:rsidRPr="44821E9B">
              <w:rPr>
                <w:rStyle w:val="VCAAJapanesecharacter"/>
              </w:rPr>
              <w:t>何人</w:t>
            </w:r>
            <w:r w:rsidRPr="44821E9B">
              <w:rPr>
                <w:rStyle w:val="VCAAJapanesecharacter"/>
              </w:rPr>
              <w:t>ですか</w:t>
            </w:r>
            <w:r w:rsidR="0074082C" w:rsidRPr="44821E9B">
              <w:rPr>
                <w:rStyle w:val="VCAAJapanesecharacter"/>
              </w:rPr>
              <w:t>。</w:t>
            </w:r>
            <w:r w:rsidR="5124594F" w:rsidRPr="44821E9B">
              <w:rPr>
                <w:rStyle w:val="VCAAJapanesecharacter"/>
              </w:rPr>
              <w:t xml:space="preserve">; </w:t>
            </w:r>
            <w:r w:rsidRPr="44821E9B">
              <w:rPr>
                <w:rStyle w:val="VCAAJapanesecharacter"/>
              </w:rPr>
              <w:t>ペットがいますか</w:t>
            </w:r>
            <w:r w:rsidR="15039261" w:rsidRPr="44821E9B">
              <w:rPr>
                <w:rStyle w:val="VCAAJapanesecharacter"/>
              </w:rPr>
              <w:t>。</w:t>
            </w:r>
            <w:r w:rsidR="003D50C5">
              <w:rPr>
                <w:rStyle w:val="VCAAJapanesecharacter"/>
                <w:rFonts w:ascii="Arial Narrow" w:hAnsi="Arial Narrow"/>
              </w:rPr>
              <w:t xml:space="preserve"> </w:t>
            </w:r>
            <w:r w:rsidRPr="44821E9B">
              <w:rPr>
                <w:lang w:val="en-AU"/>
              </w:rPr>
              <w:t>and replying using the information on the cue card</w:t>
            </w:r>
            <w:r w:rsidR="22C22031" w:rsidRPr="44821E9B">
              <w:rPr>
                <w:lang w:val="en-AU"/>
              </w:rPr>
              <w:t>,</w:t>
            </w:r>
            <w:r w:rsidR="09139EDD" w:rsidRPr="44821E9B">
              <w:rPr>
                <w:rStyle w:val="VCAAJapanesecharacter"/>
              </w:rPr>
              <w:t xml:space="preserve"> </w:t>
            </w:r>
            <w:r w:rsidRPr="44821E9B">
              <w:rPr>
                <w:rStyle w:val="VCAAJapanesecharacter"/>
              </w:rPr>
              <w:t>かぞくは六人です</w:t>
            </w:r>
            <w:r w:rsidR="15039261" w:rsidRPr="44821E9B">
              <w:rPr>
                <w:rStyle w:val="VCAAJapanesecharacter"/>
              </w:rPr>
              <w:t>。</w:t>
            </w:r>
            <w:r w:rsidR="5124594F" w:rsidRPr="44821E9B">
              <w:rPr>
                <w:rStyle w:val="VCAAJapanesecharacter"/>
              </w:rPr>
              <w:t xml:space="preserve">; </w:t>
            </w:r>
            <w:r w:rsidRPr="44821E9B">
              <w:rPr>
                <w:rStyle w:val="VCAAJapanesecharacter"/>
              </w:rPr>
              <w:t>はい、ペットがいます</w:t>
            </w:r>
            <w:r w:rsidR="15039261" w:rsidRPr="44821E9B">
              <w:rPr>
                <w:rStyle w:val="VCAAJapanesecharacter"/>
              </w:rPr>
              <w:t>。</w:t>
            </w:r>
            <w:r w:rsidR="5124594F" w:rsidRPr="44821E9B">
              <w:rPr>
                <w:rStyle w:val="VCAAJapanesecharacter"/>
              </w:rPr>
              <w:t>／いいえ、</w:t>
            </w:r>
            <w:r w:rsidRPr="44821E9B">
              <w:rPr>
                <w:rStyle w:val="VCAAJapanesecharacter"/>
              </w:rPr>
              <w:t>ペットがいません</w:t>
            </w:r>
            <w:r w:rsidR="15039261" w:rsidRPr="44821E9B">
              <w:rPr>
                <w:rStyle w:val="VCAAJapanesecharacter"/>
              </w:rPr>
              <w:t>。</w:t>
            </w:r>
          </w:p>
          <w:p w14:paraId="0D94F45A" w14:textId="6714E1F1" w:rsidR="00AE2AEE" w:rsidRPr="00300FDE" w:rsidRDefault="05DD5BA8" w:rsidP="000C6574">
            <w:pPr>
              <w:pStyle w:val="VCAAtablebulletnarrow"/>
              <w:rPr>
                <w:lang w:val="en-AU"/>
              </w:rPr>
            </w:pPr>
            <w:r w:rsidRPr="44821E9B">
              <w:rPr>
                <w:lang w:val="en-AU"/>
              </w:rPr>
              <w:t xml:space="preserve">developing vocabulary by playing a game </w:t>
            </w:r>
            <w:r w:rsidR="5124594F" w:rsidRPr="44821E9B">
              <w:rPr>
                <w:lang w:val="en-AU"/>
              </w:rPr>
              <w:t>to</w:t>
            </w:r>
            <w:r w:rsidRPr="44821E9B">
              <w:rPr>
                <w:lang w:val="en-AU"/>
              </w:rPr>
              <w:t xml:space="preserve"> find a partner who has a matching vocabulary or information card</w:t>
            </w:r>
          </w:p>
          <w:p w14:paraId="445BF6CC" w14:textId="492C5062" w:rsidR="00AE2AEE" w:rsidRPr="00C60E7A" w:rsidRDefault="5124594F" w:rsidP="000C6574">
            <w:pPr>
              <w:pStyle w:val="VCAAtablebulletnarrow"/>
              <w:rPr>
                <w:lang w:val="en-AU"/>
              </w:rPr>
            </w:pPr>
            <w:r w:rsidRPr="44821E9B">
              <w:rPr>
                <w:lang w:val="en-AU"/>
              </w:rPr>
              <w:t>c</w:t>
            </w:r>
            <w:r w:rsidR="05DD5BA8" w:rsidRPr="44821E9B">
              <w:rPr>
                <w:lang w:val="en-AU"/>
              </w:rPr>
              <w:t xml:space="preserve">onducting a survey activity </w:t>
            </w:r>
            <w:r w:rsidRPr="44821E9B">
              <w:rPr>
                <w:lang w:val="en-AU"/>
              </w:rPr>
              <w:t>to</w:t>
            </w:r>
            <w:r w:rsidR="05DD5BA8" w:rsidRPr="44821E9B">
              <w:rPr>
                <w:lang w:val="en-AU"/>
              </w:rPr>
              <w:t xml:space="preserve"> ask personal questions and collect information about </w:t>
            </w:r>
            <w:r w:rsidR="15039261" w:rsidRPr="44821E9B">
              <w:rPr>
                <w:lang w:val="en-AU"/>
              </w:rPr>
              <w:t>m</w:t>
            </w:r>
            <w:proofErr w:type="spellStart"/>
            <w:r w:rsidR="15039261">
              <w:t>embers</w:t>
            </w:r>
            <w:proofErr w:type="spellEnd"/>
            <w:r w:rsidR="15039261">
              <w:t xml:space="preserve"> of the class</w:t>
            </w:r>
            <w:r w:rsidRPr="44821E9B">
              <w:rPr>
                <w:lang w:val="en-AU"/>
              </w:rPr>
              <w:t>,</w:t>
            </w:r>
            <w:r w:rsidR="05DD5BA8" w:rsidRPr="44821E9B">
              <w:rPr>
                <w:lang w:val="en-AU"/>
              </w:rPr>
              <w:t xml:space="preserve"> for example,</w:t>
            </w:r>
            <w:r w:rsidR="05DD5BA8" w:rsidRPr="44821E9B">
              <w:rPr>
                <w:rStyle w:val="VCAAJapanesecharacter"/>
              </w:rPr>
              <w:t xml:space="preserve"> すいえいが好きですか</w:t>
            </w:r>
            <w:r w:rsidR="15039261" w:rsidRPr="44821E9B">
              <w:rPr>
                <w:rStyle w:val="VCAAJapanesecharacter"/>
              </w:rPr>
              <w:t>。</w:t>
            </w:r>
            <w:r w:rsidRPr="44821E9B">
              <w:rPr>
                <w:rStyle w:val="VCAAJapanesecharacter"/>
              </w:rPr>
              <w:t>／</w:t>
            </w:r>
            <w:r w:rsidR="54553B3D" w:rsidRPr="44821E9B">
              <w:rPr>
                <w:rStyle w:val="VCAAJapanesecharacter"/>
              </w:rPr>
              <w:t>じょうず</w:t>
            </w:r>
            <w:r w:rsidR="05DD5BA8" w:rsidRPr="44821E9B">
              <w:rPr>
                <w:rStyle w:val="VCAAJapanesecharacter"/>
              </w:rPr>
              <w:t>ですか</w:t>
            </w:r>
            <w:r w:rsidR="15039261" w:rsidRPr="44821E9B">
              <w:rPr>
                <w:rStyle w:val="VCAAJapanesecharacter"/>
              </w:rPr>
              <w:t>。</w:t>
            </w:r>
            <w:r w:rsidR="05DD5BA8" w:rsidRPr="44821E9B">
              <w:rPr>
                <w:rStyle w:val="VCAAJapanesecharacter"/>
              </w:rPr>
              <w:t>はい、好きです</w:t>
            </w:r>
            <w:r w:rsidR="15039261" w:rsidRPr="44821E9B">
              <w:rPr>
                <w:rStyle w:val="VCAAJapanesecharacter"/>
              </w:rPr>
              <w:t>。</w:t>
            </w:r>
            <w:r w:rsidRPr="44821E9B">
              <w:rPr>
                <w:rStyle w:val="VCAAJapanesecharacter"/>
              </w:rPr>
              <w:t>／</w:t>
            </w:r>
            <w:r w:rsidR="05DD5BA8" w:rsidRPr="44821E9B">
              <w:rPr>
                <w:rStyle w:val="VCAAJapanesecharacter"/>
              </w:rPr>
              <w:t>いいえ、好きじゃないです</w:t>
            </w:r>
            <w:r w:rsidR="15039261" w:rsidRPr="44821E9B">
              <w:rPr>
                <w:rStyle w:val="VCAAJapanesecharacter"/>
              </w:rPr>
              <w:t>。</w:t>
            </w:r>
            <w:r w:rsidRPr="44821E9B">
              <w:rPr>
                <w:rStyle w:val="VCAAJapanesecharacter"/>
              </w:rPr>
              <w:t>;</w:t>
            </w:r>
            <w:r w:rsidR="003D50C5">
              <w:rPr>
                <w:rStyle w:val="VCAAJapanesecharacter"/>
              </w:rPr>
              <w:t xml:space="preserve"> </w:t>
            </w:r>
            <w:r w:rsidR="54553B3D" w:rsidRPr="44821E9B">
              <w:rPr>
                <w:rStyle w:val="VCAAJapanesecharacter"/>
              </w:rPr>
              <w:t>じょうず</w:t>
            </w:r>
            <w:r w:rsidR="05DD5BA8" w:rsidRPr="44821E9B">
              <w:rPr>
                <w:rStyle w:val="VCAAJapanesecharacter"/>
              </w:rPr>
              <w:t>です</w:t>
            </w:r>
            <w:r w:rsidR="103D17E6" w:rsidRPr="44821E9B">
              <w:rPr>
                <w:rStyle w:val="VCAAJapanesecharacter"/>
              </w:rPr>
              <w:t>ね</w:t>
            </w:r>
            <w:r w:rsidR="15039261" w:rsidRPr="44821E9B">
              <w:rPr>
                <w:rStyle w:val="VCAAJapanesecharacter"/>
              </w:rPr>
              <w:t>。</w:t>
            </w:r>
            <w:r w:rsidR="05DD5BA8" w:rsidRPr="44821E9B">
              <w:rPr>
                <w:rStyle w:val="VCAAJapanesecharacter"/>
              </w:rPr>
              <w:t>いいえ、</w:t>
            </w:r>
            <w:r w:rsidR="5F40FD79" w:rsidRPr="44821E9B">
              <w:rPr>
                <w:rStyle w:val="VCAAJapanesecharacter"/>
              </w:rPr>
              <w:t>へたです</w:t>
            </w:r>
            <w:r w:rsidR="6ED99E46" w:rsidRPr="44821E9B">
              <w:rPr>
                <w:rStyle w:val="VCAAJapanesecharacter"/>
              </w:rPr>
              <w:t>。</w:t>
            </w:r>
            <w:r w:rsidR="1527AF08" w:rsidRPr="44821E9B">
              <w:rPr>
                <w:rStyle w:val="VCAAJapanesecharacter"/>
              </w:rPr>
              <w:t xml:space="preserve">; </w:t>
            </w:r>
            <w:r w:rsidR="05DD5BA8" w:rsidRPr="44821E9B">
              <w:rPr>
                <w:rStyle w:val="VCAAJapanesecharacter"/>
              </w:rPr>
              <w:t>しゅみは</w:t>
            </w:r>
            <w:r w:rsidR="5F40FD79" w:rsidRPr="44821E9B">
              <w:rPr>
                <w:rStyle w:val="VCAAJapanesecharacter"/>
              </w:rPr>
              <w:t>何</w:t>
            </w:r>
            <w:r w:rsidR="05DD5BA8" w:rsidRPr="44821E9B">
              <w:rPr>
                <w:rStyle w:val="VCAAJapanesecharacter"/>
              </w:rPr>
              <w:t>ですか</w:t>
            </w:r>
            <w:r w:rsidR="6ED99E46" w:rsidRPr="44821E9B">
              <w:rPr>
                <w:rStyle w:val="VCAAJapanesecharacter"/>
              </w:rPr>
              <w:t>。</w:t>
            </w:r>
            <w:r w:rsidR="05DD5BA8" w:rsidRPr="44821E9B">
              <w:rPr>
                <w:rStyle w:val="VCAAJapanesecharacter"/>
              </w:rPr>
              <w:t>しゅみはすいえいです</w:t>
            </w:r>
            <w:r w:rsidR="6ED99E46" w:rsidRPr="44821E9B">
              <w:rPr>
                <w:rStyle w:val="VCAAJapanesecharacter"/>
              </w:rPr>
              <w:t>。</w:t>
            </w:r>
          </w:p>
        </w:tc>
      </w:tr>
      <w:tr w:rsidR="00AE2AEE" w:rsidRPr="00300FDE" w14:paraId="5B159B1D" w14:textId="77777777" w:rsidTr="44821E9B">
        <w:trPr>
          <w:cantSplit/>
          <w:trHeight w:val="283"/>
        </w:trPr>
        <w:tc>
          <w:tcPr>
            <w:tcW w:w="1980" w:type="dxa"/>
            <w:shd w:val="clear" w:color="auto" w:fill="auto"/>
          </w:tcPr>
          <w:p w14:paraId="3A2E82E0" w14:textId="205EA2FA" w:rsidR="0063792A" w:rsidRPr="00C60E7A" w:rsidRDefault="00922475" w:rsidP="000C6574">
            <w:pPr>
              <w:pStyle w:val="VCAAtabletextnarrow"/>
              <w:rPr>
                <w:lang w:val="en-AU"/>
              </w:rPr>
            </w:pPr>
            <w:r>
              <w:rPr>
                <w:lang w:val="en-AU"/>
              </w:rPr>
              <w:lastRenderedPageBreak/>
              <w:t>p</w:t>
            </w:r>
            <w:r w:rsidR="00AE2AEE" w:rsidRPr="00C60E7A">
              <w:rPr>
                <w:lang w:val="en-AU"/>
              </w:rPr>
              <w:t>articipate in activities that involve expressing interests and exchanging information, using a range of familiar phrases and modelled structures</w:t>
            </w:r>
          </w:p>
          <w:p w14:paraId="25F12F35" w14:textId="03FFB97A" w:rsidR="00AE2AEE" w:rsidRPr="00C60E7A" w:rsidRDefault="0063792A" w:rsidP="001525AD">
            <w:pPr>
              <w:pStyle w:val="VCAAVC2curriculumcode"/>
              <w:rPr>
                <w:lang w:val="en-AU"/>
              </w:rPr>
            </w:pPr>
            <w:r>
              <w:rPr>
                <w:lang w:val="en-AU"/>
              </w:rPr>
              <w:t>VC2LJ4C02</w:t>
            </w:r>
          </w:p>
        </w:tc>
        <w:tc>
          <w:tcPr>
            <w:tcW w:w="12049" w:type="dxa"/>
            <w:shd w:val="clear" w:color="auto" w:fill="auto"/>
          </w:tcPr>
          <w:p w14:paraId="2ABB7562" w14:textId="25843D08" w:rsidR="00AE2AEE" w:rsidRPr="00300FDE" w:rsidRDefault="05DD5BA8" w:rsidP="000C6574">
            <w:pPr>
              <w:pStyle w:val="VCAAtablebulletnarrow"/>
              <w:rPr>
                <w:lang w:val="en-AU"/>
              </w:rPr>
            </w:pPr>
            <w:r w:rsidRPr="44821E9B">
              <w:rPr>
                <w:lang w:val="en-AU"/>
              </w:rPr>
              <w:t>working collaboratively to make decisions and organi</w:t>
            </w:r>
            <w:r w:rsidR="37BB34B7" w:rsidRPr="44821E9B">
              <w:rPr>
                <w:lang w:val="en-AU"/>
              </w:rPr>
              <w:t>s</w:t>
            </w:r>
            <w:r w:rsidRPr="44821E9B">
              <w:rPr>
                <w:lang w:val="en-AU"/>
              </w:rPr>
              <w:t xml:space="preserve">e an activity, for example, planning a class party </w:t>
            </w:r>
            <w:r w:rsidR="4CA314EC" w:rsidRPr="44821E9B">
              <w:rPr>
                <w:lang w:val="en-AU"/>
              </w:rPr>
              <w:t xml:space="preserve">by </w:t>
            </w:r>
            <w:r w:rsidRPr="44821E9B">
              <w:rPr>
                <w:lang w:val="en-AU"/>
              </w:rPr>
              <w:t xml:space="preserve">asking </w:t>
            </w:r>
            <w:r w:rsidR="4FA981EC" w:rsidRPr="44821E9B">
              <w:rPr>
                <w:lang w:val="en-AU"/>
              </w:rPr>
              <w:t>and answering</w:t>
            </w:r>
            <w:r w:rsidRPr="44821E9B">
              <w:rPr>
                <w:lang w:val="en-AU"/>
              </w:rPr>
              <w:t xml:space="preserve"> questions </w:t>
            </w:r>
            <w:r w:rsidR="4FA981EC" w:rsidRPr="44821E9B">
              <w:rPr>
                <w:lang w:val="en-AU"/>
              </w:rPr>
              <w:t>(e.g.</w:t>
            </w:r>
            <w:r w:rsidRPr="44821E9B">
              <w:rPr>
                <w:rStyle w:val="VCAAJapanesecharacter"/>
              </w:rPr>
              <w:t xml:space="preserve"> いつ、パーティーをしますか</w:t>
            </w:r>
            <w:r w:rsidR="5EE9FC82" w:rsidRPr="44821E9B">
              <w:rPr>
                <w:rStyle w:val="VCAAJapanesecharacter"/>
              </w:rPr>
              <w:t>。</w:t>
            </w:r>
            <w:r w:rsidRPr="44821E9B">
              <w:rPr>
                <w:rStyle w:val="VCAAJapanesecharacter"/>
              </w:rPr>
              <w:t>あした、します</w:t>
            </w:r>
            <w:r w:rsidR="6ED99E46" w:rsidRPr="44821E9B">
              <w:rPr>
                <w:rStyle w:val="VCAAJapanesecharacter"/>
              </w:rPr>
              <w:t>。</w:t>
            </w:r>
            <w:r w:rsidR="4FA981EC" w:rsidRPr="44821E9B">
              <w:rPr>
                <w:rStyle w:val="VCAAJapanesecharacter"/>
              </w:rPr>
              <w:t>／</w:t>
            </w:r>
            <w:r w:rsidRPr="44821E9B">
              <w:rPr>
                <w:rStyle w:val="VCAAJapanesecharacter"/>
              </w:rPr>
              <w:t>〜月にします</w:t>
            </w:r>
            <w:r w:rsidR="6ED99E46" w:rsidRPr="44821E9B">
              <w:rPr>
                <w:rStyle w:val="VCAAJapanesecharacter"/>
              </w:rPr>
              <w:t>。</w:t>
            </w:r>
            <w:r w:rsidR="4FA981EC" w:rsidRPr="44821E9B">
              <w:rPr>
                <w:rStyle w:val="VCAAJapanesecharacter"/>
              </w:rPr>
              <w:t xml:space="preserve">; </w:t>
            </w:r>
            <w:r w:rsidRPr="44821E9B">
              <w:rPr>
                <w:rStyle w:val="VCAAJapanesecharacter"/>
              </w:rPr>
              <w:t>なにをしますか</w:t>
            </w:r>
            <w:r w:rsidR="5EE9FC82" w:rsidRPr="44821E9B">
              <w:rPr>
                <w:rStyle w:val="VCAAJapanesecharacter"/>
              </w:rPr>
              <w:t>。</w:t>
            </w:r>
            <w:r w:rsidRPr="44821E9B">
              <w:rPr>
                <w:rStyle w:val="VCAAJapanesecharacter"/>
              </w:rPr>
              <w:t>ケーキをたべます</w:t>
            </w:r>
            <w:r w:rsidR="6ED99E46" w:rsidRPr="44821E9B">
              <w:rPr>
                <w:rStyle w:val="VCAAJapanesecharacter"/>
              </w:rPr>
              <w:t>。</w:t>
            </w:r>
            <w:r w:rsidR="4FA981EC" w:rsidRPr="44821E9B">
              <w:rPr>
                <w:rFonts w:eastAsia="MS Mincho"/>
                <w:lang w:val="en-AU"/>
              </w:rPr>
              <w:t>)</w:t>
            </w:r>
          </w:p>
          <w:p w14:paraId="7492EE31" w14:textId="54ED2220" w:rsidR="00AE2AEE" w:rsidRPr="00300FDE" w:rsidRDefault="05DD5BA8" w:rsidP="000C6574">
            <w:pPr>
              <w:pStyle w:val="VCAAtablebulletnarrow"/>
              <w:rPr>
                <w:rFonts w:eastAsiaTheme="minorEastAsia"/>
                <w:lang w:val="en-AU"/>
              </w:rPr>
            </w:pPr>
            <w:r w:rsidRPr="44821E9B">
              <w:rPr>
                <w:lang w:val="en-AU"/>
              </w:rPr>
              <w:t>creating a simple role-play</w:t>
            </w:r>
            <w:r w:rsidR="5124594F" w:rsidRPr="44821E9B">
              <w:rPr>
                <w:lang w:val="en-AU"/>
              </w:rPr>
              <w:t>,</w:t>
            </w:r>
            <w:r w:rsidRPr="44821E9B">
              <w:rPr>
                <w:lang w:val="en-AU"/>
              </w:rPr>
              <w:t xml:space="preserve"> </w:t>
            </w:r>
            <w:r w:rsidR="5124594F" w:rsidRPr="44821E9B">
              <w:rPr>
                <w:lang w:val="en-AU"/>
              </w:rPr>
              <w:t xml:space="preserve">using appropriate gestures and </w:t>
            </w:r>
            <w:r w:rsidR="383D5CFC" w:rsidRPr="44821E9B">
              <w:rPr>
                <w:lang w:val="en-AU"/>
              </w:rPr>
              <w:t xml:space="preserve">modelled </w:t>
            </w:r>
            <w:r w:rsidR="5124594F" w:rsidRPr="44821E9B">
              <w:rPr>
                <w:lang w:val="en-AU"/>
              </w:rPr>
              <w:t>formulaic expression</w:t>
            </w:r>
            <w:r w:rsidR="5EE9FC82" w:rsidRPr="44821E9B">
              <w:rPr>
                <w:lang w:val="en-AU"/>
              </w:rPr>
              <w:t>s</w:t>
            </w:r>
            <w:r w:rsidR="5124594F" w:rsidRPr="44821E9B">
              <w:rPr>
                <w:lang w:val="en-AU"/>
              </w:rPr>
              <w:t>,</w:t>
            </w:r>
            <w:r w:rsidRPr="44821E9B">
              <w:rPr>
                <w:rFonts w:eastAsia="MS Mincho"/>
                <w:lang w:val="en-AU"/>
              </w:rPr>
              <w:t xml:space="preserve"> for example, creating a script for a shopping role</w:t>
            </w:r>
            <w:r w:rsidR="4CA314EC" w:rsidRPr="44821E9B">
              <w:rPr>
                <w:rFonts w:eastAsia="MS Mincho"/>
                <w:lang w:val="en-AU"/>
              </w:rPr>
              <w:t>-</w:t>
            </w:r>
            <w:r w:rsidRPr="44821E9B">
              <w:rPr>
                <w:rFonts w:eastAsia="MS Mincho"/>
                <w:lang w:val="en-AU"/>
              </w:rPr>
              <w:t>play</w:t>
            </w:r>
            <w:r w:rsidR="5124594F" w:rsidRPr="44821E9B">
              <w:rPr>
                <w:rFonts w:eastAsia="MS Mincho"/>
                <w:lang w:val="en-AU"/>
              </w:rPr>
              <w:t>,</w:t>
            </w:r>
            <w:r w:rsidR="3DB37CAD" w:rsidRPr="44821E9B">
              <w:rPr>
                <w:lang w:val="en-AU"/>
              </w:rPr>
              <w:t xml:space="preserve"> buying and s</w:t>
            </w:r>
            <w:r w:rsidRPr="44821E9B">
              <w:rPr>
                <w:lang w:val="en-AU"/>
              </w:rPr>
              <w:t xml:space="preserve">elling items such as vegetables </w:t>
            </w:r>
            <w:r w:rsidR="3DB37CAD" w:rsidRPr="44821E9B">
              <w:rPr>
                <w:lang w:val="en-AU"/>
              </w:rPr>
              <w:t xml:space="preserve">or </w:t>
            </w:r>
            <w:r w:rsidRPr="44821E9B">
              <w:rPr>
                <w:lang w:val="en-AU"/>
              </w:rPr>
              <w:t>statio</w:t>
            </w:r>
            <w:r w:rsidR="5EE9FC82" w:rsidRPr="44821E9B">
              <w:rPr>
                <w:lang w:val="en-AU"/>
              </w:rPr>
              <w:t>ne</w:t>
            </w:r>
            <w:r w:rsidRPr="44821E9B">
              <w:rPr>
                <w:lang w:val="en-AU"/>
              </w:rPr>
              <w:t>ry</w:t>
            </w:r>
            <w:r w:rsidR="5124594F" w:rsidRPr="44821E9B">
              <w:rPr>
                <w:lang w:val="en-AU"/>
              </w:rPr>
              <w:t xml:space="preserve"> (e.g.</w:t>
            </w:r>
            <w:r w:rsidRPr="44821E9B">
              <w:rPr>
                <w:rStyle w:val="VCAAJapanesecharacter"/>
              </w:rPr>
              <w:t xml:space="preserve"> いらっしゃいませ</w:t>
            </w:r>
            <w:r w:rsidR="5124594F" w:rsidRPr="44821E9B">
              <w:rPr>
                <w:rStyle w:val="VCAAJapanesecharacter"/>
              </w:rPr>
              <w:t xml:space="preserve">; </w:t>
            </w:r>
            <w:r w:rsidRPr="44821E9B">
              <w:rPr>
                <w:rStyle w:val="VCAAJapanesecharacter"/>
              </w:rPr>
              <w:t>これをください</w:t>
            </w:r>
            <w:r w:rsidR="5124594F" w:rsidRPr="44821E9B">
              <w:rPr>
                <w:rStyle w:val="VCAAJapanesecharacter"/>
              </w:rPr>
              <w:t xml:space="preserve">; </w:t>
            </w:r>
            <w:r w:rsidRPr="44821E9B">
              <w:rPr>
                <w:rStyle w:val="VCAAJapanesecharacter"/>
              </w:rPr>
              <w:t>いくらですか</w:t>
            </w:r>
            <w:r w:rsidR="5124594F" w:rsidRPr="44821E9B">
              <w:rPr>
                <w:rStyle w:val="VCAAJapanesecharacter"/>
              </w:rPr>
              <w:t xml:space="preserve">; </w:t>
            </w:r>
            <w:r w:rsidR="4CA314EC" w:rsidRPr="44821E9B">
              <w:rPr>
                <w:rStyle w:val="VCAAJapanesecharacter"/>
              </w:rPr>
              <w:t>はい、どうぞ</w:t>
            </w:r>
            <w:r w:rsidR="5124594F" w:rsidRPr="44821E9B">
              <w:rPr>
                <w:rStyle w:val="VCAAJapanesecharacter"/>
              </w:rPr>
              <w:t xml:space="preserve">; </w:t>
            </w:r>
            <w:r w:rsidR="4CA314EC" w:rsidRPr="44821E9B">
              <w:rPr>
                <w:rStyle w:val="VCAAJapanesecharacter"/>
              </w:rPr>
              <w:t>ありがとうございます</w:t>
            </w:r>
            <w:r w:rsidR="3DB37CAD" w:rsidRPr="44821E9B">
              <w:rPr>
                <w:lang w:val="en-AU"/>
              </w:rPr>
              <w:t>), and s</w:t>
            </w:r>
            <w:r w:rsidR="4CA314EC" w:rsidRPr="44821E9B">
              <w:rPr>
                <w:lang w:val="en-AU"/>
              </w:rPr>
              <w:t>pending a set amount of money</w:t>
            </w:r>
            <w:r w:rsidR="3DB37CAD" w:rsidRPr="44821E9B">
              <w:rPr>
                <w:lang w:val="en-AU"/>
              </w:rPr>
              <w:t xml:space="preserve"> (e.g.</w:t>
            </w:r>
            <w:r w:rsidR="4CA314EC" w:rsidRPr="44821E9B">
              <w:rPr>
                <w:rStyle w:val="VCAAJapanesecharacter"/>
              </w:rPr>
              <w:t xml:space="preserve"> </w:t>
            </w:r>
            <w:r w:rsidRPr="44821E9B">
              <w:rPr>
                <w:rStyle w:val="VCAAJapanesecharacter"/>
              </w:rPr>
              <w:t>500 円です</w:t>
            </w:r>
            <w:r w:rsidR="3DB37CAD" w:rsidRPr="44821E9B">
              <w:rPr>
                <w:rFonts w:eastAsiaTheme="minorEastAsia"/>
                <w:lang w:val="en-AU"/>
              </w:rPr>
              <w:t>)</w:t>
            </w:r>
          </w:p>
          <w:p w14:paraId="43C8B37B" w14:textId="533187AF" w:rsidR="00AE2AEE" w:rsidRPr="00300FDE" w:rsidRDefault="05DD5BA8" w:rsidP="000C6574">
            <w:pPr>
              <w:pStyle w:val="VCAAtablebulletnarrow"/>
              <w:rPr>
                <w:rFonts w:eastAsiaTheme="minorEastAsia"/>
                <w:lang w:val="en-AU"/>
              </w:rPr>
            </w:pPr>
            <w:r w:rsidRPr="44821E9B">
              <w:rPr>
                <w:lang w:val="en-AU"/>
              </w:rPr>
              <w:t>taking responsibility for</w:t>
            </w:r>
            <w:r w:rsidRPr="44821E9B">
              <w:rPr>
                <w:rStyle w:val="VCAAJapanesecharacter"/>
              </w:rPr>
              <w:t xml:space="preserve"> にっちょく </w:t>
            </w:r>
            <w:r w:rsidRPr="44821E9B">
              <w:rPr>
                <w:lang w:val="en-AU"/>
              </w:rPr>
              <w:t>(class</w:t>
            </w:r>
            <w:r w:rsidR="3DB37CAD" w:rsidRPr="44821E9B">
              <w:rPr>
                <w:lang w:val="en-AU"/>
              </w:rPr>
              <w:t>room duties</w:t>
            </w:r>
            <w:r w:rsidRPr="44821E9B">
              <w:rPr>
                <w:lang w:val="en-AU"/>
              </w:rPr>
              <w:t>)</w:t>
            </w:r>
            <w:r w:rsidR="4FA981EC" w:rsidRPr="44821E9B">
              <w:rPr>
                <w:lang w:val="en-AU"/>
              </w:rPr>
              <w:t xml:space="preserve"> by</w:t>
            </w:r>
            <w:r w:rsidRPr="44821E9B">
              <w:rPr>
                <w:lang w:val="en-AU"/>
              </w:rPr>
              <w:t xml:space="preserve"> assisting with roll call</w:t>
            </w:r>
            <w:r w:rsidR="383D5CFC" w:rsidRPr="44821E9B">
              <w:rPr>
                <w:lang w:val="en-AU"/>
              </w:rPr>
              <w:t xml:space="preserve"> by acting as the teacher and calling out names</w:t>
            </w:r>
            <w:r w:rsidR="4FA981EC" w:rsidRPr="44821E9B">
              <w:rPr>
                <w:lang w:val="en-AU"/>
              </w:rPr>
              <w:t xml:space="preserve"> (e.g.</w:t>
            </w:r>
            <w:r w:rsidR="4FA981EC" w:rsidRPr="44821E9B">
              <w:rPr>
                <w:rStyle w:val="VCAAJapanesecharacter"/>
              </w:rPr>
              <w:t xml:space="preserve"> ～さん／</w:t>
            </w:r>
            <w:r w:rsidR="09139EDD" w:rsidRPr="44821E9B">
              <w:rPr>
                <w:rStyle w:val="VCAAJapanesecharacter"/>
              </w:rPr>
              <w:t>～</w:t>
            </w:r>
            <w:r w:rsidR="4FA981EC" w:rsidRPr="44821E9B">
              <w:rPr>
                <w:rStyle w:val="VCAAJapanesecharacter"/>
              </w:rPr>
              <w:t>くん</w:t>
            </w:r>
            <w:r w:rsidR="383D5CFC" w:rsidRPr="44821E9B">
              <w:rPr>
                <w:rStyle w:val="VCAAJapanesecharacter"/>
              </w:rPr>
              <w:t>、</w:t>
            </w:r>
            <w:r w:rsidR="4FA981EC" w:rsidRPr="44821E9B">
              <w:rPr>
                <w:rStyle w:val="VCAAJapanesecharacter"/>
              </w:rPr>
              <w:t>いますか</w:t>
            </w:r>
            <w:r w:rsidR="383D5CFC" w:rsidRPr="44821E9B">
              <w:rPr>
                <w:rFonts w:eastAsiaTheme="minorEastAsia"/>
                <w:lang w:val="en-AU"/>
              </w:rPr>
              <w:t>)</w:t>
            </w:r>
            <w:r w:rsidR="0074082C">
              <w:rPr>
                <w:rFonts w:eastAsiaTheme="minorEastAsia"/>
                <w:lang w:val="en-AU"/>
              </w:rPr>
              <w:t>,</w:t>
            </w:r>
            <w:r w:rsidR="383D5CFC" w:rsidRPr="44821E9B">
              <w:rPr>
                <w:rFonts w:eastAsiaTheme="minorEastAsia"/>
                <w:lang w:val="en-AU"/>
              </w:rPr>
              <w:t xml:space="preserve"> with students responding appropriately (</w:t>
            </w:r>
            <w:r w:rsidR="383D5CFC" w:rsidRPr="44821E9B">
              <w:rPr>
                <w:rStyle w:val="VCAAJapanesecharacter"/>
              </w:rPr>
              <w:t>はい、</w:t>
            </w:r>
            <w:r w:rsidR="4FA981EC" w:rsidRPr="44821E9B">
              <w:rPr>
                <w:rStyle w:val="VCAAJapanesecharacter"/>
              </w:rPr>
              <w:t>います</w:t>
            </w:r>
            <w:r w:rsidR="09139EDD" w:rsidRPr="44821E9B">
              <w:rPr>
                <w:rStyle w:val="VCAAJapanesecharacter"/>
              </w:rPr>
              <w:t>／</w:t>
            </w:r>
            <w:r w:rsidR="4FA981EC" w:rsidRPr="44821E9B">
              <w:rPr>
                <w:rStyle w:val="VCAAJapanesecharacter"/>
              </w:rPr>
              <w:t>いません</w:t>
            </w:r>
            <w:r w:rsidR="4FA981EC" w:rsidRPr="44821E9B">
              <w:rPr>
                <w:rFonts w:eastAsiaTheme="minorEastAsia"/>
                <w:lang w:val="en-AU"/>
              </w:rPr>
              <w:t>)</w:t>
            </w:r>
            <w:r w:rsidRPr="44821E9B">
              <w:rPr>
                <w:lang w:val="en-AU"/>
              </w:rPr>
              <w:t>, distributing work</w:t>
            </w:r>
            <w:r w:rsidR="0074082C">
              <w:rPr>
                <w:lang w:val="en-AU"/>
              </w:rPr>
              <w:t>,</w:t>
            </w:r>
            <w:r w:rsidRPr="44821E9B">
              <w:rPr>
                <w:lang w:val="en-AU"/>
              </w:rPr>
              <w:t xml:space="preserve"> and commencing</w:t>
            </w:r>
            <w:r w:rsidR="008D1BC6">
              <w:rPr>
                <w:lang w:val="en-AU"/>
              </w:rPr>
              <w:t xml:space="preserve"> or </w:t>
            </w:r>
            <w:r w:rsidRPr="44821E9B">
              <w:rPr>
                <w:lang w:val="en-AU"/>
              </w:rPr>
              <w:t xml:space="preserve">ending lessons </w:t>
            </w:r>
            <w:r w:rsidR="4FA981EC" w:rsidRPr="44821E9B">
              <w:rPr>
                <w:lang w:val="en-AU"/>
              </w:rPr>
              <w:t>(e.g.</w:t>
            </w:r>
            <w:r w:rsidR="4FA981EC" w:rsidRPr="44821E9B">
              <w:rPr>
                <w:rStyle w:val="VCAAJapanesecharacter"/>
              </w:rPr>
              <w:t xml:space="preserve"> </w:t>
            </w:r>
            <w:r w:rsidRPr="44821E9B">
              <w:rPr>
                <w:rStyle w:val="VCAAJapanesecharacter"/>
              </w:rPr>
              <w:t>きりつ、れい、ちゃくせき</w:t>
            </w:r>
            <w:r w:rsidR="4FA981EC" w:rsidRPr="44821E9B">
              <w:rPr>
                <w:rFonts w:eastAsiaTheme="minorEastAsia"/>
                <w:lang w:val="en-AU"/>
              </w:rPr>
              <w:t>)</w:t>
            </w:r>
          </w:p>
          <w:p w14:paraId="059A3BE5" w14:textId="17B0E472" w:rsidR="00AE2AEE" w:rsidRPr="00300FDE" w:rsidRDefault="05DD5BA8" w:rsidP="000C6574">
            <w:pPr>
              <w:pStyle w:val="VCAAtablebulletnarrow"/>
              <w:rPr>
                <w:rFonts w:eastAsiaTheme="minorEastAsia"/>
                <w:lang w:val="en-AU"/>
              </w:rPr>
            </w:pPr>
            <w:r w:rsidRPr="44821E9B">
              <w:rPr>
                <w:lang w:val="en-AU"/>
              </w:rPr>
              <w:t>developing language activities for</w:t>
            </w:r>
            <w:r w:rsidR="4FA981EC" w:rsidRPr="44821E9B">
              <w:rPr>
                <w:lang w:val="en-AU"/>
              </w:rPr>
              <w:t xml:space="preserve"> their</w:t>
            </w:r>
            <w:r w:rsidRPr="44821E9B">
              <w:rPr>
                <w:lang w:val="en-AU"/>
              </w:rPr>
              <w:t xml:space="preserve"> peers or a buddy class, for example, playing </w:t>
            </w:r>
            <w:r w:rsidR="28988A58" w:rsidRPr="44821E9B">
              <w:rPr>
                <w:lang w:val="en-AU"/>
              </w:rPr>
              <w:t>the</w:t>
            </w:r>
            <w:r w:rsidRPr="44821E9B">
              <w:rPr>
                <w:lang w:val="en-AU"/>
              </w:rPr>
              <w:t xml:space="preserve"> game</w:t>
            </w:r>
            <w:r w:rsidRPr="44821E9B">
              <w:rPr>
                <w:rStyle w:val="VCAAJapanesecharacter"/>
              </w:rPr>
              <w:t xml:space="preserve"> だるまおとし, </w:t>
            </w:r>
            <w:r w:rsidRPr="44821E9B">
              <w:rPr>
                <w:lang w:val="en-AU"/>
              </w:rPr>
              <w:t xml:space="preserve">teaching the order of colours </w:t>
            </w:r>
            <w:r w:rsidR="4FA981EC" w:rsidRPr="44821E9B">
              <w:rPr>
                <w:lang w:val="en-AU"/>
              </w:rPr>
              <w:t>(e.g.</w:t>
            </w:r>
            <w:r w:rsidR="4FA981EC" w:rsidRPr="44821E9B">
              <w:rPr>
                <w:rStyle w:val="VCAAJapanesecharacter"/>
              </w:rPr>
              <w:t xml:space="preserve"> あお、きいろ、あか</w:t>
            </w:r>
            <w:r w:rsidR="4FA981EC" w:rsidRPr="44821E9B">
              <w:rPr>
                <w:rFonts w:eastAsiaTheme="minorEastAsia"/>
                <w:lang w:val="en-AU"/>
              </w:rPr>
              <w:t>)</w:t>
            </w:r>
            <w:r w:rsidR="6ED99E46" w:rsidRPr="44821E9B">
              <w:rPr>
                <w:rFonts w:eastAsiaTheme="minorEastAsia"/>
                <w:lang w:val="en-AU"/>
              </w:rPr>
              <w:t>,</w:t>
            </w:r>
            <w:r w:rsidR="4FA981EC" w:rsidRPr="44821E9B">
              <w:rPr>
                <w:rFonts w:eastAsiaTheme="minorEastAsia"/>
                <w:lang w:val="en-AU"/>
              </w:rPr>
              <w:t xml:space="preserve"> </w:t>
            </w:r>
            <w:r w:rsidRPr="44821E9B">
              <w:rPr>
                <w:lang w:val="en-AU"/>
              </w:rPr>
              <w:t>and modelling language</w:t>
            </w:r>
            <w:r w:rsidR="4FA981EC" w:rsidRPr="44821E9B">
              <w:rPr>
                <w:lang w:val="en-AU"/>
              </w:rPr>
              <w:t xml:space="preserve"> for the game (e.g.</w:t>
            </w:r>
            <w:r w:rsidRPr="44821E9B">
              <w:rPr>
                <w:rStyle w:val="VCAAJapanesecharacter"/>
              </w:rPr>
              <w:t xml:space="preserve"> やった！</w:t>
            </w:r>
            <w:r w:rsidR="4FA981EC" w:rsidRPr="44821E9B">
              <w:rPr>
                <w:rStyle w:val="VCAAJapanesecharacter"/>
              </w:rPr>
              <w:t xml:space="preserve">; </w:t>
            </w:r>
            <w:r w:rsidRPr="44821E9B">
              <w:rPr>
                <w:rStyle w:val="VCAAJapanesecharacter"/>
              </w:rPr>
              <w:t>かった</w:t>
            </w:r>
            <w:r w:rsidR="6ED99E46" w:rsidRPr="44821E9B">
              <w:rPr>
                <w:rStyle w:val="VCAAJapanesecharacter"/>
              </w:rPr>
              <w:t>！</w:t>
            </w:r>
            <w:r w:rsidR="4FA981EC" w:rsidRPr="44821E9B">
              <w:rPr>
                <w:rStyle w:val="VCAAJapanesecharacter"/>
              </w:rPr>
              <w:t xml:space="preserve">; </w:t>
            </w:r>
            <w:r w:rsidRPr="44821E9B">
              <w:rPr>
                <w:rStyle w:val="VCAAJapanesecharacter"/>
              </w:rPr>
              <w:t>がんばって</w:t>
            </w:r>
            <w:r w:rsidR="6ED99E46" w:rsidRPr="44821E9B">
              <w:rPr>
                <w:rStyle w:val="VCAAJapanesecharacter"/>
              </w:rPr>
              <w:t>！</w:t>
            </w:r>
            <w:r w:rsidR="4FA981EC" w:rsidRPr="44821E9B">
              <w:rPr>
                <w:rFonts w:eastAsiaTheme="minorEastAsia"/>
                <w:lang w:val="en-AU"/>
              </w:rPr>
              <w:t>)</w:t>
            </w:r>
          </w:p>
          <w:p w14:paraId="08F87B3D" w14:textId="46A012EF" w:rsidR="00AE2AEE" w:rsidRPr="00300FDE" w:rsidRDefault="05DD5BA8" w:rsidP="000C6574">
            <w:pPr>
              <w:pStyle w:val="VCAAtablebulletnarrow"/>
              <w:rPr>
                <w:lang w:val="en-AU"/>
              </w:rPr>
            </w:pPr>
            <w:r w:rsidRPr="44821E9B">
              <w:rPr>
                <w:lang w:val="en-AU"/>
              </w:rPr>
              <w:t>participating in guided tasks involving instructions and peer cooperation such as group/pair games and sports, for example, creating a dance to a Japanese song in groups</w:t>
            </w:r>
            <w:r w:rsidR="6ED99E46" w:rsidRPr="44821E9B">
              <w:rPr>
                <w:lang w:val="en-AU"/>
              </w:rPr>
              <w:t>,</w:t>
            </w:r>
            <w:r w:rsidR="6ED99E46">
              <w:t xml:space="preserve"> or</w:t>
            </w:r>
            <w:r w:rsidR="4FA981EC" w:rsidRPr="44821E9B">
              <w:rPr>
                <w:lang w:val="en-AU"/>
              </w:rPr>
              <w:t xml:space="preserve"> participating in</w:t>
            </w:r>
            <w:r w:rsidRPr="44821E9B">
              <w:rPr>
                <w:lang w:val="en-AU"/>
              </w:rPr>
              <w:t xml:space="preserve"> group reading activities requiring turn-taking</w:t>
            </w:r>
          </w:p>
          <w:p w14:paraId="0E7ADD6C" w14:textId="77777777" w:rsidR="00AE2AEE" w:rsidRDefault="00AE2AEE" w:rsidP="000C6574">
            <w:pPr>
              <w:pStyle w:val="VCAAtablebulletnarrow"/>
              <w:rPr>
                <w:lang w:val="en-AU"/>
              </w:rPr>
            </w:pPr>
            <w:r w:rsidRPr="00300FDE">
              <w:rPr>
                <w:lang w:val="en-AU"/>
              </w:rPr>
              <w:t>preparing for and contributing to shared presentations and performances</w:t>
            </w:r>
            <w:r w:rsidR="00A015C7">
              <w:rPr>
                <w:lang w:val="en-AU"/>
              </w:rPr>
              <w:t>, for example,</w:t>
            </w:r>
            <w:r w:rsidRPr="00300FDE">
              <w:rPr>
                <w:lang w:val="en-AU"/>
              </w:rPr>
              <w:t xml:space="preserve"> </w:t>
            </w:r>
            <w:r w:rsidR="00A015C7" w:rsidRPr="007B6DB4">
              <w:rPr>
                <w:lang w:val="en-AU"/>
              </w:rPr>
              <w:t xml:space="preserve">a Japanese item for </w:t>
            </w:r>
            <w:r w:rsidR="00E10D0B">
              <w:rPr>
                <w:lang w:val="en-AU"/>
              </w:rPr>
              <w:t xml:space="preserve">a school </w:t>
            </w:r>
            <w:r w:rsidR="00A015C7" w:rsidRPr="007B6DB4">
              <w:rPr>
                <w:lang w:val="en-AU"/>
              </w:rPr>
              <w:t>assembly</w:t>
            </w:r>
            <w:r w:rsidR="00A015C7">
              <w:rPr>
                <w:lang w:val="en-AU"/>
              </w:rPr>
              <w:t xml:space="preserve"> or </w:t>
            </w:r>
            <w:r w:rsidRPr="00300FDE">
              <w:rPr>
                <w:lang w:val="en-AU"/>
              </w:rPr>
              <w:t>a digital presentation about a class event</w:t>
            </w:r>
          </w:p>
          <w:p w14:paraId="79D42829" w14:textId="16C1C613" w:rsidR="00F565CE" w:rsidRPr="0074082C" w:rsidRDefault="7F5946AE" w:rsidP="00F565CE">
            <w:pPr>
              <w:pStyle w:val="VCAAtablebulletnarrow"/>
              <w:rPr>
                <w:rFonts w:eastAsiaTheme="minorEastAsia"/>
              </w:rPr>
            </w:pPr>
            <w:r>
              <w:t>participate in role</w:t>
            </w:r>
            <w:r w:rsidR="003D50C5">
              <w:t>-</w:t>
            </w:r>
            <w:r>
              <w:t>plays that reflect cultural differences or influences, for example, formulaic expressions used before and after meals (</w:t>
            </w:r>
            <w:r w:rsidRPr="44821E9B">
              <w:rPr>
                <w:rStyle w:val="VCAAJapanesecharacter"/>
              </w:rPr>
              <w:t>いただきます; ごちそうさまでした</w:t>
            </w:r>
            <w:r w:rsidRPr="44821E9B">
              <w:rPr>
                <w:rFonts w:eastAsiaTheme="minorEastAsia"/>
              </w:rPr>
              <w:t>),</w:t>
            </w:r>
            <w:r>
              <w:t xml:space="preserve"> and leaving or returning home (</w:t>
            </w:r>
            <w:r w:rsidRPr="44821E9B">
              <w:rPr>
                <w:rStyle w:val="VCAAJapanesecharacter"/>
              </w:rPr>
              <w:t>ただいま; おかえりなさい</w:t>
            </w:r>
            <w:r w:rsidRPr="44821E9B">
              <w:rPr>
                <w:rFonts w:eastAsiaTheme="minorEastAsia"/>
              </w:rPr>
              <w:t>)</w:t>
            </w:r>
          </w:p>
        </w:tc>
      </w:tr>
    </w:tbl>
    <w:p w14:paraId="66EC88DD" w14:textId="4389C692" w:rsidR="00CA2151" w:rsidRPr="00C60E7A" w:rsidRDefault="00CA2151" w:rsidP="00C50E9C">
      <w:pPr>
        <w:pStyle w:val="Heading5"/>
        <w:rPr>
          <w:lang w:val="en-AU"/>
        </w:rPr>
      </w:pPr>
      <w:r w:rsidRPr="00C60E7A">
        <w:rPr>
          <w:lang w:val="en-AU"/>
        </w:rPr>
        <w:lastRenderedPageBreak/>
        <w:t>Sub-strand: Mediating meaning in and between languag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w:tblPr>
      <w:tblGrid>
        <w:gridCol w:w="2270"/>
        <w:gridCol w:w="11617"/>
      </w:tblGrid>
      <w:tr w:rsidR="00CA2151" w:rsidRPr="00300FDE" w14:paraId="6C845D85" w14:textId="77777777" w:rsidTr="44821E9B">
        <w:trPr>
          <w:cantSplit/>
          <w:trHeight w:val="283"/>
          <w:tblHeader/>
        </w:trPr>
        <w:tc>
          <w:tcPr>
            <w:tcW w:w="2270" w:type="dxa"/>
            <w:tcBorders>
              <w:bottom w:val="single" w:sz="4" w:space="0" w:color="auto"/>
            </w:tcBorders>
            <w:shd w:val="clear" w:color="auto" w:fill="D9D9D9" w:themeFill="background1" w:themeFillShade="D9"/>
          </w:tcPr>
          <w:p w14:paraId="1B4B849E" w14:textId="77777777" w:rsidR="00CA2151" w:rsidRPr="00C60E7A" w:rsidRDefault="00CA2151" w:rsidP="000C6574">
            <w:pPr>
              <w:pStyle w:val="VCAAtabletextnarrowstemrow"/>
            </w:pPr>
            <w:r w:rsidRPr="00C60E7A">
              <w:t>Content descriptions</w:t>
            </w:r>
          </w:p>
          <w:p w14:paraId="3B2B5E51" w14:textId="77777777" w:rsidR="00CA2151" w:rsidRPr="00C60E7A" w:rsidRDefault="00CA2151" w:rsidP="000C6574">
            <w:pPr>
              <w:pStyle w:val="VCAAtabletextnarrowstemrow"/>
              <w:rPr>
                <w:rStyle w:val="VCAAcharacteritalics"/>
              </w:rPr>
            </w:pPr>
            <w:r w:rsidRPr="00C60E7A">
              <w:rPr>
                <w:rStyle w:val="VCAAcharacteritalics"/>
              </w:rPr>
              <w:t>Students learn to:</w:t>
            </w:r>
          </w:p>
        </w:tc>
        <w:tc>
          <w:tcPr>
            <w:tcW w:w="11617" w:type="dxa"/>
            <w:tcBorders>
              <w:bottom w:val="single" w:sz="4" w:space="0" w:color="auto"/>
            </w:tcBorders>
            <w:shd w:val="clear" w:color="auto" w:fill="D9D9D9" w:themeFill="background1" w:themeFillShade="D9"/>
          </w:tcPr>
          <w:p w14:paraId="09CE16C1" w14:textId="77777777" w:rsidR="00CA2151" w:rsidRPr="00C60E7A" w:rsidRDefault="00CA2151" w:rsidP="000C6574">
            <w:pPr>
              <w:pStyle w:val="VCAAtabletextnarrowstemrow"/>
            </w:pPr>
            <w:r w:rsidRPr="00C60E7A">
              <w:t>Elaborations</w:t>
            </w:r>
          </w:p>
          <w:p w14:paraId="424BAEF9" w14:textId="77777777" w:rsidR="00CA2151" w:rsidRPr="00C60E7A" w:rsidRDefault="00CA2151" w:rsidP="00D17E94">
            <w:pPr>
              <w:pStyle w:val="VCAAtabletextnarrowstemrow"/>
              <w:rPr>
                <w:rStyle w:val="VCAAcharacteritalics"/>
              </w:rPr>
            </w:pPr>
            <w:r w:rsidRPr="00C60E7A">
              <w:rPr>
                <w:rStyle w:val="VCAAcharacteritalics"/>
              </w:rPr>
              <w:t>This may involve students:</w:t>
            </w:r>
          </w:p>
        </w:tc>
      </w:tr>
      <w:tr w:rsidR="00AE2AEE" w:rsidRPr="00300FDE" w14:paraId="306B8513" w14:textId="77777777" w:rsidTr="44821E9B">
        <w:trPr>
          <w:cantSplit/>
          <w:trHeight w:val="283"/>
        </w:trPr>
        <w:tc>
          <w:tcPr>
            <w:tcW w:w="2270" w:type="dxa"/>
            <w:tcBorders>
              <w:bottom w:val="single" w:sz="4" w:space="0" w:color="auto"/>
            </w:tcBorders>
            <w:shd w:val="clear" w:color="auto" w:fill="auto"/>
          </w:tcPr>
          <w:p w14:paraId="7BE612F7" w14:textId="41B229BF" w:rsidR="0063792A" w:rsidRDefault="00AE2AEE" w:rsidP="002226BD">
            <w:pPr>
              <w:pStyle w:val="VCAAtabletextnarrow"/>
              <w:rPr>
                <w:lang w:val="en-AU"/>
              </w:rPr>
            </w:pPr>
            <w:r w:rsidRPr="00C60E7A">
              <w:rPr>
                <w:lang w:val="en-AU"/>
              </w:rPr>
              <w:t>locate and respond to key information related to familiar content obtained from spoken, written, viewed and multimodal texts</w:t>
            </w:r>
          </w:p>
          <w:p w14:paraId="549DC574" w14:textId="38C2B898" w:rsidR="00AE2AEE" w:rsidRPr="00C60E7A" w:rsidRDefault="0063792A" w:rsidP="001525AD">
            <w:pPr>
              <w:pStyle w:val="VCAAVC2curriculumcode"/>
              <w:rPr>
                <w:lang w:val="en-AU"/>
              </w:rPr>
            </w:pPr>
            <w:r>
              <w:rPr>
                <w:lang w:val="en-AU"/>
              </w:rPr>
              <w:t>VC2LJ4C03</w:t>
            </w:r>
          </w:p>
        </w:tc>
        <w:tc>
          <w:tcPr>
            <w:tcW w:w="11617" w:type="dxa"/>
            <w:tcBorders>
              <w:bottom w:val="single" w:sz="4" w:space="0" w:color="auto"/>
            </w:tcBorders>
            <w:shd w:val="clear" w:color="auto" w:fill="auto"/>
          </w:tcPr>
          <w:p w14:paraId="2BB852F4" w14:textId="30D3760E" w:rsidR="00AE2AEE" w:rsidRPr="00B306FD" w:rsidRDefault="05DD5BA8" w:rsidP="00B306FD">
            <w:pPr>
              <w:pStyle w:val="VCAAtablebulletnarrow"/>
            </w:pPr>
            <w:r>
              <w:t xml:space="preserve">locating important details in real-life texts such as advertisements, catalogues, </w:t>
            </w:r>
            <w:proofErr w:type="gramStart"/>
            <w:r>
              <w:t>menus</w:t>
            </w:r>
            <w:proofErr w:type="gramEnd"/>
            <w:r>
              <w:t xml:space="preserve"> and packaging, for example, looking for information such as the product name, quantity and price</w:t>
            </w:r>
            <w:r w:rsidR="422F7C60">
              <w:t>;</w:t>
            </w:r>
            <w:r>
              <w:t xml:space="preserve"> discussing their findings</w:t>
            </w:r>
            <w:r w:rsidR="422F7C60">
              <w:t>;</w:t>
            </w:r>
            <w:r>
              <w:t xml:space="preserve"> or </w:t>
            </w:r>
            <w:r w:rsidR="4CA314EC">
              <w:t>recording</w:t>
            </w:r>
            <w:r>
              <w:t xml:space="preserve"> the information in English and/or </w:t>
            </w:r>
            <w:r w:rsidR="58F845D3" w:rsidRPr="00B0768C">
              <w:t>frequently used</w:t>
            </w:r>
            <w:r w:rsidR="38B6FA6A" w:rsidRPr="00B0768C">
              <w:t xml:space="preserve"> </w:t>
            </w:r>
            <w:r w:rsidRPr="00B0768C">
              <w:rPr>
                <w:rFonts w:eastAsia="Calibri"/>
              </w:rPr>
              <w:t>Kanji</w:t>
            </w:r>
            <w:r w:rsidRPr="00B0768C">
              <w:t xml:space="preserve"> or </w:t>
            </w:r>
            <w:r w:rsidRPr="00B0768C">
              <w:rPr>
                <w:rFonts w:eastAsia="Calibri"/>
              </w:rPr>
              <w:t>Hiragana</w:t>
            </w:r>
          </w:p>
          <w:p w14:paraId="595315AF" w14:textId="2D7D78C7" w:rsidR="00AE2AEE" w:rsidRPr="00B306FD" w:rsidRDefault="05DD5BA8" w:rsidP="00B306FD">
            <w:pPr>
              <w:pStyle w:val="VCAAtablebulletnarrow"/>
            </w:pPr>
            <w:r>
              <w:t>translating simple texts such as manga and responding to</w:t>
            </w:r>
            <w:r w:rsidR="422F7C60">
              <w:t xml:space="preserve"> them</w:t>
            </w:r>
            <w:r w:rsidR="7AEA9A02">
              <w:t xml:space="preserve"> verbally or in writing</w:t>
            </w:r>
          </w:p>
          <w:p w14:paraId="6373B982" w14:textId="431FBE2F" w:rsidR="00AE2AEE" w:rsidRPr="00557840" w:rsidRDefault="05DD5BA8" w:rsidP="00B306FD">
            <w:pPr>
              <w:pStyle w:val="VCAAtablebulletnarrow"/>
            </w:pPr>
            <w:r>
              <w:t>viewing an image</w:t>
            </w:r>
            <w:r w:rsidR="422F7C60">
              <w:t xml:space="preserve"> (e.g</w:t>
            </w:r>
            <w:r w:rsidR="22C22031">
              <w:t>.</w:t>
            </w:r>
            <w:r>
              <w:t xml:space="preserve"> the front cover of a picture book</w:t>
            </w:r>
            <w:r w:rsidR="422F7C60">
              <w:t>)</w:t>
            </w:r>
            <w:r>
              <w:t>, brainstorming words in Japanese that relate to the picture</w:t>
            </w:r>
            <w:r w:rsidR="0074082C">
              <w:t>,</w:t>
            </w:r>
            <w:r>
              <w:t xml:space="preserve"> </w:t>
            </w:r>
            <w:r w:rsidR="422F7C60">
              <w:t xml:space="preserve">and </w:t>
            </w:r>
            <w:r>
              <w:t xml:space="preserve">putting the words together </w:t>
            </w:r>
            <w:r w:rsidR="422F7C60">
              <w:t>into</w:t>
            </w:r>
            <w:r>
              <w:t xml:space="preserve"> sentences </w:t>
            </w:r>
            <w:r w:rsidR="422F7C60">
              <w:t xml:space="preserve">to describe </w:t>
            </w:r>
            <w:r>
              <w:t>the image and predict</w:t>
            </w:r>
            <w:r w:rsidR="422F7C60">
              <w:t xml:space="preserve"> </w:t>
            </w:r>
            <w:r>
              <w:t>events in the story</w:t>
            </w:r>
          </w:p>
          <w:p w14:paraId="69A08F62" w14:textId="56C065F0" w:rsidR="00AE2AEE" w:rsidRPr="00300FDE" w:rsidRDefault="05DD5BA8" w:rsidP="000C6574">
            <w:pPr>
              <w:pStyle w:val="VCAAtablebulletnarrow"/>
              <w:rPr>
                <w:lang w:val="en-AU"/>
              </w:rPr>
            </w:pPr>
            <w:r w:rsidRPr="44821E9B">
              <w:rPr>
                <w:lang w:val="en-AU"/>
              </w:rPr>
              <w:t xml:space="preserve">viewing or listening to a short weather report, recognising keywords such as days of the week </w:t>
            </w:r>
            <w:r w:rsidR="422F7C60" w:rsidRPr="44821E9B">
              <w:rPr>
                <w:lang w:val="en-AU"/>
              </w:rPr>
              <w:t>(e.g.</w:t>
            </w:r>
            <w:r w:rsidR="422F7C60" w:rsidRPr="44821E9B">
              <w:rPr>
                <w:rStyle w:val="VCAAJapanesecharacter"/>
              </w:rPr>
              <w:t xml:space="preserve"> </w:t>
            </w:r>
            <w:r w:rsidRPr="44821E9B">
              <w:rPr>
                <w:rStyle w:val="VCAAJapanesecharacter"/>
              </w:rPr>
              <w:t>月よう日はくもりです</w:t>
            </w:r>
            <w:r w:rsidR="422F7C60" w:rsidRPr="44821E9B">
              <w:rPr>
                <w:lang w:val="en-AU"/>
              </w:rPr>
              <w:t>)</w:t>
            </w:r>
            <w:r w:rsidR="0074082C">
              <w:rPr>
                <w:lang w:val="en-AU"/>
              </w:rPr>
              <w:t>,</w:t>
            </w:r>
            <w:r w:rsidR="422F7C60" w:rsidRPr="44821E9B">
              <w:rPr>
                <w:lang w:val="en-AU"/>
              </w:rPr>
              <w:t xml:space="preserve"> </w:t>
            </w:r>
            <w:r w:rsidRPr="44821E9B">
              <w:rPr>
                <w:lang w:val="en-AU"/>
              </w:rPr>
              <w:t>and drawing pictures to match the weather</w:t>
            </w:r>
          </w:p>
          <w:p w14:paraId="4FA996AA" w14:textId="15934A73" w:rsidR="00AE2AEE" w:rsidRPr="00300FDE" w:rsidRDefault="05DD5BA8" w:rsidP="000C6574">
            <w:pPr>
              <w:pStyle w:val="VCAAtablebulletnarrow"/>
              <w:rPr>
                <w:lang w:val="en-AU"/>
              </w:rPr>
            </w:pPr>
            <w:r w:rsidRPr="44821E9B">
              <w:rPr>
                <w:lang w:val="en-AU"/>
              </w:rPr>
              <w:t>responding to both spoken words and gestures</w:t>
            </w:r>
            <w:r w:rsidR="22C22031" w:rsidRPr="44821E9B">
              <w:rPr>
                <w:lang w:val="en-AU"/>
              </w:rPr>
              <w:t>, f</w:t>
            </w:r>
            <w:r w:rsidRPr="44821E9B">
              <w:rPr>
                <w:lang w:val="en-AU"/>
              </w:rPr>
              <w:t xml:space="preserve">or </w:t>
            </w:r>
            <w:r w:rsidR="22C22031" w:rsidRPr="44821E9B">
              <w:rPr>
                <w:lang w:val="en-AU"/>
              </w:rPr>
              <w:t>example</w:t>
            </w:r>
            <w:r w:rsidRPr="44821E9B">
              <w:rPr>
                <w:lang w:val="en-AU"/>
              </w:rPr>
              <w:t xml:space="preserve">, </w:t>
            </w:r>
            <w:r w:rsidR="422F7C60" w:rsidRPr="44821E9B">
              <w:rPr>
                <w:lang w:val="en-AU"/>
              </w:rPr>
              <w:t xml:space="preserve">replying to the </w:t>
            </w:r>
            <w:r w:rsidRPr="44821E9B">
              <w:rPr>
                <w:lang w:val="en-AU"/>
              </w:rPr>
              <w:t>teacher</w:t>
            </w:r>
            <w:r w:rsidR="422F7C60" w:rsidRPr="44821E9B">
              <w:rPr>
                <w:lang w:val="en-AU"/>
              </w:rPr>
              <w:t>’s question</w:t>
            </w:r>
            <w:r w:rsidR="422F7C60" w:rsidRPr="44821E9B">
              <w:rPr>
                <w:rStyle w:val="VCAAJapanesecharacter"/>
              </w:rPr>
              <w:t xml:space="preserve"> </w:t>
            </w:r>
            <w:r w:rsidRPr="44821E9B">
              <w:rPr>
                <w:rStyle w:val="VCAAJapanesecharacter"/>
              </w:rPr>
              <w:t>えんぴつがありますか</w:t>
            </w:r>
            <w:r w:rsidR="422F7C60" w:rsidRPr="44821E9B">
              <w:rPr>
                <w:rStyle w:val="VCAAJapanesecharacter"/>
              </w:rPr>
              <w:t xml:space="preserve"> </w:t>
            </w:r>
            <w:r w:rsidRPr="44821E9B">
              <w:rPr>
                <w:lang w:val="en-AU"/>
              </w:rPr>
              <w:t>by nodding and saying</w:t>
            </w:r>
            <w:r w:rsidRPr="44821E9B">
              <w:rPr>
                <w:rStyle w:val="VCAAJapanesecharacter"/>
              </w:rPr>
              <w:t xml:space="preserve"> はい、あります </w:t>
            </w:r>
            <w:r w:rsidRPr="44821E9B">
              <w:rPr>
                <w:lang w:val="en-AU"/>
              </w:rPr>
              <w:t>or using a hand gesture to indicate that they do</w:t>
            </w:r>
            <w:r w:rsidR="003D50C5">
              <w:rPr>
                <w:lang w:val="en-AU"/>
              </w:rPr>
              <w:t xml:space="preserve"> </w:t>
            </w:r>
            <w:r w:rsidR="003D50C5" w:rsidRPr="44821E9B">
              <w:rPr>
                <w:lang w:val="en-AU"/>
              </w:rPr>
              <w:t>n</w:t>
            </w:r>
            <w:r w:rsidR="003D50C5">
              <w:rPr>
                <w:lang w:val="en-AU"/>
              </w:rPr>
              <w:t>o</w:t>
            </w:r>
            <w:r w:rsidR="003D50C5" w:rsidRPr="44821E9B">
              <w:rPr>
                <w:lang w:val="en-AU"/>
              </w:rPr>
              <w:t xml:space="preserve">t </w:t>
            </w:r>
            <w:r w:rsidRPr="44821E9B">
              <w:rPr>
                <w:lang w:val="en-AU"/>
              </w:rPr>
              <w:t>have it</w:t>
            </w:r>
          </w:p>
          <w:p w14:paraId="545A7454" w14:textId="18DA8EF7" w:rsidR="00AE2AEE" w:rsidRPr="00300FDE" w:rsidRDefault="05DD5BA8" w:rsidP="000C6574">
            <w:pPr>
              <w:pStyle w:val="VCAAtablebulletnarrow"/>
              <w:rPr>
                <w:lang w:val="en-AU"/>
              </w:rPr>
            </w:pPr>
            <w:r w:rsidRPr="44821E9B">
              <w:rPr>
                <w:lang w:val="en-AU"/>
              </w:rPr>
              <w:t xml:space="preserve">using print and digital tools to gather and respond to information about </w:t>
            </w:r>
            <w:r w:rsidR="485B8C21" w:rsidRPr="44821E9B">
              <w:rPr>
                <w:lang w:val="en-AU"/>
              </w:rPr>
              <w:t xml:space="preserve">their </w:t>
            </w:r>
            <w:r w:rsidR="6ED99E46" w:rsidRPr="44821E9B">
              <w:rPr>
                <w:lang w:val="en-AU"/>
              </w:rPr>
              <w:t>p</w:t>
            </w:r>
            <w:proofErr w:type="spellStart"/>
            <w:r w:rsidR="6ED99E46">
              <w:t>eer</w:t>
            </w:r>
            <w:proofErr w:type="spellEnd"/>
            <w:r w:rsidR="6ED99E46" w:rsidRPr="44821E9B">
              <w:rPr>
                <w:lang w:val="en-AU"/>
              </w:rPr>
              <w:t xml:space="preserve">s’ </w:t>
            </w:r>
            <w:r w:rsidRPr="44821E9B">
              <w:rPr>
                <w:lang w:val="en-AU"/>
              </w:rPr>
              <w:t>home lives and activities, for example, conducting surveys on pets, sports, families, likes and dislikes, and using graphs or images to display the results</w:t>
            </w:r>
          </w:p>
          <w:p w14:paraId="2D2D98C7" w14:textId="3097DB14" w:rsidR="00AE2AEE" w:rsidRPr="00300FDE" w:rsidRDefault="05DD5BA8" w:rsidP="000C6574">
            <w:pPr>
              <w:pStyle w:val="VCAAtablebulletnarrow"/>
              <w:rPr>
                <w:lang w:val="en-AU"/>
              </w:rPr>
            </w:pPr>
            <w:r w:rsidRPr="44821E9B">
              <w:rPr>
                <w:lang w:val="en-AU"/>
              </w:rPr>
              <w:t>viewing</w:t>
            </w:r>
            <w:r w:rsidR="4CA314EC" w:rsidRPr="44821E9B">
              <w:rPr>
                <w:lang w:val="en-AU"/>
              </w:rPr>
              <w:t xml:space="preserve"> images of</w:t>
            </w:r>
            <w:r w:rsidR="4CA314EC" w:rsidRPr="44821E9B">
              <w:rPr>
                <w:rStyle w:val="VCAAJapanesecharacter"/>
              </w:rPr>
              <w:t xml:space="preserve"> </w:t>
            </w:r>
            <w:r w:rsidRPr="44821E9B">
              <w:rPr>
                <w:rStyle w:val="VCAAJapanesecharacter"/>
              </w:rPr>
              <w:t>ゆるキャラ</w:t>
            </w:r>
            <w:r w:rsidR="6ED99E46" w:rsidRPr="44821E9B">
              <w:rPr>
                <w:rStyle w:val="VCAAJapanesecharacter"/>
              </w:rPr>
              <w:t xml:space="preserve">, </w:t>
            </w:r>
            <w:r w:rsidRPr="44821E9B">
              <w:rPr>
                <w:lang w:val="en-AU"/>
              </w:rPr>
              <w:t xml:space="preserve">identifying features of the characters that indicate what or where they represent, </w:t>
            </w:r>
            <w:r w:rsidR="22C22031" w:rsidRPr="44821E9B">
              <w:rPr>
                <w:lang w:val="en-AU"/>
              </w:rPr>
              <w:t xml:space="preserve">and </w:t>
            </w:r>
            <w:r w:rsidRPr="44821E9B">
              <w:rPr>
                <w:lang w:val="en-AU"/>
              </w:rPr>
              <w:t>then creating their own unique</w:t>
            </w:r>
            <w:r w:rsidRPr="44821E9B">
              <w:rPr>
                <w:rStyle w:val="VCAAJapanesecharacter"/>
              </w:rPr>
              <w:t xml:space="preserve"> ゆるキャラ </w:t>
            </w:r>
            <w:r w:rsidRPr="44821E9B">
              <w:rPr>
                <w:rFonts w:eastAsiaTheme="minorEastAsia"/>
                <w:lang w:val="en-AU"/>
              </w:rPr>
              <w:t>and describing its features to the class</w:t>
            </w:r>
          </w:p>
          <w:p w14:paraId="494AD11A" w14:textId="793A1426" w:rsidR="00AE2AEE" w:rsidRPr="00300FDE" w:rsidRDefault="05DD5BA8" w:rsidP="000C6574">
            <w:pPr>
              <w:pStyle w:val="VCAAtablebulletnarrow"/>
              <w:rPr>
                <w:lang w:val="en-AU"/>
              </w:rPr>
            </w:pPr>
            <w:r w:rsidRPr="44821E9B">
              <w:rPr>
                <w:lang w:val="en-AU"/>
              </w:rPr>
              <w:t>viewing or listening to a song or a story in Japanese, and then comparing it to the English version to understand the similarities and differences</w:t>
            </w:r>
            <w:r w:rsidR="5BFD88B8" w:rsidRPr="44821E9B">
              <w:rPr>
                <w:lang w:val="en-AU"/>
              </w:rPr>
              <w:t>, f</w:t>
            </w:r>
            <w:r w:rsidRPr="44821E9B">
              <w:rPr>
                <w:lang w:val="en-AU"/>
              </w:rPr>
              <w:t>or example, exploring a story about finding a green sheep and learning how to ask</w:t>
            </w:r>
            <w:r w:rsidRPr="44821E9B">
              <w:rPr>
                <w:rStyle w:val="VCAAJapanesecharacter"/>
              </w:rPr>
              <w:t xml:space="preserve"> みどりのひつじはどこ</w:t>
            </w:r>
            <w:r w:rsidR="485B8C21" w:rsidRPr="44821E9B">
              <w:rPr>
                <w:rStyle w:val="VCAAJapanesecharacter"/>
              </w:rPr>
              <w:t>？</w:t>
            </w:r>
            <w:r w:rsidRPr="44821E9B">
              <w:rPr>
                <w:rStyle w:val="VCAAJapanesecharacter"/>
              </w:rPr>
              <w:t xml:space="preserve">, </w:t>
            </w:r>
            <w:r w:rsidR="6ED99E46" w:rsidRPr="44821E9B">
              <w:rPr>
                <w:lang w:val="en-AU"/>
              </w:rPr>
              <w:t>a</w:t>
            </w:r>
            <w:proofErr w:type="spellStart"/>
            <w:r w:rsidR="6ED99E46">
              <w:t>nd</w:t>
            </w:r>
            <w:proofErr w:type="spellEnd"/>
            <w:r w:rsidR="6ED99E46">
              <w:t xml:space="preserve"> </w:t>
            </w:r>
            <w:r w:rsidRPr="44821E9B">
              <w:rPr>
                <w:lang w:val="en-AU"/>
              </w:rPr>
              <w:t xml:space="preserve">then comparing </w:t>
            </w:r>
            <w:r w:rsidR="4323470C" w:rsidRPr="44821E9B">
              <w:rPr>
                <w:lang w:val="en-AU"/>
              </w:rPr>
              <w:t xml:space="preserve">language features </w:t>
            </w:r>
            <w:r w:rsidRPr="44821E9B">
              <w:rPr>
                <w:lang w:val="en-AU"/>
              </w:rPr>
              <w:t>such as</w:t>
            </w:r>
            <w:r w:rsidR="4323470C" w:rsidRPr="44821E9B">
              <w:rPr>
                <w:lang w:val="en-AU"/>
              </w:rPr>
              <w:t xml:space="preserve"> word order and</w:t>
            </w:r>
            <w:r w:rsidRPr="44821E9B">
              <w:rPr>
                <w:lang w:val="en-AU"/>
              </w:rPr>
              <w:t xml:space="preserve"> particles</w:t>
            </w:r>
            <w:r w:rsidR="5BFD88B8" w:rsidRPr="44821E9B">
              <w:rPr>
                <w:lang w:val="en-AU"/>
              </w:rPr>
              <w:t xml:space="preserve"> with English</w:t>
            </w:r>
          </w:p>
          <w:p w14:paraId="7567F694" w14:textId="7715CAA2" w:rsidR="00AE2AEE" w:rsidRPr="00300FDE" w:rsidRDefault="05DD5BA8" w:rsidP="000C6574">
            <w:pPr>
              <w:pStyle w:val="VCAAtablebulletnarrow"/>
              <w:rPr>
                <w:lang w:val="en-AU"/>
              </w:rPr>
            </w:pPr>
            <w:r w:rsidRPr="44821E9B">
              <w:rPr>
                <w:lang w:val="en-AU"/>
              </w:rPr>
              <w:t xml:space="preserve">developing strategies and processes to locate key points of information in texts </w:t>
            </w:r>
            <w:r w:rsidR="485B8C21" w:rsidRPr="44821E9B">
              <w:rPr>
                <w:lang w:val="en-AU"/>
              </w:rPr>
              <w:t xml:space="preserve">(e.g. a story) and </w:t>
            </w:r>
            <w:r w:rsidR="1F562EC5" w:rsidRPr="44821E9B">
              <w:rPr>
                <w:lang w:val="en-AU"/>
              </w:rPr>
              <w:t>make</w:t>
            </w:r>
            <w:r w:rsidR="485B8C21" w:rsidRPr="44821E9B">
              <w:rPr>
                <w:lang w:val="en-AU"/>
              </w:rPr>
              <w:t xml:space="preserve"> meaning, for example, </w:t>
            </w:r>
            <w:r w:rsidRPr="44821E9B">
              <w:rPr>
                <w:lang w:val="en-AU"/>
              </w:rPr>
              <w:t>through the use of pictures, clues</w:t>
            </w:r>
            <w:r w:rsidR="485B8C21" w:rsidRPr="44821E9B">
              <w:rPr>
                <w:lang w:val="en-AU"/>
              </w:rPr>
              <w:t xml:space="preserve"> and</w:t>
            </w:r>
            <w:r w:rsidRPr="44821E9B">
              <w:rPr>
                <w:lang w:val="en-AU"/>
              </w:rPr>
              <w:t xml:space="preserve"> diagrams and </w:t>
            </w:r>
            <w:r w:rsidR="485B8C21" w:rsidRPr="44821E9B">
              <w:rPr>
                <w:lang w:val="en-AU"/>
              </w:rPr>
              <w:t xml:space="preserve">the </w:t>
            </w:r>
            <w:r w:rsidRPr="44821E9B">
              <w:rPr>
                <w:lang w:val="en-AU"/>
              </w:rPr>
              <w:t>recognition of familiar keywords</w:t>
            </w:r>
          </w:p>
        </w:tc>
      </w:tr>
      <w:tr w:rsidR="00AE2AEE" w:rsidRPr="00300FDE" w14:paraId="5AAC22EA" w14:textId="77777777" w:rsidTr="44821E9B">
        <w:trPr>
          <w:cantSplit/>
          <w:trHeight w:val="283"/>
        </w:trPr>
        <w:tc>
          <w:tcPr>
            <w:tcW w:w="2270" w:type="dxa"/>
            <w:shd w:val="clear" w:color="auto" w:fill="auto"/>
          </w:tcPr>
          <w:p w14:paraId="32AFDF2B" w14:textId="26F6AF17" w:rsidR="0063792A" w:rsidRDefault="00AE2AEE" w:rsidP="00D673FA">
            <w:pPr>
              <w:pStyle w:val="VCAAtabletextnarrow"/>
              <w:rPr>
                <w:lang w:val="en-AU"/>
              </w:rPr>
            </w:pPr>
            <w:r w:rsidRPr="00C60E7A">
              <w:rPr>
                <w:lang w:val="en-AU"/>
              </w:rPr>
              <w:t>develop strategies to comprehend and produce Japanese, adjusting language to convey meaning</w:t>
            </w:r>
            <w:r w:rsidR="003D15E4">
              <w:rPr>
                <w:lang w:val="en-AU"/>
              </w:rPr>
              <w:t xml:space="preserve"> and/or intercultural understanding</w:t>
            </w:r>
            <w:r w:rsidRPr="00C60E7A">
              <w:rPr>
                <w:lang w:val="en-AU"/>
              </w:rPr>
              <w:t xml:space="preserve"> in familiar contexts</w:t>
            </w:r>
          </w:p>
          <w:p w14:paraId="65585C85" w14:textId="4B0FBD74" w:rsidR="00AE2AEE" w:rsidRPr="00C60E7A" w:rsidRDefault="0063792A" w:rsidP="001525AD">
            <w:pPr>
              <w:pStyle w:val="VCAAVC2curriculumcode"/>
              <w:rPr>
                <w:lang w:val="en-AU"/>
              </w:rPr>
            </w:pPr>
            <w:r>
              <w:rPr>
                <w:lang w:val="en-AU"/>
              </w:rPr>
              <w:t>VC2LJ4C04</w:t>
            </w:r>
          </w:p>
        </w:tc>
        <w:tc>
          <w:tcPr>
            <w:tcW w:w="11617" w:type="dxa"/>
            <w:shd w:val="clear" w:color="auto" w:fill="auto"/>
          </w:tcPr>
          <w:p w14:paraId="09037E2C" w14:textId="35132848" w:rsidR="00AE2AEE" w:rsidRPr="00300FDE" w:rsidRDefault="05DD5BA8" w:rsidP="000C6574">
            <w:pPr>
              <w:pStyle w:val="VCAAtablebulletnarrow"/>
              <w:rPr>
                <w:lang w:val="en-AU"/>
              </w:rPr>
            </w:pPr>
            <w:r w:rsidRPr="44821E9B">
              <w:rPr>
                <w:lang w:val="en-AU"/>
              </w:rPr>
              <w:t xml:space="preserve">explaining features of Japanese language such as the use of formulaic expressions </w:t>
            </w:r>
            <w:r w:rsidR="6B66B37D" w:rsidRPr="44821E9B">
              <w:rPr>
                <w:lang w:val="en-AU"/>
              </w:rPr>
              <w:t>(e.g.</w:t>
            </w:r>
            <w:r w:rsidRPr="44821E9B">
              <w:rPr>
                <w:rStyle w:val="VCAAJapanesecharacter"/>
              </w:rPr>
              <w:t xml:space="preserve"> いってきます</w:t>
            </w:r>
            <w:r w:rsidR="7AEA9A02" w:rsidRPr="44821E9B">
              <w:rPr>
                <w:rStyle w:val="VCAAJapanesecharacter"/>
              </w:rPr>
              <w:t>;</w:t>
            </w:r>
            <w:r w:rsidR="6B66B37D" w:rsidRPr="44821E9B">
              <w:rPr>
                <w:rStyle w:val="VCAAJapanesecharacter"/>
              </w:rPr>
              <w:t xml:space="preserve"> </w:t>
            </w:r>
            <w:r w:rsidRPr="44821E9B">
              <w:rPr>
                <w:rStyle w:val="VCAAJapanesecharacter"/>
              </w:rPr>
              <w:t>ただいま</w:t>
            </w:r>
            <w:r w:rsidR="6B66B37D" w:rsidRPr="44821E9B">
              <w:rPr>
                <w:rFonts w:eastAsiaTheme="minorEastAsia"/>
                <w:lang w:val="en-AU"/>
              </w:rPr>
              <w:t>)</w:t>
            </w:r>
            <w:r w:rsidR="000A1178">
              <w:rPr>
                <w:rFonts w:eastAsiaTheme="minorEastAsia"/>
                <w:lang w:val="en-AU"/>
              </w:rPr>
              <w:t xml:space="preserve"> or</w:t>
            </w:r>
            <w:r w:rsidRPr="44821E9B">
              <w:rPr>
                <w:lang w:val="en-AU"/>
              </w:rPr>
              <w:t xml:space="preserve"> basic</w:t>
            </w:r>
            <w:r w:rsidR="7AEA9A02" w:rsidRPr="44821E9B">
              <w:rPr>
                <w:lang w:val="en-AU"/>
              </w:rPr>
              <w:t xml:space="preserve"> </w:t>
            </w:r>
            <w:r w:rsidR="1F562EC5" w:rsidRPr="44821E9B">
              <w:rPr>
                <w:lang w:val="en-AU"/>
              </w:rPr>
              <w:t>counter</w:t>
            </w:r>
            <w:r w:rsidRPr="44821E9B">
              <w:rPr>
                <w:lang w:val="en-AU"/>
              </w:rPr>
              <w:t xml:space="preserve"> classifiers, and the indication of politeness by using</w:t>
            </w:r>
            <w:r w:rsidRPr="44821E9B">
              <w:rPr>
                <w:rStyle w:val="VCAAJapanesecharacter"/>
              </w:rPr>
              <w:t xml:space="preserve"> </w:t>
            </w:r>
            <w:r w:rsidR="7AEA9A02" w:rsidRPr="44821E9B">
              <w:rPr>
                <w:rStyle w:val="VCAAJapanesecharacter"/>
              </w:rPr>
              <w:t>～</w:t>
            </w:r>
            <w:r w:rsidRPr="44821E9B">
              <w:rPr>
                <w:rStyle w:val="VCAAJapanesecharacter"/>
              </w:rPr>
              <w:t xml:space="preserve">です </w:t>
            </w:r>
            <w:r w:rsidRPr="44821E9B">
              <w:rPr>
                <w:lang w:val="en-AU"/>
              </w:rPr>
              <w:t>and</w:t>
            </w:r>
            <w:r w:rsidRPr="44821E9B">
              <w:rPr>
                <w:rStyle w:val="VCAAJapanesecharacter"/>
              </w:rPr>
              <w:t xml:space="preserve"> ～ます</w:t>
            </w:r>
          </w:p>
          <w:p w14:paraId="660C022C" w14:textId="7143AFB3" w:rsidR="00AE2AEE" w:rsidRPr="00300FDE" w:rsidRDefault="05DD5BA8" w:rsidP="000C6574">
            <w:pPr>
              <w:pStyle w:val="VCAAtablebulletnarrow"/>
              <w:rPr>
                <w:lang w:val="en-AU"/>
              </w:rPr>
            </w:pPr>
            <w:r w:rsidRPr="44821E9B">
              <w:rPr>
                <w:lang w:val="en-AU"/>
              </w:rPr>
              <w:t xml:space="preserve">noticing differences in the ways in which speakers of </w:t>
            </w:r>
            <w:r w:rsidR="49E94414" w:rsidRPr="44821E9B">
              <w:rPr>
                <w:lang w:val="en-AU"/>
              </w:rPr>
              <w:t xml:space="preserve">Japanese, English and </w:t>
            </w:r>
            <w:r w:rsidRPr="44821E9B">
              <w:rPr>
                <w:lang w:val="en-AU"/>
              </w:rPr>
              <w:t>other language</w:t>
            </w:r>
            <w:r w:rsidR="6B66B37D" w:rsidRPr="44821E9B">
              <w:rPr>
                <w:lang w:val="en-AU"/>
              </w:rPr>
              <w:t>s</w:t>
            </w:r>
            <w:r w:rsidRPr="44821E9B">
              <w:rPr>
                <w:lang w:val="en-AU"/>
              </w:rPr>
              <w:t xml:space="preserve"> communicate, for example, noticing differences in communication with young children, unfamiliar adults or elderly people </w:t>
            </w:r>
            <w:r w:rsidR="6B66B37D" w:rsidRPr="44821E9B">
              <w:rPr>
                <w:lang w:val="en-AU"/>
              </w:rPr>
              <w:t>(e.g.</w:t>
            </w:r>
            <w:r w:rsidR="6B66B37D" w:rsidRPr="44821E9B">
              <w:rPr>
                <w:rStyle w:val="VCAAJapanesecharacter"/>
              </w:rPr>
              <w:t xml:space="preserve"> </w:t>
            </w:r>
            <w:r w:rsidRPr="44821E9B">
              <w:rPr>
                <w:rStyle w:val="VCAAJapanesecharacter"/>
              </w:rPr>
              <w:t xml:space="preserve">おはよう </w:t>
            </w:r>
            <w:r w:rsidR="6B66B37D" w:rsidRPr="44821E9B">
              <w:rPr>
                <w:rFonts w:eastAsia="Calibri"/>
              </w:rPr>
              <w:t>vs.</w:t>
            </w:r>
            <w:r w:rsidR="6B66B37D" w:rsidRPr="44821E9B">
              <w:rPr>
                <w:rStyle w:val="VCAAJapanesecharacter"/>
              </w:rPr>
              <w:t xml:space="preserve"> </w:t>
            </w:r>
            <w:r w:rsidRPr="44821E9B">
              <w:rPr>
                <w:rStyle w:val="VCAAJapanesecharacter"/>
              </w:rPr>
              <w:t>おはようございます</w:t>
            </w:r>
            <w:r w:rsidR="6B66B37D" w:rsidRPr="44821E9B">
              <w:rPr>
                <w:rFonts w:eastAsiaTheme="minorEastAsia"/>
                <w:lang w:val="en-AU"/>
              </w:rPr>
              <w:t>)</w:t>
            </w:r>
            <w:r w:rsidRPr="44821E9B">
              <w:rPr>
                <w:rFonts w:eastAsiaTheme="minorEastAsia"/>
                <w:lang w:val="en-AU"/>
              </w:rPr>
              <w:t>,</w:t>
            </w:r>
            <w:r w:rsidRPr="44821E9B">
              <w:rPr>
                <w:lang w:val="en-AU"/>
              </w:rPr>
              <w:t xml:space="preserve"> the absence of</w:t>
            </w:r>
            <w:r w:rsidR="6B66B37D" w:rsidRPr="44821E9B">
              <w:rPr>
                <w:lang w:val="en-AU"/>
              </w:rPr>
              <w:t xml:space="preserve"> the</w:t>
            </w:r>
            <w:r w:rsidRPr="44821E9B">
              <w:rPr>
                <w:lang w:val="en-AU"/>
              </w:rPr>
              <w:t xml:space="preserve"> suffix</w:t>
            </w:r>
            <w:r w:rsidR="6B66B37D" w:rsidRPr="44821E9B">
              <w:rPr>
                <w:rStyle w:val="VCAAJapanesecharacter"/>
              </w:rPr>
              <w:t xml:space="preserve"> ～さん</w:t>
            </w:r>
            <w:r w:rsidRPr="44821E9B">
              <w:rPr>
                <w:rStyle w:val="VCAAJapanesecharacter"/>
              </w:rPr>
              <w:t xml:space="preserve"> </w:t>
            </w:r>
            <w:r w:rsidRPr="44821E9B">
              <w:rPr>
                <w:rFonts w:eastAsiaTheme="minorEastAsia"/>
              </w:rPr>
              <w:t xml:space="preserve">after </w:t>
            </w:r>
            <w:r w:rsidRPr="44821E9B">
              <w:rPr>
                <w:lang w:val="en-AU"/>
              </w:rPr>
              <w:t>a family member’s name, and</w:t>
            </w:r>
            <w:r w:rsidR="486F9BF7" w:rsidRPr="44821E9B">
              <w:rPr>
                <w:lang w:val="en-AU"/>
              </w:rPr>
              <w:t xml:space="preserve"> </w:t>
            </w:r>
            <w:r w:rsidR="000A1178">
              <w:rPr>
                <w:lang w:val="en-AU"/>
              </w:rPr>
              <w:t xml:space="preserve">the </w:t>
            </w:r>
            <w:r w:rsidR="486F9BF7" w:rsidRPr="44821E9B">
              <w:rPr>
                <w:lang w:val="en-AU"/>
              </w:rPr>
              <w:t>dropping</w:t>
            </w:r>
            <w:r w:rsidR="000A1178">
              <w:rPr>
                <w:lang w:val="en-AU"/>
              </w:rPr>
              <w:t xml:space="preserve"> of</w:t>
            </w:r>
            <w:r w:rsidRPr="44821E9B">
              <w:rPr>
                <w:lang w:val="en-AU"/>
              </w:rPr>
              <w:t xml:space="preserve"> </w:t>
            </w:r>
            <w:r w:rsidR="486F9BF7" w:rsidRPr="44821E9B">
              <w:rPr>
                <w:lang w:val="en-AU"/>
              </w:rPr>
              <w:t>first</w:t>
            </w:r>
            <w:r w:rsidR="7AEA9A02" w:rsidRPr="44821E9B">
              <w:rPr>
                <w:lang w:val="en-AU"/>
              </w:rPr>
              <w:t>-</w:t>
            </w:r>
            <w:r w:rsidR="486F9BF7" w:rsidRPr="44821E9B">
              <w:rPr>
                <w:lang w:val="en-AU"/>
              </w:rPr>
              <w:t>person</w:t>
            </w:r>
            <w:r w:rsidR="7AEA9A02" w:rsidRPr="007D2E5D">
              <w:rPr>
                <w:rFonts w:eastAsiaTheme="minorEastAsia"/>
                <w:lang w:val="en-AU"/>
              </w:rPr>
              <w:t xml:space="preserve"> </w:t>
            </w:r>
            <w:r w:rsidRPr="44821E9B">
              <w:rPr>
                <w:lang w:val="en-AU"/>
              </w:rPr>
              <w:t>pronouns</w:t>
            </w:r>
            <w:r w:rsidR="15F4DA39" w:rsidRPr="44821E9B">
              <w:rPr>
                <w:lang w:val="en-AU"/>
              </w:rPr>
              <w:t xml:space="preserve"> (</w:t>
            </w:r>
            <w:r w:rsidR="15F4DA39" w:rsidRPr="44821E9B">
              <w:rPr>
                <w:rStyle w:val="VCAAJapanesecharacter"/>
              </w:rPr>
              <w:t>わたし, ぼく</w:t>
            </w:r>
            <w:r w:rsidR="15F4DA39" w:rsidRPr="44821E9B">
              <w:rPr>
                <w:rFonts w:eastAsiaTheme="minorEastAsia"/>
                <w:lang w:val="en-AU"/>
              </w:rPr>
              <w:t>)</w:t>
            </w:r>
            <w:r w:rsidRPr="44821E9B">
              <w:rPr>
                <w:lang w:val="en-AU"/>
              </w:rPr>
              <w:t xml:space="preserve"> </w:t>
            </w:r>
          </w:p>
          <w:p w14:paraId="75BC47EB" w14:textId="3FDA6316" w:rsidR="00AE2AEE" w:rsidRPr="00300FDE" w:rsidRDefault="05DD5BA8" w:rsidP="000C6574">
            <w:pPr>
              <w:pStyle w:val="VCAAtablebulletnarrow"/>
              <w:rPr>
                <w:rFonts w:eastAsiaTheme="minorEastAsia"/>
                <w:lang w:val="en-AU"/>
              </w:rPr>
            </w:pPr>
            <w:r w:rsidRPr="44821E9B">
              <w:rPr>
                <w:lang w:val="en-AU"/>
              </w:rPr>
              <w:t>creating flashcards or a poster with Japanese words and expressions that do not translate easily into English, for example,</w:t>
            </w:r>
            <w:r w:rsidRPr="44821E9B">
              <w:rPr>
                <w:rStyle w:val="VCAAJapanesecharacter"/>
              </w:rPr>
              <w:t xml:space="preserve"> はじめまして</w:t>
            </w:r>
            <w:r w:rsidR="79B728B0" w:rsidRPr="44821E9B">
              <w:rPr>
                <w:rStyle w:val="VCAAJapanesecharacter"/>
              </w:rPr>
              <w:t>;</w:t>
            </w:r>
            <w:r w:rsidR="000A1178">
              <w:rPr>
                <w:rStyle w:val="VCAAJapanesecharacter"/>
              </w:rPr>
              <w:t xml:space="preserve"> </w:t>
            </w:r>
            <w:r w:rsidRPr="44821E9B">
              <w:rPr>
                <w:rStyle w:val="VCAAJapanesecharacter"/>
              </w:rPr>
              <w:t>よろしくおねがいします</w:t>
            </w:r>
            <w:r w:rsidR="79B728B0" w:rsidRPr="44821E9B">
              <w:rPr>
                <w:rStyle w:val="VCAAJapanesecharacter"/>
              </w:rPr>
              <w:t xml:space="preserve">; </w:t>
            </w:r>
            <w:r w:rsidRPr="44821E9B">
              <w:rPr>
                <w:rStyle w:val="VCAAJapanesecharacter"/>
              </w:rPr>
              <w:t>いただきます</w:t>
            </w:r>
            <w:r w:rsidR="79B728B0" w:rsidRPr="44821E9B">
              <w:rPr>
                <w:rStyle w:val="VCAAJapanesecharacter"/>
              </w:rPr>
              <w:t xml:space="preserve">; </w:t>
            </w:r>
            <w:r w:rsidRPr="44821E9B">
              <w:rPr>
                <w:rStyle w:val="VCAAJapanesecharacter"/>
              </w:rPr>
              <w:t>ごちそうさまでした</w:t>
            </w:r>
            <w:r w:rsidR="79B728B0" w:rsidRPr="44821E9B">
              <w:rPr>
                <w:rStyle w:val="VCAAJapanesecharacter"/>
              </w:rPr>
              <w:t xml:space="preserve">; がんばって; </w:t>
            </w:r>
            <w:r w:rsidRPr="44821E9B">
              <w:rPr>
                <w:rStyle w:val="VCAAJapanesecharacter"/>
              </w:rPr>
              <w:t>いってきます</w:t>
            </w:r>
            <w:r w:rsidR="79B728B0" w:rsidRPr="44821E9B">
              <w:rPr>
                <w:rStyle w:val="VCAAJapanesecharacter"/>
              </w:rPr>
              <w:t xml:space="preserve">; </w:t>
            </w:r>
            <w:r w:rsidRPr="44821E9B">
              <w:rPr>
                <w:rStyle w:val="VCAAJapanesecharacter"/>
              </w:rPr>
              <w:t>いらっしゃいませ</w:t>
            </w:r>
          </w:p>
          <w:p w14:paraId="531FFED3" w14:textId="50A5E8BF" w:rsidR="00AE2AEE" w:rsidRPr="00300FDE" w:rsidRDefault="05DD5BA8" w:rsidP="000C6574">
            <w:pPr>
              <w:pStyle w:val="VCAAtablebulletnarrow"/>
              <w:rPr>
                <w:lang w:val="en-AU"/>
              </w:rPr>
            </w:pPr>
            <w:r w:rsidRPr="44821E9B">
              <w:rPr>
                <w:lang w:val="en-AU"/>
              </w:rPr>
              <w:t>taking on the role of a character from a story or situation</w:t>
            </w:r>
            <w:r w:rsidR="79B728B0" w:rsidRPr="44821E9B">
              <w:rPr>
                <w:lang w:val="en-AU"/>
              </w:rPr>
              <w:t xml:space="preserve"> to</w:t>
            </w:r>
            <w:r w:rsidR="3FA5CDE4" w:rsidRPr="44821E9B">
              <w:rPr>
                <w:lang w:val="en-AU"/>
              </w:rPr>
              <w:t xml:space="preserve"> </w:t>
            </w:r>
            <w:r w:rsidRPr="44821E9B">
              <w:rPr>
                <w:lang w:val="en-AU"/>
              </w:rPr>
              <w:t>create and present a skit t</w:t>
            </w:r>
            <w:r w:rsidR="79B728B0" w:rsidRPr="44821E9B">
              <w:rPr>
                <w:lang w:val="en-AU"/>
              </w:rPr>
              <w:t>hat</w:t>
            </w:r>
            <w:r w:rsidRPr="44821E9B">
              <w:rPr>
                <w:lang w:val="en-AU"/>
              </w:rPr>
              <w:t xml:space="preserve"> convey</w:t>
            </w:r>
            <w:r w:rsidR="79B728B0" w:rsidRPr="44821E9B">
              <w:rPr>
                <w:lang w:val="en-AU"/>
              </w:rPr>
              <w:t>s</w:t>
            </w:r>
            <w:r w:rsidRPr="44821E9B">
              <w:rPr>
                <w:lang w:val="en-AU"/>
              </w:rPr>
              <w:t xml:space="preserve"> language and cultural information using non-verbal and verbal communication, for example, point</w:t>
            </w:r>
            <w:r w:rsidR="49E94414" w:rsidRPr="44821E9B">
              <w:rPr>
                <w:lang w:val="en-AU"/>
              </w:rPr>
              <w:t>ing</w:t>
            </w:r>
            <w:r w:rsidRPr="44821E9B">
              <w:rPr>
                <w:lang w:val="en-AU"/>
              </w:rPr>
              <w:t xml:space="preserve"> their finger at themselves and say</w:t>
            </w:r>
            <w:r w:rsidR="49E94414" w:rsidRPr="44821E9B">
              <w:rPr>
                <w:lang w:val="en-AU"/>
              </w:rPr>
              <w:t>ing</w:t>
            </w:r>
            <w:r w:rsidRPr="44821E9B">
              <w:rPr>
                <w:rStyle w:val="VCAAJapanesecharacter"/>
              </w:rPr>
              <w:t xml:space="preserve"> わたし／ぼく </w:t>
            </w:r>
            <w:r w:rsidRPr="44821E9B">
              <w:rPr>
                <w:lang w:val="en-AU"/>
              </w:rPr>
              <w:t>in a role-play</w:t>
            </w:r>
          </w:p>
          <w:p w14:paraId="3866CBFB" w14:textId="04639D40" w:rsidR="00AE2AEE" w:rsidRPr="00300FDE" w:rsidRDefault="05DD5BA8" w:rsidP="000C6574">
            <w:pPr>
              <w:pStyle w:val="VCAAtablebulletnarrow"/>
              <w:rPr>
                <w:lang w:val="en-AU"/>
              </w:rPr>
            </w:pPr>
            <w:r w:rsidRPr="44821E9B">
              <w:rPr>
                <w:lang w:val="en-AU"/>
              </w:rPr>
              <w:t xml:space="preserve">listening to Japanese stories or folktales and retelling what they have heard, </w:t>
            </w:r>
            <w:r w:rsidR="49E94414" w:rsidRPr="44821E9B">
              <w:rPr>
                <w:lang w:val="en-AU"/>
              </w:rPr>
              <w:t xml:space="preserve">to convey </w:t>
            </w:r>
            <w:r w:rsidRPr="44821E9B">
              <w:rPr>
                <w:lang w:val="en-AU"/>
              </w:rPr>
              <w:t>vocabulary, phrases and cultural facts in their own words</w:t>
            </w:r>
          </w:p>
        </w:tc>
      </w:tr>
    </w:tbl>
    <w:p w14:paraId="18C456D5" w14:textId="77777777" w:rsidR="00CA2151" w:rsidRPr="00C60E7A" w:rsidRDefault="00CA2151" w:rsidP="00C50E9C">
      <w:pPr>
        <w:pStyle w:val="Heading5"/>
        <w:rPr>
          <w:lang w:val="en-AU"/>
        </w:rPr>
      </w:pPr>
      <w:r w:rsidRPr="00C60E7A">
        <w:rPr>
          <w:lang w:val="en-AU"/>
        </w:rPr>
        <w:lastRenderedPageBreak/>
        <w:t>Sub-strand: Creating text in Japanes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w:tblPr>
      <w:tblGrid>
        <w:gridCol w:w="2270"/>
        <w:gridCol w:w="11617"/>
      </w:tblGrid>
      <w:tr w:rsidR="00CA2151" w:rsidRPr="00300FDE" w14:paraId="31FBC772" w14:textId="77777777" w:rsidTr="44821E9B">
        <w:trPr>
          <w:cantSplit/>
          <w:trHeight w:val="283"/>
          <w:tblHeader/>
        </w:trPr>
        <w:tc>
          <w:tcPr>
            <w:tcW w:w="2270" w:type="dxa"/>
            <w:tcBorders>
              <w:bottom w:val="single" w:sz="4" w:space="0" w:color="auto"/>
            </w:tcBorders>
            <w:shd w:val="clear" w:color="auto" w:fill="D9D9D9" w:themeFill="background1" w:themeFillShade="D9"/>
          </w:tcPr>
          <w:p w14:paraId="3F43EB77" w14:textId="77777777" w:rsidR="00CA2151" w:rsidRPr="00C60E7A" w:rsidRDefault="00CA2151" w:rsidP="000C6574">
            <w:pPr>
              <w:pStyle w:val="VCAAtabletextnarrowstemrow"/>
            </w:pPr>
            <w:r w:rsidRPr="00C60E7A">
              <w:t>Content descriptions</w:t>
            </w:r>
          </w:p>
          <w:p w14:paraId="2BAD1603" w14:textId="77777777" w:rsidR="00CA2151" w:rsidRPr="00C60E7A" w:rsidRDefault="00CA2151" w:rsidP="000C6574">
            <w:pPr>
              <w:pStyle w:val="VCAAtabletextnarrowstemrow"/>
              <w:rPr>
                <w:rStyle w:val="VCAAcharacteritalics"/>
              </w:rPr>
            </w:pPr>
            <w:r w:rsidRPr="00C60E7A">
              <w:rPr>
                <w:rStyle w:val="VCAAcharacteritalics"/>
              </w:rPr>
              <w:t>Students learn to:</w:t>
            </w:r>
          </w:p>
        </w:tc>
        <w:tc>
          <w:tcPr>
            <w:tcW w:w="11617" w:type="dxa"/>
            <w:tcBorders>
              <w:bottom w:val="single" w:sz="4" w:space="0" w:color="auto"/>
            </w:tcBorders>
            <w:shd w:val="clear" w:color="auto" w:fill="D9D9D9" w:themeFill="background1" w:themeFillShade="D9"/>
          </w:tcPr>
          <w:p w14:paraId="2A324C81" w14:textId="77777777" w:rsidR="00CA2151" w:rsidRPr="00C60E7A" w:rsidRDefault="00CA2151" w:rsidP="000C6574">
            <w:pPr>
              <w:pStyle w:val="VCAAtabletextnarrowstemrow"/>
            </w:pPr>
            <w:r w:rsidRPr="00C60E7A">
              <w:t>Elaborations</w:t>
            </w:r>
          </w:p>
          <w:p w14:paraId="66ADBB6A" w14:textId="77777777" w:rsidR="00CA2151" w:rsidRPr="00C60E7A" w:rsidRDefault="00CA2151" w:rsidP="000C6574">
            <w:pPr>
              <w:pStyle w:val="VCAAtabletextnarrowstemrow"/>
              <w:rPr>
                <w:rStyle w:val="VCAAcharacteritalics"/>
              </w:rPr>
            </w:pPr>
            <w:r w:rsidRPr="00C60E7A">
              <w:rPr>
                <w:rStyle w:val="VCAAcharacteritalics"/>
              </w:rPr>
              <w:t>This may involve students:</w:t>
            </w:r>
          </w:p>
        </w:tc>
      </w:tr>
      <w:tr w:rsidR="00AE2AEE" w:rsidRPr="00300FDE" w14:paraId="769A6B9F" w14:textId="77777777" w:rsidTr="44821E9B">
        <w:trPr>
          <w:cantSplit/>
          <w:trHeight w:val="283"/>
        </w:trPr>
        <w:tc>
          <w:tcPr>
            <w:tcW w:w="2270" w:type="dxa"/>
            <w:tcBorders>
              <w:bottom w:val="single" w:sz="4" w:space="0" w:color="auto"/>
            </w:tcBorders>
            <w:shd w:val="clear" w:color="auto" w:fill="auto"/>
          </w:tcPr>
          <w:p w14:paraId="143C2C93" w14:textId="4CBEE238" w:rsidR="0063792A" w:rsidRPr="00C50E9C" w:rsidRDefault="00AE2AEE" w:rsidP="007156E5">
            <w:pPr>
              <w:pStyle w:val="VCAAtabletextnarrow"/>
            </w:pPr>
            <w:r w:rsidRPr="00C50E9C">
              <w:t xml:space="preserve">create and present spoken and written texts using formulaic expressions, simple </w:t>
            </w:r>
            <w:r w:rsidR="00490CCE">
              <w:t xml:space="preserve">phrases and </w:t>
            </w:r>
            <w:r w:rsidRPr="00C50E9C">
              <w:t xml:space="preserve">sentences and modelled textual conventions, </w:t>
            </w:r>
            <w:r w:rsidR="005B3AAA" w:rsidRPr="00C50E9C">
              <w:t xml:space="preserve">using </w:t>
            </w:r>
            <w:r w:rsidRPr="00C50E9C">
              <w:t>Hiragana with the chart as support</w:t>
            </w:r>
            <w:r w:rsidR="005B3AAA" w:rsidRPr="00C50E9C">
              <w:t>,</w:t>
            </w:r>
            <w:r w:rsidRPr="00C50E9C">
              <w:t xml:space="preserve"> </w:t>
            </w:r>
            <w:r w:rsidR="00260609" w:rsidRPr="00C50E9C">
              <w:t xml:space="preserve">and </w:t>
            </w:r>
            <w:r w:rsidR="005B3AAA" w:rsidRPr="00C50E9C">
              <w:t>some simple Katakana and frequently used</w:t>
            </w:r>
            <w:r w:rsidR="00260609" w:rsidRPr="00C50E9C">
              <w:t xml:space="preserve"> </w:t>
            </w:r>
            <w:r w:rsidR="000E4AB6">
              <w:t>K</w:t>
            </w:r>
            <w:r w:rsidR="00260609" w:rsidRPr="00C50E9C">
              <w:t>anji</w:t>
            </w:r>
          </w:p>
          <w:p w14:paraId="29199861" w14:textId="1A167329" w:rsidR="00AE2AEE" w:rsidRPr="00C60E7A" w:rsidRDefault="0063792A" w:rsidP="001525AD">
            <w:pPr>
              <w:pStyle w:val="VCAAVC2curriculumcode"/>
              <w:rPr>
                <w:lang w:val="en-AU"/>
              </w:rPr>
            </w:pPr>
            <w:r>
              <w:rPr>
                <w:lang w:val="en-AU"/>
              </w:rPr>
              <w:t>VC2LJ4C05</w:t>
            </w:r>
          </w:p>
        </w:tc>
        <w:tc>
          <w:tcPr>
            <w:tcW w:w="11617" w:type="dxa"/>
            <w:tcBorders>
              <w:bottom w:val="single" w:sz="4" w:space="0" w:color="auto"/>
            </w:tcBorders>
            <w:shd w:val="clear" w:color="auto" w:fill="auto"/>
          </w:tcPr>
          <w:p w14:paraId="7E2E5485" w14:textId="1188624B" w:rsidR="00AE2AEE" w:rsidRPr="000E4AB6" w:rsidRDefault="05DD5BA8" w:rsidP="000E4AB6">
            <w:pPr>
              <w:pStyle w:val="VCAAtablebulletnarrow"/>
            </w:pPr>
            <w:r>
              <w:t xml:space="preserve">creating an imaginary friend and describing them through performance, digital display, </w:t>
            </w:r>
            <w:r w:rsidR="0ED66202">
              <w:t xml:space="preserve">drawing </w:t>
            </w:r>
            <w:r>
              <w:t>or visual representation, for example:</w:t>
            </w:r>
            <w:r w:rsidRPr="44821E9B">
              <w:rPr>
                <w:rStyle w:val="VCAAJapanesecharacter"/>
              </w:rPr>
              <w:t xml:space="preserve"> こちらは〜ちゃんです。目が大きいです。かわいいです。</w:t>
            </w:r>
            <w:r w:rsidR="358BAF3E" w:rsidRPr="44821E9B">
              <w:rPr>
                <w:rStyle w:val="VCAAJapanesecharacter"/>
              </w:rPr>
              <w:t>小</w:t>
            </w:r>
            <w:r w:rsidRPr="44821E9B">
              <w:rPr>
                <w:rStyle w:val="VCAAJapanesecharacter"/>
              </w:rPr>
              <w:t>さいです。ケーキが好きです</w:t>
            </w:r>
            <w:r w:rsidR="6ED99E46" w:rsidRPr="44821E9B">
              <w:rPr>
                <w:rStyle w:val="VCAAJapanesecharacter"/>
              </w:rPr>
              <w:t>。</w:t>
            </w:r>
          </w:p>
          <w:p w14:paraId="526D74FE" w14:textId="69C0A507" w:rsidR="00AE2AEE" w:rsidRPr="000E4AB6" w:rsidRDefault="05DD5BA8" w:rsidP="000E4AB6">
            <w:pPr>
              <w:pStyle w:val="VCAAtablebulletnarrow"/>
            </w:pPr>
            <w:r>
              <w:t xml:space="preserve">creating a chart, diorama, page of a </w:t>
            </w:r>
            <w:r w:rsidR="31DDD90F">
              <w:t>‘B</w:t>
            </w:r>
            <w:r w:rsidR="79B728B0">
              <w:t xml:space="preserve">ig </w:t>
            </w:r>
            <w:r w:rsidR="31DDD90F">
              <w:t>B</w:t>
            </w:r>
            <w:r w:rsidR="79B728B0">
              <w:t>o</w:t>
            </w:r>
            <w:r>
              <w:t>ok</w:t>
            </w:r>
            <w:r w:rsidR="31DDD90F">
              <w:t>’</w:t>
            </w:r>
            <w:r w:rsidR="79B728B0">
              <w:t>,</w:t>
            </w:r>
            <w:r>
              <w:t xml:space="preserve"> or digital presentation to showcase elements of their Japanese language learning to others</w:t>
            </w:r>
          </w:p>
          <w:p w14:paraId="4C2E05B8" w14:textId="1E87DAAE" w:rsidR="00AE2AEE" w:rsidRPr="000E4AB6" w:rsidRDefault="05DD5BA8" w:rsidP="000E4AB6">
            <w:pPr>
              <w:pStyle w:val="VCAAtablebulletnarrow"/>
            </w:pPr>
            <w:r>
              <w:t>creating short bilingual versions of familiar texts such as songs, picture dictionaries,</w:t>
            </w:r>
            <w:r w:rsidR="79B728B0">
              <w:t xml:space="preserve"> or</w:t>
            </w:r>
            <w:r>
              <w:t xml:space="preserve"> captions for images</w:t>
            </w:r>
            <w:r w:rsidR="79B728B0">
              <w:t>,</w:t>
            </w:r>
            <w:r>
              <w:t xml:space="preserve"> displays or photo stories</w:t>
            </w:r>
          </w:p>
          <w:p w14:paraId="1C9E4EB2" w14:textId="5CDD1695" w:rsidR="00AE2AEE" w:rsidRPr="000E4AB6" w:rsidRDefault="05DD5BA8" w:rsidP="000E4AB6">
            <w:pPr>
              <w:pStyle w:val="VCAAtablebulletnarrow"/>
            </w:pPr>
            <w:r>
              <w:t>creating and/or presenting a set of simple written instructions or steps for a peer or the class to follow, for example, drawing a monster</w:t>
            </w:r>
            <w:r w:rsidR="0ED66202">
              <w:t xml:space="preserve"> in response to prompts such as</w:t>
            </w:r>
            <w:r w:rsidRPr="44821E9B">
              <w:rPr>
                <w:rStyle w:val="VCAAJapanesecharacter"/>
              </w:rPr>
              <w:t xml:space="preserve"> 一ばん</w:t>
            </w:r>
            <w:r w:rsidR="79B728B0" w:rsidRPr="44821E9B">
              <w:rPr>
                <w:rStyle w:val="VCAAJapanesecharacter"/>
              </w:rPr>
              <w:t>：</w:t>
            </w:r>
            <w:r w:rsidRPr="44821E9B">
              <w:rPr>
                <w:rStyle w:val="VCAAJapanesecharacter"/>
              </w:rPr>
              <w:t>くちをかいてください</w:t>
            </w:r>
            <w:r w:rsidR="6ED99E46" w:rsidRPr="44821E9B">
              <w:rPr>
                <w:rStyle w:val="VCAAJapanesecharacter"/>
              </w:rPr>
              <w:t>。</w:t>
            </w:r>
            <w:r w:rsidR="358BAF3E" w:rsidRPr="44821E9B">
              <w:rPr>
                <w:rStyle w:val="VCAAJapanesecharacter"/>
              </w:rPr>
              <w:t>大</w:t>
            </w:r>
            <w:r w:rsidRPr="44821E9B">
              <w:rPr>
                <w:rStyle w:val="VCAAJapanesecharacter"/>
              </w:rPr>
              <w:t>きいです</w:t>
            </w:r>
            <w:r w:rsidR="6ED99E46" w:rsidRPr="44821E9B">
              <w:rPr>
                <w:rStyle w:val="VCAAJapanesecharacter"/>
              </w:rPr>
              <w:t>。</w:t>
            </w:r>
            <w:r w:rsidR="79B728B0" w:rsidRPr="44821E9B">
              <w:rPr>
                <w:rStyle w:val="VCAAJapanesecharacter"/>
              </w:rPr>
              <w:t xml:space="preserve">; </w:t>
            </w:r>
            <w:r w:rsidRPr="44821E9B">
              <w:rPr>
                <w:rStyle w:val="VCAAJapanesecharacter"/>
              </w:rPr>
              <w:t>二ばん</w:t>
            </w:r>
            <w:r w:rsidR="79B728B0" w:rsidRPr="44821E9B">
              <w:rPr>
                <w:rStyle w:val="VCAAJapanesecharacter"/>
              </w:rPr>
              <w:t>：</w:t>
            </w:r>
            <w:r w:rsidRPr="44821E9B">
              <w:rPr>
                <w:rStyle w:val="VCAAJapanesecharacter"/>
              </w:rPr>
              <w:t>みみをかいてください</w:t>
            </w:r>
            <w:r w:rsidR="6ED99E46" w:rsidRPr="44821E9B">
              <w:rPr>
                <w:rStyle w:val="VCAAJapanesecharacter"/>
              </w:rPr>
              <w:t>。</w:t>
            </w:r>
            <w:r w:rsidR="358BAF3E" w:rsidRPr="44821E9B">
              <w:rPr>
                <w:rStyle w:val="VCAAJapanesecharacter"/>
              </w:rPr>
              <w:t>小</w:t>
            </w:r>
            <w:r w:rsidRPr="44821E9B">
              <w:rPr>
                <w:rStyle w:val="VCAAJapanesecharacter"/>
              </w:rPr>
              <w:t>さいです</w:t>
            </w:r>
            <w:r w:rsidR="6ED99E46" w:rsidRPr="44821E9B">
              <w:rPr>
                <w:rStyle w:val="VCAAJapanesecharacter"/>
              </w:rPr>
              <w:t>。</w:t>
            </w:r>
          </w:p>
          <w:p w14:paraId="003DB6E5" w14:textId="5F99A9BD" w:rsidR="00AE2AEE" w:rsidRPr="000E4AB6" w:rsidRDefault="05DD5BA8" w:rsidP="000E4AB6">
            <w:pPr>
              <w:pStyle w:val="VCAAtablebulletnarrow"/>
              <w:rPr>
                <w:rFonts w:eastAsiaTheme="minorEastAsia"/>
              </w:rPr>
            </w:pPr>
            <w:r>
              <w:t>creating informative texts, for example, describing themselves</w:t>
            </w:r>
            <w:r w:rsidR="04209906">
              <w:t xml:space="preserve"> and their </w:t>
            </w:r>
            <w:r w:rsidR="47747A03">
              <w:t>ow</w:t>
            </w:r>
            <w:r w:rsidR="30E98A1E">
              <w:t>n</w:t>
            </w:r>
            <w:r w:rsidR="47747A03">
              <w:t xml:space="preserve"> </w:t>
            </w:r>
            <w:r>
              <w:t xml:space="preserve">family members or </w:t>
            </w:r>
            <w:r w:rsidR="47747A03">
              <w:t xml:space="preserve">a </w:t>
            </w:r>
            <w:r>
              <w:t>friend</w:t>
            </w:r>
            <w:r w:rsidR="47747A03">
              <w:t>’</w:t>
            </w:r>
            <w:r>
              <w:t>s</w:t>
            </w:r>
            <w:r w:rsidR="358BAF3E" w:rsidRPr="44821E9B">
              <w:rPr>
                <w:rFonts w:eastAsiaTheme="minorEastAsia"/>
              </w:rPr>
              <w:t xml:space="preserve"> family members</w:t>
            </w:r>
            <w:r>
              <w:t xml:space="preserve">, </w:t>
            </w:r>
            <w:r w:rsidR="358BAF3E">
              <w:t>indicating the relationship by using expressions such as</w:t>
            </w:r>
            <w:r w:rsidR="30E98A1E" w:rsidRPr="44821E9B">
              <w:rPr>
                <w:rStyle w:val="VCAAJapanesecharacter"/>
              </w:rPr>
              <w:t xml:space="preserve"> 母／</w:t>
            </w:r>
            <w:r w:rsidR="358BAF3E" w:rsidRPr="44821E9B">
              <w:rPr>
                <w:rStyle w:val="VCAAJapanesecharacter"/>
              </w:rPr>
              <w:t>お母さん</w:t>
            </w:r>
            <w:r w:rsidR="47747A03" w:rsidRPr="44821E9B">
              <w:rPr>
                <w:rStyle w:val="VCAAJapanesecharacter"/>
              </w:rPr>
              <w:t xml:space="preserve">, </w:t>
            </w:r>
            <w:r>
              <w:t>using modelled language and support resources,</w:t>
            </w:r>
            <w:r w:rsidR="30E98A1E">
              <w:t xml:space="preserve"> for example,</w:t>
            </w:r>
            <w:r w:rsidR="30E98A1E" w:rsidRPr="44821E9B">
              <w:rPr>
                <w:rStyle w:val="VCAAJapanesecharacter"/>
              </w:rPr>
              <w:t xml:space="preserve"> </w:t>
            </w:r>
            <w:r w:rsidRPr="44821E9B">
              <w:rPr>
                <w:rStyle w:val="VCAAJapanesecharacter"/>
              </w:rPr>
              <w:t>お父さんのなまえはケンです。やきゅうとおんがくが</w:t>
            </w:r>
            <w:r w:rsidR="358BAF3E" w:rsidRPr="44821E9B">
              <w:rPr>
                <w:rStyle w:val="VCAAJapanesecharacter"/>
              </w:rPr>
              <w:t>好</w:t>
            </w:r>
            <w:r w:rsidRPr="44821E9B">
              <w:rPr>
                <w:rStyle w:val="VCAAJapanesecharacter"/>
              </w:rPr>
              <w:t>です。やさしい人です</w:t>
            </w:r>
            <w:r w:rsidR="6ED99E46" w:rsidRPr="44821E9B">
              <w:rPr>
                <w:rStyle w:val="VCAAJapanesecharacter"/>
              </w:rPr>
              <w:t>。</w:t>
            </w:r>
          </w:p>
          <w:p w14:paraId="5A9E1375" w14:textId="3BBA6DDE" w:rsidR="00AE2AEE" w:rsidRPr="000E4AB6" w:rsidRDefault="05DD5BA8" w:rsidP="000E4AB6">
            <w:pPr>
              <w:pStyle w:val="VCAAtablebulletnarrow"/>
            </w:pPr>
            <w:r>
              <w:t xml:space="preserve">incorporating onomatopoeic sounds or expressions </w:t>
            </w:r>
            <w:r w:rsidR="04209906">
              <w:t>(e.g.</w:t>
            </w:r>
            <w:r w:rsidRPr="44821E9B">
              <w:rPr>
                <w:rStyle w:val="VCAAJapanesecharacter"/>
              </w:rPr>
              <w:t xml:space="preserve"> ワンワン</w:t>
            </w:r>
            <w:r w:rsidR="30E98A1E" w:rsidRPr="44821E9B">
              <w:rPr>
                <w:rStyle w:val="VCAAJapanesecharacter"/>
              </w:rPr>
              <w:t xml:space="preserve">; </w:t>
            </w:r>
            <w:r w:rsidRPr="44821E9B">
              <w:rPr>
                <w:rStyle w:val="VCAAJapanesecharacter"/>
              </w:rPr>
              <w:t>モグモグ</w:t>
            </w:r>
            <w:r w:rsidR="30E98A1E" w:rsidRPr="44821E9B">
              <w:rPr>
                <w:rStyle w:val="VCAAJapanesecharacter"/>
              </w:rPr>
              <w:t xml:space="preserve">; </w:t>
            </w:r>
            <w:r w:rsidRPr="44821E9B">
              <w:rPr>
                <w:rStyle w:val="VCAAJapanesecharacter"/>
              </w:rPr>
              <w:t>やった！</w:t>
            </w:r>
            <w:r w:rsidR="30E98A1E" w:rsidRPr="44821E9B">
              <w:rPr>
                <w:rStyle w:val="VCAAJapanesecharacter"/>
              </w:rPr>
              <w:t xml:space="preserve">; </w:t>
            </w:r>
            <w:r w:rsidRPr="44821E9B">
              <w:rPr>
                <w:rStyle w:val="VCAAJapanesecharacter"/>
              </w:rPr>
              <w:t>たいへん</w:t>
            </w:r>
            <w:r w:rsidR="30E98A1E" w:rsidRPr="44821E9B">
              <w:rPr>
                <w:rStyle w:val="VCAAJapanesecharacter"/>
              </w:rPr>
              <w:t xml:space="preserve">; </w:t>
            </w:r>
            <w:r w:rsidRPr="44821E9B">
              <w:rPr>
                <w:rStyle w:val="VCAAJapanesecharacter"/>
              </w:rPr>
              <w:t>あれ？</w:t>
            </w:r>
            <w:r w:rsidR="30E98A1E" w:rsidRPr="44821E9B">
              <w:rPr>
                <w:rStyle w:val="VCAAJapanesecharacter"/>
              </w:rPr>
              <w:t xml:space="preserve">; </w:t>
            </w:r>
            <w:r w:rsidRPr="44821E9B">
              <w:rPr>
                <w:rStyle w:val="VCAAJapanesecharacter"/>
              </w:rPr>
              <w:t>がんばって！</w:t>
            </w:r>
            <w:r w:rsidR="04209906" w:rsidRPr="44821E9B">
              <w:rPr>
                <w:rFonts w:eastAsiaTheme="minorEastAsia"/>
              </w:rPr>
              <w:t>)</w:t>
            </w:r>
            <w:r>
              <w:t xml:space="preserve"> into written and spoken texts to enrich texts and entertain others, for example, using speech bubbles, </w:t>
            </w:r>
            <w:proofErr w:type="gramStart"/>
            <w:r>
              <w:t>captions</w:t>
            </w:r>
            <w:proofErr w:type="gramEnd"/>
            <w:r>
              <w:t xml:space="preserve"> and simple expressive interjections </w:t>
            </w:r>
          </w:p>
          <w:p w14:paraId="7D5D460B" w14:textId="28B83603" w:rsidR="00AE2AEE" w:rsidRPr="000E4AB6" w:rsidRDefault="4B9F1513" w:rsidP="000E4AB6">
            <w:pPr>
              <w:pStyle w:val="VCAAtablebulletnarrow"/>
            </w:pPr>
            <w:r>
              <w:t>cr</w:t>
            </w:r>
            <w:r w:rsidR="05DD5BA8">
              <w:t>eating a poster</w:t>
            </w:r>
            <w:r w:rsidR="04209906">
              <w:t xml:space="preserve"> or</w:t>
            </w:r>
            <w:r w:rsidR="05DD5BA8">
              <w:t xml:space="preserve"> mini-book, or using digital tools to explain their daily routine and home life</w:t>
            </w:r>
            <w:r w:rsidR="04209906">
              <w:t>, f</w:t>
            </w:r>
            <w:r w:rsidR="05DD5BA8">
              <w:t>or example, drawing a picture of themselves waking up in the morning</w:t>
            </w:r>
            <w:r w:rsidR="000A1178">
              <w:t xml:space="preserve">, </w:t>
            </w:r>
            <w:r w:rsidR="05DD5BA8">
              <w:t xml:space="preserve">writing </w:t>
            </w:r>
            <w:r w:rsidR="04209906">
              <w:t>the</w:t>
            </w:r>
            <w:r w:rsidR="05DD5BA8">
              <w:t xml:space="preserve"> caption</w:t>
            </w:r>
            <w:r w:rsidR="05DD5BA8" w:rsidRPr="44821E9B">
              <w:rPr>
                <w:rStyle w:val="VCAAJapanesecharacter"/>
              </w:rPr>
              <w:t xml:space="preserve"> おはようございます </w:t>
            </w:r>
            <w:r w:rsidR="05DD5BA8">
              <w:t>underneath</w:t>
            </w:r>
            <w:r w:rsidR="0ED66202">
              <w:t>, and</w:t>
            </w:r>
            <w:r w:rsidR="05DD5BA8">
              <w:t xml:space="preserve"> adding a label with the time </w:t>
            </w:r>
            <w:r w:rsidR="04209906">
              <w:t>(e.g.</w:t>
            </w:r>
            <w:r w:rsidR="04209906" w:rsidRPr="44821E9B">
              <w:rPr>
                <w:rStyle w:val="VCAAJapanesecharacter"/>
              </w:rPr>
              <w:t xml:space="preserve"> </w:t>
            </w:r>
            <w:r w:rsidR="05DD5BA8" w:rsidRPr="44821E9B">
              <w:rPr>
                <w:rStyle w:val="VCAAJapanesecharacter"/>
              </w:rPr>
              <w:t>七時</w:t>
            </w:r>
            <w:r w:rsidR="04209906">
              <w:t>)</w:t>
            </w:r>
          </w:p>
          <w:p w14:paraId="0B66821E" w14:textId="6A1044FD" w:rsidR="00AE2AEE" w:rsidRPr="00300FDE" w:rsidRDefault="05DD5BA8" w:rsidP="000E4AB6">
            <w:pPr>
              <w:pStyle w:val="VCAAtablebulletnarrow"/>
              <w:rPr>
                <w:lang w:val="en-AU"/>
              </w:rPr>
            </w:pPr>
            <w:r>
              <w:t xml:space="preserve">creating scaffolded texts using </w:t>
            </w:r>
            <w:r w:rsidRPr="44821E9B">
              <w:rPr>
                <w:rFonts w:eastAsia="Calibri"/>
              </w:rPr>
              <w:t>Hiragana</w:t>
            </w:r>
            <w:r w:rsidR="1B490876">
              <w:t>,</w:t>
            </w:r>
            <w:r>
              <w:t xml:space="preserve"> </w:t>
            </w:r>
            <w:r w:rsidR="358BAF3E">
              <w:t xml:space="preserve">including Hiragana with </w:t>
            </w:r>
            <w:r>
              <w:t>diacritic</w:t>
            </w:r>
            <w:r w:rsidR="3A141784">
              <w:t xml:space="preserve"> marks</w:t>
            </w:r>
            <w:r>
              <w:t xml:space="preserve">, long </w:t>
            </w:r>
            <w:proofErr w:type="gramStart"/>
            <w:r>
              <w:t>vowels</w:t>
            </w:r>
            <w:proofErr w:type="gramEnd"/>
            <w:r>
              <w:t xml:space="preserve"> and blended </w:t>
            </w:r>
            <w:r w:rsidR="70B1DDB0">
              <w:t xml:space="preserve">sounds </w:t>
            </w:r>
            <w:r>
              <w:t>as formulaic language</w:t>
            </w:r>
            <w:r w:rsidR="1B490876">
              <w:t>,</w:t>
            </w:r>
            <w:r>
              <w:t xml:space="preserve"> as well as some </w:t>
            </w:r>
            <w:r w:rsidRPr="44821E9B">
              <w:rPr>
                <w:rFonts w:eastAsia="Calibri"/>
              </w:rPr>
              <w:t>Kanji</w:t>
            </w:r>
            <w:r>
              <w:t xml:space="preserve"> relevant to the context </w:t>
            </w:r>
            <w:r w:rsidR="04209906">
              <w:t>(e.g.</w:t>
            </w:r>
            <w:r w:rsidRPr="44821E9B">
              <w:rPr>
                <w:rStyle w:val="VCAAJapanesecharacter"/>
              </w:rPr>
              <w:t xml:space="preserve"> 大</w:t>
            </w:r>
            <w:r w:rsidR="3EE96A6B" w:rsidRPr="44821E9B">
              <w:rPr>
                <w:rStyle w:val="VCAAJapanesecharacter"/>
              </w:rPr>
              <w:t xml:space="preserve">, </w:t>
            </w:r>
            <w:r w:rsidRPr="44821E9B">
              <w:rPr>
                <w:rStyle w:val="VCAAJapanesecharacter"/>
              </w:rPr>
              <w:t>小</w:t>
            </w:r>
            <w:r w:rsidR="3EE96A6B" w:rsidRPr="44821E9B">
              <w:rPr>
                <w:rStyle w:val="VCAAJapanesecharacter"/>
              </w:rPr>
              <w:t xml:space="preserve">, </w:t>
            </w:r>
            <w:r w:rsidRPr="44821E9B">
              <w:rPr>
                <w:rStyle w:val="VCAAJapanesecharacter"/>
              </w:rPr>
              <w:t>犬</w:t>
            </w:r>
            <w:r w:rsidR="3EE96A6B" w:rsidRPr="44821E9B">
              <w:rPr>
                <w:rStyle w:val="VCAAJapanesecharacter"/>
              </w:rPr>
              <w:t xml:space="preserve">, </w:t>
            </w:r>
            <w:r w:rsidRPr="44821E9B">
              <w:rPr>
                <w:rStyle w:val="VCAAJapanesecharacter"/>
              </w:rPr>
              <w:t>本</w:t>
            </w:r>
            <w:r w:rsidR="3EE96A6B" w:rsidRPr="44821E9B">
              <w:rPr>
                <w:rStyle w:val="VCAAJapanesecharacter"/>
              </w:rPr>
              <w:t xml:space="preserve">, </w:t>
            </w:r>
            <w:r w:rsidRPr="44821E9B">
              <w:rPr>
                <w:rStyle w:val="VCAAJapanesecharacter"/>
              </w:rPr>
              <w:t>水</w:t>
            </w:r>
            <w:r w:rsidR="04209906">
              <w:t>)</w:t>
            </w:r>
          </w:p>
        </w:tc>
      </w:tr>
    </w:tbl>
    <w:p w14:paraId="1D1FB1D8" w14:textId="13DC7615" w:rsidR="00CA2151" w:rsidRPr="00C60E7A" w:rsidRDefault="00CA2151" w:rsidP="00BE686B">
      <w:pPr>
        <w:pStyle w:val="Heading4"/>
      </w:pPr>
      <w:r w:rsidRPr="00C60E7A">
        <w:lastRenderedPageBreak/>
        <w:t xml:space="preserve">Strand: Understanding </w:t>
      </w:r>
      <w:r w:rsidR="002E5A08" w:rsidRPr="00C60E7A">
        <w:t>L</w:t>
      </w:r>
      <w:r w:rsidRPr="00C60E7A">
        <w:t xml:space="preserve">anguage and </w:t>
      </w:r>
      <w:r w:rsidR="002E5A08" w:rsidRPr="00C60E7A">
        <w:t>C</w:t>
      </w:r>
      <w:r w:rsidRPr="00C60E7A">
        <w:t>ulture</w:t>
      </w:r>
    </w:p>
    <w:p w14:paraId="63F66157" w14:textId="77777777" w:rsidR="00CA2151" w:rsidRPr="00C60E7A" w:rsidRDefault="00CA2151" w:rsidP="00BE686B">
      <w:pPr>
        <w:pStyle w:val="Heading5"/>
        <w:rPr>
          <w:lang w:val="en-AU"/>
        </w:rPr>
      </w:pPr>
      <w:r w:rsidRPr="00C60E7A">
        <w:rPr>
          <w:lang w:val="en-AU"/>
        </w:rPr>
        <w:t>Sub-strand: Understanding systems of 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w:tblPr>
      <w:tblGrid>
        <w:gridCol w:w="2270"/>
        <w:gridCol w:w="11617"/>
      </w:tblGrid>
      <w:tr w:rsidR="00CA2151" w:rsidRPr="00300FDE" w14:paraId="4BB659F1" w14:textId="77777777" w:rsidTr="44821E9B">
        <w:trPr>
          <w:cantSplit/>
          <w:trHeight w:val="283"/>
          <w:tblHeader/>
        </w:trPr>
        <w:tc>
          <w:tcPr>
            <w:tcW w:w="2270" w:type="dxa"/>
            <w:tcBorders>
              <w:bottom w:val="single" w:sz="4" w:space="0" w:color="auto"/>
            </w:tcBorders>
            <w:shd w:val="clear" w:color="auto" w:fill="D9D9D9" w:themeFill="background1" w:themeFillShade="D9"/>
          </w:tcPr>
          <w:p w14:paraId="7E013772" w14:textId="77777777" w:rsidR="00CA2151" w:rsidRPr="00C60E7A" w:rsidRDefault="00CA2151" w:rsidP="000C6574">
            <w:pPr>
              <w:pStyle w:val="VCAAtabletextnarrowstemrow"/>
            </w:pPr>
            <w:r w:rsidRPr="00C60E7A">
              <w:t>Content descriptions</w:t>
            </w:r>
          </w:p>
          <w:p w14:paraId="0FB8FF63" w14:textId="77777777" w:rsidR="00CA2151" w:rsidRPr="00C60E7A" w:rsidRDefault="00CA2151" w:rsidP="000C6574">
            <w:pPr>
              <w:pStyle w:val="VCAAtabletextnarrowstemrow"/>
              <w:rPr>
                <w:rStyle w:val="VCAAcharacteritalics"/>
              </w:rPr>
            </w:pPr>
            <w:r w:rsidRPr="00C60E7A">
              <w:rPr>
                <w:rStyle w:val="VCAAcharacteritalics"/>
              </w:rPr>
              <w:t>Students learn to:</w:t>
            </w:r>
          </w:p>
        </w:tc>
        <w:tc>
          <w:tcPr>
            <w:tcW w:w="11617" w:type="dxa"/>
            <w:tcBorders>
              <w:bottom w:val="single" w:sz="4" w:space="0" w:color="auto"/>
            </w:tcBorders>
            <w:shd w:val="clear" w:color="auto" w:fill="D9D9D9" w:themeFill="background1" w:themeFillShade="D9"/>
          </w:tcPr>
          <w:p w14:paraId="472A2CE4" w14:textId="77777777" w:rsidR="00CA2151" w:rsidRPr="00C60E7A" w:rsidRDefault="00CA2151" w:rsidP="000C6574">
            <w:pPr>
              <w:pStyle w:val="VCAAtabletextnarrowstemrow"/>
            </w:pPr>
            <w:r w:rsidRPr="00C60E7A">
              <w:t>Elaborations</w:t>
            </w:r>
          </w:p>
          <w:p w14:paraId="3808FBF3" w14:textId="77777777" w:rsidR="00CA2151" w:rsidRPr="00C60E7A" w:rsidRDefault="00CA2151" w:rsidP="000C6574">
            <w:pPr>
              <w:pStyle w:val="VCAAtabletextnarrowstemrow"/>
              <w:rPr>
                <w:rStyle w:val="VCAAcharacteritalics"/>
              </w:rPr>
            </w:pPr>
            <w:r w:rsidRPr="00C60E7A">
              <w:rPr>
                <w:rStyle w:val="VCAAcharacteritalics"/>
              </w:rPr>
              <w:t>This may involve students:</w:t>
            </w:r>
          </w:p>
        </w:tc>
      </w:tr>
      <w:tr w:rsidR="00AE2AEE" w:rsidRPr="00300FDE" w14:paraId="60DBFA96" w14:textId="77777777" w:rsidTr="44821E9B">
        <w:trPr>
          <w:cantSplit/>
          <w:trHeight w:val="283"/>
        </w:trPr>
        <w:tc>
          <w:tcPr>
            <w:tcW w:w="2270" w:type="dxa"/>
            <w:tcBorders>
              <w:bottom w:val="single" w:sz="4" w:space="0" w:color="auto"/>
            </w:tcBorders>
            <w:shd w:val="clear" w:color="auto" w:fill="auto"/>
          </w:tcPr>
          <w:p w14:paraId="36435ED5" w14:textId="2B3EB6FE" w:rsidR="0063792A" w:rsidRPr="00300FDE" w:rsidRDefault="00AE2AEE" w:rsidP="007D18DD">
            <w:pPr>
              <w:pStyle w:val="VCAAtabletextnarrow"/>
              <w:rPr>
                <w:lang w:val="en-AU"/>
              </w:rPr>
            </w:pPr>
            <w:r w:rsidRPr="00300FDE">
              <w:rPr>
                <w:lang w:val="en-AU"/>
              </w:rPr>
              <w:t>recognise sound combinations, and use patterns of pronunciation and intonation to form words, phrases and simple sentences</w:t>
            </w:r>
            <w:r w:rsidR="00800A54">
              <w:rPr>
                <w:lang w:val="en-AU"/>
              </w:rPr>
              <w:t xml:space="preserve">, </w:t>
            </w:r>
            <w:r w:rsidR="00800A54" w:rsidRPr="00300FDE">
              <w:rPr>
                <w:lang w:val="en-AU"/>
              </w:rPr>
              <w:t xml:space="preserve">using the </w:t>
            </w:r>
            <w:r w:rsidR="00800A54" w:rsidRPr="00B61690">
              <w:t>Hiragana chart</w:t>
            </w:r>
            <w:r w:rsidR="00800A54" w:rsidRPr="00300FDE">
              <w:rPr>
                <w:lang w:val="en-AU"/>
              </w:rPr>
              <w:t xml:space="preserve"> for support</w:t>
            </w:r>
          </w:p>
          <w:p w14:paraId="2DA54306" w14:textId="4CBF87A0" w:rsidR="00AE2AEE" w:rsidRPr="001525AD" w:rsidRDefault="0063792A" w:rsidP="001525AD">
            <w:pPr>
              <w:pStyle w:val="VCAAVC2curriculumcode"/>
              <w:rPr>
                <w:lang w:val="en-AU"/>
              </w:rPr>
            </w:pPr>
            <w:r>
              <w:rPr>
                <w:lang w:val="en-AU"/>
              </w:rPr>
              <w:t>VC2LJ4U01</w:t>
            </w:r>
          </w:p>
        </w:tc>
        <w:tc>
          <w:tcPr>
            <w:tcW w:w="11617" w:type="dxa"/>
            <w:tcBorders>
              <w:bottom w:val="single" w:sz="4" w:space="0" w:color="auto"/>
            </w:tcBorders>
            <w:shd w:val="clear" w:color="auto" w:fill="auto"/>
          </w:tcPr>
          <w:p w14:paraId="57EADFBE" w14:textId="5D36D650" w:rsidR="00AE2AEE" w:rsidRPr="007B03AE" w:rsidRDefault="05DD5BA8" w:rsidP="007B03AE">
            <w:pPr>
              <w:pStyle w:val="VCAAtablebulletnarrow"/>
            </w:pPr>
            <w:r>
              <w:t>recognising that there are 5 vowels (</w:t>
            </w:r>
            <w:r w:rsidRPr="44821E9B">
              <w:rPr>
                <w:rStyle w:val="VCAAcharacteritalics"/>
              </w:rPr>
              <w:t>a</w:t>
            </w:r>
            <w:r w:rsidRPr="44821E9B">
              <w:rPr>
                <w:rFonts w:eastAsia="Calibri"/>
              </w:rPr>
              <w:t>,</w:t>
            </w:r>
            <w:r w:rsidRPr="44821E9B">
              <w:rPr>
                <w:rStyle w:val="VCAAcharacteritalics"/>
                <w:i w:val="0"/>
                <w:iCs w:val="0"/>
                <w:lang w:eastAsia="ja-JP"/>
              </w:rPr>
              <w:t xml:space="preserve"> </w:t>
            </w:r>
            <w:r w:rsidRPr="44821E9B">
              <w:rPr>
                <w:rStyle w:val="VCAAcharacteritalics"/>
              </w:rPr>
              <w:t>i</w:t>
            </w:r>
            <w:r w:rsidR="3A141784" w:rsidRPr="44821E9B">
              <w:rPr>
                <w:rFonts w:eastAsia="Calibri"/>
              </w:rPr>
              <w:t>,</w:t>
            </w:r>
            <w:r w:rsidRPr="44821E9B">
              <w:rPr>
                <w:rStyle w:val="VCAAcharacteritalics"/>
                <w:i w:val="0"/>
                <w:iCs w:val="0"/>
                <w:lang w:eastAsia="ja-JP"/>
              </w:rPr>
              <w:t xml:space="preserve"> </w:t>
            </w:r>
            <w:r w:rsidRPr="44821E9B">
              <w:rPr>
                <w:rStyle w:val="VCAAcharacteritalics"/>
              </w:rPr>
              <w:t>u</w:t>
            </w:r>
            <w:r w:rsidR="3A141784" w:rsidRPr="44821E9B">
              <w:rPr>
                <w:rFonts w:eastAsia="Calibri"/>
              </w:rPr>
              <w:t xml:space="preserve">, </w:t>
            </w:r>
            <w:r w:rsidRPr="44821E9B">
              <w:rPr>
                <w:rStyle w:val="VCAAcharacteritalics"/>
              </w:rPr>
              <w:t>e</w:t>
            </w:r>
            <w:r w:rsidR="3A141784" w:rsidRPr="44821E9B">
              <w:rPr>
                <w:rFonts w:eastAsia="Calibri"/>
              </w:rPr>
              <w:t>,</w:t>
            </w:r>
            <w:r w:rsidRPr="44821E9B">
              <w:rPr>
                <w:rStyle w:val="VCAAcharacteritalics"/>
                <w:i w:val="0"/>
                <w:iCs w:val="0"/>
                <w:lang w:eastAsia="ja-JP"/>
              </w:rPr>
              <w:t xml:space="preserve"> </w:t>
            </w:r>
            <w:r w:rsidRPr="44821E9B">
              <w:rPr>
                <w:rStyle w:val="VCAAcharacteritalics"/>
              </w:rPr>
              <w:t>o</w:t>
            </w:r>
            <w:r>
              <w:t>) and 19 distinct consonants in Japanese (</w:t>
            </w:r>
            <w:r w:rsidRPr="44821E9B">
              <w:rPr>
                <w:rStyle w:val="VCAAcharacteritalics"/>
              </w:rPr>
              <w:t>k</w:t>
            </w:r>
            <w:r w:rsidR="3A141784" w:rsidRPr="44821E9B">
              <w:rPr>
                <w:rFonts w:eastAsia="Calibri"/>
              </w:rPr>
              <w:t>,</w:t>
            </w:r>
            <w:r w:rsidRPr="44821E9B">
              <w:rPr>
                <w:rStyle w:val="VCAAcharacteritalics"/>
                <w:i w:val="0"/>
                <w:iCs w:val="0"/>
                <w:lang w:eastAsia="ja-JP"/>
              </w:rPr>
              <w:t xml:space="preserve"> </w:t>
            </w:r>
            <w:r w:rsidRPr="44821E9B">
              <w:rPr>
                <w:rStyle w:val="VCAAcharacteritalics"/>
              </w:rPr>
              <w:t>g</w:t>
            </w:r>
            <w:r w:rsidR="3A141784" w:rsidRPr="44821E9B">
              <w:rPr>
                <w:rFonts w:eastAsia="Calibri"/>
              </w:rPr>
              <w:t>,</w:t>
            </w:r>
            <w:r w:rsidRPr="44821E9B">
              <w:rPr>
                <w:rStyle w:val="VCAAcharacteritalics"/>
                <w:i w:val="0"/>
                <w:iCs w:val="0"/>
                <w:lang w:eastAsia="ja-JP"/>
              </w:rPr>
              <w:t xml:space="preserve"> </w:t>
            </w:r>
            <w:r w:rsidRPr="44821E9B">
              <w:rPr>
                <w:rStyle w:val="VCAAcharacteritalics"/>
              </w:rPr>
              <w:t>s</w:t>
            </w:r>
            <w:r w:rsidR="3A141784" w:rsidRPr="44821E9B">
              <w:rPr>
                <w:rFonts w:eastAsia="Calibri"/>
              </w:rPr>
              <w:t>,</w:t>
            </w:r>
            <w:r w:rsidRPr="44821E9B">
              <w:rPr>
                <w:rStyle w:val="VCAAcharacteritalics"/>
                <w:i w:val="0"/>
                <w:iCs w:val="0"/>
                <w:lang w:eastAsia="ja-JP"/>
              </w:rPr>
              <w:t xml:space="preserve"> </w:t>
            </w:r>
            <w:proofErr w:type="spellStart"/>
            <w:r w:rsidRPr="44821E9B">
              <w:rPr>
                <w:rStyle w:val="VCAAcharacteritalics"/>
              </w:rPr>
              <w:t>sh</w:t>
            </w:r>
            <w:proofErr w:type="spellEnd"/>
            <w:r w:rsidR="3A141784" w:rsidRPr="44821E9B">
              <w:rPr>
                <w:rFonts w:eastAsia="Calibri"/>
              </w:rPr>
              <w:t>,</w:t>
            </w:r>
            <w:r w:rsidRPr="44821E9B">
              <w:rPr>
                <w:rStyle w:val="VCAAcharacteritalics"/>
                <w:i w:val="0"/>
                <w:iCs w:val="0"/>
                <w:lang w:eastAsia="ja-JP"/>
              </w:rPr>
              <w:t xml:space="preserve"> </w:t>
            </w:r>
            <w:r w:rsidRPr="44821E9B">
              <w:rPr>
                <w:rStyle w:val="VCAAcharacteritalics"/>
              </w:rPr>
              <w:t>z</w:t>
            </w:r>
            <w:r w:rsidR="3A141784" w:rsidRPr="44821E9B">
              <w:rPr>
                <w:rFonts w:eastAsia="Calibri"/>
              </w:rPr>
              <w:t>,</w:t>
            </w:r>
            <w:r w:rsidRPr="44821E9B">
              <w:rPr>
                <w:rStyle w:val="VCAAcharacteritalics"/>
                <w:i w:val="0"/>
                <w:iCs w:val="0"/>
                <w:lang w:eastAsia="ja-JP"/>
              </w:rPr>
              <w:t xml:space="preserve"> </w:t>
            </w:r>
            <w:r w:rsidRPr="44821E9B">
              <w:rPr>
                <w:rStyle w:val="VCAAcharacteritalics"/>
              </w:rPr>
              <w:t>j</w:t>
            </w:r>
            <w:r w:rsidR="3A141784" w:rsidRPr="44821E9B">
              <w:rPr>
                <w:rFonts w:eastAsia="Calibri"/>
              </w:rPr>
              <w:t>,</w:t>
            </w:r>
            <w:r w:rsidRPr="44821E9B">
              <w:rPr>
                <w:rStyle w:val="VCAAcharacteritalics"/>
                <w:i w:val="0"/>
                <w:iCs w:val="0"/>
                <w:lang w:eastAsia="ja-JP"/>
              </w:rPr>
              <w:t xml:space="preserve"> </w:t>
            </w:r>
            <w:r w:rsidRPr="44821E9B">
              <w:rPr>
                <w:rStyle w:val="VCAAcharacteritalics"/>
              </w:rPr>
              <w:t>t</w:t>
            </w:r>
            <w:r w:rsidR="3A141784" w:rsidRPr="44821E9B">
              <w:rPr>
                <w:rFonts w:eastAsia="Calibri"/>
              </w:rPr>
              <w:t>,</w:t>
            </w:r>
            <w:r w:rsidRPr="44821E9B">
              <w:rPr>
                <w:rStyle w:val="VCAAcharacteritalics"/>
                <w:i w:val="0"/>
                <w:iCs w:val="0"/>
                <w:lang w:eastAsia="ja-JP"/>
              </w:rPr>
              <w:t xml:space="preserve"> </w:t>
            </w:r>
            <w:proofErr w:type="spellStart"/>
            <w:r w:rsidRPr="44821E9B">
              <w:rPr>
                <w:rStyle w:val="VCAAcharacteritalics"/>
              </w:rPr>
              <w:t>ch</w:t>
            </w:r>
            <w:proofErr w:type="spellEnd"/>
            <w:r w:rsidR="3A141784" w:rsidRPr="44821E9B">
              <w:rPr>
                <w:rFonts w:eastAsia="Calibri"/>
              </w:rPr>
              <w:t>,</w:t>
            </w:r>
            <w:r w:rsidRPr="44821E9B">
              <w:rPr>
                <w:rStyle w:val="VCAAcharacteritalics"/>
                <w:i w:val="0"/>
                <w:iCs w:val="0"/>
                <w:lang w:eastAsia="ja-JP"/>
              </w:rPr>
              <w:t xml:space="preserve"> </w:t>
            </w:r>
            <w:proofErr w:type="spellStart"/>
            <w:r w:rsidRPr="44821E9B">
              <w:rPr>
                <w:rStyle w:val="VCAAcharacteritalics"/>
              </w:rPr>
              <w:t>ts</w:t>
            </w:r>
            <w:proofErr w:type="spellEnd"/>
            <w:r w:rsidR="3A141784" w:rsidRPr="44821E9B">
              <w:rPr>
                <w:rFonts w:eastAsia="Calibri"/>
              </w:rPr>
              <w:t>,</w:t>
            </w:r>
            <w:r w:rsidRPr="44821E9B">
              <w:rPr>
                <w:rStyle w:val="VCAAcharacteritalics"/>
                <w:i w:val="0"/>
                <w:iCs w:val="0"/>
                <w:lang w:eastAsia="ja-JP"/>
              </w:rPr>
              <w:t xml:space="preserve"> </w:t>
            </w:r>
            <w:r w:rsidRPr="44821E9B">
              <w:rPr>
                <w:rStyle w:val="VCAAcharacteritalics"/>
              </w:rPr>
              <w:t>d</w:t>
            </w:r>
            <w:r w:rsidR="3A141784" w:rsidRPr="44821E9B">
              <w:rPr>
                <w:rFonts w:eastAsia="Calibri"/>
              </w:rPr>
              <w:t>,</w:t>
            </w:r>
            <w:r w:rsidRPr="44821E9B">
              <w:rPr>
                <w:rStyle w:val="VCAAcharacteritalics"/>
                <w:i w:val="0"/>
                <w:iCs w:val="0"/>
                <w:lang w:eastAsia="ja-JP"/>
              </w:rPr>
              <w:t xml:space="preserve"> </w:t>
            </w:r>
            <w:r w:rsidRPr="44821E9B">
              <w:rPr>
                <w:rStyle w:val="VCAAcharacteritalics"/>
              </w:rPr>
              <w:t>n</w:t>
            </w:r>
            <w:r w:rsidR="3A141784" w:rsidRPr="44821E9B">
              <w:rPr>
                <w:rFonts w:eastAsia="Calibri"/>
              </w:rPr>
              <w:t>,</w:t>
            </w:r>
            <w:r w:rsidRPr="44821E9B">
              <w:rPr>
                <w:rStyle w:val="VCAAcharacteritalics"/>
                <w:i w:val="0"/>
                <w:iCs w:val="0"/>
                <w:lang w:eastAsia="ja-JP"/>
              </w:rPr>
              <w:t xml:space="preserve"> </w:t>
            </w:r>
            <w:r w:rsidRPr="44821E9B">
              <w:rPr>
                <w:rStyle w:val="VCAAcharacteritalics"/>
              </w:rPr>
              <w:t>h</w:t>
            </w:r>
            <w:r w:rsidR="3A141784" w:rsidRPr="44821E9B">
              <w:rPr>
                <w:rFonts w:eastAsia="Calibri"/>
              </w:rPr>
              <w:t>,</w:t>
            </w:r>
            <w:r w:rsidRPr="44821E9B">
              <w:rPr>
                <w:rStyle w:val="VCAAcharacteritalics"/>
                <w:i w:val="0"/>
                <w:iCs w:val="0"/>
                <w:lang w:eastAsia="ja-JP"/>
              </w:rPr>
              <w:t xml:space="preserve"> </w:t>
            </w:r>
            <w:r w:rsidRPr="44821E9B">
              <w:rPr>
                <w:rStyle w:val="VCAAcharacteritalics"/>
              </w:rPr>
              <w:t>f</w:t>
            </w:r>
            <w:r w:rsidR="3A141784" w:rsidRPr="44821E9B">
              <w:rPr>
                <w:rFonts w:eastAsia="Calibri"/>
              </w:rPr>
              <w:t>,</w:t>
            </w:r>
            <w:r w:rsidRPr="44821E9B">
              <w:rPr>
                <w:rStyle w:val="VCAAcharacteritalics"/>
                <w:i w:val="0"/>
                <w:iCs w:val="0"/>
                <w:lang w:eastAsia="ja-JP"/>
              </w:rPr>
              <w:t xml:space="preserve"> </w:t>
            </w:r>
            <w:r w:rsidRPr="44821E9B">
              <w:rPr>
                <w:rStyle w:val="VCAAcharacteritalics"/>
              </w:rPr>
              <w:t>b</w:t>
            </w:r>
            <w:r w:rsidR="3A141784" w:rsidRPr="44821E9B">
              <w:rPr>
                <w:rFonts w:eastAsia="Calibri"/>
              </w:rPr>
              <w:t>,</w:t>
            </w:r>
            <w:r w:rsidRPr="44821E9B">
              <w:rPr>
                <w:rStyle w:val="VCAAcharacteritalics"/>
                <w:i w:val="0"/>
                <w:iCs w:val="0"/>
                <w:lang w:eastAsia="ja-JP"/>
              </w:rPr>
              <w:t xml:space="preserve"> </w:t>
            </w:r>
            <w:r w:rsidRPr="44821E9B">
              <w:rPr>
                <w:rStyle w:val="VCAAcharacteritalics"/>
              </w:rPr>
              <w:t>p</w:t>
            </w:r>
            <w:r w:rsidR="3A141784" w:rsidRPr="44821E9B">
              <w:rPr>
                <w:rFonts w:eastAsia="Calibri"/>
              </w:rPr>
              <w:t>,</w:t>
            </w:r>
            <w:r w:rsidRPr="44821E9B">
              <w:rPr>
                <w:rStyle w:val="VCAAcharacteritalics"/>
                <w:i w:val="0"/>
                <w:iCs w:val="0"/>
                <w:lang w:eastAsia="ja-JP"/>
              </w:rPr>
              <w:t xml:space="preserve"> </w:t>
            </w:r>
            <w:r w:rsidRPr="44821E9B">
              <w:rPr>
                <w:rStyle w:val="VCAAcharacteritalics"/>
              </w:rPr>
              <w:t>m</w:t>
            </w:r>
            <w:r w:rsidR="3A141784" w:rsidRPr="44821E9B">
              <w:rPr>
                <w:rFonts w:eastAsia="Calibri"/>
              </w:rPr>
              <w:t>,</w:t>
            </w:r>
            <w:r w:rsidRPr="44821E9B">
              <w:rPr>
                <w:rStyle w:val="VCAAcharacteritalics"/>
                <w:i w:val="0"/>
                <w:iCs w:val="0"/>
                <w:lang w:eastAsia="ja-JP"/>
              </w:rPr>
              <w:t xml:space="preserve"> </w:t>
            </w:r>
            <w:r w:rsidRPr="44821E9B">
              <w:rPr>
                <w:rStyle w:val="VCAAcharacteritalics"/>
              </w:rPr>
              <w:t>y</w:t>
            </w:r>
            <w:r w:rsidR="3A141784" w:rsidRPr="44821E9B">
              <w:rPr>
                <w:rFonts w:eastAsia="Calibri"/>
              </w:rPr>
              <w:t>,</w:t>
            </w:r>
            <w:r w:rsidRPr="44821E9B">
              <w:rPr>
                <w:rStyle w:val="VCAAcharacteritalics"/>
                <w:i w:val="0"/>
                <w:iCs w:val="0"/>
                <w:lang w:eastAsia="ja-JP"/>
              </w:rPr>
              <w:t xml:space="preserve"> </w:t>
            </w:r>
            <w:r w:rsidRPr="44821E9B">
              <w:rPr>
                <w:rStyle w:val="VCAAcharacteritalics"/>
              </w:rPr>
              <w:t>r</w:t>
            </w:r>
            <w:r w:rsidR="3A141784" w:rsidRPr="44821E9B">
              <w:rPr>
                <w:rFonts w:eastAsia="Calibri"/>
              </w:rPr>
              <w:t>,</w:t>
            </w:r>
            <w:r w:rsidRPr="44821E9B">
              <w:rPr>
                <w:rStyle w:val="VCAAcharacteritalics"/>
                <w:i w:val="0"/>
                <w:iCs w:val="0"/>
                <w:lang w:eastAsia="ja-JP"/>
              </w:rPr>
              <w:t xml:space="preserve"> </w:t>
            </w:r>
            <w:r w:rsidRPr="44821E9B">
              <w:rPr>
                <w:rStyle w:val="VCAAcharacteritalics"/>
              </w:rPr>
              <w:t>w</w:t>
            </w:r>
            <w:r>
              <w:t>)</w:t>
            </w:r>
            <w:r w:rsidR="000A1178">
              <w:t>,</w:t>
            </w:r>
            <w:r>
              <w:t xml:space="preserve"> and that vowels can be attached to most consonants to produce a </w:t>
            </w:r>
            <w:r w:rsidRPr="44821E9B">
              <w:rPr>
                <w:rStyle w:val="VCAAcharacteritalics"/>
              </w:rPr>
              <w:t>kana</w:t>
            </w:r>
            <w:r>
              <w:t xml:space="preserve"> </w:t>
            </w:r>
            <w:r w:rsidR="4379DA0C">
              <w:t xml:space="preserve">(i.e. </w:t>
            </w:r>
            <w:r w:rsidR="4379DA0C" w:rsidRPr="44821E9B">
              <w:rPr>
                <w:rFonts w:eastAsia="Calibri"/>
              </w:rPr>
              <w:t>Hiragana</w:t>
            </w:r>
            <w:r w:rsidR="4379DA0C">
              <w:t xml:space="preserve"> or </w:t>
            </w:r>
            <w:r w:rsidR="4379DA0C" w:rsidRPr="44821E9B">
              <w:rPr>
                <w:rFonts w:eastAsia="Calibri"/>
              </w:rPr>
              <w:t>Katakana</w:t>
            </w:r>
            <w:r w:rsidR="4379DA0C">
              <w:t>)</w:t>
            </w:r>
            <w:r w:rsidR="000A1178">
              <w:t>,</w:t>
            </w:r>
            <w:r w:rsidR="4379DA0C">
              <w:t xml:space="preserve"> </w:t>
            </w:r>
            <w:r>
              <w:t xml:space="preserve">by showing and using a </w:t>
            </w:r>
            <w:r w:rsidRPr="44821E9B">
              <w:rPr>
                <w:rFonts w:eastAsia="Calibri"/>
              </w:rPr>
              <w:t>Hiragana</w:t>
            </w:r>
            <w:r>
              <w:t xml:space="preserve"> chart or flashcards, or listening to and singing along with a </w:t>
            </w:r>
            <w:r w:rsidRPr="44821E9B">
              <w:rPr>
                <w:rFonts w:eastAsia="Calibri"/>
              </w:rPr>
              <w:t>Hiragana</w:t>
            </w:r>
            <w:r>
              <w:t xml:space="preserve"> song</w:t>
            </w:r>
          </w:p>
          <w:p w14:paraId="689663DF" w14:textId="725A09E7" w:rsidR="00AE2AEE" w:rsidRPr="007B03AE" w:rsidRDefault="05DD5BA8" w:rsidP="007B03AE">
            <w:pPr>
              <w:pStyle w:val="VCAAtablebulletnarrow"/>
            </w:pPr>
            <w:r>
              <w:t xml:space="preserve">recognising sounds and pronouncing </w:t>
            </w:r>
            <w:r w:rsidRPr="44821E9B">
              <w:rPr>
                <w:rFonts w:eastAsia="Calibri"/>
              </w:rPr>
              <w:t>Hiragana</w:t>
            </w:r>
            <w:r>
              <w:t xml:space="preserve"> characters and words, including some long vowels</w:t>
            </w:r>
            <w:r w:rsidR="4379DA0C">
              <w:t xml:space="preserve"> (e.g.</w:t>
            </w:r>
            <w:r w:rsidRPr="44821E9B">
              <w:rPr>
                <w:rStyle w:val="VCAAJapanesecharacter"/>
              </w:rPr>
              <w:t xml:space="preserve"> おとうさん</w:t>
            </w:r>
            <w:r w:rsidR="000A1178">
              <w:rPr>
                <w:rStyle w:val="VCAAJapanesecharacter"/>
              </w:rPr>
              <w:t>,</w:t>
            </w:r>
            <w:r w:rsidR="4379DA0C" w:rsidRPr="44821E9B">
              <w:rPr>
                <w:rStyle w:val="VCAAJapanesecharacter"/>
              </w:rPr>
              <w:t xml:space="preserve"> </w:t>
            </w:r>
            <w:r w:rsidR="7A90FDF5" w:rsidRPr="44821E9B">
              <w:rPr>
                <w:rStyle w:val="VCAAJapanesecharacter"/>
              </w:rPr>
              <w:t>おお</w:t>
            </w:r>
            <w:r w:rsidRPr="44821E9B">
              <w:rPr>
                <w:rStyle w:val="VCAAJapanesecharacter"/>
              </w:rPr>
              <w:t>きい</w:t>
            </w:r>
            <w:r w:rsidR="4379DA0C">
              <w:t xml:space="preserve">) </w:t>
            </w:r>
            <w:r>
              <w:t>voiced sounds</w:t>
            </w:r>
            <w:r w:rsidR="4379DA0C">
              <w:t xml:space="preserve"> (e.g.</w:t>
            </w:r>
            <w:r w:rsidR="4379DA0C" w:rsidRPr="44821E9B">
              <w:rPr>
                <w:rStyle w:val="VCAAJapanesecharacter"/>
              </w:rPr>
              <w:t xml:space="preserve"> </w:t>
            </w:r>
            <w:r w:rsidRPr="44821E9B">
              <w:rPr>
                <w:rStyle w:val="VCAAJapanesecharacter"/>
              </w:rPr>
              <w:t>かぞく</w:t>
            </w:r>
            <w:r w:rsidR="000A1178">
              <w:rPr>
                <w:rStyle w:val="VCAAJapanesecharacter"/>
              </w:rPr>
              <w:t>,</w:t>
            </w:r>
            <w:r w:rsidR="4379DA0C" w:rsidRPr="44821E9B">
              <w:rPr>
                <w:rStyle w:val="VCAAJapanesecharacter"/>
              </w:rPr>
              <w:t xml:space="preserve"> </w:t>
            </w:r>
            <w:r w:rsidRPr="44821E9B">
              <w:rPr>
                <w:rStyle w:val="VCAAJapanesecharacter"/>
              </w:rPr>
              <w:t>たべます</w:t>
            </w:r>
            <w:r w:rsidR="4379DA0C">
              <w:t xml:space="preserve">) </w:t>
            </w:r>
            <w:r>
              <w:t>and blended sounds</w:t>
            </w:r>
            <w:r w:rsidR="4379DA0C">
              <w:t xml:space="preserve"> (e.g.</w:t>
            </w:r>
            <w:r w:rsidRPr="44821E9B">
              <w:rPr>
                <w:rStyle w:val="VCAAJapanesecharacter"/>
              </w:rPr>
              <w:t xml:space="preserve"> きょう</w:t>
            </w:r>
            <w:r w:rsidR="000A1178">
              <w:rPr>
                <w:rStyle w:val="VCAAJapanesecharacter"/>
              </w:rPr>
              <w:t>,</w:t>
            </w:r>
            <w:r w:rsidR="4379DA0C" w:rsidRPr="44821E9B">
              <w:rPr>
                <w:rStyle w:val="VCAAJapanesecharacter"/>
              </w:rPr>
              <w:t xml:space="preserve"> </w:t>
            </w:r>
            <w:r w:rsidRPr="44821E9B">
              <w:rPr>
                <w:rStyle w:val="VCAAJapanesecharacter"/>
              </w:rPr>
              <w:t>でしょう</w:t>
            </w:r>
            <w:r w:rsidR="4379DA0C">
              <w:t xml:space="preserve">), </w:t>
            </w:r>
            <w:r>
              <w:t>with reference to support resources</w:t>
            </w:r>
            <w:r w:rsidR="7A90FDF5">
              <w:t xml:space="preserve"> such as the Hiragana chart, </w:t>
            </w:r>
            <w:r w:rsidR="30E98A1E">
              <w:t>c</w:t>
            </w:r>
            <w:r w:rsidR="7A90FDF5">
              <w:t>lassroom word lists, personal dictionaries, or interactive audiobooks</w:t>
            </w:r>
          </w:p>
          <w:p w14:paraId="6C8258C5" w14:textId="61C0758C" w:rsidR="00AE2AEE" w:rsidRPr="007B03AE" w:rsidRDefault="05DD5BA8" w:rsidP="007B03AE">
            <w:pPr>
              <w:pStyle w:val="VCAAtablebulletnarrow"/>
            </w:pPr>
            <w:r>
              <w:t>learn</w:t>
            </w:r>
            <w:r w:rsidR="0ED66202">
              <w:t>ing</w:t>
            </w:r>
            <w:r>
              <w:t xml:space="preserve"> tongue twisters to practi</w:t>
            </w:r>
            <w:r w:rsidR="5D82FA0D">
              <w:t>s</w:t>
            </w:r>
            <w:r>
              <w:t xml:space="preserve">e </w:t>
            </w:r>
            <w:r w:rsidR="4379DA0C">
              <w:t xml:space="preserve">the </w:t>
            </w:r>
            <w:r>
              <w:t>pronunciation of sounds, such as</w:t>
            </w:r>
            <w:r w:rsidRPr="44821E9B">
              <w:rPr>
                <w:rStyle w:val="VCAAJapanesecharacter"/>
              </w:rPr>
              <w:t xml:space="preserve"> かえるぴょこぴょこ、みぴょこぴょこ、あわせてぴょこぴょこ、むぴょこぴょこ</w:t>
            </w:r>
          </w:p>
          <w:p w14:paraId="5F9479F2" w14:textId="172C697C" w:rsidR="00AE2AEE" w:rsidRPr="007B03AE" w:rsidRDefault="05DD5BA8" w:rsidP="007B03AE">
            <w:pPr>
              <w:pStyle w:val="VCAAtablebulletnarrow"/>
              <w:rPr>
                <w:rFonts w:eastAsiaTheme="minorEastAsia"/>
              </w:rPr>
            </w:pPr>
            <w:r>
              <w:t>practi</w:t>
            </w:r>
            <w:r w:rsidR="5D82FA0D">
              <w:t>s</w:t>
            </w:r>
            <w:r>
              <w:t>ing</w:t>
            </w:r>
            <w:r w:rsidR="4379DA0C">
              <w:t xml:space="preserve"> the</w:t>
            </w:r>
            <w:r>
              <w:t xml:space="preserve"> pronunciation of </w:t>
            </w:r>
            <w:r w:rsidR="4379DA0C">
              <w:t>loan words in</w:t>
            </w:r>
            <w:r>
              <w:t xml:space="preserve"> Japanese </w:t>
            </w:r>
            <w:r w:rsidR="4379DA0C">
              <w:t>and their English originals i</w:t>
            </w:r>
            <w:r>
              <w:t>n spoken texts, for example</w:t>
            </w:r>
            <w:r w:rsidR="4379DA0C">
              <w:t>,</w:t>
            </w:r>
            <w:r w:rsidR="4379DA0C" w:rsidRPr="44821E9B">
              <w:rPr>
                <w:rStyle w:val="VCAAJapanesecharacter"/>
              </w:rPr>
              <w:t xml:space="preserve"> </w:t>
            </w:r>
            <w:r w:rsidRPr="44821E9B">
              <w:rPr>
                <w:rStyle w:val="VCAAJapanesecharacter"/>
              </w:rPr>
              <w:t>バナナはいくらですか</w:t>
            </w:r>
            <w:r w:rsidR="4379DA0C" w:rsidRPr="44821E9B">
              <w:rPr>
                <w:rStyle w:val="VCAAJapanesecharacter"/>
              </w:rPr>
              <w:t xml:space="preserve">; </w:t>
            </w:r>
            <w:r w:rsidRPr="44821E9B">
              <w:rPr>
                <w:rStyle w:val="VCAAJapanesecharacter"/>
              </w:rPr>
              <w:t>ペットがいますか</w:t>
            </w:r>
            <w:r w:rsidR="4379DA0C" w:rsidRPr="44821E9B">
              <w:rPr>
                <w:rStyle w:val="VCAAJapanesecharacter"/>
              </w:rPr>
              <w:t xml:space="preserve">; </w:t>
            </w:r>
            <w:r w:rsidRPr="44821E9B">
              <w:rPr>
                <w:rStyle w:val="VCAAJapanesecharacter"/>
              </w:rPr>
              <w:t>しゅみはサッカーです</w:t>
            </w:r>
          </w:p>
          <w:p w14:paraId="5E1726D5" w14:textId="1BE44DD1" w:rsidR="00AE2AEE" w:rsidRPr="007B03AE" w:rsidRDefault="05DD5BA8" w:rsidP="007B03AE">
            <w:pPr>
              <w:pStyle w:val="VCAAtablebulletnarrow"/>
            </w:pPr>
            <w:r>
              <w:t xml:space="preserve">recognising some variations in intonation, for example, rising intonation </w:t>
            </w:r>
            <w:r w:rsidR="4379DA0C">
              <w:t>in</w:t>
            </w:r>
            <w:r>
              <w:t xml:space="preserve"> question</w:t>
            </w:r>
            <w:r w:rsidR="4379DA0C">
              <w:t>s (e.g.</w:t>
            </w:r>
            <w:r w:rsidR="4379DA0C" w:rsidRPr="44821E9B">
              <w:rPr>
                <w:rStyle w:val="VCAAJapanesecharacter"/>
              </w:rPr>
              <w:t xml:space="preserve"> </w:t>
            </w:r>
            <w:r w:rsidRPr="44821E9B">
              <w:rPr>
                <w:rStyle w:val="VCAAJapanesecharacter"/>
              </w:rPr>
              <w:t>これはなんですか</w:t>
            </w:r>
            <w:r w:rsidR="4379DA0C" w:rsidRPr="44821E9B">
              <w:rPr>
                <w:rFonts w:eastAsia="MS Mincho"/>
              </w:rPr>
              <w:t>)</w:t>
            </w:r>
            <w:r w:rsidR="4379DA0C">
              <w:t xml:space="preserve">, </w:t>
            </w:r>
            <w:r>
              <w:t>instruction</w:t>
            </w:r>
            <w:r w:rsidR="4379DA0C">
              <w:t>s</w:t>
            </w:r>
            <w:r w:rsidR="17146D5B">
              <w:t>,</w:t>
            </w:r>
            <w:r>
              <w:t xml:space="preserve"> </w:t>
            </w:r>
            <w:proofErr w:type="gramStart"/>
            <w:r>
              <w:t>command</w:t>
            </w:r>
            <w:r w:rsidR="4379DA0C">
              <w:t>s</w:t>
            </w:r>
            <w:proofErr w:type="gramEnd"/>
            <w:r w:rsidR="17146D5B">
              <w:t xml:space="preserve"> or requests</w:t>
            </w:r>
            <w:r w:rsidR="4379DA0C">
              <w:t xml:space="preserve"> (e.g. </w:t>
            </w:r>
            <w:r w:rsidR="4379DA0C" w:rsidRPr="44821E9B">
              <w:rPr>
                <w:rStyle w:val="VCAAJapanesecharacter"/>
              </w:rPr>
              <w:t>たってください</w:t>
            </w:r>
            <w:r w:rsidR="4379DA0C" w:rsidRPr="44821E9B">
              <w:rPr>
                <w:rFonts w:eastAsia="MS Mincho"/>
              </w:rPr>
              <w:t>)</w:t>
            </w:r>
            <w:r>
              <w:t xml:space="preserve">, and using these intonation patterns in their own speech </w:t>
            </w:r>
          </w:p>
          <w:p w14:paraId="3939A520" w14:textId="12B88BA8" w:rsidR="00AE2AEE" w:rsidRPr="002C3A23" w:rsidRDefault="05DD5BA8" w:rsidP="002C3A23">
            <w:pPr>
              <w:pStyle w:val="VCAAtablebulletnarrow"/>
            </w:pPr>
            <w:r>
              <w:t xml:space="preserve">noticing some </w:t>
            </w:r>
            <w:r w:rsidR="7A90FDF5">
              <w:t xml:space="preserve">frequently used </w:t>
            </w:r>
            <w:r w:rsidRPr="44821E9B">
              <w:rPr>
                <w:rFonts w:eastAsia="Calibri"/>
              </w:rPr>
              <w:t>Kanji</w:t>
            </w:r>
            <w:r>
              <w:t xml:space="preserve"> that may have more than one</w:t>
            </w:r>
            <w:r w:rsidR="70B1DDB0">
              <w:t xml:space="preserve"> reading or</w:t>
            </w:r>
            <w:r>
              <w:t xml:space="preserve"> ‘sound’ </w:t>
            </w:r>
            <w:r w:rsidR="3E9514D5">
              <w:t xml:space="preserve">(e.g. </w:t>
            </w:r>
            <w:r w:rsidR="699E744A" w:rsidRPr="44821E9B">
              <w:rPr>
                <w:rStyle w:val="VCAAJapanesecharacter"/>
              </w:rPr>
              <w:t>ひ</w:t>
            </w:r>
            <w:r w:rsidR="7B764641" w:rsidRPr="44821E9B">
              <w:rPr>
                <w:rStyle w:val="VCAAJapanesecharacter"/>
              </w:rPr>
              <w:t xml:space="preserve">, </w:t>
            </w:r>
            <w:r w:rsidR="699E744A" w:rsidRPr="44821E9B">
              <w:rPr>
                <w:rStyle w:val="VCAAJapanesecharacter"/>
              </w:rPr>
              <w:t>にち</w:t>
            </w:r>
            <w:r w:rsidR="7B764641" w:rsidRPr="44821E9B">
              <w:rPr>
                <w:rStyle w:val="VCAAJapanesecharacter"/>
              </w:rPr>
              <w:t xml:space="preserve"> </w:t>
            </w:r>
            <w:r w:rsidR="7B764641" w:rsidRPr="44821E9B">
              <w:rPr>
                <w:rFonts w:eastAsia="MS Mincho"/>
              </w:rPr>
              <w:t>and</w:t>
            </w:r>
            <w:r w:rsidR="7B764641" w:rsidRPr="44821E9B">
              <w:rPr>
                <w:rStyle w:val="VCAAJapanesecharacter"/>
              </w:rPr>
              <w:t xml:space="preserve"> </w:t>
            </w:r>
            <w:r w:rsidR="699E744A" w:rsidRPr="44821E9B">
              <w:rPr>
                <w:rStyle w:val="VCAAJapanesecharacter"/>
              </w:rPr>
              <w:t>び</w:t>
            </w:r>
            <w:r w:rsidRPr="44821E9B">
              <w:rPr>
                <w:rStyle w:val="VCAAJapanesecharacter"/>
              </w:rPr>
              <w:t xml:space="preserve"> </w:t>
            </w:r>
            <w:r w:rsidR="3E9514D5">
              <w:t>for</w:t>
            </w:r>
            <w:r w:rsidR="3E9514D5" w:rsidRPr="44821E9B">
              <w:rPr>
                <w:rStyle w:val="VCAAJapanesecharacter"/>
              </w:rPr>
              <w:t xml:space="preserve"> </w:t>
            </w:r>
            <w:r w:rsidR="699E744A" w:rsidRPr="44821E9B">
              <w:rPr>
                <w:rStyle w:val="VCAAJapanesecharacter"/>
              </w:rPr>
              <w:t>日</w:t>
            </w:r>
            <w:r w:rsidR="3E9514D5" w:rsidRPr="44821E9B">
              <w:rPr>
                <w:rFonts w:eastAsiaTheme="minorEastAsia"/>
              </w:rPr>
              <w:t>)</w:t>
            </w:r>
            <w:r w:rsidR="7B764641" w:rsidRPr="44821E9B">
              <w:rPr>
                <w:rFonts w:eastAsiaTheme="minorEastAsia"/>
              </w:rPr>
              <w:t>,</w:t>
            </w:r>
            <w:r w:rsidR="3E9514D5">
              <w:t xml:space="preserve"> a</w:t>
            </w:r>
            <w:r>
              <w:t xml:space="preserve">nd creating mnemonic stories and images to remember the different sounds </w:t>
            </w:r>
          </w:p>
          <w:p w14:paraId="283E57B6" w14:textId="68F6472A" w:rsidR="00AE2AEE" w:rsidRPr="007B03AE" w:rsidRDefault="05DD5BA8" w:rsidP="002C3A23">
            <w:pPr>
              <w:pStyle w:val="VCAAtablebulletnarrow"/>
            </w:pPr>
            <w:r w:rsidRPr="00B0768C">
              <w:t xml:space="preserve">using the </w:t>
            </w:r>
            <w:r w:rsidRPr="00B0768C">
              <w:rPr>
                <w:rFonts w:eastAsia="Calibri"/>
              </w:rPr>
              <w:t>Hiragana</w:t>
            </w:r>
            <w:r w:rsidRPr="00B0768C">
              <w:t xml:space="preserve"> chart to</w:t>
            </w:r>
            <w:r>
              <w:t xml:space="preserve"> create or ‘crack</w:t>
            </w:r>
            <w:r w:rsidR="2C7119D8">
              <w:t xml:space="preserve"> </w:t>
            </w:r>
            <w:r w:rsidR="2C7119D8" w:rsidRPr="44821E9B">
              <w:rPr>
                <w:rFonts w:eastAsia="Batang"/>
              </w:rPr>
              <w:t xml:space="preserve">the </w:t>
            </w:r>
            <w:r>
              <w:t>code</w:t>
            </w:r>
            <w:r w:rsidR="2C7119D8">
              <w:t>’</w:t>
            </w:r>
            <w:r>
              <w:t xml:space="preserve"> for words, such as ‘m3, r1,</w:t>
            </w:r>
            <w:r w:rsidR="3E9514D5">
              <w:t xml:space="preserve"> </w:t>
            </w:r>
            <w:r>
              <w:t>s1,</w:t>
            </w:r>
            <w:r w:rsidR="3E9514D5">
              <w:t xml:space="preserve"> </w:t>
            </w:r>
            <w:r>
              <w:t>k2’ fo</w:t>
            </w:r>
            <w:r w:rsidRPr="44821E9B">
              <w:rPr>
                <w:rFonts w:eastAsiaTheme="minorEastAsia"/>
              </w:rPr>
              <w:t>r</w:t>
            </w:r>
            <w:r w:rsidRPr="44821E9B">
              <w:rPr>
                <w:rStyle w:val="VCAAJapanesecharacter"/>
              </w:rPr>
              <w:t xml:space="preserve"> むらさき</w:t>
            </w:r>
          </w:p>
          <w:p w14:paraId="7AB7BC27" w14:textId="02C1D8C5" w:rsidR="00AE2AEE" w:rsidRPr="007B03AE" w:rsidRDefault="05DD5BA8" w:rsidP="007B03AE">
            <w:pPr>
              <w:pStyle w:val="VCAAtablebulletnarrow"/>
            </w:pPr>
            <w:r>
              <w:t>practi</w:t>
            </w:r>
            <w:r w:rsidR="5D82FA0D">
              <w:t>s</w:t>
            </w:r>
            <w:r>
              <w:t xml:space="preserve">ing clapping out the </w:t>
            </w:r>
            <w:proofErr w:type="spellStart"/>
            <w:r w:rsidR="2C7119D8">
              <w:t>mora</w:t>
            </w:r>
            <w:r w:rsidR="1B490876">
              <w:t>s</w:t>
            </w:r>
            <w:proofErr w:type="spellEnd"/>
            <w:r>
              <w:t xml:space="preserve"> of Japanese words to understand their rhythmic structure, starting with simple words and gradually moving to more complex ones</w:t>
            </w:r>
            <w:r w:rsidR="1B490876">
              <w:t>, f</w:t>
            </w:r>
            <w:r>
              <w:t>or example, clap</w:t>
            </w:r>
            <w:r w:rsidR="000A1178">
              <w:t>ping</w:t>
            </w:r>
            <w:r>
              <w:t xml:space="preserve"> out</w:t>
            </w:r>
            <w:r w:rsidR="4CDA4BB4">
              <w:t xml:space="preserve"> </w:t>
            </w:r>
            <w:r w:rsidRPr="44821E9B">
              <w:rPr>
                <w:rStyle w:val="VCAAJapanesecharacter"/>
              </w:rPr>
              <w:t xml:space="preserve">ごちそうさま </w:t>
            </w:r>
            <w:r>
              <w:t>as</w:t>
            </w:r>
            <w:r w:rsidRPr="44821E9B">
              <w:rPr>
                <w:rStyle w:val="VCAAJapanesecharacter"/>
              </w:rPr>
              <w:t xml:space="preserve"> ご</w:t>
            </w:r>
            <w:r w:rsidR="4130C6B5" w:rsidRPr="44821E9B">
              <w:rPr>
                <w:rStyle w:val="VCAAJapanesecharacter"/>
              </w:rPr>
              <w:t>・</w:t>
            </w:r>
            <w:r w:rsidRPr="44821E9B">
              <w:rPr>
                <w:rStyle w:val="VCAAJapanesecharacter"/>
              </w:rPr>
              <w:t>ち・そ</w:t>
            </w:r>
            <w:r w:rsidR="4130C6B5" w:rsidRPr="44821E9B">
              <w:rPr>
                <w:rStyle w:val="VCAAJapanesecharacter"/>
              </w:rPr>
              <w:t>・</w:t>
            </w:r>
            <w:r w:rsidRPr="44821E9B">
              <w:rPr>
                <w:rStyle w:val="VCAAJapanesecharacter"/>
              </w:rPr>
              <w:t>う・さ</w:t>
            </w:r>
            <w:r w:rsidR="4130C6B5" w:rsidRPr="44821E9B">
              <w:rPr>
                <w:rStyle w:val="VCAAJapanesecharacter"/>
              </w:rPr>
              <w:t>・</w:t>
            </w:r>
            <w:r w:rsidRPr="44821E9B">
              <w:rPr>
                <w:rStyle w:val="VCAAJapanesecharacter"/>
              </w:rPr>
              <w:t xml:space="preserve">ま </w:t>
            </w:r>
            <w:r>
              <w:t>to demonstrate the phrasing pattern</w:t>
            </w:r>
          </w:p>
          <w:p w14:paraId="20D4EE7C" w14:textId="0DB927CD" w:rsidR="008F14ED" w:rsidRPr="007B03AE" w:rsidRDefault="70B1DDB0" w:rsidP="007B03AE">
            <w:pPr>
              <w:pStyle w:val="VCAAtablebulletnarrow"/>
            </w:pPr>
            <w:r>
              <w:t xml:space="preserve">recognising the concept of the minimum unit of rhythm in a Japanese ‘foot’ </w:t>
            </w:r>
            <w:r w:rsidR="000A1178">
              <w:t>(</w:t>
            </w:r>
            <w:r w:rsidRPr="44821E9B">
              <w:rPr>
                <w:rStyle w:val="VCAAJapanesecharacter"/>
              </w:rPr>
              <w:t>フット</w:t>
            </w:r>
            <w:r w:rsidR="000A1178" w:rsidRPr="00535A9E">
              <w:rPr>
                <w:rFonts w:eastAsiaTheme="minorEastAsia"/>
              </w:rPr>
              <w:t xml:space="preserve">) </w:t>
            </w:r>
            <w:r>
              <w:t xml:space="preserve">and that one foot in Japanese </w:t>
            </w:r>
            <w:r w:rsidR="6A84C334">
              <w:t xml:space="preserve">often </w:t>
            </w:r>
            <w:r>
              <w:t xml:space="preserve">consists of 2 </w:t>
            </w:r>
            <w:proofErr w:type="spellStart"/>
            <w:r>
              <w:t>moras</w:t>
            </w:r>
            <w:proofErr w:type="spellEnd"/>
            <w:r>
              <w:t>, for example,</w:t>
            </w:r>
            <w:r w:rsidRPr="44821E9B">
              <w:rPr>
                <w:rStyle w:val="VCAAJapanesecharacter"/>
              </w:rPr>
              <w:t xml:space="preserve"> ごちそうさま </w:t>
            </w:r>
            <w:r>
              <w:t>is pronounced as a 3-foot word</w:t>
            </w:r>
            <w:r w:rsidRPr="44821E9B">
              <w:rPr>
                <w:rStyle w:val="VCAAJapanesecharacter"/>
              </w:rPr>
              <w:t xml:space="preserve"> ごち・そう・さま</w:t>
            </w:r>
          </w:p>
          <w:p w14:paraId="2A6ADE39" w14:textId="3E4CEAFE" w:rsidR="00AE2AEE" w:rsidRPr="007B03AE" w:rsidRDefault="70B1DDB0" w:rsidP="007B03AE">
            <w:pPr>
              <w:pStyle w:val="VCAAtablebulletnarrow"/>
              <w:rPr>
                <w:lang w:val="en-AU"/>
              </w:rPr>
            </w:pPr>
            <w:r w:rsidRPr="44821E9B">
              <w:rPr>
                <w:rFonts w:eastAsia="Batang"/>
              </w:rPr>
              <w:t>w</w:t>
            </w:r>
            <w:r w:rsidR="05DD5BA8">
              <w:t xml:space="preserve">riting Japanese words or phrases and marking the breaks between feet using the </w:t>
            </w:r>
            <w:r w:rsidR="05DD5BA8" w:rsidRPr="44821E9B">
              <w:rPr>
                <w:rStyle w:val="VCAAJapanesecharacter"/>
              </w:rPr>
              <w:t>・</w:t>
            </w:r>
            <w:r w:rsidR="05DD5BA8">
              <w:t xml:space="preserve"> symbol, for example, writing</w:t>
            </w:r>
            <w:r w:rsidR="05DD5BA8" w:rsidRPr="44821E9B">
              <w:rPr>
                <w:rStyle w:val="VCAAJapanesecharacter"/>
              </w:rPr>
              <w:t xml:space="preserve"> </w:t>
            </w:r>
            <w:r w:rsidRPr="44821E9B">
              <w:rPr>
                <w:rStyle w:val="VCAAJapanesecharacter"/>
              </w:rPr>
              <w:t>いただきます</w:t>
            </w:r>
            <w:r w:rsidR="05DD5BA8" w:rsidRPr="44821E9B">
              <w:rPr>
                <w:rStyle w:val="VCAAJapanesecharacter"/>
              </w:rPr>
              <w:t xml:space="preserve"> </w:t>
            </w:r>
            <w:r w:rsidR="05DD5BA8">
              <w:t xml:space="preserve">as </w:t>
            </w:r>
            <w:r w:rsidRPr="44821E9B">
              <w:rPr>
                <w:rStyle w:val="VCAAJapanesecharacter"/>
              </w:rPr>
              <w:t>いた</w:t>
            </w:r>
            <w:r w:rsidR="05DD5BA8" w:rsidRPr="44821E9B">
              <w:rPr>
                <w:rStyle w:val="VCAAJapanesecharacter"/>
              </w:rPr>
              <w:t>・</w:t>
            </w:r>
            <w:r w:rsidRPr="44821E9B">
              <w:rPr>
                <w:rStyle w:val="VCAAJapanesecharacter"/>
              </w:rPr>
              <w:t>だき</w:t>
            </w:r>
            <w:r w:rsidR="05DD5BA8" w:rsidRPr="44821E9B">
              <w:rPr>
                <w:rStyle w:val="VCAAJapanesecharacter"/>
              </w:rPr>
              <w:t>・</w:t>
            </w:r>
            <w:r w:rsidRPr="44821E9B">
              <w:rPr>
                <w:rStyle w:val="VCAAJapanesecharacter"/>
              </w:rPr>
              <w:t>ます</w:t>
            </w:r>
            <w:r w:rsidR="3E9514D5" w:rsidRPr="44821E9B">
              <w:rPr>
                <w:rStyle w:val="VCAAJapanesecharacter"/>
              </w:rPr>
              <w:t>,</w:t>
            </w:r>
            <w:r w:rsidR="05DD5BA8" w:rsidRPr="44821E9B">
              <w:rPr>
                <w:rStyle w:val="VCAAJapanesecharacter"/>
              </w:rPr>
              <w:t xml:space="preserve"> </w:t>
            </w:r>
            <w:r w:rsidR="58D27287" w:rsidRPr="44821E9B">
              <w:rPr>
                <w:rFonts w:eastAsiaTheme="minorEastAsia"/>
              </w:rPr>
              <w:t xml:space="preserve">and </w:t>
            </w:r>
            <w:r w:rsidR="05DD5BA8" w:rsidRPr="44821E9B">
              <w:rPr>
                <w:rFonts w:eastAsiaTheme="minorEastAsia"/>
              </w:rPr>
              <w:t>t</w:t>
            </w:r>
            <w:r w:rsidR="05DD5BA8">
              <w:t>hen reading it aloud</w:t>
            </w:r>
          </w:p>
        </w:tc>
      </w:tr>
      <w:tr w:rsidR="00AE2AEE" w:rsidRPr="00300FDE" w14:paraId="57898B49" w14:textId="77777777" w:rsidTr="44821E9B">
        <w:trPr>
          <w:cantSplit/>
          <w:trHeight w:val="283"/>
        </w:trPr>
        <w:tc>
          <w:tcPr>
            <w:tcW w:w="2270" w:type="dxa"/>
            <w:tcBorders>
              <w:bottom w:val="single" w:sz="4" w:space="0" w:color="auto"/>
            </w:tcBorders>
            <w:shd w:val="clear" w:color="auto" w:fill="auto"/>
          </w:tcPr>
          <w:p w14:paraId="1C9CC2C0" w14:textId="48681309" w:rsidR="0063792A" w:rsidRPr="00AB1D94" w:rsidRDefault="00AE2AEE" w:rsidP="00AB1D94">
            <w:pPr>
              <w:pStyle w:val="VCAAtabletextnarrow"/>
            </w:pPr>
            <w:proofErr w:type="spellStart"/>
            <w:r w:rsidRPr="00AB1D94">
              <w:lastRenderedPageBreak/>
              <w:t>recognise</w:t>
            </w:r>
            <w:proofErr w:type="spellEnd"/>
            <w:r w:rsidRPr="00AB1D94">
              <w:t xml:space="preserve"> and use </w:t>
            </w:r>
            <w:r w:rsidRPr="005437CE">
              <w:t>Hiragana</w:t>
            </w:r>
            <w:r w:rsidRPr="002C3A23">
              <w:t xml:space="preserve">, some </w:t>
            </w:r>
            <w:r w:rsidRPr="005437CE">
              <w:t>Katakana</w:t>
            </w:r>
            <w:r w:rsidRPr="002C3A23">
              <w:t xml:space="preserve"> and</w:t>
            </w:r>
            <w:r w:rsidR="002E3B71" w:rsidRPr="002C3A23">
              <w:t xml:space="preserve"> </w:t>
            </w:r>
            <w:r w:rsidR="00260609" w:rsidRPr="002C3A23">
              <w:t xml:space="preserve">frequently used </w:t>
            </w:r>
            <w:r w:rsidRPr="005437CE">
              <w:t>Kanji</w:t>
            </w:r>
            <w:r w:rsidRPr="00AB1D94">
              <w:t xml:space="preserve">, </w:t>
            </w:r>
            <w:r w:rsidR="00F35096">
              <w:t xml:space="preserve">as well as </w:t>
            </w:r>
            <w:r w:rsidRPr="00AB1D94">
              <w:t>modelled language, formulaic phrases, simple grammatical structures and language conventions to convey meaning</w:t>
            </w:r>
          </w:p>
          <w:p w14:paraId="30401616" w14:textId="062C5E17" w:rsidR="00AE2AEE" w:rsidRPr="001525AD" w:rsidRDefault="0063792A" w:rsidP="001525AD">
            <w:pPr>
              <w:pStyle w:val="VCAAVC2curriculumcode"/>
            </w:pPr>
            <w:r>
              <w:rPr>
                <w:lang w:val="en-AU"/>
              </w:rPr>
              <w:t>VC2LJ4U02</w:t>
            </w:r>
          </w:p>
        </w:tc>
        <w:tc>
          <w:tcPr>
            <w:tcW w:w="11617" w:type="dxa"/>
            <w:tcBorders>
              <w:bottom w:val="single" w:sz="4" w:space="0" w:color="auto"/>
            </w:tcBorders>
            <w:shd w:val="clear" w:color="auto" w:fill="auto"/>
          </w:tcPr>
          <w:p w14:paraId="220E111E" w14:textId="53EED792" w:rsidR="00AE2AEE" w:rsidRPr="00AB1D94" w:rsidRDefault="05DD5BA8" w:rsidP="00AB1D94">
            <w:pPr>
              <w:pStyle w:val="VCAAtablebulletnarrow"/>
            </w:pPr>
            <w:r>
              <w:t>recognising and using the rules of simple Japanese word order (</w:t>
            </w:r>
            <w:proofErr w:type="spellStart"/>
            <w:r>
              <w:t>subject+object+verb</w:t>
            </w:r>
            <w:proofErr w:type="spellEnd"/>
            <w:r>
              <w:t xml:space="preserve">/copula) with support, playing games </w:t>
            </w:r>
            <w:r w:rsidR="2AA1899A">
              <w:t>such as</w:t>
            </w:r>
            <w:r w:rsidR="28988A58">
              <w:t xml:space="preserve"> </w:t>
            </w:r>
            <w:r>
              <w:t>reorganis</w:t>
            </w:r>
            <w:r w:rsidR="7B764641">
              <w:t>ing</w:t>
            </w:r>
            <w:r>
              <w:t xml:space="preserve"> sentences using sentence strips</w:t>
            </w:r>
          </w:p>
          <w:p w14:paraId="10B36F0A" w14:textId="27E97F0D" w:rsidR="00AE2AEE" w:rsidRPr="00AB1D94" w:rsidRDefault="05DD5BA8" w:rsidP="00AB1D94">
            <w:pPr>
              <w:pStyle w:val="VCAAtablebulletnarrow"/>
            </w:pPr>
            <w:r>
              <w:t>developing</w:t>
            </w:r>
            <w:r w:rsidR="28988A58">
              <w:t xml:space="preserve"> their</w:t>
            </w:r>
            <w:r>
              <w:t xml:space="preserve"> understanding of </w:t>
            </w:r>
            <w:r w:rsidR="28988A58">
              <w:t xml:space="preserve">the </w:t>
            </w:r>
            <w:r>
              <w:t>present tense</w:t>
            </w:r>
            <w:r w:rsidRPr="44821E9B">
              <w:rPr>
                <w:rStyle w:val="VCAAJapanesecharacter"/>
              </w:rPr>
              <w:t xml:space="preserve"> ～ます </w:t>
            </w:r>
            <w:r>
              <w:t xml:space="preserve">form with particles </w:t>
            </w:r>
            <w:r w:rsidRPr="44821E9B">
              <w:rPr>
                <w:rStyle w:val="VCAAJapanesecharacter"/>
              </w:rPr>
              <w:t>を</w:t>
            </w:r>
            <w:r>
              <w:t xml:space="preserve"> and </w:t>
            </w:r>
            <w:r w:rsidRPr="44821E9B">
              <w:rPr>
                <w:rStyle w:val="VCAAJapanesecharacter"/>
              </w:rPr>
              <w:t>に</w:t>
            </w:r>
            <w:r w:rsidRPr="44821E9B">
              <w:rPr>
                <w:rFonts w:eastAsiaTheme="minorEastAsia"/>
              </w:rPr>
              <w:t>,</w:t>
            </w:r>
            <w:r>
              <w:t xml:space="preserve"> </w:t>
            </w:r>
            <w:r w:rsidR="28988A58">
              <w:t xml:space="preserve">and beginning to use them in texts, using gestures to support learning, </w:t>
            </w:r>
            <w:r>
              <w:t>for example,</w:t>
            </w:r>
            <w:r w:rsidRPr="44821E9B">
              <w:rPr>
                <w:rStyle w:val="VCAAJapanesecharacter"/>
              </w:rPr>
              <w:t xml:space="preserve"> すしをたべます</w:t>
            </w:r>
            <w:r w:rsidR="28988A58" w:rsidRPr="44821E9B">
              <w:rPr>
                <w:rStyle w:val="VCAAJapanesecharacter"/>
              </w:rPr>
              <w:t xml:space="preserve">; </w:t>
            </w:r>
            <w:r w:rsidRPr="44821E9B">
              <w:rPr>
                <w:rStyle w:val="VCAAJapanesecharacter"/>
              </w:rPr>
              <w:t>がっこうに</w:t>
            </w:r>
            <w:r w:rsidR="2A13F2CD" w:rsidRPr="44821E9B">
              <w:rPr>
                <w:rStyle w:val="VCAAJapanesecharacter"/>
              </w:rPr>
              <w:t>行き</w:t>
            </w:r>
            <w:r w:rsidRPr="44821E9B">
              <w:rPr>
                <w:rStyle w:val="VCAAJapanesecharacter"/>
              </w:rPr>
              <w:t>ます</w:t>
            </w:r>
          </w:p>
          <w:p w14:paraId="4EB77C84" w14:textId="3FB20D78" w:rsidR="00AE2AEE" w:rsidRPr="00AB1D94" w:rsidRDefault="05DD5BA8" w:rsidP="00AB1D94">
            <w:pPr>
              <w:pStyle w:val="VCAAtablebulletnarrow"/>
            </w:pPr>
            <w:r>
              <w:t xml:space="preserve">describing people, animals, </w:t>
            </w:r>
            <w:proofErr w:type="gramStart"/>
            <w:r>
              <w:t>places</w:t>
            </w:r>
            <w:proofErr w:type="gramEnd"/>
            <w:r>
              <w:t xml:space="preserve"> and things using adjectives </w:t>
            </w:r>
            <w:r w:rsidR="58D27287">
              <w:t>(e.g.</w:t>
            </w:r>
            <w:r w:rsidR="58D27287" w:rsidRPr="44821E9B">
              <w:rPr>
                <w:rStyle w:val="VCAAJapanesecharacter"/>
              </w:rPr>
              <w:t xml:space="preserve"> かわいいです</w:t>
            </w:r>
            <w:r w:rsidR="58D27287" w:rsidRPr="44821E9B">
              <w:rPr>
                <w:rFonts w:eastAsiaTheme="minorEastAsia"/>
              </w:rPr>
              <w:t xml:space="preserve">) </w:t>
            </w:r>
            <w:r>
              <w:t xml:space="preserve">or </w:t>
            </w:r>
            <w:proofErr w:type="spellStart"/>
            <w:r>
              <w:t>adjective</w:t>
            </w:r>
            <w:r w:rsidR="1B490876">
              <w:t>+</w:t>
            </w:r>
            <w:r>
              <w:t>noun</w:t>
            </w:r>
            <w:proofErr w:type="spellEnd"/>
            <w:r>
              <w:t xml:space="preserve"> phrases</w:t>
            </w:r>
            <w:r w:rsidR="7B764641">
              <w:t xml:space="preserve"> (e.g.</w:t>
            </w:r>
            <w:r w:rsidR="58D27287" w:rsidRPr="44821E9B">
              <w:rPr>
                <w:rStyle w:val="VCAAJapanesecharacter"/>
              </w:rPr>
              <w:t xml:space="preserve"> </w:t>
            </w:r>
            <w:r w:rsidRPr="44821E9B">
              <w:rPr>
                <w:rStyle w:val="VCAAJapanesecharacter"/>
              </w:rPr>
              <w:t>かわいいうさぎ</w:t>
            </w:r>
            <w:r w:rsidR="7B764641" w:rsidRPr="44821E9B">
              <w:rPr>
                <w:rFonts w:eastAsiaTheme="minorEastAsia"/>
              </w:rPr>
              <w:t>)</w:t>
            </w:r>
            <w:r w:rsidRPr="44821E9B">
              <w:rPr>
                <w:rFonts w:eastAsiaTheme="minorEastAsia"/>
              </w:rPr>
              <w:t>,</w:t>
            </w:r>
            <w:r>
              <w:t xml:space="preserve"> and playing </w:t>
            </w:r>
            <w:r w:rsidR="4F17A9E5">
              <w:t xml:space="preserve">a </w:t>
            </w:r>
            <w:r>
              <w:t xml:space="preserve">game </w:t>
            </w:r>
            <w:r w:rsidR="4F17A9E5">
              <w:t xml:space="preserve">such as </w:t>
            </w:r>
            <w:r w:rsidR="00535A9E">
              <w:t>s</w:t>
            </w:r>
            <w:r w:rsidR="4F17A9E5">
              <w:t xml:space="preserve">wat it, </w:t>
            </w:r>
            <w:r w:rsidR="00535A9E">
              <w:t xml:space="preserve">where students </w:t>
            </w:r>
            <w:r>
              <w:t xml:space="preserve">swat </w:t>
            </w:r>
            <w:r w:rsidR="4F17A9E5">
              <w:t xml:space="preserve">a </w:t>
            </w:r>
            <w:r w:rsidR="0ED66202">
              <w:t xml:space="preserve">card showing </w:t>
            </w:r>
            <w:r>
              <w:t>the image/animal/character that matches the adjective</w:t>
            </w:r>
            <w:r w:rsidR="4F17A9E5">
              <w:t xml:space="preserve"> called out by their teacher</w:t>
            </w:r>
          </w:p>
          <w:p w14:paraId="7030C265" w14:textId="6DBA60B4" w:rsidR="00AE2AEE" w:rsidRPr="00AB1D94" w:rsidRDefault="05DD5BA8" w:rsidP="00AB1D94">
            <w:pPr>
              <w:pStyle w:val="VCAAtablebulletnarrow"/>
            </w:pPr>
            <w:r>
              <w:t xml:space="preserve">understanding that stroke order </w:t>
            </w:r>
            <w:r w:rsidR="4F17A9E5">
              <w:t>is important for Japanese scripts</w:t>
            </w:r>
            <w:r w:rsidR="00535A9E">
              <w:t>,</w:t>
            </w:r>
            <w:r w:rsidR="4F17A9E5">
              <w:t xml:space="preserve"> </w:t>
            </w:r>
            <w:r>
              <w:t xml:space="preserve">and practising numbering strokes in order when writing </w:t>
            </w:r>
            <w:r w:rsidR="4F17A9E5" w:rsidRPr="44821E9B">
              <w:rPr>
                <w:rFonts w:eastAsia="Calibri"/>
              </w:rPr>
              <w:t>Hiragana</w:t>
            </w:r>
            <w:r w:rsidR="4F17A9E5">
              <w:t xml:space="preserve">, </w:t>
            </w:r>
            <w:r w:rsidR="4F17A9E5" w:rsidRPr="44821E9B">
              <w:rPr>
                <w:rFonts w:eastAsia="Calibri"/>
              </w:rPr>
              <w:t>Katakana</w:t>
            </w:r>
            <w:r w:rsidR="4F17A9E5">
              <w:t xml:space="preserve"> or </w:t>
            </w:r>
            <w:r w:rsidR="4F17A9E5" w:rsidRPr="44821E9B">
              <w:rPr>
                <w:rFonts w:eastAsia="Calibri"/>
              </w:rPr>
              <w:t>Kanji</w:t>
            </w:r>
            <w:r w:rsidR="4F17A9E5">
              <w:t xml:space="preserve"> </w:t>
            </w:r>
            <w:r>
              <w:t>on paper or when playing games</w:t>
            </w:r>
            <w:r w:rsidR="58D27287">
              <w:t xml:space="preserve"> such as</w:t>
            </w:r>
            <w:r w:rsidR="2A13F2CD">
              <w:t xml:space="preserve"> Kanji </w:t>
            </w:r>
            <w:r w:rsidR="7B764641">
              <w:t>w</w:t>
            </w:r>
            <w:r w:rsidR="2A13F2CD">
              <w:t>hispers</w:t>
            </w:r>
            <w:r w:rsidR="7B764641">
              <w:t>,</w:t>
            </w:r>
            <w:r>
              <w:t xml:space="preserve"> writ</w:t>
            </w:r>
            <w:r w:rsidR="4F17A9E5">
              <w:t>ing</w:t>
            </w:r>
            <w:r>
              <w:t xml:space="preserve"> </w:t>
            </w:r>
            <w:r w:rsidRPr="44821E9B">
              <w:rPr>
                <w:rFonts w:eastAsia="Calibri"/>
              </w:rPr>
              <w:t>Kanji</w:t>
            </w:r>
            <w:r>
              <w:t xml:space="preserve"> on </w:t>
            </w:r>
            <w:r w:rsidR="4F17A9E5">
              <w:t>each other’s backs with their fingers</w:t>
            </w:r>
            <w:r>
              <w:t xml:space="preserve"> to guess the character</w:t>
            </w:r>
            <w:r w:rsidR="4F17A9E5">
              <w:t>s</w:t>
            </w:r>
          </w:p>
          <w:p w14:paraId="199E92DB" w14:textId="4DD8367A" w:rsidR="00AE2AEE" w:rsidRPr="00AB1D94" w:rsidRDefault="05DD5BA8" w:rsidP="00AB1D94">
            <w:pPr>
              <w:pStyle w:val="VCAAtablebulletnarrow"/>
              <w:rPr>
                <w:rFonts w:eastAsiaTheme="minorEastAsia"/>
              </w:rPr>
            </w:pPr>
            <w:r>
              <w:t>recognising the function of</w:t>
            </w:r>
            <w:r w:rsidR="4F17A9E5">
              <w:t xml:space="preserve"> particles</w:t>
            </w:r>
            <w:r>
              <w:t xml:space="preserve"> and using </w:t>
            </w:r>
            <w:r w:rsidR="4F17A9E5">
              <w:t>them</w:t>
            </w:r>
            <w:r>
              <w:t xml:space="preserve"> in sentences</w:t>
            </w:r>
            <w:r w:rsidR="4F17A9E5">
              <w:t xml:space="preserve"> (e.g.</w:t>
            </w:r>
            <w:r w:rsidRPr="44821E9B">
              <w:rPr>
                <w:rStyle w:val="VCAAJapanesecharacter"/>
              </w:rPr>
              <w:t xml:space="preserve"> は </w:t>
            </w:r>
            <w:r>
              <w:t>after the subject,</w:t>
            </w:r>
            <w:r w:rsidRPr="44821E9B">
              <w:rPr>
                <w:rStyle w:val="VCAAJapanesecharacter"/>
              </w:rPr>
              <w:t xml:space="preserve"> の </w:t>
            </w:r>
            <w:r>
              <w:t>to indicate ownership,</w:t>
            </w:r>
            <w:r w:rsidRPr="44821E9B">
              <w:rPr>
                <w:rStyle w:val="VCAAJapanesecharacter"/>
              </w:rPr>
              <w:t xml:space="preserve"> か </w:t>
            </w:r>
            <w:r>
              <w:t>for questions and</w:t>
            </w:r>
            <w:r w:rsidRPr="44821E9B">
              <w:rPr>
                <w:rStyle w:val="VCAAJapanesecharacter"/>
              </w:rPr>
              <w:t xml:space="preserve"> が </w:t>
            </w:r>
            <w:r>
              <w:t>in formulaic expressions such as</w:t>
            </w:r>
            <w:r w:rsidRPr="44821E9B">
              <w:rPr>
                <w:rStyle w:val="VCAAJapanesecharacter"/>
              </w:rPr>
              <w:t xml:space="preserve"> ～が</w:t>
            </w:r>
            <w:r w:rsidR="2A13F2CD" w:rsidRPr="44821E9B">
              <w:rPr>
                <w:rStyle w:val="VCAAJapanesecharacter"/>
              </w:rPr>
              <w:t>好き</w:t>
            </w:r>
            <w:r w:rsidRPr="44821E9B">
              <w:rPr>
                <w:rStyle w:val="VCAAJapanesecharacter"/>
              </w:rPr>
              <w:t>です</w:t>
            </w:r>
            <w:r w:rsidR="4F17A9E5" w:rsidRPr="44821E9B">
              <w:rPr>
                <w:rFonts w:eastAsiaTheme="minorEastAsia"/>
              </w:rPr>
              <w:t>)</w:t>
            </w:r>
            <w:r w:rsidRPr="44821E9B">
              <w:rPr>
                <w:rFonts w:eastAsiaTheme="minorEastAsia"/>
              </w:rPr>
              <w:t>,</w:t>
            </w:r>
            <w:r w:rsidRPr="44821E9B">
              <w:rPr>
                <w:rFonts w:eastAsia="MS Gothic"/>
              </w:rPr>
              <w:t xml:space="preserve"> </w:t>
            </w:r>
            <w:r w:rsidR="4F17A9E5">
              <w:t xml:space="preserve">in response </w:t>
            </w:r>
            <w:r>
              <w:t xml:space="preserve">to images or flashcards to describe their interests </w:t>
            </w:r>
            <w:r w:rsidR="4F17A9E5">
              <w:t>(e.g.</w:t>
            </w:r>
            <w:r w:rsidRPr="44821E9B">
              <w:rPr>
                <w:rStyle w:val="VCAAJapanesecharacter"/>
              </w:rPr>
              <w:t xml:space="preserve"> りんごが</w:t>
            </w:r>
            <w:r w:rsidR="7181389F" w:rsidRPr="44821E9B">
              <w:rPr>
                <w:rStyle w:val="VCAAJapanesecharacter"/>
              </w:rPr>
              <w:t>好</w:t>
            </w:r>
            <w:r w:rsidRPr="44821E9B">
              <w:rPr>
                <w:rStyle w:val="VCAAJapanesecharacter"/>
              </w:rPr>
              <w:t>きです</w:t>
            </w:r>
            <w:r w:rsidR="499A37E0" w:rsidRPr="44821E9B">
              <w:rPr>
                <w:rStyle w:val="VCAAJapanesecharacter"/>
              </w:rPr>
              <w:t>;</w:t>
            </w:r>
            <w:r w:rsidR="4F17A9E5" w:rsidRPr="44821E9B">
              <w:rPr>
                <w:rStyle w:val="VCAAJapanesecharacter"/>
              </w:rPr>
              <w:t xml:space="preserve"> </w:t>
            </w:r>
            <w:r w:rsidRPr="44821E9B">
              <w:rPr>
                <w:rStyle w:val="VCAAJapanesecharacter"/>
              </w:rPr>
              <w:t>みかんが</w:t>
            </w:r>
            <w:r w:rsidR="7181389F" w:rsidRPr="44821E9B">
              <w:rPr>
                <w:rStyle w:val="VCAAJapanesecharacter"/>
              </w:rPr>
              <w:t>好</w:t>
            </w:r>
            <w:r w:rsidRPr="44821E9B">
              <w:rPr>
                <w:rStyle w:val="VCAAJapanesecharacter"/>
              </w:rPr>
              <w:t>きじゃないです</w:t>
            </w:r>
            <w:r w:rsidR="4F17A9E5" w:rsidRPr="44821E9B">
              <w:rPr>
                <w:rFonts w:eastAsiaTheme="minorEastAsia"/>
              </w:rPr>
              <w:t xml:space="preserve">) </w:t>
            </w:r>
            <w:r w:rsidR="4F17A9E5">
              <w:t>or</w:t>
            </w:r>
            <w:r>
              <w:t xml:space="preserve"> ownership</w:t>
            </w:r>
            <w:r w:rsidR="4F17A9E5">
              <w:t xml:space="preserve"> (e.g.</w:t>
            </w:r>
            <w:r w:rsidR="4F17A9E5" w:rsidRPr="44821E9B">
              <w:rPr>
                <w:rStyle w:val="VCAAJapanesecharacter"/>
              </w:rPr>
              <w:t xml:space="preserve"> </w:t>
            </w:r>
            <w:r w:rsidRPr="44821E9B">
              <w:rPr>
                <w:rStyle w:val="VCAAJapanesecharacter"/>
              </w:rPr>
              <w:t>わたしのいぬ</w:t>
            </w:r>
            <w:r w:rsidR="499A37E0" w:rsidRPr="44821E9B">
              <w:rPr>
                <w:rStyle w:val="VCAAJapanesecharacter"/>
              </w:rPr>
              <w:t xml:space="preserve">; </w:t>
            </w:r>
            <w:r w:rsidRPr="44821E9B">
              <w:rPr>
                <w:rStyle w:val="VCAAJapanesecharacter"/>
              </w:rPr>
              <w:t>わたしのえんぴつ</w:t>
            </w:r>
            <w:r w:rsidR="4F17A9E5" w:rsidRPr="44821E9B">
              <w:rPr>
                <w:rFonts w:eastAsiaTheme="minorEastAsia"/>
              </w:rPr>
              <w:t>)</w:t>
            </w:r>
          </w:p>
          <w:p w14:paraId="7374A044" w14:textId="2ACE3A8C" w:rsidR="00AE2AEE" w:rsidRPr="00AB1D94" w:rsidRDefault="05DD5BA8" w:rsidP="00AB1D94">
            <w:pPr>
              <w:pStyle w:val="VCAAtablebulletnarrow"/>
              <w:rPr>
                <w:rFonts w:eastAsiaTheme="minorEastAsia"/>
              </w:rPr>
            </w:pPr>
            <w:r>
              <w:t xml:space="preserve">recognising some Japanese writing conventions and different ways of presenting texts, for example, observing </w:t>
            </w:r>
            <w:r w:rsidR="4F17A9E5">
              <w:t xml:space="preserve">the </w:t>
            </w:r>
            <w:r>
              <w:t>layout</w:t>
            </w:r>
            <w:r w:rsidR="4F17A9E5">
              <w:t xml:space="preserve"> and</w:t>
            </w:r>
            <w:r>
              <w:t xml:space="preserve"> direction</w:t>
            </w:r>
            <w:r w:rsidR="4F17A9E5">
              <w:t xml:space="preserve"> of texts (i.e.</w:t>
            </w:r>
            <w:r w:rsidR="7B764641" w:rsidRPr="44821E9B">
              <w:rPr>
                <w:rStyle w:val="VCAAJapanesecharacter"/>
              </w:rPr>
              <w:t xml:space="preserve"> </w:t>
            </w:r>
            <w:r w:rsidR="4F17A9E5" w:rsidRPr="44821E9B">
              <w:rPr>
                <w:rStyle w:val="VCAAJapanesecharacter"/>
              </w:rPr>
              <w:t>たてがき</w:t>
            </w:r>
            <w:r w:rsidR="58D27287" w:rsidRPr="44821E9B">
              <w:rPr>
                <w:rStyle w:val="VCAAJapanesecharacter"/>
              </w:rPr>
              <w:t>,</w:t>
            </w:r>
            <w:r w:rsidR="4F17A9E5" w:rsidRPr="44821E9B">
              <w:rPr>
                <w:rStyle w:val="VCAAJapanesecharacter"/>
              </w:rPr>
              <w:t xml:space="preserve"> よこがき</w:t>
            </w:r>
            <w:r w:rsidR="4F17A9E5" w:rsidRPr="44821E9B">
              <w:rPr>
                <w:rFonts w:eastAsiaTheme="minorEastAsia"/>
              </w:rPr>
              <w:t>)</w:t>
            </w:r>
            <w:r>
              <w:t xml:space="preserve">, </w:t>
            </w:r>
            <w:r w:rsidR="7B764641">
              <w:t xml:space="preserve">and </w:t>
            </w:r>
            <w:r>
              <w:t>the use of squared paper and punctuation</w:t>
            </w:r>
            <w:r w:rsidR="00D66DF2">
              <w:t xml:space="preserve"> (e.g. Japanese</w:t>
            </w:r>
            <w:r w:rsidR="00161142">
              <w:t>-</w:t>
            </w:r>
            <w:r w:rsidR="00D66DF2">
              <w:t>style comma and full stop)</w:t>
            </w:r>
          </w:p>
          <w:p w14:paraId="5C354032" w14:textId="6BCD5C93" w:rsidR="00AE2AEE" w:rsidRPr="00AB1D94" w:rsidRDefault="05DD5BA8" w:rsidP="00AB1D94">
            <w:pPr>
              <w:pStyle w:val="VCAAtablebulletnarrow"/>
            </w:pPr>
            <w:r>
              <w:t>recognising and using basic counter</w:t>
            </w:r>
            <w:r w:rsidR="7181389F">
              <w:t xml:space="preserve"> classifier</w:t>
            </w:r>
            <w:r>
              <w:t>s in Japanese for different purposes</w:t>
            </w:r>
            <w:r w:rsidR="4F17A9E5">
              <w:t xml:space="preserve"> (e.g.</w:t>
            </w:r>
            <w:r w:rsidRPr="44821E9B">
              <w:rPr>
                <w:rStyle w:val="VCAAJapanesecharacter"/>
              </w:rPr>
              <w:t xml:space="preserve"> ～人</w:t>
            </w:r>
            <w:r w:rsidR="1A3D1505" w:rsidRPr="44821E9B">
              <w:rPr>
                <w:rStyle w:val="VCAAJapanesecharacter"/>
              </w:rPr>
              <w:t>,</w:t>
            </w:r>
            <w:r w:rsidR="7B764641" w:rsidRPr="44821E9B">
              <w:rPr>
                <w:rStyle w:val="VCAAJapanesecharacter"/>
              </w:rPr>
              <w:t xml:space="preserve"> </w:t>
            </w:r>
            <w:r w:rsidRPr="44821E9B">
              <w:rPr>
                <w:rStyle w:val="VCAAJapanesecharacter"/>
              </w:rPr>
              <w:t>～才</w:t>
            </w:r>
            <w:r w:rsidR="1A3D1505" w:rsidRPr="44821E9B">
              <w:rPr>
                <w:rStyle w:val="VCAAJapanesecharacter"/>
              </w:rPr>
              <w:t>,</w:t>
            </w:r>
            <w:r w:rsidR="7B764641" w:rsidRPr="44821E9B">
              <w:rPr>
                <w:rStyle w:val="VCAAJapanesecharacter"/>
              </w:rPr>
              <w:t xml:space="preserve"> </w:t>
            </w:r>
            <w:r w:rsidRPr="44821E9B">
              <w:rPr>
                <w:rStyle w:val="VCAAJapanesecharacter"/>
              </w:rPr>
              <w:t>～月</w:t>
            </w:r>
            <w:r w:rsidR="1A3D1505" w:rsidRPr="44821E9B">
              <w:rPr>
                <w:rStyle w:val="VCAAJapanesecharacter"/>
              </w:rPr>
              <w:t>,</w:t>
            </w:r>
            <w:r w:rsidR="7B764641" w:rsidRPr="44821E9B">
              <w:rPr>
                <w:rStyle w:val="VCAAJapanesecharacter"/>
              </w:rPr>
              <w:t xml:space="preserve"> </w:t>
            </w:r>
            <w:r w:rsidRPr="44821E9B">
              <w:rPr>
                <w:rStyle w:val="VCAAJapanesecharacter"/>
              </w:rPr>
              <w:t>～じ</w:t>
            </w:r>
            <w:r w:rsidR="1A3D1505" w:rsidRPr="44821E9B">
              <w:rPr>
                <w:rStyle w:val="VCAAJapanesecharacter"/>
              </w:rPr>
              <w:t>,</w:t>
            </w:r>
            <w:r w:rsidR="7B764641" w:rsidRPr="44821E9B">
              <w:rPr>
                <w:rStyle w:val="VCAAJapanesecharacter"/>
              </w:rPr>
              <w:t xml:space="preserve"> </w:t>
            </w:r>
            <w:r w:rsidRPr="44821E9B">
              <w:rPr>
                <w:rStyle w:val="VCAAJapanesecharacter"/>
              </w:rPr>
              <w:t>はん</w:t>
            </w:r>
            <w:r w:rsidR="1A3D1505" w:rsidRPr="44821E9B">
              <w:rPr>
                <w:rStyle w:val="VCAAJapanesecharacter"/>
              </w:rPr>
              <w:t>,</w:t>
            </w:r>
            <w:r w:rsidR="7B764641" w:rsidRPr="44821E9B">
              <w:rPr>
                <w:rStyle w:val="VCAAJapanesecharacter"/>
              </w:rPr>
              <w:t xml:space="preserve"> </w:t>
            </w:r>
            <w:r w:rsidR="7181389F" w:rsidRPr="44821E9B">
              <w:rPr>
                <w:rStyle w:val="VCAAJapanesecharacter"/>
              </w:rPr>
              <w:t>～ど</w:t>
            </w:r>
            <w:r w:rsidR="4F17A9E5" w:rsidRPr="44821E9B">
              <w:rPr>
                <w:rFonts w:eastAsiaTheme="minorEastAsia"/>
              </w:rPr>
              <w:t>)</w:t>
            </w:r>
            <w:r w:rsidRPr="44821E9B">
              <w:rPr>
                <w:rFonts w:eastAsiaTheme="minorEastAsia"/>
              </w:rPr>
              <w:t>,</w:t>
            </w:r>
            <w:r w:rsidRPr="44821E9B">
              <w:rPr>
                <w:rFonts w:eastAsia="Malgun Gothic"/>
              </w:rPr>
              <w:t xml:space="preserve"> playing a game</w:t>
            </w:r>
            <w:r w:rsidR="7B764641" w:rsidRPr="44821E9B">
              <w:rPr>
                <w:rFonts w:eastAsia="Malgun Gothic"/>
              </w:rPr>
              <w:t xml:space="preserve"> by</w:t>
            </w:r>
            <w:r w:rsidRPr="44821E9B">
              <w:rPr>
                <w:rFonts w:eastAsia="Malgun Gothic"/>
              </w:rPr>
              <w:t xml:space="preserve"> matching </w:t>
            </w:r>
            <w:r w:rsidR="7CAEC4E2" w:rsidRPr="44821E9B">
              <w:rPr>
                <w:rFonts w:eastAsia="Malgun Gothic"/>
              </w:rPr>
              <w:t xml:space="preserve">cards with </w:t>
            </w:r>
            <w:r w:rsidRPr="44821E9B">
              <w:rPr>
                <w:rFonts w:eastAsia="Malgun Gothic"/>
              </w:rPr>
              <w:t>number</w:t>
            </w:r>
            <w:r w:rsidR="7CAEC4E2" w:rsidRPr="44821E9B">
              <w:rPr>
                <w:rFonts w:eastAsia="Malgun Gothic"/>
              </w:rPr>
              <w:t>s</w:t>
            </w:r>
            <w:r w:rsidRPr="44821E9B">
              <w:rPr>
                <w:rFonts w:eastAsia="Malgun Gothic"/>
              </w:rPr>
              <w:t xml:space="preserve"> </w:t>
            </w:r>
            <w:r w:rsidR="7CAEC4E2" w:rsidRPr="44821E9B">
              <w:rPr>
                <w:rFonts w:eastAsia="Malgun Gothic"/>
              </w:rPr>
              <w:t>and corresponding</w:t>
            </w:r>
            <w:r w:rsidRPr="44821E9B">
              <w:rPr>
                <w:rFonts w:eastAsia="Malgun Gothic"/>
              </w:rPr>
              <w:t xml:space="preserve"> image</w:t>
            </w:r>
            <w:r w:rsidR="7CAEC4E2" w:rsidRPr="44821E9B">
              <w:rPr>
                <w:rFonts w:eastAsia="Malgun Gothic"/>
              </w:rPr>
              <w:t>s</w:t>
            </w:r>
            <w:r w:rsidRPr="44821E9B">
              <w:rPr>
                <w:rFonts w:eastAsia="Malgun Gothic"/>
              </w:rPr>
              <w:t>, or</w:t>
            </w:r>
            <w:r w:rsidR="00535A9E">
              <w:rPr>
                <w:rFonts w:eastAsia="Malgun Gothic"/>
              </w:rPr>
              <w:t xml:space="preserve"> playing</w:t>
            </w:r>
            <w:r w:rsidRPr="44821E9B">
              <w:rPr>
                <w:rFonts w:eastAsia="Malgun Gothic"/>
              </w:rPr>
              <w:t xml:space="preserve"> the higher</w:t>
            </w:r>
            <w:r w:rsidR="7B764641" w:rsidRPr="44821E9B">
              <w:rPr>
                <w:rFonts w:eastAsia="Malgun Gothic"/>
              </w:rPr>
              <w:t>/</w:t>
            </w:r>
            <w:r w:rsidRPr="44821E9B">
              <w:rPr>
                <w:rFonts w:eastAsia="Malgun Gothic"/>
              </w:rPr>
              <w:t>lower game to guess the number</w:t>
            </w:r>
            <w:r w:rsidR="7CAEC4E2" w:rsidRPr="44821E9B">
              <w:rPr>
                <w:rFonts w:eastAsia="Malgun Gothic"/>
              </w:rPr>
              <w:t>/age</w:t>
            </w:r>
            <w:r w:rsidRPr="44821E9B">
              <w:rPr>
                <w:rFonts w:eastAsia="Malgun Gothic"/>
              </w:rPr>
              <w:t xml:space="preserve"> of people</w:t>
            </w:r>
            <w:r w:rsidR="7CAEC4E2" w:rsidRPr="44821E9B">
              <w:rPr>
                <w:rFonts w:eastAsia="Malgun Gothic"/>
              </w:rPr>
              <w:t xml:space="preserve"> or</w:t>
            </w:r>
            <w:r w:rsidRPr="44821E9B">
              <w:rPr>
                <w:rFonts w:eastAsia="Malgun Gothic"/>
              </w:rPr>
              <w:t xml:space="preserve"> the temperature </w:t>
            </w:r>
          </w:p>
          <w:p w14:paraId="01ECA2CC" w14:textId="5D889B1D" w:rsidR="00AE2AEE" w:rsidRPr="00AB1D94" w:rsidRDefault="05DD5BA8" w:rsidP="00AB1D94">
            <w:pPr>
              <w:pStyle w:val="VCAAtablebulletnarrow"/>
            </w:pPr>
            <w:r>
              <w:t>counting from 1</w:t>
            </w:r>
            <w:r w:rsidR="7CAEC4E2">
              <w:t xml:space="preserve"> to </w:t>
            </w:r>
            <w:r>
              <w:t xml:space="preserve">100, using a 100s chart in </w:t>
            </w:r>
            <w:r w:rsidRPr="44821E9B">
              <w:rPr>
                <w:rFonts w:eastAsia="Calibri"/>
              </w:rPr>
              <w:t xml:space="preserve">Kanji </w:t>
            </w:r>
            <w:r>
              <w:t>to locate numbers</w:t>
            </w:r>
            <w:r w:rsidR="00535A9E">
              <w:t>,</w:t>
            </w:r>
            <w:r>
              <w:t xml:space="preserve"> and noticing the patterns in numbers across the rows and columns</w:t>
            </w:r>
          </w:p>
          <w:p w14:paraId="6E2E1D69" w14:textId="77A6EF0F" w:rsidR="00AE2AEE" w:rsidRPr="00AB1D94" w:rsidRDefault="05DD5BA8" w:rsidP="00AB1D94">
            <w:pPr>
              <w:pStyle w:val="VCAAtablebulletnarrow"/>
            </w:pPr>
            <w:r>
              <w:t xml:space="preserve">seeking information using question words </w:t>
            </w:r>
            <w:r w:rsidR="7CAEC4E2">
              <w:t>(e.g.</w:t>
            </w:r>
            <w:r w:rsidRPr="44821E9B">
              <w:rPr>
                <w:rStyle w:val="VCAAJapanesecharacter"/>
              </w:rPr>
              <w:t xml:space="preserve"> なに</w:t>
            </w:r>
            <w:r w:rsidR="1A3D1505" w:rsidRPr="44821E9B">
              <w:rPr>
                <w:rStyle w:val="VCAAJapanesecharacter"/>
              </w:rPr>
              <w:t>,</w:t>
            </w:r>
            <w:r w:rsidR="7CAEC4E2" w:rsidRPr="44821E9B">
              <w:rPr>
                <w:rStyle w:val="VCAAJapanesecharacter"/>
              </w:rPr>
              <w:t xml:space="preserve"> </w:t>
            </w:r>
            <w:r w:rsidRPr="44821E9B">
              <w:rPr>
                <w:rStyle w:val="VCAAJapanesecharacter"/>
              </w:rPr>
              <w:t>なん</w:t>
            </w:r>
            <w:r w:rsidR="1A3D1505" w:rsidRPr="44821E9B">
              <w:rPr>
                <w:rStyle w:val="VCAAJapanesecharacter"/>
              </w:rPr>
              <w:t>,</w:t>
            </w:r>
            <w:r w:rsidR="7CAEC4E2" w:rsidRPr="44821E9B">
              <w:rPr>
                <w:rStyle w:val="VCAAJapanesecharacter"/>
              </w:rPr>
              <w:t xml:space="preserve"> </w:t>
            </w:r>
            <w:r w:rsidRPr="44821E9B">
              <w:rPr>
                <w:rStyle w:val="VCAAJapanesecharacter"/>
              </w:rPr>
              <w:t>いつ</w:t>
            </w:r>
            <w:r w:rsidR="1A3D1505" w:rsidRPr="44821E9B">
              <w:rPr>
                <w:rStyle w:val="VCAAJapanesecharacter"/>
              </w:rPr>
              <w:t>,</w:t>
            </w:r>
            <w:r w:rsidR="7CAEC4E2" w:rsidRPr="44821E9B">
              <w:rPr>
                <w:rStyle w:val="VCAAJapanesecharacter"/>
              </w:rPr>
              <w:t xml:space="preserve"> </w:t>
            </w:r>
            <w:r w:rsidRPr="44821E9B">
              <w:rPr>
                <w:rStyle w:val="VCAAJapanesecharacter"/>
              </w:rPr>
              <w:t>どこ</w:t>
            </w:r>
            <w:r w:rsidR="1A3D1505" w:rsidRPr="44821E9B">
              <w:rPr>
                <w:rStyle w:val="VCAAJapanesecharacter"/>
              </w:rPr>
              <w:t>,</w:t>
            </w:r>
            <w:r w:rsidR="7CAEC4E2" w:rsidRPr="44821E9B">
              <w:rPr>
                <w:rStyle w:val="VCAAJapanesecharacter"/>
              </w:rPr>
              <w:t xml:space="preserve"> </w:t>
            </w:r>
            <w:r w:rsidRPr="44821E9B">
              <w:rPr>
                <w:rStyle w:val="VCAAJapanesecharacter"/>
              </w:rPr>
              <w:t>だれ</w:t>
            </w:r>
            <w:r w:rsidR="7CAEC4E2" w:rsidRPr="44821E9B">
              <w:rPr>
                <w:rFonts w:eastAsiaTheme="minorEastAsia"/>
              </w:rPr>
              <w:t>)</w:t>
            </w:r>
            <w:r>
              <w:t xml:space="preserve"> and the sentence-ending particle</w:t>
            </w:r>
            <w:r w:rsidRPr="44821E9B">
              <w:rPr>
                <w:rStyle w:val="VCAAJapanesecharacter"/>
              </w:rPr>
              <w:t xml:space="preserve"> か</w:t>
            </w:r>
            <w:r w:rsidR="7CAEC4E2" w:rsidRPr="44821E9B">
              <w:rPr>
                <w:rStyle w:val="VCAAJapanesecharacter"/>
              </w:rPr>
              <w:t xml:space="preserve"> </w:t>
            </w:r>
            <w:r w:rsidR="7CAEC4E2">
              <w:t>within modelled sentence structures (e.g.</w:t>
            </w:r>
            <w:r w:rsidR="7CAEC4E2" w:rsidRPr="44821E9B">
              <w:rPr>
                <w:rStyle w:val="VCAAJapanesecharacter"/>
              </w:rPr>
              <w:t xml:space="preserve"> </w:t>
            </w:r>
            <w:r w:rsidR="30E371C4" w:rsidRPr="44821E9B">
              <w:rPr>
                <w:rStyle w:val="VCAAJapanesecharacter"/>
              </w:rPr>
              <w:t>何が好きですか; 何才ですか; 何人です</w:t>
            </w:r>
            <w:r w:rsidR="7CAEC4E2" w:rsidRPr="44821E9B">
              <w:rPr>
                <w:rStyle w:val="VCAAJapanesecharacter"/>
              </w:rPr>
              <w:t>か; いつですか</w:t>
            </w:r>
            <w:r w:rsidR="7CAEC4E2" w:rsidRPr="44821E9B">
              <w:rPr>
                <w:rFonts w:eastAsiaTheme="minorEastAsia"/>
              </w:rPr>
              <w:t>)</w:t>
            </w:r>
            <w:r>
              <w:t xml:space="preserve">, for example, </w:t>
            </w:r>
            <w:r w:rsidR="7CAEC4E2">
              <w:t xml:space="preserve">playing a guessing game by asking questions to eliminate incorrect answers </w:t>
            </w:r>
          </w:p>
          <w:p w14:paraId="21A1CEDC" w14:textId="538A540F" w:rsidR="00AE2AEE" w:rsidRPr="00535A9E" w:rsidRDefault="05DD5BA8" w:rsidP="00535A9E">
            <w:pPr>
              <w:pStyle w:val="VCAAtablebulletnarrow"/>
              <w:rPr>
                <w:lang w:val="en-AU"/>
              </w:rPr>
            </w:pPr>
            <w:r>
              <w:t xml:space="preserve">noticing the systematic and logical nature of Japanese grammar, and </w:t>
            </w:r>
            <w:r w:rsidR="00535A9E">
              <w:t xml:space="preserve">then </w:t>
            </w:r>
            <w:r>
              <w:t>playing a grammar hunt, comparing English and Japanese sentences, noticing patterns</w:t>
            </w:r>
            <w:r w:rsidR="00535A9E">
              <w:t>,</w:t>
            </w:r>
            <w:r>
              <w:t xml:space="preserve"> and comparing </w:t>
            </w:r>
            <w:r w:rsidR="7B764641">
              <w:t>t</w:t>
            </w:r>
            <w:r>
              <w:t xml:space="preserve">he </w:t>
            </w:r>
            <w:r w:rsidR="30E371C4">
              <w:t xml:space="preserve">location of </w:t>
            </w:r>
            <w:r>
              <w:t>different grammatical features</w:t>
            </w:r>
          </w:p>
        </w:tc>
      </w:tr>
      <w:tr w:rsidR="00AE2AEE" w:rsidRPr="00300FDE" w14:paraId="604E823C" w14:textId="77777777" w:rsidTr="44821E9B">
        <w:trPr>
          <w:cantSplit/>
          <w:trHeight w:val="283"/>
        </w:trPr>
        <w:tc>
          <w:tcPr>
            <w:tcW w:w="2270" w:type="dxa"/>
            <w:shd w:val="clear" w:color="auto" w:fill="auto"/>
          </w:tcPr>
          <w:p w14:paraId="7F2787F6" w14:textId="08ACFD62" w:rsidR="0063792A" w:rsidRPr="00300FDE" w:rsidRDefault="00AE2AEE" w:rsidP="001525AD">
            <w:pPr>
              <w:pStyle w:val="VCAAtabletextnarrow"/>
              <w:rPr>
                <w:lang w:val="en-AU"/>
              </w:rPr>
            </w:pPr>
            <w:r w:rsidRPr="00300FDE">
              <w:rPr>
                <w:lang w:val="en-AU"/>
              </w:rPr>
              <w:lastRenderedPageBreak/>
              <w:t>recognise and compare familiar Japanese language</w:t>
            </w:r>
            <w:r w:rsidR="00490CCE">
              <w:rPr>
                <w:lang w:val="en-AU"/>
              </w:rPr>
              <w:t xml:space="preserve"> structures and</w:t>
            </w:r>
            <w:r w:rsidRPr="00300FDE">
              <w:rPr>
                <w:lang w:val="en-AU"/>
              </w:rPr>
              <w:t xml:space="preserve"> features with those of English and/or other languages, using simple metalanguage</w:t>
            </w:r>
          </w:p>
          <w:p w14:paraId="455609AE" w14:textId="7F5E5385" w:rsidR="00AE2AEE" w:rsidRPr="00C60E7A" w:rsidRDefault="0063792A" w:rsidP="001525AD">
            <w:pPr>
              <w:pStyle w:val="VCAAVC2curriculumcode"/>
              <w:rPr>
                <w:lang w:val="en-AU" w:eastAsia="en-AU"/>
              </w:rPr>
            </w:pPr>
            <w:r>
              <w:rPr>
                <w:lang w:val="en-AU"/>
              </w:rPr>
              <w:t>VC2LJ4U03</w:t>
            </w:r>
          </w:p>
        </w:tc>
        <w:tc>
          <w:tcPr>
            <w:tcW w:w="11617" w:type="dxa"/>
            <w:shd w:val="clear" w:color="auto" w:fill="auto"/>
          </w:tcPr>
          <w:p w14:paraId="289C757C" w14:textId="4839977B" w:rsidR="00AE2AEE" w:rsidRPr="00300FDE" w:rsidRDefault="05DD5BA8" w:rsidP="000C6574">
            <w:pPr>
              <w:pStyle w:val="VCAAtablebulletnarrow"/>
              <w:rPr>
                <w:lang w:val="en-AU"/>
              </w:rPr>
            </w:pPr>
            <w:r w:rsidRPr="44821E9B">
              <w:rPr>
                <w:lang w:val="en-AU"/>
              </w:rPr>
              <w:t>discussing the sounds of Japanese compared with English and/or other languages,</w:t>
            </w:r>
            <w:r w:rsidR="1B490876" w:rsidRPr="44821E9B">
              <w:rPr>
                <w:lang w:val="en-AU"/>
              </w:rPr>
              <w:t xml:space="preserve"> </w:t>
            </w:r>
            <w:r w:rsidR="121C77CA" w:rsidRPr="44821E9B">
              <w:rPr>
                <w:lang w:val="en-AU"/>
              </w:rPr>
              <w:t>for example,</w:t>
            </w:r>
            <w:r w:rsidRPr="44821E9B">
              <w:rPr>
                <w:lang w:val="en-AU"/>
              </w:rPr>
              <w:t xml:space="preserve"> noticing </w:t>
            </w:r>
            <w:r w:rsidR="121C77CA" w:rsidRPr="44821E9B">
              <w:rPr>
                <w:lang w:val="en-AU"/>
              </w:rPr>
              <w:t xml:space="preserve">the need to adapt to </w:t>
            </w:r>
            <w:r w:rsidRPr="44821E9B">
              <w:rPr>
                <w:lang w:val="en-AU"/>
              </w:rPr>
              <w:t xml:space="preserve">limitations when writing some </w:t>
            </w:r>
            <w:r w:rsidR="121C77CA" w:rsidRPr="44821E9B">
              <w:rPr>
                <w:lang w:val="en-AU"/>
              </w:rPr>
              <w:t xml:space="preserve">loan </w:t>
            </w:r>
            <w:r w:rsidRPr="44821E9B">
              <w:rPr>
                <w:lang w:val="en-AU"/>
              </w:rPr>
              <w:t>words</w:t>
            </w:r>
            <w:r w:rsidR="121C77CA" w:rsidRPr="44821E9B">
              <w:rPr>
                <w:lang w:val="en-AU"/>
              </w:rPr>
              <w:t xml:space="preserve"> or foreign words</w:t>
            </w:r>
            <w:r w:rsidRPr="44821E9B">
              <w:rPr>
                <w:lang w:val="en-AU"/>
              </w:rPr>
              <w:t xml:space="preserve"> </w:t>
            </w:r>
            <w:r w:rsidR="121C77CA" w:rsidRPr="44821E9B">
              <w:rPr>
                <w:lang w:val="en-AU"/>
              </w:rPr>
              <w:t>(e.g.</w:t>
            </w:r>
            <w:r w:rsidRPr="44821E9B">
              <w:rPr>
                <w:lang w:val="en-AU"/>
              </w:rPr>
              <w:t xml:space="preserve"> adjusting to the absence of the </w:t>
            </w:r>
            <w:r w:rsidRPr="44821E9B">
              <w:rPr>
                <w:rStyle w:val="VCAAcharacteritalics"/>
              </w:rPr>
              <w:t>r</w:t>
            </w:r>
            <w:r w:rsidRPr="44821E9B">
              <w:rPr>
                <w:lang w:val="en-AU"/>
              </w:rPr>
              <w:t xml:space="preserve"> sound when writing </w:t>
            </w:r>
            <w:r w:rsidR="121C77CA" w:rsidRPr="44821E9B">
              <w:rPr>
                <w:lang w:val="en-AU"/>
              </w:rPr>
              <w:t xml:space="preserve">a </w:t>
            </w:r>
            <w:r w:rsidRPr="44821E9B">
              <w:rPr>
                <w:lang w:val="en-AU"/>
              </w:rPr>
              <w:t>name</w:t>
            </w:r>
            <w:r w:rsidR="121C77CA" w:rsidRPr="44821E9B">
              <w:rPr>
                <w:lang w:val="en-AU"/>
              </w:rPr>
              <w:t xml:space="preserve"> such as ‘Peter’</w:t>
            </w:r>
            <w:r w:rsidRPr="44821E9B">
              <w:rPr>
                <w:lang w:val="en-AU"/>
              </w:rPr>
              <w:t xml:space="preserve"> in Japanese</w:t>
            </w:r>
            <w:r w:rsidR="121C77CA" w:rsidRPr="44821E9B">
              <w:rPr>
                <w:lang w:val="en-AU"/>
              </w:rPr>
              <w:t>)</w:t>
            </w:r>
            <w:r w:rsidRPr="44821E9B">
              <w:rPr>
                <w:lang w:val="en-AU"/>
              </w:rPr>
              <w:t xml:space="preserve">, </w:t>
            </w:r>
            <w:r w:rsidR="121C77CA" w:rsidRPr="44821E9B">
              <w:rPr>
                <w:lang w:val="en-AU"/>
              </w:rPr>
              <w:t xml:space="preserve">or </w:t>
            </w:r>
            <w:r w:rsidRPr="44821E9B">
              <w:rPr>
                <w:lang w:val="en-AU"/>
              </w:rPr>
              <w:t>comparing words in different languages with similar meanings</w:t>
            </w:r>
          </w:p>
          <w:p w14:paraId="1553DBA8" w14:textId="707671BB" w:rsidR="00AE2AEE" w:rsidRPr="00300FDE" w:rsidRDefault="7F5946AE" w:rsidP="000C6574">
            <w:pPr>
              <w:pStyle w:val="VCAAtablebulletnarrow"/>
              <w:rPr>
                <w:lang w:val="en-AU"/>
              </w:rPr>
            </w:pPr>
            <w:r>
              <w:t xml:space="preserve">developing metalanguage for communicating about language </w:t>
            </w:r>
            <w:proofErr w:type="gramStart"/>
            <w:r>
              <w:t>through the use of</w:t>
            </w:r>
            <w:proofErr w:type="gramEnd"/>
            <w:r>
              <w:t xml:space="preserve"> correct terminology for parts of speech (noun, verb, particle, adjective)</w:t>
            </w:r>
            <w:r w:rsidR="00535A9E">
              <w:t xml:space="preserve">, and </w:t>
            </w:r>
            <w:r w:rsidR="05DD5BA8" w:rsidRPr="44821E9B">
              <w:rPr>
                <w:lang w:val="en-AU"/>
              </w:rPr>
              <w:t>creating a table, poster or graphic to display differences</w:t>
            </w:r>
            <w:r w:rsidR="121C77CA" w:rsidRPr="44821E9B">
              <w:rPr>
                <w:lang w:val="en-AU"/>
              </w:rPr>
              <w:t xml:space="preserve"> between languages</w:t>
            </w:r>
            <w:r w:rsidR="05DD5BA8" w:rsidRPr="44821E9B">
              <w:rPr>
                <w:lang w:val="en-AU"/>
              </w:rPr>
              <w:t>, for example, producing a chart to show scripts, word order, conventions, grammar and pronunciation in Japanese, English and/or other languages</w:t>
            </w:r>
          </w:p>
          <w:p w14:paraId="4D1E8C0E" w14:textId="4BD3393B" w:rsidR="00AE2AEE" w:rsidRPr="00300FDE" w:rsidRDefault="05DD5BA8" w:rsidP="000C6574">
            <w:pPr>
              <w:pStyle w:val="VCAAtablebulletnarrow"/>
              <w:rPr>
                <w:lang w:val="en-AU"/>
              </w:rPr>
            </w:pPr>
            <w:r w:rsidRPr="44821E9B">
              <w:rPr>
                <w:lang w:val="en-AU"/>
              </w:rPr>
              <w:t>applying literacy knowledge in English or other known language</w:t>
            </w:r>
            <w:r w:rsidR="69E5699D" w:rsidRPr="44821E9B">
              <w:rPr>
                <w:lang w:val="en-AU"/>
              </w:rPr>
              <w:t>s</w:t>
            </w:r>
            <w:r w:rsidRPr="44821E9B">
              <w:rPr>
                <w:lang w:val="en-AU"/>
              </w:rPr>
              <w:t xml:space="preserve"> to recognise different elements in texts that contribute to </w:t>
            </w:r>
            <w:proofErr w:type="gramStart"/>
            <w:r w:rsidRPr="44821E9B">
              <w:rPr>
                <w:lang w:val="en-AU"/>
              </w:rPr>
              <w:t>meaning-making</w:t>
            </w:r>
            <w:proofErr w:type="gramEnd"/>
            <w:r w:rsidRPr="44821E9B">
              <w:rPr>
                <w:lang w:val="en-AU"/>
              </w:rPr>
              <w:t>, for example, examining the layout, title</w:t>
            </w:r>
            <w:r w:rsidR="121C77CA" w:rsidRPr="44821E9B">
              <w:rPr>
                <w:lang w:val="en-AU"/>
              </w:rPr>
              <w:t xml:space="preserve"> and</w:t>
            </w:r>
            <w:r w:rsidRPr="44821E9B">
              <w:rPr>
                <w:lang w:val="en-AU"/>
              </w:rPr>
              <w:t xml:space="preserve"> illustration in a picture book or speech bubbles in a </w:t>
            </w:r>
            <w:r w:rsidR="121C77CA" w:rsidRPr="44821E9B">
              <w:rPr>
                <w:lang w:val="en-AU"/>
              </w:rPr>
              <w:t>manga,</w:t>
            </w:r>
            <w:r w:rsidRPr="44821E9B">
              <w:rPr>
                <w:lang w:val="en-AU"/>
              </w:rPr>
              <w:t xml:space="preserve"> or becoming </w:t>
            </w:r>
            <w:r w:rsidR="02B9D0D8" w:rsidRPr="44821E9B">
              <w:rPr>
                <w:lang w:val="en-AU"/>
              </w:rPr>
              <w:t xml:space="preserve">‘punctuation </w:t>
            </w:r>
            <w:r w:rsidRPr="44821E9B">
              <w:rPr>
                <w:lang w:val="en-AU"/>
              </w:rPr>
              <w:t>detectives</w:t>
            </w:r>
            <w:r w:rsidR="02B9D0D8" w:rsidRPr="44821E9B">
              <w:rPr>
                <w:lang w:val="en-AU"/>
              </w:rPr>
              <w:t>’</w:t>
            </w:r>
            <w:r w:rsidRPr="44821E9B">
              <w:rPr>
                <w:lang w:val="en-AU"/>
              </w:rPr>
              <w:t xml:space="preserve"> and finding</w:t>
            </w:r>
            <w:r w:rsidR="02B9D0D8" w:rsidRPr="44821E9B">
              <w:rPr>
                <w:lang w:val="en-AU"/>
              </w:rPr>
              <w:t xml:space="preserve"> examples of</w:t>
            </w:r>
            <w:r w:rsidRPr="44821E9B">
              <w:rPr>
                <w:lang w:val="en-AU"/>
              </w:rPr>
              <w:t xml:space="preserve"> </w:t>
            </w:r>
            <w:r w:rsidR="121C77CA" w:rsidRPr="44821E9B">
              <w:rPr>
                <w:lang w:val="en-AU"/>
              </w:rPr>
              <w:t xml:space="preserve">punctuation </w:t>
            </w:r>
            <w:r w:rsidRPr="44821E9B">
              <w:rPr>
                <w:lang w:val="en-AU"/>
              </w:rPr>
              <w:t xml:space="preserve">in a text </w:t>
            </w:r>
          </w:p>
          <w:p w14:paraId="27EFCEA1" w14:textId="4894D6A7" w:rsidR="00AE2AEE" w:rsidRPr="00300FDE" w:rsidRDefault="091A1C5D" w:rsidP="002B1103">
            <w:pPr>
              <w:pStyle w:val="VCAAtablebulletnarrow"/>
              <w:spacing w:line="240" w:lineRule="auto"/>
              <w:rPr>
                <w:rFonts w:eastAsiaTheme="minorEastAsia"/>
                <w:lang w:val="en-AU"/>
              </w:rPr>
            </w:pPr>
            <w:r w:rsidRPr="00300FDE">
              <w:rPr>
                <w:lang w:val="en-AU"/>
              </w:rPr>
              <w:t>comparing familiar texts in Japanese, English and/or other languages, for example</w:t>
            </w:r>
            <w:r w:rsidR="3E606104">
              <w:rPr>
                <w:lang w:val="en-AU"/>
              </w:rPr>
              <w:t>,</w:t>
            </w:r>
            <w:r w:rsidRPr="00300FDE">
              <w:rPr>
                <w:lang w:val="en-AU"/>
              </w:rPr>
              <w:t xml:space="preserve"> songs</w:t>
            </w:r>
            <w:r w:rsidR="00E01C79">
              <w:rPr>
                <w:rFonts w:eastAsiaTheme="minorEastAsia"/>
                <w:lang w:val="en-AU"/>
              </w:rPr>
              <w:t xml:space="preserve">, </w:t>
            </w:r>
            <w:r w:rsidRPr="00300FDE">
              <w:rPr>
                <w:lang w:val="en-AU"/>
              </w:rPr>
              <w:t>tongue twisters or poems, and noticing any similarities or differences in the words</w:t>
            </w:r>
            <w:r w:rsidR="3E606104">
              <w:rPr>
                <w:lang w:val="en-AU"/>
              </w:rPr>
              <w:t>,</w:t>
            </w:r>
            <w:r w:rsidRPr="00300FDE">
              <w:rPr>
                <w:lang w:val="en-AU"/>
              </w:rPr>
              <w:t xml:space="preserve"> sentence order or structure of the text, </w:t>
            </w:r>
            <w:r w:rsidR="3E606104">
              <w:rPr>
                <w:lang w:val="en-AU"/>
              </w:rPr>
              <w:t>for example,</w:t>
            </w:r>
            <w:r w:rsidRPr="00300FDE">
              <w:rPr>
                <w:lang w:val="en-AU"/>
              </w:rPr>
              <w:t xml:space="preserve"> ‘Mary had a little lamb’</w:t>
            </w:r>
            <w:r w:rsidR="576D309E">
              <w:rPr>
                <w:lang w:val="en-AU"/>
              </w:rPr>
              <w:t>;</w:t>
            </w:r>
            <w:r w:rsidRPr="00300FDE">
              <w:rPr>
                <w:lang w:val="en-AU"/>
              </w:rPr>
              <w:t xml:space="preserve"> ‘Silent night’</w:t>
            </w:r>
            <w:r w:rsidR="576D309E">
              <w:rPr>
                <w:lang w:val="en-AU"/>
              </w:rPr>
              <w:t>;</w:t>
            </w:r>
            <w:r w:rsidR="00C7547C">
              <w:rPr>
                <w:rFonts w:ascii="MS Mincho" w:eastAsia="MS Mincho" w:hAnsi="MS Mincho" w:cs="MS Mincho" w:hint="eastAsia"/>
                <w:lang w:val="en-AU"/>
              </w:rPr>
              <w:t>「</w:t>
            </w:r>
            <w:r w:rsidR="00C7547C">
              <w:rPr>
                <w:rFonts w:ascii="MS Mincho" w:eastAsia="MS Mincho" w:hAnsi="MS Mincho" w:cs="MS Mincho"/>
                <w:lang w:val="en-AU"/>
              </w:rPr>
              <w:fldChar w:fldCharType="begin"/>
            </w:r>
            <w:r w:rsidR="00C7547C">
              <w:rPr>
                <w:rFonts w:ascii="MS Mincho" w:eastAsia="MS Mincho" w:hAnsi="MS Mincho" w:cs="MS Mincho"/>
                <w:lang w:val="en-AU"/>
              </w:rPr>
              <w:instrText>EQ \* jc2 \* "Font:MS Mincho" \* hps10 \o\ad(\s\up 9(</w:instrText>
            </w:r>
            <w:r w:rsidR="00C7547C" w:rsidRPr="00C7547C">
              <w:rPr>
                <w:rFonts w:ascii="MS Mincho" w:eastAsia="MS Mincho" w:hAnsi="MS Mincho" w:cs="MS Mincho"/>
                <w:sz w:val="10"/>
                <w:lang w:val="en-AU"/>
              </w:rPr>
              <w:instrText>じゅうにんといろ</w:instrText>
            </w:r>
            <w:r w:rsidR="00C7547C">
              <w:rPr>
                <w:rFonts w:ascii="MS Mincho" w:eastAsia="MS Mincho" w:hAnsi="MS Mincho" w:cs="MS Mincho"/>
                <w:lang w:val="en-AU"/>
              </w:rPr>
              <w:instrText>),十人十色)</w:instrText>
            </w:r>
            <w:r w:rsidR="00C7547C">
              <w:rPr>
                <w:rFonts w:ascii="MS Mincho" w:eastAsia="MS Mincho" w:hAnsi="MS Mincho" w:cs="MS Mincho"/>
                <w:lang w:val="en-AU"/>
              </w:rPr>
              <w:fldChar w:fldCharType="end"/>
            </w:r>
            <w:r w:rsidR="00C7547C">
              <w:rPr>
                <w:rFonts w:ascii="Batang" w:eastAsia="Batang" w:hAnsi="Batang" w:cs="MS Mincho" w:hint="eastAsia"/>
                <w:lang w:val="en-AU" w:eastAsia="ko-KR"/>
              </w:rPr>
              <w:t>」</w:t>
            </w:r>
            <w:r w:rsidR="00C7547C">
              <w:rPr>
                <w:rFonts w:ascii="MS Mincho" w:eastAsia="MS Mincho" w:hAnsi="MS Mincho" w:cs="MS Mincho"/>
                <w:lang w:val="en-AU"/>
              </w:rPr>
              <w:t>;</w:t>
            </w:r>
            <w:r w:rsidR="00C7547C">
              <w:rPr>
                <w:rFonts w:ascii="MS Mincho" w:eastAsia="MS Mincho" w:hAnsi="MS Mincho" w:cs="MS Mincho" w:hint="eastAsia"/>
                <w:lang w:val="en-AU"/>
              </w:rPr>
              <w:t>「</w:t>
            </w:r>
            <w:r w:rsidR="00C7547C">
              <w:rPr>
                <w:rFonts w:ascii="MS Mincho" w:eastAsia="MS Mincho" w:hAnsi="MS Mincho" w:cs="MS Mincho"/>
                <w:lang w:val="en-AU"/>
              </w:rPr>
              <w:fldChar w:fldCharType="begin"/>
            </w:r>
            <w:r w:rsidR="00C7547C">
              <w:rPr>
                <w:rFonts w:ascii="MS Mincho" w:eastAsia="MS Mincho" w:hAnsi="MS Mincho" w:cs="MS Mincho"/>
                <w:lang w:val="en-AU"/>
              </w:rPr>
              <w:instrText>EQ \* jc2 \* "Font:MS Mincho" \* hps10 \o\ad(\s\up 9(</w:instrText>
            </w:r>
            <w:r w:rsidR="00C7547C" w:rsidRPr="00C7547C">
              <w:rPr>
                <w:rFonts w:ascii="MS Mincho" w:eastAsia="MS Mincho" w:hAnsi="MS Mincho" w:cs="MS Mincho"/>
                <w:sz w:val="10"/>
                <w:lang w:val="en-AU"/>
              </w:rPr>
              <w:instrText>ななころ</w:instrText>
            </w:r>
            <w:r w:rsidR="00C7547C">
              <w:rPr>
                <w:rFonts w:ascii="MS Mincho" w:eastAsia="MS Mincho" w:hAnsi="MS Mincho" w:cs="MS Mincho"/>
                <w:lang w:val="en-AU"/>
              </w:rPr>
              <w:instrText>),七転)</w:instrText>
            </w:r>
            <w:r w:rsidR="00C7547C">
              <w:rPr>
                <w:rFonts w:ascii="MS Mincho" w:eastAsia="MS Mincho" w:hAnsi="MS Mincho" w:cs="MS Mincho"/>
                <w:lang w:val="en-AU"/>
              </w:rPr>
              <w:fldChar w:fldCharType="end"/>
            </w:r>
            <w:r w:rsidR="00C7547C">
              <w:rPr>
                <w:rFonts w:ascii="MS Mincho" w:eastAsia="MS Mincho" w:hAnsi="MS Mincho" w:cs="MS Mincho" w:hint="eastAsia"/>
                <w:lang w:val="en-AU"/>
              </w:rPr>
              <w:t>び</w:t>
            </w:r>
            <w:r w:rsidR="00C7547C">
              <w:rPr>
                <w:rFonts w:ascii="MS Mincho" w:eastAsia="MS Mincho" w:hAnsi="MS Mincho" w:cs="MS Mincho"/>
                <w:lang w:val="en-AU"/>
              </w:rPr>
              <w:ruby>
                <w:rubyPr>
                  <w:rubyAlign w:val="distributeSpace"/>
                  <w:hps w:val="10"/>
                  <w:hpsRaise w:val="18"/>
                  <w:hpsBaseText w:val="20"/>
                  <w:lid w:val="ja-JP"/>
                </w:rubyPr>
                <w:rt>
                  <w:r w:rsidR="00C7547C" w:rsidRPr="00C7547C">
                    <w:rPr>
                      <w:rFonts w:ascii="MS Mincho" w:eastAsia="MS Mincho" w:hAnsi="MS Mincho" w:cs="MS Mincho"/>
                      <w:sz w:val="10"/>
                      <w:lang w:val="en-AU"/>
                    </w:rPr>
                    <w:t>やお</w:t>
                  </w:r>
                </w:rt>
                <w:rubyBase>
                  <w:r w:rsidR="00C7547C">
                    <w:rPr>
                      <w:rFonts w:ascii="MS Mincho" w:eastAsia="MS Mincho" w:hAnsi="MS Mincho" w:cs="MS Mincho"/>
                      <w:lang w:val="en-AU"/>
                    </w:rPr>
                    <w:t>八起</w:t>
                  </w:r>
                </w:rubyBase>
              </w:ruby>
            </w:r>
            <w:r w:rsidR="00C7547C">
              <w:rPr>
                <w:rFonts w:ascii="MS Mincho" w:eastAsia="MS Mincho" w:hAnsi="MS Mincho" w:cs="MS Mincho" w:hint="eastAsia"/>
                <w:lang w:val="en-AU"/>
              </w:rPr>
              <w:t>き」</w:t>
            </w:r>
          </w:p>
          <w:p w14:paraId="35D6AC4A" w14:textId="380AF65E" w:rsidR="00AE2AEE" w:rsidRPr="00300FDE" w:rsidRDefault="05DD5BA8" w:rsidP="000C6574">
            <w:pPr>
              <w:pStyle w:val="VCAAtablebulletnarrow"/>
              <w:rPr>
                <w:lang w:val="en-AU"/>
              </w:rPr>
            </w:pPr>
            <w:r w:rsidRPr="44821E9B">
              <w:rPr>
                <w:lang w:val="en-AU"/>
              </w:rPr>
              <w:t>comparing onomatopoeia in Japanese and English and/or other languages, such as animal sounds, and noticing how they are similar or different to the sound that they represent</w:t>
            </w:r>
          </w:p>
          <w:p w14:paraId="079C5666" w14:textId="0286A455" w:rsidR="00AE2AEE" w:rsidRPr="00300FDE" w:rsidRDefault="05DD5BA8" w:rsidP="000C6574">
            <w:pPr>
              <w:pStyle w:val="VCAAtablebulletnarrow"/>
              <w:rPr>
                <w:lang w:val="en-AU"/>
              </w:rPr>
            </w:pPr>
            <w:r w:rsidRPr="44821E9B">
              <w:rPr>
                <w:lang w:val="en-AU"/>
              </w:rPr>
              <w:t>playing a digital online or card</w:t>
            </w:r>
            <w:r w:rsidR="3CD04EBB" w:rsidRPr="44821E9B">
              <w:rPr>
                <w:lang w:val="en-AU"/>
              </w:rPr>
              <w:t>-</w:t>
            </w:r>
            <w:r w:rsidRPr="44821E9B">
              <w:rPr>
                <w:lang w:val="en-AU"/>
              </w:rPr>
              <w:t xml:space="preserve">matching game </w:t>
            </w:r>
            <w:r>
              <w:t xml:space="preserve">using </w:t>
            </w:r>
            <w:r w:rsidRPr="44821E9B">
              <w:rPr>
                <w:rFonts w:eastAsia="Calibri"/>
              </w:rPr>
              <w:t>Hiragana</w:t>
            </w:r>
            <w:r>
              <w:t xml:space="preserve"> words</w:t>
            </w:r>
            <w:r w:rsidRPr="44821E9B">
              <w:rPr>
                <w:lang w:val="en-AU"/>
              </w:rPr>
              <w:t xml:space="preserve"> and matching picture cards</w:t>
            </w:r>
            <w:r w:rsidR="00535A9E">
              <w:rPr>
                <w:lang w:val="en-AU"/>
              </w:rPr>
              <w:t xml:space="preserve"> (e.g. </w:t>
            </w:r>
            <w:proofErr w:type="spellStart"/>
            <w:r w:rsidRPr="44821E9B">
              <w:rPr>
                <w:rStyle w:val="VCAAcharacteritalics"/>
              </w:rPr>
              <w:t>karuta</w:t>
            </w:r>
            <w:proofErr w:type="spellEnd"/>
            <w:r w:rsidRPr="44821E9B">
              <w:rPr>
                <w:lang w:val="en-AU"/>
              </w:rPr>
              <w:t>, memory</w:t>
            </w:r>
            <w:r w:rsidR="00535A9E">
              <w:rPr>
                <w:lang w:val="en-AU"/>
              </w:rPr>
              <w:t>,</w:t>
            </w:r>
            <w:r w:rsidRPr="44821E9B">
              <w:rPr>
                <w:lang w:val="en-AU"/>
              </w:rPr>
              <w:t xml:space="preserve"> snap</w:t>
            </w:r>
            <w:r w:rsidR="00535A9E">
              <w:rPr>
                <w:lang w:val="en-AU"/>
              </w:rPr>
              <w:t>)</w:t>
            </w:r>
            <w:r w:rsidRPr="44821E9B">
              <w:rPr>
                <w:lang w:val="en-AU"/>
              </w:rPr>
              <w:t xml:space="preserve"> </w:t>
            </w:r>
          </w:p>
          <w:p w14:paraId="670FB2E2" w14:textId="025AF406" w:rsidR="00F565CE" w:rsidRPr="00535A9E" w:rsidRDefault="00AE2AEE" w:rsidP="00A4597D">
            <w:pPr>
              <w:pStyle w:val="VCAAtablebulletnarrow"/>
              <w:rPr>
                <w:lang w:val="en-AU"/>
              </w:rPr>
            </w:pPr>
            <w:r w:rsidRPr="00300FDE">
              <w:rPr>
                <w:lang w:val="en-AU"/>
              </w:rPr>
              <w:t>recognising features of familiar genres of Japanese texts (</w:t>
            </w:r>
            <w:r w:rsidR="007E02E8" w:rsidRPr="00300FDE">
              <w:rPr>
                <w:lang w:val="en-AU"/>
              </w:rPr>
              <w:t xml:space="preserve">e.g. </w:t>
            </w:r>
            <w:r w:rsidRPr="00300FDE">
              <w:rPr>
                <w:lang w:val="en-AU"/>
              </w:rPr>
              <w:t xml:space="preserve">picture books, digital books, commercials, </w:t>
            </w:r>
            <w:r w:rsidR="00F04C07">
              <w:rPr>
                <w:lang w:val="en-AU"/>
              </w:rPr>
              <w:t>manga</w:t>
            </w:r>
            <w:r w:rsidRPr="00300FDE">
              <w:rPr>
                <w:lang w:val="en-AU"/>
              </w:rPr>
              <w:t>)</w:t>
            </w:r>
            <w:r w:rsidR="00D56B6A">
              <w:rPr>
                <w:lang w:val="en-AU"/>
              </w:rPr>
              <w:t>,</w:t>
            </w:r>
            <w:r w:rsidRPr="00300FDE">
              <w:rPr>
                <w:lang w:val="en-AU"/>
              </w:rPr>
              <w:t xml:space="preserve"> reading shared text</w:t>
            </w:r>
            <w:r w:rsidR="00D56B6A">
              <w:rPr>
                <w:lang w:val="en-AU"/>
              </w:rPr>
              <w:t>s</w:t>
            </w:r>
            <w:r w:rsidR="003D2B2B">
              <w:rPr>
                <w:lang w:val="en-AU"/>
              </w:rPr>
              <w:t>,</w:t>
            </w:r>
            <w:r w:rsidRPr="00300FDE">
              <w:rPr>
                <w:lang w:val="en-AU"/>
              </w:rPr>
              <w:t xml:space="preserve"> and </w:t>
            </w:r>
            <w:r w:rsidR="00D56B6A">
              <w:rPr>
                <w:lang w:val="en-AU"/>
              </w:rPr>
              <w:t>comparing</w:t>
            </w:r>
            <w:r w:rsidR="00D56B6A" w:rsidRPr="00300FDE">
              <w:rPr>
                <w:lang w:val="en-AU"/>
              </w:rPr>
              <w:t xml:space="preserve"> </w:t>
            </w:r>
            <w:r w:rsidRPr="00300FDE">
              <w:rPr>
                <w:lang w:val="en-AU"/>
              </w:rPr>
              <w:t xml:space="preserve">elements such as punctuation and layout with </w:t>
            </w:r>
            <w:r w:rsidR="00D56B6A">
              <w:rPr>
                <w:lang w:val="en-AU"/>
              </w:rPr>
              <w:t>those</w:t>
            </w:r>
            <w:r w:rsidR="00D56B6A" w:rsidRPr="00FB7267">
              <w:rPr>
                <w:lang w:val="en-AU"/>
              </w:rPr>
              <w:t xml:space="preserve"> in similar texts</w:t>
            </w:r>
            <w:r w:rsidR="00D56B6A">
              <w:rPr>
                <w:lang w:val="en-AU"/>
              </w:rPr>
              <w:t xml:space="preserve"> in</w:t>
            </w:r>
            <w:r w:rsidR="00D56B6A" w:rsidRPr="00D56B6A">
              <w:rPr>
                <w:lang w:val="en-AU"/>
              </w:rPr>
              <w:t xml:space="preserve"> </w:t>
            </w:r>
            <w:r w:rsidRPr="00300FDE">
              <w:rPr>
                <w:lang w:val="en-AU"/>
              </w:rPr>
              <w:t xml:space="preserve">English </w:t>
            </w:r>
            <w:r w:rsidR="00125FE4" w:rsidRPr="00300FDE">
              <w:rPr>
                <w:lang w:val="en-AU"/>
              </w:rPr>
              <w:t xml:space="preserve">or </w:t>
            </w:r>
            <w:r w:rsidRPr="00300FDE">
              <w:rPr>
                <w:lang w:val="en-AU"/>
              </w:rPr>
              <w:t>other languages</w:t>
            </w:r>
          </w:p>
        </w:tc>
      </w:tr>
    </w:tbl>
    <w:p w14:paraId="3EE7147C" w14:textId="55357F98" w:rsidR="00CA2151" w:rsidRPr="00C60E7A" w:rsidRDefault="00CA2151" w:rsidP="004D33E7">
      <w:pPr>
        <w:pStyle w:val="Heading5"/>
        <w:rPr>
          <w:lang w:val="en-AU"/>
        </w:rPr>
      </w:pPr>
      <w:r w:rsidRPr="00C60E7A">
        <w:rPr>
          <w:lang w:val="en-AU"/>
        </w:rPr>
        <w:lastRenderedPageBreak/>
        <w:t>Sub-strand: Understanding the interrelationship of language and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w:tblPr>
      <w:tblGrid>
        <w:gridCol w:w="2270"/>
        <w:gridCol w:w="11617"/>
      </w:tblGrid>
      <w:tr w:rsidR="00CA2151" w:rsidRPr="00300FDE" w14:paraId="6932EB59" w14:textId="77777777" w:rsidTr="44821E9B">
        <w:trPr>
          <w:cantSplit/>
          <w:trHeight w:val="283"/>
          <w:tblHeader/>
        </w:trPr>
        <w:tc>
          <w:tcPr>
            <w:tcW w:w="2270" w:type="dxa"/>
            <w:tcBorders>
              <w:bottom w:val="single" w:sz="4" w:space="0" w:color="auto"/>
            </w:tcBorders>
            <w:shd w:val="clear" w:color="auto" w:fill="D9D9D9" w:themeFill="background1" w:themeFillShade="D9"/>
          </w:tcPr>
          <w:p w14:paraId="4209A6F9" w14:textId="77777777" w:rsidR="00CA2151" w:rsidRPr="00C60E7A" w:rsidRDefault="00CA2151" w:rsidP="000C6574">
            <w:pPr>
              <w:pStyle w:val="VCAAtabletextnarrowstemrow"/>
            </w:pPr>
            <w:r w:rsidRPr="00C60E7A">
              <w:t>Content descriptions</w:t>
            </w:r>
          </w:p>
          <w:p w14:paraId="075774B4" w14:textId="77777777" w:rsidR="00CA2151" w:rsidRPr="00C60E7A" w:rsidRDefault="00CA2151" w:rsidP="000C6574">
            <w:pPr>
              <w:pStyle w:val="VCAAtabletextnarrowstemrow"/>
              <w:rPr>
                <w:rStyle w:val="VCAAcharacteritalics"/>
              </w:rPr>
            </w:pPr>
            <w:r w:rsidRPr="00C60E7A">
              <w:rPr>
                <w:rStyle w:val="VCAAcharacteritalics"/>
              </w:rPr>
              <w:t>Students learn to:</w:t>
            </w:r>
          </w:p>
        </w:tc>
        <w:tc>
          <w:tcPr>
            <w:tcW w:w="11617" w:type="dxa"/>
            <w:tcBorders>
              <w:bottom w:val="single" w:sz="4" w:space="0" w:color="auto"/>
            </w:tcBorders>
            <w:shd w:val="clear" w:color="auto" w:fill="D9D9D9" w:themeFill="background1" w:themeFillShade="D9"/>
          </w:tcPr>
          <w:p w14:paraId="4124D37D" w14:textId="77777777" w:rsidR="00CA2151" w:rsidRPr="00C60E7A" w:rsidRDefault="00CA2151" w:rsidP="000C6574">
            <w:pPr>
              <w:pStyle w:val="VCAAtabletextnarrowstemrow"/>
            </w:pPr>
            <w:r w:rsidRPr="00C60E7A">
              <w:t>Elaborations</w:t>
            </w:r>
          </w:p>
          <w:p w14:paraId="3CD241CB" w14:textId="77777777" w:rsidR="00CA2151" w:rsidRPr="00C60E7A" w:rsidRDefault="00CA2151" w:rsidP="00D17E94">
            <w:pPr>
              <w:pStyle w:val="VCAAtabletextnarrowstemrow"/>
              <w:rPr>
                <w:rStyle w:val="VCAAcharacteritalics"/>
              </w:rPr>
            </w:pPr>
            <w:r w:rsidRPr="00C60E7A">
              <w:rPr>
                <w:rStyle w:val="VCAAcharacteritalics"/>
              </w:rPr>
              <w:t>This may involve students:</w:t>
            </w:r>
          </w:p>
        </w:tc>
      </w:tr>
      <w:tr w:rsidR="00AE2AEE" w:rsidRPr="00300FDE" w14:paraId="0E0CBF27" w14:textId="77777777" w:rsidTr="44821E9B">
        <w:trPr>
          <w:cantSplit/>
          <w:trHeight w:val="283"/>
        </w:trPr>
        <w:tc>
          <w:tcPr>
            <w:tcW w:w="2270" w:type="dxa"/>
            <w:shd w:val="clear" w:color="auto" w:fill="auto"/>
          </w:tcPr>
          <w:p w14:paraId="721D4891" w14:textId="5ADCC384" w:rsidR="0063792A" w:rsidRPr="00C60E7A" w:rsidRDefault="00D56B6A" w:rsidP="001525AD">
            <w:pPr>
              <w:pStyle w:val="VCAAtabletextnarrow"/>
              <w:rPr>
                <w:lang w:val="en-AU"/>
              </w:rPr>
            </w:pPr>
            <w:r>
              <w:rPr>
                <w:lang w:val="en-AU"/>
              </w:rPr>
              <w:t>i</w:t>
            </w:r>
            <w:r w:rsidR="00AE2AEE" w:rsidRPr="00C60E7A">
              <w:rPr>
                <w:lang w:val="en-AU"/>
              </w:rPr>
              <w:t>dentify connections between personal identity, language and aspects of culture</w:t>
            </w:r>
          </w:p>
          <w:p w14:paraId="622997DA" w14:textId="42812E61" w:rsidR="00AE2AEE" w:rsidRPr="00C60E7A" w:rsidRDefault="0063792A" w:rsidP="001525AD">
            <w:pPr>
              <w:pStyle w:val="VCAAVC2curriculumcode"/>
              <w:rPr>
                <w:lang w:val="en-AU" w:eastAsia="en-AU"/>
              </w:rPr>
            </w:pPr>
            <w:r>
              <w:rPr>
                <w:lang w:val="en-AU"/>
              </w:rPr>
              <w:t>VC2LJ4U04</w:t>
            </w:r>
          </w:p>
        </w:tc>
        <w:tc>
          <w:tcPr>
            <w:tcW w:w="11617" w:type="dxa"/>
            <w:shd w:val="clear" w:color="auto" w:fill="auto"/>
          </w:tcPr>
          <w:p w14:paraId="71477E33" w14:textId="1CF8A419" w:rsidR="00AE2AEE" w:rsidRDefault="05DD5BA8" w:rsidP="005A3435">
            <w:pPr>
              <w:pStyle w:val="VCAAtablebulletnarrow"/>
            </w:pPr>
            <w:r>
              <w:t>learning to discuss culture and language by responding to prompt</w:t>
            </w:r>
            <w:r w:rsidR="7A3D3CDA">
              <w:t>s (e.g. ‘</w:t>
            </w:r>
            <w:r>
              <w:t>What do you notice?</w:t>
            </w:r>
            <w:r w:rsidR="7A3D3CDA">
              <w:t>’</w:t>
            </w:r>
            <w:r>
              <w:t xml:space="preserve">, </w:t>
            </w:r>
            <w:r w:rsidR="7A3D3CDA">
              <w:t>‘</w:t>
            </w:r>
            <w:r>
              <w:t>Why do you think that …?</w:t>
            </w:r>
            <w:r w:rsidR="7A3D3CDA">
              <w:t>’</w:t>
            </w:r>
            <w:r>
              <w:t xml:space="preserve">, </w:t>
            </w:r>
            <w:r w:rsidR="7A3D3CDA">
              <w:t>‘</w:t>
            </w:r>
            <w:r>
              <w:t>How is this similar/different …?</w:t>
            </w:r>
            <w:r w:rsidR="7A3D3CDA">
              <w:t>’)</w:t>
            </w:r>
            <w:r>
              <w:t xml:space="preserve"> or using thinking strategies</w:t>
            </w:r>
            <w:r w:rsidR="7A3D3CDA">
              <w:t xml:space="preserve"> (e.g. ‘</w:t>
            </w:r>
            <w:r>
              <w:t>I used to think</w:t>
            </w:r>
            <w:r w:rsidR="003B4891">
              <w:t xml:space="preserve"> </w:t>
            </w:r>
            <w:r>
              <w:t>/</w:t>
            </w:r>
            <w:r w:rsidR="003B4891">
              <w:t xml:space="preserve"> N</w:t>
            </w:r>
            <w:r>
              <w:t>ow I think</w:t>
            </w:r>
            <w:r w:rsidR="7A3D3CDA">
              <w:t>’)</w:t>
            </w:r>
          </w:p>
          <w:p w14:paraId="37F9505C" w14:textId="05B1C91F" w:rsidR="004F2576" w:rsidRPr="00300FDE" w:rsidRDefault="2D63246A" w:rsidP="005A3435">
            <w:pPr>
              <w:pStyle w:val="VCAAtablebulletnarrow"/>
            </w:pPr>
            <w:r>
              <w:t xml:space="preserve">creating a ‘language portrait’ of themselves </w:t>
            </w:r>
            <w:proofErr w:type="gramStart"/>
            <w:r>
              <w:t>through the use of</w:t>
            </w:r>
            <w:proofErr w:type="gramEnd"/>
            <w:r>
              <w:t xml:space="preserve"> a whole-body silhouette</w:t>
            </w:r>
            <w:r w:rsidR="1A3D1505">
              <w:t>,</w:t>
            </w:r>
            <w:r>
              <w:t xml:space="preserve"> where students represent their personal experiences of language and culture by adding colours, shapes and words within and around the outline</w:t>
            </w:r>
          </w:p>
          <w:p w14:paraId="5EC16914" w14:textId="311C31C5" w:rsidR="00AE2AEE" w:rsidRPr="00300FDE" w:rsidRDefault="05DD5BA8" w:rsidP="005A3435">
            <w:pPr>
              <w:pStyle w:val="VCAAtablebulletnarrow"/>
            </w:pPr>
            <w:r>
              <w:t>discussing the importance of respect and politeness in Japanese culture, for example</w:t>
            </w:r>
            <w:r w:rsidR="7A3D3CDA">
              <w:t>,</w:t>
            </w:r>
            <w:r>
              <w:t xml:space="preserve"> using specific titles, </w:t>
            </w:r>
            <w:proofErr w:type="gramStart"/>
            <w:r>
              <w:t>gestures</w:t>
            </w:r>
            <w:proofErr w:type="gramEnd"/>
            <w:r>
              <w:t xml:space="preserve"> and language, and noticing that the suffix</w:t>
            </w:r>
            <w:r w:rsidRPr="44821E9B">
              <w:rPr>
                <w:rStyle w:val="VCAAJapanesecharacter"/>
              </w:rPr>
              <w:t xml:space="preserve"> </w:t>
            </w:r>
            <w:r w:rsidR="6AB90540" w:rsidRPr="44821E9B">
              <w:rPr>
                <w:rStyle w:val="VCAAJapanesecharacter"/>
              </w:rPr>
              <w:t>～</w:t>
            </w:r>
            <w:r w:rsidRPr="44821E9B">
              <w:rPr>
                <w:rStyle w:val="VCAAJapanesecharacter"/>
              </w:rPr>
              <w:t>さん</w:t>
            </w:r>
            <w:r w:rsidRPr="44821E9B">
              <w:rPr>
                <w:rFonts w:eastAsiaTheme="minorEastAsia"/>
              </w:rPr>
              <w:t xml:space="preserve"> </w:t>
            </w:r>
            <w:r>
              <w:t>can be used with anyone</w:t>
            </w:r>
            <w:r w:rsidR="7A3D3CDA">
              <w:t>’s name (except their own)</w:t>
            </w:r>
            <w:r>
              <w:t>, regardless of gender, age or status</w:t>
            </w:r>
          </w:p>
          <w:p w14:paraId="3CE91C87" w14:textId="77777777" w:rsidR="00AE2AEE" w:rsidRPr="00300FDE" w:rsidRDefault="05DD5BA8" w:rsidP="005A3435">
            <w:pPr>
              <w:pStyle w:val="VCAAtablebulletnarrow"/>
            </w:pPr>
            <w:r>
              <w:t>noticing how politeness, humility and respect are conveyed in different ways in Japanese language and behaviour, such as how body language and gestures can replace words, for example, bowing as an apology or as a request to be excused</w:t>
            </w:r>
          </w:p>
          <w:p w14:paraId="55F82EF9" w14:textId="0E1A82B8" w:rsidR="00AE2AEE" w:rsidRPr="00300FDE" w:rsidRDefault="05DD5BA8" w:rsidP="005A3435">
            <w:pPr>
              <w:pStyle w:val="VCAAtablebulletnarrow"/>
              <w:rPr>
                <w:rFonts w:eastAsiaTheme="minorEastAsia"/>
              </w:rPr>
            </w:pPr>
            <w:r>
              <w:t xml:space="preserve">understanding that language used </w:t>
            </w:r>
            <w:proofErr w:type="gramStart"/>
            <w:r>
              <w:t>in particular interactions</w:t>
            </w:r>
            <w:proofErr w:type="gramEnd"/>
            <w:r>
              <w:t xml:space="preserve"> can vary between cultural contexts, for example, noting the use of titles</w:t>
            </w:r>
            <w:r w:rsidR="1A3D1505">
              <w:t xml:space="preserve"> and </w:t>
            </w:r>
            <w:r>
              <w:t xml:space="preserve">suffixes in Japanese </w:t>
            </w:r>
            <w:r w:rsidR="3EE96A6B">
              <w:t>(</w:t>
            </w:r>
            <w:r w:rsidR="2E007264" w:rsidRPr="44821E9B">
              <w:rPr>
                <w:rStyle w:val="VCAAJapanesecharacter"/>
              </w:rPr>
              <w:t>せんせい</w:t>
            </w:r>
            <w:r w:rsidR="1A3D1505" w:rsidRPr="44821E9B">
              <w:rPr>
                <w:rStyle w:val="VCAAJapanesecharacter"/>
              </w:rPr>
              <w:t>,</w:t>
            </w:r>
            <w:r w:rsidR="2E007264" w:rsidRPr="44821E9B">
              <w:rPr>
                <w:rStyle w:val="VCAAJapanesecharacter"/>
              </w:rPr>
              <w:t xml:space="preserve"> </w:t>
            </w:r>
            <w:r w:rsidR="6AB90540" w:rsidRPr="44821E9B">
              <w:rPr>
                <w:rStyle w:val="VCAAJapanesecharacter"/>
              </w:rPr>
              <w:t>～</w:t>
            </w:r>
            <w:r w:rsidRPr="44821E9B">
              <w:rPr>
                <w:rStyle w:val="VCAAJapanesecharacter"/>
              </w:rPr>
              <w:t>さん</w:t>
            </w:r>
            <w:r w:rsidR="1A3D1505" w:rsidRPr="44821E9B">
              <w:rPr>
                <w:rStyle w:val="VCAAJapanesecharacter"/>
              </w:rPr>
              <w:t>,</w:t>
            </w:r>
            <w:r w:rsidR="2E007264" w:rsidRPr="44821E9B">
              <w:rPr>
                <w:rStyle w:val="VCAAJapanesecharacter"/>
              </w:rPr>
              <w:t xml:space="preserve"> </w:t>
            </w:r>
            <w:r w:rsidR="6AB90540" w:rsidRPr="44821E9B">
              <w:rPr>
                <w:rStyle w:val="VCAAJapanesecharacter"/>
              </w:rPr>
              <w:t>～</w:t>
            </w:r>
            <w:r w:rsidRPr="44821E9B">
              <w:rPr>
                <w:rStyle w:val="VCAAJapanesecharacter"/>
              </w:rPr>
              <w:t>ちゃん</w:t>
            </w:r>
            <w:r w:rsidR="1A3D1505" w:rsidRPr="44821E9B">
              <w:rPr>
                <w:rStyle w:val="VCAAJapanesecharacter"/>
              </w:rPr>
              <w:t>,</w:t>
            </w:r>
            <w:r w:rsidR="3EE96A6B" w:rsidRPr="44821E9B">
              <w:rPr>
                <w:rStyle w:val="VCAAJapanesecharacter"/>
              </w:rPr>
              <w:t xml:space="preserve"> </w:t>
            </w:r>
            <w:r w:rsidR="6AB90540" w:rsidRPr="44821E9B">
              <w:rPr>
                <w:rStyle w:val="VCAAJapanesecharacter"/>
              </w:rPr>
              <w:t>～</w:t>
            </w:r>
            <w:r w:rsidRPr="44821E9B">
              <w:rPr>
                <w:rStyle w:val="VCAAJapanesecharacter"/>
              </w:rPr>
              <w:t>くん</w:t>
            </w:r>
            <w:r w:rsidR="3EE96A6B" w:rsidRPr="44821E9B">
              <w:rPr>
                <w:rFonts w:eastAsiaTheme="minorEastAsia"/>
              </w:rPr>
              <w:t>)</w:t>
            </w:r>
          </w:p>
          <w:p w14:paraId="0CAA87B0" w14:textId="5354187E" w:rsidR="00AE2AEE" w:rsidRDefault="05DD5BA8" w:rsidP="005A3435">
            <w:pPr>
              <w:pStyle w:val="VCAAtablebulletnarrow"/>
            </w:pPr>
            <w:r>
              <w:t xml:space="preserve">learning Japanese customs and traditions, such as how to use chopsticks, table manners, </w:t>
            </w:r>
            <w:r w:rsidR="2E007264">
              <w:t xml:space="preserve">and </w:t>
            </w:r>
            <w:r>
              <w:t>what to do when visiting shrines</w:t>
            </w:r>
            <w:r w:rsidR="6C9E47E8">
              <w:t xml:space="preserve"> or</w:t>
            </w:r>
            <w:r>
              <w:t xml:space="preserve"> shopping in Japan</w:t>
            </w:r>
          </w:p>
          <w:p w14:paraId="6786A1E4" w14:textId="5A8457F6" w:rsidR="005A3435" w:rsidRDefault="226A7437" w:rsidP="005A3435">
            <w:pPr>
              <w:pStyle w:val="VCAAtablebulletnarrow"/>
            </w:pPr>
            <w:r>
              <w:t xml:space="preserve">viewing a map that shows Aboriginal and Torres Strait Islander </w:t>
            </w:r>
            <w:r w:rsidR="1B4AB81F">
              <w:t>l</w:t>
            </w:r>
            <w:r>
              <w:t>anguages</w:t>
            </w:r>
            <w:r w:rsidR="006D5C7C">
              <w:t>,</w:t>
            </w:r>
            <w:r>
              <w:t xml:space="preserve"> noticing how many languages are represented in Victoria, </w:t>
            </w:r>
            <w:r w:rsidR="006D5C7C">
              <w:t xml:space="preserve">and </w:t>
            </w:r>
            <w:r>
              <w:t xml:space="preserve">then learning about the diversity of languages that students in the classroom have a connection to </w:t>
            </w:r>
          </w:p>
          <w:p w14:paraId="4C89B98F" w14:textId="186825F9" w:rsidR="005A3435" w:rsidRPr="00DE0A41" w:rsidRDefault="226A7437" w:rsidP="00DE0A41">
            <w:pPr>
              <w:pStyle w:val="VCAAtablebulletnarrow"/>
            </w:pPr>
            <w:r>
              <w:t>identifying the Aboriginal and Torres Strait Islander Country on which they live and incorporating this into their self</w:t>
            </w:r>
            <w:r w:rsidR="3CD04EBB">
              <w:t>-</w:t>
            </w:r>
            <w:r>
              <w:t>introduction in Japanese</w:t>
            </w:r>
          </w:p>
          <w:p w14:paraId="75FBA0A8" w14:textId="76D3FBC3" w:rsidR="004F2576" w:rsidRPr="00300FDE" w:rsidRDefault="2D63246A" w:rsidP="004F2576">
            <w:pPr>
              <w:pStyle w:val="VCAAtablebulletnarrow"/>
            </w:pPr>
            <w:r>
              <w:t>recognising and practising common language and behaviours that reflect Japanese culture and traditions, for example, when viewing excerpts from digital texts, listening for keywords and familiar phrases</w:t>
            </w:r>
            <w:r w:rsidR="006D5C7C">
              <w:t>,</w:t>
            </w:r>
            <w:r>
              <w:t xml:space="preserve"> and interpreting cultural expressions and behaviours to identify ways of accepting compliments or praise with</w:t>
            </w:r>
            <w:r w:rsidRPr="44821E9B">
              <w:rPr>
                <w:rStyle w:val="VCAAJapanesecharacter"/>
              </w:rPr>
              <w:t xml:space="preserve"> いいえ </w:t>
            </w:r>
            <w:r>
              <w:t>instead of</w:t>
            </w:r>
            <w:r w:rsidRPr="44821E9B">
              <w:rPr>
                <w:rStyle w:val="VCAAJapanesecharacter"/>
              </w:rPr>
              <w:t xml:space="preserve"> ありがとう, </w:t>
            </w:r>
            <w:r>
              <w:t>expressing humility and respect by not going first, or not using</w:t>
            </w:r>
            <w:r w:rsidRPr="44821E9B">
              <w:rPr>
                <w:rStyle w:val="VCAAJapanesecharacter"/>
              </w:rPr>
              <w:t xml:space="preserve"> ～さん </w:t>
            </w:r>
            <w:r>
              <w:t xml:space="preserve">to refer to themselves </w:t>
            </w:r>
          </w:p>
          <w:p w14:paraId="7D1E4A13" w14:textId="0E4617D9" w:rsidR="005A3435" w:rsidRPr="00C60E7A" w:rsidRDefault="2D63246A" w:rsidP="00BD72AF">
            <w:pPr>
              <w:pStyle w:val="VCAAtablebulletnarrow"/>
            </w:pPr>
            <w:r>
              <w:t xml:space="preserve">exploring elements of ‘culture’ (e.g. what is valued in different communities, </w:t>
            </w:r>
            <w:proofErr w:type="gramStart"/>
            <w:r>
              <w:t>contexts</w:t>
            </w:r>
            <w:proofErr w:type="gramEnd"/>
            <w:r w:rsidR="006D5C7C">
              <w:t xml:space="preserve"> or</w:t>
            </w:r>
            <w:r>
              <w:t xml:space="preserve"> environments</w:t>
            </w:r>
            <w:r w:rsidR="006D5C7C">
              <w:t>;</w:t>
            </w:r>
            <w:r>
              <w:t xml:space="preserve"> different approaches to teaching and learning in school), and understanding formulaic expressions and terms that reflect cultural values, for example,</w:t>
            </w:r>
            <w:r w:rsidRPr="44821E9B">
              <w:rPr>
                <w:rStyle w:val="VCAAJapanesecharacter"/>
              </w:rPr>
              <w:t xml:space="preserve"> きをつけて; おそうじじかん; きゅうしょく</w:t>
            </w:r>
          </w:p>
        </w:tc>
      </w:tr>
    </w:tbl>
    <w:p w14:paraId="288018ED" w14:textId="77777777" w:rsidR="001701A4" w:rsidRPr="00C60E7A" w:rsidRDefault="001701A4" w:rsidP="001701A4">
      <w:pPr>
        <w:rPr>
          <w:lang w:val="en-AU"/>
        </w:rPr>
      </w:pPr>
      <w:r w:rsidRPr="00C60E7A">
        <w:rPr>
          <w:lang w:val="en-AU" w:eastAsia="en-AU"/>
        </w:rPr>
        <w:br w:type="page"/>
      </w:r>
    </w:p>
    <w:p w14:paraId="554908D3" w14:textId="6AA9BEAA" w:rsidR="001701A4" w:rsidRPr="00300FDE" w:rsidRDefault="001701A4" w:rsidP="004D33E7">
      <w:pPr>
        <w:pStyle w:val="Heading2"/>
      </w:pPr>
      <w:bookmarkStart w:id="23" w:name="_Toc166161461"/>
      <w:r w:rsidRPr="00C60E7A">
        <w:lastRenderedPageBreak/>
        <w:t>Levels 5 and 6</w:t>
      </w:r>
      <w:bookmarkEnd w:id="23"/>
    </w:p>
    <w:p w14:paraId="6DE4607D" w14:textId="75BC2B5D" w:rsidR="001701A4" w:rsidRPr="00300FDE" w:rsidRDefault="001701A4" w:rsidP="004D33E7">
      <w:pPr>
        <w:pStyle w:val="Heading3"/>
      </w:pPr>
      <w:r w:rsidRPr="00C60E7A">
        <w:t>Band description</w:t>
      </w:r>
    </w:p>
    <w:p w14:paraId="59820D02" w14:textId="4ED889AB" w:rsidR="0038174F" w:rsidRPr="00C60E7A" w:rsidRDefault="0038174F" w:rsidP="00770CC3">
      <w:pPr>
        <w:pStyle w:val="VCAAbody"/>
        <w:rPr>
          <w:lang w:val="en-AU"/>
        </w:rPr>
      </w:pPr>
      <w:r w:rsidRPr="00C60E7A">
        <w:rPr>
          <w:lang w:val="en-AU"/>
        </w:rPr>
        <w:t xml:space="preserve">In Levels 5 and 6, Japanese language learning builds on each student’s prior learning and experiences with language. Students communicate and work in collaboration with </w:t>
      </w:r>
      <w:r w:rsidR="00FA1479">
        <w:rPr>
          <w:lang w:val="en-AU"/>
        </w:rPr>
        <w:t xml:space="preserve">their </w:t>
      </w:r>
      <w:r w:rsidRPr="00C60E7A">
        <w:rPr>
          <w:lang w:val="en-AU"/>
        </w:rPr>
        <w:t xml:space="preserve">peers and teachers in purposeful, creative and structured activities </w:t>
      </w:r>
      <w:r w:rsidR="00F51918">
        <w:rPr>
          <w:lang w:val="en-AU"/>
        </w:rPr>
        <w:t>that involve</w:t>
      </w:r>
      <w:r w:rsidR="00F51918" w:rsidRPr="00C60E7A">
        <w:rPr>
          <w:lang w:val="en-AU"/>
        </w:rPr>
        <w:t xml:space="preserve"> </w:t>
      </w:r>
      <w:r w:rsidRPr="00C60E7A">
        <w:rPr>
          <w:lang w:val="en-AU"/>
        </w:rPr>
        <w:t>listening, speaking, reading, writing and viewing. They interact in Japanese to exchange information and ideas within their school and local environment, and engage with Japanese-speaking communities. They work independently and in groups</w:t>
      </w:r>
      <w:r w:rsidR="00177FDB" w:rsidRPr="00C60E7A">
        <w:rPr>
          <w:lang w:val="en-AU"/>
        </w:rPr>
        <w:t>,</w:t>
      </w:r>
      <w:r w:rsidRPr="00C60E7A">
        <w:rPr>
          <w:lang w:val="en-AU"/>
        </w:rPr>
        <w:t xml:space="preserve"> with ongoing support from modelling and from digital and print resources.</w:t>
      </w:r>
    </w:p>
    <w:p w14:paraId="2D6355F4" w14:textId="753DFD93" w:rsidR="001701A4" w:rsidRPr="00C60E7A" w:rsidRDefault="0038174F" w:rsidP="00770CC3">
      <w:pPr>
        <w:pStyle w:val="VCAAbody"/>
        <w:rPr>
          <w:lang w:val="en-AU"/>
        </w:rPr>
      </w:pPr>
      <w:r w:rsidRPr="00C60E7A">
        <w:rPr>
          <w:lang w:val="en-AU"/>
        </w:rPr>
        <w:t xml:space="preserve">Students </w:t>
      </w:r>
      <w:r w:rsidR="00580800" w:rsidRPr="00C60E7A">
        <w:rPr>
          <w:lang w:val="en-AU"/>
        </w:rPr>
        <w:t>engage with</w:t>
      </w:r>
      <w:r w:rsidRPr="00C60E7A">
        <w:rPr>
          <w:lang w:val="en-AU"/>
        </w:rPr>
        <w:t xml:space="preserve"> a range of spoken, written</w:t>
      </w:r>
      <w:r w:rsidR="00FB3143" w:rsidRPr="00C60E7A">
        <w:rPr>
          <w:lang w:val="en-AU"/>
        </w:rPr>
        <w:t>, viewed</w:t>
      </w:r>
      <w:r w:rsidRPr="00C60E7A">
        <w:rPr>
          <w:lang w:val="en-AU"/>
        </w:rPr>
        <w:t xml:space="preserve"> and multimodal texts that may include stories, posters, </w:t>
      </w:r>
      <w:r w:rsidR="00FB3143" w:rsidRPr="00C60E7A">
        <w:rPr>
          <w:lang w:val="en-AU"/>
        </w:rPr>
        <w:t xml:space="preserve">images, </w:t>
      </w:r>
      <w:r w:rsidRPr="00C60E7A">
        <w:rPr>
          <w:lang w:val="en-AU"/>
        </w:rPr>
        <w:t>notes, invitations</w:t>
      </w:r>
      <w:r w:rsidR="00FB3143" w:rsidRPr="00C60E7A">
        <w:rPr>
          <w:lang w:val="en-AU"/>
        </w:rPr>
        <w:t>, video clips</w:t>
      </w:r>
      <w:r w:rsidRPr="00C60E7A">
        <w:rPr>
          <w:lang w:val="en-AU"/>
        </w:rPr>
        <w:t xml:space="preserve"> and procedural texts. They identify language structures and features</w:t>
      </w:r>
      <w:r w:rsidR="00323258">
        <w:rPr>
          <w:lang w:val="en-AU"/>
        </w:rPr>
        <w:t xml:space="preserve"> of Japanese</w:t>
      </w:r>
      <w:r w:rsidR="00580800" w:rsidRPr="00C60E7A">
        <w:rPr>
          <w:lang w:val="en-AU"/>
        </w:rPr>
        <w:t>,</w:t>
      </w:r>
      <w:r w:rsidR="00177FDB" w:rsidRPr="00C60E7A">
        <w:rPr>
          <w:lang w:val="en-AU"/>
        </w:rPr>
        <w:t xml:space="preserve"> and use simple metalanguage to reflect on</w:t>
      </w:r>
      <w:r w:rsidR="00062C62" w:rsidRPr="00C60E7A">
        <w:rPr>
          <w:lang w:val="en-AU"/>
        </w:rPr>
        <w:t xml:space="preserve"> their</w:t>
      </w:r>
      <w:r w:rsidR="00177FDB" w:rsidRPr="00C60E7A">
        <w:rPr>
          <w:lang w:val="en-AU"/>
        </w:rPr>
        <w:t xml:space="preserve"> understanding</w:t>
      </w:r>
      <w:r w:rsidR="00580800" w:rsidRPr="00C60E7A">
        <w:rPr>
          <w:lang w:val="en-AU"/>
        </w:rPr>
        <w:t>.</w:t>
      </w:r>
      <w:r w:rsidRPr="00C60E7A">
        <w:rPr>
          <w:lang w:val="en-AU"/>
        </w:rPr>
        <w:t xml:space="preserve"> </w:t>
      </w:r>
      <w:r w:rsidR="00580800" w:rsidRPr="00C60E7A">
        <w:rPr>
          <w:lang w:val="en-AU"/>
        </w:rPr>
        <w:t>They</w:t>
      </w:r>
      <w:r w:rsidRPr="00C60E7A">
        <w:rPr>
          <w:lang w:val="en-AU"/>
        </w:rPr>
        <w:t xml:space="preserve"> use their knowledge of </w:t>
      </w:r>
      <w:r w:rsidR="00FF41D7" w:rsidRPr="00887473">
        <w:t>Hiragana</w:t>
      </w:r>
      <w:r w:rsidR="00EF3765" w:rsidRPr="00887473">
        <w:t xml:space="preserve"> and familiar</w:t>
      </w:r>
      <w:r w:rsidRPr="00887473">
        <w:t xml:space="preserve"> </w:t>
      </w:r>
      <w:r w:rsidR="00FF41D7" w:rsidRPr="00887473">
        <w:t>Katakana</w:t>
      </w:r>
      <w:r w:rsidRPr="00887473">
        <w:t xml:space="preserve"> and </w:t>
      </w:r>
      <w:r w:rsidR="00FF41D7" w:rsidRPr="00887473">
        <w:t>Kanji</w:t>
      </w:r>
      <w:r w:rsidRPr="00887473">
        <w:t xml:space="preserve"> to obtain</w:t>
      </w:r>
      <w:r w:rsidRPr="00C60E7A">
        <w:rPr>
          <w:lang w:val="en-AU"/>
        </w:rPr>
        <w:t xml:space="preserve"> meaning from texts</w:t>
      </w:r>
      <w:r w:rsidR="00177FDB" w:rsidRPr="00C60E7A">
        <w:rPr>
          <w:lang w:val="en-AU"/>
        </w:rPr>
        <w:t xml:space="preserve">. </w:t>
      </w:r>
      <w:r w:rsidRPr="00C60E7A">
        <w:rPr>
          <w:lang w:val="en-AU"/>
        </w:rPr>
        <w:t>They recognise that some words and expressions are not easily translated, and reflect on how diverse cultural practices, behaviours and values influence communication and identity</w:t>
      </w:r>
      <w:r w:rsidR="001701A4" w:rsidRPr="00C60E7A">
        <w:rPr>
          <w:lang w:val="en-AU"/>
        </w:rPr>
        <w:t>.</w:t>
      </w:r>
    </w:p>
    <w:p w14:paraId="56E54DE0" w14:textId="77777777" w:rsidR="001701A4" w:rsidRPr="00300FDE" w:rsidRDefault="001701A4" w:rsidP="0045193B">
      <w:pPr>
        <w:pStyle w:val="Heading3"/>
      </w:pPr>
      <w:r w:rsidRPr="00C60E7A">
        <w:t>Achievement standard</w:t>
      </w:r>
    </w:p>
    <w:p w14:paraId="6F3045E9" w14:textId="29A93C48" w:rsidR="00CA2151" w:rsidRPr="00C60E7A" w:rsidRDefault="00CA2151" w:rsidP="00770CC3">
      <w:pPr>
        <w:pStyle w:val="VCAAbody"/>
        <w:rPr>
          <w:lang w:val="en-AU"/>
        </w:rPr>
      </w:pPr>
      <w:r w:rsidRPr="00C60E7A">
        <w:rPr>
          <w:lang w:val="en-AU"/>
        </w:rPr>
        <w:t xml:space="preserve">By the end of </w:t>
      </w:r>
      <w:r w:rsidR="00177FDB" w:rsidRPr="00C60E7A">
        <w:rPr>
          <w:lang w:val="en-AU"/>
        </w:rPr>
        <w:t>Level</w:t>
      </w:r>
      <w:r w:rsidRPr="00C60E7A">
        <w:rPr>
          <w:lang w:val="en-AU"/>
        </w:rPr>
        <w:t xml:space="preserve"> 6, students initiate and use strategies to maintain interactions in Japanese that are related to their immediate environment. They use appropriate combinations of sounds, intonation and rhythm in spoken</w:t>
      </w:r>
      <w:r w:rsidR="00EF3765" w:rsidRPr="00C60E7A">
        <w:rPr>
          <w:lang w:val="en-AU"/>
        </w:rPr>
        <w:t xml:space="preserve"> </w:t>
      </w:r>
      <w:r w:rsidRPr="00C60E7A">
        <w:rPr>
          <w:lang w:val="en-AU"/>
        </w:rPr>
        <w:t xml:space="preserve">texts. They collaborate in spoken and written activities to share information, </w:t>
      </w:r>
      <w:r w:rsidR="00962A60" w:rsidRPr="00C60E7A">
        <w:rPr>
          <w:lang w:val="en-AU"/>
        </w:rPr>
        <w:t xml:space="preserve">preferences and </w:t>
      </w:r>
      <w:r w:rsidRPr="00C60E7A">
        <w:rPr>
          <w:lang w:val="en-AU"/>
        </w:rPr>
        <w:t>ideas. They use strategies to locate and interpret information and ideas in texts, and demonstrate understanding by responding in Japanese or English, adjusting their response</w:t>
      </w:r>
      <w:r w:rsidR="00323258">
        <w:rPr>
          <w:lang w:val="en-AU"/>
        </w:rPr>
        <w:t>s</w:t>
      </w:r>
      <w:r w:rsidRPr="00C60E7A">
        <w:rPr>
          <w:lang w:val="en-AU"/>
        </w:rPr>
        <w:t xml:space="preserve"> to context, purpose and audience. </w:t>
      </w:r>
    </w:p>
    <w:p w14:paraId="22EADA0F" w14:textId="7CBA590C" w:rsidR="00D90421" w:rsidRPr="00C60E7A" w:rsidRDefault="00CA2151" w:rsidP="000C6574">
      <w:pPr>
        <w:pStyle w:val="VCAAbody"/>
        <w:rPr>
          <w:lang w:val="en-AU"/>
        </w:rPr>
      </w:pPr>
      <w:r w:rsidRPr="00C60E7A">
        <w:rPr>
          <w:lang w:val="en-AU"/>
        </w:rPr>
        <w:t xml:space="preserve">Students use modelled structures when creating and responding in Japanese. </w:t>
      </w:r>
      <w:r w:rsidR="00C71A41" w:rsidRPr="00C60E7A">
        <w:rPr>
          <w:lang w:val="en-AU"/>
        </w:rPr>
        <w:t xml:space="preserve">They create texts, selecting and using a variety of vocabulary and sentence structures to suit </w:t>
      </w:r>
      <w:r w:rsidR="00323258">
        <w:rPr>
          <w:lang w:val="en-AU"/>
        </w:rPr>
        <w:t xml:space="preserve">different </w:t>
      </w:r>
      <w:r w:rsidR="00C71A41" w:rsidRPr="00C60E7A">
        <w:rPr>
          <w:lang w:val="en-AU"/>
        </w:rPr>
        <w:t>context</w:t>
      </w:r>
      <w:r w:rsidR="00323258">
        <w:rPr>
          <w:lang w:val="en-AU"/>
        </w:rPr>
        <w:t>s</w:t>
      </w:r>
      <w:r w:rsidR="00C71A41" w:rsidRPr="00C60E7A">
        <w:rPr>
          <w:lang w:val="en-AU"/>
        </w:rPr>
        <w:t xml:space="preserve">. They use conventions appropriate to text type. They use </w:t>
      </w:r>
      <w:r w:rsidR="00FF41D7" w:rsidRPr="00887473">
        <w:t>Hiragana</w:t>
      </w:r>
      <w:r w:rsidR="00C71A41" w:rsidRPr="00887473">
        <w:t xml:space="preserve"> and familiar </w:t>
      </w:r>
      <w:r w:rsidR="00FF41D7" w:rsidRPr="00887473">
        <w:t>Katakana</w:t>
      </w:r>
      <w:r w:rsidR="00C71A41" w:rsidRPr="00887473">
        <w:t xml:space="preserve"> and </w:t>
      </w:r>
      <w:r w:rsidR="00FF41D7" w:rsidRPr="00887473">
        <w:t>Kanji</w:t>
      </w:r>
      <w:r w:rsidR="00C71A41" w:rsidRPr="00887473">
        <w:t xml:space="preserve"> appropriate to context. </w:t>
      </w:r>
      <w:r w:rsidRPr="00887473">
        <w:t>They apply rules for pronunciation and intonation in spoken language</w:t>
      </w:r>
      <w:r w:rsidR="00C71A41" w:rsidRPr="00887473">
        <w:t>,</w:t>
      </w:r>
      <w:r w:rsidRPr="00887473">
        <w:t xml:space="preserve"> and apply conventions of </w:t>
      </w:r>
      <w:r w:rsidR="00FF41D7" w:rsidRPr="00887473">
        <w:t>Hiragana</w:t>
      </w:r>
      <w:r w:rsidR="001D462E" w:rsidRPr="00887473">
        <w:t xml:space="preserve">, </w:t>
      </w:r>
      <w:r w:rsidR="00FF41D7" w:rsidRPr="00887473">
        <w:t>Katakana</w:t>
      </w:r>
      <w:r w:rsidR="001D462E" w:rsidRPr="00887473">
        <w:t>, Kanji</w:t>
      </w:r>
      <w:r w:rsidR="009844D6" w:rsidRPr="00887473">
        <w:t xml:space="preserve"> and </w:t>
      </w:r>
      <w:r w:rsidRPr="00887473">
        <w:t>punctuation in written language. They compare language structures and features in Japanese</w:t>
      </w:r>
      <w:r w:rsidR="00490CCE">
        <w:t xml:space="preserve"> and</w:t>
      </w:r>
      <w:r w:rsidRPr="00887473">
        <w:t xml:space="preserve"> English</w:t>
      </w:r>
      <w:r w:rsidRPr="00C60E7A">
        <w:rPr>
          <w:lang w:val="en-AU"/>
        </w:rPr>
        <w:t xml:space="preserve">, using </w:t>
      </w:r>
      <w:r w:rsidR="00490CCE">
        <w:rPr>
          <w:lang w:val="en-AU"/>
        </w:rPr>
        <w:t>familiar</w:t>
      </w:r>
      <w:r w:rsidR="00490CCE" w:rsidRPr="00C60E7A">
        <w:rPr>
          <w:lang w:val="en-AU"/>
        </w:rPr>
        <w:t xml:space="preserve"> </w:t>
      </w:r>
      <w:r w:rsidRPr="00C60E7A">
        <w:rPr>
          <w:lang w:val="en-AU"/>
        </w:rPr>
        <w:t>metalanguage. They show understanding of how language</w:t>
      </w:r>
      <w:r w:rsidR="00EF3765" w:rsidRPr="00C60E7A">
        <w:rPr>
          <w:lang w:val="en-AU"/>
        </w:rPr>
        <w:t xml:space="preserve"> </w:t>
      </w:r>
      <w:r w:rsidR="00A164B0">
        <w:rPr>
          <w:lang w:val="en-AU"/>
        </w:rPr>
        <w:t>and culture are interconnected</w:t>
      </w:r>
      <w:r w:rsidRPr="00C60E7A">
        <w:rPr>
          <w:lang w:val="en-AU"/>
        </w:rPr>
        <w:t xml:space="preserve"> and consider how this is reflected in their own language(s), culture(s) and identity</w:t>
      </w:r>
      <w:r w:rsidR="001701A4" w:rsidRPr="00C60E7A">
        <w:rPr>
          <w:lang w:val="en-AU"/>
        </w:rPr>
        <w:t>.</w:t>
      </w:r>
    </w:p>
    <w:p w14:paraId="0F8AD37F" w14:textId="0B7BAEBA" w:rsidR="001701A4" w:rsidRPr="00300FDE" w:rsidRDefault="001701A4" w:rsidP="00395D2C">
      <w:pPr>
        <w:pStyle w:val="Heading3"/>
      </w:pPr>
      <w:r w:rsidRPr="00C60E7A">
        <w:lastRenderedPageBreak/>
        <w:t>Content descriptions and elaborations</w:t>
      </w:r>
    </w:p>
    <w:p w14:paraId="5DE37B0F" w14:textId="238EF8BB" w:rsidR="00CA2151" w:rsidRPr="00C60E7A" w:rsidRDefault="00CA2151" w:rsidP="00395D2C">
      <w:pPr>
        <w:pStyle w:val="Heading4"/>
        <w:rPr>
          <w:lang w:val="en-AU"/>
        </w:rPr>
      </w:pPr>
      <w:r w:rsidRPr="00C60E7A">
        <w:rPr>
          <w:lang w:val="en-AU"/>
        </w:rPr>
        <w:t xml:space="preserve">Strand: Communicating </w:t>
      </w:r>
      <w:r w:rsidR="002E5A08" w:rsidRPr="00C60E7A">
        <w:rPr>
          <w:lang w:val="en-AU"/>
        </w:rPr>
        <w:t>M</w:t>
      </w:r>
      <w:r w:rsidRPr="00C60E7A">
        <w:rPr>
          <w:lang w:val="en-AU"/>
        </w:rPr>
        <w:t>eaning in Japanese</w:t>
      </w:r>
    </w:p>
    <w:p w14:paraId="7AF4C523" w14:textId="7BA9FB53" w:rsidR="00CA2151" w:rsidRPr="00C60E7A" w:rsidRDefault="00CA2151" w:rsidP="00395D2C">
      <w:pPr>
        <w:pStyle w:val="Heading5"/>
        <w:rPr>
          <w:lang w:val="en-AU"/>
        </w:rPr>
      </w:pPr>
      <w:r w:rsidRPr="00C60E7A">
        <w:rPr>
          <w:lang w:val="en-AU"/>
        </w:rPr>
        <w:t xml:space="preserve">Sub-strand: </w:t>
      </w:r>
      <w:r w:rsidRPr="00395D2C">
        <w:t>Interacting</w:t>
      </w:r>
      <w:r w:rsidRPr="00C60E7A">
        <w:rPr>
          <w:lang w:val="en-AU"/>
        </w:rPr>
        <w:t xml:space="preserve"> in </w:t>
      </w:r>
      <w:r w:rsidR="009844D6" w:rsidRPr="00C60E7A">
        <w:rPr>
          <w:lang w:val="en-AU"/>
        </w:rPr>
        <w:t>Japanes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w:tblPr>
      <w:tblGrid>
        <w:gridCol w:w="1980"/>
        <w:gridCol w:w="11907"/>
      </w:tblGrid>
      <w:tr w:rsidR="00CA2151" w:rsidRPr="00300FDE" w14:paraId="0094BF85" w14:textId="77777777" w:rsidTr="44821E9B">
        <w:trPr>
          <w:cantSplit/>
          <w:trHeight w:val="283"/>
          <w:tblHeader/>
        </w:trPr>
        <w:tc>
          <w:tcPr>
            <w:tcW w:w="1980" w:type="dxa"/>
            <w:tcBorders>
              <w:bottom w:val="single" w:sz="4" w:space="0" w:color="auto"/>
            </w:tcBorders>
            <w:shd w:val="clear" w:color="auto" w:fill="D9D9D9" w:themeFill="background1" w:themeFillShade="D9"/>
          </w:tcPr>
          <w:p w14:paraId="1B3BD5FD" w14:textId="77777777" w:rsidR="00CA2151" w:rsidRPr="00C60E7A" w:rsidRDefault="00CA2151" w:rsidP="000C6574">
            <w:pPr>
              <w:pStyle w:val="VCAAtabletextnarrowstemrow"/>
            </w:pPr>
            <w:r w:rsidRPr="00C60E7A">
              <w:t>Content descriptions</w:t>
            </w:r>
          </w:p>
          <w:p w14:paraId="618D1191" w14:textId="77777777" w:rsidR="00CA2151" w:rsidRPr="00C60E7A" w:rsidRDefault="00CA2151" w:rsidP="000C6574">
            <w:pPr>
              <w:pStyle w:val="VCAAtabletextnarrowstemrow"/>
              <w:rPr>
                <w:rStyle w:val="VCAAcharacteritalics"/>
              </w:rPr>
            </w:pPr>
            <w:r w:rsidRPr="00C60E7A">
              <w:rPr>
                <w:rStyle w:val="VCAAcharacteritalics"/>
              </w:rPr>
              <w:t>Students learn to:</w:t>
            </w:r>
          </w:p>
        </w:tc>
        <w:tc>
          <w:tcPr>
            <w:tcW w:w="11907" w:type="dxa"/>
            <w:tcBorders>
              <w:bottom w:val="single" w:sz="4" w:space="0" w:color="auto"/>
            </w:tcBorders>
            <w:shd w:val="clear" w:color="auto" w:fill="D9D9D9" w:themeFill="background1" w:themeFillShade="D9"/>
          </w:tcPr>
          <w:p w14:paraId="7BE7CC87" w14:textId="77777777" w:rsidR="00CA2151" w:rsidRPr="00C60E7A" w:rsidRDefault="00CA2151" w:rsidP="000C6574">
            <w:pPr>
              <w:pStyle w:val="VCAAtabletextnarrowstemrow"/>
            </w:pPr>
            <w:r w:rsidRPr="00C60E7A">
              <w:t>Elaborations</w:t>
            </w:r>
          </w:p>
          <w:p w14:paraId="069E439E" w14:textId="77777777" w:rsidR="00CA2151" w:rsidRPr="00C60E7A" w:rsidRDefault="00CA2151" w:rsidP="000C6574">
            <w:pPr>
              <w:pStyle w:val="VCAAtabletextnarrowstemrow"/>
              <w:rPr>
                <w:rStyle w:val="VCAAcharacteritalics"/>
              </w:rPr>
            </w:pPr>
            <w:r w:rsidRPr="00C60E7A">
              <w:rPr>
                <w:rStyle w:val="VCAAcharacteritalics"/>
              </w:rPr>
              <w:t>This may involve students:</w:t>
            </w:r>
          </w:p>
        </w:tc>
      </w:tr>
      <w:tr w:rsidR="00AE2AEE" w:rsidRPr="00300FDE" w14:paraId="049EF478" w14:textId="77777777" w:rsidTr="44821E9B">
        <w:trPr>
          <w:cantSplit/>
          <w:trHeight w:val="283"/>
        </w:trPr>
        <w:tc>
          <w:tcPr>
            <w:tcW w:w="1980" w:type="dxa"/>
            <w:tcBorders>
              <w:bottom w:val="single" w:sz="4" w:space="0" w:color="auto"/>
            </w:tcBorders>
            <w:shd w:val="clear" w:color="auto" w:fill="auto"/>
          </w:tcPr>
          <w:p w14:paraId="25449208" w14:textId="057AFA79" w:rsidR="0063792A" w:rsidRDefault="00AE2AEE" w:rsidP="000C6574">
            <w:pPr>
              <w:pStyle w:val="VCAAtabletextnarrow"/>
              <w:rPr>
                <w:lang w:val="en-AU"/>
              </w:rPr>
            </w:pPr>
            <w:r w:rsidRPr="00C60E7A">
              <w:rPr>
                <w:lang w:val="en-AU"/>
              </w:rPr>
              <w:t xml:space="preserve">initiate and sustain modelled exchanges in familiar contexts related to </w:t>
            </w:r>
            <w:r w:rsidR="00CF030A">
              <w:rPr>
                <w:lang w:val="en-AU"/>
              </w:rPr>
              <w:t>their</w:t>
            </w:r>
            <w:r w:rsidR="00CF030A" w:rsidRPr="00C60E7A">
              <w:rPr>
                <w:lang w:val="en-AU"/>
              </w:rPr>
              <w:t xml:space="preserve"> </w:t>
            </w:r>
            <w:r w:rsidRPr="00C60E7A">
              <w:rPr>
                <w:lang w:val="en-AU"/>
              </w:rPr>
              <w:t>personal worlds and school environment</w:t>
            </w:r>
          </w:p>
          <w:p w14:paraId="16877C9A" w14:textId="5AF3D668" w:rsidR="00AE2AEE" w:rsidRPr="00C60E7A" w:rsidRDefault="0063792A" w:rsidP="001525AD">
            <w:pPr>
              <w:pStyle w:val="VCAAVC2curriculumcode"/>
              <w:rPr>
                <w:lang w:val="en-AU" w:eastAsia="en-AU"/>
              </w:rPr>
            </w:pPr>
            <w:r>
              <w:rPr>
                <w:lang w:val="en-AU"/>
              </w:rPr>
              <w:t>V</w:t>
            </w:r>
            <w:r w:rsidRPr="001525AD">
              <w:t>C2LJ6C01</w:t>
            </w:r>
          </w:p>
        </w:tc>
        <w:tc>
          <w:tcPr>
            <w:tcW w:w="11907" w:type="dxa"/>
            <w:tcBorders>
              <w:bottom w:val="single" w:sz="4" w:space="0" w:color="auto"/>
            </w:tcBorders>
            <w:shd w:val="clear" w:color="auto" w:fill="auto"/>
          </w:tcPr>
          <w:p w14:paraId="032AB89D" w14:textId="05A404D8" w:rsidR="00AE2AEE" w:rsidRPr="00300FDE" w:rsidRDefault="05DD5BA8" w:rsidP="000C6574">
            <w:pPr>
              <w:pStyle w:val="VCAAtablebulletnarrow"/>
              <w:rPr>
                <w:lang w:val="en-AU"/>
              </w:rPr>
            </w:pPr>
            <w:r w:rsidRPr="44821E9B">
              <w:rPr>
                <w:lang w:val="en-AU"/>
              </w:rPr>
              <w:t>conversing with others using greetings, culturally appropriate formulaic expressions and simple questions</w:t>
            </w:r>
            <w:r w:rsidR="3EE96A6B" w:rsidRPr="44821E9B">
              <w:rPr>
                <w:lang w:val="en-AU"/>
              </w:rPr>
              <w:t xml:space="preserve"> and answers</w:t>
            </w:r>
            <w:r w:rsidRPr="44821E9B">
              <w:rPr>
                <w:lang w:val="en-AU"/>
              </w:rPr>
              <w:t>, for example,</w:t>
            </w:r>
            <w:r w:rsidRPr="44821E9B">
              <w:rPr>
                <w:rStyle w:val="VCAAJapanesecharacter"/>
              </w:rPr>
              <w:t xml:space="preserve"> しつれいします</w:t>
            </w:r>
            <w:r w:rsidR="406FDC43" w:rsidRPr="44821E9B">
              <w:rPr>
                <w:rStyle w:val="VCAAJapanesecharacter"/>
              </w:rPr>
              <w:t>。</w:t>
            </w:r>
            <w:r w:rsidR="7EB5A253" w:rsidRPr="44821E9B">
              <w:rPr>
                <w:rStyle w:val="VCAAJapanesecharacter"/>
              </w:rPr>
              <w:t xml:space="preserve">; </w:t>
            </w:r>
            <w:r w:rsidRPr="44821E9B">
              <w:rPr>
                <w:rStyle w:val="VCAAJapanesecharacter"/>
              </w:rPr>
              <w:t>こんにちは</w:t>
            </w:r>
            <w:r w:rsidR="406FDC43" w:rsidRPr="44821E9B">
              <w:rPr>
                <w:rStyle w:val="VCAAJapanesecharacter"/>
              </w:rPr>
              <w:t>。</w:t>
            </w:r>
            <w:r w:rsidRPr="44821E9B">
              <w:rPr>
                <w:rStyle w:val="VCAAJapanesecharacter"/>
              </w:rPr>
              <w:t>おげんきですか</w:t>
            </w:r>
            <w:r w:rsidR="406FDC43" w:rsidRPr="44821E9B">
              <w:rPr>
                <w:rStyle w:val="VCAAJapanesecharacter"/>
              </w:rPr>
              <w:t>。</w:t>
            </w:r>
            <w:r w:rsidR="3EE96A6B" w:rsidRPr="44821E9B">
              <w:rPr>
                <w:rStyle w:val="VCAAJapanesecharacter"/>
              </w:rPr>
              <w:t xml:space="preserve">; </w:t>
            </w:r>
            <w:r w:rsidRPr="44821E9B">
              <w:rPr>
                <w:rStyle w:val="VCAAJapanesecharacter"/>
              </w:rPr>
              <w:t>きょうはどうでしたか</w:t>
            </w:r>
            <w:r w:rsidR="406FDC43" w:rsidRPr="44821E9B">
              <w:rPr>
                <w:rStyle w:val="VCAAJapanesecharacter"/>
              </w:rPr>
              <w:t>。</w:t>
            </w:r>
            <w:r w:rsidRPr="44821E9B">
              <w:rPr>
                <w:rStyle w:val="VCAAJapanesecharacter"/>
              </w:rPr>
              <w:t>たいへんでした</w:t>
            </w:r>
            <w:r w:rsidR="406FDC43" w:rsidRPr="44821E9B">
              <w:rPr>
                <w:rStyle w:val="VCAAJapanesecharacter"/>
              </w:rPr>
              <w:t>。</w:t>
            </w:r>
            <w:r w:rsidR="3EE96A6B" w:rsidRPr="44821E9B">
              <w:rPr>
                <w:rStyle w:val="VCAAJapanesecharacter"/>
              </w:rPr>
              <w:t xml:space="preserve">; </w:t>
            </w:r>
            <w:r w:rsidRPr="44821E9B">
              <w:rPr>
                <w:rStyle w:val="VCAAJapanesecharacter"/>
              </w:rPr>
              <w:t>しゅうまつに何をしましたか</w:t>
            </w:r>
            <w:r w:rsidR="406FDC43" w:rsidRPr="44821E9B">
              <w:rPr>
                <w:rStyle w:val="VCAAJapanesecharacter"/>
              </w:rPr>
              <w:t>。</w:t>
            </w:r>
            <w:r w:rsidRPr="44821E9B">
              <w:rPr>
                <w:rStyle w:val="VCAAJapanesecharacter"/>
              </w:rPr>
              <w:t>サッカーをしました</w:t>
            </w:r>
            <w:r w:rsidR="406FDC43" w:rsidRPr="44821E9B">
              <w:rPr>
                <w:rStyle w:val="VCAAJapanesecharacter"/>
              </w:rPr>
              <w:t>。</w:t>
            </w:r>
            <w:r w:rsidRPr="44821E9B">
              <w:rPr>
                <w:rStyle w:val="VCAAJapanesecharacter"/>
              </w:rPr>
              <w:t xml:space="preserve"> </w:t>
            </w:r>
          </w:p>
          <w:p w14:paraId="18F91775" w14:textId="67FB840F" w:rsidR="00AE2AEE" w:rsidRPr="00300FDE" w:rsidRDefault="05DD5BA8" w:rsidP="0094310D">
            <w:pPr>
              <w:pStyle w:val="VCAAtablebulletnarrow"/>
              <w:rPr>
                <w:rFonts w:eastAsiaTheme="minorEastAsia"/>
                <w:lang w:val="en-AU"/>
              </w:rPr>
            </w:pPr>
            <w:r w:rsidRPr="44821E9B">
              <w:rPr>
                <w:lang w:val="en-AU"/>
              </w:rPr>
              <w:t xml:space="preserve">communicating with others using a range of strategies </w:t>
            </w:r>
            <w:r w:rsidR="3EE96A6B" w:rsidRPr="44821E9B">
              <w:rPr>
                <w:lang w:val="en-AU"/>
              </w:rPr>
              <w:t xml:space="preserve">such as </w:t>
            </w:r>
            <w:r w:rsidRPr="44821E9B">
              <w:rPr>
                <w:lang w:val="en-AU"/>
              </w:rPr>
              <w:t>active listening,</w:t>
            </w:r>
            <w:r w:rsidR="3EE96A6B" w:rsidRPr="44821E9B">
              <w:rPr>
                <w:lang w:val="en-AU"/>
              </w:rPr>
              <w:t xml:space="preserve"> turn-taking cues, requests for clarification, and respectful language, for example, </w:t>
            </w:r>
            <w:r w:rsidR="3EE96A6B" w:rsidRPr="44821E9B">
              <w:rPr>
                <w:rStyle w:val="VCAAJapanesecharacter"/>
              </w:rPr>
              <w:t>はい、そうですか; ほんとうですか; ちょっといいですか; よかったですね</w:t>
            </w:r>
          </w:p>
          <w:p w14:paraId="20F33085" w14:textId="32869AF0" w:rsidR="00AE2AEE" w:rsidRPr="00300FDE" w:rsidRDefault="05DD5BA8" w:rsidP="000C6574">
            <w:pPr>
              <w:pStyle w:val="VCAAtablebulletnarrow"/>
              <w:rPr>
                <w:lang w:val="en-AU"/>
              </w:rPr>
            </w:pPr>
            <w:r w:rsidRPr="44821E9B">
              <w:rPr>
                <w:lang w:val="en-AU"/>
              </w:rPr>
              <w:t>using appropriate language, actions and gestures to participate in interactions such as interrupting or asking for clarification or permission using formulaic expressions, for example,</w:t>
            </w:r>
            <w:r w:rsidRPr="44821E9B">
              <w:rPr>
                <w:rStyle w:val="VCAAJapanesecharacter"/>
              </w:rPr>
              <w:t xml:space="preserve"> 先生、すみません</w:t>
            </w:r>
            <w:r w:rsidR="3EE96A6B" w:rsidRPr="44821E9B">
              <w:rPr>
                <w:rStyle w:val="VCAAJapanesecharacter"/>
              </w:rPr>
              <w:t xml:space="preserve">; </w:t>
            </w:r>
            <w:r w:rsidRPr="44821E9B">
              <w:rPr>
                <w:rStyle w:val="VCAAJapanesecharacter"/>
              </w:rPr>
              <w:t>ちょっとわかりません</w:t>
            </w:r>
            <w:r w:rsidR="3EE96A6B" w:rsidRPr="44821E9B">
              <w:rPr>
                <w:rStyle w:val="VCAAJapanesecharacter"/>
              </w:rPr>
              <w:t xml:space="preserve">; </w:t>
            </w:r>
            <w:r w:rsidRPr="44821E9B">
              <w:rPr>
                <w:rStyle w:val="VCAAJapanesecharacter"/>
              </w:rPr>
              <w:t>ゆっくり(おねがいします)</w:t>
            </w:r>
            <w:r w:rsidR="3EE96A6B" w:rsidRPr="44821E9B">
              <w:rPr>
                <w:rStyle w:val="VCAAJapanesecharacter"/>
              </w:rPr>
              <w:t xml:space="preserve">; </w:t>
            </w:r>
            <w:r w:rsidRPr="44821E9B">
              <w:rPr>
                <w:rStyle w:val="VCAAJapanesecharacter"/>
              </w:rPr>
              <w:t>おそくなってすみません</w:t>
            </w:r>
            <w:r w:rsidR="3EE96A6B" w:rsidRPr="44821E9B">
              <w:rPr>
                <w:rStyle w:val="VCAAJapanesecharacter"/>
              </w:rPr>
              <w:t xml:space="preserve">; </w:t>
            </w:r>
            <w:r w:rsidRPr="44821E9B">
              <w:rPr>
                <w:rStyle w:val="VCAAJapanesecharacter"/>
              </w:rPr>
              <w:t>～をつかってもいいですか</w:t>
            </w:r>
          </w:p>
          <w:p w14:paraId="2C9915D7" w14:textId="700B7E67" w:rsidR="00AE2AEE" w:rsidRPr="00300FDE" w:rsidRDefault="05DD5BA8" w:rsidP="000C6574">
            <w:pPr>
              <w:pStyle w:val="VCAAtablebulletnarrow"/>
              <w:rPr>
                <w:lang w:val="en-AU"/>
              </w:rPr>
            </w:pPr>
            <w:r w:rsidRPr="44821E9B">
              <w:rPr>
                <w:lang w:val="en-AU"/>
              </w:rPr>
              <w:t>using basic</w:t>
            </w:r>
            <w:r w:rsidRPr="44821E9B">
              <w:rPr>
                <w:rStyle w:val="VCAAJapanesecharacter"/>
              </w:rPr>
              <w:t xml:space="preserve"> あいづち</w:t>
            </w:r>
            <w:r w:rsidRPr="44821E9B">
              <w:rPr>
                <w:lang w:val="en-AU"/>
              </w:rPr>
              <w:t xml:space="preserve"> (</w:t>
            </w:r>
            <w:r w:rsidR="6AB90540" w:rsidRPr="44821E9B">
              <w:rPr>
                <w:lang w:val="en-AU"/>
              </w:rPr>
              <w:t>conversational interjections</w:t>
            </w:r>
            <w:r w:rsidRPr="44821E9B">
              <w:rPr>
                <w:lang w:val="en-AU"/>
              </w:rPr>
              <w:t>)</w:t>
            </w:r>
            <w:r w:rsidR="3EE96A6B" w:rsidRPr="44821E9B">
              <w:rPr>
                <w:lang w:val="en-AU"/>
              </w:rPr>
              <w:t>, including body language such as nodding and appropriate interjections (e.g.</w:t>
            </w:r>
            <w:r w:rsidR="3EE96A6B" w:rsidRPr="44821E9B">
              <w:rPr>
                <w:rStyle w:val="VCAAJapanesecharacter"/>
              </w:rPr>
              <w:t xml:space="preserve"> </w:t>
            </w:r>
            <w:r w:rsidRPr="44821E9B">
              <w:rPr>
                <w:rStyle w:val="VCAAJapanesecharacter"/>
              </w:rPr>
              <w:t>へー</w:t>
            </w:r>
            <w:r w:rsidR="5E6747DD" w:rsidRPr="44821E9B">
              <w:rPr>
                <w:rStyle w:val="VCAAJapanesecharacter"/>
              </w:rPr>
              <w:t xml:space="preserve">; </w:t>
            </w:r>
            <w:r w:rsidRPr="44821E9B">
              <w:rPr>
                <w:rStyle w:val="VCAAJapanesecharacter"/>
              </w:rPr>
              <w:t>えー</w:t>
            </w:r>
            <w:proofErr w:type="gramStart"/>
            <w:r w:rsidRPr="44821E9B">
              <w:rPr>
                <w:rStyle w:val="VCAAJapanesecharacter"/>
              </w:rPr>
              <w:t>！</w:t>
            </w:r>
            <w:r w:rsidR="5E6747DD" w:rsidRPr="44821E9B">
              <w:rPr>
                <w:rStyle w:val="VCAAJapanesecharacter"/>
              </w:rPr>
              <w:t>;</w:t>
            </w:r>
            <w:r w:rsidRPr="44821E9B">
              <w:rPr>
                <w:rStyle w:val="VCAAJapanesecharacter"/>
              </w:rPr>
              <w:t>うん</w:t>
            </w:r>
            <w:proofErr w:type="gramEnd"/>
            <w:r w:rsidR="5E6747DD" w:rsidRPr="44821E9B">
              <w:rPr>
                <w:rStyle w:val="VCAAJapanesecharacter"/>
              </w:rPr>
              <w:t>;</w:t>
            </w:r>
            <w:r w:rsidR="3EE96A6B" w:rsidRPr="44821E9B">
              <w:rPr>
                <w:rStyle w:val="VCAAJapanesecharacter"/>
              </w:rPr>
              <w:t xml:space="preserve"> </w:t>
            </w:r>
            <w:r w:rsidRPr="44821E9B">
              <w:rPr>
                <w:rStyle w:val="VCAAJapanesecharacter"/>
              </w:rPr>
              <w:t>はい</w:t>
            </w:r>
            <w:r w:rsidR="5E6747DD" w:rsidRPr="44821E9B">
              <w:rPr>
                <w:rStyle w:val="VCAAJapanesecharacter"/>
              </w:rPr>
              <w:t>;</w:t>
            </w:r>
            <w:r w:rsidR="3EE96A6B" w:rsidRPr="44821E9B">
              <w:rPr>
                <w:rStyle w:val="VCAAJapanesecharacter"/>
              </w:rPr>
              <w:t xml:space="preserve"> </w:t>
            </w:r>
            <w:r w:rsidRPr="44821E9B">
              <w:rPr>
                <w:rStyle w:val="VCAAJapanesecharacter"/>
              </w:rPr>
              <w:t>うそ！</w:t>
            </w:r>
            <w:r w:rsidR="5E6747DD" w:rsidRPr="44821E9B">
              <w:rPr>
                <w:rStyle w:val="VCAAJapanesecharacter"/>
              </w:rPr>
              <w:t>;</w:t>
            </w:r>
            <w:r w:rsidR="3EE96A6B" w:rsidRPr="44821E9B">
              <w:rPr>
                <w:rStyle w:val="VCAAJapanesecharacter"/>
              </w:rPr>
              <w:t xml:space="preserve"> </w:t>
            </w:r>
            <w:r w:rsidRPr="44821E9B">
              <w:rPr>
                <w:rStyle w:val="VCAAJapanesecharacter"/>
              </w:rPr>
              <w:t>すごい</w:t>
            </w:r>
            <w:r w:rsidR="3EE96A6B" w:rsidRPr="44821E9B">
              <w:rPr>
                <w:rStyle w:val="VCAAJapanesecharacter"/>
              </w:rPr>
              <w:t>！</w:t>
            </w:r>
            <w:r w:rsidR="3EE96A6B" w:rsidRPr="44821E9B">
              <w:rPr>
                <w:lang w:val="en-AU"/>
              </w:rPr>
              <w:t>)</w:t>
            </w:r>
            <w:r w:rsidRPr="44821E9B">
              <w:rPr>
                <w:lang w:val="en-AU"/>
              </w:rPr>
              <w:t xml:space="preserve"> in role</w:t>
            </w:r>
            <w:r w:rsidR="3EE96A6B" w:rsidRPr="44821E9B">
              <w:rPr>
                <w:lang w:val="en-AU"/>
              </w:rPr>
              <w:t>-</w:t>
            </w:r>
            <w:r w:rsidRPr="44821E9B">
              <w:rPr>
                <w:lang w:val="en-AU"/>
              </w:rPr>
              <w:t>play</w:t>
            </w:r>
            <w:r w:rsidR="3EE96A6B" w:rsidRPr="44821E9B">
              <w:rPr>
                <w:lang w:val="en-AU"/>
              </w:rPr>
              <w:t>s</w:t>
            </w:r>
            <w:r w:rsidR="6AB90540" w:rsidRPr="44821E9B">
              <w:rPr>
                <w:lang w:val="en-AU"/>
              </w:rPr>
              <w:t xml:space="preserve"> of </w:t>
            </w:r>
            <w:r w:rsidR="63D62CA7" w:rsidRPr="44821E9B">
              <w:rPr>
                <w:lang w:val="en-AU"/>
              </w:rPr>
              <w:t xml:space="preserve">simple </w:t>
            </w:r>
            <w:r w:rsidR="6AB90540" w:rsidRPr="44821E9B">
              <w:rPr>
                <w:lang w:val="en-AU"/>
              </w:rPr>
              <w:t>conversations</w:t>
            </w:r>
            <w:r w:rsidRPr="44821E9B">
              <w:rPr>
                <w:lang w:val="en-AU"/>
              </w:rPr>
              <w:t xml:space="preserve"> in pairs or groups</w:t>
            </w:r>
          </w:p>
          <w:p w14:paraId="07E7A370" w14:textId="36C77633" w:rsidR="00AE2AEE" w:rsidRPr="00300FDE" w:rsidRDefault="05DD5BA8" w:rsidP="000C6574">
            <w:pPr>
              <w:pStyle w:val="VCAAtablebulletnarrow"/>
              <w:rPr>
                <w:rFonts w:eastAsiaTheme="minorEastAsia"/>
                <w:lang w:val="en-AU"/>
              </w:rPr>
            </w:pPr>
            <w:r w:rsidRPr="44821E9B">
              <w:rPr>
                <w:lang w:val="en-AU"/>
              </w:rPr>
              <w:t>conducting</w:t>
            </w:r>
            <w:r w:rsidRPr="44821E9B">
              <w:rPr>
                <w:rStyle w:val="VCAAJapanesecharacter"/>
              </w:rPr>
              <w:t xml:space="preserve"> じこしょうかい </w:t>
            </w:r>
            <w:r w:rsidRPr="44821E9B">
              <w:rPr>
                <w:lang w:val="en-AU"/>
              </w:rPr>
              <w:t>using familiar expressions, body language and gestures, and requesting information, for example,</w:t>
            </w:r>
            <w:r w:rsidRPr="44821E9B">
              <w:rPr>
                <w:rStyle w:val="VCAAJapanesecharacter"/>
              </w:rPr>
              <w:t xml:space="preserve"> はじめまして、私</w:t>
            </w:r>
            <w:r w:rsidR="3EE96A6B" w:rsidRPr="44821E9B">
              <w:rPr>
                <w:rStyle w:val="VCAAJapanesecharacter"/>
              </w:rPr>
              <w:t>／</w:t>
            </w:r>
            <w:r w:rsidRPr="44821E9B">
              <w:rPr>
                <w:rStyle w:val="VCAAJapanesecharacter"/>
              </w:rPr>
              <w:t>ぼくは〜です。たんじょう日は～月です。～からきました。四人かぞくです。お父さんとお母さんとお兄さんと私</w:t>
            </w:r>
            <w:r w:rsidR="3EE96A6B" w:rsidRPr="44821E9B">
              <w:rPr>
                <w:rStyle w:val="VCAAJapanesecharacter"/>
              </w:rPr>
              <w:t>／</w:t>
            </w:r>
            <w:r w:rsidRPr="44821E9B">
              <w:rPr>
                <w:rStyle w:val="VCAAJapanesecharacter"/>
              </w:rPr>
              <w:t>ぼくです。しゅみは～です。ペットがいます。ペットは、〜です。よろしくおねがいします</w:t>
            </w:r>
            <w:r w:rsidR="406FDC43" w:rsidRPr="44821E9B">
              <w:rPr>
                <w:rStyle w:val="VCAAJapanesecharacter"/>
              </w:rPr>
              <w:t>。</w:t>
            </w:r>
          </w:p>
          <w:p w14:paraId="5C75BA5B" w14:textId="1D0E5973" w:rsidR="00AE2AEE" w:rsidRPr="00300FDE" w:rsidRDefault="05DD5BA8" w:rsidP="000C6574">
            <w:pPr>
              <w:pStyle w:val="VCAAtablebulletnarrow"/>
              <w:rPr>
                <w:lang w:val="en-AU"/>
              </w:rPr>
            </w:pPr>
            <w:r w:rsidRPr="44821E9B">
              <w:rPr>
                <w:lang w:val="en-AU"/>
              </w:rPr>
              <w:t xml:space="preserve">recounting and exchanging information with </w:t>
            </w:r>
            <w:r w:rsidR="09C6774C" w:rsidRPr="44821E9B">
              <w:rPr>
                <w:lang w:val="en-AU"/>
              </w:rPr>
              <w:t>members of the class</w:t>
            </w:r>
            <w:r w:rsidRPr="44821E9B">
              <w:rPr>
                <w:lang w:val="en-AU"/>
              </w:rPr>
              <w:t xml:space="preserve"> or other Japanese-speaking students, about</w:t>
            </w:r>
            <w:r w:rsidR="5984D2C1" w:rsidRPr="44821E9B">
              <w:rPr>
                <w:lang w:val="en-AU"/>
              </w:rPr>
              <w:t xml:space="preserve"> their</w:t>
            </w:r>
            <w:r w:rsidRPr="44821E9B">
              <w:rPr>
                <w:lang w:val="en-AU"/>
              </w:rPr>
              <w:t xml:space="preserve"> school or home routines, leisure activities, interests or preferences, </w:t>
            </w:r>
            <w:r w:rsidR="5984D2C1" w:rsidRPr="44821E9B">
              <w:rPr>
                <w:lang w:val="en-AU"/>
              </w:rPr>
              <w:t xml:space="preserve">and </w:t>
            </w:r>
            <w:r w:rsidRPr="44821E9B">
              <w:rPr>
                <w:lang w:val="en-AU"/>
              </w:rPr>
              <w:t>popular culture or sport, for example,</w:t>
            </w:r>
            <w:r w:rsidRPr="44821E9B">
              <w:rPr>
                <w:rStyle w:val="VCAAJapanesecharacter"/>
              </w:rPr>
              <w:t xml:space="preserve"> サッカーをしますか</w:t>
            </w:r>
            <w:r w:rsidR="5984D2C1" w:rsidRPr="44821E9B">
              <w:rPr>
                <w:rStyle w:val="VCAAJapanesecharacter"/>
              </w:rPr>
              <w:t xml:space="preserve">; </w:t>
            </w:r>
            <w:r w:rsidRPr="44821E9B">
              <w:rPr>
                <w:rStyle w:val="VCAAJapanesecharacter"/>
              </w:rPr>
              <w:t>いつしますか</w:t>
            </w:r>
            <w:r w:rsidR="5984D2C1" w:rsidRPr="44821E9B">
              <w:rPr>
                <w:rStyle w:val="VCAAJapanesecharacter"/>
              </w:rPr>
              <w:t xml:space="preserve">; </w:t>
            </w:r>
            <w:r w:rsidRPr="44821E9B">
              <w:rPr>
                <w:rStyle w:val="VCAAJapanesecharacter"/>
              </w:rPr>
              <w:t>土よう日にサッカーをします</w:t>
            </w:r>
            <w:r w:rsidR="5984D2C1" w:rsidRPr="44821E9B">
              <w:rPr>
                <w:rStyle w:val="VCAAJapanesecharacter"/>
              </w:rPr>
              <w:t xml:space="preserve">; </w:t>
            </w:r>
            <w:r w:rsidRPr="44821E9B">
              <w:rPr>
                <w:rStyle w:val="VCAAJapanesecharacter"/>
              </w:rPr>
              <w:t>サッカーが</w:t>
            </w:r>
            <w:r w:rsidR="23DFE883" w:rsidRPr="44821E9B">
              <w:rPr>
                <w:rStyle w:val="VCAAJapanesecharacter"/>
              </w:rPr>
              <w:t>好</w:t>
            </w:r>
            <w:r w:rsidRPr="44821E9B">
              <w:rPr>
                <w:rStyle w:val="VCAAJapanesecharacter"/>
              </w:rPr>
              <w:t>きですか</w:t>
            </w:r>
            <w:r w:rsidR="5984D2C1" w:rsidRPr="44821E9B">
              <w:rPr>
                <w:rStyle w:val="VCAAJapanesecharacter"/>
              </w:rPr>
              <w:t xml:space="preserve">; </w:t>
            </w:r>
            <w:r w:rsidRPr="44821E9B">
              <w:rPr>
                <w:rStyle w:val="VCAAJapanesecharacter"/>
              </w:rPr>
              <w:t>ぼくも</w:t>
            </w:r>
            <w:r w:rsidR="23DFE883" w:rsidRPr="44821E9B">
              <w:rPr>
                <w:rStyle w:val="VCAAJapanesecharacter"/>
              </w:rPr>
              <w:t>好</w:t>
            </w:r>
            <w:r w:rsidRPr="44821E9B">
              <w:rPr>
                <w:rStyle w:val="VCAAJapanesecharacter"/>
              </w:rPr>
              <w:t>きです</w:t>
            </w:r>
            <w:r w:rsidR="5984D2C1" w:rsidRPr="44821E9B">
              <w:rPr>
                <w:rStyle w:val="VCAAJapanesecharacter"/>
              </w:rPr>
              <w:t xml:space="preserve">; </w:t>
            </w:r>
            <w:r w:rsidRPr="44821E9B">
              <w:rPr>
                <w:rStyle w:val="VCAAJapanesecharacter"/>
              </w:rPr>
              <w:t>土よう日にともだちとうみに行きました</w:t>
            </w:r>
            <w:r w:rsidR="406FDC43" w:rsidRPr="44821E9B">
              <w:rPr>
                <w:rStyle w:val="VCAAJapanesecharacter"/>
              </w:rPr>
              <w:t>。</w:t>
            </w:r>
            <w:r w:rsidRPr="44821E9B">
              <w:rPr>
                <w:rStyle w:val="VCAAJapanesecharacter"/>
              </w:rPr>
              <w:t xml:space="preserve"> </w:t>
            </w:r>
          </w:p>
          <w:p w14:paraId="3398B686" w14:textId="00345547" w:rsidR="00AE2AEE" w:rsidRPr="00300FDE" w:rsidRDefault="05DD5BA8" w:rsidP="000C6574">
            <w:pPr>
              <w:pStyle w:val="VCAAtablebulletnarrow"/>
              <w:rPr>
                <w:lang w:val="en-AU"/>
              </w:rPr>
            </w:pPr>
            <w:r w:rsidRPr="44821E9B">
              <w:rPr>
                <w:lang w:val="en-AU"/>
              </w:rPr>
              <w:t>exchanging simple correspondence such as greeting cards and messages based on modelled language</w:t>
            </w:r>
            <w:r w:rsidR="5984D2C1" w:rsidRPr="44821E9B">
              <w:rPr>
                <w:lang w:val="en-AU"/>
              </w:rPr>
              <w:t>, for example,</w:t>
            </w:r>
            <w:r w:rsidR="5984D2C1" w:rsidRPr="44821E9B">
              <w:rPr>
                <w:rStyle w:val="VCAAJapanesecharacter"/>
              </w:rPr>
              <w:t xml:space="preserve"> </w:t>
            </w:r>
            <w:r w:rsidRPr="44821E9B">
              <w:rPr>
                <w:rStyle w:val="VCAAJapanesecharacter"/>
              </w:rPr>
              <w:t>おたんじょう日おめでとうございます</w:t>
            </w:r>
            <w:r w:rsidR="5984D2C1" w:rsidRPr="44821E9B">
              <w:rPr>
                <w:rStyle w:val="VCAAJapanesecharacter"/>
              </w:rPr>
              <w:t xml:space="preserve">; </w:t>
            </w:r>
            <w:r w:rsidRPr="44821E9B">
              <w:rPr>
                <w:rStyle w:val="VCAAJapanesecharacter"/>
              </w:rPr>
              <w:t>あけましておめでとうございます</w:t>
            </w:r>
            <w:r w:rsidR="5984D2C1" w:rsidRPr="44821E9B">
              <w:rPr>
                <w:rStyle w:val="VCAAJapanesecharacter"/>
              </w:rPr>
              <w:t xml:space="preserve">; </w:t>
            </w:r>
            <w:r w:rsidRPr="44821E9B">
              <w:rPr>
                <w:rStyle w:val="VCAAJapanesecharacter"/>
              </w:rPr>
              <w:t>よいお年を！</w:t>
            </w:r>
            <w:r w:rsidR="5984D2C1" w:rsidRPr="44821E9B">
              <w:rPr>
                <w:rStyle w:val="VCAAJapanesecharacter"/>
              </w:rPr>
              <w:t xml:space="preserve">; </w:t>
            </w:r>
            <w:r w:rsidRPr="44821E9B">
              <w:rPr>
                <w:rStyle w:val="VCAAJapanesecharacter"/>
              </w:rPr>
              <w:t>メリークリスマス</w:t>
            </w:r>
            <w:r w:rsidR="5984D2C1" w:rsidRPr="44821E9B">
              <w:rPr>
                <w:rStyle w:val="VCAAJapanesecharacter"/>
              </w:rPr>
              <w:t xml:space="preserve">; </w:t>
            </w:r>
            <w:r w:rsidRPr="44821E9B">
              <w:rPr>
                <w:rStyle w:val="VCAAJapanesecharacter"/>
              </w:rPr>
              <w:t>お</w:t>
            </w:r>
            <w:r w:rsidR="23DFE883" w:rsidRPr="44821E9B">
              <w:rPr>
                <w:rStyle w:val="VCAAJapanesecharacter"/>
              </w:rPr>
              <w:t>母</w:t>
            </w:r>
            <w:r w:rsidRPr="44821E9B">
              <w:rPr>
                <w:rStyle w:val="VCAAJapanesecharacter"/>
              </w:rPr>
              <w:t>さん、ありがとう</w:t>
            </w:r>
            <w:r w:rsidR="5984D2C1" w:rsidRPr="44821E9B">
              <w:rPr>
                <w:rStyle w:val="VCAAJapanesecharacter"/>
              </w:rPr>
              <w:t xml:space="preserve">; </w:t>
            </w:r>
            <w:r w:rsidRPr="44821E9B">
              <w:rPr>
                <w:rStyle w:val="VCAAJapanesecharacter"/>
              </w:rPr>
              <w:t>～へ</w:t>
            </w:r>
            <w:r w:rsidR="5E6747DD" w:rsidRPr="44821E9B">
              <w:rPr>
                <w:rStyle w:val="VCAAJapanesecharacter"/>
              </w:rPr>
              <w:t>、</w:t>
            </w:r>
            <w:r w:rsidRPr="44821E9B">
              <w:rPr>
                <w:rStyle w:val="VCAAJapanesecharacter"/>
              </w:rPr>
              <w:t>～より</w:t>
            </w:r>
            <w:r w:rsidRPr="44821E9B">
              <w:rPr>
                <w:lang w:val="en-AU"/>
              </w:rPr>
              <w:t xml:space="preserve"> </w:t>
            </w:r>
          </w:p>
        </w:tc>
      </w:tr>
      <w:tr w:rsidR="00AE2AEE" w:rsidRPr="00300FDE" w14:paraId="73121079" w14:textId="77777777" w:rsidTr="44821E9B">
        <w:trPr>
          <w:cantSplit/>
          <w:trHeight w:val="283"/>
        </w:trPr>
        <w:tc>
          <w:tcPr>
            <w:tcW w:w="1980" w:type="dxa"/>
            <w:shd w:val="clear" w:color="auto" w:fill="auto"/>
          </w:tcPr>
          <w:p w14:paraId="6618F922" w14:textId="759939DD" w:rsidR="0063792A" w:rsidRPr="00C60E7A" w:rsidRDefault="00AE2AEE" w:rsidP="000C6574">
            <w:pPr>
              <w:pStyle w:val="VCAAtabletextnarrow"/>
              <w:rPr>
                <w:lang w:val="en-AU"/>
              </w:rPr>
            </w:pPr>
            <w:r w:rsidRPr="00C60E7A">
              <w:rPr>
                <w:lang w:val="en-AU"/>
              </w:rPr>
              <w:lastRenderedPageBreak/>
              <w:t>participate in activities that involve discussion with others, using language that expresses information, preferences and ideas</w:t>
            </w:r>
          </w:p>
          <w:p w14:paraId="0CE3CB66" w14:textId="6F12A2FB" w:rsidR="00AE2AEE" w:rsidRPr="00C60E7A" w:rsidRDefault="0063792A" w:rsidP="001525AD">
            <w:pPr>
              <w:pStyle w:val="VCAAVC2curriculumcode"/>
              <w:rPr>
                <w:lang w:val="en-AU"/>
              </w:rPr>
            </w:pPr>
            <w:r>
              <w:rPr>
                <w:lang w:val="en-AU"/>
              </w:rPr>
              <w:t>V</w:t>
            </w:r>
            <w:r w:rsidRPr="007B6DB4">
              <w:t>C2LJ6C0</w:t>
            </w:r>
            <w:r>
              <w:t>2</w:t>
            </w:r>
          </w:p>
        </w:tc>
        <w:tc>
          <w:tcPr>
            <w:tcW w:w="11907" w:type="dxa"/>
            <w:shd w:val="clear" w:color="auto" w:fill="auto"/>
          </w:tcPr>
          <w:p w14:paraId="4C597CC6" w14:textId="5049A0AF" w:rsidR="00AE2AEE" w:rsidRPr="00300FDE" w:rsidRDefault="05DD5BA8" w:rsidP="000C6574">
            <w:pPr>
              <w:pStyle w:val="VCAAtablebulletnarrow"/>
              <w:rPr>
                <w:lang w:val="en-AU"/>
              </w:rPr>
            </w:pPr>
            <w:r w:rsidRPr="44821E9B">
              <w:rPr>
                <w:lang w:val="en-AU"/>
              </w:rPr>
              <w:t xml:space="preserve">stating </w:t>
            </w:r>
            <w:r w:rsidR="5984D2C1" w:rsidRPr="44821E9B">
              <w:rPr>
                <w:lang w:val="en-AU"/>
              </w:rPr>
              <w:t xml:space="preserve">their </w:t>
            </w:r>
            <w:r w:rsidRPr="44821E9B">
              <w:rPr>
                <w:lang w:val="en-AU"/>
              </w:rPr>
              <w:t xml:space="preserve">preferences in a range of activities and interactions </w:t>
            </w:r>
            <w:r w:rsidR="5984D2C1" w:rsidRPr="44821E9B">
              <w:rPr>
                <w:lang w:val="en-AU"/>
              </w:rPr>
              <w:t>(e.g.</w:t>
            </w:r>
            <w:r w:rsidR="5984D2C1" w:rsidRPr="44821E9B">
              <w:rPr>
                <w:rStyle w:val="VCAAJapanesecharacter"/>
              </w:rPr>
              <w:t xml:space="preserve"> </w:t>
            </w:r>
            <w:r w:rsidRPr="44821E9B">
              <w:rPr>
                <w:rStyle w:val="VCAAJapanesecharacter"/>
              </w:rPr>
              <w:t>～</w:t>
            </w:r>
            <w:r w:rsidR="6AB90540" w:rsidRPr="44821E9B">
              <w:rPr>
                <w:rStyle w:val="VCAAJapanesecharacter"/>
              </w:rPr>
              <w:t>が好き</w:t>
            </w:r>
            <w:r w:rsidRPr="44821E9B">
              <w:rPr>
                <w:rStyle w:val="VCAAJapanesecharacter"/>
              </w:rPr>
              <w:t>です</w:t>
            </w:r>
            <w:r w:rsidR="3EF599A5" w:rsidRPr="44821E9B">
              <w:rPr>
                <w:rStyle w:val="VCAAJapanesecharacter"/>
              </w:rPr>
              <w:t xml:space="preserve">; </w:t>
            </w:r>
            <w:r w:rsidRPr="44821E9B">
              <w:rPr>
                <w:rStyle w:val="VCAAJapanesecharacter"/>
              </w:rPr>
              <w:t>～が</w:t>
            </w:r>
            <w:r w:rsidR="6AB90540" w:rsidRPr="44821E9B">
              <w:rPr>
                <w:rStyle w:val="VCAAJapanesecharacter"/>
              </w:rPr>
              <w:t>好</w:t>
            </w:r>
            <w:r w:rsidRPr="44821E9B">
              <w:rPr>
                <w:rStyle w:val="VCAAJapanesecharacter"/>
              </w:rPr>
              <w:t>きじゃないです</w:t>
            </w:r>
            <w:r w:rsidR="3EF599A5" w:rsidRPr="44821E9B">
              <w:rPr>
                <w:rStyle w:val="VCAAJapanesecharacter"/>
              </w:rPr>
              <w:t xml:space="preserve">; </w:t>
            </w:r>
            <w:r w:rsidRPr="44821E9B">
              <w:rPr>
                <w:rStyle w:val="VCAAJapanesecharacter"/>
              </w:rPr>
              <w:t>～がきらいです</w:t>
            </w:r>
            <w:r w:rsidR="3EF599A5" w:rsidRPr="44821E9B">
              <w:rPr>
                <w:rStyle w:val="VCAAJapanesecharacter"/>
              </w:rPr>
              <w:t xml:space="preserve">; </w:t>
            </w:r>
            <w:r w:rsidRPr="44821E9B">
              <w:rPr>
                <w:rStyle w:val="VCAAJapanesecharacter"/>
              </w:rPr>
              <w:t>～がだい</w:t>
            </w:r>
            <w:r w:rsidR="6AB90540" w:rsidRPr="44821E9B">
              <w:rPr>
                <w:rStyle w:val="VCAAJapanesecharacter"/>
              </w:rPr>
              <w:t>好</w:t>
            </w:r>
            <w:r w:rsidRPr="44821E9B">
              <w:rPr>
                <w:rStyle w:val="VCAAJapanesecharacter"/>
              </w:rPr>
              <w:t>きです</w:t>
            </w:r>
            <w:r w:rsidR="3EF599A5" w:rsidRPr="44821E9B">
              <w:rPr>
                <w:rStyle w:val="VCAAJapanesecharacter"/>
              </w:rPr>
              <w:t xml:space="preserve">; </w:t>
            </w:r>
            <w:r w:rsidRPr="44821E9B">
              <w:rPr>
                <w:rStyle w:val="VCAAJapanesecharacter"/>
              </w:rPr>
              <w:t>～がだいきらいです</w:t>
            </w:r>
            <w:r w:rsidR="5984D2C1" w:rsidRPr="44821E9B">
              <w:rPr>
                <w:rFonts w:eastAsiaTheme="minorEastAsia"/>
                <w:lang w:val="en-AU"/>
              </w:rPr>
              <w:t>)</w:t>
            </w:r>
            <w:r w:rsidRPr="44821E9B">
              <w:rPr>
                <w:rFonts w:eastAsiaTheme="minorEastAsia"/>
                <w:lang w:val="en-AU"/>
              </w:rPr>
              <w:t xml:space="preserve"> </w:t>
            </w:r>
            <w:r w:rsidRPr="44821E9B">
              <w:rPr>
                <w:lang w:val="en-AU"/>
              </w:rPr>
              <w:t xml:space="preserve">and reacting to others </w:t>
            </w:r>
            <w:r w:rsidR="5984D2C1" w:rsidRPr="44821E9B">
              <w:rPr>
                <w:lang w:val="en-AU"/>
              </w:rPr>
              <w:t>(e.g.</w:t>
            </w:r>
            <w:r w:rsidR="5984D2C1" w:rsidRPr="44821E9B">
              <w:rPr>
                <w:rStyle w:val="VCAAJapanesecharacter"/>
              </w:rPr>
              <w:t xml:space="preserve"> </w:t>
            </w:r>
            <w:r w:rsidRPr="44821E9B">
              <w:rPr>
                <w:rStyle w:val="VCAAJapanesecharacter"/>
              </w:rPr>
              <w:t>ほんとう？私も！</w:t>
            </w:r>
            <w:r w:rsidR="5984D2C1" w:rsidRPr="44821E9B">
              <w:rPr>
                <w:rFonts w:eastAsiaTheme="minorEastAsia"/>
                <w:lang w:val="en-AU"/>
              </w:rPr>
              <w:t>)</w:t>
            </w:r>
            <w:r w:rsidR="3CD04EBB" w:rsidRPr="44821E9B">
              <w:rPr>
                <w:rFonts w:eastAsiaTheme="minorEastAsia"/>
                <w:lang w:val="en-AU"/>
              </w:rPr>
              <w:t>,</w:t>
            </w:r>
            <w:r w:rsidRPr="44821E9B">
              <w:rPr>
                <w:lang w:val="en-AU"/>
              </w:rPr>
              <w:t xml:space="preserve"> or responding to</w:t>
            </w:r>
            <w:r w:rsidRPr="44821E9B">
              <w:rPr>
                <w:rStyle w:val="VCAAJapanesecharacter"/>
              </w:rPr>
              <w:t xml:space="preserve"> どちらが</w:t>
            </w:r>
            <w:r w:rsidR="6AB90540" w:rsidRPr="44821E9B">
              <w:rPr>
                <w:rStyle w:val="VCAAJapanesecharacter"/>
              </w:rPr>
              <w:t>好</w:t>
            </w:r>
            <w:r w:rsidRPr="44821E9B">
              <w:rPr>
                <w:rStyle w:val="VCAAJapanesecharacter"/>
              </w:rPr>
              <w:t xml:space="preserve">きですか </w:t>
            </w:r>
            <w:r w:rsidRPr="44821E9B">
              <w:rPr>
                <w:lang w:val="en-AU"/>
              </w:rPr>
              <w:t xml:space="preserve">to express </w:t>
            </w:r>
            <w:r w:rsidR="37BB34B7" w:rsidRPr="44821E9B">
              <w:rPr>
                <w:lang w:val="en-AU"/>
              </w:rPr>
              <w:t xml:space="preserve">a </w:t>
            </w:r>
            <w:r w:rsidRPr="44821E9B">
              <w:rPr>
                <w:lang w:val="en-AU"/>
              </w:rPr>
              <w:t xml:space="preserve">preference between </w:t>
            </w:r>
            <w:r w:rsidR="37BB34B7" w:rsidRPr="44821E9B">
              <w:rPr>
                <w:lang w:val="en-AU"/>
              </w:rPr>
              <w:t xml:space="preserve">2 </w:t>
            </w:r>
            <w:r w:rsidRPr="44821E9B">
              <w:rPr>
                <w:lang w:val="en-AU"/>
              </w:rPr>
              <w:t>things</w:t>
            </w:r>
          </w:p>
          <w:p w14:paraId="2014A3C1" w14:textId="693471E7" w:rsidR="00AE2AEE" w:rsidRPr="00300FDE" w:rsidRDefault="6AB90540" w:rsidP="000C6574">
            <w:pPr>
              <w:pStyle w:val="VCAAtablebulletnarrow"/>
              <w:rPr>
                <w:lang w:val="en-AU"/>
              </w:rPr>
            </w:pPr>
            <w:r w:rsidRPr="44821E9B">
              <w:rPr>
                <w:lang w:val="en-AU"/>
              </w:rPr>
              <w:t xml:space="preserve">making a request or </w:t>
            </w:r>
            <w:r w:rsidR="499A37E0" w:rsidRPr="44821E9B">
              <w:rPr>
                <w:lang w:val="en-AU"/>
              </w:rPr>
              <w:t>a</w:t>
            </w:r>
            <w:r w:rsidR="05DD5BA8" w:rsidRPr="44821E9B">
              <w:rPr>
                <w:lang w:val="en-AU"/>
              </w:rPr>
              <w:t>sking and seeking permission to do something, for example,</w:t>
            </w:r>
            <w:r w:rsidR="05DD5BA8" w:rsidRPr="44821E9B">
              <w:rPr>
                <w:rStyle w:val="VCAAJapanesecharacter"/>
              </w:rPr>
              <w:t xml:space="preserve"> トイレに行ってもいいですか</w:t>
            </w:r>
            <w:r w:rsidR="5984D2C1" w:rsidRPr="44821E9B">
              <w:rPr>
                <w:rStyle w:val="VCAAJapanesecharacter"/>
              </w:rPr>
              <w:t xml:space="preserve">; </w:t>
            </w:r>
            <w:r w:rsidR="05DD5BA8" w:rsidRPr="44821E9B">
              <w:rPr>
                <w:rStyle w:val="VCAAJapanesecharacter"/>
              </w:rPr>
              <w:t>水をのんでもいいですか</w:t>
            </w:r>
            <w:r w:rsidR="5984D2C1" w:rsidRPr="44821E9B">
              <w:rPr>
                <w:rStyle w:val="VCAAJapanesecharacter"/>
              </w:rPr>
              <w:t xml:space="preserve">; </w:t>
            </w:r>
            <w:r w:rsidR="05DD5BA8" w:rsidRPr="44821E9B">
              <w:rPr>
                <w:rStyle w:val="VCAAJapanesecharacter"/>
              </w:rPr>
              <w:t>えんぴつをかしてください</w:t>
            </w:r>
          </w:p>
          <w:p w14:paraId="52DAE533" w14:textId="19110280" w:rsidR="00AE2AEE" w:rsidRPr="00300FDE" w:rsidRDefault="05DD5BA8" w:rsidP="000C6574">
            <w:pPr>
              <w:pStyle w:val="VCAAtablebulletnarrow"/>
              <w:rPr>
                <w:lang w:val="en-AU"/>
              </w:rPr>
            </w:pPr>
            <w:r w:rsidRPr="44821E9B">
              <w:rPr>
                <w:lang w:val="en-AU"/>
              </w:rPr>
              <w:t>taking on different roles and responsibilities in the classroom</w:t>
            </w:r>
            <w:r w:rsidR="5984D2C1" w:rsidRPr="44821E9B">
              <w:rPr>
                <w:lang w:val="en-AU"/>
              </w:rPr>
              <w:t xml:space="preserve"> as</w:t>
            </w:r>
            <w:r w:rsidRPr="44821E9B">
              <w:rPr>
                <w:rStyle w:val="VCAAJapanesecharacter"/>
              </w:rPr>
              <w:t xml:space="preserve"> とうばん</w:t>
            </w:r>
            <w:r w:rsidR="5984D2C1" w:rsidRPr="44821E9B">
              <w:rPr>
                <w:rStyle w:val="VCAAJapanesecharacter"/>
              </w:rPr>
              <w:t>,</w:t>
            </w:r>
            <w:r w:rsidRPr="44821E9B">
              <w:rPr>
                <w:rFonts w:eastAsiaTheme="minorEastAsia"/>
                <w:lang w:val="en-AU"/>
              </w:rPr>
              <w:t xml:space="preserve"> </w:t>
            </w:r>
            <w:r w:rsidRPr="44821E9B">
              <w:rPr>
                <w:lang w:val="en-AU"/>
              </w:rPr>
              <w:t>such as recycling, calling the roll, identifying the date, describing the weather or giving instructions, for example,</w:t>
            </w:r>
            <w:r w:rsidRPr="44821E9B">
              <w:rPr>
                <w:rStyle w:val="VCAAJapanesecharacter"/>
              </w:rPr>
              <w:t xml:space="preserve"> 本をください</w:t>
            </w:r>
            <w:r w:rsidR="5984D2C1" w:rsidRPr="44821E9B">
              <w:rPr>
                <w:rStyle w:val="VCAAJapanesecharacter"/>
              </w:rPr>
              <w:t xml:space="preserve">; </w:t>
            </w:r>
            <w:r w:rsidRPr="44821E9B">
              <w:rPr>
                <w:rStyle w:val="VCAAJapanesecharacter"/>
              </w:rPr>
              <w:t>ノートをだして</w:t>
            </w:r>
            <w:r w:rsidR="3EF599A5" w:rsidRPr="44821E9B">
              <w:rPr>
                <w:rStyle w:val="VCAAJapanesecharacter"/>
              </w:rPr>
              <w:t xml:space="preserve">; </w:t>
            </w:r>
            <w:r w:rsidRPr="44821E9B">
              <w:rPr>
                <w:rStyle w:val="VCAAJapanesecharacter"/>
              </w:rPr>
              <w:t>かみをリサイクルしてください</w:t>
            </w:r>
            <w:r w:rsidR="5984D2C1" w:rsidRPr="44821E9B">
              <w:rPr>
                <w:rStyle w:val="VCAAJapanesecharacter"/>
              </w:rPr>
              <w:t xml:space="preserve">; </w:t>
            </w:r>
            <w:r w:rsidRPr="44821E9B">
              <w:rPr>
                <w:rStyle w:val="VCAAJapanesecharacter"/>
              </w:rPr>
              <w:t xml:space="preserve">きりつ、れい、ちゃくせき, </w:t>
            </w:r>
            <w:r w:rsidRPr="44821E9B">
              <w:rPr>
                <w:lang w:val="en-AU"/>
              </w:rPr>
              <w:t>using appropriate gestures</w:t>
            </w:r>
          </w:p>
          <w:p w14:paraId="3297B74F" w14:textId="0223B15D" w:rsidR="00AE2AEE" w:rsidRPr="00300FDE" w:rsidRDefault="05DD5BA8" w:rsidP="000C6574">
            <w:pPr>
              <w:pStyle w:val="VCAAtablebulletnarrow"/>
              <w:rPr>
                <w:lang w:val="en-AU"/>
              </w:rPr>
            </w:pPr>
            <w:r w:rsidRPr="44821E9B">
              <w:rPr>
                <w:lang w:val="en-AU"/>
              </w:rPr>
              <w:t xml:space="preserve">playing different traditional Japanese games and activities </w:t>
            </w:r>
            <w:r w:rsidR="5984D2C1" w:rsidRPr="44821E9B">
              <w:rPr>
                <w:lang w:val="en-AU"/>
              </w:rPr>
              <w:t>(e.g.</w:t>
            </w:r>
            <w:r w:rsidRPr="44821E9B">
              <w:rPr>
                <w:rStyle w:val="VCAAJapanesecharacter"/>
              </w:rPr>
              <w:t xml:space="preserve"> けんだま</w:t>
            </w:r>
            <w:r w:rsidR="3EF599A5" w:rsidRPr="44821E9B">
              <w:rPr>
                <w:rStyle w:val="VCAAJapanesecharacter"/>
              </w:rPr>
              <w:t>;</w:t>
            </w:r>
            <w:r w:rsidR="5984D2C1" w:rsidRPr="44821E9B">
              <w:rPr>
                <w:rStyle w:val="VCAAJapanesecharacter"/>
              </w:rPr>
              <w:t xml:space="preserve"> </w:t>
            </w:r>
            <w:r w:rsidRPr="44821E9B">
              <w:rPr>
                <w:rStyle w:val="VCAAJapanesecharacter"/>
              </w:rPr>
              <w:t>ふくわらい</w:t>
            </w:r>
            <w:r w:rsidR="3EF599A5" w:rsidRPr="44821E9B">
              <w:rPr>
                <w:rStyle w:val="VCAAJapanesecharacter"/>
              </w:rPr>
              <w:t>;</w:t>
            </w:r>
            <w:r w:rsidR="5984D2C1" w:rsidRPr="44821E9B">
              <w:rPr>
                <w:rStyle w:val="VCAAJapanesecharacter"/>
              </w:rPr>
              <w:t xml:space="preserve"> </w:t>
            </w:r>
            <w:r w:rsidRPr="44821E9B">
              <w:rPr>
                <w:rStyle w:val="VCAAJapanesecharacter"/>
              </w:rPr>
              <w:t>だるまおとし</w:t>
            </w:r>
            <w:r w:rsidR="3EF599A5" w:rsidRPr="44821E9B">
              <w:rPr>
                <w:rStyle w:val="VCAAJapanesecharacter"/>
              </w:rPr>
              <w:t>;</w:t>
            </w:r>
            <w:r w:rsidR="5984D2C1" w:rsidRPr="44821E9B">
              <w:rPr>
                <w:rStyle w:val="VCAAJapanesecharacter"/>
              </w:rPr>
              <w:t xml:space="preserve"> </w:t>
            </w:r>
            <w:r w:rsidRPr="44821E9B">
              <w:rPr>
                <w:rStyle w:val="VCAAJapanesecharacter"/>
              </w:rPr>
              <w:t>かみふうせん</w:t>
            </w:r>
            <w:r w:rsidR="5984D2C1" w:rsidRPr="44821E9B">
              <w:rPr>
                <w:rFonts w:eastAsia="MS Mincho"/>
                <w:lang w:val="en-AU"/>
              </w:rPr>
              <w:t>)</w:t>
            </w:r>
            <w:r w:rsidRPr="44821E9B">
              <w:rPr>
                <w:lang w:val="en-AU"/>
              </w:rPr>
              <w:t>, and helping each other by giving instructions</w:t>
            </w:r>
            <w:r w:rsidR="5984D2C1" w:rsidRPr="44821E9B">
              <w:rPr>
                <w:lang w:val="en-AU"/>
              </w:rPr>
              <w:t xml:space="preserve"> or feedback, for example,</w:t>
            </w:r>
            <w:r w:rsidRPr="44821E9B">
              <w:rPr>
                <w:rStyle w:val="VCAAJapanesecharacter"/>
              </w:rPr>
              <w:t xml:space="preserve"> はじめ！</w:t>
            </w:r>
            <w:r w:rsidR="5984D2C1" w:rsidRPr="44821E9B">
              <w:rPr>
                <w:rStyle w:val="VCAAJapanesecharacter"/>
              </w:rPr>
              <w:t xml:space="preserve">; </w:t>
            </w:r>
            <w:r w:rsidRPr="44821E9B">
              <w:rPr>
                <w:rStyle w:val="VCAAJapanesecharacter"/>
              </w:rPr>
              <w:t>はい</w:t>
            </w:r>
            <w:r w:rsidR="5984D2C1" w:rsidRPr="44821E9B">
              <w:rPr>
                <w:rStyle w:val="VCAAJapanesecharacter"/>
              </w:rPr>
              <w:t xml:space="preserve">; </w:t>
            </w:r>
            <w:r w:rsidRPr="44821E9B">
              <w:rPr>
                <w:rStyle w:val="VCAAJapanesecharacter"/>
              </w:rPr>
              <w:t>いいえ</w:t>
            </w:r>
            <w:r w:rsidR="5984D2C1" w:rsidRPr="44821E9B">
              <w:rPr>
                <w:rStyle w:val="VCAAJapanesecharacter"/>
              </w:rPr>
              <w:t xml:space="preserve">; </w:t>
            </w:r>
            <w:r w:rsidRPr="44821E9B">
              <w:rPr>
                <w:rStyle w:val="VCAAJapanesecharacter"/>
              </w:rPr>
              <w:t>ちがいます</w:t>
            </w:r>
          </w:p>
          <w:p w14:paraId="01602D1E" w14:textId="42F4B800" w:rsidR="00AE2AEE" w:rsidRPr="00300FDE" w:rsidRDefault="05DD5BA8" w:rsidP="000C6574">
            <w:pPr>
              <w:pStyle w:val="VCAAtablebulletnarrow"/>
              <w:rPr>
                <w:lang w:val="en-AU"/>
              </w:rPr>
            </w:pPr>
            <w:r w:rsidRPr="44821E9B">
              <w:rPr>
                <w:lang w:val="en-AU"/>
              </w:rPr>
              <w:t xml:space="preserve">sharing </w:t>
            </w:r>
            <w:r w:rsidR="5984D2C1" w:rsidRPr="44821E9B">
              <w:rPr>
                <w:lang w:val="en-AU"/>
              </w:rPr>
              <w:t xml:space="preserve">their </w:t>
            </w:r>
            <w:r w:rsidRPr="44821E9B">
              <w:rPr>
                <w:lang w:val="en-AU"/>
              </w:rPr>
              <w:t xml:space="preserve">thoughts and experiences in Japanese during and after activities and games, </w:t>
            </w:r>
            <w:r w:rsidR="5984D2C1" w:rsidRPr="44821E9B">
              <w:rPr>
                <w:lang w:val="en-AU"/>
              </w:rPr>
              <w:t>for example,</w:t>
            </w:r>
            <w:r w:rsidR="5984D2C1" w:rsidRPr="44821E9B">
              <w:rPr>
                <w:rStyle w:val="VCAAJapanesecharacter"/>
              </w:rPr>
              <w:t xml:space="preserve"> </w:t>
            </w:r>
            <w:r w:rsidRPr="44821E9B">
              <w:rPr>
                <w:rStyle w:val="VCAAJapanesecharacter"/>
              </w:rPr>
              <w:t>たのしい／</w:t>
            </w:r>
            <w:r w:rsidR="5984D2C1" w:rsidRPr="44821E9B">
              <w:rPr>
                <w:rStyle w:val="VCAAJapanesecharacter"/>
              </w:rPr>
              <w:t>たのし</w:t>
            </w:r>
            <w:r w:rsidRPr="44821E9B">
              <w:rPr>
                <w:rStyle w:val="VCAAJapanesecharacter"/>
              </w:rPr>
              <w:t>かった</w:t>
            </w:r>
            <w:r w:rsidR="5984D2C1" w:rsidRPr="44821E9B">
              <w:rPr>
                <w:rStyle w:val="VCAAJapanesecharacter"/>
              </w:rPr>
              <w:t xml:space="preserve">; </w:t>
            </w:r>
            <w:r w:rsidRPr="44821E9B">
              <w:rPr>
                <w:rStyle w:val="VCAAJapanesecharacter"/>
              </w:rPr>
              <w:t>むずかしい／</w:t>
            </w:r>
            <w:r w:rsidR="5984D2C1" w:rsidRPr="44821E9B">
              <w:rPr>
                <w:rStyle w:val="VCAAJapanesecharacter"/>
              </w:rPr>
              <w:t>むずかし</w:t>
            </w:r>
            <w:r w:rsidRPr="44821E9B">
              <w:rPr>
                <w:rStyle w:val="VCAAJapanesecharacter"/>
              </w:rPr>
              <w:t>かった</w:t>
            </w:r>
            <w:r w:rsidR="5984D2C1" w:rsidRPr="44821E9B">
              <w:rPr>
                <w:rStyle w:val="VCAAJapanesecharacter"/>
              </w:rPr>
              <w:t>;</w:t>
            </w:r>
            <w:r w:rsidR="3EF599A5" w:rsidRPr="44821E9B">
              <w:rPr>
                <w:rStyle w:val="VCAAJapanesecharacter"/>
              </w:rPr>
              <w:t xml:space="preserve"> </w:t>
            </w:r>
            <w:r w:rsidRPr="44821E9B">
              <w:rPr>
                <w:rStyle w:val="VCAAJapanesecharacter"/>
              </w:rPr>
              <w:t>たいへんだった</w:t>
            </w:r>
          </w:p>
          <w:p w14:paraId="61AF7C16" w14:textId="112212C5" w:rsidR="00AE2AEE" w:rsidRPr="00300FDE" w:rsidRDefault="05DD5BA8" w:rsidP="000C6574">
            <w:pPr>
              <w:pStyle w:val="VCAAtablebulletnarrow"/>
              <w:rPr>
                <w:lang w:val="en-AU"/>
              </w:rPr>
            </w:pPr>
            <w:r w:rsidRPr="44821E9B">
              <w:rPr>
                <w:lang w:val="en-AU"/>
              </w:rPr>
              <w:t>playing a guessing game</w:t>
            </w:r>
            <w:r w:rsidR="3172A68F" w:rsidRPr="44821E9B">
              <w:rPr>
                <w:lang w:val="en-AU"/>
              </w:rPr>
              <w:t xml:space="preserve"> by </w:t>
            </w:r>
            <w:r w:rsidRPr="44821E9B">
              <w:rPr>
                <w:lang w:val="en-AU"/>
              </w:rPr>
              <w:t>giving descri</w:t>
            </w:r>
            <w:r w:rsidR="3172A68F" w:rsidRPr="44821E9B">
              <w:rPr>
                <w:lang w:val="en-AU"/>
              </w:rPr>
              <w:t>ptions of an object to be guessed</w:t>
            </w:r>
            <w:r w:rsidRPr="44821E9B">
              <w:rPr>
                <w:lang w:val="en-AU"/>
              </w:rPr>
              <w:t>, for example,</w:t>
            </w:r>
            <w:r w:rsidRPr="44821E9B">
              <w:rPr>
                <w:rStyle w:val="VCAAJapanesecharacter"/>
              </w:rPr>
              <w:t xml:space="preserve"> ピンクです</w:t>
            </w:r>
            <w:r w:rsidR="008A2561" w:rsidRPr="44821E9B">
              <w:rPr>
                <w:rStyle w:val="VCAAJapanesecharacter"/>
              </w:rPr>
              <w:t>。</w:t>
            </w:r>
            <w:r w:rsidRPr="44821E9B">
              <w:rPr>
                <w:rStyle w:val="VCAAJapanesecharacter"/>
              </w:rPr>
              <w:t>はるです</w:t>
            </w:r>
            <w:r w:rsidR="008A2561" w:rsidRPr="44821E9B">
              <w:rPr>
                <w:rStyle w:val="VCAAJapanesecharacter"/>
              </w:rPr>
              <w:t>。</w:t>
            </w:r>
            <w:r w:rsidRPr="44821E9B">
              <w:rPr>
                <w:rStyle w:val="VCAAJapanesecharacter"/>
              </w:rPr>
              <w:t>きれいです</w:t>
            </w:r>
            <w:r w:rsidR="008A2561" w:rsidRPr="44821E9B">
              <w:rPr>
                <w:rStyle w:val="VCAAJapanesecharacter"/>
              </w:rPr>
              <w:t>。</w:t>
            </w:r>
            <w:r w:rsidRPr="44821E9B">
              <w:rPr>
                <w:rStyle w:val="VCAAJapanesecharacter"/>
              </w:rPr>
              <w:t xml:space="preserve"> </w:t>
            </w:r>
            <w:r w:rsidR="3172A68F" w:rsidRPr="44821E9B">
              <w:rPr>
                <w:lang w:val="en-AU"/>
              </w:rPr>
              <w:t>as clues for</w:t>
            </w:r>
            <w:r w:rsidRPr="44821E9B">
              <w:rPr>
                <w:i/>
                <w:iCs/>
                <w:lang w:val="en-AU"/>
              </w:rPr>
              <w:t xml:space="preserve"> </w:t>
            </w:r>
            <w:proofErr w:type="spellStart"/>
            <w:r w:rsidR="3172A68F" w:rsidRPr="44821E9B">
              <w:rPr>
                <w:rStyle w:val="VCAAcharacteritalics"/>
              </w:rPr>
              <w:t>s</w:t>
            </w:r>
            <w:r w:rsidRPr="44821E9B">
              <w:rPr>
                <w:rStyle w:val="VCAAcharacteritalics"/>
              </w:rPr>
              <w:t>akura</w:t>
            </w:r>
            <w:proofErr w:type="spellEnd"/>
            <w:r w:rsidR="3172A68F" w:rsidRPr="44821E9B">
              <w:rPr>
                <w:rStyle w:val="VCAAcharacteritalics"/>
              </w:rPr>
              <w:t xml:space="preserve"> </w:t>
            </w:r>
            <w:r w:rsidR="3172A68F" w:rsidRPr="44821E9B">
              <w:rPr>
                <w:lang w:val="en-AU"/>
              </w:rPr>
              <w:t>(cherry blossom)</w:t>
            </w:r>
          </w:p>
          <w:p w14:paraId="24384DEF" w14:textId="30CFAC24" w:rsidR="00AE2AEE" w:rsidRPr="00300FDE" w:rsidRDefault="05DD5BA8" w:rsidP="000C6574">
            <w:pPr>
              <w:pStyle w:val="VCAAtablebulletnarrow"/>
              <w:rPr>
                <w:lang w:val="en-AU"/>
              </w:rPr>
            </w:pPr>
            <w:r w:rsidRPr="44821E9B">
              <w:rPr>
                <w:lang w:val="en-AU"/>
              </w:rPr>
              <w:t>practi</w:t>
            </w:r>
            <w:r w:rsidR="5D82FA0D" w:rsidRPr="44821E9B">
              <w:rPr>
                <w:lang w:val="en-AU"/>
              </w:rPr>
              <w:t>s</w:t>
            </w:r>
            <w:r w:rsidRPr="44821E9B">
              <w:rPr>
                <w:lang w:val="en-AU"/>
              </w:rPr>
              <w:t>ing a Japanese song or poem by giving each other instructions, for example, begin</w:t>
            </w:r>
            <w:r w:rsidR="3172A68F" w:rsidRPr="44821E9B">
              <w:rPr>
                <w:lang w:val="en-AU"/>
              </w:rPr>
              <w:t>ning</w:t>
            </w:r>
            <w:r w:rsidRPr="44821E9B">
              <w:rPr>
                <w:lang w:val="en-AU"/>
              </w:rPr>
              <w:t xml:space="preserve"> a song</w:t>
            </w:r>
            <w:r w:rsidR="3172A68F" w:rsidRPr="44821E9B">
              <w:rPr>
                <w:lang w:val="en-AU"/>
              </w:rPr>
              <w:t xml:space="preserve"> with</w:t>
            </w:r>
            <w:r w:rsidR="3172A68F" w:rsidRPr="44821E9B">
              <w:rPr>
                <w:rStyle w:val="VCAAJapanesecharacter"/>
              </w:rPr>
              <w:t xml:space="preserve"> </w:t>
            </w:r>
            <w:r w:rsidRPr="44821E9B">
              <w:rPr>
                <w:rStyle w:val="VCAAJapanesecharacter"/>
              </w:rPr>
              <w:t>はじめましょう</w:t>
            </w:r>
            <w:r w:rsidR="3172A68F" w:rsidRPr="44821E9B">
              <w:rPr>
                <w:rStyle w:val="VCAAJapanesecharacter"/>
              </w:rPr>
              <w:t>／</w:t>
            </w:r>
            <w:r w:rsidRPr="44821E9B">
              <w:rPr>
                <w:rStyle w:val="VCAAJapanesecharacter"/>
              </w:rPr>
              <w:t xml:space="preserve">うたいましょう, </w:t>
            </w:r>
            <w:r w:rsidR="7D0EF85F" w:rsidRPr="44821E9B">
              <w:rPr>
                <w:rFonts w:eastAsiaTheme="minorEastAsia"/>
              </w:rPr>
              <w:t xml:space="preserve">and </w:t>
            </w:r>
            <w:r w:rsidRPr="44821E9B">
              <w:rPr>
                <w:lang w:val="en-AU"/>
              </w:rPr>
              <w:t>then counting</w:t>
            </w:r>
            <w:r w:rsidR="3172A68F" w:rsidRPr="44821E9B">
              <w:rPr>
                <w:rStyle w:val="VCAAJapanesecharacter"/>
              </w:rPr>
              <w:t xml:space="preserve"> </w:t>
            </w:r>
            <w:r w:rsidR="073ED542" w:rsidRPr="44821E9B">
              <w:rPr>
                <w:rStyle w:val="VCAAJapanesecharacter"/>
              </w:rPr>
              <w:t>一</w:t>
            </w:r>
            <w:r w:rsidR="3172A68F" w:rsidRPr="44821E9B">
              <w:rPr>
                <w:rStyle w:val="VCAAJapanesecharacter"/>
              </w:rPr>
              <w:t>、</w:t>
            </w:r>
            <w:r w:rsidR="073ED542" w:rsidRPr="44821E9B">
              <w:rPr>
                <w:rStyle w:val="VCAAJapanesecharacter"/>
              </w:rPr>
              <w:t>二</w:t>
            </w:r>
            <w:r w:rsidR="3172A68F" w:rsidRPr="44821E9B">
              <w:rPr>
                <w:rStyle w:val="VCAAJapanesecharacter"/>
              </w:rPr>
              <w:t>、</w:t>
            </w:r>
            <w:r w:rsidR="073ED542" w:rsidRPr="44821E9B">
              <w:rPr>
                <w:rStyle w:val="VCAAJapanesecharacter"/>
              </w:rPr>
              <w:t>三</w:t>
            </w:r>
            <w:r w:rsidR="5D82FA0D" w:rsidRPr="44821E9B">
              <w:rPr>
                <w:rStyle w:val="VCAAJapanesecharacter"/>
              </w:rPr>
              <w:t xml:space="preserve">, </w:t>
            </w:r>
            <w:r w:rsidRPr="44821E9B">
              <w:rPr>
                <w:lang w:val="en-AU"/>
              </w:rPr>
              <w:t>and using phrases such as</w:t>
            </w:r>
            <w:r w:rsidRPr="44821E9B">
              <w:rPr>
                <w:rStyle w:val="VCAAJapanesecharacter"/>
              </w:rPr>
              <w:t xml:space="preserve"> いちばん</w:t>
            </w:r>
            <w:r w:rsidR="3172A68F" w:rsidRPr="44821E9B">
              <w:rPr>
                <w:rStyle w:val="VCAAJapanesecharacter"/>
              </w:rPr>
              <w:t xml:space="preserve">, </w:t>
            </w:r>
            <w:r w:rsidRPr="44821E9B">
              <w:rPr>
                <w:rStyle w:val="VCAAJapanesecharacter"/>
              </w:rPr>
              <w:t>にばん</w:t>
            </w:r>
            <w:r w:rsidR="3172A68F" w:rsidRPr="44821E9B">
              <w:rPr>
                <w:rStyle w:val="VCAAJapanesecharacter"/>
              </w:rPr>
              <w:t xml:space="preserve"> </w:t>
            </w:r>
            <w:r w:rsidR="3172A68F" w:rsidRPr="44821E9B">
              <w:rPr>
                <w:rFonts w:eastAsia="MS Mincho"/>
                <w:lang w:val="en-AU"/>
              </w:rPr>
              <w:t>and</w:t>
            </w:r>
            <w:r w:rsidR="3172A68F" w:rsidRPr="44821E9B">
              <w:rPr>
                <w:rStyle w:val="VCAAJapanesecharacter"/>
              </w:rPr>
              <w:t xml:space="preserve"> </w:t>
            </w:r>
            <w:r w:rsidRPr="44821E9B">
              <w:rPr>
                <w:rStyle w:val="VCAAJapanesecharacter"/>
              </w:rPr>
              <w:t xml:space="preserve">さんばん </w:t>
            </w:r>
            <w:r w:rsidRPr="44821E9B">
              <w:rPr>
                <w:lang w:val="en-AU"/>
              </w:rPr>
              <w:t>to talk about lines and verses to sing or practi</w:t>
            </w:r>
            <w:r w:rsidR="5D82FA0D" w:rsidRPr="44821E9B">
              <w:rPr>
                <w:lang w:val="en-AU"/>
              </w:rPr>
              <w:t>s</w:t>
            </w:r>
            <w:r w:rsidRPr="44821E9B">
              <w:rPr>
                <w:lang w:val="en-AU"/>
              </w:rPr>
              <w:t>e</w:t>
            </w:r>
          </w:p>
          <w:p w14:paraId="2485D753" w14:textId="35FE5ADD" w:rsidR="00AE2AEE" w:rsidRPr="00300FDE" w:rsidRDefault="05DD5BA8" w:rsidP="000C6574">
            <w:pPr>
              <w:pStyle w:val="VCAAtablebulletnarrow"/>
              <w:rPr>
                <w:lang w:val="en-AU"/>
              </w:rPr>
            </w:pPr>
            <w:r w:rsidRPr="44821E9B">
              <w:rPr>
                <w:lang w:val="en-AU"/>
              </w:rPr>
              <w:t xml:space="preserve">conducting </w:t>
            </w:r>
            <w:r w:rsidR="073ED542" w:rsidRPr="44821E9B">
              <w:rPr>
                <w:lang w:val="en-AU"/>
              </w:rPr>
              <w:t>digital, simulated or face</w:t>
            </w:r>
            <w:r w:rsidR="2B701704" w:rsidRPr="44821E9B">
              <w:rPr>
                <w:lang w:val="en-AU"/>
              </w:rPr>
              <w:t>-</w:t>
            </w:r>
            <w:r w:rsidR="073ED542" w:rsidRPr="44821E9B">
              <w:rPr>
                <w:lang w:val="en-AU"/>
              </w:rPr>
              <w:t>to</w:t>
            </w:r>
            <w:r w:rsidR="2B701704" w:rsidRPr="44821E9B">
              <w:rPr>
                <w:lang w:val="en-AU"/>
              </w:rPr>
              <w:t>-</w:t>
            </w:r>
            <w:r w:rsidR="073ED542" w:rsidRPr="44821E9B">
              <w:rPr>
                <w:lang w:val="en-AU"/>
              </w:rPr>
              <w:t>face</w:t>
            </w:r>
            <w:r w:rsidR="2B701704" w:rsidRPr="44821E9B">
              <w:rPr>
                <w:lang w:val="en-AU"/>
              </w:rPr>
              <w:t xml:space="preserve"> </w:t>
            </w:r>
            <w:r w:rsidRPr="44821E9B">
              <w:rPr>
                <w:lang w:val="en-AU"/>
              </w:rPr>
              <w:t>shopping</w:t>
            </w:r>
            <w:r w:rsidR="073ED542" w:rsidRPr="44821E9B">
              <w:rPr>
                <w:lang w:val="en-AU"/>
              </w:rPr>
              <w:t xml:space="preserve"> experiences</w:t>
            </w:r>
            <w:r w:rsidRPr="44821E9B">
              <w:rPr>
                <w:lang w:val="en-AU"/>
              </w:rPr>
              <w:t xml:space="preserve"> </w:t>
            </w:r>
            <w:r w:rsidR="3172A68F" w:rsidRPr="44821E9B">
              <w:rPr>
                <w:lang w:val="en-AU"/>
              </w:rPr>
              <w:t>with</w:t>
            </w:r>
            <w:r w:rsidRPr="44821E9B">
              <w:rPr>
                <w:lang w:val="en-AU"/>
              </w:rPr>
              <w:t xml:space="preserve"> online catalogues</w:t>
            </w:r>
            <w:r w:rsidR="3172A68F" w:rsidRPr="44821E9B">
              <w:rPr>
                <w:lang w:val="en-AU"/>
              </w:rPr>
              <w:t xml:space="preserve"> or </w:t>
            </w:r>
            <w:r w:rsidRPr="44821E9B">
              <w:rPr>
                <w:lang w:val="en-AU"/>
              </w:rPr>
              <w:t xml:space="preserve">menus, comparing prices and values, </w:t>
            </w:r>
            <w:r w:rsidR="3172A68F" w:rsidRPr="44821E9B">
              <w:rPr>
                <w:lang w:val="en-AU"/>
              </w:rPr>
              <w:t xml:space="preserve">and </w:t>
            </w:r>
            <w:r w:rsidRPr="44821E9B">
              <w:rPr>
                <w:lang w:val="en-AU"/>
              </w:rPr>
              <w:t>discussing</w:t>
            </w:r>
            <w:r w:rsidR="3172A68F" w:rsidRPr="44821E9B">
              <w:rPr>
                <w:lang w:val="en-AU"/>
              </w:rPr>
              <w:t xml:space="preserve"> their</w:t>
            </w:r>
            <w:r w:rsidRPr="44821E9B">
              <w:rPr>
                <w:lang w:val="en-AU"/>
              </w:rPr>
              <w:t xml:space="preserve"> intended purchases using formulaic expressions such as</w:t>
            </w:r>
            <w:r w:rsidRPr="44821E9B">
              <w:rPr>
                <w:rStyle w:val="VCAAJapanesecharacter"/>
              </w:rPr>
              <w:t xml:space="preserve"> ちょっとたかいです。でも、かいたいです</w:t>
            </w:r>
            <w:r w:rsidR="43ADDF47" w:rsidRPr="44821E9B">
              <w:rPr>
                <w:rStyle w:val="VCAAJapanesecharacter"/>
              </w:rPr>
              <w:t>。</w:t>
            </w:r>
          </w:p>
          <w:p w14:paraId="5DDEEBCF" w14:textId="7D415499" w:rsidR="00FF3E43" w:rsidRPr="00300FDE" w:rsidRDefault="05DD5BA8" w:rsidP="000C6574">
            <w:pPr>
              <w:pStyle w:val="VCAAtablebulletnarrow"/>
              <w:rPr>
                <w:lang w:val="en-AU"/>
              </w:rPr>
            </w:pPr>
            <w:r w:rsidRPr="44821E9B">
              <w:rPr>
                <w:lang w:val="en-AU"/>
              </w:rPr>
              <w:t>responding to and using classroom instructions to lead games, complete work or get ready for class, for example, role-playing teacher</w:t>
            </w:r>
            <w:r w:rsidR="3172A68F" w:rsidRPr="44821E9B">
              <w:rPr>
                <w:lang w:val="en-AU"/>
              </w:rPr>
              <w:t>–</w:t>
            </w:r>
            <w:r w:rsidRPr="44821E9B">
              <w:rPr>
                <w:lang w:val="en-AU"/>
              </w:rPr>
              <w:t xml:space="preserve">student games </w:t>
            </w:r>
            <w:r w:rsidR="3172A68F" w:rsidRPr="44821E9B">
              <w:rPr>
                <w:lang w:val="en-AU"/>
              </w:rPr>
              <w:t>by</w:t>
            </w:r>
            <w:r w:rsidRPr="44821E9B">
              <w:rPr>
                <w:lang w:val="en-AU"/>
              </w:rPr>
              <w:t xml:space="preserve"> giving each other instructions</w:t>
            </w:r>
            <w:r w:rsidR="3172A68F" w:rsidRPr="44821E9B">
              <w:rPr>
                <w:lang w:val="en-AU"/>
              </w:rPr>
              <w:t xml:space="preserve"> (e.g.</w:t>
            </w:r>
            <w:r w:rsidRPr="44821E9B">
              <w:rPr>
                <w:rStyle w:val="VCAAJapanesecharacter"/>
              </w:rPr>
              <w:t xml:space="preserve"> </w:t>
            </w:r>
            <w:r w:rsidR="20E4B629" w:rsidRPr="44821E9B">
              <w:rPr>
                <w:rStyle w:val="VCAAJapanesecharacter"/>
              </w:rPr>
              <w:t>立</w:t>
            </w:r>
            <w:r w:rsidRPr="44821E9B">
              <w:rPr>
                <w:rStyle w:val="VCAAJapanesecharacter"/>
              </w:rPr>
              <w:t>ってください</w:t>
            </w:r>
            <w:r w:rsidR="2B701704" w:rsidRPr="44821E9B">
              <w:rPr>
                <w:rStyle w:val="VCAAJapanesecharacter"/>
              </w:rPr>
              <w:t xml:space="preserve">; </w:t>
            </w:r>
            <w:r w:rsidR="073ED542" w:rsidRPr="44821E9B">
              <w:rPr>
                <w:rStyle w:val="VCAAJapanesecharacter"/>
              </w:rPr>
              <w:t>すわ</w:t>
            </w:r>
            <w:r w:rsidRPr="44821E9B">
              <w:rPr>
                <w:rStyle w:val="VCAAJapanesecharacter"/>
              </w:rPr>
              <w:t>ってください</w:t>
            </w:r>
            <w:r w:rsidR="2B701704" w:rsidRPr="44821E9B">
              <w:rPr>
                <w:rStyle w:val="VCAAJapanesecharacter"/>
              </w:rPr>
              <w:t xml:space="preserve">; </w:t>
            </w:r>
            <w:r w:rsidR="20E4B629" w:rsidRPr="44821E9B">
              <w:rPr>
                <w:rStyle w:val="VCAAJapanesecharacter"/>
              </w:rPr>
              <w:t>書い</w:t>
            </w:r>
            <w:r w:rsidRPr="44821E9B">
              <w:rPr>
                <w:rStyle w:val="VCAAJapanesecharacter"/>
              </w:rPr>
              <w:t>てください</w:t>
            </w:r>
            <w:r w:rsidR="2B701704" w:rsidRPr="44821E9B">
              <w:rPr>
                <w:rStyle w:val="VCAAJapanesecharacter"/>
              </w:rPr>
              <w:t xml:space="preserve">; </w:t>
            </w:r>
            <w:r w:rsidR="20E4B629" w:rsidRPr="44821E9B">
              <w:rPr>
                <w:rStyle w:val="VCAAJapanesecharacter"/>
              </w:rPr>
              <w:t>見</w:t>
            </w:r>
            <w:r w:rsidRPr="44821E9B">
              <w:rPr>
                <w:rStyle w:val="VCAAJapanesecharacter"/>
              </w:rPr>
              <w:t>てください</w:t>
            </w:r>
            <w:r w:rsidR="2B701704" w:rsidRPr="44821E9B">
              <w:rPr>
                <w:rStyle w:val="VCAAJapanesecharacter"/>
              </w:rPr>
              <w:t xml:space="preserve">; </w:t>
            </w:r>
            <w:r w:rsidR="20E4B629" w:rsidRPr="44821E9B">
              <w:rPr>
                <w:rStyle w:val="VCAAJapanesecharacter"/>
              </w:rPr>
              <w:t>読ん</w:t>
            </w:r>
            <w:r w:rsidRPr="44821E9B">
              <w:rPr>
                <w:rStyle w:val="VCAAJapanesecharacter"/>
              </w:rPr>
              <w:t>でください</w:t>
            </w:r>
            <w:r w:rsidR="2B701704" w:rsidRPr="44821E9B">
              <w:rPr>
                <w:rStyle w:val="VCAAJapanesecharacter"/>
              </w:rPr>
              <w:t xml:space="preserve">; </w:t>
            </w:r>
            <w:r w:rsidR="20E4B629" w:rsidRPr="44821E9B">
              <w:rPr>
                <w:rStyle w:val="VCAAJapanesecharacter"/>
              </w:rPr>
              <w:t>聞</w:t>
            </w:r>
            <w:r w:rsidRPr="44821E9B">
              <w:rPr>
                <w:rStyle w:val="VCAAJapanesecharacter"/>
              </w:rPr>
              <w:t>いてください</w:t>
            </w:r>
            <w:r w:rsidR="3172A68F" w:rsidRPr="44821E9B">
              <w:rPr>
                <w:rFonts w:eastAsiaTheme="minorEastAsia"/>
              </w:rPr>
              <w:t>)</w:t>
            </w:r>
            <w:r w:rsidRPr="44821E9B">
              <w:rPr>
                <w:rFonts w:eastAsiaTheme="minorEastAsia"/>
              </w:rPr>
              <w:t xml:space="preserve">, </w:t>
            </w:r>
            <w:r w:rsidRPr="44821E9B">
              <w:rPr>
                <w:lang w:val="en-AU"/>
              </w:rPr>
              <w:t>leading younger learners in an</w:t>
            </w:r>
            <w:r w:rsidRPr="44821E9B">
              <w:rPr>
                <w:rStyle w:val="VCAAJapanesecharacter"/>
              </w:rPr>
              <w:t xml:space="preserve"> うんどうかい </w:t>
            </w:r>
            <w:r w:rsidRPr="44821E9B">
              <w:rPr>
                <w:lang w:val="en-AU"/>
              </w:rPr>
              <w:t>event or game</w:t>
            </w:r>
          </w:p>
          <w:p w14:paraId="7162B6F7" w14:textId="1665BFB1" w:rsidR="00AE2AEE" w:rsidRPr="00C60E7A" w:rsidRDefault="6434D867" w:rsidP="000C6574">
            <w:pPr>
              <w:pStyle w:val="VCAAtablebulletnarrow"/>
              <w:rPr>
                <w:lang w:val="en-AU"/>
              </w:rPr>
            </w:pPr>
            <w:r w:rsidRPr="44821E9B">
              <w:rPr>
                <w:lang w:val="en-AU"/>
              </w:rPr>
              <w:t xml:space="preserve">participating in an activity for </w:t>
            </w:r>
            <w:r w:rsidR="3172A68F" w:rsidRPr="44821E9B">
              <w:rPr>
                <w:lang w:val="en-AU"/>
              </w:rPr>
              <w:t>a school</w:t>
            </w:r>
            <w:r w:rsidRPr="44821E9B">
              <w:rPr>
                <w:lang w:val="en-AU"/>
              </w:rPr>
              <w:t xml:space="preserve"> assembly</w:t>
            </w:r>
            <w:r w:rsidR="3172A68F" w:rsidRPr="44821E9B">
              <w:rPr>
                <w:lang w:val="en-AU"/>
              </w:rPr>
              <w:t xml:space="preserve"> or</w:t>
            </w:r>
            <w:r w:rsidRPr="44821E9B">
              <w:rPr>
                <w:lang w:val="en-AU"/>
              </w:rPr>
              <w:t xml:space="preserve"> class performance, using language related to place</w:t>
            </w:r>
            <w:r w:rsidR="3172A68F" w:rsidRPr="44821E9B">
              <w:rPr>
                <w:lang w:val="en-AU"/>
              </w:rPr>
              <w:t>s</w:t>
            </w:r>
            <w:r w:rsidRPr="44821E9B">
              <w:rPr>
                <w:lang w:val="en-AU"/>
              </w:rPr>
              <w:t xml:space="preserve">, people, items, time and numbers </w:t>
            </w:r>
            <w:r w:rsidR="3172A68F" w:rsidRPr="44821E9B">
              <w:rPr>
                <w:lang w:val="en-AU"/>
              </w:rPr>
              <w:t xml:space="preserve">to </w:t>
            </w:r>
            <w:r w:rsidRPr="44821E9B">
              <w:rPr>
                <w:lang w:val="en-AU"/>
              </w:rPr>
              <w:t>creat</w:t>
            </w:r>
            <w:r w:rsidR="3172A68F" w:rsidRPr="44821E9B">
              <w:rPr>
                <w:lang w:val="en-AU"/>
              </w:rPr>
              <w:t>e</w:t>
            </w:r>
            <w:r w:rsidRPr="44821E9B">
              <w:rPr>
                <w:lang w:val="en-AU"/>
              </w:rPr>
              <w:t xml:space="preserve"> promotional materials, for example, producing a poster or video to encourage recycling</w:t>
            </w:r>
            <w:r w:rsidR="3172A68F" w:rsidRPr="44821E9B">
              <w:rPr>
                <w:lang w:val="en-AU"/>
              </w:rPr>
              <w:t xml:space="preserve"> (e.g.</w:t>
            </w:r>
            <w:r w:rsidRPr="44821E9B">
              <w:rPr>
                <w:rStyle w:val="VCAAJapanesecharacter"/>
              </w:rPr>
              <w:t xml:space="preserve"> ペットボトルをリサイクルしてください</w:t>
            </w:r>
            <w:r w:rsidR="3172A68F" w:rsidRPr="44821E9B">
              <w:rPr>
                <w:rFonts w:eastAsiaTheme="minorEastAsia"/>
                <w:lang w:val="en-AU"/>
              </w:rPr>
              <w:t>)</w:t>
            </w:r>
          </w:p>
        </w:tc>
      </w:tr>
    </w:tbl>
    <w:p w14:paraId="170EDDC8" w14:textId="6AA7EE58" w:rsidR="00CA2151" w:rsidRPr="00C60E7A" w:rsidRDefault="00CA2151" w:rsidP="001E2262">
      <w:pPr>
        <w:pStyle w:val="Heading5"/>
        <w:rPr>
          <w:lang w:val="en-AU"/>
        </w:rPr>
      </w:pPr>
      <w:r w:rsidRPr="00C60E7A">
        <w:rPr>
          <w:lang w:val="en-AU"/>
        </w:rPr>
        <w:lastRenderedPageBreak/>
        <w:t>Sub-strand: Mediating meaning in and between languag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w:tblPr>
      <w:tblGrid>
        <w:gridCol w:w="2270"/>
        <w:gridCol w:w="11617"/>
      </w:tblGrid>
      <w:tr w:rsidR="00CA2151" w:rsidRPr="00300FDE" w14:paraId="4AE001C7" w14:textId="77777777" w:rsidTr="44821E9B">
        <w:trPr>
          <w:cantSplit/>
          <w:trHeight w:val="283"/>
          <w:tblHeader/>
        </w:trPr>
        <w:tc>
          <w:tcPr>
            <w:tcW w:w="2270" w:type="dxa"/>
            <w:tcBorders>
              <w:bottom w:val="single" w:sz="4" w:space="0" w:color="auto"/>
            </w:tcBorders>
            <w:shd w:val="clear" w:color="auto" w:fill="D9D9D9" w:themeFill="background1" w:themeFillShade="D9"/>
          </w:tcPr>
          <w:p w14:paraId="305F03D2" w14:textId="77777777" w:rsidR="00CA2151" w:rsidRPr="00C60E7A" w:rsidRDefault="00CA2151" w:rsidP="000C6574">
            <w:pPr>
              <w:pStyle w:val="VCAAtabletextnarrowstemrow"/>
            </w:pPr>
            <w:r w:rsidRPr="00C60E7A">
              <w:t>Content descriptions</w:t>
            </w:r>
          </w:p>
          <w:p w14:paraId="482251AD" w14:textId="77777777" w:rsidR="00CA2151" w:rsidRPr="00C60E7A" w:rsidRDefault="00CA2151" w:rsidP="000C6574">
            <w:pPr>
              <w:pStyle w:val="VCAAtabletextnarrowstemrow"/>
              <w:rPr>
                <w:rStyle w:val="VCAAcharacteritalics"/>
              </w:rPr>
            </w:pPr>
            <w:r w:rsidRPr="00C60E7A">
              <w:rPr>
                <w:rStyle w:val="VCAAcharacteritalics"/>
              </w:rPr>
              <w:t>Students learn to:</w:t>
            </w:r>
          </w:p>
        </w:tc>
        <w:tc>
          <w:tcPr>
            <w:tcW w:w="11617" w:type="dxa"/>
            <w:tcBorders>
              <w:bottom w:val="single" w:sz="4" w:space="0" w:color="auto"/>
            </w:tcBorders>
            <w:shd w:val="clear" w:color="auto" w:fill="D9D9D9" w:themeFill="background1" w:themeFillShade="D9"/>
          </w:tcPr>
          <w:p w14:paraId="67A43123" w14:textId="77777777" w:rsidR="00CA2151" w:rsidRPr="00C60E7A" w:rsidRDefault="00CA2151" w:rsidP="000C6574">
            <w:pPr>
              <w:pStyle w:val="VCAAtabletextnarrowstemrow"/>
            </w:pPr>
            <w:r w:rsidRPr="00C60E7A">
              <w:t>Elaborations</w:t>
            </w:r>
          </w:p>
          <w:p w14:paraId="20FDFD02" w14:textId="77777777" w:rsidR="00CA2151" w:rsidRPr="00C60E7A" w:rsidRDefault="00CA2151" w:rsidP="00D17E94">
            <w:pPr>
              <w:pStyle w:val="VCAAtabletextnarrowstemrow"/>
              <w:rPr>
                <w:rStyle w:val="VCAAcharacteritalics"/>
              </w:rPr>
            </w:pPr>
            <w:r w:rsidRPr="00C60E7A">
              <w:rPr>
                <w:rStyle w:val="VCAAcharacteritalics"/>
              </w:rPr>
              <w:t>This may involve students:</w:t>
            </w:r>
          </w:p>
        </w:tc>
      </w:tr>
      <w:tr w:rsidR="00AE2AEE" w:rsidRPr="00300FDE" w14:paraId="5C69D9BE" w14:textId="77777777" w:rsidTr="44821E9B">
        <w:trPr>
          <w:cantSplit/>
          <w:trHeight w:val="283"/>
        </w:trPr>
        <w:tc>
          <w:tcPr>
            <w:tcW w:w="2270" w:type="dxa"/>
            <w:shd w:val="clear" w:color="auto" w:fill="auto"/>
          </w:tcPr>
          <w:p w14:paraId="2076B557" w14:textId="3ABF990B" w:rsidR="0063792A" w:rsidRPr="00C60E7A" w:rsidRDefault="00AE2AEE" w:rsidP="000C6574">
            <w:pPr>
              <w:pStyle w:val="VCAAtabletextnarrow"/>
              <w:rPr>
                <w:lang w:val="en-AU"/>
              </w:rPr>
            </w:pPr>
            <w:r w:rsidRPr="00C60E7A">
              <w:rPr>
                <w:lang w:val="en-AU"/>
              </w:rPr>
              <w:t xml:space="preserve">locate information and ideas in a range of spoken, written, viewed and multimodal texts, and respond in different ways to suit purpose </w:t>
            </w:r>
          </w:p>
          <w:p w14:paraId="1A602C20" w14:textId="429EE993" w:rsidR="00AE2AEE" w:rsidRPr="00C60E7A" w:rsidRDefault="0063792A" w:rsidP="001525AD">
            <w:pPr>
              <w:pStyle w:val="VCAAVC2curriculumcode"/>
              <w:rPr>
                <w:lang w:val="en-AU"/>
              </w:rPr>
            </w:pPr>
            <w:r>
              <w:rPr>
                <w:lang w:val="en-AU"/>
              </w:rPr>
              <w:t>V</w:t>
            </w:r>
            <w:r w:rsidRPr="007B6DB4">
              <w:t>C2LJ6C0</w:t>
            </w:r>
            <w:r>
              <w:t>3</w:t>
            </w:r>
          </w:p>
        </w:tc>
        <w:tc>
          <w:tcPr>
            <w:tcW w:w="11617" w:type="dxa"/>
            <w:shd w:val="clear" w:color="auto" w:fill="auto"/>
          </w:tcPr>
          <w:p w14:paraId="79CBE175" w14:textId="1AF54DA7" w:rsidR="00AE2AEE" w:rsidRPr="00300FDE" w:rsidRDefault="05DD5BA8" w:rsidP="000C6574">
            <w:pPr>
              <w:pStyle w:val="VCAAtablebulletnarrow"/>
              <w:rPr>
                <w:lang w:val="en-AU"/>
              </w:rPr>
            </w:pPr>
            <w:r w:rsidRPr="44821E9B">
              <w:rPr>
                <w:lang w:val="en-AU"/>
              </w:rPr>
              <w:t>identifying and responding to language and cultural points of information in authentic texts (</w:t>
            </w:r>
            <w:r w:rsidR="52CA4006" w:rsidRPr="44821E9B">
              <w:rPr>
                <w:lang w:val="en-AU"/>
              </w:rPr>
              <w:t xml:space="preserve">e.g. </w:t>
            </w:r>
            <w:r w:rsidRPr="44821E9B">
              <w:rPr>
                <w:lang w:val="en-AU"/>
              </w:rPr>
              <w:t>advertisements, letters, conversations, brochures, announcements), for example, decoding, locating prices and ordering from a Japanese menu</w:t>
            </w:r>
            <w:r w:rsidR="00475AD3">
              <w:rPr>
                <w:lang w:val="en-AU"/>
              </w:rPr>
              <w:t>;</w:t>
            </w:r>
            <w:r w:rsidRPr="44821E9B">
              <w:rPr>
                <w:lang w:val="en-AU"/>
              </w:rPr>
              <w:t xml:space="preserve"> finding a particular greeting on a card</w:t>
            </w:r>
            <w:r w:rsidR="00475AD3">
              <w:rPr>
                <w:lang w:val="en-AU"/>
              </w:rPr>
              <w:t>;</w:t>
            </w:r>
            <w:r w:rsidRPr="44821E9B">
              <w:rPr>
                <w:lang w:val="en-AU"/>
              </w:rPr>
              <w:t xml:space="preserve"> recording a phone number or the time</w:t>
            </w:r>
          </w:p>
          <w:p w14:paraId="1D953CDE" w14:textId="3EA26985" w:rsidR="00AE2AEE" w:rsidRPr="00300FDE" w:rsidRDefault="05DD5BA8" w:rsidP="000C6574">
            <w:pPr>
              <w:pStyle w:val="VCAAtablebulletnarrow"/>
              <w:rPr>
                <w:lang w:val="en-AU"/>
              </w:rPr>
            </w:pPr>
            <w:r w:rsidRPr="44821E9B">
              <w:rPr>
                <w:lang w:val="en-AU"/>
              </w:rPr>
              <w:t>accessing, organising and presenting information relating to aspects of Japanese culture (</w:t>
            </w:r>
            <w:r w:rsidR="52CA4006" w:rsidRPr="44821E9B">
              <w:rPr>
                <w:lang w:val="en-AU"/>
              </w:rPr>
              <w:t xml:space="preserve">e.g. </w:t>
            </w:r>
            <w:r w:rsidRPr="44821E9B">
              <w:rPr>
                <w:lang w:val="en-AU"/>
              </w:rPr>
              <w:t>fashion, places, festivals)</w:t>
            </w:r>
            <w:r w:rsidR="406FDC43" w:rsidRPr="44821E9B">
              <w:rPr>
                <w:lang w:val="en-AU"/>
              </w:rPr>
              <w:t>,</w:t>
            </w:r>
            <w:r w:rsidRPr="44821E9B">
              <w:rPr>
                <w:lang w:val="en-AU"/>
              </w:rPr>
              <w:t xml:space="preserve"> using supporting resources and providing a structured summary, for example, </w:t>
            </w:r>
            <w:r w:rsidRPr="44821E9B">
              <w:rPr>
                <w:rStyle w:val="VCAAJapanesecharacter"/>
              </w:rPr>
              <w:t>しんかんせんです。はやいです。あお</w:t>
            </w:r>
            <w:r w:rsidR="6E2FF9C7" w:rsidRPr="44821E9B">
              <w:rPr>
                <w:rStyle w:val="VCAAJapanesecharacter"/>
              </w:rPr>
              <w:t>い</w:t>
            </w:r>
            <w:r w:rsidR="129F6066" w:rsidRPr="44821E9B">
              <w:rPr>
                <w:rStyle w:val="VCAAJapanesecharacter"/>
              </w:rPr>
              <w:t>/</w:t>
            </w:r>
            <w:r w:rsidRPr="44821E9B">
              <w:rPr>
                <w:rStyle w:val="VCAAJapanesecharacter"/>
              </w:rPr>
              <w:t>しろ</w:t>
            </w:r>
            <w:r w:rsidR="6E2FF9C7" w:rsidRPr="44821E9B">
              <w:rPr>
                <w:rStyle w:val="VCAAJapanesecharacter"/>
              </w:rPr>
              <w:t>い</w:t>
            </w:r>
            <w:r w:rsidRPr="44821E9B">
              <w:rPr>
                <w:rStyle w:val="VCAAJapanesecharacter"/>
              </w:rPr>
              <w:t>です</w:t>
            </w:r>
            <w:r w:rsidR="008A2561" w:rsidRPr="44821E9B">
              <w:rPr>
                <w:rStyle w:val="VCAAJapanesecharacter"/>
              </w:rPr>
              <w:t>。</w:t>
            </w:r>
            <w:r w:rsidR="008A2561">
              <w:rPr>
                <w:rStyle w:val="VCAAJapanesecharacter"/>
              </w:rPr>
              <w:t>;</w:t>
            </w:r>
            <w:r w:rsidR="008A2561">
              <w:rPr>
                <w:rFonts w:eastAsiaTheme="minorEastAsia"/>
              </w:rPr>
              <w:t xml:space="preserve"> </w:t>
            </w:r>
            <w:r w:rsidRPr="44821E9B">
              <w:rPr>
                <w:rStyle w:val="VCAAJapanesecharacter"/>
              </w:rPr>
              <w:t>ふじさんです。たかいです。そして、ゆうめいです。</w:t>
            </w:r>
            <w:r w:rsidR="20E4B629" w:rsidRPr="44821E9B">
              <w:rPr>
                <w:rStyle w:val="VCAAJapanesecharacter"/>
              </w:rPr>
              <w:t>火山</w:t>
            </w:r>
            <w:r w:rsidRPr="44821E9B">
              <w:rPr>
                <w:rStyle w:val="VCAAJapanesecharacter"/>
              </w:rPr>
              <w:t>です。</w:t>
            </w:r>
          </w:p>
          <w:p w14:paraId="014CD1C4" w14:textId="3D1FC6F3" w:rsidR="00AE2AEE" w:rsidRPr="00300FDE" w:rsidRDefault="05DD5BA8" w:rsidP="000C6574">
            <w:pPr>
              <w:pStyle w:val="VCAAtablebulletnarrow"/>
              <w:rPr>
                <w:lang w:val="en-AU"/>
              </w:rPr>
            </w:pPr>
            <w:r w:rsidRPr="44821E9B">
              <w:rPr>
                <w:lang w:val="en-AU"/>
              </w:rPr>
              <w:t xml:space="preserve">looking at images of Japanese woodblock prints such as Hokusai’s </w:t>
            </w:r>
            <w:r w:rsidR="2D3764FE" w:rsidRPr="44821E9B">
              <w:rPr>
                <w:rStyle w:val="VCAAcharacteritalics"/>
              </w:rPr>
              <w:t xml:space="preserve">Thirty-six </w:t>
            </w:r>
            <w:r w:rsidRPr="44821E9B">
              <w:rPr>
                <w:rStyle w:val="VCAAcharacteritalics"/>
              </w:rPr>
              <w:t>views of Mt Fuji</w:t>
            </w:r>
            <w:r w:rsidRPr="44821E9B">
              <w:rPr>
                <w:rFonts w:eastAsia="Calibri"/>
              </w:rPr>
              <w:t>,</w:t>
            </w:r>
            <w:r>
              <w:t xml:space="preserve"> </w:t>
            </w:r>
            <w:r w:rsidRPr="44821E9B">
              <w:rPr>
                <w:lang w:val="en-AU"/>
              </w:rPr>
              <w:t xml:space="preserve">describing what they see using adjectives and nouns, </w:t>
            </w:r>
            <w:r w:rsidR="406FDC43" w:rsidRPr="44821E9B">
              <w:rPr>
                <w:lang w:val="en-AU"/>
              </w:rPr>
              <w:t>a</w:t>
            </w:r>
            <w:proofErr w:type="spellStart"/>
            <w:r w:rsidR="406FDC43">
              <w:t>nd</w:t>
            </w:r>
            <w:proofErr w:type="spellEnd"/>
            <w:r w:rsidR="406FDC43">
              <w:t xml:space="preserve"> </w:t>
            </w:r>
            <w:r w:rsidRPr="44821E9B">
              <w:rPr>
                <w:lang w:val="en-AU"/>
              </w:rPr>
              <w:t>writing simple captions for the images</w:t>
            </w:r>
          </w:p>
          <w:p w14:paraId="61D57219" w14:textId="6E822DE7" w:rsidR="00AE2AEE" w:rsidRPr="00887473" w:rsidRDefault="05DD5BA8" w:rsidP="000C6574">
            <w:pPr>
              <w:pStyle w:val="VCAAtablebulletnarrow"/>
              <w:rPr>
                <w:rFonts w:eastAsiaTheme="minorEastAsia"/>
              </w:rPr>
            </w:pPr>
            <w:r w:rsidRPr="44821E9B">
              <w:rPr>
                <w:lang w:val="en-AU"/>
              </w:rPr>
              <w:t>listening to a simple community announcement</w:t>
            </w:r>
            <w:r w:rsidR="2D3764FE" w:rsidRPr="44821E9B">
              <w:rPr>
                <w:lang w:val="en-AU"/>
              </w:rPr>
              <w:t xml:space="preserve"> (e.g.</w:t>
            </w:r>
            <w:r w:rsidRPr="44821E9B">
              <w:rPr>
                <w:lang w:val="en-AU"/>
              </w:rPr>
              <w:t xml:space="preserve"> a</w:t>
            </w:r>
            <w:r w:rsidR="2D3764FE" w:rsidRPr="44821E9B">
              <w:rPr>
                <w:lang w:val="en-AU"/>
              </w:rPr>
              <w:t xml:space="preserve"> weekly</w:t>
            </w:r>
            <w:r w:rsidRPr="44821E9B">
              <w:rPr>
                <w:lang w:val="en-AU"/>
              </w:rPr>
              <w:t xml:space="preserve"> weather forecast</w:t>
            </w:r>
            <w:r w:rsidR="2D3764FE" w:rsidRPr="44821E9B">
              <w:rPr>
                <w:lang w:val="en-AU"/>
              </w:rPr>
              <w:t>)</w:t>
            </w:r>
            <w:r w:rsidRPr="44821E9B">
              <w:rPr>
                <w:lang w:val="en-AU"/>
              </w:rPr>
              <w:t xml:space="preserve"> and writing a short message to a friend, using modelled sentences, for example</w:t>
            </w:r>
            <w:r w:rsidR="2D3764FE" w:rsidRPr="44821E9B">
              <w:rPr>
                <w:lang w:val="en-AU"/>
              </w:rPr>
              <w:t>,</w:t>
            </w:r>
            <w:r w:rsidRPr="44821E9B">
              <w:rPr>
                <w:lang w:val="en-AU"/>
              </w:rPr>
              <w:t xml:space="preserve"> inviting a friend</w:t>
            </w:r>
            <w:r w:rsidR="2D3764FE" w:rsidRPr="44821E9B">
              <w:rPr>
                <w:lang w:val="en-AU"/>
              </w:rPr>
              <w:t xml:space="preserve"> with</w:t>
            </w:r>
            <w:r w:rsidR="2D3764FE" w:rsidRPr="44821E9B">
              <w:rPr>
                <w:rStyle w:val="VCAAJapanesecharacter"/>
              </w:rPr>
              <w:t xml:space="preserve"> </w:t>
            </w:r>
            <w:r w:rsidRPr="44821E9B">
              <w:rPr>
                <w:rStyle w:val="VCAAJapanesecharacter"/>
              </w:rPr>
              <w:t>土よう日ははれです。こうえんに行きましょうか。たのしいです。十じに行きましょう</w:t>
            </w:r>
            <w:r w:rsidR="129F6066" w:rsidRPr="44821E9B">
              <w:rPr>
                <w:rStyle w:val="VCAAJapanesecharacter"/>
              </w:rPr>
              <w:t>。</w:t>
            </w:r>
          </w:p>
          <w:p w14:paraId="548720BE" w14:textId="39A75A2F" w:rsidR="00AE2AEE" w:rsidRPr="00300FDE" w:rsidRDefault="2D3764FE" w:rsidP="000C6574">
            <w:pPr>
              <w:pStyle w:val="VCAAtablebulletnarrow"/>
              <w:rPr>
                <w:lang w:val="en-AU"/>
              </w:rPr>
            </w:pPr>
            <w:r w:rsidRPr="44821E9B">
              <w:rPr>
                <w:lang w:val="en-AU"/>
              </w:rPr>
              <w:t>v</w:t>
            </w:r>
            <w:r w:rsidR="05DD5BA8" w:rsidRPr="44821E9B">
              <w:rPr>
                <w:lang w:val="en-AU"/>
              </w:rPr>
              <w:t>iewing a</w:t>
            </w:r>
            <w:r w:rsidR="343AC53B" w:rsidRPr="44821E9B">
              <w:rPr>
                <w:lang w:val="en-AU"/>
              </w:rPr>
              <w:t xml:space="preserve"> </w:t>
            </w:r>
            <w:r w:rsidR="20E4B629" w:rsidRPr="44821E9B">
              <w:rPr>
                <w:rFonts w:eastAsia="MS Mincho"/>
                <w:lang w:val="en-AU"/>
              </w:rPr>
              <w:t xml:space="preserve">Japanese </w:t>
            </w:r>
            <w:r w:rsidR="05DD5BA8" w:rsidRPr="44821E9B">
              <w:rPr>
                <w:rStyle w:val="VCAAJapanesecharacter"/>
              </w:rPr>
              <w:t>じかんわり</w:t>
            </w:r>
            <w:r w:rsidR="343AC53B" w:rsidRPr="44821E9B">
              <w:rPr>
                <w:rFonts w:eastAsia="MS Mincho"/>
                <w:lang w:val="en-AU"/>
              </w:rPr>
              <w:t xml:space="preserve"> (</w:t>
            </w:r>
            <w:r w:rsidR="343AC53B" w:rsidRPr="44821E9B">
              <w:rPr>
                <w:lang w:val="en-AU"/>
              </w:rPr>
              <w:t xml:space="preserve">school timetable) </w:t>
            </w:r>
            <w:r w:rsidR="05DD5BA8" w:rsidRPr="44821E9B">
              <w:rPr>
                <w:lang w:val="en-AU"/>
              </w:rPr>
              <w:t>and describing</w:t>
            </w:r>
            <w:r w:rsidR="343AC53B" w:rsidRPr="44821E9B">
              <w:rPr>
                <w:lang w:val="en-AU"/>
              </w:rPr>
              <w:t xml:space="preserve"> it</w:t>
            </w:r>
            <w:r w:rsidR="05DD5BA8" w:rsidRPr="44821E9B">
              <w:rPr>
                <w:lang w:val="en-AU"/>
              </w:rPr>
              <w:t xml:space="preserve"> in Japanese</w:t>
            </w:r>
            <w:r w:rsidR="343AC53B" w:rsidRPr="44821E9B">
              <w:rPr>
                <w:lang w:val="en-AU"/>
              </w:rPr>
              <w:t>, f</w:t>
            </w:r>
            <w:r w:rsidR="05DD5BA8" w:rsidRPr="44821E9B">
              <w:rPr>
                <w:lang w:val="en-AU"/>
              </w:rPr>
              <w:t>or example,</w:t>
            </w:r>
            <w:r w:rsidR="05DD5BA8" w:rsidRPr="44821E9B">
              <w:rPr>
                <w:rStyle w:val="VCAAJapanesecharacter"/>
              </w:rPr>
              <w:t xml:space="preserve"> 一じかんめはえいごです。４じかんめはこくごです。おひるやすみ</w:t>
            </w:r>
            <w:r w:rsidR="1ABBA34F" w:rsidRPr="44821E9B">
              <w:rPr>
                <w:rStyle w:val="VCAAJapanesecharacter"/>
              </w:rPr>
              <w:t>に</w:t>
            </w:r>
            <w:r w:rsidR="05DD5BA8" w:rsidRPr="44821E9B">
              <w:rPr>
                <w:rStyle w:val="VCAAJapanesecharacter"/>
              </w:rPr>
              <w:t>ひるごはんをたべます。あそびます。そうじをします</w:t>
            </w:r>
            <w:r w:rsidR="129F6066" w:rsidRPr="44821E9B">
              <w:rPr>
                <w:rStyle w:val="VCAAJapanesecharacter"/>
              </w:rPr>
              <w:t>。</w:t>
            </w:r>
          </w:p>
          <w:p w14:paraId="5EFFF5EF" w14:textId="09D466ED" w:rsidR="00AE2AEE" w:rsidRPr="00887473" w:rsidRDefault="05DD5BA8" w:rsidP="000C6574">
            <w:pPr>
              <w:pStyle w:val="VCAAtablebulletnarrow"/>
              <w:rPr>
                <w:rFonts w:eastAsiaTheme="minorEastAsia"/>
              </w:rPr>
            </w:pPr>
            <w:r w:rsidRPr="44821E9B">
              <w:rPr>
                <w:lang w:val="en-AU"/>
              </w:rPr>
              <w:t>extracting key points from a range of spoken, written or digital texts on topics such as healthy eating, school lunches, home or school routines, and discussing findings and comparing opinions, for example,</w:t>
            </w:r>
            <w:r w:rsidRPr="44821E9B">
              <w:rPr>
                <w:rStyle w:val="VCAAJapanesecharacter"/>
              </w:rPr>
              <w:t xml:space="preserve"> 日本で子どもは</w:t>
            </w:r>
            <w:r w:rsidR="1ABBA34F" w:rsidRPr="44821E9B">
              <w:rPr>
                <w:rStyle w:val="VCAAJapanesecharacter"/>
              </w:rPr>
              <w:t>、</w:t>
            </w:r>
            <w:r w:rsidRPr="44821E9B">
              <w:rPr>
                <w:rStyle w:val="VCAAJapanesecharacter"/>
              </w:rPr>
              <w:t>がっこうのそうじをします。オーストラリアの子どもは</w:t>
            </w:r>
            <w:r w:rsidR="1ABBA34F" w:rsidRPr="44821E9B">
              <w:rPr>
                <w:rStyle w:val="VCAAJapanesecharacter"/>
              </w:rPr>
              <w:t>、</w:t>
            </w:r>
            <w:r w:rsidRPr="44821E9B">
              <w:rPr>
                <w:rStyle w:val="VCAAJapanesecharacter"/>
              </w:rPr>
              <w:t>がっこうのそうじをしません</w:t>
            </w:r>
            <w:r w:rsidR="129F6066" w:rsidRPr="44821E9B">
              <w:rPr>
                <w:rStyle w:val="VCAAJapanesecharacter"/>
              </w:rPr>
              <w:t>。</w:t>
            </w:r>
          </w:p>
          <w:p w14:paraId="1C8AB4A8" w14:textId="1D81338E" w:rsidR="00AE2AEE" w:rsidRPr="00300FDE" w:rsidRDefault="05DD5BA8" w:rsidP="000C6574">
            <w:pPr>
              <w:pStyle w:val="VCAAtablebulletnarrow"/>
              <w:rPr>
                <w:lang w:val="en-AU"/>
              </w:rPr>
            </w:pPr>
            <w:r w:rsidRPr="44821E9B">
              <w:rPr>
                <w:lang w:val="en-AU"/>
              </w:rPr>
              <w:t xml:space="preserve">using a range of print and digital tools, surveying and compiling simple information about </w:t>
            </w:r>
            <w:r w:rsidR="343AC53B" w:rsidRPr="44821E9B">
              <w:rPr>
                <w:lang w:val="en-AU"/>
              </w:rPr>
              <w:t xml:space="preserve">people’s </w:t>
            </w:r>
            <w:r w:rsidRPr="44821E9B">
              <w:rPr>
                <w:lang w:val="en-AU"/>
              </w:rPr>
              <w:t>interests and preferences (</w:t>
            </w:r>
            <w:r w:rsidR="52CA4006" w:rsidRPr="44821E9B">
              <w:rPr>
                <w:lang w:val="en-AU"/>
              </w:rPr>
              <w:t xml:space="preserve">e.g. </w:t>
            </w:r>
            <w:r w:rsidRPr="44821E9B">
              <w:rPr>
                <w:lang w:val="en-AU"/>
              </w:rPr>
              <w:t>favourite things, leisure activities)</w:t>
            </w:r>
            <w:r w:rsidR="406FDC43" w:rsidRPr="44821E9B">
              <w:rPr>
                <w:lang w:val="en-AU"/>
              </w:rPr>
              <w:t>,</w:t>
            </w:r>
            <w:r w:rsidRPr="44821E9B">
              <w:rPr>
                <w:lang w:val="en-AU"/>
              </w:rPr>
              <w:t xml:space="preserve"> and presenting</w:t>
            </w:r>
            <w:r w:rsidR="343AC53B" w:rsidRPr="44821E9B">
              <w:rPr>
                <w:lang w:val="en-AU"/>
              </w:rPr>
              <w:t xml:space="preserve"> their</w:t>
            </w:r>
            <w:r w:rsidRPr="44821E9B">
              <w:rPr>
                <w:lang w:val="en-AU"/>
              </w:rPr>
              <w:t xml:space="preserve"> findings in a range of formats (</w:t>
            </w:r>
            <w:r w:rsidR="52CA4006" w:rsidRPr="44821E9B">
              <w:rPr>
                <w:lang w:val="en-AU"/>
              </w:rPr>
              <w:t xml:space="preserve">e.g. </w:t>
            </w:r>
            <w:r w:rsidRPr="44821E9B">
              <w:rPr>
                <w:lang w:val="en-AU"/>
              </w:rPr>
              <w:t>flowcharts, graphs, diagrams, oral presentations)</w:t>
            </w:r>
          </w:p>
          <w:p w14:paraId="6BE1168B" w14:textId="0720266E" w:rsidR="00FF3E43" w:rsidRPr="00300FDE" w:rsidRDefault="05DD5BA8" w:rsidP="000C6574">
            <w:pPr>
              <w:pStyle w:val="VCAAtablebulletnarrow"/>
              <w:rPr>
                <w:lang w:val="en-AU"/>
              </w:rPr>
            </w:pPr>
            <w:r w:rsidRPr="44821E9B">
              <w:rPr>
                <w:lang w:val="en-AU"/>
              </w:rPr>
              <w:t>looking at a manga and identifying aspects of the image (facial expression, body language, background)</w:t>
            </w:r>
            <w:r w:rsidR="008A2561">
              <w:rPr>
                <w:lang w:val="en-AU"/>
              </w:rPr>
              <w:t>,</w:t>
            </w:r>
            <w:r w:rsidRPr="44821E9B">
              <w:rPr>
                <w:lang w:val="en-AU"/>
              </w:rPr>
              <w:t xml:space="preserve"> matching these to features of the text (language, speech bubble shape, type of script, font style)</w:t>
            </w:r>
            <w:r w:rsidR="343AC53B" w:rsidRPr="44821E9B">
              <w:rPr>
                <w:lang w:val="en-AU"/>
              </w:rPr>
              <w:t>,</w:t>
            </w:r>
            <w:r w:rsidRPr="44821E9B">
              <w:rPr>
                <w:lang w:val="en-AU"/>
              </w:rPr>
              <w:t xml:space="preserve"> </w:t>
            </w:r>
            <w:r w:rsidR="008A2561">
              <w:rPr>
                <w:lang w:val="en-AU"/>
              </w:rPr>
              <w:t xml:space="preserve">and then </w:t>
            </w:r>
            <w:r w:rsidRPr="44821E9B">
              <w:rPr>
                <w:lang w:val="en-AU"/>
              </w:rPr>
              <w:t xml:space="preserve">discussing how both the image and text </w:t>
            </w:r>
            <w:r w:rsidR="092C90AC" w:rsidRPr="44821E9B">
              <w:rPr>
                <w:lang w:val="en-AU"/>
              </w:rPr>
              <w:t xml:space="preserve">contribute to </w:t>
            </w:r>
            <w:r w:rsidRPr="44821E9B">
              <w:rPr>
                <w:lang w:val="en-AU"/>
              </w:rPr>
              <w:t>the meaning</w:t>
            </w:r>
          </w:p>
          <w:p w14:paraId="06C205EC" w14:textId="70BB8674" w:rsidR="00AE2AEE" w:rsidRPr="00300FDE" w:rsidRDefault="129F6066" w:rsidP="000C6574">
            <w:pPr>
              <w:pStyle w:val="VCAAtablebulletnarrow"/>
              <w:rPr>
                <w:lang w:val="en-AU"/>
              </w:rPr>
            </w:pPr>
            <w:r w:rsidRPr="44821E9B">
              <w:rPr>
                <w:lang w:val="en-AU"/>
              </w:rPr>
              <w:t>r</w:t>
            </w:r>
            <w:r w:rsidR="6434D867" w:rsidRPr="44821E9B">
              <w:rPr>
                <w:lang w:val="en-AU"/>
              </w:rPr>
              <w:t>eading a cherry blossom forecast map (</w:t>
            </w:r>
            <w:r w:rsidR="06CC7413" w:rsidRPr="44821E9B">
              <w:rPr>
                <w:lang w:val="en-AU"/>
              </w:rPr>
              <w:t xml:space="preserve">e.g. </w:t>
            </w:r>
            <w:r w:rsidR="6434D867" w:rsidRPr="44821E9B">
              <w:rPr>
                <w:lang w:val="en-AU"/>
              </w:rPr>
              <w:t>dates, places, weather, temperatures) in Japanese</w:t>
            </w:r>
            <w:r w:rsidR="343AC53B" w:rsidRPr="44821E9B">
              <w:rPr>
                <w:lang w:val="en-AU"/>
              </w:rPr>
              <w:t>,</w:t>
            </w:r>
            <w:r w:rsidR="6434D867" w:rsidRPr="44821E9B">
              <w:rPr>
                <w:lang w:val="en-AU"/>
              </w:rPr>
              <w:t xml:space="preserve"> answering questions</w:t>
            </w:r>
            <w:r w:rsidR="343AC53B" w:rsidRPr="44821E9B">
              <w:rPr>
                <w:lang w:val="en-AU"/>
              </w:rPr>
              <w:t xml:space="preserve"> and </w:t>
            </w:r>
            <w:r w:rsidR="6434D867" w:rsidRPr="44821E9B">
              <w:rPr>
                <w:lang w:val="en-AU"/>
              </w:rPr>
              <w:t>writing information</w:t>
            </w:r>
            <w:r w:rsidR="406FDC43" w:rsidRPr="44821E9B">
              <w:rPr>
                <w:lang w:val="en-AU"/>
              </w:rPr>
              <w:t xml:space="preserve">, for example, </w:t>
            </w:r>
            <w:r w:rsidR="343AC53B" w:rsidRPr="44821E9B">
              <w:rPr>
                <w:lang w:val="en-AU"/>
              </w:rPr>
              <w:t>‘The cherry blossoms</w:t>
            </w:r>
            <w:r w:rsidR="6434D867" w:rsidRPr="44821E9B">
              <w:rPr>
                <w:lang w:val="en-AU"/>
              </w:rPr>
              <w:t xml:space="preserve"> will bloom from 18 March until 4 May. The first place it will bloom is Okinawa, and the last place it will bloom is Hokkaido. In Tokyo, the capital city of Japan, it is predicted to bloom on 27 March</w:t>
            </w:r>
            <w:r w:rsidR="406FDC43" w:rsidRPr="44821E9B">
              <w:rPr>
                <w:lang w:val="en-AU"/>
              </w:rPr>
              <w:t>.</w:t>
            </w:r>
            <w:r w:rsidR="343AC53B" w:rsidRPr="44821E9B">
              <w:rPr>
                <w:lang w:val="en-AU"/>
              </w:rPr>
              <w:t>’</w:t>
            </w:r>
          </w:p>
        </w:tc>
      </w:tr>
      <w:tr w:rsidR="00AE2AEE" w:rsidRPr="00300FDE" w14:paraId="3EF17731" w14:textId="77777777" w:rsidTr="44821E9B">
        <w:trPr>
          <w:cantSplit/>
          <w:trHeight w:val="283"/>
        </w:trPr>
        <w:tc>
          <w:tcPr>
            <w:tcW w:w="2270" w:type="dxa"/>
            <w:shd w:val="clear" w:color="auto" w:fill="auto"/>
          </w:tcPr>
          <w:p w14:paraId="592B7C7A" w14:textId="059E5FD8" w:rsidR="0063792A" w:rsidRPr="00C60E7A" w:rsidRDefault="00AE2AEE" w:rsidP="001525AD">
            <w:pPr>
              <w:pStyle w:val="VCAAtabletextnarrow"/>
              <w:rPr>
                <w:lang w:val="en-AU"/>
              </w:rPr>
            </w:pPr>
            <w:r w:rsidRPr="00C60E7A">
              <w:rPr>
                <w:lang w:val="en-AU"/>
              </w:rPr>
              <w:lastRenderedPageBreak/>
              <w:t>apply strategies to interpret and convey meaning and/or intercultural understanding in Japanese in familiar non-verbal, spoken and written contexts</w:t>
            </w:r>
          </w:p>
          <w:p w14:paraId="62CB6FBE" w14:textId="0C673925" w:rsidR="00AE2AEE" w:rsidRPr="00C60E7A" w:rsidRDefault="0063792A" w:rsidP="001525AD">
            <w:pPr>
              <w:pStyle w:val="VCAAVC2curriculumcode"/>
              <w:rPr>
                <w:lang w:val="en-AU" w:eastAsia="en-AU"/>
              </w:rPr>
            </w:pPr>
            <w:r>
              <w:rPr>
                <w:lang w:val="en-AU"/>
              </w:rPr>
              <w:t>V</w:t>
            </w:r>
            <w:r w:rsidRPr="007B6DB4">
              <w:t>C2LJ6C0</w:t>
            </w:r>
            <w:r>
              <w:t>4</w:t>
            </w:r>
          </w:p>
        </w:tc>
        <w:tc>
          <w:tcPr>
            <w:tcW w:w="11617" w:type="dxa"/>
            <w:shd w:val="clear" w:color="auto" w:fill="auto"/>
          </w:tcPr>
          <w:p w14:paraId="339F7D81" w14:textId="0D7CD9AE" w:rsidR="00AE2AEE" w:rsidRPr="00FB7E59" w:rsidRDefault="05DD5BA8" w:rsidP="000C6574">
            <w:pPr>
              <w:pStyle w:val="VCAAtablebulletnarrow"/>
              <w:rPr>
                <w:rStyle w:val="VCAAJapanesecharacter"/>
              </w:rPr>
            </w:pPr>
            <w:r w:rsidRPr="44821E9B">
              <w:rPr>
                <w:lang w:val="en-AU"/>
              </w:rPr>
              <w:t>exploring Japanese words and expressions that capture unique cultural concepts and do not have direct translations in English, and showcasing or discussing their meanings, cultural significance and appropriate usage in different contexts</w:t>
            </w:r>
            <w:r w:rsidR="3A5FBDAF" w:rsidRPr="44821E9B">
              <w:rPr>
                <w:lang w:val="en-AU"/>
              </w:rPr>
              <w:t>, f</w:t>
            </w:r>
            <w:r w:rsidRPr="44821E9B">
              <w:rPr>
                <w:lang w:val="en-AU"/>
              </w:rPr>
              <w:t>or example</w:t>
            </w:r>
            <w:r w:rsidR="3C309CF1" w:rsidRPr="44821E9B">
              <w:rPr>
                <w:lang w:val="en-AU"/>
              </w:rPr>
              <w:t>,</w:t>
            </w:r>
            <w:r w:rsidRPr="44821E9B">
              <w:rPr>
                <w:rStyle w:val="VCAAJapanesecharacter"/>
              </w:rPr>
              <w:t xml:space="preserve"> はじめまして</w:t>
            </w:r>
            <w:r w:rsidR="3A5FBDAF" w:rsidRPr="44821E9B">
              <w:rPr>
                <w:rStyle w:val="VCAAJapanesecharacter"/>
              </w:rPr>
              <w:t xml:space="preserve">; </w:t>
            </w:r>
            <w:r w:rsidRPr="44821E9B">
              <w:rPr>
                <w:rStyle w:val="VCAAJapanesecharacter"/>
              </w:rPr>
              <w:t>おかえり</w:t>
            </w:r>
            <w:r w:rsidR="3A5FBDAF" w:rsidRPr="44821E9B">
              <w:rPr>
                <w:rStyle w:val="VCAAJapanesecharacter"/>
              </w:rPr>
              <w:t xml:space="preserve">; </w:t>
            </w:r>
            <w:r w:rsidRPr="44821E9B">
              <w:rPr>
                <w:rStyle w:val="VCAAJapanesecharacter"/>
              </w:rPr>
              <w:t>いらっしゃいませ</w:t>
            </w:r>
            <w:r w:rsidR="3A5FBDAF" w:rsidRPr="44821E9B">
              <w:rPr>
                <w:rStyle w:val="VCAAJapanesecharacter"/>
              </w:rPr>
              <w:t xml:space="preserve">; </w:t>
            </w:r>
            <w:r w:rsidRPr="44821E9B">
              <w:rPr>
                <w:rStyle w:val="VCAAJapanesecharacter"/>
              </w:rPr>
              <w:t>ごちそうさま</w:t>
            </w:r>
            <w:r w:rsidR="3A5FBDAF" w:rsidRPr="44821E9B">
              <w:rPr>
                <w:rStyle w:val="VCAAJapanesecharacter"/>
              </w:rPr>
              <w:t xml:space="preserve">; </w:t>
            </w:r>
            <w:r w:rsidRPr="44821E9B">
              <w:rPr>
                <w:rStyle w:val="VCAAJapanesecharacter"/>
              </w:rPr>
              <w:t>たいへん</w:t>
            </w:r>
            <w:r w:rsidR="3A5FBDAF" w:rsidRPr="44821E9B">
              <w:rPr>
                <w:rStyle w:val="VCAAJapanesecharacter"/>
              </w:rPr>
              <w:t>;</w:t>
            </w:r>
            <w:r w:rsidRPr="44821E9B">
              <w:rPr>
                <w:rStyle w:val="VCAAJapanesecharacter"/>
              </w:rPr>
              <w:t xml:space="preserve"> げんき</w:t>
            </w:r>
            <w:r w:rsidR="3A5FBDAF" w:rsidRPr="44821E9B">
              <w:rPr>
                <w:rStyle w:val="VCAAJapanesecharacter"/>
              </w:rPr>
              <w:t>;</w:t>
            </w:r>
            <w:r w:rsidRPr="44821E9B">
              <w:rPr>
                <w:rStyle w:val="VCAAJapanesecharacter"/>
              </w:rPr>
              <w:t xml:space="preserve"> がんばって</w:t>
            </w:r>
          </w:p>
          <w:p w14:paraId="089E7D42" w14:textId="5163A33B" w:rsidR="00AE2AEE" w:rsidRPr="00300FDE" w:rsidRDefault="05DD5BA8" w:rsidP="000C6574">
            <w:pPr>
              <w:pStyle w:val="VCAAtablebulletnarrow"/>
              <w:rPr>
                <w:lang w:val="en-AU"/>
              </w:rPr>
            </w:pPr>
            <w:r w:rsidRPr="44821E9B">
              <w:rPr>
                <w:lang w:val="en-AU"/>
              </w:rPr>
              <w:t xml:space="preserve">collecting, using and explaining </w:t>
            </w:r>
            <w:r w:rsidRPr="44821E9B">
              <w:rPr>
                <w:rFonts w:eastAsia="Calibri"/>
              </w:rPr>
              <w:t>Katakana</w:t>
            </w:r>
            <w:r>
              <w:t xml:space="preserve"> words</w:t>
            </w:r>
            <w:r w:rsidRPr="44821E9B">
              <w:rPr>
                <w:lang w:val="en-AU"/>
              </w:rPr>
              <w:t xml:space="preserve"> and Japanese words used in their own language(s), for example, understanding the origin of the word</w:t>
            </w:r>
            <w:r w:rsidR="3A5FBDAF" w:rsidRPr="44821E9B">
              <w:rPr>
                <w:lang w:val="en-AU"/>
              </w:rPr>
              <w:t>s</w:t>
            </w:r>
            <w:r w:rsidRPr="44821E9B">
              <w:rPr>
                <w:lang w:val="en-AU"/>
              </w:rPr>
              <w:t xml:space="preserve"> ‘tsunami’ </w:t>
            </w:r>
            <w:r w:rsidR="6434D867" w:rsidRPr="44821E9B">
              <w:rPr>
                <w:lang w:val="en-AU"/>
              </w:rPr>
              <w:t xml:space="preserve">and </w:t>
            </w:r>
            <w:r w:rsidR="3A5FBDAF" w:rsidRPr="44821E9B">
              <w:rPr>
                <w:lang w:val="en-AU"/>
              </w:rPr>
              <w:t>‘</w:t>
            </w:r>
            <w:r w:rsidR="6434D867" w:rsidRPr="44821E9B">
              <w:rPr>
                <w:lang w:val="en-AU"/>
              </w:rPr>
              <w:t>typhoon</w:t>
            </w:r>
            <w:r w:rsidR="3A5FBDAF" w:rsidRPr="44821E9B">
              <w:rPr>
                <w:lang w:val="en-AU"/>
              </w:rPr>
              <w:t>’</w:t>
            </w:r>
          </w:p>
          <w:p w14:paraId="4337F3B7" w14:textId="7E3FAA22" w:rsidR="00AE2AEE" w:rsidRPr="00300FDE" w:rsidRDefault="05DD5BA8" w:rsidP="000C6574">
            <w:pPr>
              <w:pStyle w:val="VCAAtablebulletnarrow"/>
              <w:rPr>
                <w:lang w:val="en-AU"/>
              </w:rPr>
            </w:pPr>
            <w:r w:rsidRPr="44821E9B">
              <w:rPr>
                <w:lang w:val="en-AU"/>
              </w:rPr>
              <w:t>differentiating when to use formal and informal language to suit the context and audience</w:t>
            </w:r>
            <w:r w:rsidR="3A5FBDAF" w:rsidRPr="44821E9B">
              <w:rPr>
                <w:lang w:val="en-AU"/>
              </w:rPr>
              <w:t>, f</w:t>
            </w:r>
            <w:r w:rsidRPr="44821E9B">
              <w:rPr>
                <w:lang w:val="en-AU"/>
              </w:rPr>
              <w:t>or example,</w:t>
            </w:r>
            <w:r w:rsidRPr="44821E9B">
              <w:rPr>
                <w:rStyle w:val="VCAAJapanesecharacter"/>
              </w:rPr>
              <w:t xml:space="preserve"> なまえはなに？</w:t>
            </w:r>
            <w:r w:rsidR="3A5FBDAF" w:rsidRPr="44821E9B">
              <w:rPr>
                <w:rStyle w:val="VCAAJapanesecharacter"/>
              </w:rPr>
              <w:t xml:space="preserve"> </w:t>
            </w:r>
            <w:r w:rsidR="3A5FBDAF" w:rsidRPr="44821E9B">
              <w:rPr>
                <w:lang w:val="en-AU"/>
              </w:rPr>
              <w:t>to children and</w:t>
            </w:r>
            <w:r w:rsidR="3A5FBDAF" w:rsidRPr="44821E9B">
              <w:rPr>
                <w:rStyle w:val="VCAAJapanesecharacter"/>
              </w:rPr>
              <w:t xml:space="preserve"> おなまえはなんですか</w:t>
            </w:r>
            <w:r w:rsidR="008A2561" w:rsidRPr="44821E9B">
              <w:rPr>
                <w:rStyle w:val="VCAAJapanesecharacter"/>
              </w:rPr>
              <w:t>。</w:t>
            </w:r>
            <w:r w:rsidR="3A5FBDAF" w:rsidRPr="44821E9B">
              <w:rPr>
                <w:rStyle w:val="VCAAJapanesecharacter"/>
              </w:rPr>
              <w:t xml:space="preserve"> </w:t>
            </w:r>
            <w:r w:rsidR="3A5FBDAF" w:rsidRPr="44821E9B">
              <w:rPr>
                <w:lang w:val="en-AU"/>
              </w:rPr>
              <w:t>to a teacher or adult</w:t>
            </w:r>
            <w:r w:rsidRPr="44821E9B">
              <w:rPr>
                <w:lang w:val="en-AU"/>
              </w:rPr>
              <w:t xml:space="preserve"> </w:t>
            </w:r>
          </w:p>
          <w:p w14:paraId="548D89CC" w14:textId="0F3BDA1A" w:rsidR="00AE2AEE" w:rsidRDefault="3A5FBDAF" w:rsidP="000C6574">
            <w:pPr>
              <w:pStyle w:val="VCAAtablebulletnarrow"/>
              <w:rPr>
                <w:lang w:val="en-AU"/>
              </w:rPr>
            </w:pPr>
            <w:r w:rsidRPr="44821E9B">
              <w:rPr>
                <w:lang w:val="en-AU"/>
              </w:rPr>
              <w:t>e</w:t>
            </w:r>
            <w:r w:rsidR="05DD5BA8" w:rsidRPr="44821E9B">
              <w:rPr>
                <w:lang w:val="en-AU"/>
              </w:rPr>
              <w:t>ngaging in games or role-plays and responding appropriately</w:t>
            </w:r>
            <w:r w:rsidR="406FDC43" w:rsidRPr="44821E9B">
              <w:rPr>
                <w:lang w:val="en-AU"/>
              </w:rPr>
              <w:t>,</w:t>
            </w:r>
            <w:r w:rsidR="05DD5BA8" w:rsidRPr="44821E9B">
              <w:rPr>
                <w:lang w:val="en-AU"/>
              </w:rPr>
              <w:t xml:space="preserve"> using both non-verbal and verbal language, for example, playing Simon </w:t>
            </w:r>
            <w:r w:rsidRPr="44821E9B">
              <w:rPr>
                <w:lang w:val="en-AU"/>
              </w:rPr>
              <w:t>s</w:t>
            </w:r>
            <w:r w:rsidR="05DD5BA8" w:rsidRPr="44821E9B">
              <w:rPr>
                <w:lang w:val="en-AU"/>
              </w:rPr>
              <w:t xml:space="preserve">ays to promptly act out the given words or instructions in Japanese </w:t>
            </w:r>
          </w:p>
          <w:p w14:paraId="5589437B" w14:textId="77777777" w:rsidR="007302EF" w:rsidRPr="00300FDE" w:rsidRDefault="007302EF" w:rsidP="007302EF">
            <w:pPr>
              <w:pStyle w:val="VCAAtablebulletnarrow"/>
              <w:rPr>
                <w:lang w:val="en-AU"/>
              </w:rPr>
            </w:pPr>
            <w:r w:rsidRPr="44821E9B">
              <w:rPr>
                <w:lang w:val="en-AU"/>
              </w:rPr>
              <w:t>recognising the systematic nature of Japanese scripts and grammatical rules, creating personal notes and resources such as flashcards and tables, and applying these to generate new language for a range of purposes</w:t>
            </w:r>
          </w:p>
          <w:p w14:paraId="5A14E1D0" w14:textId="62A60E93" w:rsidR="007302EF" w:rsidRPr="00A332E9" w:rsidRDefault="007302EF" w:rsidP="00A332E9">
            <w:pPr>
              <w:pStyle w:val="VCAAtablebulletnarrow"/>
              <w:rPr>
                <w:lang w:val="en-AU"/>
              </w:rPr>
            </w:pPr>
            <w:r>
              <w:t xml:space="preserve">identifying and highlighting, </w:t>
            </w:r>
            <w:proofErr w:type="gramStart"/>
            <w:r>
              <w:t>circling</w:t>
            </w:r>
            <w:proofErr w:type="gramEnd"/>
            <w:r>
              <w:t xml:space="preserve"> or colouring nouns, verbs, adjectives, pronouns and conjunctions in a sentence or a simple reading text</w:t>
            </w:r>
          </w:p>
          <w:p w14:paraId="54EC3A8A" w14:textId="3246FBAD" w:rsidR="00AE2AEE" w:rsidRPr="00300FDE" w:rsidRDefault="05DD5BA8" w:rsidP="000C6574">
            <w:pPr>
              <w:pStyle w:val="VCAAtablebulletnarrow"/>
              <w:rPr>
                <w:lang w:val="en-AU"/>
              </w:rPr>
            </w:pPr>
            <w:r w:rsidRPr="44821E9B">
              <w:rPr>
                <w:lang w:val="en-AU"/>
              </w:rPr>
              <w:t xml:space="preserve">using strategies </w:t>
            </w:r>
            <w:r w:rsidR="3FA73CBC" w:rsidRPr="44821E9B">
              <w:rPr>
                <w:lang w:val="en-AU"/>
              </w:rPr>
              <w:t>to help interpret and convey meaning, considering the advantages and limitations of each resource</w:t>
            </w:r>
            <w:r w:rsidR="4457D7FA" w:rsidRPr="44821E9B">
              <w:rPr>
                <w:lang w:val="en-AU"/>
              </w:rPr>
              <w:t>, for example,</w:t>
            </w:r>
            <w:r w:rsidR="3FA73CBC" w:rsidRPr="44821E9B">
              <w:rPr>
                <w:lang w:val="en-AU"/>
              </w:rPr>
              <w:t xml:space="preserve"> </w:t>
            </w:r>
            <w:r w:rsidR="4457D7FA" w:rsidRPr="44821E9B">
              <w:rPr>
                <w:lang w:val="en-AU"/>
              </w:rPr>
              <w:t>accessing a</w:t>
            </w:r>
            <w:r w:rsidRPr="44821E9B">
              <w:rPr>
                <w:lang w:val="en-AU"/>
              </w:rPr>
              <w:t xml:space="preserve"> bilingual dictionary, online translator, resource</w:t>
            </w:r>
            <w:r w:rsidR="4457D7FA" w:rsidRPr="44821E9B">
              <w:rPr>
                <w:lang w:val="en-AU"/>
              </w:rPr>
              <w:t xml:space="preserve"> or</w:t>
            </w:r>
            <w:r w:rsidRPr="44821E9B">
              <w:rPr>
                <w:lang w:val="en-AU"/>
              </w:rPr>
              <w:t xml:space="preserve"> application, or creating their own word bank</w:t>
            </w:r>
          </w:p>
          <w:p w14:paraId="058E9B66" w14:textId="17234FF1" w:rsidR="00AE2AEE" w:rsidRPr="00300FDE" w:rsidRDefault="05DD5BA8" w:rsidP="000C6574">
            <w:pPr>
              <w:pStyle w:val="VCAAtablebulletnarrow"/>
              <w:rPr>
                <w:lang w:val="en-AU"/>
              </w:rPr>
            </w:pPr>
            <w:r w:rsidRPr="44821E9B">
              <w:rPr>
                <w:lang w:val="en-AU"/>
              </w:rPr>
              <w:t xml:space="preserve">acting out a </w:t>
            </w:r>
            <w:r w:rsidR="4457D7FA" w:rsidRPr="44821E9B">
              <w:rPr>
                <w:lang w:val="en-AU"/>
              </w:rPr>
              <w:t>role-play</w:t>
            </w:r>
            <w:r w:rsidRPr="44821E9B">
              <w:rPr>
                <w:lang w:val="en-AU"/>
              </w:rPr>
              <w:t xml:space="preserve"> and responding appropriately using non-verbal and verbal forms of communication, for example, an earthquake or tsunami drill, lunch </w:t>
            </w:r>
            <w:r w:rsidR="4457D7FA" w:rsidRPr="44821E9B">
              <w:rPr>
                <w:lang w:val="en-AU"/>
              </w:rPr>
              <w:t>at</w:t>
            </w:r>
            <w:r w:rsidRPr="44821E9B">
              <w:rPr>
                <w:lang w:val="en-AU"/>
              </w:rPr>
              <w:t xml:space="preserve"> a Japanese school, or cheering at a sports day </w:t>
            </w:r>
          </w:p>
          <w:p w14:paraId="0B2D6B21" w14:textId="7AF715A8" w:rsidR="00AE2AEE" w:rsidRDefault="00AE2AEE" w:rsidP="000C6574">
            <w:pPr>
              <w:pStyle w:val="VCAAtablebulletnarrow"/>
              <w:rPr>
                <w:lang w:val="en-AU"/>
              </w:rPr>
            </w:pPr>
            <w:r w:rsidRPr="00300FDE">
              <w:rPr>
                <w:lang w:val="en-AU"/>
              </w:rPr>
              <w:t xml:space="preserve">performing a role-play or skit for a class or </w:t>
            </w:r>
            <w:r w:rsidR="005D2CED">
              <w:rPr>
                <w:lang w:val="en-AU"/>
              </w:rPr>
              <w:t xml:space="preserve">school </w:t>
            </w:r>
            <w:r w:rsidRPr="00300FDE">
              <w:rPr>
                <w:lang w:val="en-AU"/>
              </w:rPr>
              <w:t xml:space="preserve">assembly, using Japanese for the performance and English for supporting explanations, for example, performing a skit in Japanese and explaining it afterwards in English, or </w:t>
            </w:r>
            <w:r w:rsidR="008121B7">
              <w:rPr>
                <w:lang w:val="en-AU"/>
              </w:rPr>
              <w:t>having</w:t>
            </w:r>
            <w:r w:rsidRPr="00300FDE">
              <w:rPr>
                <w:lang w:val="en-AU"/>
              </w:rPr>
              <w:t xml:space="preserve"> the host speak in Japanese</w:t>
            </w:r>
            <w:r w:rsidR="008121B7">
              <w:rPr>
                <w:lang w:val="en-AU"/>
              </w:rPr>
              <w:t xml:space="preserve"> with</w:t>
            </w:r>
            <w:r w:rsidRPr="00300FDE">
              <w:rPr>
                <w:lang w:val="en-AU"/>
              </w:rPr>
              <w:t xml:space="preserve"> English subtitles displayed on a screen for the audience</w:t>
            </w:r>
          </w:p>
          <w:p w14:paraId="5144294E" w14:textId="4D162A59" w:rsidR="00B76C52" w:rsidRPr="00B76C52" w:rsidRDefault="2CCE258F" w:rsidP="00B76C52">
            <w:pPr>
              <w:pStyle w:val="VCAAtablebulletnarrow"/>
              <w:rPr>
                <w:lang w:val="en-AU"/>
              </w:rPr>
            </w:pPr>
            <w:r w:rsidRPr="44821E9B">
              <w:rPr>
                <w:lang w:val="en-AU"/>
              </w:rPr>
              <w:t xml:space="preserve">creating a skit, performance or action game to share with a buddy class to teach aspects of Japanese language and culture, for example, introducing </w:t>
            </w:r>
            <w:r w:rsidRPr="44821E9B">
              <w:rPr>
                <w:rFonts w:eastAsia="Calibri"/>
              </w:rPr>
              <w:t>Hiragana</w:t>
            </w:r>
            <w:r>
              <w:t>, individual</w:t>
            </w:r>
            <w:r w:rsidRPr="44821E9B">
              <w:rPr>
                <w:lang w:val="en-AU"/>
              </w:rPr>
              <w:t xml:space="preserve"> words, expressions or behaviours, such as bowing appropriately, or giving and receiving a gift with both hands</w:t>
            </w:r>
          </w:p>
        </w:tc>
      </w:tr>
    </w:tbl>
    <w:p w14:paraId="5076752E" w14:textId="26C70D1F" w:rsidR="00CA2151" w:rsidRPr="00C60E7A" w:rsidRDefault="00CA2151" w:rsidP="00A858BE">
      <w:pPr>
        <w:pStyle w:val="Heading5"/>
        <w:rPr>
          <w:lang w:val="en-AU"/>
        </w:rPr>
      </w:pPr>
      <w:r w:rsidRPr="00C60E7A">
        <w:rPr>
          <w:lang w:val="en-AU"/>
        </w:rPr>
        <w:lastRenderedPageBreak/>
        <w:t>Sub-strand: Creating text in Japanes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w:tblPr>
      <w:tblGrid>
        <w:gridCol w:w="2270"/>
        <w:gridCol w:w="11617"/>
      </w:tblGrid>
      <w:tr w:rsidR="00CA2151" w:rsidRPr="00300FDE" w14:paraId="7A0F2E0E" w14:textId="77777777" w:rsidTr="44821E9B">
        <w:trPr>
          <w:cantSplit/>
          <w:trHeight w:val="283"/>
          <w:tblHeader/>
        </w:trPr>
        <w:tc>
          <w:tcPr>
            <w:tcW w:w="2270" w:type="dxa"/>
            <w:tcBorders>
              <w:bottom w:val="single" w:sz="4" w:space="0" w:color="auto"/>
            </w:tcBorders>
            <w:shd w:val="clear" w:color="auto" w:fill="D9D9D9" w:themeFill="background1" w:themeFillShade="D9"/>
          </w:tcPr>
          <w:p w14:paraId="6B7A5281" w14:textId="77777777" w:rsidR="00CA2151" w:rsidRPr="00C60E7A" w:rsidRDefault="00CA2151" w:rsidP="000C6574">
            <w:pPr>
              <w:pStyle w:val="VCAAtabletextnarrowstemrow"/>
            </w:pPr>
            <w:r w:rsidRPr="00C60E7A">
              <w:t>Content descriptions</w:t>
            </w:r>
          </w:p>
          <w:p w14:paraId="4EBC152D" w14:textId="77777777" w:rsidR="00CA2151" w:rsidRPr="00C60E7A" w:rsidRDefault="00CA2151" w:rsidP="000C6574">
            <w:pPr>
              <w:pStyle w:val="VCAAtabletextnarrowstemrow"/>
              <w:rPr>
                <w:rStyle w:val="VCAAcharacteritalics"/>
              </w:rPr>
            </w:pPr>
            <w:r w:rsidRPr="00C60E7A">
              <w:rPr>
                <w:rStyle w:val="VCAAcharacteritalics"/>
              </w:rPr>
              <w:t>Students learn to:</w:t>
            </w:r>
          </w:p>
        </w:tc>
        <w:tc>
          <w:tcPr>
            <w:tcW w:w="11617" w:type="dxa"/>
            <w:tcBorders>
              <w:bottom w:val="single" w:sz="4" w:space="0" w:color="auto"/>
            </w:tcBorders>
            <w:shd w:val="clear" w:color="auto" w:fill="D9D9D9" w:themeFill="background1" w:themeFillShade="D9"/>
          </w:tcPr>
          <w:p w14:paraId="208531FF" w14:textId="77777777" w:rsidR="00CA2151" w:rsidRPr="00C60E7A" w:rsidRDefault="00CA2151" w:rsidP="000C6574">
            <w:pPr>
              <w:pStyle w:val="VCAAtabletextnarrowstemrow"/>
            </w:pPr>
            <w:r w:rsidRPr="00C60E7A">
              <w:t>Elaborations</w:t>
            </w:r>
          </w:p>
          <w:p w14:paraId="30DBC487" w14:textId="77777777" w:rsidR="00CA2151" w:rsidRPr="00C60E7A" w:rsidRDefault="00CA2151" w:rsidP="000C6574">
            <w:pPr>
              <w:pStyle w:val="VCAAtabletextnarrowstemrow"/>
              <w:rPr>
                <w:rStyle w:val="VCAAcharacteritalics"/>
              </w:rPr>
            </w:pPr>
            <w:r w:rsidRPr="00C60E7A">
              <w:rPr>
                <w:rStyle w:val="VCAAcharacteritalics"/>
              </w:rPr>
              <w:t>This may involve students:</w:t>
            </w:r>
          </w:p>
        </w:tc>
      </w:tr>
      <w:tr w:rsidR="00AE2AEE" w:rsidRPr="00300FDE" w14:paraId="0CF75AF9" w14:textId="77777777" w:rsidTr="44821E9B">
        <w:trPr>
          <w:cantSplit/>
          <w:trHeight w:val="283"/>
        </w:trPr>
        <w:tc>
          <w:tcPr>
            <w:tcW w:w="2270" w:type="dxa"/>
            <w:tcBorders>
              <w:bottom w:val="single" w:sz="4" w:space="0" w:color="auto"/>
            </w:tcBorders>
            <w:shd w:val="clear" w:color="auto" w:fill="auto"/>
          </w:tcPr>
          <w:p w14:paraId="0504483B" w14:textId="0AE941D3" w:rsidR="0063792A" w:rsidRPr="00300FDE" w:rsidRDefault="0063792A" w:rsidP="001525AD">
            <w:pPr>
              <w:pStyle w:val="VCAAtabletextnarrow"/>
              <w:rPr>
                <w:lang w:val="en-AU"/>
              </w:rPr>
            </w:pPr>
            <w:r>
              <w:rPr>
                <w:lang w:val="en-AU"/>
              </w:rPr>
              <w:t>c</w:t>
            </w:r>
            <w:r w:rsidR="00AE2AEE" w:rsidRPr="00300FDE">
              <w:rPr>
                <w:lang w:val="en-AU"/>
              </w:rPr>
              <w:t xml:space="preserve">reate and present spoken and written texts, using a variety of vocabulary, modelled sentence structures and </w:t>
            </w:r>
            <w:r w:rsidR="00AE2AEE" w:rsidRPr="00887473">
              <w:t>conventions appropriate to text type, using Hiragana and familiar Katakana and Kanji</w:t>
            </w:r>
          </w:p>
          <w:p w14:paraId="36F80F6D" w14:textId="2979479E" w:rsidR="00AE2AEE" w:rsidRPr="001525AD" w:rsidRDefault="0063792A" w:rsidP="001525AD">
            <w:pPr>
              <w:pStyle w:val="VCAAVC2curriculumcode"/>
              <w:rPr>
                <w:lang w:val="en-AU"/>
              </w:rPr>
            </w:pPr>
            <w:r>
              <w:rPr>
                <w:lang w:val="en-AU"/>
              </w:rPr>
              <w:t>V</w:t>
            </w:r>
            <w:r w:rsidRPr="007B6DB4">
              <w:t>C2LJ6C0</w:t>
            </w:r>
            <w:r>
              <w:t>5</w:t>
            </w:r>
          </w:p>
        </w:tc>
        <w:tc>
          <w:tcPr>
            <w:tcW w:w="11617" w:type="dxa"/>
            <w:tcBorders>
              <w:bottom w:val="single" w:sz="4" w:space="0" w:color="auto"/>
            </w:tcBorders>
            <w:shd w:val="clear" w:color="auto" w:fill="auto"/>
          </w:tcPr>
          <w:p w14:paraId="69339133" w14:textId="59C559F2" w:rsidR="00AE2AEE" w:rsidRPr="00A4597D" w:rsidRDefault="05DD5BA8" w:rsidP="005D0FBC">
            <w:pPr>
              <w:pStyle w:val="VCAAtablebulletnarrow"/>
              <w:rPr>
                <w:rFonts w:eastAsiaTheme="minorEastAsia"/>
              </w:rPr>
            </w:pPr>
            <w:r>
              <w:t xml:space="preserve">writing a letter to students in Japan introducing themselves using </w:t>
            </w:r>
            <w:r w:rsidRPr="44821E9B">
              <w:rPr>
                <w:rFonts w:eastAsia="Calibri"/>
              </w:rPr>
              <w:t>Hiragana</w:t>
            </w:r>
            <w:r>
              <w:t>,</w:t>
            </w:r>
            <w:r w:rsidRPr="44821E9B">
              <w:rPr>
                <w:rFonts w:eastAsia="Calibri"/>
              </w:rPr>
              <w:t xml:space="preserve"> Katakana</w:t>
            </w:r>
            <w:r>
              <w:t xml:space="preserve"> and </w:t>
            </w:r>
            <w:r w:rsidRPr="44821E9B">
              <w:rPr>
                <w:rFonts w:eastAsia="Calibri"/>
              </w:rPr>
              <w:t>Kanji</w:t>
            </w:r>
            <w:r>
              <w:t xml:space="preserve"> as appropriate, and demonstrating the use of punctuation marks such as full stops</w:t>
            </w:r>
            <w:r w:rsidR="4457D7FA">
              <w:t xml:space="preserve"> and</w:t>
            </w:r>
            <w:r>
              <w:t xml:space="preserve"> commas, </w:t>
            </w:r>
            <w:r w:rsidR="4457D7FA">
              <w:t>as well as</w:t>
            </w:r>
            <w:r>
              <w:t xml:space="preserve"> grammatical conventions</w:t>
            </w:r>
            <w:r w:rsidR="4457D7FA">
              <w:t>, f</w:t>
            </w:r>
            <w:r>
              <w:t>or example,</w:t>
            </w:r>
            <w:r w:rsidR="4E1321D7" w:rsidRPr="44821E9B">
              <w:rPr>
                <w:rStyle w:val="VCAAJapanesecharacter"/>
              </w:rPr>
              <w:t xml:space="preserve"> </w:t>
            </w:r>
            <w:r w:rsidRPr="44821E9B">
              <w:rPr>
                <w:rStyle w:val="VCAAJapanesecharacter"/>
              </w:rPr>
              <w:t>はじめまして。ぼくはジョンです。十一さいです。かぞくは三人です。父と母とぼくです。ペットがいます。</w:t>
            </w:r>
            <w:r w:rsidR="41B81497" w:rsidRPr="44821E9B">
              <w:rPr>
                <w:rStyle w:val="VCAAJapanesecharacter"/>
              </w:rPr>
              <w:t>犬</w:t>
            </w:r>
            <w:r w:rsidRPr="44821E9B">
              <w:rPr>
                <w:rStyle w:val="VCAAJapanesecharacter"/>
              </w:rPr>
              <w:t>のなまえはココです</w:t>
            </w:r>
            <w:r w:rsidR="4E1321D7" w:rsidRPr="44821E9B">
              <w:rPr>
                <w:rStyle w:val="VCAAJapanesecharacter"/>
              </w:rPr>
              <w:t>。</w:t>
            </w:r>
          </w:p>
          <w:p w14:paraId="7A564E0E" w14:textId="776577FB" w:rsidR="00AE2AEE" w:rsidRPr="00887473" w:rsidRDefault="05DD5BA8" w:rsidP="005D0FBC">
            <w:pPr>
              <w:pStyle w:val="VCAAtablebulletnarrow"/>
              <w:rPr>
                <w:rFonts w:eastAsiaTheme="minorEastAsia"/>
              </w:rPr>
            </w:pPr>
            <w:r>
              <w:t>creating a presentation about an imaginary experience, such as a dream trip to Japan, using the polite form</w:t>
            </w:r>
            <w:r w:rsidR="44A543CB">
              <w:t xml:space="preserve"> in</w:t>
            </w:r>
            <w:r>
              <w:t xml:space="preserve"> past or present</w:t>
            </w:r>
            <w:r w:rsidR="44A543CB">
              <w:t xml:space="preserve"> tenses, for example,</w:t>
            </w:r>
            <w:r w:rsidR="44A543CB" w:rsidRPr="44821E9B">
              <w:rPr>
                <w:rStyle w:val="VCAAJapanesecharacter"/>
              </w:rPr>
              <w:t xml:space="preserve"> </w:t>
            </w:r>
            <w:r w:rsidRPr="44821E9B">
              <w:rPr>
                <w:rStyle w:val="VCAAJapanesecharacter"/>
              </w:rPr>
              <w:t>おおさかに行きました。しんかんせんで行きました。きれいなしろを</w:t>
            </w:r>
            <w:r w:rsidR="41B81497" w:rsidRPr="44821E9B">
              <w:rPr>
                <w:rStyle w:val="VCAAJapanesecharacter"/>
              </w:rPr>
              <w:t>見</w:t>
            </w:r>
            <w:r w:rsidRPr="44821E9B">
              <w:rPr>
                <w:rStyle w:val="VCAAJapanesecharacter"/>
              </w:rPr>
              <w:t>ました</w:t>
            </w:r>
            <w:r w:rsidR="4E1321D7" w:rsidRPr="44821E9B">
              <w:rPr>
                <w:rFonts w:eastAsia="MS Mincho"/>
              </w:rPr>
              <w:t>。</w:t>
            </w:r>
          </w:p>
          <w:p w14:paraId="5BFD6AF1" w14:textId="23669AFB" w:rsidR="00AE2AEE" w:rsidRPr="00887473" w:rsidRDefault="05DD5BA8" w:rsidP="005D0FBC">
            <w:pPr>
              <w:pStyle w:val="VCAAtablebulletnarrow"/>
            </w:pPr>
            <w:r>
              <w:t>creating a profile poster for their favourite anime character or</w:t>
            </w:r>
            <w:r w:rsidRPr="44821E9B">
              <w:rPr>
                <w:rStyle w:val="VCAAJapanesecharacter"/>
              </w:rPr>
              <w:t xml:space="preserve"> ゆるキャラ</w:t>
            </w:r>
            <w:r w:rsidR="00A332E9">
              <w:rPr>
                <w:rStyle w:val="VCAAJapanesecharacter"/>
              </w:rPr>
              <w:t>,</w:t>
            </w:r>
            <w:r w:rsidRPr="006A3FA4">
              <w:rPr>
                <w:rStyle w:val="VCAAJapanesecharacter"/>
                <w:rFonts w:ascii="Arial Narrow" w:hAnsi="Arial Narrow"/>
              </w:rPr>
              <w:t xml:space="preserve"> </w:t>
            </w:r>
            <w:r>
              <w:t xml:space="preserve">and presenting it </w:t>
            </w:r>
            <w:r w:rsidR="44A543CB">
              <w:t>to the class, for example,</w:t>
            </w:r>
            <w:r w:rsidRPr="44821E9B">
              <w:rPr>
                <w:rStyle w:val="VCAAJapanesecharacter"/>
              </w:rPr>
              <w:t xml:space="preserve"> くまモンです。ゆるキャラです。くまモンはくまです。くろいです。ダンスが</w:t>
            </w:r>
            <w:r w:rsidR="13305451" w:rsidRPr="44821E9B">
              <w:rPr>
                <w:rStyle w:val="VCAAJapanesecharacter"/>
              </w:rPr>
              <w:t>好</w:t>
            </w:r>
            <w:r w:rsidRPr="44821E9B">
              <w:rPr>
                <w:rStyle w:val="VCAAJapanesecharacter"/>
              </w:rPr>
              <w:t>きです。くまもとからきました</w:t>
            </w:r>
            <w:r w:rsidR="4E1321D7" w:rsidRPr="44821E9B">
              <w:rPr>
                <w:rStyle w:val="VCAAJapanesecharacter"/>
              </w:rPr>
              <w:t>。</w:t>
            </w:r>
          </w:p>
          <w:p w14:paraId="293F7230" w14:textId="28820D5B" w:rsidR="00AE2AEE" w:rsidRPr="00887473" w:rsidRDefault="05DD5BA8" w:rsidP="005D0FBC">
            <w:pPr>
              <w:pStyle w:val="VCAAtablebulletnarrow"/>
              <w:rPr>
                <w:rFonts w:eastAsiaTheme="minorEastAsia"/>
              </w:rPr>
            </w:pPr>
            <w:r>
              <w:t xml:space="preserve">designing and presenting an advertisement for a sustainable, environmentally friendly product likely to appeal to their age group, for example, designing a reusable cutlery or bento set, and presenting the idea using a range of words </w:t>
            </w:r>
            <w:r w:rsidR="44A543CB">
              <w:t>(e.g.</w:t>
            </w:r>
            <w:r w:rsidR="44A543CB" w:rsidRPr="44821E9B">
              <w:rPr>
                <w:rStyle w:val="VCAAJapanesecharacter"/>
              </w:rPr>
              <w:t xml:space="preserve"> </w:t>
            </w:r>
            <w:r w:rsidRPr="44821E9B">
              <w:rPr>
                <w:rStyle w:val="VCAAJapanesecharacter"/>
              </w:rPr>
              <w:t>エコ</w:t>
            </w:r>
            <w:r w:rsidR="7DE67B4B" w:rsidRPr="44821E9B">
              <w:rPr>
                <w:rStyle w:val="VCAAJapanesecharacter"/>
              </w:rPr>
              <w:t>,</w:t>
            </w:r>
            <w:r w:rsidR="44A543CB" w:rsidRPr="44821E9B">
              <w:rPr>
                <w:rStyle w:val="VCAAJapanesecharacter"/>
              </w:rPr>
              <w:t xml:space="preserve"> </w:t>
            </w:r>
            <w:r w:rsidRPr="44821E9B">
              <w:rPr>
                <w:rStyle w:val="VCAAJapanesecharacter"/>
              </w:rPr>
              <w:t>リサイク</w:t>
            </w:r>
            <w:r w:rsidR="41B81497" w:rsidRPr="44821E9B">
              <w:rPr>
                <w:rStyle w:val="VCAAJapanesecharacter"/>
              </w:rPr>
              <w:t>ル</w:t>
            </w:r>
            <w:r w:rsidR="44A543CB" w:rsidRPr="44821E9B">
              <w:rPr>
                <w:rFonts w:eastAsiaTheme="minorEastAsia"/>
              </w:rPr>
              <w:t>)</w:t>
            </w:r>
          </w:p>
          <w:p w14:paraId="020C762E" w14:textId="2BD18D03" w:rsidR="00AE2AEE" w:rsidRPr="00887473" w:rsidRDefault="05DD5BA8" w:rsidP="005D0FBC">
            <w:pPr>
              <w:pStyle w:val="VCAAtablebulletnarrow"/>
            </w:pPr>
            <w:r>
              <w:t>planning and creating texts (</w:t>
            </w:r>
            <w:r w:rsidR="52CA4006">
              <w:t xml:space="preserve">e.g. </w:t>
            </w:r>
            <w:r>
              <w:t>charts, posters, storyboards, menus)</w:t>
            </w:r>
            <w:r w:rsidR="00A332E9">
              <w:t>,</w:t>
            </w:r>
            <w:r>
              <w:t xml:space="preserve"> and experimenting with the use of </w:t>
            </w:r>
            <w:r w:rsidRPr="44821E9B">
              <w:rPr>
                <w:rFonts w:eastAsia="Calibri"/>
              </w:rPr>
              <w:t>Hiragana</w:t>
            </w:r>
            <w:r>
              <w:t>, diacritic</w:t>
            </w:r>
            <w:r w:rsidR="13305451">
              <w:t xml:space="preserve"> marks,</w:t>
            </w:r>
            <w:r>
              <w:t xml:space="preserve"> long vowels, double consonants and blend</w:t>
            </w:r>
            <w:r w:rsidR="3667FE50">
              <w:t>ed sounds</w:t>
            </w:r>
            <w:r>
              <w:t xml:space="preserve"> and some topic-specific</w:t>
            </w:r>
            <w:r w:rsidR="72BADCF2">
              <w:t xml:space="preserve"> words in</w:t>
            </w:r>
            <w:r>
              <w:t xml:space="preserve"> </w:t>
            </w:r>
            <w:r w:rsidRPr="44821E9B">
              <w:rPr>
                <w:rFonts w:eastAsia="Calibri"/>
              </w:rPr>
              <w:t>Kanj</w:t>
            </w:r>
            <w:r w:rsidRPr="44821E9B">
              <w:rPr>
                <w:rStyle w:val="VCAAcharacteritalics"/>
                <w:i w:val="0"/>
                <w:iCs w:val="0"/>
                <w:lang w:eastAsia="ja-JP"/>
              </w:rPr>
              <w:t>i</w:t>
            </w:r>
            <w:r>
              <w:t xml:space="preserve"> </w:t>
            </w:r>
            <w:r w:rsidR="72BADCF2">
              <w:t>(e.g.</w:t>
            </w:r>
            <w:r w:rsidR="72BADCF2" w:rsidRPr="44821E9B">
              <w:rPr>
                <w:rStyle w:val="VCAAJapanesecharacter"/>
              </w:rPr>
              <w:t xml:space="preserve"> 見, 行, 百, 上</w:t>
            </w:r>
            <w:r w:rsidR="72BADCF2" w:rsidRPr="44821E9B">
              <w:rPr>
                <w:rFonts w:eastAsiaTheme="minorEastAsia"/>
              </w:rPr>
              <w:t xml:space="preserve">) </w:t>
            </w:r>
            <w:r>
              <w:t xml:space="preserve">and </w:t>
            </w:r>
            <w:r w:rsidRPr="44821E9B">
              <w:rPr>
                <w:rFonts w:eastAsia="Calibri"/>
              </w:rPr>
              <w:t>Katakana</w:t>
            </w:r>
            <w:r>
              <w:t xml:space="preserve"> </w:t>
            </w:r>
            <w:r w:rsidR="72BADCF2">
              <w:t>(e.g.</w:t>
            </w:r>
            <w:r w:rsidR="72BADCF2" w:rsidRPr="44821E9B">
              <w:rPr>
                <w:rStyle w:val="VCAAJapanesecharacter"/>
              </w:rPr>
              <w:t xml:space="preserve"> </w:t>
            </w:r>
            <w:r w:rsidRPr="44821E9B">
              <w:rPr>
                <w:rStyle w:val="VCAAJapanesecharacter"/>
              </w:rPr>
              <w:t>スーパー</w:t>
            </w:r>
            <w:r w:rsidR="72BADCF2" w:rsidRPr="44821E9B">
              <w:rPr>
                <w:rStyle w:val="VCAAJapanesecharacter"/>
              </w:rPr>
              <w:t xml:space="preserve">, </w:t>
            </w:r>
            <w:r w:rsidRPr="44821E9B">
              <w:rPr>
                <w:rStyle w:val="VCAAJapanesecharacter"/>
              </w:rPr>
              <w:t>クリスマス</w:t>
            </w:r>
            <w:r w:rsidR="72BADCF2" w:rsidRPr="44821E9B">
              <w:rPr>
                <w:rStyle w:val="VCAAJapanesecharacter"/>
              </w:rPr>
              <w:t xml:space="preserve">, </w:t>
            </w:r>
            <w:r w:rsidRPr="44821E9B">
              <w:rPr>
                <w:rStyle w:val="VCAAJapanesecharacter"/>
              </w:rPr>
              <w:t>チョコレート</w:t>
            </w:r>
            <w:r w:rsidR="69A41689" w:rsidRPr="44821E9B">
              <w:rPr>
                <w:rStyle w:val="VCAAJapanesecharacter"/>
              </w:rPr>
              <w:t>)</w:t>
            </w:r>
          </w:p>
          <w:p w14:paraId="331E74EA" w14:textId="73B8932A" w:rsidR="00AE2AEE" w:rsidRPr="00887473" w:rsidRDefault="05DD5BA8" w:rsidP="005D0FBC">
            <w:pPr>
              <w:pStyle w:val="VCAAtablebulletnarrow"/>
            </w:pPr>
            <w:r>
              <w:t xml:space="preserve">developing </w:t>
            </w:r>
            <w:r w:rsidR="72BADCF2">
              <w:t xml:space="preserve">their </w:t>
            </w:r>
            <w:r>
              <w:t xml:space="preserve">understanding and applying some features and conventions of familiar texts, for example, experimenting with set expressions and language devices such as rhyme, rhythm, </w:t>
            </w:r>
            <w:proofErr w:type="gramStart"/>
            <w:r>
              <w:t>imagery</w:t>
            </w:r>
            <w:proofErr w:type="gramEnd"/>
            <w:r>
              <w:t xml:space="preserve"> and onomatopoeia, to entertain and engage target audiences</w:t>
            </w:r>
          </w:p>
          <w:p w14:paraId="32780350" w14:textId="55F30260" w:rsidR="00AE2AEE" w:rsidRPr="00887473" w:rsidRDefault="05DD5BA8" w:rsidP="005D0FBC">
            <w:pPr>
              <w:pStyle w:val="VCAAtablebulletnarrow"/>
            </w:pPr>
            <w:r>
              <w:t xml:space="preserve">producing a </w:t>
            </w:r>
            <w:r w:rsidR="44F83CF3">
              <w:t>4</w:t>
            </w:r>
            <w:r w:rsidR="4E1321D7">
              <w:t>-</w:t>
            </w:r>
            <w:r w:rsidR="44F83CF3">
              <w:t xml:space="preserve">frame </w:t>
            </w:r>
            <w:r w:rsidR="3667FE50">
              <w:t xml:space="preserve">comic </w:t>
            </w:r>
            <w:r>
              <w:t>strip (</w:t>
            </w:r>
            <w:r w:rsidRPr="44821E9B">
              <w:rPr>
                <w:rStyle w:val="VCAAJapanesecharacter"/>
              </w:rPr>
              <w:t>４コマまんが</w:t>
            </w:r>
            <w:r>
              <w:t>) to depict daily events at</w:t>
            </w:r>
            <w:r w:rsidR="72BADCF2">
              <w:t xml:space="preserve"> home or</w:t>
            </w:r>
            <w:r>
              <w:t xml:space="preserve"> school, incorporating onomatopoeia </w:t>
            </w:r>
            <w:r w:rsidR="72BADCF2">
              <w:t>for</w:t>
            </w:r>
            <w:r>
              <w:t xml:space="preserve"> a more </w:t>
            </w:r>
            <w:r w:rsidR="1319F0C2">
              <w:t>authentic</w:t>
            </w:r>
            <w:r>
              <w:t xml:space="preserve"> feel</w:t>
            </w:r>
          </w:p>
          <w:p w14:paraId="4123D76C" w14:textId="204725F1" w:rsidR="00AE2AEE" w:rsidRPr="00887473" w:rsidRDefault="05DD5BA8" w:rsidP="005D0FBC">
            <w:pPr>
              <w:pStyle w:val="VCAAtablebulletnarrow"/>
            </w:pPr>
            <w:r>
              <w:t>producing and presenting</w:t>
            </w:r>
            <w:r w:rsidR="31DDD90F">
              <w:t xml:space="preserve"> a</w:t>
            </w:r>
            <w:r>
              <w:t xml:space="preserve"> picture book</w:t>
            </w:r>
            <w:r w:rsidR="72BADCF2">
              <w:t xml:space="preserve">, </w:t>
            </w:r>
            <w:r w:rsidR="31DDD90F">
              <w:t>‘B</w:t>
            </w:r>
            <w:r>
              <w:t xml:space="preserve">ig </w:t>
            </w:r>
            <w:r w:rsidR="31DDD90F">
              <w:t>B</w:t>
            </w:r>
            <w:r>
              <w:t>ook</w:t>
            </w:r>
            <w:r w:rsidR="31DDD90F">
              <w:t>’</w:t>
            </w:r>
            <w:r w:rsidR="72BADCF2">
              <w:t xml:space="preserve">, </w:t>
            </w:r>
            <w:r>
              <w:t>mini-book or short</w:t>
            </w:r>
            <w:r w:rsidR="72BADCF2">
              <w:t xml:space="preserve">, </w:t>
            </w:r>
            <w:r>
              <w:t xml:space="preserve">scripted scenario for </w:t>
            </w:r>
            <w:r w:rsidR="3A141784">
              <w:t>members of the class</w:t>
            </w:r>
            <w:r>
              <w:t>, incorporating elements of Japanese language and culture that are likely to be unfamiliar, engaging or challenging</w:t>
            </w:r>
          </w:p>
          <w:p w14:paraId="170C2F64" w14:textId="648745C5" w:rsidR="00AE2AEE" w:rsidRPr="00887473" w:rsidRDefault="05DD5BA8" w:rsidP="005D0FBC">
            <w:pPr>
              <w:pStyle w:val="VCAAtablebulletnarrow"/>
            </w:pPr>
            <w:r>
              <w:t>producing a rap, song or haiku poem that involves experimentation with rhyme and rhythm, for example, completing a cloze activity</w:t>
            </w:r>
            <w:r w:rsidR="3666E85D">
              <w:t>,</w:t>
            </w:r>
            <w:r>
              <w:t xml:space="preserve"> where groups take responsibility for different verses incorporating their own language, </w:t>
            </w:r>
            <w:proofErr w:type="gramStart"/>
            <w:r>
              <w:t>rhyme</w:t>
            </w:r>
            <w:proofErr w:type="gramEnd"/>
            <w:r>
              <w:t xml:space="preserve"> and gestures to support meaning</w:t>
            </w:r>
          </w:p>
          <w:p w14:paraId="13D5D274" w14:textId="5A05B1AE" w:rsidR="00AE2AEE" w:rsidRPr="00C60E7A" w:rsidRDefault="05DD5BA8" w:rsidP="005D0FBC">
            <w:pPr>
              <w:pStyle w:val="VCAAtablebulletnarrow"/>
              <w:rPr>
                <w:lang w:val="en-AU"/>
              </w:rPr>
            </w:pPr>
            <w:r>
              <w:t xml:space="preserve">using familiar and modelled language to create informative texts, such as a photo story, </w:t>
            </w:r>
            <w:proofErr w:type="spellStart"/>
            <w:proofErr w:type="gramStart"/>
            <w:r>
              <w:t>ebook</w:t>
            </w:r>
            <w:proofErr w:type="spellEnd"/>
            <w:proofErr w:type="gramEnd"/>
            <w:r>
              <w:t xml:space="preserve"> or personal profile, for example, profiling a member of their family or friendship group, or a famous </w:t>
            </w:r>
            <w:r w:rsidR="1319F0C2">
              <w:t>Japanese</w:t>
            </w:r>
            <w:r w:rsidR="72E84D96">
              <w:t>-</w:t>
            </w:r>
            <w:r w:rsidR="1319F0C2">
              <w:t xml:space="preserve">speaking </w:t>
            </w:r>
            <w:r>
              <w:t>character or person</w:t>
            </w:r>
          </w:p>
        </w:tc>
      </w:tr>
    </w:tbl>
    <w:p w14:paraId="0869CA18" w14:textId="19956CC7" w:rsidR="00CA2151" w:rsidRPr="00C60E7A" w:rsidRDefault="00CA2151" w:rsidP="00A858BE">
      <w:pPr>
        <w:pStyle w:val="Heading4"/>
        <w:rPr>
          <w:lang w:val="en-AU"/>
        </w:rPr>
      </w:pPr>
      <w:r w:rsidRPr="00C60E7A">
        <w:rPr>
          <w:lang w:val="en-AU"/>
        </w:rPr>
        <w:lastRenderedPageBreak/>
        <w:t xml:space="preserve">Strand: Understanding </w:t>
      </w:r>
      <w:r w:rsidR="002E5A08" w:rsidRPr="00C60E7A">
        <w:rPr>
          <w:lang w:val="en-AU"/>
        </w:rPr>
        <w:t>L</w:t>
      </w:r>
      <w:r w:rsidRPr="00C60E7A">
        <w:rPr>
          <w:lang w:val="en-AU"/>
        </w:rPr>
        <w:t xml:space="preserve">anguage and </w:t>
      </w:r>
      <w:r w:rsidR="002E5A08" w:rsidRPr="00C60E7A">
        <w:rPr>
          <w:lang w:val="en-AU"/>
        </w:rPr>
        <w:t>C</w:t>
      </w:r>
      <w:r w:rsidRPr="00C60E7A">
        <w:rPr>
          <w:lang w:val="en-AU"/>
        </w:rPr>
        <w:t>ulture</w:t>
      </w:r>
    </w:p>
    <w:p w14:paraId="5D7AA0B5" w14:textId="0ECC4ACF" w:rsidR="00CA2151" w:rsidRPr="00C60E7A" w:rsidRDefault="00CA2151" w:rsidP="00A858BE">
      <w:pPr>
        <w:pStyle w:val="Heading5"/>
        <w:rPr>
          <w:lang w:val="en-AU"/>
        </w:rPr>
      </w:pPr>
      <w:r w:rsidRPr="00C60E7A">
        <w:rPr>
          <w:lang w:val="en-AU"/>
        </w:rPr>
        <w:t>Sub-strand: Understanding systems of 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w:tblPr>
      <w:tblGrid>
        <w:gridCol w:w="2270"/>
        <w:gridCol w:w="11617"/>
      </w:tblGrid>
      <w:tr w:rsidR="00CA2151" w:rsidRPr="00300FDE" w14:paraId="2FF0E623" w14:textId="77777777" w:rsidTr="44821E9B">
        <w:trPr>
          <w:cantSplit/>
          <w:trHeight w:val="283"/>
          <w:tblHeader/>
        </w:trPr>
        <w:tc>
          <w:tcPr>
            <w:tcW w:w="2270" w:type="dxa"/>
            <w:tcBorders>
              <w:bottom w:val="single" w:sz="4" w:space="0" w:color="auto"/>
            </w:tcBorders>
            <w:shd w:val="clear" w:color="auto" w:fill="D9D9D9" w:themeFill="background1" w:themeFillShade="D9"/>
          </w:tcPr>
          <w:p w14:paraId="44741D1D" w14:textId="77777777" w:rsidR="00CA2151" w:rsidRPr="00C60E7A" w:rsidRDefault="00CA2151" w:rsidP="000C6574">
            <w:pPr>
              <w:pStyle w:val="VCAAtabletextnarrowstemrow"/>
            </w:pPr>
            <w:r w:rsidRPr="00C60E7A">
              <w:t>Content descriptions</w:t>
            </w:r>
          </w:p>
          <w:p w14:paraId="358DC7D0" w14:textId="77777777" w:rsidR="00CA2151" w:rsidRPr="00C60E7A" w:rsidRDefault="00CA2151" w:rsidP="000C6574">
            <w:pPr>
              <w:pStyle w:val="VCAAtabletextnarrowstemrow"/>
              <w:rPr>
                <w:rStyle w:val="VCAAcharacteritalics"/>
              </w:rPr>
            </w:pPr>
            <w:r w:rsidRPr="00C60E7A">
              <w:rPr>
                <w:rStyle w:val="VCAAcharacteritalics"/>
              </w:rPr>
              <w:t>Students learn to:</w:t>
            </w:r>
          </w:p>
        </w:tc>
        <w:tc>
          <w:tcPr>
            <w:tcW w:w="11617" w:type="dxa"/>
            <w:tcBorders>
              <w:bottom w:val="single" w:sz="4" w:space="0" w:color="auto"/>
            </w:tcBorders>
            <w:shd w:val="clear" w:color="auto" w:fill="D9D9D9" w:themeFill="background1" w:themeFillShade="D9"/>
          </w:tcPr>
          <w:p w14:paraId="1B374E15" w14:textId="77777777" w:rsidR="00CA2151" w:rsidRPr="00C60E7A" w:rsidRDefault="00CA2151" w:rsidP="000C6574">
            <w:pPr>
              <w:pStyle w:val="VCAAtabletextnarrowstemrow"/>
            </w:pPr>
            <w:r w:rsidRPr="00C60E7A">
              <w:t>Elaborations</w:t>
            </w:r>
          </w:p>
          <w:p w14:paraId="33BB351A" w14:textId="77777777" w:rsidR="00CA2151" w:rsidRPr="00C60E7A" w:rsidRDefault="00CA2151" w:rsidP="000C6574">
            <w:pPr>
              <w:pStyle w:val="VCAAtabletextnarrowstemrow"/>
              <w:rPr>
                <w:rStyle w:val="VCAAcharacteritalics"/>
              </w:rPr>
            </w:pPr>
            <w:r w:rsidRPr="00C60E7A">
              <w:rPr>
                <w:rStyle w:val="VCAAcharacteritalics"/>
              </w:rPr>
              <w:t>This may involve students:</w:t>
            </w:r>
          </w:p>
        </w:tc>
      </w:tr>
      <w:tr w:rsidR="00AE2AEE" w:rsidRPr="00300FDE" w14:paraId="500EB0F1" w14:textId="77777777" w:rsidTr="44821E9B">
        <w:trPr>
          <w:cantSplit/>
          <w:trHeight w:val="283"/>
        </w:trPr>
        <w:tc>
          <w:tcPr>
            <w:tcW w:w="2270" w:type="dxa"/>
            <w:tcBorders>
              <w:bottom w:val="single" w:sz="4" w:space="0" w:color="auto"/>
            </w:tcBorders>
            <w:shd w:val="clear" w:color="auto" w:fill="auto"/>
          </w:tcPr>
          <w:p w14:paraId="09797183" w14:textId="4399B409" w:rsidR="00AE2AEE" w:rsidRDefault="00AE2AEE" w:rsidP="000C6574">
            <w:pPr>
              <w:pStyle w:val="VCAAtabletextnarrow"/>
              <w:rPr>
                <w:lang w:val="en-AU"/>
              </w:rPr>
            </w:pPr>
            <w:r w:rsidRPr="00300FDE">
              <w:rPr>
                <w:lang w:val="en-AU"/>
              </w:rPr>
              <w:t>apply combinations of sounds, syllables, pronunciation and intonation</w:t>
            </w:r>
            <w:r w:rsidR="00F837A5">
              <w:rPr>
                <w:lang w:val="en-AU"/>
              </w:rPr>
              <w:t xml:space="preserve"> patterns</w:t>
            </w:r>
            <w:r w:rsidRPr="00300FDE">
              <w:rPr>
                <w:lang w:val="en-AU"/>
              </w:rPr>
              <w:t xml:space="preserve"> to develop fluency in words, phrases and sentences, using the </w:t>
            </w:r>
            <w:r w:rsidRPr="00B61690">
              <w:t>Hiragana chart</w:t>
            </w:r>
            <w:r w:rsidRPr="00300FDE">
              <w:rPr>
                <w:lang w:val="en-AU"/>
              </w:rPr>
              <w:t xml:space="preserve"> for support</w:t>
            </w:r>
          </w:p>
          <w:p w14:paraId="378D4D84" w14:textId="3BB0ECD6" w:rsidR="0063792A" w:rsidRPr="00300FDE" w:rsidRDefault="0063792A" w:rsidP="001525AD">
            <w:pPr>
              <w:pStyle w:val="VCAAVC2curriculumcode"/>
              <w:rPr>
                <w:lang w:val="en-AU"/>
              </w:rPr>
            </w:pPr>
            <w:r>
              <w:rPr>
                <w:lang w:val="en-AU"/>
              </w:rPr>
              <w:t>V</w:t>
            </w:r>
            <w:r w:rsidRPr="007B6DB4">
              <w:t>C2LJ6</w:t>
            </w:r>
            <w:r>
              <w:t>U</w:t>
            </w:r>
            <w:r w:rsidRPr="007B6DB4">
              <w:t>0</w:t>
            </w:r>
            <w:r>
              <w:t>1</w:t>
            </w:r>
          </w:p>
        </w:tc>
        <w:tc>
          <w:tcPr>
            <w:tcW w:w="11617" w:type="dxa"/>
            <w:tcBorders>
              <w:bottom w:val="single" w:sz="4" w:space="0" w:color="auto"/>
            </w:tcBorders>
            <w:shd w:val="clear" w:color="auto" w:fill="auto"/>
          </w:tcPr>
          <w:p w14:paraId="32F3C1A1" w14:textId="6F960C0F" w:rsidR="00AE2AEE" w:rsidRPr="00BA076F" w:rsidRDefault="05DD5BA8" w:rsidP="00BA076F">
            <w:pPr>
              <w:pStyle w:val="VCAAtablebulletnarrow"/>
              <w:rPr>
                <w:rFonts w:eastAsiaTheme="minorEastAsia"/>
              </w:rPr>
            </w:pPr>
            <w:r>
              <w:t xml:space="preserve">pronouncing all the sounds in the </w:t>
            </w:r>
            <w:r w:rsidR="72E84D96" w:rsidRPr="44821E9B">
              <w:rPr>
                <w:rFonts w:eastAsia="Calibri"/>
              </w:rPr>
              <w:t>Hiragana</w:t>
            </w:r>
            <w:r w:rsidR="72E84D96">
              <w:t xml:space="preserve"> </w:t>
            </w:r>
            <w:r>
              <w:t xml:space="preserve">chart, including voiced and unvoiced sounds, combined and long vowel sounds, </w:t>
            </w:r>
            <w:r w:rsidR="3667FE50">
              <w:t xml:space="preserve">blended </w:t>
            </w:r>
            <w:proofErr w:type="gramStart"/>
            <w:r w:rsidR="3667FE50">
              <w:t>sounds</w:t>
            </w:r>
            <w:proofErr w:type="gramEnd"/>
            <w:r w:rsidR="3667FE50">
              <w:t xml:space="preserve"> </w:t>
            </w:r>
            <w:r>
              <w:t>and double consonants</w:t>
            </w:r>
            <w:r w:rsidR="72E84D96">
              <w:t xml:space="preserve"> (e.g.</w:t>
            </w:r>
            <w:r w:rsidRPr="44821E9B">
              <w:rPr>
                <w:rStyle w:val="VCAAJapanesecharacter"/>
              </w:rPr>
              <w:t xml:space="preserve"> がっこう</w:t>
            </w:r>
            <w:r w:rsidR="7DE67B4B" w:rsidRPr="44821E9B">
              <w:rPr>
                <w:rStyle w:val="VCAAJapanesecharacter"/>
              </w:rPr>
              <w:t xml:space="preserve">, </w:t>
            </w:r>
            <w:r w:rsidRPr="44821E9B">
              <w:rPr>
                <w:rStyle w:val="VCAAJapanesecharacter"/>
              </w:rPr>
              <w:t>しゅみ</w:t>
            </w:r>
            <w:r w:rsidR="72E84D96" w:rsidRPr="44821E9B">
              <w:rPr>
                <w:rFonts w:eastAsiaTheme="minorEastAsia"/>
              </w:rPr>
              <w:t>)</w:t>
            </w:r>
          </w:p>
          <w:p w14:paraId="4C5818C0" w14:textId="58F96703" w:rsidR="00AE2AEE" w:rsidRPr="00BA076F" w:rsidRDefault="05DD5BA8" w:rsidP="00BA076F">
            <w:pPr>
              <w:pStyle w:val="VCAAtablebulletnarrow"/>
              <w:rPr>
                <w:rFonts w:eastAsiaTheme="minorEastAsia"/>
              </w:rPr>
            </w:pPr>
            <w:r>
              <w:t xml:space="preserve">recognising and discerning differences </w:t>
            </w:r>
            <w:r w:rsidR="72E84D96">
              <w:t xml:space="preserve">between sounds in </w:t>
            </w:r>
            <w:r w:rsidRPr="44821E9B">
              <w:rPr>
                <w:rFonts w:eastAsia="Calibri"/>
              </w:rPr>
              <w:t>Hiragana</w:t>
            </w:r>
            <w:r>
              <w:t xml:space="preserve">, for example, </w:t>
            </w:r>
            <w:r w:rsidRPr="44821E9B">
              <w:rPr>
                <w:rStyle w:val="VCAAJapanesecharacter"/>
              </w:rPr>
              <w:t>たて</w:t>
            </w:r>
            <w:r>
              <w:t xml:space="preserve"> </w:t>
            </w:r>
            <w:r w:rsidR="72E84D96">
              <w:t xml:space="preserve">vs. </w:t>
            </w:r>
            <w:r w:rsidRPr="44821E9B">
              <w:rPr>
                <w:rStyle w:val="VCAAJapanesecharacter"/>
              </w:rPr>
              <w:t>たって</w:t>
            </w:r>
          </w:p>
          <w:p w14:paraId="6ABA6C3B" w14:textId="6A59A1A5" w:rsidR="00AE2AEE" w:rsidRPr="00D45D29" w:rsidRDefault="05DD5BA8" w:rsidP="00D45D29">
            <w:pPr>
              <w:pStyle w:val="VCAAtablebulletnarrow"/>
            </w:pPr>
            <w:r>
              <w:t xml:space="preserve">using the </w:t>
            </w:r>
            <w:r w:rsidR="72E84D96" w:rsidRPr="44821E9B">
              <w:rPr>
                <w:rFonts w:eastAsia="Calibri"/>
              </w:rPr>
              <w:t>Kata</w:t>
            </w:r>
            <w:r w:rsidRPr="44821E9B">
              <w:rPr>
                <w:rFonts w:eastAsia="Calibri"/>
              </w:rPr>
              <w:t>kana</w:t>
            </w:r>
            <w:r>
              <w:t xml:space="preserve"> chart as reference, pronouncing some common </w:t>
            </w:r>
            <w:r w:rsidR="72E84D96">
              <w:t xml:space="preserve">loan </w:t>
            </w:r>
            <w:r>
              <w:t>words</w:t>
            </w:r>
            <w:r w:rsidR="72E84D96">
              <w:t>,</w:t>
            </w:r>
            <w:r>
              <w:t xml:space="preserve"> using them in texts</w:t>
            </w:r>
            <w:r w:rsidR="72E84D96">
              <w:t xml:space="preserve"> (e.g</w:t>
            </w:r>
            <w:r w:rsidR="72E84D96" w:rsidRPr="44821E9B">
              <w:rPr>
                <w:rFonts w:eastAsiaTheme="minorEastAsia"/>
              </w:rPr>
              <w:t>.</w:t>
            </w:r>
            <w:r w:rsidRPr="44821E9B">
              <w:rPr>
                <w:rStyle w:val="VCAAJapanesecharacter"/>
              </w:rPr>
              <w:t xml:space="preserve"> アイスクリーム</w:t>
            </w:r>
            <w:r w:rsidR="7DE67B4B" w:rsidRPr="44821E9B">
              <w:rPr>
                <w:rStyle w:val="VCAAJapanesecharacter"/>
              </w:rPr>
              <w:t>,</w:t>
            </w:r>
            <w:r w:rsidR="72E84D96" w:rsidRPr="44821E9B">
              <w:rPr>
                <w:rStyle w:val="VCAAJapanesecharacter"/>
              </w:rPr>
              <w:t xml:space="preserve"> </w:t>
            </w:r>
            <w:r w:rsidRPr="44821E9B">
              <w:rPr>
                <w:rStyle w:val="VCAAJapanesecharacter"/>
              </w:rPr>
              <w:t>インターネット</w:t>
            </w:r>
            <w:r w:rsidR="72E84D96" w:rsidRPr="44821E9B">
              <w:rPr>
                <w:rFonts w:eastAsiaTheme="minorEastAsia"/>
              </w:rPr>
              <w:t>)</w:t>
            </w:r>
            <w:r w:rsidRPr="44821E9B">
              <w:rPr>
                <w:rFonts w:eastAsiaTheme="minorEastAsia"/>
              </w:rPr>
              <w:t xml:space="preserve"> </w:t>
            </w:r>
            <w:r>
              <w:t>and playing games such as</w:t>
            </w:r>
            <w:r w:rsidR="3667FE50">
              <w:t xml:space="preserve"> ‘Katakana search’ where students are</w:t>
            </w:r>
            <w:r>
              <w:t xml:space="preserve"> racing to find all the </w:t>
            </w:r>
            <w:r w:rsidRPr="44821E9B">
              <w:rPr>
                <w:rStyle w:val="VCAAcharacteritalics"/>
                <w:i w:val="0"/>
                <w:iCs w:val="0"/>
                <w:color w:val="auto"/>
                <w:lang w:eastAsia="ja-JP"/>
              </w:rPr>
              <w:t>Katakana</w:t>
            </w:r>
            <w:r>
              <w:t xml:space="preserve"> </w:t>
            </w:r>
            <w:r w:rsidR="3667FE50">
              <w:t>within a specified section of text</w:t>
            </w:r>
          </w:p>
          <w:p w14:paraId="0CD6F9F0" w14:textId="7425D4AB" w:rsidR="00AE2AEE" w:rsidRPr="00BA076F" w:rsidRDefault="05DD5BA8" w:rsidP="00D45D29">
            <w:pPr>
              <w:pStyle w:val="VCAAtablebulletnarrow"/>
            </w:pPr>
            <w:r>
              <w:t>building</w:t>
            </w:r>
            <w:r w:rsidR="72E84D96">
              <w:t xml:space="preserve"> their</w:t>
            </w:r>
            <w:r>
              <w:t xml:space="preserve"> knowledge of </w:t>
            </w:r>
            <w:r w:rsidRPr="44821E9B">
              <w:rPr>
                <w:rStyle w:val="VCAAcharacteritalics"/>
                <w:i w:val="0"/>
                <w:iCs w:val="0"/>
                <w:color w:val="auto"/>
                <w:lang w:eastAsia="ja-JP"/>
              </w:rPr>
              <w:t>Kanji</w:t>
            </w:r>
            <w:r>
              <w:t>, including their origin</w:t>
            </w:r>
            <w:r w:rsidR="3667FE50">
              <w:t>s</w:t>
            </w:r>
            <w:r>
              <w:t xml:space="preserve">, common </w:t>
            </w:r>
            <w:proofErr w:type="gramStart"/>
            <w:r>
              <w:t>radicals</w:t>
            </w:r>
            <w:proofErr w:type="gramEnd"/>
            <w:r>
              <w:t xml:space="preserve"> and compounds, understanding that some </w:t>
            </w:r>
            <w:r w:rsidRPr="44821E9B">
              <w:rPr>
                <w:rStyle w:val="VCAAcharacteritalics"/>
                <w:i w:val="0"/>
                <w:iCs w:val="0"/>
                <w:color w:val="auto"/>
                <w:lang w:eastAsia="ja-JP"/>
              </w:rPr>
              <w:t>Kanji</w:t>
            </w:r>
            <w:r>
              <w:t xml:space="preserve"> can be pronounced differently when combined with other </w:t>
            </w:r>
            <w:r w:rsidRPr="44821E9B">
              <w:rPr>
                <w:rFonts w:eastAsia="Calibri"/>
              </w:rPr>
              <w:t>Kanji</w:t>
            </w:r>
            <w:r w:rsidR="72E84D96">
              <w:t xml:space="preserve"> (e.g.</w:t>
            </w:r>
            <w:r w:rsidRPr="44821E9B">
              <w:rPr>
                <w:rStyle w:val="VCAAJapanesecharacter"/>
              </w:rPr>
              <w:t xml:space="preserve"> 人</w:t>
            </w:r>
            <w:r w:rsidR="72E84D96" w:rsidRPr="44821E9B">
              <w:rPr>
                <w:rFonts w:eastAsiaTheme="minorEastAsia"/>
              </w:rPr>
              <w:t xml:space="preserve"> can be read as </w:t>
            </w:r>
            <w:r w:rsidR="3667FE50" w:rsidRPr="44821E9B">
              <w:rPr>
                <w:rStyle w:val="VCAAJapanesecharacter"/>
              </w:rPr>
              <w:t>ひと</w:t>
            </w:r>
            <w:r w:rsidR="7DE67B4B" w:rsidRPr="44821E9B">
              <w:rPr>
                <w:rFonts w:eastAsiaTheme="minorEastAsia"/>
              </w:rPr>
              <w:t xml:space="preserve"> on its own</w:t>
            </w:r>
            <w:r w:rsidR="3666E85D" w:rsidRPr="44821E9B">
              <w:rPr>
                <w:rFonts w:eastAsiaTheme="minorEastAsia"/>
              </w:rPr>
              <w:t>,</w:t>
            </w:r>
            <w:r w:rsidR="3666E85D" w:rsidRPr="44821E9B">
              <w:rPr>
                <w:rStyle w:val="VCAAJapanesecharacter"/>
              </w:rPr>
              <w:t xml:space="preserve"> </w:t>
            </w:r>
            <w:r w:rsidRPr="44821E9B">
              <w:rPr>
                <w:rStyle w:val="VCAAJapanesecharacter"/>
              </w:rPr>
              <w:t>にん</w:t>
            </w:r>
            <w:r w:rsidR="3667FE50" w:rsidRPr="44821E9B">
              <w:rPr>
                <w:rFonts w:eastAsia="Batang"/>
              </w:rPr>
              <w:t xml:space="preserve"> in </w:t>
            </w:r>
            <w:r w:rsidR="3667FE50" w:rsidRPr="44821E9B">
              <w:rPr>
                <w:rStyle w:val="VCAAJapanesecharacter"/>
              </w:rPr>
              <w:t>六人</w:t>
            </w:r>
            <w:r w:rsidR="7DE67B4B" w:rsidRPr="44821E9B">
              <w:rPr>
                <w:rStyle w:val="VCAAJapanesecharacter"/>
              </w:rPr>
              <w:t>,</w:t>
            </w:r>
            <w:r w:rsidRPr="44821E9B">
              <w:rPr>
                <w:rStyle w:val="VCAAJapanesecharacter"/>
              </w:rPr>
              <w:t xml:space="preserve"> </w:t>
            </w:r>
            <w:r w:rsidR="72E84D96">
              <w:t xml:space="preserve">or </w:t>
            </w:r>
            <w:r w:rsidRPr="44821E9B">
              <w:rPr>
                <w:rStyle w:val="VCAAJapanesecharacter"/>
              </w:rPr>
              <w:t>じ</w:t>
            </w:r>
            <w:r w:rsidR="72E84D96" w:rsidRPr="44821E9B">
              <w:rPr>
                <w:rStyle w:val="VCAAJapanesecharacter"/>
              </w:rPr>
              <w:t>ん</w:t>
            </w:r>
            <w:r w:rsidR="3667FE50" w:rsidRPr="44821E9B">
              <w:rPr>
                <w:rFonts w:eastAsiaTheme="minorEastAsia"/>
              </w:rPr>
              <w:t xml:space="preserve"> in </w:t>
            </w:r>
            <w:r w:rsidR="3667FE50" w:rsidRPr="44821E9B">
              <w:rPr>
                <w:rStyle w:val="VCAAJapanesecharacter"/>
              </w:rPr>
              <w:t>日本人</w:t>
            </w:r>
            <w:r w:rsidR="72E84D96">
              <w:t>),</w:t>
            </w:r>
            <w:r>
              <w:t xml:space="preserve"> </w:t>
            </w:r>
            <w:r w:rsidR="72E84D96">
              <w:t xml:space="preserve">and </w:t>
            </w:r>
            <w:r>
              <w:t xml:space="preserve">creating a chart or poster </w:t>
            </w:r>
            <w:r w:rsidR="72E84D96">
              <w:t>of</w:t>
            </w:r>
            <w:r>
              <w:t xml:space="preserve"> different examples</w:t>
            </w:r>
          </w:p>
          <w:p w14:paraId="49776E5B" w14:textId="72F1D54C" w:rsidR="00AE2AEE" w:rsidRPr="00BA076F" w:rsidRDefault="05DD5BA8" w:rsidP="00BA076F">
            <w:pPr>
              <w:pStyle w:val="VCAAtablebulletnarrow"/>
            </w:pPr>
            <w:r>
              <w:t xml:space="preserve">recognising that the </w:t>
            </w:r>
            <w:r w:rsidRPr="44821E9B">
              <w:rPr>
                <w:rFonts w:eastAsia="Calibri"/>
              </w:rPr>
              <w:t>Hiragana</w:t>
            </w:r>
            <w:r>
              <w:t xml:space="preserve"> used for some particles does not match its pronunciation, for example,</w:t>
            </w:r>
            <w:r w:rsidR="72E84D96">
              <w:t xml:space="preserve"> the particle</w:t>
            </w:r>
            <w:r w:rsidR="72E84D96" w:rsidRPr="44821E9B">
              <w:rPr>
                <w:rFonts w:eastAsiaTheme="minorEastAsia"/>
              </w:rPr>
              <w:t>s</w:t>
            </w:r>
            <w:r w:rsidRPr="44821E9B">
              <w:rPr>
                <w:rStyle w:val="VCAAJapanesecharacter"/>
              </w:rPr>
              <w:t xml:space="preserve"> は </w:t>
            </w:r>
            <w:r w:rsidR="72E84D96">
              <w:t>(</w:t>
            </w:r>
            <w:proofErr w:type="spellStart"/>
            <w:r w:rsidR="72E84D96" w:rsidRPr="44821E9B">
              <w:rPr>
                <w:rStyle w:val="VCAAcharacteritalics"/>
              </w:rPr>
              <w:t>wa</w:t>
            </w:r>
            <w:proofErr w:type="spellEnd"/>
            <w:r w:rsidR="13305451" w:rsidRPr="44821E9B">
              <w:rPr>
                <w:rStyle w:val="VCAAcharacteritalics"/>
              </w:rPr>
              <w:t>/ha</w:t>
            </w:r>
            <w:r w:rsidR="72E84D96">
              <w:t>),</w:t>
            </w:r>
            <w:r w:rsidR="3666E85D" w:rsidRPr="44821E9B">
              <w:rPr>
                <w:rStyle w:val="VCAAJapanesecharacter"/>
              </w:rPr>
              <w:t xml:space="preserve"> </w:t>
            </w:r>
            <w:r w:rsidRPr="44821E9B">
              <w:rPr>
                <w:rStyle w:val="VCAAJapanesecharacter"/>
              </w:rPr>
              <w:t>へ</w:t>
            </w:r>
            <w:r w:rsidR="72E84D96" w:rsidRPr="44821E9B">
              <w:rPr>
                <w:rStyle w:val="VCAAJapanesecharacter"/>
              </w:rPr>
              <w:t xml:space="preserve"> </w:t>
            </w:r>
            <w:r w:rsidR="72E84D96">
              <w:t>(</w:t>
            </w:r>
            <w:r w:rsidR="72E84D96" w:rsidRPr="44821E9B">
              <w:rPr>
                <w:rStyle w:val="VCAAcharacteritalics"/>
              </w:rPr>
              <w:t>e</w:t>
            </w:r>
            <w:r w:rsidR="13305451" w:rsidRPr="44821E9B">
              <w:rPr>
                <w:rStyle w:val="VCAAcharacteritalics"/>
              </w:rPr>
              <w:t>/he</w:t>
            </w:r>
            <w:r w:rsidR="72E84D96">
              <w:t>) and</w:t>
            </w:r>
            <w:r>
              <w:t xml:space="preserve"> </w:t>
            </w:r>
            <w:r w:rsidRPr="44821E9B">
              <w:rPr>
                <w:rStyle w:val="VCAAJapanesecharacter"/>
              </w:rPr>
              <w:t xml:space="preserve">を </w:t>
            </w:r>
            <w:r w:rsidR="72E84D96">
              <w:t>(</w:t>
            </w:r>
            <w:r w:rsidR="72E84D96" w:rsidRPr="44821E9B">
              <w:rPr>
                <w:rStyle w:val="VCAAcharacteritalics"/>
              </w:rPr>
              <w:t>o</w:t>
            </w:r>
            <w:r w:rsidR="3667FE50" w:rsidRPr="44821E9B">
              <w:rPr>
                <w:rStyle w:val="VCAAcharacteritalics"/>
              </w:rPr>
              <w:t>/wo</w:t>
            </w:r>
            <w:r w:rsidR="72E84D96">
              <w:t xml:space="preserve">), </w:t>
            </w:r>
            <w:r>
              <w:t>by creating mnemonic stories or images to match the shape</w:t>
            </w:r>
            <w:r w:rsidR="72E84D96">
              <w:t xml:space="preserve"> and sound</w:t>
            </w:r>
            <w:r>
              <w:t xml:space="preserve"> of the </w:t>
            </w:r>
            <w:r w:rsidRPr="44821E9B">
              <w:rPr>
                <w:rFonts w:eastAsia="Calibri"/>
              </w:rPr>
              <w:t>Hiragana</w:t>
            </w:r>
          </w:p>
          <w:p w14:paraId="05D1803D" w14:textId="33941F36" w:rsidR="00AE2AEE" w:rsidRPr="00162E58" w:rsidRDefault="05DD5BA8" w:rsidP="00BA076F">
            <w:pPr>
              <w:pStyle w:val="VCAAtablebulletnarrow"/>
            </w:pPr>
            <w:r>
              <w:t xml:space="preserve">experimenting with a keyboard with </w:t>
            </w:r>
            <w:proofErr w:type="spellStart"/>
            <w:r w:rsidRPr="44821E9B">
              <w:rPr>
                <w:rStyle w:val="VCAAcharacteritalics"/>
              </w:rPr>
              <w:t>r</w:t>
            </w:r>
            <w:r w:rsidR="72E84D96" w:rsidRPr="44821E9B">
              <w:rPr>
                <w:rStyle w:val="VCAAcharacteritalics"/>
                <w:rFonts w:ascii="Arial" w:hAnsi="Arial"/>
              </w:rPr>
              <w:t>ō</w:t>
            </w:r>
            <w:r w:rsidRPr="44821E9B">
              <w:rPr>
                <w:rStyle w:val="VCAAcharacteritalics"/>
              </w:rPr>
              <w:t>maji</w:t>
            </w:r>
            <w:proofErr w:type="spellEnd"/>
            <w:r>
              <w:t xml:space="preserve"> input settings to type words or short sentences, and </w:t>
            </w:r>
            <w:r w:rsidR="72E84D96">
              <w:t>typing the correct</w:t>
            </w:r>
            <w:r>
              <w:t xml:space="preserve"> </w:t>
            </w:r>
            <w:r w:rsidRPr="44821E9B">
              <w:rPr>
                <w:rFonts w:eastAsia="Calibri"/>
              </w:rPr>
              <w:t>Hiragana</w:t>
            </w:r>
            <w:r>
              <w:t xml:space="preserve"> or </w:t>
            </w:r>
            <w:r w:rsidRPr="44821E9B">
              <w:rPr>
                <w:rFonts w:eastAsia="Calibri"/>
              </w:rPr>
              <w:t>Kanji</w:t>
            </w:r>
            <w:r>
              <w:t xml:space="preserve"> </w:t>
            </w:r>
            <w:r w:rsidR="72E84D96">
              <w:t>in</w:t>
            </w:r>
            <w:r>
              <w:t xml:space="preserve"> typing races where the teacher calls out a phrase or sentence</w:t>
            </w:r>
          </w:p>
          <w:p w14:paraId="51315C35" w14:textId="158E29BA" w:rsidR="00AE2AEE" w:rsidRPr="00BA076F" w:rsidRDefault="3666E85D" w:rsidP="00BA076F">
            <w:pPr>
              <w:pStyle w:val="VCAAtablebulletnarrow"/>
            </w:pPr>
            <w:r>
              <w:t>u</w:t>
            </w:r>
            <w:r w:rsidR="05DD5BA8">
              <w:t xml:space="preserve">nderstanding the use of </w:t>
            </w:r>
            <w:r w:rsidR="05DD5BA8" w:rsidRPr="44821E9B">
              <w:rPr>
                <w:rStyle w:val="VCAAcharacteritalics"/>
              </w:rPr>
              <w:t>furigana</w:t>
            </w:r>
            <w:r w:rsidR="05DD5BA8">
              <w:t xml:space="preserve"> as a reading and pronunciation aid</w:t>
            </w:r>
            <w:r w:rsidR="00140817">
              <w:t>,</w:t>
            </w:r>
            <w:r w:rsidR="05DD5BA8">
              <w:t xml:space="preserve"> and practi</w:t>
            </w:r>
            <w:r w:rsidR="5D82FA0D">
              <w:t>s</w:t>
            </w:r>
            <w:r w:rsidR="05DD5BA8">
              <w:t xml:space="preserve">ing its application </w:t>
            </w:r>
            <w:r w:rsidR="72E84D96">
              <w:t>with</w:t>
            </w:r>
            <w:r w:rsidR="05DD5BA8">
              <w:t xml:space="preserve"> worksheet tasks that involve writing </w:t>
            </w:r>
            <w:r w:rsidR="05DD5BA8" w:rsidRPr="44821E9B">
              <w:rPr>
                <w:rStyle w:val="VCAAcharacteritalics"/>
              </w:rPr>
              <w:t>furigana</w:t>
            </w:r>
            <w:r w:rsidR="05DD5BA8" w:rsidRPr="44821E9B">
              <w:rPr>
                <w:rStyle w:val="VCAAcharacteritalics"/>
                <w:i w:val="0"/>
                <w:iCs w:val="0"/>
                <w:lang w:eastAsia="ja-JP"/>
              </w:rPr>
              <w:t xml:space="preserve"> </w:t>
            </w:r>
            <w:r w:rsidR="05DD5BA8">
              <w:t xml:space="preserve">on top of </w:t>
            </w:r>
            <w:r w:rsidR="05DD5BA8" w:rsidRPr="44821E9B">
              <w:rPr>
                <w:rFonts w:eastAsia="Calibri"/>
              </w:rPr>
              <w:t>Hiragana</w:t>
            </w:r>
            <w:r w:rsidR="05DD5BA8">
              <w:t xml:space="preserve">, </w:t>
            </w:r>
            <w:r w:rsidR="05DD5BA8" w:rsidRPr="44821E9B">
              <w:rPr>
                <w:rFonts w:eastAsia="Calibri"/>
              </w:rPr>
              <w:t>Katakana</w:t>
            </w:r>
            <w:r w:rsidR="05DD5BA8">
              <w:t xml:space="preserve">, </w:t>
            </w:r>
            <w:r w:rsidR="05DD5BA8" w:rsidRPr="44821E9B">
              <w:rPr>
                <w:rFonts w:eastAsia="Calibri"/>
              </w:rPr>
              <w:t>Kanji</w:t>
            </w:r>
            <w:r w:rsidR="05DD5BA8">
              <w:t xml:space="preserve"> words or short sentences, using the </w:t>
            </w:r>
            <w:r w:rsidR="05DD5BA8" w:rsidRPr="44821E9B">
              <w:rPr>
                <w:rFonts w:eastAsia="Calibri"/>
              </w:rPr>
              <w:t>Hiragana</w:t>
            </w:r>
            <w:r w:rsidR="05DD5BA8">
              <w:t xml:space="preserve"> chart for support </w:t>
            </w:r>
          </w:p>
          <w:p w14:paraId="78B19785" w14:textId="3750017A" w:rsidR="00AE2AEE" w:rsidRPr="00B61690" w:rsidRDefault="1319F0C2" w:rsidP="00BA076F">
            <w:pPr>
              <w:pStyle w:val="VCAAtablebulletnarrow"/>
            </w:pPr>
            <w:r>
              <w:t xml:space="preserve">noticing the relationship between stress, </w:t>
            </w:r>
            <w:proofErr w:type="gramStart"/>
            <w:r>
              <w:t>pacing</w:t>
            </w:r>
            <w:proofErr w:type="gramEnd"/>
            <w:r>
              <w:t xml:space="preserve"> and meaning, and applying appropriate intonation patterns in familiar language to express excitement, make statements or ask questions</w:t>
            </w:r>
            <w:r w:rsidR="3666E85D">
              <w:t>, f</w:t>
            </w:r>
            <w:r>
              <w:t>or example, demonstrating fluency in paired speaking activities, reading a familiar story aloud, or using lines</w:t>
            </w:r>
            <w:r w:rsidR="3667FE50">
              <w:t xml:space="preserve"> or arrows</w:t>
            </w:r>
            <w:r>
              <w:t xml:space="preserve"> going up or down to indicate intonation in questions and statements</w:t>
            </w:r>
          </w:p>
        </w:tc>
      </w:tr>
      <w:tr w:rsidR="00AE2AEE" w:rsidRPr="00300FDE" w14:paraId="5540A5CF" w14:textId="77777777" w:rsidTr="44821E9B">
        <w:trPr>
          <w:cantSplit/>
          <w:trHeight w:val="283"/>
        </w:trPr>
        <w:tc>
          <w:tcPr>
            <w:tcW w:w="2270" w:type="dxa"/>
            <w:tcBorders>
              <w:bottom w:val="single" w:sz="4" w:space="0" w:color="auto"/>
            </w:tcBorders>
            <w:shd w:val="clear" w:color="auto" w:fill="auto"/>
          </w:tcPr>
          <w:p w14:paraId="453E2B08" w14:textId="4044FB48" w:rsidR="00AE2AEE" w:rsidRPr="00B61690" w:rsidRDefault="00AE2AEE" w:rsidP="005E6CAD">
            <w:pPr>
              <w:pStyle w:val="VCAAtabletextnarrow"/>
            </w:pPr>
            <w:proofErr w:type="spellStart"/>
            <w:r w:rsidRPr="00B61690">
              <w:lastRenderedPageBreak/>
              <w:t>recognise</w:t>
            </w:r>
            <w:proofErr w:type="spellEnd"/>
            <w:r w:rsidRPr="00B61690">
              <w:t xml:space="preserve"> and use </w:t>
            </w:r>
            <w:r w:rsidRPr="00162E58">
              <w:t>Hiragana</w:t>
            </w:r>
            <w:r w:rsidRPr="00D45D29">
              <w:t xml:space="preserve">, some </w:t>
            </w:r>
            <w:r w:rsidRPr="00162E58">
              <w:t xml:space="preserve">Katakana </w:t>
            </w:r>
            <w:r w:rsidRPr="00D45D29">
              <w:t>and</w:t>
            </w:r>
            <w:r w:rsidR="009657F5" w:rsidRPr="00D45D29">
              <w:t xml:space="preserve"> </w:t>
            </w:r>
            <w:r w:rsidR="00890849" w:rsidRPr="00D45D29">
              <w:t>familiar</w:t>
            </w:r>
            <w:r w:rsidRPr="00D45D29">
              <w:t xml:space="preserve"> </w:t>
            </w:r>
            <w:r w:rsidRPr="00162E58">
              <w:t>Kanji</w:t>
            </w:r>
            <w:r w:rsidRPr="00D45D29">
              <w:t>,</w:t>
            </w:r>
            <w:r w:rsidRPr="00B61690">
              <w:t xml:space="preserve"> and a range of modelled grammatical structures to respond to and create simple texts using conventions appropriate to text type</w:t>
            </w:r>
          </w:p>
          <w:p w14:paraId="7D05BA94" w14:textId="0C5B9FDD" w:rsidR="00AE2AEE" w:rsidRPr="00C60E7A" w:rsidRDefault="0063792A" w:rsidP="001525AD">
            <w:pPr>
              <w:pStyle w:val="VCAAVC2curriculumcode"/>
              <w:rPr>
                <w:lang w:val="en-AU" w:eastAsia="en-AU"/>
              </w:rPr>
            </w:pPr>
            <w:r>
              <w:rPr>
                <w:lang w:val="en-AU"/>
              </w:rPr>
              <w:t>V</w:t>
            </w:r>
            <w:r w:rsidRPr="007B6DB4">
              <w:t>C2LJ6</w:t>
            </w:r>
            <w:r>
              <w:t>U02</w:t>
            </w:r>
          </w:p>
        </w:tc>
        <w:tc>
          <w:tcPr>
            <w:tcW w:w="11617" w:type="dxa"/>
            <w:tcBorders>
              <w:bottom w:val="single" w:sz="4" w:space="0" w:color="auto"/>
            </w:tcBorders>
            <w:shd w:val="clear" w:color="auto" w:fill="auto"/>
          </w:tcPr>
          <w:p w14:paraId="734D5D13" w14:textId="4DCC9BB2" w:rsidR="00F56BEA" w:rsidRPr="005B619A" w:rsidRDefault="575E9F02" w:rsidP="000C6574">
            <w:pPr>
              <w:pStyle w:val="VCAAtablebulletnarrow"/>
              <w:rPr>
                <w:rFonts w:eastAsiaTheme="minorEastAsia"/>
              </w:rPr>
            </w:pPr>
            <w:r w:rsidRPr="44821E9B">
              <w:rPr>
                <w:lang w:val="en-AU"/>
              </w:rPr>
              <w:t>using picture/word flashcards to sort or display on a student-created word wall, recognising that there are 2 groups for adjectives,</w:t>
            </w:r>
            <w:r w:rsidRPr="44821E9B">
              <w:rPr>
                <w:rStyle w:val="VCAAJapanesecharacter"/>
              </w:rPr>
              <w:t xml:space="preserve"> い</w:t>
            </w:r>
            <w:r w:rsidRPr="44821E9B">
              <w:rPr>
                <w:lang w:val="en-AU"/>
              </w:rPr>
              <w:t xml:space="preserve"> and </w:t>
            </w:r>
            <w:r w:rsidRPr="44821E9B">
              <w:rPr>
                <w:rStyle w:val="VCAAJapanesecharacter"/>
              </w:rPr>
              <w:t xml:space="preserve">な, </w:t>
            </w:r>
            <w:r w:rsidRPr="44821E9B">
              <w:rPr>
                <w:lang w:val="en-AU"/>
              </w:rPr>
              <w:t>and using both types of adjectives to describe a range of nouns</w:t>
            </w:r>
            <w:r w:rsidR="7DE67B4B" w:rsidRPr="44821E9B">
              <w:rPr>
                <w:lang w:val="en-AU"/>
              </w:rPr>
              <w:t xml:space="preserve"> (</w:t>
            </w:r>
            <w:r w:rsidR="7DE67B4B">
              <w:t>e.g.</w:t>
            </w:r>
            <w:r w:rsidRPr="44821E9B">
              <w:rPr>
                <w:rStyle w:val="VCAAJapanesecharacter"/>
              </w:rPr>
              <w:t xml:space="preserve"> きれいなはな</w:t>
            </w:r>
            <w:r w:rsidR="7DE67B4B" w:rsidRPr="44821E9B">
              <w:rPr>
                <w:rStyle w:val="VCAAJapanesecharacter"/>
              </w:rPr>
              <w:t>,</w:t>
            </w:r>
            <w:r w:rsidR="2AEFCFF8" w:rsidRPr="44821E9B">
              <w:rPr>
                <w:rStyle w:val="VCAAJapanesecharacter"/>
              </w:rPr>
              <w:t xml:space="preserve"> </w:t>
            </w:r>
            <w:r w:rsidRPr="44821E9B">
              <w:rPr>
                <w:rStyle w:val="VCAAJapanesecharacter"/>
              </w:rPr>
              <w:t>かわいいねこ</w:t>
            </w:r>
            <w:r w:rsidR="7DE67B4B" w:rsidRPr="44821E9B">
              <w:rPr>
                <w:rFonts w:eastAsiaTheme="minorEastAsia"/>
              </w:rPr>
              <w:t>)</w:t>
            </w:r>
          </w:p>
          <w:p w14:paraId="189BDE49" w14:textId="5E94532D" w:rsidR="00AE2AEE" w:rsidRPr="00300FDE" w:rsidRDefault="05DD5BA8" w:rsidP="000C6574">
            <w:pPr>
              <w:pStyle w:val="VCAAtablebulletnarrow"/>
              <w:rPr>
                <w:lang w:val="en-AU"/>
              </w:rPr>
            </w:pPr>
            <w:r w:rsidRPr="44821E9B">
              <w:rPr>
                <w:lang w:val="en-AU"/>
              </w:rPr>
              <w:t xml:space="preserve">using flashcards to sort colours into </w:t>
            </w:r>
            <w:r w:rsidR="37BB34B7" w:rsidRPr="44821E9B">
              <w:rPr>
                <w:lang w:val="en-AU"/>
              </w:rPr>
              <w:t>2</w:t>
            </w:r>
            <w:r w:rsidRPr="44821E9B">
              <w:rPr>
                <w:lang w:val="en-AU"/>
              </w:rPr>
              <w:t xml:space="preserve"> groups</w:t>
            </w:r>
            <w:r w:rsidR="05AAD878" w:rsidRPr="44821E9B">
              <w:rPr>
                <w:lang w:val="en-AU"/>
              </w:rPr>
              <w:t>, and</w:t>
            </w:r>
            <w:r w:rsidR="3667FE50" w:rsidRPr="44821E9B">
              <w:rPr>
                <w:lang w:val="en-AU"/>
              </w:rPr>
              <w:t xml:space="preserve"> understanding that </w:t>
            </w:r>
            <w:r w:rsidR="01DB471B" w:rsidRPr="44821E9B">
              <w:rPr>
                <w:lang w:val="en-AU"/>
              </w:rPr>
              <w:t xml:space="preserve">primary colours </w:t>
            </w:r>
            <w:r w:rsidR="05AAD878" w:rsidRPr="44821E9B">
              <w:rPr>
                <w:lang w:val="en-AU"/>
              </w:rPr>
              <w:t xml:space="preserve">and shades </w:t>
            </w:r>
            <w:r w:rsidR="12F04A00" w:rsidRPr="44821E9B">
              <w:rPr>
                <w:lang w:val="en-AU"/>
              </w:rPr>
              <w:t xml:space="preserve">(e.g. </w:t>
            </w:r>
            <w:r w:rsidR="12F04A00" w:rsidRPr="44821E9B">
              <w:rPr>
                <w:rStyle w:val="VCAAJapanesecharacter"/>
              </w:rPr>
              <w:t>あか</w:t>
            </w:r>
            <w:r w:rsidR="12F04A00" w:rsidRPr="44821E9B">
              <w:rPr>
                <w:rFonts w:ascii="MS Mincho" w:eastAsia="Batang" w:hAnsi="MS Mincho" w:cs="MS Mincho"/>
                <w:lang w:val="en-AU" w:eastAsia="ko-KR"/>
              </w:rPr>
              <w:t>)</w:t>
            </w:r>
            <w:r w:rsidR="12F04A00" w:rsidRPr="44821E9B">
              <w:rPr>
                <w:lang w:val="en-AU"/>
              </w:rPr>
              <w:t xml:space="preserve"> can take </w:t>
            </w:r>
            <w:r w:rsidR="05AAD878" w:rsidRPr="44821E9B">
              <w:rPr>
                <w:lang w:val="en-AU"/>
              </w:rPr>
              <w:t>the</w:t>
            </w:r>
            <w:r w:rsidR="3667FE50" w:rsidRPr="44821E9B">
              <w:rPr>
                <w:lang w:val="en-AU"/>
              </w:rPr>
              <w:t xml:space="preserve"> addition of</w:t>
            </w:r>
            <w:r w:rsidR="3667FE50" w:rsidRPr="44821E9B">
              <w:rPr>
                <w:rStyle w:val="VCAAJapanesecharacter"/>
              </w:rPr>
              <w:t xml:space="preserve"> </w:t>
            </w:r>
            <w:proofErr w:type="gramStart"/>
            <w:r w:rsidR="3667FE50" w:rsidRPr="44821E9B">
              <w:rPr>
                <w:rStyle w:val="VCAAJapanesecharacter"/>
              </w:rPr>
              <w:t>い</w:t>
            </w:r>
            <w:r w:rsidR="12F04A00" w:rsidRPr="44821E9B">
              <w:rPr>
                <w:rStyle w:val="VCAAJapanesecharacter"/>
              </w:rPr>
              <w:t>,</w:t>
            </w:r>
            <w:r w:rsidR="01DB471B" w:rsidRPr="44821E9B">
              <w:rPr>
                <w:rFonts w:eastAsia="Batang"/>
                <w:lang w:val="en-AU" w:eastAsia="ko-KR"/>
              </w:rPr>
              <w:t>that</w:t>
            </w:r>
            <w:proofErr w:type="gramEnd"/>
            <w:r w:rsidR="01DB471B" w:rsidRPr="44821E9B">
              <w:rPr>
                <w:rFonts w:eastAsia="Batang"/>
                <w:lang w:val="en-AU" w:eastAsia="ko-KR"/>
              </w:rPr>
              <w:t xml:space="preserve"> secondary and tert</w:t>
            </w:r>
            <w:r w:rsidR="36887A75" w:rsidRPr="44821E9B">
              <w:rPr>
                <w:rFonts w:eastAsia="Batang"/>
                <w:lang w:val="en-AU" w:eastAsia="ko-KR"/>
              </w:rPr>
              <w:t>i</w:t>
            </w:r>
            <w:r w:rsidR="01DB471B" w:rsidRPr="44821E9B">
              <w:rPr>
                <w:rFonts w:eastAsia="Batang"/>
                <w:lang w:val="en-AU" w:eastAsia="ko-KR"/>
              </w:rPr>
              <w:t>ary colours</w:t>
            </w:r>
            <w:r w:rsidR="7DE67B4B" w:rsidRPr="44821E9B">
              <w:rPr>
                <w:rFonts w:eastAsia="Batang"/>
                <w:lang w:val="en-AU" w:eastAsia="ko-KR"/>
              </w:rPr>
              <w:t xml:space="preserve"> </w:t>
            </w:r>
            <w:r w:rsidR="7DE67B4B" w:rsidRPr="44821E9B">
              <w:rPr>
                <w:lang w:val="en-AU"/>
              </w:rPr>
              <w:t>(e.g.</w:t>
            </w:r>
            <w:r w:rsidR="12F04A00" w:rsidRPr="44821E9B">
              <w:rPr>
                <w:rStyle w:val="VCAAJapanesecharacter"/>
              </w:rPr>
              <w:t xml:space="preserve"> </w:t>
            </w:r>
            <w:r w:rsidR="7DE67B4B" w:rsidRPr="44821E9B">
              <w:rPr>
                <w:rStyle w:val="VCAAJapanesecharacter"/>
              </w:rPr>
              <w:t>ピンク</w:t>
            </w:r>
            <w:r w:rsidR="7DE67B4B" w:rsidRPr="44821E9B">
              <w:rPr>
                <w:rFonts w:eastAsia="Batang"/>
              </w:rPr>
              <w:t>)</w:t>
            </w:r>
            <w:r w:rsidR="7DE67B4B">
              <w:t>,</w:t>
            </w:r>
            <w:r w:rsidR="05AAD878" w:rsidRPr="44821E9B">
              <w:rPr>
                <w:rFonts w:eastAsia="Batang"/>
              </w:rPr>
              <w:t xml:space="preserve"> </w:t>
            </w:r>
            <w:r w:rsidR="05AAD878" w:rsidRPr="44821E9B">
              <w:rPr>
                <w:rFonts w:eastAsia="Batang"/>
                <w:lang w:val="en-AU" w:eastAsia="ko-KR"/>
              </w:rPr>
              <w:t>which are considered descriptive nouns,</w:t>
            </w:r>
            <w:r w:rsidR="01DB471B" w:rsidRPr="44821E9B">
              <w:rPr>
                <w:rFonts w:eastAsia="Batang"/>
                <w:lang w:val="en-AU" w:eastAsia="ko-KR"/>
              </w:rPr>
              <w:t xml:space="preserve"> require </w:t>
            </w:r>
            <w:r w:rsidR="05AAD878" w:rsidRPr="44821E9B">
              <w:rPr>
                <w:rFonts w:eastAsia="Batang"/>
                <w:lang w:val="en-AU" w:eastAsia="ko-KR"/>
              </w:rPr>
              <w:t>the addition</w:t>
            </w:r>
            <w:r w:rsidR="01DB471B" w:rsidRPr="44821E9B">
              <w:rPr>
                <w:rFonts w:eastAsia="Batang"/>
                <w:lang w:val="en-AU" w:eastAsia="ko-KR"/>
              </w:rPr>
              <w:t xml:space="preserve"> of </w:t>
            </w:r>
            <w:r w:rsidR="3667FE50" w:rsidRPr="44821E9B">
              <w:rPr>
                <w:rStyle w:val="VCAAJapanesecharacter"/>
              </w:rPr>
              <w:t>の</w:t>
            </w:r>
            <w:r w:rsidR="3667FE50" w:rsidRPr="44821E9B">
              <w:rPr>
                <w:rFonts w:eastAsia="Batang"/>
                <w:lang w:val="en-AU" w:eastAsia="ko-KR"/>
              </w:rPr>
              <w:t xml:space="preserve"> to convert them to the adjectival form, </w:t>
            </w:r>
            <w:r w:rsidR="01DB471B" w:rsidRPr="44821E9B">
              <w:rPr>
                <w:rFonts w:eastAsia="Batang"/>
                <w:lang w:val="en-AU" w:eastAsia="ko-KR"/>
              </w:rPr>
              <w:t>and that</w:t>
            </w:r>
            <w:r w:rsidR="12F04A00" w:rsidRPr="44821E9B">
              <w:rPr>
                <w:rFonts w:eastAsia="Batang"/>
                <w:lang w:val="en-AU" w:eastAsia="ko-KR"/>
              </w:rPr>
              <w:t xml:space="preserve"> these additions are required</w:t>
            </w:r>
            <w:r w:rsidR="01DB471B" w:rsidRPr="44821E9B">
              <w:rPr>
                <w:lang w:val="en-AU"/>
              </w:rPr>
              <w:t xml:space="preserve"> when describing </w:t>
            </w:r>
            <w:r w:rsidR="16086473" w:rsidRPr="44821E9B">
              <w:rPr>
                <w:lang w:val="en-AU"/>
              </w:rPr>
              <w:t>a noun</w:t>
            </w:r>
            <w:r w:rsidR="01DB471B" w:rsidRPr="44821E9B">
              <w:rPr>
                <w:lang w:val="en-AU"/>
              </w:rPr>
              <w:t xml:space="preserve"> with colour (e.g.</w:t>
            </w:r>
            <w:r w:rsidR="01DB471B" w:rsidRPr="44821E9B">
              <w:rPr>
                <w:rStyle w:val="VCAAJapanesecharacter"/>
              </w:rPr>
              <w:t xml:space="preserve"> あかいくつ</w:t>
            </w:r>
            <w:r w:rsidR="7DE67B4B" w:rsidRPr="44821E9B">
              <w:rPr>
                <w:rStyle w:val="VCAAJapanesecharacter"/>
              </w:rPr>
              <w:t>,</w:t>
            </w:r>
            <w:r w:rsidR="01DB471B" w:rsidRPr="44821E9B">
              <w:rPr>
                <w:rStyle w:val="VCAAJapanesecharacter"/>
              </w:rPr>
              <w:t xml:space="preserve"> ピンクのドレス</w:t>
            </w:r>
            <w:r w:rsidR="7DE67B4B" w:rsidRPr="44821E9B">
              <w:rPr>
                <w:rStyle w:val="VCAAJapanesecharacter"/>
              </w:rPr>
              <w:t>,</w:t>
            </w:r>
            <w:r w:rsidR="01DB471B" w:rsidRPr="44821E9B">
              <w:rPr>
                <w:rStyle w:val="VCAAJapanesecharacter"/>
              </w:rPr>
              <w:t xml:space="preserve"> ちゃいろい犬</w:t>
            </w:r>
            <w:r w:rsidR="7DE67B4B" w:rsidRPr="44821E9B">
              <w:rPr>
                <w:rStyle w:val="VCAAJapanesecharacter"/>
              </w:rPr>
              <w:t>,</w:t>
            </w:r>
            <w:r w:rsidR="01DB471B" w:rsidRPr="44821E9B">
              <w:rPr>
                <w:rStyle w:val="VCAAJapanesecharacter"/>
              </w:rPr>
              <w:t xml:space="preserve"> あおいちょうちょ</w:t>
            </w:r>
            <w:r w:rsidR="01DB471B" w:rsidRPr="44821E9B">
              <w:rPr>
                <w:rFonts w:eastAsiaTheme="minorEastAsia"/>
                <w:lang w:val="en-AU"/>
              </w:rPr>
              <w:t>)</w:t>
            </w:r>
          </w:p>
          <w:p w14:paraId="2EAB5250" w14:textId="57670F27" w:rsidR="00AE2AEE" w:rsidRPr="00300FDE" w:rsidRDefault="05DD5BA8" w:rsidP="000C6574">
            <w:pPr>
              <w:pStyle w:val="VCAAtablebulletnarrow"/>
              <w:rPr>
                <w:lang w:val="en-AU"/>
              </w:rPr>
            </w:pPr>
            <w:r w:rsidRPr="44821E9B">
              <w:rPr>
                <w:lang w:val="en-AU"/>
              </w:rPr>
              <w:t xml:space="preserve">practising basic </w:t>
            </w:r>
            <w:r w:rsidR="3667FE50">
              <w:t xml:space="preserve">Hiragana, Katakana </w:t>
            </w:r>
            <w:r>
              <w:t>and Kanji stroke order</w:t>
            </w:r>
            <w:r w:rsidRPr="44821E9B">
              <w:rPr>
                <w:lang w:val="en-AU"/>
              </w:rPr>
              <w:t>, for example, recognising the order from top to bottom, left to right</w:t>
            </w:r>
            <w:r w:rsidR="003B4D1F">
              <w:rPr>
                <w:lang w:val="en-AU"/>
              </w:rPr>
              <w:t>;</w:t>
            </w:r>
            <w:r w:rsidRPr="44821E9B">
              <w:rPr>
                <w:lang w:val="en-AU"/>
              </w:rPr>
              <w:t xml:space="preserve"> that </w:t>
            </w:r>
            <w:r w:rsidR="3158924A" w:rsidRPr="44821E9B">
              <w:rPr>
                <w:lang w:val="en-AU"/>
              </w:rPr>
              <w:t xml:space="preserve">the </w:t>
            </w:r>
            <w:r w:rsidRPr="44821E9B">
              <w:rPr>
                <w:lang w:val="en-AU"/>
              </w:rPr>
              <w:t xml:space="preserve">horizontal </w:t>
            </w:r>
            <w:r w:rsidR="3158924A" w:rsidRPr="44821E9B">
              <w:rPr>
                <w:lang w:val="en-AU"/>
              </w:rPr>
              <w:t xml:space="preserve">stroke </w:t>
            </w:r>
            <w:r w:rsidR="3667FE50" w:rsidRPr="44821E9B">
              <w:rPr>
                <w:lang w:val="en-AU"/>
              </w:rPr>
              <w:t xml:space="preserve">often </w:t>
            </w:r>
            <w:r w:rsidRPr="44821E9B">
              <w:rPr>
                <w:lang w:val="en-AU"/>
              </w:rPr>
              <w:t>goes first</w:t>
            </w:r>
            <w:r w:rsidR="003B4D1F">
              <w:rPr>
                <w:lang w:val="en-AU"/>
              </w:rPr>
              <w:t>;</w:t>
            </w:r>
            <w:r w:rsidRPr="44821E9B">
              <w:rPr>
                <w:lang w:val="en-AU"/>
              </w:rPr>
              <w:t xml:space="preserve"> and</w:t>
            </w:r>
            <w:r w:rsidR="003B4D1F">
              <w:rPr>
                <w:lang w:val="en-AU"/>
              </w:rPr>
              <w:t xml:space="preserve"> that</w:t>
            </w:r>
            <w:r w:rsidRPr="44821E9B">
              <w:rPr>
                <w:lang w:val="en-AU"/>
              </w:rPr>
              <w:t xml:space="preserve"> </w:t>
            </w:r>
            <w:r w:rsidRPr="44821E9B">
              <w:rPr>
                <w:rStyle w:val="VCAAJapanesecharacter"/>
              </w:rPr>
              <w:t>口</w:t>
            </w:r>
            <w:r w:rsidRPr="44821E9B">
              <w:rPr>
                <w:lang w:val="en-AU"/>
              </w:rPr>
              <w:t xml:space="preserve"> is made </w:t>
            </w:r>
            <w:r w:rsidR="3158924A" w:rsidRPr="44821E9B">
              <w:rPr>
                <w:lang w:val="en-AU"/>
              </w:rPr>
              <w:t xml:space="preserve">up of </w:t>
            </w:r>
            <w:r w:rsidR="37BB34B7" w:rsidRPr="44821E9B">
              <w:rPr>
                <w:lang w:val="en-AU"/>
              </w:rPr>
              <w:t xml:space="preserve">3 </w:t>
            </w:r>
            <w:r w:rsidRPr="44821E9B">
              <w:rPr>
                <w:lang w:val="en-AU"/>
              </w:rPr>
              <w:t xml:space="preserve">strokes, </w:t>
            </w:r>
            <w:r w:rsidR="52CA4006" w:rsidRPr="44821E9B">
              <w:rPr>
                <w:lang w:val="en-AU"/>
              </w:rPr>
              <w:t>for example,</w:t>
            </w:r>
            <w:r w:rsidRPr="44821E9B">
              <w:rPr>
                <w:lang w:val="en-AU"/>
              </w:rPr>
              <w:t xml:space="preserve"> using water calligraphy paper to practi</w:t>
            </w:r>
            <w:r w:rsidR="5D82FA0D" w:rsidRPr="44821E9B">
              <w:rPr>
                <w:lang w:val="en-AU"/>
              </w:rPr>
              <w:t>s</w:t>
            </w:r>
            <w:r w:rsidRPr="44821E9B">
              <w:rPr>
                <w:lang w:val="en-AU"/>
              </w:rPr>
              <w:t>e writing frequently used Kanji</w:t>
            </w:r>
          </w:p>
          <w:p w14:paraId="7D819EF3" w14:textId="153E9D16" w:rsidR="00AE2AEE" w:rsidRPr="00300FDE" w:rsidRDefault="05DD5BA8" w:rsidP="000C6574">
            <w:pPr>
              <w:pStyle w:val="VCAAtablebulletnarrow"/>
              <w:rPr>
                <w:lang w:val="en-AU"/>
              </w:rPr>
            </w:pPr>
            <w:r w:rsidRPr="44821E9B">
              <w:rPr>
                <w:lang w:val="en-AU"/>
              </w:rPr>
              <w:t>understanding and using a range of particles in simple compound sentences</w:t>
            </w:r>
            <w:r w:rsidR="3158924A" w:rsidRPr="44821E9B">
              <w:rPr>
                <w:lang w:val="en-AU"/>
              </w:rPr>
              <w:t xml:space="preserve"> (e.g.</w:t>
            </w:r>
            <w:r w:rsidRPr="44821E9B">
              <w:rPr>
                <w:rStyle w:val="VCAAJapanesecharacter"/>
              </w:rPr>
              <w:t xml:space="preserve"> へ</w:t>
            </w:r>
            <w:r w:rsidR="3158924A" w:rsidRPr="44821E9B">
              <w:rPr>
                <w:rStyle w:val="VCAAJapanesecharacter"/>
              </w:rPr>
              <w:t>,</w:t>
            </w:r>
            <w:r w:rsidRPr="44821E9B">
              <w:rPr>
                <w:rStyle w:val="VCAAJapanesecharacter"/>
              </w:rPr>
              <w:t xml:space="preserve"> で</w:t>
            </w:r>
            <w:r w:rsidR="3158924A" w:rsidRPr="44821E9B">
              <w:rPr>
                <w:rStyle w:val="VCAAJapanesecharacter"/>
              </w:rPr>
              <w:t xml:space="preserve">, </w:t>
            </w:r>
            <w:r w:rsidRPr="44821E9B">
              <w:rPr>
                <w:rStyle w:val="VCAAJapanesecharacter"/>
              </w:rPr>
              <w:t>に</w:t>
            </w:r>
            <w:r w:rsidR="3158924A" w:rsidRPr="44821E9B">
              <w:rPr>
                <w:rStyle w:val="VCAAJapanesecharacter"/>
              </w:rPr>
              <w:t xml:space="preserve">, </w:t>
            </w:r>
            <w:r w:rsidRPr="44821E9B">
              <w:rPr>
                <w:rStyle w:val="VCAAJapanesecharacter"/>
              </w:rPr>
              <w:t>を</w:t>
            </w:r>
            <w:r w:rsidR="3158924A" w:rsidRPr="44821E9B">
              <w:rPr>
                <w:rStyle w:val="VCAAJapanesecharacter"/>
              </w:rPr>
              <w:t xml:space="preserve">, </w:t>
            </w:r>
            <w:r w:rsidRPr="44821E9B">
              <w:rPr>
                <w:rStyle w:val="VCAAJapanesecharacter"/>
              </w:rPr>
              <w:t>と</w:t>
            </w:r>
            <w:r w:rsidR="3158924A" w:rsidRPr="44821E9B">
              <w:rPr>
                <w:rStyle w:val="VCAAJapanesecharacter"/>
              </w:rPr>
              <w:t xml:space="preserve">, </w:t>
            </w:r>
            <w:r w:rsidRPr="44821E9B">
              <w:rPr>
                <w:rStyle w:val="VCAAJapanesecharacter"/>
              </w:rPr>
              <w:t>も</w:t>
            </w:r>
            <w:r w:rsidR="3158924A" w:rsidRPr="44821E9B">
              <w:rPr>
                <w:rFonts w:eastAsiaTheme="minorEastAsia"/>
                <w:lang w:val="en-AU"/>
              </w:rPr>
              <w:t>)</w:t>
            </w:r>
            <w:r w:rsidRPr="44821E9B">
              <w:rPr>
                <w:lang w:val="en-AU"/>
              </w:rPr>
              <w:t xml:space="preserve"> by playing ‘particle races’</w:t>
            </w:r>
            <w:r w:rsidR="3158924A" w:rsidRPr="44821E9B">
              <w:rPr>
                <w:lang w:val="en-AU"/>
              </w:rPr>
              <w:t>,</w:t>
            </w:r>
            <w:r w:rsidRPr="44821E9B">
              <w:rPr>
                <w:lang w:val="en-AU"/>
              </w:rPr>
              <w:t xml:space="preserve"> match</w:t>
            </w:r>
            <w:r w:rsidR="3158924A" w:rsidRPr="44821E9B">
              <w:rPr>
                <w:lang w:val="en-AU"/>
              </w:rPr>
              <w:t>ing</w:t>
            </w:r>
            <w:r w:rsidRPr="44821E9B">
              <w:rPr>
                <w:lang w:val="en-AU"/>
              </w:rPr>
              <w:t xml:space="preserve"> particles to words that would match them, </w:t>
            </w:r>
            <w:r w:rsidR="3158924A" w:rsidRPr="44821E9B">
              <w:rPr>
                <w:lang w:val="en-AU"/>
              </w:rPr>
              <w:t>for example,</w:t>
            </w:r>
            <w:r w:rsidRPr="44821E9B">
              <w:rPr>
                <w:rStyle w:val="VCAAJapanesecharacter"/>
              </w:rPr>
              <w:t xml:space="preserve"> しんかせん </w:t>
            </w:r>
            <w:r w:rsidRPr="44821E9B">
              <w:rPr>
                <w:rFonts w:eastAsiaTheme="minorEastAsia"/>
              </w:rPr>
              <w:t>＋</w:t>
            </w:r>
            <w:r w:rsidRPr="44821E9B">
              <w:rPr>
                <w:rStyle w:val="VCAAJapanesecharacter"/>
              </w:rPr>
              <w:t xml:space="preserve"> で</w:t>
            </w:r>
            <w:r w:rsidR="3158924A" w:rsidRPr="44821E9B">
              <w:rPr>
                <w:rStyle w:val="VCAAJapanesecharacter"/>
              </w:rPr>
              <w:t xml:space="preserve">; </w:t>
            </w:r>
            <w:r w:rsidRPr="44821E9B">
              <w:rPr>
                <w:rStyle w:val="VCAAJapanesecharacter"/>
              </w:rPr>
              <w:t>ともだち</w:t>
            </w:r>
            <w:r w:rsidR="12F04A00" w:rsidRPr="44821E9B">
              <w:rPr>
                <w:rStyle w:val="VCAAJapanesecharacter"/>
              </w:rPr>
              <w:t xml:space="preserve"> </w:t>
            </w:r>
            <w:r w:rsidR="3158924A" w:rsidRPr="44821E9B">
              <w:rPr>
                <w:rFonts w:eastAsiaTheme="minorEastAsia"/>
              </w:rPr>
              <w:t>＋</w:t>
            </w:r>
            <w:r w:rsidR="12F04A00" w:rsidRPr="44821E9B">
              <w:rPr>
                <w:rStyle w:val="VCAAJapanesecharacter"/>
              </w:rPr>
              <w:t xml:space="preserve"> </w:t>
            </w:r>
            <w:r w:rsidRPr="44821E9B">
              <w:rPr>
                <w:rStyle w:val="VCAAJapanesecharacter"/>
              </w:rPr>
              <w:t>と</w:t>
            </w:r>
            <w:r w:rsidR="3158924A" w:rsidRPr="44821E9B">
              <w:rPr>
                <w:rStyle w:val="VCAAJapanesecharacter"/>
              </w:rPr>
              <w:t xml:space="preserve">; </w:t>
            </w:r>
            <w:r w:rsidRPr="44821E9B">
              <w:rPr>
                <w:rStyle w:val="VCAAJapanesecharacter"/>
              </w:rPr>
              <w:t>とうきょう</w:t>
            </w:r>
            <w:r w:rsidR="12F04A00" w:rsidRPr="44821E9B">
              <w:rPr>
                <w:rStyle w:val="VCAAJapanesecharacter"/>
              </w:rPr>
              <w:t xml:space="preserve"> </w:t>
            </w:r>
            <w:r w:rsidR="3158924A" w:rsidRPr="44821E9B">
              <w:rPr>
                <w:rFonts w:eastAsiaTheme="minorEastAsia"/>
              </w:rPr>
              <w:t>＋</w:t>
            </w:r>
            <w:r w:rsidR="12F04A00" w:rsidRPr="44821E9B">
              <w:rPr>
                <w:rStyle w:val="VCAAJapanesecharacter"/>
              </w:rPr>
              <w:t xml:space="preserve"> </w:t>
            </w:r>
            <w:r w:rsidRPr="44821E9B">
              <w:rPr>
                <w:rStyle w:val="VCAAJapanesecharacter"/>
              </w:rPr>
              <w:t>に</w:t>
            </w:r>
          </w:p>
          <w:p w14:paraId="70BBD2F3" w14:textId="689FB0FE" w:rsidR="00AE2AEE" w:rsidRPr="00300FDE" w:rsidRDefault="05DD5BA8" w:rsidP="000C6574">
            <w:pPr>
              <w:pStyle w:val="VCAAtablebulletnarrow"/>
              <w:rPr>
                <w:lang w:val="en-AU"/>
              </w:rPr>
            </w:pPr>
            <w:r w:rsidRPr="44821E9B">
              <w:rPr>
                <w:lang w:val="en-AU"/>
              </w:rPr>
              <w:t xml:space="preserve">exploring the use of </w:t>
            </w:r>
            <w:r w:rsidRPr="44821E9B">
              <w:rPr>
                <w:rStyle w:val="VCAAJapanesecharacter"/>
              </w:rPr>
              <w:t>が／に あります／います</w:t>
            </w:r>
            <w:r w:rsidRPr="44821E9B">
              <w:rPr>
                <w:lang w:val="en-AU"/>
              </w:rPr>
              <w:t xml:space="preserve"> to refer to inanimate/animate objects by playing a game </w:t>
            </w:r>
            <w:r w:rsidR="3F332AA2" w:rsidRPr="44821E9B">
              <w:rPr>
                <w:lang w:val="en-AU"/>
              </w:rPr>
              <w:t xml:space="preserve">to </w:t>
            </w:r>
            <w:r w:rsidRPr="44821E9B">
              <w:rPr>
                <w:lang w:val="en-AU"/>
              </w:rPr>
              <w:t xml:space="preserve">match </w:t>
            </w:r>
            <w:r w:rsidR="3F332AA2" w:rsidRPr="44821E9B">
              <w:rPr>
                <w:lang w:val="en-AU"/>
              </w:rPr>
              <w:t xml:space="preserve">image </w:t>
            </w:r>
            <w:r w:rsidRPr="44821E9B">
              <w:rPr>
                <w:lang w:val="en-AU"/>
              </w:rPr>
              <w:t>cards</w:t>
            </w:r>
            <w:r w:rsidR="12F04A00" w:rsidRPr="44821E9B">
              <w:rPr>
                <w:lang w:val="en-AU"/>
              </w:rPr>
              <w:t xml:space="preserve"> with</w:t>
            </w:r>
            <w:r w:rsidRPr="44821E9B">
              <w:rPr>
                <w:lang w:val="en-AU"/>
              </w:rPr>
              <w:t xml:space="preserve"> </w:t>
            </w:r>
            <w:r w:rsidRPr="44821E9B">
              <w:rPr>
                <w:rStyle w:val="VCAAJapanesecharacter"/>
              </w:rPr>
              <w:t>います／あります</w:t>
            </w:r>
            <w:r w:rsidRPr="44821E9B">
              <w:rPr>
                <w:rFonts w:eastAsia="Malgun Gothic"/>
                <w:lang w:val="en-AU"/>
              </w:rPr>
              <w:t xml:space="preserve"> cards</w:t>
            </w:r>
          </w:p>
          <w:p w14:paraId="7098AC16" w14:textId="27BD2FB9" w:rsidR="00AE2AEE" w:rsidRPr="00300FDE" w:rsidRDefault="05DD5BA8" w:rsidP="000C6574">
            <w:pPr>
              <w:pStyle w:val="VCAAtablebulletnarrow"/>
              <w:rPr>
                <w:lang w:val="en-AU"/>
              </w:rPr>
            </w:pPr>
            <w:r w:rsidRPr="44821E9B">
              <w:rPr>
                <w:lang w:val="en-AU"/>
              </w:rPr>
              <w:t>using language such as</w:t>
            </w:r>
            <w:r w:rsidRPr="44821E9B">
              <w:rPr>
                <w:rStyle w:val="VCAAJapanesecharacter"/>
              </w:rPr>
              <w:t xml:space="preserve"> これ</w:t>
            </w:r>
            <w:r w:rsidR="3F332AA2" w:rsidRPr="44821E9B">
              <w:rPr>
                <w:rStyle w:val="VCAAJapanesecharacter"/>
              </w:rPr>
              <w:t xml:space="preserve">, </w:t>
            </w:r>
            <w:r w:rsidRPr="44821E9B">
              <w:rPr>
                <w:rStyle w:val="VCAAJapanesecharacter"/>
              </w:rPr>
              <w:t>それ</w:t>
            </w:r>
            <w:r w:rsidR="3F332AA2" w:rsidRPr="44821E9B">
              <w:rPr>
                <w:rStyle w:val="VCAAJapanesecharacter"/>
              </w:rPr>
              <w:t xml:space="preserve">, </w:t>
            </w:r>
            <w:r w:rsidRPr="44821E9B">
              <w:rPr>
                <w:rStyle w:val="VCAAJapanesecharacter"/>
              </w:rPr>
              <w:t>あれ</w:t>
            </w:r>
            <w:r w:rsidR="3F332AA2" w:rsidRPr="44821E9B">
              <w:rPr>
                <w:rStyle w:val="VCAAJapanesecharacter"/>
              </w:rPr>
              <w:t xml:space="preserve"> </w:t>
            </w:r>
            <w:r w:rsidR="3F332AA2" w:rsidRPr="44821E9B">
              <w:rPr>
                <w:rFonts w:eastAsiaTheme="minorEastAsia"/>
                <w:lang w:val="en-AU"/>
              </w:rPr>
              <w:t>and</w:t>
            </w:r>
            <w:r w:rsidR="12F04A00" w:rsidRPr="44821E9B">
              <w:rPr>
                <w:rStyle w:val="VCAAJapanesecharacter"/>
              </w:rPr>
              <w:t xml:space="preserve"> </w:t>
            </w:r>
            <w:r w:rsidRPr="44821E9B">
              <w:rPr>
                <w:rStyle w:val="VCAAJapanesecharacter"/>
              </w:rPr>
              <w:t>どれ</w:t>
            </w:r>
            <w:r w:rsidR="12F04A00" w:rsidRPr="44821E9B">
              <w:rPr>
                <w:rStyle w:val="VCAAJapanesecharacter"/>
              </w:rPr>
              <w:t xml:space="preserve"> </w:t>
            </w:r>
            <w:r w:rsidRPr="44821E9B">
              <w:rPr>
                <w:lang w:val="en-AU"/>
              </w:rPr>
              <w:t xml:space="preserve">by matching </w:t>
            </w:r>
            <w:r w:rsidR="3F332AA2" w:rsidRPr="44821E9B">
              <w:rPr>
                <w:lang w:val="en-AU"/>
              </w:rPr>
              <w:t xml:space="preserve">a </w:t>
            </w:r>
            <w:r w:rsidRPr="44821E9B">
              <w:rPr>
                <w:lang w:val="en-AU"/>
              </w:rPr>
              <w:t>phrase in word bubbles to a</w:t>
            </w:r>
            <w:r w:rsidR="3667FE50" w:rsidRPr="44821E9B">
              <w:rPr>
                <w:lang w:val="en-AU"/>
              </w:rPr>
              <w:t xml:space="preserve"> pair of</w:t>
            </w:r>
            <w:r w:rsidRPr="44821E9B">
              <w:rPr>
                <w:lang w:val="en-AU"/>
              </w:rPr>
              <w:t xml:space="preserve"> image</w:t>
            </w:r>
            <w:r w:rsidR="3667FE50" w:rsidRPr="44821E9B">
              <w:rPr>
                <w:lang w:val="en-AU"/>
              </w:rPr>
              <w:t>s</w:t>
            </w:r>
            <w:r w:rsidRPr="44821E9B">
              <w:rPr>
                <w:lang w:val="en-AU"/>
              </w:rPr>
              <w:t xml:space="preserve"> in a manga</w:t>
            </w:r>
            <w:r w:rsidRPr="44821E9B">
              <w:rPr>
                <w:rFonts w:eastAsia="Malgun Gothic"/>
                <w:lang w:val="en-AU"/>
              </w:rPr>
              <w:t xml:space="preserve"> according to their location</w:t>
            </w:r>
          </w:p>
          <w:p w14:paraId="2C0EB2EB" w14:textId="2489D2BC" w:rsidR="00AE2AEE" w:rsidRPr="00300FDE" w:rsidRDefault="05DD5BA8" w:rsidP="000C6574">
            <w:pPr>
              <w:pStyle w:val="VCAAtablebulletnarrow"/>
              <w:rPr>
                <w:lang w:val="en-AU"/>
              </w:rPr>
            </w:pPr>
            <w:r w:rsidRPr="44821E9B">
              <w:rPr>
                <w:lang w:val="en-AU"/>
              </w:rPr>
              <w:t>using conjunctions such as</w:t>
            </w:r>
            <w:r w:rsidRPr="44821E9B">
              <w:rPr>
                <w:rStyle w:val="VCAAJapanesecharacter"/>
              </w:rPr>
              <w:t xml:space="preserve"> そして</w:t>
            </w:r>
            <w:r w:rsidR="3F332AA2" w:rsidRPr="44821E9B">
              <w:rPr>
                <w:rStyle w:val="VCAAJapanesecharacter"/>
              </w:rPr>
              <w:t xml:space="preserve"> </w:t>
            </w:r>
            <w:r w:rsidR="3F332AA2" w:rsidRPr="44821E9B">
              <w:rPr>
                <w:rFonts w:eastAsiaTheme="minorEastAsia"/>
                <w:lang w:val="en-AU"/>
              </w:rPr>
              <w:t>and</w:t>
            </w:r>
            <w:r w:rsidR="3F332AA2" w:rsidRPr="44821E9B">
              <w:rPr>
                <w:rStyle w:val="VCAAJapanesecharacter"/>
              </w:rPr>
              <w:t xml:space="preserve"> </w:t>
            </w:r>
            <w:r w:rsidRPr="44821E9B">
              <w:rPr>
                <w:rStyle w:val="VCAAJapanesecharacter"/>
              </w:rPr>
              <w:t xml:space="preserve">それから </w:t>
            </w:r>
            <w:r w:rsidRPr="44821E9B">
              <w:rPr>
                <w:lang w:val="en-AU"/>
              </w:rPr>
              <w:t xml:space="preserve">to link and sequence ideas in modelled oral and written language tasks by joining sentence strips together </w:t>
            </w:r>
            <w:r w:rsidR="3F332AA2" w:rsidRPr="44821E9B">
              <w:rPr>
                <w:lang w:val="en-AU"/>
              </w:rPr>
              <w:t xml:space="preserve">with </w:t>
            </w:r>
            <w:r w:rsidRPr="44821E9B">
              <w:rPr>
                <w:lang w:val="en-AU"/>
              </w:rPr>
              <w:t>conjunctions</w:t>
            </w:r>
          </w:p>
          <w:p w14:paraId="58700D0E" w14:textId="36B84940" w:rsidR="00AE2AEE" w:rsidRPr="00300FDE" w:rsidRDefault="05DD5BA8" w:rsidP="000C6574">
            <w:pPr>
              <w:pStyle w:val="VCAAtablebulletnarrow"/>
              <w:rPr>
                <w:rFonts w:eastAsiaTheme="minorEastAsia"/>
                <w:lang w:val="en-AU"/>
              </w:rPr>
            </w:pPr>
            <w:r w:rsidRPr="44821E9B">
              <w:rPr>
                <w:lang w:val="en-AU"/>
              </w:rPr>
              <w:t>applying the language features of different types of texts, for example, using appropriate wording when opening and closing emails</w:t>
            </w:r>
            <w:r w:rsidR="3F332AA2" w:rsidRPr="44821E9B">
              <w:rPr>
                <w:lang w:val="en-AU"/>
              </w:rPr>
              <w:t xml:space="preserve"> or letters (e.g.</w:t>
            </w:r>
            <w:r w:rsidR="3F332AA2" w:rsidRPr="44821E9B">
              <w:rPr>
                <w:rStyle w:val="VCAAJapanesecharacter"/>
              </w:rPr>
              <w:t xml:space="preserve"> ～さんへ</w:t>
            </w:r>
            <w:r w:rsidR="5819A4DA" w:rsidRPr="44821E9B">
              <w:rPr>
                <w:rStyle w:val="VCAAJapanesecharacter"/>
              </w:rPr>
              <w:t>;</w:t>
            </w:r>
            <w:r w:rsidR="3F332AA2" w:rsidRPr="44821E9B">
              <w:rPr>
                <w:rStyle w:val="VCAAJapanesecharacter"/>
              </w:rPr>
              <w:t xml:space="preserve"> ～より</w:t>
            </w:r>
            <w:r w:rsidR="3F332AA2" w:rsidRPr="44821E9B">
              <w:rPr>
                <w:rFonts w:eastAsiaTheme="minorEastAsia"/>
                <w:lang w:val="en-AU"/>
              </w:rPr>
              <w:t>)</w:t>
            </w:r>
            <w:r w:rsidR="003B4D1F">
              <w:rPr>
                <w:rFonts w:eastAsiaTheme="minorEastAsia"/>
                <w:lang w:val="en-AU"/>
              </w:rPr>
              <w:t>,</w:t>
            </w:r>
            <w:r w:rsidR="3F332AA2" w:rsidRPr="44821E9B">
              <w:rPr>
                <w:lang w:val="en-AU"/>
              </w:rPr>
              <w:t xml:space="preserve"> </w:t>
            </w:r>
            <w:r w:rsidRPr="44821E9B">
              <w:rPr>
                <w:lang w:val="en-AU"/>
              </w:rPr>
              <w:t xml:space="preserve">or </w:t>
            </w:r>
            <w:r w:rsidR="003B4D1F">
              <w:rPr>
                <w:lang w:val="en-AU"/>
              </w:rPr>
              <w:t xml:space="preserve">when </w:t>
            </w:r>
            <w:r w:rsidR="3F332AA2" w:rsidRPr="44821E9B">
              <w:rPr>
                <w:lang w:val="en-AU"/>
              </w:rPr>
              <w:t xml:space="preserve">starting </w:t>
            </w:r>
            <w:r w:rsidRPr="44821E9B">
              <w:rPr>
                <w:lang w:val="en-AU"/>
              </w:rPr>
              <w:t>simple phone conversations</w:t>
            </w:r>
            <w:r w:rsidR="3F332AA2" w:rsidRPr="44821E9B">
              <w:rPr>
                <w:rFonts w:eastAsiaTheme="minorEastAsia"/>
                <w:lang w:val="en-AU"/>
              </w:rPr>
              <w:t xml:space="preserve"> (</w:t>
            </w:r>
            <w:r w:rsidRPr="44821E9B">
              <w:rPr>
                <w:rStyle w:val="VCAAJapanesecharacter"/>
              </w:rPr>
              <w:t>もしもし</w:t>
            </w:r>
            <w:r w:rsidR="3F332AA2" w:rsidRPr="44821E9B">
              <w:rPr>
                <w:rFonts w:eastAsiaTheme="minorEastAsia"/>
                <w:lang w:val="en-AU"/>
              </w:rPr>
              <w:t>)</w:t>
            </w:r>
            <w:r w:rsidRPr="44821E9B">
              <w:rPr>
                <w:rFonts w:eastAsiaTheme="minorEastAsia"/>
                <w:lang w:val="en-AU"/>
              </w:rPr>
              <w:t xml:space="preserve"> </w:t>
            </w:r>
          </w:p>
          <w:p w14:paraId="4CEA7CBA" w14:textId="1E964862" w:rsidR="00F56BEA" w:rsidRPr="00C06F6F" w:rsidRDefault="575E9F02" w:rsidP="00CC1035">
            <w:pPr>
              <w:pStyle w:val="VCAAtablebulletnarrow"/>
              <w:rPr>
                <w:rFonts w:eastAsiaTheme="minorEastAsia"/>
                <w:lang w:val="en-AU"/>
              </w:rPr>
            </w:pPr>
            <w:r w:rsidRPr="44821E9B">
              <w:rPr>
                <w:lang w:val="en-AU"/>
              </w:rPr>
              <w:t>writing a short script about what they are going to do or what they did during their holidays using present</w:t>
            </w:r>
            <w:r w:rsidR="003B4D1F">
              <w:rPr>
                <w:lang w:val="en-AU"/>
              </w:rPr>
              <w:t xml:space="preserve"> </w:t>
            </w:r>
            <w:r w:rsidRPr="44821E9B">
              <w:rPr>
                <w:lang w:val="en-AU"/>
              </w:rPr>
              <w:t>/</w:t>
            </w:r>
            <w:r w:rsidR="003B4D1F">
              <w:rPr>
                <w:lang w:val="en-AU"/>
              </w:rPr>
              <w:t xml:space="preserve"> </w:t>
            </w:r>
            <w:r w:rsidR="5AFDA2EA" w:rsidRPr="44821E9B">
              <w:rPr>
                <w:lang w:val="en-AU"/>
              </w:rPr>
              <w:t>present-negative</w:t>
            </w:r>
            <w:r w:rsidR="003B4D1F">
              <w:rPr>
                <w:lang w:val="en-AU"/>
              </w:rPr>
              <w:t xml:space="preserve"> </w:t>
            </w:r>
            <w:r w:rsidR="5AFDA2EA" w:rsidRPr="44821E9B">
              <w:rPr>
                <w:lang w:val="en-AU"/>
              </w:rPr>
              <w:t>/</w:t>
            </w:r>
            <w:r w:rsidR="003B4D1F">
              <w:rPr>
                <w:lang w:val="en-AU"/>
              </w:rPr>
              <w:t xml:space="preserve"> </w:t>
            </w:r>
            <w:r w:rsidRPr="44821E9B">
              <w:rPr>
                <w:lang w:val="en-AU"/>
              </w:rPr>
              <w:t>past</w:t>
            </w:r>
            <w:r w:rsidR="5AFDA2EA" w:rsidRPr="44821E9B">
              <w:rPr>
                <w:lang w:val="en-AU"/>
              </w:rPr>
              <w:t xml:space="preserve"> </w:t>
            </w:r>
            <w:r w:rsidRPr="44821E9B">
              <w:rPr>
                <w:lang w:val="en-AU"/>
              </w:rPr>
              <w:t>verb forms with the teacher</w:t>
            </w:r>
            <w:r w:rsidR="5819A4DA" w:rsidRPr="44821E9B">
              <w:rPr>
                <w:lang w:val="en-AU"/>
              </w:rPr>
              <w:t>’</w:t>
            </w:r>
            <w:r w:rsidRPr="44821E9B">
              <w:rPr>
                <w:lang w:val="en-AU"/>
              </w:rPr>
              <w:t>s support</w:t>
            </w:r>
            <w:r w:rsidR="3F332AA2" w:rsidRPr="44821E9B">
              <w:rPr>
                <w:lang w:val="en-AU"/>
              </w:rPr>
              <w:t>, f</w:t>
            </w:r>
            <w:r w:rsidRPr="44821E9B">
              <w:rPr>
                <w:lang w:val="en-AU"/>
              </w:rPr>
              <w:t>or example,</w:t>
            </w:r>
            <w:r w:rsidRPr="44821E9B">
              <w:rPr>
                <w:rStyle w:val="VCAAJapanesecharacter"/>
              </w:rPr>
              <w:t xml:space="preserve"> やすみに、日本</w:t>
            </w:r>
            <w:r w:rsidR="5AFDA2EA" w:rsidRPr="44821E9B">
              <w:rPr>
                <w:rStyle w:val="VCAAJapanesecharacter"/>
              </w:rPr>
              <w:t>に行きます</w:t>
            </w:r>
            <w:r w:rsidR="79C5AD28" w:rsidRPr="44821E9B">
              <w:rPr>
                <w:rStyle w:val="VCAAJapanesecharacter"/>
              </w:rPr>
              <w:t>／</w:t>
            </w:r>
            <w:r w:rsidR="5AFDA2EA" w:rsidRPr="44821E9B">
              <w:rPr>
                <w:rStyle w:val="VCAAJapanesecharacter"/>
              </w:rPr>
              <w:t>行きません／行</w:t>
            </w:r>
            <w:r w:rsidRPr="44821E9B">
              <w:rPr>
                <w:rStyle w:val="VCAAJapanesecharacter"/>
              </w:rPr>
              <w:t>きました</w:t>
            </w:r>
            <w:r w:rsidR="5819A4DA" w:rsidRPr="44821E9B">
              <w:rPr>
                <w:rStyle w:val="VCAAJapanesecharacter"/>
              </w:rPr>
              <w:t xml:space="preserve">; </w:t>
            </w:r>
            <w:r w:rsidRPr="44821E9B">
              <w:rPr>
                <w:rStyle w:val="VCAAJapanesecharacter"/>
              </w:rPr>
              <w:t>ふじさんを</w:t>
            </w:r>
            <w:r w:rsidR="5AFDA2EA" w:rsidRPr="44821E9B">
              <w:rPr>
                <w:rStyle w:val="VCAAJapanesecharacter"/>
              </w:rPr>
              <w:t>見</w:t>
            </w:r>
            <w:r w:rsidRPr="44821E9B">
              <w:rPr>
                <w:rStyle w:val="VCAAJapanesecharacter"/>
              </w:rPr>
              <w:t>ます</w:t>
            </w:r>
            <w:r w:rsidR="79C5AD28" w:rsidRPr="44821E9B">
              <w:rPr>
                <w:rStyle w:val="VCAAJapanesecharacter"/>
              </w:rPr>
              <w:t>／</w:t>
            </w:r>
            <w:r w:rsidR="5AFDA2EA" w:rsidRPr="44821E9B">
              <w:rPr>
                <w:rStyle w:val="VCAAJapanesecharacter"/>
              </w:rPr>
              <w:t>見ません／見</w:t>
            </w:r>
            <w:r w:rsidRPr="44821E9B">
              <w:rPr>
                <w:rStyle w:val="VCAAJapanesecharacter"/>
              </w:rPr>
              <w:t>ました</w:t>
            </w:r>
            <w:r w:rsidR="51E2A499" w:rsidRPr="44821E9B">
              <w:rPr>
                <w:rStyle w:val="VCAAJapanesecharacter"/>
              </w:rPr>
              <w:t xml:space="preserve">; </w:t>
            </w:r>
            <w:r w:rsidRPr="44821E9B">
              <w:rPr>
                <w:rStyle w:val="VCAAJapanesecharacter"/>
              </w:rPr>
              <w:t>すしとてんぷらをたべます</w:t>
            </w:r>
            <w:r w:rsidR="3F332AA2" w:rsidRPr="44821E9B">
              <w:rPr>
                <w:rStyle w:val="VCAAJapanesecharacter"/>
              </w:rPr>
              <w:t>／</w:t>
            </w:r>
            <w:r w:rsidR="5AFDA2EA" w:rsidRPr="44821E9B">
              <w:rPr>
                <w:rStyle w:val="VCAAJapanesecharacter"/>
              </w:rPr>
              <w:t>たべません／</w:t>
            </w:r>
            <w:r w:rsidRPr="44821E9B">
              <w:rPr>
                <w:rStyle w:val="VCAAJapanesecharacter"/>
              </w:rPr>
              <w:t>たべました</w:t>
            </w:r>
          </w:p>
          <w:p w14:paraId="030F40EE" w14:textId="3E810449" w:rsidR="00AE2AEE" w:rsidRPr="00300FDE" w:rsidRDefault="05DD5BA8" w:rsidP="000C6574">
            <w:pPr>
              <w:pStyle w:val="VCAAtablebulletnarrow"/>
              <w:rPr>
                <w:rFonts w:eastAsiaTheme="minorEastAsia"/>
                <w:lang w:val="en-AU"/>
              </w:rPr>
            </w:pPr>
            <w:r w:rsidRPr="44821E9B">
              <w:rPr>
                <w:lang w:val="en-AU"/>
              </w:rPr>
              <w:t>identifying and using elements of different sentence structures including location words, prepositions</w:t>
            </w:r>
            <w:r w:rsidR="3F332AA2" w:rsidRPr="44821E9B">
              <w:rPr>
                <w:lang w:val="en-AU"/>
              </w:rPr>
              <w:t xml:space="preserve"> (e.g.</w:t>
            </w:r>
            <w:r w:rsidRPr="44821E9B">
              <w:rPr>
                <w:rStyle w:val="VCAAJapanesecharacter"/>
              </w:rPr>
              <w:t xml:space="preserve"> 上</w:t>
            </w:r>
            <w:r w:rsidR="12F04A00" w:rsidRPr="44821E9B">
              <w:rPr>
                <w:rStyle w:val="VCAAJapanesecharacter"/>
              </w:rPr>
              <w:t>,</w:t>
            </w:r>
            <w:r w:rsidRPr="44821E9B">
              <w:rPr>
                <w:rStyle w:val="VCAAJapanesecharacter"/>
              </w:rPr>
              <w:t xml:space="preserve"> 下</w:t>
            </w:r>
            <w:r w:rsidR="3F332AA2" w:rsidRPr="44821E9B">
              <w:rPr>
                <w:rFonts w:eastAsiaTheme="minorEastAsia"/>
                <w:lang w:val="en-AU"/>
              </w:rPr>
              <w:t>)</w:t>
            </w:r>
            <w:r w:rsidRPr="44821E9B">
              <w:rPr>
                <w:rFonts w:eastAsiaTheme="minorEastAsia"/>
                <w:lang w:val="en-AU"/>
              </w:rPr>
              <w:t>,</w:t>
            </w:r>
            <w:r w:rsidRPr="44821E9B">
              <w:rPr>
                <w:lang w:val="en-AU"/>
              </w:rPr>
              <w:t xml:space="preserve"> directions and the use of particles in modelled structures</w:t>
            </w:r>
            <w:r w:rsidR="3F332AA2" w:rsidRPr="44821E9B">
              <w:rPr>
                <w:lang w:val="en-AU"/>
              </w:rPr>
              <w:t xml:space="preserve"> (e.g.</w:t>
            </w:r>
            <w:r w:rsidR="12F04A00" w:rsidRPr="44821E9B">
              <w:rPr>
                <w:rStyle w:val="VCAAJapanesecharacter"/>
              </w:rPr>
              <w:t xml:space="preserve"> </w:t>
            </w:r>
            <w:r w:rsidRPr="44821E9B">
              <w:rPr>
                <w:rStyle w:val="VCAAJapanesecharacter"/>
              </w:rPr>
              <w:t>しんかんせんで行きました</w:t>
            </w:r>
            <w:r w:rsidR="79C5AD28" w:rsidRPr="44821E9B">
              <w:rPr>
                <w:rStyle w:val="VCAAJapanesecharacter"/>
              </w:rPr>
              <w:t xml:space="preserve">; </w:t>
            </w:r>
            <w:r w:rsidRPr="44821E9B">
              <w:rPr>
                <w:rStyle w:val="VCAAJapanesecharacter"/>
              </w:rPr>
              <w:t>えんぴつはつくえの上です</w:t>
            </w:r>
            <w:r w:rsidR="79C5AD28" w:rsidRPr="44821E9B">
              <w:rPr>
                <w:rFonts w:eastAsia="MS Gothic"/>
                <w:lang w:val="en-AU"/>
              </w:rPr>
              <w:t>)</w:t>
            </w:r>
            <w:r w:rsidRPr="44821E9B">
              <w:rPr>
                <w:lang w:val="en-AU"/>
              </w:rPr>
              <w:t xml:space="preserve">, or having a treasure hunt in the classroom by following clues, </w:t>
            </w:r>
            <w:r w:rsidR="79C5AD28" w:rsidRPr="44821E9B">
              <w:rPr>
                <w:lang w:val="en-AU"/>
              </w:rPr>
              <w:t>for example,</w:t>
            </w:r>
            <w:r w:rsidRPr="44821E9B">
              <w:rPr>
                <w:rStyle w:val="VCAAJapanesecharacter"/>
              </w:rPr>
              <w:t xml:space="preserve"> せんせいのつくえの下に</w:t>
            </w:r>
            <w:r w:rsidR="79C5AD28" w:rsidRPr="44821E9B">
              <w:rPr>
                <w:rStyle w:val="VCAAJapanesecharacter"/>
              </w:rPr>
              <w:t>;</w:t>
            </w:r>
            <w:r w:rsidR="12F04A00" w:rsidRPr="44821E9B">
              <w:rPr>
                <w:rStyle w:val="VCAAJapanesecharacter"/>
              </w:rPr>
              <w:t xml:space="preserve"> </w:t>
            </w:r>
            <w:r w:rsidRPr="44821E9B">
              <w:rPr>
                <w:rStyle w:val="VCAAJapanesecharacter"/>
              </w:rPr>
              <w:t>ドアの</w:t>
            </w:r>
            <w:r w:rsidR="5AFDA2EA" w:rsidRPr="44821E9B">
              <w:rPr>
                <w:rStyle w:val="VCAAJapanesecharacter"/>
              </w:rPr>
              <w:t>うし</w:t>
            </w:r>
            <w:r w:rsidRPr="44821E9B">
              <w:rPr>
                <w:rStyle w:val="VCAAJapanesecharacter"/>
              </w:rPr>
              <w:t>ろに</w:t>
            </w:r>
          </w:p>
          <w:p w14:paraId="4EBD8AF5" w14:textId="32AC23E0" w:rsidR="00F56BEA" w:rsidRPr="00300FDE" w:rsidRDefault="575E9F02" w:rsidP="000C6574">
            <w:pPr>
              <w:pStyle w:val="VCAAtablebulletnarrow"/>
              <w:rPr>
                <w:rFonts w:eastAsiaTheme="minorEastAsia"/>
                <w:lang w:val="en-AU"/>
              </w:rPr>
            </w:pPr>
            <w:r w:rsidRPr="44821E9B">
              <w:rPr>
                <w:lang w:val="en-AU"/>
              </w:rPr>
              <w:t>using some counter</w:t>
            </w:r>
            <w:r w:rsidR="5AFDA2EA" w:rsidRPr="44821E9B">
              <w:rPr>
                <w:rFonts w:eastAsia="Batang"/>
                <w:lang w:val="en-AU" w:eastAsia="ko-KR"/>
              </w:rPr>
              <w:t xml:space="preserve"> classifier</w:t>
            </w:r>
            <w:r w:rsidRPr="44821E9B">
              <w:rPr>
                <w:lang w:val="en-AU"/>
              </w:rPr>
              <w:t>s in Japanese</w:t>
            </w:r>
            <w:r w:rsidR="79C5AD28" w:rsidRPr="44821E9B">
              <w:rPr>
                <w:lang w:val="en-AU"/>
              </w:rPr>
              <w:t xml:space="preserve"> (e.g.</w:t>
            </w:r>
            <w:r w:rsidRPr="44821E9B">
              <w:rPr>
                <w:rStyle w:val="VCAAJapanesecharacter"/>
              </w:rPr>
              <w:t xml:space="preserve"> ～人</w:t>
            </w:r>
            <w:r w:rsidR="12F04A00" w:rsidRPr="44821E9B">
              <w:rPr>
                <w:rStyle w:val="VCAAJapanesecharacter"/>
              </w:rPr>
              <w:t>,</w:t>
            </w:r>
            <w:r w:rsidR="79C5AD28" w:rsidRPr="44821E9B">
              <w:rPr>
                <w:rStyle w:val="VCAAJapanesecharacter"/>
              </w:rPr>
              <w:t xml:space="preserve"> </w:t>
            </w:r>
            <w:r w:rsidRPr="44821E9B">
              <w:rPr>
                <w:rStyle w:val="VCAAJapanesecharacter"/>
              </w:rPr>
              <w:t>～才</w:t>
            </w:r>
            <w:r w:rsidR="12F04A00" w:rsidRPr="44821E9B">
              <w:rPr>
                <w:rStyle w:val="VCAAJapanesecharacter"/>
              </w:rPr>
              <w:t>,</w:t>
            </w:r>
            <w:r w:rsidR="79C5AD28" w:rsidRPr="44821E9B">
              <w:rPr>
                <w:rStyle w:val="VCAAJapanesecharacter"/>
              </w:rPr>
              <w:t xml:space="preserve"> </w:t>
            </w:r>
            <w:r w:rsidRPr="44821E9B">
              <w:rPr>
                <w:rStyle w:val="VCAAJapanesecharacter"/>
              </w:rPr>
              <w:t>～ぴき／ひき／びき</w:t>
            </w:r>
            <w:r w:rsidR="12F04A00" w:rsidRPr="44821E9B">
              <w:rPr>
                <w:rStyle w:val="VCAAJapanesecharacter"/>
              </w:rPr>
              <w:t>,</w:t>
            </w:r>
            <w:r w:rsidR="79C5AD28" w:rsidRPr="44821E9B">
              <w:rPr>
                <w:rStyle w:val="VCAAJapanesecharacter"/>
              </w:rPr>
              <w:t xml:space="preserve"> </w:t>
            </w:r>
            <w:r w:rsidRPr="44821E9B">
              <w:rPr>
                <w:rStyle w:val="VCAAJapanesecharacter"/>
              </w:rPr>
              <w:t>～月</w:t>
            </w:r>
            <w:r w:rsidR="12F04A00" w:rsidRPr="44821E9B">
              <w:rPr>
                <w:rStyle w:val="VCAAJapanesecharacter"/>
              </w:rPr>
              <w:t>,</w:t>
            </w:r>
            <w:r w:rsidR="79C5AD28" w:rsidRPr="44821E9B">
              <w:rPr>
                <w:rStyle w:val="VCAAJapanesecharacter"/>
              </w:rPr>
              <w:t xml:space="preserve"> </w:t>
            </w:r>
            <w:r w:rsidRPr="44821E9B">
              <w:rPr>
                <w:rStyle w:val="VCAAJapanesecharacter"/>
              </w:rPr>
              <w:t>～日</w:t>
            </w:r>
            <w:r w:rsidR="12F04A00" w:rsidRPr="44821E9B">
              <w:rPr>
                <w:rStyle w:val="VCAAJapanesecharacter"/>
              </w:rPr>
              <w:t>,</w:t>
            </w:r>
            <w:r w:rsidR="79C5AD28" w:rsidRPr="44821E9B">
              <w:rPr>
                <w:rStyle w:val="VCAAJapanesecharacter"/>
              </w:rPr>
              <w:t xml:space="preserve"> </w:t>
            </w:r>
            <w:r w:rsidRPr="44821E9B">
              <w:rPr>
                <w:rStyle w:val="VCAAJapanesecharacter"/>
              </w:rPr>
              <w:t>～円</w:t>
            </w:r>
            <w:r w:rsidR="79C5AD28" w:rsidRPr="44821E9B">
              <w:rPr>
                <w:rFonts w:eastAsiaTheme="minorEastAsia"/>
                <w:lang w:val="en-AU"/>
              </w:rPr>
              <w:t>)</w:t>
            </w:r>
            <w:r w:rsidRPr="44821E9B">
              <w:rPr>
                <w:lang w:val="en-AU"/>
              </w:rPr>
              <w:t xml:space="preserve"> and understanding Japanese numerical place order </w:t>
            </w:r>
            <w:r w:rsidR="79C5AD28" w:rsidRPr="44821E9B">
              <w:rPr>
                <w:lang w:val="en-AU"/>
              </w:rPr>
              <w:t>(</w:t>
            </w:r>
            <w:r w:rsidRPr="44821E9B">
              <w:rPr>
                <w:rStyle w:val="VCAAJapanesecharacter"/>
              </w:rPr>
              <w:t>一</w:t>
            </w:r>
            <w:r w:rsidR="79C5AD28" w:rsidRPr="44821E9B">
              <w:rPr>
                <w:rStyle w:val="VCAAJapanesecharacter"/>
              </w:rPr>
              <w:t xml:space="preserve">, </w:t>
            </w:r>
            <w:r w:rsidRPr="44821E9B">
              <w:rPr>
                <w:rStyle w:val="VCAAJapanesecharacter"/>
              </w:rPr>
              <w:t>十</w:t>
            </w:r>
            <w:r w:rsidR="79C5AD28" w:rsidRPr="44821E9B">
              <w:rPr>
                <w:rStyle w:val="VCAAJapanesecharacter"/>
              </w:rPr>
              <w:t xml:space="preserve">, </w:t>
            </w:r>
            <w:r w:rsidR="5AFDA2EA" w:rsidRPr="44821E9B">
              <w:rPr>
                <w:rStyle w:val="VCAAJapanesecharacter"/>
              </w:rPr>
              <w:t>百</w:t>
            </w:r>
            <w:r w:rsidR="79C5AD28" w:rsidRPr="44821E9B">
              <w:rPr>
                <w:rStyle w:val="VCAAJapanesecharacter"/>
              </w:rPr>
              <w:t xml:space="preserve">, </w:t>
            </w:r>
            <w:r w:rsidR="5AFDA2EA" w:rsidRPr="44821E9B">
              <w:rPr>
                <w:rStyle w:val="VCAAJapanesecharacter"/>
              </w:rPr>
              <w:t>千</w:t>
            </w:r>
            <w:r w:rsidR="79C5AD28" w:rsidRPr="44821E9B">
              <w:rPr>
                <w:rStyle w:val="VCAAJapanesecharacter"/>
              </w:rPr>
              <w:t xml:space="preserve">, </w:t>
            </w:r>
            <w:r w:rsidR="5AFDA2EA" w:rsidRPr="44821E9B">
              <w:rPr>
                <w:rStyle w:val="VCAAJapanesecharacter"/>
              </w:rPr>
              <w:t>万</w:t>
            </w:r>
            <w:r w:rsidR="79C5AD28" w:rsidRPr="44821E9B">
              <w:rPr>
                <w:rFonts w:eastAsiaTheme="minorEastAsia"/>
                <w:lang w:val="en-AU"/>
              </w:rPr>
              <w:t>)</w:t>
            </w:r>
          </w:p>
          <w:p w14:paraId="011D1F26" w14:textId="5D5F2833" w:rsidR="00AE2AEE" w:rsidRPr="00C60E7A" w:rsidRDefault="05DD5BA8" w:rsidP="000C6574">
            <w:pPr>
              <w:pStyle w:val="VCAAtablebulletnarrow"/>
              <w:rPr>
                <w:iCs/>
                <w:lang w:val="en-AU"/>
              </w:rPr>
            </w:pPr>
            <w:r w:rsidRPr="44821E9B">
              <w:rPr>
                <w:lang w:val="en-AU"/>
              </w:rPr>
              <w:t>understanding and using some conventions associated with</w:t>
            </w:r>
            <w:r w:rsidRPr="44821E9B">
              <w:rPr>
                <w:rStyle w:val="VCAAJapanesecharacter"/>
              </w:rPr>
              <w:t xml:space="preserve"> げんこうようし, </w:t>
            </w:r>
            <w:r w:rsidRPr="44821E9B">
              <w:rPr>
                <w:lang w:val="en-AU"/>
              </w:rPr>
              <w:t>for example, considering the size</w:t>
            </w:r>
            <w:r w:rsidR="5AFDA2EA" w:rsidRPr="44821E9B">
              <w:rPr>
                <w:rFonts w:eastAsia="Batang"/>
                <w:lang w:val="en-AU" w:eastAsia="ko-KR"/>
              </w:rPr>
              <w:t xml:space="preserve"> and position within the square</w:t>
            </w:r>
            <w:r w:rsidRPr="44821E9B">
              <w:rPr>
                <w:lang w:val="en-AU"/>
              </w:rPr>
              <w:t xml:space="preserve"> of </w:t>
            </w:r>
            <w:r w:rsidR="5AFDA2EA" w:rsidRPr="44821E9B">
              <w:rPr>
                <w:lang w:val="en-AU"/>
              </w:rPr>
              <w:t xml:space="preserve">diacritics, </w:t>
            </w:r>
            <w:r w:rsidRPr="44821E9B">
              <w:rPr>
                <w:lang w:val="en-AU"/>
              </w:rPr>
              <w:t>small characters</w:t>
            </w:r>
            <w:r w:rsidR="5AFDA2EA" w:rsidRPr="44821E9B">
              <w:rPr>
                <w:lang w:val="en-AU"/>
              </w:rPr>
              <w:t xml:space="preserve"> such a</w:t>
            </w:r>
            <w:r w:rsidR="5819A4DA" w:rsidRPr="44821E9B">
              <w:rPr>
                <w:lang w:val="en-AU"/>
              </w:rPr>
              <w:t>s</w:t>
            </w:r>
            <w:r w:rsidR="5AFDA2EA" w:rsidRPr="44821E9B">
              <w:rPr>
                <w:rStyle w:val="VCAAJapanesecharacter"/>
              </w:rPr>
              <w:t xml:space="preserve"> っ</w:t>
            </w:r>
            <w:r w:rsidR="5819A4DA" w:rsidRPr="44821E9B">
              <w:rPr>
                <w:rStyle w:val="VCAAJapanesecharacter"/>
              </w:rPr>
              <w:t>,</w:t>
            </w:r>
            <w:r w:rsidRPr="44821E9B">
              <w:rPr>
                <w:lang w:val="en-AU"/>
              </w:rPr>
              <w:t xml:space="preserve"> and punctuation marks such as</w:t>
            </w:r>
            <w:r w:rsidRPr="44821E9B">
              <w:rPr>
                <w:rStyle w:val="VCAAJapanesecharacter"/>
              </w:rPr>
              <w:t xml:space="preserve"> まる,</w:t>
            </w:r>
            <w:r w:rsidR="79C5AD28" w:rsidRPr="44821E9B">
              <w:rPr>
                <w:rStyle w:val="VCAAJapanesecharacter"/>
              </w:rPr>
              <w:t xml:space="preserve"> </w:t>
            </w:r>
            <w:r w:rsidR="79C5AD28" w:rsidRPr="44821E9B">
              <w:rPr>
                <w:rFonts w:eastAsia="Malgun Gothic"/>
                <w:lang w:val="en-AU"/>
              </w:rPr>
              <w:t xml:space="preserve">and </w:t>
            </w:r>
            <w:r w:rsidRPr="44821E9B">
              <w:rPr>
                <w:rFonts w:eastAsia="Malgun Gothic"/>
                <w:lang w:val="en-AU"/>
              </w:rPr>
              <w:t>practi</w:t>
            </w:r>
            <w:r w:rsidR="5D82FA0D" w:rsidRPr="44821E9B">
              <w:rPr>
                <w:rFonts w:eastAsia="Malgun Gothic"/>
                <w:lang w:val="en-AU"/>
              </w:rPr>
              <w:t>s</w:t>
            </w:r>
            <w:r w:rsidRPr="44821E9B">
              <w:rPr>
                <w:rFonts w:eastAsia="Malgun Gothic"/>
                <w:lang w:val="en-AU"/>
              </w:rPr>
              <w:t>ing writing sentences in grids</w:t>
            </w:r>
          </w:p>
        </w:tc>
      </w:tr>
      <w:tr w:rsidR="00AE2AEE" w:rsidRPr="00300FDE" w14:paraId="68BC3D60" w14:textId="77777777" w:rsidTr="44821E9B">
        <w:trPr>
          <w:cantSplit/>
          <w:trHeight w:val="283"/>
        </w:trPr>
        <w:tc>
          <w:tcPr>
            <w:tcW w:w="2270" w:type="dxa"/>
            <w:shd w:val="clear" w:color="auto" w:fill="auto"/>
          </w:tcPr>
          <w:p w14:paraId="407A3A7A" w14:textId="318EEFF4" w:rsidR="00AE2AEE" w:rsidRDefault="00AE2AEE" w:rsidP="000C6574">
            <w:pPr>
              <w:pStyle w:val="VCAAtabletextnarrow"/>
              <w:rPr>
                <w:lang w:val="en-AU"/>
              </w:rPr>
            </w:pPr>
            <w:r w:rsidRPr="00300FDE">
              <w:rPr>
                <w:lang w:val="en-AU"/>
              </w:rPr>
              <w:lastRenderedPageBreak/>
              <w:t xml:space="preserve">compare Japanese language structures and features with those of English and/or other languages, using </w:t>
            </w:r>
            <w:r w:rsidR="00490CCE">
              <w:rPr>
                <w:lang w:val="en-AU"/>
              </w:rPr>
              <w:t>familiar</w:t>
            </w:r>
            <w:r w:rsidR="00490CCE" w:rsidRPr="00300FDE">
              <w:rPr>
                <w:lang w:val="en-AU"/>
              </w:rPr>
              <w:t xml:space="preserve"> </w:t>
            </w:r>
            <w:r w:rsidRPr="00300FDE">
              <w:rPr>
                <w:lang w:val="en-AU"/>
              </w:rPr>
              <w:t>metalanguage</w:t>
            </w:r>
          </w:p>
          <w:p w14:paraId="2C223A88" w14:textId="00960812" w:rsidR="00AE2AEE" w:rsidRPr="00C60E7A" w:rsidRDefault="0063792A" w:rsidP="001525AD">
            <w:pPr>
              <w:pStyle w:val="VCAAVC2curriculumcode"/>
              <w:rPr>
                <w:lang w:val="en-AU" w:eastAsia="en-AU"/>
              </w:rPr>
            </w:pPr>
            <w:r>
              <w:rPr>
                <w:lang w:val="en-AU"/>
              </w:rPr>
              <w:t>V</w:t>
            </w:r>
            <w:r w:rsidRPr="007B6DB4">
              <w:t>C2LJ6</w:t>
            </w:r>
            <w:r>
              <w:t>U</w:t>
            </w:r>
            <w:r w:rsidRPr="007B6DB4">
              <w:t>0</w:t>
            </w:r>
            <w:r>
              <w:t>3</w:t>
            </w:r>
          </w:p>
        </w:tc>
        <w:tc>
          <w:tcPr>
            <w:tcW w:w="11617" w:type="dxa"/>
            <w:shd w:val="clear" w:color="auto" w:fill="auto"/>
          </w:tcPr>
          <w:p w14:paraId="18627925" w14:textId="16C045B3" w:rsidR="00AE2AEE" w:rsidRPr="00300FDE" w:rsidRDefault="05DD5BA8" w:rsidP="005A3435">
            <w:pPr>
              <w:pStyle w:val="VCAAtablebulletnarrow"/>
            </w:pPr>
            <w:r>
              <w:t>arranging colour</w:t>
            </w:r>
            <w:r w:rsidR="79C5AD28">
              <w:t>-</w:t>
            </w:r>
            <w:r>
              <w:t xml:space="preserve">coordinated flashcards for nouns, </w:t>
            </w:r>
            <w:proofErr w:type="gramStart"/>
            <w:r>
              <w:t>verbs</w:t>
            </w:r>
            <w:proofErr w:type="gramEnd"/>
            <w:r>
              <w:t xml:space="preserve"> and adjectives to create sentences in both Japanese and English,</w:t>
            </w:r>
            <w:r w:rsidR="79C5AD28">
              <w:t xml:space="preserve"> and</w:t>
            </w:r>
            <w:r>
              <w:t xml:space="preserve"> identifying the similarities and differences between the sentence structures of Japanese and English</w:t>
            </w:r>
          </w:p>
          <w:p w14:paraId="473CFDF0" w14:textId="3A88370E" w:rsidR="00AE2AEE" w:rsidRDefault="05DD5BA8" w:rsidP="005A3435">
            <w:pPr>
              <w:pStyle w:val="VCAAtablebulletnarrow"/>
            </w:pPr>
            <w:r w:rsidRPr="44821E9B">
              <w:rPr>
                <w:lang w:val="en-AU"/>
              </w:rPr>
              <w:t xml:space="preserve">discussing why some words are </w:t>
            </w:r>
            <w:proofErr w:type="spellStart"/>
            <w:r w:rsidRPr="44821E9B">
              <w:rPr>
                <w:lang w:val="en-AU"/>
              </w:rPr>
              <w:t>writte</w:t>
            </w:r>
            <w:proofErr w:type="spellEnd"/>
            <w:r>
              <w:t xml:space="preserve">n in </w:t>
            </w:r>
            <w:r w:rsidRPr="44821E9B">
              <w:rPr>
                <w:rFonts w:eastAsia="Calibri"/>
              </w:rPr>
              <w:t>Katakana</w:t>
            </w:r>
            <w:r>
              <w:t xml:space="preserve"> and why these words cannot be pronounced identically to the original language they were borrowed from</w:t>
            </w:r>
            <w:r w:rsidR="51E2A499">
              <w:t xml:space="preserve"> (e.g.</w:t>
            </w:r>
            <w:r w:rsidRPr="44821E9B">
              <w:rPr>
                <w:rStyle w:val="VCAAJapanesecharacter"/>
              </w:rPr>
              <w:t xml:space="preserve"> オーストラリア</w:t>
            </w:r>
            <w:r w:rsidR="51E2A499" w:rsidRPr="44821E9B">
              <w:rPr>
                <w:rFonts w:eastAsiaTheme="minorEastAsia"/>
              </w:rPr>
              <w:t>)</w:t>
            </w:r>
            <w:r w:rsidRPr="44821E9B">
              <w:rPr>
                <w:rFonts w:eastAsiaTheme="minorEastAsia"/>
              </w:rPr>
              <w:t>,</w:t>
            </w:r>
            <w:r>
              <w:t xml:space="preserve"> and trying to spell some words using </w:t>
            </w:r>
            <w:r w:rsidR="51E2A499">
              <w:t xml:space="preserve">the </w:t>
            </w:r>
            <w:r w:rsidRPr="44821E9B">
              <w:rPr>
                <w:rFonts w:eastAsia="Calibri"/>
              </w:rPr>
              <w:t>Katakana</w:t>
            </w:r>
            <w:r>
              <w:t xml:space="preserve"> chart</w:t>
            </w:r>
          </w:p>
          <w:p w14:paraId="16B4D820" w14:textId="22801C36" w:rsidR="005A3435" w:rsidRPr="00B0733F" w:rsidRDefault="226A7437" w:rsidP="00F42BE5">
            <w:pPr>
              <w:pStyle w:val="VCAAtablebulletnarrow"/>
              <w:rPr>
                <w:lang w:val="en-AU"/>
              </w:rPr>
            </w:pPr>
            <w:r>
              <w:t>understanding</w:t>
            </w:r>
            <w:r w:rsidRPr="44821E9B">
              <w:rPr>
                <w:lang w:val="en-AU"/>
              </w:rPr>
              <w:t xml:space="preserve"> that some words originate from Aboriginal </w:t>
            </w:r>
            <w:r w:rsidR="1B4AB81F" w:rsidRPr="44821E9B">
              <w:rPr>
                <w:lang w:val="en-AU"/>
              </w:rPr>
              <w:t>l</w:t>
            </w:r>
            <w:r w:rsidRPr="44821E9B">
              <w:rPr>
                <w:lang w:val="en-AU"/>
              </w:rPr>
              <w:t xml:space="preserve">anguages from </w:t>
            </w:r>
            <w:r w:rsidR="311A3894" w:rsidRPr="44821E9B">
              <w:rPr>
                <w:lang w:val="en-AU"/>
              </w:rPr>
              <w:t>different areas around Australia</w:t>
            </w:r>
            <w:r w:rsidRPr="44821E9B">
              <w:rPr>
                <w:lang w:val="en-AU"/>
              </w:rPr>
              <w:t>, for example</w:t>
            </w:r>
            <w:r w:rsidR="044042B0" w:rsidRPr="44821E9B">
              <w:rPr>
                <w:lang w:val="en-AU"/>
              </w:rPr>
              <w:t>,</w:t>
            </w:r>
            <w:r w:rsidRPr="44821E9B">
              <w:rPr>
                <w:rStyle w:val="VCAAJapanesecharacter"/>
              </w:rPr>
              <w:t xml:space="preserve"> コアラ </w:t>
            </w:r>
            <w:r w:rsidRPr="44821E9B">
              <w:rPr>
                <w:lang w:val="en-AU"/>
              </w:rPr>
              <w:t xml:space="preserve">(koala) from the </w:t>
            </w:r>
            <w:proofErr w:type="spellStart"/>
            <w:r w:rsidRPr="44821E9B">
              <w:rPr>
                <w:lang w:val="en-AU"/>
              </w:rPr>
              <w:t>Dharug</w:t>
            </w:r>
            <w:proofErr w:type="spellEnd"/>
            <w:r w:rsidRPr="44821E9B">
              <w:rPr>
                <w:lang w:val="en-AU"/>
              </w:rPr>
              <w:t xml:space="preserve"> </w:t>
            </w:r>
            <w:r>
              <w:t>word</w:t>
            </w:r>
            <w:r w:rsidRPr="44821E9B">
              <w:rPr>
                <w:lang w:val="en-AU"/>
              </w:rPr>
              <w:t xml:space="preserve"> </w:t>
            </w:r>
            <w:r w:rsidRPr="44821E9B">
              <w:rPr>
                <w:rStyle w:val="VCAAcharacteritalics"/>
              </w:rPr>
              <w:t>gula</w:t>
            </w:r>
            <w:r w:rsidR="044042B0" w:rsidRPr="44821E9B">
              <w:rPr>
                <w:lang w:val="en-AU"/>
              </w:rPr>
              <w:t>,</w:t>
            </w:r>
            <w:r w:rsidRPr="44821E9B">
              <w:rPr>
                <w:lang w:val="en-AU"/>
              </w:rPr>
              <w:t xml:space="preserve"> meaning ‘no water’</w:t>
            </w:r>
            <w:r w:rsidR="044042B0" w:rsidRPr="44821E9B">
              <w:rPr>
                <w:lang w:val="en-AU"/>
              </w:rPr>
              <w:t>,</w:t>
            </w:r>
            <w:r w:rsidRPr="44821E9B">
              <w:rPr>
                <w:lang w:val="en-AU"/>
              </w:rPr>
              <w:t xml:space="preserve"> or</w:t>
            </w:r>
            <w:r w:rsidRPr="44821E9B">
              <w:rPr>
                <w:rStyle w:val="VCAAJapanesecharacter"/>
              </w:rPr>
              <w:t xml:space="preserve"> ディンゴ </w:t>
            </w:r>
            <w:r w:rsidRPr="44821E9B">
              <w:rPr>
                <w:lang w:val="en-AU"/>
              </w:rPr>
              <w:t xml:space="preserve">(dingo) from the </w:t>
            </w:r>
            <w:proofErr w:type="spellStart"/>
            <w:r w:rsidRPr="44821E9B">
              <w:rPr>
                <w:lang w:val="en-AU"/>
              </w:rPr>
              <w:t>Dharug</w:t>
            </w:r>
            <w:proofErr w:type="spellEnd"/>
            <w:r w:rsidRPr="44821E9B">
              <w:rPr>
                <w:lang w:val="en-AU"/>
              </w:rPr>
              <w:t xml:space="preserve"> word </w:t>
            </w:r>
            <w:r w:rsidRPr="44821E9B">
              <w:rPr>
                <w:rStyle w:val="VCAAcharacteritalics"/>
              </w:rPr>
              <w:t>din-</w:t>
            </w:r>
            <w:proofErr w:type="spellStart"/>
            <w:r w:rsidRPr="44821E9B">
              <w:rPr>
                <w:rStyle w:val="VCAAcharacteritalics"/>
              </w:rPr>
              <w:t>gu</w:t>
            </w:r>
            <w:proofErr w:type="spellEnd"/>
            <w:r w:rsidR="044042B0" w:rsidRPr="44821E9B">
              <w:rPr>
                <w:lang w:val="en-AU"/>
              </w:rPr>
              <w:t>, and c</w:t>
            </w:r>
            <w:r w:rsidRPr="44821E9B">
              <w:rPr>
                <w:lang w:val="en-AU"/>
              </w:rPr>
              <w:t xml:space="preserve">omparing these words to English and/or other languages and discussing their historical context </w:t>
            </w:r>
          </w:p>
          <w:p w14:paraId="09E6B815" w14:textId="3173BBBC" w:rsidR="00AE2AEE" w:rsidRPr="00B61690" w:rsidRDefault="05DD5BA8" w:rsidP="005A3435">
            <w:pPr>
              <w:pStyle w:val="VCAAtablebulletnarrow"/>
            </w:pPr>
            <w:r>
              <w:t xml:space="preserve">expanding </w:t>
            </w:r>
            <w:r w:rsidR="51E2A499">
              <w:t xml:space="preserve">the </w:t>
            </w:r>
            <w:r>
              <w:t>metalanguage for communicating about language, using the correct terminology for parts of speech (noun, verb</w:t>
            </w:r>
            <w:r w:rsidR="499A37E0">
              <w:t>,</w:t>
            </w:r>
            <w:r>
              <w:t xml:space="preserve"> adjective), and additional terms such as pronoun and conjunction, for example, identifying parts of speech in a reading text</w:t>
            </w:r>
          </w:p>
          <w:p w14:paraId="7330B393" w14:textId="7E36118A" w:rsidR="00AE2AEE" w:rsidRPr="00B61690" w:rsidRDefault="05DD5BA8" w:rsidP="005A3435">
            <w:pPr>
              <w:pStyle w:val="VCAAtablebulletnarrow"/>
            </w:pPr>
            <w:r>
              <w:t>identifying different parts of speech</w:t>
            </w:r>
            <w:r w:rsidR="003B4D1F">
              <w:t xml:space="preserve"> by</w:t>
            </w:r>
            <w:r>
              <w:t xml:space="preserve"> indicating the adjective or verb conjugation pattern in a sentence</w:t>
            </w:r>
            <w:r w:rsidR="003B4D1F">
              <w:t>,</w:t>
            </w:r>
            <w:r>
              <w:t xml:space="preserve"> and translating sentences word for word to compare differences in word order and punctuation </w:t>
            </w:r>
            <w:r w:rsidR="51E2A499">
              <w:t xml:space="preserve">in Japanese and English </w:t>
            </w:r>
            <w:r>
              <w:t>(</w:t>
            </w:r>
            <w:r w:rsidR="51E2A499">
              <w:t xml:space="preserve">e.g. </w:t>
            </w:r>
            <w:proofErr w:type="spellStart"/>
            <w:r>
              <w:t>subject+object+verb</w:t>
            </w:r>
            <w:proofErr w:type="spellEnd"/>
            <w:r>
              <w:t xml:space="preserve"> v</w:t>
            </w:r>
            <w:r w:rsidR="51E2A499">
              <w:t>s.</w:t>
            </w:r>
            <w:r>
              <w:t xml:space="preserve"> </w:t>
            </w:r>
            <w:proofErr w:type="spellStart"/>
            <w:r>
              <w:t>subject+verb+object</w:t>
            </w:r>
            <w:proofErr w:type="spellEnd"/>
            <w:r>
              <w:t xml:space="preserve">), for example, circling or colouring different parts of speech in a sentence </w:t>
            </w:r>
          </w:p>
          <w:p w14:paraId="2E660637" w14:textId="7B4BD6B0" w:rsidR="00AE2AEE" w:rsidRPr="00B61690" w:rsidRDefault="05DD5BA8" w:rsidP="005A3435">
            <w:pPr>
              <w:pStyle w:val="VCAAtablebulletnarrow"/>
            </w:pPr>
            <w:r>
              <w:t>comparing features of familiar genres of Japanese texts (</w:t>
            </w:r>
            <w:r w:rsidR="52CA4006">
              <w:t xml:space="preserve">e.g. </w:t>
            </w:r>
            <w:r>
              <w:t>picture books, digital books, games, video clips, songs)</w:t>
            </w:r>
            <w:r w:rsidR="52CA4006">
              <w:t>,</w:t>
            </w:r>
            <w:r>
              <w:t xml:space="preserve"> for example, reading shared texts and noticing and comparing grammatical elements such as the use of tense, word order and sentence structure</w:t>
            </w:r>
          </w:p>
          <w:p w14:paraId="65C5F874" w14:textId="64336A44" w:rsidR="00AE2AEE" w:rsidRPr="00B61690" w:rsidRDefault="05DD5BA8" w:rsidP="005A3435">
            <w:pPr>
              <w:pStyle w:val="VCAAtablebulletnarrow"/>
            </w:pPr>
            <w:r>
              <w:t>using an online digital translation tool to convert simple lyrics from English to Japanese</w:t>
            </w:r>
            <w:r w:rsidR="12F04A00">
              <w:t>,</w:t>
            </w:r>
            <w:r>
              <w:t xml:space="preserve"> and noticing how the words and structures change</w:t>
            </w:r>
          </w:p>
          <w:p w14:paraId="5DC540D8" w14:textId="43ED49D3" w:rsidR="007302EF" w:rsidRPr="003B4D1F" w:rsidRDefault="00AE2AEE" w:rsidP="007302EF">
            <w:pPr>
              <w:pStyle w:val="VCAAtablebulletnarrow"/>
              <w:rPr>
                <w:iCs/>
                <w:lang w:val="en-AU"/>
              </w:rPr>
            </w:pPr>
            <w:r w:rsidRPr="00B61690">
              <w:t xml:space="preserve">understanding the Japanese number system and comparing </w:t>
            </w:r>
            <w:r w:rsidR="005E42C0" w:rsidRPr="00B61690">
              <w:t xml:space="preserve">it </w:t>
            </w:r>
            <w:r w:rsidRPr="00B61690">
              <w:t>with other numerical systems</w:t>
            </w:r>
            <w:r w:rsidR="005E42C0" w:rsidRPr="00B61690">
              <w:t xml:space="preserve"> (e.g.</w:t>
            </w:r>
            <w:r w:rsidRPr="005B619A">
              <w:rPr>
                <w:rStyle w:val="VCAAJapanesecharacter"/>
              </w:rPr>
              <w:t xml:space="preserve"> </w:t>
            </w:r>
            <w:r w:rsidRPr="00D45D29">
              <w:rPr>
                <w:rStyle w:val="VCAAJapanesecharacter"/>
              </w:rPr>
              <w:t>一</w:t>
            </w:r>
            <w:r w:rsidR="005E42C0" w:rsidRPr="009B7A08">
              <w:rPr>
                <w:rStyle w:val="VCAAJapanesecharacter"/>
              </w:rPr>
              <w:t xml:space="preserve">, </w:t>
            </w:r>
            <w:r w:rsidRPr="00D45D29">
              <w:rPr>
                <w:rStyle w:val="VCAAJapanesecharacter"/>
              </w:rPr>
              <w:t>十</w:t>
            </w:r>
            <w:r w:rsidR="005E42C0" w:rsidRPr="009B7A08">
              <w:rPr>
                <w:rStyle w:val="VCAAJapanesecharacter"/>
              </w:rPr>
              <w:t xml:space="preserve">, </w:t>
            </w:r>
            <w:r w:rsidRPr="00D45D29">
              <w:rPr>
                <w:rStyle w:val="VCAAJapanesecharacter"/>
              </w:rPr>
              <w:t>百</w:t>
            </w:r>
            <w:r w:rsidR="005E42C0" w:rsidRPr="009B7A08">
              <w:rPr>
                <w:rStyle w:val="VCAAJapanesecharacter"/>
              </w:rPr>
              <w:t xml:space="preserve">, </w:t>
            </w:r>
            <w:r w:rsidRPr="00D45D29">
              <w:rPr>
                <w:rStyle w:val="VCAAJapanesecharacter"/>
              </w:rPr>
              <w:t>千</w:t>
            </w:r>
            <w:r w:rsidR="005E42C0" w:rsidRPr="009B7A08">
              <w:rPr>
                <w:rStyle w:val="VCAAJapanesecharacter"/>
              </w:rPr>
              <w:t xml:space="preserve">, </w:t>
            </w:r>
            <w:r w:rsidRPr="00D45D29">
              <w:rPr>
                <w:rStyle w:val="VCAAJapanesecharacter"/>
              </w:rPr>
              <w:t>万</w:t>
            </w:r>
            <w:r w:rsidR="005E42C0" w:rsidRPr="00B61690">
              <w:rPr>
                <w:rFonts w:eastAsiaTheme="minorEastAsia"/>
              </w:rPr>
              <w:t>),</w:t>
            </w:r>
            <w:r w:rsidR="007302EF">
              <w:rPr>
                <w:rFonts w:eastAsiaTheme="minorEastAsia"/>
              </w:rPr>
              <w:t xml:space="preserve"> and</w:t>
            </w:r>
            <w:r w:rsidR="005E42C0" w:rsidRPr="00B61690">
              <w:rPr>
                <w:rFonts w:eastAsiaTheme="minorEastAsia"/>
              </w:rPr>
              <w:t xml:space="preserve"> </w:t>
            </w:r>
            <w:r w:rsidR="007302EF" w:rsidRPr="44821E9B">
              <w:rPr>
                <w:lang w:val="en-AU"/>
              </w:rPr>
              <w:t>recognising the order for writing the components of the date and time in Japanese (</w:t>
            </w:r>
            <w:r w:rsidR="007302EF" w:rsidRPr="44821E9B">
              <w:rPr>
                <w:rStyle w:val="VCAAJapanesecharacter"/>
              </w:rPr>
              <w:t>～年～月～日; ～よう日; ～時～分</w:t>
            </w:r>
            <w:r w:rsidR="007302EF" w:rsidRPr="44821E9B">
              <w:rPr>
                <w:rFonts w:eastAsiaTheme="minorEastAsia"/>
                <w:lang w:val="en-AU"/>
              </w:rPr>
              <w:t>)</w:t>
            </w:r>
            <w:r w:rsidR="007302EF" w:rsidRPr="44821E9B">
              <w:rPr>
                <w:lang w:val="en-AU"/>
              </w:rPr>
              <w:t xml:space="preserve">, </w:t>
            </w:r>
            <w:r w:rsidRPr="00B61690">
              <w:t>including reference to the use of the</w:t>
            </w:r>
            <w:r w:rsidRPr="005B619A">
              <w:rPr>
                <w:rStyle w:val="VCAAJapanesecharacter"/>
              </w:rPr>
              <w:t xml:space="preserve"> </w:t>
            </w:r>
            <w:r w:rsidRPr="00B61690">
              <w:rPr>
                <w:rStyle w:val="VCAAJapanesecharacter"/>
              </w:rPr>
              <w:t>そろばん</w:t>
            </w:r>
            <w:r w:rsidRPr="005B619A">
              <w:rPr>
                <w:rStyle w:val="VCAAJapanesecharacter"/>
              </w:rPr>
              <w:t xml:space="preserve"> </w:t>
            </w:r>
            <w:r w:rsidRPr="00B61690">
              <w:t xml:space="preserve">(abacus) </w:t>
            </w:r>
            <w:r w:rsidR="005E42C0" w:rsidRPr="00B61690">
              <w:t xml:space="preserve">vs. </w:t>
            </w:r>
            <w:r w:rsidRPr="00B61690">
              <w:t>calculators</w:t>
            </w:r>
          </w:p>
          <w:p w14:paraId="3E269202" w14:textId="62A9BE1C" w:rsidR="009238E1" w:rsidRPr="009238E1" w:rsidRDefault="4455E4A4" w:rsidP="009238E1">
            <w:pPr>
              <w:pStyle w:val="VCAAtablebulletnarrow"/>
              <w:rPr>
                <w:lang w:val="en-AU"/>
              </w:rPr>
            </w:pPr>
            <w:r w:rsidRPr="44821E9B">
              <w:rPr>
                <w:lang w:val="en-AU"/>
              </w:rPr>
              <w:t>exploring idioms and expressions in Japanese, for example,</w:t>
            </w:r>
            <w:r w:rsidRPr="44821E9B">
              <w:rPr>
                <w:rStyle w:val="VCAAJapanesecharacter"/>
              </w:rPr>
              <w:t xml:space="preserve"> さるも木からおちる </w:t>
            </w:r>
            <w:r w:rsidRPr="44821E9B">
              <w:rPr>
                <w:lang w:val="en-AU"/>
              </w:rPr>
              <w:t>(</w:t>
            </w:r>
            <w:r w:rsidR="00907C4F">
              <w:rPr>
                <w:lang w:val="en-AU"/>
              </w:rPr>
              <w:t>‘</w:t>
            </w:r>
            <w:r w:rsidRPr="44821E9B">
              <w:rPr>
                <w:lang w:val="en-AU"/>
              </w:rPr>
              <w:t>Even monkeys fall from trees</w:t>
            </w:r>
            <w:r w:rsidR="00907C4F">
              <w:rPr>
                <w:lang w:val="en-AU"/>
              </w:rPr>
              <w:t>’</w:t>
            </w:r>
            <w:r w:rsidRPr="44821E9B">
              <w:rPr>
                <w:lang w:val="en-AU"/>
              </w:rPr>
              <w:t>), and then discussing and comparing idioms and expressions in English and other languages</w:t>
            </w:r>
          </w:p>
        </w:tc>
      </w:tr>
    </w:tbl>
    <w:p w14:paraId="06FD141B" w14:textId="77777777" w:rsidR="00D90421" w:rsidRPr="00C60E7A" w:rsidRDefault="00D90421" w:rsidP="000C6574">
      <w:pPr>
        <w:pStyle w:val="VCAAbody"/>
        <w:rPr>
          <w:lang w:val="en-AU"/>
        </w:rPr>
      </w:pPr>
      <w:r w:rsidRPr="00C60E7A">
        <w:rPr>
          <w:lang w:val="en-AU"/>
        </w:rPr>
        <w:br w:type="page"/>
      </w:r>
    </w:p>
    <w:p w14:paraId="188B863C" w14:textId="60B47BC5" w:rsidR="00CA2151" w:rsidRPr="00C60E7A" w:rsidRDefault="00CA2151" w:rsidP="009B7A08">
      <w:pPr>
        <w:pStyle w:val="Heading5"/>
        <w:rPr>
          <w:lang w:val="en-AU"/>
        </w:rPr>
      </w:pPr>
      <w:r w:rsidRPr="00C60E7A">
        <w:rPr>
          <w:lang w:val="en-AU"/>
        </w:rPr>
        <w:lastRenderedPageBreak/>
        <w:t>Sub-strand: Understanding the interrelationship of language and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w:tblPr>
      <w:tblGrid>
        <w:gridCol w:w="2270"/>
        <w:gridCol w:w="11617"/>
      </w:tblGrid>
      <w:tr w:rsidR="00CA2151" w:rsidRPr="00300FDE" w14:paraId="4BE0B08F" w14:textId="77777777" w:rsidTr="00A54F0B">
        <w:trPr>
          <w:trHeight w:val="283"/>
          <w:tblHeader/>
        </w:trPr>
        <w:tc>
          <w:tcPr>
            <w:tcW w:w="2270" w:type="dxa"/>
            <w:tcBorders>
              <w:bottom w:val="single" w:sz="4" w:space="0" w:color="auto"/>
            </w:tcBorders>
            <w:shd w:val="clear" w:color="auto" w:fill="D9D9D9" w:themeFill="background1" w:themeFillShade="D9"/>
          </w:tcPr>
          <w:p w14:paraId="3BA97707" w14:textId="77777777" w:rsidR="00CA2151" w:rsidRPr="00C60E7A" w:rsidRDefault="00CA2151" w:rsidP="005B619A">
            <w:pPr>
              <w:pStyle w:val="VCAAtabletextnarrowstemrow"/>
              <w:keepNext/>
              <w:keepLines/>
            </w:pPr>
            <w:r w:rsidRPr="00C60E7A">
              <w:t>Content descriptions</w:t>
            </w:r>
          </w:p>
          <w:p w14:paraId="6F48091A" w14:textId="77777777" w:rsidR="00CA2151" w:rsidRPr="00C60E7A" w:rsidRDefault="00CA2151" w:rsidP="005B619A">
            <w:pPr>
              <w:pStyle w:val="VCAAtabletextnarrowstemrow"/>
              <w:keepNext/>
              <w:keepLines/>
              <w:rPr>
                <w:rStyle w:val="VCAAcharacteritalics"/>
              </w:rPr>
            </w:pPr>
            <w:r w:rsidRPr="00C60E7A">
              <w:rPr>
                <w:rStyle w:val="VCAAcharacteritalics"/>
              </w:rPr>
              <w:t>Students learn to:</w:t>
            </w:r>
          </w:p>
        </w:tc>
        <w:tc>
          <w:tcPr>
            <w:tcW w:w="11617" w:type="dxa"/>
            <w:tcBorders>
              <w:bottom w:val="single" w:sz="4" w:space="0" w:color="auto"/>
            </w:tcBorders>
            <w:shd w:val="clear" w:color="auto" w:fill="D9D9D9" w:themeFill="background1" w:themeFillShade="D9"/>
          </w:tcPr>
          <w:p w14:paraId="3992282D" w14:textId="77777777" w:rsidR="00CA2151" w:rsidRPr="00C60E7A" w:rsidRDefault="00CA2151" w:rsidP="005B619A">
            <w:pPr>
              <w:pStyle w:val="VCAAtabletextnarrowstemrow"/>
              <w:keepNext/>
              <w:keepLines/>
            </w:pPr>
            <w:r w:rsidRPr="00C60E7A">
              <w:t>Elaborations</w:t>
            </w:r>
          </w:p>
          <w:p w14:paraId="371C1865" w14:textId="77777777" w:rsidR="00CA2151" w:rsidRPr="00C60E7A" w:rsidRDefault="00CA2151" w:rsidP="005B619A">
            <w:pPr>
              <w:pStyle w:val="VCAAtabletextnarrowstemrow"/>
              <w:keepNext/>
              <w:keepLines/>
              <w:rPr>
                <w:rStyle w:val="VCAAcharacteritalics"/>
              </w:rPr>
            </w:pPr>
            <w:r w:rsidRPr="00C60E7A">
              <w:rPr>
                <w:rStyle w:val="VCAAcharacteritalics"/>
              </w:rPr>
              <w:t>This may involve students:</w:t>
            </w:r>
          </w:p>
        </w:tc>
      </w:tr>
      <w:tr w:rsidR="00AE2AEE" w:rsidRPr="00300FDE" w14:paraId="725320D7" w14:textId="77777777" w:rsidTr="00A54F0B">
        <w:trPr>
          <w:trHeight w:val="283"/>
        </w:trPr>
        <w:tc>
          <w:tcPr>
            <w:tcW w:w="2270" w:type="dxa"/>
            <w:shd w:val="clear" w:color="auto" w:fill="auto"/>
          </w:tcPr>
          <w:p w14:paraId="5E9E7BC2" w14:textId="68732591" w:rsidR="0063792A" w:rsidRDefault="00AE2AEE" w:rsidP="000C6574">
            <w:pPr>
              <w:pStyle w:val="VCAAtabletextnarrow"/>
              <w:rPr>
                <w:lang w:val="en-AU"/>
              </w:rPr>
            </w:pPr>
            <w:r w:rsidRPr="00C60E7A">
              <w:rPr>
                <w:lang w:val="en-AU"/>
              </w:rPr>
              <w:t>recognise that language reflects cultural practices, values and identity, and that this</w:t>
            </w:r>
            <w:r w:rsidR="009505D4">
              <w:rPr>
                <w:lang w:val="en-AU"/>
              </w:rPr>
              <w:t xml:space="preserve"> has an </w:t>
            </w:r>
            <w:r w:rsidRPr="00C60E7A">
              <w:rPr>
                <w:lang w:val="en-AU"/>
              </w:rPr>
              <w:t>impact on</w:t>
            </w:r>
            <w:r w:rsidR="003D15E4">
              <w:rPr>
                <w:lang w:val="en-AU"/>
              </w:rPr>
              <w:t xml:space="preserve"> verbal and</w:t>
            </w:r>
            <w:r w:rsidRPr="00C60E7A">
              <w:rPr>
                <w:lang w:val="en-AU"/>
              </w:rPr>
              <w:t xml:space="preserve"> non-verbal</w:t>
            </w:r>
            <w:r w:rsidR="003D15E4">
              <w:rPr>
                <w:lang w:val="en-AU"/>
              </w:rPr>
              <w:t xml:space="preserve"> </w:t>
            </w:r>
            <w:r w:rsidRPr="00C60E7A">
              <w:rPr>
                <w:lang w:val="en-AU"/>
              </w:rPr>
              <w:t>communication</w:t>
            </w:r>
          </w:p>
          <w:p w14:paraId="536EC773" w14:textId="542EDC2F" w:rsidR="00AE2AEE" w:rsidRPr="00C60E7A" w:rsidRDefault="0063792A" w:rsidP="001525AD">
            <w:pPr>
              <w:pStyle w:val="VCAAVC2curriculumcode"/>
              <w:rPr>
                <w:lang w:val="en-AU" w:eastAsia="en-AU"/>
              </w:rPr>
            </w:pPr>
            <w:bookmarkStart w:id="24" w:name="_Hlk159944187"/>
            <w:r>
              <w:rPr>
                <w:lang w:val="en-AU"/>
              </w:rPr>
              <w:t>V</w:t>
            </w:r>
            <w:r w:rsidRPr="007B6DB4">
              <w:t>C2LJ6</w:t>
            </w:r>
            <w:r>
              <w:t>U</w:t>
            </w:r>
            <w:r w:rsidRPr="007B6DB4">
              <w:t>0</w:t>
            </w:r>
            <w:r>
              <w:t>4</w:t>
            </w:r>
            <w:bookmarkEnd w:id="24"/>
          </w:p>
        </w:tc>
        <w:tc>
          <w:tcPr>
            <w:tcW w:w="11617" w:type="dxa"/>
            <w:shd w:val="clear" w:color="auto" w:fill="auto"/>
          </w:tcPr>
          <w:p w14:paraId="1465A5ED" w14:textId="31F222AB" w:rsidR="00AE2AEE" w:rsidRPr="00300FDE" w:rsidRDefault="05DD5BA8" w:rsidP="000C6574">
            <w:pPr>
              <w:pStyle w:val="VCAAtablebulletnarrow"/>
              <w:rPr>
                <w:lang w:val="en-AU"/>
              </w:rPr>
            </w:pPr>
            <w:r w:rsidRPr="44821E9B">
              <w:rPr>
                <w:lang w:val="en-AU"/>
              </w:rPr>
              <w:t>using the cultural ‘iceberg model’ to identify and examine the visible and invisible aspects of their own culture(s) and identity, and Japanese culture(s) and identity</w:t>
            </w:r>
          </w:p>
          <w:p w14:paraId="1A9B2BCC" w14:textId="7F6E67E0" w:rsidR="00AE2AEE" w:rsidRDefault="05DD5BA8" w:rsidP="000C6574">
            <w:pPr>
              <w:pStyle w:val="VCAAtablebulletnarrow"/>
              <w:rPr>
                <w:lang w:val="en-AU"/>
              </w:rPr>
            </w:pPr>
            <w:r w:rsidRPr="44821E9B">
              <w:rPr>
                <w:lang w:val="en-AU"/>
              </w:rPr>
              <w:t>learning cultural customs and etiquette</w:t>
            </w:r>
            <w:r w:rsidR="2236AAEC" w:rsidRPr="44821E9B">
              <w:rPr>
                <w:lang w:val="en-AU"/>
              </w:rPr>
              <w:t>,</w:t>
            </w:r>
            <w:r w:rsidRPr="44821E9B">
              <w:rPr>
                <w:lang w:val="en-AU"/>
              </w:rPr>
              <w:t xml:space="preserve"> for example</w:t>
            </w:r>
            <w:r w:rsidR="242EEFEB" w:rsidRPr="44821E9B">
              <w:rPr>
                <w:lang w:val="en-AU"/>
              </w:rPr>
              <w:t>,</w:t>
            </w:r>
            <w:r w:rsidRPr="44821E9B">
              <w:rPr>
                <w:lang w:val="en-AU"/>
              </w:rPr>
              <w:t xml:space="preserve"> learning how to bow at different angles and</w:t>
            </w:r>
            <w:r w:rsidR="242EEFEB" w:rsidRPr="44821E9B">
              <w:rPr>
                <w:lang w:val="en-AU"/>
              </w:rPr>
              <w:t xml:space="preserve"> for different</w:t>
            </w:r>
            <w:r w:rsidRPr="44821E9B">
              <w:rPr>
                <w:lang w:val="en-AU"/>
              </w:rPr>
              <w:t xml:space="preserve"> durations based on the situation and level </w:t>
            </w:r>
            <w:r w:rsidR="456E9F51" w:rsidRPr="44821E9B">
              <w:rPr>
                <w:lang w:val="en-AU"/>
              </w:rPr>
              <w:t xml:space="preserve">of </w:t>
            </w:r>
            <w:r w:rsidRPr="44821E9B">
              <w:rPr>
                <w:lang w:val="en-AU"/>
              </w:rPr>
              <w:t>formality</w:t>
            </w:r>
            <w:r w:rsidR="00A54F0B">
              <w:rPr>
                <w:lang w:val="en-AU"/>
              </w:rPr>
              <w:t>,</w:t>
            </w:r>
            <w:r w:rsidRPr="44821E9B">
              <w:rPr>
                <w:lang w:val="en-AU"/>
              </w:rPr>
              <w:t xml:space="preserve"> or understanding the appropriate use of honorific language when speaking to someone of higher status or age</w:t>
            </w:r>
          </w:p>
          <w:p w14:paraId="77A2E5B3" w14:textId="53A2B10B" w:rsidR="00306586" w:rsidRPr="00300FDE" w:rsidRDefault="2CB6AD32" w:rsidP="000C6574">
            <w:pPr>
              <w:pStyle w:val="VCAAtablebulletnarrow"/>
              <w:rPr>
                <w:lang w:val="en-AU"/>
              </w:rPr>
            </w:pPr>
            <w:r w:rsidRPr="44821E9B">
              <w:rPr>
                <w:lang w:val="en-AU"/>
              </w:rPr>
              <w:t xml:space="preserve">understanding that </w:t>
            </w:r>
            <w:r w:rsidR="00A54F0B">
              <w:rPr>
                <w:lang w:val="en-AU"/>
              </w:rPr>
              <w:t xml:space="preserve">the </w:t>
            </w:r>
            <w:r w:rsidRPr="44821E9B">
              <w:rPr>
                <w:lang w:val="en-AU"/>
              </w:rPr>
              <w:t>use of the suffixes</w:t>
            </w:r>
            <w:r w:rsidR="69A41689" w:rsidRPr="44821E9B">
              <w:rPr>
                <w:rStyle w:val="VCAAJapanesecharacter"/>
              </w:rPr>
              <w:t xml:space="preserve"> </w:t>
            </w:r>
            <w:r w:rsidRPr="44821E9B">
              <w:rPr>
                <w:rStyle w:val="VCAAJapanesecharacter"/>
              </w:rPr>
              <w:t xml:space="preserve">～さん </w:t>
            </w:r>
            <w:r w:rsidRPr="44821E9B">
              <w:rPr>
                <w:lang w:val="en-AU"/>
              </w:rPr>
              <w:t>and</w:t>
            </w:r>
            <w:r w:rsidRPr="44821E9B">
              <w:rPr>
                <w:rStyle w:val="VCAAJapanesecharacter"/>
              </w:rPr>
              <w:t xml:space="preserve"> ～ちゃん </w:t>
            </w:r>
            <w:r w:rsidR="00A54F0B">
              <w:rPr>
                <w:lang w:val="en-AU"/>
              </w:rPr>
              <w:t>is</w:t>
            </w:r>
            <w:r w:rsidR="00A54F0B" w:rsidRPr="44821E9B">
              <w:rPr>
                <w:lang w:val="en-AU"/>
              </w:rPr>
              <w:t xml:space="preserve"> </w:t>
            </w:r>
            <w:r w:rsidRPr="44821E9B">
              <w:rPr>
                <w:lang w:val="en-AU"/>
              </w:rPr>
              <w:t xml:space="preserve">not fixed or attached to the gender of the person, but </w:t>
            </w:r>
            <w:r w:rsidR="00A54F0B">
              <w:rPr>
                <w:lang w:val="en-AU"/>
              </w:rPr>
              <w:t>is</w:t>
            </w:r>
            <w:r w:rsidR="00A54F0B" w:rsidRPr="44821E9B">
              <w:rPr>
                <w:lang w:val="en-AU"/>
              </w:rPr>
              <w:t xml:space="preserve"> </w:t>
            </w:r>
            <w:r w:rsidRPr="44821E9B">
              <w:rPr>
                <w:lang w:val="en-AU"/>
              </w:rPr>
              <w:t xml:space="preserve">dependent upon social context, the status </w:t>
            </w:r>
            <w:r w:rsidR="7D3D850D" w:rsidRPr="44821E9B">
              <w:rPr>
                <w:lang w:val="en-AU"/>
              </w:rPr>
              <w:t xml:space="preserve">of </w:t>
            </w:r>
            <w:r w:rsidRPr="44821E9B">
              <w:rPr>
                <w:lang w:val="en-AU"/>
              </w:rPr>
              <w:t>the speakers</w:t>
            </w:r>
            <w:r w:rsidR="7D3D850D" w:rsidRPr="44821E9B">
              <w:rPr>
                <w:lang w:val="en-AU"/>
              </w:rPr>
              <w:t>, and the relationship between them</w:t>
            </w:r>
          </w:p>
          <w:p w14:paraId="7B9C59A7" w14:textId="03129B8E" w:rsidR="00250A7E" w:rsidRDefault="3869B494" w:rsidP="000C6574">
            <w:pPr>
              <w:pStyle w:val="VCAAtablebulletnarrow"/>
              <w:rPr>
                <w:lang w:val="en-AU"/>
              </w:rPr>
            </w:pPr>
            <w:r w:rsidRPr="44821E9B">
              <w:rPr>
                <w:lang w:val="en-AU"/>
              </w:rPr>
              <w:t>exploring examples of traditional and contemporary images or texts in print and online, and discussing how identity and gender are represented in the language</w:t>
            </w:r>
          </w:p>
          <w:p w14:paraId="0737C0A8" w14:textId="4163C88A" w:rsidR="00AE2AEE" w:rsidRDefault="05DD5BA8" w:rsidP="000C6574">
            <w:pPr>
              <w:pStyle w:val="VCAAtablebulletnarrow"/>
              <w:rPr>
                <w:lang w:val="en-AU"/>
              </w:rPr>
            </w:pPr>
            <w:r w:rsidRPr="44821E9B">
              <w:rPr>
                <w:lang w:val="en-AU"/>
              </w:rPr>
              <w:t xml:space="preserve">understanding the gift-giving culture in Japan, especially during </w:t>
            </w:r>
            <w:proofErr w:type="spellStart"/>
            <w:r w:rsidR="740E80F0" w:rsidRPr="44821E9B">
              <w:rPr>
                <w:rStyle w:val="VCAAcharacteritalics"/>
              </w:rPr>
              <w:t>o</w:t>
            </w:r>
            <w:r w:rsidRPr="44821E9B">
              <w:rPr>
                <w:rStyle w:val="VCAAcharacteritalics"/>
              </w:rPr>
              <w:t>seibo</w:t>
            </w:r>
            <w:proofErr w:type="spellEnd"/>
            <w:r w:rsidRPr="44821E9B">
              <w:rPr>
                <w:lang w:val="en-AU"/>
              </w:rPr>
              <w:t xml:space="preserve"> and </w:t>
            </w:r>
            <w:proofErr w:type="spellStart"/>
            <w:r w:rsidR="740E80F0" w:rsidRPr="44821E9B">
              <w:rPr>
                <w:rStyle w:val="VCAAcharacteritalics"/>
              </w:rPr>
              <w:t>o</w:t>
            </w:r>
            <w:r w:rsidRPr="44821E9B">
              <w:rPr>
                <w:rStyle w:val="VCAAcharacteritalics"/>
              </w:rPr>
              <w:t>ch</w:t>
            </w:r>
            <w:r w:rsidR="193DE38B" w:rsidRPr="44821E9B">
              <w:rPr>
                <w:rStyle w:val="VCAAcharacteritalics"/>
                <w:rFonts w:ascii="Arial" w:hAnsi="Arial"/>
              </w:rPr>
              <w:t>ū</w:t>
            </w:r>
            <w:r w:rsidRPr="44821E9B">
              <w:rPr>
                <w:rStyle w:val="VCAAcharacteritalics"/>
              </w:rPr>
              <w:t>gen</w:t>
            </w:r>
            <w:proofErr w:type="spellEnd"/>
            <w:r w:rsidR="456E9F51" w:rsidRPr="44821E9B">
              <w:rPr>
                <w:lang w:val="en-AU"/>
              </w:rPr>
              <w:t>,</w:t>
            </w:r>
            <w:r w:rsidRPr="44821E9B">
              <w:rPr>
                <w:lang w:val="en-AU"/>
              </w:rPr>
              <w:t xml:space="preserve"> </w:t>
            </w:r>
            <w:r w:rsidR="456E9F51" w:rsidRPr="44821E9B">
              <w:rPr>
                <w:lang w:val="en-AU"/>
              </w:rPr>
              <w:t>and</w:t>
            </w:r>
            <w:r w:rsidRPr="44821E9B">
              <w:rPr>
                <w:lang w:val="en-AU"/>
              </w:rPr>
              <w:t xml:space="preserve"> practi</w:t>
            </w:r>
            <w:r w:rsidR="5D82FA0D" w:rsidRPr="44821E9B">
              <w:rPr>
                <w:lang w:val="en-AU"/>
              </w:rPr>
              <w:t>s</w:t>
            </w:r>
            <w:r w:rsidRPr="44821E9B">
              <w:rPr>
                <w:lang w:val="en-AU"/>
              </w:rPr>
              <w:t xml:space="preserve">ing how to wrap a gift using </w:t>
            </w:r>
            <w:r w:rsidRPr="44821E9B">
              <w:rPr>
                <w:rStyle w:val="VCAAcharacteritalics"/>
              </w:rPr>
              <w:t>furoshiki</w:t>
            </w:r>
            <w:r w:rsidRPr="44821E9B">
              <w:rPr>
                <w:lang w:val="en-AU"/>
              </w:rPr>
              <w:t xml:space="preserve">, and what to say </w:t>
            </w:r>
            <w:r w:rsidR="456E9F51" w:rsidRPr="44821E9B">
              <w:rPr>
                <w:lang w:val="en-AU"/>
              </w:rPr>
              <w:t xml:space="preserve">and do </w:t>
            </w:r>
            <w:r w:rsidRPr="44821E9B">
              <w:rPr>
                <w:lang w:val="en-AU"/>
              </w:rPr>
              <w:t>when giving or receiving gifts</w:t>
            </w:r>
          </w:p>
          <w:p w14:paraId="21C5F336" w14:textId="4B4B4B1A" w:rsidR="005F6EFF" w:rsidRPr="00300FDE" w:rsidRDefault="044042B0" w:rsidP="000C6574">
            <w:pPr>
              <w:pStyle w:val="VCAAtablebulletnarrow"/>
              <w:rPr>
                <w:lang w:val="en-AU"/>
              </w:rPr>
            </w:pPr>
            <w:r>
              <w:t>d</w:t>
            </w:r>
            <w:r w:rsidR="2D899BB8">
              <w:t>iscussing traditional methods that Japanese speakers use to preserve language and culture</w:t>
            </w:r>
            <w:r>
              <w:t>, c</w:t>
            </w:r>
            <w:r w:rsidR="2D899BB8">
              <w:t xml:space="preserve">omparing these with examples of cultural artefacts </w:t>
            </w:r>
            <w:r w:rsidR="7D3D850D">
              <w:t>(e.g.</w:t>
            </w:r>
            <w:r w:rsidR="2D899BB8">
              <w:t xml:space="preserve"> dance, songs, artwork, artefacts or traditions</w:t>
            </w:r>
            <w:r w:rsidR="7D3D850D">
              <w:t>)</w:t>
            </w:r>
            <w:r w:rsidR="2D899BB8">
              <w:t xml:space="preserve"> from a range of different cultures, and identifying how they strengthen connections to values and identity</w:t>
            </w:r>
            <w:r w:rsidR="69A41689">
              <w:t>, f</w:t>
            </w:r>
            <w:r w:rsidR="2D899BB8">
              <w:t>or example, discussing the significance of a possum</w:t>
            </w:r>
            <w:r w:rsidR="00A54F0B">
              <w:t>-</w:t>
            </w:r>
            <w:r w:rsidR="2D899BB8">
              <w:t xml:space="preserve">skin coat </w:t>
            </w:r>
            <w:r w:rsidR="00A54F0B">
              <w:t xml:space="preserve">for some </w:t>
            </w:r>
            <w:r w:rsidR="2D899BB8">
              <w:t xml:space="preserve">Aboriginal </w:t>
            </w:r>
            <w:r w:rsidR="00A54F0B">
              <w:t>P</w:t>
            </w:r>
            <w:r w:rsidR="2D899BB8">
              <w:t>eople</w:t>
            </w:r>
            <w:r w:rsidR="00A54F0B">
              <w:t>s,</w:t>
            </w:r>
            <w:r w:rsidR="2D899BB8">
              <w:t xml:space="preserve"> and sharing similarities and differences between cultural artefacts in other languages and cultures represented in the classroom</w:t>
            </w:r>
          </w:p>
          <w:p w14:paraId="00E69605" w14:textId="782C800A" w:rsidR="00AE2AEE" w:rsidRPr="00300FDE" w:rsidRDefault="05DD5BA8" w:rsidP="000C6574">
            <w:pPr>
              <w:pStyle w:val="VCAAtablebulletnarrow"/>
              <w:rPr>
                <w:lang w:val="en-AU"/>
              </w:rPr>
            </w:pPr>
            <w:r w:rsidRPr="44821E9B">
              <w:rPr>
                <w:lang w:val="en-AU"/>
              </w:rPr>
              <w:t>imagining potential challenges for a visiting Japanese student spending time in an Australian home or an Australian student visiting Japan; identifying phrases, expressions and behaviours that may need explaining;</w:t>
            </w:r>
            <w:r w:rsidR="7D3D850D" w:rsidRPr="44821E9B">
              <w:rPr>
                <w:lang w:val="en-AU"/>
              </w:rPr>
              <w:t xml:space="preserve"> and</w:t>
            </w:r>
            <w:r w:rsidRPr="44821E9B">
              <w:rPr>
                <w:lang w:val="en-AU"/>
              </w:rPr>
              <w:t xml:space="preserve"> demonstrating instances of intercultural miscommunication</w:t>
            </w:r>
            <w:r w:rsidR="456E9F51" w:rsidRPr="44821E9B">
              <w:rPr>
                <w:lang w:val="en-AU"/>
              </w:rPr>
              <w:t xml:space="preserve"> through a text or role-play</w:t>
            </w:r>
            <w:r w:rsidRPr="44821E9B">
              <w:rPr>
                <w:lang w:val="en-AU"/>
              </w:rPr>
              <w:t xml:space="preserve">, for example, knowing what to do </w:t>
            </w:r>
            <w:r w:rsidR="5AFDA2EA" w:rsidRPr="44821E9B">
              <w:rPr>
                <w:lang w:val="en-AU"/>
              </w:rPr>
              <w:t xml:space="preserve">and say </w:t>
            </w:r>
            <w:r w:rsidRPr="44821E9B">
              <w:rPr>
                <w:lang w:val="en-AU"/>
              </w:rPr>
              <w:t>when entering a Japanese house (taking off</w:t>
            </w:r>
            <w:r w:rsidR="740E80F0" w:rsidRPr="44821E9B">
              <w:rPr>
                <w:lang w:val="en-AU"/>
              </w:rPr>
              <w:t xml:space="preserve"> one’s shoes</w:t>
            </w:r>
            <w:r w:rsidRPr="44821E9B">
              <w:rPr>
                <w:lang w:val="en-AU"/>
              </w:rPr>
              <w:t xml:space="preserve"> </w:t>
            </w:r>
            <w:r w:rsidR="740E80F0" w:rsidRPr="44821E9B">
              <w:rPr>
                <w:lang w:val="en-AU"/>
              </w:rPr>
              <w:t>and saying</w:t>
            </w:r>
            <w:r w:rsidR="740E80F0" w:rsidRPr="44821E9B">
              <w:rPr>
                <w:rStyle w:val="VCAAJapanesecharacter"/>
              </w:rPr>
              <w:t xml:space="preserve"> おじゃまします</w:t>
            </w:r>
            <w:r w:rsidRPr="44821E9B">
              <w:rPr>
                <w:lang w:val="en-AU"/>
              </w:rPr>
              <w:t>), the challenges of bath time, the use of personal space</w:t>
            </w:r>
            <w:r w:rsidR="456E9F51" w:rsidRPr="44821E9B">
              <w:rPr>
                <w:lang w:val="en-AU"/>
              </w:rPr>
              <w:t>,</w:t>
            </w:r>
            <w:r w:rsidRPr="44821E9B">
              <w:rPr>
                <w:lang w:val="en-AU"/>
              </w:rPr>
              <w:t xml:space="preserve"> </w:t>
            </w:r>
            <w:r w:rsidR="456E9F51" w:rsidRPr="44821E9B">
              <w:rPr>
                <w:lang w:val="en-AU"/>
              </w:rPr>
              <w:t>loud</w:t>
            </w:r>
            <w:r w:rsidRPr="44821E9B">
              <w:rPr>
                <w:lang w:val="en-AU"/>
              </w:rPr>
              <w:t xml:space="preserve"> voice</w:t>
            </w:r>
            <w:r w:rsidR="456E9F51" w:rsidRPr="44821E9B">
              <w:rPr>
                <w:lang w:val="en-AU"/>
              </w:rPr>
              <w:t>s</w:t>
            </w:r>
            <w:r w:rsidRPr="44821E9B">
              <w:rPr>
                <w:lang w:val="en-AU"/>
              </w:rPr>
              <w:t xml:space="preserve"> that may </w:t>
            </w:r>
            <w:r w:rsidR="456E9F51" w:rsidRPr="44821E9B">
              <w:rPr>
                <w:lang w:val="en-AU"/>
              </w:rPr>
              <w:t xml:space="preserve">be considered </w:t>
            </w:r>
            <w:r w:rsidRPr="44821E9B">
              <w:rPr>
                <w:lang w:val="en-AU"/>
              </w:rPr>
              <w:t>inappropriate, and expressions such as</w:t>
            </w:r>
            <w:r w:rsidR="193DE38B" w:rsidRPr="44821E9B">
              <w:rPr>
                <w:rStyle w:val="VCAAJapanesecharacter"/>
              </w:rPr>
              <w:t xml:space="preserve"> </w:t>
            </w:r>
            <w:r w:rsidR="7179FB74" w:rsidRPr="44821E9B">
              <w:rPr>
                <w:rStyle w:val="VCAAJapanesecharacter"/>
              </w:rPr>
              <w:t>どうぞ</w:t>
            </w:r>
            <w:r w:rsidR="193DE38B" w:rsidRPr="44821E9B">
              <w:rPr>
                <w:rStyle w:val="VCAAJapanesecharacter"/>
              </w:rPr>
              <w:t xml:space="preserve"> </w:t>
            </w:r>
            <w:r w:rsidR="193DE38B" w:rsidRPr="44821E9B">
              <w:rPr>
                <w:rFonts w:eastAsiaTheme="minorEastAsia"/>
              </w:rPr>
              <w:t>and</w:t>
            </w:r>
            <w:r w:rsidR="193DE38B" w:rsidRPr="44821E9B">
              <w:rPr>
                <w:rFonts w:ascii="MS Mincho" w:eastAsiaTheme="minorEastAsia" w:hAnsi="MS Mincho" w:cs="MS Mincho"/>
                <w:lang w:val="en-AU"/>
              </w:rPr>
              <w:t xml:space="preserve"> </w:t>
            </w:r>
            <w:r w:rsidR="7179FB74" w:rsidRPr="44821E9B">
              <w:rPr>
                <w:rStyle w:val="VCAAJapanesecharacter"/>
              </w:rPr>
              <w:t>すみません</w:t>
            </w:r>
          </w:p>
          <w:p w14:paraId="2915FF01" w14:textId="449CB7C6" w:rsidR="00AE2AEE" w:rsidRPr="00300FDE" w:rsidRDefault="05DD5BA8" w:rsidP="000C6574">
            <w:pPr>
              <w:pStyle w:val="VCAAtablebulletnarrow"/>
              <w:rPr>
                <w:rFonts w:eastAsiaTheme="minorEastAsia"/>
                <w:lang w:val="en-AU"/>
              </w:rPr>
            </w:pPr>
            <w:r w:rsidRPr="44821E9B">
              <w:rPr>
                <w:lang w:val="en-AU"/>
              </w:rPr>
              <w:t xml:space="preserve">explaining how Japanese language and behaviour demonstrate values and traditions, for example, </w:t>
            </w:r>
            <w:r w:rsidR="21D3A5E7" w:rsidRPr="44821E9B">
              <w:rPr>
                <w:lang w:val="en-AU"/>
              </w:rPr>
              <w:t xml:space="preserve">considering a </w:t>
            </w:r>
            <w:r w:rsidRPr="44821E9B">
              <w:rPr>
                <w:lang w:val="en-AU"/>
              </w:rPr>
              <w:t xml:space="preserve">reluctance to volunteer or compete for attention in class, the response to compliments </w:t>
            </w:r>
            <w:r w:rsidR="456E9F51" w:rsidRPr="44821E9B">
              <w:rPr>
                <w:lang w:val="en-AU"/>
              </w:rPr>
              <w:t>(</w:t>
            </w:r>
            <w:r w:rsidRPr="44821E9B">
              <w:rPr>
                <w:rStyle w:val="VCAAJapanesecharacter"/>
              </w:rPr>
              <w:t>じょうずですね。いいえ</w:t>
            </w:r>
            <w:r w:rsidR="193DE38B" w:rsidRPr="44821E9B">
              <w:rPr>
                <w:rStyle w:val="VCAAJapanesecharacter"/>
              </w:rPr>
              <w:t>。</w:t>
            </w:r>
            <w:r w:rsidR="456E9F51" w:rsidRPr="44821E9B">
              <w:rPr>
                <w:rFonts w:eastAsiaTheme="minorEastAsia"/>
                <w:lang w:val="en-AU"/>
              </w:rPr>
              <w:t>),</w:t>
            </w:r>
            <w:r w:rsidRPr="44821E9B">
              <w:rPr>
                <w:lang w:val="en-AU"/>
              </w:rPr>
              <w:t xml:space="preserve"> prioritising others rather than </w:t>
            </w:r>
            <w:r w:rsidR="456E9F51" w:rsidRPr="44821E9B">
              <w:rPr>
                <w:lang w:val="en-AU"/>
              </w:rPr>
              <w:t>one</w:t>
            </w:r>
            <w:r w:rsidRPr="44821E9B">
              <w:rPr>
                <w:lang w:val="en-AU"/>
              </w:rPr>
              <w:t xml:space="preserve">self </w:t>
            </w:r>
            <w:r w:rsidR="456E9F51" w:rsidRPr="44821E9B">
              <w:rPr>
                <w:lang w:val="en-AU"/>
              </w:rPr>
              <w:t>(</w:t>
            </w:r>
            <w:r w:rsidRPr="44821E9B">
              <w:rPr>
                <w:rStyle w:val="VCAAJapanesecharacter"/>
              </w:rPr>
              <w:t>おさきにどうぞ</w:t>
            </w:r>
            <w:r w:rsidR="456E9F51" w:rsidRPr="44821E9B">
              <w:rPr>
                <w:rFonts w:eastAsiaTheme="minorEastAsia"/>
                <w:lang w:val="en-AU"/>
              </w:rPr>
              <w:t>)</w:t>
            </w:r>
            <w:r w:rsidRPr="44821E9B">
              <w:rPr>
                <w:rFonts w:eastAsiaTheme="minorEastAsia"/>
                <w:lang w:val="en-AU"/>
              </w:rPr>
              <w:t xml:space="preserve"> </w:t>
            </w:r>
            <w:r w:rsidRPr="44821E9B">
              <w:rPr>
                <w:lang w:val="en-AU"/>
              </w:rPr>
              <w:t>and vague</w:t>
            </w:r>
            <w:r w:rsidR="456E9F51" w:rsidRPr="44821E9B">
              <w:rPr>
                <w:lang w:val="en-AU"/>
              </w:rPr>
              <w:t xml:space="preserve"> answers rather than a clear ‘no’</w:t>
            </w:r>
            <w:r w:rsidRPr="44821E9B">
              <w:rPr>
                <w:lang w:val="en-AU"/>
              </w:rPr>
              <w:t xml:space="preserve"> </w:t>
            </w:r>
            <w:r w:rsidR="456E9F51" w:rsidRPr="44821E9B">
              <w:rPr>
                <w:lang w:val="en-AU"/>
              </w:rPr>
              <w:t>(</w:t>
            </w:r>
            <w:r w:rsidRPr="44821E9B">
              <w:rPr>
                <w:rStyle w:val="VCAAJapanesecharacter"/>
              </w:rPr>
              <w:t>ちょっと</w:t>
            </w:r>
            <w:r w:rsidRPr="44821E9B">
              <w:rPr>
                <w:rFonts w:eastAsiaTheme="minorEastAsia"/>
                <w:lang w:val="en-AU"/>
              </w:rPr>
              <w:t xml:space="preserve"> …</w:t>
            </w:r>
            <w:r w:rsidR="456E9F51" w:rsidRPr="44821E9B">
              <w:rPr>
                <w:rFonts w:eastAsiaTheme="minorEastAsia"/>
                <w:lang w:val="en-AU"/>
              </w:rPr>
              <w:t>)</w:t>
            </w:r>
          </w:p>
          <w:p w14:paraId="4BE4A441" w14:textId="5C411831" w:rsidR="00AE2AEE" w:rsidRPr="00A4597D" w:rsidRDefault="05DD5BA8" w:rsidP="000C6574">
            <w:pPr>
              <w:pStyle w:val="VCAAtablebulletnarrow"/>
              <w:rPr>
                <w:rFonts w:eastAsiaTheme="minorEastAsia"/>
              </w:rPr>
            </w:pPr>
            <w:r w:rsidRPr="44821E9B">
              <w:rPr>
                <w:lang w:val="en-AU"/>
              </w:rPr>
              <w:t>considering how Japanese language and interaction patterns are based around familiar routines such as mealtimes, and how greeting others reflect</w:t>
            </w:r>
            <w:r w:rsidR="2937BCD4" w:rsidRPr="44821E9B">
              <w:rPr>
                <w:lang w:val="en-AU"/>
              </w:rPr>
              <w:t>s</w:t>
            </w:r>
            <w:r w:rsidRPr="44821E9B">
              <w:rPr>
                <w:lang w:val="en-AU"/>
              </w:rPr>
              <w:t xml:space="preserve"> values associated with respect and caring for others, for example, using formulaic expressions such as</w:t>
            </w:r>
            <w:r w:rsidRPr="44821E9B">
              <w:rPr>
                <w:rStyle w:val="VCAAJapanesecharacter"/>
              </w:rPr>
              <w:t xml:space="preserve"> いただきます</w:t>
            </w:r>
            <w:r w:rsidR="2937BCD4" w:rsidRPr="44821E9B">
              <w:rPr>
                <w:rStyle w:val="VCAAJapanesecharacter"/>
              </w:rPr>
              <w:t xml:space="preserve">; </w:t>
            </w:r>
            <w:r w:rsidRPr="44821E9B">
              <w:rPr>
                <w:rStyle w:val="VCAAJapanesecharacter"/>
              </w:rPr>
              <w:t>いってきます</w:t>
            </w:r>
            <w:r w:rsidR="2937BCD4" w:rsidRPr="44821E9B">
              <w:rPr>
                <w:rStyle w:val="VCAAJapanesecharacter"/>
              </w:rPr>
              <w:t xml:space="preserve">; </w:t>
            </w:r>
            <w:r w:rsidRPr="44821E9B">
              <w:rPr>
                <w:rStyle w:val="VCAAJapanesecharacter"/>
              </w:rPr>
              <w:t>いってらっしゃい</w:t>
            </w:r>
            <w:r w:rsidR="2937BCD4" w:rsidRPr="44821E9B">
              <w:rPr>
                <w:rStyle w:val="VCAAJapanesecharacter"/>
              </w:rPr>
              <w:t xml:space="preserve">; </w:t>
            </w:r>
            <w:r w:rsidRPr="44821E9B">
              <w:rPr>
                <w:rStyle w:val="VCAAJapanesecharacter"/>
              </w:rPr>
              <w:t>ただいま</w:t>
            </w:r>
            <w:r w:rsidR="2937BCD4" w:rsidRPr="44821E9B">
              <w:rPr>
                <w:rStyle w:val="VCAAJapanesecharacter"/>
              </w:rPr>
              <w:t xml:space="preserve">; </w:t>
            </w:r>
            <w:r w:rsidRPr="44821E9B">
              <w:rPr>
                <w:rStyle w:val="VCAAJapanesecharacter"/>
              </w:rPr>
              <w:t>おかえり</w:t>
            </w:r>
          </w:p>
          <w:p w14:paraId="124EC11D" w14:textId="3128D9CE" w:rsidR="00AE2AEE" w:rsidRPr="00B76C52" w:rsidRDefault="05DD5BA8" w:rsidP="00B76C52">
            <w:pPr>
              <w:pStyle w:val="VCAAtablebulletnarrow"/>
              <w:rPr>
                <w:lang w:val="en-AU"/>
              </w:rPr>
            </w:pPr>
            <w:r w:rsidRPr="44821E9B">
              <w:rPr>
                <w:lang w:val="en-AU"/>
              </w:rPr>
              <w:t>understanding that people ‘translate’ intercultural experiences in different ways depending on their cultural perspective, recognising the validity of different perspectives</w:t>
            </w:r>
            <w:r w:rsidR="00A54F0B">
              <w:rPr>
                <w:lang w:val="en-AU"/>
              </w:rPr>
              <w:t>,</w:t>
            </w:r>
            <w:r w:rsidRPr="44821E9B">
              <w:rPr>
                <w:lang w:val="en-AU"/>
              </w:rPr>
              <w:t xml:space="preserve"> and questioning notions of ‘right’ or ‘wrong’, for example, viewing </w:t>
            </w:r>
            <w:r w:rsidR="2937BCD4" w:rsidRPr="44821E9B">
              <w:rPr>
                <w:lang w:val="en-AU"/>
              </w:rPr>
              <w:t xml:space="preserve">a </w:t>
            </w:r>
            <w:r w:rsidRPr="44821E9B">
              <w:rPr>
                <w:lang w:val="en-AU"/>
              </w:rPr>
              <w:t>digital image of someone asleep on a train or</w:t>
            </w:r>
            <w:r w:rsidR="00A54F0B">
              <w:rPr>
                <w:lang w:val="en-AU"/>
              </w:rPr>
              <w:t xml:space="preserve"> someone</w:t>
            </w:r>
            <w:r w:rsidRPr="44821E9B">
              <w:rPr>
                <w:lang w:val="en-AU"/>
              </w:rPr>
              <w:t xml:space="preserve"> lifting and drinking directly from a bowl </w:t>
            </w:r>
          </w:p>
        </w:tc>
      </w:tr>
    </w:tbl>
    <w:p w14:paraId="2A3A29E2" w14:textId="77777777" w:rsidR="00175452" w:rsidRPr="001E5951" w:rsidRDefault="00175452" w:rsidP="00CF15B5">
      <w:pPr>
        <w:pStyle w:val="Heading2"/>
        <w:rPr>
          <w:lang w:eastAsia="en-AU"/>
        </w:rPr>
      </w:pPr>
      <w:bookmarkStart w:id="25" w:name="_Toc166161462"/>
      <w:r w:rsidRPr="001E5951">
        <w:rPr>
          <w:lang w:eastAsia="en-AU"/>
        </w:rPr>
        <w:lastRenderedPageBreak/>
        <w:t>Levels 7 and 8</w:t>
      </w:r>
      <w:bookmarkEnd w:id="25"/>
    </w:p>
    <w:p w14:paraId="14659D18" w14:textId="5CBD79EA" w:rsidR="00175452" w:rsidRPr="001E5951" w:rsidRDefault="00175452" w:rsidP="00CF15B5">
      <w:pPr>
        <w:pStyle w:val="Heading3"/>
      </w:pPr>
      <w:r w:rsidRPr="001E5951">
        <w:t>Band description</w:t>
      </w:r>
    </w:p>
    <w:p w14:paraId="19485AF7" w14:textId="2A9896D4" w:rsidR="00175452" w:rsidRPr="00020424" w:rsidRDefault="00175452" w:rsidP="00020424">
      <w:pPr>
        <w:pStyle w:val="VCAAbody"/>
        <w:rPr>
          <w:lang w:val="en-AU"/>
        </w:rPr>
      </w:pPr>
      <w:r w:rsidRPr="00020424">
        <w:rPr>
          <w:lang w:val="en-AU"/>
        </w:rPr>
        <w:t>In Levels 7 and 8, Japanese language learning builds on each student’s prior learning and experiences. Students use Japanese</w:t>
      </w:r>
      <w:r w:rsidR="00920915" w:rsidRPr="00020424">
        <w:rPr>
          <w:lang w:val="en-AU"/>
        </w:rPr>
        <w:t xml:space="preserve"> </w:t>
      </w:r>
      <w:bookmarkStart w:id="26" w:name="_Hlk157692666"/>
      <w:r w:rsidR="00920915" w:rsidRPr="00B0733F">
        <w:rPr>
          <w:lang w:val="en-AU"/>
        </w:rPr>
        <w:t xml:space="preserve">to interact and collaborate, in person or virtually, within and beyond the classroom. </w:t>
      </w:r>
      <w:bookmarkEnd w:id="26"/>
      <w:r w:rsidRPr="00020424">
        <w:rPr>
          <w:lang w:val="en-AU"/>
        </w:rPr>
        <w:t>They listen, speak, read, write and view to exchange information, ideas and opinions about their world. They work independently and in groups, and continue to receive feedback and support from their peers and teachers.</w:t>
      </w:r>
    </w:p>
    <w:p w14:paraId="07D686E2" w14:textId="77777777" w:rsidR="00175452" w:rsidRPr="001E5951" w:rsidRDefault="00175452" w:rsidP="00E90C0F">
      <w:pPr>
        <w:pStyle w:val="VCAAbody"/>
        <w:rPr>
          <w:lang w:val="en-AU"/>
        </w:rPr>
      </w:pPr>
      <w:r w:rsidRPr="001E5951">
        <w:rPr>
          <w:lang w:val="en-AU"/>
        </w:rPr>
        <w:t>Students use all the Hiragana and Katakana and an increasing number of Kanji. They access a range of spoken, written, viewed and multimodal texts from a variety of authentic sources, which may include audio and video clips, magazines, advertisements, images, stories and articles. They use their knowledge of metalanguage in an increasing range of contexts to reflect on similarities and differences between Japanese, English and/or other language structures and features. They recognise that language choices reflect cultural values, beliefs and identity.</w:t>
      </w:r>
    </w:p>
    <w:p w14:paraId="4C0134B6" w14:textId="77777777" w:rsidR="00175452" w:rsidRPr="001E5951" w:rsidRDefault="00175452" w:rsidP="00CF15B5">
      <w:pPr>
        <w:pStyle w:val="Heading3"/>
      </w:pPr>
      <w:r w:rsidRPr="001E5951">
        <w:t>Achievement standard</w:t>
      </w:r>
    </w:p>
    <w:p w14:paraId="65501530" w14:textId="16D5ECB7" w:rsidR="00175452" w:rsidRPr="003B4891" w:rsidRDefault="00175452" w:rsidP="00CF15B5">
      <w:pPr>
        <w:pStyle w:val="VCAAbody"/>
      </w:pPr>
      <w:r w:rsidRPr="001E5951">
        <w:rPr>
          <w:lang w:val="en-AU"/>
        </w:rPr>
        <w:t>By the end of Level 8, students initiate and maintain Japanese</w:t>
      </w:r>
      <w:r w:rsidRPr="008B7D62">
        <w:rPr>
          <w:lang w:val="en-AU"/>
        </w:rPr>
        <w:t>-</w:t>
      </w:r>
      <w:r w:rsidRPr="001E5951">
        <w:rPr>
          <w:lang w:val="en-AU"/>
        </w:rPr>
        <w:t>language interactions in familiar and some unfamiliar contexts related to a range of interests and experiences. They use Japanese to collaborate and problem-solve, and adjust their language in response to others. They interpret information, ideas and opinions in texts. They demonstrate understanding of the similarities and differences between languages, in both familiar and some unfamiliar contexts, by adjusting and reorganising responses. They</w:t>
      </w:r>
      <w:r w:rsidR="00490CCE">
        <w:rPr>
          <w:lang w:val="en-AU"/>
        </w:rPr>
        <w:t xml:space="preserve"> sequence</w:t>
      </w:r>
      <w:r w:rsidRPr="001E5951">
        <w:rPr>
          <w:lang w:val="en-AU"/>
        </w:rPr>
        <w:t xml:space="preserve"> </w:t>
      </w:r>
      <w:r w:rsidR="00490CCE">
        <w:rPr>
          <w:lang w:val="en-AU"/>
        </w:rPr>
        <w:t xml:space="preserve">information and ideas, and </w:t>
      </w:r>
      <w:r w:rsidRPr="001E5951">
        <w:rPr>
          <w:lang w:val="en-AU"/>
        </w:rPr>
        <w:t xml:space="preserve">select and use vocabulary, sentence structures and </w:t>
      </w:r>
      <w:r w:rsidRPr="003B4891">
        <w:t>expressions to create texts in Hiragana, Katakana and some Kanji, which are appropriate to context, purpose and audience.</w:t>
      </w:r>
    </w:p>
    <w:p w14:paraId="4C49C1EE" w14:textId="5398353D" w:rsidR="00175452" w:rsidRPr="001E5951" w:rsidRDefault="00175452" w:rsidP="00CF15B5">
      <w:pPr>
        <w:pStyle w:val="VCAAbody"/>
        <w:rPr>
          <w:lang w:val="en-AU"/>
        </w:rPr>
      </w:pPr>
      <w:r w:rsidRPr="001E5951">
        <w:rPr>
          <w:lang w:val="en-AU"/>
        </w:rPr>
        <w:t xml:space="preserve">Students apply the conventions of spoken Japanese, including intonation and phrasing patterns, and continue to enhance their fluency. They demonstrate understanding of the role and function </w:t>
      </w:r>
      <w:r w:rsidRPr="003B4891">
        <w:t>of Hiragana, Katakana and some Kanji, and that</w:t>
      </w:r>
      <w:r w:rsidRPr="001E5951">
        <w:rPr>
          <w:lang w:val="en-AU"/>
        </w:rPr>
        <w:t xml:space="preserve"> spoken, written, viewed and multimodal texts use different conventions, structures and features to convey meaning. They comment on structures and features of Japanese text, using </w:t>
      </w:r>
      <w:r w:rsidR="00490CCE">
        <w:rPr>
          <w:lang w:val="en-AU"/>
        </w:rPr>
        <w:t>some</w:t>
      </w:r>
      <w:r w:rsidR="00490CCE" w:rsidRPr="001E5951">
        <w:rPr>
          <w:lang w:val="en-AU"/>
        </w:rPr>
        <w:t xml:space="preserve"> </w:t>
      </w:r>
      <w:r w:rsidRPr="001E5951">
        <w:rPr>
          <w:lang w:val="en-AU"/>
        </w:rPr>
        <w:t xml:space="preserve">metalanguage. They reflect on how </w:t>
      </w:r>
      <w:r w:rsidRPr="00131777">
        <w:rPr>
          <w:lang w:val="en-AU"/>
        </w:rPr>
        <w:t>the</w:t>
      </w:r>
      <w:r w:rsidRPr="001E5951">
        <w:rPr>
          <w:lang w:val="en-AU"/>
        </w:rPr>
        <w:t xml:space="preserve"> Japanese language, culture and identity are interconnected, and compare this with their own language(s), culture(s) and identity.</w:t>
      </w:r>
    </w:p>
    <w:p w14:paraId="44A1AC17" w14:textId="77777777" w:rsidR="00175452" w:rsidRPr="001E5951" w:rsidRDefault="00175452" w:rsidP="00CF15B5">
      <w:pPr>
        <w:pStyle w:val="Heading3"/>
      </w:pPr>
      <w:r w:rsidRPr="001E5951">
        <w:lastRenderedPageBreak/>
        <w:t>Content descriptions and elaborations</w:t>
      </w:r>
    </w:p>
    <w:p w14:paraId="0953C606" w14:textId="77777777" w:rsidR="00175452" w:rsidRPr="001E5951" w:rsidRDefault="00175452" w:rsidP="00CF15B5">
      <w:pPr>
        <w:pStyle w:val="Heading4"/>
        <w:rPr>
          <w:lang w:val="en-AU"/>
        </w:rPr>
      </w:pPr>
      <w:r w:rsidRPr="001E5951">
        <w:rPr>
          <w:lang w:val="en-AU"/>
        </w:rPr>
        <w:t>Strand: Communicating Meaning in Japanese</w:t>
      </w:r>
    </w:p>
    <w:p w14:paraId="6DE09B95" w14:textId="77777777" w:rsidR="00175452" w:rsidRPr="001E5951" w:rsidRDefault="00175452" w:rsidP="00CF15B5">
      <w:pPr>
        <w:pStyle w:val="Heading5"/>
        <w:rPr>
          <w:lang w:val="en-AU"/>
        </w:rPr>
      </w:pPr>
      <w:r w:rsidRPr="001E5951">
        <w:rPr>
          <w:lang w:val="en-AU"/>
        </w:rPr>
        <w:t>Sub-strand: Interacting in Japanes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F–10 sequence"/>
      </w:tblPr>
      <w:tblGrid>
        <w:gridCol w:w="1980"/>
        <w:gridCol w:w="11907"/>
      </w:tblGrid>
      <w:tr w:rsidR="00175452" w:rsidRPr="00F91B89" w14:paraId="10503065" w14:textId="77777777" w:rsidTr="44821E9B">
        <w:trPr>
          <w:trHeight w:val="283"/>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DA74D" w14:textId="77777777" w:rsidR="00175452" w:rsidRPr="001E5951" w:rsidRDefault="00175452" w:rsidP="00CF15B5">
            <w:pPr>
              <w:pStyle w:val="VCAAtabletextnarrowstemrow"/>
            </w:pPr>
            <w:r w:rsidRPr="001E5951">
              <w:t>Content descriptions</w:t>
            </w:r>
          </w:p>
          <w:p w14:paraId="72C81EB2" w14:textId="77777777" w:rsidR="00175452" w:rsidRPr="001E5951" w:rsidRDefault="00175452" w:rsidP="00CF15B5">
            <w:pPr>
              <w:pStyle w:val="VCAAtabletextnarrowstemrow"/>
              <w:rPr>
                <w:rStyle w:val="VCAAcharacteritalics"/>
              </w:rPr>
            </w:pPr>
            <w:r w:rsidRPr="001E5951">
              <w:rPr>
                <w:rStyle w:val="VCAAcharacteritalics"/>
              </w:rPr>
              <w:t>Students learn to:</w:t>
            </w:r>
          </w:p>
        </w:tc>
        <w:tc>
          <w:tcPr>
            <w:tcW w:w="1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E77D2" w14:textId="77777777" w:rsidR="00175452" w:rsidRPr="001E5951" w:rsidRDefault="00175452" w:rsidP="00CF15B5">
            <w:pPr>
              <w:pStyle w:val="VCAAtabletextnarrowstemrow"/>
            </w:pPr>
            <w:r w:rsidRPr="001E5951">
              <w:t>Elaborations</w:t>
            </w:r>
          </w:p>
          <w:p w14:paraId="17576F29" w14:textId="77777777" w:rsidR="00175452" w:rsidRPr="001E5951" w:rsidRDefault="00175452" w:rsidP="00CF15B5">
            <w:pPr>
              <w:pStyle w:val="VCAAtabletextnarrowstemrow"/>
              <w:rPr>
                <w:rStyle w:val="VCAAcharacteritalics"/>
              </w:rPr>
            </w:pPr>
            <w:r w:rsidRPr="001E5951">
              <w:rPr>
                <w:rStyle w:val="VCAAcharacteritalics"/>
              </w:rPr>
              <w:t>This may involve students:</w:t>
            </w:r>
          </w:p>
        </w:tc>
      </w:tr>
      <w:tr w:rsidR="00175452" w:rsidRPr="00F91B89" w14:paraId="2052D0CF" w14:textId="77777777" w:rsidTr="44821E9B">
        <w:trPr>
          <w:trHeight w:val="283"/>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F5D5B85" w14:textId="24E58F89" w:rsidR="00175452" w:rsidRPr="001E5951" w:rsidRDefault="00175452" w:rsidP="000C6574">
            <w:pPr>
              <w:pStyle w:val="VCAAtabletextnarrow"/>
              <w:rPr>
                <w:lang w:val="en-AU"/>
              </w:rPr>
            </w:pPr>
            <w:r w:rsidRPr="001E5951">
              <w:rPr>
                <w:lang w:val="en-AU"/>
              </w:rPr>
              <w:t>initiate and sustain exchanges in familiar and some unfamiliar contexts related to their experiences, feelings and views, adjusting their language in response to others</w:t>
            </w:r>
          </w:p>
          <w:p w14:paraId="1857468D" w14:textId="20FA7159" w:rsidR="00175452" w:rsidRPr="001E5951" w:rsidRDefault="00175452" w:rsidP="00A4597D">
            <w:pPr>
              <w:pStyle w:val="VCAAVC2curriculumcode"/>
              <w:rPr>
                <w:lang w:val="en-AU"/>
              </w:rPr>
            </w:pPr>
            <w:r w:rsidRPr="001E5951">
              <w:rPr>
                <w:lang w:val="en-AU"/>
              </w:rPr>
              <w:t>V</w:t>
            </w:r>
            <w:r w:rsidRPr="00F91B89">
              <w:rPr>
                <w:lang w:val="en-AU"/>
              </w:rPr>
              <w:t>C2LJ8C01</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14:paraId="673A5C2C" w14:textId="3B265D54" w:rsidR="00175452" w:rsidRPr="001E5951" w:rsidRDefault="7AC235C8" w:rsidP="00C25971">
            <w:pPr>
              <w:pStyle w:val="VCAAtablebulletnarrow"/>
              <w:rPr>
                <w:lang w:val="en-AU"/>
              </w:rPr>
            </w:pPr>
            <w:r w:rsidRPr="44821E9B">
              <w:rPr>
                <w:lang w:val="en-AU"/>
              </w:rPr>
              <w:t>conversing with others</w:t>
            </w:r>
            <w:r w:rsidR="76D07CA0" w:rsidRPr="44821E9B">
              <w:rPr>
                <w:lang w:val="en-AU"/>
              </w:rPr>
              <w:t xml:space="preserve">, </w:t>
            </w:r>
            <w:r w:rsidRPr="44821E9B">
              <w:rPr>
                <w:lang w:val="en-AU"/>
              </w:rPr>
              <w:t>using greetings and culturally appropriate formulaic responses to information phrased in different ways (e.g.</w:t>
            </w:r>
            <w:r w:rsidRPr="44821E9B">
              <w:rPr>
                <w:rStyle w:val="VCAAJapanesecharacter"/>
              </w:rPr>
              <w:t xml:space="preserve"> いくつですか</w:t>
            </w:r>
            <w:r w:rsidRPr="44821E9B">
              <w:rPr>
                <w:lang w:val="en-AU"/>
              </w:rPr>
              <w:t xml:space="preserve"> vs.</w:t>
            </w:r>
            <w:r w:rsidRPr="44821E9B">
              <w:rPr>
                <w:rStyle w:val="VCAAJapanesecharacter"/>
              </w:rPr>
              <w:t xml:space="preserve"> 何才ですか</w:t>
            </w:r>
            <w:r w:rsidRPr="44821E9B">
              <w:rPr>
                <w:lang w:val="en-AU"/>
              </w:rPr>
              <w:t>)</w:t>
            </w:r>
            <w:r w:rsidR="76D07CA0" w:rsidRPr="44821E9B">
              <w:rPr>
                <w:lang w:val="en-AU"/>
              </w:rPr>
              <w:t>,</w:t>
            </w:r>
            <w:r w:rsidRPr="44821E9B">
              <w:rPr>
                <w:lang w:val="en-AU"/>
              </w:rPr>
              <w:t xml:space="preserve"> or</w:t>
            </w:r>
            <w:r w:rsidR="76D07CA0" w:rsidRPr="44821E9B">
              <w:rPr>
                <w:lang w:val="en-AU"/>
              </w:rPr>
              <w:t xml:space="preserve"> </w:t>
            </w:r>
            <w:r w:rsidRPr="44821E9B">
              <w:rPr>
                <w:lang w:val="en-AU"/>
              </w:rPr>
              <w:t>recognising informal questions using intonation clues (e.g.</w:t>
            </w:r>
            <w:r w:rsidRPr="44821E9B">
              <w:rPr>
                <w:rStyle w:val="VCAAJapanesecharacter"/>
              </w:rPr>
              <w:t xml:space="preserve"> いくつ</w:t>
            </w:r>
            <w:r w:rsidRPr="007D2E5D">
              <w:rPr>
                <w:rFonts w:asciiTheme="minorEastAsia" w:eastAsiaTheme="minorEastAsia" w:hAnsiTheme="minorEastAsia"/>
                <w:lang w:val="en-AU"/>
              </w:rPr>
              <w:t xml:space="preserve"> </w:t>
            </w:r>
            <w:r w:rsidRPr="44821E9B">
              <w:rPr>
                <w:lang w:val="en-AU"/>
              </w:rPr>
              <w:t>or</w:t>
            </w:r>
            <w:r w:rsidRPr="44821E9B">
              <w:rPr>
                <w:rStyle w:val="VCAAJapanesecharacter"/>
              </w:rPr>
              <w:t xml:space="preserve"> 何才</w:t>
            </w:r>
            <w:r w:rsidRPr="44821E9B">
              <w:rPr>
                <w:lang w:val="en-AU"/>
              </w:rPr>
              <w:t>) and adjusting informal/formal responses</w:t>
            </w:r>
          </w:p>
          <w:p w14:paraId="44EEF2BA" w14:textId="3835CEE8" w:rsidR="00175452" w:rsidRPr="001E5951" w:rsidRDefault="7AC235C8" w:rsidP="00C25971">
            <w:pPr>
              <w:pStyle w:val="VCAAtablebulletnarrow"/>
              <w:rPr>
                <w:lang w:val="en-AU"/>
              </w:rPr>
            </w:pPr>
            <w:r w:rsidRPr="44821E9B">
              <w:rPr>
                <w:lang w:val="en-AU"/>
              </w:rPr>
              <w:t>conversing with teachers and students</w:t>
            </w:r>
            <w:r w:rsidR="76D07CA0" w:rsidRPr="44821E9B">
              <w:rPr>
                <w:lang w:val="en-AU"/>
              </w:rPr>
              <w:t>,</w:t>
            </w:r>
            <w:r w:rsidRPr="44821E9B">
              <w:rPr>
                <w:lang w:val="en-AU"/>
              </w:rPr>
              <w:t xml:space="preserve"> using greetings, culturally appropriate gestures and formulaic responses, </w:t>
            </w:r>
            <w:r w:rsidR="76D07CA0" w:rsidRPr="44821E9B">
              <w:rPr>
                <w:lang w:val="en-AU"/>
              </w:rPr>
              <w:t xml:space="preserve">and </w:t>
            </w:r>
            <w:r w:rsidRPr="44821E9B">
              <w:rPr>
                <w:lang w:val="en-AU"/>
              </w:rPr>
              <w:t>adjusting their language to use formal greetings such as</w:t>
            </w:r>
            <w:r w:rsidRPr="007D2E5D">
              <w:rPr>
                <w:rFonts w:asciiTheme="minorEastAsia" w:eastAsiaTheme="minorEastAsia" w:hAnsiTheme="minorEastAsia"/>
                <w:lang w:val="en-AU"/>
              </w:rPr>
              <w:t xml:space="preserve"> </w:t>
            </w:r>
            <w:r w:rsidRPr="44821E9B">
              <w:rPr>
                <w:rStyle w:val="VCAAJapanesecharacter"/>
              </w:rPr>
              <w:t>おはようございます</w:t>
            </w:r>
            <w:r w:rsidRPr="007D2E5D">
              <w:rPr>
                <w:rFonts w:asciiTheme="minorEastAsia" w:eastAsiaTheme="minorEastAsia" w:hAnsiTheme="minorEastAsia"/>
                <w:lang w:val="en-AU"/>
              </w:rPr>
              <w:t xml:space="preserve"> </w:t>
            </w:r>
            <w:r w:rsidRPr="44821E9B">
              <w:rPr>
                <w:lang w:val="en-AU"/>
              </w:rPr>
              <w:t>with teachers and informal greetings such as</w:t>
            </w:r>
            <w:r w:rsidR="005E0705">
              <w:rPr>
                <w:rFonts w:ascii="MS Gothic" w:eastAsia="MS Gothic" w:hAnsi="MS Gothic" w:cs="MS Gothic"/>
                <w:lang w:val="en-AU"/>
              </w:rPr>
              <w:t xml:space="preserve"> </w:t>
            </w:r>
            <w:r w:rsidR="005E0705" w:rsidRPr="44821E9B">
              <w:rPr>
                <w:rStyle w:val="VCAAJapanesecharacter"/>
              </w:rPr>
              <w:t>おはよう</w:t>
            </w:r>
            <w:r w:rsidR="005E0705">
              <w:rPr>
                <w:rFonts w:ascii="MS Gothic" w:eastAsia="MS Gothic" w:hAnsi="MS Gothic" w:cs="MS Gothic"/>
                <w:lang w:val="en-AU"/>
              </w:rPr>
              <w:t xml:space="preserve"> </w:t>
            </w:r>
            <w:r w:rsidRPr="44821E9B">
              <w:rPr>
                <w:lang w:val="en-AU"/>
              </w:rPr>
              <w:t>with their peers</w:t>
            </w:r>
          </w:p>
          <w:p w14:paraId="1DE2B53F" w14:textId="77777777" w:rsidR="00175452" w:rsidRPr="001E5951" w:rsidRDefault="7AC235C8" w:rsidP="00C25971">
            <w:pPr>
              <w:pStyle w:val="VCAAtablebulletnarrow"/>
              <w:rPr>
                <w:lang w:val="en-AU"/>
              </w:rPr>
            </w:pPr>
            <w:r w:rsidRPr="44821E9B">
              <w:rPr>
                <w:lang w:val="en-AU"/>
              </w:rPr>
              <w:t xml:space="preserve">conversing with others about family, using culturally appropriate kinship terms, for example, asking a question about someone else’s mother using the polite kinship term (e.g. </w:t>
            </w:r>
            <w:r w:rsidRPr="44821E9B">
              <w:rPr>
                <w:rStyle w:val="VCAAJapanesecharacter"/>
              </w:rPr>
              <w:t>お母さんは何才ですか</w:t>
            </w:r>
            <w:r w:rsidRPr="44821E9B">
              <w:rPr>
                <w:rFonts w:ascii="MS Gothic" w:eastAsia="MS Gothic" w:hAnsi="MS Gothic" w:cs="MS Gothic"/>
                <w:lang w:val="en-AU"/>
              </w:rPr>
              <w:t>)</w:t>
            </w:r>
            <w:r w:rsidRPr="44821E9B">
              <w:rPr>
                <w:lang w:val="en-AU"/>
              </w:rPr>
              <w:t xml:space="preserve"> and responding with the humble kinship term (</w:t>
            </w:r>
            <w:r w:rsidRPr="44821E9B">
              <w:rPr>
                <w:rStyle w:val="VCAAJapanesecharacter"/>
              </w:rPr>
              <w:t>母は35才です</w:t>
            </w:r>
            <w:r w:rsidRPr="44821E9B">
              <w:rPr>
                <w:rFonts w:ascii="MS Gothic" w:eastAsia="MS Gothic" w:hAnsi="MS Gothic" w:cs="MS Gothic"/>
                <w:lang w:val="en-AU"/>
              </w:rPr>
              <w:t>)</w:t>
            </w:r>
          </w:p>
          <w:p w14:paraId="1D4FE60A" w14:textId="3B691760" w:rsidR="00175452" w:rsidRPr="001E5951" w:rsidRDefault="7AC235C8" w:rsidP="00C25971">
            <w:pPr>
              <w:pStyle w:val="VCAAtablebulletnarrow"/>
              <w:rPr>
                <w:lang w:val="en-AU"/>
              </w:rPr>
            </w:pPr>
            <w:r w:rsidRPr="44821E9B">
              <w:rPr>
                <w:lang w:val="en-AU"/>
              </w:rPr>
              <w:t xml:space="preserve">participating in 2 role-plays, one between local peers and another between global peers, exchanging information about their personal worlds, showing some adjustment of language to pay respect when responding, for example, </w:t>
            </w:r>
            <w:r w:rsidRPr="44821E9B">
              <w:rPr>
                <w:rStyle w:val="VCAAJapanesecharacter"/>
              </w:rPr>
              <w:t>好きなかもくは何？すうがく。じゃあ、にがてなかもくは？ああ、かがく。</w:t>
            </w:r>
            <w:r w:rsidR="000824AF">
              <w:rPr>
                <w:rStyle w:val="VCAAJapanesecharacter"/>
              </w:rPr>
              <w:t xml:space="preserve"> </w:t>
            </w:r>
            <w:r w:rsidRPr="44821E9B">
              <w:rPr>
                <w:rFonts w:eastAsiaTheme="minorEastAsia"/>
              </w:rPr>
              <w:t>(</w:t>
            </w:r>
            <w:r w:rsidRPr="44821E9B">
              <w:rPr>
                <w:lang w:val="en-AU"/>
              </w:rPr>
              <w:t>between local peers);</w:t>
            </w:r>
            <w:r w:rsidRPr="44821E9B">
              <w:rPr>
                <w:rStyle w:val="VCAAJapanesecharacter"/>
              </w:rPr>
              <w:t xml:space="preserve"> 好きなかもくは何ですか。すうがくです。ああそうですか。では、にがてなかもくは何ですか。かがくです。</w:t>
            </w:r>
            <w:r w:rsidR="000824AF">
              <w:rPr>
                <w:rStyle w:val="VCAAJapanesecharacter"/>
              </w:rPr>
              <w:t xml:space="preserve"> </w:t>
            </w:r>
            <w:r w:rsidRPr="44821E9B">
              <w:rPr>
                <w:rFonts w:eastAsiaTheme="minorEastAsia"/>
              </w:rPr>
              <w:t>(</w:t>
            </w:r>
            <w:r w:rsidRPr="44821E9B">
              <w:rPr>
                <w:lang w:val="en-AU"/>
              </w:rPr>
              <w:t>between global peers)</w:t>
            </w:r>
          </w:p>
          <w:p w14:paraId="1D38D14C" w14:textId="7847A883" w:rsidR="00175452" w:rsidRPr="001E5951" w:rsidRDefault="7AC235C8" w:rsidP="00C25971">
            <w:pPr>
              <w:pStyle w:val="VCAAtablebulletnarrow"/>
              <w:rPr>
                <w:lang w:val="en-AU"/>
              </w:rPr>
            </w:pPr>
            <w:r w:rsidRPr="44821E9B">
              <w:rPr>
                <w:lang w:val="en-AU"/>
              </w:rPr>
              <w:t>using language spontaneously to show interest in, praise, respect and concern for others, for example, using respectful language for praising (e.g.</w:t>
            </w:r>
            <w:r w:rsidRPr="44821E9B">
              <w:rPr>
                <w:rStyle w:val="VCAAJapanesecharacter"/>
              </w:rPr>
              <w:t xml:space="preserve"> ほんとうに？; そうですか; すごいですね; すばらしい！</w:t>
            </w:r>
            <w:r w:rsidRPr="44821E9B">
              <w:rPr>
                <w:lang w:val="en-AU"/>
              </w:rPr>
              <w:t>), showing concern (e.g.</w:t>
            </w:r>
            <w:r w:rsidRPr="44821E9B">
              <w:rPr>
                <w:rStyle w:val="VCAAJapanesecharacter"/>
              </w:rPr>
              <w:t xml:space="preserve"> それはたいへんですね</w:t>
            </w:r>
            <w:r w:rsidRPr="44821E9B">
              <w:rPr>
                <w:lang w:val="en-AU"/>
              </w:rPr>
              <w:t>), disagreeing (e.g.</w:t>
            </w:r>
            <w:r w:rsidRPr="44821E9B">
              <w:rPr>
                <w:rStyle w:val="VCAAJapanesecharacter"/>
              </w:rPr>
              <w:t xml:space="preserve"> ええと</w:t>
            </w:r>
            <w:r w:rsidRPr="44821E9B">
              <w:rPr>
                <w:rFonts w:ascii="MS Gothic" w:eastAsia="MS Gothic" w:hAnsi="MS Gothic" w:cs="MS Gothic"/>
                <w:lang w:val="en-AU"/>
              </w:rPr>
              <w:t xml:space="preserve"> </w:t>
            </w:r>
            <w:r w:rsidR="76D07CA0" w:rsidRPr="44821E9B">
              <w:rPr>
                <w:rFonts w:eastAsia="MS Gothic"/>
              </w:rPr>
              <w:t>…</w:t>
            </w:r>
            <w:r w:rsidR="000824AF">
              <w:rPr>
                <w:rFonts w:eastAsia="MS Gothic"/>
              </w:rPr>
              <w:t>;</w:t>
            </w:r>
            <w:r w:rsidR="76D07CA0" w:rsidRPr="44821E9B">
              <w:rPr>
                <w:rFonts w:ascii="MS Gothic" w:eastAsia="MS Gothic" w:hAnsi="MS Gothic" w:cs="MS Gothic"/>
                <w:lang w:val="en-AU"/>
              </w:rPr>
              <w:t xml:space="preserve"> </w:t>
            </w:r>
            <w:r w:rsidRPr="44821E9B">
              <w:rPr>
                <w:rStyle w:val="VCAAJapanesecharacter"/>
              </w:rPr>
              <w:t>ちょっと</w:t>
            </w:r>
            <w:r w:rsidRPr="44821E9B">
              <w:rPr>
                <w:rFonts w:ascii="MS Gothic" w:eastAsia="MS Gothic" w:hAnsi="MS Gothic" w:cs="MS Gothic"/>
                <w:lang w:val="en-AU"/>
              </w:rPr>
              <w:t xml:space="preserve"> </w:t>
            </w:r>
            <w:r w:rsidR="76D07CA0" w:rsidRPr="44821E9B">
              <w:rPr>
                <w:rFonts w:eastAsia="MS Gothic"/>
              </w:rPr>
              <w:t>…</w:t>
            </w:r>
            <w:r w:rsidRPr="44821E9B">
              <w:rPr>
                <w:lang w:val="en-AU"/>
              </w:rPr>
              <w:t xml:space="preserve">), agreeing (e.g. </w:t>
            </w:r>
            <w:r w:rsidRPr="44821E9B">
              <w:rPr>
                <w:rStyle w:val="VCAAJapanesecharacter"/>
              </w:rPr>
              <w:t>そうですね、そうしましょう</w:t>
            </w:r>
            <w:r w:rsidRPr="44821E9B">
              <w:rPr>
                <w:rFonts w:ascii="MS Gothic" w:eastAsia="MS Gothic" w:hAnsi="MS Gothic" w:cs="MS Gothic"/>
                <w:lang w:val="en-AU"/>
              </w:rPr>
              <w:t>)</w:t>
            </w:r>
            <w:r w:rsidRPr="44821E9B">
              <w:rPr>
                <w:lang w:val="en-AU"/>
              </w:rPr>
              <w:t>, encouraging (</w:t>
            </w:r>
            <w:r w:rsidRPr="44821E9B">
              <w:rPr>
                <w:rStyle w:val="VCAAJapanesecharacter"/>
              </w:rPr>
              <w:t>がんばって</w:t>
            </w:r>
            <w:r w:rsidRPr="44821E9B">
              <w:rPr>
                <w:rFonts w:ascii="MS Gothic" w:eastAsia="MS Gothic" w:hAnsi="MS Gothic" w:cs="MS Gothic"/>
                <w:lang w:val="en-AU"/>
              </w:rPr>
              <w:t>)</w:t>
            </w:r>
            <w:r w:rsidRPr="44821E9B">
              <w:rPr>
                <w:lang w:val="en-AU"/>
              </w:rPr>
              <w:t xml:space="preserve"> and indicating thought (</w:t>
            </w:r>
            <w:r w:rsidRPr="44821E9B">
              <w:rPr>
                <w:rStyle w:val="VCAAJapanesecharacter"/>
              </w:rPr>
              <w:t>ええと</w:t>
            </w:r>
            <w:r w:rsidRPr="44821E9B">
              <w:rPr>
                <w:rFonts w:ascii="MS Gothic" w:eastAsia="MS Gothic" w:hAnsi="MS Gothic" w:cs="MS Gothic"/>
                <w:lang w:val="en-AU"/>
              </w:rPr>
              <w:t>)</w:t>
            </w:r>
          </w:p>
          <w:p w14:paraId="27C204E9" w14:textId="487B0FF2" w:rsidR="00175452" w:rsidRPr="005B619A" w:rsidRDefault="7AC235C8" w:rsidP="00C25971">
            <w:pPr>
              <w:pStyle w:val="VCAAtablebulletnarrow"/>
              <w:rPr>
                <w:rFonts w:eastAsiaTheme="minorEastAsia"/>
              </w:rPr>
            </w:pPr>
            <w:r w:rsidRPr="44821E9B">
              <w:rPr>
                <w:lang w:val="en-AU"/>
              </w:rPr>
              <w:t xml:space="preserve">sustaining interactions through the spontaneous use of formulaic language and </w:t>
            </w:r>
            <w:r w:rsidRPr="44821E9B">
              <w:rPr>
                <w:rStyle w:val="VCAAJapanesecharacter"/>
              </w:rPr>
              <w:t>あいづち</w:t>
            </w:r>
            <w:r w:rsidRPr="44821E9B">
              <w:rPr>
                <w:lang w:val="en-AU"/>
              </w:rPr>
              <w:t xml:space="preserve"> to express feelings and reactions, for example,</w:t>
            </w:r>
            <w:r w:rsidRPr="44821E9B">
              <w:rPr>
                <w:rStyle w:val="VCAAJapanesecharacter"/>
              </w:rPr>
              <w:t xml:space="preserve"> あ</w:t>
            </w:r>
            <w:r w:rsidR="415277A4" w:rsidRPr="44821E9B">
              <w:rPr>
                <w:rStyle w:val="VCAAJapanesecharacter"/>
              </w:rPr>
              <w:t>あ</w:t>
            </w:r>
            <w:r w:rsidRPr="44821E9B">
              <w:rPr>
                <w:rStyle w:val="VCAAJapanesecharacter"/>
              </w:rPr>
              <w:t>、ほんとう？; つかれた; え</w:t>
            </w:r>
            <w:r w:rsidR="415277A4" w:rsidRPr="44821E9B">
              <w:rPr>
                <w:rStyle w:val="VCAAJapanesecharacter"/>
              </w:rPr>
              <w:t>え</w:t>
            </w:r>
            <w:r w:rsidRPr="44821E9B">
              <w:rPr>
                <w:rStyle w:val="VCAAJapanesecharacter"/>
              </w:rPr>
              <w:t xml:space="preserve">、むずかしい; たのしかった; できた </w:t>
            </w:r>
            <w:r w:rsidRPr="44821E9B">
              <w:rPr>
                <w:lang w:val="en-AU"/>
              </w:rPr>
              <w:t>between students</w:t>
            </w:r>
            <w:r w:rsidR="005E0705">
              <w:rPr>
                <w:lang w:val="en-AU"/>
              </w:rPr>
              <w:t>;</w:t>
            </w:r>
            <w:r w:rsidRPr="44821E9B">
              <w:rPr>
                <w:lang w:val="en-AU"/>
              </w:rPr>
              <w:t xml:space="preserve"> and using formal language with the teacher when showing feelings, such as</w:t>
            </w:r>
            <w:r w:rsidRPr="44821E9B">
              <w:rPr>
                <w:rStyle w:val="VCAAJapanesecharacter"/>
              </w:rPr>
              <w:t xml:space="preserve"> つかれました; わかりません; むずかしいです; すみません、もういちどいってください; できました </w:t>
            </w:r>
          </w:p>
          <w:p w14:paraId="5943303D" w14:textId="6A2F8AD1" w:rsidR="00175452" w:rsidRPr="001E5951" w:rsidRDefault="7AC235C8" w:rsidP="00C25971">
            <w:pPr>
              <w:pStyle w:val="VCAAtablebulletnarrow"/>
              <w:rPr>
                <w:lang w:val="en-AU"/>
              </w:rPr>
            </w:pPr>
            <w:r w:rsidRPr="44821E9B">
              <w:rPr>
                <w:lang w:val="en-AU"/>
              </w:rPr>
              <w:t>using cohesive devices to sequence and elaborate on ideas (e.g.</w:t>
            </w:r>
            <w:r w:rsidRPr="44821E9B">
              <w:rPr>
                <w:rStyle w:val="VCAAJapanesecharacter"/>
              </w:rPr>
              <w:t xml:space="preserve"> 土よう日にかいものに行きます。だから、はやくおきます</w:t>
            </w:r>
            <w:r w:rsidR="76D07CA0" w:rsidRPr="44821E9B">
              <w:rPr>
                <w:rStyle w:val="VCAAJapanesecharacter"/>
              </w:rPr>
              <w:t>。</w:t>
            </w:r>
            <w:r w:rsidRPr="44821E9B">
              <w:rPr>
                <w:lang w:val="en-AU"/>
              </w:rPr>
              <w:t>), using vocabulary associated with sequencing</w:t>
            </w:r>
            <w:r w:rsidR="76D07CA0" w:rsidRPr="44821E9B">
              <w:rPr>
                <w:lang w:val="en-AU"/>
              </w:rPr>
              <w:t>,</w:t>
            </w:r>
            <w:r w:rsidRPr="44821E9B">
              <w:rPr>
                <w:lang w:val="en-AU"/>
              </w:rPr>
              <w:t xml:space="preserve"> such as</w:t>
            </w:r>
            <w:r w:rsidRPr="44821E9B">
              <w:rPr>
                <w:rStyle w:val="VCAAJapanesecharacter"/>
              </w:rPr>
              <w:t xml:space="preserve"> さいしょに</w:t>
            </w:r>
            <w:r w:rsidR="005E0705">
              <w:rPr>
                <w:rStyle w:val="VCAAJapanesecharacter"/>
              </w:rPr>
              <w:t>,</w:t>
            </w:r>
            <w:r w:rsidRPr="44821E9B">
              <w:rPr>
                <w:rStyle w:val="VCAAJapanesecharacter"/>
              </w:rPr>
              <w:t xml:space="preserve"> つぎに</w:t>
            </w:r>
            <w:r w:rsidR="005E0705">
              <w:rPr>
                <w:rStyle w:val="VCAAJapanesecharacter"/>
              </w:rPr>
              <w:t>,</w:t>
            </w:r>
            <w:r w:rsidRPr="44821E9B">
              <w:rPr>
                <w:rStyle w:val="VCAAJapanesecharacter"/>
              </w:rPr>
              <w:t xml:space="preserve"> それから </w:t>
            </w:r>
            <w:r w:rsidRPr="44821E9B">
              <w:rPr>
                <w:rFonts w:ascii="MS Gothic" w:eastAsia="MS Gothic" w:hAnsi="MS Gothic" w:cs="MS Gothic"/>
                <w:lang w:val="en-AU"/>
              </w:rPr>
              <w:t>and</w:t>
            </w:r>
            <w:r w:rsidRPr="44821E9B">
              <w:rPr>
                <w:rStyle w:val="VCAAJapanesecharacter"/>
              </w:rPr>
              <w:t xml:space="preserve"> そして</w:t>
            </w:r>
            <w:r w:rsidRPr="44821E9B">
              <w:rPr>
                <w:lang w:val="en-AU"/>
              </w:rPr>
              <w:t xml:space="preserve"> </w:t>
            </w:r>
          </w:p>
          <w:p w14:paraId="019E8CF3" w14:textId="10306239" w:rsidR="00175452" w:rsidRPr="001E5951" w:rsidRDefault="7AC235C8" w:rsidP="00C25971">
            <w:pPr>
              <w:pStyle w:val="VCAAtablebulletnarrow"/>
              <w:rPr>
                <w:lang w:val="en-AU"/>
              </w:rPr>
            </w:pPr>
            <w:r w:rsidRPr="44821E9B">
              <w:rPr>
                <w:lang w:val="en-AU"/>
              </w:rPr>
              <w:t>sharing and requesting personal information with others and/or with real or imagined visiting students from Japan or a partner school (e.g.</w:t>
            </w:r>
            <w:r w:rsidRPr="44821E9B">
              <w:rPr>
                <w:rStyle w:val="VCAAJapanesecharacter"/>
              </w:rPr>
              <w:t xml:space="preserve"> スポーツ, 好きなもの, 友だち, べんきょう</w:t>
            </w:r>
            <w:r w:rsidRPr="44821E9B">
              <w:rPr>
                <w:lang w:val="en-AU"/>
              </w:rPr>
              <w:t>), using culturally appropriate gestures, eye contact</w:t>
            </w:r>
            <w:r w:rsidR="005E0705">
              <w:rPr>
                <w:lang w:val="en-AU"/>
              </w:rPr>
              <w:t>,</w:t>
            </w:r>
            <w:r w:rsidRPr="44821E9B">
              <w:rPr>
                <w:lang w:val="en-AU"/>
              </w:rPr>
              <w:t xml:space="preserve"> and a variety of sentence structures</w:t>
            </w:r>
          </w:p>
          <w:p w14:paraId="3A91F243" w14:textId="2F9AA027" w:rsidR="00175452" w:rsidRPr="001E5951" w:rsidRDefault="7AC235C8" w:rsidP="00C25971">
            <w:pPr>
              <w:pStyle w:val="VCAAtablebulletnarrow"/>
              <w:rPr>
                <w:lang w:val="en-AU"/>
              </w:rPr>
            </w:pPr>
            <w:r w:rsidRPr="44821E9B">
              <w:rPr>
                <w:lang w:val="en-AU"/>
              </w:rPr>
              <w:t>engaging in various modes of communication with local and global peers about shared interests and experiences (e.g. sport, food, study, music), using phrases such as</w:t>
            </w:r>
            <w:r w:rsidRPr="44821E9B">
              <w:rPr>
                <w:rStyle w:val="VCAAJapanesecharacter"/>
              </w:rPr>
              <w:t xml:space="preserve"> からてをしますか</w:t>
            </w:r>
            <w:r w:rsidR="76D07CA0" w:rsidRPr="44821E9B">
              <w:rPr>
                <w:rStyle w:val="VCAAJapanesecharacter"/>
              </w:rPr>
              <w:t>。</w:t>
            </w:r>
            <w:r w:rsidRPr="44821E9B">
              <w:rPr>
                <w:rStyle w:val="VCAAJapanesecharacter"/>
              </w:rPr>
              <w:t>いいえ、でも、からてが好きです</w:t>
            </w:r>
            <w:r w:rsidR="005E0705" w:rsidRPr="44821E9B">
              <w:rPr>
                <w:rStyle w:val="VCAAJapanesecharacter"/>
              </w:rPr>
              <w:t>。</w:t>
            </w:r>
            <w:r w:rsidRPr="44821E9B">
              <w:rPr>
                <w:rStyle w:val="VCAAJapanesecharacter"/>
              </w:rPr>
              <w:t>;</w:t>
            </w:r>
            <w:r w:rsidR="76D07CA0" w:rsidRPr="007D2E5D">
              <w:rPr>
                <w:rStyle w:val="VCAAJapanesecharacter"/>
                <w:rFonts w:ascii="Arial Narrow" w:hAnsi="Arial Narrow"/>
              </w:rPr>
              <w:t xml:space="preserve"> </w:t>
            </w:r>
            <w:r w:rsidRPr="44821E9B">
              <w:rPr>
                <w:lang w:val="en-AU"/>
              </w:rPr>
              <w:t>sharing opinions and expressing preferences (e.g.</w:t>
            </w:r>
            <w:r w:rsidRPr="44821E9B">
              <w:rPr>
                <w:rStyle w:val="VCAAJapanesecharacter"/>
              </w:rPr>
              <w:t xml:space="preserve"> すうがくはむずかしいですが、好きです</w:t>
            </w:r>
            <w:r w:rsidRPr="44821E9B">
              <w:rPr>
                <w:rFonts w:ascii="MS Gothic" w:eastAsia="MS Gothic" w:hAnsi="MS Gothic" w:cs="MS Gothic"/>
                <w:lang w:val="en-AU"/>
              </w:rPr>
              <w:t>)</w:t>
            </w:r>
            <w:r w:rsidRPr="44821E9B">
              <w:rPr>
                <w:lang w:val="en-AU"/>
              </w:rPr>
              <w:t>; recounting experiences such as holidays or events (e.g.</w:t>
            </w:r>
            <w:r w:rsidRPr="44821E9B">
              <w:rPr>
                <w:rStyle w:val="VCAAJapanesecharacter"/>
              </w:rPr>
              <w:t xml:space="preserve"> だれとパーティーへ行きましたか</w:t>
            </w:r>
            <w:r w:rsidRPr="44821E9B">
              <w:rPr>
                <w:rFonts w:ascii="MS Gothic" w:eastAsia="MS Gothic" w:hAnsi="MS Gothic" w:cs="MS Gothic"/>
                <w:lang w:val="en-AU"/>
              </w:rPr>
              <w:t>)</w:t>
            </w:r>
            <w:r w:rsidRPr="44821E9B">
              <w:rPr>
                <w:lang w:val="en-AU"/>
              </w:rPr>
              <w:t>; sharing and comparing information about teenage life, such as daily routines and responsibilities (e.g.</w:t>
            </w:r>
            <w:r w:rsidRPr="44821E9B">
              <w:rPr>
                <w:rStyle w:val="VCAAJapanesecharacter"/>
              </w:rPr>
              <w:t xml:space="preserve"> 私は友だちとバスで学校に行きます</w:t>
            </w:r>
            <w:r w:rsidRPr="44821E9B">
              <w:rPr>
                <w:rFonts w:ascii="MS Gothic" w:eastAsia="MS Gothic" w:hAnsi="MS Gothic" w:cs="MS Gothic"/>
                <w:lang w:val="en-AU"/>
              </w:rPr>
              <w:t>)</w:t>
            </w:r>
          </w:p>
          <w:p w14:paraId="0C07BFB9" w14:textId="598BA35E" w:rsidR="00175452" w:rsidRPr="001E5951" w:rsidRDefault="7AC235C8" w:rsidP="00C25971">
            <w:pPr>
              <w:pStyle w:val="VCAAtablebulletnarrow"/>
              <w:rPr>
                <w:lang w:val="en-AU"/>
              </w:rPr>
            </w:pPr>
            <w:r w:rsidRPr="44821E9B">
              <w:rPr>
                <w:lang w:val="en-AU"/>
              </w:rPr>
              <w:lastRenderedPageBreak/>
              <w:t>interacting via different modes of written communication in print and digital form (e.g. letters, text messages, emails) to exchange personal information, views or feelings</w:t>
            </w:r>
            <w:r w:rsidR="00483EAF">
              <w:rPr>
                <w:lang w:val="en-AU"/>
              </w:rPr>
              <w:t>, for example,</w:t>
            </w:r>
            <w:r w:rsidR="69A41689" w:rsidRPr="44821E9B">
              <w:rPr>
                <w:rStyle w:val="VCAAJapanesecharacter"/>
              </w:rPr>
              <w:t xml:space="preserve"> </w:t>
            </w:r>
            <w:r w:rsidRPr="44821E9B">
              <w:rPr>
                <w:rStyle w:val="VCAAJapanesecharacter"/>
              </w:rPr>
              <w:t>しゅみは何ですか。しゅみはけんどうです。へえ？けんどうですか、すごいですね。; どんなアニメが好きですか。好きなアニメは～です。～はすこしこわいです。でも、たのしいです。</w:t>
            </w:r>
          </w:p>
        </w:tc>
      </w:tr>
      <w:tr w:rsidR="00175452" w:rsidRPr="00F91B89" w14:paraId="54165A59" w14:textId="77777777" w:rsidTr="44821E9B">
        <w:trPr>
          <w:trHeight w:val="28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4215C4F" w14:textId="223FD3CE" w:rsidR="00175452" w:rsidRPr="001E5951" w:rsidRDefault="00175452" w:rsidP="000C6574">
            <w:pPr>
              <w:pStyle w:val="VCAAtabletextnarrow"/>
              <w:rPr>
                <w:lang w:val="en-AU"/>
              </w:rPr>
            </w:pPr>
            <w:r w:rsidRPr="001E5951">
              <w:rPr>
                <w:lang w:val="en-AU"/>
              </w:rPr>
              <w:lastRenderedPageBreak/>
              <w:t>use language to negotiate and problem-solve collaboratively to plan projects and events</w:t>
            </w:r>
          </w:p>
          <w:p w14:paraId="2EDF04A3" w14:textId="77777777" w:rsidR="00175452" w:rsidRPr="001E5951" w:rsidRDefault="00175452" w:rsidP="001525AD">
            <w:pPr>
              <w:pStyle w:val="VCAAVC2curriculumcode"/>
              <w:rPr>
                <w:lang w:val="en-AU"/>
              </w:rPr>
            </w:pPr>
            <w:r w:rsidRPr="001E5951">
              <w:rPr>
                <w:lang w:val="en-AU"/>
              </w:rPr>
              <w:t>V</w:t>
            </w:r>
            <w:r w:rsidRPr="00F91B89">
              <w:rPr>
                <w:lang w:val="en-AU"/>
              </w:rPr>
              <w:t>C2LJ8C02</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14:paraId="3CC1B50F" w14:textId="77777777" w:rsidR="00175452" w:rsidRPr="001E5951" w:rsidRDefault="7AC235C8" w:rsidP="000C6574">
            <w:pPr>
              <w:pStyle w:val="VCAAtablebulletnarrow"/>
              <w:rPr>
                <w:lang w:val="en-AU"/>
              </w:rPr>
            </w:pPr>
            <w:r w:rsidRPr="44821E9B">
              <w:rPr>
                <w:lang w:val="en-AU"/>
              </w:rPr>
              <w:t>seeking permission, or asking for information, for example,</w:t>
            </w:r>
            <w:r w:rsidRPr="44821E9B">
              <w:rPr>
                <w:rStyle w:val="VCAAJapanesecharacter"/>
              </w:rPr>
              <w:t xml:space="preserve"> トイレに行ってもいいですか; ロッカーへ行ってもいいですか; テストはいつですか</w:t>
            </w:r>
          </w:p>
          <w:p w14:paraId="6E4BE41A" w14:textId="77777777" w:rsidR="00175452" w:rsidRPr="001E5951" w:rsidRDefault="7AC235C8" w:rsidP="000C6574">
            <w:pPr>
              <w:pStyle w:val="VCAAtablebulletnarrow"/>
              <w:rPr>
                <w:lang w:val="en-AU"/>
              </w:rPr>
            </w:pPr>
            <w:r w:rsidRPr="44821E9B">
              <w:rPr>
                <w:lang w:val="en-AU"/>
              </w:rPr>
              <w:t xml:space="preserve">using a range of formulaic expressions, anticipating and resolving differences in opinion or preferences by eliciting the opinions of others, for example, </w:t>
            </w:r>
            <w:r w:rsidRPr="44821E9B">
              <w:rPr>
                <w:rStyle w:val="VCAAJapanesecharacter"/>
              </w:rPr>
              <w:t>～さん、日よう日はどうですか; じゃ、バスで行きましょうか; でんしゃはどうですか</w:t>
            </w:r>
            <w:r w:rsidRPr="44821E9B">
              <w:rPr>
                <w:rFonts w:eastAsia="MS Mincho"/>
                <w:lang w:val="en-AU"/>
              </w:rPr>
              <w:t xml:space="preserve"> </w:t>
            </w:r>
          </w:p>
          <w:p w14:paraId="707AA99C" w14:textId="35560BDF" w:rsidR="00175452" w:rsidRPr="00A4597D" w:rsidRDefault="7AC235C8" w:rsidP="000C6574">
            <w:pPr>
              <w:pStyle w:val="VCAAtablebulletnarrow"/>
              <w:rPr>
                <w:rFonts w:eastAsiaTheme="minorEastAsia"/>
              </w:rPr>
            </w:pPr>
            <w:r w:rsidRPr="44821E9B">
              <w:rPr>
                <w:lang w:val="en-AU"/>
              </w:rPr>
              <w:t>planning activities involving authentic or simulated transactions that involve negotiating and making shared decisions, for example, planning social/cultural events or holidays, purchasing goods</w:t>
            </w:r>
            <w:r w:rsidR="435D044C" w:rsidRPr="44821E9B">
              <w:rPr>
                <w:lang w:val="en-AU"/>
              </w:rPr>
              <w:t>,</w:t>
            </w:r>
            <w:r w:rsidRPr="44821E9B">
              <w:rPr>
                <w:lang w:val="en-AU"/>
              </w:rPr>
              <w:t xml:space="preserve"> and role-playing scenarios related to travelling in Japan</w:t>
            </w:r>
            <w:r w:rsidR="007F6E69">
              <w:rPr>
                <w:lang w:val="en-AU"/>
              </w:rPr>
              <w:t xml:space="preserve"> (e.g.</w:t>
            </w:r>
            <w:r w:rsidRPr="44821E9B">
              <w:rPr>
                <w:rStyle w:val="VCAAJapanesecharacter"/>
              </w:rPr>
              <w:t xml:space="preserve"> 月よう日に日本のレストランに行きましょうか。月よう日は、ちょっと </w:t>
            </w:r>
            <w:r w:rsidRPr="44821E9B">
              <w:rPr>
                <w:rFonts w:eastAsiaTheme="minorEastAsia"/>
              </w:rPr>
              <w:t>…</w:t>
            </w:r>
            <w:r w:rsidRPr="44821E9B">
              <w:rPr>
                <w:rStyle w:val="VCAAJapanesecharacter"/>
              </w:rPr>
              <w:t xml:space="preserve"> じゃあ、火よう日はどうですか。</w:t>
            </w:r>
            <w:r w:rsidR="007F6E69">
              <w:rPr>
                <w:rStyle w:val="VCAAJapanesecharacter"/>
                <w:rFonts w:ascii="Arial Narrow" w:hAnsi="Arial Narrow"/>
              </w:rPr>
              <w:t>)</w:t>
            </w:r>
          </w:p>
          <w:p w14:paraId="2CC9C2BB" w14:textId="1E394973" w:rsidR="00175452" w:rsidRPr="001E5951" w:rsidRDefault="7AC235C8" w:rsidP="000C6574">
            <w:pPr>
              <w:pStyle w:val="VCAAtablebulletnarrow"/>
              <w:rPr>
                <w:lang w:val="en-AU"/>
              </w:rPr>
            </w:pPr>
            <w:r w:rsidRPr="44821E9B">
              <w:rPr>
                <w:rFonts w:eastAsiaTheme="minorEastAsia"/>
                <w:lang w:val="en-AU"/>
              </w:rPr>
              <w:t xml:space="preserve">participating in </w:t>
            </w:r>
            <w:r w:rsidRPr="44821E9B">
              <w:rPr>
                <w:lang w:val="en-AU"/>
              </w:rPr>
              <w:t>a role-play involving ordering food at a restaurant and asking for information about ingredients, sizes or prices, for example,</w:t>
            </w:r>
            <w:r w:rsidRPr="44821E9B">
              <w:rPr>
                <w:rStyle w:val="VCAAJapanesecharacter"/>
              </w:rPr>
              <w:t xml:space="preserve"> これは何ですか。にくのりょうりですか。やさいのりょうりです。; いくらですか。; これは何のていしょくですか。てんぷらのていしょくです。; どれがいちばんおいしそうですか。; 何にしますか。ハンバーガーにします。</w:t>
            </w:r>
          </w:p>
          <w:p w14:paraId="5340398D" w14:textId="4112432D" w:rsidR="00175452" w:rsidRPr="001E5951" w:rsidRDefault="7AC235C8" w:rsidP="000C6574">
            <w:pPr>
              <w:pStyle w:val="VCAAtablebulletnarrow"/>
              <w:rPr>
                <w:lang w:val="en-AU"/>
              </w:rPr>
            </w:pPr>
            <w:r w:rsidRPr="44821E9B">
              <w:rPr>
                <w:lang w:val="en-AU"/>
              </w:rPr>
              <w:t>considering and clarifying options (e.g. size, colour, quantity) when buying, ordering and selling, for example,</w:t>
            </w:r>
            <w:r w:rsidRPr="44821E9B">
              <w:rPr>
                <w:rStyle w:val="VCAAJapanesecharacter"/>
              </w:rPr>
              <w:t xml:space="preserve"> この Tシャツは L サイズですね。ちょっと大きいです。 M サイズをください。</w:t>
            </w:r>
            <w:r w:rsidR="00F46511">
              <w:rPr>
                <w:rStyle w:val="VCAAJapanesecharacter"/>
              </w:rPr>
              <w:t xml:space="preserve">; </w:t>
            </w:r>
            <w:r w:rsidRPr="44821E9B">
              <w:rPr>
                <w:rStyle w:val="VCAAJapanesecharacter"/>
              </w:rPr>
              <w:t>ゲームが／をかいたいです。二千円です。どれが一ばん安いですか。</w:t>
            </w:r>
          </w:p>
          <w:p w14:paraId="61ECCA36" w14:textId="08347EE8" w:rsidR="00175452" w:rsidRPr="00DA7120" w:rsidRDefault="7AC235C8" w:rsidP="00CF15B5">
            <w:pPr>
              <w:pStyle w:val="VCAAtablebulletnarrow"/>
              <w:rPr>
                <w:lang w:val="en-AU"/>
              </w:rPr>
            </w:pPr>
            <w:r w:rsidRPr="44821E9B">
              <w:rPr>
                <w:rFonts w:eastAsiaTheme="minorEastAsia"/>
                <w:lang w:val="en-AU"/>
              </w:rPr>
              <w:t xml:space="preserve">participating in a speaking game called </w:t>
            </w:r>
            <w:r w:rsidR="76D07CA0" w:rsidRPr="44821E9B">
              <w:rPr>
                <w:rFonts w:eastAsiaTheme="minorEastAsia"/>
                <w:lang w:val="en-AU"/>
              </w:rPr>
              <w:t>‘</w:t>
            </w:r>
            <w:r w:rsidR="00F46511">
              <w:rPr>
                <w:rFonts w:eastAsiaTheme="minorEastAsia"/>
                <w:lang w:val="en-AU"/>
              </w:rPr>
              <w:t>k</w:t>
            </w:r>
            <w:r w:rsidRPr="44821E9B">
              <w:rPr>
                <w:rFonts w:eastAsiaTheme="minorEastAsia"/>
                <w:lang w:val="en-AU"/>
              </w:rPr>
              <w:t>eep the conversation chain!</w:t>
            </w:r>
            <w:r w:rsidR="76D07CA0" w:rsidRPr="44821E9B">
              <w:rPr>
                <w:rFonts w:eastAsiaTheme="minorEastAsia"/>
                <w:lang w:val="en-AU"/>
              </w:rPr>
              <w:t>’</w:t>
            </w:r>
            <w:r w:rsidRPr="44821E9B">
              <w:rPr>
                <w:rFonts w:eastAsiaTheme="minorEastAsia"/>
                <w:lang w:val="en-AU"/>
              </w:rPr>
              <w:t>,</w:t>
            </w:r>
            <w:r w:rsidRPr="44821E9B">
              <w:rPr>
                <w:lang w:val="en-AU"/>
              </w:rPr>
              <w:t xml:space="preserve"> creating a chain conversation in pairs, </w:t>
            </w:r>
            <w:r w:rsidR="435D044C" w:rsidRPr="44821E9B">
              <w:rPr>
                <w:lang w:val="en-AU"/>
              </w:rPr>
              <w:t xml:space="preserve">where </w:t>
            </w:r>
            <w:r w:rsidRPr="44821E9B">
              <w:rPr>
                <w:lang w:val="en-AU"/>
              </w:rPr>
              <w:t>each person add</w:t>
            </w:r>
            <w:r w:rsidR="435D044C" w:rsidRPr="44821E9B">
              <w:rPr>
                <w:lang w:val="en-AU"/>
              </w:rPr>
              <w:t>s</w:t>
            </w:r>
            <w:r w:rsidRPr="44821E9B">
              <w:rPr>
                <w:lang w:val="en-AU"/>
              </w:rPr>
              <w:t xml:space="preserve"> a link to the conversation each time to form a chain, for example, inviting a partner to go and see a movie,</w:t>
            </w:r>
            <w:r w:rsidRPr="44821E9B">
              <w:rPr>
                <w:rStyle w:val="VCAAJapanesecharacter"/>
              </w:rPr>
              <w:t xml:space="preserve"> 日よう日にえいがを見ませんか,</w:t>
            </w:r>
            <w:r w:rsidRPr="44821E9B">
              <w:rPr>
                <w:lang w:val="en-AU"/>
              </w:rPr>
              <w:t xml:space="preserve"> to which the partner declines by saying,</w:t>
            </w:r>
            <w:r w:rsidRPr="44821E9B">
              <w:rPr>
                <w:rStyle w:val="VCAAJapanesecharacter"/>
              </w:rPr>
              <w:t xml:space="preserve"> えいがですか。えいがはちょっと</w:t>
            </w:r>
            <w:r w:rsidRPr="44821E9B">
              <w:rPr>
                <w:rFonts w:eastAsiaTheme="minorEastAsia"/>
                <w:lang w:val="en-AU"/>
              </w:rPr>
              <w:t xml:space="preserve">…, </w:t>
            </w:r>
            <w:r w:rsidR="7D0EF85F" w:rsidRPr="44821E9B">
              <w:rPr>
                <w:rFonts w:eastAsiaTheme="minorEastAsia"/>
                <w:lang w:val="en-AU"/>
              </w:rPr>
              <w:t>a</w:t>
            </w:r>
            <w:proofErr w:type="spellStart"/>
            <w:r w:rsidR="7D0EF85F" w:rsidRPr="44821E9B">
              <w:rPr>
                <w:rFonts w:eastAsiaTheme="minorEastAsia"/>
              </w:rPr>
              <w:t>nd</w:t>
            </w:r>
            <w:proofErr w:type="spellEnd"/>
            <w:r w:rsidR="7D0EF85F" w:rsidRPr="44821E9B">
              <w:rPr>
                <w:rFonts w:eastAsiaTheme="minorEastAsia"/>
              </w:rPr>
              <w:t xml:space="preserve"> </w:t>
            </w:r>
            <w:r w:rsidRPr="44821E9B">
              <w:rPr>
                <w:rFonts w:eastAsiaTheme="minorEastAsia"/>
                <w:lang w:val="en-AU"/>
              </w:rPr>
              <w:t>then adding another chain,</w:t>
            </w:r>
            <w:r w:rsidR="76D07CA0" w:rsidRPr="44821E9B">
              <w:rPr>
                <w:rStyle w:val="VCAAJapanesecharacter"/>
              </w:rPr>
              <w:t xml:space="preserve"> </w:t>
            </w:r>
            <w:r w:rsidRPr="44821E9B">
              <w:rPr>
                <w:rStyle w:val="VCAAJapanesecharacter"/>
              </w:rPr>
              <w:t>じゃあ、買いものに行きませんか,</w:t>
            </w:r>
            <w:r w:rsidRPr="44821E9B">
              <w:rPr>
                <w:rFonts w:eastAsiaTheme="minorEastAsia"/>
                <w:lang w:val="en-AU"/>
              </w:rPr>
              <w:t xml:space="preserve"> and so on, to find out how long each pair can keep the conversation going</w:t>
            </w:r>
          </w:p>
        </w:tc>
      </w:tr>
    </w:tbl>
    <w:p w14:paraId="059282AF" w14:textId="77777777" w:rsidR="00175452" w:rsidRPr="001E5951" w:rsidRDefault="00175452" w:rsidP="00CF15B5">
      <w:pPr>
        <w:pStyle w:val="Heading5"/>
        <w:rPr>
          <w:lang w:val="en-AU"/>
        </w:rPr>
      </w:pPr>
      <w:r w:rsidRPr="001E5951">
        <w:rPr>
          <w:lang w:val="en-AU"/>
        </w:rPr>
        <w:lastRenderedPageBreak/>
        <w:t>Sub-strand: Mediating meaning in and between languag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F–10 sequence"/>
      </w:tblPr>
      <w:tblGrid>
        <w:gridCol w:w="2270"/>
        <w:gridCol w:w="11617"/>
      </w:tblGrid>
      <w:tr w:rsidR="00175452" w:rsidRPr="00F91B89" w14:paraId="1B491D73" w14:textId="77777777" w:rsidTr="44821E9B">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C179D" w14:textId="77777777" w:rsidR="00175452" w:rsidRPr="001E5951" w:rsidRDefault="00175452" w:rsidP="000C6574">
            <w:pPr>
              <w:pStyle w:val="VCAAtabletextnarrowstemrow"/>
            </w:pPr>
            <w:r w:rsidRPr="001E5951">
              <w:t>Content descriptions</w:t>
            </w:r>
          </w:p>
          <w:p w14:paraId="4512CA09" w14:textId="77777777" w:rsidR="00175452" w:rsidRPr="001E5951" w:rsidRDefault="00175452" w:rsidP="000C6574">
            <w:pPr>
              <w:pStyle w:val="VCAAtabletextnarrowstemrow"/>
              <w:rPr>
                <w:rStyle w:val="VCAAcharacteritalics"/>
              </w:rPr>
            </w:pPr>
            <w:r w:rsidRPr="001E5951">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D999A" w14:textId="77777777" w:rsidR="00175452" w:rsidRPr="001E5951" w:rsidRDefault="00175452" w:rsidP="000C6574">
            <w:pPr>
              <w:pStyle w:val="VCAAtabletextnarrowstemrow"/>
            </w:pPr>
            <w:r w:rsidRPr="001E5951">
              <w:t>Elaborations</w:t>
            </w:r>
          </w:p>
          <w:p w14:paraId="5C5A9D15" w14:textId="77777777" w:rsidR="00175452" w:rsidRPr="001E5951" w:rsidRDefault="00175452" w:rsidP="000C6574">
            <w:pPr>
              <w:pStyle w:val="VCAAtabletextnarrowstemrow"/>
              <w:rPr>
                <w:rStyle w:val="VCAAcharacteritalics"/>
              </w:rPr>
            </w:pPr>
            <w:r w:rsidRPr="001E5951">
              <w:rPr>
                <w:rStyle w:val="VCAAcharacteritalics"/>
              </w:rPr>
              <w:t>This may involve students:</w:t>
            </w:r>
          </w:p>
        </w:tc>
      </w:tr>
      <w:tr w:rsidR="00175452" w:rsidRPr="00F91B89" w14:paraId="459E8D65" w14:textId="77777777" w:rsidTr="44821E9B">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5EFB910E" w14:textId="7E06A2A2" w:rsidR="00175452" w:rsidRPr="001E5951" w:rsidRDefault="00175452" w:rsidP="000C6574">
            <w:pPr>
              <w:pStyle w:val="VCAAtabletextnarrow"/>
              <w:rPr>
                <w:lang w:val="en-AU"/>
              </w:rPr>
            </w:pPr>
            <w:r w:rsidRPr="001E5951">
              <w:rPr>
                <w:lang w:val="en-AU"/>
              </w:rPr>
              <w:t>interpret information, ideas and opinions in a range of spoken, written, viewed and multimodal texts, and respond appropriately to context, purpose and audience</w:t>
            </w:r>
          </w:p>
          <w:p w14:paraId="73F89C7A" w14:textId="77777777" w:rsidR="00175452" w:rsidRPr="001E5951" w:rsidRDefault="00175452" w:rsidP="001525AD">
            <w:pPr>
              <w:pStyle w:val="VCAAVC2curriculumcode"/>
              <w:rPr>
                <w:lang w:val="en-AU" w:eastAsia="en-AU"/>
              </w:rPr>
            </w:pPr>
            <w:r w:rsidRPr="001E5951">
              <w:rPr>
                <w:lang w:val="en-AU"/>
              </w:rPr>
              <w:t>V</w:t>
            </w:r>
            <w:r w:rsidRPr="00F91B89">
              <w:rPr>
                <w:lang w:val="en-AU"/>
              </w:rPr>
              <w:t>C2LJ8C03</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2397DEB8" w14:textId="5A525AD1" w:rsidR="00175452" w:rsidRPr="001E5951" w:rsidRDefault="7AC235C8" w:rsidP="000C6574">
            <w:pPr>
              <w:pStyle w:val="VCAAtablebulletnarrow"/>
              <w:rPr>
                <w:lang w:val="en-AU"/>
              </w:rPr>
            </w:pPr>
            <w:r w:rsidRPr="44821E9B">
              <w:rPr>
                <w:lang w:val="en-AU"/>
              </w:rPr>
              <w:t>accessing information from a range of authentic and/or modified texts across a range of modes and text types, for example, viewing signs, weather reports, print advertisements, menus, packaging, brochures, websites and phone messages</w:t>
            </w:r>
            <w:r w:rsidR="00F46511">
              <w:rPr>
                <w:lang w:val="en-AU"/>
              </w:rPr>
              <w:t>;</w:t>
            </w:r>
            <w:r w:rsidRPr="44821E9B">
              <w:rPr>
                <w:lang w:val="en-AU"/>
              </w:rPr>
              <w:t xml:space="preserve"> obtaining, interpreting and evaluating information, opinions and ideas</w:t>
            </w:r>
            <w:r w:rsidR="00F46511">
              <w:rPr>
                <w:lang w:val="en-AU"/>
              </w:rPr>
              <w:t>; and</w:t>
            </w:r>
            <w:r w:rsidR="1AF00165" w:rsidRPr="44821E9B">
              <w:rPr>
                <w:lang w:val="en-AU"/>
              </w:rPr>
              <w:t xml:space="preserve"> identifying important elements or text type features </w:t>
            </w:r>
          </w:p>
          <w:p w14:paraId="2B9A19E7" w14:textId="1FD33FBF" w:rsidR="00175452" w:rsidRPr="001E5951" w:rsidRDefault="7AC235C8" w:rsidP="000C6574">
            <w:pPr>
              <w:pStyle w:val="VCAAtablebulletnarrow"/>
              <w:rPr>
                <w:lang w:val="en-AU"/>
              </w:rPr>
            </w:pPr>
            <w:r w:rsidRPr="44821E9B">
              <w:rPr>
                <w:lang w:val="en-AU"/>
              </w:rPr>
              <w:t>viewing a food pyramid to discuss healthy food choices, for example,</w:t>
            </w:r>
            <w:r w:rsidRPr="44821E9B">
              <w:rPr>
                <w:rStyle w:val="VCAAJapanesecharacter"/>
              </w:rPr>
              <w:t xml:space="preserve"> にくよりやさいをたくさん食べましょう</w:t>
            </w:r>
          </w:p>
          <w:p w14:paraId="51E08736" w14:textId="13532CED" w:rsidR="00175452" w:rsidRPr="001E5951" w:rsidRDefault="7AC235C8" w:rsidP="000C6574">
            <w:pPr>
              <w:pStyle w:val="VCAAtablebulletnarrow"/>
              <w:rPr>
                <w:lang w:val="en-AU"/>
              </w:rPr>
            </w:pPr>
            <w:r w:rsidRPr="44821E9B">
              <w:rPr>
                <w:lang w:val="en-AU"/>
              </w:rPr>
              <w:t>engaging with authentic Japanese commercials, video clips, songs or cartoons</w:t>
            </w:r>
            <w:r w:rsidR="00F46511">
              <w:rPr>
                <w:lang w:val="en-AU"/>
              </w:rPr>
              <w:t>,</w:t>
            </w:r>
            <w:r w:rsidRPr="44821E9B">
              <w:rPr>
                <w:lang w:val="en-AU"/>
              </w:rPr>
              <w:t xml:space="preserve"> and using known keywords, visual clues, context, target audience and prior knowledge to help infer meaning and guess the main idea, gist and purpose</w:t>
            </w:r>
          </w:p>
          <w:p w14:paraId="2DB009B8" w14:textId="064135DE" w:rsidR="00175452" w:rsidRPr="001E5951" w:rsidRDefault="7AC235C8" w:rsidP="000C6574">
            <w:pPr>
              <w:pStyle w:val="VCAAtablebulletnarrow"/>
              <w:rPr>
                <w:lang w:val="en-AU"/>
              </w:rPr>
            </w:pPr>
            <w:r w:rsidRPr="44821E9B">
              <w:rPr>
                <w:lang w:val="en-AU"/>
              </w:rPr>
              <w:t>watching an authentic TV commercial, creating a promotional poster by using the key information drawn and extracted, and synthesising all relevant information to suit the target audience and purpose</w:t>
            </w:r>
          </w:p>
          <w:p w14:paraId="055E5C63" w14:textId="22CD3E2E" w:rsidR="00175452" w:rsidRPr="001E5951" w:rsidRDefault="7AC235C8" w:rsidP="000C6574">
            <w:pPr>
              <w:pStyle w:val="VCAAtablebulletnarrow"/>
              <w:rPr>
                <w:lang w:val="en-AU"/>
              </w:rPr>
            </w:pPr>
            <w:r w:rsidRPr="44821E9B">
              <w:rPr>
                <w:lang w:val="en-AU"/>
              </w:rPr>
              <w:t>interpreting key details</w:t>
            </w:r>
            <w:r w:rsidR="5BDCA41A" w:rsidRPr="44821E9B">
              <w:rPr>
                <w:lang w:val="en-AU"/>
              </w:rPr>
              <w:t>,</w:t>
            </w:r>
            <w:r w:rsidRPr="44821E9B">
              <w:rPr>
                <w:lang w:val="en-AU"/>
              </w:rPr>
              <w:t xml:space="preserve"> taking notes from a range of texts</w:t>
            </w:r>
            <w:r w:rsidR="00F46511">
              <w:rPr>
                <w:lang w:val="en-AU"/>
              </w:rPr>
              <w:t>,</w:t>
            </w:r>
            <w:r w:rsidRPr="44821E9B">
              <w:rPr>
                <w:lang w:val="en-AU"/>
              </w:rPr>
              <w:t xml:space="preserve"> and recording a simple summary of essential information, for example, viewing or listening to another student’s school routine,</w:t>
            </w:r>
            <w:r w:rsidR="5BDCA41A" w:rsidRPr="44821E9B">
              <w:rPr>
                <w:lang w:val="en-AU"/>
              </w:rPr>
              <w:t xml:space="preserve"> and</w:t>
            </w:r>
            <w:r w:rsidRPr="44821E9B">
              <w:rPr>
                <w:lang w:val="en-AU"/>
              </w:rPr>
              <w:t xml:space="preserve"> then creating their weekly timetable</w:t>
            </w:r>
          </w:p>
          <w:p w14:paraId="100B05C7" w14:textId="42428F6A" w:rsidR="00175452" w:rsidRPr="001E5951" w:rsidRDefault="7AC235C8" w:rsidP="000C6574">
            <w:pPr>
              <w:pStyle w:val="VCAAtablebulletnarrow"/>
              <w:rPr>
                <w:rFonts w:asciiTheme="minorEastAsia" w:hAnsiTheme="minorEastAsia"/>
                <w:lang w:val="en-AU"/>
              </w:rPr>
            </w:pPr>
            <w:r w:rsidRPr="44821E9B">
              <w:rPr>
                <w:lang w:val="en-AU"/>
              </w:rPr>
              <w:t>conducting surveys or interviews with others on familiar topics such as hobbies, studies, social media and opinions about issues, and presenting the information in chosen formats (e.g. written, digital), for example,</w:t>
            </w:r>
            <w:r w:rsidRPr="44821E9B">
              <w:rPr>
                <w:rStyle w:val="VCAAJapanesecharacter"/>
              </w:rPr>
              <w:t xml:space="preserve"> 六十パーセントの人はおなじいけんです</w:t>
            </w:r>
          </w:p>
          <w:p w14:paraId="11E96588" w14:textId="2DAE5238" w:rsidR="00175452" w:rsidRPr="001E5951" w:rsidRDefault="7AC235C8" w:rsidP="000C6574">
            <w:pPr>
              <w:pStyle w:val="VCAAtablebulletnarrow"/>
              <w:rPr>
                <w:lang w:val="en-AU"/>
              </w:rPr>
            </w:pPr>
            <w:r w:rsidRPr="44821E9B">
              <w:rPr>
                <w:lang w:val="en-AU"/>
              </w:rPr>
              <w:t>extracting data from a chart or diagram about daily routines</w:t>
            </w:r>
            <w:r w:rsidR="00F46511">
              <w:rPr>
                <w:lang w:val="en-AU"/>
              </w:rPr>
              <w:t>,</w:t>
            </w:r>
            <w:r w:rsidRPr="44821E9B">
              <w:rPr>
                <w:lang w:val="en-AU"/>
              </w:rPr>
              <w:t xml:space="preserve"> and </w:t>
            </w:r>
            <w:r w:rsidRPr="0012023F">
              <w:t>presenting a summary to the class</w:t>
            </w:r>
            <w:r w:rsidRPr="44821E9B">
              <w:rPr>
                <w:lang w:val="en-AU"/>
              </w:rPr>
              <w:t>, for example,</w:t>
            </w:r>
            <w:r w:rsidRPr="44821E9B">
              <w:rPr>
                <w:rStyle w:val="VCAAJapanesecharacter"/>
              </w:rPr>
              <w:t xml:space="preserve"> 15人は6時間ねます</w:t>
            </w:r>
            <w:r w:rsidR="5BDCA41A" w:rsidRPr="44821E9B">
              <w:rPr>
                <w:rStyle w:val="VCAAJapanesecharacter"/>
              </w:rPr>
              <w:t>。</w:t>
            </w:r>
            <w:r w:rsidRPr="44821E9B">
              <w:rPr>
                <w:rStyle w:val="VCAAJapanesecharacter"/>
              </w:rPr>
              <w:t>20人は朝7時におきます</w:t>
            </w:r>
            <w:r w:rsidR="5BDCA41A" w:rsidRPr="44821E9B">
              <w:rPr>
                <w:rStyle w:val="VCAAJapanesecharacter"/>
              </w:rPr>
              <w:t>。</w:t>
            </w:r>
          </w:p>
          <w:p w14:paraId="41E8DBC3" w14:textId="1DF29A3D" w:rsidR="00175452" w:rsidRPr="001E5951" w:rsidRDefault="7AC235C8" w:rsidP="000C6574">
            <w:pPr>
              <w:pStyle w:val="VCAAtablebulletnarrow"/>
              <w:rPr>
                <w:lang w:val="en-AU"/>
              </w:rPr>
            </w:pPr>
            <w:r w:rsidRPr="44821E9B">
              <w:rPr>
                <w:lang w:val="en-AU"/>
              </w:rPr>
              <w:t>watching an episode or a clip from a sitcom</w:t>
            </w:r>
            <w:r w:rsidR="00F46511">
              <w:rPr>
                <w:lang w:val="en-AU"/>
              </w:rPr>
              <w:t>,</w:t>
            </w:r>
            <w:r w:rsidRPr="44821E9B">
              <w:rPr>
                <w:lang w:val="en-AU"/>
              </w:rPr>
              <w:t xml:space="preserve"> and identifying the main plot or describing the key characters or message</w:t>
            </w:r>
          </w:p>
          <w:p w14:paraId="52EC906F" w14:textId="2928964B" w:rsidR="00175452" w:rsidRDefault="7AC235C8" w:rsidP="000C6574">
            <w:pPr>
              <w:pStyle w:val="VCAAtablebulletnarrow"/>
              <w:rPr>
                <w:lang w:val="en-AU"/>
              </w:rPr>
            </w:pPr>
            <w:r w:rsidRPr="44821E9B">
              <w:rPr>
                <w:lang w:val="en-AU"/>
              </w:rPr>
              <w:t xml:space="preserve">after watching a short clip of a comedy such as the </w:t>
            </w:r>
            <w:proofErr w:type="spellStart"/>
            <w:r w:rsidRPr="44821E9B">
              <w:rPr>
                <w:rStyle w:val="VCAAcharacteritalics"/>
              </w:rPr>
              <w:t>manzai</w:t>
            </w:r>
            <w:proofErr w:type="spellEnd"/>
            <w:r w:rsidRPr="44821E9B">
              <w:rPr>
                <w:lang w:val="en-AU"/>
              </w:rPr>
              <w:t xml:space="preserve"> duo Hyogo Boys or a </w:t>
            </w:r>
            <w:r w:rsidRPr="44821E9B">
              <w:rPr>
                <w:rFonts w:eastAsiaTheme="minorEastAsia"/>
                <w:lang w:val="en-AU"/>
              </w:rPr>
              <w:t>folktale</w:t>
            </w:r>
            <w:r w:rsidRPr="44821E9B">
              <w:rPr>
                <w:lang w:val="en-AU"/>
              </w:rPr>
              <w:t xml:space="preserve">, </w:t>
            </w:r>
            <w:r w:rsidRPr="0012023F">
              <w:t>creating a sequel, ending or</w:t>
            </w:r>
            <w:r w:rsidRPr="44821E9B">
              <w:rPr>
                <w:lang w:val="en-AU"/>
              </w:rPr>
              <w:t xml:space="preserve"> alternative ending</w:t>
            </w:r>
          </w:p>
          <w:p w14:paraId="1D439B03" w14:textId="4DCF05D1" w:rsidR="00545429" w:rsidRPr="001E5951" w:rsidRDefault="3684C11B" w:rsidP="000C6574">
            <w:pPr>
              <w:pStyle w:val="VCAAtablebulletnarrow"/>
              <w:rPr>
                <w:lang w:val="en-AU"/>
              </w:rPr>
            </w:pPr>
            <w:r w:rsidRPr="44821E9B">
              <w:rPr>
                <w:rFonts w:cstheme="minorBidi"/>
              </w:rPr>
              <w:t>discussing the ways words can be misinterpreted, for example</w:t>
            </w:r>
            <w:r w:rsidR="201AC338" w:rsidRPr="44821E9B">
              <w:rPr>
                <w:rFonts w:cstheme="minorBidi"/>
              </w:rPr>
              <w:t>,</w:t>
            </w:r>
            <w:r w:rsidRPr="44821E9B">
              <w:rPr>
                <w:rFonts w:cstheme="minorBidi"/>
              </w:rPr>
              <w:t xml:space="preserve"> the naming of the Barwon River in English (</w:t>
            </w:r>
            <w:proofErr w:type="spellStart"/>
            <w:r w:rsidRPr="44821E9B">
              <w:rPr>
                <w:rFonts w:cstheme="minorBidi"/>
              </w:rPr>
              <w:t>Wadawurrung</w:t>
            </w:r>
            <w:proofErr w:type="spellEnd"/>
            <w:r w:rsidRPr="44821E9B">
              <w:rPr>
                <w:rFonts w:cstheme="minorBidi"/>
              </w:rPr>
              <w:t xml:space="preserve"> word </w:t>
            </w:r>
            <w:proofErr w:type="spellStart"/>
            <w:r w:rsidRPr="44821E9B">
              <w:rPr>
                <w:rStyle w:val="VCAAcharacteritalics"/>
              </w:rPr>
              <w:t>Parwan</w:t>
            </w:r>
            <w:proofErr w:type="spellEnd"/>
            <w:r w:rsidRPr="44821E9B">
              <w:rPr>
                <w:rFonts w:cstheme="minorBidi"/>
              </w:rPr>
              <w:t xml:space="preserve"> for ‘magpie’)</w:t>
            </w:r>
            <w:r w:rsidR="00F46511">
              <w:rPr>
                <w:rFonts w:cstheme="minorBidi"/>
              </w:rPr>
              <w:t>,</w:t>
            </w:r>
            <w:r w:rsidRPr="44821E9B">
              <w:rPr>
                <w:rFonts w:cstheme="minorBidi"/>
              </w:rPr>
              <w:t xml:space="preserve"> or the </w:t>
            </w:r>
            <w:proofErr w:type="spellStart"/>
            <w:r w:rsidRPr="44821E9B">
              <w:rPr>
                <w:rFonts w:cstheme="minorBidi"/>
              </w:rPr>
              <w:t>Yarra</w:t>
            </w:r>
            <w:proofErr w:type="spellEnd"/>
            <w:r w:rsidRPr="44821E9B">
              <w:rPr>
                <w:rFonts w:cstheme="minorBidi"/>
              </w:rPr>
              <w:t xml:space="preserve"> River (</w:t>
            </w:r>
            <w:proofErr w:type="spellStart"/>
            <w:r w:rsidRPr="44821E9B">
              <w:rPr>
                <w:rFonts w:cstheme="minorBidi"/>
              </w:rPr>
              <w:t>Wurundjeri</w:t>
            </w:r>
            <w:proofErr w:type="spellEnd"/>
            <w:r w:rsidRPr="44821E9B">
              <w:rPr>
                <w:rFonts w:cstheme="minorBidi"/>
              </w:rPr>
              <w:t xml:space="preserve"> term </w:t>
            </w:r>
            <w:proofErr w:type="spellStart"/>
            <w:r w:rsidRPr="44821E9B">
              <w:rPr>
                <w:rStyle w:val="VCAAcharacteritalics"/>
              </w:rPr>
              <w:t>Yarro</w:t>
            </w:r>
            <w:proofErr w:type="spellEnd"/>
            <w:r w:rsidRPr="44821E9B">
              <w:rPr>
                <w:rStyle w:val="VCAAcharacteritalics"/>
              </w:rPr>
              <w:t xml:space="preserve"> </w:t>
            </w:r>
            <w:proofErr w:type="spellStart"/>
            <w:r w:rsidRPr="44821E9B">
              <w:rPr>
                <w:rStyle w:val="VCAAcharacteritalics"/>
              </w:rPr>
              <w:t>Yarro</w:t>
            </w:r>
            <w:proofErr w:type="spellEnd"/>
            <w:r w:rsidR="740E80F0" w:rsidRPr="44821E9B">
              <w:rPr>
                <w:rFonts w:cstheme="minorBidi"/>
              </w:rPr>
              <w:t>,</w:t>
            </w:r>
            <w:r w:rsidRPr="44821E9B">
              <w:rPr>
                <w:rFonts w:cstheme="minorBidi"/>
              </w:rPr>
              <w:t xml:space="preserve"> meaning ‘</w:t>
            </w:r>
            <w:proofErr w:type="gramStart"/>
            <w:r w:rsidRPr="44821E9B">
              <w:rPr>
                <w:rFonts w:cstheme="minorBidi"/>
              </w:rPr>
              <w:t>it</w:t>
            </w:r>
            <w:proofErr w:type="gramEnd"/>
            <w:r w:rsidRPr="44821E9B">
              <w:rPr>
                <w:rFonts w:cstheme="minorBidi"/>
              </w:rPr>
              <w:t xml:space="preserve"> flows’)</w:t>
            </w:r>
            <w:r w:rsidR="294052F1" w:rsidRPr="44821E9B">
              <w:rPr>
                <w:rFonts w:cstheme="minorBidi"/>
              </w:rPr>
              <w:t>,</w:t>
            </w:r>
            <w:r w:rsidRPr="44821E9B">
              <w:rPr>
                <w:rFonts w:cstheme="minorBidi"/>
              </w:rPr>
              <w:t xml:space="preserve"> and identifying commonly misunderstood terms and phrases in Japanese that can cause miscommunication</w:t>
            </w:r>
          </w:p>
        </w:tc>
      </w:tr>
      <w:tr w:rsidR="00175452" w:rsidRPr="00F91B89" w14:paraId="4B6393D0" w14:textId="77777777" w:rsidTr="44821E9B">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6EA32438" w14:textId="77777777" w:rsidR="00175452" w:rsidRPr="001E5951" w:rsidRDefault="00175452" w:rsidP="000C6574">
            <w:pPr>
              <w:pStyle w:val="VCAAtabletextnarrow"/>
              <w:rPr>
                <w:lang w:val="en-AU"/>
              </w:rPr>
            </w:pPr>
            <w:r w:rsidRPr="001E5951">
              <w:rPr>
                <w:lang w:val="en-AU"/>
              </w:rPr>
              <w:lastRenderedPageBreak/>
              <w:t>apply strategies to comprehend and produce non-verbal, spoken and written language to convey meaning and intercultural understanding in familiar and some unfamiliar contexts</w:t>
            </w:r>
          </w:p>
          <w:p w14:paraId="496D6FFD" w14:textId="35A3E417" w:rsidR="00175452" w:rsidRPr="001E5951" w:rsidRDefault="00175452" w:rsidP="00A4597D">
            <w:pPr>
              <w:pStyle w:val="VCAAVC2curriculumcode"/>
              <w:rPr>
                <w:lang w:val="en-AU"/>
              </w:rPr>
            </w:pPr>
            <w:r w:rsidRPr="001E5951">
              <w:rPr>
                <w:lang w:val="en-AU"/>
              </w:rPr>
              <w:t>V</w:t>
            </w:r>
            <w:r w:rsidRPr="00F91B89">
              <w:rPr>
                <w:lang w:val="en-AU"/>
              </w:rPr>
              <w:t>C2LJ8C04</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2FBA178B" w14:textId="77777777" w:rsidR="00676A33" w:rsidRPr="001E5951" w:rsidRDefault="00676A33" w:rsidP="00676A33">
            <w:pPr>
              <w:pStyle w:val="VCAAtablebulletnarrow"/>
              <w:rPr>
                <w:lang w:val="en-AU"/>
              </w:rPr>
            </w:pPr>
            <w:r w:rsidRPr="44821E9B">
              <w:rPr>
                <w:lang w:val="en-AU"/>
              </w:rPr>
              <w:t>recognising the systematic nature of Japanese adjective and verb conjugation, creating charts and tables for reference, and applying this knowledge in creating texts</w:t>
            </w:r>
          </w:p>
          <w:p w14:paraId="4640CE62" w14:textId="149196DA" w:rsidR="00175452" w:rsidRPr="001E5951" w:rsidRDefault="7AC235C8" w:rsidP="000C6574">
            <w:pPr>
              <w:pStyle w:val="VCAAtablebulletnarrow"/>
              <w:rPr>
                <w:lang w:val="en-AU"/>
              </w:rPr>
            </w:pPr>
            <w:r w:rsidRPr="44821E9B">
              <w:rPr>
                <w:lang w:val="en-AU"/>
              </w:rPr>
              <w:t xml:space="preserve">reading a short text in Japanese and responding orally, adjusting language appropriately, for example, reading a letter about proposed changes to school rules or uniforms, </w:t>
            </w:r>
            <w:r w:rsidR="435D044C" w:rsidRPr="44821E9B">
              <w:rPr>
                <w:lang w:val="en-AU"/>
              </w:rPr>
              <w:t xml:space="preserve">and </w:t>
            </w:r>
            <w:r w:rsidRPr="44821E9B">
              <w:rPr>
                <w:lang w:val="en-AU"/>
              </w:rPr>
              <w:t>then responding in a speech to be delivered to their peers</w:t>
            </w:r>
          </w:p>
          <w:p w14:paraId="3F3A54BA" w14:textId="07A5431A" w:rsidR="00175452" w:rsidRPr="001E5951" w:rsidRDefault="7AC235C8" w:rsidP="000C6574">
            <w:pPr>
              <w:pStyle w:val="VCAAtablebulletnarrow"/>
              <w:rPr>
                <w:lang w:val="en-AU"/>
              </w:rPr>
            </w:pPr>
            <w:r w:rsidRPr="44821E9B">
              <w:rPr>
                <w:lang w:val="en-AU"/>
              </w:rPr>
              <w:t>comparing translations of short Japanese texts (e.g. signs, conversations, audio messages, digital texts)</w:t>
            </w:r>
            <w:r w:rsidR="435D044C" w:rsidRPr="44821E9B">
              <w:rPr>
                <w:lang w:val="en-AU"/>
              </w:rPr>
              <w:t>,</w:t>
            </w:r>
            <w:r w:rsidRPr="44821E9B">
              <w:rPr>
                <w:lang w:val="en-AU"/>
              </w:rPr>
              <w:t xml:space="preserve"> and identifying their tone and style and other language features and how they influence meaning, </w:t>
            </w:r>
            <w:r w:rsidRPr="44821E9B">
              <w:rPr>
                <w:rFonts w:eastAsiaTheme="minorEastAsia"/>
                <w:lang w:val="en-AU"/>
              </w:rPr>
              <w:t>for example, a poster that says</w:t>
            </w:r>
            <w:r w:rsidRPr="44821E9B">
              <w:rPr>
                <w:rStyle w:val="VCAAJapanesecharacter"/>
              </w:rPr>
              <w:t xml:space="preserve"> まもってくれてありがとう。うんちは家までもって帰りましょう。</w:t>
            </w:r>
          </w:p>
          <w:p w14:paraId="2EB4B1B0" w14:textId="435C751C" w:rsidR="00175452" w:rsidRDefault="0700DCA2" w:rsidP="000C6574">
            <w:pPr>
              <w:pStyle w:val="VCAAtablebulletnarrow"/>
              <w:rPr>
                <w:lang w:val="en-AU"/>
              </w:rPr>
            </w:pPr>
            <w:r w:rsidRPr="0BE84ED8">
              <w:rPr>
                <w:lang w:val="en-AU"/>
              </w:rPr>
              <w:t>participating in a game called ‘tennis’ when learning the family terms, in which one group throws a ball by saying</w:t>
            </w:r>
            <w:r w:rsidRPr="0BE84ED8">
              <w:rPr>
                <w:rStyle w:val="VCAAJapanesecharacter"/>
              </w:rPr>
              <w:t xml:space="preserve"> 父 </w:t>
            </w:r>
            <w:r w:rsidRPr="0BE84ED8">
              <w:rPr>
                <w:lang w:val="en-AU"/>
              </w:rPr>
              <w:t>and the other group</w:t>
            </w:r>
            <w:r w:rsidRPr="0BE84ED8">
              <w:rPr>
                <w:rFonts w:eastAsia="MS Mincho"/>
                <w:lang w:val="en-AU"/>
              </w:rPr>
              <w:t xml:space="preserve"> </w:t>
            </w:r>
            <w:r w:rsidRPr="0BE84ED8">
              <w:rPr>
                <w:lang w:val="en-AU"/>
              </w:rPr>
              <w:t>catches the ball by saying</w:t>
            </w:r>
            <w:r w:rsidRPr="0BE84ED8">
              <w:rPr>
                <w:rStyle w:val="VCAAJapanesecharacter"/>
              </w:rPr>
              <w:t xml:space="preserve"> お父さん</w:t>
            </w:r>
          </w:p>
          <w:p w14:paraId="4F0ECE10" w14:textId="65F480CF" w:rsidR="00FE22CB" w:rsidRPr="00F46511" w:rsidRDefault="00FE22CB" w:rsidP="00F46511">
            <w:pPr>
              <w:pStyle w:val="VCAAtablebulletnarrow"/>
              <w:rPr>
                <w:lang w:val="en-AU"/>
              </w:rPr>
            </w:pPr>
            <w:r>
              <w:t>recognising the use of the prefix</w:t>
            </w:r>
            <w:r w:rsidRPr="44821E9B">
              <w:rPr>
                <w:rStyle w:val="VCAAJapanesecharacter"/>
              </w:rPr>
              <w:t xml:space="preserve"> お </w:t>
            </w:r>
            <w:r w:rsidRPr="44821E9B">
              <w:rPr>
                <w:rFonts w:eastAsiaTheme="minorEastAsia"/>
              </w:rPr>
              <w:t>or</w:t>
            </w:r>
            <w:r w:rsidRPr="44821E9B">
              <w:rPr>
                <w:rStyle w:val="VCAAJapanesecharacter"/>
              </w:rPr>
              <w:t xml:space="preserve"> ご </w:t>
            </w:r>
            <w:r w:rsidRPr="44821E9B">
              <w:rPr>
                <w:rFonts w:eastAsiaTheme="minorEastAsia"/>
              </w:rPr>
              <w:t>with some common words (e.g.</w:t>
            </w:r>
            <w:r w:rsidRPr="44821E9B">
              <w:rPr>
                <w:rStyle w:val="VCAAJapanesecharacter"/>
              </w:rPr>
              <w:t xml:space="preserve"> おべんとう </w:t>
            </w:r>
            <w:r w:rsidRPr="44821E9B">
              <w:rPr>
                <w:rFonts w:eastAsiaTheme="minorEastAsia"/>
              </w:rPr>
              <w:t>and</w:t>
            </w:r>
            <w:r w:rsidRPr="44821E9B">
              <w:rPr>
                <w:rStyle w:val="VCAAJapanesecharacter"/>
              </w:rPr>
              <w:t xml:space="preserve"> べんとう; おはし </w:t>
            </w:r>
            <w:r w:rsidRPr="44821E9B">
              <w:rPr>
                <w:rFonts w:eastAsiaTheme="minorEastAsia"/>
              </w:rPr>
              <w:t>and</w:t>
            </w:r>
            <w:r w:rsidRPr="44821E9B">
              <w:rPr>
                <w:rStyle w:val="VCAAJapanesecharacter"/>
              </w:rPr>
              <w:t xml:space="preserve"> はし</w:t>
            </w:r>
            <w:r w:rsidRPr="44821E9B">
              <w:rPr>
                <w:rFonts w:eastAsiaTheme="minorEastAsia"/>
              </w:rPr>
              <w:t>)</w:t>
            </w:r>
            <w:r w:rsidR="00F46511">
              <w:rPr>
                <w:rFonts w:eastAsiaTheme="minorEastAsia"/>
              </w:rPr>
              <w:t>,</w:t>
            </w:r>
            <w:r w:rsidRPr="44821E9B">
              <w:rPr>
                <w:rFonts w:eastAsiaTheme="minorEastAsia"/>
              </w:rPr>
              <w:t xml:space="preserve"> comparing images with captions to discuss the differences</w:t>
            </w:r>
            <w:r w:rsidR="00F46511">
              <w:rPr>
                <w:rFonts w:eastAsiaTheme="minorEastAsia"/>
              </w:rPr>
              <w:t>,</w:t>
            </w:r>
            <w:r w:rsidRPr="44821E9B">
              <w:rPr>
                <w:rFonts w:eastAsiaTheme="minorEastAsia"/>
              </w:rPr>
              <w:t xml:space="preserve"> and noticing how the level of formality changes</w:t>
            </w:r>
          </w:p>
          <w:p w14:paraId="3BD13638" w14:textId="416C17E0" w:rsidR="00175452" w:rsidRPr="001E5951" w:rsidRDefault="7AC235C8" w:rsidP="000C6574">
            <w:pPr>
              <w:pStyle w:val="VCAAtablebulletnarrow"/>
              <w:rPr>
                <w:lang w:val="en-AU"/>
              </w:rPr>
            </w:pPr>
            <w:r w:rsidRPr="44821E9B">
              <w:rPr>
                <w:lang w:val="en-AU"/>
              </w:rPr>
              <w:t>listening to informal spoken language that may have deviations from standard grammar (e.g. changes in word order, omissions of words), and predicting meaning or noticing differences between written forms, for example,</w:t>
            </w:r>
            <w:r w:rsidRPr="44821E9B">
              <w:rPr>
                <w:rStyle w:val="VCAAJapanesecharacter"/>
              </w:rPr>
              <w:t xml:space="preserve"> これ、むずい </w:t>
            </w:r>
            <w:r w:rsidRPr="44821E9B">
              <w:rPr>
                <w:rFonts w:eastAsiaTheme="minorEastAsia"/>
                <w:lang w:val="en-AU"/>
              </w:rPr>
              <w:t>for</w:t>
            </w:r>
            <w:r w:rsidRPr="44821E9B">
              <w:rPr>
                <w:rStyle w:val="VCAAJapanesecharacter"/>
              </w:rPr>
              <w:t xml:space="preserve"> これはむずかしいです</w:t>
            </w:r>
          </w:p>
          <w:p w14:paraId="02E44C87" w14:textId="77777777" w:rsidR="002269CA" w:rsidRPr="00F91B89" w:rsidRDefault="002269CA" w:rsidP="002269CA">
            <w:pPr>
              <w:pStyle w:val="VCAAtablebulletnarrow"/>
            </w:pPr>
            <w:r>
              <w:t xml:space="preserve">creating 2 comic strips, one showing a dialogue between 2 students, and the other showing a dialogue between a teacher and a student, </w:t>
            </w:r>
            <w:r w:rsidRPr="44821E9B">
              <w:rPr>
                <w:rStyle w:val="cf01"/>
                <w:rFonts w:ascii="Arial Narrow" w:hAnsi="Arial Narrow" w:cs="Arial"/>
                <w:sz w:val="20"/>
                <w:szCs w:val="20"/>
              </w:rPr>
              <w:t>adding speech bubbles saying</w:t>
            </w:r>
            <w:r w:rsidRPr="44821E9B">
              <w:rPr>
                <w:rStyle w:val="VCAAJapanesecharacter"/>
              </w:rPr>
              <w:t xml:space="preserve"> ありがとう </w:t>
            </w:r>
            <w:r w:rsidRPr="44821E9B">
              <w:rPr>
                <w:rStyle w:val="cf01"/>
                <w:rFonts w:ascii="Arial Narrow" w:hAnsi="Arial Narrow" w:cs="Arial"/>
                <w:sz w:val="20"/>
                <w:szCs w:val="20"/>
              </w:rPr>
              <w:t>in the former and the polite</w:t>
            </w:r>
            <w:r w:rsidRPr="44821E9B">
              <w:rPr>
                <w:rStyle w:val="VCAAJapanesecharacter"/>
              </w:rPr>
              <w:t xml:space="preserve"> ありがとうございます </w:t>
            </w:r>
            <w:r w:rsidRPr="00A4597D">
              <w:rPr>
                <w:rFonts w:eastAsiaTheme="minorEastAsia"/>
              </w:rPr>
              <w:t>i</w:t>
            </w:r>
            <w:r w:rsidRPr="00A4597D">
              <w:t>n the</w:t>
            </w:r>
            <w:r w:rsidRPr="44821E9B">
              <w:rPr>
                <w:rStyle w:val="cf01"/>
                <w:rFonts w:ascii="Arial Narrow" w:hAnsi="Arial Narrow" w:cs="Arial"/>
                <w:sz w:val="20"/>
                <w:szCs w:val="20"/>
              </w:rPr>
              <w:t xml:space="preserve"> latter, and explaining why </w:t>
            </w:r>
          </w:p>
          <w:p w14:paraId="6419C33B" w14:textId="6FFE62DB" w:rsidR="00175452" w:rsidRPr="001E5951" w:rsidRDefault="7AC235C8" w:rsidP="000C6574">
            <w:pPr>
              <w:pStyle w:val="VCAAtablebulletnarrow"/>
              <w:rPr>
                <w:lang w:val="en-AU"/>
              </w:rPr>
            </w:pPr>
            <w:r w:rsidRPr="44821E9B">
              <w:rPr>
                <w:lang w:val="en-AU"/>
              </w:rPr>
              <w:t>viewing and reading a manga screenshot or an anime clip, analysing the examples of colloquial, abbreviated language or onomatopoeia, for example,</w:t>
            </w:r>
            <w:r w:rsidRPr="44821E9B">
              <w:rPr>
                <w:rStyle w:val="VCAAJapanesecharacter"/>
              </w:rPr>
              <w:t xml:space="preserve"> ガーン </w:t>
            </w:r>
            <w:r w:rsidRPr="44821E9B">
              <w:rPr>
                <w:rFonts w:eastAsia="MS Mincho"/>
                <w:lang w:val="en-AU"/>
              </w:rPr>
              <w:t>or</w:t>
            </w:r>
            <w:r w:rsidRPr="44821E9B">
              <w:rPr>
                <w:rStyle w:val="VCAAJapanesecharacter"/>
              </w:rPr>
              <w:t xml:space="preserve"> ガビーン </w:t>
            </w:r>
            <w:r w:rsidRPr="44821E9B">
              <w:rPr>
                <w:rFonts w:eastAsiaTheme="minorEastAsia"/>
                <w:lang w:val="en-AU"/>
              </w:rPr>
              <w:t>to express shock,</w:t>
            </w:r>
            <w:r w:rsidR="294052F1" w:rsidRPr="44821E9B">
              <w:rPr>
                <w:rFonts w:eastAsiaTheme="minorEastAsia"/>
                <w:lang w:val="en-AU"/>
              </w:rPr>
              <w:t xml:space="preserve"> and</w:t>
            </w:r>
            <w:r w:rsidRPr="44821E9B">
              <w:rPr>
                <w:rStyle w:val="VCAAJapanesecharacter"/>
              </w:rPr>
              <w:t xml:space="preserve"> あけおめ</w:t>
            </w:r>
            <w:r w:rsidRPr="44821E9B">
              <w:rPr>
                <w:rFonts w:eastAsiaTheme="minorEastAsia"/>
                <w:lang w:val="en-AU"/>
              </w:rPr>
              <w:t xml:space="preserve"> to abbreviate the New Year’s greeting</w:t>
            </w:r>
            <w:r w:rsidRPr="44821E9B">
              <w:rPr>
                <w:rStyle w:val="VCAAJapanesecharacter"/>
              </w:rPr>
              <w:t xml:space="preserve"> あけましておめでとうございます</w:t>
            </w:r>
          </w:p>
        </w:tc>
      </w:tr>
    </w:tbl>
    <w:p w14:paraId="632BECFF" w14:textId="77777777" w:rsidR="00175452" w:rsidRPr="001E5951" w:rsidRDefault="00175452" w:rsidP="00CF15B5">
      <w:pPr>
        <w:pStyle w:val="Heading5"/>
        <w:rPr>
          <w:lang w:val="en-AU"/>
        </w:rPr>
      </w:pPr>
      <w:r w:rsidRPr="001E5951">
        <w:rPr>
          <w:lang w:val="en-AU"/>
        </w:rPr>
        <w:lastRenderedPageBreak/>
        <w:t>Sub-strand: Creating text in Japanes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F–10 sequence"/>
      </w:tblPr>
      <w:tblGrid>
        <w:gridCol w:w="2270"/>
        <w:gridCol w:w="11617"/>
      </w:tblGrid>
      <w:tr w:rsidR="00175452" w:rsidRPr="00F91B89" w14:paraId="4095FB4E" w14:textId="77777777" w:rsidTr="44821E9B">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FD432" w14:textId="77777777" w:rsidR="00175452" w:rsidRPr="001E5951" w:rsidRDefault="00175452" w:rsidP="000C6574">
            <w:pPr>
              <w:pStyle w:val="VCAAtabletextnarrowstemrow"/>
            </w:pPr>
            <w:r w:rsidRPr="001E5951">
              <w:t>Content descriptions</w:t>
            </w:r>
          </w:p>
          <w:p w14:paraId="70EC48AB" w14:textId="77777777" w:rsidR="00175452" w:rsidRPr="001E5951" w:rsidRDefault="00175452" w:rsidP="000C6574">
            <w:pPr>
              <w:pStyle w:val="VCAAtabletextnarrowstemrow"/>
              <w:rPr>
                <w:rStyle w:val="VCAAcharacteritalics"/>
              </w:rPr>
            </w:pPr>
            <w:r w:rsidRPr="001E5951">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CC567" w14:textId="77777777" w:rsidR="00175452" w:rsidRPr="001E5951" w:rsidRDefault="00175452" w:rsidP="000C6574">
            <w:pPr>
              <w:pStyle w:val="VCAAtabletextnarrowstemrow"/>
            </w:pPr>
            <w:r w:rsidRPr="001E5951">
              <w:t>Elaborations</w:t>
            </w:r>
          </w:p>
          <w:p w14:paraId="061DCEDF" w14:textId="77777777" w:rsidR="00175452" w:rsidRPr="001E5951" w:rsidRDefault="00175452" w:rsidP="000C6574">
            <w:pPr>
              <w:pStyle w:val="VCAAtabletextnarrowstemrow"/>
              <w:rPr>
                <w:rStyle w:val="VCAAcharacteritalics"/>
              </w:rPr>
            </w:pPr>
            <w:r w:rsidRPr="001E5951">
              <w:rPr>
                <w:rStyle w:val="VCAAcharacteritalics"/>
              </w:rPr>
              <w:t>This may involve students:</w:t>
            </w:r>
          </w:p>
        </w:tc>
      </w:tr>
      <w:tr w:rsidR="00175452" w:rsidRPr="00F91B89" w14:paraId="60216069" w14:textId="77777777" w:rsidTr="44821E9B">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4D6C550" w14:textId="3AF919E6" w:rsidR="00175452" w:rsidRPr="001E5951" w:rsidRDefault="00175452" w:rsidP="000C6574">
            <w:pPr>
              <w:pStyle w:val="VCAAtabletextnarrow"/>
              <w:rPr>
                <w:lang w:val="en-AU"/>
              </w:rPr>
            </w:pPr>
            <w:r w:rsidRPr="001E5951">
              <w:rPr>
                <w:lang w:val="en-AU"/>
              </w:rPr>
              <w:t xml:space="preserve">create and present spoken and written texts, </w:t>
            </w:r>
            <w:r w:rsidR="00490CCE">
              <w:rPr>
                <w:lang w:val="en-AU"/>
              </w:rPr>
              <w:t xml:space="preserve">sequencing information and ideas, </w:t>
            </w:r>
            <w:r w:rsidRPr="001E5951">
              <w:rPr>
                <w:lang w:val="en-AU"/>
              </w:rPr>
              <w:t xml:space="preserve">selecting vocabulary, expressions and grammatical structures, </w:t>
            </w:r>
            <w:r w:rsidR="008B0CBD">
              <w:rPr>
                <w:lang w:val="en-AU"/>
              </w:rPr>
              <w:t xml:space="preserve">and </w:t>
            </w:r>
            <w:r w:rsidRPr="001E5951">
              <w:rPr>
                <w:lang w:val="en-AU"/>
              </w:rPr>
              <w:t xml:space="preserve">using combinations of </w:t>
            </w:r>
            <w:r w:rsidRPr="00F91B89">
              <w:t>Hiragana, Katakana and some Kanji appropriate</w:t>
            </w:r>
            <w:r w:rsidRPr="00F91B89">
              <w:rPr>
                <w:lang w:val="en-AU"/>
              </w:rPr>
              <w:t xml:space="preserve"> to text type and context</w:t>
            </w:r>
          </w:p>
          <w:p w14:paraId="4B442C7E" w14:textId="2E136577" w:rsidR="00175452" w:rsidRPr="001E5951" w:rsidRDefault="00175452" w:rsidP="00A4597D">
            <w:pPr>
              <w:pStyle w:val="VCAAVC2curriculumcode"/>
              <w:rPr>
                <w:lang w:val="en-AU" w:eastAsia="en-AU"/>
              </w:rPr>
            </w:pPr>
            <w:r w:rsidRPr="001E5951">
              <w:rPr>
                <w:lang w:val="en-AU"/>
              </w:rPr>
              <w:t>V</w:t>
            </w:r>
            <w:r w:rsidRPr="00F91B89">
              <w:rPr>
                <w:lang w:val="en-AU"/>
              </w:rPr>
              <w:t>C2LJ8C05</w:t>
            </w:r>
          </w:p>
        </w:tc>
        <w:tc>
          <w:tcPr>
            <w:tcW w:w="11617" w:type="dxa"/>
            <w:tcBorders>
              <w:top w:val="single" w:sz="4" w:space="0" w:color="auto"/>
              <w:left w:val="single" w:sz="4" w:space="0" w:color="auto"/>
              <w:bottom w:val="single" w:sz="4" w:space="0" w:color="auto"/>
              <w:right w:val="single" w:sz="4" w:space="0" w:color="auto"/>
            </w:tcBorders>
            <w:shd w:val="clear" w:color="auto" w:fill="auto"/>
          </w:tcPr>
          <w:p w14:paraId="116BC255" w14:textId="77777777" w:rsidR="00175452" w:rsidRPr="00F91B89" w:rsidRDefault="7AC235C8" w:rsidP="007F04DF">
            <w:pPr>
              <w:pStyle w:val="VCAAtablebulletnarrow"/>
            </w:pPr>
            <w:r>
              <w:t>producing bilingual texts (e.g. captions, menus, messages, stories, instructions, subtitles) for specific purposes and audiences, considering language that may not translate directly</w:t>
            </w:r>
          </w:p>
          <w:p w14:paraId="6E0AE136" w14:textId="31BD48E6" w:rsidR="00175452" w:rsidRPr="00F91B89" w:rsidRDefault="7AC235C8" w:rsidP="007F04DF">
            <w:pPr>
              <w:pStyle w:val="VCAAtablebulletnarrow"/>
            </w:pPr>
            <w:r>
              <w:t xml:space="preserve">creating texts, selecting </w:t>
            </w:r>
            <w:r w:rsidRPr="44821E9B">
              <w:rPr>
                <w:rFonts w:eastAsia="Calibri"/>
              </w:rPr>
              <w:t>Hiragana</w:t>
            </w:r>
            <w:r>
              <w:t xml:space="preserve"> and </w:t>
            </w:r>
            <w:r w:rsidRPr="44821E9B">
              <w:rPr>
                <w:rFonts w:eastAsia="Calibri"/>
              </w:rPr>
              <w:t>Katakana</w:t>
            </w:r>
            <w:r>
              <w:t xml:space="preserve"> (including elongated vowels, double </w:t>
            </w:r>
            <w:proofErr w:type="gramStart"/>
            <w:r>
              <w:t>consonants</w:t>
            </w:r>
            <w:proofErr w:type="gramEnd"/>
            <w:r>
              <w:t xml:space="preserve"> and contractions), as well as high-frequency </w:t>
            </w:r>
            <w:r w:rsidRPr="44821E9B">
              <w:rPr>
                <w:rFonts w:eastAsia="Calibri"/>
              </w:rPr>
              <w:t>Kanji</w:t>
            </w:r>
            <w:r>
              <w:t xml:space="preserve"> for verbs (e.g.</w:t>
            </w:r>
            <w:r w:rsidRPr="44821E9B">
              <w:rPr>
                <w:rStyle w:val="VCAAJapanesecharacter"/>
              </w:rPr>
              <w:t xml:space="preserve"> 行きます</w:t>
            </w:r>
            <w:r w:rsidR="294052F1" w:rsidRPr="44821E9B">
              <w:rPr>
                <w:rStyle w:val="VCAAJapanesecharacter"/>
              </w:rPr>
              <w:t>,</w:t>
            </w:r>
            <w:r w:rsidRPr="44821E9B">
              <w:rPr>
                <w:rStyle w:val="VCAAJapanesecharacter"/>
              </w:rPr>
              <w:t xml:space="preserve"> 見ます</w:t>
            </w:r>
            <w:r w:rsidR="294052F1" w:rsidRPr="44821E9B">
              <w:rPr>
                <w:rStyle w:val="VCAAJapanesecharacter"/>
              </w:rPr>
              <w:t>,</w:t>
            </w:r>
            <w:r w:rsidRPr="44821E9B">
              <w:rPr>
                <w:rStyle w:val="VCAAJapanesecharacter"/>
              </w:rPr>
              <w:t xml:space="preserve"> 買います</w:t>
            </w:r>
            <w:r w:rsidRPr="44821E9B">
              <w:rPr>
                <w:rFonts w:eastAsia="MS Mincho"/>
              </w:rPr>
              <w:t>)</w:t>
            </w:r>
            <w:r>
              <w:t>, nouns</w:t>
            </w:r>
            <w:r w:rsidRPr="44821E9B">
              <w:rPr>
                <w:rFonts w:eastAsia="MS Mincho"/>
              </w:rPr>
              <w:t xml:space="preserve"> (e.g.</w:t>
            </w:r>
            <w:r w:rsidRPr="44821E9B">
              <w:rPr>
                <w:rStyle w:val="VCAAJapanesecharacter"/>
              </w:rPr>
              <w:t xml:space="preserve"> 先生</w:t>
            </w:r>
            <w:r w:rsidR="294052F1" w:rsidRPr="44821E9B">
              <w:rPr>
                <w:rStyle w:val="VCAAJapanesecharacter"/>
              </w:rPr>
              <w:t>,</w:t>
            </w:r>
            <w:r w:rsidRPr="44821E9B">
              <w:rPr>
                <w:rStyle w:val="VCAAJapanesecharacter"/>
              </w:rPr>
              <w:t xml:space="preserve"> 父</w:t>
            </w:r>
            <w:r w:rsidR="294052F1" w:rsidRPr="44821E9B">
              <w:rPr>
                <w:rStyle w:val="VCAAJapanesecharacter"/>
              </w:rPr>
              <w:t>,</w:t>
            </w:r>
            <w:r w:rsidRPr="44821E9B">
              <w:rPr>
                <w:rStyle w:val="VCAAJapanesecharacter"/>
              </w:rPr>
              <w:t xml:space="preserve"> 母</w:t>
            </w:r>
            <w:r w:rsidR="294052F1" w:rsidRPr="44821E9B">
              <w:rPr>
                <w:rStyle w:val="VCAAJapanesecharacter"/>
              </w:rPr>
              <w:t>,</w:t>
            </w:r>
            <w:r w:rsidRPr="44821E9B">
              <w:rPr>
                <w:rStyle w:val="VCAAJapanesecharacter"/>
              </w:rPr>
              <w:t xml:space="preserve"> 日本</w:t>
            </w:r>
            <w:r w:rsidR="294052F1" w:rsidRPr="44821E9B">
              <w:rPr>
                <w:rStyle w:val="VCAAJapanesecharacter"/>
              </w:rPr>
              <w:t>,</w:t>
            </w:r>
            <w:r w:rsidRPr="44821E9B">
              <w:rPr>
                <w:rStyle w:val="VCAAJapanesecharacter"/>
              </w:rPr>
              <w:t xml:space="preserve"> 語</w:t>
            </w:r>
            <w:r w:rsidR="294052F1" w:rsidRPr="44821E9B">
              <w:rPr>
                <w:rStyle w:val="VCAAJapanesecharacter"/>
              </w:rPr>
              <w:t>,</w:t>
            </w:r>
            <w:r w:rsidRPr="44821E9B">
              <w:rPr>
                <w:rStyle w:val="VCAAJapanesecharacter"/>
              </w:rPr>
              <w:t xml:space="preserve"> 学校</w:t>
            </w:r>
            <w:r w:rsidRPr="44821E9B">
              <w:rPr>
                <w:rFonts w:eastAsia="MS Mincho"/>
              </w:rPr>
              <w:t xml:space="preserve">), </w:t>
            </w:r>
            <w:r>
              <w:t xml:space="preserve">adjectives (e.g. </w:t>
            </w:r>
            <w:r w:rsidRPr="44821E9B">
              <w:rPr>
                <w:rStyle w:val="VCAAJapanesecharacter"/>
              </w:rPr>
              <w:t>大きい</w:t>
            </w:r>
            <w:r w:rsidR="294052F1" w:rsidRPr="44821E9B">
              <w:rPr>
                <w:rStyle w:val="VCAAJapanesecharacter"/>
              </w:rPr>
              <w:t>,</w:t>
            </w:r>
            <w:r w:rsidRPr="44821E9B">
              <w:rPr>
                <w:rStyle w:val="VCAAJapanesecharacter"/>
              </w:rPr>
              <w:t xml:space="preserve"> 小さい</w:t>
            </w:r>
            <w:r w:rsidR="294052F1" w:rsidRPr="44821E9B">
              <w:rPr>
                <w:rStyle w:val="VCAAJapanesecharacter"/>
              </w:rPr>
              <w:t>,</w:t>
            </w:r>
            <w:r w:rsidRPr="44821E9B">
              <w:rPr>
                <w:rStyle w:val="VCAAJapanesecharacter"/>
              </w:rPr>
              <w:t xml:space="preserve"> かわいい</w:t>
            </w:r>
            <w:r w:rsidR="294052F1" w:rsidRPr="44821E9B">
              <w:rPr>
                <w:rStyle w:val="VCAAJapanesecharacter"/>
              </w:rPr>
              <w:t>,</w:t>
            </w:r>
            <w:r w:rsidRPr="44821E9B">
              <w:rPr>
                <w:rStyle w:val="VCAAJapanesecharacter"/>
              </w:rPr>
              <w:t xml:space="preserve"> おもしろい</w:t>
            </w:r>
            <w:r w:rsidR="294052F1" w:rsidRPr="44821E9B">
              <w:rPr>
                <w:rStyle w:val="VCAAJapanesecharacter"/>
              </w:rPr>
              <w:t>,</w:t>
            </w:r>
            <w:r w:rsidRPr="44821E9B">
              <w:rPr>
                <w:rStyle w:val="VCAAJapanesecharacter"/>
              </w:rPr>
              <w:t xml:space="preserve"> あたらしい</w:t>
            </w:r>
            <w:r w:rsidR="294052F1" w:rsidRPr="44821E9B">
              <w:rPr>
                <w:rStyle w:val="VCAAJapanesecharacter"/>
              </w:rPr>
              <w:t>,</w:t>
            </w:r>
            <w:r w:rsidRPr="44821E9B">
              <w:rPr>
                <w:rStyle w:val="VCAAJapanesecharacter"/>
              </w:rPr>
              <w:t xml:space="preserve"> ふるい</w:t>
            </w:r>
            <w:r w:rsidR="294052F1" w:rsidRPr="44821E9B">
              <w:rPr>
                <w:rStyle w:val="VCAAJapanesecharacter"/>
              </w:rPr>
              <w:t>,</w:t>
            </w:r>
            <w:r w:rsidRPr="44821E9B">
              <w:rPr>
                <w:rStyle w:val="VCAAJapanesecharacter"/>
              </w:rPr>
              <w:t xml:space="preserve"> 好き</w:t>
            </w:r>
            <w:r w:rsidRPr="44821E9B">
              <w:rPr>
                <w:rFonts w:eastAsia="MS Mincho"/>
              </w:rPr>
              <w:t>)</w:t>
            </w:r>
            <w:r w:rsidR="00F75DCE">
              <w:rPr>
                <w:rFonts w:eastAsia="MS Mincho"/>
              </w:rPr>
              <w:t>,</w:t>
            </w:r>
            <w:r>
              <w:t xml:space="preserve"> interrogatives (e.g.</w:t>
            </w:r>
            <w:r w:rsidRPr="44821E9B">
              <w:rPr>
                <w:rStyle w:val="VCAAJapanesecharacter"/>
              </w:rPr>
              <w:t xml:space="preserve"> 何</w:t>
            </w:r>
            <w:r w:rsidRPr="44821E9B">
              <w:rPr>
                <w:rFonts w:eastAsia="MS Mincho"/>
              </w:rPr>
              <w:t xml:space="preserve">) </w:t>
            </w:r>
            <w:r>
              <w:t>and the pronoun</w:t>
            </w:r>
            <w:r w:rsidRPr="44821E9B">
              <w:rPr>
                <w:rStyle w:val="VCAAJapanesecharacter"/>
              </w:rPr>
              <w:t xml:space="preserve"> 私</w:t>
            </w:r>
          </w:p>
          <w:p w14:paraId="326EC682" w14:textId="1BFB2C58" w:rsidR="00175452" w:rsidRPr="00F91B89" w:rsidRDefault="7AC235C8" w:rsidP="007F04DF">
            <w:pPr>
              <w:pStyle w:val="VCAAtablebulletnarrow"/>
            </w:pPr>
            <w:r w:rsidRPr="44821E9B">
              <w:rPr>
                <w:rFonts w:eastAsiaTheme="minorEastAsia"/>
              </w:rPr>
              <w:t xml:space="preserve">constructing a speech script about their family, </w:t>
            </w:r>
            <w:proofErr w:type="gramStart"/>
            <w:r w:rsidRPr="44821E9B">
              <w:rPr>
                <w:rFonts w:eastAsiaTheme="minorEastAsia"/>
              </w:rPr>
              <w:t>friends</w:t>
            </w:r>
            <w:proofErr w:type="gramEnd"/>
            <w:r w:rsidRPr="44821E9B">
              <w:rPr>
                <w:rFonts w:eastAsiaTheme="minorEastAsia"/>
              </w:rPr>
              <w:t xml:space="preserve"> and pets, and presenting it to members of the class</w:t>
            </w:r>
          </w:p>
          <w:p w14:paraId="5EC246A9" w14:textId="4BBF1D46" w:rsidR="00175452" w:rsidRPr="00F91B89" w:rsidRDefault="7AC235C8" w:rsidP="007F04DF">
            <w:pPr>
              <w:pStyle w:val="VCAAtablebulletnarrow"/>
            </w:pPr>
            <w:r>
              <w:t>creating personal or informative multimodal texts about their personal world, such as a brochure about their town, an origami house with figurines for family members with a description, or a friend’s profile card</w:t>
            </w:r>
          </w:p>
          <w:p w14:paraId="5E1DAEA3" w14:textId="6818FA41" w:rsidR="00175452" w:rsidRPr="00F91B89" w:rsidRDefault="7AC235C8" w:rsidP="007F04DF">
            <w:pPr>
              <w:pStyle w:val="VCAAtablebulletnarrow"/>
            </w:pPr>
            <w:r>
              <w:t>using elements to enhance textual cohesion, such as paragraphing or conjunctions (e.g.</w:t>
            </w:r>
            <w:r w:rsidRPr="44821E9B">
              <w:rPr>
                <w:rStyle w:val="VCAAJapanesecharacter"/>
              </w:rPr>
              <w:t xml:space="preserve"> そして</w:t>
            </w:r>
            <w:r w:rsidR="294052F1" w:rsidRPr="44821E9B">
              <w:rPr>
                <w:rStyle w:val="VCAAJapanesecharacter"/>
              </w:rPr>
              <w:t>,</w:t>
            </w:r>
            <w:r w:rsidRPr="44821E9B">
              <w:rPr>
                <w:rStyle w:val="VCAAJapanesecharacter"/>
              </w:rPr>
              <w:t xml:space="preserve"> それから</w:t>
            </w:r>
            <w:r w:rsidR="294052F1" w:rsidRPr="44821E9B">
              <w:rPr>
                <w:rStyle w:val="VCAAJapanesecharacter"/>
              </w:rPr>
              <w:t>,</w:t>
            </w:r>
            <w:r w:rsidRPr="44821E9B">
              <w:rPr>
                <w:rStyle w:val="VCAAJapanesecharacter"/>
              </w:rPr>
              <w:t xml:space="preserve"> でも</w:t>
            </w:r>
            <w:r w:rsidR="294052F1" w:rsidRPr="44821E9B">
              <w:rPr>
                <w:rStyle w:val="VCAAJapanesecharacter"/>
              </w:rPr>
              <w:t>,</w:t>
            </w:r>
            <w:r w:rsidRPr="44821E9B">
              <w:rPr>
                <w:rStyle w:val="VCAAJapanesecharacter"/>
              </w:rPr>
              <w:t xml:space="preserve"> だから</w:t>
            </w:r>
            <w:r w:rsidR="294052F1" w:rsidRPr="44821E9B">
              <w:rPr>
                <w:rStyle w:val="VCAAJapanesecharacter"/>
              </w:rPr>
              <w:t>,</w:t>
            </w:r>
            <w:r w:rsidRPr="44821E9B">
              <w:rPr>
                <w:rStyle w:val="VCAAJapanesecharacter"/>
              </w:rPr>
              <w:t xml:space="preserve"> それで</w:t>
            </w:r>
            <w:r w:rsidR="294052F1" w:rsidRPr="44821E9B">
              <w:rPr>
                <w:rStyle w:val="VCAAJapanesecharacter"/>
              </w:rPr>
              <w:t>,</w:t>
            </w:r>
            <w:r w:rsidRPr="44821E9B">
              <w:rPr>
                <w:rStyle w:val="VCAAJapanesecharacter"/>
              </w:rPr>
              <w:t xml:space="preserve"> それに</w:t>
            </w:r>
            <w:r w:rsidRPr="44821E9B">
              <w:rPr>
                <w:rFonts w:eastAsia="MS Mincho"/>
              </w:rPr>
              <w:t xml:space="preserve">) </w:t>
            </w:r>
            <w:r>
              <w:t>to sequence and link ideas</w:t>
            </w:r>
            <w:r w:rsidR="00F32308">
              <w:t>,</w:t>
            </w:r>
            <w:r>
              <w:t xml:space="preserve"> and maintain the flow of expression</w:t>
            </w:r>
          </w:p>
          <w:p w14:paraId="33C19CF9" w14:textId="7582D267" w:rsidR="00175452" w:rsidRDefault="7AC235C8" w:rsidP="007F04DF">
            <w:pPr>
              <w:pStyle w:val="VCAAtablebulletnarrow"/>
            </w:pPr>
            <w:r>
              <w:t>creating an introduction to the school and/or neighbourhood for Japanese-speaking visitors</w:t>
            </w:r>
            <w:r w:rsidR="00F32308">
              <w:t>,</w:t>
            </w:r>
            <w:r>
              <w:t xml:space="preserve"> using appropriate digital tools and including timetable information, a labelled map, staff lists and the school rules</w:t>
            </w:r>
          </w:p>
          <w:p w14:paraId="4B1E7E32" w14:textId="259EADFB" w:rsidR="007F04DF" w:rsidRPr="007F04DF" w:rsidRDefault="091EC247" w:rsidP="007F04DF">
            <w:pPr>
              <w:pStyle w:val="VCAAtablebulletnarrow"/>
              <w:rPr>
                <w:rFonts w:cs="Segoe UI"/>
              </w:rPr>
            </w:pPr>
            <w:r>
              <w:t>producing an informative text introducing an aspect of their immediate environment or personal worlds, for example</w:t>
            </w:r>
            <w:r w:rsidR="201AC338">
              <w:t>,</w:t>
            </w:r>
            <w:r>
              <w:t xml:space="preserve"> creating a tour of their school, a guide to their favourite place, an explanation of Aboriginal and Torres Strait Islander place names</w:t>
            </w:r>
            <w:r w:rsidR="00F32308">
              <w:t>,</w:t>
            </w:r>
            <w:r>
              <w:t xml:space="preserve"> or a history of their town</w:t>
            </w:r>
          </w:p>
          <w:p w14:paraId="25AFDCAB" w14:textId="22C55F8C" w:rsidR="00175452" w:rsidRPr="00F91B89" w:rsidRDefault="7AC235C8" w:rsidP="007F04DF">
            <w:pPr>
              <w:pStyle w:val="VCAAtablebulletnarrow"/>
            </w:pPr>
            <w:r>
              <w:t>creating informative texts, such as a brochure about a Japanese cultural event (e.g.</w:t>
            </w:r>
            <w:r w:rsidRPr="44821E9B">
              <w:rPr>
                <w:rStyle w:val="VCAAJapanesecharacter"/>
              </w:rPr>
              <w:t xml:space="preserve"> ゆきまつり</w:t>
            </w:r>
            <w:r w:rsidR="294052F1" w:rsidRPr="44821E9B">
              <w:rPr>
                <w:rStyle w:val="VCAAJapanesecharacter"/>
              </w:rPr>
              <w:t>,</w:t>
            </w:r>
            <w:r w:rsidRPr="44821E9B">
              <w:rPr>
                <w:rStyle w:val="VCAAJapanesecharacter"/>
              </w:rPr>
              <w:t xml:space="preserve"> おしょう月</w:t>
            </w:r>
            <w:r w:rsidR="294052F1" w:rsidRPr="44821E9B">
              <w:rPr>
                <w:rStyle w:val="VCAAJapanesecharacter"/>
              </w:rPr>
              <w:t>,</w:t>
            </w:r>
            <w:r w:rsidRPr="44821E9B">
              <w:rPr>
                <w:rStyle w:val="VCAAJapanesecharacter"/>
              </w:rPr>
              <w:t xml:space="preserve"> 花見</w:t>
            </w:r>
            <w:r w:rsidRPr="44821E9B">
              <w:rPr>
                <w:rFonts w:eastAsiaTheme="minorEastAsia"/>
              </w:rPr>
              <w:t>)</w:t>
            </w:r>
            <w:r>
              <w:t xml:space="preserve">, sustainability efforts, rubbish sorting or the ‘zero-waste’ town </w:t>
            </w:r>
            <w:proofErr w:type="spellStart"/>
            <w:r>
              <w:t>Kamikatsu</w:t>
            </w:r>
            <w:proofErr w:type="spellEnd"/>
            <w:r>
              <w:t xml:space="preserve">, with factual and interesting points </w:t>
            </w:r>
          </w:p>
          <w:p w14:paraId="3A2F1341" w14:textId="3467A397" w:rsidR="00175452" w:rsidRPr="00F91B89" w:rsidRDefault="7AC235C8" w:rsidP="007F04DF">
            <w:pPr>
              <w:pStyle w:val="VCAAtablebulletnarrow"/>
              <w:rPr>
                <w:rFonts w:eastAsiaTheme="minorEastAsia"/>
              </w:rPr>
            </w:pPr>
            <w:r>
              <w:t>understanding and using features and conventions of familiar texts (e.g. emails, conversations, speeches, stories, songs), noting how they are typically constructed and how emotion is expressed, for example, writing dialogue or composing an editorial (e.g.</w:t>
            </w:r>
            <w:r w:rsidRPr="44821E9B">
              <w:rPr>
                <w:rStyle w:val="VCAAJapanesecharacter"/>
              </w:rPr>
              <w:t xml:space="preserve"> びっくりしました！; ざんねんでした; よかった; マジで？</w:t>
            </w:r>
            <w:r w:rsidRPr="44821E9B">
              <w:rPr>
                <w:rFonts w:eastAsiaTheme="minorEastAsia"/>
              </w:rPr>
              <w:t>)</w:t>
            </w:r>
          </w:p>
          <w:p w14:paraId="6702591B" w14:textId="0349639C" w:rsidR="00175452" w:rsidRPr="001E5951" w:rsidRDefault="7AC235C8" w:rsidP="007F04DF">
            <w:pPr>
              <w:pStyle w:val="VCAAtablebulletnarrow"/>
              <w:rPr>
                <w:lang w:val="en-AU"/>
              </w:rPr>
            </w:pPr>
            <w:r>
              <w:t>using a range of familiar language in contextually appropriate ways to suit the audience and purpose, for example, writing a simple email to a host family, a simple narrative for children of different age groups, or a script for how to answer the phone, and comparing with similar texts in English</w:t>
            </w:r>
          </w:p>
        </w:tc>
      </w:tr>
    </w:tbl>
    <w:p w14:paraId="72B2A01A" w14:textId="77777777" w:rsidR="00175452" w:rsidRPr="001E5951" w:rsidRDefault="00175452" w:rsidP="00CF15B5">
      <w:pPr>
        <w:pStyle w:val="Heading4"/>
        <w:rPr>
          <w:lang w:val="en-AU"/>
        </w:rPr>
      </w:pPr>
      <w:r w:rsidRPr="001E5951">
        <w:rPr>
          <w:lang w:val="en-AU"/>
        </w:rPr>
        <w:lastRenderedPageBreak/>
        <w:t>Strand: Understanding Language and Culture</w:t>
      </w:r>
    </w:p>
    <w:p w14:paraId="49B4F71C" w14:textId="77777777" w:rsidR="00175452" w:rsidRPr="001E5951" w:rsidRDefault="00175452" w:rsidP="00CF15B5">
      <w:pPr>
        <w:pStyle w:val="Heading5"/>
        <w:rPr>
          <w:lang w:val="en-AU"/>
        </w:rPr>
      </w:pPr>
      <w:r w:rsidRPr="001E5951">
        <w:rPr>
          <w:lang w:val="en-AU"/>
        </w:rPr>
        <w:t>Sub-strand: Understanding systems of 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F–10 sequence"/>
      </w:tblPr>
      <w:tblGrid>
        <w:gridCol w:w="2270"/>
        <w:gridCol w:w="11617"/>
      </w:tblGrid>
      <w:tr w:rsidR="00175452" w:rsidRPr="00F91B89" w14:paraId="300E3B35" w14:textId="77777777" w:rsidTr="44821E9B">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8DC24" w14:textId="77777777" w:rsidR="00175452" w:rsidRPr="001E5951" w:rsidRDefault="00175452" w:rsidP="000C6574">
            <w:pPr>
              <w:pStyle w:val="VCAAtabletextnarrowstemrow"/>
            </w:pPr>
            <w:r w:rsidRPr="001E5951">
              <w:t>Content descriptions</w:t>
            </w:r>
          </w:p>
          <w:p w14:paraId="3DA22B4B" w14:textId="77777777" w:rsidR="00175452" w:rsidRPr="001E5951" w:rsidRDefault="00175452" w:rsidP="000C6574">
            <w:pPr>
              <w:pStyle w:val="VCAAtabletextnarrowstemrow"/>
              <w:rPr>
                <w:rStyle w:val="VCAAcharacteritalics"/>
              </w:rPr>
            </w:pPr>
            <w:r w:rsidRPr="001E5951">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3AA66" w14:textId="77777777" w:rsidR="00175452" w:rsidRPr="001E5951" w:rsidRDefault="00175452" w:rsidP="000C6574">
            <w:pPr>
              <w:pStyle w:val="VCAAtabletextnarrowstemrow"/>
            </w:pPr>
            <w:r w:rsidRPr="001E5951">
              <w:t>Elaborations</w:t>
            </w:r>
          </w:p>
          <w:p w14:paraId="378CCFD7" w14:textId="77777777" w:rsidR="00175452" w:rsidRPr="001E5951" w:rsidRDefault="00175452" w:rsidP="000C6574">
            <w:pPr>
              <w:pStyle w:val="VCAAtabletextnarrowstemrow"/>
              <w:rPr>
                <w:rStyle w:val="VCAAcharacteritalics"/>
              </w:rPr>
            </w:pPr>
            <w:r w:rsidRPr="001E5951">
              <w:rPr>
                <w:rStyle w:val="VCAAcharacteritalics"/>
              </w:rPr>
              <w:t>This may involve students:</w:t>
            </w:r>
          </w:p>
        </w:tc>
      </w:tr>
      <w:tr w:rsidR="00175452" w:rsidRPr="00F91B89" w14:paraId="64A66E5E" w14:textId="77777777" w:rsidTr="44821E9B">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2D021A66" w14:textId="7B7644B4" w:rsidR="00175452" w:rsidRPr="001E5951" w:rsidRDefault="00175452" w:rsidP="000C6574">
            <w:pPr>
              <w:pStyle w:val="VCAAtabletextnarrow"/>
              <w:rPr>
                <w:lang w:val="en-AU"/>
              </w:rPr>
            </w:pPr>
            <w:r w:rsidRPr="001E5951">
              <w:rPr>
                <w:lang w:val="en-AU"/>
              </w:rPr>
              <w:t>apply conventions of spoken Japanese to enhance fluency, and to respond to and create texts in familiar and some unfamiliar contexts</w:t>
            </w:r>
          </w:p>
          <w:p w14:paraId="44BB9318" w14:textId="77777777" w:rsidR="00175452" w:rsidRPr="001E5951" w:rsidRDefault="00175452" w:rsidP="001525AD">
            <w:pPr>
              <w:pStyle w:val="VCAAVC2curriculumcode"/>
              <w:rPr>
                <w:b/>
                <w:bCs/>
                <w:lang w:val="en-AU" w:eastAsia="en-AU"/>
              </w:rPr>
            </w:pPr>
            <w:r w:rsidRPr="001E5951">
              <w:rPr>
                <w:lang w:val="en-AU"/>
              </w:rPr>
              <w:t>V</w:t>
            </w:r>
            <w:r w:rsidRPr="00F91B89">
              <w:rPr>
                <w:lang w:val="en-AU"/>
              </w:rPr>
              <w:t>C2LJ8U01</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6B06E9F7" w14:textId="7778A6C0" w:rsidR="00175452" w:rsidRPr="001E5951" w:rsidRDefault="7AC235C8" w:rsidP="00C25971">
            <w:pPr>
              <w:pStyle w:val="VCAAtablebulletnarrow"/>
              <w:rPr>
                <w:lang w:val="en-AU"/>
              </w:rPr>
            </w:pPr>
            <w:r w:rsidRPr="44821E9B">
              <w:rPr>
                <w:lang w:val="en-AU"/>
              </w:rPr>
              <w:t xml:space="preserve">accurately pronouncing all combinations of Hiragana and Katakana, including voiced and unvoiced elements, and all combined sounds (double consonants and blended sounds), for example, reading aloud the 46 Hiragana and </w:t>
            </w:r>
            <w:r w:rsidR="00F32308">
              <w:rPr>
                <w:lang w:val="en-AU"/>
              </w:rPr>
              <w:t xml:space="preserve">46 </w:t>
            </w:r>
            <w:r w:rsidRPr="44821E9B">
              <w:rPr>
                <w:lang w:val="en-AU"/>
              </w:rPr>
              <w:t xml:space="preserve">Katakana characters, blended sounds with small </w:t>
            </w:r>
            <w:proofErr w:type="spellStart"/>
            <w:r w:rsidRPr="44821E9B">
              <w:rPr>
                <w:rStyle w:val="VCAAcharacteritalics"/>
              </w:rPr>
              <w:t>ya</w:t>
            </w:r>
            <w:proofErr w:type="spellEnd"/>
            <w:r w:rsidRPr="44821E9B">
              <w:rPr>
                <w:lang w:val="en-AU"/>
              </w:rPr>
              <w:t xml:space="preserve">, </w:t>
            </w:r>
            <w:proofErr w:type="spellStart"/>
            <w:r w:rsidRPr="44821E9B">
              <w:rPr>
                <w:rStyle w:val="VCAAcharacteritalics"/>
              </w:rPr>
              <w:t>yu</w:t>
            </w:r>
            <w:proofErr w:type="spellEnd"/>
            <w:r w:rsidRPr="44821E9B">
              <w:rPr>
                <w:lang w:val="en-AU"/>
              </w:rPr>
              <w:t xml:space="preserve"> and </w:t>
            </w:r>
            <w:proofErr w:type="spellStart"/>
            <w:r w:rsidRPr="44821E9B">
              <w:rPr>
                <w:rStyle w:val="VCAAcharacteritalics"/>
              </w:rPr>
              <w:t>yo</w:t>
            </w:r>
            <w:proofErr w:type="spellEnd"/>
            <w:r w:rsidRPr="44821E9B">
              <w:rPr>
                <w:lang w:val="en-AU"/>
              </w:rPr>
              <w:t xml:space="preserve"> (e.g.</w:t>
            </w:r>
            <w:r w:rsidRPr="44821E9B">
              <w:rPr>
                <w:rStyle w:val="VCAAJapanesecharacter"/>
              </w:rPr>
              <w:t xml:space="preserve"> きゃ, きゅ, きょ</w:t>
            </w:r>
            <w:r w:rsidRPr="44821E9B">
              <w:rPr>
                <w:rFonts w:eastAsiaTheme="minorEastAsia"/>
                <w:lang w:val="en-AU"/>
              </w:rPr>
              <w:t>)</w:t>
            </w:r>
            <w:r w:rsidR="00F32308">
              <w:rPr>
                <w:rFonts w:eastAsiaTheme="minorEastAsia"/>
                <w:lang w:val="en-AU"/>
              </w:rPr>
              <w:t>,</w:t>
            </w:r>
            <w:r w:rsidRPr="44821E9B">
              <w:rPr>
                <w:rFonts w:eastAsiaTheme="minorEastAsia"/>
                <w:lang w:val="en-AU"/>
              </w:rPr>
              <w:t xml:space="preserve"> double consonants with small</w:t>
            </w:r>
            <w:r w:rsidRPr="44821E9B">
              <w:rPr>
                <w:rStyle w:val="VCAAcharacteritalics"/>
              </w:rPr>
              <w:t xml:space="preserve"> </w:t>
            </w:r>
            <w:proofErr w:type="spellStart"/>
            <w:r w:rsidRPr="44821E9B">
              <w:rPr>
                <w:rStyle w:val="VCAAcharacteritalics"/>
              </w:rPr>
              <w:t>tsu</w:t>
            </w:r>
            <w:proofErr w:type="spellEnd"/>
            <w:r w:rsidRPr="44821E9B">
              <w:rPr>
                <w:rStyle w:val="VCAAcharacteritalics"/>
              </w:rPr>
              <w:t xml:space="preserve"> </w:t>
            </w:r>
            <w:r w:rsidRPr="44821E9B">
              <w:rPr>
                <w:rFonts w:eastAsiaTheme="minorEastAsia"/>
                <w:lang w:val="en-AU"/>
              </w:rPr>
              <w:t>(e.g.</w:t>
            </w:r>
            <w:r w:rsidRPr="44821E9B">
              <w:rPr>
                <w:rStyle w:val="VCAAJapanesecharacter"/>
              </w:rPr>
              <w:t xml:space="preserve"> きって, かって</w:t>
            </w:r>
            <w:r w:rsidRPr="44821E9B">
              <w:rPr>
                <w:rFonts w:eastAsiaTheme="minorEastAsia"/>
                <w:lang w:val="en-AU"/>
              </w:rPr>
              <w:t>), diacritics (e.g.</w:t>
            </w:r>
            <w:r w:rsidRPr="44821E9B">
              <w:rPr>
                <w:rStyle w:val="VCAAJapanesecharacter"/>
              </w:rPr>
              <w:t xml:space="preserve"> ぶた, てんぷら</w:t>
            </w:r>
            <w:r w:rsidRPr="44821E9B">
              <w:rPr>
                <w:rFonts w:eastAsiaTheme="minorEastAsia"/>
                <w:lang w:val="en-AU"/>
              </w:rPr>
              <w:t>) and long vowel sounds (e.g.</w:t>
            </w:r>
            <w:r w:rsidRPr="44821E9B">
              <w:rPr>
                <w:rStyle w:val="VCAAJapanesecharacter"/>
              </w:rPr>
              <w:t xml:space="preserve"> おかあさん, おとうさん, おおきい</w:t>
            </w:r>
            <w:r w:rsidRPr="44821E9B">
              <w:rPr>
                <w:rFonts w:eastAsiaTheme="minorEastAsia"/>
                <w:lang w:val="en-AU"/>
              </w:rPr>
              <w:t xml:space="preserve">), as well as combinations that are unique to Katakana, such as </w:t>
            </w:r>
            <w:r w:rsidRPr="44821E9B">
              <w:rPr>
                <w:rStyle w:val="VCAAJapanesecharacter"/>
              </w:rPr>
              <w:t>ティ</w:t>
            </w:r>
            <w:r w:rsidR="294052F1" w:rsidRPr="44821E9B">
              <w:rPr>
                <w:rStyle w:val="VCAAJapanesecharacter"/>
              </w:rPr>
              <w:t xml:space="preserve">, </w:t>
            </w:r>
            <w:r w:rsidRPr="44821E9B">
              <w:rPr>
                <w:rStyle w:val="VCAAJapanesecharacter"/>
              </w:rPr>
              <w:t>ヴィ</w:t>
            </w:r>
            <w:r w:rsidRPr="44821E9B">
              <w:rPr>
                <w:rFonts w:eastAsiaTheme="minorEastAsia"/>
                <w:lang w:val="en-AU"/>
              </w:rPr>
              <w:t xml:space="preserve"> and the long vowel mark (</w:t>
            </w:r>
            <w:r w:rsidRPr="44821E9B">
              <w:rPr>
                <w:rStyle w:val="VCAAJapanesecharacter"/>
              </w:rPr>
              <w:t>ー</w:t>
            </w:r>
            <w:r w:rsidRPr="44821E9B">
              <w:rPr>
                <w:rFonts w:eastAsiaTheme="minorEastAsia"/>
                <w:lang w:val="en-AU"/>
              </w:rPr>
              <w:t>)</w:t>
            </w:r>
          </w:p>
          <w:p w14:paraId="034A984D" w14:textId="7895FF5D" w:rsidR="00175452" w:rsidRPr="001E5951" w:rsidRDefault="7AC235C8" w:rsidP="00C25971">
            <w:pPr>
              <w:pStyle w:val="VCAAtablebulletnarrow"/>
              <w:rPr>
                <w:lang w:val="en-AU"/>
              </w:rPr>
            </w:pPr>
            <w:r w:rsidRPr="44821E9B">
              <w:rPr>
                <w:lang w:val="en-AU"/>
              </w:rPr>
              <w:t>reading Japanese tongue twisters with small</w:t>
            </w:r>
            <w:r w:rsidRPr="44821E9B">
              <w:rPr>
                <w:rStyle w:val="VCAAJapanesecharacter"/>
              </w:rPr>
              <w:t xml:space="preserve"> や, ゆ </w:t>
            </w:r>
            <w:r w:rsidRPr="44821E9B">
              <w:rPr>
                <w:rFonts w:eastAsiaTheme="minorEastAsia"/>
                <w:lang w:val="en-AU"/>
              </w:rPr>
              <w:t>and</w:t>
            </w:r>
            <w:r w:rsidRPr="44821E9B">
              <w:rPr>
                <w:rStyle w:val="VCAAJapanesecharacter"/>
              </w:rPr>
              <w:t xml:space="preserve"> よ, </w:t>
            </w:r>
            <w:r w:rsidRPr="44821E9B">
              <w:rPr>
                <w:rFonts w:eastAsiaTheme="minorEastAsia"/>
                <w:lang w:val="en-AU"/>
              </w:rPr>
              <w:t xml:space="preserve">for example, </w:t>
            </w:r>
            <w:r w:rsidR="00175452">
              <w:br/>
            </w:r>
            <w:r w:rsidRPr="44821E9B">
              <w:rPr>
                <w:rStyle w:val="VCAAJapanesecharacter"/>
              </w:rPr>
              <w:t>かえる、ぴょこ、ぴょこ、み、ぴょこ、ぴょこ</w:t>
            </w:r>
            <w:r w:rsidR="00175452">
              <w:br/>
            </w:r>
            <w:r w:rsidRPr="44821E9B">
              <w:rPr>
                <w:rStyle w:val="VCAAJapanesecharacter"/>
              </w:rPr>
              <w:t xml:space="preserve">あわせて、ぴょこ、ぴょこ、む、ぴょこ、ぴょこ; </w:t>
            </w:r>
            <w:r w:rsidRPr="44821E9B">
              <w:rPr>
                <w:rFonts w:eastAsiaTheme="minorEastAsia"/>
                <w:lang w:val="en-AU"/>
              </w:rPr>
              <w:t>or</w:t>
            </w:r>
            <w:r w:rsidR="00175452">
              <w:br/>
            </w:r>
            <w:r w:rsidRPr="44821E9B">
              <w:rPr>
                <w:rStyle w:val="VCAAJapanesecharacter"/>
              </w:rPr>
              <w:t>となりのきゃくはよくかきくうきゃくだ</w:t>
            </w:r>
          </w:p>
          <w:p w14:paraId="5FC18748" w14:textId="77777777" w:rsidR="00175452" w:rsidRPr="001E5951" w:rsidRDefault="7AC235C8" w:rsidP="00C25971">
            <w:pPr>
              <w:pStyle w:val="VCAAtablebulletnarrow"/>
              <w:rPr>
                <w:lang w:val="en-AU"/>
              </w:rPr>
            </w:pPr>
            <w:r w:rsidRPr="44821E9B">
              <w:rPr>
                <w:lang w:val="en-AU"/>
              </w:rPr>
              <w:t xml:space="preserve">pronouncing polite kinship terms </w:t>
            </w:r>
            <w:r w:rsidRPr="44821E9B">
              <w:rPr>
                <w:rFonts w:eastAsiaTheme="minorEastAsia"/>
                <w:lang w:val="en-AU"/>
              </w:rPr>
              <w:t>by using long vowels appropriately when talking about someone else’s family (e.g.</w:t>
            </w:r>
            <w:r w:rsidRPr="44821E9B">
              <w:rPr>
                <w:rStyle w:val="VCAAJapanesecharacter"/>
              </w:rPr>
              <w:t xml:space="preserve"> お父さん, お母さん</w:t>
            </w:r>
            <w:r w:rsidRPr="44821E9B">
              <w:rPr>
                <w:rFonts w:eastAsia="MS Mincho"/>
                <w:lang w:val="en-AU"/>
              </w:rPr>
              <w:t>)</w:t>
            </w:r>
          </w:p>
          <w:p w14:paraId="3DB33426" w14:textId="62DE0981" w:rsidR="00175452" w:rsidRPr="001E5951" w:rsidRDefault="7AC235C8" w:rsidP="00C25971">
            <w:pPr>
              <w:pStyle w:val="VCAAtablebulletnarrow"/>
              <w:rPr>
                <w:lang w:val="en-AU"/>
              </w:rPr>
            </w:pPr>
            <w:r w:rsidRPr="44821E9B">
              <w:rPr>
                <w:lang w:val="en-AU"/>
              </w:rPr>
              <w:t>recognising that in the copula</w:t>
            </w:r>
            <w:r w:rsidRPr="44821E9B">
              <w:rPr>
                <w:rStyle w:val="VCAAJapanesecharacter"/>
              </w:rPr>
              <w:t xml:space="preserve"> です </w:t>
            </w:r>
            <w:r w:rsidRPr="44821E9B">
              <w:rPr>
                <w:lang w:val="en-AU"/>
              </w:rPr>
              <w:t>and the verb suffix</w:t>
            </w:r>
            <w:r w:rsidRPr="44821E9B">
              <w:rPr>
                <w:rStyle w:val="VCAAJapanesecharacter"/>
              </w:rPr>
              <w:t xml:space="preserve"> ます,</w:t>
            </w:r>
            <w:r w:rsidRPr="44821E9B">
              <w:rPr>
                <w:lang w:val="en-AU"/>
              </w:rPr>
              <w:t xml:space="preserve"> the </w:t>
            </w:r>
            <w:r w:rsidRPr="44821E9B">
              <w:rPr>
                <w:rStyle w:val="VCAAcharacteritalics"/>
                <w:lang w:val="en-AU"/>
              </w:rPr>
              <w:t xml:space="preserve">u </w:t>
            </w:r>
            <w:r w:rsidRPr="44821E9B">
              <w:rPr>
                <w:lang w:val="en-AU"/>
              </w:rPr>
              <w:t xml:space="preserve">sound is devoiced in normal speech </w:t>
            </w:r>
          </w:p>
          <w:p w14:paraId="1EE46767" w14:textId="7B1F7A25" w:rsidR="00175452" w:rsidRPr="00717213" w:rsidRDefault="7AC235C8" w:rsidP="00717213">
            <w:pPr>
              <w:pStyle w:val="VCAAtablebulletnarrow"/>
            </w:pPr>
            <w:r w:rsidRPr="44821E9B">
              <w:rPr>
                <w:lang w:val="en-AU"/>
              </w:rPr>
              <w:t xml:space="preserve">applying knowledge of the sounds of Japanese by using a keyboard with </w:t>
            </w:r>
            <w:proofErr w:type="spellStart"/>
            <w:r w:rsidRPr="44821E9B">
              <w:rPr>
                <w:rStyle w:val="VCAAcharacteritalics"/>
              </w:rPr>
              <w:t>r</w:t>
            </w:r>
            <w:r w:rsidRPr="44821E9B">
              <w:rPr>
                <w:rStyle w:val="VCAAcharacteritalics"/>
                <w:rFonts w:ascii="Arial" w:hAnsi="Arial"/>
              </w:rPr>
              <w:t>ō</w:t>
            </w:r>
            <w:r w:rsidRPr="44821E9B">
              <w:rPr>
                <w:rStyle w:val="VCAAcharacteritalics"/>
              </w:rPr>
              <w:t>maji</w:t>
            </w:r>
            <w:proofErr w:type="spellEnd"/>
            <w:r w:rsidRPr="44821E9B">
              <w:rPr>
                <w:lang w:val="en-AU"/>
              </w:rPr>
              <w:t xml:space="preserve"> input settings to type sentences and short </w:t>
            </w:r>
            <w:r>
              <w:t xml:space="preserve">paragraphs, selecting </w:t>
            </w:r>
            <w:r w:rsidRPr="44821E9B">
              <w:rPr>
                <w:rFonts w:eastAsia="Calibri"/>
              </w:rPr>
              <w:t>Hiragana</w:t>
            </w:r>
            <w:r>
              <w:t>,</w:t>
            </w:r>
            <w:r w:rsidRPr="44821E9B">
              <w:rPr>
                <w:lang w:val="en-AU"/>
              </w:rPr>
              <w:t xml:space="preserve"> </w:t>
            </w:r>
            <w:r w:rsidRPr="44821E9B">
              <w:rPr>
                <w:rStyle w:val="VCAAcharacteritalics"/>
                <w:i w:val="0"/>
                <w:iCs w:val="0"/>
                <w:color w:val="auto"/>
                <w:lang w:eastAsia="ja-JP"/>
              </w:rPr>
              <w:t xml:space="preserve">Katakana </w:t>
            </w:r>
            <w:r>
              <w:t xml:space="preserve">or </w:t>
            </w:r>
            <w:r w:rsidRPr="44821E9B">
              <w:rPr>
                <w:rStyle w:val="VCAAcharacteritalics"/>
                <w:i w:val="0"/>
                <w:iCs w:val="0"/>
                <w:color w:val="auto"/>
                <w:lang w:eastAsia="ja-JP"/>
              </w:rPr>
              <w:t xml:space="preserve">Kanji </w:t>
            </w:r>
            <w:r>
              <w:t>appropriate to context</w:t>
            </w:r>
          </w:p>
          <w:p w14:paraId="3B5FACD7" w14:textId="6AA21D3E" w:rsidR="00175452" w:rsidRPr="00F91B89" w:rsidRDefault="7AC235C8" w:rsidP="00717213">
            <w:pPr>
              <w:pStyle w:val="VCAAtablebulletnarrow"/>
              <w:rPr>
                <w:rFonts w:eastAsiaTheme="minorEastAsia"/>
              </w:rPr>
            </w:pPr>
            <w:r>
              <w:t xml:space="preserve">using available combinations of </w:t>
            </w:r>
            <w:r w:rsidRPr="44821E9B">
              <w:rPr>
                <w:rStyle w:val="VCAAcharacteritalics"/>
                <w:i w:val="0"/>
                <w:iCs w:val="0"/>
                <w:color w:val="auto"/>
                <w:lang w:eastAsia="ja-JP"/>
              </w:rPr>
              <w:t>Katakana</w:t>
            </w:r>
            <w:r>
              <w:t xml:space="preserve"> to experiment with the Japanese pronunciation of unfamiliar loan words (e.g.</w:t>
            </w:r>
            <w:r w:rsidRPr="44821E9B">
              <w:rPr>
                <w:rStyle w:val="VCAAJapanesecharacter"/>
              </w:rPr>
              <w:t xml:space="preserve"> ホワイトボード</w:t>
            </w:r>
            <w:r w:rsidRPr="44821E9B">
              <w:rPr>
                <w:rFonts w:eastAsiaTheme="minorEastAsia"/>
              </w:rPr>
              <w:t>)</w:t>
            </w:r>
          </w:p>
          <w:p w14:paraId="60768673" w14:textId="77777777" w:rsidR="00175452" w:rsidRPr="00F91B89" w:rsidRDefault="7AC235C8" w:rsidP="00CF15B5">
            <w:pPr>
              <w:pStyle w:val="VCAAtablebulletnarrow"/>
            </w:pPr>
            <w:r>
              <w:t>approximating unfamiliar words in Katakana by applying an understanding of Japanese sound</w:t>
            </w:r>
          </w:p>
          <w:p w14:paraId="3E10DB85" w14:textId="6848B959" w:rsidR="00175452" w:rsidRPr="00F91B89" w:rsidRDefault="7AC235C8" w:rsidP="00CF15B5">
            <w:pPr>
              <w:pStyle w:val="VCAAtablebulletnarrow"/>
            </w:pPr>
            <w:r>
              <w:t>understanding how to make appropriate pauses and allow for interjections, for example, dividing up a sentence into cohesive chunks to allow for the use of simple</w:t>
            </w:r>
            <w:r w:rsidRPr="44821E9B">
              <w:rPr>
                <w:rStyle w:val="VCAAJapanesecharacter"/>
              </w:rPr>
              <w:t xml:space="preserve"> あいづち </w:t>
            </w:r>
            <w:r>
              <w:t>(e.g.</w:t>
            </w:r>
            <w:r w:rsidRPr="44821E9B">
              <w:rPr>
                <w:rStyle w:val="VCAAJapanesecharacter"/>
              </w:rPr>
              <w:t xml:space="preserve"> うん、そうですね</w:t>
            </w:r>
            <w:r w:rsidRPr="44821E9B">
              <w:rPr>
                <w:rFonts w:eastAsiaTheme="minorEastAsia"/>
              </w:rPr>
              <w:t>)</w:t>
            </w:r>
          </w:p>
          <w:p w14:paraId="27C24CD1" w14:textId="48FB85C4" w:rsidR="00175452" w:rsidRPr="00F91B89" w:rsidRDefault="7AC235C8" w:rsidP="00CF15B5">
            <w:pPr>
              <w:pStyle w:val="VCAAtablebulletnarrow"/>
            </w:pPr>
            <w:r>
              <w:t>understanding the connection between the written representation of tone and emotion and verbal expression, for example, observing how particle use shifts tone as well as meaning in</w:t>
            </w:r>
            <w:r w:rsidRPr="44821E9B">
              <w:rPr>
                <w:rStyle w:val="VCAAJapanesecharacter"/>
              </w:rPr>
              <w:t xml:space="preserve"> そうですね </w:t>
            </w:r>
            <w:r w:rsidRPr="44821E9B">
              <w:rPr>
                <w:rFonts w:eastAsiaTheme="minorEastAsia"/>
              </w:rPr>
              <w:t>and</w:t>
            </w:r>
            <w:r w:rsidRPr="44821E9B">
              <w:rPr>
                <w:rStyle w:val="VCAAJapanesecharacter"/>
              </w:rPr>
              <w:t xml:space="preserve"> そうですか</w:t>
            </w:r>
          </w:p>
          <w:p w14:paraId="6409BD0C" w14:textId="2430EA49" w:rsidR="00175452" w:rsidRPr="001E5951" w:rsidRDefault="7AC235C8" w:rsidP="00CF15B5">
            <w:pPr>
              <w:pStyle w:val="VCAAtablebulletnarrow"/>
              <w:rPr>
                <w:lang w:val="en-AU" w:eastAsia="en-US"/>
              </w:rPr>
            </w:pPr>
            <w:r>
              <w:t xml:space="preserve">using </w:t>
            </w:r>
            <w:r w:rsidRPr="44821E9B">
              <w:rPr>
                <w:rStyle w:val="VCAAcharacteritalics"/>
              </w:rPr>
              <w:t>furigana</w:t>
            </w:r>
            <w:r>
              <w:t xml:space="preserve"> to support the reading of unknown </w:t>
            </w:r>
            <w:r w:rsidRPr="44821E9B">
              <w:rPr>
                <w:rFonts w:eastAsia="Calibri"/>
              </w:rPr>
              <w:t>Kanji</w:t>
            </w:r>
          </w:p>
        </w:tc>
      </w:tr>
      <w:tr w:rsidR="00175452" w:rsidRPr="00F91B89" w14:paraId="0BD29A52" w14:textId="77777777" w:rsidTr="44821E9B">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5FE4F366" w14:textId="77777777" w:rsidR="00175452" w:rsidRPr="0001165D" w:rsidRDefault="00175452" w:rsidP="00CF15B5">
            <w:pPr>
              <w:pStyle w:val="VCAAtabletextnarrow"/>
            </w:pPr>
            <w:r w:rsidRPr="0001165D">
              <w:lastRenderedPageBreak/>
              <w:t xml:space="preserve">use </w:t>
            </w:r>
            <w:r w:rsidRPr="00A06981">
              <w:t>Hiragana</w:t>
            </w:r>
            <w:r w:rsidRPr="00717213">
              <w:t xml:space="preserve">, </w:t>
            </w:r>
            <w:r w:rsidRPr="00A06981">
              <w:t xml:space="preserve">Katakana </w:t>
            </w:r>
            <w:r w:rsidRPr="00717213">
              <w:t xml:space="preserve">and some </w:t>
            </w:r>
            <w:r w:rsidRPr="00A06981">
              <w:t>Kanji</w:t>
            </w:r>
            <w:r w:rsidRPr="0001165D">
              <w:t>, and apply understanding of grammatical structures and formulaic expressions to respond to and create a range of texts using conventions appropriate to audience and text type</w:t>
            </w:r>
          </w:p>
          <w:p w14:paraId="6D5A756E" w14:textId="77777777" w:rsidR="00175452" w:rsidRPr="001E5951" w:rsidRDefault="00175452" w:rsidP="001525AD">
            <w:pPr>
              <w:pStyle w:val="VCAAVC2curriculumcode"/>
              <w:rPr>
                <w:lang w:val="en-AU" w:eastAsia="en-AU"/>
              </w:rPr>
            </w:pPr>
            <w:r w:rsidRPr="00F91B89">
              <w:rPr>
                <w:lang w:val="en-AU"/>
              </w:rPr>
              <w:t>VC2LJ8U02</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4257F3F2" w14:textId="782BA3BF" w:rsidR="00175452" w:rsidRPr="00F91B89" w:rsidRDefault="7AC235C8" w:rsidP="00CF15B5">
            <w:pPr>
              <w:pStyle w:val="VCAAtablebulletnarrow"/>
            </w:pPr>
            <w:r>
              <w:t>comprehending the role of different scripts to represent meaning</w:t>
            </w:r>
            <w:r w:rsidR="2E4F7387">
              <w:t>,</w:t>
            </w:r>
            <w:r>
              <w:t xml:space="preserve"> depending on context (</w:t>
            </w:r>
            <w:r w:rsidRPr="44821E9B">
              <w:rPr>
                <w:rFonts w:eastAsia="Calibri"/>
              </w:rPr>
              <w:t>Katakana</w:t>
            </w:r>
            <w:r>
              <w:t xml:space="preserve"> for loan words and onomatopoeia; </w:t>
            </w:r>
            <w:r w:rsidRPr="44821E9B">
              <w:rPr>
                <w:rFonts w:eastAsia="Calibri"/>
              </w:rPr>
              <w:t xml:space="preserve">Hiragana </w:t>
            </w:r>
            <w:r>
              <w:t xml:space="preserve">supporting </w:t>
            </w:r>
            <w:r w:rsidRPr="44821E9B">
              <w:rPr>
                <w:rFonts w:eastAsia="Calibri"/>
              </w:rPr>
              <w:t>Kanji</w:t>
            </w:r>
            <w:r>
              <w:t xml:space="preserve"> through </w:t>
            </w:r>
            <w:r w:rsidRPr="44821E9B">
              <w:rPr>
                <w:rStyle w:val="VCAAcharacteritalics"/>
              </w:rPr>
              <w:t>furigana</w:t>
            </w:r>
            <w:r>
              <w:t xml:space="preserve"> and </w:t>
            </w:r>
            <w:r w:rsidRPr="44821E9B">
              <w:rPr>
                <w:rStyle w:val="VCAAcharacteritalics"/>
              </w:rPr>
              <w:t>okurigana</w:t>
            </w:r>
            <w:r>
              <w:t>)</w:t>
            </w:r>
            <w:r w:rsidR="2E4F7387">
              <w:t>,</w:t>
            </w:r>
            <w:r>
              <w:t xml:space="preserve"> and applying </w:t>
            </w:r>
            <w:r w:rsidRPr="44821E9B">
              <w:rPr>
                <w:rStyle w:val="cf01"/>
                <w:rFonts w:ascii="Arial Narrow" w:hAnsi="Arial Narrow" w:cs="Arial"/>
                <w:sz w:val="20"/>
                <w:szCs w:val="20"/>
              </w:rPr>
              <w:t>stroke-order rules for the 3 scripts</w:t>
            </w:r>
          </w:p>
          <w:p w14:paraId="2BFE699A" w14:textId="7EDF7380" w:rsidR="00175452" w:rsidRPr="00F91B89" w:rsidRDefault="7AC235C8" w:rsidP="00CF15B5">
            <w:pPr>
              <w:pStyle w:val="VCAAtablebulletnarrow"/>
            </w:pPr>
            <w:r>
              <w:t xml:space="preserve">recognising how the 3 Japanese scripts are used by comparing images with captions, for example, an image of </w:t>
            </w:r>
            <w:r w:rsidRPr="44821E9B">
              <w:rPr>
                <w:rFonts w:eastAsiaTheme="minorEastAsia"/>
              </w:rPr>
              <w:t>rice on a plate with the caption</w:t>
            </w:r>
            <w:r w:rsidRPr="44821E9B">
              <w:rPr>
                <w:rStyle w:val="VCAAJapanesecharacter"/>
              </w:rPr>
              <w:t xml:space="preserve"> ライス</w:t>
            </w:r>
            <w:r w:rsidRPr="00A4597D">
              <w:rPr>
                <w:rFonts w:eastAsiaTheme="minorEastAsia"/>
              </w:rPr>
              <w:t xml:space="preserve"> </w:t>
            </w:r>
            <w:r w:rsidR="00F32308" w:rsidRPr="00A4597D">
              <w:rPr>
                <w:rFonts w:eastAsiaTheme="minorEastAsia"/>
              </w:rPr>
              <w:t xml:space="preserve">with </w:t>
            </w:r>
            <w:r w:rsidRPr="44821E9B">
              <w:rPr>
                <w:rFonts w:eastAsiaTheme="minorEastAsia"/>
              </w:rPr>
              <w:t>another of rice in a bowl with the caption</w:t>
            </w:r>
            <w:r w:rsidRPr="44821E9B">
              <w:rPr>
                <w:rStyle w:val="VCAAJapanesecharacter"/>
              </w:rPr>
              <w:t xml:space="preserve"> ご飯, </w:t>
            </w:r>
            <w:r w:rsidRPr="44821E9B">
              <w:rPr>
                <w:rFonts w:eastAsiaTheme="minorEastAsia"/>
              </w:rPr>
              <w:t xml:space="preserve">noticing Western and Japanese styles </w:t>
            </w:r>
            <w:r>
              <w:t>of</w:t>
            </w:r>
            <w:r w:rsidRPr="44821E9B">
              <w:rPr>
                <w:rFonts w:eastAsiaTheme="minorEastAsia"/>
              </w:rPr>
              <w:t xml:space="preserve"> rice</w:t>
            </w:r>
            <w:r w:rsidR="7B759344" w:rsidRPr="44821E9B">
              <w:rPr>
                <w:rFonts w:eastAsiaTheme="minorEastAsia"/>
              </w:rPr>
              <w:t xml:space="preserve"> in Japan</w:t>
            </w:r>
            <w:r w:rsidRPr="44821E9B">
              <w:rPr>
                <w:rFonts w:eastAsiaTheme="minorEastAsia"/>
              </w:rPr>
              <w:t xml:space="preserve">, and showing how </w:t>
            </w:r>
            <w:r w:rsidRPr="44821E9B">
              <w:rPr>
                <w:rFonts w:eastAsia="Calibri"/>
              </w:rPr>
              <w:t>Katakana</w:t>
            </w:r>
            <w:r w:rsidRPr="44821E9B">
              <w:rPr>
                <w:rFonts w:eastAsiaTheme="minorEastAsia"/>
              </w:rPr>
              <w:t xml:space="preserve"> is used for the loan word</w:t>
            </w:r>
            <w:r w:rsidRPr="44821E9B">
              <w:rPr>
                <w:rStyle w:val="VCAAJapanesecharacter"/>
              </w:rPr>
              <w:t xml:space="preserve"> ライス </w:t>
            </w:r>
            <w:r w:rsidRPr="44821E9B">
              <w:rPr>
                <w:rFonts w:eastAsiaTheme="minorEastAsia"/>
              </w:rPr>
              <w:t xml:space="preserve">and </w:t>
            </w:r>
            <w:r w:rsidRPr="44821E9B">
              <w:rPr>
                <w:rFonts w:eastAsia="Calibri"/>
              </w:rPr>
              <w:t>Hiragana</w:t>
            </w:r>
            <w:r w:rsidRPr="44821E9B">
              <w:rPr>
                <w:rFonts w:eastAsiaTheme="minorEastAsia"/>
              </w:rPr>
              <w:t xml:space="preserve"> and </w:t>
            </w:r>
            <w:r w:rsidRPr="44821E9B">
              <w:rPr>
                <w:rFonts w:eastAsia="Calibri"/>
              </w:rPr>
              <w:t>Kanji</w:t>
            </w:r>
            <w:r w:rsidRPr="44821E9B">
              <w:rPr>
                <w:rFonts w:eastAsiaTheme="minorEastAsia"/>
              </w:rPr>
              <w:t xml:space="preserve"> are used for the latter</w:t>
            </w:r>
          </w:p>
          <w:p w14:paraId="7FF68E58" w14:textId="5D5EEF7B" w:rsidR="00175452" w:rsidRPr="00F91B89" w:rsidRDefault="7AC235C8" w:rsidP="00CF15B5">
            <w:pPr>
              <w:pStyle w:val="VCAAtablebulletnarrow"/>
            </w:pPr>
            <w:r>
              <w:t xml:space="preserve">understanding how Japanese language use can vary depending on age, status, </w:t>
            </w:r>
            <w:proofErr w:type="gramStart"/>
            <w:r>
              <w:t>relationship</w:t>
            </w:r>
            <w:proofErr w:type="gramEnd"/>
            <w:r>
              <w:t xml:space="preserve"> and level of familiarity (e.g.</w:t>
            </w:r>
            <w:r w:rsidRPr="44821E9B">
              <w:rPr>
                <w:rStyle w:val="VCAAJapanesecharacter"/>
              </w:rPr>
              <w:t xml:space="preserve"> 母／お母さん</w:t>
            </w:r>
            <w:r w:rsidR="7B759344" w:rsidRPr="44821E9B">
              <w:rPr>
                <w:rStyle w:val="VCAAJapanesecharacter"/>
              </w:rPr>
              <w:t>,</w:t>
            </w:r>
            <w:r w:rsidRPr="44821E9B">
              <w:rPr>
                <w:rStyle w:val="VCAAJapanesecharacter"/>
              </w:rPr>
              <w:t xml:space="preserve"> さま／さん／ちゃん</w:t>
            </w:r>
            <w:r w:rsidRPr="44821E9B">
              <w:rPr>
                <w:rFonts w:eastAsiaTheme="minorEastAsia"/>
              </w:rPr>
              <w:t>),</w:t>
            </w:r>
            <w:r>
              <w:t xml:space="preserve"> avoiding</w:t>
            </w:r>
            <w:r w:rsidRPr="44821E9B">
              <w:rPr>
                <w:rStyle w:val="VCAAJapanesecharacter"/>
              </w:rPr>
              <w:t xml:space="preserve"> あなた </w:t>
            </w:r>
            <w:r>
              <w:t>when showing politeness, and incorporating these strategies into their own practices</w:t>
            </w:r>
          </w:p>
          <w:p w14:paraId="49F402C8" w14:textId="1E1636CD" w:rsidR="00175452" w:rsidRPr="00F91B89" w:rsidRDefault="7AC235C8" w:rsidP="00F32308">
            <w:pPr>
              <w:pStyle w:val="VCAAtablebulletnarrow"/>
            </w:pPr>
            <w:r>
              <w:t>adjusting and using a range of suffixes depending on the relationship (e.g.</w:t>
            </w:r>
            <w:r w:rsidRPr="44821E9B">
              <w:rPr>
                <w:rStyle w:val="VCAAJapanesecharacter"/>
              </w:rPr>
              <w:t xml:space="preserve"> さま, 先生, ちゃん, さん</w:t>
            </w:r>
            <w:r w:rsidRPr="44821E9B">
              <w:rPr>
                <w:rFonts w:eastAsiaTheme="minorEastAsia"/>
              </w:rPr>
              <w:t xml:space="preserve">), </w:t>
            </w:r>
            <w:r>
              <w:t>and grouping suffixes with</w:t>
            </w:r>
            <w:r w:rsidRPr="44821E9B">
              <w:rPr>
                <w:rStyle w:val="VCAAJapanesecharacter"/>
              </w:rPr>
              <w:t xml:space="preserve"> たち</w:t>
            </w:r>
          </w:p>
          <w:p w14:paraId="0793A534" w14:textId="07854E7D" w:rsidR="00175452" w:rsidRPr="00F91B89" w:rsidRDefault="7AC235C8" w:rsidP="00CF15B5">
            <w:pPr>
              <w:pStyle w:val="VCAAtablebulletnarrow"/>
            </w:pPr>
            <w:r>
              <w:t xml:space="preserve">using a range of simple and compound sentence structures in Japanese, understanding that the word order of noun phrases is flexible </w:t>
            </w:r>
            <w:proofErr w:type="gramStart"/>
            <w:r>
              <w:t>as long as</w:t>
            </w:r>
            <w:proofErr w:type="gramEnd"/>
            <w:r>
              <w:t xml:space="preserve"> the particle use is correct and sentences end with a verb/copula, for example, </w:t>
            </w:r>
            <w:r w:rsidR="002F6E14">
              <w:t>S</w:t>
            </w:r>
            <w:r>
              <w:t>ubject</w:t>
            </w:r>
            <w:r w:rsidRPr="44821E9B">
              <w:rPr>
                <w:rStyle w:val="VCAAJapanesecharacter"/>
              </w:rPr>
              <w:t xml:space="preserve"> は </w:t>
            </w:r>
            <w:r w:rsidR="002F6E14">
              <w:t>N</w:t>
            </w:r>
            <w:r>
              <w:t>oun</w:t>
            </w:r>
            <w:r w:rsidRPr="44821E9B">
              <w:rPr>
                <w:rStyle w:val="VCAAJapanesecharacter"/>
              </w:rPr>
              <w:t xml:space="preserve"> です; </w:t>
            </w:r>
            <w:r w:rsidR="002F6E14">
              <w:t>S</w:t>
            </w:r>
            <w:r>
              <w:t>ubject</w:t>
            </w:r>
            <w:r w:rsidRPr="44821E9B">
              <w:rPr>
                <w:rStyle w:val="VCAAJapanesecharacter"/>
              </w:rPr>
              <w:t xml:space="preserve"> は </w:t>
            </w:r>
            <w:r w:rsidR="002F6E14">
              <w:t>A</w:t>
            </w:r>
            <w:r>
              <w:t>djective</w:t>
            </w:r>
            <w:r w:rsidRPr="44821E9B">
              <w:rPr>
                <w:rStyle w:val="VCAAJapanesecharacter"/>
              </w:rPr>
              <w:t xml:space="preserve"> です; </w:t>
            </w:r>
            <w:r w:rsidR="002F6E14">
              <w:t>S</w:t>
            </w:r>
            <w:r>
              <w:t>ubject</w:t>
            </w:r>
            <w:r w:rsidRPr="44821E9B">
              <w:rPr>
                <w:rStyle w:val="VCAAJapanesecharacter"/>
              </w:rPr>
              <w:t xml:space="preserve"> は </w:t>
            </w:r>
            <w:r w:rsidR="002F6E14">
              <w:t>P</w:t>
            </w:r>
            <w:r>
              <w:t>erson</w:t>
            </w:r>
            <w:r w:rsidR="7B759344" w:rsidRPr="44821E9B">
              <w:rPr>
                <w:rStyle w:val="VCAAJapanesecharacter"/>
              </w:rPr>
              <w:t xml:space="preserve"> </w:t>
            </w:r>
            <w:r w:rsidRPr="44821E9B">
              <w:rPr>
                <w:rStyle w:val="VCAAJapanesecharacter"/>
              </w:rPr>
              <w:t xml:space="preserve">と </w:t>
            </w:r>
            <w:r w:rsidR="002F6E14">
              <w:t>M</w:t>
            </w:r>
            <w:r>
              <w:t>eans</w:t>
            </w:r>
            <w:r w:rsidRPr="44821E9B">
              <w:rPr>
                <w:rStyle w:val="VCAAJapanesecharacter"/>
              </w:rPr>
              <w:t xml:space="preserve"> で </w:t>
            </w:r>
            <w:r w:rsidR="002F6E14">
              <w:t>O</w:t>
            </w:r>
            <w:r>
              <w:t>bject</w:t>
            </w:r>
            <w:r w:rsidRPr="44821E9B">
              <w:rPr>
                <w:rStyle w:val="VCAAJapanesecharacter"/>
              </w:rPr>
              <w:t xml:space="preserve"> を</w:t>
            </w:r>
            <w:r>
              <w:t xml:space="preserve"> (or </w:t>
            </w:r>
            <w:r w:rsidR="002F6E14">
              <w:t>P</w:t>
            </w:r>
            <w:r>
              <w:t>lace</w:t>
            </w:r>
            <w:r w:rsidR="7B759344" w:rsidRPr="44821E9B">
              <w:rPr>
                <w:rStyle w:val="VCAAJapanesecharacter"/>
              </w:rPr>
              <w:t xml:space="preserve"> </w:t>
            </w:r>
            <w:r w:rsidRPr="44821E9B">
              <w:rPr>
                <w:rStyle w:val="VCAAJapanesecharacter"/>
              </w:rPr>
              <w:t>に／へ</w:t>
            </w:r>
            <w:r w:rsidRPr="44821E9B">
              <w:rPr>
                <w:rFonts w:eastAsiaTheme="minorEastAsia"/>
              </w:rPr>
              <w:t>)</w:t>
            </w:r>
            <w:r>
              <w:t xml:space="preserve"> </w:t>
            </w:r>
            <w:r w:rsidR="002F6E14">
              <w:t>V</w:t>
            </w:r>
            <w:r>
              <w:t>erb</w:t>
            </w:r>
            <w:r w:rsidRPr="44821E9B">
              <w:rPr>
                <w:rStyle w:val="VCAAJapanesecharacter"/>
              </w:rPr>
              <w:t xml:space="preserve"> ます</w:t>
            </w:r>
          </w:p>
          <w:p w14:paraId="4635669A" w14:textId="77777777" w:rsidR="00175452" w:rsidRPr="00F91B89" w:rsidRDefault="7AC235C8" w:rsidP="00CF15B5">
            <w:pPr>
              <w:pStyle w:val="VCAAtablebulletnarrow"/>
              <w:rPr>
                <w:rFonts w:eastAsiaTheme="minorEastAsia"/>
              </w:rPr>
            </w:pPr>
            <w:r>
              <w:t>using a range of familiar verbs in the present and past tenses, including both positive and negative, for example</w:t>
            </w:r>
            <w:r w:rsidRPr="44821E9B">
              <w:rPr>
                <w:rFonts w:eastAsiaTheme="minorEastAsia"/>
              </w:rPr>
              <w:t>,</w:t>
            </w:r>
            <w:r w:rsidRPr="44821E9B">
              <w:rPr>
                <w:rStyle w:val="VCAAJapanesecharacter"/>
              </w:rPr>
              <w:t xml:space="preserve"> 行きます; 見ません; 食べました; 聞きませんでした </w:t>
            </w:r>
          </w:p>
          <w:p w14:paraId="09ADE9F4" w14:textId="0B768171" w:rsidR="00175452" w:rsidRPr="00F91B89" w:rsidRDefault="7AC235C8" w:rsidP="00CF15B5">
            <w:pPr>
              <w:pStyle w:val="VCAAtablebulletnarrow"/>
              <w:rPr>
                <w:rFonts w:eastAsiaTheme="minorEastAsia"/>
              </w:rPr>
            </w:pPr>
            <w:r>
              <w:t>understanding and using a range of particles to perform different functions, including</w:t>
            </w:r>
            <w:r w:rsidRPr="44821E9B">
              <w:rPr>
                <w:rStyle w:val="VCAAJapanesecharacter"/>
              </w:rPr>
              <w:t xml:space="preserve"> ～から </w:t>
            </w:r>
            <w:r w:rsidRPr="44821E9B">
              <w:rPr>
                <w:rFonts w:eastAsiaTheme="minorEastAsia"/>
              </w:rPr>
              <w:t>(</w:t>
            </w:r>
            <w:r>
              <w:t xml:space="preserve">from) </w:t>
            </w:r>
            <w:r w:rsidRPr="44821E9B">
              <w:rPr>
                <w:rFonts w:eastAsiaTheme="minorEastAsia"/>
              </w:rPr>
              <w:t>and</w:t>
            </w:r>
            <w:r w:rsidRPr="44821E9B">
              <w:rPr>
                <w:rStyle w:val="VCAAJapanesecharacter"/>
              </w:rPr>
              <w:t xml:space="preserve"> ～まで </w:t>
            </w:r>
            <w:r>
              <w:t>(until) for distances and time, and sentence-ending particles such as</w:t>
            </w:r>
            <w:r w:rsidRPr="44821E9B">
              <w:rPr>
                <w:rStyle w:val="VCAAJapanesecharacter"/>
              </w:rPr>
              <w:t xml:space="preserve"> か, よ </w:t>
            </w:r>
            <w:r>
              <w:t>and</w:t>
            </w:r>
            <w:r w:rsidRPr="44821E9B">
              <w:rPr>
                <w:rStyle w:val="VCAAJapanesecharacter"/>
              </w:rPr>
              <w:t xml:space="preserve"> ね</w:t>
            </w:r>
            <w:r w:rsidRPr="44821E9B">
              <w:rPr>
                <w:rFonts w:eastAsiaTheme="minorEastAsia"/>
              </w:rPr>
              <w:t xml:space="preserve"> </w:t>
            </w:r>
          </w:p>
          <w:p w14:paraId="6FF4FE78" w14:textId="4F117459" w:rsidR="00175452" w:rsidRPr="00F91B89" w:rsidRDefault="7AC235C8" w:rsidP="00CF15B5">
            <w:pPr>
              <w:pStyle w:val="VCAAtablebulletnarrow"/>
              <w:rPr>
                <w:rFonts w:eastAsiaTheme="minorEastAsia"/>
              </w:rPr>
            </w:pPr>
            <w:r>
              <w:t>using</w:t>
            </w:r>
            <w:r w:rsidRPr="44821E9B">
              <w:rPr>
                <w:rStyle w:val="VCAAJapanesecharacter"/>
              </w:rPr>
              <w:t xml:space="preserve"> い </w:t>
            </w:r>
            <w:r>
              <w:t>and</w:t>
            </w:r>
            <w:r w:rsidRPr="44821E9B">
              <w:rPr>
                <w:rStyle w:val="VCAAJapanesecharacter"/>
              </w:rPr>
              <w:t xml:space="preserve"> な </w:t>
            </w:r>
            <w:r>
              <w:t>adjectives in the present tense (e.g.</w:t>
            </w:r>
            <w:r w:rsidRPr="44821E9B">
              <w:rPr>
                <w:rStyle w:val="VCAAJapanesecharacter"/>
              </w:rPr>
              <w:t xml:space="preserve"> おいしい</w:t>
            </w:r>
            <w:r w:rsidR="7B759344" w:rsidRPr="44821E9B">
              <w:rPr>
                <w:rStyle w:val="VCAAJapanesecharacter"/>
              </w:rPr>
              <w:t>,</w:t>
            </w:r>
            <w:r w:rsidRPr="44821E9B">
              <w:rPr>
                <w:rStyle w:val="VCAAJapanesecharacter"/>
              </w:rPr>
              <w:t xml:space="preserve"> たのしい</w:t>
            </w:r>
            <w:r w:rsidR="7B759344" w:rsidRPr="44821E9B">
              <w:rPr>
                <w:rStyle w:val="VCAAJapanesecharacter"/>
              </w:rPr>
              <w:t>,</w:t>
            </w:r>
            <w:r w:rsidRPr="44821E9B">
              <w:rPr>
                <w:rStyle w:val="VCAAJapanesecharacter"/>
              </w:rPr>
              <w:t xml:space="preserve"> しずかな</w:t>
            </w:r>
            <w:r w:rsidRPr="44821E9B">
              <w:rPr>
                <w:rFonts w:eastAsiaTheme="minorEastAsia"/>
              </w:rPr>
              <w:t>)</w:t>
            </w:r>
            <w:r>
              <w:t xml:space="preserve"> and negative forms (e.g.</w:t>
            </w:r>
            <w:r w:rsidRPr="44821E9B">
              <w:rPr>
                <w:rStyle w:val="VCAAJapanesecharacter"/>
              </w:rPr>
              <w:t xml:space="preserve"> たかくない</w:t>
            </w:r>
            <w:r w:rsidR="7B759344" w:rsidRPr="44821E9B">
              <w:rPr>
                <w:rStyle w:val="VCAAJapanesecharacter"/>
              </w:rPr>
              <w:t>,</w:t>
            </w:r>
            <w:r w:rsidRPr="44821E9B">
              <w:rPr>
                <w:rStyle w:val="VCAAJapanesecharacter"/>
              </w:rPr>
              <w:t xml:space="preserve"> しずかじゃない</w:t>
            </w:r>
            <w:r w:rsidRPr="44821E9B">
              <w:rPr>
                <w:rFonts w:eastAsiaTheme="minorEastAsia"/>
              </w:rPr>
              <w:t>)</w:t>
            </w:r>
          </w:p>
          <w:p w14:paraId="24D330B7" w14:textId="47DD288C" w:rsidR="00175452" w:rsidRPr="00F91B89" w:rsidRDefault="7AC235C8" w:rsidP="00CF15B5">
            <w:pPr>
              <w:pStyle w:val="VCAAtablebulletnarrow"/>
              <w:rPr>
                <w:rFonts w:eastAsiaTheme="minorEastAsia"/>
              </w:rPr>
            </w:pPr>
            <w:r>
              <w:t xml:space="preserve">creating cohesion, </w:t>
            </w:r>
            <w:proofErr w:type="gramStart"/>
            <w:r>
              <w:t>sequence</w:t>
            </w:r>
            <w:proofErr w:type="gramEnd"/>
            <w:r>
              <w:t xml:space="preserve"> and flow, and adding detail by using conjunctions (e.g.</w:t>
            </w:r>
            <w:r w:rsidRPr="44821E9B">
              <w:rPr>
                <w:rStyle w:val="VCAAJapanesecharacter"/>
              </w:rPr>
              <w:t xml:space="preserve"> そして</w:t>
            </w:r>
            <w:r w:rsidR="7B759344" w:rsidRPr="44821E9B">
              <w:rPr>
                <w:rStyle w:val="VCAAJapanesecharacter"/>
              </w:rPr>
              <w:t>,</w:t>
            </w:r>
            <w:r w:rsidRPr="44821E9B">
              <w:rPr>
                <w:rStyle w:val="VCAAJapanesecharacter"/>
              </w:rPr>
              <w:t xml:space="preserve"> それから</w:t>
            </w:r>
            <w:r w:rsidR="7B759344" w:rsidRPr="44821E9B">
              <w:rPr>
                <w:rStyle w:val="VCAAJapanesecharacter"/>
              </w:rPr>
              <w:t>,</w:t>
            </w:r>
            <w:r w:rsidRPr="44821E9B">
              <w:rPr>
                <w:rStyle w:val="VCAAJapanesecharacter"/>
              </w:rPr>
              <w:t xml:space="preserve"> でも</w:t>
            </w:r>
            <w:r w:rsidRPr="44821E9B">
              <w:rPr>
                <w:rFonts w:eastAsiaTheme="minorEastAsia"/>
              </w:rPr>
              <w:t>),</w:t>
            </w:r>
            <w:r>
              <w:t xml:space="preserve"> adverbs (e.g.</w:t>
            </w:r>
            <w:r w:rsidRPr="44821E9B">
              <w:rPr>
                <w:rStyle w:val="VCAAJapanesecharacter"/>
              </w:rPr>
              <w:t xml:space="preserve"> まい日</w:t>
            </w:r>
            <w:r w:rsidR="7B759344" w:rsidRPr="44821E9B">
              <w:rPr>
                <w:rStyle w:val="VCAAJapanesecharacter"/>
              </w:rPr>
              <w:t>,</w:t>
            </w:r>
            <w:r w:rsidRPr="44821E9B">
              <w:rPr>
                <w:rStyle w:val="VCAAJapanesecharacter"/>
              </w:rPr>
              <w:t xml:space="preserve"> ときどき</w:t>
            </w:r>
            <w:r w:rsidR="7B759344" w:rsidRPr="44821E9B">
              <w:rPr>
                <w:rStyle w:val="VCAAJapanesecharacter"/>
              </w:rPr>
              <w:t>,</w:t>
            </w:r>
            <w:r w:rsidRPr="44821E9B">
              <w:rPr>
                <w:rStyle w:val="VCAAJapanesecharacter"/>
              </w:rPr>
              <w:t xml:space="preserve"> とても</w:t>
            </w:r>
            <w:r w:rsidRPr="44821E9B">
              <w:rPr>
                <w:rFonts w:eastAsiaTheme="minorEastAsia"/>
              </w:rPr>
              <w:t>),</w:t>
            </w:r>
            <w:r>
              <w:t xml:space="preserve"> and ways to link nouns and adjectives (e.g.</w:t>
            </w:r>
            <w:r w:rsidRPr="44821E9B">
              <w:rPr>
                <w:rStyle w:val="VCAAJapanesecharacter"/>
              </w:rPr>
              <w:t xml:space="preserve"> 母と</w:t>
            </w:r>
            <w:r w:rsidR="7B759344" w:rsidRPr="44821E9B">
              <w:rPr>
                <w:rStyle w:val="VCAAJapanesecharacter"/>
              </w:rPr>
              <w:t>,</w:t>
            </w:r>
            <w:r w:rsidRPr="44821E9B">
              <w:rPr>
                <w:rStyle w:val="VCAAJapanesecharacter"/>
              </w:rPr>
              <w:t xml:space="preserve"> おいしくて</w:t>
            </w:r>
            <w:r w:rsidRPr="44821E9B">
              <w:rPr>
                <w:rFonts w:eastAsiaTheme="minorEastAsia"/>
              </w:rPr>
              <w:t xml:space="preserve">) </w:t>
            </w:r>
          </w:p>
          <w:p w14:paraId="6327E03E" w14:textId="02360F36" w:rsidR="00175452" w:rsidRPr="001E5951" w:rsidRDefault="7AC235C8" w:rsidP="00C25971">
            <w:pPr>
              <w:pStyle w:val="VCAAtablebulletnarrow"/>
              <w:rPr>
                <w:lang w:val="en-AU" w:eastAsia="en-US"/>
              </w:rPr>
            </w:pPr>
            <w:r w:rsidRPr="44821E9B">
              <w:rPr>
                <w:lang w:val="en-AU"/>
              </w:rPr>
              <w:t>increasing precision of expression by incorporating specific counter classifiers (e.g.</w:t>
            </w:r>
            <w:r w:rsidRPr="44821E9B">
              <w:rPr>
                <w:rStyle w:val="VCAAJapanesecharacter"/>
              </w:rPr>
              <w:t xml:space="preserve"> ～時</w:t>
            </w:r>
            <w:r w:rsidR="0EDFF735" w:rsidRPr="44821E9B">
              <w:rPr>
                <w:rStyle w:val="VCAAJapanesecharacter"/>
              </w:rPr>
              <w:t>,</w:t>
            </w:r>
            <w:r w:rsidRPr="44821E9B">
              <w:rPr>
                <w:rStyle w:val="VCAAJapanesecharacter"/>
              </w:rPr>
              <w:t xml:space="preserve"> ～分</w:t>
            </w:r>
            <w:r w:rsidR="0EDFF735" w:rsidRPr="44821E9B">
              <w:rPr>
                <w:rStyle w:val="VCAAJapanesecharacter"/>
              </w:rPr>
              <w:t>,</w:t>
            </w:r>
            <w:r w:rsidRPr="44821E9B">
              <w:rPr>
                <w:rStyle w:val="VCAAJapanesecharacter"/>
              </w:rPr>
              <w:t xml:space="preserve"> ～つ</w:t>
            </w:r>
            <w:r w:rsidR="0EDFF735" w:rsidRPr="44821E9B">
              <w:rPr>
                <w:rStyle w:val="VCAAJapanesecharacter"/>
              </w:rPr>
              <w:t>,</w:t>
            </w:r>
            <w:r w:rsidRPr="44821E9B">
              <w:rPr>
                <w:rStyle w:val="VCAAJapanesecharacter"/>
              </w:rPr>
              <w:t xml:space="preserve"> ～まい</w:t>
            </w:r>
            <w:r w:rsidR="0EDFF735" w:rsidRPr="44821E9B">
              <w:rPr>
                <w:rStyle w:val="VCAAJapanesecharacter"/>
              </w:rPr>
              <w:t>,</w:t>
            </w:r>
            <w:r w:rsidRPr="44821E9B">
              <w:rPr>
                <w:rStyle w:val="VCAAJapanesecharacter"/>
              </w:rPr>
              <w:t xml:space="preserve"> ～本</w:t>
            </w:r>
            <w:r w:rsidRPr="44821E9B">
              <w:rPr>
                <w:rFonts w:eastAsiaTheme="minorEastAsia"/>
                <w:lang w:val="en-AU"/>
              </w:rPr>
              <w:t>),</w:t>
            </w:r>
            <w:r w:rsidRPr="44821E9B">
              <w:rPr>
                <w:lang w:val="en-AU"/>
              </w:rPr>
              <w:t xml:space="preserve"> superlatives (e.g.</w:t>
            </w:r>
            <w:r w:rsidRPr="44821E9B">
              <w:rPr>
                <w:rStyle w:val="VCAAJapanesecharacter"/>
              </w:rPr>
              <w:t xml:space="preserve"> 一ばん好きです</w:t>
            </w:r>
            <w:r w:rsidRPr="44821E9B">
              <w:rPr>
                <w:rFonts w:eastAsiaTheme="minorEastAsia"/>
                <w:lang w:val="en-AU"/>
              </w:rPr>
              <w:t>),</w:t>
            </w:r>
            <w:r w:rsidRPr="44821E9B">
              <w:rPr>
                <w:lang w:val="en-AU"/>
              </w:rPr>
              <w:t xml:space="preserve"> and adverbs as formulaic expressions (e.g.</w:t>
            </w:r>
            <w:r w:rsidRPr="44821E9B">
              <w:rPr>
                <w:rStyle w:val="VCAAJapanesecharacter"/>
              </w:rPr>
              <w:t xml:space="preserve"> はやく</w:t>
            </w:r>
            <w:r w:rsidR="0EDFF735" w:rsidRPr="44821E9B">
              <w:rPr>
                <w:rStyle w:val="VCAAJapanesecharacter"/>
              </w:rPr>
              <w:t>,</w:t>
            </w:r>
            <w:r w:rsidRPr="44821E9B">
              <w:rPr>
                <w:rStyle w:val="VCAAJapanesecharacter"/>
              </w:rPr>
              <w:t xml:space="preserve"> おそく</w:t>
            </w:r>
            <w:r w:rsidRPr="44821E9B">
              <w:rPr>
                <w:rFonts w:eastAsiaTheme="minorEastAsia"/>
                <w:lang w:val="en-AU"/>
              </w:rPr>
              <w:t>)</w:t>
            </w:r>
          </w:p>
        </w:tc>
      </w:tr>
      <w:tr w:rsidR="00175452" w:rsidRPr="00F91B89" w14:paraId="664131D0" w14:textId="77777777" w:rsidTr="44821E9B">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2976EF91" w14:textId="113F3796" w:rsidR="00175452" w:rsidRPr="001E5951" w:rsidRDefault="00175452" w:rsidP="000C6574">
            <w:pPr>
              <w:pStyle w:val="VCAAtabletextnarrow"/>
              <w:rPr>
                <w:lang w:val="en-AU"/>
              </w:rPr>
            </w:pPr>
            <w:r w:rsidRPr="001E5951">
              <w:rPr>
                <w:lang w:val="en-AU"/>
              </w:rPr>
              <w:lastRenderedPageBreak/>
              <w:t xml:space="preserve">reflect on the structures and features of Japanese, and compare them with English and/or other languages, using </w:t>
            </w:r>
            <w:r w:rsidR="00490CCE">
              <w:rPr>
                <w:lang w:val="en-AU"/>
              </w:rPr>
              <w:t>some</w:t>
            </w:r>
            <w:r w:rsidR="00490CCE" w:rsidRPr="001E5951">
              <w:rPr>
                <w:lang w:val="en-AU"/>
              </w:rPr>
              <w:t xml:space="preserve"> </w:t>
            </w:r>
            <w:r w:rsidRPr="001E5951">
              <w:rPr>
                <w:lang w:val="en-AU"/>
              </w:rPr>
              <w:t>metalanguage</w:t>
            </w:r>
          </w:p>
          <w:p w14:paraId="52D154DB" w14:textId="77777777" w:rsidR="00175452" w:rsidRPr="001E5951" w:rsidRDefault="00175452" w:rsidP="001525AD">
            <w:pPr>
              <w:pStyle w:val="VCAAVC2curriculumcode"/>
              <w:rPr>
                <w:lang w:val="en-AU"/>
              </w:rPr>
            </w:pPr>
            <w:r w:rsidRPr="001E5951">
              <w:rPr>
                <w:lang w:val="en-AU"/>
              </w:rPr>
              <w:t>V</w:t>
            </w:r>
            <w:r w:rsidRPr="00F91B89">
              <w:rPr>
                <w:lang w:val="en-AU"/>
              </w:rPr>
              <w:t>C2LJ8U03</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43B144D4" w14:textId="79B613BB" w:rsidR="00175452" w:rsidRPr="001E5951" w:rsidRDefault="7AC235C8" w:rsidP="00C25971">
            <w:pPr>
              <w:pStyle w:val="VCAAtablebulletnarrow"/>
              <w:rPr>
                <w:lang w:val="en-AU"/>
              </w:rPr>
            </w:pPr>
            <w:r w:rsidRPr="44821E9B">
              <w:rPr>
                <w:lang w:val="en-AU"/>
              </w:rPr>
              <w:t>applying knowledge of metalanguage to discuss the Japanese language in English, deepen their understanding</w:t>
            </w:r>
            <w:r w:rsidR="00F32308">
              <w:rPr>
                <w:lang w:val="en-AU"/>
              </w:rPr>
              <w:t>,</w:t>
            </w:r>
            <w:r w:rsidRPr="44821E9B">
              <w:rPr>
                <w:lang w:val="en-AU"/>
              </w:rPr>
              <w:t xml:space="preserve"> and increase control of grammatical concepts and language elements such as adverbs, particles and pronouns, for example, recognising a list of 10 sentences with the same sentence structures or grammatical patterns, but with varied vocabulary (e.g.</w:t>
            </w:r>
            <w:r w:rsidRPr="44821E9B">
              <w:rPr>
                <w:rStyle w:val="VCAAJapanesecharacter"/>
              </w:rPr>
              <w:t xml:space="preserve"> いつもバスで学校に行きます</w:t>
            </w:r>
            <w:r w:rsidRPr="44821E9B">
              <w:rPr>
                <w:rFonts w:eastAsia="MS Mincho"/>
                <w:lang w:val="en-AU"/>
              </w:rPr>
              <w:t>), and</w:t>
            </w:r>
            <w:r w:rsidRPr="44821E9B">
              <w:rPr>
                <w:lang w:val="en-AU"/>
              </w:rPr>
              <w:t xml:space="preserve"> then highlighting nouns in red, verbs in yellow and particles in blue</w:t>
            </w:r>
          </w:p>
          <w:p w14:paraId="02AA48BE" w14:textId="53650E9C" w:rsidR="00175452" w:rsidRPr="0001165D" w:rsidRDefault="7AC235C8" w:rsidP="00CF15B5">
            <w:pPr>
              <w:pStyle w:val="VCAAtablebulletnarrow"/>
            </w:pPr>
            <w:r w:rsidRPr="44821E9B">
              <w:rPr>
                <w:lang w:val="en-AU"/>
              </w:rPr>
              <w:t>reflecting on similarities and differences between Japanese words used in English and loan words in Japanese from other languages (e.g.</w:t>
            </w:r>
            <w:r w:rsidRPr="44821E9B">
              <w:rPr>
                <w:rStyle w:val="VCAAJapanesecharacter"/>
              </w:rPr>
              <w:t xml:space="preserve"> カフェ, パン, サラダ, レストラン, ワンタン, ラーメン, パスタ, ラッコ, トナカイ, ピザ</w:t>
            </w:r>
            <w:r w:rsidRPr="44821E9B">
              <w:rPr>
                <w:rFonts w:eastAsiaTheme="minorEastAsia"/>
                <w:lang w:val="en-AU"/>
              </w:rPr>
              <w:t>)</w:t>
            </w:r>
            <w:r w:rsidRPr="44821E9B">
              <w:rPr>
                <w:lang w:val="en-AU"/>
              </w:rPr>
              <w:t xml:space="preserve"> and why languages use loan words, and then discussing why </w:t>
            </w:r>
            <w:r w:rsidRPr="44821E9B">
              <w:rPr>
                <w:rFonts w:eastAsia="Calibri"/>
              </w:rPr>
              <w:t xml:space="preserve">Katakana </w:t>
            </w:r>
            <w:r>
              <w:t>was used for loan words, whereas words such as</w:t>
            </w:r>
            <w:r w:rsidRPr="44821E9B">
              <w:rPr>
                <w:rStyle w:val="VCAAJapanesecharacter"/>
              </w:rPr>
              <w:t xml:space="preserve"> すし </w:t>
            </w:r>
            <w:r w:rsidR="0EDFF735" w:rsidRPr="44821E9B">
              <w:rPr>
                <w:rFonts w:eastAsiaTheme="minorEastAsia"/>
              </w:rPr>
              <w:t xml:space="preserve">are </w:t>
            </w:r>
            <w:r w:rsidR="699E6FBC" w:rsidRPr="44821E9B">
              <w:rPr>
                <w:rFonts w:eastAsiaTheme="minorEastAsia"/>
              </w:rPr>
              <w:t xml:space="preserve">often </w:t>
            </w:r>
            <w:r w:rsidRPr="44821E9B">
              <w:rPr>
                <w:rFonts w:eastAsiaTheme="minorEastAsia"/>
              </w:rPr>
              <w:t xml:space="preserve">written in </w:t>
            </w:r>
            <w:r w:rsidRPr="44821E9B">
              <w:rPr>
                <w:rFonts w:eastAsia="Calibri"/>
              </w:rPr>
              <w:t>Hiragana</w:t>
            </w:r>
          </w:p>
          <w:p w14:paraId="59B55EB0" w14:textId="77777777" w:rsidR="00175452" w:rsidRPr="0001165D" w:rsidRDefault="7AC235C8" w:rsidP="00CF15B5">
            <w:pPr>
              <w:pStyle w:val="VCAAtablebulletnarrow"/>
            </w:pPr>
            <w:r>
              <w:t xml:space="preserve">demonstrating their understanding of differences between Japanese and English language features, for example, using ‘and’ in English for connecting verbs, </w:t>
            </w:r>
            <w:proofErr w:type="gramStart"/>
            <w:r>
              <w:t>nouns</w:t>
            </w:r>
            <w:proofErr w:type="gramEnd"/>
            <w:r>
              <w:t xml:space="preserve"> and adjectives, and in Japanese using</w:t>
            </w:r>
            <w:r w:rsidRPr="44821E9B">
              <w:rPr>
                <w:rStyle w:val="VCAAJapanesecharacter"/>
              </w:rPr>
              <w:t xml:space="preserve"> て </w:t>
            </w:r>
            <w:r>
              <w:t>form,</w:t>
            </w:r>
            <w:r w:rsidRPr="44821E9B">
              <w:rPr>
                <w:rStyle w:val="VCAAJapanesecharacter"/>
              </w:rPr>
              <w:t xml:space="preserve"> と／や </w:t>
            </w:r>
            <w:r>
              <w:t>and</w:t>
            </w:r>
            <w:r w:rsidRPr="44821E9B">
              <w:rPr>
                <w:rStyle w:val="VCAAJapanesecharacter"/>
              </w:rPr>
              <w:t xml:space="preserve"> くて／で, </w:t>
            </w:r>
            <w:r>
              <w:t xml:space="preserve">respectively </w:t>
            </w:r>
          </w:p>
          <w:p w14:paraId="66622729" w14:textId="66BBF893" w:rsidR="00175452" w:rsidRPr="001E5951" w:rsidRDefault="553D42A6" w:rsidP="0BE84ED8">
            <w:pPr>
              <w:pStyle w:val="VCAAtablebulletnarrow"/>
              <w:rPr>
                <w:rFonts w:eastAsiaTheme="minorEastAsia"/>
                <w:lang w:val="en-AU"/>
              </w:rPr>
            </w:pPr>
            <w:r w:rsidRPr="0BE84ED8">
              <w:rPr>
                <w:lang w:val="en-AU"/>
              </w:rPr>
              <w:t>using</w:t>
            </w:r>
            <w:r w:rsidRPr="0BE84ED8">
              <w:rPr>
                <w:rStyle w:val="VCAAJapanesecharacter"/>
              </w:rPr>
              <w:t xml:space="preserve"> げんこうようし </w:t>
            </w:r>
            <w:r w:rsidRPr="0BE84ED8">
              <w:rPr>
                <w:lang w:val="en-AU"/>
              </w:rPr>
              <w:t>(typed or handwritten) appropriately to compose and respond to texts, for example, considering the size of small characters, the position in the square, starting new paragraphs, numbers, writing a title and name, and placement of punctuation such as</w:t>
            </w:r>
            <w:r w:rsidRPr="0BE84ED8">
              <w:rPr>
                <w:rStyle w:val="VCAAJapanesecharacter"/>
              </w:rPr>
              <w:t xml:space="preserve"> まる </w:t>
            </w:r>
            <w:r w:rsidRPr="0BE84ED8">
              <w:rPr>
                <w:rFonts w:eastAsiaTheme="minorEastAsia"/>
                <w:lang w:val="en-AU"/>
              </w:rPr>
              <w:t>(</w:t>
            </w:r>
            <w:r w:rsidRPr="0BE84ED8">
              <w:rPr>
                <w:rStyle w:val="VCAAJapanesecharacter"/>
              </w:rPr>
              <w:t>。</w:t>
            </w:r>
            <w:r w:rsidRPr="0BE84ED8">
              <w:rPr>
                <w:rFonts w:eastAsiaTheme="minorEastAsia"/>
                <w:lang w:val="en-AU"/>
              </w:rPr>
              <w:t>)</w:t>
            </w:r>
            <w:r w:rsidRPr="0BE84ED8">
              <w:rPr>
                <w:lang w:val="en-AU"/>
              </w:rPr>
              <w:t xml:space="preserve"> and</w:t>
            </w:r>
            <w:r w:rsidRPr="0BE84ED8">
              <w:rPr>
                <w:rStyle w:val="VCAAJapanesecharacter"/>
              </w:rPr>
              <w:t xml:space="preserve"> てん </w:t>
            </w:r>
            <w:r w:rsidRPr="0BE84ED8">
              <w:rPr>
                <w:rFonts w:eastAsiaTheme="minorEastAsia"/>
                <w:lang w:val="en-AU"/>
              </w:rPr>
              <w:t>(</w:t>
            </w:r>
            <w:r w:rsidRPr="0BE84ED8">
              <w:rPr>
                <w:rStyle w:val="VCAAJapanesecharacter"/>
              </w:rPr>
              <w:t>、</w:t>
            </w:r>
            <w:r w:rsidRPr="0BE84ED8">
              <w:rPr>
                <w:rFonts w:eastAsiaTheme="minorEastAsia"/>
                <w:lang w:val="en-AU"/>
              </w:rPr>
              <w:t>)</w:t>
            </w:r>
            <w:r w:rsidR="00E4305F">
              <w:rPr>
                <w:rFonts w:eastAsiaTheme="minorEastAsia"/>
                <w:lang w:val="en-AU"/>
              </w:rPr>
              <w:t>,</w:t>
            </w:r>
            <w:r w:rsidRPr="0BE84ED8">
              <w:rPr>
                <w:rFonts w:eastAsiaTheme="minorEastAsia"/>
                <w:lang w:val="en-AU"/>
              </w:rPr>
              <w:t xml:space="preserve"> and comparing with English </w:t>
            </w:r>
          </w:p>
          <w:p w14:paraId="1DFE7297" w14:textId="2D3BBEF2" w:rsidR="00175452" w:rsidRPr="001E5951" w:rsidRDefault="7AC235C8" w:rsidP="00CF15B5">
            <w:pPr>
              <w:pStyle w:val="VCAAtablebulletnarrow"/>
              <w:rPr>
                <w:lang w:val="en-AU"/>
              </w:rPr>
            </w:pPr>
            <w:proofErr w:type="gramStart"/>
            <w:r>
              <w:t>comparing and contrasting</w:t>
            </w:r>
            <w:proofErr w:type="gramEnd"/>
            <w:r>
              <w:t xml:space="preserve"> the structures of a variety of authentic community texts in Japanese and English, and exploring how the audience, purpose and context influence each language version, for example, reading </w:t>
            </w:r>
            <w:r w:rsidR="00E4305F">
              <w:t xml:space="preserve">a </w:t>
            </w:r>
            <w:r>
              <w:t>road</w:t>
            </w:r>
            <w:r w:rsidRPr="44821E9B">
              <w:rPr>
                <w:lang w:val="en-AU"/>
              </w:rPr>
              <w:t xml:space="preserve"> sign or community poster with a message, </w:t>
            </w:r>
            <w:r w:rsidR="0EDFF735" w:rsidRPr="44821E9B">
              <w:rPr>
                <w:lang w:val="en-AU"/>
              </w:rPr>
              <w:t>a</w:t>
            </w:r>
            <w:proofErr w:type="spellStart"/>
            <w:r w:rsidR="0EDFF735">
              <w:t>nd</w:t>
            </w:r>
            <w:proofErr w:type="spellEnd"/>
            <w:r w:rsidR="0EDFF735">
              <w:t xml:space="preserve"> </w:t>
            </w:r>
            <w:r w:rsidRPr="44821E9B">
              <w:rPr>
                <w:lang w:val="en-AU"/>
              </w:rPr>
              <w:t>discussing the target audience and purpose of the</w:t>
            </w:r>
            <w:r w:rsidR="00E4305F">
              <w:rPr>
                <w:lang w:val="en-AU"/>
              </w:rPr>
              <w:t xml:space="preserve"> sign or</w:t>
            </w:r>
            <w:r w:rsidRPr="44821E9B">
              <w:rPr>
                <w:lang w:val="en-AU"/>
              </w:rPr>
              <w:t xml:space="preserve"> poster</w:t>
            </w:r>
          </w:p>
          <w:p w14:paraId="457EBD82" w14:textId="4B9B6EA3" w:rsidR="00175452" w:rsidRPr="001E5951" w:rsidRDefault="7AC235C8" w:rsidP="00C25971">
            <w:pPr>
              <w:pStyle w:val="VCAAtablebulletnarrow"/>
              <w:rPr>
                <w:lang w:val="en-AU"/>
              </w:rPr>
            </w:pPr>
            <w:r w:rsidRPr="44821E9B">
              <w:rPr>
                <w:lang w:val="en-AU"/>
              </w:rPr>
              <w:t>applying the language features of different types of texts, for example,</w:t>
            </w:r>
            <w:r w:rsidR="00E4305F">
              <w:rPr>
                <w:lang w:val="en-AU"/>
              </w:rPr>
              <w:t xml:space="preserve"> </w:t>
            </w:r>
            <w:r w:rsidR="69A7A0E0" w:rsidRPr="44821E9B">
              <w:rPr>
                <w:lang w:val="en-AU"/>
              </w:rPr>
              <w:t xml:space="preserve">salutations, </w:t>
            </w:r>
            <w:r w:rsidRPr="44821E9B">
              <w:rPr>
                <w:lang w:val="en-AU"/>
              </w:rPr>
              <w:t xml:space="preserve">using appropriate wording when opening and closing </w:t>
            </w:r>
            <w:r w:rsidR="196AA728" w:rsidRPr="44821E9B">
              <w:rPr>
                <w:lang w:val="en-AU"/>
              </w:rPr>
              <w:t xml:space="preserve">an </w:t>
            </w:r>
            <w:r w:rsidRPr="44821E9B">
              <w:rPr>
                <w:lang w:val="en-AU"/>
              </w:rPr>
              <w:t>email or letter (e.g.</w:t>
            </w:r>
            <w:r w:rsidRPr="44821E9B">
              <w:rPr>
                <w:rStyle w:val="VCAAJapanesecharacter"/>
              </w:rPr>
              <w:t xml:space="preserve"> ～さんへ; ～より</w:t>
            </w:r>
            <w:r w:rsidRPr="44821E9B">
              <w:rPr>
                <w:rFonts w:eastAsiaTheme="minorEastAsia"/>
                <w:lang w:val="en-AU"/>
              </w:rPr>
              <w:t>)</w:t>
            </w:r>
            <w:r w:rsidRPr="44821E9B">
              <w:rPr>
                <w:lang w:val="en-AU"/>
              </w:rPr>
              <w:t>, or starting a phone conversation (</w:t>
            </w:r>
            <w:r w:rsidRPr="44821E9B">
              <w:rPr>
                <w:rStyle w:val="VCAAJapanesecharacter"/>
              </w:rPr>
              <w:t>もしもし</w:t>
            </w:r>
            <w:r w:rsidRPr="44821E9B">
              <w:rPr>
                <w:rFonts w:eastAsiaTheme="minorEastAsia"/>
                <w:lang w:val="en-AU"/>
              </w:rPr>
              <w:t>)</w:t>
            </w:r>
            <w:r w:rsidRPr="44821E9B">
              <w:rPr>
                <w:lang w:val="en-AU"/>
              </w:rPr>
              <w:t>, and comparing these to conventions used in English</w:t>
            </w:r>
          </w:p>
          <w:p w14:paraId="2A38F5FA" w14:textId="053649CA" w:rsidR="00175452" w:rsidRPr="001E5951" w:rsidRDefault="7AC235C8" w:rsidP="00C25971">
            <w:pPr>
              <w:pStyle w:val="VCAAtablebulletnarrow"/>
              <w:rPr>
                <w:lang w:val="en-AU" w:eastAsia="en-US"/>
              </w:rPr>
            </w:pPr>
            <w:r w:rsidRPr="44821E9B">
              <w:rPr>
                <w:lang w:val="en-AU"/>
              </w:rPr>
              <w:t xml:space="preserve">discussing the difference in the text-type features between Japanese and English journal entries, for example, starting with </w:t>
            </w:r>
            <w:r w:rsidR="0EDFF735" w:rsidRPr="44821E9B">
              <w:rPr>
                <w:lang w:val="en-AU"/>
              </w:rPr>
              <w:t>t</w:t>
            </w:r>
            <w:r w:rsidR="0EDFF735">
              <w:t xml:space="preserve">he </w:t>
            </w:r>
            <w:r w:rsidRPr="44821E9B">
              <w:rPr>
                <w:lang w:val="en-AU"/>
              </w:rPr>
              <w:t>date, day of the week and weather</w:t>
            </w:r>
            <w:r w:rsidR="0EDFF735" w:rsidRPr="44821E9B">
              <w:rPr>
                <w:lang w:val="en-AU"/>
              </w:rPr>
              <w:t xml:space="preserve"> i</w:t>
            </w:r>
            <w:r w:rsidR="0EDFF735">
              <w:t xml:space="preserve">n a Japanese diary, compared to </w:t>
            </w:r>
            <w:r w:rsidRPr="44821E9B">
              <w:rPr>
                <w:lang w:val="en-AU"/>
              </w:rPr>
              <w:t>simply starting with a date or opening with the phrase ‘Dear diary’</w:t>
            </w:r>
            <w:r w:rsidR="0EDFF735" w:rsidRPr="44821E9B">
              <w:rPr>
                <w:lang w:val="en-AU"/>
              </w:rPr>
              <w:t xml:space="preserve"> in English</w:t>
            </w:r>
          </w:p>
        </w:tc>
      </w:tr>
    </w:tbl>
    <w:p w14:paraId="7F98A408" w14:textId="77777777" w:rsidR="00175452" w:rsidRPr="001E5951" w:rsidRDefault="00175452" w:rsidP="00CF15B5">
      <w:pPr>
        <w:pStyle w:val="Heading5"/>
        <w:rPr>
          <w:lang w:val="en-AU"/>
        </w:rPr>
      </w:pPr>
      <w:r w:rsidRPr="001E5951">
        <w:rPr>
          <w:lang w:val="en-AU"/>
        </w:rPr>
        <w:lastRenderedPageBreak/>
        <w:t>Sub-strand: Understanding the interrelationship of language and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F–10 sequence"/>
      </w:tblPr>
      <w:tblGrid>
        <w:gridCol w:w="2270"/>
        <w:gridCol w:w="11617"/>
      </w:tblGrid>
      <w:tr w:rsidR="00175452" w:rsidRPr="00F91B89" w14:paraId="31454327" w14:textId="77777777" w:rsidTr="44821E9B">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9B5BA" w14:textId="77777777" w:rsidR="00175452" w:rsidRPr="001E5951" w:rsidRDefault="00175452" w:rsidP="000C6574">
            <w:pPr>
              <w:pStyle w:val="VCAAtabletextnarrowstemrow"/>
            </w:pPr>
            <w:r w:rsidRPr="001E5951">
              <w:t>Content descriptions</w:t>
            </w:r>
          </w:p>
          <w:p w14:paraId="441D6CEC" w14:textId="77777777" w:rsidR="00175452" w:rsidRPr="001E5951" w:rsidRDefault="00175452" w:rsidP="000C6574">
            <w:pPr>
              <w:pStyle w:val="VCAAtabletextnarrowstemrow"/>
              <w:rPr>
                <w:rStyle w:val="VCAAcharacteritalics"/>
              </w:rPr>
            </w:pPr>
            <w:r w:rsidRPr="001E5951">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87719" w14:textId="77777777" w:rsidR="00175452" w:rsidRPr="001E5951" w:rsidRDefault="00175452" w:rsidP="000C6574">
            <w:pPr>
              <w:pStyle w:val="VCAAtabletextnarrowstemrow"/>
            </w:pPr>
            <w:r w:rsidRPr="001E5951">
              <w:t>Elaborations</w:t>
            </w:r>
          </w:p>
          <w:p w14:paraId="6C2DB9FE" w14:textId="77777777" w:rsidR="00175452" w:rsidRPr="001E5951" w:rsidRDefault="00175452" w:rsidP="000C6574">
            <w:pPr>
              <w:pStyle w:val="VCAAtabletextnarrowstemrow"/>
              <w:rPr>
                <w:rStyle w:val="VCAAcharacteritalics"/>
              </w:rPr>
            </w:pPr>
            <w:r w:rsidRPr="001E5951">
              <w:rPr>
                <w:rStyle w:val="VCAAcharacteritalics"/>
              </w:rPr>
              <w:t>This may involve students:</w:t>
            </w:r>
          </w:p>
        </w:tc>
      </w:tr>
      <w:tr w:rsidR="00175452" w:rsidRPr="00F91B89" w14:paraId="02D95789" w14:textId="77777777" w:rsidTr="44821E9B">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92E0F00" w14:textId="77777777" w:rsidR="00175452" w:rsidRPr="001E5951" w:rsidRDefault="00175452" w:rsidP="000C6574">
            <w:pPr>
              <w:pStyle w:val="VCAAtabletextnarrow"/>
              <w:rPr>
                <w:lang w:val="en-AU"/>
              </w:rPr>
            </w:pPr>
            <w:r w:rsidRPr="001E5951">
              <w:rPr>
                <w:lang w:val="en-AU"/>
              </w:rPr>
              <w:t>reflect on and explain how identity is shaped by language(s), culture(s), beliefs, attitudes and values</w:t>
            </w:r>
          </w:p>
          <w:p w14:paraId="001F30B4" w14:textId="23B2FBA0" w:rsidR="00175452" w:rsidRPr="001E5951" w:rsidRDefault="00175452" w:rsidP="00A4597D">
            <w:pPr>
              <w:pStyle w:val="VCAAVC2curriculumcode"/>
              <w:rPr>
                <w:lang w:val="en-AU" w:eastAsia="en-AU"/>
              </w:rPr>
            </w:pPr>
            <w:r w:rsidRPr="001E5951">
              <w:rPr>
                <w:lang w:val="en-AU"/>
              </w:rPr>
              <w:t>V</w:t>
            </w:r>
            <w:r w:rsidRPr="00F91B89">
              <w:rPr>
                <w:lang w:val="en-AU"/>
              </w:rPr>
              <w:t>C2LJ8U04</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479C08DC" w14:textId="45859FB8" w:rsidR="00175452" w:rsidRPr="001E5951" w:rsidRDefault="7AC235C8" w:rsidP="00C25971">
            <w:pPr>
              <w:pStyle w:val="VCAAtablebulletnarrow"/>
              <w:rPr>
                <w:lang w:val="en-AU"/>
              </w:rPr>
            </w:pPr>
            <w:r w:rsidRPr="44821E9B">
              <w:rPr>
                <w:lang w:val="en-AU"/>
              </w:rPr>
              <w:t>reflecting on Japanese language and expressions that show politeness and respect compared with their own, for example, comparing family kinship terms when referring to one’s own or others’ family (e.g.</w:t>
            </w:r>
            <w:r w:rsidRPr="44821E9B">
              <w:rPr>
                <w:rStyle w:val="VCAAJapanesecharacter"/>
              </w:rPr>
              <w:t xml:space="preserve"> 父／お父さん; あね／おねえさん</w:t>
            </w:r>
            <w:r w:rsidRPr="44821E9B">
              <w:rPr>
                <w:rFonts w:eastAsia="MS Mincho"/>
                <w:lang w:val="en-AU"/>
              </w:rPr>
              <w:t>), suffixes</w:t>
            </w:r>
            <w:r w:rsidRPr="44821E9B">
              <w:rPr>
                <w:lang w:val="en-AU"/>
              </w:rPr>
              <w:t xml:space="preserve"> and titles, the use of</w:t>
            </w:r>
            <w:r w:rsidRPr="44821E9B">
              <w:rPr>
                <w:rStyle w:val="VCAAJapanesecharacter"/>
              </w:rPr>
              <w:t xml:space="preserve"> お </w:t>
            </w:r>
            <w:r w:rsidRPr="44821E9B">
              <w:rPr>
                <w:lang w:val="en-AU"/>
              </w:rPr>
              <w:t xml:space="preserve">and </w:t>
            </w:r>
            <w:r w:rsidRPr="44821E9B">
              <w:rPr>
                <w:rStyle w:val="VCAAJapanesecharacter"/>
              </w:rPr>
              <w:t xml:space="preserve">ご </w:t>
            </w:r>
            <w:r w:rsidRPr="44821E9B">
              <w:rPr>
                <w:lang w:val="en-AU"/>
              </w:rPr>
              <w:t>with some nouns (e.g.</w:t>
            </w:r>
            <w:r w:rsidRPr="44821E9B">
              <w:rPr>
                <w:rStyle w:val="VCAAJapanesecharacter"/>
              </w:rPr>
              <w:t xml:space="preserve"> おはし; おかし; ごりょうしん</w:t>
            </w:r>
            <w:r w:rsidRPr="44821E9B">
              <w:rPr>
                <w:rFonts w:eastAsiaTheme="minorEastAsia"/>
                <w:lang w:val="en-AU"/>
              </w:rPr>
              <w:t>)</w:t>
            </w:r>
            <w:r w:rsidR="00E4305F">
              <w:rPr>
                <w:rFonts w:eastAsiaTheme="minorEastAsia"/>
                <w:lang w:val="en-AU"/>
              </w:rPr>
              <w:t>,</w:t>
            </w:r>
            <w:r w:rsidRPr="44821E9B">
              <w:rPr>
                <w:lang w:val="en-AU"/>
              </w:rPr>
              <w:t xml:space="preserve"> and the concept</w:t>
            </w:r>
            <w:r w:rsidR="0EDFF735" w:rsidRPr="44821E9B">
              <w:rPr>
                <w:lang w:val="en-AU"/>
              </w:rPr>
              <w:t>s</w:t>
            </w:r>
            <w:r w:rsidRPr="44821E9B">
              <w:rPr>
                <w:lang w:val="en-AU"/>
              </w:rPr>
              <w:t xml:space="preserve"> of</w:t>
            </w:r>
            <w:r w:rsidRPr="44821E9B">
              <w:rPr>
                <w:rStyle w:val="VCAAJapanesecharacter"/>
              </w:rPr>
              <w:t xml:space="preserve"> せんぱい </w:t>
            </w:r>
            <w:r w:rsidRPr="44821E9B">
              <w:rPr>
                <w:rFonts w:eastAsia="MS Mincho"/>
                <w:lang w:val="en-AU"/>
              </w:rPr>
              <w:t>and</w:t>
            </w:r>
            <w:r w:rsidRPr="44821E9B">
              <w:rPr>
                <w:rStyle w:val="VCAAJapanesecharacter"/>
              </w:rPr>
              <w:t xml:space="preserve"> こうはい</w:t>
            </w:r>
          </w:p>
          <w:p w14:paraId="480CC4DA" w14:textId="324D403E" w:rsidR="00175452" w:rsidRDefault="7AC235C8" w:rsidP="00C25971">
            <w:pPr>
              <w:pStyle w:val="VCAAtablebulletnarrow"/>
              <w:rPr>
                <w:lang w:val="en-AU"/>
              </w:rPr>
            </w:pPr>
            <w:r w:rsidRPr="44821E9B">
              <w:rPr>
                <w:lang w:val="en-AU"/>
              </w:rPr>
              <w:t>understanding how Japanese language use can vary depending on age, status, relationship and level of familiarity (e.g.</w:t>
            </w:r>
            <w:r w:rsidRPr="44821E9B">
              <w:rPr>
                <w:rStyle w:val="VCAAJapanesecharacter"/>
              </w:rPr>
              <w:t xml:space="preserve"> 母／お母さん; さま／さん／ちゃん</w:t>
            </w:r>
            <w:r w:rsidR="0EDFF735" w:rsidRPr="44821E9B">
              <w:rPr>
                <w:rStyle w:val="VCAAJapanesecharacter"/>
              </w:rPr>
              <w:t xml:space="preserve">; </w:t>
            </w:r>
            <w:r w:rsidRPr="44821E9B">
              <w:rPr>
                <w:lang w:val="en-AU"/>
              </w:rPr>
              <w:t>avoiding</w:t>
            </w:r>
            <w:r w:rsidRPr="44821E9B">
              <w:rPr>
                <w:rStyle w:val="VCAAJapanesecharacter"/>
              </w:rPr>
              <w:t xml:space="preserve"> あなた </w:t>
            </w:r>
            <w:r w:rsidRPr="44821E9B">
              <w:rPr>
                <w:lang w:val="en-AU"/>
              </w:rPr>
              <w:t>when showing politeness</w:t>
            </w:r>
            <w:r w:rsidR="0EDFF735" w:rsidRPr="44821E9B">
              <w:rPr>
                <w:lang w:val="en-AU"/>
              </w:rPr>
              <w:t>)</w:t>
            </w:r>
            <w:r w:rsidRPr="44821E9B">
              <w:rPr>
                <w:lang w:val="en-AU"/>
              </w:rPr>
              <w:t>, and incorporating these into their own practices</w:t>
            </w:r>
          </w:p>
          <w:p w14:paraId="60840478" w14:textId="16ED0E75" w:rsidR="00306586" w:rsidRPr="001E5951" w:rsidRDefault="2CB6AD32" w:rsidP="00C25971">
            <w:pPr>
              <w:pStyle w:val="VCAAtablebulletnarrow"/>
              <w:rPr>
                <w:lang w:val="en-AU"/>
              </w:rPr>
            </w:pPr>
            <w:r w:rsidRPr="44821E9B">
              <w:rPr>
                <w:lang w:val="en-AU"/>
              </w:rPr>
              <w:t>exploring changes in the use of</w:t>
            </w:r>
            <w:r w:rsidRPr="44821E9B">
              <w:rPr>
                <w:rStyle w:val="VCAAJapanesecharacter"/>
              </w:rPr>
              <w:t xml:space="preserve"> ～さん </w:t>
            </w:r>
            <w:r w:rsidRPr="44821E9B">
              <w:rPr>
                <w:lang w:val="en-AU"/>
              </w:rPr>
              <w:t>and</w:t>
            </w:r>
            <w:r w:rsidRPr="44821E9B">
              <w:rPr>
                <w:rStyle w:val="VCAAJapanesecharacter"/>
              </w:rPr>
              <w:t xml:space="preserve"> ～くん </w:t>
            </w:r>
            <w:r w:rsidRPr="44821E9B">
              <w:rPr>
                <w:lang w:val="en-AU"/>
              </w:rPr>
              <w:t>in contemporary Japanese society, and discussing how gender identity can influence linguistic choices</w:t>
            </w:r>
          </w:p>
          <w:p w14:paraId="18AB4938" w14:textId="4DAA3F58" w:rsidR="00250A7E" w:rsidRPr="00ED247E" w:rsidRDefault="3869B494" w:rsidP="00C25971">
            <w:pPr>
              <w:pStyle w:val="VCAAtablebulletnarrow"/>
              <w:rPr>
                <w:rFonts w:eastAsiaTheme="minorEastAsia"/>
                <w:lang w:val="en-AU"/>
              </w:rPr>
            </w:pPr>
            <w:r w:rsidRPr="44821E9B">
              <w:rPr>
                <w:lang w:val="en-AU"/>
              </w:rPr>
              <w:t>analysing examples of traditional and contemporary images or texts in print and online, and discussing how identity and gender are represented in the language, and whether they challenge or reinforce stereotypes</w:t>
            </w:r>
          </w:p>
          <w:p w14:paraId="2CE8BAC2" w14:textId="58A661AA" w:rsidR="00175452" w:rsidRPr="001E5951" w:rsidRDefault="7AC235C8" w:rsidP="00C25971">
            <w:pPr>
              <w:pStyle w:val="VCAAtablebulletnarrow"/>
              <w:rPr>
                <w:rFonts w:eastAsiaTheme="minorEastAsia"/>
                <w:lang w:val="en-AU"/>
              </w:rPr>
            </w:pPr>
            <w:r w:rsidRPr="44821E9B">
              <w:rPr>
                <w:lang w:val="en-AU"/>
              </w:rPr>
              <w:t>understanding how cultural values are reflected in language and actions to express identity, for example, kinship terms, expressing consideration and respect (e.g.</w:t>
            </w:r>
            <w:r w:rsidRPr="44821E9B">
              <w:rPr>
                <w:rStyle w:val="VCAAJapanesecharacter"/>
              </w:rPr>
              <w:t xml:space="preserve"> どうぞ</w:t>
            </w:r>
            <w:r w:rsidR="00E4305F">
              <w:rPr>
                <w:rStyle w:val="VCAAJapanesecharacter"/>
              </w:rPr>
              <w:t>,</w:t>
            </w:r>
            <w:r w:rsidRPr="44821E9B">
              <w:rPr>
                <w:rStyle w:val="VCAAJapanesecharacter"/>
              </w:rPr>
              <w:t xml:space="preserve"> どうも</w:t>
            </w:r>
            <w:r w:rsidRPr="44821E9B">
              <w:rPr>
                <w:rFonts w:eastAsiaTheme="minorEastAsia"/>
                <w:lang w:val="en-AU"/>
              </w:rPr>
              <w:t>)</w:t>
            </w:r>
            <w:r w:rsidRPr="44821E9B">
              <w:rPr>
                <w:lang w:val="en-AU"/>
              </w:rPr>
              <w:t xml:space="preserve"> and notions of belonging such as</w:t>
            </w:r>
            <w:r w:rsidRPr="44821E9B">
              <w:rPr>
                <w:rStyle w:val="VCAAJapanesecharacter"/>
              </w:rPr>
              <w:t xml:space="preserve"> うち </w:t>
            </w:r>
            <w:r w:rsidRPr="44821E9B">
              <w:rPr>
                <w:rFonts w:eastAsiaTheme="minorEastAsia"/>
                <w:lang w:val="en-AU"/>
              </w:rPr>
              <w:t>and</w:t>
            </w:r>
            <w:r w:rsidRPr="44821E9B">
              <w:rPr>
                <w:rStyle w:val="VCAAJapanesecharacter"/>
              </w:rPr>
              <w:t xml:space="preserve"> そと</w:t>
            </w:r>
          </w:p>
          <w:p w14:paraId="77517CF7" w14:textId="790E1ED4" w:rsidR="00175452" w:rsidRPr="001E5951" w:rsidRDefault="7AC235C8" w:rsidP="00C25971">
            <w:pPr>
              <w:pStyle w:val="VCAAtablebulletnarrow"/>
              <w:rPr>
                <w:lang w:val="en-AU"/>
              </w:rPr>
            </w:pPr>
            <w:r w:rsidRPr="44821E9B">
              <w:rPr>
                <w:lang w:val="en-AU"/>
              </w:rPr>
              <w:t>understanding the interconnected nature of language and culture</w:t>
            </w:r>
            <w:r w:rsidR="0EDFF735" w:rsidRPr="44821E9B">
              <w:rPr>
                <w:lang w:val="en-AU"/>
              </w:rPr>
              <w:t>,</w:t>
            </w:r>
            <w:r w:rsidRPr="44821E9B">
              <w:rPr>
                <w:lang w:val="en-AU"/>
              </w:rPr>
              <w:t xml:space="preserve"> and how they influence each other over and in time, for example, the introduction of foreign words from other languages into Japan (e.g.</w:t>
            </w:r>
            <w:r w:rsidRPr="44821E9B">
              <w:rPr>
                <w:rStyle w:val="VCAAJapanesecharacter"/>
              </w:rPr>
              <w:t xml:space="preserve"> パン</w:t>
            </w:r>
            <w:r w:rsidR="00E4305F">
              <w:rPr>
                <w:rStyle w:val="VCAAJapanesecharacter"/>
              </w:rPr>
              <w:t>,</w:t>
            </w:r>
            <w:r w:rsidRPr="44821E9B">
              <w:rPr>
                <w:rStyle w:val="VCAAJapanesecharacter"/>
              </w:rPr>
              <w:t xml:space="preserve"> ズボン</w:t>
            </w:r>
            <w:r w:rsidRPr="44821E9B">
              <w:rPr>
                <w:rFonts w:eastAsiaTheme="minorEastAsia"/>
                <w:lang w:val="en-AU"/>
              </w:rPr>
              <w:t>)</w:t>
            </w:r>
            <w:r w:rsidRPr="44821E9B">
              <w:rPr>
                <w:lang w:val="en-AU"/>
              </w:rPr>
              <w:t xml:space="preserve"> and pop-culture references such as J-pop</w:t>
            </w:r>
          </w:p>
          <w:p w14:paraId="0C33FD6E" w14:textId="61C8B85E" w:rsidR="00175452" w:rsidRPr="001E5951" w:rsidRDefault="7AC235C8" w:rsidP="00C25971">
            <w:pPr>
              <w:pStyle w:val="VCAAtablebulletnarrow"/>
              <w:rPr>
                <w:rFonts w:eastAsiaTheme="minorEastAsia"/>
                <w:lang w:val="en-AU"/>
              </w:rPr>
            </w:pPr>
            <w:r w:rsidRPr="44821E9B">
              <w:rPr>
                <w:lang w:val="en-AU"/>
              </w:rPr>
              <w:t xml:space="preserve">explaining the language used in Japanese interactions that reflects humility or deference, and avoids conflict, for example, recognising expressions used to refuse or deflect </w:t>
            </w:r>
            <w:r>
              <w:t xml:space="preserve">praise of </w:t>
            </w:r>
            <w:proofErr w:type="gramStart"/>
            <w:r w:rsidR="699E6FBC">
              <w:t>one’s self</w:t>
            </w:r>
            <w:proofErr w:type="gramEnd"/>
            <w:r w:rsidR="699E6FBC">
              <w:t xml:space="preserve"> or one’s family</w:t>
            </w:r>
            <w:r>
              <w:t>, or to</w:t>
            </w:r>
            <w:r w:rsidRPr="44821E9B">
              <w:rPr>
                <w:lang w:val="en-AU"/>
              </w:rPr>
              <w:t xml:space="preserve"> defer to others, as well as indirect or softened language (e.g.</w:t>
            </w:r>
            <w:r w:rsidRPr="44821E9B">
              <w:rPr>
                <w:rStyle w:val="VCAAJapanesecharacter"/>
              </w:rPr>
              <w:t xml:space="preserve"> もうすこしがんばりましょう</w:t>
            </w:r>
            <w:r w:rsidRPr="44821E9B">
              <w:rPr>
                <w:rFonts w:eastAsiaTheme="minorEastAsia"/>
                <w:lang w:val="en-AU"/>
              </w:rPr>
              <w:t>)</w:t>
            </w:r>
          </w:p>
          <w:p w14:paraId="776498B0" w14:textId="77777777" w:rsidR="00175452" w:rsidRPr="00E4305F" w:rsidRDefault="7AC235C8" w:rsidP="00C25971">
            <w:pPr>
              <w:pStyle w:val="VCAAtablebulletnarrow"/>
              <w:rPr>
                <w:rStyle w:val="VCAAJapanesecharacter"/>
                <w:rFonts w:ascii="Arial Narrow" w:eastAsia="Times New Roman" w:hAnsi="Arial Narrow"/>
                <w:color w:val="auto"/>
                <w:lang w:eastAsia="en-US"/>
              </w:rPr>
            </w:pPr>
            <w:r w:rsidRPr="44821E9B">
              <w:rPr>
                <w:lang w:val="en-AU"/>
              </w:rPr>
              <w:t xml:space="preserve">focusing on a particular expression or gesture, such as giving and receiving things politely using both hands, </w:t>
            </w:r>
            <w:proofErr w:type="gramStart"/>
            <w:r w:rsidRPr="44821E9B">
              <w:rPr>
                <w:lang w:val="en-AU"/>
              </w:rPr>
              <w:t>or</w:t>
            </w:r>
            <w:proofErr w:type="gramEnd"/>
            <w:r w:rsidRPr="44821E9B">
              <w:rPr>
                <w:lang w:val="en-AU"/>
              </w:rPr>
              <w:t xml:space="preserve"> exchanging</w:t>
            </w:r>
            <w:r w:rsidRPr="44821E9B">
              <w:rPr>
                <w:rStyle w:val="VCAAJapanesecharacter"/>
              </w:rPr>
              <w:t xml:space="preserve"> めいし</w:t>
            </w:r>
          </w:p>
          <w:p w14:paraId="418E1571" w14:textId="5B60358D" w:rsidR="00FE22CB" w:rsidRPr="00E4305F" w:rsidRDefault="00FE22CB" w:rsidP="00A4597D">
            <w:pPr>
              <w:pStyle w:val="VCAAtablebulletnarrow"/>
              <w:rPr>
                <w:lang w:val="en-AU" w:eastAsia="en-US"/>
              </w:rPr>
            </w:pPr>
            <w:r w:rsidRPr="44821E9B">
              <w:rPr>
                <w:lang w:val="en-AU"/>
              </w:rPr>
              <w:t>becoming aware of instances where direct translation is not possible and explaining why, or reflecting on some challenges of transferring meaning between languages and how some things may be lost in translation, for example, explaining why ‘good luck’ does not accurately translate the terms</w:t>
            </w:r>
            <w:r w:rsidRPr="44821E9B">
              <w:rPr>
                <w:rStyle w:val="VCAAJapanesecharacter"/>
              </w:rPr>
              <w:t xml:space="preserve"> がんばってください </w:t>
            </w:r>
            <w:r w:rsidRPr="44821E9B">
              <w:rPr>
                <w:rFonts w:eastAsia="MS Gothic"/>
                <w:lang w:val="en-AU"/>
              </w:rPr>
              <w:t>and</w:t>
            </w:r>
            <w:r w:rsidRPr="44821E9B">
              <w:rPr>
                <w:rStyle w:val="VCAAJapanesecharacter"/>
              </w:rPr>
              <w:t xml:space="preserve"> よろしくおねがいします</w:t>
            </w:r>
          </w:p>
        </w:tc>
      </w:tr>
    </w:tbl>
    <w:p w14:paraId="016EADAF" w14:textId="77777777" w:rsidR="00175452" w:rsidRPr="001E5951" w:rsidRDefault="00175452" w:rsidP="001701A4">
      <w:pPr>
        <w:rPr>
          <w:lang w:val="en-AU"/>
        </w:rPr>
      </w:pPr>
      <w:r w:rsidRPr="001E5951">
        <w:rPr>
          <w:lang w:val="en-AU" w:eastAsia="en-AU"/>
        </w:rPr>
        <w:br w:type="page"/>
      </w:r>
    </w:p>
    <w:p w14:paraId="0E09C262" w14:textId="77777777" w:rsidR="00175452" w:rsidRPr="001E5951" w:rsidRDefault="00175452" w:rsidP="00CF15B5">
      <w:pPr>
        <w:pStyle w:val="Heading2"/>
      </w:pPr>
      <w:bookmarkStart w:id="27" w:name="_Toc166161463"/>
      <w:r w:rsidRPr="001E5951">
        <w:lastRenderedPageBreak/>
        <w:t>Levels 9 and 10</w:t>
      </w:r>
      <w:bookmarkEnd w:id="27"/>
    </w:p>
    <w:p w14:paraId="2772D8BC" w14:textId="1C6DB4C1" w:rsidR="00175452" w:rsidRPr="001E5951" w:rsidRDefault="00175452" w:rsidP="00CF15B5">
      <w:pPr>
        <w:pStyle w:val="Heading3"/>
      </w:pPr>
      <w:r w:rsidRPr="001E5951">
        <w:t>Band description</w:t>
      </w:r>
    </w:p>
    <w:p w14:paraId="7BF16CF0" w14:textId="77777777" w:rsidR="00175452" w:rsidRPr="001E5951" w:rsidRDefault="00175452" w:rsidP="00E90C0F">
      <w:pPr>
        <w:pStyle w:val="VCAAbody"/>
        <w:rPr>
          <w:lang w:val="en-AU"/>
        </w:rPr>
      </w:pPr>
      <w:r w:rsidRPr="001E5951">
        <w:rPr>
          <w:lang w:val="en-AU"/>
        </w:rPr>
        <w:t>In Levels 9 and 10, Japanese language learning builds on each student’s prior learning and experiences. Students use Japanese to initiate and sustain interactions that communicate their own and others’ experiences of the world. They listen, speak, read, write and view to communicate with speakers of Japanese locally and globally through authentic community and online events. They access and create spoken and written texts, increasingly of their own choosing. They continue to receive guidance, feedback and support from their peers and teachers.</w:t>
      </w:r>
    </w:p>
    <w:p w14:paraId="77ED2410" w14:textId="6D33E520" w:rsidR="00175452" w:rsidRPr="001E5951" w:rsidRDefault="00175452" w:rsidP="00E90C0F">
      <w:pPr>
        <w:pStyle w:val="VCAAbody"/>
        <w:rPr>
          <w:lang w:val="en-AU"/>
        </w:rPr>
      </w:pPr>
      <w:r w:rsidRPr="001E5951">
        <w:rPr>
          <w:lang w:val="en-AU"/>
        </w:rPr>
        <w:t xml:space="preserve">Students access an increasing range of authentic and purpose-developed resources, which may include textbooks, audio and video clips, feature articles, television programs, social media and </w:t>
      </w:r>
      <w:r w:rsidR="000442D0">
        <w:rPr>
          <w:lang w:val="en-AU"/>
        </w:rPr>
        <w:t xml:space="preserve">other </w:t>
      </w:r>
      <w:r w:rsidRPr="001E5951">
        <w:rPr>
          <w:lang w:val="en-AU"/>
        </w:rPr>
        <w:t xml:space="preserve">multimodal texts. They expand their knowledge of </w:t>
      </w:r>
      <w:bookmarkStart w:id="28" w:name="_Hlk153202120"/>
      <w:r w:rsidRPr="000442D0">
        <w:rPr>
          <w:lang w:val="en-AU"/>
        </w:rPr>
        <w:t>spoken and written</w:t>
      </w:r>
      <w:r w:rsidRPr="001E5951">
        <w:rPr>
          <w:lang w:val="en-AU"/>
        </w:rPr>
        <w:t xml:space="preserve"> </w:t>
      </w:r>
      <w:bookmarkEnd w:id="28"/>
      <w:r w:rsidRPr="001E5951">
        <w:rPr>
          <w:lang w:val="en-AU"/>
        </w:rPr>
        <w:t>Japanese language structures and features. They acknowledge that there are diverse influences on ways of communication and cultural identity, and that these influences can shape their own behaviours, values and beliefs.</w:t>
      </w:r>
    </w:p>
    <w:p w14:paraId="5F8D7F8F" w14:textId="77777777" w:rsidR="00175452" w:rsidRPr="001E5951" w:rsidRDefault="00175452" w:rsidP="00CF15B5">
      <w:pPr>
        <w:pStyle w:val="Heading3"/>
      </w:pPr>
      <w:r w:rsidRPr="001E5951">
        <w:t>Achievement standard</w:t>
      </w:r>
    </w:p>
    <w:p w14:paraId="526373A1" w14:textId="368189E3" w:rsidR="00175452" w:rsidRPr="003B4891" w:rsidRDefault="00175452" w:rsidP="003B4891">
      <w:pPr>
        <w:pStyle w:val="VCAAbody"/>
      </w:pPr>
      <w:r w:rsidRPr="001E5951">
        <w:rPr>
          <w:lang w:val="en-AU"/>
        </w:rPr>
        <w:t xml:space="preserve">By the end of Level 10, students contribute to and extend interactions in Japanese in increasingly unfamiliar contexts related to a wide range of interests and issues. They interpret texts by identifying and evaluat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w:t>
      </w:r>
      <w:r w:rsidRPr="003B4891">
        <w:t>use a variety of tenses to sequence events and use language structures and features to enhance meaning and cohesion. They select and use combinations of</w:t>
      </w:r>
      <w:r w:rsidR="00932782">
        <w:t xml:space="preserve"> Hiragana, Katakana</w:t>
      </w:r>
      <w:r w:rsidRPr="003B4891">
        <w:t xml:space="preserve"> and a range of</w:t>
      </w:r>
      <w:r w:rsidR="00932782">
        <w:t xml:space="preserve"> Kanji</w:t>
      </w:r>
      <w:r w:rsidRPr="003B4891">
        <w:t xml:space="preserve"> appropriate to context.</w:t>
      </w:r>
    </w:p>
    <w:p w14:paraId="4C57C9CB" w14:textId="15D754DC" w:rsidR="00175452" w:rsidRPr="003B4891" w:rsidRDefault="00175452" w:rsidP="003B4891">
      <w:pPr>
        <w:pStyle w:val="VCAAbody"/>
      </w:pPr>
      <w:r w:rsidRPr="003B4891">
        <w:t xml:space="preserve">Students incorporate the features, conventions and phrasing patterns of spoken Japanese to enhance and extend fluency. They demonstrate understanding of the conventions of spoken and written texts, in both formal and informal contexts, and the connections between them. They apply their knowledge </w:t>
      </w:r>
      <w:r w:rsidR="00932782">
        <w:t xml:space="preserve">of Hiragana, Katakana and Kanji, </w:t>
      </w:r>
      <w:r w:rsidR="006A2BEA" w:rsidRPr="003B4891">
        <w:t xml:space="preserve">and </w:t>
      </w:r>
      <w:r w:rsidRPr="003B4891">
        <w:t>language structures and features to make and predict meaning. They identify multiple readings of familiar</w:t>
      </w:r>
      <w:r w:rsidR="00932782">
        <w:t xml:space="preserve"> Kanji</w:t>
      </w:r>
      <w:r w:rsidRPr="003B4891">
        <w:t xml:space="preserve"> in different compounds. They </w:t>
      </w:r>
      <w:proofErr w:type="spellStart"/>
      <w:r w:rsidRPr="003B4891">
        <w:t>analyse</w:t>
      </w:r>
      <w:proofErr w:type="spellEnd"/>
      <w:r w:rsidRPr="003B4891">
        <w:t xml:space="preserve"> Japanese texts using metalanguage. They reflect on their own cultural perspectives and identity, and draw on their experience of learning Japanese to evaluate how this learning influences their ideas and ways of communicating.</w:t>
      </w:r>
    </w:p>
    <w:p w14:paraId="5EE55692" w14:textId="77777777" w:rsidR="00175452" w:rsidRPr="001E5951" w:rsidRDefault="00175452" w:rsidP="00CF15B5">
      <w:pPr>
        <w:pStyle w:val="Heading3"/>
      </w:pPr>
      <w:r w:rsidRPr="001E5951">
        <w:lastRenderedPageBreak/>
        <w:t>Content descriptions and elaborations</w:t>
      </w:r>
    </w:p>
    <w:p w14:paraId="1F371979" w14:textId="77777777" w:rsidR="00175452" w:rsidRPr="001E5951" w:rsidRDefault="00175452" w:rsidP="00CF15B5">
      <w:pPr>
        <w:pStyle w:val="Heading4"/>
        <w:rPr>
          <w:lang w:val="en-AU"/>
        </w:rPr>
      </w:pPr>
      <w:r w:rsidRPr="001E5951">
        <w:rPr>
          <w:lang w:val="en-AU"/>
        </w:rPr>
        <w:t>Strand: Communicating Meaning in Japanese</w:t>
      </w:r>
    </w:p>
    <w:p w14:paraId="1FD90928" w14:textId="77777777" w:rsidR="00175452" w:rsidRPr="001E5951" w:rsidRDefault="00175452" w:rsidP="00CF15B5">
      <w:pPr>
        <w:pStyle w:val="Heading5"/>
        <w:rPr>
          <w:lang w:val="en-AU"/>
        </w:rPr>
      </w:pPr>
      <w:r w:rsidRPr="001E5951">
        <w:rPr>
          <w:lang w:val="en-AU"/>
        </w:rPr>
        <w:t>Sub-strand: Interacting in Japanes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F–10 sequence"/>
      </w:tblPr>
      <w:tblGrid>
        <w:gridCol w:w="1980"/>
        <w:gridCol w:w="11907"/>
      </w:tblGrid>
      <w:tr w:rsidR="00175452" w:rsidRPr="00F91B89" w14:paraId="1F8FA969" w14:textId="77777777" w:rsidTr="44821E9B">
        <w:trPr>
          <w:cantSplit/>
          <w:trHeight w:val="283"/>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00F8" w14:textId="77777777" w:rsidR="00175452" w:rsidRPr="001E5951" w:rsidRDefault="00175452" w:rsidP="000C6574">
            <w:pPr>
              <w:pStyle w:val="VCAAtabletextnarrowstemrow"/>
            </w:pPr>
            <w:r w:rsidRPr="001E5951">
              <w:t>Content descriptions</w:t>
            </w:r>
          </w:p>
          <w:p w14:paraId="2CCF2833" w14:textId="77777777" w:rsidR="00175452" w:rsidRPr="001E5951" w:rsidRDefault="00175452" w:rsidP="000C6574">
            <w:pPr>
              <w:pStyle w:val="VCAAtabletextnarrowstemrow"/>
              <w:rPr>
                <w:rStyle w:val="VCAAcharacteritalics"/>
              </w:rPr>
            </w:pPr>
            <w:r w:rsidRPr="001E5951">
              <w:rPr>
                <w:rStyle w:val="VCAAcharacteritalics"/>
              </w:rPr>
              <w:t>Students learn to:</w:t>
            </w:r>
          </w:p>
        </w:tc>
        <w:tc>
          <w:tcPr>
            <w:tcW w:w="1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45FAE8" w14:textId="77777777" w:rsidR="00175452" w:rsidRPr="001E5951" w:rsidRDefault="00175452" w:rsidP="000C6574">
            <w:pPr>
              <w:pStyle w:val="VCAAtabletextnarrowstemrow"/>
            </w:pPr>
            <w:r w:rsidRPr="001E5951">
              <w:t>Elaborations</w:t>
            </w:r>
          </w:p>
          <w:p w14:paraId="71B7499B" w14:textId="77777777" w:rsidR="00175452" w:rsidRPr="001E5951" w:rsidRDefault="00175452" w:rsidP="000C6574">
            <w:pPr>
              <w:pStyle w:val="VCAAtabletextnarrowstemrow"/>
              <w:rPr>
                <w:rStyle w:val="VCAAcharacteritalics"/>
              </w:rPr>
            </w:pPr>
            <w:r w:rsidRPr="001E5951">
              <w:rPr>
                <w:rStyle w:val="VCAAcharacteritalics"/>
              </w:rPr>
              <w:t>This may involve students:</w:t>
            </w:r>
          </w:p>
        </w:tc>
      </w:tr>
      <w:tr w:rsidR="00175452" w:rsidRPr="00F91B89" w14:paraId="269CFF65" w14:textId="77777777" w:rsidTr="44821E9B">
        <w:trPr>
          <w:cantSplit/>
          <w:trHeight w:val="28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562DC69" w14:textId="77777777" w:rsidR="00175452" w:rsidRPr="001E5951" w:rsidRDefault="00175452" w:rsidP="000C6574">
            <w:pPr>
              <w:pStyle w:val="VCAAtabletextnarrow"/>
              <w:rPr>
                <w:lang w:val="en-AU"/>
              </w:rPr>
            </w:pPr>
            <w:r w:rsidRPr="001E5951">
              <w:rPr>
                <w:lang w:val="en-AU"/>
              </w:rPr>
              <w:t xml:space="preserve">initiate, sustain and extend exchanges in familiar and unfamiliar contexts related to their own and others’ experiences of the world, adjusting their language in response to others </w:t>
            </w:r>
          </w:p>
          <w:p w14:paraId="1CAE9BFC" w14:textId="77777777" w:rsidR="00175452" w:rsidRPr="001E5951" w:rsidRDefault="00175452" w:rsidP="001525AD">
            <w:pPr>
              <w:pStyle w:val="VCAAVC2curriculumcode"/>
              <w:rPr>
                <w:lang w:val="en-AU"/>
              </w:rPr>
            </w:pPr>
            <w:r w:rsidRPr="001E5951">
              <w:rPr>
                <w:lang w:val="en-AU"/>
              </w:rPr>
              <w:t>V</w:t>
            </w:r>
            <w:r w:rsidRPr="00F91B89">
              <w:rPr>
                <w:lang w:val="en-AU"/>
              </w:rPr>
              <w:t>C2LJ10C0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14:paraId="71A2E557" w14:textId="1EA1AC84" w:rsidR="00175452" w:rsidRPr="001E5951" w:rsidRDefault="7AC235C8" w:rsidP="00C25971">
            <w:pPr>
              <w:pStyle w:val="VCAAtablebulletnarrow"/>
              <w:rPr>
                <w:rFonts w:eastAsiaTheme="minorEastAsia"/>
                <w:lang w:val="en-AU"/>
              </w:rPr>
            </w:pPr>
            <w:r w:rsidRPr="44821E9B">
              <w:rPr>
                <w:lang w:val="en-AU"/>
              </w:rPr>
              <w:t>responding to teacher requests (e.g.</w:t>
            </w:r>
            <w:r w:rsidRPr="44821E9B">
              <w:rPr>
                <w:rStyle w:val="VCAAJapanesecharacter"/>
              </w:rPr>
              <w:t xml:space="preserve"> きょうしつに入って／パソコンをだして／ペンでかんじをかいてください</w:t>
            </w:r>
            <w:r w:rsidRPr="44821E9B">
              <w:rPr>
                <w:rFonts w:eastAsiaTheme="minorEastAsia"/>
                <w:lang w:val="en-AU"/>
              </w:rPr>
              <w:t>)</w:t>
            </w:r>
            <w:r w:rsidRPr="44821E9B">
              <w:rPr>
                <w:lang w:val="en-AU"/>
              </w:rPr>
              <w:t xml:space="preserve"> and making requests of others (e.g.</w:t>
            </w:r>
            <w:r w:rsidRPr="44821E9B">
              <w:rPr>
                <w:rStyle w:val="VCAAJapanesecharacter"/>
              </w:rPr>
              <w:t xml:space="preserve"> 見せて; 私のとなりにすわって; ～はどこですか</w:t>
            </w:r>
            <w:r w:rsidRPr="44821E9B">
              <w:rPr>
                <w:rFonts w:eastAsiaTheme="minorEastAsia"/>
                <w:lang w:val="en-AU"/>
              </w:rPr>
              <w:t>)</w:t>
            </w:r>
          </w:p>
          <w:p w14:paraId="11452FCC" w14:textId="3B63FCD3" w:rsidR="00175452" w:rsidRPr="001E5951" w:rsidRDefault="7AC235C8" w:rsidP="00C25971">
            <w:pPr>
              <w:pStyle w:val="VCAAtablebulletnarrow"/>
              <w:rPr>
                <w:rFonts w:eastAsiaTheme="minorEastAsia"/>
                <w:lang w:val="en-AU"/>
              </w:rPr>
            </w:pPr>
            <w:r w:rsidRPr="44821E9B">
              <w:rPr>
                <w:lang w:val="en-AU"/>
              </w:rPr>
              <w:t>engaging in peer and self-reflection activities, such as providing evaluations or giving and receiving compliments using culturally appropriate language, for example,</w:t>
            </w:r>
            <w:r w:rsidRPr="44821E9B">
              <w:rPr>
                <w:rStyle w:val="VCAAJapanesecharacter"/>
              </w:rPr>
              <w:t xml:space="preserve"> ～くんは日本語が上手ですね。いいえ、まあまあです。</w:t>
            </w:r>
          </w:p>
          <w:p w14:paraId="26475BE2" w14:textId="77777777" w:rsidR="00175452" w:rsidRPr="001E5951" w:rsidRDefault="7AC235C8" w:rsidP="00C25971">
            <w:pPr>
              <w:pStyle w:val="VCAAtablebulletnarrow"/>
              <w:rPr>
                <w:rFonts w:eastAsiaTheme="minorEastAsia"/>
                <w:lang w:val="en-AU"/>
              </w:rPr>
            </w:pPr>
            <w:r w:rsidRPr="44821E9B">
              <w:rPr>
                <w:lang w:val="en-AU"/>
              </w:rPr>
              <w:t>initiating and sustaining conversation on familiar and unfamiliar topics by using appropriate</w:t>
            </w:r>
            <w:r w:rsidRPr="44821E9B">
              <w:rPr>
                <w:rStyle w:val="VCAAJapanesecharacter"/>
              </w:rPr>
              <w:t xml:space="preserve"> あいづち </w:t>
            </w:r>
            <w:r w:rsidRPr="44821E9B">
              <w:rPr>
                <w:lang w:val="en-AU"/>
              </w:rPr>
              <w:t>and communicative strategies to seek information, invite contributions or ask for clarification (e.g.</w:t>
            </w:r>
            <w:r w:rsidRPr="44821E9B">
              <w:rPr>
                <w:rStyle w:val="VCAAJapanesecharacter"/>
              </w:rPr>
              <w:t xml:space="preserve"> すみません; ああ、それはいいですね; ～についてどう思いますか; ～というのは何ですか</w:t>
            </w:r>
            <w:r w:rsidRPr="44821E9B">
              <w:rPr>
                <w:rFonts w:eastAsiaTheme="minorEastAsia"/>
                <w:lang w:val="en-AU"/>
              </w:rPr>
              <w:t>)</w:t>
            </w:r>
          </w:p>
          <w:p w14:paraId="1A9CBE7A" w14:textId="5D9B8602" w:rsidR="00175452" w:rsidRPr="001E5951" w:rsidRDefault="7AC235C8" w:rsidP="00C25971">
            <w:pPr>
              <w:pStyle w:val="VCAAtablebulletnarrow"/>
              <w:rPr>
                <w:lang w:val="en-AU"/>
              </w:rPr>
            </w:pPr>
            <w:r w:rsidRPr="44821E9B">
              <w:rPr>
                <w:lang w:val="en-AU"/>
              </w:rPr>
              <w:t>communicating using formal and informal language with others (e.g. in school-based exchanges, with Japanese speakers via online conferencing), about personal information and lifestyle (e.g.</w:t>
            </w:r>
            <w:r w:rsidRPr="44821E9B">
              <w:rPr>
                <w:rStyle w:val="VCAAJapanesecharacter"/>
              </w:rPr>
              <w:t xml:space="preserve"> アルバイト</w:t>
            </w:r>
            <w:r w:rsidR="0EDFF735" w:rsidRPr="44821E9B">
              <w:rPr>
                <w:rStyle w:val="VCAAJapanesecharacter"/>
              </w:rPr>
              <w:t>,</w:t>
            </w:r>
            <w:r w:rsidRPr="44821E9B">
              <w:rPr>
                <w:rStyle w:val="VCAAJapanesecharacter"/>
              </w:rPr>
              <w:t xml:space="preserve"> しょうらいのゆめ</w:t>
            </w:r>
            <w:r w:rsidR="0EDFF735" w:rsidRPr="44821E9B">
              <w:rPr>
                <w:rStyle w:val="VCAAJapanesecharacter"/>
              </w:rPr>
              <w:t>,</w:t>
            </w:r>
            <w:r w:rsidRPr="44821E9B">
              <w:rPr>
                <w:rStyle w:val="VCAAJapanesecharacter"/>
              </w:rPr>
              <w:t xml:space="preserve"> ひまな時</w:t>
            </w:r>
            <w:r w:rsidR="0EDFF735" w:rsidRPr="44821E9B">
              <w:rPr>
                <w:rStyle w:val="VCAAJapanesecharacter"/>
              </w:rPr>
              <w:t>,</w:t>
            </w:r>
            <w:r w:rsidRPr="44821E9B">
              <w:rPr>
                <w:rStyle w:val="VCAAJapanesecharacter"/>
              </w:rPr>
              <w:t xml:space="preserve"> かもく</w:t>
            </w:r>
            <w:r w:rsidRPr="44821E9B">
              <w:rPr>
                <w:rFonts w:eastAsiaTheme="minorEastAsia"/>
                <w:lang w:val="en-AU"/>
              </w:rPr>
              <w:t>)</w:t>
            </w:r>
            <w:r w:rsidRPr="44821E9B">
              <w:rPr>
                <w:lang w:val="en-AU"/>
              </w:rPr>
              <w:t>, using a variety of compound sentences, body language and communication strategies</w:t>
            </w:r>
          </w:p>
          <w:p w14:paraId="0A440BD7" w14:textId="36B010B9" w:rsidR="00175452" w:rsidRPr="001E5951" w:rsidRDefault="7AC235C8" w:rsidP="00C25971">
            <w:pPr>
              <w:pStyle w:val="VCAAtablebulletnarrow"/>
              <w:rPr>
                <w:rFonts w:eastAsiaTheme="minorEastAsia"/>
                <w:lang w:val="en-AU"/>
              </w:rPr>
            </w:pPr>
            <w:r w:rsidRPr="44821E9B">
              <w:rPr>
                <w:lang w:val="en-AU"/>
              </w:rPr>
              <w:t>exchanging detailed information and opinions to express their views on personal and contemporary issues and experiences, for example, discussing recycling (e.g.</w:t>
            </w:r>
            <w:r w:rsidRPr="44821E9B">
              <w:rPr>
                <w:rStyle w:val="VCAAJapanesecharacter"/>
              </w:rPr>
              <w:t xml:space="preserve"> 日本のリサイクルはかなりきびしいです。けれども、かんきょうにいいと思います。</w:t>
            </w:r>
            <w:r w:rsidRPr="44821E9B">
              <w:rPr>
                <w:rFonts w:eastAsiaTheme="minorEastAsia"/>
                <w:lang w:val="en-AU"/>
              </w:rPr>
              <w:t>)</w:t>
            </w:r>
            <w:r w:rsidRPr="44821E9B">
              <w:rPr>
                <w:lang w:val="en-AU"/>
              </w:rPr>
              <w:t xml:space="preserve"> or other cultural topics of interest (e.g.</w:t>
            </w:r>
            <w:r w:rsidRPr="44821E9B">
              <w:rPr>
                <w:rStyle w:val="VCAAJapanesecharacter"/>
              </w:rPr>
              <w:t xml:space="preserve"> J-pop と K-pop はオーストラリアで人気があります</w:t>
            </w:r>
            <w:r w:rsidR="0EDFF735" w:rsidRPr="44821E9B">
              <w:rPr>
                <w:rStyle w:val="VCAAJapanesecharacter"/>
              </w:rPr>
              <w:t>。</w:t>
            </w:r>
            <w:r w:rsidRPr="44821E9B">
              <w:rPr>
                <w:rFonts w:eastAsiaTheme="minorEastAsia"/>
                <w:lang w:val="en-AU"/>
              </w:rPr>
              <w:t>)</w:t>
            </w:r>
          </w:p>
          <w:p w14:paraId="6F86EF73" w14:textId="10530046" w:rsidR="00175452" w:rsidRPr="001E5951" w:rsidRDefault="7AC235C8" w:rsidP="00C25971">
            <w:pPr>
              <w:pStyle w:val="VCAAtablebulletnarrow"/>
              <w:rPr>
                <w:lang w:val="en-AU"/>
              </w:rPr>
            </w:pPr>
            <w:r w:rsidRPr="44821E9B">
              <w:rPr>
                <w:lang w:val="en-AU"/>
              </w:rPr>
              <w:t>using contextually appropriate language in response to the participants in a conversation, for example, adjusting register and tone, and using polite form with adults and plain form with their peers</w:t>
            </w:r>
          </w:p>
        </w:tc>
      </w:tr>
      <w:tr w:rsidR="00175452" w:rsidRPr="00F91B89" w14:paraId="66197511" w14:textId="77777777" w:rsidTr="44821E9B">
        <w:trPr>
          <w:cantSplit/>
          <w:trHeight w:val="283"/>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FFE9FD4" w14:textId="65BD2870" w:rsidR="00175452" w:rsidRPr="001E5951" w:rsidRDefault="00175452" w:rsidP="000C6574">
            <w:pPr>
              <w:pStyle w:val="VCAAtabletextnarrow"/>
              <w:rPr>
                <w:lang w:val="en-AU"/>
              </w:rPr>
            </w:pPr>
            <w:r w:rsidRPr="001E5951">
              <w:rPr>
                <w:lang w:val="en-AU"/>
              </w:rPr>
              <w:lastRenderedPageBreak/>
              <w:t>contribute to discussions that involve diverse views to negotiate outcomes, address issues and compare experiences</w:t>
            </w:r>
          </w:p>
          <w:p w14:paraId="2818DE5F" w14:textId="24C5425B" w:rsidR="00175452" w:rsidRPr="001E5951" w:rsidRDefault="00175452" w:rsidP="00A4597D">
            <w:pPr>
              <w:pStyle w:val="VCAAVC2curriculumcode"/>
              <w:rPr>
                <w:lang w:val="en-AU"/>
              </w:rPr>
            </w:pPr>
            <w:r w:rsidRPr="001E5951">
              <w:rPr>
                <w:lang w:val="en-AU"/>
              </w:rPr>
              <w:t>V</w:t>
            </w:r>
            <w:r w:rsidRPr="00F91B89">
              <w:rPr>
                <w:lang w:val="en-AU"/>
              </w:rPr>
              <w:t>C2LJ10C02</w:t>
            </w:r>
          </w:p>
        </w:tc>
        <w:tc>
          <w:tcPr>
            <w:tcW w:w="11907" w:type="dxa"/>
            <w:tcBorders>
              <w:top w:val="single" w:sz="4" w:space="0" w:color="auto"/>
              <w:left w:val="single" w:sz="4" w:space="0" w:color="auto"/>
              <w:bottom w:val="single" w:sz="4" w:space="0" w:color="auto"/>
              <w:right w:val="single" w:sz="4" w:space="0" w:color="auto"/>
            </w:tcBorders>
            <w:shd w:val="clear" w:color="auto" w:fill="auto"/>
            <w:hideMark/>
          </w:tcPr>
          <w:p w14:paraId="5D1799CF" w14:textId="4F4FE8B9" w:rsidR="00175452" w:rsidRPr="001E5951" w:rsidRDefault="7AC235C8" w:rsidP="000C6574">
            <w:pPr>
              <w:pStyle w:val="VCAAtablebulletnarrow"/>
              <w:rPr>
                <w:rFonts w:eastAsiaTheme="minorEastAsia"/>
                <w:lang w:val="en-AU"/>
              </w:rPr>
            </w:pPr>
            <w:r w:rsidRPr="44821E9B">
              <w:rPr>
                <w:lang w:val="en-AU"/>
              </w:rPr>
              <w:t>expressing their preferences in relation to shared activities and experiences (e.g.</w:t>
            </w:r>
            <w:r w:rsidRPr="44821E9B">
              <w:rPr>
                <w:rStyle w:val="VCAAJapanesecharacter"/>
              </w:rPr>
              <w:t xml:space="preserve"> 十時のほうがいい？ それはいいね</w:t>
            </w:r>
            <w:r w:rsidR="0EDFF735" w:rsidRPr="44821E9B">
              <w:rPr>
                <w:rStyle w:val="VCAAJapanesecharacter"/>
              </w:rPr>
              <w:t>。</w:t>
            </w:r>
            <w:r w:rsidRPr="44821E9B">
              <w:rPr>
                <w:rStyle w:val="VCAAJapanesecharacter"/>
              </w:rPr>
              <w:t>そうしましょう</w:t>
            </w:r>
            <w:r w:rsidR="0EDFF735" w:rsidRPr="44821E9B">
              <w:rPr>
                <w:rStyle w:val="VCAAJapanesecharacter"/>
              </w:rPr>
              <w:t>。</w:t>
            </w:r>
            <w:r w:rsidRPr="44821E9B">
              <w:rPr>
                <w:rFonts w:eastAsiaTheme="minorEastAsia"/>
                <w:lang w:val="en-AU"/>
              </w:rPr>
              <w:t>),</w:t>
            </w:r>
            <w:r w:rsidRPr="44821E9B">
              <w:rPr>
                <w:lang w:val="en-AU"/>
              </w:rPr>
              <w:t xml:space="preserve"> and summarising and clarifying arrangements (e.g.</w:t>
            </w:r>
            <w:r w:rsidRPr="44821E9B">
              <w:rPr>
                <w:rStyle w:val="VCAAJapanesecharacter"/>
              </w:rPr>
              <w:t xml:space="preserve"> 金曜日のごご三時半に、えきの前で会いましょう。じゃあ、金曜日のごご三時半に、えきの前ですね。</w:t>
            </w:r>
            <w:r w:rsidRPr="44821E9B">
              <w:rPr>
                <w:rFonts w:eastAsiaTheme="minorEastAsia"/>
                <w:lang w:val="en-AU"/>
              </w:rPr>
              <w:t xml:space="preserve">) </w:t>
            </w:r>
          </w:p>
          <w:p w14:paraId="6D7475FC" w14:textId="474377A7" w:rsidR="00175452" w:rsidRPr="001E5951" w:rsidRDefault="7AC235C8" w:rsidP="000C6574">
            <w:pPr>
              <w:pStyle w:val="VCAAtablebulletnarrow"/>
              <w:rPr>
                <w:lang w:val="en-AU"/>
              </w:rPr>
            </w:pPr>
            <w:r w:rsidRPr="44821E9B">
              <w:rPr>
                <w:lang w:val="en-AU"/>
              </w:rPr>
              <w:t xml:space="preserve">participating in authentic or simulated scenarios that involve negotiations and decision-making related to travelling and living in Japan to satisfy a range of preferences, </w:t>
            </w:r>
            <w:r w:rsidR="000146B0">
              <w:rPr>
                <w:lang w:val="en-AU"/>
              </w:rPr>
              <w:t xml:space="preserve">such as </w:t>
            </w:r>
            <w:r w:rsidRPr="44821E9B">
              <w:rPr>
                <w:lang w:val="en-AU"/>
              </w:rPr>
              <w:t>interacting with friends and host family, or sightseeing</w:t>
            </w:r>
            <w:r w:rsidR="000146B0">
              <w:rPr>
                <w:rFonts w:eastAsia="MS Mincho"/>
              </w:rPr>
              <w:t xml:space="preserve">, </w:t>
            </w:r>
            <w:r w:rsidR="000146B0" w:rsidRPr="44821E9B">
              <w:rPr>
                <w:lang w:val="en-AU"/>
              </w:rPr>
              <w:t>for example,</w:t>
            </w:r>
            <w:r w:rsidR="000146B0" w:rsidRPr="44821E9B">
              <w:rPr>
                <w:rStyle w:val="VCAAJapanesecharacter"/>
              </w:rPr>
              <w:t xml:space="preserve"> </w:t>
            </w:r>
            <w:r w:rsidRPr="44821E9B">
              <w:rPr>
                <w:rStyle w:val="VCAAJapanesecharacter"/>
              </w:rPr>
              <w:t>休みにどんなことをしたいですか。</w:t>
            </w:r>
            <w:r w:rsidR="0070731B">
              <w:rPr>
                <w:rFonts w:eastAsia="MS Mincho"/>
              </w:rPr>
              <w:t>A</w:t>
            </w:r>
            <w:r w:rsidR="00B02C38" w:rsidRPr="0012023F">
              <w:rPr>
                <w:rFonts w:eastAsia="MS Mincho"/>
              </w:rPr>
              <w:t>ctivity</w:t>
            </w:r>
            <w:r w:rsidR="00B02C38" w:rsidRPr="0012023F">
              <w:rPr>
                <w:rFonts w:eastAsiaTheme="minorEastAsia"/>
              </w:rPr>
              <w:t xml:space="preserve"> </w:t>
            </w:r>
            <w:r w:rsidRPr="44821E9B">
              <w:rPr>
                <w:rStyle w:val="VCAAJapanesecharacter"/>
              </w:rPr>
              <w:t>を～てみたいです。じゃあ、</w:t>
            </w:r>
            <w:r w:rsidR="0070731B">
              <w:rPr>
                <w:rFonts w:eastAsia="MS Mincho"/>
              </w:rPr>
              <w:t>P</w:t>
            </w:r>
            <w:r w:rsidR="00B02C38" w:rsidRPr="44821E9B">
              <w:rPr>
                <w:rFonts w:eastAsia="MS Mincho"/>
                <w:lang w:val="en-AU"/>
              </w:rPr>
              <w:t>lace</w:t>
            </w:r>
            <w:r w:rsidR="00B02C38" w:rsidRPr="44821E9B">
              <w:rPr>
                <w:rStyle w:val="VCAAJapanesecharacter"/>
              </w:rPr>
              <w:t xml:space="preserve"> </w:t>
            </w:r>
            <w:r w:rsidRPr="44821E9B">
              <w:rPr>
                <w:rStyle w:val="VCAAJapanesecharacter"/>
              </w:rPr>
              <w:t>はどうですか。でも、～たいです。</w:t>
            </w:r>
            <w:r w:rsidRPr="44821E9B">
              <w:rPr>
                <w:rFonts w:eastAsia="MS Mincho"/>
                <w:lang w:val="en-AU"/>
              </w:rPr>
              <w:t>A</w:t>
            </w:r>
            <w:r w:rsidR="0EDFF735" w:rsidRPr="44821E9B">
              <w:rPr>
                <w:rStyle w:val="VCAAJapanesecharacter"/>
              </w:rPr>
              <w:t xml:space="preserve"> </w:t>
            </w:r>
            <w:r w:rsidRPr="44821E9B">
              <w:rPr>
                <w:rStyle w:val="VCAAJapanesecharacter"/>
              </w:rPr>
              <w:t>より</w:t>
            </w:r>
            <w:r w:rsidR="0EDFF735" w:rsidRPr="44821E9B">
              <w:rPr>
                <w:rStyle w:val="VCAAJapanesecharacter"/>
              </w:rPr>
              <w:t xml:space="preserve"> </w:t>
            </w:r>
            <w:r w:rsidRPr="44821E9B">
              <w:rPr>
                <w:rFonts w:eastAsia="MS Mincho"/>
                <w:lang w:val="en-AU"/>
              </w:rPr>
              <w:t>B</w:t>
            </w:r>
            <w:r w:rsidR="0EDFF735" w:rsidRPr="44821E9B">
              <w:rPr>
                <w:rStyle w:val="VCAAJapanesecharacter"/>
              </w:rPr>
              <w:t xml:space="preserve"> </w:t>
            </w:r>
            <w:r w:rsidRPr="44821E9B">
              <w:rPr>
                <w:rStyle w:val="VCAAJapanesecharacter"/>
              </w:rPr>
              <w:t>のほうがおもしろそうです。じゃあ、</w:t>
            </w:r>
            <w:r w:rsidR="0070731B">
              <w:rPr>
                <w:rFonts w:eastAsia="MS Mincho"/>
              </w:rPr>
              <w:t>P</w:t>
            </w:r>
            <w:r w:rsidR="00B02C38" w:rsidRPr="44821E9B">
              <w:rPr>
                <w:rFonts w:eastAsia="MS Mincho"/>
                <w:lang w:val="en-AU"/>
              </w:rPr>
              <w:t>lace</w:t>
            </w:r>
            <w:r w:rsidR="00B02C38" w:rsidRPr="0012023F">
              <w:rPr>
                <w:rFonts w:eastAsiaTheme="minorEastAsia"/>
              </w:rPr>
              <w:t xml:space="preserve"> </w:t>
            </w:r>
            <w:r w:rsidRPr="44821E9B">
              <w:rPr>
                <w:rStyle w:val="VCAAJapanesecharacter"/>
              </w:rPr>
              <w:t>に</w:t>
            </w:r>
            <w:r w:rsidRPr="44821E9B">
              <w:rPr>
                <w:rFonts w:eastAsia="MS Mincho"/>
                <w:lang w:val="en-AU"/>
              </w:rPr>
              <w:t xml:space="preserve"> </w:t>
            </w:r>
            <w:r w:rsidR="0070731B">
              <w:rPr>
                <w:rFonts w:eastAsia="MS Mincho"/>
              </w:rPr>
              <w:t>S</w:t>
            </w:r>
            <w:r w:rsidR="00B02C38" w:rsidRPr="0012023F">
              <w:rPr>
                <w:rFonts w:eastAsia="MS Mincho"/>
              </w:rPr>
              <w:t>omething</w:t>
            </w:r>
            <w:r w:rsidR="00B02C38" w:rsidRPr="0012023F">
              <w:rPr>
                <w:rFonts w:eastAsiaTheme="minorEastAsia"/>
              </w:rPr>
              <w:t xml:space="preserve"> </w:t>
            </w:r>
            <w:r w:rsidRPr="44821E9B">
              <w:rPr>
                <w:rStyle w:val="VCAAJapanesecharacter"/>
              </w:rPr>
              <w:t>を</w:t>
            </w:r>
            <w:r w:rsidRPr="0012023F">
              <w:rPr>
                <w:rFonts w:eastAsiaTheme="minorEastAsia"/>
              </w:rPr>
              <w:t xml:space="preserve"> </w:t>
            </w:r>
            <w:r w:rsidR="0070731B">
              <w:rPr>
                <w:rFonts w:eastAsia="MS Mincho"/>
              </w:rPr>
              <w:t>V</w:t>
            </w:r>
            <w:r w:rsidR="00B02C38" w:rsidRPr="0012023F">
              <w:rPr>
                <w:rFonts w:eastAsia="MS Mincho"/>
              </w:rPr>
              <w:t>erb</w:t>
            </w:r>
            <w:r w:rsidR="00B02C38" w:rsidRPr="44821E9B">
              <w:rPr>
                <w:rFonts w:eastAsia="MS Mincho"/>
                <w:lang w:val="en-AU"/>
              </w:rPr>
              <w:t xml:space="preserve"> </w:t>
            </w:r>
            <w:r w:rsidRPr="44821E9B">
              <w:rPr>
                <w:rFonts w:eastAsia="MS Mincho"/>
                <w:lang w:val="en-AU"/>
              </w:rPr>
              <w:t>(stem)</w:t>
            </w:r>
            <w:r w:rsidRPr="44821E9B">
              <w:rPr>
                <w:rStyle w:val="VCAAJapanesecharacter"/>
              </w:rPr>
              <w:t xml:space="preserve"> に行きましょう。; 週末に</w:t>
            </w:r>
            <w:r w:rsidR="000146B0" w:rsidRPr="0012023F">
              <w:rPr>
                <w:rFonts w:eastAsiaTheme="minorEastAsia"/>
              </w:rPr>
              <w:t xml:space="preserve"> </w:t>
            </w:r>
            <w:r w:rsidR="0070731B">
              <w:rPr>
                <w:rFonts w:eastAsia="MS Mincho"/>
              </w:rPr>
              <w:t>P</w:t>
            </w:r>
            <w:r w:rsidRPr="0012023F">
              <w:rPr>
                <w:rFonts w:eastAsia="MS Mincho"/>
              </w:rPr>
              <w:t>lace</w:t>
            </w:r>
            <w:r w:rsidRPr="0012023F">
              <w:rPr>
                <w:rFonts w:eastAsiaTheme="minorEastAsia"/>
              </w:rPr>
              <w:t xml:space="preserve"> </w:t>
            </w:r>
            <w:r w:rsidRPr="44821E9B">
              <w:rPr>
                <w:rStyle w:val="VCAAJapanesecharacter"/>
              </w:rPr>
              <w:t>に行きませんか。でも、月曜日にテストがあります。だから行けません。じゃあ、べんきょうしてから、行きましょう。;</w:t>
            </w:r>
            <w:r w:rsidR="000146B0" w:rsidRPr="44821E9B">
              <w:rPr>
                <w:rStyle w:val="VCAAJapanesecharacter"/>
              </w:rPr>
              <w:t xml:space="preserve"> </w:t>
            </w:r>
            <w:r w:rsidRPr="44821E9B">
              <w:rPr>
                <w:rStyle w:val="VCAAJapanesecharacter"/>
              </w:rPr>
              <w:t>スキーをしたいから、さっぽろへ行きましょう。でも、私はスキーができないから、あまり行きたくないです。</w:t>
            </w:r>
            <w:r w:rsidRPr="44821E9B">
              <w:rPr>
                <w:lang w:val="en-AU"/>
              </w:rPr>
              <w:t xml:space="preserve"> </w:t>
            </w:r>
          </w:p>
          <w:p w14:paraId="511868F2" w14:textId="517E19B9" w:rsidR="00ED247E" w:rsidRPr="005B619A" w:rsidRDefault="7AC235C8" w:rsidP="000C5442">
            <w:pPr>
              <w:pStyle w:val="VCAAtablebulletnarrow"/>
              <w:rPr>
                <w:rFonts w:eastAsiaTheme="minorEastAsia"/>
              </w:rPr>
            </w:pPr>
            <w:r>
              <w:t>discussing issues or problems that occurred on a real or imagined exchange trip and homestay in Japan, and collaborating to brainstorm solutions, offer opinions and advice, and compare individual experiences, for example,</w:t>
            </w:r>
            <w:r w:rsidRPr="44821E9B">
              <w:rPr>
                <w:rStyle w:val="VCAAJapanesecharacter"/>
              </w:rPr>
              <w:t xml:space="preserve"> すみません、バスにおくれました。つぎのバスは何時に来ますか。つぎのバスはありません。あしたのあさのバスにのってください。え？バスはあしたのあさですか。じゃあ、電車はどうですか。このへんにえきはありますか。えきはあるいて、10分くらいですよ。このみちをまっすぐ行って、こうさてんを右にまがって、三つ目のこうさんてんをわたってください。そうすると、えきがありますよ</w:t>
            </w:r>
            <w:r w:rsidR="0EDFF735" w:rsidRPr="44821E9B">
              <w:rPr>
                <w:rStyle w:val="VCAAJapanesecharacter"/>
              </w:rPr>
              <w:t>。</w:t>
            </w:r>
          </w:p>
          <w:p w14:paraId="388BCBE2" w14:textId="6DADB2AF" w:rsidR="00175452" w:rsidRPr="005B619A" w:rsidRDefault="7AC235C8" w:rsidP="000C5442">
            <w:pPr>
              <w:pStyle w:val="VCAAtablebulletnarrow"/>
            </w:pPr>
            <w:r>
              <w:t xml:space="preserve">creating a ‘lesson’ or resource to teach a particular grammar point, language structure or </w:t>
            </w:r>
            <w:r w:rsidRPr="44821E9B">
              <w:rPr>
                <w:rFonts w:eastAsia="Calibri"/>
              </w:rPr>
              <w:t xml:space="preserve">Kanji </w:t>
            </w:r>
            <w:r>
              <w:t>to the class or small group, sharing ideas to best teach and present information, addressing the needs of learners</w:t>
            </w:r>
            <w:r w:rsidR="00E4305F">
              <w:t>,</w:t>
            </w:r>
            <w:r>
              <w:t xml:space="preserve"> and comparing their experiences of ‘teaching’ Japanese, for example, creating online quizzes by adding newly introduced </w:t>
            </w:r>
            <w:r w:rsidRPr="44821E9B">
              <w:rPr>
                <w:rFonts w:eastAsia="Calibri"/>
              </w:rPr>
              <w:t>Kanji</w:t>
            </w:r>
            <w:r>
              <w:t xml:space="preserve"> or key vocabulary</w:t>
            </w:r>
            <w:r w:rsidR="2C03D6B2">
              <w:t>,</w:t>
            </w:r>
            <w:r>
              <w:t xml:space="preserve"> and sharing the quiz with a </w:t>
            </w:r>
            <w:r w:rsidR="3A141784">
              <w:t>partner</w:t>
            </w:r>
          </w:p>
        </w:tc>
      </w:tr>
    </w:tbl>
    <w:p w14:paraId="7A9185D4" w14:textId="77777777" w:rsidR="00175452" w:rsidRPr="001E5951" w:rsidRDefault="00175452" w:rsidP="00CF15B5">
      <w:pPr>
        <w:pStyle w:val="Heading5"/>
        <w:rPr>
          <w:lang w:val="en-AU"/>
        </w:rPr>
      </w:pPr>
      <w:r w:rsidRPr="001E5951">
        <w:rPr>
          <w:lang w:val="en-AU"/>
        </w:rPr>
        <w:lastRenderedPageBreak/>
        <w:t>Sub-strand: Mediating meaning in and between languag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F–10 sequence"/>
      </w:tblPr>
      <w:tblGrid>
        <w:gridCol w:w="2270"/>
        <w:gridCol w:w="11617"/>
      </w:tblGrid>
      <w:tr w:rsidR="00175452" w:rsidRPr="00F91B89" w14:paraId="55FFD24B" w14:textId="77777777" w:rsidTr="44821E9B">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8013D" w14:textId="77777777" w:rsidR="00175452" w:rsidRPr="001E5951" w:rsidRDefault="00175452" w:rsidP="000C6574">
            <w:pPr>
              <w:pStyle w:val="VCAAtabletextnarrowstemrow"/>
            </w:pPr>
            <w:r w:rsidRPr="001E5951">
              <w:t>Content descriptions</w:t>
            </w:r>
          </w:p>
          <w:p w14:paraId="02E4584E" w14:textId="77777777" w:rsidR="00175452" w:rsidRPr="001E5951" w:rsidRDefault="00175452" w:rsidP="000C6574">
            <w:pPr>
              <w:pStyle w:val="VCAAtabletextnarrowstemrow"/>
              <w:rPr>
                <w:rStyle w:val="VCAAcharacteritalics"/>
              </w:rPr>
            </w:pPr>
            <w:r w:rsidRPr="001E5951">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C6555" w14:textId="77777777" w:rsidR="00175452" w:rsidRPr="001E5951" w:rsidRDefault="00175452" w:rsidP="000C6574">
            <w:pPr>
              <w:pStyle w:val="VCAAtabletextnarrowstemrow"/>
            </w:pPr>
            <w:r w:rsidRPr="001E5951">
              <w:t>Elaborations</w:t>
            </w:r>
          </w:p>
          <w:p w14:paraId="15681BD1" w14:textId="77777777" w:rsidR="00175452" w:rsidRPr="001E5951" w:rsidRDefault="00175452" w:rsidP="000C6574">
            <w:pPr>
              <w:pStyle w:val="VCAAtabletextnarrowstemrow"/>
              <w:rPr>
                <w:rStyle w:val="VCAAcharacteritalics"/>
              </w:rPr>
            </w:pPr>
            <w:r w:rsidRPr="001E5951">
              <w:rPr>
                <w:rStyle w:val="VCAAcharacteritalics"/>
              </w:rPr>
              <w:t>This may involve students:</w:t>
            </w:r>
          </w:p>
        </w:tc>
      </w:tr>
      <w:tr w:rsidR="00175452" w:rsidRPr="00F91B89" w14:paraId="16E0CF49" w14:textId="77777777" w:rsidTr="44821E9B">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52336CBC" w14:textId="6BBD44BA" w:rsidR="00175452" w:rsidRPr="001E5951" w:rsidRDefault="00175452" w:rsidP="000C6574">
            <w:pPr>
              <w:pStyle w:val="VCAAtabletextnarrow"/>
              <w:rPr>
                <w:lang w:val="en-AU"/>
              </w:rPr>
            </w:pPr>
            <w:r w:rsidRPr="001E5951">
              <w:rPr>
                <w:lang w:val="en-AU"/>
              </w:rPr>
              <w:t>interpret and evaluate information, ideas and perspectives in a broad range of spoken, written, viewed and multimodal texts and respond appropriately to context, purpose and audience</w:t>
            </w:r>
          </w:p>
          <w:p w14:paraId="19DF5698" w14:textId="77777777" w:rsidR="00175452" w:rsidRPr="001E5951" w:rsidRDefault="00175452" w:rsidP="001525AD">
            <w:pPr>
              <w:pStyle w:val="VCAAVC2curriculumcode"/>
              <w:rPr>
                <w:lang w:val="en-AU" w:eastAsia="en-AU"/>
              </w:rPr>
            </w:pPr>
            <w:r w:rsidRPr="001E5951">
              <w:rPr>
                <w:lang w:val="en-AU"/>
              </w:rPr>
              <w:t>V</w:t>
            </w:r>
            <w:r w:rsidRPr="00F91B89">
              <w:rPr>
                <w:lang w:val="en-AU"/>
              </w:rPr>
              <w:t>C2LJ10C03</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2809C715" w14:textId="58B80BAB" w:rsidR="00175452" w:rsidRPr="001E5951" w:rsidRDefault="7AC235C8" w:rsidP="002743DB">
            <w:pPr>
              <w:pStyle w:val="VCAAtablebulletnarrow"/>
            </w:pPr>
            <w:r>
              <w:t xml:space="preserve">interviewing others to obtain information, </w:t>
            </w:r>
            <w:proofErr w:type="gramStart"/>
            <w:r>
              <w:t>viewpoints</w:t>
            </w:r>
            <w:proofErr w:type="gramEnd"/>
            <w:r>
              <w:t xml:space="preserve"> and details on topics of interest</w:t>
            </w:r>
            <w:r w:rsidR="000146B0">
              <w:t>,</w:t>
            </w:r>
            <w:r>
              <w:t xml:space="preserve"> and presenting the information in new ways for specific audiences, for example, a speech about a special person in their lives or about others’ opinions on school rules, or a ‘how to’ procedural text</w:t>
            </w:r>
          </w:p>
          <w:p w14:paraId="1A273D82" w14:textId="569210C1" w:rsidR="00175452" w:rsidRPr="005B619A" w:rsidRDefault="7AC235C8" w:rsidP="002743DB">
            <w:pPr>
              <w:pStyle w:val="VCAAtablebulletnarrow"/>
              <w:rPr>
                <w:rFonts w:eastAsiaTheme="minorEastAsia"/>
              </w:rPr>
            </w:pPr>
            <w:r>
              <w:t>understanding details and summarising key information in authentic texts such as a bullet train timetable or online video clip</w:t>
            </w:r>
            <w:r w:rsidR="000146B0">
              <w:t xml:space="preserve">, </w:t>
            </w:r>
            <w:r>
              <w:t>synthesis</w:t>
            </w:r>
            <w:r w:rsidR="000146B0">
              <w:t>ing</w:t>
            </w:r>
            <w:r>
              <w:t xml:space="preserve"> the extracted information to plan a 7-day trip around Japan, for example,</w:t>
            </w:r>
            <w:r w:rsidRPr="44821E9B">
              <w:rPr>
                <w:rStyle w:val="VCAAJapanesecharacter"/>
              </w:rPr>
              <w:t xml:space="preserve"> 七日間の日本りょこうで、東京と広島と京都に行きます。京都でおてらに行ったり、広島でへいわきねんこうえんを見学したりするつもりです。</w:t>
            </w:r>
          </w:p>
          <w:p w14:paraId="6E6F65A3" w14:textId="2F8623A6" w:rsidR="00175452" w:rsidRPr="005B619A" w:rsidRDefault="7AC235C8" w:rsidP="002743DB">
            <w:pPr>
              <w:pStyle w:val="VCAAtablebulletnarrow"/>
              <w:rPr>
                <w:rFonts w:eastAsiaTheme="minorEastAsia"/>
              </w:rPr>
            </w:pPr>
            <w:r>
              <w:t>gathering factual information and opinions from a range of authentic Japanese texts (e.g. websites, forums, articles, videos) to create a unique response according to context, audience and purpose, for example, planning a dream holiday, persuading the school to introduce</w:t>
            </w:r>
            <w:r w:rsidRPr="44821E9B">
              <w:rPr>
                <w:rStyle w:val="VCAAJapanesecharacter"/>
              </w:rPr>
              <w:t xml:space="preserve"> ぶかつ </w:t>
            </w:r>
            <w:r>
              <w:t>or a new uniform, or improve its sustainability efforts, for example, evaluating survey results about</w:t>
            </w:r>
            <w:r w:rsidRPr="44821E9B">
              <w:rPr>
                <w:rStyle w:val="VCAAJapanesecharacter"/>
              </w:rPr>
              <w:t xml:space="preserve"> アルバイト</w:t>
            </w:r>
            <w:r w:rsidR="2C03D6B2" w:rsidRPr="44821E9B">
              <w:rPr>
                <w:rStyle w:val="VCAAJapanesecharacter"/>
              </w:rPr>
              <w:t xml:space="preserve"> </w:t>
            </w:r>
            <w:r>
              <w:t>and writing a reply to a penfriend about part-time jobs in Australia</w:t>
            </w:r>
            <w:r w:rsidR="2C03D6B2">
              <w:t>,</w:t>
            </w:r>
            <w:r w:rsidR="2C03D6B2" w:rsidRPr="44821E9B">
              <w:rPr>
                <w:rStyle w:val="VCAAJapanesecharacter"/>
              </w:rPr>
              <w:t xml:space="preserve"> </w:t>
            </w:r>
            <w:r w:rsidRPr="44821E9B">
              <w:rPr>
                <w:rStyle w:val="VCAAJapanesecharacter"/>
              </w:rPr>
              <w:t>～によると、～パーセントの学生はアルバイトをしています。だから、</w:t>
            </w:r>
            <w:r w:rsidR="005E6E89">
              <w:rPr>
                <w:rStyle w:val="VCAAJapanesecharacter"/>
                <w:rFonts w:hint="eastAsia"/>
              </w:rPr>
              <w:t>二</w:t>
            </w:r>
            <w:r w:rsidRPr="44821E9B">
              <w:rPr>
                <w:rStyle w:val="VCAAJapanesecharacter"/>
              </w:rPr>
              <w:t>人に一人はアルバイトをしています。アルバイトのお金で本やまんがを買います。</w:t>
            </w:r>
          </w:p>
          <w:p w14:paraId="70F57EE4" w14:textId="00EC6438" w:rsidR="002743DB" w:rsidRPr="005B619A" w:rsidRDefault="1D2A1AC5" w:rsidP="000C5442">
            <w:pPr>
              <w:pStyle w:val="VCAAtablebulletnarrow"/>
              <w:rPr>
                <w:rStyle w:val="VCAAJapanesecharacter"/>
                <w:rFonts w:ascii="Arial Narrow" w:eastAsia="Times New Roman" w:hAnsi="Arial Narrow"/>
                <w:color w:val="auto"/>
                <w:lang w:val="en-GB"/>
              </w:rPr>
            </w:pPr>
            <w:r>
              <w:t>listening to or reading an article or interview of a well-known Aboriginal or Torres Strait Islander person</w:t>
            </w:r>
            <w:r w:rsidR="2C03D6B2">
              <w:t>,</w:t>
            </w:r>
            <w:r>
              <w:t xml:space="preserve"> discussing their opinions and ideas in Japanese, and creating and presenting their personal profile to the class</w:t>
            </w:r>
          </w:p>
          <w:p w14:paraId="429B0E02" w14:textId="77777777" w:rsidR="00175452" w:rsidRPr="001E5951" w:rsidRDefault="7AC235C8" w:rsidP="002743DB">
            <w:pPr>
              <w:pStyle w:val="VCAAtablebulletnarrow"/>
            </w:pPr>
            <w:r>
              <w:t>understanding details and summarising key information, for example, using new words encountered in authentic texts (e.g. websites, newspaper articles, documentaries, reports, podcasts) on topics of local or global interest (e.g.</w:t>
            </w:r>
            <w:r w:rsidRPr="44821E9B">
              <w:rPr>
                <w:rStyle w:val="VCAAJapanesecharacter"/>
              </w:rPr>
              <w:t xml:space="preserve"> ちきゅうおんだんかがもんだいになっています</w:t>
            </w:r>
            <w:r>
              <w:t>)</w:t>
            </w:r>
          </w:p>
          <w:p w14:paraId="51753CDD" w14:textId="77777777" w:rsidR="00175452" w:rsidRPr="005B619A" w:rsidRDefault="7AC235C8" w:rsidP="002743DB">
            <w:pPr>
              <w:pStyle w:val="VCAAtablebulletnarrow"/>
              <w:rPr>
                <w:rFonts w:eastAsiaTheme="minorEastAsia"/>
              </w:rPr>
            </w:pPr>
            <w:r>
              <w:t xml:space="preserve">demonstrating a perceptive understanding of a range of texts (e.g. film, photographs, manga, historical texts, narratives) by recounting, </w:t>
            </w:r>
            <w:proofErr w:type="gramStart"/>
            <w:r>
              <w:t>reflecting</w:t>
            </w:r>
            <w:proofErr w:type="gramEnd"/>
            <w:r>
              <w:t xml:space="preserve"> and evaluating events from the perspective of the author and/or character(s), for example,</w:t>
            </w:r>
            <w:r w:rsidRPr="44821E9B">
              <w:rPr>
                <w:rStyle w:val="VCAAJapanesecharacter"/>
              </w:rPr>
              <w:t xml:space="preserve"> はじめてトトロを見た時、少しこわかった。でも、また会いたい。</w:t>
            </w:r>
          </w:p>
          <w:p w14:paraId="19ACD7D5" w14:textId="500D6A12" w:rsidR="00175452" w:rsidRPr="001E5951" w:rsidRDefault="7AC235C8" w:rsidP="002743DB">
            <w:pPr>
              <w:pStyle w:val="VCAAtablebulletnarrow"/>
            </w:pPr>
            <w:r>
              <w:t xml:space="preserve">interviewing Japanese students who spent 2 weeks in Australia about the similarities and differences between schools in Australia and </w:t>
            </w:r>
            <w:proofErr w:type="gramStart"/>
            <w:r>
              <w:t>Japan, and</w:t>
            </w:r>
            <w:proofErr w:type="gramEnd"/>
            <w:r>
              <w:t xml:space="preserve"> synthesising all the collected data to write a report about the findings, for example,</w:t>
            </w:r>
            <w:r w:rsidRPr="44821E9B">
              <w:rPr>
                <w:rStyle w:val="VCAAJapanesecharacter"/>
              </w:rPr>
              <w:t xml:space="preserve"> このレポートは日本とオーストラリアの学校についてです。おなじこともちがうこともあります。オーストラリアの学校ではばい店でおひるごはんを買うことができますが、日本の学校ではできません。</w:t>
            </w:r>
          </w:p>
        </w:tc>
      </w:tr>
      <w:tr w:rsidR="00175452" w:rsidRPr="00F91B89" w14:paraId="5E039B44" w14:textId="77777777" w:rsidTr="44821E9B">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97CF33E" w14:textId="67D17DD2" w:rsidR="00175452" w:rsidRPr="001E5951" w:rsidRDefault="00175452" w:rsidP="003B4E96">
            <w:pPr>
              <w:pStyle w:val="VCAAtabletextnarrow"/>
              <w:rPr>
                <w:lang w:val="en-AU"/>
              </w:rPr>
            </w:pPr>
            <w:r w:rsidRPr="00F920E2">
              <w:rPr>
                <w:lang w:val="en-AU"/>
              </w:rPr>
              <w:lastRenderedPageBreak/>
              <w:t>apply strategies to respond to non-verbal, spoken and written interactions and</w:t>
            </w:r>
            <w:r w:rsidRPr="001E5951">
              <w:rPr>
                <w:lang w:val="en-AU"/>
              </w:rPr>
              <w:t xml:space="preserve"> produce texts to convey meaning and intercultural understanding in familiar and unfamiliar contexts</w:t>
            </w:r>
          </w:p>
          <w:p w14:paraId="598C758D" w14:textId="77777777" w:rsidR="00175452" w:rsidRPr="001E5951" w:rsidRDefault="00175452" w:rsidP="001525AD">
            <w:pPr>
              <w:pStyle w:val="VCAAVC2curriculumcode"/>
              <w:rPr>
                <w:lang w:val="en-AU"/>
              </w:rPr>
            </w:pPr>
            <w:bookmarkStart w:id="29" w:name="_Hlk159947062"/>
            <w:r w:rsidRPr="001E5951">
              <w:rPr>
                <w:lang w:val="en-AU"/>
              </w:rPr>
              <w:t>V</w:t>
            </w:r>
            <w:r w:rsidRPr="00F91B89">
              <w:rPr>
                <w:lang w:val="en-AU"/>
              </w:rPr>
              <w:t>C2LJ10C04</w:t>
            </w:r>
            <w:bookmarkEnd w:id="29"/>
          </w:p>
        </w:tc>
        <w:tc>
          <w:tcPr>
            <w:tcW w:w="11617" w:type="dxa"/>
            <w:tcBorders>
              <w:top w:val="single" w:sz="4" w:space="0" w:color="auto"/>
              <w:left w:val="single" w:sz="4" w:space="0" w:color="auto"/>
              <w:bottom w:val="single" w:sz="4" w:space="0" w:color="auto"/>
              <w:right w:val="single" w:sz="4" w:space="0" w:color="auto"/>
            </w:tcBorders>
            <w:shd w:val="clear" w:color="auto" w:fill="auto"/>
          </w:tcPr>
          <w:p w14:paraId="7C868EDE" w14:textId="77777777" w:rsidR="00175452" w:rsidRPr="00F91B89" w:rsidRDefault="7AC235C8" w:rsidP="00E10BDE">
            <w:pPr>
              <w:pStyle w:val="VCAAtablebulletnarrow"/>
              <w:rPr>
                <w:lang w:val="en-AU"/>
              </w:rPr>
            </w:pPr>
            <w:r w:rsidRPr="44821E9B">
              <w:rPr>
                <w:lang w:val="en-AU"/>
              </w:rPr>
              <w:t xml:space="preserve">comparing English translations and interpretations of Japanese texts (e.g. images, song lyrics, proverbs, anime, advertisements) that contain cultural elements and references </w:t>
            </w:r>
          </w:p>
          <w:p w14:paraId="5123C306" w14:textId="0B4512C9" w:rsidR="00175452" w:rsidRPr="000C5442" w:rsidRDefault="7AC235C8" w:rsidP="00E10BDE">
            <w:pPr>
              <w:pStyle w:val="VCAAtablebulletnarrow"/>
            </w:pPr>
            <w:r w:rsidRPr="44821E9B">
              <w:rPr>
                <w:lang w:val="en-AU"/>
              </w:rPr>
              <w:t xml:space="preserve">listening to and interpreting authentic instances of formal and informal language, for example, understanding some </w:t>
            </w:r>
            <w:proofErr w:type="spellStart"/>
            <w:r w:rsidRPr="44821E9B">
              <w:rPr>
                <w:rStyle w:val="VCAAcharacteritalics"/>
                <w:lang w:val="en-AU"/>
              </w:rPr>
              <w:t>keigo</w:t>
            </w:r>
            <w:proofErr w:type="spellEnd"/>
            <w:r w:rsidRPr="44821E9B">
              <w:rPr>
                <w:lang w:val="en-AU"/>
              </w:rPr>
              <w:t xml:space="preserve"> in the conversation between shop assistant and customer at a</w:t>
            </w:r>
            <w:r w:rsidRPr="44821E9B">
              <w:rPr>
                <w:rStyle w:val="VCAAJapanesecharacter"/>
              </w:rPr>
              <w:t xml:space="preserve"> デパート </w:t>
            </w:r>
            <w:r w:rsidRPr="44821E9B">
              <w:rPr>
                <w:rFonts w:eastAsiaTheme="minorEastAsia"/>
                <w:lang w:val="en-AU"/>
              </w:rPr>
              <w:t>(e.g.</w:t>
            </w:r>
            <w:r w:rsidRPr="44821E9B">
              <w:rPr>
                <w:rStyle w:val="VCAAJapanesecharacter"/>
              </w:rPr>
              <w:t xml:space="preserve"> ～でございます; かしこまりました</w:t>
            </w:r>
            <w:r w:rsidRPr="44821E9B">
              <w:rPr>
                <w:rFonts w:eastAsiaTheme="minorEastAsia"/>
                <w:lang w:val="en-AU"/>
              </w:rPr>
              <w:t xml:space="preserve">) </w:t>
            </w:r>
            <w:r w:rsidRPr="44821E9B">
              <w:rPr>
                <w:lang w:val="en-AU"/>
              </w:rPr>
              <w:t>and informal language used between friends (e.g.</w:t>
            </w:r>
            <w:r w:rsidRPr="44821E9B">
              <w:rPr>
                <w:rStyle w:val="VCAAJapanesecharacter"/>
              </w:rPr>
              <w:t xml:space="preserve"> めっちゃかわいい！; やった！; むずい; スゲー</w:t>
            </w:r>
            <w:r w:rsidRPr="44821E9B">
              <w:rPr>
                <w:rFonts w:eastAsiaTheme="minorEastAsia"/>
                <w:lang w:val="en-AU"/>
              </w:rPr>
              <w:t>)</w:t>
            </w:r>
            <w:r w:rsidR="2C03D6B2" w:rsidRPr="44821E9B">
              <w:rPr>
                <w:rFonts w:eastAsiaTheme="minorEastAsia"/>
                <w:lang w:val="en-AU"/>
              </w:rPr>
              <w:t xml:space="preserve">, </w:t>
            </w:r>
            <w:r w:rsidRPr="44821E9B">
              <w:rPr>
                <w:lang w:val="en-AU"/>
              </w:rPr>
              <w:t>and reflecting on differences between spoken and written forms</w:t>
            </w:r>
          </w:p>
          <w:p w14:paraId="63FD9811" w14:textId="6AD4DD98" w:rsidR="00175452" w:rsidRPr="00F91B89" w:rsidRDefault="7AC235C8" w:rsidP="00E10BDE">
            <w:pPr>
              <w:pStyle w:val="VCAAtablebulletnarrow"/>
              <w:rPr>
                <w:lang w:val="en-AU"/>
              </w:rPr>
            </w:pPr>
            <w:r w:rsidRPr="44821E9B">
              <w:rPr>
                <w:lang w:val="en-AU"/>
              </w:rPr>
              <w:t>evaluating the relative strengths and limitations of print dictionaries and digital translators, for example, comparing words, phrases and sentences to identify instances of non-equivalence and the importance of considering context and audience in translating texts to interpret meaning</w:t>
            </w:r>
          </w:p>
          <w:p w14:paraId="72441AEA" w14:textId="0345F72D" w:rsidR="00175452" w:rsidRPr="001E5951" w:rsidRDefault="6F3DF311" w:rsidP="00E10BDE">
            <w:pPr>
              <w:pStyle w:val="VCAAtablebulletnarrow"/>
              <w:rPr>
                <w:lang w:val="en-AU" w:eastAsia="en-US"/>
              </w:rPr>
            </w:pPr>
            <w:r>
              <w:t xml:space="preserve">creating bilingual texts (e.g. subtitles, captions, brochures, posters, children’s books, video) describing personal experiences or school/community events that depict intercultural encounters, such as school exchange programs, a local Japanese </w:t>
            </w:r>
            <w:proofErr w:type="gramStart"/>
            <w:r>
              <w:t>festival</w:t>
            </w:r>
            <w:proofErr w:type="gramEnd"/>
            <w:r>
              <w:t xml:space="preserve"> or cultural practices</w:t>
            </w:r>
          </w:p>
          <w:p w14:paraId="4934C420" w14:textId="2EF82756" w:rsidR="00175452" w:rsidRPr="001E5951" w:rsidRDefault="00175452" w:rsidP="00E10BDE">
            <w:pPr>
              <w:pStyle w:val="VCAAtablebulletnarrow"/>
              <w:rPr>
                <w:lang w:val="en-AU" w:eastAsia="en-US"/>
              </w:rPr>
            </w:pPr>
            <w:r w:rsidRPr="0BE84ED8">
              <w:rPr>
                <w:lang w:val="en-AU"/>
              </w:rPr>
              <w:t xml:space="preserve">discussing how texts, such as films, plays, songs and bilingual </w:t>
            </w:r>
            <w:proofErr w:type="spellStart"/>
            <w:r w:rsidRPr="0BE84ED8">
              <w:rPr>
                <w:rStyle w:val="VCAAcharacteritalics"/>
                <w:lang w:val="en-AU"/>
              </w:rPr>
              <w:t>rakugo</w:t>
            </w:r>
            <w:proofErr w:type="spellEnd"/>
            <w:r w:rsidRPr="0BE84ED8">
              <w:rPr>
                <w:lang w:val="en-AU"/>
              </w:rPr>
              <w:t>, use humour or aesthetic effects to provide commentary on social issues such as family, identity, status or etiquette</w:t>
            </w:r>
          </w:p>
          <w:p w14:paraId="6F12B12F" w14:textId="3B18DCBC" w:rsidR="00175452" w:rsidRDefault="6563D3D9" w:rsidP="00E10BDE">
            <w:pPr>
              <w:pStyle w:val="VCAAtablebulletnarrow"/>
              <w:rPr>
                <w:lang w:val="en-AU"/>
              </w:rPr>
            </w:pPr>
            <w:r w:rsidRPr="44821E9B">
              <w:rPr>
                <w:lang w:val="en-AU"/>
              </w:rPr>
              <w:t xml:space="preserve">creating 2 sets of a comic strip with 4 frames or a script for </w:t>
            </w:r>
            <w:r w:rsidR="003D77A7">
              <w:rPr>
                <w:lang w:val="en-AU"/>
              </w:rPr>
              <w:t>2</w:t>
            </w:r>
            <w:r w:rsidR="003D77A7" w:rsidRPr="44821E9B">
              <w:rPr>
                <w:lang w:val="en-AU"/>
              </w:rPr>
              <w:t xml:space="preserve"> </w:t>
            </w:r>
            <w:r w:rsidRPr="44821E9B">
              <w:rPr>
                <w:lang w:val="en-AU"/>
              </w:rPr>
              <w:t xml:space="preserve">role-play dialogues, one showing an exchange between 2 friends or siblings (with particles often omitted and sentences fragmented), and the other showing the same dialogue between a student and a teacher </w:t>
            </w:r>
            <w:r w:rsidR="00E00833">
              <w:rPr>
                <w:lang w:val="en-AU"/>
              </w:rPr>
              <w:t>(</w:t>
            </w:r>
            <w:r w:rsidRPr="44821E9B">
              <w:rPr>
                <w:lang w:val="en-AU"/>
              </w:rPr>
              <w:t>in polite form), adding speech bubbles with the correct use of polite and plain forms of verbs and adjectives</w:t>
            </w:r>
          </w:p>
          <w:p w14:paraId="12BFAAAE" w14:textId="417B4429" w:rsidR="005B14BC" w:rsidRPr="000146B0" w:rsidRDefault="005B14BC" w:rsidP="000146B0">
            <w:pPr>
              <w:pStyle w:val="VCAAtablebulletnarrow"/>
              <w:rPr>
                <w:lang w:val="en-AU"/>
              </w:rPr>
            </w:pPr>
            <w:r>
              <w:t xml:space="preserve">developing strategies to understand </w:t>
            </w:r>
            <w:r w:rsidRPr="44821E9B">
              <w:rPr>
                <w:rFonts w:eastAsia="Calibri"/>
              </w:rPr>
              <w:t>Kanji</w:t>
            </w:r>
            <w:r>
              <w:t xml:space="preserve"> as a system, to infer the meaning of unknown words that contain familiar and unfamiliar </w:t>
            </w:r>
            <w:r w:rsidRPr="44821E9B">
              <w:rPr>
                <w:rFonts w:eastAsia="Calibri"/>
              </w:rPr>
              <w:t>Kanji</w:t>
            </w:r>
            <w:r>
              <w:t>, utilising clues such as radicals</w:t>
            </w:r>
            <w:r w:rsidR="003D77A7">
              <w:t>,</w:t>
            </w:r>
            <w:r>
              <w:t xml:space="preserve"> and writing some </w:t>
            </w:r>
            <w:r w:rsidRPr="44821E9B">
              <w:rPr>
                <w:rFonts w:eastAsia="Calibri"/>
              </w:rPr>
              <w:t>Kanji</w:t>
            </w:r>
            <w:r>
              <w:t xml:space="preserve"> compound words</w:t>
            </w:r>
            <w:r w:rsidR="003D77A7">
              <w:t xml:space="preserve"> (e.g.</w:t>
            </w:r>
            <w:r w:rsidRPr="44821E9B">
              <w:rPr>
                <w:rStyle w:val="VCAAJapanesecharacter"/>
              </w:rPr>
              <w:t xml:space="preserve"> 青森; 花見</w:t>
            </w:r>
            <w:r w:rsidR="003D77A7" w:rsidRPr="00A4597D">
              <w:rPr>
                <w:rFonts w:eastAsiaTheme="minorEastAsia"/>
              </w:rPr>
              <w:t>)</w:t>
            </w:r>
          </w:p>
        </w:tc>
      </w:tr>
    </w:tbl>
    <w:p w14:paraId="4B687989" w14:textId="77777777" w:rsidR="00175452" w:rsidRPr="001E5951" w:rsidRDefault="00175452" w:rsidP="000C5442">
      <w:pPr>
        <w:pStyle w:val="Heading5"/>
        <w:rPr>
          <w:lang w:val="en-AU"/>
        </w:rPr>
      </w:pPr>
      <w:r w:rsidRPr="001E5951">
        <w:rPr>
          <w:lang w:val="en-AU"/>
        </w:rPr>
        <w:t>Sub-strand: Creating text in Japanes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F–10 sequence"/>
        <w:tblDescription w:val="&#10;"/>
      </w:tblPr>
      <w:tblGrid>
        <w:gridCol w:w="2270"/>
        <w:gridCol w:w="11617"/>
      </w:tblGrid>
      <w:tr w:rsidR="00175452" w:rsidRPr="00F91B89" w14:paraId="3C36A410" w14:textId="77777777" w:rsidTr="44821E9B">
        <w:trPr>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B63F3" w14:textId="77777777" w:rsidR="00175452" w:rsidRPr="001E5951" w:rsidRDefault="00175452" w:rsidP="005B619A">
            <w:pPr>
              <w:pStyle w:val="VCAAtabletextnarrowstemrow"/>
              <w:keepNext/>
              <w:keepLines/>
            </w:pPr>
            <w:r w:rsidRPr="001E5951">
              <w:t>Content descriptions</w:t>
            </w:r>
          </w:p>
          <w:p w14:paraId="0A061954" w14:textId="77777777" w:rsidR="00175452" w:rsidRPr="001E5951" w:rsidRDefault="00175452" w:rsidP="005B619A">
            <w:pPr>
              <w:pStyle w:val="VCAAtabletextnarrowstemrow"/>
              <w:keepNext/>
              <w:keepLines/>
              <w:rPr>
                <w:rStyle w:val="VCAAcharacteritalics"/>
              </w:rPr>
            </w:pPr>
            <w:r w:rsidRPr="001E5951">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659E7" w14:textId="77777777" w:rsidR="00175452" w:rsidRPr="001E5951" w:rsidRDefault="00175452" w:rsidP="005B619A">
            <w:pPr>
              <w:pStyle w:val="VCAAtabletextnarrowstemrow"/>
              <w:keepNext/>
              <w:keepLines/>
            </w:pPr>
            <w:r w:rsidRPr="001E5951">
              <w:t>Elaborations</w:t>
            </w:r>
          </w:p>
          <w:p w14:paraId="39B3A7BC" w14:textId="77777777" w:rsidR="00175452" w:rsidRPr="001E5951" w:rsidRDefault="00175452" w:rsidP="005B619A">
            <w:pPr>
              <w:pStyle w:val="VCAAtabletextnarrowstemrow"/>
              <w:keepNext/>
              <w:keepLines/>
              <w:rPr>
                <w:rStyle w:val="VCAAcharacteritalics"/>
              </w:rPr>
            </w:pPr>
            <w:r w:rsidRPr="001E5951">
              <w:rPr>
                <w:rStyle w:val="VCAAcharacteritalics"/>
              </w:rPr>
              <w:t>This may involve students:</w:t>
            </w:r>
          </w:p>
        </w:tc>
      </w:tr>
      <w:tr w:rsidR="00175452" w:rsidRPr="00F91B89" w14:paraId="0D5D85BB" w14:textId="77777777" w:rsidTr="44821E9B">
        <w:trPr>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07E9EB27" w14:textId="4144217A" w:rsidR="003D77A7" w:rsidRDefault="00175452" w:rsidP="00A4597D">
            <w:pPr>
              <w:pStyle w:val="VCAAtabletextnarrow"/>
            </w:pPr>
            <w:r w:rsidRPr="001E5951">
              <w:t xml:space="preserve">create and present texts for diverse contexts and purposes, selecting vocabulary, expressions, </w:t>
            </w:r>
            <w:r w:rsidRPr="00F91B89">
              <w:t>grammatical structures</w:t>
            </w:r>
            <w:r w:rsidR="0027020E">
              <w:t>,</w:t>
            </w:r>
            <w:r w:rsidRPr="00F91B89">
              <w:t xml:space="preserve"> and a </w:t>
            </w:r>
            <w:r w:rsidRPr="0001165D">
              <w:t>range of textual conventions to engage different audiences, using combinations of Hiragana, Katakana and a range of Kanji</w:t>
            </w:r>
          </w:p>
          <w:p w14:paraId="191992D9" w14:textId="41B94BAB" w:rsidR="00175452" w:rsidRPr="001E5951" w:rsidRDefault="00175452" w:rsidP="00A4597D">
            <w:pPr>
              <w:pStyle w:val="VCAAVC2curriculumcode"/>
              <w:rPr>
                <w:lang w:val="en-AU" w:eastAsia="en-AU"/>
              </w:rPr>
            </w:pPr>
            <w:r w:rsidRPr="001E5951">
              <w:rPr>
                <w:lang w:val="en-AU"/>
              </w:rPr>
              <w:lastRenderedPageBreak/>
              <w:t>V</w:t>
            </w:r>
            <w:r w:rsidRPr="00F91B89">
              <w:rPr>
                <w:lang w:val="en-AU"/>
              </w:rPr>
              <w:t>C2LJ10C05</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387976EB" w14:textId="4316B14B" w:rsidR="00175452" w:rsidRPr="0001165D" w:rsidRDefault="7AC235C8" w:rsidP="000564CA">
            <w:pPr>
              <w:pStyle w:val="VCAAtablebulletnarrow"/>
            </w:pPr>
            <w:r>
              <w:lastRenderedPageBreak/>
              <w:t xml:space="preserve">using a variety of language elements appropriate to context and audience, to reflect, plan, explain, evaluate, </w:t>
            </w:r>
            <w:proofErr w:type="gramStart"/>
            <w:r>
              <w:t>inform</w:t>
            </w:r>
            <w:proofErr w:type="gramEnd"/>
            <w:r>
              <w:t xml:space="preserve"> and interact, for example, creating personal texts such as journal entries, blog posts or dialogues about topics of personal interest or about the future (e.g.</w:t>
            </w:r>
            <w:r w:rsidRPr="44821E9B">
              <w:rPr>
                <w:rStyle w:val="VCAAJapanesecharacter"/>
              </w:rPr>
              <w:t xml:space="preserve"> けんこうのためにうんどうをしたり、やさいを食べたりする; 人と話すのが好きだから、きっさてんではたらきたいです</w:t>
            </w:r>
            <w:r w:rsidRPr="44821E9B">
              <w:rPr>
                <w:rFonts w:eastAsia="MS Gothic"/>
              </w:rPr>
              <w:t>)</w:t>
            </w:r>
          </w:p>
          <w:p w14:paraId="26D3EB2A" w14:textId="1E093638" w:rsidR="00175452" w:rsidRPr="0001165D" w:rsidRDefault="7AC235C8" w:rsidP="000564CA">
            <w:pPr>
              <w:pStyle w:val="VCAAtablebulletnarrow"/>
            </w:pPr>
            <w:r>
              <w:t>independently using a variety of language elements to explain, evaluate</w:t>
            </w:r>
            <w:r w:rsidR="003D77A7">
              <w:t xml:space="preserve"> or</w:t>
            </w:r>
            <w:r>
              <w:t xml:space="preserve"> inform, for example, writing a personal account of how eating habits have changed over the years</w:t>
            </w:r>
            <w:r w:rsidR="003D77A7">
              <w:t xml:space="preserve"> and</w:t>
            </w:r>
            <w:r>
              <w:t xml:space="preserve"> stating the reasons behind this to share on an online forum to support healthy eating habits</w:t>
            </w:r>
            <w:r w:rsidRPr="44821E9B">
              <w:rPr>
                <w:rFonts w:eastAsiaTheme="minorEastAsia"/>
              </w:rPr>
              <w:t xml:space="preserve"> (e.g.</w:t>
            </w:r>
            <w:r w:rsidRPr="44821E9B">
              <w:rPr>
                <w:rStyle w:val="VCAAJapanesecharacter"/>
              </w:rPr>
              <w:t xml:space="preserve"> 子どもの時、いつもチキンとチップスを食べました。でも、今は食べません。体によくないからです。さいきん、やさいをたくさん食べたいから、よくサラダを食べます。</w:t>
            </w:r>
            <w:r w:rsidRPr="44821E9B">
              <w:rPr>
                <w:rFonts w:eastAsiaTheme="minorEastAsia"/>
              </w:rPr>
              <w:t>)</w:t>
            </w:r>
          </w:p>
          <w:p w14:paraId="53656517" w14:textId="59987E73" w:rsidR="000564CA" w:rsidRDefault="00A2584F" w:rsidP="000564CA">
            <w:pPr>
              <w:pStyle w:val="VCAAtablebulletnarrow"/>
            </w:pPr>
            <w:r>
              <w:t xml:space="preserve">creating a print or digital advertisement or travel brochure in </w:t>
            </w:r>
            <w:r w:rsidR="70E345D5">
              <w:t>Japanese</w:t>
            </w:r>
            <w:r>
              <w:t xml:space="preserve"> for travel to an Aboriginal or Torres Strait Islander Country</w:t>
            </w:r>
            <w:r w:rsidR="2D79AE45">
              <w:t xml:space="preserve"> or </w:t>
            </w:r>
            <w:r>
              <w:t>Place, including what to see and do, traditional and/or cultural considerations, means of travel, best time of year to visit, what to bring and what to wear</w:t>
            </w:r>
          </w:p>
          <w:p w14:paraId="2AF18346" w14:textId="337A1CB2" w:rsidR="00175452" w:rsidRPr="0001165D" w:rsidRDefault="7AC235C8" w:rsidP="000564CA">
            <w:pPr>
              <w:pStyle w:val="VCAAtablebulletnarrow"/>
            </w:pPr>
            <w:r>
              <w:t>using a variety of language elements appropriately, appropriate to context and audience, to recount, inform and interact, for example</w:t>
            </w:r>
            <w:r w:rsidR="201AC338">
              <w:t>,</w:t>
            </w:r>
            <w:r w:rsidRPr="44821E9B">
              <w:rPr>
                <w:rFonts w:eastAsiaTheme="minorEastAsia"/>
              </w:rPr>
              <w:t xml:space="preserve"> creating a role-play dialogue discussing recent school holidays or trips (in plain or polite form to show the relationships between the speakers) to present to the class or record </w:t>
            </w:r>
            <w:r w:rsidRPr="44821E9B">
              <w:rPr>
                <w:rFonts w:eastAsiaTheme="minorEastAsia"/>
              </w:rPr>
              <w:lastRenderedPageBreak/>
              <w:t>on a digital device to be uploaded onto the class website (e.g.</w:t>
            </w:r>
            <w:r w:rsidRPr="44821E9B">
              <w:rPr>
                <w:rStyle w:val="VCAAJapanesecharacter"/>
              </w:rPr>
              <w:t xml:space="preserve"> 夏休みにどんなことをしましたか。ジーロングのビーチに行って、サーフィンをしました。そして、2週間たいざいして、のんびりしました。</w:t>
            </w:r>
            <w:r w:rsidRPr="44821E9B">
              <w:rPr>
                <w:rFonts w:eastAsiaTheme="minorEastAsia"/>
              </w:rPr>
              <w:t>)</w:t>
            </w:r>
          </w:p>
          <w:p w14:paraId="0E45E62E" w14:textId="522813DA" w:rsidR="00175452" w:rsidRPr="0001165D" w:rsidRDefault="7AC235C8" w:rsidP="000564CA">
            <w:pPr>
              <w:pStyle w:val="VCAAtablebulletnarrow"/>
            </w:pPr>
            <w:r>
              <w:t>creating a persuasive text such as a brochure or an advertisement, using a variety of language elements appropriately, to attract tourists and to encourage them to enjoy activities</w:t>
            </w:r>
            <w:r w:rsidRPr="44821E9B">
              <w:rPr>
                <w:rFonts w:eastAsiaTheme="minorEastAsia"/>
              </w:rPr>
              <w:t xml:space="preserve"> at</w:t>
            </w:r>
            <w:r>
              <w:t xml:space="preserve"> a local theme park or tourist destination</w:t>
            </w:r>
            <w:r w:rsidRPr="44821E9B">
              <w:rPr>
                <w:rFonts w:eastAsiaTheme="minorEastAsia"/>
              </w:rPr>
              <w:t xml:space="preserve"> (e.g.</w:t>
            </w:r>
            <w:r w:rsidRPr="44821E9B">
              <w:rPr>
                <w:rStyle w:val="VCAAJapanesecharacter"/>
              </w:rPr>
              <w:t xml:space="preserve"> ソブリンヒルは、金の町のオープンテーマパークです。ソブリンヒルで、おもしろいたいけんをすることができますから、ぜひ、来てください。ソブリンヒルで、さきんさがし </w:t>
            </w:r>
            <w:r w:rsidRPr="44821E9B">
              <w:rPr>
                <w:rFonts w:eastAsia="MS Mincho"/>
              </w:rPr>
              <w:t>(gold panning)</w:t>
            </w:r>
            <w:r w:rsidRPr="44821E9B">
              <w:rPr>
                <w:rStyle w:val="VCAAJapanesecharacter"/>
              </w:rPr>
              <w:t xml:space="preserve"> をしたり、おいしくてゆうめいなおかしを買ったり、できますよ。ふるくてラスティックなボウリングや、ろうそくづくりもできますよ。</w:t>
            </w:r>
            <w:r w:rsidRPr="44821E9B">
              <w:rPr>
                <w:rFonts w:eastAsia="MS Mincho"/>
              </w:rPr>
              <w:t>)</w:t>
            </w:r>
          </w:p>
          <w:p w14:paraId="2A9C2CB5" w14:textId="3E9EA6BE" w:rsidR="00175452" w:rsidRPr="00A4597D" w:rsidRDefault="7AC235C8" w:rsidP="0099072E">
            <w:pPr>
              <w:pStyle w:val="VCAAtablebulletnarrow"/>
              <w:spacing w:line="240" w:lineRule="auto"/>
              <w:rPr>
                <w:rFonts w:eastAsiaTheme="minorEastAsia"/>
              </w:rPr>
            </w:pPr>
            <w:r>
              <w:t>planning and creating a range of informative texts (e.g. reports, article, procedural text) for different purposes and audiences, for example,</w:t>
            </w:r>
            <w:r w:rsidRPr="44821E9B">
              <w:rPr>
                <w:rStyle w:val="VCAAJapanesecharacter"/>
              </w:rPr>
              <w:t xml:space="preserve"> 学校でけいたいをつかうこと; お好みやきの</w:t>
            </w:r>
            <w:r w:rsidR="0099072E">
              <w:rPr>
                <w:rStyle w:val="VCAAJapanesecharacter"/>
              </w:rPr>
              <w:fldChar w:fldCharType="begin"/>
            </w:r>
            <w:r w:rsidR="0099072E">
              <w:rPr>
                <w:rStyle w:val="VCAAJapanesecharacter"/>
              </w:rPr>
              <w:instrText>EQ \* jc2 \* "Font:MS Mincho" \* hps10 \o\ad(\s\up 9(</w:instrText>
            </w:r>
            <w:r w:rsidR="0099072E" w:rsidRPr="002F44DB">
              <w:rPr>
                <w:rStyle w:val="VCAAJapanesecharacter"/>
                <w:rFonts w:ascii="MS Mincho" w:eastAsia="MS Mincho" w:hAnsi="MS Mincho"/>
                <w:sz w:val="10"/>
              </w:rPr>
              <w:instrText>つく</w:instrText>
            </w:r>
            <w:r w:rsidR="0099072E">
              <w:rPr>
                <w:rStyle w:val="VCAAJapanesecharacter"/>
              </w:rPr>
              <w:instrText>),作)</w:instrText>
            </w:r>
            <w:r w:rsidR="0099072E">
              <w:rPr>
                <w:rStyle w:val="VCAAJapanesecharacter"/>
              </w:rPr>
              <w:fldChar w:fldCharType="end"/>
            </w:r>
            <w:r w:rsidR="0099072E" w:rsidRPr="44821E9B">
              <w:rPr>
                <w:rStyle w:val="VCAAJapanesecharacter"/>
              </w:rPr>
              <w:t>り</w:t>
            </w:r>
            <w:r w:rsidR="0099072E">
              <w:rPr>
                <w:rStyle w:val="VCAAJapanesecharacter"/>
              </w:rPr>
              <w:ruby>
                <w:rubyPr>
                  <w:rubyAlign w:val="distributeSpace"/>
                  <w:hps w:val="10"/>
                  <w:hpsRaise w:val="18"/>
                  <w:hpsBaseText w:val="20"/>
                  <w:lid w:val="ja-JP"/>
                </w:rubyPr>
                <w:rt>
                  <w:r w:rsidR="0099072E" w:rsidRPr="002F44DB">
                    <w:rPr>
                      <w:rStyle w:val="VCAAJapanesecharacter"/>
                      <w:rFonts w:ascii="MS Mincho" w:eastAsia="MS Mincho" w:hAnsi="MS Mincho"/>
                      <w:sz w:val="10"/>
                    </w:rPr>
                    <w:t>かた</w:t>
                  </w:r>
                </w:rt>
                <w:rubyBase>
                  <w:r w:rsidR="0099072E">
                    <w:rPr>
                      <w:rStyle w:val="VCAAJapanesecharacter"/>
                    </w:rPr>
                    <w:t>方</w:t>
                  </w:r>
                </w:rubyBase>
              </w:ruby>
            </w:r>
            <w:r w:rsidRPr="44821E9B">
              <w:rPr>
                <w:rStyle w:val="VCAAJapanesecharacter"/>
              </w:rPr>
              <w:t>; オーストラリアに住んでいる学生の一日</w:t>
            </w:r>
          </w:p>
          <w:p w14:paraId="43D0D023" w14:textId="0BD63E78" w:rsidR="007F04DF" w:rsidRPr="003E08B6" w:rsidRDefault="091EC247" w:rsidP="000564CA">
            <w:pPr>
              <w:pStyle w:val="VCAAtablebulletnarrow"/>
            </w:pPr>
            <w:r>
              <w:t xml:space="preserve">viewing artwork from a local Aboriginal or Torres Strait Islander artist, </w:t>
            </w:r>
            <w:r w:rsidR="2AA7F1D0">
              <w:t xml:space="preserve">and </w:t>
            </w:r>
            <w:r>
              <w:t>then writing a script of a speech to present to a group of Japanese speakers introducing the artist</w:t>
            </w:r>
          </w:p>
          <w:p w14:paraId="5B0C2EE4" w14:textId="72C3B826" w:rsidR="000564CA" w:rsidRPr="0001165D" w:rsidRDefault="00A2584F" w:rsidP="000564CA">
            <w:pPr>
              <w:pStyle w:val="VCAAtablebulletnarrow"/>
            </w:pPr>
            <w:r w:rsidRPr="00A026FF">
              <w:t xml:space="preserve">writing a journal entry or </w:t>
            </w:r>
            <w:r>
              <w:t>a contribution for</w:t>
            </w:r>
            <w:r w:rsidRPr="00A026FF">
              <w:t xml:space="preserve"> a school newsletter in </w:t>
            </w:r>
            <w:r w:rsidR="70E345D5">
              <w:t>Japanese</w:t>
            </w:r>
            <w:r w:rsidRPr="00A026FF">
              <w:t xml:space="preserve"> reflecting on a visit to </w:t>
            </w:r>
            <w:r w:rsidR="186FC89B">
              <w:t>a</w:t>
            </w:r>
            <w:r w:rsidR="00DE5F73">
              <w:t xml:space="preserve">n </w:t>
            </w:r>
            <w:r w:rsidRPr="00A026FF">
              <w:t xml:space="preserve">Aboriginal </w:t>
            </w:r>
            <w:r>
              <w:t>or</w:t>
            </w:r>
            <w:r w:rsidRPr="00A026FF">
              <w:t xml:space="preserve"> Torres Strait Islander Country</w:t>
            </w:r>
            <w:r w:rsidR="2DB24AEA">
              <w:t xml:space="preserve"> or </w:t>
            </w:r>
            <w:r w:rsidRPr="00A026FF">
              <w:t>Place, and, with permission, referring to cultural knowledge of the site’s significance</w:t>
            </w:r>
          </w:p>
          <w:p w14:paraId="018EBC2F" w14:textId="6E4B65B2" w:rsidR="00175452" w:rsidRPr="0001165D" w:rsidRDefault="7AC235C8" w:rsidP="000564CA">
            <w:pPr>
              <w:pStyle w:val="VCAAtablebulletnarrow"/>
              <w:rPr>
                <w:rFonts w:eastAsiaTheme="minorEastAsia"/>
              </w:rPr>
            </w:pPr>
            <w:r>
              <w:t xml:space="preserve">writing imaginative, </w:t>
            </w:r>
            <w:proofErr w:type="gramStart"/>
            <w:r>
              <w:t>personal</w:t>
            </w:r>
            <w:proofErr w:type="gramEnd"/>
            <w:r>
              <w:t xml:space="preserve"> or informative texts using </w:t>
            </w:r>
            <w:r w:rsidRPr="44821E9B">
              <w:rPr>
                <w:rFonts w:eastAsia="Calibri"/>
              </w:rPr>
              <w:t>Hiragana</w:t>
            </w:r>
            <w:r>
              <w:t xml:space="preserve"> to write grammatical elements, </w:t>
            </w:r>
            <w:r w:rsidRPr="44821E9B">
              <w:rPr>
                <w:rFonts w:eastAsia="Calibri"/>
              </w:rPr>
              <w:t>Katakana</w:t>
            </w:r>
            <w:r>
              <w:t xml:space="preserve"> for loan words</w:t>
            </w:r>
            <w:r w:rsidR="00A5134F">
              <w:t>,</w:t>
            </w:r>
            <w:r>
              <w:t xml:space="preserve"> and </w:t>
            </w:r>
            <w:r w:rsidRPr="44821E9B">
              <w:rPr>
                <w:rFonts w:eastAsia="Calibri"/>
              </w:rPr>
              <w:t>Kanji</w:t>
            </w:r>
            <w:r>
              <w:t xml:space="preserve"> to read and write verbs (e.g.</w:t>
            </w:r>
            <w:r w:rsidRPr="44821E9B">
              <w:rPr>
                <w:rStyle w:val="VCAAJapanesecharacter"/>
              </w:rPr>
              <w:t xml:space="preserve"> 思います</w:t>
            </w:r>
            <w:r w:rsidR="2D79AE45" w:rsidRPr="44821E9B">
              <w:rPr>
                <w:rStyle w:val="VCAAJapanesecharacter"/>
              </w:rPr>
              <w:t>,</w:t>
            </w:r>
            <w:r w:rsidRPr="44821E9B">
              <w:rPr>
                <w:rStyle w:val="VCAAJapanesecharacter"/>
              </w:rPr>
              <w:t xml:space="preserve"> 話します</w:t>
            </w:r>
            <w:r w:rsidR="2D79AE45" w:rsidRPr="44821E9B">
              <w:rPr>
                <w:rStyle w:val="VCAAJapanesecharacter"/>
              </w:rPr>
              <w:t>,</w:t>
            </w:r>
            <w:r w:rsidRPr="44821E9B">
              <w:rPr>
                <w:rStyle w:val="VCAAJapanesecharacter"/>
              </w:rPr>
              <w:t xml:space="preserve"> 聞きます</w:t>
            </w:r>
            <w:r w:rsidR="2D79AE45" w:rsidRPr="44821E9B">
              <w:rPr>
                <w:rStyle w:val="VCAAJapanesecharacter"/>
              </w:rPr>
              <w:t>,</w:t>
            </w:r>
            <w:r w:rsidRPr="44821E9B">
              <w:rPr>
                <w:rStyle w:val="VCAAJapanesecharacter"/>
              </w:rPr>
              <w:t xml:space="preserve"> 食べます</w:t>
            </w:r>
            <w:r w:rsidR="2D79AE45" w:rsidRPr="44821E9B">
              <w:rPr>
                <w:rStyle w:val="VCAAJapanesecharacter"/>
              </w:rPr>
              <w:t>,</w:t>
            </w:r>
            <w:r w:rsidRPr="44821E9B">
              <w:rPr>
                <w:rStyle w:val="VCAAJapanesecharacter"/>
              </w:rPr>
              <w:t xml:space="preserve"> 住みます</w:t>
            </w:r>
            <w:r w:rsidRPr="44821E9B">
              <w:rPr>
                <w:rFonts w:eastAsiaTheme="minorEastAsia"/>
              </w:rPr>
              <w:t>),</w:t>
            </w:r>
            <w:r>
              <w:t xml:space="preserve"> nouns (e.g.</w:t>
            </w:r>
            <w:r w:rsidRPr="44821E9B">
              <w:rPr>
                <w:rStyle w:val="VCAAJapanesecharacter"/>
              </w:rPr>
              <w:t xml:space="preserve"> 学校</w:t>
            </w:r>
            <w:r w:rsidR="2D79AE45" w:rsidRPr="44821E9B">
              <w:rPr>
                <w:rStyle w:val="VCAAJapanesecharacter"/>
              </w:rPr>
              <w:t>,</w:t>
            </w:r>
            <w:r w:rsidRPr="44821E9B">
              <w:rPr>
                <w:rStyle w:val="VCAAJapanesecharacter"/>
              </w:rPr>
              <w:t xml:space="preserve"> 会話</w:t>
            </w:r>
            <w:r w:rsidR="2D79AE45" w:rsidRPr="44821E9B">
              <w:rPr>
                <w:rStyle w:val="VCAAJapanesecharacter"/>
              </w:rPr>
              <w:t>,</w:t>
            </w:r>
            <w:r w:rsidRPr="44821E9B">
              <w:rPr>
                <w:rStyle w:val="VCAAJapanesecharacter"/>
              </w:rPr>
              <w:t xml:space="preserve"> 日本語</w:t>
            </w:r>
            <w:r w:rsidRPr="44821E9B">
              <w:rPr>
                <w:rFonts w:eastAsiaTheme="minorEastAsia"/>
              </w:rPr>
              <w:t>),</w:t>
            </w:r>
            <w:r>
              <w:t xml:space="preserve"> adjectives (e.g.</w:t>
            </w:r>
            <w:r w:rsidRPr="44821E9B">
              <w:rPr>
                <w:rStyle w:val="VCAAJapanesecharacter"/>
              </w:rPr>
              <w:t xml:space="preserve"> 高い</w:t>
            </w:r>
            <w:r w:rsidR="2D79AE45" w:rsidRPr="44821E9B">
              <w:rPr>
                <w:rStyle w:val="VCAAJapanesecharacter"/>
              </w:rPr>
              <w:t>,</w:t>
            </w:r>
            <w:r w:rsidRPr="44821E9B">
              <w:rPr>
                <w:rStyle w:val="VCAAJapanesecharacter"/>
              </w:rPr>
              <w:t xml:space="preserve"> 上手</w:t>
            </w:r>
            <w:r w:rsidR="2D79AE45" w:rsidRPr="44821E9B">
              <w:rPr>
                <w:rStyle w:val="VCAAJapanesecharacter"/>
              </w:rPr>
              <w:t>,</w:t>
            </w:r>
            <w:r w:rsidRPr="44821E9B">
              <w:rPr>
                <w:rStyle w:val="VCAAJapanesecharacter"/>
              </w:rPr>
              <w:t xml:space="preserve"> 下手</w:t>
            </w:r>
            <w:r w:rsidRPr="44821E9B">
              <w:rPr>
                <w:rFonts w:eastAsiaTheme="minorEastAsia"/>
              </w:rPr>
              <w:t xml:space="preserve">) </w:t>
            </w:r>
            <w:r>
              <w:t>and some adverbs (e.g.</w:t>
            </w:r>
            <w:r w:rsidRPr="44821E9B">
              <w:rPr>
                <w:rStyle w:val="VCAAJapanesecharacter"/>
              </w:rPr>
              <w:t xml:space="preserve"> 時々</w:t>
            </w:r>
            <w:r w:rsidR="2D79AE45" w:rsidRPr="44821E9B">
              <w:rPr>
                <w:rStyle w:val="VCAAJapanesecharacter"/>
              </w:rPr>
              <w:t>,</w:t>
            </w:r>
            <w:r w:rsidRPr="44821E9B">
              <w:rPr>
                <w:rStyle w:val="VCAAJapanesecharacter"/>
              </w:rPr>
              <w:t xml:space="preserve"> 早く</w:t>
            </w:r>
            <w:r w:rsidRPr="44821E9B">
              <w:rPr>
                <w:rFonts w:eastAsiaTheme="minorEastAsia"/>
              </w:rPr>
              <w:t>)</w:t>
            </w:r>
          </w:p>
          <w:p w14:paraId="3B5A2C2D" w14:textId="26F69350" w:rsidR="00175452" w:rsidRPr="00A5134F" w:rsidRDefault="7AC235C8" w:rsidP="00A5134F">
            <w:pPr>
              <w:pStyle w:val="VCAAtablebulletnarrow"/>
              <w:rPr>
                <w:lang w:val="en-AU" w:eastAsia="en-US"/>
              </w:rPr>
            </w:pPr>
            <w:r>
              <w:t>sequencing ideas logically to create text cohesion using appropriate cohesive devices such as verb</w:t>
            </w:r>
            <w:r w:rsidRPr="44821E9B">
              <w:rPr>
                <w:rStyle w:val="VCAAJapanesecharacter"/>
              </w:rPr>
              <w:t xml:space="preserve"> て </w:t>
            </w:r>
            <w:r>
              <w:t>form and conjunctions (e.g.</w:t>
            </w:r>
            <w:r w:rsidRPr="44821E9B">
              <w:rPr>
                <w:rStyle w:val="VCAAJapanesecharacter"/>
              </w:rPr>
              <w:t xml:space="preserve"> だから</w:t>
            </w:r>
            <w:r w:rsidR="2D79AE45" w:rsidRPr="44821E9B">
              <w:rPr>
                <w:rStyle w:val="VCAAJapanesecharacter"/>
              </w:rPr>
              <w:t>,</w:t>
            </w:r>
            <w:r w:rsidRPr="44821E9B">
              <w:rPr>
                <w:rStyle w:val="VCAAJapanesecharacter"/>
              </w:rPr>
              <w:t xml:space="preserve"> しかし</w:t>
            </w:r>
            <w:r w:rsidR="2D79AE45" w:rsidRPr="44821E9B">
              <w:rPr>
                <w:rStyle w:val="VCAAJapanesecharacter"/>
              </w:rPr>
              <w:t>,</w:t>
            </w:r>
            <w:r w:rsidRPr="44821E9B">
              <w:rPr>
                <w:rStyle w:val="VCAAJapanesecharacter"/>
              </w:rPr>
              <w:t xml:space="preserve"> それに</w:t>
            </w:r>
            <w:r w:rsidR="2D79AE45" w:rsidRPr="44821E9B">
              <w:rPr>
                <w:rStyle w:val="VCAAJapanesecharacter"/>
              </w:rPr>
              <w:t>,</w:t>
            </w:r>
            <w:r w:rsidRPr="44821E9B">
              <w:rPr>
                <w:rStyle w:val="VCAAJapanesecharacter"/>
              </w:rPr>
              <w:t xml:space="preserve"> けれども</w:t>
            </w:r>
            <w:r w:rsidRPr="44821E9B">
              <w:rPr>
                <w:rFonts w:eastAsiaTheme="minorEastAsia"/>
              </w:rPr>
              <w:t>)</w:t>
            </w:r>
          </w:p>
        </w:tc>
      </w:tr>
    </w:tbl>
    <w:p w14:paraId="57E00011" w14:textId="77777777" w:rsidR="00175452" w:rsidRPr="001E5951" w:rsidRDefault="00175452" w:rsidP="00CF15B5">
      <w:pPr>
        <w:pStyle w:val="Heading4"/>
        <w:rPr>
          <w:lang w:val="en-AU"/>
        </w:rPr>
      </w:pPr>
      <w:r w:rsidRPr="001E5951">
        <w:rPr>
          <w:lang w:val="en-AU"/>
        </w:rPr>
        <w:lastRenderedPageBreak/>
        <w:t>Strand: Understanding Language and Culture</w:t>
      </w:r>
    </w:p>
    <w:p w14:paraId="476F81AA" w14:textId="77777777" w:rsidR="00175452" w:rsidRPr="001E5951" w:rsidRDefault="00175452" w:rsidP="00CF15B5">
      <w:pPr>
        <w:pStyle w:val="Heading5"/>
        <w:rPr>
          <w:lang w:val="en-AU"/>
        </w:rPr>
      </w:pPr>
      <w:r w:rsidRPr="001E5951">
        <w:rPr>
          <w:lang w:val="en-AU"/>
        </w:rPr>
        <w:t>Sub-strand: Understanding systems of 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F–10 sequence"/>
      </w:tblPr>
      <w:tblGrid>
        <w:gridCol w:w="2270"/>
        <w:gridCol w:w="11617"/>
      </w:tblGrid>
      <w:tr w:rsidR="00175452" w:rsidRPr="00F91B89" w14:paraId="0486C730" w14:textId="77777777" w:rsidTr="44821E9B">
        <w:trPr>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E2968" w14:textId="77777777" w:rsidR="00175452" w:rsidRPr="001E5951" w:rsidRDefault="00175452" w:rsidP="000C6574">
            <w:pPr>
              <w:pStyle w:val="VCAAtabletextnarrowstemrow"/>
            </w:pPr>
            <w:r w:rsidRPr="001E5951">
              <w:t>Content descriptions</w:t>
            </w:r>
          </w:p>
          <w:p w14:paraId="4F173BAB" w14:textId="77777777" w:rsidR="00175452" w:rsidRPr="001E5951" w:rsidRDefault="00175452" w:rsidP="000C6574">
            <w:pPr>
              <w:pStyle w:val="VCAAtabletextnarrowstemrow"/>
              <w:rPr>
                <w:rStyle w:val="VCAAcharacteritalics"/>
              </w:rPr>
            </w:pPr>
            <w:r w:rsidRPr="001E5951">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F480" w14:textId="77777777" w:rsidR="00175452" w:rsidRPr="001E5951" w:rsidRDefault="00175452" w:rsidP="000C6574">
            <w:pPr>
              <w:pStyle w:val="VCAAtabletextnarrowstemrow"/>
            </w:pPr>
            <w:r w:rsidRPr="001E5951">
              <w:t>Elaborations</w:t>
            </w:r>
          </w:p>
          <w:p w14:paraId="74A8A31F" w14:textId="77777777" w:rsidR="00175452" w:rsidRPr="001E5951" w:rsidRDefault="00175452" w:rsidP="000C6574">
            <w:pPr>
              <w:pStyle w:val="VCAAtabletextnarrowstemrow"/>
              <w:rPr>
                <w:rStyle w:val="VCAAcharacteritalics"/>
              </w:rPr>
            </w:pPr>
            <w:r w:rsidRPr="001E5951">
              <w:rPr>
                <w:rStyle w:val="VCAAcharacteritalics"/>
              </w:rPr>
              <w:t>This may involve students:</w:t>
            </w:r>
          </w:p>
        </w:tc>
      </w:tr>
      <w:tr w:rsidR="00175452" w:rsidRPr="00F91B89" w14:paraId="15896CF8" w14:textId="77777777" w:rsidTr="44821E9B">
        <w:trPr>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419437B5" w14:textId="45230650" w:rsidR="00175452" w:rsidRPr="001E5951" w:rsidRDefault="00175452" w:rsidP="000C6574">
            <w:pPr>
              <w:pStyle w:val="VCAAtabletextnarrow"/>
              <w:rPr>
                <w:lang w:val="en-AU"/>
              </w:rPr>
            </w:pPr>
            <w:r w:rsidRPr="001E5951">
              <w:rPr>
                <w:lang w:val="en-AU"/>
              </w:rPr>
              <w:t>apply features and conventions of spoken Japanese to extend fluency, and to respond to and create a range of texts in familiar and unfamiliar contexts</w:t>
            </w:r>
          </w:p>
          <w:p w14:paraId="6E29E83A" w14:textId="77777777" w:rsidR="00175452" w:rsidRPr="001E5951" w:rsidRDefault="00175452" w:rsidP="00CF15B5">
            <w:pPr>
              <w:pStyle w:val="VCAAVC2curriculumcode"/>
              <w:rPr>
                <w:lang w:val="en-AU" w:eastAsia="en-AU"/>
              </w:rPr>
            </w:pPr>
            <w:r w:rsidRPr="001E5951">
              <w:rPr>
                <w:lang w:val="en-AU"/>
              </w:rPr>
              <w:lastRenderedPageBreak/>
              <w:t>V</w:t>
            </w:r>
            <w:r w:rsidRPr="00F91B89">
              <w:rPr>
                <w:lang w:val="en-AU"/>
              </w:rPr>
              <w:t>C2LJ10U01</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58BEF23A" w14:textId="1F6D9EED" w:rsidR="00175452" w:rsidRPr="0001165D" w:rsidRDefault="7AC235C8" w:rsidP="00CF15B5">
            <w:pPr>
              <w:pStyle w:val="VCAAtablebulletnarrow"/>
            </w:pPr>
            <w:r w:rsidRPr="44821E9B">
              <w:rPr>
                <w:lang w:val="en-AU"/>
              </w:rPr>
              <w:lastRenderedPageBreak/>
              <w:t>focusing on oral fluency and accuracy, exploring how rhythm, pitch</w:t>
            </w:r>
            <w:r w:rsidR="00A5134F">
              <w:rPr>
                <w:lang w:val="en-AU"/>
              </w:rPr>
              <w:t>,</w:t>
            </w:r>
            <w:r w:rsidRPr="44821E9B">
              <w:rPr>
                <w:lang w:val="en-AU"/>
              </w:rPr>
              <w:t xml:space="preserve"> and the use of connectives,</w:t>
            </w:r>
            <w:r w:rsidRPr="44821E9B">
              <w:rPr>
                <w:rStyle w:val="VCAAJapanesecharacter"/>
              </w:rPr>
              <w:t xml:space="preserve"> あいづち </w:t>
            </w:r>
            <w:r w:rsidRPr="44821E9B">
              <w:rPr>
                <w:lang w:val="en-AU"/>
              </w:rPr>
              <w:t xml:space="preserve">and gestures contribute to maintaining momentum and increasing confidence and engagement, for example, participating in a role-play between a customer and the shop assistant at a Japanese department store, paying attention to particular expressions and sounds only used in the shopping context and demonstrating increasing </w:t>
            </w:r>
            <w:r>
              <w:t>confidence in verbal exchanges about the prices of items</w:t>
            </w:r>
          </w:p>
          <w:p w14:paraId="305F9056" w14:textId="18E24EFD" w:rsidR="00175452" w:rsidRPr="0001165D" w:rsidRDefault="7AC235C8" w:rsidP="00CF15B5">
            <w:pPr>
              <w:pStyle w:val="VCAAtablebulletnarrow"/>
            </w:pPr>
            <w:r>
              <w:t>applying active listening skills and understanding of conversational etiquette in Japanese by using</w:t>
            </w:r>
            <w:r w:rsidRPr="44821E9B">
              <w:rPr>
                <w:rStyle w:val="VCAAJapanesecharacter"/>
              </w:rPr>
              <w:t xml:space="preserve"> あいづち </w:t>
            </w:r>
            <w:r>
              <w:t>and interjections (e.g.</w:t>
            </w:r>
            <w:r w:rsidRPr="44821E9B">
              <w:rPr>
                <w:rStyle w:val="VCAAJapanesecharacter"/>
              </w:rPr>
              <w:t xml:space="preserve"> そうですね</w:t>
            </w:r>
            <w:r w:rsidR="00A5134F">
              <w:rPr>
                <w:rStyle w:val="VCAAJapanesecharacter"/>
              </w:rPr>
              <w:t>,</w:t>
            </w:r>
            <w:r w:rsidRPr="44821E9B">
              <w:rPr>
                <w:rStyle w:val="VCAAJapanesecharacter"/>
              </w:rPr>
              <w:t xml:space="preserve"> なるほど</w:t>
            </w:r>
            <w:r w:rsidRPr="44821E9B">
              <w:rPr>
                <w:rFonts w:eastAsiaTheme="minorEastAsia"/>
              </w:rPr>
              <w:t xml:space="preserve">) </w:t>
            </w:r>
            <w:r>
              <w:t xml:space="preserve">to show attentiveness and interest; </w:t>
            </w:r>
            <w:r w:rsidRPr="44821E9B">
              <w:rPr>
                <w:rFonts w:eastAsiaTheme="minorEastAsia"/>
              </w:rPr>
              <w:t>eye contact</w:t>
            </w:r>
            <w:r>
              <w:t xml:space="preserve"> and nodding; repeating heard information and confirming details at the end of a conversation; understanding nuance when using</w:t>
            </w:r>
            <w:r w:rsidRPr="44821E9B">
              <w:rPr>
                <w:rStyle w:val="VCAAJapanesecharacter"/>
              </w:rPr>
              <w:t xml:space="preserve"> ね </w:t>
            </w:r>
            <w:r>
              <w:t>(confirming),</w:t>
            </w:r>
            <w:r w:rsidRPr="44821E9B">
              <w:rPr>
                <w:rStyle w:val="VCAAJapanesecharacter"/>
              </w:rPr>
              <w:t xml:space="preserve"> よ </w:t>
            </w:r>
            <w:r>
              <w:t>(assertions),</w:t>
            </w:r>
            <w:r w:rsidRPr="44821E9B">
              <w:rPr>
                <w:rStyle w:val="VCAAJapanesecharacter"/>
              </w:rPr>
              <w:t xml:space="preserve"> かしら, なるほど, そのとおり, そういうわけか </w:t>
            </w:r>
            <w:r w:rsidRPr="44821E9B">
              <w:rPr>
                <w:rFonts w:eastAsiaTheme="minorEastAsia"/>
              </w:rPr>
              <w:t>and</w:t>
            </w:r>
            <w:r w:rsidRPr="44821E9B">
              <w:rPr>
                <w:rStyle w:val="VCAAJapanesecharacter"/>
              </w:rPr>
              <w:t xml:space="preserve"> そうなのか; </w:t>
            </w:r>
            <w:r>
              <w:t>using</w:t>
            </w:r>
            <w:r w:rsidRPr="44821E9B">
              <w:rPr>
                <w:rStyle w:val="VCAAJapanesecharacter"/>
              </w:rPr>
              <w:t xml:space="preserve"> けど </w:t>
            </w:r>
            <w:r>
              <w:t>to finish incomplete sentences or</w:t>
            </w:r>
            <w:r w:rsidRPr="44821E9B">
              <w:rPr>
                <w:rStyle w:val="VCAAJapanesecharacter"/>
              </w:rPr>
              <w:t xml:space="preserve"> ところで </w:t>
            </w:r>
            <w:r>
              <w:t xml:space="preserve">to change topics, for example, participating in a role-play between senior and junior students, </w:t>
            </w:r>
            <w:r>
              <w:lastRenderedPageBreak/>
              <w:t xml:space="preserve">discussing their recent school trip (e.g. </w:t>
            </w:r>
            <w:r w:rsidRPr="44821E9B">
              <w:rPr>
                <w:rStyle w:val="VCAAJapanesecharacter"/>
              </w:rPr>
              <w:t>ディズニーランドですね</w:t>
            </w:r>
            <w:r w:rsidR="4D4123E3" w:rsidRPr="44821E9B">
              <w:rPr>
                <w:rStyle w:val="VCAAJapanesecharacter"/>
              </w:rPr>
              <w:t>。</w:t>
            </w:r>
            <w:r w:rsidRPr="44821E9B">
              <w:rPr>
                <w:rStyle w:val="VCAAJapanesecharacter"/>
              </w:rPr>
              <w:t>また行きたいですよ</w:t>
            </w:r>
            <w:r w:rsidR="4D4123E3" w:rsidRPr="44821E9B">
              <w:rPr>
                <w:rStyle w:val="VCAAJapanesecharacter"/>
              </w:rPr>
              <w:t>。</w:t>
            </w:r>
            <w:r w:rsidRPr="44821E9B">
              <w:rPr>
                <w:rStyle w:val="VCAAJapanesecharacter"/>
              </w:rPr>
              <w:t>ところで、しんかんせんにものりましたか</w:t>
            </w:r>
            <w:r w:rsidR="4D4123E3" w:rsidRPr="44821E9B">
              <w:rPr>
                <w:rStyle w:val="VCAAJapanesecharacter"/>
              </w:rPr>
              <w:t>。</w:t>
            </w:r>
            <w:r w:rsidRPr="44821E9B">
              <w:rPr>
                <w:rFonts w:eastAsiaTheme="minorEastAsia"/>
              </w:rPr>
              <w:t xml:space="preserve">) </w:t>
            </w:r>
          </w:p>
          <w:p w14:paraId="5D30F0FB" w14:textId="0701A981" w:rsidR="00175452" w:rsidRPr="0001165D" w:rsidRDefault="7AC235C8" w:rsidP="00CF15B5">
            <w:pPr>
              <w:pStyle w:val="VCAAtablebulletnarrow"/>
              <w:rPr>
                <w:rFonts w:eastAsiaTheme="minorEastAsia"/>
              </w:rPr>
            </w:pPr>
            <w:r>
              <w:t xml:space="preserve">focusing on the sounds that change with </w:t>
            </w:r>
            <w:r w:rsidRPr="0012023F">
              <w:rPr>
                <w:rStyle w:val="VCAAcharacteritalics"/>
              </w:rPr>
              <w:t>on-</w:t>
            </w:r>
            <w:proofErr w:type="spellStart"/>
            <w:r w:rsidRPr="0012023F">
              <w:rPr>
                <w:rStyle w:val="VCAAcharacteritalics"/>
              </w:rPr>
              <w:t>yomi</w:t>
            </w:r>
            <w:proofErr w:type="spellEnd"/>
            <w:r>
              <w:t xml:space="preserve"> (</w:t>
            </w:r>
            <w:r w:rsidRPr="00A4597D">
              <w:rPr>
                <w:rStyle w:val="VCAAJapanesecharacter"/>
              </w:rPr>
              <w:t>音よみ</w:t>
            </w:r>
            <w:r w:rsidRPr="44821E9B">
              <w:rPr>
                <w:rFonts w:eastAsiaTheme="minorEastAsia"/>
              </w:rPr>
              <w:t xml:space="preserve">) </w:t>
            </w:r>
            <w:r>
              <w:t xml:space="preserve">and </w:t>
            </w:r>
            <w:proofErr w:type="spellStart"/>
            <w:r w:rsidRPr="0012023F">
              <w:rPr>
                <w:rStyle w:val="VCAAcharacteritalics"/>
              </w:rPr>
              <w:t>kun-yomi</w:t>
            </w:r>
            <w:proofErr w:type="spellEnd"/>
            <w:r>
              <w:t xml:space="preserve"> (</w:t>
            </w:r>
            <w:r w:rsidRPr="00A4597D">
              <w:rPr>
                <w:rStyle w:val="VCAAJapanesecharacter"/>
              </w:rPr>
              <w:t>訓よみ</w:t>
            </w:r>
            <w:r w:rsidRPr="44821E9B">
              <w:rPr>
                <w:rFonts w:eastAsiaTheme="minorEastAsia"/>
              </w:rPr>
              <w:t xml:space="preserve">) </w:t>
            </w:r>
            <w:r>
              <w:t>readings, for example, participating in an online game, matching the correct reading and</w:t>
            </w:r>
            <w:r w:rsidRPr="44821E9B">
              <w:rPr>
                <w:rFonts w:eastAsia="Calibri"/>
              </w:rPr>
              <w:t xml:space="preserve"> Kanji</w:t>
            </w:r>
            <w:r>
              <w:t xml:space="preserve"> by identifying the correct sounds depending on the compounds, such as</w:t>
            </w:r>
            <w:r w:rsidRPr="44821E9B">
              <w:rPr>
                <w:rStyle w:val="VCAAJapanesecharacter"/>
              </w:rPr>
              <w:t xml:space="preserve"> 今</w:t>
            </w:r>
            <w:r w:rsidR="003B6FF3">
              <w:rPr>
                <w:rStyle w:val="VCAAJapanesecharacter"/>
              </w:rPr>
              <w:t xml:space="preserve"> </w:t>
            </w:r>
            <w:r w:rsidRPr="44821E9B">
              <w:rPr>
                <w:rStyle w:val="VCAAJapanesecharacter"/>
              </w:rPr>
              <w:t>（いま）</w:t>
            </w:r>
            <w:r>
              <w:t xml:space="preserve"> and</w:t>
            </w:r>
            <w:r w:rsidRPr="44821E9B">
              <w:rPr>
                <w:rStyle w:val="VCAAJapanesecharacter"/>
              </w:rPr>
              <w:t xml:space="preserve"> 今週 (こんしゅう); 来ます (きます) </w:t>
            </w:r>
            <w:r>
              <w:t>and</w:t>
            </w:r>
            <w:r w:rsidRPr="44821E9B">
              <w:rPr>
                <w:rStyle w:val="VCAAJapanesecharacter"/>
              </w:rPr>
              <w:t xml:space="preserve"> 来週 (らいしゅう)</w:t>
            </w:r>
          </w:p>
          <w:p w14:paraId="3999C0CC" w14:textId="79009A84" w:rsidR="00175452" w:rsidRPr="0001165D" w:rsidRDefault="7AC235C8" w:rsidP="00CF15B5">
            <w:pPr>
              <w:pStyle w:val="VCAAtablebulletnarrow"/>
            </w:pPr>
            <w:r>
              <w:t xml:space="preserve">accurately pronouncing familiar and unfamiliar words in </w:t>
            </w:r>
            <w:r w:rsidRPr="44821E9B">
              <w:rPr>
                <w:rFonts w:eastAsia="Calibri"/>
              </w:rPr>
              <w:t>Katakana</w:t>
            </w:r>
            <w:r>
              <w:t>, understanding that some new combinations of sounds have been created using small vowel sounds for loan words (e.g.</w:t>
            </w:r>
            <w:r w:rsidRPr="44821E9B">
              <w:rPr>
                <w:rStyle w:val="VCAAJapanesecharacter"/>
              </w:rPr>
              <w:t xml:space="preserve"> ディ, ファ</w:t>
            </w:r>
            <w:r w:rsidRPr="44821E9B">
              <w:rPr>
                <w:rFonts w:eastAsiaTheme="minorEastAsia"/>
              </w:rPr>
              <w:t>)</w:t>
            </w:r>
            <w:r>
              <w:t xml:space="preserve">, and participating in </w:t>
            </w:r>
            <w:r w:rsidRPr="44821E9B">
              <w:rPr>
                <w:rFonts w:eastAsia="Calibri"/>
              </w:rPr>
              <w:t>Katakana</w:t>
            </w:r>
            <w:r>
              <w:t xml:space="preserve"> bingo with words such as</w:t>
            </w:r>
            <w:r w:rsidRPr="44821E9B">
              <w:rPr>
                <w:rStyle w:val="VCAAJapanesecharacter"/>
              </w:rPr>
              <w:t xml:space="preserve"> ティーカップ, ファストフード</w:t>
            </w:r>
            <w:r w:rsidR="00F86DE0">
              <w:rPr>
                <w:rStyle w:val="VCAAJapanesecharacter"/>
                <w:rFonts w:ascii="Arial Narrow" w:hAnsi="Arial Narrow" w:hint="eastAsia"/>
                <w:lang w:val="en-GB"/>
              </w:rPr>
              <w:t xml:space="preserve"> </w:t>
            </w:r>
            <w:r w:rsidR="00F86DE0">
              <w:rPr>
                <w:rStyle w:val="VCAAJapanesecharacter"/>
                <w:rFonts w:ascii="Arial Narrow" w:hAnsi="Arial Narrow"/>
                <w:lang w:val="en-GB"/>
              </w:rPr>
              <w:t>a</w:t>
            </w:r>
            <w:r w:rsidR="00F86DE0" w:rsidRPr="44821E9B">
              <w:rPr>
                <w:rFonts w:eastAsiaTheme="minorEastAsia"/>
              </w:rPr>
              <w:t>nd</w:t>
            </w:r>
            <w:r w:rsidR="00F86DE0">
              <w:rPr>
                <w:rFonts w:eastAsiaTheme="minorEastAsia"/>
              </w:rPr>
              <w:t xml:space="preserve"> </w:t>
            </w:r>
            <w:r w:rsidRPr="44821E9B">
              <w:rPr>
                <w:rStyle w:val="VCAAJapanesecharacter"/>
              </w:rPr>
              <w:t xml:space="preserve"> フェリー</w:t>
            </w:r>
          </w:p>
          <w:p w14:paraId="5A86365D" w14:textId="57F040D2" w:rsidR="00175452" w:rsidRPr="0001165D" w:rsidRDefault="7AC235C8" w:rsidP="00CF15B5">
            <w:pPr>
              <w:pStyle w:val="VCAAtablebulletnarrow"/>
            </w:pPr>
            <w:r>
              <w:t>identifying the use of rising intonation when asking questions in casual speech or the</w:t>
            </w:r>
            <w:r w:rsidRPr="44821E9B">
              <w:rPr>
                <w:rStyle w:val="VCAAJapanesecharacter"/>
              </w:rPr>
              <w:t xml:space="preserve"> ～ましょう </w:t>
            </w:r>
            <w:r>
              <w:t>form (e.g.</w:t>
            </w:r>
            <w:r w:rsidRPr="44821E9B">
              <w:rPr>
                <w:rStyle w:val="VCAAJapanesecharacter"/>
              </w:rPr>
              <w:t xml:space="preserve"> 食べない？／食べましょうか</w:t>
            </w:r>
            <w:r w:rsidR="4D4123E3" w:rsidRPr="44821E9B">
              <w:rPr>
                <w:rStyle w:val="VCAAJapanesecharacter"/>
              </w:rPr>
              <w:t>。</w:t>
            </w:r>
            <w:r w:rsidRPr="44821E9B">
              <w:rPr>
                <w:rFonts w:eastAsiaTheme="minorEastAsia"/>
              </w:rPr>
              <w:t xml:space="preserve">), </w:t>
            </w:r>
            <w:r>
              <w:t>for example, participating in a role-play between siblings or friends, inviting them to hang out</w:t>
            </w:r>
            <w:r w:rsidR="00A5134F">
              <w:t>,</w:t>
            </w:r>
            <w:r>
              <w:t xml:space="preserve"> and arranging the date and time for the outing</w:t>
            </w:r>
            <w:r w:rsidR="00A5134F">
              <w:t>,</w:t>
            </w:r>
            <w:r>
              <w:t xml:space="preserve"> paying attention to rising intonation when asking questions in casual speech (e.g.</w:t>
            </w:r>
            <w:r w:rsidRPr="44821E9B">
              <w:rPr>
                <w:rStyle w:val="VCAAJapanesecharacter"/>
              </w:rPr>
              <w:t xml:space="preserve"> あした、えいが見に行かない？</w:t>
            </w:r>
            <w:r w:rsidRPr="44821E9B">
              <w:rPr>
                <w:rFonts w:eastAsiaTheme="minorEastAsia"/>
              </w:rPr>
              <w:t>)</w:t>
            </w:r>
            <w:r w:rsidR="00A5134F">
              <w:rPr>
                <w:rFonts w:eastAsiaTheme="minorEastAsia"/>
              </w:rPr>
              <w:t>,</w:t>
            </w:r>
            <w:r>
              <w:t xml:space="preserve"> and using the volitional form </w:t>
            </w:r>
            <w:r w:rsidRPr="44821E9B">
              <w:rPr>
                <w:rFonts w:eastAsiaTheme="minorEastAsia"/>
              </w:rPr>
              <w:t>(e.g.</w:t>
            </w:r>
            <w:r w:rsidRPr="44821E9B">
              <w:rPr>
                <w:rStyle w:val="VCAAJapanesecharacter"/>
              </w:rPr>
              <w:t xml:space="preserve"> いいね。行こう!</w:t>
            </w:r>
            <w:r w:rsidRPr="44821E9B">
              <w:rPr>
                <w:rFonts w:eastAsiaTheme="minorEastAsia"/>
              </w:rPr>
              <w:t>)</w:t>
            </w:r>
            <w:r w:rsidR="00A5134F">
              <w:rPr>
                <w:rFonts w:eastAsiaTheme="minorEastAsia"/>
                <w:lang w:val="en-US"/>
              </w:rPr>
              <w:t xml:space="preserve"> </w:t>
            </w:r>
            <w:r w:rsidRPr="44821E9B">
              <w:rPr>
                <w:rFonts w:eastAsiaTheme="minorEastAsia"/>
              </w:rPr>
              <w:t>or</w:t>
            </w:r>
            <w:r w:rsidRPr="44821E9B">
              <w:rPr>
                <w:rStyle w:val="VCAAJapanesecharacter"/>
              </w:rPr>
              <w:t xml:space="preserve"> ～ましょう </w:t>
            </w:r>
            <w:r>
              <w:t>form (e.g.</w:t>
            </w:r>
            <w:r w:rsidRPr="44821E9B">
              <w:rPr>
                <w:rStyle w:val="VCAAJapanesecharacter"/>
              </w:rPr>
              <w:t xml:space="preserve"> はい、行きましょう。</w:t>
            </w:r>
            <w:r w:rsidRPr="44821E9B">
              <w:rPr>
                <w:rFonts w:eastAsiaTheme="minorEastAsia"/>
              </w:rPr>
              <w:t xml:space="preserve">) </w:t>
            </w:r>
            <w:r>
              <w:t>when agreeing</w:t>
            </w:r>
          </w:p>
          <w:p w14:paraId="69E068F8" w14:textId="36F3A3D0" w:rsidR="00175452" w:rsidRPr="00A4597D" w:rsidRDefault="7AC235C8" w:rsidP="00CF15B5">
            <w:pPr>
              <w:pStyle w:val="VCAAtablebulletnarrow"/>
              <w:rPr>
                <w:rFonts w:eastAsiaTheme="minorEastAsia"/>
              </w:rPr>
            </w:pPr>
            <w:r>
              <w:t xml:space="preserve">recognising ways that written language is different from spoken language, and that written language is more crafted, precise, </w:t>
            </w:r>
            <w:proofErr w:type="gramStart"/>
            <w:r>
              <w:t>elaborate</w:t>
            </w:r>
            <w:proofErr w:type="gramEnd"/>
            <w:r>
              <w:t xml:space="preserve"> and complex, for example, using sentence fragments,</w:t>
            </w:r>
            <w:r w:rsidRPr="44821E9B">
              <w:rPr>
                <w:rStyle w:val="VCAAJapanesecharacter"/>
              </w:rPr>
              <w:t xml:space="preserve"> だれと？; どこで？; それで？</w:t>
            </w:r>
          </w:p>
          <w:p w14:paraId="6127F478" w14:textId="06542FFB" w:rsidR="00175452" w:rsidRPr="00711D0C" w:rsidRDefault="7AC235C8" w:rsidP="00CF15B5">
            <w:pPr>
              <w:pStyle w:val="VCAAtablebulletnarrow"/>
              <w:rPr>
                <w:rFonts w:eastAsiaTheme="minorEastAsia"/>
              </w:rPr>
            </w:pPr>
            <w:r w:rsidRPr="44821E9B">
              <w:rPr>
                <w:rFonts w:eastAsiaTheme="minorEastAsia"/>
              </w:rPr>
              <w:t>participating in a role-play between friends talking about their part-time jobs, paying attention to the use of some casual forms, including sentence fragments, when speaking,</w:t>
            </w:r>
            <w:r w:rsidRPr="44821E9B">
              <w:rPr>
                <w:rStyle w:val="VCAAJapanesecharacter"/>
              </w:rPr>
              <w:t xml:space="preserve"> きのうパーティーだったけど、たいへんだった。へえ、だれのパーティー？どこで？それで、どうして、たいへんだったの？</w:t>
            </w:r>
          </w:p>
          <w:p w14:paraId="54DA7B88" w14:textId="3BE02F24" w:rsidR="00175452" w:rsidRPr="0001165D" w:rsidRDefault="7AC235C8" w:rsidP="00CF15B5">
            <w:pPr>
              <w:pStyle w:val="VCAAtablebulletnarrow"/>
            </w:pPr>
            <w:r>
              <w:t>recognising and responding to challenges of clarity and pace in audio texts such as station or airport announcements or recorded phone messages</w:t>
            </w:r>
          </w:p>
          <w:p w14:paraId="5CC1E560" w14:textId="179B0C55" w:rsidR="00175452" w:rsidRPr="001E5951" w:rsidRDefault="7AC235C8" w:rsidP="00CF15B5">
            <w:pPr>
              <w:pStyle w:val="VCAAtablebulletnarrow"/>
              <w:rPr>
                <w:rFonts w:eastAsiaTheme="minorEastAsia"/>
                <w:lang w:val="en-AU"/>
              </w:rPr>
            </w:pPr>
            <w:r>
              <w:t xml:space="preserve">applying knowledge of the sounds of Japanese by using </w:t>
            </w:r>
            <w:proofErr w:type="spellStart"/>
            <w:r w:rsidRPr="44821E9B">
              <w:rPr>
                <w:rStyle w:val="VCAAcharacteritalics"/>
              </w:rPr>
              <w:t>r</w:t>
            </w:r>
            <w:r w:rsidRPr="44821E9B">
              <w:rPr>
                <w:rStyle w:val="VCAAcharacteritalics"/>
                <w:rFonts w:ascii="Arial" w:hAnsi="Arial"/>
              </w:rPr>
              <w:t>ō</w:t>
            </w:r>
            <w:r w:rsidRPr="44821E9B">
              <w:rPr>
                <w:rStyle w:val="VCAAcharacteritalics"/>
              </w:rPr>
              <w:t>maji</w:t>
            </w:r>
            <w:proofErr w:type="spellEnd"/>
            <w:r>
              <w:t xml:space="preserve"> input on a keyboard to type a range of texts in script, choosing </w:t>
            </w:r>
            <w:r w:rsidRPr="44821E9B">
              <w:rPr>
                <w:rFonts w:eastAsia="Calibri"/>
              </w:rPr>
              <w:t>Hiragana</w:t>
            </w:r>
            <w:r>
              <w:t xml:space="preserve">, </w:t>
            </w:r>
            <w:r w:rsidRPr="44821E9B">
              <w:rPr>
                <w:rFonts w:eastAsia="Calibri"/>
              </w:rPr>
              <w:t xml:space="preserve">Katakana </w:t>
            </w:r>
            <w:r>
              <w:t xml:space="preserve">and </w:t>
            </w:r>
            <w:r w:rsidRPr="44821E9B">
              <w:rPr>
                <w:rFonts w:eastAsia="Calibri"/>
              </w:rPr>
              <w:t>Kanji</w:t>
            </w:r>
            <w:r>
              <w:t xml:space="preserve"> appropriate to context, for example, creating presentation slides with all 3 Japanese scripts appropriately, for example,</w:t>
            </w:r>
            <w:r w:rsidRPr="44821E9B">
              <w:rPr>
                <w:rStyle w:val="VCAAJapanesecharacter"/>
              </w:rPr>
              <w:t xml:space="preserve"> 私は先週、アルバイトまであるいて行きました。1時間かかりました。でも、がんばってバイトしました。</w:t>
            </w:r>
          </w:p>
        </w:tc>
      </w:tr>
      <w:tr w:rsidR="00175452" w:rsidRPr="00D44C26" w14:paraId="6C5DBE49" w14:textId="77777777" w:rsidTr="44821E9B">
        <w:trPr>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5484A9A6" w14:textId="6CB845DD" w:rsidR="00175452" w:rsidRPr="00D44C26" w:rsidRDefault="00175452" w:rsidP="00CF15B5">
            <w:pPr>
              <w:pStyle w:val="VCAAtabletextnarrow"/>
            </w:pPr>
            <w:r w:rsidRPr="00D44C26">
              <w:lastRenderedPageBreak/>
              <w:t>apply understanding of grammatical structures and writing systems, includ</w:t>
            </w:r>
            <w:r w:rsidR="00A5134F" w:rsidRPr="00D44C26">
              <w:t>ing Kanji</w:t>
            </w:r>
            <w:r w:rsidRPr="00D44C26">
              <w:t xml:space="preserve"> compounds, to predict meaning, and </w:t>
            </w:r>
            <w:r w:rsidR="007E1FC7" w:rsidRPr="00D44C26">
              <w:t xml:space="preserve">to </w:t>
            </w:r>
            <w:r w:rsidR="00490CCE">
              <w:t xml:space="preserve">respond to and </w:t>
            </w:r>
            <w:r w:rsidRPr="00D44C26">
              <w:t>create a range of texts that include some complex structures, ideas and conventions appropriate to formality and text type</w:t>
            </w:r>
          </w:p>
          <w:p w14:paraId="006D3627" w14:textId="77777777" w:rsidR="00175452" w:rsidRPr="00D44C26" w:rsidRDefault="00175452" w:rsidP="001525AD">
            <w:pPr>
              <w:pStyle w:val="VCAAVC2curriculumcode"/>
              <w:rPr>
                <w:lang w:val="en-AU"/>
              </w:rPr>
            </w:pPr>
            <w:r w:rsidRPr="00D44C26">
              <w:rPr>
                <w:lang w:val="en-AU"/>
              </w:rPr>
              <w:lastRenderedPageBreak/>
              <w:t>VC2LJ10U02</w:t>
            </w:r>
          </w:p>
        </w:tc>
        <w:tc>
          <w:tcPr>
            <w:tcW w:w="11617" w:type="dxa"/>
            <w:tcBorders>
              <w:top w:val="single" w:sz="4" w:space="0" w:color="auto"/>
              <w:left w:val="single" w:sz="4" w:space="0" w:color="auto"/>
              <w:bottom w:val="single" w:sz="4" w:space="0" w:color="auto"/>
              <w:right w:val="single" w:sz="4" w:space="0" w:color="auto"/>
            </w:tcBorders>
            <w:shd w:val="clear" w:color="auto" w:fill="auto"/>
          </w:tcPr>
          <w:p w14:paraId="78C31868" w14:textId="5E3AF1CF" w:rsidR="00175452" w:rsidRPr="00D44C26" w:rsidRDefault="7AC235C8" w:rsidP="00C25971">
            <w:pPr>
              <w:pStyle w:val="VCAAtablebulletnarrow"/>
              <w:rPr>
                <w:rFonts w:eastAsiaTheme="minorEastAsia"/>
                <w:lang w:val="en-AU"/>
              </w:rPr>
            </w:pPr>
            <w:r w:rsidRPr="00D44C26">
              <w:rPr>
                <w:lang w:val="en-AU"/>
              </w:rPr>
              <w:lastRenderedPageBreak/>
              <w:t>understanding and selecting a variety of language structures using verb</w:t>
            </w:r>
            <w:r w:rsidRPr="007D2E5D">
              <w:rPr>
                <w:rFonts w:asciiTheme="minorEastAsia" w:eastAsiaTheme="minorEastAsia" w:hAnsiTheme="minorEastAsia"/>
                <w:lang w:val="en-AU"/>
              </w:rPr>
              <w:t xml:space="preserve"> </w:t>
            </w:r>
            <w:r w:rsidRPr="00D44C26">
              <w:rPr>
                <w:rStyle w:val="VCAAJapanesecharacter"/>
              </w:rPr>
              <w:t>て</w:t>
            </w:r>
            <w:r w:rsidRPr="007D2E5D">
              <w:rPr>
                <w:rFonts w:asciiTheme="minorEastAsia" w:eastAsiaTheme="minorEastAsia" w:hAnsiTheme="minorEastAsia"/>
                <w:lang w:val="en-AU"/>
              </w:rPr>
              <w:t xml:space="preserve"> </w:t>
            </w:r>
            <w:r w:rsidRPr="00D44C26">
              <w:rPr>
                <w:lang w:val="en-AU"/>
              </w:rPr>
              <w:t>forms, verb stem forms</w:t>
            </w:r>
            <w:r w:rsidR="0010534E">
              <w:rPr>
                <w:lang w:val="en-AU"/>
              </w:rPr>
              <w:t>,</w:t>
            </w:r>
            <w:r w:rsidRPr="00D44C26">
              <w:rPr>
                <w:lang w:val="en-AU"/>
              </w:rPr>
              <w:t xml:space="preserve"> and plain verb forms in present and past tense and negative forms to express a range of ideas, for example,</w:t>
            </w:r>
            <w:r w:rsidRPr="00D44C26">
              <w:rPr>
                <w:rStyle w:val="VCAAJapanesecharacter"/>
              </w:rPr>
              <w:t xml:space="preserve"> ～ている; ～てもいいです; ～てはいけません; ～てはだめです; ～てみたいです; ～たり、～たりします; ～たい; ～たくない; ～かった</w:t>
            </w:r>
          </w:p>
          <w:p w14:paraId="6F8C4E5B" w14:textId="11F7D64F" w:rsidR="00175452" w:rsidRPr="00D44C26" w:rsidRDefault="7AC235C8" w:rsidP="00C25971">
            <w:pPr>
              <w:pStyle w:val="VCAAtablebulletnarrow"/>
              <w:rPr>
                <w:rFonts w:eastAsiaTheme="minorEastAsia"/>
              </w:rPr>
            </w:pPr>
            <w:r w:rsidRPr="00D44C26">
              <w:rPr>
                <w:lang w:val="en-AU"/>
              </w:rPr>
              <w:t xml:space="preserve">understanding and using the polite, plain and negative forms of </w:t>
            </w:r>
            <w:r w:rsidRPr="00D44C26">
              <w:rPr>
                <w:rStyle w:val="VCAAJapanesecharacter"/>
              </w:rPr>
              <w:t xml:space="preserve">い </w:t>
            </w:r>
            <w:r w:rsidRPr="00D44C26">
              <w:rPr>
                <w:lang w:val="en-AU"/>
              </w:rPr>
              <w:t xml:space="preserve">and </w:t>
            </w:r>
            <w:r w:rsidRPr="00D44C26">
              <w:rPr>
                <w:rStyle w:val="VCAAJapanesecharacter"/>
              </w:rPr>
              <w:t>な</w:t>
            </w:r>
            <w:r w:rsidRPr="00D44C26">
              <w:rPr>
                <w:lang w:val="en-AU"/>
              </w:rPr>
              <w:t xml:space="preserve"> adjectives in the present and past tenses, for example, </w:t>
            </w:r>
            <w:r w:rsidRPr="00D44C26">
              <w:rPr>
                <w:rStyle w:val="VCAAJapanesecharacter"/>
              </w:rPr>
              <w:t>おいしい／おいしかったです; たのしくない／たのしくなかった; しずかだ／しずかでした; よかった／よくない／よくなかった</w:t>
            </w:r>
          </w:p>
          <w:p w14:paraId="74A6F91C" w14:textId="77777777" w:rsidR="00175452" w:rsidRPr="00D44C26" w:rsidRDefault="7AC235C8" w:rsidP="00C25971">
            <w:pPr>
              <w:pStyle w:val="VCAAtablebulletnarrow"/>
              <w:rPr>
                <w:lang w:val="en-AU"/>
              </w:rPr>
            </w:pPr>
            <w:r w:rsidRPr="00D44C26">
              <w:rPr>
                <w:rFonts w:eastAsiaTheme="minorEastAsia"/>
                <w:lang w:val="en-AU"/>
              </w:rPr>
              <w:t xml:space="preserve">understanding and applying rules to join </w:t>
            </w:r>
            <w:r w:rsidRPr="00D44C26">
              <w:rPr>
                <w:rStyle w:val="VCAAJapanesecharacter"/>
              </w:rPr>
              <w:t>い</w:t>
            </w:r>
            <w:r w:rsidRPr="00D44C26">
              <w:rPr>
                <w:lang w:val="en-AU"/>
              </w:rPr>
              <w:t xml:space="preserve"> and </w:t>
            </w:r>
            <w:r w:rsidRPr="00D44C26">
              <w:rPr>
                <w:rStyle w:val="VCAAJapanesecharacter"/>
              </w:rPr>
              <w:t>な</w:t>
            </w:r>
            <w:r w:rsidRPr="00D44C26">
              <w:rPr>
                <w:lang w:val="en-AU"/>
              </w:rPr>
              <w:t xml:space="preserve"> </w:t>
            </w:r>
            <w:r w:rsidRPr="00D44C26">
              <w:rPr>
                <w:rFonts w:eastAsiaTheme="minorEastAsia"/>
                <w:lang w:val="en-AU"/>
              </w:rPr>
              <w:t xml:space="preserve">adjectives, for example, </w:t>
            </w:r>
            <w:r w:rsidRPr="00D44C26">
              <w:rPr>
                <w:rStyle w:val="VCAAJapanesecharacter"/>
              </w:rPr>
              <w:t>おいしくてあまい／あおくてしろい／しずかで大きい</w:t>
            </w:r>
          </w:p>
          <w:p w14:paraId="44AF9158" w14:textId="0ED3E31C" w:rsidR="00175452" w:rsidRPr="00D44C26" w:rsidRDefault="7AC235C8" w:rsidP="00C25971">
            <w:pPr>
              <w:pStyle w:val="VCAAtablebulletnarrow"/>
              <w:rPr>
                <w:lang w:val="en-AU"/>
              </w:rPr>
            </w:pPr>
            <w:r w:rsidRPr="00D44C26">
              <w:rPr>
                <w:lang w:val="en-AU"/>
              </w:rPr>
              <w:t>understanding that verbs and adjectives can be divided into groups according to the way they are conjugated, and this affects the formation of tense, aspect and linking; verbs have 3 groups: Group 1 (</w:t>
            </w:r>
            <w:r w:rsidRPr="00D44C26">
              <w:rPr>
                <w:rStyle w:val="VCAAJapanesecharacter"/>
              </w:rPr>
              <w:t>五段動詞</w:t>
            </w:r>
            <w:r w:rsidRPr="00D44C26">
              <w:rPr>
                <w:lang w:val="en-AU"/>
              </w:rPr>
              <w:t>), Group 2 (</w:t>
            </w:r>
            <w:r w:rsidRPr="00D44C26">
              <w:rPr>
                <w:rStyle w:val="VCAAJapanesecharacter"/>
              </w:rPr>
              <w:t>一段動詞</w:t>
            </w:r>
            <w:r w:rsidRPr="00D44C26">
              <w:rPr>
                <w:lang w:val="en-AU"/>
              </w:rPr>
              <w:t>) and Group 3 (</w:t>
            </w:r>
            <w:r w:rsidRPr="00D44C26">
              <w:rPr>
                <w:rStyle w:val="VCAAJapanesecharacter"/>
              </w:rPr>
              <w:t xml:space="preserve">不規則動詞, </w:t>
            </w:r>
            <w:proofErr w:type="spellStart"/>
            <w:r w:rsidRPr="00D44C26">
              <w:rPr>
                <w:rStyle w:val="VCAAcharacteritalics"/>
                <w:lang w:val="en-AU"/>
              </w:rPr>
              <w:t>fukisoku</w:t>
            </w:r>
            <w:proofErr w:type="spellEnd"/>
            <w:r w:rsidRPr="00D44C26">
              <w:rPr>
                <w:rStyle w:val="VCAAcharacteritalics"/>
                <w:lang w:val="en-AU"/>
              </w:rPr>
              <w:t xml:space="preserve"> </w:t>
            </w:r>
            <w:proofErr w:type="spellStart"/>
            <w:r w:rsidRPr="00D44C26">
              <w:rPr>
                <w:rStyle w:val="VCAAcharacteritalics"/>
                <w:lang w:val="en-AU"/>
              </w:rPr>
              <w:t>d</w:t>
            </w:r>
            <w:r w:rsidRPr="00D44C26">
              <w:rPr>
                <w:rStyle w:val="VCAAcharacteritalics"/>
                <w:rFonts w:ascii="Arial" w:hAnsi="Arial"/>
                <w:lang w:val="en-AU"/>
              </w:rPr>
              <w:t>ō</w:t>
            </w:r>
            <w:r w:rsidRPr="00D44C26">
              <w:rPr>
                <w:rStyle w:val="VCAAcharacteritalics"/>
                <w:lang w:val="en-AU"/>
              </w:rPr>
              <w:t>shi</w:t>
            </w:r>
            <w:proofErr w:type="spellEnd"/>
            <w:r w:rsidRPr="00D44C26">
              <w:rPr>
                <w:lang w:val="en-AU"/>
              </w:rPr>
              <w:t>); and adjectives have 2 groups:</w:t>
            </w:r>
            <w:r w:rsidRPr="00D44C26">
              <w:rPr>
                <w:rStyle w:val="VCAAJapanesecharacter"/>
              </w:rPr>
              <w:t xml:space="preserve"> い </w:t>
            </w:r>
            <w:r w:rsidRPr="00D44C26">
              <w:rPr>
                <w:lang w:val="en-AU"/>
              </w:rPr>
              <w:t xml:space="preserve">and </w:t>
            </w:r>
            <w:r w:rsidRPr="00D44C26">
              <w:rPr>
                <w:rStyle w:val="VCAAJapanesecharacter"/>
              </w:rPr>
              <w:t>な,</w:t>
            </w:r>
            <w:r w:rsidRPr="00D44C26">
              <w:rPr>
                <w:lang w:val="en-AU"/>
              </w:rPr>
              <w:t xml:space="preserve"> </w:t>
            </w:r>
            <w:r w:rsidR="0DCCC62A" w:rsidRPr="00D44C26">
              <w:rPr>
                <w:lang w:val="en-AU"/>
              </w:rPr>
              <w:t>for example, filling in a conjugation table to transform each word appropriately by following the conjugation rules</w:t>
            </w:r>
          </w:p>
          <w:p w14:paraId="1E67C5A5" w14:textId="77777777" w:rsidR="00175452" w:rsidRPr="00D44C26" w:rsidRDefault="7AC235C8" w:rsidP="00C25971">
            <w:pPr>
              <w:pStyle w:val="VCAAtablebulletnarrow"/>
              <w:rPr>
                <w:lang w:val="en-AU"/>
              </w:rPr>
            </w:pPr>
            <w:r w:rsidRPr="00D44C26">
              <w:rPr>
                <w:lang w:val="en-AU"/>
              </w:rPr>
              <w:t xml:space="preserve">understanding and applying the formation rules of verb groups such as the plain form (knowing that the basic form of all Japanese verbs ends in </w:t>
            </w:r>
            <w:r w:rsidRPr="00D44C26">
              <w:rPr>
                <w:rStyle w:val="VCAAcharacteritalics"/>
                <w:lang w:val="en-AU"/>
              </w:rPr>
              <w:t>-u, -</w:t>
            </w:r>
            <w:proofErr w:type="spellStart"/>
            <w:r w:rsidRPr="00D44C26">
              <w:rPr>
                <w:rStyle w:val="VCAAcharacteritalics"/>
                <w:lang w:val="en-AU"/>
              </w:rPr>
              <w:t>eru</w:t>
            </w:r>
            <w:proofErr w:type="spellEnd"/>
            <w:r w:rsidRPr="00D44C26">
              <w:rPr>
                <w:lang w:val="en-AU"/>
              </w:rPr>
              <w:t xml:space="preserve"> or </w:t>
            </w:r>
            <w:r w:rsidRPr="00D44C26">
              <w:rPr>
                <w:rStyle w:val="VCAAcharacteritalics"/>
                <w:lang w:val="en-AU"/>
              </w:rPr>
              <w:t>-</w:t>
            </w:r>
            <w:proofErr w:type="spellStart"/>
            <w:r w:rsidRPr="00D44C26">
              <w:rPr>
                <w:rStyle w:val="VCAAcharacteritalics"/>
                <w:lang w:val="en-AU"/>
              </w:rPr>
              <w:t>iru</w:t>
            </w:r>
            <w:proofErr w:type="spellEnd"/>
            <w:r w:rsidRPr="00D44C26">
              <w:rPr>
                <w:lang w:val="en-AU"/>
              </w:rPr>
              <w:t>, as listed in dictionaries),</w:t>
            </w:r>
            <w:r w:rsidRPr="00D44C26">
              <w:rPr>
                <w:rStyle w:val="VCAAJapanesecharacter"/>
              </w:rPr>
              <w:t xml:space="preserve"> て </w:t>
            </w:r>
            <w:r w:rsidRPr="00D44C26">
              <w:rPr>
                <w:lang w:val="en-AU"/>
              </w:rPr>
              <w:t>form and plain past tense</w:t>
            </w:r>
          </w:p>
          <w:p w14:paraId="0120CEC2" w14:textId="61D9625F" w:rsidR="00175452" w:rsidRPr="00D44C26" w:rsidRDefault="7AC235C8" w:rsidP="00C25971">
            <w:pPr>
              <w:pStyle w:val="VCAAtablebulletnarrow"/>
              <w:rPr>
                <w:lang w:val="en-AU"/>
              </w:rPr>
            </w:pPr>
            <w:r w:rsidRPr="00D44C26">
              <w:rPr>
                <w:lang w:val="en-AU"/>
              </w:rPr>
              <w:lastRenderedPageBreak/>
              <w:t>planning and writing texts using</w:t>
            </w:r>
            <w:r w:rsidRPr="00D44C26">
              <w:rPr>
                <w:rStyle w:val="VCAAJapanesecharacter"/>
              </w:rPr>
              <w:t xml:space="preserve"> げんこうようし</w:t>
            </w:r>
            <w:r w:rsidR="6566AE47" w:rsidRPr="00D44C26">
              <w:rPr>
                <w:rStyle w:val="VCAAJapanesecharacter"/>
              </w:rPr>
              <w:t xml:space="preserve"> </w:t>
            </w:r>
            <w:r w:rsidRPr="00D44C26">
              <w:rPr>
                <w:lang w:val="en-AU"/>
              </w:rPr>
              <w:t xml:space="preserve">(typed or handwritten), for example, writing formal letters with set expressions and sequenced paragraphs, following conventions for quotation marks, spacing, </w:t>
            </w:r>
            <w:r w:rsidRPr="00D44C26">
              <w:rPr>
                <w:rStyle w:val="VCAAcharacteritalics"/>
                <w:lang w:val="en-AU"/>
              </w:rPr>
              <w:t>kana</w:t>
            </w:r>
            <w:r w:rsidRPr="00D44C26">
              <w:rPr>
                <w:lang w:val="en-AU"/>
              </w:rPr>
              <w:t xml:space="preserve"> rules and the placement of punctuation</w:t>
            </w:r>
          </w:p>
          <w:p w14:paraId="62A88DCA" w14:textId="6DECD53C" w:rsidR="00175452" w:rsidRPr="00D44C26" w:rsidRDefault="7AC235C8" w:rsidP="00C25971">
            <w:pPr>
              <w:pStyle w:val="VCAAtablebulletnarrow"/>
              <w:rPr>
                <w:lang w:val="en-AU"/>
              </w:rPr>
            </w:pPr>
            <w:r w:rsidRPr="00D44C26">
              <w:rPr>
                <w:lang w:val="en-AU"/>
              </w:rPr>
              <w:t xml:space="preserve">understanding and applying </w:t>
            </w:r>
            <w:r w:rsidRPr="00D44C26">
              <w:rPr>
                <w:rFonts w:eastAsia="Calibri"/>
              </w:rPr>
              <w:t>Kanji</w:t>
            </w:r>
            <w:r w:rsidRPr="00D44C26">
              <w:t xml:space="preserve"> stroke order rules, and knowing that Kanji are used for nouns, stems of verbs and adjectives, and some adverbs, and that the </w:t>
            </w:r>
            <w:r w:rsidRPr="00D44C26">
              <w:rPr>
                <w:rFonts w:eastAsia="Calibri"/>
              </w:rPr>
              <w:t>Hiragana</w:t>
            </w:r>
            <w:r w:rsidRPr="00D44C26">
              <w:t xml:space="preserve"> added to the</w:t>
            </w:r>
            <w:r w:rsidRPr="00D44C26">
              <w:rPr>
                <w:lang w:val="en-AU"/>
              </w:rPr>
              <w:t xml:space="preserve"> stem of verbs and adjectives are called </w:t>
            </w:r>
            <w:r w:rsidRPr="00D44C26">
              <w:rPr>
                <w:rStyle w:val="VCAAcharacteritalics"/>
                <w:lang w:val="en-AU"/>
              </w:rPr>
              <w:t>okurigana</w:t>
            </w:r>
          </w:p>
          <w:p w14:paraId="7C6A0194" w14:textId="4AD60868" w:rsidR="00175452" w:rsidRPr="00D44C26" w:rsidRDefault="7AC235C8" w:rsidP="00C25971">
            <w:pPr>
              <w:pStyle w:val="VCAAtablebulletnarrow"/>
              <w:rPr>
                <w:rFonts w:eastAsiaTheme="minorEastAsia"/>
                <w:lang w:val="en-AU"/>
              </w:rPr>
            </w:pPr>
            <w:r w:rsidRPr="00D44C26">
              <w:rPr>
                <w:lang w:val="en-AU"/>
              </w:rPr>
              <w:t>understanding and using a range of particles, including combined particles (e.g.</w:t>
            </w:r>
            <w:r w:rsidRPr="00D44C26">
              <w:rPr>
                <w:rStyle w:val="VCAAJapanesecharacter"/>
              </w:rPr>
              <w:t xml:space="preserve"> のは, のが, では</w:t>
            </w:r>
            <w:r w:rsidRPr="00D44C26">
              <w:rPr>
                <w:rFonts w:eastAsiaTheme="minorEastAsia"/>
                <w:lang w:val="en-AU"/>
              </w:rPr>
              <w:t xml:space="preserve">), </w:t>
            </w:r>
            <w:r w:rsidRPr="00D44C26">
              <w:rPr>
                <w:lang w:val="en-AU"/>
              </w:rPr>
              <w:t>how to use</w:t>
            </w:r>
            <w:r w:rsidRPr="00D44C26">
              <w:rPr>
                <w:rStyle w:val="VCAAJapanesecharacter"/>
              </w:rPr>
              <w:t xml:space="preserve"> も</w:t>
            </w:r>
            <w:r w:rsidRPr="007D2E5D">
              <w:rPr>
                <w:rFonts w:asciiTheme="minorEastAsia" w:eastAsiaTheme="minorEastAsia" w:hAnsiTheme="minorEastAsia"/>
                <w:lang w:val="en-AU"/>
              </w:rPr>
              <w:t xml:space="preserve"> </w:t>
            </w:r>
            <w:r w:rsidRPr="00D44C26">
              <w:rPr>
                <w:lang w:val="en-AU"/>
              </w:rPr>
              <w:t xml:space="preserve">effectively, </w:t>
            </w:r>
            <w:r w:rsidR="00A5134F" w:rsidRPr="00D44C26">
              <w:rPr>
                <w:lang w:val="en-AU"/>
              </w:rPr>
              <w:t xml:space="preserve">and </w:t>
            </w:r>
            <w:r w:rsidRPr="00D44C26">
              <w:rPr>
                <w:lang w:val="en-AU"/>
              </w:rPr>
              <w:t>the use of</w:t>
            </w:r>
            <w:r w:rsidRPr="00D44C26">
              <w:rPr>
                <w:rStyle w:val="VCAAJapanesecharacter"/>
              </w:rPr>
              <w:t xml:space="preserve"> は</w:t>
            </w:r>
            <w:r w:rsidR="00160ED5" w:rsidRPr="00D44C26">
              <w:rPr>
                <w:rStyle w:val="VCAAJapanesecharacter"/>
              </w:rPr>
              <w:t xml:space="preserve"> </w:t>
            </w:r>
            <w:r w:rsidRPr="00D44C26">
              <w:rPr>
                <w:lang w:val="en-AU"/>
              </w:rPr>
              <w:t>for emphasis, for example,</w:t>
            </w:r>
            <w:r w:rsidRPr="00D44C26">
              <w:rPr>
                <w:rStyle w:val="VCAAJapanesecharacter"/>
              </w:rPr>
              <w:t xml:space="preserve"> チョコレートは好きですが、ケーキは好きじゃないです。</w:t>
            </w:r>
          </w:p>
          <w:p w14:paraId="09CB7D56" w14:textId="34D2392B" w:rsidR="00175452" w:rsidRPr="00D44C26" w:rsidRDefault="7AC235C8" w:rsidP="00CF15B5">
            <w:pPr>
              <w:pStyle w:val="VCAAtablebulletnarrow"/>
            </w:pPr>
            <w:r w:rsidRPr="00D44C26">
              <w:rPr>
                <w:lang w:val="en-AU"/>
              </w:rPr>
              <w:t xml:space="preserve">using Japanese counting systems (units of 10, 100, 1000 and 10,000), the </w:t>
            </w:r>
            <w:r w:rsidRPr="00D44C26">
              <w:t xml:space="preserve">associated </w:t>
            </w:r>
            <w:r w:rsidRPr="00D44C26">
              <w:rPr>
                <w:rFonts w:eastAsia="Calibri"/>
              </w:rPr>
              <w:t>Kanji</w:t>
            </w:r>
            <w:r w:rsidRPr="00D44C26">
              <w:t xml:space="preserve"> (e.g.</w:t>
            </w:r>
            <w:r w:rsidRPr="00D44C26">
              <w:rPr>
                <w:rStyle w:val="VCAAJapanesecharacter"/>
              </w:rPr>
              <w:t xml:space="preserve"> 百, 千, 万</w:t>
            </w:r>
            <w:r w:rsidRPr="00D44C26">
              <w:rPr>
                <w:rFonts w:eastAsiaTheme="minorEastAsia"/>
              </w:rPr>
              <w:t>)</w:t>
            </w:r>
            <w:r w:rsidR="00160ED5" w:rsidRPr="00D44C26">
              <w:rPr>
                <w:rFonts w:eastAsiaTheme="minorEastAsia"/>
              </w:rPr>
              <w:t>,</w:t>
            </w:r>
            <w:r w:rsidRPr="00D44C26">
              <w:t xml:space="preserve"> and a wider range of counter classifiers (e.g.</w:t>
            </w:r>
            <w:r w:rsidRPr="00D44C26">
              <w:rPr>
                <w:rStyle w:val="VCAAJapanesecharacter"/>
              </w:rPr>
              <w:t xml:space="preserve"> ～円, ～分, ～まい, ～本, ～つ, ～こ, ～かい</w:t>
            </w:r>
            <w:r w:rsidRPr="00D44C26">
              <w:rPr>
                <w:rFonts w:eastAsiaTheme="minorEastAsia"/>
              </w:rPr>
              <w:t>)</w:t>
            </w:r>
            <w:r w:rsidRPr="00D44C26">
              <w:t xml:space="preserve"> </w:t>
            </w:r>
          </w:p>
          <w:p w14:paraId="4C26176E" w14:textId="6DBB9FD7" w:rsidR="00175452" w:rsidRPr="00D44C26" w:rsidRDefault="7AC235C8" w:rsidP="00160ED5">
            <w:pPr>
              <w:pStyle w:val="VCAAtablebulletnarrow"/>
              <w:rPr>
                <w:lang w:val="en-AU" w:eastAsia="en-US"/>
              </w:rPr>
            </w:pPr>
            <w:r w:rsidRPr="00D44C26">
              <w:t>elaborating ideas or statements using expressions of time and frequency such as</w:t>
            </w:r>
            <w:r w:rsidRPr="00D44C26">
              <w:rPr>
                <w:rStyle w:val="VCAAJapanesecharacter"/>
              </w:rPr>
              <w:t xml:space="preserve"> 今週, 先週, 来年, いつも, たいてい </w:t>
            </w:r>
            <w:r w:rsidRPr="00D44C26">
              <w:rPr>
                <w:rFonts w:eastAsiaTheme="minorEastAsia"/>
              </w:rPr>
              <w:t>and</w:t>
            </w:r>
            <w:r w:rsidR="00160ED5" w:rsidRPr="00D44C26">
              <w:rPr>
                <w:rStyle w:val="VCAAJapanesecharacter"/>
              </w:rPr>
              <w:t xml:space="preserve"> </w:t>
            </w:r>
            <w:r w:rsidRPr="00D44C26">
              <w:rPr>
                <w:rStyle w:val="VCAAJapanesecharacter"/>
              </w:rPr>
              <w:t>あまり</w:t>
            </w:r>
            <w:r w:rsidRPr="00D44C26">
              <w:rPr>
                <w:rFonts w:eastAsiaTheme="minorEastAsia"/>
              </w:rPr>
              <w:t xml:space="preserve">, using adverbs to </w:t>
            </w:r>
            <w:r w:rsidRPr="00D44C26">
              <w:t>indicate the status of actions (e.g.</w:t>
            </w:r>
            <w:r w:rsidRPr="00D44C26">
              <w:rPr>
                <w:rStyle w:val="VCAAJapanesecharacter"/>
              </w:rPr>
              <w:t xml:space="preserve"> まだ, もう</w:t>
            </w:r>
            <w:r w:rsidRPr="00D44C26">
              <w:rPr>
                <w:rFonts w:eastAsiaTheme="minorEastAsia"/>
              </w:rPr>
              <w:t xml:space="preserve">), </w:t>
            </w:r>
            <w:r w:rsidRPr="00D44C26">
              <w:t>as intensifiers (e.g.</w:t>
            </w:r>
            <w:r w:rsidRPr="00D44C26">
              <w:rPr>
                <w:rStyle w:val="VCAAJapanesecharacter"/>
              </w:rPr>
              <w:t xml:space="preserve"> かなり, ぜんぜん</w:t>
            </w:r>
            <w:r w:rsidRPr="00D44C26">
              <w:rPr>
                <w:rFonts w:eastAsiaTheme="minorEastAsia"/>
              </w:rPr>
              <w:t>)</w:t>
            </w:r>
            <w:r w:rsidR="00160ED5" w:rsidRPr="00D44C26">
              <w:rPr>
                <w:rFonts w:eastAsiaTheme="minorEastAsia"/>
              </w:rPr>
              <w:t>,</w:t>
            </w:r>
            <w:r w:rsidRPr="00D44C26">
              <w:t xml:space="preserve"> and in superlative forms using</w:t>
            </w:r>
            <w:r w:rsidRPr="00D44C26">
              <w:rPr>
                <w:rStyle w:val="VCAAJapanesecharacter"/>
              </w:rPr>
              <w:t xml:space="preserve"> 一番 </w:t>
            </w:r>
            <w:r w:rsidRPr="00D44C26">
              <w:rPr>
                <w:rFonts w:eastAsiaTheme="minorEastAsia"/>
              </w:rPr>
              <w:t>(e.g.</w:t>
            </w:r>
            <w:r w:rsidRPr="00D44C26">
              <w:rPr>
                <w:rStyle w:val="VCAAJapanesecharacter"/>
              </w:rPr>
              <w:t xml:space="preserve"> 一番好きなかもくは日本語です</w:t>
            </w:r>
            <w:r w:rsidRPr="00D44C26">
              <w:rPr>
                <w:rFonts w:eastAsiaTheme="minorEastAsia"/>
              </w:rPr>
              <w:t>)</w:t>
            </w:r>
          </w:p>
        </w:tc>
      </w:tr>
      <w:tr w:rsidR="00175452" w:rsidRPr="00F91B89" w14:paraId="3A810D32" w14:textId="77777777" w:rsidTr="44821E9B">
        <w:trPr>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6359E2DD" w14:textId="77777777" w:rsidR="00175452" w:rsidRPr="001E5951" w:rsidRDefault="00175452" w:rsidP="000C6574">
            <w:pPr>
              <w:pStyle w:val="VCAAtabletextnarrow"/>
              <w:rPr>
                <w:lang w:val="en-AU"/>
              </w:rPr>
            </w:pPr>
            <w:r w:rsidRPr="001E5951">
              <w:rPr>
                <w:lang w:val="en-AU"/>
              </w:rPr>
              <w:lastRenderedPageBreak/>
              <w:t>reflect on and evaluate Japanese texts, using metalanguage to analyse language structures and features</w:t>
            </w:r>
          </w:p>
          <w:p w14:paraId="0A612B4E" w14:textId="77777777" w:rsidR="00175452" w:rsidRPr="001E5951" w:rsidRDefault="00175452" w:rsidP="001525AD">
            <w:pPr>
              <w:pStyle w:val="VCAAVC2curriculumcode"/>
              <w:rPr>
                <w:lang w:val="en-AU"/>
              </w:rPr>
            </w:pPr>
            <w:r w:rsidRPr="001E5951">
              <w:rPr>
                <w:lang w:val="en-AU"/>
              </w:rPr>
              <w:t>V</w:t>
            </w:r>
            <w:r w:rsidRPr="00F91B89">
              <w:rPr>
                <w:lang w:val="en-AU"/>
              </w:rPr>
              <w:t>C2LJ10U03</w:t>
            </w:r>
          </w:p>
        </w:tc>
        <w:tc>
          <w:tcPr>
            <w:tcW w:w="11617" w:type="dxa"/>
            <w:tcBorders>
              <w:top w:val="single" w:sz="4" w:space="0" w:color="auto"/>
              <w:left w:val="single" w:sz="4" w:space="0" w:color="auto"/>
              <w:bottom w:val="single" w:sz="4" w:space="0" w:color="auto"/>
              <w:right w:val="single" w:sz="4" w:space="0" w:color="auto"/>
            </w:tcBorders>
            <w:shd w:val="clear" w:color="auto" w:fill="auto"/>
          </w:tcPr>
          <w:p w14:paraId="4CC6FBD8" w14:textId="77777777" w:rsidR="00175452" w:rsidRPr="001E5951" w:rsidRDefault="7AC235C8" w:rsidP="00C25971">
            <w:pPr>
              <w:pStyle w:val="VCAAtablebulletnarrow"/>
              <w:rPr>
                <w:lang w:val="en-AU"/>
              </w:rPr>
            </w:pPr>
            <w:r w:rsidRPr="44821E9B">
              <w:rPr>
                <w:lang w:val="en-AU"/>
              </w:rPr>
              <w:t>using metalanguage to describe and apply grammatical concepts, for example, adding newly introduced vocabulary to a vocabulary list under the headers of elements (e.g.</w:t>
            </w:r>
            <w:r w:rsidRPr="44821E9B">
              <w:rPr>
                <w:rStyle w:val="VCAAJapanesecharacter"/>
              </w:rPr>
              <w:t xml:space="preserve"> めいし, けいようし, どうし, けいようどうし </w:t>
            </w:r>
            <w:r w:rsidRPr="44821E9B">
              <w:rPr>
                <w:rFonts w:eastAsiaTheme="minorEastAsia"/>
                <w:lang w:val="en-AU"/>
              </w:rPr>
              <w:t>and</w:t>
            </w:r>
            <w:r w:rsidRPr="44821E9B">
              <w:rPr>
                <w:rStyle w:val="VCAAJapanesecharacter"/>
              </w:rPr>
              <w:t xml:space="preserve"> せつぞくし</w:t>
            </w:r>
            <w:r w:rsidRPr="44821E9B">
              <w:rPr>
                <w:rFonts w:eastAsiaTheme="minorEastAsia"/>
                <w:lang w:val="en-AU"/>
              </w:rPr>
              <w:t>)</w:t>
            </w:r>
          </w:p>
          <w:p w14:paraId="08B86344" w14:textId="26111D85" w:rsidR="00175452" w:rsidRPr="001E5951" w:rsidRDefault="7AC235C8" w:rsidP="00C25971">
            <w:pPr>
              <w:pStyle w:val="VCAAtablebulletnarrow"/>
              <w:rPr>
                <w:lang w:val="en-AU"/>
              </w:rPr>
            </w:pPr>
            <w:r w:rsidRPr="44821E9B">
              <w:rPr>
                <w:lang w:val="en-AU"/>
              </w:rPr>
              <w:t>understanding the concept of loan words (</w:t>
            </w:r>
            <w:r w:rsidRPr="44821E9B">
              <w:rPr>
                <w:rStyle w:val="VCAAJapanesecharacter"/>
              </w:rPr>
              <w:t>外来語</w:t>
            </w:r>
            <w:r w:rsidRPr="44821E9B">
              <w:rPr>
                <w:rFonts w:eastAsiaTheme="minorEastAsia"/>
                <w:lang w:val="en-AU"/>
              </w:rPr>
              <w:t xml:space="preserve">) </w:t>
            </w:r>
            <w:r w:rsidRPr="44821E9B">
              <w:rPr>
                <w:lang w:val="en-AU"/>
              </w:rPr>
              <w:t>and created language (</w:t>
            </w:r>
            <w:r w:rsidRPr="44821E9B">
              <w:rPr>
                <w:rStyle w:val="VCAAJapanesecharacter"/>
              </w:rPr>
              <w:t>和製英語</w:t>
            </w:r>
            <w:r w:rsidRPr="44821E9B">
              <w:rPr>
                <w:rFonts w:eastAsiaTheme="minorEastAsia"/>
                <w:lang w:val="en-AU"/>
              </w:rPr>
              <w:t>)</w:t>
            </w:r>
            <w:r w:rsidRPr="44821E9B">
              <w:rPr>
                <w:lang w:val="en-AU"/>
              </w:rPr>
              <w:t xml:space="preserve"> such as</w:t>
            </w:r>
            <w:r w:rsidRPr="44821E9B">
              <w:rPr>
                <w:rStyle w:val="VCAAJapanesecharacter"/>
              </w:rPr>
              <w:t xml:space="preserve"> ワンタン, ラーメン, ラッコ, トナカイ, パン, パスタ, アルバイト, スマホ, マスコミ, サステナビリティ, コスプレ </w:t>
            </w:r>
            <w:r w:rsidRPr="44821E9B">
              <w:rPr>
                <w:rFonts w:eastAsia="MS Mincho"/>
                <w:lang w:val="en-AU"/>
              </w:rPr>
              <w:t>and</w:t>
            </w:r>
            <w:r w:rsidRPr="44821E9B">
              <w:rPr>
                <w:rStyle w:val="VCAAJapanesecharacter"/>
              </w:rPr>
              <w:t xml:space="preserve"> コピペする </w:t>
            </w:r>
            <w:r w:rsidRPr="44821E9B">
              <w:rPr>
                <w:lang w:val="en-AU"/>
              </w:rPr>
              <w:t>to create new meanings, and understanding the reason for the emergence of such words, for example, changing attitudes to social practices, globalisation, social media and digital communication</w:t>
            </w:r>
          </w:p>
          <w:p w14:paraId="16F476F8" w14:textId="4B83D41B" w:rsidR="007A1565" w:rsidRPr="001E5951" w:rsidRDefault="007A1565" w:rsidP="007A1565">
            <w:pPr>
              <w:pStyle w:val="VCAAtablebulletnarrow"/>
              <w:rPr>
                <w:lang w:val="en-AU"/>
              </w:rPr>
            </w:pPr>
            <w:r w:rsidRPr="44821E9B">
              <w:rPr>
                <w:lang w:val="en-AU"/>
              </w:rPr>
              <w:t xml:space="preserve">understanding that </w:t>
            </w:r>
            <w:r>
              <w:t xml:space="preserve">many </w:t>
            </w:r>
            <w:r w:rsidRPr="44821E9B">
              <w:rPr>
                <w:rFonts w:eastAsia="Calibri"/>
              </w:rPr>
              <w:t>Kanji</w:t>
            </w:r>
            <w:r>
              <w:t xml:space="preserve"> have</w:t>
            </w:r>
            <w:r w:rsidRPr="44821E9B">
              <w:rPr>
                <w:lang w:val="en-AU"/>
              </w:rPr>
              <w:t xml:space="preserve"> multiple readings and that there are 2 types of readings: </w:t>
            </w:r>
            <w:r w:rsidRPr="0012023F">
              <w:rPr>
                <w:rStyle w:val="VCAAcharacteritalics"/>
              </w:rPr>
              <w:t>on-</w:t>
            </w:r>
            <w:proofErr w:type="spellStart"/>
            <w:r w:rsidRPr="0012023F">
              <w:rPr>
                <w:rStyle w:val="VCAAcharacteritalics"/>
              </w:rPr>
              <w:t>yomi</w:t>
            </w:r>
            <w:proofErr w:type="spellEnd"/>
            <w:r w:rsidRPr="0012023F">
              <w:rPr>
                <w:rStyle w:val="VCAAcharacteritalics"/>
              </w:rPr>
              <w:t xml:space="preserve"> </w:t>
            </w:r>
            <w:r w:rsidRPr="44821E9B">
              <w:rPr>
                <w:lang w:val="en-AU"/>
              </w:rPr>
              <w:t>(</w:t>
            </w:r>
            <w:r w:rsidRPr="44821E9B">
              <w:rPr>
                <w:rStyle w:val="VCAAJapanesecharacter"/>
              </w:rPr>
              <w:t xml:space="preserve">音読み; </w:t>
            </w:r>
            <w:r w:rsidRPr="007D2E5D">
              <w:rPr>
                <w:i/>
                <w:iCs/>
                <w:lang w:val="en-AU"/>
              </w:rPr>
              <w:t>on</w:t>
            </w:r>
            <w:r w:rsidRPr="44821E9B">
              <w:rPr>
                <w:lang w:val="en-AU"/>
              </w:rPr>
              <w:t xml:space="preserve"> reading or ‘sound’), which is the Chinese-style pronunciation, and </w:t>
            </w:r>
            <w:proofErr w:type="spellStart"/>
            <w:r w:rsidRPr="0012023F">
              <w:rPr>
                <w:rStyle w:val="VCAAcharacteritalics"/>
              </w:rPr>
              <w:t>kun-yomi</w:t>
            </w:r>
            <w:proofErr w:type="spellEnd"/>
            <w:r w:rsidRPr="44821E9B">
              <w:rPr>
                <w:lang w:val="en-AU"/>
              </w:rPr>
              <w:t xml:space="preserve"> (</w:t>
            </w:r>
            <w:r w:rsidRPr="44821E9B">
              <w:rPr>
                <w:rStyle w:val="VCAAJapanesecharacter"/>
              </w:rPr>
              <w:t xml:space="preserve">訓読み; </w:t>
            </w:r>
            <w:proofErr w:type="spellStart"/>
            <w:r w:rsidRPr="007D2E5D">
              <w:rPr>
                <w:i/>
                <w:iCs/>
                <w:lang w:val="en-AU"/>
              </w:rPr>
              <w:t>kun</w:t>
            </w:r>
            <w:proofErr w:type="spellEnd"/>
            <w:r w:rsidRPr="44821E9B">
              <w:rPr>
                <w:lang w:val="en-AU"/>
              </w:rPr>
              <w:t xml:space="preserve"> reading or ‘explanation’), which is the Japanese-style pronunciation</w:t>
            </w:r>
          </w:p>
          <w:p w14:paraId="24C4DA5B" w14:textId="77777777" w:rsidR="00175452" w:rsidRPr="001E5951" w:rsidRDefault="7AC235C8" w:rsidP="00C25971">
            <w:pPr>
              <w:pStyle w:val="VCAAtablebulletnarrow"/>
              <w:rPr>
                <w:lang w:val="en-AU"/>
              </w:rPr>
            </w:pPr>
            <w:r w:rsidRPr="44821E9B">
              <w:rPr>
                <w:lang w:val="en-AU"/>
              </w:rPr>
              <w:t>comparing language features in the Japanese and English versions of texts (e.g. weather reports, text messages), including the use of abbreviations and emoticons, and noting differences that might be culturally significant</w:t>
            </w:r>
          </w:p>
          <w:p w14:paraId="2EF9A6CF" w14:textId="01FF4915" w:rsidR="00175452" w:rsidRPr="001E5951" w:rsidRDefault="7AC235C8" w:rsidP="00B6777E">
            <w:pPr>
              <w:pStyle w:val="VCAAtablebulletnarrow"/>
            </w:pPr>
            <w:r w:rsidRPr="44821E9B">
              <w:t>examining the use and purpose of popular Japanese idioms and proverbs (</w:t>
            </w:r>
            <w:r w:rsidRPr="44821E9B">
              <w:rPr>
                <w:rStyle w:val="VCAAJapanesecharacter"/>
              </w:rPr>
              <w:t>ことわざ</w:t>
            </w:r>
            <w:r w:rsidRPr="44821E9B">
              <w:t>) in texts, to better understand culture and values, for example,</w:t>
            </w:r>
            <w:r w:rsidRPr="44821E9B">
              <w:rPr>
                <w:rStyle w:val="VCAAJapanesecharacter"/>
              </w:rPr>
              <w:t xml:space="preserve"> でるくいはうたれる; 花よりだんご; さるも木からおちる; </w:t>
            </w:r>
            <w:r w:rsidR="00160ED5">
              <w:rPr>
                <w:rStyle w:val="VCAAJapanesecharacter"/>
              </w:rPr>
              <w:ruby>
                <w:rubyPr>
                  <w:rubyAlign w:val="distributeSpace"/>
                  <w:hps w:val="10"/>
                  <w:hpsRaise w:val="18"/>
                  <w:hpsBaseText w:val="20"/>
                  <w:lid w:val="ja-JP"/>
                </w:rubyPr>
                <w:rt>
                  <w:r w:rsidR="00160ED5" w:rsidRPr="00A4597D">
                    <w:rPr>
                      <w:rStyle w:val="VCAAJapanesecharacter"/>
                      <w:rFonts w:ascii="MS Mincho" w:eastAsia="MS Mincho" w:hAnsi="MS Mincho"/>
                      <w:sz w:val="10"/>
                    </w:rPr>
                    <w:t>いち</w:t>
                  </w:r>
                </w:rt>
                <w:rubyBase>
                  <w:r w:rsidR="00160ED5">
                    <w:rPr>
                      <w:rStyle w:val="VCAAJapanesecharacter"/>
                    </w:rPr>
                    <w:t>一</w:t>
                  </w:r>
                </w:rubyBase>
              </w:ruby>
            </w:r>
            <w:r w:rsidR="00160ED5">
              <w:rPr>
                <w:rStyle w:val="VCAAJapanesecharacter"/>
              </w:rPr>
              <w:ruby>
                <w:rubyPr>
                  <w:rubyAlign w:val="distributeSpace"/>
                  <w:hps w:val="10"/>
                  <w:hpsRaise w:val="18"/>
                  <w:hpsBaseText w:val="20"/>
                  <w:lid w:val="ja-JP"/>
                </w:rubyPr>
                <w:rt>
                  <w:r w:rsidR="00160ED5" w:rsidRPr="00A4597D">
                    <w:rPr>
                      <w:rStyle w:val="VCAAJapanesecharacter"/>
                      <w:rFonts w:ascii="MS Mincho" w:eastAsia="MS Mincho" w:hAnsi="MS Mincho"/>
                      <w:sz w:val="10"/>
                    </w:rPr>
                    <w:t>ご</w:t>
                  </w:r>
                </w:rt>
                <w:rubyBase>
                  <w:r w:rsidR="00160ED5">
                    <w:rPr>
                      <w:rStyle w:val="VCAAJapanesecharacter"/>
                    </w:rPr>
                    <w:t>期</w:t>
                  </w:r>
                </w:rubyBase>
              </w:ruby>
            </w:r>
            <w:r w:rsidR="00160ED5">
              <w:rPr>
                <w:rStyle w:val="VCAAJapanesecharacter"/>
              </w:rPr>
              <w:ruby>
                <w:rubyPr>
                  <w:rubyAlign w:val="distributeSpace"/>
                  <w:hps w:val="10"/>
                  <w:hpsRaise w:val="18"/>
                  <w:hpsBaseText w:val="20"/>
                  <w:lid w:val="ja-JP"/>
                </w:rubyPr>
                <w:rt>
                  <w:r w:rsidR="00160ED5" w:rsidRPr="00A4597D">
                    <w:rPr>
                      <w:rStyle w:val="VCAAJapanesecharacter"/>
                      <w:rFonts w:ascii="MS Mincho" w:eastAsia="MS Mincho" w:hAnsi="MS Mincho"/>
                      <w:sz w:val="10"/>
                    </w:rPr>
                    <w:t>いち</w:t>
                  </w:r>
                </w:rt>
                <w:rubyBase>
                  <w:r w:rsidR="00160ED5">
                    <w:rPr>
                      <w:rStyle w:val="VCAAJapanesecharacter"/>
                    </w:rPr>
                    <w:t>一</w:t>
                  </w:r>
                </w:rubyBase>
              </w:ruby>
            </w:r>
            <w:r w:rsidR="00160ED5">
              <w:rPr>
                <w:rStyle w:val="VCAAJapanesecharacter"/>
              </w:rPr>
              <w:ruby>
                <w:rubyPr>
                  <w:rubyAlign w:val="distributeSpace"/>
                  <w:hps w:val="10"/>
                  <w:hpsRaise w:val="18"/>
                  <w:hpsBaseText w:val="20"/>
                  <w:lid w:val="ja-JP"/>
                </w:rubyPr>
                <w:rt>
                  <w:r w:rsidR="00160ED5" w:rsidRPr="00A4597D">
                    <w:rPr>
                      <w:rStyle w:val="VCAAJapanesecharacter"/>
                      <w:rFonts w:ascii="MS Mincho" w:eastAsia="MS Mincho" w:hAnsi="MS Mincho"/>
                      <w:sz w:val="10"/>
                    </w:rPr>
                    <w:t>え</w:t>
                  </w:r>
                </w:rt>
                <w:rubyBase>
                  <w:r w:rsidR="00160ED5">
                    <w:rPr>
                      <w:rStyle w:val="VCAAJapanesecharacter"/>
                    </w:rPr>
                    <w:t>会</w:t>
                  </w:r>
                </w:rubyBase>
              </w:ruby>
            </w:r>
            <w:r w:rsidRPr="44821E9B">
              <w:rPr>
                <w:rStyle w:val="VCAAJapanesecharacter"/>
              </w:rPr>
              <w:t xml:space="preserve">; </w:t>
            </w:r>
            <w:r w:rsidR="00160ED5">
              <w:rPr>
                <w:rStyle w:val="VCAAJapanesecharacter"/>
              </w:rPr>
              <w:ruby>
                <w:rubyPr>
                  <w:rubyAlign w:val="distributeSpace"/>
                  <w:hps w:val="10"/>
                  <w:hpsRaise w:val="18"/>
                  <w:hpsBaseText w:val="20"/>
                  <w:lid w:val="ja-JP"/>
                </w:rubyPr>
                <w:rt>
                  <w:r w:rsidR="00160ED5" w:rsidRPr="00A4597D">
                    <w:rPr>
                      <w:rStyle w:val="VCAAJapanesecharacter"/>
                      <w:rFonts w:ascii="MS Mincho" w:eastAsia="MS Mincho" w:hAnsi="MS Mincho"/>
                      <w:sz w:val="10"/>
                    </w:rPr>
                    <w:t>いっ</w:t>
                  </w:r>
                </w:rt>
                <w:rubyBase>
                  <w:r w:rsidR="00160ED5">
                    <w:rPr>
                      <w:rStyle w:val="VCAAJapanesecharacter"/>
                    </w:rPr>
                    <w:t>一</w:t>
                  </w:r>
                </w:rubyBase>
              </w:ruby>
            </w:r>
            <w:r w:rsidR="00160ED5">
              <w:rPr>
                <w:rStyle w:val="VCAAJapanesecharacter"/>
              </w:rPr>
              <w:ruby>
                <w:rubyPr>
                  <w:rubyAlign w:val="distributeSpace"/>
                  <w:hps w:val="10"/>
                  <w:hpsRaise w:val="18"/>
                  <w:hpsBaseText w:val="20"/>
                  <w:lid w:val="ja-JP"/>
                </w:rubyPr>
                <w:rt>
                  <w:r w:rsidR="00160ED5" w:rsidRPr="00A4597D">
                    <w:rPr>
                      <w:rStyle w:val="VCAAJapanesecharacter"/>
                      <w:rFonts w:ascii="MS Mincho" w:eastAsia="MS Mincho" w:hAnsi="MS Mincho"/>
                      <w:sz w:val="10"/>
                    </w:rPr>
                    <w:t>せき</w:t>
                  </w:r>
                </w:rt>
                <w:rubyBase>
                  <w:r w:rsidR="00160ED5">
                    <w:rPr>
                      <w:rStyle w:val="VCAAJapanesecharacter"/>
                    </w:rPr>
                    <w:t>石</w:t>
                  </w:r>
                </w:rubyBase>
              </w:ruby>
            </w:r>
            <w:r w:rsidR="00160ED5">
              <w:rPr>
                <w:rStyle w:val="VCAAJapanesecharacter"/>
              </w:rPr>
              <w:ruby>
                <w:rubyPr>
                  <w:rubyAlign w:val="distributeSpace"/>
                  <w:hps w:val="10"/>
                  <w:hpsRaise w:val="18"/>
                  <w:hpsBaseText w:val="20"/>
                  <w:lid w:val="ja-JP"/>
                </w:rubyPr>
                <w:rt>
                  <w:r w:rsidR="00160ED5" w:rsidRPr="00A4597D">
                    <w:rPr>
                      <w:rStyle w:val="VCAAJapanesecharacter"/>
                      <w:rFonts w:ascii="MS Mincho" w:eastAsia="MS Mincho" w:hAnsi="MS Mincho"/>
                      <w:sz w:val="10"/>
                    </w:rPr>
                    <w:t>に</w:t>
                  </w:r>
                </w:rt>
                <w:rubyBase>
                  <w:r w:rsidR="00160ED5">
                    <w:rPr>
                      <w:rStyle w:val="VCAAJapanesecharacter"/>
                    </w:rPr>
                    <w:t>二</w:t>
                  </w:r>
                </w:rubyBase>
              </w:ruby>
            </w:r>
            <w:r w:rsidR="00160ED5">
              <w:rPr>
                <w:rStyle w:val="VCAAJapanesecharacter"/>
              </w:rPr>
              <w:ruby>
                <w:rubyPr>
                  <w:rubyAlign w:val="distributeSpace"/>
                  <w:hps w:val="10"/>
                  <w:hpsRaise w:val="18"/>
                  <w:hpsBaseText w:val="20"/>
                  <w:lid w:val="ja-JP"/>
                </w:rubyPr>
                <w:rt>
                  <w:r w:rsidR="00160ED5" w:rsidRPr="00A4597D">
                    <w:rPr>
                      <w:rStyle w:val="VCAAJapanesecharacter"/>
                      <w:rFonts w:ascii="MS Mincho" w:eastAsia="MS Mincho" w:hAnsi="MS Mincho"/>
                      <w:sz w:val="10"/>
                    </w:rPr>
                    <w:t>ちょう</w:t>
                  </w:r>
                </w:rt>
                <w:rubyBase>
                  <w:r w:rsidR="00160ED5">
                    <w:rPr>
                      <w:rStyle w:val="VCAAJapanesecharacter"/>
                    </w:rPr>
                    <w:t>鳥</w:t>
                  </w:r>
                </w:rubyBase>
              </w:ruby>
            </w:r>
            <w:r w:rsidRPr="44821E9B">
              <w:rPr>
                <w:rStyle w:val="VCAAJapanesecharacter"/>
              </w:rPr>
              <w:t>; ねこに</w:t>
            </w:r>
            <w:r w:rsidR="00160ED5">
              <w:rPr>
                <w:rStyle w:val="VCAAJapanesecharacter"/>
              </w:rPr>
              <w:fldChar w:fldCharType="begin"/>
            </w:r>
            <w:r w:rsidR="00160ED5">
              <w:rPr>
                <w:rStyle w:val="VCAAJapanesecharacter"/>
              </w:rPr>
              <w:instrText>EQ \* jc2 \* "Font:MS Mincho" \* hps10 \o\ad(\s\up 9(</w:instrText>
            </w:r>
            <w:r w:rsidR="00160ED5" w:rsidRPr="00A4597D">
              <w:rPr>
                <w:rStyle w:val="VCAAJapanesecharacter"/>
                <w:rFonts w:ascii="MS Mincho" w:eastAsia="MS Mincho" w:hAnsi="MS Mincho"/>
                <w:sz w:val="10"/>
              </w:rPr>
              <w:instrText>こ</w:instrText>
            </w:r>
            <w:r w:rsidR="00160ED5">
              <w:rPr>
                <w:rStyle w:val="VCAAJapanesecharacter"/>
              </w:rPr>
              <w:instrText>),小)</w:instrText>
            </w:r>
            <w:r w:rsidR="00160ED5">
              <w:rPr>
                <w:rStyle w:val="VCAAJapanesecharacter"/>
              </w:rPr>
              <w:fldChar w:fldCharType="end"/>
            </w:r>
            <w:r w:rsidR="00160ED5">
              <w:rPr>
                <w:rStyle w:val="VCAAJapanesecharacter"/>
              </w:rPr>
              <w:ruby>
                <w:rubyPr>
                  <w:rubyAlign w:val="distributeSpace"/>
                  <w:hps w:val="10"/>
                  <w:hpsRaise w:val="18"/>
                  <w:hpsBaseText w:val="20"/>
                  <w:lid w:val="ja-JP"/>
                </w:rubyPr>
                <w:rt>
                  <w:r w:rsidR="00160ED5" w:rsidRPr="00A4597D">
                    <w:rPr>
                      <w:rStyle w:val="VCAAJapanesecharacter"/>
                      <w:rFonts w:ascii="MS Mincho" w:eastAsia="MS Mincho" w:hAnsi="MS Mincho"/>
                      <w:sz w:val="10"/>
                    </w:rPr>
                    <w:t>ばん</w:t>
                  </w:r>
                </w:rt>
                <w:rubyBase>
                  <w:r w:rsidR="00160ED5">
                    <w:rPr>
                      <w:rStyle w:val="VCAAJapanesecharacter"/>
                    </w:rPr>
                    <w:t>判</w:t>
                  </w:r>
                </w:rubyBase>
              </w:ruby>
            </w:r>
            <w:r w:rsidRPr="44821E9B">
              <w:rPr>
                <w:rStyle w:val="VCAAJapanesecharacter"/>
              </w:rPr>
              <w:t>; ぶたに</w:t>
            </w:r>
            <w:r w:rsidR="00160ED5">
              <w:rPr>
                <w:rStyle w:val="VCAAJapanesecharacter"/>
              </w:rPr>
              <w:fldChar w:fldCharType="begin"/>
            </w:r>
            <w:r w:rsidR="00160ED5">
              <w:rPr>
                <w:rStyle w:val="VCAAJapanesecharacter"/>
              </w:rPr>
              <w:instrText>EQ \* jc2 \* "Font:MS Mincho" \* hps10 \o\ad(\s\up 9(</w:instrText>
            </w:r>
            <w:r w:rsidR="00160ED5" w:rsidRPr="00A4597D">
              <w:rPr>
                <w:rStyle w:val="VCAAJapanesecharacter"/>
                <w:rFonts w:ascii="MS Mincho" w:eastAsia="MS Mincho" w:hAnsi="MS Mincho"/>
                <w:sz w:val="10"/>
              </w:rPr>
              <w:instrText>しん</w:instrText>
            </w:r>
            <w:r w:rsidR="00160ED5">
              <w:rPr>
                <w:rStyle w:val="VCAAJapanesecharacter"/>
              </w:rPr>
              <w:instrText>),真)</w:instrText>
            </w:r>
            <w:r w:rsidR="00160ED5">
              <w:rPr>
                <w:rStyle w:val="VCAAJapanesecharacter"/>
              </w:rPr>
              <w:fldChar w:fldCharType="end"/>
            </w:r>
            <w:r w:rsidR="00160ED5">
              <w:rPr>
                <w:rStyle w:val="VCAAJapanesecharacter"/>
              </w:rPr>
              <w:ruby>
                <w:rubyPr>
                  <w:rubyAlign w:val="distributeSpace"/>
                  <w:hps w:val="10"/>
                  <w:hpsRaise w:val="18"/>
                  <w:hpsBaseText w:val="20"/>
                  <w:lid w:val="ja-JP"/>
                </w:rubyPr>
                <w:rt>
                  <w:r w:rsidR="00160ED5" w:rsidRPr="00A4597D">
                    <w:rPr>
                      <w:rStyle w:val="VCAAJapanesecharacter"/>
                      <w:rFonts w:ascii="MS Mincho" w:eastAsia="MS Mincho" w:hAnsi="MS Mincho"/>
                      <w:sz w:val="10"/>
                    </w:rPr>
                    <w:t>じゅ</w:t>
                  </w:r>
                </w:rt>
                <w:rubyBase>
                  <w:r w:rsidR="00160ED5">
                    <w:rPr>
                      <w:rStyle w:val="VCAAJapanesecharacter"/>
                    </w:rPr>
                    <w:t>珠</w:t>
                  </w:r>
                </w:rubyBase>
              </w:ruby>
            </w:r>
          </w:p>
        </w:tc>
      </w:tr>
    </w:tbl>
    <w:p w14:paraId="5D118031" w14:textId="77777777" w:rsidR="00175452" w:rsidRPr="001E5951" w:rsidRDefault="00175452" w:rsidP="00CF15B5">
      <w:pPr>
        <w:pStyle w:val="Heading5"/>
        <w:rPr>
          <w:lang w:val="en-AU"/>
        </w:rPr>
      </w:pPr>
      <w:r w:rsidRPr="001E5951">
        <w:rPr>
          <w:lang w:val="en-AU"/>
        </w:rPr>
        <w:lastRenderedPageBreak/>
        <w:t>Sub-strand: Understanding the interrelationship of language and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F–10 sequence"/>
      </w:tblPr>
      <w:tblGrid>
        <w:gridCol w:w="2270"/>
        <w:gridCol w:w="11617"/>
      </w:tblGrid>
      <w:tr w:rsidR="00175452" w:rsidRPr="00F91B89" w14:paraId="056BC0C8" w14:textId="77777777" w:rsidTr="44821E9B">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FC6A0" w14:textId="77777777" w:rsidR="00175452" w:rsidRPr="001E5951" w:rsidRDefault="00175452" w:rsidP="000C6574">
            <w:pPr>
              <w:pStyle w:val="VCAAtabletextnarrowstemrow"/>
            </w:pPr>
            <w:r w:rsidRPr="001E5951">
              <w:t>Content descriptions</w:t>
            </w:r>
          </w:p>
          <w:p w14:paraId="72238E09" w14:textId="77777777" w:rsidR="00175452" w:rsidRPr="001E5951" w:rsidRDefault="00175452" w:rsidP="000C6574">
            <w:pPr>
              <w:pStyle w:val="VCAAtabletextnarrowstemrow"/>
              <w:rPr>
                <w:rStyle w:val="VCAAcharacteritalics"/>
              </w:rPr>
            </w:pPr>
            <w:r w:rsidRPr="001E5951">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CEC06" w14:textId="77777777" w:rsidR="00175452" w:rsidRPr="001E5951" w:rsidRDefault="00175452" w:rsidP="000C6574">
            <w:pPr>
              <w:pStyle w:val="VCAAtabletextnarrowstemrow"/>
            </w:pPr>
            <w:r w:rsidRPr="001E5951">
              <w:t>Elaborations</w:t>
            </w:r>
          </w:p>
          <w:p w14:paraId="5FC78CA7" w14:textId="77777777" w:rsidR="00175452" w:rsidRPr="001E5951" w:rsidRDefault="00175452" w:rsidP="000C6574">
            <w:pPr>
              <w:pStyle w:val="VCAAtabletextnarrowstemrow"/>
              <w:rPr>
                <w:rStyle w:val="VCAAcharacteritalics"/>
              </w:rPr>
            </w:pPr>
            <w:r w:rsidRPr="001E5951">
              <w:rPr>
                <w:rStyle w:val="VCAAcharacteritalics"/>
              </w:rPr>
              <w:t>This may involve students:</w:t>
            </w:r>
          </w:p>
        </w:tc>
      </w:tr>
      <w:tr w:rsidR="00175452" w:rsidRPr="00F91B89" w14:paraId="6F61D394" w14:textId="77777777" w:rsidTr="44821E9B">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1CF7188" w14:textId="76515582" w:rsidR="00175452" w:rsidRPr="001E5951" w:rsidRDefault="00175452">
            <w:pPr>
              <w:pStyle w:val="VCAAtabletextnarrow"/>
              <w:rPr>
                <w:lang w:val="en-AU"/>
              </w:rPr>
            </w:pPr>
            <w:r w:rsidRPr="001E5951">
              <w:rPr>
                <w:lang w:val="en-AU"/>
              </w:rPr>
              <w:t>reflect on and evaluate how identity is shaped by language(s), culture(s), beliefs, attitudes and values, and how these affect ways of communicating</w:t>
            </w:r>
          </w:p>
          <w:p w14:paraId="4FB155B2" w14:textId="3A0AF0B6" w:rsidR="00175452" w:rsidRPr="001E5951" w:rsidRDefault="00175452" w:rsidP="00A4597D">
            <w:pPr>
              <w:pStyle w:val="VCAAVC2curriculumcode"/>
              <w:rPr>
                <w:lang w:val="en-AU" w:eastAsia="en-AU"/>
              </w:rPr>
            </w:pPr>
            <w:bookmarkStart w:id="30" w:name="_Hlk159944396"/>
            <w:r w:rsidRPr="001E5951">
              <w:rPr>
                <w:lang w:val="en-AU"/>
              </w:rPr>
              <w:t>V</w:t>
            </w:r>
            <w:r w:rsidRPr="00F91B89">
              <w:rPr>
                <w:lang w:val="en-AU"/>
              </w:rPr>
              <w:t>C2LJ10U04</w:t>
            </w:r>
            <w:bookmarkEnd w:id="30"/>
          </w:p>
        </w:tc>
        <w:tc>
          <w:tcPr>
            <w:tcW w:w="11617" w:type="dxa"/>
            <w:tcBorders>
              <w:top w:val="single" w:sz="4" w:space="0" w:color="auto"/>
              <w:left w:val="single" w:sz="4" w:space="0" w:color="auto"/>
              <w:bottom w:val="single" w:sz="4" w:space="0" w:color="auto"/>
              <w:right w:val="single" w:sz="4" w:space="0" w:color="auto"/>
            </w:tcBorders>
            <w:shd w:val="clear" w:color="auto" w:fill="auto"/>
          </w:tcPr>
          <w:p w14:paraId="613176DD" w14:textId="744B931B" w:rsidR="00175452" w:rsidRPr="001E5951" w:rsidRDefault="7AC235C8" w:rsidP="002743DB">
            <w:pPr>
              <w:pStyle w:val="VCAAtablebulletnarrow"/>
              <w:rPr>
                <w:rFonts w:eastAsiaTheme="minorEastAsia"/>
              </w:rPr>
            </w:pPr>
            <w:r>
              <w:t xml:space="preserve">becoming aware of cultural cues when interacting with Japanese speakers or resources that suggest differences in traditions, </w:t>
            </w:r>
            <w:proofErr w:type="gramStart"/>
            <w:r>
              <w:t>ideas</w:t>
            </w:r>
            <w:proofErr w:type="gramEnd"/>
            <w:r>
              <w:t xml:space="preserve"> or values, for example, developing an awareness of the ways of expressing feelings or emotions; maintaining harmony by avoiding conflict and direct replies to a question by using</w:t>
            </w:r>
            <w:r w:rsidRPr="44821E9B">
              <w:rPr>
                <w:rStyle w:val="VCAAJapanesecharacter"/>
              </w:rPr>
              <w:t xml:space="preserve"> それはちょっと</w:t>
            </w:r>
            <w:r w:rsidR="2DB24AEA" w:rsidRPr="44821E9B">
              <w:rPr>
                <w:rStyle w:val="VCAAJapanesecharacter"/>
              </w:rPr>
              <w:t xml:space="preserve"> </w:t>
            </w:r>
            <w:r w:rsidRPr="44821E9B">
              <w:rPr>
                <w:rFonts w:eastAsiaTheme="minorEastAsia"/>
              </w:rPr>
              <w:t xml:space="preserve">…; </w:t>
            </w:r>
            <w:r>
              <w:t>and avoiding foregrounding the self with phrases such as</w:t>
            </w:r>
            <w:r w:rsidRPr="44821E9B">
              <w:rPr>
                <w:rStyle w:val="VCAAJapanesecharacter"/>
              </w:rPr>
              <w:t xml:space="preserve"> お先にどうぞ </w:t>
            </w:r>
            <w:r w:rsidRPr="44821E9B">
              <w:rPr>
                <w:rFonts w:eastAsiaTheme="minorEastAsia"/>
              </w:rPr>
              <w:t>or</w:t>
            </w:r>
            <w:r w:rsidRPr="44821E9B">
              <w:rPr>
                <w:rStyle w:val="VCAAJapanesecharacter"/>
              </w:rPr>
              <w:t xml:space="preserve"> がんばります</w:t>
            </w:r>
          </w:p>
          <w:p w14:paraId="41A9D706" w14:textId="268F98FC" w:rsidR="00175452" w:rsidRPr="001E5951" w:rsidRDefault="7AC235C8" w:rsidP="002743DB">
            <w:pPr>
              <w:pStyle w:val="VCAAtablebulletnarrow"/>
            </w:pPr>
            <w:r>
              <w:t xml:space="preserve">providing examples of exchanges in Japanese that require cultural as well as literal interpretation, such as responses that deflect personal considerations, for example, replying positively to </w:t>
            </w:r>
            <w:r w:rsidRPr="44821E9B">
              <w:rPr>
                <w:rStyle w:val="VCAAJapanesecharacter"/>
              </w:rPr>
              <w:t>お元気ですか</w:t>
            </w:r>
            <w:r w:rsidRPr="44821E9B">
              <w:rPr>
                <w:rFonts w:eastAsiaTheme="minorEastAsia"/>
              </w:rPr>
              <w:t>,</w:t>
            </w:r>
            <w:r>
              <w:t xml:space="preserve"> or strategies to preserve values of humility and honour</w:t>
            </w:r>
          </w:p>
          <w:p w14:paraId="2BAAD9BF" w14:textId="77777777" w:rsidR="00175452" w:rsidRPr="00711D0C" w:rsidRDefault="7AC235C8" w:rsidP="002743DB">
            <w:pPr>
              <w:pStyle w:val="VCAAtablebulletnarrow"/>
              <w:rPr>
                <w:rFonts w:eastAsiaTheme="minorEastAsia"/>
              </w:rPr>
            </w:pPr>
            <w:r>
              <w:t xml:space="preserve">evaluating differences in text structure and grammar between formal and informal Japanese language use, such as abbreviations, dropping of particles and emphatic intonation in informal communication, including face-to-face interactions, blogs, </w:t>
            </w:r>
            <w:proofErr w:type="gramStart"/>
            <w:r>
              <w:t>emails</w:t>
            </w:r>
            <w:proofErr w:type="gramEnd"/>
            <w:r>
              <w:t xml:space="preserve"> and text messages, for example,</w:t>
            </w:r>
            <w:r w:rsidRPr="44821E9B">
              <w:rPr>
                <w:rStyle w:val="VCAAJapanesecharacter"/>
              </w:rPr>
              <w:t xml:space="preserve"> あした行く？／先生、あした行きますか。; うん、わかった。／はい、わかりました。; これは何？／上田さん、それは何ですか。</w:t>
            </w:r>
          </w:p>
          <w:p w14:paraId="547042B0" w14:textId="08D74B4E" w:rsidR="00175452" w:rsidRDefault="7AC235C8" w:rsidP="002743DB">
            <w:pPr>
              <w:pStyle w:val="VCAAtablebulletnarrow"/>
            </w:pPr>
            <w:r>
              <w:t>discussing the use of the suffixes</w:t>
            </w:r>
            <w:r w:rsidRPr="44821E9B">
              <w:rPr>
                <w:rStyle w:val="VCAAJapanesecharacter"/>
              </w:rPr>
              <w:t xml:space="preserve"> ～さん </w:t>
            </w:r>
            <w:r>
              <w:t>and</w:t>
            </w:r>
            <w:r w:rsidRPr="44821E9B">
              <w:rPr>
                <w:rStyle w:val="VCAAJapanesecharacter"/>
              </w:rPr>
              <w:t xml:space="preserve"> ～くん, </w:t>
            </w:r>
            <w:r>
              <w:t xml:space="preserve">avoiding the assumption that using </w:t>
            </w:r>
            <w:r w:rsidRPr="44821E9B">
              <w:rPr>
                <w:rStyle w:val="VCAAJapanesecharacter"/>
              </w:rPr>
              <w:t>～くん</w:t>
            </w:r>
            <w:r w:rsidR="4C0BC29C" w:rsidRPr="44821E9B">
              <w:rPr>
                <w:rStyle w:val="VCAAJapanesecharacter"/>
              </w:rPr>
              <w:t xml:space="preserve"> </w:t>
            </w:r>
            <w:r w:rsidR="4C0BC29C">
              <w:t xml:space="preserve">is </w:t>
            </w:r>
            <w:r w:rsidR="4C0BC29C" w:rsidRPr="44821E9B">
              <w:rPr>
                <w:rFonts w:eastAsiaTheme="minorEastAsia"/>
              </w:rPr>
              <w:t xml:space="preserve">appropriate </w:t>
            </w:r>
            <w:r w:rsidR="248E68FE">
              <w:t>when addressing</w:t>
            </w:r>
            <w:r>
              <w:t xml:space="preserve"> younger male</w:t>
            </w:r>
            <w:r w:rsidR="248E68FE">
              <w:t>s</w:t>
            </w:r>
            <w:r>
              <w:t>, and being mindful about using these when meeting someone new to ensure that communication is gender inclusive</w:t>
            </w:r>
          </w:p>
          <w:p w14:paraId="245B431F" w14:textId="18922BD3" w:rsidR="00306586" w:rsidRPr="001E5951" w:rsidRDefault="72A25FF9" w:rsidP="002743DB">
            <w:pPr>
              <w:pStyle w:val="VCAAtablebulletnarrow"/>
            </w:pPr>
            <w:r>
              <w:t>r</w:t>
            </w:r>
            <w:r w:rsidR="2CB6AD32">
              <w:t>esearching how linguistic innovations reflect the dynamic nature of Japanese, for example</w:t>
            </w:r>
            <w:r w:rsidR="0F84EC63">
              <w:t>,</w:t>
            </w:r>
            <w:r w:rsidR="2CB6AD32">
              <w:t xml:space="preserve"> those designed to increase inclusivity of language, such as the term</w:t>
            </w:r>
            <w:r w:rsidR="005F08DD" w:rsidRPr="00534365">
              <w:t xml:space="preserve"> </w:t>
            </w:r>
            <w:proofErr w:type="spellStart"/>
            <w:r w:rsidR="005F08DD" w:rsidRPr="00534365">
              <w:rPr>
                <w:rStyle w:val="VCAAcharacteritalics"/>
              </w:rPr>
              <w:t>jibun</w:t>
            </w:r>
            <w:proofErr w:type="spellEnd"/>
            <w:r w:rsidR="2CB6AD32" w:rsidRPr="00D673FA">
              <w:rPr>
                <w:rFonts w:eastAsiaTheme="minorEastAsia"/>
              </w:rPr>
              <w:t xml:space="preserve"> </w:t>
            </w:r>
            <w:r w:rsidR="00534365" w:rsidRPr="00D673FA">
              <w:rPr>
                <w:rFonts w:eastAsiaTheme="minorEastAsia"/>
              </w:rPr>
              <w:t>(</w:t>
            </w:r>
            <w:r w:rsidR="2CB6AD32" w:rsidRPr="00534365">
              <w:rPr>
                <w:rStyle w:val="VCAAJapanesecharacter"/>
              </w:rPr>
              <w:t>自分</w:t>
            </w:r>
            <w:r w:rsidR="00534365" w:rsidRPr="00534365">
              <w:rPr>
                <w:rFonts w:eastAsiaTheme="minorEastAsia"/>
              </w:rPr>
              <w:t>)</w:t>
            </w:r>
            <w:r w:rsidR="6566AE47" w:rsidRPr="00534365">
              <w:rPr>
                <w:rFonts w:eastAsiaTheme="minorEastAsia"/>
              </w:rPr>
              <w:t>,</w:t>
            </w:r>
            <w:r w:rsidR="2CB6AD32" w:rsidRPr="00534365">
              <w:rPr>
                <w:rFonts w:eastAsiaTheme="minorEastAsia"/>
              </w:rPr>
              <w:t xml:space="preserve"> </w:t>
            </w:r>
            <w:r w:rsidR="2CB6AD32">
              <w:t>which may be used as a linguistic choice by some Japanese speakers</w:t>
            </w:r>
            <w:r w:rsidR="00F648D2">
              <w:t xml:space="preserve"> who identify as non-binary</w:t>
            </w:r>
            <w:r w:rsidR="2CB6AD32">
              <w:t xml:space="preserve"> as a first-person pronoun</w:t>
            </w:r>
          </w:p>
          <w:p w14:paraId="141C3539" w14:textId="21779901" w:rsidR="00250A7E" w:rsidRDefault="2DB24AEA" w:rsidP="002743DB">
            <w:pPr>
              <w:pStyle w:val="VCAAtablebulletnarrow"/>
            </w:pPr>
            <w:r>
              <w:t>a</w:t>
            </w:r>
            <w:r w:rsidR="3869B494">
              <w:t>nalysing examples of traditional and contemporary images or texts in print and online, and comparing how representations of identity and gender in the language have changed over time</w:t>
            </w:r>
          </w:p>
          <w:p w14:paraId="71BB2CA8" w14:textId="23FF4C3B" w:rsidR="00175452" w:rsidRPr="001E5951" w:rsidRDefault="7AC235C8" w:rsidP="002743DB">
            <w:pPr>
              <w:pStyle w:val="VCAAtablebulletnarrow"/>
            </w:pPr>
            <w:r>
              <w:t xml:space="preserve">considering how contemporary expressions of individuality exemplified in some forms of contemporary Japanese youth culture relate to traditional concepts of conformity and collective identity, and identifying how variations in language use and communicative behaviours reflect how emotions or attitudes such as respect, gratitude or embarrassment are expressed differently across languages and cultures </w:t>
            </w:r>
          </w:p>
          <w:p w14:paraId="080707D8" w14:textId="5AF78B25" w:rsidR="00175452" w:rsidRDefault="7AC235C8" w:rsidP="002743DB">
            <w:pPr>
              <w:pStyle w:val="VCAAtablebulletnarrow"/>
            </w:pPr>
            <w:r>
              <w:t>discussing how the cultural value of</w:t>
            </w:r>
            <w:r w:rsidR="15FB6DCE">
              <w:t xml:space="preserve"> </w:t>
            </w:r>
            <w:proofErr w:type="spellStart"/>
            <w:r w:rsidR="15FB6DCE" w:rsidRPr="44821E9B">
              <w:rPr>
                <w:rStyle w:val="VCAAcharacteritalics"/>
              </w:rPr>
              <w:t>uchi</w:t>
            </w:r>
            <w:proofErr w:type="spellEnd"/>
            <w:r w:rsidR="15FB6DCE" w:rsidRPr="44821E9B">
              <w:rPr>
                <w:rStyle w:val="VCAAcharacteritalics"/>
              </w:rPr>
              <w:t>/soto</w:t>
            </w:r>
            <w:r w:rsidR="15FB6DCE" w:rsidRPr="00F75DCE">
              <w:rPr>
                <w:rFonts w:eastAsiaTheme="minorEastAsia"/>
              </w:rPr>
              <w:t xml:space="preserve"> (</w:t>
            </w:r>
            <w:r w:rsidRPr="44821E9B">
              <w:rPr>
                <w:rStyle w:val="VCAAJapanesecharacter"/>
              </w:rPr>
              <w:t>内／外</w:t>
            </w:r>
            <w:r w:rsidR="15FB6DCE" w:rsidRPr="00F75DCE">
              <w:rPr>
                <w:rFonts w:eastAsiaTheme="minorEastAsia"/>
              </w:rPr>
              <w:t>)</w:t>
            </w:r>
            <w:r w:rsidR="00F75DCE" w:rsidRPr="00F75DCE">
              <w:rPr>
                <w:rFonts w:eastAsiaTheme="minorEastAsia"/>
              </w:rPr>
              <w:t xml:space="preserve"> </w:t>
            </w:r>
            <w:r w:rsidRPr="00F75DCE">
              <w:t>is</w:t>
            </w:r>
            <w:r>
              <w:t xml:space="preserve"> expressed through language, such as the use of prefixes and suffixes when referring to people outside the immediate ‘group’, the choice of informal or formal register, and decisions about what to share or not to share in general conversation</w:t>
            </w:r>
          </w:p>
          <w:p w14:paraId="68BD42E7" w14:textId="3097433C" w:rsidR="002743DB" w:rsidRDefault="1D2A1AC5" w:rsidP="002743DB">
            <w:pPr>
              <w:pStyle w:val="VCAAtablebulletnarrow"/>
            </w:pPr>
            <w:r>
              <w:t>analysing and discussing the interconnected nature of the linguistic and cultural diversity of Japanese-speaking communities, and how this is also relevant to the linguistic and cultural diversity in Australia, including that of Aboriginal and Torres Strait Islander Peoples</w:t>
            </w:r>
          </w:p>
          <w:p w14:paraId="34AD1740" w14:textId="55AACC24" w:rsidR="002743DB" w:rsidRPr="001E5951" w:rsidRDefault="1D2A1AC5" w:rsidP="00312DB1">
            <w:pPr>
              <w:pStyle w:val="VCAAtablebulletnarrow"/>
            </w:pPr>
            <w:r>
              <w:t>listening to and/or reading examples of an Acknowledgement of Country</w:t>
            </w:r>
            <w:r w:rsidR="0F84EC63">
              <w:t xml:space="preserve"> </w:t>
            </w:r>
            <w:r w:rsidR="2DB24AEA">
              <w:t xml:space="preserve">in </w:t>
            </w:r>
            <w:r>
              <w:t>Japanese and creating their own version that names the local Country</w:t>
            </w:r>
            <w:r w:rsidR="0F84EC63">
              <w:t xml:space="preserve"> </w:t>
            </w:r>
            <w:r>
              <w:t>for a Japanese-speaking audience</w:t>
            </w:r>
          </w:p>
        </w:tc>
      </w:tr>
    </w:tbl>
    <w:p w14:paraId="7F524410" w14:textId="77777777" w:rsidR="00175452" w:rsidRPr="001E5951" w:rsidRDefault="00175452" w:rsidP="00CF15B5">
      <w:pPr>
        <w:pStyle w:val="Heading1"/>
      </w:pPr>
      <w:bookmarkStart w:id="31" w:name="_Toc166161464"/>
      <w:r w:rsidRPr="001E5951">
        <w:lastRenderedPageBreak/>
        <w:t>Curriculum – 7–10 Sequence</w:t>
      </w:r>
      <w:bookmarkEnd w:id="31"/>
    </w:p>
    <w:p w14:paraId="120A2329" w14:textId="40C6B430" w:rsidR="00175452" w:rsidRPr="001E5951" w:rsidRDefault="00156B52" w:rsidP="00CF15B5">
      <w:pPr>
        <w:pStyle w:val="Heading2"/>
        <w:rPr>
          <w:lang w:eastAsia="en-AU"/>
        </w:rPr>
      </w:pPr>
      <w:bookmarkStart w:id="32" w:name="_Toc166161465"/>
      <w:r>
        <w:rPr>
          <w:lang w:eastAsia="en-AU"/>
        </w:rPr>
        <w:t xml:space="preserve">7–10 Sequence: </w:t>
      </w:r>
      <w:r w:rsidR="00175452" w:rsidRPr="001E5951">
        <w:rPr>
          <w:lang w:eastAsia="en-AU"/>
        </w:rPr>
        <w:t>Levels 7 and 8</w:t>
      </w:r>
      <w:bookmarkEnd w:id="32"/>
    </w:p>
    <w:p w14:paraId="29F38D6C" w14:textId="56B5FB4B" w:rsidR="00175452" w:rsidRPr="001E5951" w:rsidRDefault="00175452" w:rsidP="00CF15B5">
      <w:pPr>
        <w:pStyle w:val="Heading3"/>
      </w:pPr>
      <w:r w:rsidRPr="001E5951">
        <w:t>Band description</w:t>
      </w:r>
    </w:p>
    <w:p w14:paraId="7F85448B" w14:textId="3008FA6B" w:rsidR="00175452" w:rsidRPr="001E5951" w:rsidRDefault="00175452" w:rsidP="00E90C0F">
      <w:pPr>
        <w:pStyle w:val="VCAAbody"/>
        <w:rPr>
          <w:lang w:val="en-AU"/>
        </w:rPr>
      </w:pPr>
      <w:r w:rsidRPr="001E5951">
        <w:rPr>
          <w:lang w:val="en-AU"/>
        </w:rPr>
        <w:t xml:space="preserve">In Levels 7 and 8, students are beginning their learning of Japanese language, and this will be influenced by their prior experiences of language learning. Students use Japanese to describe their personal worlds and </w:t>
      </w:r>
      <w:r w:rsidR="00F82722">
        <w:rPr>
          <w:lang w:val="en-AU"/>
        </w:rPr>
        <w:t xml:space="preserve">to </w:t>
      </w:r>
      <w:r w:rsidRPr="001E5951">
        <w:rPr>
          <w:lang w:val="en-AU"/>
        </w:rPr>
        <w:t>interact and collaborate with their teachers and peers within and beyond the classroom. Listening, speaking, reading, writing and viewing activities are supported by scaffolding, modelling and feedback.</w:t>
      </w:r>
    </w:p>
    <w:p w14:paraId="36A3804F" w14:textId="77777777" w:rsidR="00175452" w:rsidRPr="001E5951" w:rsidRDefault="00175452" w:rsidP="00E90C0F">
      <w:pPr>
        <w:pStyle w:val="VCAAbody"/>
        <w:rPr>
          <w:lang w:val="en-AU"/>
        </w:rPr>
      </w:pPr>
      <w:r w:rsidRPr="001E5951">
        <w:rPr>
          <w:lang w:val="en-AU"/>
        </w:rPr>
        <w:t xml:space="preserve">Students use </w:t>
      </w:r>
      <w:r w:rsidRPr="0001165D">
        <w:t xml:space="preserve">Hiragana and Katakana with the support of a chart and some Kanji. They access authentic and purpose-developed spoken, written, viewed and multimodal resources, which may include conversations, audio and video clips, textbooks, advertisements, images, blogs and magazines. They use their knowledge of metalanguage to reflect on similarities and differences in language structures and features between Japanese, English and/or other languages. They </w:t>
      </w:r>
      <w:proofErr w:type="spellStart"/>
      <w:r w:rsidRPr="0001165D">
        <w:t>recognise</w:t>
      </w:r>
      <w:proofErr w:type="spellEnd"/>
      <w:r w:rsidRPr="0001165D">
        <w:t xml:space="preserve"> that language choices reflect cultural values, beliefs and identity.</w:t>
      </w:r>
    </w:p>
    <w:p w14:paraId="397E1B42" w14:textId="77777777" w:rsidR="00175452" w:rsidRPr="001E5951" w:rsidRDefault="00175452" w:rsidP="00CF15B5">
      <w:pPr>
        <w:pStyle w:val="Heading3"/>
      </w:pPr>
      <w:r w:rsidRPr="001E5951">
        <w:t>Achievement standard</w:t>
      </w:r>
    </w:p>
    <w:p w14:paraId="35E89489" w14:textId="735DCAE3" w:rsidR="00175452" w:rsidRPr="00932782" w:rsidRDefault="00175452" w:rsidP="00932782">
      <w:pPr>
        <w:pStyle w:val="VCAAbody"/>
      </w:pPr>
      <w:r w:rsidRPr="00932782">
        <w:t xml:space="preserve">By the end of Level 8, students use Japanese to interact and collaborate with others, and to share information and plan activities in familiar contexts. They </w:t>
      </w:r>
      <w:proofErr w:type="spellStart"/>
      <w:r w:rsidRPr="00932782">
        <w:t>recognise</w:t>
      </w:r>
      <w:proofErr w:type="spellEnd"/>
      <w:r w:rsidRPr="00932782">
        <w:t xml:space="preserve"> and respond to familiar gestures, questions and instructions when interacting with others. They locate and respond to information in texts and use visual and contextual cues to help make meaning. They respond in Japanese or English, and demonstrate their understanding of context, purpose and audience in texts. They use familiar language, modelled sentences and grammatical structures to create texts appropriate to audience. They use some familiar</w:t>
      </w:r>
      <w:r w:rsidR="00932782">
        <w:t xml:space="preserve"> Hiragana, Katakana and Kanji, with support.</w:t>
      </w:r>
    </w:p>
    <w:p w14:paraId="36971247" w14:textId="2E0D58B0" w:rsidR="00175452" w:rsidRPr="00932782" w:rsidRDefault="00175452" w:rsidP="00932782">
      <w:pPr>
        <w:pStyle w:val="VCAAbody"/>
      </w:pPr>
      <w:r w:rsidRPr="00932782">
        <w:t>Students begin to use pronunciation, intonation and rhythm in spoken Japanese to develop fluency. They demonstrate understanding that Japanese has conventions and rules for</w:t>
      </w:r>
      <w:r w:rsidR="00932782">
        <w:t xml:space="preserve"> Hiragana, Katakana and Kanji,</w:t>
      </w:r>
      <w:r w:rsidRPr="00932782">
        <w:t xml:space="preserve"> </w:t>
      </w:r>
      <w:r w:rsidR="00855387" w:rsidRPr="00932782">
        <w:t xml:space="preserve">and for </w:t>
      </w:r>
      <w:r w:rsidRPr="00932782">
        <w:t xml:space="preserve">non-verbal, spoken and written communication. They comment on aspects of Japanese and English language structures and features, using </w:t>
      </w:r>
      <w:r w:rsidR="00490CCE">
        <w:t xml:space="preserve">some </w:t>
      </w:r>
      <w:r w:rsidRPr="00932782">
        <w:t>metalanguage. They understand how aspects of language and culture contribute to their own and others’ identity.</w:t>
      </w:r>
    </w:p>
    <w:p w14:paraId="5CA504B5" w14:textId="77777777" w:rsidR="00175452" w:rsidRPr="001E5951" w:rsidRDefault="00175452" w:rsidP="00CF15B5">
      <w:pPr>
        <w:pStyle w:val="Heading3"/>
      </w:pPr>
      <w:r w:rsidRPr="001E5951">
        <w:lastRenderedPageBreak/>
        <w:t>Content descriptions and elaborations</w:t>
      </w:r>
    </w:p>
    <w:p w14:paraId="41B28891" w14:textId="1BEF4AD7" w:rsidR="00175452" w:rsidRPr="001E5951" w:rsidRDefault="00175452" w:rsidP="00CF15B5">
      <w:pPr>
        <w:pStyle w:val="Heading4"/>
        <w:rPr>
          <w:lang w:val="en-AU"/>
        </w:rPr>
      </w:pPr>
      <w:r w:rsidRPr="001E5951">
        <w:rPr>
          <w:lang w:val="en-AU"/>
        </w:rPr>
        <w:t xml:space="preserve">7–10 Sequence </w:t>
      </w:r>
      <w:r w:rsidR="00E07F47">
        <w:rPr>
          <w:lang w:val="en-AU"/>
        </w:rPr>
        <w:t>s</w:t>
      </w:r>
      <w:r w:rsidRPr="001E5951">
        <w:rPr>
          <w:lang w:val="en-AU"/>
        </w:rPr>
        <w:t>trand: Communicating Meaning in Japanese</w:t>
      </w:r>
    </w:p>
    <w:p w14:paraId="792E0355" w14:textId="77777777" w:rsidR="00175452" w:rsidRPr="001E5951" w:rsidRDefault="00175452" w:rsidP="00CF15B5">
      <w:pPr>
        <w:pStyle w:val="Heading5"/>
        <w:rPr>
          <w:lang w:val="en-AU"/>
        </w:rPr>
      </w:pPr>
      <w:r w:rsidRPr="001E5951">
        <w:rPr>
          <w:lang w:val="en-AU"/>
        </w:rPr>
        <w:t xml:space="preserve">7–10 Sequence sub-strand: Interacting in </w:t>
      </w:r>
      <w:r w:rsidRPr="00F91B89">
        <w:rPr>
          <w:lang w:val="en-AU"/>
        </w:rPr>
        <w:t>Japanes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7–10 sequence"/>
      </w:tblPr>
      <w:tblGrid>
        <w:gridCol w:w="1980"/>
        <w:gridCol w:w="11907"/>
      </w:tblGrid>
      <w:tr w:rsidR="00175452" w:rsidRPr="00F91B89" w14:paraId="26042DCA" w14:textId="77777777" w:rsidTr="44821E9B">
        <w:trPr>
          <w:cantSplit/>
          <w:trHeight w:val="283"/>
          <w:tblHeader/>
        </w:trPr>
        <w:tc>
          <w:tcPr>
            <w:tcW w:w="1980" w:type="dxa"/>
            <w:tcBorders>
              <w:bottom w:val="single" w:sz="4" w:space="0" w:color="auto"/>
            </w:tcBorders>
            <w:shd w:val="clear" w:color="auto" w:fill="D9D9D9" w:themeFill="background1" w:themeFillShade="D9"/>
          </w:tcPr>
          <w:p w14:paraId="7542B9DA" w14:textId="77777777" w:rsidR="00175452" w:rsidRPr="001E5951" w:rsidRDefault="00175452" w:rsidP="000C6574">
            <w:pPr>
              <w:pStyle w:val="VCAAtabletextnarrowstemrow"/>
            </w:pPr>
            <w:r w:rsidRPr="001E5951">
              <w:t>Content descriptions</w:t>
            </w:r>
          </w:p>
          <w:p w14:paraId="1BE0E8A4" w14:textId="77777777" w:rsidR="00175452" w:rsidRPr="001E5951" w:rsidRDefault="00175452" w:rsidP="000C6574">
            <w:pPr>
              <w:pStyle w:val="VCAAtabletextnarrowstemrow"/>
              <w:rPr>
                <w:rStyle w:val="VCAAcharacteritalics"/>
              </w:rPr>
            </w:pPr>
            <w:r w:rsidRPr="001E5951">
              <w:rPr>
                <w:rStyle w:val="VCAAcharacteritalics"/>
              </w:rPr>
              <w:t>Students learn to:</w:t>
            </w:r>
          </w:p>
        </w:tc>
        <w:tc>
          <w:tcPr>
            <w:tcW w:w="11907" w:type="dxa"/>
            <w:tcBorders>
              <w:bottom w:val="single" w:sz="4" w:space="0" w:color="auto"/>
            </w:tcBorders>
            <w:shd w:val="clear" w:color="auto" w:fill="D9D9D9" w:themeFill="background1" w:themeFillShade="D9"/>
          </w:tcPr>
          <w:p w14:paraId="1E49AC94" w14:textId="77777777" w:rsidR="00175452" w:rsidRPr="001E5951" w:rsidRDefault="00175452" w:rsidP="000C6574">
            <w:pPr>
              <w:pStyle w:val="VCAAtabletextnarrowstemrow"/>
            </w:pPr>
            <w:r w:rsidRPr="001E5951">
              <w:t>Elaborations</w:t>
            </w:r>
          </w:p>
          <w:p w14:paraId="0B6E6ACF" w14:textId="77777777" w:rsidR="00175452" w:rsidRPr="001E5951" w:rsidRDefault="00175452" w:rsidP="000C6574">
            <w:pPr>
              <w:pStyle w:val="VCAAtabletextnarrowstemrow"/>
              <w:rPr>
                <w:rStyle w:val="VCAAcharacteritalics"/>
              </w:rPr>
            </w:pPr>
            <w:r w:rsidRPr="001E5951">
              <w:rPr>
                <w:rStyle w:val="VCAAcharacteritalics"/>
              </w:rPr>
              <w:t>This may involve students:</w:t>
            </w:r>
          </w:p>
        </w:tc>
      </w:tr>
      <w:tr w:rsidR="00175452" w:rsidRPr="00F91B89" w14:paraId="5A86B002" w14:textId="77777777" w:rsidTr="44821E9B">
        <w:trPr>
          <w:cantSplit/>
          <w:trHeight w:val="283"/>
        </w:trPr>
        <w:tc>
          <w:tcPr>
            <w:tcW w:w="1980" w:type="dxa"/>
            <w:tcBorders>
              <w:bottom w:val="single" w:sz="4" w:space="0" w:color="auto"/>
            </w:tcBorders>
            <w:shd w:val="clear" w:color="auto" w:fill="auto"/>
          </w:tcPr>
          <w:p w14:paraId="095D66C4" w14:textId="099B4380" w:rsidR="00175452" w:rsidRPr="001E5951" w:rsidRDefault="00175452" w:rsidP="000C6574">
            <w:pPr>
              <w:pStyle w:val="VCAAtabletextnarrow"/>
              <w:rPr>
                <w:lang w:val="en-AU"/>
              </w:rPr>
            </w:pPr>
            <w:r w:rsidRPr="001E5951">
              <w:rPr>
                <w:lang w:val="en-AU"/>
              </w:rPr>
              <w:t>interact with others using modelled language to exchange information in familiar contexts about themselves and their personal worlds</w:t>
            </w:r>
          </w:p>
          <w:p w14:paraId="236AA61B" w14:textId="192518A6" w:rsidR="00175452" w:rsidRPr="009766D7" w:rsidRDefault="00175452" w:rsidP="001525AD">
            <w:pPr>
              <w:pStyle w:val="VCAAVC2curriculumcode"/>
              <w:rPr>
                <w:lang w:val="en-AU"/>
              </w:rPr>
            </w:pPr>
            <w:r w:rsidRPr="001E5951">
              <w:rPr>
                <w:lang w:val="en-AU"/>
              </w:rPr>
              <w:t>V</w:t>
            </w:r>
            <w:r w:rsidRPr="00F91B89">
              <w:rPr>
                <w:lang w:val="en-AU"/>
              </w:rPr>
              <w:t>C2LJ8CM01</w:t>
            </w:r>
          </w:p>
        </w:tc>
        <w:tc>
          <w:tcPr>
            <w:tcW w:w="11907" w:type="dxa"/>
            <w:tcBorders>
              <w:bottom w:val="single" w:sz="4" w:space="0" w:color="auto"/>
            </w:tcBorders>
            <w:shd w:val="clear" w:color="auto" w:fill="auto"/>
          </w:tcPr>
          <w:p w14:paraId="4D731D78" w14:textId="77777777" w:rsidR="00175452" w:rsidRPr="001E5951" w:rsidRDefault="7AC235C8" w:rsidP="000C6574">
            <w:pPr>
              <w:pStyle w:val="VCAAtablebulletnarrow"/>
              <w:rPr>
                <w:lang w:val="en-AU"/>
              </w:rPr>
            </w:pPr>
            <w:r w:rsidRPr="44821E9B">
              <w:rPr>
                <w:lang w:val="en-AU"/>
              </w:rPr>
              <w:t>using and responding to greetings depending on the time of day, for example,</w:t>
            </w:r>
            <w:r w:rsidRPr="44821E9B">
              <w:rPr>
                <w:rStyle w:val="VCAAJapanesecharacter"/>
              </w:rPr>
              <w:t xml:space="preserve"> おはようございます </w:t>
            </w:r>
            <w:r w:rsidRPr="44821E9B">
              <w:rPr>
                <w:lang w:val="en-AU"/>
              </w:rPr>
              <w:t xml:space="preserve">(between teacher and student) </w:t>
            </w:r>
            <w:r w:rsidRPr="44821E9B">
              <w:rPr>
                <w:rStyle w:val="VCAAJapanesecharacter"/>
              </w:rPr>
              <w:t xml:space="preserve">／おはよう </w:t>
            </w:r>
            <w:r w:rsidRPr="44821E9B">
              <w:rPr>
                <w:lang w:val="en-AU"/>
              </w:rPr>
              <w:t>(between students)</w:t>
            </w:r>
            <w:r w:rsidRPr="44821E9B">
              <w:rPr>
                <w:rFonts w:ascii="MS Gothic" w:eastAsia="MS Gothic" w:hAnsi="MS Gothic" w:cs="MS Gothic"/>
                <w:lang w:val="en-AU"/>
              </w:rPr>
              <w:t xml:space="preserve">; </w:t>
            </w:r>
            <w:r w:rsidRPr="44821E9B">
              <w:rPr>
                <w:rStyle w:val="VCAAJapanesecharacter"/>
              </w:rPr>
              <w:t xml:space="preserve">こんにちは </w:t>
            </w:r>
            <w:r w:rsidRPr="44821E9B">
              <w:rPr>
                <w:lang w:val="en-AU"/>
              </w:rPr>
              <w:t>with appropriate titles and terms of address, such as</w:t>
            </w:r>
            <w:r w:rsidRPr="44821E9B">
              <w:rPr>
                <w:rStyle w:val="VCAAJapanesecharacter"/>
              </w:rPr>
              <w:t xml:space="preserve"> ～先生 </w:t>
            </w:r>
            <w:r w:rsidRPr="44821E9B">
              <w:rPr>
                <w:rFonts w:eastAsiaTheme="minorEastAsia"/>
              </w:rPr>
              <w:t>or</w:t>
            </w:r>
            <w:r w:rsidRPr="44821E9B">
              <w:rPr>
                <w:rStyle w:val="VCAAJapanesecharacter"/>
              </w:rPr>
              <w:t xml:space="preserve"> ～さん;</w:t>
            </w:r>
            <w:r w:rsidRPr="44821E9B">
              <w:rPr>
                <w:lang w:val="en-AU"/>
              </w:rPr>
              <w:t xml:space="preserve"> and gestures such as bowing to show respect </w:t>
            </w:r>
          </w:p>
          <w:p w14:paraId="543E5F42" w14:textId="40E79E1E" w:rsidR="00175452" w:rsidRPr="001E5951" w:rsidRDefault="7AC235C8" w:rsidP="000C6574">
            <w:pPr>
              <w:pStyle w:val="VCAAtablebulletnarrow"/>
              <w:rPr>
                <w:lang w:val="en-AU"/>
              </w:rPr>
            </w:pPr>
            <w:r w:rsidRPr="44821E9B">
              <w:rPr>
                <w:lang w:val="en-AU"/>
              </w:rPr>
              <w:t>introducing themselves in a</w:t>
            </w:r>
            <w:r w:rsidRPr="44821E9B">
              <w:rPr>
                <w:rStyle w:val="VCAAJapanesecharacter"/>
              </w:rPr>
              <w:t xml:space="preserve"> じこしょうかい, </w:t>
            </w:r>
            <w:r w:rsidRPr="44821E9B">
              <w:rPr>
                <w:lang w:val="en-AU"/>
              </w:rPr>
              <w:t>using culturally appropriate formulaic expressions (e.g.</w:t>
            </w:r>
            <w:r w:rsidRPr="44821E9B">
              <w:rPr>
                <w:rStyle w:val="VCAAJapanesecharacter"/>
              </w:rPr>
              <w:t xml:space="preserve"> はじめまして; どうぞよろしく</w:t>
            </w:r>
            <w:r w:rsidRPr="44821E9B">
              <w:rPr>
                <w:rFonts w:ascii="MS Gothic" w:eastAsia="MS Gothic" w:hAnsi="MS Gothic" w:cs="MS Gothic"/>
                <w:lang w:val="en-AU"/>
              </w:rPr>
              <w:t>)</w:t>
            </w:r>
            <w:r w:rsidRPr="44821E9B">
              <w:rPr>
                <w:lang w:val="en-AU"/>
              </w:rPr>
              <w:t xml:space="preserve"> and gestures such as bowing and appropriate eye contact </w:t>
            </w:r>
          </w:p>
          <w:p w14:paraId="77D93892" w14:textId="2AAD0738" w:rsidR="00175452" w:rsidRPr="00711D0C" w:rsidRDefault="7AC235C8" w:rsidP="000C6574">
            <w:pPr>
              <w:pStyle w:val="VCAAtablebulletnarrow"/>
              <w:rPr>
                <w:rFonts w:eastAsiaTheme="minorEastAsia"/>
              </w:rPr>
            </w:pPr>
            <w:r w:rsidRPr="44821E9B">
              <w:rPr>
                <w:lang w:val="en-AU"/>
              </w:rPr>
              <w:t>interacting with others by asking and giving their name or age, for example,</w:t>
            </w:r>
            <w:r w:rsidRPr="44821E9B">
              <w:rPr>
                <w:rStyle w:val="VCAAJapanesecharacter"/>
              </w:rPr>
              <w:t xml:space="preserve"> おなまえは？ わたしは ～です</w:t>
            </w:r>
            <w:r w:rsidR="15FB6DCE" w:rsidRPr="44821E9B">
              <w:rPr>
                <w:rStyle w:val="VCAAJapanesecharacter"/>
              </w:rPr>
              <w:t>。</w:t>
            </w:r>
            <w:r w:rsidRPr="44821E9B">
              <w:rPr>
                <w:rStyle w:val="VCAAJapanesecharacter"/>
              </w:rPr>
              <w:t>／わたしのなまえは ～です</w:t>
            </w:r>
            <w:r w:rsidR="15FB6DCE" w:rsidRPr="44821E9B">
              <w:rPr>
                <w:rStyle w:val="VCAAJapanesecharacter"/>
              </w:rPr>
              <w:t>。</w:t>
            </w:r>
            <w:r w:rsidRPr="44821E9B">
              <w:rPr>
                <w:rStyle w:val="VCAAJapanesecharacter"/>
              </w:rPr>
              <w:t>; 何さいですか。～さいです。</w:t>
            </w:r>
          </w:p>
          <w:p w14:paraId="635C31D2" w14:textId="6978BA52" w:rsidR="00175452" w:rsidRPr="001E5951" w:rsidRDefault="7AC235C8" w:rsidP="000C6574">
            <w:pPr>
              <w:pStyle w:val="VCAAtablebulletnarrow"/>
              <w:rPr>
                <w:lang w:val="en-AU"/>
              </w:rPr>
            </w:pPr>
            <w:r w:rsidRPr="44821E9B">
              <w:rPr>
                <w:lang w:val="en-AU"/>
              </w:rPr>
              <w:t xml:space="preserve">participating in a cooperative learning game such as </w:t>
            </w:r>
            <w:r w:rsidR="15FB6DCE" w:rsidRPr="44821E9B">
              <w:rPr>
                <w:lang w:val="en-AU"/>
              </w:rPr>
              <w:t>‘</w:t>
            </w:r>
            <w:r w:rsidRPr="44821E9B">
              <w:rPr>
                <w:lang w:val="en-AU"/>
              </w:rPr>
              <w:t>quiz</w:t>
            </w:r>
            <w:r w:rsidR="15FB6DCE" w:rsidRPr="44821E9B">
              <w:rPr>
                <w:lang w:val="en-AU"/>
              </w:rPr>
              <w:t>,</w:t>
            </w:r>
            <w:r w:rsidRPr="44821E9B">
              <w:rPr>
                <w:lang w:val="en-AU"/>
              </w:rPr>
              <w:t xml:space="preserve"> quiz</w:t>
            </w:r>
            <w:r w:rsidR="15FB6DCE" w:rsidRPr="44821E9B">
              <w:rPr>
                <w:lang w:val="en-AU"/>
              </w:rPr>
              <w:t>,</w:t>
            </w:r>
            <w:r w:rsidRPr="44821E9B">
              <w:rPr>
                <w:lang w:val="en-AU"/>
              </w:rPr>
              <w:t xml:space="preserve"> trade</w:t>
            </w:r>
            <w:r w:rsidR="15FB6DCE" w:rsidRPr="44821E9B">
              <w:rPr>
                <w:lang w:val="en-AU"/>
              </w:rPr>
              <w:t>’</w:t>
            </w:r>
            <w:r w:rsidRPr="44821E9B">
              <w:rPr>
                <w:lang w:val="en-AU"/>
              </w:rPr>
              <w:t>, asking and exchanging the prompt cards with a word (e.g.</w:t>
            </w:r>
            <w:r w:rsidRPr="44821E9B">
              <w:rPr>
                <w:rStyle w:val="VCAAJapanesecharacter"/>
              </w:rPr>
              <w:t xml:space="preserve"> かぞくは何人ですか／かぞくは3人です</w:t>
            </w:r>
            <w:r w:rsidRPr="44821E9B">
              <w:rPr>
                <w:rFonts w:ascii="MS Gothic" w:eastAsia="MS Gothic" w:hAnsi="MS Gothic" w:cs="MS Gothic"/>
                <w:lang w:val="en-AU"/>
              </w:rPr>
              <w:t>)</w:t>
            </w:r>
            <w:r w:rsidRPr="44821E9B">
              <w:rPr>
                <w:lang w:val="en-AU"/>
              </w:rPr>
              <w:t xml:space="preserve"> then swapping the prompt cards and moving onto the next person</w:t>
            </w:r>
          </w:p>
          <w:p w14:paraId="62F03DFF" w14:textId="59645726" w:rsidR="00175452" w:rsidRPr="00711D0C" w:rsidRDefault="7AC235C8" w:rsidP="000C6574">
            <w:pPr>
              <w:pStyle w:val="VCAAtablebulletnarrow"/>
              <w:rPr>
                <w:rFonts w:eastAsiaTheme="minorEastAsia"/>
              </w:rPr>
            </w:pPr>
            <w:r w:rsidRPr="44821E9B">
              <w:rPr>
                <w:lang w:val="en-AU"/>
              </w:rPr>
              <w:t>interacting with others to express likes and dislikes, for example,</w:t>
            </w:r>
            <w:r w:rsidRPr="44821E9B">
              <w:rPr>
                <w:rStyle w:val="VCAAJapanesecharacter"/>
              </w:rPr>
              <w:t xml:space="preserve"> スポーツが好きですか。はい、すきです</w:t>
            </w:r>
            <w:r w:rsidR="15FB6DCE" w:rsidRPr="44821E9B">
              <w:rPr>
                <w:rStyle w:val="VCAAJapanesecharacter"/>
              </w:rPr>
              <w:t>。</w:t>
            </w:r>
            <w:r w:rsidRPr="44821E9B">
              <w:rPr>
                <w:rStyle w:val="VCAAJapanesecharacter"/>
              </w:rPr>
              <w:t>／いいえ、スポーツはすきじゃないです</w:t>
            </w:r>
            <w:r w:rsidR="15FB6DCE" w:rsidRPr="44821E9B">
              <w:rPr>
                <w:rStyle w:val="VCAAJapanesecharacter"/>
              </w:rPr>
              <w:t>。</w:t>
            </w:r>
            <w:r w:rsidRPr="44821E9B">
              <w:rPr>
                <w:rStyle w:val="VCAAJapanesecharacter"/>
              </w:rPr>
              <w:t xml:space="preserve">; しゅくだいは ちょっと </w:t>
            </w:r>
            <w:r w:rsidRPr="44821E9B">
              <w:rPr>
                <w:rFonts w:eastAsiaTheme="minorEastAsia"/>
              </w:rPr>
              <w:t>…</w:t>
            </w:r>
            <w:r w:rsidRPr="44821E9B">
              <w:rPr>
                <w:rStyle w:val="VCAAJapanesecharacter"/>
              </w:rPr>
              <w:t>; ～さんは何がすきですか。</w:t>
            </w:r>
          </w:p>
          <w:p w14:paraId="419463CA" w14:textId="2A1E8383" w:rsidR="00175452" w:rsidRPr="00711D0C" w:rsidRDefault="03AA3A47" w:rsidP="6A367065">
            <w:pPr>
              <w:pStyle w:val="VCAAtablebulletnarrow"/>
              <w:rPr>
                <w:rFonts w:eastAsia="MS Gothic"/>
              </w:rPr>
            </w:pPr>
            <w:r w:rsidRPr="6A367065">
              <w:rPr>
                <w:rFonts w:eastAsia="MS Gothic"/>
              </w:rPr>
              <w:t>viewing 2 sets of manga showing simple greetings: one between students saying</w:t>
            </w:r>
            <w:r w:rsidRPr="6A367065">
              <w:rPr>
                <w:rStyle w:val="VCAAJapanesecharacter"/>
              </w:rPr>
              <w:t xml:space="preserve"> おはよう</w:t>
            </w:r>
            <w:r w:rsidRPr="007D2E5D">
              <w:rPr>
                <w:rFonts w:asciiTheme="minorEastAsia" w:eastAsiaTheme="minorEastAsia" w:hAnsiTheme="minorEastAsia"/>
              </w:rPr>
              <w:t xml:space="preserve"> </w:t>
            </w:r>
            <w:r w:rsidRPr="6A367065">
              <w:rPr>
                <w:rFonts w:eastAsia="MS Gothic"/>
              </w:rPr>
              <w:t>to each other and smiling, and another in which a student is saying</w:t>
            </w:r>
            <w:r w:rsidRPr="6A367065">
              <w:rPr>
                <w:rStyle w:val="VCAAJapanesecharacter"/>
              </w:rPr>
              <w:t xml:space="preserve"> おはよう </w:t>
            </w:r>
            <w:r w:rsidRPr="6A367065">
              <w:rPr>
                <w:rFonts w:eastAsia="MS Gothic"/>
              </w:rPr>
              <w:t xml:space="preserve">to a teacher who responds by showing an upset facial expression and, after reading and viewing, </w:t>
            </w:r>
            <w:proofErr w:type="gramStart"/>
            <w:r w:rsidRPr="6A367065">
              <w:rPr>
                <w:rFonts w:eastAsia="MS Gothic"/>
              </w:rPr>
              <w:t>identifying</w:t>
            </w:r>
            <w:proofErr w:type="gramEnd"/>
            <w:r w:rsidRPr="6A367065">
              <w:rPr>
                <w:rFonts w:eastAsia="MS Gothic"/>
              </w:rPr>
              <w:t xml:space="preserve"> and articulating the reason behind the teacher’s expression</w:t>
            </w:r>
            <w:r w:rsidRPr="6A367065">
              <w:rPr>
                <w:lang w:val="en-AU"/>
              </w:rPr>
              <w:t xml:space="preserve"> </w:t>
            </w:r>
          </w:p>
          <w:p w14:paraId="35875161" w14:textId="3F4F2E24" w:rsidR="00175452" w:rsidRPr="00711D0C" w:rsidRDefault="7AC235C8" w:rsidP="000C6574">
            <w:pPr>
              <w:pStyle w:val="VCAAtablebulletnarrow"/>
              <w:rPr>
                <w:rFonts w:eastAsiaTheme="minorEastAsia"/>
              </w:rPr>
            </w:pPr>
            <w:r w:rsidRPr="44821E9B">
              <w:rPr>
                <w:lang w:val="en-AU"/>
              </w:rPr>
              <w:t>sharing and requesting information about health and feelings, for example,</w:t>
            </w:r>
            <w:r w:rsidRPr="44821E9B">
              <w:rPr>
                <w:rStyle w:val="VCAAJapanesecharacter"/>
              </w:rPr>
              <w:t xml:space="preserve"> きょうはうれしい！～さんは？; おなかがぺこぺこです; つかれました;</w:t>
            </w:r>
            <w:r w:rsidR="15FB6DCE" w:rsidRPr="44821E9B">
              <w:rPr>
                <w:rStyle w:val="VCAAJapanesecharacter"/>
              </w:rPr>
              <w:t xml:space="preserve"> </w:t>
            </w:r>
            <w:r w:rsidRPr="44821E9B">
              <w:rPr>
                <w:rStyle w:val="VCAAJapanesecharacter"/>
              </w:rPr>
              <w:t>さむいです</w:t>
            </w:r>
          </w:p>
          <w:p w14:paraId="2349C5BD" w14:textId="7E164DAA" w:rsidR="00175452" w:rsidRPr="001E5951" w:rsidRDefault="7AC235C8" w:rsidP="000C6574">
            <w:pPr>
              <w:pStyle w:val="VCAAtablebulletnarrow"/>
              <w:rPr>
                <w:lang w:val="en-AU"/>
              </w:rPr>
            </w:pPr>
            <w:r w:rsidRPr="44821E9B">
              <w:rPr>
                <w:lang w:val="en-AU"/>
              </w:rPr>
              <w:t xml:space="preserve">sharing information about aspects of their personal worlds, for example, imparting information about their friends, family, pets, teachers, school and interests using descriptive expressions such as </w:t>
            </w:r>
            <w:r w:rsidR="0026758F">
              <w:rPr>
                <w:lang w:val="en-AU"/>
              </w:rPr>
              <w:t>N</w:t>
            </w:r>
            <w:r w:rsidRPr="44821E9B">
              <w:rPr>
                <w:lang w:val="en-AU"/>
              </w:rPr>
              <w:t>oun</w:t>
            </w:r>
            <w:r w:rsidRPr="44821E9B">
              <w:rPr>
                <w:rStyle w:val="VCAAJapanesecharacter"/>
              </w:rPr>
              <w:t xml:space="preserve"> は </w:t>
            </w:r>
            <w:r w:rsidR="0026758F">
              <w:t>A</w:t>
            </w:r>
            <w:proofErr w:type="spellStart"/>
            <w:r w:rsidRPr="44821E9B">
              <w:rPr>
                <w:lang w:val="en-AU"/>
              </w:rPr>
              <w:t>djective</w:t>
            </w:r>
            <w:proofErr w:type="spellEnd"/>
            <w:r w:rsidRPr="44821E9B">
              <w:rPr>
                <w:rStyle w:val="VCAAJapanesecharacter"/>
              </w:rPr>
              <w:t xml:space="preserve"> です</w:t>
            </w:r>
            <w:r w:rsidRPr="44821E9B">
              <w:rPr>
                <w:rFonts w:ascii="MS Gothic" w:eastAsia="MS Gothic" w:hAnsi="MS Gothic" w:cs="MS Gothic"/>
                <w:lang w:val="en-AU"/>
              </w:rPr>
              <w:t xml:space="preserve"> (</w:t>
            </w:r>
            <w:r w:rsidRPr="007D2E5D">
              <w:rPr>
                <w:rFonts w:eastAsia="MS Gothic" w:cs="MS Gothic"/>
                <w:lang w:val="en-AU"/>
              </w:rPr>
              <w:t>e.g.</w:t>
            </w:r>
            <w:r w:rsidRPr="44821E9B">
              <w:rPr>
                <w:rFonts w:ascii="MS Gothic" w:eastAsia="MS Gothic" w:hAnsi="MS Gothic" w:cs="MS Gothic"/>
                <w:lang w:val="en-AU"/>
              </w:rPr>
              <w:t xml:space="preserve"> </w:t>
            </w:r>
            <w:r w:rsidRPr="44821E9B">
              <w:rPr>
                <w:rStyle w:val="VCAAJapanesecharacter"/>
              </w:rPr>
              <w:t>母はつよいです; ともだちのかなさんはおもしろいです; いぬはかわいいです</w:t>
            </w:r>
            <w:r w:rsidRPr="44821E9B">
              <w:rPr>
                <w:rFonts w:ascii="MS Gothic" w:eastAsia="MS Gothic" w:hAnsi="MS Gothic" w:cs="MS Gothic"/>
                <w:lang w:val="en-AU"/>
              </w:rPr>
              <w:t>)</w:t>
            </w:r>
          </w:p>
          <w:p w14:paraId="6033B2C8" w14:textId="165B830B" w:rsidR="00175452" w:rsidRPr="001E5951" w:rsidRDefault="7AC235C8" w:rsidP="000C6574">
            <w:pPr>
              <w:pStyle w:val="VCAAtablebulletnarrow"/>
              <w:rPr>
                <w:lang w:val="en-AU"/>
              </w:rPr>
            </w:pPr>
            <w:r w:rsidRPr="44821E9B">
              <w:rPr>
                <w:lang w:val="en-AU"/>
              </w:rPr>
              <w:t>communicating in culturally appropriate ways, for example, using basic interjections (e.g.</w:t>
            </w:r>
            <w:r w:rsidRPr="44821E9B">
              <w:rPr>
                <w:rStyle w:val="VCAAJapanesecharacter"/>
              </w:rPr>
              <w:t xml:space="preserve"> そうですね</w:t>
            </w:r>
            <w:r w:rsidRPr="44821E9B">
              <w:rPr>
                <w:rFonts w:ascii="MS Gothic" w:eastAsia="MS Gothic" w:hAnsi="MS Gothic" w:cs="MS Gothic"/>
                <w:lang w:val="en-AU"/>
              </w:rPr>
              <w:t>)</w:t>
            </w:r>
            <w:r w:rsidRPr="44821E9B">
              <w:rPr>
                <w:lang w:val="en-AU"/>
              </w:rPr>
              <w:t>, or giving and receiving items using gestures and formulaic language (e.g.</w:t>
            </w:r>
            <w:r w:rsidRPr="44821E9B">
              <w:rPr>
                <w:rStyle w:val="VCAAJapanesecharacter"/>
              </w:rPr>
              <w:t xml:space="preserve"> どうぞ</w:t>
            </w:r>
            <w:r w:rsidR="15FB6DCE" w:rsidRPr="44821E9B">
              <w:rPr>
                <w:rStyle w:val="VCAAJapanesecharacter"/>
              </w:rPr>
              <w:t>。</w:t>
            </w:r>
            <w:r w:rsidRPr="44821E9B">
              <w:rPr>
                <w:rStyle w:val="VCAAJapanesecharacter"/>
              </w:rPr>
              <w:t>どうもありがとう</w:t>
            </w:r>
            <w:r w:rsidR="15FB6DCE" w:rsidRPr="44821E9B">
              <w:rPr>
                <w:rStyle w:val="VCAAJapanesecharacter"/>
              </w:rPr>
              <w:t>。</w:t>
            </w:r>
            <w:r w:rsidRPr="44821E9B">
              <w:rPr>
                <w:rFonts w:ascii="MS Gothic" w:eastAsia="MS Gothic" w:hAnsi="MS Gothic" w:cs="MS Gothic"/>
                <w:lang w:val="en-AU"/>
              </w:rPr>
              <w:t>)</w:t>
            </w:r>
          </w:p>
          <w:p w14:paraId="3A5E9BAB" w14:textId="090DF5CB" w:rsidR="00175452" w:rsidRPr="001E5951" w:rsidRDefault="7AC235C8" w:rsidP="000C6574">
            <w:pPr>
              <w:pStyle w:val="VCAAtablebulletnarrow"/>
              <w:rPr>
                <w:lang w:val="en-AU"/>
              </w:rPr>
            </w:pPr>
            <w:r w:rsidRPr="44821E9B">
              <w:rPr>
                <w:lang w:val="en-AU"/>
              </w:rPr>
              <w:t>engaging in simple written exchanges with others, for example, sharing greeting cards and messages based on modelled expressions (e.g.</w:t>
            </w:r>
            <w:r w:rsidRPr="44821E9B">
              <w:rPr>
                <w:rStyle w:val="VCAAJapanesecharacter"/>
              </w:rPr>
              <w:t xml:space="preserve"> おたんじょう日おめでとうございます！; メリークリスマス</w:t>
            </w:r>
            <w:r w:rsidR="15FB6DCE" w:rsidRPr="44821E9B">
              <w:rPr>
                <w:rStyle w:val="VCAAJapanesecharacter"/>
              </w:rPr>
              <w:t>！</w:t>
            </w:r>
            <w:r w:rsidRPr="44821E9B">
              <w:rPr>
                <w:rStyle w:val="VCAAJapanesecharacter"/>
              </w:rPr>
              <w:t>; お母さん、ありがとう</w:t>
            </w:r>
            <w:r w:rsidR="15FB6DCE" w:rsidRPr="44821E9B">
              <w:rPr>
                <w:rStyle w:val="VCAAJapanesecharacter"/>
              </w:rPr>
              <w:t>。</w:t>
            </w:r>
            <w:r w:rsidRPr="44821E9B">
              <w:rPr>
                <w:rStyle w:val="VCAAJapanesecharacter"/>
              </w:rPr>
              <w:t>; ～へ; ～より</w:t>
            </w:r>
            <w:r w:rsidRPr="44821E9B">
              <w:rPr>
                <w:rFonts w:ascii="MS Gothic" w:eastAsia="MS Gothic" w:hAnsi="MS Gothic" w:cs="MS Gothic"/>
                <w:lang w:val="en-AU"/>
              </w:rPr>
              <w:t>)</w:t>
            </w:r>
          </w:p>
        </w:tc>
      </w:tr>
      <w:tr w:rsidR="00175452" w:rsidRPr="00F91B89" w14:paraId="1CF272B1" w14:textId="77777777" w:rsidTr="44821E9B">
        <w:trPr>
          <w:cantSplit/>
          <w:trHeight w:val="283"/>
        </w:trPr>
        <w:tc>
          <w:tcPr>
            <w:tcW w:w="1980" w:type="dxa"/>
            <w:tcBorders>
              <w:bottom w:val="single" w:sz="4" w:space="0" w:color="auto"/>
            </w:tcBorders>
            <w:shd w:val="clear" w:color="auto" w:fill="auto"/>
          </w:tcPr>
          <w:p w14:paraId="7C1B221A" w14:textId="77777777" w:rsidR="00175452" w:rsidRPr="001E5951" w:rsidRDefault="00175452" w:rsidP="000C6574">
            <w:pPr>
              <w:pStyle w:val="VCAAtabletextnarrow"/>
              <w:rPr>
                <w:lang w:val="en-AU"/>
              </w:rPr>
            </w:pPr>
            <w:r w:rsidRPr="001E5951">
              <w:rPr>
                <w:lang w:val="en-AU"/>
              </w:rPr>
              <w:lastRenderedPageBreak/>
              <w:t xml:space="preserve">develop language to interact in exchanges, routines and tasks related to their classroom and interests </w:t>
            </w:r>
          </w:p>
          <w:p w14:paraId="37F8366F" w14:textId="77777777" w:rsidR="00175452" w:rsidRPr="00F91B89" w:rsidRDefault="00175452" w:rsidP="001525AD">
            <w:pPr>
              <w:pStyle w:val="VCAAVC2curriculumcode"/>
              <w:rPr>
                <w:lang w:val="en-AU"/>
              </w:rPr>
            </w:pPr>
            <w:r w:rsidRPr="00F91B89">
              <w:rPr>
                <w:lang w:val="en-AU"/>
              </w:rPr>
              <w:t>VC2LJ8CM02</w:t>
            </w:r>
          </w:p>
        </w:tc>
        <w:tc>
          <w:tcPr>
            <w:tcW w:w="11907" w:type="dxa"/>
            <w:tcBorders>
              <w:bottom w:val="single" w:sz="4" w:space="0" w:color="auto"/>
            </w:tcBorders>
            <w:shd w:val="clear" w:color="auto" w:fill="auto"/>
          </w:tcPr>
          <w:p w14:paraId="484D04E2" w14:textId="77777777" w:rsidR="00175452" w:rsidRPr="001E5951" w:rsidRDefault="7AC235C8" w:rsidP="000C6574">
            <w:pPr>
              <w:pStyle w:val="VCAAtablebulletnarrow"/>
              <w:rPr>
                <w:rFonts w:eastAsiaTheme="minorEastAsia"/>
                <w:lang w:val="en-AU"/>
              </w:rPr>
            </w:pPr>
            <w:r>
              <w:t xml:space="preserve">using set phrases, formulaic </w:t>
            </w:r>
            <w:proofErr w:type="gramStart"/>
            <w:r>
              <w:t>expressions</w:t>
            </w:r>
            <w:proofErr w:type="gramEnd"/>
            <w:r>
              <w:t xml:space="preserve"> and appropriate gestures for regular classroom routines such as opening and closing lessons (</w:t>
            </w:r>
            <w:r w:rsidRPr="44821E9B">
              <w:rPr>
                <w:rStyle w:val="VCAAJapanesecharacter"/>
              </w:rPr>
              <w:t>きりつ、れい、ちゃくせき</w:t>
            </w:r>
            <w:r w:rsidRPr="44821E9B">
              <w:rPr>
                <w:rFonts w:eastAsiaTheme="minorEastAsia"/>
                <w:lang w:val="en-AU"/>
              </w:rPr>
              <w:t xml:space="preserve">) </w:t>
            </w:r>
            <w:r w:rsidRPr="44821E9B">
              <w:rPr>
                <w:lang w:val="en-AU"/>
              </w:rPr>
              <w:t>and responding to roll call (</w:t>
            </w:r>
            <w:r w:rsidRPr="44821E9B">
              <w:rPr>
                <w:rStyle w:val="VCAAJapanesecharacter"/>
              </w:rPr>
              <w:t>はい、います／いいえ、いません</w:t>
            </w:r>
            <w:r w:rsidRPr="44821E9B">
              <w:rPr>
                <w:rFonts w:eastAsiaTheme="minorEastAsia"/>
                <w:lang w:val="en-AU"/>
              </w:rPr>
              <w:t>)</w:t>
            </w:r>
          </w:p>
          <w:p w14:paraId="4DC133A8" w14:textId="77777777" w:rsidR="00175452" w:rsidRPr="001E5951" w:rsidRDefault="7AC235C8" w:rsidP="000C6574">
            <w:pPr>
              <w:pStyle w:val="VCAAtablebulletnarrow"/>
              <w:rPr>
                <w:rFonts w:eastAsiaTheme="minorEastAsia"/>
                <w:lang w:val="en-AU"/>
              </w:rPr>
            </w:pPr>
            <w:r w:rsidRPr="44821E9B">
              <w:rPr>
                <w:lang w:val="en-AU"/>
              </w:rPr>
              <w:t>following instructions to complete an activity or to get organised, for example,</w:t>
            </w:r>
            <w:r w:rsidRPr="44821E9B">
              <w:rPr>
                <w:rStyle w:val="VCAAJapanesecharacter"/>
              </w:rPr>
              <w:t xml:space="preserve"> たってください; 三人のグループになってください</w:t>
            </w:r>
            <w:r w:rsidRPr="44821E9B">
              <w:rPr>
                <w:rFonts w:eastAsiaTheme="minorEastAsia"/>
                <w:lang w:val="en-AU"/>
              </w:rPr>
              <w:t xml:space="preserve"> </w:t>
            </w:r>
          </w:p>
          <w:p w14:paraId="07E7A0E8" w14:textId="4E01B6FF" w:rsidR="00175452" w:rsidRPr="001E5951" w:rsidRDefault="7AC235C8" w:rsidP="000C6574">
            <w:pPr>
              <w:pStyle w:val="VCAAtablebulletnarrow"/>
              <w:rPr>
                <w:lang w:val="en-AU"/>
              </w:rPr>
            </w:pPr>
            <w:r w:rsidRPr="44821E9B">
              <w:rPr>
                <w:lang w:val="en-AU"/>
              </w:rPr>
              <w:t>using appropriate language and behaviour when giving and receiving classroom objects (e.g.</w:t>
            </w:r>
            <w:r w:rsidRPr="44821E9B">
              <w:rPr>
                <w:rStyle w:val="VCAAJapanesecharacter"/>
              </w:rPr>
              <w:t xml:space="preserve"> ～どうぞ</w:t>
            </w:r>
            <w:r w:rsidR="15FB6DCE" w:rsidRPr="44821E9B">
              <w:rPr>
                <w:rStyle w:val="VCAAJapanesecharacter"/>
              </w:rPr>
              <w:t>。</w:t>
            </w:r>
            <w:r w:rsidRPr="44821E9B">
              <w:rPr>
                <w:rStyle w:val="VCAAJapanesecharacter"/>
              </w:rPr>
              <w:t>ありがとうございます</w:t>
            </w:r>
            <w:r w:rsidR="15FB6DCE" w:rsidRPr="44821E9B">
              <w:rPr>
                <w:rStyle w:val="VCAAJapanesecharacter"/>
              </w:rPr>
              <w:t>。</w:t>
            </w:r>
            <w:r w:rsidRPr="44821E9B">
              <w:rPr>
                <w:lang w:val="en-AU"/>
              </w:rPr>
              <w:t>)</w:t>
            </w:r>
          </w:p>
          <w:p w14:paraId="37A1CFF1" w14:textId="6CFCD5DB" w:rsidR="00175452" w:rsidRPr="0001165D" w:rsidRDefault="2B62C8E2" w:rsidP="3198456F">
            <w:pPr>
              <w:pStyle w:val="VCAAtablebulletnarrow"/>
              <w:rPr>
                <w:rFonts w:eastAsia="MS Gothic"/>
              </w:rPr>
            </w:pPr>
            <w:r w:rsidRPr="3198456F">
              <w:rPr>
                <w:rFonts w:eastAsia="MS Gothic"/>
              </w:rPr>
              <w:t>creating a script for a</w:t>
            </w:r>
            <w:r w:rsidR="00BF0E69">
              <w:rPr>
                <w:rFonts w:eastAsia="MS Gothic"/>
              </w:rPr>
              <w:t>n</w:t>
            </w:r>
            <w:r w:rsidRPr="3198456F">
              <w:rPr>
                <w:rFonts w:eastAsia="MS Gothic"/>
              </w:rPr>
              <w:t xml:space="preserve"> interview showing the correct modelled use of kinship terms between people, for example, by interviewing members of the class</w:t>
            </w:r>
            <w:r w:rsidR="001911AB">
              <w:rPr>
                <w:rFonts w:eastAsia="MS Gothic"/>
              </w:rPr>
              <w:t xml:space="preserve"> (e.g.</w:t>
            </w:r>
            <w:r w:rsidRPr="3198456F">
              <w:rPr>
                <w:rStyle w:val="VCAAJapanesecharacter"/>
              </w:rPr>
              <w:t xml:space="preserve"> お母さんは何才ですか。母は45才です。おにいさんは何才ですか。あには17才です。</w:t>
            </w:r>
            <w:r w:rsidR="001911AB">
              <w:rPr>
                <w:rFonts w:eastAsia="MS Gothic"/>
              </w:rPr>
              <w:t>)</w:t>
            </w:r>
          </w:p>
          <w:p w14:paraId="5C1494D5" w14:textId="25B50F4D" w:rsidR="00175452" w:rsidRPr="0001165D" w:rsidRDefault="7AC235C8" w:rsidP="000C6574">
            <w:pPr>
              <w:pStyle w:val="VCAAtablebulletnarrow"/>
              <w:rPr>
                <w:rFonts w:eastAsiaTheme="minorEastAsia"/>
              </w:rPr>
            </w:pPr>
            <w:r w:rsidRPr="44821E9B">
              <w:rPr>
                <w:lang w:val="en-AU"/>
              </w:rPr>
              <w:t>using formulaic expressions to ask for clarification about the meaning of words or to express misunderstanding, for example,</w:t>
            </w:r>
            <w:r w:rsidRPr="44821E9B">
              <w:rPr>
                <w:rStyle w:val="VCAAJapanesecharacter"/>
              </w:rPr>
              <w:t xml:space="preserve"> ～はえいご／日本ごでなんですか</w:t>
            </w:r>
            <w:r w:rsidR="58943536" w:rsidRPr="44821E9B">
              <w:rPr>
                <w:rStyle w:val="VCAAJapanesecharacter"/>
              </w:rPr>
              <w:t>。</w:t>
            </w:r>
            <w:r w:rsidRPr="44821E9B">
              <w:rPr>
                <w:rStyle w:val="VCAAJapanesecharacter"/>
              </w:rPr>
              <w:t>; 何</w:t>
            </w:r>
            <w:r w:rsidR="58943536" w:rsidRPr="44821E9B">
              <w:rPr>
                <w:rStyle w:val="VCAAJapanesecharacter"/>
              </w:rPr>
              <w:t>ぺ</w:t>
            </w:r>
            <w:r w:rsidRPr="44821E9B">
              <w:rPr>
                <w:rStyle w:val="VCAAJapanesecharacter"/>
              </w:rPr>
              <w:t>ージですか</w:t>
            </w:r>
            <w:r w:rsidR="58943536" w:rsidRPr="44821E9B">
              <w:rPr>
                <w:rStyle w:val="VCAAJapanesecharacter"/>
              </w:rPr>
              <w:t>。</w:t>
            </w:r>
            <w:r w:rsidRPr="44821E9B">
              <w:rPr>
                <w:rStyle w:val="VCAAJapanesecharacter"/>
              </w:rPr>
              <w:t>十四ページです</w:t>
            </w:r>
            <w:r w:rsidR="58943536" w:rsidRPr="44821E9B">
              <w:rPr>
                <w:rStyle w:val="VCAAJapanesecharacter"/>
              </w:rPr>
              <w:t>。</w:t>
            </w:r>
            <w:r w:rsidRPr="44821E9B">
              <w:rPr>
                <w:rStyle w:val="VCAAJapanesecharacter"/>
              </w:rPr>
              <w:t>; ちょっとわかりません</w:t>
            </w:r>
            <w:r w:rsidR="58943536" w:rsidRPr="44821E9B">
              <w:rPr>
                <w:rStyle w:val="VCAAJapanesecharacter"/>
              </w:rPr>
              <w:t>。</w:t>
            </w:r>
          </w:p>
          <w:p w14:paraId="1C9EA432" w14:textId="2E18B70B" w:rsidR="00175452" w:rsidRPr="001E5951" w:rsidRDefault="7AC235C8" w:rsidP="000C6574">
            <w:pPr>
              <w:pStyle w:val="VCAAtablebulletnarrow"/>
              <w:rPr>
                <w:rFonts w:eastAsiaTheme="minorEastAsia"/>
                <w:lang w:val="en-AU"/>
              </w:rPr>
            </w:pPr>
            <w:r w:rsidRPr="44821E9B">
              <w:rPr>
                <w:lang w:val="en-AU"/>
              </w:rPr>
              <w:t>using formulaic expressions to request permission (e.g.</w:t>
            </w:r>
            <w:r w:rsidR="15FB6DCE" w:rsidRPr="44821E9B">
              <w:rPr>
                <w:rStyle w:val="VCAAJapanesecharacter"/>
              </w:rPr>
              <w:t xml:space="preserve"> </w:t>
            </w:r>
            <w:r w:rsidRPr="44821E9B">
              <w:rPr>
                <w:rStyle w:val="VCAAJapanesecharacter"/>
              </w:rPr>
              <w:t>トイレに行ってもいいですか</w:t>
            </w:r>
            <w:r w:rsidRPr="44821E9B">
              <w:rPr>
                <w:rFonts w:eastAsiaTheme="minorEastAsia"/>
                <w:lang w:val="en-AU"/>
              </w:rPr>
              <w:t>)</w:t>
            </w:r>
            <w:r w:rsidRPr="44821E9B">
              <w:rPr>
                <w:lang w:val="en-AU"/>
              </w:rPr>
              <w:t>, to apologise for lateness or interrupting (e.g.</w:t>
            </w:r>
            <w:r w:rsidRPr="44821E9B">
              <w:rPr>
                <w:rStyle w:val="VCAAJapanesecharacter"/>
              </w:rPr>
              <w:t xml:space="preserve"> おくれてすみません; すみません、ちょっといいですか</w:t>
            </w:r>
            <w:r w:rsidRPr="44821E9B">
              <w:rPr>
                <w:rFonts w:eastAsiaTheme="minorEastAsia"/>
                <w:lang w:val="en-AU"/>
              </w:rPr>
              <w:t xml:space="preserve">) </w:t>
            </w:r>
            <w:r>
              <w:t>and to borrow classroom objects (e.g.</w:t>
            </w:r>
            <w:r w:rsidRPr="44821E9B">
              <w:rPr>
                <w:rStyle w:val="VCAAJapanesecharacter"/>
              </w:rPr>
              <w:t xml:space="preserve"> じしょをかしてください; けしゴムがありますか</w:t>
            </w:r>
            <w:r w:rsidR="58943536" w:rsidRPr="44821E9B">
              <w:rPr>
                <w:rStyle w:val="VCAAJapanesecharacter"/>
              </w:rPr>
              <w:t>。</w:t>
            </w:r>
            <w:r w:rsidRPr="44821E9B">
              <w:rPr>
                <w:rStyle w:val="VCAAJapanesecharacter"/>
              </w:rPr>
              <w:t>かりてもいいですか</w:t>
            </w:r>
            <w:r w:rsidR="58943536" w:rsidRPr="44821E9B">
              <w:rPr>
                <w:rStyle w:val="VCAAJapanesecharacter"/>
              </w:rPr>
              <w:t>。</w:t>
            </w:r>
            <w:r w:rsidRPr="44821E9B">
              <w:rPr>
                <w:rFonts w:eastAsiaTheme="minorEastAsia"/>
                <w:lang w:val="en-AU"/>
              </w:rPr>
              <w:t>)</w:t>
            </w:r>
          </w:p>
          <w:p w14:paraId="0D0DCC76" w14:textId="0824FB23" w:rsidR="00175452" w:rsidRPr="001E5951" w:rsidRDefault="7AC235C8" w:rsidP="000C6574">
            <w:pPr>
              <w:pStyle w:val="VCAAtablebulletnarrow"/>
              <w:rPr>
                <w:rFonts w:eastAsiaTheme="minorEastAsia"/>
                <w:lang w:val="en-AU"/>
              </w:rPr>
            </w:pPr>
            <w:r w:rsidRPr="44821E9B">
              <w:rPr>
                <w:lang w:val="en-AU"/>
              </w:rPr>
              <w:t xml:space="preserve">praising, complimenting and encouraging others, for example, </w:t>
            </w:r>
            <w:r w:rsidRPr="44821E9B">
              <w:rPr>
                <w:rStyle w:val="VCAAJapanesecharacter"/>
              </w:rPr>
              <w:t>じょうずですね; いいですね; よくできました; すごいです！; もうちょっとです; がんばりましょう</w:t>
            </w:r>
          </w:p>
          <w:p w14:paraId="65698A7B" w14:textId="775F7838" w:rsidR="00175452" w:rsidRPr="001E5951" w:rsidRDefault="7AC235C8" w:rsidP="000C6574">
            <w:pPr>
              <w:pStyle w:val="VCAAtablebulletnarrow"/>
              <w:rPr>
                <w:lang w:val="en-AU"/>
              </w:rPr>
            </w:pPr>
            <w:r w:rsidRPr="44821E9B">
              <w:rPr>
                <w:lang w:val="en-AU"/>
              </w:rPr>
              <w:t>using repair strategies, for example, asking someone to say something slowly (e.g.</w:t>
            </w:r>
            <w:r w:rsidRPr="44821E9B">
              <w:rPr>
                <w:rStyle w:val="VCAAJapanesecharacter"/>
              </w:rPr>
              <w:t xml:space="preserve"> ゆっくりいってください</w:t>
            </w:r>
            <w:r w:rsidRPr="44821E9B">
              <w:rPr>
                <w:rFonts w:eastAsiaTheme="minorEastAsia"/>
                <w:lang w:val="en-AU"/>
              </w:rPr>
              <w:t>),</w:t>
            </w:r>
            <w:r w:rsidRPr="44821E9B">
              <w:rPr>
                <w:lang w:val="en-AU"/>
              </w:rPr>
              <w:t xml:space="preserve"> saying ‘sorry’ or ‘excuse me’ (</w:t>
            </w:r>
            <w:r w:rsidRPr="44821E9B">
              <w:rPr>
                <w:rStyle w:val="VCAAJapanesecharacter"/>
              </w:rPr>
              <w:t>すみません; ごめんなさい</w:t>
            </w:r>
            <w:r w:rsidRPr="44821E9B">
              <w:rPr>
                <w:rFonts w:eastAsiaTheme="minorEastAsia"/>
                <w:lang w:val="en-AU"/>
              </w:rPr>
              <w:t xml:space="preserve">), </w:t>
            </w:r>
            <w:r w:rsidRPr="44821E9B">
              <w:rPr>
                <w:lang w:val="en-AU"/>
              </w:rPr>
              <w:t>asking someone to wait a moment (e.g.</w:t>
            </w:r>
            <w:r w:rsidRPr="44821E9B">
              <w:rPr>
                <w:rStyle w:val="VCAAJapanesecharacter"/>
              </w:rPr>
              <w:t xml:space="preserve"> ちょっとまってください</w:t>
            </w:r>
            <w:r w:rsidRPr="44821E9B">
              <w:rPr>
                <w:rFonts w:eastAsiaTheme="minorEastAsia"/>
                <w:lang w:val="en-AU"/>
              </w:rPr>
              <w:t>)</w:t>
            </w:r>
            <w:r w:rsidR="00EF6D73">
              <w:rPr>
                <w:rFonts w:eastAsiaTheme="minorEastAsia"/>
                <w:lang w:val="en-AU"/>
              </w:rPr>
              <w:t>,</w:t>
            </w:r>
            <w:r w:rsidRPr="44821E9B">
              <w:rPr>
                <w:rFonts w:eastAsiaTheme="minorEastAsia"/>
                <w:lang w:val="en-AU"/>
              </w:rPr>
              <w:t xml:space="preserve"> </w:t>
            </w:r>
            <w:r w:rsidRPr="44821E9B">
              <w:rPr>
                <w:lang w:val="en-AU"/>
              </w:rPr>
              <w:t>and saying ‘I understand’</w:t>
            </w:r>
            <w:r w:rsidRPr="44821E9B">
              <w:rPr>
                <w:rFonts w:eastAsia="MS Gothic"/>
                <w:lang w:val="en-AU"/>
              </w:rPr>
              <w:t xml:space="preserve"> (</w:t>
            </w:r>
            <w:r w:rsidRPr="44821E9B">
              <w:rPr>
                <w:rStyle w:val="VCAAJapanesecharacter"/>
              </w:rPr>
              <w:t>わかりました</w:t>
            </w:r>
            <w:r w:rsidRPr="44821E9B">
              <w:rPr>
                <w:rFonts w:eastAsiaTheme="minorEastAsia"/>
                <w:lang w:val="en-AU"/>
              </w:rPr>
              <w:t>)</w:t>
            </w:r>
          </w:p>
        </w:tc>
      </w:tr>
      <w:tr w:rsidR="00175452" w:rsidRPr="00F91B89" w14:paraId="15D4A93E" w14:textId="77777777" w:rsidTr="44821E9B">
        <w:trPr>
          <w:cantSplit/>
          <w:trHeight w:val="283"/>
        </w:trPr>
        <w:tc>
          <w:tcPr>
            <w:tcW w:w="1980" w:type="dxa"/>
            <w:shd w:val="clear" w:color="auto" w:fill="auto"/>
          </w:tcPr>
          <w:p w14:paraId="1C26BA42" w14:textId="301CC350" w:rsidR="00175452" w:rsidRPr="001E5951" w:rsidRDefault="00175452" w:rsidP="000C6574">
            <w:pPr>
              <w:pStyle w:val="VCAAtabletextnarrow"/>
              <w:rPr>
                <w:lang w:val="en-AU"/>
              </w:rPr>
            </w:pPr>
            <w:r w:rsidRPr="001E5951">
              <w:rPr>
                <w:lang w:val="en-AU"/>
              </w:rPr>
              <w:t>engage in modelled spoken and written exchanges with peers to organise activities relating to daily life and school environment</w:t>
            </w:r>
          </w:p>
          <w:p w14:paraId="14C4342C" w14:textId="77777777" w:rsidR="00175452" w:rsidRPr="00F91B89" w:rsidRDefault="00175452" w:rsidP="001525AD">
            <w:pPr>
              <w:pStyle w:val="VCAAVC2curriculumcode"/>
              <w:rPr>
                <w:lang w:val="en-AU"/>
              </w:rPr>
            </w:pPr>
            <w:r w:rsidRPr="001E5951">
              <w:rPr>
                <w:lang w:val="en-AU"/>
              </w:rPr>
              <w:t>V</w:t>
            </w:r>
            <w:r w:rsidRPr="00F91B89">
              <w:rPr>
                <w:lang w:val="en-AU"/>
              </w:rPr>
              <w:t>C2LJ8CM03</w:t>
            </w:r>
          </w:p>
        </w:tc>
        <w:tc>
          <w:tcPr>
            <w:tcW w:w="11907" w:type="dxa"/>
            <w:shd w:val="clear" w:color="auto" w:fill="auto"/>
          </w:tcPr>
          <w:p w14:paraId="46122652" w14:textId="3610C043" w:rsidR="00175452" w:rsidRPr="00A4597D" w:rsidRDefault="7AC235C8" w:rsidP="00CF15B5">
            <w:pPr>
              <w:pStyle w:val="VCAAtablebulletnarrow"/>
              <w:rPr>
                <w:rFonts w:eastAsiaTheme="minorEastAsia"/>
              </w:rPr>
            </w:pPr>
            <w:r>
              <w:t>participating in a class survey, finding out about daily routines</w:t>
            </w:r>
            <w:r w:rsidR="00EF6D73">
              <w:t>,</w:t>
            </w:r>
            <w:r>
              <w:t xml:space="preserve"> and presenting the findings to the class after collecting the data, for example,</w:t>
            </w:r>
            <w:r w:rsidRPr="44821E9B">
              <w:rPr>
                <w:rStyle w:val="VCAAJapanesecharacter"/>
              </w:rPr>
              <w:t xml:space="preserve"> まいにち何時におきますか／ねますか; あさごはんに何をたべますか</w:t>
            </w:r>
          </w:p>
          <w:p w14:paraId="4154E351" w14:textId="77777777" w:rsidR="00175452" w:rsidRPr="0001165D" w:rsidRDefault="7AC235C8" w:rsidP="00CF15B5">
            <w:pPr>
              <w:pStyle w:val="VCAAtablebulletnarrow"/>
            </w:pPr>
            <w:proofErr w:type="gramStart"/>
            <w:r>
              <w:t>making arrangements</w:t>
            </w:r>
            <w:proofErr w:type="gramEnd"/>
            <w:r>
              <w:t xml:space="preserve"> using language related to place, time and activity (e.g.</w:t>
            </w:r>
            <w:r w:rsidRPr="44821E9B">
              <w:rPr>
                <w:rStyle w:val="VCAAJapanesecharacter"/>
              </w:rPr>
              <w:t xml:space="preserve"> 火よう日にテニスをしますか</w:t>
            </w:r>
            <w:r w:rsidRPr="44821E9B">
              <w:rPr>
                <w:rFonts w:eastAsia="MS Gothic"/>
              </w:rPr>
              <w:t>)</w:t>
            </w:r>
            <w:r>
              <w:t>, and accepting or declining invitations (e.g.</w:t>
            </w:r>
            <w:r w:rsidRPr="007D2E5D">
              <w:rPr>
                <w:rFonts w:asciiTheme="minorEastAsia" w:eastAsiaTheme="minorEastAsia" w:hAnsiTheme="minorEastAsia"/>
              </w:rPr>
              <w:t xml:space="preserve"> </w:t>
            </w:r>
            <w:r w:rsidRPr="44821E9B">
              <w:rPr>
                <w:rStyle w:val="VCAAJapanesecharacter"/>
                <w:rFonts w:ascii="Arial Narrow" w:hAnsi="Arial Narrow"/>
              </w:rPr>
              <w:t>はい、いいですね／火よう日はちょっと</w:t>
            </w:r>
            <w:r>
              <w:t xml:space="preserve"> ….)</w:t>
            </w:r>
          </w:p>
          <w:p w14:paraId="70A177DC" w14:textId="77777777" w:rsidR="00175452" w:rsidRPr="0001165D" w:rsidRDefault="7AC235C8" w:rsidP="00CF15B5">
            <w:pPr>
              <w:pStyle w:val="VCAAtablebulletnarrow"/>
            </w:pPr>
            <w:r>
              <w:t>participating in an information gap activity by asking and answering questions about the timetable (e.g.</w:t>
            </w:r>
            <w:r w:rsidRPr="44821E9B">
              <w:rPr>
                <w:rStyle w:val="VCAAJapanesecharacter"/>
              </w:rPr>
              <w:t xml:space="preserve"> ～時かんめは何ですか; ～時かんめはすうがくです; 3時かんめは何時から、何時までですか</w:t>
            </w:r>
            <w:r w:rsidRPr="44821E9B">
              <w:rPr>
                <w:rFonts w:eastAsia="MS Gothic"/>
              </w:rPr>
              <w:t xml:space="preserve">), and </w:t>
            </w:r>
            <w:r>
              <w:t>then completing the timetable fully</w:t>
            </w:r>
          </w:p>
          <w:p w14:paraId="7D80202A" w14:textId="3C6A6BA6" w:rsidR="00175452" w:rsidRPr="0001165D" w:rsidRDefault="7AC235C8" w:rsidP="00CF15B5">
            <w:pPr>
              <w:pStyle w:val="VCAAtablebulletnarrow"/>
            </w:pPr>
            <w:r>
              <w:t>participating in a word or name guessing game, where students take it in turns to sit in front of the class and the other students guess the chosen word by asking the student</w:t>
            </w:r>
            <w:r w:rsidRPr="44821E9B">
              <w:rPr>
                <w:rStyle w:val="VCAAJapanesecharacter"/>
              </w:rPr>
              <w:t xml:space="preserve"> わたしはすうがくですか, </w:t>
            </w:r>
            <w:r>
              <w:t>and the student responds only with</w:t>
            </w:r>
            <w:r w:rsidRPr="44821E9B">
              <w:rPr>
                <w:rStyle w:val="VCAAJapanesecharacter"/>
              </w:rPr>
              <w:t xml:space="preserve"> はい </w:t>
            </w:r>
            <w:r>
              <w:t>or</w:t>
            </w:r>
            <w:r w:rsidRPr="44821E9B">
              <w:rPr>
                <w:rStyle w:val="VCAAJapanesecharacter"/>
              </w:rPr>
              <w:t xml:space="preserve"> いいえ</w:t>
            </w:r>
          </w:p>
          <w:p w14:paraId="375EE52B" w14:textId="77777777" w:rsidR="00175452" w:rsidRPr="0001165D" w:rsidRDefault="7AC235C8" w:rsidP="00CF15B5">
            <w:pPr>
              <w:pStyle w:val="VCAAtablebulletnarrow"/>
            </w:pPr>
            <w:r>
              <w:t>organising activities for other students or a buddy class that may assist with learning Japanese, for example, teaching a song with actions or playing a game</w:t>
            </w:r>
          </w:p>
          <w:p w14:paraId="4E8A6A7A" w14:textId="77777777" w:rsidR="00175452" w:rsidRPr="0001165D" w:rsidRDefault="7AC235C8" w:rsidP="00CF15B5">
            <w:pPr>
              <w:pStyle w:val="VCAAtablebulletnarrow"/>
            </w:pPr>
            <w:r>
              <w:t>participating in scenarios that involve planning, for example, ordering and buying items, such as food and drink, using modelled language (e.g.</w:t>
            </w:r>
            <w:r w:rsidRPr="44821E9B">
              <w:rPr>
                <w:rStyle w:val="VCAAJapanesecharacter"/>
              </w:rPr>
              <w:t xml:space="preserve"> やきとりをください; おちゃおねがいします; いくらですか; どうもありがとうございました</w:t>
            </w:r>
            <w:r>
              <w:t>)</w:t>
            </w:r>
          </w:p>
          <w:p w14:paraId="2F23AB94" w14:textId="09DCE298" w:rsidR="00175452" w:rsidRPr="0001165D" w:rsidRDefault="7AC235C8" w:rsidP="00CF15B5">
            <w:pPr>
              <w:pStyle w:val="VCAAtablebulletnarrow"/>
            </w:pPr>
            <w:r>
              <w:t>following instructions, for example, following a basic recipe to make</w:t>
            </w:r>
            <w:r w:rsidRPr="44821E9B">
              <w:rPr>
                <w:rStyle w:val="VCAAJapanesecharacter"/>
              </w:rPr>
              <w:t xml:space="preserve"> やきそば, おこのみやき, まきずし </w:t>
            </w:r>
            <w:r w:rsidRPr="44821E9B">
              <w:rPr>
                <w:rFonts w:eastAsia="MS Gothic"/>
              </w:rPr>
              <w:t>or</w:t>
            </w:r>
            <w:r w:rsidRPr="44821E9B">
              <w:rPr>
                <w:rStyle w:val="VCAAJapanesecharacter"/>
              </w:rPr>
              <w:t xml:space="preserve"> おにぎり,</w:t>
            </w:r>
            <w:r w:rsidRPr="007D2E5D">
              <w:rPr>
                <w:rFonts w:asciiTheme="minorEastAsia" w:eastAsiaTheme="minorEastAsia" w:hAnsiTheme="minorEastAsia"/>
              </w:rPr>
              <w:t xml:space="preserve"> </w:t>
            </w:r>
            <w:r>
              <w:t>or making origami with others</w:t>
            </w:r>
          </w:p>
          <w:p w14:paraId="067A1DC4" w14:textId="79ED8601" w:rsidR="00175452" w:rsidRPr="001E5951" w:rsidRDefault="7AC235C8" w:rsidP="00CF15B5">
            <w:pPr>
              <w:pStyle w:val="VCAAtablebulletnarrow"/>
              <w:rPr>
                <w:rFonts w:eastAsia="MS Gothic"/>
                <w:lang w:val="en-AU"/>
              </w:rPr>
            </w:pPr>
            <w:r>
              <w:t xml:space="preserve">participating in class activities (e.g. word, </w:t>
            </w:r>
            <w:proofErr w:type="gramStart"/>
            <w:r>
              <w:t>board</w:t>
            </w:r>
            <w:proofErr w:type="gramEnd"/>
            <w:r>
              <w:t xml:space="preserve"> or electronic games) using set phrases in Japanese, for example,</w:t>
            </w:r>
            <w:r w:rsidRPr="007D2E5D">
              <w:rPr>
                <w:rFonts w:asciiTheme="minorEastAsia" w:eastAsiaTheme="minorEastAsia" w:hAnsiTheme="minorEastAsia"/>
              </w:rPr>
              <w:t xml:space="preserve"> </w:t>
            </w:r>
            <w:r w:rsidRPr="44821E9B">
              <w:rPr>
                <w:rStyle w:val="VCAAJapanesecharacter"/>
              </w:rPr>
              <w:t>わたしのばん; みぎ／ひだり; かった！／まけた</w:t>
            </w:r>
            <w:r w:rsidR="58943536" w:rsidRPr="44821E9B">
              <w:rPr>
                <w:rStyle w:val="VCAAJapanesecharacter"/>
              </w:rPr>
              <w:t>！</w:t>
            </w:r>
            <w:r w:rsidRPr="44821E9B">
              <w:rPr>
                <w:rStyle w:val="VCAAJapanesecharacter"/>
              </w:rPr>
              <w:t>; ざんねん; だめだった; だいじょうぶ？; がんばって！; つぎはだれ？; 一、二、三！</w:t>
            </w:r>
          </w:p>
        </w:tc>
      </w:tr>
    </w:tbl>
    <w:p w14:paraId="754D1CB3" w14:textId="77777777" w:rsidR="00175452" w:rsidRPr="001E5951" w:rsidRDefault="00175452" w:rsidP="00CF15B5">
      <w:pPr>
        <w:pStyle w:val="Heading5"/>
        <w:rPr>
          <w:lang w:val="en-AU"/>
        </w:rPr>
      </w:pPr>
      <w:r w:rsidRPr="001E5951">
        <w:rPr>
          <w:lang w:val="en-AU"/>
        </w:rPr>
        <w:lastRenderedPageBreak/>
        <w:t>7–10 Sequence sub-strand: Mediating meaning in and between languag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7–10 sequence"/>
      </w:tblPr>
      <w:tblGrid>
        <w:gridCol w:w="2270"/>
        <w:gridCol w:w="11617"/>
      </w:tblGrid>
      <w:tr w:rsidR="00175452" w:rsidRPr="00F91B89" w14:paraId="0ACD37F8" w14:textId="77777777" w:rsidTr="44821E9B">
        <w:trPr>
          <w:cantSplit/>
          <w:trHeight w:val="283"/>
          <w:tblHeader/>
        </w:trPr>
        <w:tc>
          <w:tcPr>
            <w:tcW w:w="2270" w:type="dxa"/>
            <w:tcBorders>
              <w:bottom w:val="single" w:sz="4" w:space="0" w:color="auto"/>
            </w:tcBorders>
            <w:shd w:val="clear" w:color="auto" w:fill="D9D9D9" w:themeFill="background1" w:themeFillShade="D9"/>
          </w:tcPr>
          <w:p w14:paraId="2A52EAB3" w14:textId="77777777" w:rsidR="00175452" w:rsidRPr="001E5951" w:rsidRDefault="00175452" w:rsidP="000C6574">
            <w:pPr>
              <w:pStyle w:val="VCAAtabletextnarrowstemrow"/>
            </w:pPr>
            <w:r w:rsidRPr="001E5951">
              <w:t>Content descriptions</w:t>
            </w:r>
          </w:p>
          <w:p w14:paraId="4A02AF9E" w14:textId="77777777" w:rsidR="00175452" w:rsidRPr="001E5951" w:rsidRDefault="00175452" w:rsidP="000C6574">
            <w:pPr>
              <w:pStyle w:val="VCAAtabletextnarrowstemrow"/>
              <w:rPr>
                <w:rStyle w:val="VCAAcharacteritalics"/>
              </w:rPr>
            </w:pPr>
            <w:r w:rsidRPr="001E5951">
              <w:rPr>
                <w:rStyle w:val="VCAAcharacteritalics"/>
              </w:rPr>
              <w:t>Students learn to:</w:t>
            </w:r>
          </w:p>
        </w:tc>
        <w:tc>
          <w:tcPr>
            <w:tcW w:w="11617" w:type="dxa"/>
            <w:tcBorders>
              <w:bottom w:val="single" w:sz="4" w:space="0" w:color="auto"/>
            </w:tcBorders>
            <w:shd w:val="clear" w:color="auto" w:fill="D9D9D9" w:themeFill="background1" w:themeFillShade="D9"/>
          </w:tcPr>
          <w:p w14:paraId="64180B06" w14:textId="77777777" w:rsidR="00175452" w:rsidRPr="001E5951" w:rsidRDefault="00175452" w:rsidP="000C6574">
            <w:pPr>
              <w:pStyle w:val="VCAAtabletextnarrowstemrow"/>
            </w:pPr>
            <w:r w:rsidRPr="001E5951">
              <w:t>Elaborations</w:t>
            </w:r>
          </w:p>
          <w:p w14:paraId="096BE217" w14:textId="77777777" w:rsidR="00175452" w:rsidRPr="001E5951" w:rsidRDefault="00175452" w:rsidP="000C6574">
            <w:pPr>
              <w:pStyle w:val="VCAAtabletextnarrowstemrow"/>
              <w:rPr>
                <w:rStyle w:val="VCAAcharacteritalics"/>
              </w:rPr>
            </w:pPr>
            <w:r w:rsidRPr="001E5951">
              <w:rPr>
                <w:rStyle w:val="VCAAcharacteritalics"/>
              </w:rPr>
              <w:t>This may involve students:</w:t>
            </w:r>
          </w:p>
        </w:tc>
      </w:tr>
      <w:tr w:rsidR="00175452" w:rsidRPr="00F91B89" w14:paraId="33393EF5" w14:textId="77777777" w:rsidTr="44821E9B">
        <w:trPr>
          <w:cantSplit/>
          <w:trHeight w:val="283"/>
        </w:trPr>
        <w:tc>
          <w:tcPr>
            <w:tcW w:w="2270" w:type="dxa"/>
            <w:tcBorders>
              <w:bottom w:val="single" w:sz="4" w:space="0" w:color="auto"/>
            </w:tcBorders>
            <w:shd w:val="clear" w:color="auto" w:fill="auto"/>
          </w:tcPr>
          <w:p w14:paraId="67257D97" w14:textId="6F95AE73" w:rsidR="00175452" w:rsidRPr="001E5951" w:rsidRDefault="00175452" w:rsidP="000C6574">
            <w:pPr>
              <w:pStyle w:val="VCAAtabletextnarrow"/>
              <w:rPr>
                <w:lang w:val="en-AU"/>
              </w:rPr>
            </w:pPr>
            <w:r w:rsidRPr="001E5951">
              <w:rPr>
                <w:lang w:val="en-AU"/>
              </w:rPr>
              <w:t>locate information and ideas in familiar spoken, written, viewed and multimodal texts, responding appropriately to context, purpose and audience</w:t>
            </w:r>
          </w:p>
          <w:p w14:paraId="244FFD79" w14:textId="77777777" w:rsidR="00175452" w:rsidRPr="00F91B89" w:rsidRDefault="00175452" w:rsidP="001525AD">
            <w:pPr>
              <w:pStyle w:val="VCAAVC2curriculumcode"/>
              <w:rPr>
                <w:lang w:val="en-AU"/>
              </w:rPr>
            </w:pPr>
            <w:r w:rsidRPr="001E5951">
              <w:rPr>
                <w:lang w:val="en-AU"/>
              </w:rPr>
              <w:t>V</w:t>
            </w:r>
            <w:r w:rsidRPr="00F91B89">
              <w:rPr>
                <w:lang w:val="en-AU"/>
              </w:rPr>
              <w:t>C2LJ8CM04</w:t>
            </w:r>
          </w:p>
        </w:tc>
        <w:tc>
          <w:tcPr>
            <w:tcW w:w="11617" w:type="dxa"/>
            <w:tcBorders>
              <w:bottom w:val="single" w:sz="4" w:space="0" w:color="auto"/>
            </w:tcBorders>
            <w:shd w:val="clear" w:color="auto" w:fill="auto"/>
          </w:tcPr>
          <w:p w14:paraId="2BBBC8D9" w14:textId="159CBE80" w:rsidR="00175452" w:rsidRPr="0001165D" w:rsidRDefault="7AC235C8" w:rsidP="00526CC0">
            <w:pPr>
              <w:pStyle w:val="VCAAtablebulletnarrow"/>
              <w:rPr>
                <w:rFonts w:eastAsiaTheme="minorEastAsia"/>
              </w:rPr>
            </w:pPr>
            <w:r>
              <w:t>using digital tools to gather, classify and summarise the results of class surveys or interviews on topics (e.g. students’ likes, interests, family, neighbourhood, activities, habits) in response to questions, for example,</w:t>
            </w:r>
            <w:r w:rsidRPr="44821E9B">
              <w:rPr>
                <w:rStyle w:val="VCAAJapanesecharacter"/>
              </w:rPr>
              <w:t xml:space="preserve"> ひるごはんに何をたべますか;</w:t>
            </w:r>
            <w:r w:rsidR="00A03623">
              <w:rPr>
                <w:rStyle w:val="VCAAJapanesecharacter"/>
              </w:rPr>
              <w:t xml:space="preserve"> </w:t>
            </w:r>
            <w:r w:rsidRPr="44821E9B">
              <w:rPr>
                <w:rStyle w:val="VCAAJapanesecharacter"/>
              </w:rPr>
              <w:t>日よう日に何をしますか; しゅうまつにどこに行きますか</w:t>
            </w:r>
          </w:p>
          <w:p w14:paraId="31E9616C" w14:textId="19AD886E" w:rsidR="000564CA" w:rsidRPr="005B619A" w:rsidRDefault="00A2584F" w:rsidP="00526CC0">
            <w:pPr>
              <w:pStyle w:val="VCAAtablebulletnarrow"/>
              <w:rPr>
                <w:rFonts w:eastAsiaTheme="minorEastAsia"/>
              </w:rPr>
            </w:pPr>
            <w:r>
              <w:t xml:space="preserve">noticing how local names of streets, places and landmarks can have their origins in </w:t>
            </w:r>
            <w:r w:rsidR="00A03623">
              <w:t>l</w:t>
            </w:r>
            <w:r>
              <w:t>anguage(s) of Aboriginal and Torres Strait Islander Peoples, identifying the meanings of these place names, for example</w:t>
            </w:r>
            <w:r w:rsidR="201AC338">
              <w:t>,</w:t>
            </w:r>
            <w:r>
              <w:t xml:space="preserve"> ‘You </w:t>
            </w:r>
            <w:proofErr w:type="spellStart"/>
            <w:r>
              <w:t>Yangs</w:t>
            </w:r>
            <w:proofErr w:type="spellEnd"/>
            <w:r>
              <w:t xml:space="preserve">’ comes from the </w:t>
            </w:r>
            <w:proofErr w:type="spellStart"/>
            <w:r>
              <w:t>Wadawurrung</w:t>
            </w:r>
            <w:proofErr w:type="spellEnd"/>
            <w:r>
              <w:t xml:space="preserve"> words </w:t>
            </w:r>
            <w:proofErr w:type="spellStart"/>
            <w:r w:rsidRPr="44821E9B">
              <w:rPr>
                <w:rStyle w:val="VCAAcharacteritalics"/>
              </w:rPr>
              <w:t>Wurdi</w:t>
            </w:r>
            <w:proofErr w:type="spellEnd"/>
            <w:r w:rsidRPr="44821E9B">
              <w:rPr>
                <w:rStyle w:val="VCAAcharacteritalics"/>
              </w:rPr>
              <w:t xml:space="preserve"> </w:t>
            </w:r>
            <w:proofErr w:type="spellStart"/>
            <w:r w:rsidRPr="44821E9B">
              <w:rPr>
                <w:rStyle w:val="VCAAcharacteritalics"/>
              </w:rPr>
              <w:t>Youang</w:t>
            </w:r>
            <w:proofErr w:type="spellEnd"/>
            <w:r>
              <w:t xml:space="preserve">, meaning ‘big hill’, and then exploring some Japanese place names and other place names and their meanings such as </w:t>
            </w:r>
            <w:r w:rsidRPr="44821E9B">
              <w:rPr>
                <w:rStyle w:val="VCAAJapanesecharacter"/>
              </w:rPr>
              <w:t>大阪</w:t>
            </w:r>
            <w:r w:rsidR="201AC338" w:rsidRPr="44821E9B">
              <w:rPr>
                <w:rFonts w:ascii="MS Mincho" w:eastAsia="Batang" w:hAnsi="MS Mincho" w:cs="MS Mincho"/>
                <w:lang w:eastAsia="ko-KR"/>
              </w:rPr>
              <w:t>,</w:t>
            </w:r>
            <w:r>
              <w:t>which also means ‘big hill’</w:t>
            </w:r>
          </w:p>
          <w:p w14:paraId="5E150805" w14:textId="07430A28" w:rsidR="00175452" w:rsidRPr="0001165D" w:rsidRDefault="7AC235C8" w:rsidP="00526CC0">
            <w:pPr>
              <w:pStyle w:val="VCAAtablebulletnarrow"/>
              <w:rPr>
                <w:rFonts w:eastAsiaTheme="minorEastAsia"/>
              </w:rPr>
            </w:pPr>
            <w:r>
              <w:t xml:space="preserve">obtaining relevant information from an announcement and taking notes for a friend, for example, </w:t>
            </w:r>
            <w:r w:rsidRPr="44821E9B">
              <w:rPr>
                <w:rStyle w:val="VCAAJapanesecharacter"/>
              </w:rPr>
              <w:t>かんじのしゅくだいをしてください; 月よう日にだしてください; カタカナのれんしゅうをしてください</w:t>
            </w:r>
          </w:p>
          <w:p w14:paraId="67E183D4" w14:textId="6069D3B7" w:rsidR="00175452" w:rsidRPr="0001165D" w:rsidRDefault="7AC235C8" w:rsidP="00526CC0">
            <w:pPr>
              <w:pStyle w:val="VCAAtablebulletnarrow"/>
            </w:pPr>
            <w:r>
              <w:t>reading and viewing a brochure of a sister city and retelling the facts to a partner, for example,</w:t>
            </w:r>
            <w:r w:rsidRPr="44821E9B">
              <w:rPr>
                <w:rStyle w:val="VCAAJapanesecharacter"/>
              </w:rPr>
              <w:t xml:space="preserve"> きょうとはふるいまちです。ゆうめいなおてらがあります。</w:t>
            </w:r>
          </w:p>
          <w:p w14:paraId="518B37F4" w14:textId="4A60593E" w:rsidR="00175452" w:rsidRPr="0001165D" w:rsidRDefault="7AC235C8" w:rsidP="00526CC0">
            <w:pPr>
              <w:pStyle w:val="VCAAtablebulletnarrow"/>
            </w:pPr>
            <w:r>
              <w:t>obtaining and organising specific information from a range of everyday Japanese texts (e.g. emails, menus, reports, maps, timetables) and responding in Japanese, for example, accessing a simple weather forecast and using this information when writing a message to a friend to go somewhere (e.g.</w:t>
            </w:r>
            <w:r w:rsidRPr="44821E9B">
              <w:rPr>
                <w:rStyle w:val="VCAAJapanesecharacter"/>
              </w:rPr>
              <w:t xml:space="preserve"> 土よう日ははれです。うみに行きましょう</w:t>
            </w:r>
            <w:r w:rsidR="00A03623" w:rsidRPr="44821E9B">
              <w:rPr>
                <w:rStyle w:val="VCAAJapanesecharacter"/>
              </w:rPr>
              <w:t>。</w:t>
            </w:r>
            <w:r w:rsidRPr="44821E9B">
              <w:rPr>
                <w:rFonts w:eastAsia="MS Gothic"/>
              </w:rPr>
              <w:t>)</w:t>
            </w:r>
          </w:p>
          <w:p w14:paraId="64EE609B" w14:textId="6A4333A2" w:rsidR="00175452" w:rsidRPr="0001165D" w:rsidRDefault="7AC235C8" w:rsidP="00526CC0">
            <w:pPr>
              <w:pStyle w:val="VCAAtablebulletnarrow"/>
              <w:rPr>
                <w:rFonts w:eastAsiaTheme="minorEastAsia"/>
              </w:rPr>
            </w:pPr>
            <w:r>
              <w:t>reading or viewing a menu at a Japanese restaurant</w:t>
            </w:r>
            <w:r w:rsidR="58943536">
              <w:t xml:space="preserve">, </w:t>
            </w:r>
            <w:r>
              <w:t>deciding what to eat</w:t>
            </w:r>
            <w:r w:rsidR="00A03623">
              <w:t>,</w:t>
            </w:r>
            <w:r>
              <w:t xml:space="preserve"> and ordering food, for example,</w:t>
            </w:r>
            <w:r w:rsidRPr="44821E9B">
              <w:rPr>
                <w:rStyle w:val="VCAAJapanesecharacter"/>
              </w:rPr>
              <w:t xml:space="preserve"> 何にしますか。おすしにします</w:t>
            </w:r>
            <w:r w:rsidR="58943536" w:rsidRPr="44821E9B">
              <w:rPr>
                <w:rStyle w:val="VCAAJapanesecharacter"/>
              </w:rPr>
              <w:t>。</w:t>
            </w:r>
            <w:r w:rsidRPr="44821E9B">
              <w:rPr>
                <w:rStyle w:val="VCAAJapanesecharacter"/>
              </w:rPr>
              <w:t>; ごちゅうもんは？ おすしとおちゃをください</w:t>
            </w:r>
            <w:r w:rsidR="58943536" w:rsidRPr="44821E9B">
              <w:rPr>
                <w:rStyle w:val="VCAAJapanesecharacter"/>
              </w:rPr>
              <w:t>。</w:t>
            </w:r>
          </w:p>
          <w:p w14:paraId="27FD19C3" w14:textId="6FD245E8" w:rsidR="00175452" w:rsidRPr="0001165D" w:rsidRDefault="7AC235C8" w:rsidP="00526CC0">
            <w:pPr>
              <w:pStyle w:val="VCAAtablebulletnarrow"/>
            </w:pPr>
            <w:r>
              <w:t xml:space="preserve">reading and viewing a poster of a local festival, and responding to questions about the place, </w:t>
            </w:r>
            <w:proofErr w:type="gramStart"/>
            <w:r>
              <w:t>time</w:t>
            </w:r>
            <w:proofErr w:type="gramEnd"/>
            <w:r>
              <w:t xml:space="preserve"> and activities, for example,</w:t>
            </w:r>
            <w:r w:rsidRPr="44821E9B">
              <w:rPr>
                <w:rStyle w:val="VCAAJapanesecharacter"/>
              </w:rPr>
              <w:t xml:space="preserve"> おまつりは何時からですか; おまつりはどこですか; 何がありますか</w:t>
            </w:r>
          </w:p>
          <w:p w14:paraId="33D2268E" w14:textId="77777777" w:rsidR="00175452" w:rsidRPr="0001165D" w:rsidRDefault="7AC235C8" w:rsidP="00526CC0">
            <w:pPr>
              <w:pStyle w:val="VCAAtablebulletnarrow"/>
              <w:rPr>
                <w:rFonts w:eastAsiaTheme="minorEastAsia"/>
              </w:rPr>
            </w:pPr>
            <w:r>
              <w:t>viewing a comedy skit and discussing the characters and events, for example,</w:t>
            </w:r>
            <w:r w:rsidRPr="44821E9B">
              <w:rPr>
                <w:rStyle w:val="VCAAJapanesecharacter"/>
              </w:rPr>
              <w:t xml:space="preserve"> おかしはおいしそうですね。だから、みかさんはおかしをたくさん食べましたね。</w:t>
            </w:r>
          </w:p>
          <w:p w14:paraId="16F8CE95" w14:textId="03E89394" w:rsidR="00526CC0" w:rsidRPr="00526CC0" w:rsidRDefault="642D2649" w:rsidP="00526CC0">
            <w:pPr>
              <w:pStyle w:val="VCAAtablebulletnarrow"/>
              <w:rPr>
                <w:iCs/>
              </w:rPr>
            </w:pPr>
            <w:r>
              <w:t>discussing the ways words can be misinterpreted, for example</w:t>
            </w:r>
            <w:r w:rsidR="201AC338">
              <w:t>,</w:t>
            </w:r>
            <w:r>
              <w:t xml:space="preserve"> the naming of the Barwon River in English (</w:t>
            </w:r>
            <w:proofErr w:type="spellStart"/>
            <w:r>
              <w:t>Wadawurrung</w:t>
            </w:r>
            <w:proofErr w:type="spellEnd"/>
            <w:r>
              <w:t xml:space="preserve"> word </w:t>
            </w:r>
            <w:proofErr w:type="spellStart"/>
            <w:r w:rsidRPr="44821E9B">
              <w:rPr>
                <w:rStyle w:val="VCAAcharacteritalics"/>
              </w:rPr>
              <w:t>Parwan</w:t>
            </w:r>
            <w:proofErr w:type="spellEnd"/>
            <w:r>
              <w:t xml:space="preserve"> for ‘magpie’) or the </w:t>
            </w:r>
            <w:proofErr w:type="spellStart"/>
            <w:r>
              <w:t>Yarra</w:t>
            </w:r>
            <w:proofErr w:type="spellEnd"/>
            <w:r>
              <w:t xml:space="preserve"> River (</w:t>
            </w:r>
            <w:proofErr w:type="spellStart"/>
            <w:r>
              <w:t>Wurundjeri</w:t>
            </w:r>
            <w:proofErr w:type="spellEnd"/>
            <w:r>
              <w:t xml:space="preserve"> term </w:t>
            </w:r>
            <w:proofErr w:type="spellStart"/>
            <w:r w:rsidRPr="44821E9B">
              <w:rPr>
                <w:rStyle w:val="VCAAcharacteritalics"/>
              </w:rPr>
              <w:t>Yarro</w:t>
            </w:r>
            <w:proofErr w:type="spellEnd"/>
            <w:r w:rsidRPr="44821E9B">
              <w:rPr>
                <w:rStyle w:val="VCAAcharacteritalics"/>
              </w:rPr>
              <w:t xml:space="preserve"> </w:t>
            </w:r>
            <w:proofErr w:type="spellStart"/>
            <w:r w:rsidRPr="44821E9B">
              <w:rPr>
                <w:rStyle w:val="VCAAcharacteritalics"/>
              </w:rPr>
              <w:t>Yarro</w:t>
            </w:r>
            <w:proofErr w:type="spellEnd"/>
            <w:r w:rsidR="201AC338">
              <w:t>,</w:t>
            </w:r>
            <w:r>
              <w:t xml:space="preserve"> meaning ‘</w:t>
            </w:r>
            <w:proofErr w:type="gramStart"/>
            <w:r>
              <w:t>it</w:t>
            </w:r>
            <w:proofErr w:type="gramEnd"/>
            <w:r>
              <w:t xml:space="preserve"> flows’)</w:t>
            </w:r>
            <w:r w:rsidR="58943536">
              <w:t>,</w:t>
            </w:r>
            <w:r>
              <w:t xml:space="preserve"> and identifying commonly misunderstood terms and phrases in Japanese that can cause miscommunication</w:t>
            </w:r>
          </w:p>
          <w:p w14:paraId="37D2F622" w14:textId="0A6C9E34" w:rsidR="00175452" w:rsidRPr="00A03623" w:rsidRDefault="7AC235C8" w:rsidP="00A03623">
            <w:pPr>
              <w:pStyle w:val="VCAAtablebulletnarrow"/>
              <w:rPr>
                <w:lang w:val="en-AU"/>
              </w:rPr>
            </w:pPr>
            <w:r>
              <w:t>viewing a pie chart to identify the result of a survey, and then presenting the findings to the class or fill</w:t>
            </w:r>
            <w:r w:rsidR="0E85A04D">
              <w:t>-</w:t>
            </w:r>
            <w:r>
              <w:t>the</w:t>
            </w:r>
            <w:r w:rsidR="0E85A04D">
              <w:t>-</w:t>
            </w:r>
            <w:r>
              <w:t>gap exercise, for example,</w:t>
            </w:r>
            <w:r w:rsidRPr="44821E9B">
              <w:rPr>
                <w:rStyle w:val="VCAAJapanesecharacter"/>
              </w:rPr>
              <w:t xml:space="preserve"> 3人のせいとは８時におきます。38人のせいとは7時半におきます。</w:t>
            </w:r>
          </w:p>
        </w:tc>
      </w:tr>
      <w:tr w:rsidR="00175452" w:rsidRPr="00F91B89" w14:paraId="14E332EA" w14:textId="77777777" w:rsidTr="44821E9B">
        <w:trPr>
          <w:cantSplit/>
          <w:trHeight w:val="283"/>
        </w:trPr>
        <w:tc>
          <w:tcPr>
            <w:tcW w:w="2270" w:type="dxa"/>
            <w:shd w:val="clear" w:color="auto" w:fill="auto"/>
          </w:tcPr>
          <w:p w14:paraId="14548D7F" w14:textId="66604DFD" w:rsidR="00175452" w:rsidRPr="001E5951" w:rsidRDefault="00175452" w:rsidP="004B0CBE">
            <w:pPr>
              <w:pStyle w:val="VCAAtabletextnarrow"/>
              <w:rPr>
                <w:lang w:val="en-AU"/>
              </w:rPr>
            </w:pPr>
            <w:r w:rsidRPr="001E5951">
              <w:rPr>
                <w:lang w:val="en-AU"/>
              </w:rPr>
              <w:lastRenderedPageBreak/>
              <w:t xml:space="preserve">develop and apply strategies to interpret and respond to Japanese texts, and to convey meaning </w:t>
            </w:r>
            <w:r w:rsidR="001A341A">
              <w:rPr>
                <w:lang w:val="en-AU"/>
              </w:rPr>
              <w:t xml:space="preserve">and intercultural understanding </w:t>
            </w:r>
            <w:r w:rsidRPr="001E5951">
              <w:rPr>
                <w:lang w:val="en-AU"/>
              </w:rPr>
              <w:t>in Japanese in familiar contexts</w:t>
            </w:r>
          </w:p>
          <w:p w14:paraId="0AC505ED" w14:textId="77777777" w:rsidR="00175452" w:rsidRPr="001E5951" w:rsidRDefault="00175452" w:rsidP="001525AD">
            <w:pPr>
              <w:pStyle w:val="VCAAVC2curriculumcode"/>
              <w:rPr>
                <w:lang w:val="en-AU"/>
              </w:rPr>
            </w:pPr>
            <w:r w:rsidRPr="001E5951">
              <w:rPr>
                <w:lang w:val="en-AU"/>
              </w:rPr>
              <w:t>V</w:t>
            </w:r>
            <w:r w:rsidRPr="00F91B89">
              <w:rPr>
                <w:lang w:val="en-AU"/>
              </w:rPr>
              <w:t>C2LJ8CM05</w:t>
            </w:r>
          </w:p>
        </w:tc>
        <w:tc>
          <w:tcPr>
            <w:tcW w:w="11617" w:type="dxa"/>
            <w:shd w:val="clear" w:color="auto" w:fill="auto"/>
          </w:tcPr>
          <w:p w14:paraId="4380FED5" w14:textId="77777777" w:rsidR="00175452" w:rsidRPr="006F5FEC" w:rsidRDefault="7AC235C8" w:rsidP="00CF15B5">
            <w:pPr>
              <w:pStyle w:val="VCAAtablebulletnarrow"/>
              <w:rPr>
                <w:rFonts w:eastAsia="MS Gothic"/>
              </w:rPr>
            </w:pPr>
            <w:r w:rsidRPr="44821E9B">
              <w:rPr>
                <w:rFonts w:eastAsia="MS Gothic"/>
              </w:rPr>
              <w:t>watching a video clip and identifying the meaning of expressions used and how they were used (e.g. children leaving for school saying</w:t>
            </w:r>
            <w:r w:rsidRPr="44821E9B">
              <w:rPr>
                <w:rStyle w:val="VCAAJapanesecharacter"/>
              </w:rPr>
              <w:t xml:space="preserve"> 行ってきます </w:t>
            </w:r>
            <w:r w:rsidRPr="44821E9B">
              <w:rPr>
                <w:rFonts w:eastAsia="MS Gothic"/>
              </w:rPr>
              <w:t>and the carer or parent saying</w:t>
            </w:r>
            <w:r w:rsidRPr="44821E9B">
              <w:rPr>
                <w:rStyle w:val="VCAAJapanesecharacter"/>
              </w:rPr>
              <w:t xml:space="preserve"> いってらっしゃい</w:t>
            </w:r>
            <w:r w:rsidRPr="44821E9B">
              <w:rPr>
                <w:rFonts w:eastAsiaTheme="minorEastAsia"/>
              </w:rPr>
              <w:t>),</w:t>
            </w:r>
            <w:r w:rsidRPr="44821E9B">
              <w:rPr>
                <w:rFonts w:eastAsia="MS Gothic"/>
              </w:rPr>
              <w:t xml:space="preserve"> comparing them with the expressions used in Australia, and discussing how it is difficult to translate these terms exactly</w:t>
            </w:r>
          </w:p>
          <w:p w14:paraId="46BD11E3" w14:textId="77777777" w:rsidR="00175452" w:rsidRPr="006F5FEC" w:rsidRDefault="7AC235C8" w:rsidP="00CF15B5">
            <w:pPr>
              <w:pStyle w:val="VCAAtablebulletnarrow"/>
              <w:rPr>
                <w:rFonts w:eastAsia="MS Gothic"/>
              </w:rPr>
            </w:pPr>
            <w:r w:rsidRPr="44821E9B">
              <w:rPr>
                <w:rFonts w:eastAsia="MS Gothic"/>
              </w:rPr>
              <w:t>reading or viewing a video or slide about grammar rules, and applying the knowledge in example Japanese texts by highlighting the past tense of verbs (</w:t>
            </w:r>
            <w:r w:rsidRPr="44821E9B">
              <w:rPr>
                <w:rStyle w:val="VCAAJapanesecharacter"/>
              </w:rPr>
              <w:t>～ました</w:t>
            </w:r>
            <w:r w:rsidRPr="44821E9B">
              <w:rPr>
                <w:rFonts w:eastAsiaTheme="minorEastAsia"/>
              </w:rPr>
              <w:t>), the</w:t>
            </w:r>
            <w:r w:rsidRPr="44821E9B">
              <w:rPr>
                <w:rFonts w:eastAsia="MS Gothic"/>
              </w:rPr>
              <w:t xml:space="preserve"> question particle</w:t>
            </w:r>
            <w:r w:rsidRPr="44821E9B">
              <w:rPr>
                <w:rStyle w:val="VCAAJapanesecharacter"/>
              </w:rPr>
              <w:t xml:space="preserve"> か</w:t>
            </w:r>
            <w:r w:rsidRPr="007D2E5D">
              <w:rPr>
                <w:rFonts w:asciiTheme="minorEastAsia" w:eastAsiaTheme="minorEastAsia" w:hAnsiTheme="minorEastAsia"/>
              </w:rPr>
              <w:t xml:space="preserve"> </w:t>
            </w:r>
            <w:r w:rsidRPr="44821E9B">
              <w:rPr>
                <w:rFonts w:eastAsia="MS Gothic"/>
              </w:rPr>
              <w:t>and the negative form of verbs (</w:t>
            </w:r>
            <w:r w:rsidRPr="44821E9B">
              <w:rPr>
                <w:rStyle w:val="VCAAJapanesecharacter"/>
              </w:rPr>
              <w:t>～ません</w:t>
            </w:r>
            <w:r w:rsidRPr="44821E9B">
              <w:rPr>
                <w:rFonts w:eastAsiaTheme="minorEastAsia"/>
              </w:rPr>
              <w:t>)</w:t>
            </w:r>
            <w:r w:rsidRPr="44821E9B">
              <w:rPr>
                <w:rFonts w:eastAsia="MS Gothic"/>
              </w:rPr>
              <w:t xml:space="preserve"> </w:t>
            </w:r>
          </w:p>
          <w:p w14:paraId="5E640981" w14:textId="174CB80D" w:rsidR="00175452" w:rsidRPr="006F5FEC" w:rsidRDefault="7AC235C8" w:rsidP="00CF15B5">
            <w:pPr>
              <w:pStyle w:val="VCAAtablebulletnarrow"/>
              <w:rPr>
                <w:rFonts w:eastAsia="MS Gothic"/>
              </w:rPr>
            </w:pPr>
            <w:r w:rsidRPr="44821E9B">
              <w:rPr>
                <w:rFonts w:eastAsia="MS Gothic"/>
              </w:rPr>
              <w:t xml:space="preserve">reading a few dialogues and identifying </w:t>
            </w:r>
            <w:proofErr w:type="gramStart"/>
            <w:r w:rsidRPr="44821E9B">
              <w:rPr>
                <w:rFonts w:eastAsia="MS Gothic"/>
              </w:rPr>
              <w:t>particular grammatical</w:t>
            </w:r>
            <w:proofErr w:type="gramEnd"/>
            <w:r w:rsidRPr="44821E9B">
              <w:rPr>
                <w:rFonts w:eastAsia="MS Gothic"/>
              </w:rPr>
              <w:t xml:space="preserve"> elements such as </w:t>
            </w:r>
            <w:r w:rsidR="00A03623">
              <w:rPr>
                <w:rFonts w:eastAsia="MS Gothic"/>
              </w:rPr>
              <w:t xml:space="preserve">the </w:t>
            </w:r>
            <w:r w:rsidRPr="44821E9B">
              <w:rPr>
                <w:rFonts w:eastAsia="MS Gothic"/>
              </w:rPr>
              <w:t>particle</w:t>
            </w:r>
            <w:r w:rsidR="00A03623">
              <w:rPr>
                <w:rFonts w:eastAsia="MS Gothic"/>
              </w:rPr>
              <w:t>s</w:t>
            </w:r>
            <w:r w:rsidRPr="44821E9B">
              <w:rPr>
                <w:rStyle w:val="VCAAJapanesecharacter"/>
              </w:rPr>
              <w:t xml:space="preserve"> に</w:t>
            </w:r>
            <w:r w:rsidRPr="007D2E5D">
              <w:rPr>
                <w:rFonts w:asciiTheme="minorEastAsia" w:eastAsiaTheme="minorEastAsia" w:hAnsiTheme="minorEastAsia"/>
              </w:rPr>
              <w:t xml:space="preserve"> </w:t>
            </w:r>
            <w:r w:rsidRPr="44821E9B">
              <w:rPr>
                <w:rFonts w:eastAsia="MS Gothic"/>
              </w:rPr>
              <w:t xml:space="preserve">and </w:t>
            </w:r>
            <w:r w:rsidRPr="44821E9B">
              <w:rPr>
                <w:rStyle w:val="VCAAJapanesecharacter"/>
              </w:rPr>
              <w:t>で,</w:t>
            </w:r>
            <w:r w:rsidR="00A03623" w:rsidRPr="007D2E5D">
              <w:rPr>
                <w:rFonts w:asciiTheme="minorEastAsia" w:eastAsiaTheme="minorEastAsia" w:hAnsiTheme="minorEastAsia"/>
              </w:rPr>
              <w:t xml:space="preserve"> </w:t>
            </w:r>
            <w:r w:rsidR="00A03623" w:rsidRPr="00A4597D">
              <w:rPr>
                <w:rFonts w:eastAsiaTheme="minorEastAsia"/>
              </w:rPr>
              <w:t>the</w:t>
            </w:r>
            <w:r w:rsidRPr="44821E9B">
              <w:rPr>
                <w:rFonts w:eastAsiaTheme="minorEastAsia"/>
              </w:rPr>
              <w:t xml:space="preserve"> </w:t>
            </w:r>
            <w:r w:rsidRPr="44821E9B">
              <w:rPr>
                <w:rFonts w:eastAsia="MS Gothic"/>
              </w:rPr>
              <w:t>copula</w:t>
            </w:r>
            <w:r w:rsidRPr="44821E9B">
              <w:rPr>
                <w:rStyle w:val="VCAAJapanesecharacter"/>
              </w:rPr>
              <w:t xml:space="preserve"> ～です </w:t>
            </w:r>
            <w:r w:rsidR="00A03623">
              <w:rPr>
                <w:rFonts w:eastAsia="MS Gothic"/>
              </w:rPr>
              <w:t>or</w:t>
            </w:r>
            <w:r w:rsidR="00A03623" w:rsidRPr="44821E9B">
              <w:rPr>
                <w:rStyle w:val="VCAAJapanesecharacter"/>
              </w:rPr>
              <w:t xml:space="preserve"> </w:t>
            </w:r>
            <w:r w:rsidRPr="44821E9B">
              <w:rPr>
                <w:rStyle w:val="VCAAJapanesecharacter"/>
              </w:rPr>
              <w:t>～でした,</w:t>
            </w:r>
            <w:r w:rsidRPr="44821E9B">
              <w:rPr>
                <w:rFonts w:eastAsia="MS Gothic"/>
              </w:rPr>
              <w:t xml:space="preserve"> </w:t>
            </w:r>
            <w:r w:rsidR="00A03623">
              <w:rPr>
                <w:rFonts w:eastAsia="MS Gothic"/>
              </w:rPr>
              <w:t>and the</w:t>
            </w:r>
            <w:r w:rsidR="00A03623" w:rsidRPr="44821E9B">
              <w:rPr>
                <w:rFonts w:eastAsia="MS Gothic"/>
              </w:rPr>
              <w:t xml:space="preserve"> </w:t>
            </w:r>
            <w:r w:rsidRPr="44821E9B">
              <w:rPr>
                <w:rFonts w:eastAsia="MS Gothic"/>
              </w:rPr>
              <w:t>verb</w:t>
            </w:r>
            <w:r w:rsidR="00A03623">
              <w:rPr>
                <w:rFonts w:eastAsia="MS Gothic"/>
              </w:rPr>
              <w:t>s</w:t>
            </w:r>
            <w:r w:rsidRPr="44821E9B">
              <w:rPr>
                <w:rStyle w:val="VCAAJapanesecharacter"/>
              </w:rPr>
              <w:t xml:space="preserve"> ～ます,</w:t>
            </w:r>
            <w:r w:rsidRPr="44821E9B">
              <w:rPr>
                <w:rFonts w:eastAsia="MS Gothic"/>
              </w:rPr>
              <w:t xml:space="preserve"> </w:t>
            </w:r>
            <w:r w:rsidRPr="44821E9B">
              <w:rPr>
                <w:rStyle w:val="VCAAJapanesecharacter"/>
              </w:rPr>
              <w:t>～ません, ～ました</w:t>
            </w:r>
            <w:r w:rsidRPr="007D2E5D">
              <w:rPr>
                <w:rFonts w:asciiTheme="minorEastAsia" w:eastAsiaTheme="minorEastAsia" w:hAnsiTheme="minorEastAsia"/>
              </w:rPr>
              <w:t xml:space="preserve"> </w:t>
            </w:r>
            <w:r w:rsidRPr="44821E9B">
              <w:rPr>
                <w:rFonts w:eastAsiaTheme="minorEastAsia"/>
              </w:rPr>
              <w:t>and</w:t>
            </w:r>
            <w:r w:rsidRPr="007D2E5D">
              <w:rPr>
                <w:rFonts w:asciiTheme="minorEastAsia" w:eastAsiaTheme="minorEastAsia" w:hAnsiTheme="minorEastAsia"/>
              </w:rPr>
              <w:t xml:space="preserve"> </w:t>
            </w:r>
            <w:r w:rsidRPr="44821E9B">
              <w:rPr>
                <w:rStyle w:val="VCAAJapanesecharacter"/>
              </w:rPr>
              <w:t xml:space="preserve">～ませんでした, </w:t>
            </w:r>
            <w:r w:rsidRPr="44821E9B">
              <w:rPr>
                <w:rFonts w:eastAsia="MS Gothic"/>
              </w:rPr>
              <w:t>by highlighting and correcting mistakes, or doing filling-the-gap style exercises</w:t>
            </w:r>
          </w:p>
          <w:p w14:paraId="3ECD841D" w14:textId="77777777" w:rsidR="00175452" w:rsidRPr="006F5FEC" w:rsidRDefault="7AC235C8" w:rsidP="00CF15B5">
            <w:pPr>
              <w:pStyle w:val="VCAAtablebulletnarrow"/>
              <w:rPr>
                <w:rFonts w:eastAsia="MS Gothic"/>
              </w:rPr>
            </w:pPr>
            <w:r w:rsidRPr="44821E9B">
              <w:rPr>
                <w:rFonts w:eastAsia="MS Gothic"/>
              </w:rPr>
              <w:t xml:space="preserve">participating in game called ‘tango’, providing a set of new </w:t>
            </w:r>
            <w:proofErr w:type="gramStart"/>
            <w:r w:rsidRPr="44821E9B">
              <w:rPr>
                <w:rFonts w:eastAsia="MS Gothic"/>
              </w:rPr>
              <w:t>vocabulary</w:t>
            </w:r>
            <w:proofErr w:type="gramEnd"/>
            <w:r w:rsidRPr="44821E9B">
              <w:rPr>
                <w:rFonts w:eastAsia="MS Gothic"/>
              </w:rPr>
              <w:t xml:space="preserve"> and translating these words by using translation tools to list as many equivalents as possible</w:t>
            </w:r>
          </w:p>
          <w:p w14:paraId="6D5215BD" w14:textId="753D79A0" w:rsidR="00175452" w:rsidRPr="006F5FEC" w:rsidRDefault="7AC235C8" w:rsidP="00CF15B5">
            <w:pPr>
              <w:pStyle w:val="VCAAtablebulletnarrow"/>
              <w:rPr>
                <w:rFonts w:eastAsia="MS Gothic"/>
              </w:rPr>
            </w:pPr>
            <w:r w:rsidRPr="44821E9B">
              <w:rPr>
                <w:rFonts w:eastAsia="MS Gothic"/>
              </w:rPr>
              <w:t>providing some relevant words in English such as ‘mother’ and translating them into Japanese by using a dictionary or online translation tools to identify multiple Japanese meanings such as</w:t>
            </w:r>
            <w:r w:rsidRPr="44821E9B">
              <w:rPr>
                <w:rStyle w:val="VCAAJapanesecharacter"/>
              </w:rPr>
              <w:t xml:space="preserve"> 母, お母さん </w:t>
            </w:r>
            <w:r w:rsidRPr="44821E9B">
              <w:rPr>
                <w:rFonts w:eastAsiaTheme="minorEastAsia"/>
              </w:rPr>
              <w:t>and</w:t>
            </w:r>
            <w:r w:rsidRPr="44821E9B">
              <w:rPr>
                <w:rStyle w:val="VCAAJapanesecharacter"/>
              </w:rPr>
              <w:t xml:space="preserve"> ははおや </w:t>
            </w:r>
            <w:r w:rsidRPr="44821E9B">
              <w:rPr>
                <w:rFonts w:eastAsia="MS Gothic"/>
              </w:rPr>
              <w:t>and the need to consider context</w:t>
            </w:r>
          </w:p>
          <w:p w14:paraId="0118DF43" w14:textId="7BD5EEB8" w:rsidR="00175452" w:rsidRDefault="7AC235C8" w:rsidP="00CF15B5">
            <w:pPr>
              <w:pStyle w:val="VCAAtablebulletnarrow"/>
              <w:rPr>
                <w:rFonts w:eastAsia="MS Gothic"/>
              </w:rPr>
            </w:pPr>
            <w:r w:rsidRPr="44821E9B">
              <w:rPr>
                <w:rFonts w:eastAsia="MS Gothic"/>
              </w:rPr>
              <w:t>developing wordlists or creating their own dictionary of new words, grammar charts or personal mnemonic devices to recall, translate and interpret information</w:t>
            </w:r>
          </w:p>
          <w:p w14:paraId="3F6F39C0" w14:textId="77777777" w:rsidR="006558C1" w:rsidRPr="0001165D" w:rsidRDefault="006558C1" w:rsidP="006558C1">
            <w:pPr>
              <w:pStyle w:val="VCAAtablebulletnarrow"/>
              <w:rPr>
                <w:rFonts w:eastAsia="MS Gothic"/>
              </w:rPr>
            </w:pPr>
            <w:r w:rsidRPr="44821E9B">
              <w:rPr>
                <w:rFonts w:eastAsia="MS Gothic"/>
              </w:rPr>
              <w:t xml:space="preserve">understanding that the prefix </w:t>
            </w:r>
            <w:r w:rsidRPr="44821E9B">
              <w:rPr>
                <w:rStyle w:val="VCAAJapanesecharacter"/>
              </w:rPr>
              <w:t>お</w:t>
            </w:r>
            <w:r w:rsidRPr="44821E9B">
              <w:rPr>
                <w:rFonts w:eastAsia="MS Gothic"/>
              </w:rPr>
              <w:t xml:space="preserve"> shows respect to individuals or objects, for example,</w:t>
            </w:r>
            <w:r w:rsidRPr="44821E9B">
              <w:rPr>
                <w:rStyle w:val="VCAAJapanesecharacter"/>
              </w:rPr>
              <w:t xml:space="preserve"> お母さん, お父さん, おすし, おかね, おはし, おかし</w:t>
            </w:r>
          </w:p>
          <w:p w14:paraId="1D53A73E" w14:textId="742BC415" w:rsidR="00656555" w:rsidRPr="0001165D" w:rsidRDefault="00656555" w:rsidP="00656555">
            <w:pPr>
              <w:pStyle w:val="VCAAtablebulletnarrow"/>
              <w:rPr>
                <w:rFonts w:eastAsia="MS Gothic"/>
              </w:rPr>
            </w:pPr>
            <w:r w:rsidRPr="44821E9B">
              <w:rPr>
                <w:rFonts w:eastAsia="MS Gothic"/>
              </w:rPr>
              <w:t>creating simple comic strips that show how to use</w:t>
            </w:r>
            <w:r w:rsidRPr="44821E9B">
              <w:rPr>
                <w:rStyle w:val="VCAAJapanesecharacter"/>
              </w:rPr>
              <w:t xml:space="preserve"> おやすみ </w:t>
            </w:r>
            <w:r w:rsidRPr="44821E9B">
              <w:rPr>
                <w:rFonts w:eastAsia="MS Gothic"/>
              </w:rPr>
              <w:t>and</w:t>
            </w:r>
            <w:r w:rsidRPr="44821E9B">
              <w:rPr>
                <w:rStyle w:val="VCAAJapanesecharacter"/>
              </w:rPr>
              <w:t xml:space="preserve"> おやすみなさい, </w:t>
            </w:r>
            <w:r w:rsidRPr="44821E9B">
              <w:rPr>
                <w:rFonts w:eastAsia="MS Gothic"/>
              </w:rPr>
              <w:t>using some appropriate conventions for this text type such as speech bubbles or stylised writing</w:t>
            </w:r>
          </w:p>
          <w:p w14:paraId="3239BA86" w14:textId="77777777" w:rsidR="00175452" w:rsidRPr="006F5FEC" w:rsidRDefault="7AC235C8" w:rsidP="00CF15B5">
            <w:pPr>
              <w:pStyle w:val="VCAAtablebulletnarrow"/>
              <w:rPr>
                <w:rFonts w:eastAsia="MS Gothic"/>
              </w:rPr>
            </w:pPr>
            <w:r w:rsidRPr="44821E9B">
              <w:rPr>
                <w:rFonts w:eastAsia="MS Gothic"/>
              </w:rPr>
              <w:t xml:space="preserve">understanding cultural differences relating to social and communicative behaviours, such as the use of personal space and body language </w:t>
            </w:r>
          </w:p>
          <w:p w14:paraId="2A5B8AA9" w14:textId="542F0690" w:rsidR="00175452" w:rsidRPr="001E5951" w:rsidRDefault="7AC235C8" w:rsidP="00CF15B5">
            <w:pPr>
              <w:pStyle w:val="VCAAtablebulletnarrow"/>
              <w:rPr>
                <w:lang w:val="en-AU"/>
              </w:rPr>
            </w:pPr>
            <w:r w:rsidRPr="44821E9B">
              <w:rPr>
                <w:rFonts w:eastAsia="MS Gothic"/>
              </w:rPr>
              <w:t>interpreting aspects of spoken Japanese texts for others using a range of resources, for example, providing an English commentary on a Japanese item at a class, school assembly, parent evening or community event,</w:t>
            </w:r>
            <w:r>
              <w:t xml:space="preserve"> </w:t>
            </w:r>
            <w:r w:rsidRPr="44821E9B">
              <w:rPr>
                <w:rFonts w:eastAsia="MS Gothic"/>
              </w:rPr>
              <w:t>explaining culturally significant expressions and gestures</w:t>
            </w:r>
          </w:p>
        </w:tc>
      </w:tr>
    </w:tbl>
    <w:p w14:paraId="0398B451" w14:textId="77777777" w:rsidR="00175452" w:rsidRPr="001E5951" w:rsidRDefault="00175452" w:rsidP="00CF15B5">
      <w:pPr>
        <w:pStyle w:val="Heading5"/>
        <w:rPr>
          <w:lang w:val="en-AU"/>
        </w:rPr>
      </w:pPr>
      <w:r w:rsidRPr="001E5951">
        <w:rPr>
          <w:lang w:val="en-AU"/>
        </w:rPr>
        <w:lastRenderedPageBreak/>
        <w:t>7–10 Sequence sub-strand: Creating text in Japanes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7–10 sequence"/>
      </w:tblPr>
      <w:tblGrid>
        <w:gridCol w:w="2270"/>
        <w:gridCol w:w="11617"/>
      </w:tblGrid>
      <w:tr w:rsidR="00175452" w:rsidRPr="00F91B89" w14:paraId="218793A3" w14:textId="77777777" w:rsidTr="44821E9B">
        <w:trPr>
          <w:cantSplit/>
          <w:trHeight w:val="283"/>
          <w:tblHeader/>
        </w:trPr>
        <w:tc>
          <w:tcPr>
            <w:tcW w:w="2270" w:type="dxa"/>
            <w:tcBorders>
              <w:bottom w:val="single" w:sz="4" w:space="0" w:color="auto"/>
            </w:tcBorders>
            <w:shd w:val="clear" w:color="auto" w:fill="D9D9D9" w:themeFill="background1" w:themeFillShade="D9"/>
          </w:tcPr>
          <w:p w14:paraId="144A3B34" w14:textId="77777777" w:rsidR="00175452" w:rsidRPr="001E5951" w:rsidRDefault="00175452" w:rsidP="000C6574">
            <w:pPr>
              <w:pStyle w:val="VCAAtabletextnarrowstemrow"/>
            </w:pPr>
            <w:r w:rsidRPr="001E5951">
              <w:t>Content descriptions</w:t>
            </w:r>
          </w:p>
          <w:p w14:paraId="7ECE0112" w14:textId="77777777" w:rsidR="00175452" w:rsidRPr="001E5951" w:rsidRDefault="00175452" w:rsidP="000C6574">
            <w:pPr>
              <w:pStyle w:val="VCAAtabletextnarrowstemrow"/>
              <w:rPr>
                <w:rStyle w:val="VCAAcharacteritalics"/>
              </w:rPr>
            </w:pPr>
            <w:r w:rsidRPr="001E5951">
              <w:rPr>
                <w:rStyle w:val="VCAAcharacteritalics"/>
              </w:rPr>
              <w:t>Students learn to:</w:t>
            </w:r>
          </w:p>
        </w:tc>
        <w:tc>
          <w:tcPr>
            <w:tcW w:w="11617" w:type="dxa"/>
            <w:tcBorders>
              <w:bottom w:val="single" w:sz="4" w:space="0" w:color="auto"/>
            </w:tcBorders>
            <w:shd w:val="clear" w:color="auto" w:fill="D9D9D9" w:themeFill="background1" w:themeFillShade="D9"/>
          </w:tcPr>
          <w:p w14:paraId="400BFECF" w14:textId="77777777" w:rsidR="00175452" w:rsidRPr="001E5951" w:rsidRDefault="00175452" w:rsidP="000C6574">
            <w:pPr>
              <w:pStyle w:val="VCAAtabletextnarrowstemrow"/>
            </w:pPr>
            <w:r w:rsidRPr="001E5951">
              <w:t>Elaborations</w:t>
            </w:r>
          </w:p>
          <w:p w14:paraId="273B1B00" w14:textId="77777777" w:rsidR="00175452" w:rsidRPr="001E5951" w:rsidRDefault="00175452" w:rsidP="000C6574">
            <w:pPr>
              <w:pStyle w:val="VCAAtabletextnarrowstemrow"/>
              <w:rPr>
                <w:rStyle w:val="VCAAcharacteritalics"/>
              </w:rPr>
            </w:pPr>
            <w:r w:rsidRPr="001E5951">
              <w:rPr>
                <w:rStyle w:val="VCAAcharacteritalics"/>
              </w:rPr>
              <w:t>This may involve students:</w:t>
            </w:r>
          </w:p>
        </w:tc>
      </w:tr>
      <w:tr w:rsidR="00175452" w:rsidRPr="00F91B89" w14:paraId="172905FF" w14:textId="77777777" w:rsidTr="44821E9B">
        <w:trPr>
          <w:cantSplit/>
          <w:trHeight w:val="283"/>
        </w:trPr>
        <w:tc>
          <w:tcPr>
            <w:tcW w:w="2270" w:type="dxa"/>
            <w:tcBorders>
              <w:bottom w:val="single" w:sz="4" w:space="0" w:color="auto"/>
            </w:tcBorders>
            <w:shd w:val="clear" w:color="auto" w:fill="auto"/>
          </w:tcPr>
          <w:p w14:paraId="69379660" w14:textId="4CF19330" w:rsidR="00175452" w:rsidRPr="00F91B89" w:rsidRDefault="00175452" w:rsidP="00604AB1">
            <w:pPr>
              <w:pStyle w:val="VCAAtabletextnarrow"/>
              <w:rPr>
                <w:lang w:val="en-AU"/>
              </w:rPr>
            </w:pPr>
            <w:r w:rsidRPr="00F91B89">
              <w:rPr>
                <w:lang w:val="en-AU"/>
              </w:rPr>
              <w:t>create spoken and written texts using appropriate vocabulary, expressions</w:t>
            </w:r>
            <w:r w:rsidR="00773A9E">
              <w:rPr>
                <w:lang w:val="en-AU"/>
              </w:rPr>
              <w:t>,</w:t>
            </w:r>
            <w:r w:rsidRPr="00F91B89">
              <w:rPr>
                <w:lang w:val="en-AU"/>
              </w:rPr>
              <w:t xml:space="preserve"> grammatical structures and some textual conventions, </w:t>
            </w:r>
            <w:r w:rsidR="008533E3">
              <w:rPr>
                <w:lang w:val="en-AU"/>
              </w:rPr>
              <w:t xml:space="preserve">and </w:t>
            </w:r>
            <w:r w:rsidRPr="00F91B89">
              <w:rPr>
                <w:lang w:val="en-AU"/>
              </w:rPr>
              <w:t xml:space="preserve">using </w:t>
            </w:r>
            <w:r w:rsidRPr="0001165D">
              <w:t>Hiragana and Katakana with support of the chart, and some familiar Kanji</w:t>
            </w:r>
            <w:r w:rsidRPr="00F91B89">
              <w:rPr>
                <w:rStyle w:val="VCAAcharacteritalics"/>
                <w:lang w:val="en-AU"/>
              </w:rPr>
              <w:t xml:space="preserve"> </w:t>
            </w:r>
          </w:p>
          <w:p w14:paraId="1193D66B" w14:textId="0166BDD7" w:rsidR="00175452" w:rsidRPr="001E5951" w:rsidRDefault="00175452" w:rsidP="001525AD">
            <w:pPr>
              <w:pStyle w:val="VCAAVC2curriculumcode"/>
              <w:rPr>
                <w:b/>
                <w:bCs/>
                <w:lang w:val="en-AU" w:eastAsia="en-AU"/>
              </w:rPr>
            </w:pPr>
            <w:r w:rsidRPr="001E5951">
              <w:rPr>
                <w:lang w:val="en-AU"/>
              </w:rPr>
              <w:t>V</w:t>
            </w:r>
            <w:r w:rsidRPr="00F91B89">
              <w:rPr>
                <w:lang w:val="en-AU"/>
              </w:rPr>
              <w:t>C2LJ8CM06</w:t>
            </w:r>
          </w:p>
        </w:tc>
        <w:tc>
          <w:tcPr>
            <w:tcW w:w="11617" w:type="dxa"/>
            <w:tcBorders>
              <w:bottom w:val="single" w:sz="4" w:space="0" w:color="auto"/>
            </w:tcBorders>
            <w:shd w:val="clear" w:color="auto" w:fill="auto"/>
          </w:tcPr>
          <w:p w14:paraId="6F9591CC" w14:textId="4769483C" w:rsidR="00175452" w:rsidRPr="00C626B2" w:rsidRDefault="7AC235C8" w:rsidP="00526CC0">
            <w:pPr>
              <w:pStyle w:val="VCAAtablebulletnarrow"/>
              <w:rPr>
                <w:rFonts w:eastAsia="MS Gothic"/>
              </w:rPr>
            </w:pPr>
            <w:r w:rsidRPr="44821E9B">
              <w:rPr>
                <w:rFonts w:eastAsia="MS Gothic"/>
              </w:rPr>
              <w:t xml:space="preserve">creating and illustrating bilingual texts, for example, creating labels to post around the school, storybooks, posters, captions, subtitles, or an interview script using questions such as </w:t>
            </w:r>
            <w:r w:rsidRPr="44821E9B">
              <w:rPr>
                <w:rStyle w:val="VCAAJapanesecharacter"/>
              </w:rPr>
              <w:t>おなまえは？; ～さんは何さいですか; しゅみは何ですか</w:t>
            </w:r>
            <w:r w:rsidRPr="44821E9B">
              <w:rPr>
                <w:rFonts w:eastAsia="MS Gothic"/>
              </w:rPr>
              <w:t xml:space="preserve"> </w:t>
            </w:r>
          </w:p>
          <w:p w14:paraId="58073186" w14:textId="77777777" w:rsidR="00175452" w:rsidRPr="00C626B2" w:rsidRDefault="7AC235C8" w:rsidP="00526CC0">
            <w:pPr>
              <w:pStyle w:val="VCAAtablebulletnarrow"/>
              <w:rPr>
                <w:rFonts w:eastAsia="MS Gothic"/>
              </w:rPr>
            </w:pPr>
            <w:r w:rsidRPr="44821E9B">
              <w:rPr>
                <w:rFonts w:eastAsia="MS Gothic"/>
              </w:rPr>
              <w:t>creating a profile card by using the information gained in an interview, containing names of friends or other information written in Japanese</w:t>
            </w:r>
          </w:p>
          <w:p w14:paraId="2703C99B" w14:textId="2D0506C1" w:rsidR="00175452" w:rsidRPr="00C626B2" w:rsidRDefault="7AC235C8" w:rsidP="00526CC0">
            <w:pPr>
              <w:pStyle w:val="VCAAtablebulletnarrow"/>
              <w:rPr>
                <w:rFonts w:eastAsia="MS Gothic"/>
              </w:rPr>
            </w:pPr>
            <w:r w:rsidRPr="44821E9B">
              <w:rPr>
                <w:rFonts w:eastAsia="MS Gothic"/>
              </w:rPr>
              <w:t xml:space="preserve">designing and creating a bilingual menu with images of food and bilingual captions and prices for an imaginary Japanese restaurant in the local area, including a suitable name and contact details using </w:t>
            </w:r>
            <w:r w:rsidRPr="44821E9B">
              <w:rPr>
                <w:rFonts w:eastAsia="Calibri"/>
              </w:rPr>
              <w:t>Hiragana</w:t>
            </w:r>
            <w:r w:rsidRPr="44821E9B">
              <w:rPr>
                <w:rFonts w:eastAsia="MS Gothic"/>
              </w:rPr>
              <w:t xml:space="preserve">, </w:t>
            </w:r>
            <w:r w:rsidRPr="44821E9B">
              <w:rPr>
                <w:rFonts w:eastAsia="Calibri"/>
              </w:rPr>
              <w:t>Katakana</w:t>
            </w:r>
            <w:r w:rsidRPr="44821E9B">
              <w:rPr>
                <w:rFonts w:eastAsia="MS Gothic"/>
              </w:rPr>
              <w:t xml:space="preserve"> and </w:t>
            </w:r>
            <w:r w:rsidRPr="44821E9B">
              <w:rPr>
                <w:rFonts w:eastAsia="Calibri"/>
              </w:rPr>
              <w:t>Kanji</w:t>
            </w:r>
            <w:r w:rsidRPr="44821E9B">
              <w:rPr>
                <w:rFonts w:eastAsia="MS Gothic"/>
              </w:rPr>
              <w:t xml:space="preserve"> appropriately</w:t>
            </w:r>
          </w:p>
          <w:p w14:paraId="3624BCBF" w14:textId="2829EF83" w:rsidR="00175452" w:rsidRPr="00C626B2" w:rsidRDefault="7AC235C8" w:rsidP="00526CC0">
            <w:pPr>
              <w:pStyle w:val="VCAAtablebulletnarrow"/>
              <w:rPr>
                <w:rFonts w:eastAsia="MS Gothic"/>
              </w:rPr>
            </w:pPr>
            <w:r w:rsidRPr="44821E9B">
              <w:rPr>
                <w:rFonts w:eastAsia="MS Gothic"/>
              </w:rPr>
              <w:t xml:space="preserve">using a range of familiar textual structures and features to suit the audience, </w:t>
            </w:r>
            <w:proofErr w:type="gramStart"/>
            <w:r w:rsidRPr="44821E9B">
              <w:rPr>
                <w:rFonts w:eastAsia="MS Gothic"/>
              </w:rPr>
              <w:t>context</w:t>
            </w:r>
            <w:proofErr w:type="gramEnd"/>
            <w:r w:rsidRPr="44821E9B">
              <w:rPr>
                <w:rFonts w:eastAsia="MS Gothic"/>
              </w:rPr>
              <w:t xml:space="preserve"> and purpose, for example, writing a simple email or letter to a host family using polite form, set expressions, paragraphs and salutations</w:t>
            </w:r>
          </w:p>
          <w:p w14:paraId="041112A8" w14:textId="113E1B00" w:rsidR="00175452" w:rsidRDefault="7AC235C8" w:rsidP="00526CC0">
            <w:pPr>
              <w:pStyle w:val="VCAAtablebulletnarrow"/>
              <w:rPr>
                <w:rFonts w:eastAsia="MS Gothic"/>
              </w:rPr>
            </w:pPr>
            <w:r w:rsidRPr="44821E9B">
              <w:rPr>
                <w:rFonts w:eastAsia="MS Gothic"/>
              </w:rPr>
              <w:t>understanding the textual conventions of familiar types of texts such as</w:t>
            </w:r>
            <w:r w:rsidRPr="44821E9B">
              <w:rPr>
                <w:rStyle w:val="VCAAJapanesecharacter"/>
              </w:rPr>
              <w:t xml:space="preserve"> めいし, </w:t>
            </w:r>
            <w:r w:rsidRPr="44821E9B">
              <w:rPr>
                <w:rFonts w:eastAsia="MS Gothic"/>
              </w:rPr>
              <w:t xml:space="preserve">emails, conversations, speeches, advertisements, </w:t>
            </w:r>
            <w:proofErr w:type="gramStart"/>
            <w:r w:rsidRPr="44821E9B">
              <w:rPr>
                <w:rFonts w:eastAsia="MS Gothic"/>
              </w:rPr>
              <w:t>stories</w:t>
            </w:r>
            <w:proofErr w:type="gramEnd"/>
            <w:r w:rsidRPr="44821E9B">
              <w:rPr>
                <w:rFonts w:eastAsia="MS Gothic"/>
              </w:rPr>
              <w:t xml:space="preserve"> and songs, and how they are typically constructed, for example, considering the use of particular layouts, visual images and grammatical features in advertisements, manga or brochures</w:t>
            </w:r>
          </w:p>
          <w:p w14:paraId="6502FC3C" w14:textId="2C5159F3" w:rsidR="00526CC0" w:rsidRPr="005B619A" w:rsidRDefault="642D2649" w:rsidP="00526CC0">
            <w:pPr>
              <w:pStyle w:val="VCAAtablebulletnarrow"/>
              <w:rPr>
                <w:rFonts w:cs="Segoe UI"/>
              </w:rPr>
            </w:pPr>
            <w:r>
              <w:t>producing an informative text introducing an aspect of their immediate environment or personal worlds, for example</w:t>
            </w:r>
            <w:r w:rsidR="201AC338">
              <w:t>,</w:t>
            </w:r>
            <w:r>
              <w:t xml:space="preserve"> creating a tour of their school, a guide to their favourite place, an explanation of Aboriginal and Torres Strait Islander place names</w:t>
            </w:r>
            <w:r w:rsidR="00A03623">
              <w:t>,</w:t>
            </w:r>
            <w:r>
              <w:t xml:space="preserve"> or a history of their town</w:t>
            </w:r>
          </w:p>
          <w:p w14:paraId="1E055D8C" w14:textId="1469C063" w:rsidR="00175452" w:rsidRPr="00C626B2" w:rsidRDefault="7AC235C8" w:rsidP="00526CC0">
            <w:pPr>
              <w:pStyle w:val="VCAAtablebulletnarrow"/>
              <w:rPr>
                <w:rFonts w:eastAsiaTheme="minorEastAsia"/>
              </w:rPr>
            </w:pPr>
            <w:r w:rsidRPr="44821E9B">
              <w:rPr>
                <w:rFonts w:eastAsia="MS Gothic"/>
              </w:rPr>
              <w:t xml:space="preserve">creating personal texts describing their daily routine using print or digital tools, explaining what typical teenagers do by using a range of modelled grammatical structures such as </w:t>
            </w:r>
            <w:r w:rsidR="00BE01F0">
              <w:rPr>
                <w:rFonts w:eastAsia="MS Gothic"/>
              </w:rPr>
              <w:t>T</w:t>
            </w:r>
            <w:r w:rsidRPr="44821E9B">
              <w:rPr>
                <w:rFonts w:eastAsia="MS Gothic"/>
              </w:rPr>
              <w:t>ime</w:t>
            </w:r>
            <w:r w:rsidRPr="44821E9B">
              <w:rPr>
                <w:rStyle w:val="VCAAJapanesecharacter"/>
              </w:rPr>
              <w:t xml:space="preserve"> に </w:t>
            </w:r>
            <w:r w:rsidR="00BE01F0">
              <w:rPr>
                <w:rFonts w:eastAsia="MS Gothic"/>
              </w:rPr>
              <w:t>O</w:t>
            </w:r>
            <w:r w:rsidRPr="44821E9B">
              <w:rPr>
                <w:rFonts w:eastAsia="MS Gothic"/>
              </w:rPr>
              <w:t>bject</w:t>
            </w:r>
            <w:r w:rsidRPr="44821E9B">
              <w:rPr>
                <w:rStyle w:val="VCAAJapanesecharacter"/>
              </w:rPr>
              <w:t xml:space="preserve"> を</w:t>
            </w:r>
            <w:r w:rsidRPr="007D2E5D">
              <w:rPr>
                <w:rFonts w:asciiTheme="minorEastAsia" w:eastAsiaTheme="minorEastAsia" w:hAnsiTheme="minorEastAsia"/>
              </w:rPr>
              <w:t xml:space="preserve"> </w:t>
            </w:r>
            <w:r w:rsidR="00BE01F0">
              <w:rPr>
                <w:rFonts w:eastAsia="MS Gothic"/>
              </w:rPr>
              <w:t>V</w:t>
            </w:r>
            <w:r w:rsidRPr="44821E9B">
              <w:rPr>
                <w:rFonts w:eastAsia="MS Gothic"/>
              </w:rPr>
              <w:t>erb</w:t>
            </w:r>
            <w:r w:rsidRPr="44821E9B">
              <w:rPr>
                <w:rStyle w:val="VCAAJapanesecharacter"/>
              </w:rPr>
              <w:t xml:space="preserve"> ～ます</w:t>
            </w:r>
            <w:r w:rsidR="58943536" w:rsidRPr="44821E9B">
              <w:rPr>
                <w:rStyle w:val="VCAAJapanesecharacter"/>
              </w:rPr>
              <w:t xml:space="preserve"> </w:t>
            </w:r>
            <w:r w:rsidR="58943536" w:rsidRPr="44821E9B">
              <w:rPr>
                <w:rFonts w:eastAsiaTheme="minorEastAsia"/>
              </w:rPr>
              <w:t>or</w:t>
            </w:r>
            <w:r w:rsidR="58943536" w:rsidRPr="44821E9B">
              <w:rPr>
                <w:rStyle w:val="VCAAJapanesecharacter"/>
              </w:rPr>
              <w:t xml:space="preserve"> </w:t>
            </w:r>
            <w:r w:rsidR="00BE01F0">
              <w:rPr>
                <w:rFonts w:eastAsia="MS Gothic"/>
              </w:rPr>
              <w:t>P</w:t>
            </w:r>
            <w:r w:rsidRPr="44821E9B">
              <w:rPr>
                <w:rFonts w:eastAsia="MS Gothic"/>
              </w:rPr>
              <w:t>lace</w:t>
            </w:r>
            <w:r w:rsidRPr="44821E9B">
              <w:rPr>
                <w:rStyle w:val="VCAAJapanesecharacter"/>
              </w:rPr>
              <w:t xml:space="preserve"> に行きます</w:t>
            </w:r>
          </w:p>
          <w:p w14:paraId="4EE28545" w14:textId="77777777" w:rsidR="00175452" w:rsidRPr="00C626B2" w:rsidRDefault="7AC235C8" w:rsidP="00526CC0">
            <w:pPr>
              <w:pStyle w:val="VCAAtablebulletnarrow"/>
              <w:rPr>
                <w:rFonts w:eastAsia="MS Gothic"/>
              </w:rPr>
            </w:pPr>
            <w:r w:rsidRPr="44821E9B">
              <w:rPr>
                <w:rFonts w:eastAsia="MS Gothic"/>
              </w:rPr>
              <w:t>understanding how to create textual cohesion using elements such as paragraphing or conjunctions (e.g.</w:t>
            </w:r>
            <w:r w:rsidRPr="44821E9B">
              <w:rPr>
                <w:rStyle w:val="VCAAJapanesecharacter"/>
              </w:rPr>
              <w:t xml:space="preserve"> そして, それから, でも</w:t>
            </w:r>
            <w:r w:rsidRPr="44821E9B">
              <w:rPr>
                <w:rFonts w:eastAsiaTheme="minorEastAsia"/>
              </w:rPr>
              <w:t>)</w:t>
            </w:r>
            <w:r w:rsidRPr="44821E9B">
              <w:rPr>
                <w:rFonts w:eastAsia="MS Gothic"/>
              </w:rPr>
              <w:t xml:space="preserve"> to sequence and link ideas and maintain the flow of expression </w:t>
            </w:r>
          </w:p>
          <w:p w14:paraId="631F97DC" w14:textId="77777777" w:rsidR="00175452" w:rsidRPr="00C626B2" w:rsidRDefault="7AC235C8" w:rsidP="00526CC0">
            <w:pPr>
              <w:pStyle w:val="VCAAtablebulletnarrow"/>
              <w:rPr>
                <w:rFonts w:eastAsiaTheme="minorEastAsia"/>
              </w:rPr>
            </w:pPr>
            <w:r w:rsidRPr="44821E9B">
              <w:rPr>
                <w:rFonts w:eastAsia="MS Gothic"/>
              </w:rPr>
              <w:t>using a range of modelled grammatical structures when creating texts (e.g.</w:t>
            </w:r>
            <w:r w:rsidRPr="44821E9B">
              <w:rPr>
                <w:rStyle w:val="VCAAJapanesecharacter"/>
              </w:rPr>
              <w:t xml:space="preserve"> ～です, ～ます, ～ました, ～ませんでした, ～ましょう</w:t>
            </w:r>
            <w:r w:rsidRPr="44821E9B">
              <w:rPr>
                <w:rFonts w:eastAsiaTheme="minorEastAsia"/>
              </w:rPr>
              <w:t>)</w:t>
            </w:r>
            <w:r w:rsidRPr="44821E9B">
              <w:rPr>
                <w:rFonts w:eastAsia="MS Gothic"/>
              </w:rPr>
              <w:t xml:space="preserve"> and appropriate punctuation, for example, full stops </w:t>
            </w:r>
            <w:r w:rsidRPr="44821E9B">
              <w:rPr>
                <w:rFonts w:eastAsiaTheme="minorEastAsia"/>
              </w:rPr>
              <w:t>(</w:t>
            </w:r>
            <w:r w:rsidRPr="44821E9B">
              <w:rPr>
                <w:rStyle w:val="VCAAJapanesecharacter"/>
              </w:rPr>
              <w:t>。</w:t>
            </w:r>
            <w:r w:rsidRPr="44821E9B">
              <w:rPr>
                <w:rFonts w:eastAsiaTheme="minorEastAsia"/>
              </w:rPr>
              <w:t>)</w:t>
            </w:r>
            <w:r w:rsidRPr="44821E9B">
              <w:rPr>
                <w:rFonts w:eastAsia="MS Gothic"/>
              </w:rPr>
              <w:t xml:space="preserve"> and commas </w:t>
            </w:r>
            <w:r w:rsidRPr="44821E9B">
              <w:rPr>
                <w:rFonts w:eastAsiaTheme="minorEastAsia"/>
              </w:rPr>
              <w:t>(</w:t>
            </w:r>
            <w:r w:rsidRPr="44821E9B">
              <w:rPr>
                <w:rStyle w:val="VCAAJapanesecharacter"/>
              </w:rPr>
              <w:t>、</w:t>
            </w:r>
            <w:r w:rsidRPr="44821E9B">
              <w:rPr>
                <w:rFonts w:eastAsiaTheme="minorEastAsia"/>
              </w:rPr>
              <w:t>)</w:t>
            </w:r>
          </w:p>
          <w:p w14:paraId="4E11AD0F" w14:textId="5DF8EDA3" w:rsidR="00175452" w:rsidRPr="001E5951" w:rsidRDefault="7AC235C8" w:rsidP="00526CC0">
            <w:pPr>
              <w:pStyle w:val="VCAAtablebulletnarrow"/>
              <w:rPr>
                <w:rFonts w:eastAsia="MS Gothic"/>
                <w:lang w:val="en-AU"/>
              </w:rPr>
            </w:pPr>
            <w:r w:rsidRPr="44821E9B">
              <w:rPr>
                <w:rFonts w:eastAsia="MS Gothic"/>
              </w:rPr>
              <w:t>creating texts using</w:t>
            </w:r>
            <w:r w:rsidRPr="44821E9B">
              <w:rPr>
                <w:rStyle w:val="VCAAcharacteritalics"/>
                <w:i w:val="0"/>
                <w:iCs w:val="0"/>
                <w:lang w:eastAsia="ja-JP"/>
              </w:rPr>
              <w:t xml:space="preserve"> </w:t>
            </w:r>
            <w:r w:rsidRPr="44821E9B">
              <w:rPr>
                <w:rFonts w:eastAsia="Calibri"/>
              </w:rPr>
              <w:t>Hiragana</w:t>
            </w:r>
            <w:r w:rsidRPr="44821E9B">
              <w:rPr>
                <w:rFonts w:eastAsia="MS Gothic"/>
              </w:rPr>
              <w:t xml:space="preserve"> and </w:t>
            </w:r>
            <w:r w:rsidRPr="44821E9B">
              <w:rPr>
                <w:rFonts w:eastAsia="Calibri"/>
              </w:rPr>
              <w:t>Katakana</w:t>
            </w:r>
            <w:r w:rsidRPr="44821E9B">
              <w:rPr>
                <w:rFonts w:eastAsia="MS Gothic"/>
              </w:rPr>
              <w:t>, with charts and resources as support, with some</w:t>
            </w:r>
            <w:r w:rsidRPr="44821E9B">
              <w:rPr>
                <w:rFonts w:eastAsia="Calibri"/>
              </w:rPr>
              <w:t xml:space="preserve"> Kanji</w:t>
            </w:r>
            <w:r w:rsidRPr="44821E9B">
              <w:rPr>
                <w:rFonts w:eastAsia="MS Gothic"/>
              </w:rPr>
              <w:t xml:space="preserve"> for numbers, time, days of the week and high-frequency nouns, </w:t>
            </w:r>
            <w:proofErr w:type="gramStart"/>
            <w:r w:rsidRPr="44821E9B">
              <w:rPr>
                <w:rFonts w:eastAsia="MS Gothic"/>
              </w:rPr>
              <w:t>adjectives</w:t>
            </w:r>
            <w:proofErr w:type="gramEnd"/>
            <w:r w:rsidRPr="44821E9B">
              <w:rPr>
                <w:rFonts w:eastAsia="MS Gothic"/>
              </w:rPr>
              <w:t xml:space="preserve"> and verbs (e.g.</w:t>
            </w:r>
            <w:r w:rsidRPr="44821E9B">
              <w:rPr>
                <w:rStyle w:val="VCAAJapanesecharacter"/>
              </w:rPr>
              <w:t xml:space="preserve"> 人, 母, 父, 先生, 日本, 大きい, 小さい</w:t>
            </w:r>
            <w:r w:rsidR="00A03623">
              <w:rPr>
                <w:rStyle w:val="VCAAJapanesecharacter"/>
              </w:rPr>
              <w:t>,</w:t>
            </w:r>
            <w:r w:rsidRPr="44821E9B">
              <w:rPr>
                <w:rStyle w:val="VCAAJapanesecharacter"/>
              </w:rPr>
              <w:t xml:space="preserve"> 友だち, 見ます, 行きます, 何, ～時</w:t>
            </w:r>
            <w:r w:rsidRPr="44821E9B">
              <w:rPr>
                <w:rFonts w:eastAsiaTheme="minorEastAsia"/>
              </w:rPr>
              <w:t>)</w:t>
            </w:r>
          </w:p>
        </w:tc>
      </w:tr>
    </w:tbl>
    <w:p w14:paraId="41683438" w14:textId="7FD24B57" w:rsidR="00175452" w:rsidRPr="001E5951" w:rsidRDefault="00175452" w:rsidP="00CF15B5">
      <w:pPr>
        <w:pStyle w:val="Heading4"/>
        <w:rPr>
          <w:lang w:val="en-AU"/>
        </w:rPr>
      </w:pPr>
      <w:r w:rsidRPr="001E5951">
        <w:rPr>
          <w:lang w:val="en-AU"/>
        </w:rPr>
        <w:lastRenderedPageBreak/>
        <w:t xml:space="preserve">7–10 Sequence </w:t>
      </w:r>
      <w:r w:rsidR="00036709">
        <w:rPr>
          <w:lang w:val="en-AU"/>
        </w:rPr>
        <w:t>s</w:t>
      </w:r>
      <w:r w:rsidRPr="001E5951">
        <w:rPr>
          <w:lang w:val="en-AU"/>
        </w:rPr>
        <w:t>trand: Understanding Language and Culture</w:t>
      </w:r>
    </w:p>
    <w:p w14:paraId="55A82C5F" w14:textId="77777777" w:rsidR="00175452" w:rsidRPr="001E5951" w:rsidRDefault="00175452" w:rsidP="00CF15B5">
      <w:pPr>
        <w:pStyle w:val="Heading5"/>
        <w:rPr>
          <w:lang w:val="en-AU"/>
        </w:rPr>
      </w:pPr>
      <w:r w:rsidRPr="001E5951">
        <w:rPr>
          <w:lang w:val="en-AU"/>
        </w:rPr>
        <w:t>7–10 Sequence sub-strand: Understanding systems of 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7–10 sequence"/>
      </w:tblPr>
      <w:tblGrid>
        <w:gridCol w:w="2270"/>
        <w:gridCol w:w="11617"/>
      </w:tblGrid>
      <w:tr w:rsidR="00175452" w:rsidRPr="00F91B89" w14:paraId="4463A9DE" w14:textId="77777777" w:rsidTr="44821E9B">
        <w:trPr>
          <w:cantSplit/>
          <w:trHeight w:val="283"/>
          <w:tblHeader/>
        </w:trPr>
        <w:tc>
          <w:tcPr>
            <w:tcW w:w="2270" w:type="dxa"/>
            <w:tcBorders>
              <w:bottom w:val="single" w:sz="4" w:space="0" w:color="auto"/>
            </w:tcBorders>
            <w:shd w:val="clear" w:color="auto" w:fill="D9D9D9" w:themeFill="background1" w:themeFillShade="D9"/>
          </w:tcPr>
          <w:p w14:paraId="2FBB2529" w14:textId="77777777" w:rsidR="00175452" w:rsidRPr="001E5951" w:rsidRDefault="00175452" w:rsidP="000C6574">
            <w:pPr>
              <w:pStyle w:val="VCAAtabletextnarrowstemrow"/>
            </w:pPr>
            <w:r w:rsidRPr="001E5951">
              <w:t>Content descriptions</w:t>
            </w:r>
          </w:p>
          <w:p w14:paraId="398D57E8" w14:textId="77777777" w:rsidR="00175452" w:rsidRPr="001E5951" w:rsidRDefault="00175452" w:rsidP="000C6574">
            <w:pPr>
              <w:pStyle w:val="VCAAtabletextnarrowstemrow"/>
              <w:rPr>
                <w:rStyle w:val="VCAAcharacteritalics"/>
              </w:rPr>
            </w:pPr>
            <w:r w:rsidRPr="001E5951">
              <w:rPr>
                <w:rStyle w:val="VCAAcharacteritalics"/>
              </w:rPr>
              <w:t>Students learn to:</w:t>
            </w:r>
          </w:p>
        </w:tc>
        <w:tc>
          <w:tcPr>
            <w:tcW w:w="11617" w:type="dxa"/>
            <w:tcBorders>
              <w:bottom w:val="single" w:sz="4" w:space="0" w:color="auto"/>
            </w:tcBorders>
            <w:shd w:val="clear" w:color="auto" w:fill="D9D9D9" w:themeFill="background1" w:themeFillShade="D9"/>
          </w:tcPr>
          <w:p w14:paraId="7E723A17" w14:textId="77777777" w:rsidR="00175452" w:rsidRPr="001E5951" w:rsidRDefault="00175452" w:rsidP="000C6574">
            <w:pPr>
              <w:pStyle w:val="VCAAtabletextnarrowstemrow"/>
            </w:pPr>
            <w:r w:rsidRPr="001E5951">
              <w:t>Elaborations</w:t>
            </w:r>
          </w:p>
          <w:p w14:paraId="7F2B8A40" w14:textId="77777777" w:rsidR="00175452" w:rsidRPr="001E5951" w:rsidRDefault="00175452" w:rsidP="000C6574">
            <w:pPr>
              <w:pStyle w:val="VCAAtabletextnarrowstemrow"/>
              <w:rPr>
                <w:rStyle w:val="VCAAcharacteritalics"/>
              </w:rPr>
            </w:pPr>
            <w:r w:rsidRPr="001E5951">
              <w:rPr>
                <w:rStyle w:val="VCAAcharacteritalics"/>
              </w:rPr>
              <w:t>This may involve students:</w:t>
            </w:r>
          </w:p>
        </w:tc>
      </w:tr>
      <w:tr w:rsidR="00175452" w:rsidRPr="00F91B89" w14:paraId="5EF5CF0F" w14:textId="77777777" w:rsidTr="44821E9B">
        <w:trPr>
          <w:cantSplit/>
          <w:trHeight w:val="283"/>
        </w:trPr>
        <w:tc>
          <w:tcPr>
            <w:tcW w:w="2270" w:type="dxa"/>
            <w:tcBorders>
              <w:bottom w:val="single" w:sz="4" w:space="0" w:color="auto"/>
            </w:tcBorders>
            <w:shd w:val="clear" w:color="auto" w:fill="auto"/>
          </w:tcPr>
          <w:p w14:paraId="3E7883CA" w14:textId="77777777" w:rsidR="00175452" w:rsidRPr="001E5951" w:rsidRDefault="00175452" w:rsidP="001525AD">
            <w:pPr>
              <w:pStyle w:val="VCAAtabletextnarrow"/>
              <w:rPr>
                <w:rFonts w:eastAsia="Arial"/>
                <w:iCs/>
                <w:lang w:val="en-AU"/>
              </w:rPr>
            </w:pPr>
            <w:r w:rsidRPr="001E5951">
              <w:rPr>
                <w:rFonts w:cs="Helvetica Neue LT LT 75 Bold"/>
                <w:lang w:val="en-AU"/>
              </w:rPr>
              <w:t xml:space="preserve">recognise and </w:t>
            </w:r>
            <w:r w:rsidRPr="001E5951">
              <w:rPr>
                <w:lang w:val="en-AU"/>
              </w:rPr>
              <w:t>apply</w:t>
            </w:r>
            <w:r w:rsidRPr="001E5951">
              <w:rPr>
                <w:rFonts w:cs="Helvetica Neue LT LT 75 Bold"/>
                <w:lang w:val="en-AU"/>
              </w:rPr>
              <w:t xml:space="preserve"> </w:t>
            </w:r>
            <w:r w:rsidRPr="001E5951">
              <w:rPr>
                <w:lang w:val="en-AU"/>
              </w:rPr>
              <w:t>the sounds and conventions</w:t>
            </w:r>
            <w:r w:rsidRPr="001E5951">
              <w:rPr>
                <w:rFonts w:cs="Helvetica Neue LT LT 75 Bold"/>
                <w:lang w:val="en-AU"/>
              </w:rPr>
              <w:t xml:space="preserve"> of</w:t>
            </w:r>
            <w:r w:rsidRPr="001E5951">
              <w:rPr>
                <w:lang w:val="en-AU"/>
              </w:rPr>
              <w:t xml:space="preserve"> spoken Japanese to develop fluency, and to respond to and create simple texts in familiar and some unfamiliar contexts, using the chart for support</w:t>
            </w:r>
          </w:p>
          <w:p w14:paraId="1FE3BA95" w14:textId="77E151EB" w:rsidR="00175452" w:rsidRPr="00A4597D" w:rsidRDefault="00175452" w:rsidP="001525AD">
            <w:pPr>
              <w:pStyle w:val="VCAAVC2curriculumcode"/>
              <w:rPr>
                <w:lang w:val="en-AU"/>
              </w:rPr>
            </w:pPr>
            <w:r w:rsidRPr="00F91B89">
              <w:rPr>
                <w:lang w:val="en-AU"/>
              </w:rPr>
              <w:t>VC2LJ8UL01</w:t>
            </w:r>
          </w:p>
        </w:tc>
        <w:tc>
          <w:tcPr>
            <w:tcW w:w="11617" w:type="dxa"/>
            <w:tcBorders>
              <w:bottom w:val="single" w:sz="4" w:space="0" w:color="auto"/>
            </w:tcBorders>
            <w:shd w:val="clear" w:color="auto" w:fill="auto"/>
          </w:tcPr>
          <w:p w14:paraId="7E79B5D9" w14:textId="5F1C79C7" w:rsidR="00175452" w:rsidRPr="001E5951" w:rsidRDefault="7AC235C8" w:rsidP="00CF15B5">
            <w:pPr>
              <w:pStyle w:val="VCAAtablebulletnarrow"/>
              <w:rPr>
                <w:lang w:val="en-AU"/>
              </w:rPr>
            </w:pPr>
            <w:r w:rsidRPr="44821E9B">
              <w:rPr>
                <w:lang w:val="en-AU"/>
              </w:rPr>
              <w:t xml:space="preserve">accurately pronouncing all combinations of Hiragana and Katakana, including voiced and unvoiced elements, and all combined sounds (double consonants and blended sounds), for example, reading aloud the 46 Hiragana and </w:t>
            </w:r>
            <w:r w:rsidR="00A03623">
              <w:rPr>
                <w:lang w:val="en-AU"/>
              </w:rPr>
              <w:t xml:space="preserve">46 </w:t>
            </w:r>
            <w:r w:rsidRPr="44821E9B">
              <w:rPr>
                <w:lang w:val="en-AU"/>
              </w:rPr>
              <w:t xml:space="preserve">Katakana characters, blended sounds with small </w:t>
            </w:r>
            <w:proofErr w:type="spellStart"/>
            <w:r w:rsidRPr="44821E9B">
              <w:rPr>
                <w:rStyle w:val="VCAAcharacteritalics"/>
              </w:rPr>
              <w:t>ya</w:t>
            </w:r>
            <w:proofErr w:type="spellEnd"/>
            <w:r w:rsidRPr="44821E9B">
              <w:rPr>
                <w:lang w:val="en-AU"/>
              </w:rPr>
              <w:t xml:space="preserve">, </w:t>
            </w:r>
            <w:proofErr w:type="spellStart"/>
            <w:r w:rsidRPr="44821E9B">
              <w:rPr>
                <w:rStyle w:val="VCAAcharacteritalics"/>
              </w:rPr>
              <w:t>yu</w:t>
            </w:r>
            <w:proofErr w:type="spellEnd"/>
            <w:r w:rsidRPr="44821E9B">
              <w:rPr>
                <w:lang w:val="en-AU"/>
              </w:rPr>
              <w:t xml:space="preserve"> and </w:t>
            </w:r>
            <w:proofErr w:type="spellStart"/>
            <w:r w:rsidRPr="44821E9B">
              <w:rPr>
                <w:rStyle w:val="VCAAcharacteritalics"/>
              </w:rPr>
              <w:t>yo</w:t>
            </w:r>
            <w:proofErr w:type="spellEnd"/>
            <w:r w:rsidRPr="44821E9B">
              <w:rPr>
                <w:lang w:val="en-AU"/>
              </w:rPr>
              <w:t xml:space="preserve"> (e.g.</w:t>
            </w:r>
            <w:r w:rsidRPr="44821E9B">
              <w:rPr>
                <w:rStyle w:val="VCAAJapanesecharacter"/>
              </w:rPr>
              <w:t xml:space="preserve"> きゃ, きゅ, きょ</w:t>
            </w:r>
            <w:r w:rsidRPr="44821E9B">
              <w:rPr>
                <w:rFonts w:eastAsiaTheme="minorEastAsia"/>
                <w:lang w:val="en-AU"/>
              </w:rPr>
              <w:t>)</w:t>
            </w:r>
            <w:r w:rsidR="00A03623">
              <w:rPr>
                <w:rFonts w:eastAsiaTheme="minorEastAsia"/>
                <w:lang w:val="en-AU"/>
              </w:rPr>
              <w:t>,</w:t>
            </w:r>
            <w:r w:rsidRPr="44821E9B">
              <w:rPr>
                <w:rFonts w:eastAsiaTheme="minorEastAsia"/>
                <w:lang w:val="en-AU"/>
              </w:rPr>
              <w:t xml:space="preserve"> double consonants with small</w:t>
            </w:r>
            <w:r w:rsidRPr="44821E9B">
              <w:rPr>
                <w:rStyle w:val="VCAAcharacteritalics"/>
              </w:rPr>
              <w:t xml:space="preserve"> </w:t>
            </w:r>
            <w:proofErr w:type="spellStart"/>
            <w:r w:rsidRPr="44821E9B">
              <w:rPr>
                <w:rStyle w:val="VCAAcharacteritalics"/>
              </w:rPr>
              <w:t>tsu</w:t>
            </w:r>
            <w:proofErr w:type="spellEnd"/>
            <w:r w:rsidRPr="44821E9B">
              <w:rPr>
                <w:rStyle w:val="VCAAcharacteritalics"/>
              </w:rPr>
              <w:t xml:space="preserve"> </w:t>
            </w:r>
            <w:r w:rsidRPr="44821E9B">
              <w:rPr>
                <w:rFonts w:eastAsiaTheme="minorEastAsia"/>
                <w:lang w:val="en-AU"/>
              </w:rPr>
              <w:t>(e.g.</w:t>
            </w:r>
            <w:r w:rsidRPr="44821E9B">
              <w:rPr>
                <w:rStyle w:val="VCAAJapanesecharacter"/>
              </w:rPr>
              <w:t xml:space="preserve"> きって, かって</w:t>
            </w:r>
            <w:r w:rsidRPr="44821E9B">
              <w:rPr>
                <w:rFonts w:eastAsiaTheme="minorEastAsia"/>
                <w:lang w:val="en-AU"/>
              </w:rPr>
              <w:t xml:space="preserve">), </w:t>
            </w:r>
            <w:r w:rsidR="7E4DE225" w:rsidRPr="44821E9B">
              <w:rPr>
                <w:rFonts w:eastAsiaTheme="minorEastAsia"/>
                <w:lang w:val="en-AU"/>
              </w:rPr>
              <w:t xml:space="preserve">characters with </w:t>
            </w:r>
            <w:r w:rsidRPr="44821E9B">
              <w:rPr>
                <w:rFonts w:eastAsiaTheme="minorEastAsia"/>
                <w:lang w:val="en-AU"/>
              </w:rPr>
              <w:t>diacritic</w:t>
            </w:r>
            <w:r w:rsidR="7E4DE225" w:rsidRPr="44821E9B">
              <w:rPr>
                <w:rFonts w:eastAsiaTheme="minorEastAsia"/>
                <w:lang w:val="en-AU"/>
              </w:rPr>
              <w:t xml:space="preserve"> marks</w:t>
            </w:r>
            <w:r w:rsidRPr="44821E9B">
              <w:rPr>
                <w:rFonts w:eastAsiaTheme="minorEastAsia"/>
                <w:lang w:val="en-AU"/>
              </w:rPr>
              <w:t xml:space="preserve"> (e.g.</w:t>
            </w:r>
            <w:r w:rsidRPr="44821E9B">
              <w:rPr>
                <w:rStyle w:val="VCAAJapanesecharacter"/>
              </w:rPr>
              <w:t xml:space="preserve"> ぶた, てんぷら</w:t>
            </w:r>
            <w:r w:rsidRPr="44821E9B">
              <w:rPr>
                <w:rFonts w:eastAsiaTheme="minorEastAsia"/>
                <w:lang w:val="en-AU"/>
              </w:rPr>
              <w:t>) and long vowel sounds (e.g.</w:t>
            </w:r>
            <w:r w:rsidRPr="44821E9B">
              <w:rPr>
                <w:rStyle w:val="VCAAJapanesecharacter"/>
              </w:rPr>
              <w:t xml:space="preserve"> おかあさん, おとうさん, おおきい</w:t>
            </w:r>
            <w:r w:rsidRPr="44821E9B">
              <w:rPr>
                <w:rFonts w:eastAsiaTheme="minorEastAsia"/>
                <w:lang w:val="en-AU"/>
              </w:rPr>
              <w:t xml:space="preserve">), as well as combinations that are unique to Katakana, such as </w:t>
            </w:r>
            <w:r w:rsidRPr="44821E9B">
              <w:rPr>
                <w:rStyle w:val="VCAAJapanesecharacter"/>
              </w:rPr>
              <w:t xml:space="preserve">ティ, ヴィ </w:t>
            </w:r>
            <w:r w:rsidRPr="44821E9B">
              <w:rPr>
                <w:rFonts w:eastAsiaTheme="minorEastAsia"/>
                <w:lang w:val="en-AU"/>
              </w:rPr>
              <w:t>and the long vowel marker</w:t>
            </w:r>
            <w:r w:rsidRPr="44821E9B">
              <w:rPr>
                <w:rStyle w:val="VCAAJapanesecharacter"/>
              </w:rPr>
              <w:t xml:space="preserve"> ー</w:t>
            </w:r>
          </w:p>
          <w:p w14:paraId="1E42503A" w14:textId="6278A926" w:rsidR="00175452" w:rsidRPr="001E5951" w:rsidRDefault="7AC235C8" w:rsidP="00CF15B5">
            <w:pPr>
              <w:pStyle w:val="VCAAtablebulletnarrow"/>
              <w:rPr>
                <w:lang w:val="en-AU"/>
              </w:rPr>
            </w:pPr>
            <w:r w:rsidRPr="44821E9B">
              <w:rPr>
                <w:lang w:val="en-AU"/>
              </w:rPr>
              <w:t>reading Japanese tongue twisters with small</w:t>
            </w:r>
            <w:r w:rsidRPr="44821E9B">
              <w:rPr>
                <w:rStyle w:val="VCAAJapanesecharacter"/>
              </w:rPr>
              <w:t xml:space="preserve"> や, ゆ </w:t>
            </w:r>
            <w:r w:rsidRPr="44821E9B">
              <w:rPr>
                <w:rFonts w:eastAsiaTheme="minorEastAsia"/>
                <w:lang w:val="en-AU"/>
              </w:rPr>
              <w:t xml:space="preserve">and </w:t>
            </w:r>
            <w:r w:rsidRPr="44821E9B">
              <w:rPr>
                <w:rStyle w:val="VCAAJapanesecharacter"/>
              </w:rPr>
              <w:t xml:space="preserve">よ, </w:t>
            </w:r>
            <w:r w:rsidRPr="44821E9B">
              <w:rPr>
                <w:rFonts w:eastAsiaTheme="minorEastAsia"/>
                <w:lang w:val="en-AU"/>
              </w:rPr>
              <w:t>for example,</w:t>
            </w:r>
            <w:r w:rsidR="00175452">
              <w:br/>
            </w:r>
            <w:r w:rsidRPr="44821E9B">
              <w:rPr>
                <w:rStyle w:val="VCAAJapanesecharacter"/>
              </w:rPr>
              <w:t>かえる、ぴょこ、ぴょこ、み、ぴょこ、ぴょこ</w:t>
            </w:r>
            <w:r w:rsidR="00175452">
              <w:br/>
            </w:r>
            <w:r w:rsidRPr="44821E9B">
              <w:rPr>
                <w:rStyle w:val="VCAAJapanesecharacter"/>
              </w:rPr>
              <w:t xml:space="preserve">あわせて、ぴょこ、ぴょこ、む、ぴょこ、ぴょこ; </w:t>
            </w:r>
            <w:r w:rsidRPr="44821E9B">
              <w:rPr>
                <w:rFonts w:eastAsiaTheme="minorEastAsia"/>
                <w:lang w:val="en-AU"/>
              </w:rPr>
              <w:t>or</w:t>
            </w:r>
            <w:r w:rsidR="00175452">
              <w:br/>
            </w:r>
            <w:r w:rsidRPr="44821E9B">
              <w:rPr>
                <w:rStyle w:val="VCAAJapanesecharacter"/>
              </w:rPr>
              <w:t>となりのきゃくはよくかきくうきゃくだ</w:t>
            </w:r>
          </w:p>
          <w:p w14:paraId="39E52771" w14:textId="77777777" w:rsidR="00175452" w:rsidRPr="00C626B2" w:rsidRDefault="7AC235C8" w:rsidP="00C52F48">
            <w:pPr>
              <w:pStyle w:val="VCAAtablebulletnarrow"/>
              <w:rPr>
                <w:rFonts w:eastAsia="MS Gothic"/>
              </w:rPr>
            </w:pPr>
            <w:r w:rsidRPr="44821E9B">
              <w:rPr>
                <w:rFonts w:eastAsia="MS Gothic"/>
              </w:rPr>
              <w:t xml:space="preserve">creating mnemonics to help memorise basic </w:t>
            </w:r>
            <w:r w:rsidRPr="44821E9B">
              <w:rPr>
                <w:rStyle w:val="VCAAcharacteritalics"/>
                <w:i w:val="0"/>
                <w:iCs w:val="0"/>
                <w:color w:val="auto"/>
                <w:lang w:eastAsia="ja-JP"/>
              </w:rPr>
              <w:t>Hiragana</w:t>
            </w:r>
            <w:r w:rsidRPr="44821E9B">
              <w:rPr>
                <w:rFonts w:eastAsia="MS Gothic"/>
              </w:rPr>
              <w:t xml:space="preserve"> and </w:t>
            </w:r>
            <w:r w:rsidRPr="44821E9B">
              <w:rPr>
                <w:rStyle w:val="VCAAcharacteritalics"/>
                <w:i w:val="0"/>
                <w:iCs w:val="0"/>
                <w:color w:val="auto"/>
                <w:lang w:eastAsia="ja-JP"/>
              </w:rPr>
              <w:t>Hiragana</w:t>
            </w:r>
            <w:r w:rsidRPr="44821E9B">
              <w:rPr>
                <w:rFonts w:eastAsia="MS Gothic"/>
              </w:rPr>
              <w:t xml:space="preserve"> with diacritics such as </w:t>
            </w:r>
            <w:r w:rsidRPr="44821E9B">
              <w:rPr>
                <w:rStyle w:val="VCAAcharacteritalics"/>
              </w:rPr>
              <w:t>dakuten</w:t>
            </w:r>
            <w:r w:rsidRPr="44821E9B">
              <w:rPr>
                <w:rFonts w:eastAsia="MS Gothic"/>
              </w:rPr>
              <w:t xml:space="preserve"> and </w:t>
            </w:r>
            <w:r w:rsidRPr="44821E9B">
              <w:rPr>
                <w:rStyle w:val="VCAAcharacteritalics"/>
              </w:rPr>
              <w:t>handakuten</w:t>
            </w:r>
          </w:p>
          <w:p w14:paraId="1E27AF54" w14:textId="4AA5CC51" w:rsidR="00175452" w:rsidRPr="00C626B2" w:rsidRDefault="7AC235C8" w:rsidP="00CF15B5">
            <w:pPr>
              <w:pStyle w:val="VCAAtablebulletnarrow"/>
              <w:rPr>
                <w:rFonts w:eastAsia="MS Gothic"/>
              </w:rPr>
            </w:pPr>
            <w:r w:rsidRPr="44821E9B">
              <w:rPr>
                <w:rFonts w:eastAsia="MS Gothic"/>
              </w:rPr>
              <w:t>pronouncing polite kinship terms using long vowels appropriately (e.g.</w:t>
            </w:r>
            <w:r w:rsidRPr="44821E9B">
              <w:rPr>
                <w:rStyle w:val="VCAAJapanesecharacter"/>
              </w:rPr>
              <w:t xml:space="preserve"> おとうさん, おかあさん</w:t>
            </w:r>
            <w:r w:rsidRPr="44821E9B">
              <w:rPr>
                <w:rFonts w:eastAsiaTheme="minorEastAsia"/>
              </w:rPr>
              <w:t>)</w:t>
            </w:r>
            <w:r w:rsidRPr="44821E9B">
              <w:rPr>
                <w:rFonts w:eastAsia="MS Gothic"/>
              </w:rPr>
              <w:t xml:space="preserve"> when talking about someone else’s family</w:t>
            </w:r>
          </w:p>
          <w:p w14:paraId="737DE5D5" w14:textId="0C1E561A" w:rsidR="00175452" w:rsidRPr="0001165D" w:rsidRDefault="7AC235C8" w:rsidP="00CF15B5">
            <w:pPr>
              <w:pStyle w:val="VCAAtablebulletnarrow"/>
              <w:rPr>
                <w:lang w:val="en-AU"/>
              </w:rPr>
            </w:pPr>
            <w:r w:rsidRPr="44821E9B">
              <w:rPr>
                <w:rFonts w:eastAsia="MS Gothic"/>
              </w:rPr>
              <w:t>participating in a game called ‘tennis’ when learning the family terms</w:t>
            </w:r>
            <w:r w:rsidRPr="44821E9B">
              <w:rPr>
                <w:lang w:val="en-AU"/>
              </w:rPr>
              <w:t>, in which one group throws a ball by saying</w:t>
            </w:r>
            <w:r w:rsidRPr="44821E9B">
              <w:rPr>
                <w:rStyle w:val="VCAAJapanesecharacter"/>
              </w:rPr>
              <w:t xml:space="preserve"> 父 </w:t>
            </w:r>
            <w:r w:rsidRPr="44821E9B">
              <w:rPr>
                <w:lang w:val="en-AU"/>
              </w:rPr>
              <w:t>and the other group</w:t>
            </w:r>
            <w:r w:rsidRPr="44821E9B">
              <w:rPr>
                <w:rFonts w:eastAsia="MS Mincho"/>
                <w:lang w:val="en-AU"/>
              </w:rPr>
              <w:t xml:space="preserve"> </w:t>
            </w:r>
            <w:r w:rsidRPr="44821E9B">
              <w:rPr>
                <w:lang w:val="en-AU"/>
              </w:rPr>
              <w:t>catches the ball by saying</w:t>
            </w:r>
            <w:r w:rsidRPr="44821E9B">
              <w:rPr>
                <w:rStyle w:val="VCAAJapanesecharacter"/>
              </w:rPr>
              <w:t xml:space="preserve"> お父さん</w:t>
            </w:r>
            <w:r w:rsidR="7E4DE225" w:rsidRPr="44821E9B">
              <w:rPr>
                <w:rStyle w:val="VCAAJapanesecharacter"/>
              </w:rPr>
              <w:t xml:space="preserve"> </w:t>
            </w:r>
            <w:r w:rsidRPr="44821E9B">
              <w:rPr>
                <w:rFonts w:eastAsia="MS Gothic"/>
              </w:rPr>
              <w:t xml:space="preserve">to develop pronunciation and fluency </w:t>
            </w:r>
          </w:p>
          <w:p w14:paraId="3FE6FEAF" w14:textId="49FDF92F" w:rsidR="00175452" w:rsidRPr="00C626B2" w:rsidRDefault="7AC235C8" w:rsidP="00CF15B5">
            <w:pPr>
              <w:pStyle w:val="VCAAtablebulletnarrow"/>
              <w:rPr>
                <w:rFonts w:eastAsia="MS Gothic"/>
              </w:rPr>
            </w:pPr>
            <w:r w:rsidRPr="44821E9B">
              <w:rPr>
                <w:rFonts w:eastAsia="MS Gothic"/>
              </w:rPr>
              <w:t>recognising that in the copula</w:t>
            </w:r>
            <w:r w:rsidRPr="44821E9B">
              <w:rPr>
                <w:rStyle w:val="VCAAJapanesecharacter"/>
              </w:rPr>
              <w:t xml:space="preserve"> です </w:t>
            </w:r>
            <w:r w:rsidRPr="44821E9B">
              <w:rPr>
                <w:rFonts w:eastAsia="MS Gothic"/>
              </w:rPr>
              <w:t>and the verb suffix</w:t>
            </w:r>
            <w:r w:rsidRPr="44821E9B">
              <w:rPr>
                <w:rStyle w:val="VCAAJapanesecharacter"/>
              </w:rPr>
              <w:t xml:space="preserve"> ます, </w:t>
            </w:r>
            <w:r w:rsidRPr="44821E9B">
              <w:rPr>
                <w:rFonts w:eastAsia="MS Gothic"/>
              </w:rPr>
              <w:t>the</w:t>
            </w:r>
            <w:r w:rsidRPr="44821E9B">
              <w:rPr>
                <w:rStyle w:val="VCAAcharacteritalics"/>
              </w:rPr>
              <w:t xml:space="preserve"> u</w:t>
            </w:r>
            <w:r w:rsidRPr="44821E9B">
              <w:rPr>
                <w:rFonts w:eastAsia="MS Gothic"/>
              </w:rPr>
              <w:t xml:space="preserve"> is devoiced in normal speech </w:t>
            </w:r>
          </w:p>
          <w:p w14:paraId="1BC56568" w14:textId="2F4D6CDF" w:rsidR="00175452" w:rsidRPr="00C626B2" w:rsidRDefault="7AC235C8" w:rsidP="00CF15B5">
            <w:pPr>
              <w:pStyle w:val="VCAAtablebulletnarrow"/>
              <w:rPr>
                <w:rFonts w:eastAsia="MS Gothic"/>
              </w:rPr>
            </w:pPr>
            <w:r w:rsidRPr="44821E9B">
              <w:rPr>
                <w:rFonts w:eastAsia="MS Gothic"/>
              </w:rPr>
              <w:t>understanding the system of Japanese sound combinations: Japanese has 5 vowels; a vowel can be attached to all consonants except</w:t>
            </w:r>
            <w:r w:rsidRPr="44821E9B">
              <w:rPr>
                <w:rStyle w:val="VCAAJapanesecharacter"/>
              </w:rPr>
              <w:t xml:space="preserve"> ん; </w:t>
            </w:r>
            <w:r w:rsidRPr="44821E9B">
              <w:rPr>
                <w:rFonts w:eastAsia="MS Gothic"/>
              </w:rPr>
              <w:t>and the basic unit of sound of Japanese is a mora</w:t>
            </w:r>
          </w:p>
          <w:p w14:paraId="7ECFF47C" w14:textId="559C2541" w:rsidR="00175452" w:rsidRPr="00C626B2" w:rsidRDefault="7AC235C8" w:rsidP="00CF15B5">
            <w:pPr>
              <w:pStyle w:val="VCAAtablebulletnarrow"/>
              <w:rPr>
                <w:rFonts w:eastAsia="MS Gothic"/>
              </w:rPr>
            </w:pPr>
            <w:r w:rsidRPr="44821E9B">
              <w:rPr>
                <w:rFonts w:eastAsia="MS Gothic"/>
              </w:rPr>
              <w:t xml:space="preserve">understanding that the sounds of </w:t>
            </w:r>
            <w:r w:rsidRPr="44821E9B">
              <w:rPr>
                <w:rFonts w:eastAsia="Calibri"/>
              </w:rPr>
              <w:t>Hiragana</w:t>
            </w:r>
            <w:r w:rsidRPr="44821E9B">
              <w:rPr>
                <w:rFonts w:eastAsia="MS Gothic"/>
              </w:rPr>
              <w:t xml:space="preserve"> and </w:t>
            </w:r>
            <w:r w:rsidRPr="44821E9B">
              <w:rPr>
                <w:rFonts w:eastAsia="Calibri"/>
              </w:rPr>
              <w:t>Katakana</w:t>
            </w:r>
            <w:r w:rsidRPr="44821E9B">
              <w:rPr>
                <w:rFonts w:eastAsia="MS Gothic"/>
              </w:rPr>
              <w:t xml:space="preserve"> are identical even though the associated scripts are different, for example, using a chart showing both </w:t>
            </w:r>
            <w:r w:rsidRPr="44821E9B">
              <w:rPr>
                <w:rFonts w:eastAsia="Calibri"/>
              </w:rPr>
              <w:t xml:space="preserve">Hiragana </w:t>
            </w:r>
            <w:r w:rsidRPr="44821E9B">
              <w:rPr>
                <w:rFonts w:eastAsia="MS Gothic"/>
              </w:rPr>
              <w:t xml:space="preserve">and </w:t>
            </w:r>
            <w:r w:rsidRPr="44821E9B">
              <w:rPr>
                <w:rFonts w:eastAsia="Calibri"/>
              </w:rPr>
              <w:t xml:space="preserve">Katakana </w:t>
            </w:r>
            <w:r w:rsidRPr="44821E9B">
              <w:rPr>
                <w:rFonts w:eastAsia="MS Gothic"/>
              </w:rPr>
              <w:t xml:space="preserve">on the same </w:t>
            </w:r>
            <w:r w:rsidRPr="44821E9B">
              <w:rPr>
                <w:rStyle w:val="VCAAcharacteritalics"/>
              </w:rPr>
              <w:t>kana</w:t>
            </w:r>
            <w:r w:rsidRPr="44821E9B">
              <w:rPr>
                <w:rFonts w:eastAsia="MS Gothic"/>
              </w:rPr>
              <w:t xml:space="preserve"> table</w:t>
            </w:r>
            <w:r w:rsidR="553D9479" w:rsidRPr="44821E9B">
              <w:rPr>
                <w:rFonts w:eastAsia="MS Gothic"/>
              </w:rPr>
              <w:t xml:space="preserve">, and then using available combinations of </w:t>
            </w:r>
            <w:r w:rsidR="553D9479" w:rsidRPr="44821E9B">
              <w:rPr>
                <w:rFonts w:eastAsia="Calibri"/>
              </w:rPr>
              <w:t>Katakana</w:t>
            </w:r>
            <w:r w:rsidR="553D9479" w:rsidRPr="44821E9B">
              <w:rPr>
                <w:rFonts w:eastAsia="MS Gothic"/>
              </w:rPr>
              <w:t xml:space="preserve"> to experiment with the Japanese pronunciation of loan words (e.g.</w:t>
            </w:r>
            <w:r w:rsidR="553D9479" w:rsidRPr="44821E9B">
              <w:rPr>
                <w:rStyle w:val="VCAAJapanesecharacter"/>
              </w:rPr>
              <w:t xml:space="preserve"> レストラン, マクドナルド</w:t>
            </w:r>
            <w:r w:rsidR="553D9479" w:rsidRPr="44821E9B">
              <w:rPr>
                <w:rFonts w:eastAsiaTheme="minorEastAsia"/>
              </w:rPr>
              <w:t>)</w:t>
            </w:r>
          </w:p>
          <w:p w14:paraId="48F2EB30" w14:textId="77777777" w:rsidR="00175452" w:rsidRPr="00C626B2" w:rsidRDefault="7AC235C8" w:rsidP="00CF15B5">
            <w:pPr>
              <w:pStyle w:val="VCAAtablebulletnarrow"/>
              <w:rPr>
                <w:rFonts w:eastAsia="MS Gothic"/>
              </w:rPr>
            </w:pPr>
            <w:r w:rsidRPr="44821E9B">
              <w:rPr>
                <w:rFonts w:eastAsia="MS Gothic"/>
              </w:rPr>
              <w:t xml:space="preserve">recognising the relationship between stress, </w:t>
            </w:r>
            <w:proofErr w:type="gramStart"/>
            <w:r w:rsidRPr="44821E9B">
              <w:rPr>
                <w:rFonts w:eastAsia="MS Gothic"/>
              </w:rPr>
              <w:t>pacing</w:t>
            </w:r>
            <w:proofErr w:type="gramEnd"/>
            <w:r w:rsidRPr="44821E9B">
              <w:rPr>
                <w:rFonts w:eastAsia="MS Gothic"/>
              </w:rPr>
              <w:t xml:space="preserve"> and meaning, and using appropriate intonation patterns for familiar language to exclaim, make statements or ask questions, for example, demonstrating fluency in reading a text aloud</w:t>
            </w:r>
          </w:p>
          <w:p w14:paraId="2A356F26" w14:textId="3DAAEE43" w:rsidR="00175452" w:rsidRPr="0001165D" w:rsidRDefault="7AC235C8" w:rsidP="00CF15B5">
            <w:pPr>
              <w:pStyle w:val="VCAAtablebulletnarrow"/>
            </w:pPr>
            <w:r w:rsidRPr="44821E9B">
              <w:rPr>
                <w:lang w:val="en-AU"/>
              </w:rPr>
              <w:t xml:space="preserve">applying knowledge of the sounds of Japanese by using a keyboard with </w:t>
            </w:r>
            <w:proofErr w:type="spellStart"/>
            <w:r w:rsidRPr="44821E9B">
              <w:rPr>
                <w:rStyle w:val="VCAAcharacteritalics"/>
              </w:rPr>
              <w:t>r</w:t>
            </w:r>
            <w:r w:rsidRPr="44821E9B">
              <w:rPr>
                <w:rStyle w:val="VCAAcharacteritalics"/>
                <w:rFonts w:ascii="Arial" w:hAnsi="Arial"/>
              </w:rPr>
              <w:t>ō</w:t>
            </w:r>
            <w:r w:rsidRPr="44821E9B">
              <w:rPr>
                <w:rStyle w:val="VCAAcharacteritalics"/>
              </w:rPr>
              <w:t>maji</w:t>
            </w:r>
            <w:proofErr w:type="spellEnd"/>
            <w:r w:rsidRPr="44821E9B">
              <w:rPr>
                <w:lang w:val="en-AU"/>
              </w:rPr>
              <w:t xml:space="preserve"> input settings to type sentences and short </w:t>
            </w:r>
            <w:r>
              <w:t xml:space="preserve">paragraphs, selecting </w:t>
            </w:r>
            <w:r w:rsidRPr="44821E9B">
              <w:rPr>
                <w:rFonts w:eastAsia="Calibri"/>
              </w:rPr>
              <w:t>Hiragana</w:t>
            </w:r>
            <w:r>
              <w:t>,</w:t>
            </w:r>
            <w:r w:rsidRPr="44821E9B">
              <w:rPr>
                <w:lang w:val="en-AU"/>
              </w:rPr>
              <w:t xml:space="preserve"> </w:t>
            </w:r>
            <w:r w:rsidRPr="44821E9B">
              <w:rPr>
                <w:rFonts w:eastAsia="Calibri"/>
              </w:rPr>
              <w:t xml:space="preserve">Katakana </w:t>
            </w:r>
            <w:r>
              <w:t xml:space="preserve">or </w:t>
            </w:r>
            <w:r w:rsidRPr="44821E9B">
              <w:rPr>
                <w:rFonts w:eastAsia="Calibri"/>
              </w:rPr>
              <w:t xml:space="preserve">Kanji </w:t>
            </w:r>
            <w:r>
              <w:t>appropriate to context</w:t>
            </w:r>
          </w:p>
        </w:tc>
      </w:tr>
      <w:tr w:rsidR="00175452" w:rsidRPr="00F91B89" w14:paraId="4C47D169" w14:textId="77777777" w:rsidTr="44821E9B">
        <w:trPr>
          <w:cantSplit/>
          <w:trHeight w:val="283"/>
        </w:trPr>
        <w:tc>
          <w:tcPr>
            <w:tcW w:w="2270" w:type="dxa"/>
            <w:tcBorders>
              <w:bottom w:val="single" w:sz="4" w:space="0" w:color="auto"/>
            </w:tcBorders>
            <w:shd w:val="clear" w:color="auto" w:fill="auto"/>
          </w:tcPr>
          <w:p w14:paraId="17154C84" w14:textId="0B102016" w:rsidR="00175452" w:rsidRPr="00F91B89" w:rsidRDefault="00175452" w:rsidP="00CF15B5">
            <w:pPr>
              <w:pStyle w:val="VCAAtabletextnarrow"/>
              <w:rPr>
                <w:lang w:val="en-AU"/>
              </w:rPr>
            </w:pPr>
            <w:r w:rsidRPr="0001165D">
              <w:lastRenderedPageBreak/>
              <w:t xml:space="preserve">identify and use </w:t>
            </w:r>
            <w:r w:rsidRPr="005B619A">
              <w:t>Hiragana</w:t>
            </w:r>
            <w:r w:rsidRPr="00C52F48">
              <w:t xml:space="preserve">, </w:t>
            </w:r>
            <w:r w:rsidRPr="005B619A">
              <w:t>Katakana</w:t>
            </w:r>
            <w:r w:rsidRPr="00C52F48">
              <w:t xml:space="preserve"> and some </w:t>
            </w:r>
            <w:r w:rsidRPr="005B619A">
              <w:t>Kanji</w:t>
            </w:r>
            <w:r w:rsidRPr="00C52F48">
              <w:t>,</w:t>
            </w:r>
            <w:r w:rsidRPr="0001165D">
              <w:t xml:space="preserve"> and apply understanding of grammatical structures to respond to and create a range of texts using conventions appropriate to audience and text type</w:t>
            </w:r>
          </w:p>
          <w:p w14:paraId="2725242B" w14:textId="77777777" w:rsidR="00175452" w:rsidRPr="00F91B89" w:rsidRDefault="00175452" w:rsidP="001525AD">
            <w:pPr>
              <w:pStyle w:val="VCAAVC2curriculumcode"/>
              <w:rPr>
                <w:lang w:val="en-AU"/>
              </w:rPr>
            </w:pPr>
            <w:r w:rsidRPr="00F91B89">
              <w:rPr>
                <w:lang w:val="en-AU"/>
              </w:rPr>
              <w:t>VC2LJ8UL02</w:t>
            </w:r>
          </w:p>
        </w:tc>
        <w:tc>
          <w:tcPr>
            <w:tcW w:w="11617" w:type="dxa"/>
            <w:tcBorders>
              <w:bottom w:val="single" w:sz="4" w:space="0" w:color="auto"/>
            </w:tcBorders>
            <w:shd w:val="clear" w:color="auto" w:fill="auto"/>
          </w:tcPr>
          <w:p w14:paraId="3C8BE338" w14:textId="472E1114" w:rsidR="00175452" w:rsidRPr="00016013" w:rsidRDefault="4DBB8194" w:rsidP="00016013">
            <w:pPr>
              <w:pStyle w:val="VCAAtablebulletnarrow"/>
              <w:rPr>
                <w:rFonts w:eastAsia="MS Gothic"/>
              </w:rPr>
            </w:pPr>
            <w:r w:rsidRPr="44821E9B">
              <w:rPr>
                <w:rFonts w:eastAsia="MS Gothic"/>
              </w:rPr>
              <w:t xml:space="preserve">understanding the systematic nature of the </w:t>
            </w:r>
            <w:r w:rsidRPr="44821E9B">
              <w:rPr>
                <w:rStyle w:val="VCAAcharacteritalics"/>
                <w:i w:val="0"/>
                <w:iCs w:val="0"/>
                <w:color w:val="auto"/>
                <w:lang w:eastAsia="ja-JP"/>
              </w:rPr>
              <w:t>Hiragana</w:t>
            </w:r>
            <w:r w:rsidRPr="44821E9B">
              <w:rPr>
                <w:rFonts w:eastAsia="MS Gothic"/>
              </w:rPr>
              <w:t xml:space="preserve"> chart and Japanese grammar, </w:t>
            </w:r>
            <w:proofErr w:type="gramStart"/>
            <w:r w:rsidR="7AC235C8" w:rsidRPr="44821E9B">
              <w:rPr>
                <w:rFonts w:eastAsia="MS Gothic"/>
              </w:rPr>
              <w:t>reading</w:t>
            </w:r>
            <w:proofErr w:type="gramEnd"/>
            <w:r w:rsidR="7AC235C8" w:rsidRPr="44821E9B">
              <w:rPr>
                <w:rFonts w:eastAsia="MS Gothic"/>
              </w:rPr>
              <w:t xml:space="preserve"> and writing all the </w:t>
            </w:r>
            <w:r w:rsidR="7AC235C8" w:rsidRPr="44821E9B">
              <w:rPr>
                <w:rStyle w:val="VCAAcharacteritalics"/>
                <w:i w:val="0"/>
                <w:iCs w:val="0"/>
                <w:color w:val="auto"/>
                <w:lang w:eastAsia="ja-JP"/>
              </w:rPr>
              <w:t>Hiragana</w:t>
            </w:r>
            <w:r w:rsidR="7AC235C8" w:rsidRPr="44821E9B">
              <w:rPr>
                <w:rFonts w:eastAsia="MS Gothic"/>
              </w:rPr>
              <w:t xml:space="preserve"> and </w:t>
            </w:r>
            <w:r w:rsidR="7AC235C8" w:rsidRPr="44821E9B">
              <w:rPr>
                <w:rStyle w:val="VCAAcharacteritalics"/>
                <w:i w:val="0"/>
                <w:iCs w:val="0"/>
                <w:color w:val="auto"/>
                <w:lang w:eastAsia="ja-JP"/>
              </w:rPr>
              <w:t>Katakana,</w:t>
            </w:r>
            <w:r w:rsidR="7AC235C8" w:rsidRPr="44821E9B">
              <w:rPr>
                <w:rFonts w:eastAsia="MS Gothic"/>
              </w:rPr>
              <w:t xml:space="preserve"> including voiced, contracted and blended sounds</w:t>
            </w:r>
          </w:p>
          <w:p w14:paraId="5D98B63B" w14:textId="2A4705EB" w:rsidR="00175452" w:rsidRPr="00A4597D" w:rsidRDefault="7AC235C8" w:rsidP="00CF15B5">
            <w:pPr>
              <w:pStyle w:val="VCAAtablebulletnarrow"/>
              <w:rPr>
                <w:rFonts w:eastAsiaTheme="minorEastAsia"/>
              </w:rPr>
            </w:pPr>
            <w:r w:rsidRPr="44821E9B">
              <w:rPr>
                <w:rFonts w:eastAsia="MS Gothic"/>
              </w:rPr>
              <w:t xml:space="preserve">using basic types of sentence structures in Japanese, understanding that the word order of noun phrases is flexible </w:t>
            </w:r>
            <w:proofErr w:type="gramStart"/>
            <w:r w:rsidRPr="44821E9B">
              <w:rPr>
                <w:rFonts w:eastAsia="MS Gothic"/>
              </w:rPr>
              <w:t>as long as</w:t>
            </w:r>
            <w:proofErr w:type="gramEnd"/>
            <w:r w:rsidRPr="44821E9B">
              <w:rPr>
                <w:rFonts w:eastAsia="MS Gothic"/>
              </w:rPr>
              <w:t xml:space="preserve"> particles are used correctly, and that sentences end with a verb/copula, for example, </w:t>
            </w:r>
            <w:r w:rsidR="00426547">
              <w:rPr>
                <w:rFonts w:eastAsia="MS Gothic"/>
              </w:rPr>
              <w:t>S</w:t>
            </w:r>
            <w:r w:rsidRPr="44821E9B">
              <w:rPr>
                <w:rFonts w:eastAsia="MS Gothic"/>
              </w:rPr>
              <w:t>ubject</w:t>
            </w:r>
            <w:r w:rsidRPr="44821E9B">
              <w:rPr>
                <w:rStyle w:val="VCAAJapanesecharacter"/>
              </w:rPr>
              <w:t xml:space="preserve"> は </w:t>
            </w:r>
            <w:r w:rsidR="00426547">
              <w:rPr>
                <w:rFonts w:eastAsia="MS Gothic"/>
              </w:rPr>
              <w:t>N</w:t>
            </w:r>
            <w:r w:rsidRPr="44821E9B">
              <w:rPr>
                <w:rFonts w:eastAsia="MS Gothic"/>
              </w:rPr>
              <w:t>oun</w:t>
            </w:r>
            <w:r w:rsidRPr="44821E9B">
              <w:rPr>
                <w:rStyle w:val="VCAAJapanesecharacter"/>
              </w:rPr>
              <w:t xml:space="preserve"> です</w:t>
            </w:r>
            <w:r w:rsidR="7E4DE225" w:rsidRPr="44821E9B">
              <w:rPr>
                <w:rStyle w:val="VCAAJapanesecharacter"/>
              </w:rPr>
              <w:t>。</w:t>
            </w:r>
            <w:r w:rsidRPr="44821E9B">
              <w:rPr>
                <w:rStyle w:val="VCAAJapanesecharacter"/>
              </w:rPr>
              <w:t xml:space="preserve">; </w:t>
            </w:r>
            <w:r w:rsidR="00426547">
              <w:rPr>
                <w:rFonts w:eastAsia="MS Gothic"/>
              </w:rPr>
              <w:t>S</w:t>
            </w:r>
            <w:r w:rsidRPr="44821E9B">
              <w:rPr>
                <w:rFonts w:eastAsia="MS Gothic"/>
              </w:rPr>
              <w:t>ubject</w:t>
            </w:r>
            <w:r w:rsidRPr="44821E9B">
              <w:rPr>
                <w:rStyle w:val="VCAAJapanesecharacter"/>
              </w:rPr>
              <w:t xml:space="preserve"> は</w:t>
            </w:r>
            <w:r w:rsidRPr="007D2E5D">
              <w:rPr>
                <w:rFonts w:asciiTheme="minorEastAsia" w:eastAsiaTheme="minorEastAsia" w:hAnsiTheme="minorEastAsia"/>
              </w:rPr>
              <w:t xml:space="preserve"> </w:t>
            </w:r>
            <w:r w:rsidR="00426547">
              <w:rPr>
                <w:rFonts w:eastAsia="MS Gothic"/>
              </w:rPr>
              <w:t>A</w:t>
            </w:r>
            <w:r w:rsidRPr="44821E9B">
              <w:rPr>
                <w:rFonts w:eastAsia="MS Gothic"/>
              </w:rPr>
              <w:t>djective</w:t>
            </w:r>
            <w:r w:rsidRPr="44821E9B">
              <w:rPr>
                <w:rStyle w:val="VCAAJapanesecharacter"/>
              </w:rPr>
              <w:t xml:space="preserve"> です</w:t>
            </w:r>
            <w:r w:rsidR="00016013" w:rsidRPr="44821E9B">
              <w:rPr>
                <w:rStyle w:val="VCAAJapanesecharacter"/>
              </w:rPr>
              <w:t>。</w:t>
            </w:r>
            <w:r w:rsidRPr="44821E9B">
              <w:rPr>
                <w:rStyle w:val="VCAAJapanesecharacter"/>
              </w:rPr>
              <w:t xml:space="preserve">; </w:t>
            </w:r>
            <w:r w:rsidR="00426547">
              <w:rPr>
                <w:rFonts w:eastAsia="MS Gothic"/>
              </w:rPr>
              <w:t>S</w:t>
            </w:r>
            <w:r w:rsidRPr="44821E9B">
              <w:rPr>
                <w:rFonts w:eastAsia="MS Gothic"/>
              </w:rPr>
              <w:t>ubject</w:t>
            </w:r>
            <w:r w:rsidRPr="007D2E5D">
              <w:rPr>
                <w:rFonts w:asciiTheme="minorEastAsia" w:eastAsiaTheme="minorEastAsia" w:hAnsiTheme="minorEastAsia"/>
              </w:rPr>
              <w:t xml:space="preserve"> </w:t>
            </w:r>
            <w:r w:rsidRPr="44821E9B">
              <w:rPr>
                <w:rStyle w:val="VCAAJapanesecharacter"/>
              </w:rPr>
              <w:t xml:space="preserve">は </w:t>
            </w:r>
            <w:r w:rsidR="00426547">
              <w:rPr>
                <w:rFonts w:eastAsia="MS Gothic"/>
              </w:rPr>
              <w:t>O</w:t>
            </w:r>
            <w:r w:rsidRPr="44821E9B">
              <w:rPr>
                <w:rFonts w:eastAsia="MS Gothic"/>
              </w:rPr>
              <w:t>bject/</w:t>
            </w:r>
            <w:r w:rsidR="00426547">
              <w:rPr>
                <w:rFonts w:eastAsia="MS Gothic"/>
              </w:rPr>
              <w:t>P</w:t>
            </w:r>
            <w:r w:rsidRPr="44821E9B">
              <w:rPr>
                <w:rFonts w:eastAsia="MS Gothic"/>
              </w:rPr>
              <w:t>lace</w:t>
            </w:r>
            <w:r w:rsidRPr="44821E9B">
              <w:rPr>
                <w:rStyle w:val="VCAAJapanesecharacter"/>
              </w:rPr>
              <w:t xml:space="preserve"> を／に </w:t>
            </w:r>
            <w:r w:rsidR="00426547">
              <w:rPr>
                <w:rFonts w:eastAsia="MS Gothic"/>
              </w:rPr>
              <w:t>V</w:t>
            </w:r>
            <w:r w:rsidRPr="44821E9B">
              <w:rPr>
                <w:rFonts w:eastAsia="MS Gothic"/>
              </w:rPr>
              <w:t>erb</w:t>
            </w:r>
            <w:r w:rsidRPr="007D2E5D">
              <w:rPr>
                <w:rFonts w:asciiTheme="minorEastAsia" w:eastAsiaTheme="minorEastAsia" w:hAnsiTheme="minorEastAsia"/>
              </w:rPr>
              <w:t xml:space="preserve"> </w:t>
            </w:r>
            <w:r w:rsidRPr="44821E9B">
              <w:rPr>
                <w:rStyle w:val="VCAAJapanesecharacter"/>
              </w:rPr>
              <w:t>～ます。</w:t>
            </w:r>
          </w:p>
          <w:p w14:paraId="4693DBEF" w14:textId="77777777" w:rsidR="00175452" w:rsidRPr="0001165D" w:rsidRDefault="7AC235C8" w:rsidP="00CF15B5">
            <w:pPr>
              <w:pStyle w:val="VCAAtablebulletnarrow"/>
              <w:rPr>
                <w:rFonts w:eastAsia="MS Gothic"/>
              </w:rPr>
            </w:pPr>
            <w:r w:rsidRPr="44821E9B">
              <w:rPr>
                <w:rFonts w:eastAsia="MS Gothic"/>
              </w:rPr>
              <w:t>using a range of familiar verbs in the present and past tense, including both positive and negative (e.g.</w:t>
            </w:r>
            <w:r w:rsidRPr="44821E9B">
              <w:rPr>
                <w:rStyle w:val="VCAAJapanesecharacter"/>
              </w:rPr>
              <w:t xml:space="preserve"> 行きます; 見ません; 食べました; ききませんでした</w:t>
            </w:r>
            <w:r w:rsidRPr="44821E9B">
              <w:rPr>
                <w:rFonts w:eastAsia="MS Gothic"/>
              </w:rPr>
              <w:t>)</w:t>
            </w:r>
          </w:p>
          <w:p w14:paraId="3353DE35" w14:textId="59CA2F41" w:rsidR="00175452" w:rsidRPr="0001165D" w:rsidRDefault="7AC235C8" w:rsidP="00CF15B5">
            <w:pPr>
              <w:pStyle w:val="VCAAtablebulletnarrow"/>
              <w:rPr>
                <w:rFonts w:eastAsia="MS Gothic"/>
              </w:rPr>
            </w:pPr>
            <w:r w:rsidRPr="44821E9B">
              <w:rPr>
                <w:rFonts w:eastAsia="MS Gothic"/>
              </w:rPr>
              <w:t>writing a letter to a friend using appropriate formatting and formulaic phrases, including the date, greetings (</w:t>
            </w:r>
            <w:r w:rsidRPr="44821E9B">
              <w:rPr>
                <w:rStyle w:val="VCAAJapanesecharacter"/>
              </w:rPr>
              <w:t>～へ; ～より</w:t>
            </w:r>
            <w:r w:rsidRPr="44821E9B">
              <w:rPr>
                <w:rFonts w:eastAsia="MS Gothic"/>
              </w:rPr>
              <w:t>), and discussing how different phrases are suitable for different audiences</w:t>
            </w:r>
          </w:p>
          <w:p w14:paraId="33806C00" w14:textId="23F3163D" w:rsidR="00175452" w:rsidRPr="00711D0C" w:rsidRDefault="7AC235C8" w:rsidP="00CF15B5">
            <w:pPr>
              <w:pStyle w:val="VCAAtablebulletnarrow"/>
              <w:rPr>
                <w:rFonts w:eastAsiaTheme="minorEastAsia"/>
              </w:rPr>
            </w:pPr>
            <w:r w:rsidRPr="44821E9B">
              <w:rPr>
                <w:rFonts w:eastAsia="MS Gothic"/>
              </w:rPr>
              <w:t xml:space="preserve">understanding how to use </w:t>
            </w:r>
            <w:r w:rsidRPr="44821E9B">
              <w:rPr>
                <w:rStyle w:val="VCAAJapanesecharacter"/>
              </w:rPr>
              <w:t>い</w:t>
            </w:r>
            <w:r w:rsidRPr="44821E9B">
              <w:rPr>
                <w:rFonts w:eastAsia="MS Gothic"/>
              </w:rPr>
              <w:t xml:space="preserve"> and </w:t>
            </w:r>
            <w:r w:rsidRPr="44821E9B">
              <w:rPr>
                <w:rStyle w:val="VCAAJapanesecharacter"/>
              </w:rPr>
              <w:t>な</w:t>
            </w:r>
            <w:r w:rsidRPr="44821E9B">
              <w:rPr>
                <w:rFonts w:eastAsia="MS Gothic"/>
              </w:rPr>
              <w:t xml:space="preserve"> adjectives in the present and past tense, positive and negative, in basic sentences, for example,</w:t>
            </w:r>
            <w:r w:rsidRPr="44821E9B">
              <w:rPr>
                <w:rStyle w:val="VCAAJapanesecharacter"/>
              </w:rPr>
              <w:t xml:space="preserve"> たのしい</w:t>
            </w:r>
            <w:r w:rsidR="7E4DE225" w:rsidRPr="44821E9B">
              <w:rPr>
                <w:rStyle w:val="VCAAJapanesecharacter"/>
              </w:rPr>
              <w:t xml:space="preserve">, </w:t>
            </w:r>
            <w:r w:rsidRPr="44821E9B">
              <w:rPr>
                <w:rStyle w:val="VCAAJapanesecharacter"/>
              </w:rPr>
              <w:t>たのしかった</w:t>
            </w:r>
            <w:r w:rsidR="7E4DE225" w:rsidRPr="44821E9B">
              <w:rPr>
                <w:rStyle w:val="VCAAJapanesecharacter"/>
              </w:rPr>
              <w:t xml:space="preserve">, </w:t>
            </w:r>
            <w:r w:rsidRPr="44821E9B">
              <w:rPr>
                <w:rStyle w:val="VCAAJapanesecharacter"/>
              </w:rPr>
              <w:t>たのしくない; ゆうめいな</w:t>
            </w:r>
            <w:r w:rsidR="7E4DE225" w:rsidRPr="44821E9B">
              <w:rPr>
                <w:rStyle w:val="VCAAJapanesecharacter"/>
              </w:rPr>
              <w:t xml:space="preserve">, </w:t>
            </w:r>
            <w:r w:rsidRPr="44821E9B">
              <w:rPr>
                <w:rStyle w:val="VCAAJapanesecharacter"/>
              </w:rPr>
              <w:t>ゆうめいじゃない</w:t>
            </w:r>
            <w:r w:rsidRPr="44821E9B">
              <w:rPr>
                <w:rFonts w:eastAsiaTheme="minorEastAsia"/>
              </w:rPr>
              <w:t xml:space="preserve"> </w:t>
            </w:r>
          </w:p>
          <w:p w14:paraId="60BC002F" w14:textId="3FA8D6C3" w:rsidR="00175452" w:rsidRPr="0001165D" w:rsidRDefault="7AC235C8" w:rsidP="00CF15B5">
            <w:pPr>
              <w:pStyle w:val="VCAAtablebulletnarrow"/>
              <w:rPr>
                <w:rFonts w:eastAsia="MS Gothic"/>
              </w:rPr>
            </w:pPr>
            <w:r w:rsidRPr="44821E9B">
              <w:rPr>
                <w:rFonts w:eastAsia="MS Gothic"/>
              </w:rPr>
              <w:t>understanding that adding</w:t>
            </w:r>
            <w:r w:rsidRPr="44821E9B">
              <w:rPr>
                <w:rStyle w:val="VCAAJapanesecharacter"/>
              </w:rPr>
              <w:t xml:space="preserve"> です </w:t>
            </w:r>
            <w:r w:rsidRPr="44821E9B">
              <w:rPr>
                <w:rFonts w:eastAsia="MS Gothic"/>
              </w:rPr>
              <w:t>after a present</w:t>
            </w:r>
            <w:r w:rsidR="7E4DE225" w:rsidRPr="44821E9B">
              <w:rPr>
                <w:rFonts w:eastAsia="MS Gothic"/>
              </w:rPr>
              <w:t>-</w:t>
            </w:r>
            <w:r w:rsidRPr="44821E9B">
              <w:rPr>
                <w:rFonts w:eastAsia="MS Gothic"/>
              </w:rPr>
              <w:t>tense adjective in the positive and negative forms makes the sentence polite</w:t>
            </w:r>
          </w:p>
          <w:p w14:paraId="275FF028" w14:textId="77777777" w:rsidR="00175452" w:rsidRPr="0001165D" w:rsidRDefault="7AC235C8" w:rsidP="00CF15B5">
            <w:pPr>
              <w:pStyle w:val="VCAAtablebulletnarrow"/>
              <w:rPr>
                <w:rFonts w:eastAsia="MS Gothic"/>
              </w:rPr>
            </w:pPr>
            <w:r w:rsidRPr="44821E9B">
              <w:rPr>
                <w:rFonts w:eastAsia="MS Gothic"/>
              </w:rPr>
              <w:t>understanding and using a range of particles to perform different functions, including sentence-ending particles such as</w:t>
            </w:r>
            <w:r w:rsidRPr="44821E9B">
              <w:rPr>
                <w:rStyle w:val="VCAAJapanesecharacter"/>
              </w:rPr>
              <w:t xml:space="preserve"> か</w:t>
            </w:r>
            <w:r w:rsidRPr="007D2E5D">
              <w:rPr>
                <w:rFonts w:asciiTheme="minorEastAsia" w:eastAsiaTheme="minorEastAsia" w:hAnsiTheme="minorEastAsia"/>
              </w:rPr>
              <w:t xml:space="preserve"> </w:t>
            </w:r>
            <w:r w:rsidRPr="44821E9B">
              <w:rPr>
                <w:rFonts w:eastAsia="MS Gothic"/>
              </w:rPr>
              <w:t>and</w:t>
            </w:r>
            <w:r w:rsidRPr="44821E9B">
              <w:rPr>
                <w:rStyle w:val="VCAAJapanesecharacter"/>
              </w:rPr>
              <w:t xml:space="preserve"> ね</w:t>
            </w:r>
          </w:p>
          <w:p w14:paraId="19788297" w14:textId="24703482" w:rsidR="00175452" w:rsidRPr="00016013" w:rsidRDefault="7AC235C8" w:rsidP="00016013">
            <w:pPr>
              <w:pStyle w:val="VCAAtablebulletnarrow"/>
              <w:rPr>
                <w:rFonts w:eastAsia="MS Gothic"/>
              </w:rPr>
            </w:pPr>
            <w:r w:rsidRPr="44821E9B">
              <w:rPr>
                <w:rFonts w:eastAsia="MS Gothic"/>
              </w:rPr>
              <w:t xml:space="preserve">understanding that each individual </w:t>
            </w:r>
            <w:r w:rsidRPr="44821E9B">
              <w:rPr>
                <w:rFonts w:eastAsia="Calibri"/>
              </w:rPr>
              <w:t xml:space="preserve">Kanji </w:t>
            </w:r>
            <w:r w:rsidRPr="44821E9B">
              <w:rPr>
                <w:rFonts w:eastAsia="MS Gothic"/>
              </w:rPr>
              <w:t>represents meaning as well as sound, for example,</w:t>
            </w:r>
            <w:r w:rsidRPr="44821E9B">
              <w:rPr>
                <w:rStyle w:val="VCAAJapanesecharacter"/>
              </w:rPr>
              <w:t xml:space="preserve"> 日</w:t>
            </w:r>
            <w:r w:rsidRPr="44821E9B">
              <w:rPr>
                <w:rFonts w:eastAsia="MS Gothic"/>
              </w:rPr>
              <w:t xml:space="preserve"> (sun, day), and that some </w:t>
            </w:r>
            <w:r w:rsidRPr="44821E9B">
              <w:rPr>
                <w:rFonts w:eastAsia="Calibri"/>
              </w:rPr>
              <w:t xml:space="preserve">Kanji </w:t>
            </w:r>
            <w:r w:rsidRPr="44821E9B">
              <w:rPr>
                <w:rFonts w:eastAsia="MS Gothic"/>
              </w:rPr>
              <w:t>come from pictographs</w:t>
            </w:r>
            <w:r w:rsidR="00016013">
              <w:rPr>
                <w:rFonts w:eastAsia="MS Gothic"/>
              </w:rPr>
              <w:t xml:space="preserve"> (e.g.</w:t>
            </w:r>
            <w:r w:rsidRPr="44821E9B">
              <w:rPr>
                <w:rStyle w:val="VCAAJapanesecharacter"/>
              </w:rPr>
              <w:t xml:space="preserve"> 山</w:t>
            </w:r>
            <w:r w:rsidR="00016013" w:rsidRPr="00A4597D">
              <w:rPr>
                <w:rFonts w:eastAsiaTheme="minorEastAsia"/>
              </w:rPr>
              <w:t>)</w:t>
            </w:r>
            <w:r w:rsidR="0BD16E10" w:rsidRPr="00A4597D">
              <w:rPr>
                <w:rFonts w:eastAsiaTheme="minorEastAsia"/>
              </w:rPr>
              <w:t xml:space="preserve">, </w:t>
            </w:r>
            <w:proofErr w:type="gramStart"/>
            <w:r w:rsidR="0BD16E10" w:rsidRPr="00A4597D">
              <w:rPr>
                <w:rFonts w:eastAsiaTheme="minorEastAsia"/>
              </w:rPr>
              <w:t xml:space="preserve">and </w:t>
            </w:r>
            <w:r w:rsidR="78F657FA" w:rsidRPr="00A4597D">
              <w:rPr>
                <w:rFonts w:eastAsiaTheme="minorEastAsia"/>
              </w:rPr>
              <w:t>also</w:t>
            </w:r>
            <w:proofErr w:type="gramEnd"/>
            <w:r w:rsidR="534CA147" w:rsidRPr="00016013">
              <w:rPr>
                <w:rFonts w:eastAsia="MS Gothic"/>
              </w:rPr>
              <w:t xml:space="preserve"> </w:t>
            </w:r>
            <w:r w:rsidR="1B102DA4" w:rsidRPr="44821E9B">
              <w:rPr>
                <w:rFonts w:eastAsia="MS Gothic"/>
              </w:rPr>
              <w:t xml:space="preserve">understanding the </w:t>
            </w:r>
            <w:r w:rsidR="171F2BCA" w:rsidRPr="44821E9B">
              <w:rPr>
                <w:rFonts w:eastAsia="MS Gothic"/>
              </w:rPr>
              <w:t>role</w:t>
            </w:r>
            <w:r w:rsidR="1B102DA4" w:rsidRPr="44821E9B">
              <w:rPr>
                <w:rFonts w:eastAsia="MS Gothic"/>
              </w:rPr>
              <w:t xml:space="preserve"> of </w:t>
            </w:r>
            <w:r w:rsidR="1B102DA4" w:rsidRPr="44821E9B">
              <w:rPr>
                <w:rStyle w:val="VCAAcharacteritalics"/>
              </w:rPr>
              <w:t>furigana</w:t>
            </w:r>
            <w:r w:rsidR="1B102DA4" w:rsidRPr="44821E9B">
              <w:rPr>
                <w:rFonts w:eastAsia="MS Gothic"/>
              </w:rPr>
              <w:t xml:space="preserve"> as a tool to support reading</w:t>
            </w:r>
            <w:r w:rsidR="314119ED" w:rsidRPr="44821E9B">
              <w:rPr>
                <w:rFonts w:eastAsia="MS Gothic"/>
              </w:rPr>
              <w:t xml:space="preserve"> of unfamiliar Kanji</w:t>
            </w:r>
          </w:p>
          <w:p w14:paraId="3F368916" w14:textId="77777777" w:rsidR="00175452" w:rsidRPr="0001165D" w:rsidRDefault="7AC235C8" w:rsidP="00CF15B5">
            <w:pPr>
              <w:pStyle w:val="VCAAtablebulletnarrow"/>
              <w:rPr>
                <w:rFonts w:eastAsia="MS Gothic"/>
              </w:rPr>
            </w:pPr>
            <w:r w:rsidRPr="44821E9B">
              <w:rPr>
                <w:rFonts w:eastAsia="MS Gothic"/>
              </w:rPr>
              <w:t>understanding and using basic Japanese punctuation marks such as</w:t>
            </w:r>
            <w:r w:rsidRPr="44821E9B">
              <w:rPr>
                <w:rStyle w:val="VCAAJapanesecharacter"/>
              </w:rPr>
              <w:t xml:space="preserve"> まる</w:t>
            </w:r>
            <w:r w:rsidRPr="44821E9B">
              <w:rPr>
                <w:rFonts w:eastAsia="MS Gothic"/>
              </w:rPr>
              <w:t xml:space="preserve"> (</w:t>
            </w:r>
            <w:r w:rsidRPr="44821E9B">
              <w:rPr>
                <w:rStyle w:val="VCAAJapanesecharacter"/>
              </w:rPr>
              <w:t>。</w:t>
            </w:r>
            <w:r w:rsidRPr="44821E9B">
              <w:rPr>
                <w:rFonts w:eastAsia="MS Gothic"/>
              </w:rPr>
              <w:t>),</w:t>
            </w:r>
            <w:r w:rsidRPr="44821E9B">
              <w:rPr>
                <w:rStyle w:val="VCAAJapanesecharacter"/>
              </w:rPr>
              <w:t xml:space="preserve"> てん</w:t>
            </w:r>
            <w:r w:rsidRPr="44821E9B">
              <w:rPr>
                <w:rFonts w:eastAsia="MS Gothic"/>
              </w:rPr>
              <w:t xml:space="preserve"> (</w:t>
            </w:r>
            <w:r w:rsidRPr="44821E9B">
              <w:rPr>
                <w:rStyle w:val="VCAAJapanesecharacter"/>
              </w:rPr>
              <w:t>、</w:t>
            </w:r>
            <w:r w:rsidRPr="44821E9B">
              <w:rPr>
                <w:rFonts w:eastAsia="MS Gothic"/>
              </w:rPr>
              <w:t xml:space="preserve">) and the </w:t>
            </w:r>
            <w:r w:rsidRPr="44821E9B">
              <w:rPr>
                <w:rFonts w:eastAsia="Calibri"/>
              </w:rPr>
              <w:t>Katakana</w:t>
            </w:r>
            <w:r w:rsidRPr="44821E9B">
              <w:rPr>
                <w:rFonts w:eastAsia="MS Gothic"/>
              </w:rPr>
              <w:t xml:space="preserve"> long vowel mark (</w:t>
            </w:r>
            <w:r w:rsidRPr="44821E9B">
              <w:rPr>
                <w:rStyle w:val="VCAAJapanesecharacter"/>
              </w:rPr>
              <w:t>ー</w:t>
            </w:r>
            <w:r w:rsidRPr="44821E9B">
              <w:rPr>
                <w:rFonts w:eastAsia="MS Gothic"/>
              </w:rPr>
              <w:t>), and the basic writing conventions involved when using</w:t>
            </w:r>
            <w:r w:rsidRPr="44821E9B">
              <w:rPr>
                <w:rStyle w:val="VCAAJapanesecharacter"/>
              </w:rPr>
              <w:t xml:space="preserve"> げんこうようし</w:t>
            </w:r>
            <w:r w:rsidRPr="44821E9B">
              <w:rPr>
                <w:rFonts w:eastAsia="MS Gothic"/>
              </w:rPr>
              <w:t xml:space="preserve"> </w:t>
            </w:r>
          </w:p>
          <w:p w14:paraId="2A35ED9B" w14:textId="6D720BF3" w:rsidR="00175452" w:rsidRPr="0001165D" w:rsidRDefault="7AC235C8" w:rsidP="00CF15B5">
            <w:pPr>
              <w:pStyle w:val="VCAAtablebulletnarrow"/>
              <w:rPr>
                <w:rFonts w:eastAsia="MS Gothic"/>
              </w:rPr>
            </w:pPr>
            <w:r w:rsidRPr="44821E9B">
              <w:rPr>
                <w:rFonts w:eastAsia="MS Gothic"/>
              </w:rPr>
              <w:t xml:space="preserve">applying the principles of basic stroke order to write all the </w:t>
            </w:r>
            <w:r w:rsidRPr="44821E9B">
              <w:rPr>
                <w:rFonts w:eastAsia="Calibri"/>
              </w:rPr>
              <w:t>Hiragana</w:t>
            </w:r>
            <w:r w:rsidRPr="44821E9B">
              <w:rPr>
                <w:rFonts w:eastAsia="MS Gothic"/>
              </w:rPr>
              <w:t xml:space="preserve"> and </w:t>
            </w:r>
            <w:r w:rsidRPr="44821E9B">
              <w:rPr>
                <w:rFonts w:eastAsia="Calibri"/>
              </w:rPr>
              <w:t>Katakana</w:t>
            </w:r>
            <w:r w:rsidRPr="44821E9B">
              <w:rPr>
                <w:rFonts w:eastAsia="MS Gothic"/>
              </w:rPr>
              <w:t xml:space="preserve"> and frequently used </w:t>
            </w:r>
            <w:r w:rsidRPr="44821E9B">
              <w:rPr>
                <w:rFonts w:eastAsia="Calibri"/>
              </w:rPr>
              <w:t xml:space="preserve">Kanji </w:t>
            </w:r>
            <w:r w:rsidRPr="44821E9B">
              <w:rPr>
                <w:rFonts w:eastAsia="MS Gothic"/>
              </w:rPr>
              <w:t>such as numbers, days of the week, family members, and basic adjectives and verbs</w:t>
            </w:r>
          </w:p>
          <w:p w14:paraId="71E91A43" w14:textId="77777777" w:rsidR="00175452" w:rsidRPr="0001165D" w:rsidRDefault="7AC235C8" w:rsidP="00CF15B5">
            <w:pPr>
              <w:pStyle w:val="VCAAtablebulletnarrow"/>
              <w:rPr>
                <w:rFonts w:eastAsiaTheme="minorEastAsia"/>
              </w:rPr>
            </w:pPr>
            <w:r w:rsidRPr="44821E9B">
              <w:rPr>
                <w:rFonts w:eastAsia="MS Gothic"/>
              </w:rPr>
              <w:t>counting from 1 to 100 and using some basic Japanese counter classifiers, such as</w:t>
            </w:r>
            <w:r w:rsidRPr="44821E9B">
              <w:rPr>
                <w:rStyle w:val="VCAAJapanesecharacter"/>
              </w:rPr>
              <w:t xml:space="preserve"> ～人, ～才, ～月 </w:t>
            </w:r>
            <w:r w:rsidRPr="44821E9B">
              <w:rPr>
                <w:rFonts w:eastAsiaTheme="minorEastAsia"/>
              </w:rPr>
              <w:t>and</w:t>
            </w:r>
            <w:r w:rsidRPr="44821E9B">
              <w:rPr>
                <w:rStyle w:val="VCAAJapanesecharacter"/>
              </w:rPr>
              <w:t xml:space="preserve"> ～日</w:t>
            </w:r>
          </w:p>
          <w:p w14:paraId="16A17D12" w14:textId="4B41528D" w:rsidR="00175452" w:rsidRPr="001E5951" w:rsidRDefault="7AC235C8" w:rsidP="00CF15B5">
            <w:pPr>
              <w:pStyle w:val="VCAAtablebulletnarrow"/>
              <w:rPr>
                <w:rFonts w:eastAsiaTheme="minorEastAsia"/>
                <w:lang w:val="en-AU"/>
              </w:rPr>
            </w:pPr>
            <w:r w:rsidRPr="44821E9B">
              <w:rPr>
                <w:rFonts w:eastAsia="MS Gothic"/>
              </w:rPr>
              <w:t>creating cohesion, flow and adding detail by using conjunctions (e.g.</w:t>
            </w:r>
            <w:r w:rsidRPr="44821E9B">
              <w:rPr>
                <w:rStyle w:val="VCAAJapanesecharacter"/>
              </w:rPr>
              <w:t xml:space="preserve"> そして, それから, でも</w:t>
            </w:r>
            <w:r w:rsidRPr="44821E9B">
              <w:rPr>
                <w:rFonts w:eastAsiaTheme="minorEastAsia"/>
              </w:rPr>
              <w:t>),</w:t>
            </w:r>
            <w:r w:rsidRPr="44821E9B">
              <w:rPr>
                <w:rFonts w:eastAsia="MS Gothic"/>
              </w:rPr>
              <w:t xml:space="preserve"> adverbs (e.g.</w:t>
            </w:r>
            <w:r w:rsidRPr="44821E9B">
              <w:rPr>
                <w:rStyle w:val="VCAAJapanesecharacter"/>
              </w:rPr>
              <w:t xml:space="preserve"> まい日, ときどき, とても</w:t>
            </w:r>
            <w:r w:rsidRPr="44821E9B">
              <w:rPr>
                <w:rFonts w:eastAsiaTheme="minorEastAsia"/>
              </w:rPr>
              <w:t>)</w:t>
            </w:r>
            <w:r w:rsidR="46ECCF76" w:rsidRPr="44821E9B">
              <w:rPr>
                <w:rFonts w:eastAsiaTheme="minorEastAsia"/>
              </w:rPr>
              <w:t>,</w:t>
            </w:r>
            <w:r w:rsidRPr="44821E9B">
              <w:rPr>
                <w:rFonts w:eastAsia="MS Gothic"/>
              </w:rPr>
              <w:t xml:space="preserve"> and linking nouns and adjectives (e.g.</w:t>
            </w:r>
            <w:r w:rsidRPr="44821E9B">
              <w:rPr>
                <w:rStyle w:val="VCAAJapanesecharacter"/>
              </w:rPr>
              <w:t xml:space="preserve"> 母と</w:t>
            </w:r>
            <w:r w:rsidR="7E4DE225" w:rsidRPr="44821E9B">
              <w:rPr>
                <w:rStyle w:val="VCAAJapanesecharacter"/>
              </w:rPr>
              <w:t>,</w:t>
            </w:r>
            <w:r w:rsidRPr="44821E9B">
              <w:rPr>
                <w:rStyle w:val="VCAAJapanesecharacter"/>
              </w:rPr>
              <w:t xml:space="preserve"> おいしくて</w:t>
            </w:r>
            <w:r w:rsidRPr="44821E9B">
              <w:rPr>
                <w:rFonts w:eastAsiaTheme="minorEastAsia"/>
              </w:rPr>
              <w:t>)</w:t>
            </w:r>
          </w:p>
        </w:tc>
      </w:tr>
      <w:tr w:rsidR="00175452" w:rsidRPr="00F91B89" w14:paraId="4E0B6D00" w14:textId="77777777" w:rsidTr="44821E9B">
        <w:trPr>
          <w:cantSplit/>
          <w:trHeight w:val="283"/>
        </w:trPr>
        <w:tc>
          <w:tcPr>
            <w:tcW w:w="2270" w:type="dxa"/>
            <w:shd w:val="clear" w:color="auto" w:fill="auto"/>
          </w:tcPr>
          <w:p w14:paraId="0ED54785" w14:textId="4E002AD5" w:rsidR="00175452" w:rsidRPr="001E5951" w:rsidRDefault="00175452" w:rsidP="004B0CBE">
            <w:pPr>
              <w:pStyle w:val="VCAAtabletextnarrow"/>
              <w:rPr>
                <w:lang w:val="en-AU"/>
              </w:rPr>
            </w:pPr>
            <w:r w:rsidRPr="001E5951">
              <w:rPr>
                <w:lang w:val="en-AU"/>
              </w:rPr>
              <w:lastRenderedPageBreak/>
              <w:t xml:space="preserve">compare the structures and features of Japanese with English and/or other languages using </w:t>
            </w:r>
            <w:r w:rsidR="00857AD3">
              <w:rPr>
                <w:lang w:val="en-AU"/>
              </w:rPr>
              <w:t xml:space="preserve">some </w:t>
            </w:r>
            <w:r w:rsidRPr="001E5951">
              <w:rPr>
                <w:lang w:val="en-AU"/>
              </w:rPr>
              <w:t>metalanguage</w:t>
            </w:r>
          </w:p>
          <w:p w14:paraId="27256D3E" w14:textId="77777777" w:rsidR="00175452" w:rsidRPr="001E5951" w:rsidRDefault="00175452" w:rsidP="001525AD">
            <w:pPr>
              <w:pStyle w:val="VCAAVC2curriculumcode"/>
              <w:rPr>
                <w:lang w:val="en-AU"/>
              </w:rPr>
            </w:pPr>
            <w:r w:rsidRPr="00F91B89">
              <w:rPr>
                <w:lang w:val="en-AU"/>
              </w:rPr>
              <w:t>VC2LJ8UL03</w:t>
            </w:r>
          </w:p>
        </w:tc>
        <w:tc>
          <w:tcPr>
            <w:tcW w:w="11617" w:type="dxa"/>
            <w:shd w:val="clear" w:color="auto" w:fill="auto"/>
          </w:tcPr>
          <w:p w14:paraId="61DCB8A4" w14:textId="0A968FD8" w:rsidR="00175452" w:rsidRPr="001E5951" w:rsidRDefault="7AC235C8" w:rsidP="000C6574">
            <w:pPr>
              <w:pStyle w:val="VCAAtablebulletnarrow"/>
              <w:rPr>
                <w:rFonts w:eastAsia="MS Gothic"/>
                <w:lang w:val="en-AU"/>
              </w:rPr>
            </w:pPr>
            <w:r w:rsidRPr="44821E9B">
              <w:rPr>
                <w:rFonts w:eastAsia="MS Gothic"/>
                <w:lang w:val="en-AU"/>
              </w:rPr>
              <w:t>identifying similarities and differences in the writing systems of Japanese, English and/or other language(s), including the grammatical rules or the use of elements such as pronouns and particles, and the absence of articles</w:t>
            </w:r>
            <w:r w:rsidR="46ECCF76" w:rsidRPr="44821E9B">
              <w:rPr>
                <w:rFonts w:eastAsia="MS Gothic"/>
                <w:lang w:val="en-AU"/>
              </w:rPr>
              <w:t>, f</w:t>
            </w:r>
            <w:r w:rsidRPr="44821E9B">
              <w:rPr>
                <w:rFonts w:eastAsia="MS Gothic"/>
                <w:lang w:val="en-AU"/>
              </w:rPr>
              <w:t>or example, analysing the structures and the position of words in 2 sets of sentences, where one set consists of 10 sentences in Japanese using the same sentence structure (e.g.</w:t>
            </w:r>
            <w:r w:rsidRPr="44821E9B">
              <w:rPr>
                <w:rStyle w:val="VCAAJapanesecharacter"/>
              </w:rPr>
              <w:t xml:space="preserve"> わたしは日よう日にかぞくとまちに行きました</w:t>
            </w:r>
            <w:r w:rsidRPr="44821E9B">
              <w:rPr>
                <w:rFonts w:eastAsiaTheme="minorEastAsia"/>
                <w:lang w:val="en-AU"/>
              </w:rPr>
              <w:t>)</w:t>
            </w:r>
            <w:r w:rsidR="0E85A04D" w:rsidRPr="44821E9B">
              <w:rPr>
                <w:rFonts w:eastAsiaTheme="minorEastAsia"/>
                <w:lang w:val="en-AU"/>
              </w:rPr>
              <w:t>,</w:t>
            </w:r>
            <w:r w:rsidRPr="44821E9B">
              <w:rPr>
                <w:rFonts w:eastAsiaTheme="minorEastAsia"/>
                <w:lang w:val="en-AU"/>
              </w:rPr>
              <w:t xml:space="preserve"> </w:t>
            </w:r>
            <w:r w:rsidRPr="44821E9B">
              <w:rPr>
                <w:rFonts w:eastAsia="MS Gothic"/>
                <w:lang w:val="en-AU"/>
              </w:rPr>
              <w:t>and the other set lists the English translations next to them, highlighting all the verbs in yellow in both languages, and circling the particles (e.g.</w:t>
            </w:r>
            <w:r w:rsidRPr="44821E9B">
              <w:rPr>
                <w:rStyle w:val="VCAAJapanesecharacter"/>
              </w:rPr>
              <w:t xml:space="preserve"> と </w:t>
            </w:r>
            <w:r w:rsidRPr="44821E9B">
              <w:rPr>
                <w:rFonts w:eastAsia="MS Gothic"/>
                <w:lang w:val="en-AU"/>
              </w:rPr>
              <w:t>and</w:t>
            </w:r>
            <w:r w:rsidRPr="44821E9B">
              <w:rPr>
                <w:rStyle w:val="VCAAJapanesecharacter"/>
              </w:rPr>
              <w:t xml:space="preserve"> に</w:t>
            </w:r>
            <w:r w:rsidRPr="44821E9B">
              <w:rPr>
                <w:rFonts w:eastAsia="MS Gothic"/>
                <w:lang w:val="en-AU"/>
              </w:rPr>
              <w:t xml:space="preserve">) to compare with the English sentences </w:t>
            </w:r>
          </w:p>
          <w:p w14:paraId="106C96F5" w14:textId="555C99D6" w:rsidR="00175452" w:rsidRPr="001E5951" w:rsidRDefault="1AAA3192" w:rsidP="000C6574">
            <w:pPr>
              <w:pStyle w:val="VCAAtablebulletnarrow"/>
              <w:rPr>
                <w:rFonts w:eastAsia="MS Gothic"/>
                <w:lang w:val="en-AU"/>
              </w:rPr>
            </w:pPr>
            <w:r w:rsidRPr="3687DDE4">
              <w:rPr>
                <w:rFonts w:eastAsia="MS Gothic"/>
              </w:rPr>
              <w:t xml:space="preserve">listening to a </w:t>
            </w:r>
            <w:r w:rsidRPr="3687DDE4">
              <w:rPr>
                <w:rStyle w:val="VCAAcharacteritalics"/>
                <w:i w:val="0"/>
                <w:iCs w:val="0"/>
                <w:color w:val="auto"/>
                <w:lang w:eastAsia="ja-JP"/>
              </w:rPr>
              <w:t>Hiragana</w:t>
            </w:r>
            <w:r w:rsidRPr="3687DDE4">
              <w:rPr>
                <w:rFonts w:eastAsia="MS Gothic"/>
              </w:rPr>
              <w:t xml:space="preserve"> song or watching a pronunciation video and discussing how Japanese vowels differ from, or are </w:t>
            </w:r>
            <w:proofErr w:type="gramStart"/>
            <w:r w:rsidRPr="3687DDE4">
              <w:rPr>
                <w:rFonts w:eastAsia="MS Gothic"/>
              </w:rPr>
              <w:t>similar to</w:t>
            </w:r>
            <w:proofErr w:type="gramEnd"/>
            <w:r w:rsidRPr="3687DDE4">
              <w:rPr>
                <w:rFonts w:eastAsia="MS Gothic"/>
              </w:rPr>
              <w:t>, vowels in English and/or other languages</w:t>
            </w:r>
            <w:r w:rsidRPr="3687DDE4">
              <w:rPr>
                <w:rFonts w:eastAsia="MS Gothic"/>
                <w:lang w:val="en-AU"/>
              </w:rPr>
              <w:t xml:space="preserve"> </w:t>
            </w:r>
          </w:p>
          <w:p w14:paraId="6BA4529A" w14:textId="46850006" w:rsidR="00175452" w:rsidRPr="001E5951" w:rsidRDefault="7AC235C8" w:rsidP="000C6574">
            <w:pPr>
              <w:pStyle w:val="VCAAtablebulletnarrow"/>
              <w:rPr>
                <w:rFonts w:eastAsia="MS Gothic"/>
                <w:lang w:val="en-AU"/>
              </w:rPr>
            </w:pPr>
            <w:r w:rsidRPr="44821E9B">
              <w:rPr>
                <w:rFonts w:eastAsia="MS Gothic"/>
                <w:lang w:val="en-AU"/>
              </w:rPr>
              <w:t xml:space="preserve">reorganising a set of laminated word cards to form a sentence with the newly introduced sentence patterns in the correct order (e.g. </w:t>
            </w:r>
            <w:r w:rsidR="00016013">
              <w:rPr>
                <w:rFonts w:eastAsia="MS Gothic"/>
                <w:lang w:val="en-AU"/>
              </w:rPr>
              <w:t>c</w:t>
            </w:r>
            <w:r w:rsidRPr="44821E9B">
              <w:rPr>
                <w:rFonts w:eastAsia="MS Gothic"/>
                <w:lang w:val="en-AU"/>
              </w:rPr>
              <w:t>ity</w:t>
            </w:r>
            <w:r w:rsidRPr="44821E9B">
              <w:rPr>
                <w:rStyle w:val="VCAAJapanesecharacter"/>
              </w:rPr>
              <w:t>／は／</w:t>
            </w:r>
            <w:r w:rsidRPr="44821E9B">
              <w:rPr>
                <w:rFonts w:eastAsia="MS Gothic"/>
                <w:lang w:val="en-AU"/>
              </w:rPr>
              <w:t>cause or reason</w:t>
            </w:r>
            <w:r w:rsidRPr="44821E9B">
              <w:rPr>
                <w:rStyle w:val="VCAAJapanesecharacter"/>
              </w:rPr>
              <w:t>／で／ゆうめい／です／。</w:t>
            </w:r>
            <w:r w:rsidR="7E4DE225" w:rsidRPr="44821E9B">
              <w:rPr>
                <w:rStyle w:val="VCAAJapanesecharacter"/>
              </w:rPr>
              <w:t>)</w:t>
            </w:r>
            <w:r w:rsidRPr="44821E9B">
              <w:rPr>
                <w:rFonts w:eastAsia="MS Gothic"/>
                <w:lang w:val="en-AU"/>
              </w:rPr>
              <w:t xml:space="preserve">, </w:t>
            </w:r>
            <w:r w:rsidR="7D0EF85F" w:rsidRPr="44821E9B">
              <w:rPr>
                <w:rFonts w:eastAsia="MS Gothic"/>
                <w:lang w:val="en-AU"/>
              </w:rPr>
              <w:t xml:space="preserve">and </w:t>
            </w:r>
            <w:r w:rsidRPr="44821E9B">
              <w:rPr>
                <w:rFonts w:eastAsia="MS Gothic"/>
                <w:lang w:val="en-AU"/>
              </w:rPr>
              <w:t>then discussing which particle should follow the subject, and developing metalanguage for describing features of the sentence</w:t>
            </w:r>
          </w:p>
          <w:p w14:paraId="1A01D4C9" w14:textId="77777777" w:rsidR="00175452" w:rsidRPr="001E5951" w:rsidRDefault="7AC235C8" w:rsidP="000C6574">
            <w:pPr>
              <w:pStyle w:val="VCAAtablebulletnarrow"/>
              <w:rPr>
                <w:rFonts w:eastAsia="MS Gothic"/>
                <w:lang w:val="en-AU"/>
              </w:rPr>
            </w:pPr>
            <w:r w:rsidRPr="44821E9B">
              <w:rPr>
                <w:rFonts w:eastAsia="MS Gothic"/>
                <w:lang w:val="en-AU"/>
              </w:rPr>
              <w:t>using metalanguage for communicating information about language and its structures, using terms such as noun</w:t>
            </w:r>
            <w:r w:rsidRPr="44821E9B">
              <w:rPr>
                <w:rStyle w:val="VCAAJapanesecharacter"/>
              </w:rPr>
              <w:t>／めいし</w:t>
            </w:r>
            <w:r w:rsidRPr="44821E9B">
              <w:rPr>
                <w:rFonts w:eastAsia="MS Gothic"/>
                <w:lang w:val="en-AU"/>
              </w:rPr>
              <w:t>, pronoun</w:t>
            </w:r>
            <w:r w:rsidRPr="44821E9B">
              <w:rPr>
                <w:rStyle w:val="VCAAJapanesecharacter"/>
              </w:rPr>
              <w:t>／だいめいし</w:t>
            </w:r>
            <w:r w:rsidRPr="44821E9B">
              <w:rPr>
                <w:rFonts w:eastAsia="MS Gothic"/>
                <w:lang w:val="en-AU"/>
              </w:rPr>
              <w:t>, verb</w:t>
            </w:r>
            <w:r w:rsidRPr="44821E9B">
              <w:rPr>
                <w:rStyle w:val="VCAAJapanesecharacter"/>
              </w:rPr>
              <w:t>／どうし</w:t>
            </w:r>
            <w:r w:rsidRPr="44821E9B">
              <w:rPr>
                <w:rFonts w:eastAsiaTheme="minorEastAsia"/>
                <w:lang w:val="en-AU"/>
              </w:rPr>
              <w:t>,</w:t>
            </w:r>
            <w:r w:rsidRPr="44821E9B">
              <w:rPr>
                <w:rFonts w:eastAsia="MS Gothic"/>
                <w:lang w:val="en-AU"/>
              </w:rPr>
              <w:t xml:space="preserve"> adjective</w:t>
            </w:r>
            <w:r w:rsidRPr="44821E9B">
              <w:rPr>
                <w:rStyle w:val="VCAAJapanesecharacter"/>
              </w:rPr>
              <w:t>／けいようし</w:t>
            </w:r>
            <w:r w:rsidRPr="44821E9B">
              <w:rPr>
                <w:rFonts w:eastAsia="MS Gothic"/>
                <w:lang w:val="en-AU"/>
              </w:rPr>
              <w:t xml:space="preserve"> and conjunction</w:t>
            </w:r>
            <w:r w:rsidRPr="44821E9B">
              <w:rPr>
                <w:rStyle w:val="VCAAJapanesecharacter"/>
              </w:rPr>
              <w:t>／せつぞくし</w:t>
            </w:r>
            <w:r w:rsidRPr="44821E9B">
              <w:rPr>
                <w:rFonts w:eastAsiaTheme="minorEastAsia"/>
                <w:lang w:val="en-AU"/>
              </w:rPr>
              <w:t>,</w:t>
            </w:r>
            <w:r w:rsidRPr="44821E9B">
              <w:rPr>
                <w:rFonts w:eastAsia="MS Gothic"/>
                <w:lang w:val="en-AU"/>
              </w:rPr>
              <w:t xml:space="preserve"> and cross-referencing with understanding of the English language </w:t>
            </w:r>
          </w:p>
          <w:p w14:paraId="534CD9CB" w14:textId="1D96233E" w:rsidR="00175452" w:rsidRPr="001E5951" w:rsidRDefault="7AC235C8" w:rsidP="000C6574">
            <w:pPr>
              <w:pStyle w:val="VCAAtablebulletnarrow"/>
              <w:rPr>
                <w:rFonts w:eastAsia="MS Gothic"/>
                <w:lang w:val="en-AU"/>
              </w:rPr>
            </w:pPr>
            <w:r w:rsidRPr="44821E9B">
              <w:rPr>
                <w:rFonts w:eastAsia="MS Gothic"/>
                <w:lang w:val="en-AU"/>
              </w:rPr>
              <w:t>identifying words of Japanese origin used in English (e.g. judo, karaoke, karate, obento, tempura, emoji)</w:t>
            </w:r>
            <w:r w:rsidR="46ECCF76" w:rsidRPr="44821E9B">
              <w:rPr>
                <w:rFonts w:eastAsia="MS Gothic"/>
                <w:lang w:val="en-AU"/>
              </w:rPr>
              <w:t>,</w:t>
            </w:r>
            <w:r w:rsidRPr="44821E9B">
              <w:rPr>
                <w:rFonts w:eastAsia="MS Gothic"/>
                <w:lang w:val="en-AU"/>
              </w:rPr>
              <w:t xml:space="preserve"> and recognising and comparing how they may be expressed in Japanese, for example, listing all the relevant words, and listening to recorded sounds, identifying how each term is used in English and noting similarities and differences as they hear the sound</w:t>
            </w:r>
          </w:p>
          <w:p w14:paraId="464C121E" w14:textId="1D47D56F" w:rsidR="00175452" w:rsidRPr="001E5951" w:rsidRDefault="7AC235C8" w:rsidP="000C6574">
            <w:pPr>
              <w:pStyle w:val="VCAAtablebulletnarrow"/>
              <w:rPr>
                <w:rFonts w:eastAsia="MS Gothic"/>
                <w:lang w:val="en-AU"/>
              </w:rPr>
            </w:pPr>
            <w:r w:rsidRPr="44821E9B">
              <w:rPr>
                <w:rFonts w:eastAsia="MS Gothic"/>
                <w:lang w:val="en-AU"/>
              </w:rPr>
              <w:t>recognising the use of loan words in Japanese that have been borrowed from other languages such as English, French, German, Dutch and Portuguese (e.g.</w:t>
            </w:r>
            <w:r w:rsidRPr="44821E9B">
              <w:rPr>
                <w:rStyle w:val="VCAAJapanesecharacter"/>
              </w:rPr>
              <w:t xml:space="preserve"> サッカー, ゴルフ, パン, アルバイト, ピエロ, ランドセル</w:t>
            </w:r>
            <w:r w:rsidRPr="44821E9B">
              <w:rPr>
                <w:rFonts w:eastAsiaTheme="minorEastAsia"/>
                <w:lang w:val="en-AU"/>
              </w:rPr>
              <w:t>)</w:t>
            </w:r>
            <w:r w:rsidR="7D0EF85F" w:rsidRPr="44821E9B">
              <w:rPr>
                <w:rFonts w:eastAsiaTheme="minorEastAsia"/>
                <w:lang w:val="en-AU"/>
              </w:rPr>
              <w:t>,</w:t>
            </w:r>
            <w:r w:rsidRPr="44821E9B">
              <w:rPr>
                <w:rFonts w:eastAsia="MS Gothic"/>
                <w:lang w:val="en-AU"/>
              </w:rPr>
              <w:t xml:space="preserve"> and noting how these are pronounced by Japanese speakers</w:t>
            </w:r>
          </w:p>
          <w:p w14:paraId="6F5FECC6" w14:textId="2B8BF9A2" w:rsidR="00175452" w:rsidRPr="001E5951" w:rsidRDefault="7AC235C8" w:rsidP="000C6574">
            <w:pPr>
              <w:pStyle w:val="VCAAtablebulletnarrow"/>
              <w:rPr>
                <w:lang w:val="en-AU"/>
              </w:rPr>
            </w:pPr>
            <w:r w:rsidRPr="44821E9B">
              <w:rPr>
                <w:rFonts w:eastAsia="MS Gothic"/>
                <w:lang w:val="en-AU"/>
              </w:rPr>
              <w:t>identifying tricky loan words and discuss</w:t>
            </w:r>
            <w:r w:rsidR="46ECCF76" w:rsidRPr="44821E9B">
              <w:rPr>
                <w:rFonts w:eastAsia="MS Gothic"/>
                <w:lang w:val="en-AU"/>
              </w:rPr>
              <w:t>ing</w:t>
            </w:r>
            <w:r w:rsidRPr="44821E9B">
              <w:rPr>
                <w:rFonts w:eastAsia="MS Gothic"/>
                <w:lang w:val="en-AU"/>
              </w:rPr>
              <w:t xml:space="preserve"> the reason for the challenge, such as</w:t>
            </w:r>
            <w:r w:rsidRPr="44821E9B">
              <w:rPr>
                <w:rStyle w:val="VCAAJapanesecharacter"/>
              </w:rPr>
              <w:t xml:space="preserve"> バレーボール, テーマパーク, トランプ, スタジオ</w:t>
            </w:r>
            <w:r w:rsidRPr="44821E9B">
              <w:rPr>
                <w:rFonts w:eastAsiaTheme="minorEastAsia"/>
                <w:lang w:val="en-AU"/>
              </w:rPr>
              <w:t xml:space="preserve"> and </w:t>
            </w:r>
            <w:r w:rsidRPr="44821E9B">
              <w:rPr>
                <w:rStyle w:val="VCAAJapanesecharacter"/>
              </w:rPr>
              <w:t>レジ</w:t>
            </w:r>
          </w:p>
        </w:tc>
      </w:tr>
    </w:tbl>
    <w:p w14:paraId="63E94C76" w14:textId="77777777" w:rsidR="00175452" w:rsidRPr="001E5951" w:rsidRDefault="00175452" w:rsidP="00CF15B5">
      <w:pPr>
        <w:pStyle w:val="Heading5"/>
        <w:rPr>
          <w:lang w:val="en-AU"/>
        </w:rPr>
      </w:pPr>
      <w:r w:rsidRPr="001E5951">
        <w:rPr>
          <w:lang w:val="en-AU"/>
        </w:rPr>
        <w:lastRenderedPageBreak/>
        <w:t>7–10 Sequence sub-strand: Understanding the interrelationship of language and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7–10 sequence"/>
      </w:tblPr>
      <w:tblGrid>
        <w:gridCol w:w="2687"/>
        <w:gridCol w:w="11200"/>
      </w:tblGrid>
      <w:tr w:rsidR="00175452" w:rsidRPr="00F91B89" w14:paraId="57FD1E32" w14:textId="77777777" w:rsidTr="44821E9B">
        <w:trPr>
          <w:cantSplit/>
          <w:trHeight w:val="283"/>
          <w:tblHeader/>
        </w:trPr>
        <w:tc>
          <w:tcPr>
            <w:tcW w:w="2687" w:type="dxa"/>
            <w:tcBorders>
              <w:bottom w:val="single" w:sz="4" w:space="0" w:color="auto"/>
            </w:tcBorders>
            <w:shd w:val="clear" w:color="auto" w:fill="D9D9D9" w:themeFill="background1" w:themeFillShade="D9"/>
          </w:tcPr>
          <w:p w14:paraId="08273173" w14:textId="77777777" w:rsidR="00175452" w:rsidRPr="001E5951" w:rsidRDefault="00175452" w:rsidP="000C6574">
            <w:pPr>
              <w:pStyle w:val="VCAAtabletextnarrowstemrow"/>
            </w:pPr>
            <w:r w:rsidRPr="001E5951">
              <w:t>Content descriptions</w:t>
            </w:r>
          </w:p>
          <w:p w14:paraId="62A0AF70" w14:textId="77777777" w:rsidR="00175452" w:rsidRPr="001E5951" w:rsidRDefault="00175452" w:rsidP="000C6574">
            <w:pPr>
              <w:pStyle w:val="VCAAtabletextnarrowstemrow"/>
              <w:rPr>
                <w:rStyle w:val="VCAAcharacteritalics"/>
              </w:rPr>
            </w:pPr>
            <w:r w:rsidRPr="001E5951">
              <w:rPr>
                <w:rStyle w:val="VCAAcharacteritalics"/>
              </w:rPr>
              <w:t>Students learn to:</w:t>
            </w:r>
          </w:p>
        </w:tc>
        <w:tc>
          <w:tcPr>
            <w:tcW w:w="11200" w:type="dxa"/>
            <w:tcBorders>
              <w:bottom w:val="single" w:sz="4" w:space="0" w:color="auto"/>
            </w:tcBorders>
            <w:shd w:val="clear" w:color="auto" w:fill="D9D9D9" w:themeFill="background1" w:themeFillShade="D9"/>
          </w:tcPr>
          <w:p w14:paraId="49775166" w14:textId="77777777" w:rsidR="00175452" w:rsidRPr="001E5951" w:rsidRDefault="00175452" w:rsidP="000C6574">
            <w:pPr>
              <w:pStyle w:val="VCAAtabletextnarrowstemrow"/>
            </w:pPr>
            <w:r w:rsidRPr="001E5951">
              <w:t>Elaborations</w:t>
            </w:r>
          </w:p>
          <w:p w14:paraId="017A9D9C" w14:textId="77777777" w:rsidR="00175452" w:rsidRPr="001E5951" w:rsidRDefault="00175452" w:rsidP="000C6574">
            <w:pPr>
              <w:pStyle w:val="VCAAtabletextnarrowstemrow"/>
              <w:rPr>
                <w:rStyle w:val="VCAAcharacteritalics"/>
              </w:rPr>
            </w:pPr>
            <w:r w:rsidRPr="001E5951">
              <w:rPr>
                <w:rStyle w:val="VCAAcharacteritalics"/>
              </w:rPr>
              <w:t>This may involve students:</w:t>
            </w:r>
          </w:p>
        </w:tc>
      </w:tr>
      <w:tr w:rsidR="00175452" w:rsidRPr="00F91B89" w14:paraId="630386A6" w14:textId="77777777" w:rsidTr="44821E9B">
        <w:trPr>
          <w:cantSplit/>
          <w:trHeight w:val="283"/>
        </w:trPr>
        <w:tc>
          <w:tcPr>
            <w:tcW w:w="2687" w:type="dxa"/>
            <w:shd w:val="clear" w:color="auto" w:fill="auto"/>
          </w:tcPr>
          <w:p w14:paraId="247C4AAB" w14:textId="4C2EFE20" w:rsidR="00175452" w:rsidRPr="001E5951" w:rsidRDefault="00175452" w:rsidP="001525AD">
            <w:pPr>
              <w:pStyle w:val="VCAAtabletextnarrow"/>
              <w:rPr>
                <w:b/>
                <w:bCs/>
                <w:lang w:val="en-AU"/>
              </w:rPr>
            </w:pPr>
            <w:r w:rsidRPr="001E5951">
              <w:rPr>
                <w:lang w:val="en-AU"/>
              </w:rPr>
              <w:t>recognise how</w:t>
            </w:r>
            <w:r w:rsidR="00016013">
              <w:rPr>
                <w:lang w:val="en-AU"/>
              </w:rPr>
              <w:t xml:space="preserve"> </w:t>
            </w:r>
            <w:r w:rsidRPr="001E5951">
              <w:rPr>
                <w:lang w:val="en-AU"/>
              </w:rPr>
              <w:t>identity</w:t>
            </w:r>
            <w:r w:rsidR="00016013">
              <w:rPr>
                <w:lang w:val="en-AU"/>
              </w:rPr>
              <w:t xml:space="preserve"> </w:t>
            </w:r>
            <w:r w:rsidRPr="001E5951">
              <w:rPr>
                <w:lang w:val="en-AU"/>
              </w:rPr>
              <w:t>is shaped by</w:t>
            </w:r>
            <w:r w:rsidR="00016013">
              <w:rPr>
                <w:lang w:val="en-AU"/>
              </w:rPr>
              <w:t xml:space="preserve"> </w:t>
            </w:r>
            <w:r w:rsidRPr="001E5951">
              <w:rPr>
                <w:lang w:val="en-AU"/>
              </w:rPr>
              <w:t>language(s),</w:t>
            </w:r>
            <w:r w:rsidR="00016013">
              <w:rPr>
                <w:lang w:val="en-AU"/>
              </w:rPr>
              <w:t xml:space="preserve"> </w:t>
            </w:r>
            <w:r w:rsidRPr="001E5951">
              <w:rPr>
                <w:lang w:val="en-AU"/>
              </w:rPr>
              <w:t>culture(s),</w:t>
            </w:r>
            <w:r w:rsidR="00016013">
              <w:rPr>
                <w:lang w:val="en-AU"/>
              </w:rPr>
              <w:t xml:space="preserve"> </w:t>
            </w:r>
            <w:r w:rsidRPr="001E5951">
              <w:rPr>
                <w:lang w:val="en-AU"/>
              </w:rPr>
              <w:t>beliefs, attitudes and</w:t>
            </w:r>
            <w:r w:rsidR="00016013">
              <w:rPr>
                <w:lang w:val="en-AU"/>
              </w:rPr>
              <w:t xml:space="preserve"> </w:t>
            </w:r>
            <w:r w:rsidRPr="001E5951">
              <w:rPr>
                <w:lang w:val="en-AU"/>
              </w:rPr>
              <w:t>values</w:t>
            </w:r>
          </w:p>
          <w:p w14:paraId="4F4953A4" w14:textId="77777777" w:rsidR="00175452" w:rsidRPr="001E5951" w:rsidRDefault="00175452" w:rsidP="001525AD">
            <w:pPr>
              <w:pStyle w:val="VCAAVC2curriculumcode"/>
              <w:rPr>
                <w:lang w:val="en-AU" w:eastAsia="en-AU"/>
              </w:rPr>
            </w:pPr>
            <w:r w:rsidRPr="00F91B89">
              <w:rPr>
                <w:lang w:val="en-AU"/>
              </w:rPr>
              <w:t>VC2LJ8UL04</w:t>
            </w:r>
          </w:p>
        </w:tc>
        <w:tc>
          <w:tcPr>
            <w:tcW w:w="11200" w:type="dxa"/>
            <w:shd w:val="clear" w:color="auto" w:fill="auto"/>
          </w:tcPr>
          <w:p w14:paraId="4B1AAC65" w14:textId="09A4BCDC" w:rsidR="00175452" w:rsidRDefault="7AC235C8" w:rsidP="00526CC0">
            <w:pPr>
              <w:pStyle w:val="VCAAtablebulletnarrow"/>
              <w:rPr>
                <w:rFonts w:eastAsia="MS Gothic"/>
              </w:rPr>
            </w:pPr>
            <w:r w:rsidRPr="44821E9B">
              <w:rPr>
                <w:rFonts w:eastAsia="MS Gothic"/>
              </w:rPr>
              <w:t>understanding Japanese language</w:t>
            </w:r>
            <w:r w:rsidR="00E67318">
              <w:rPr>
                <w:rFonts w:eastAsia="MS Gothic"/>
              </w:rPr>
              <w:t xml:space="preserve"> variation</w:t>
            </w:r>
            <w:r w:rsidR="00534365">
              <w:rPr>
                <w:rFonts w:eastAsia="MS Gothic"/>
              </w:rPr>
              <w:t xml:space="preserve"> is</w:t>
            </w:r>
            <w:r w:rsidRPr="44821E9B">
              <w:rPr>
                <w:rFonts w:eastAsia="MS Gothic"/>
              </w:rPr>
              <w:t xml:space="preserve"> </w:t>
            </w:r>
            <w:r w:rsidR="534CA147" w:rsidRPr="44821E9B">
              <w:rPr>
                <w:rFonts w:eastAsia="MS Gothic"/>
              </w:rPr>
              <w:t>based</w:t>
            </w:r>
            <w:r w:rsidRPr="44821E9B">
              <w:rPr>
                <w:rFonts w:eastAsia="MS Gothic"/>
              </w:rPr>
              <w:t xml:space="preserve"> on age, </w:t>
            </w:r>
            <w:proofErr w:type="gramStart"/>
            <w:r w:rsidRPr="44821E9B">
              <w:rPr>
                <w:rFonts w:eastAsia="MS Gothic"/>
              </w:rPr>
              <w:t>relationship</w:t>
            </w:r>
            <w:proofErr w:type="gramEnd"/>
            <w:r w:rsidRPr="44821E9B">
              <w:rPr>
                <w:rFonts w:eastAsia="MS Gothic"/>
              </w:rPr>
              <w:t xml:space="preserve"> and the level of familiarity between participants, for example,</w:t>
            </w:r>
            <w:r w:rsidRPr="44821E9B">
              <w:rPr>
                <w:rStyle w:val="VCAAJapanesecharacter"/>
              </w:rPr>
              <w:t xml:space="preserve"> お母さん </w:t>
            </w:r>
            <w:r w:rsidRPr="44821E9B">
              <w:rPr>
                <w:rFonts w:eastAsia="MS Gothic"/>
              </w:rPr>
              <w:t>vs.</w:t>
            </w:r>
            <w:r w:rsidRPr="44821E9B">
              <w:rPr>
                <w:rStyle w:val="VCAAJapanesecharacter"/>
              </w:rPr>
              <w:t xml:space="preserve"> 母; ～さん </w:t>
            </w:r>
            <w:r w:rsidRPr="44821E9B">
              <w:rPr>
                <w:rFonts w:eastAsia="MS Gothic"/>
              </w:rPr>
              <w:t>vs.</w:t>
            </w:r>
            <w:r w:rsidRPr="44821E9B">
              <w:rPr>
                <w:rStyle w:val="VCAAJapanesecharacter"/>
              </w:rPr>
              <w:t xml:space="preserve"> ～ちゃん／～くん;</w:t>
            </w:r>
            <w:r w:rsidRPr="44821E9B">
              <w:rPr>
                <w:rFonts w:eastAsiaTheme="minorEastAsia"/>
              </w:rPr>
              <w:t xml:space="preserve"> the </w:t>
            </w:r>
            <w:r w:rsidRPr="44821E9B">
              <w:rPr>
                <w:rFonts w:eastAsia="MS Gothic"/>
              </w:rPr>
              <w:t>use of honorifics</w:t>
            </w:r>
            <w:r w:rsidRPr="44821E9B">
              <w:rPr>
                <w:rStyle w:val="VCAAJapanesecharacter"/>
              </w:rPr>
              <w:t xml:space="preserve"> ご～ </w:t>
            </w:r>
            <w:r w:rsidRPr="44821E9B">
              <w:rPr>
                <w:rFonts w:eastAsiaTheme="minorEastAsia"/>
              </w:rPr>
              <w:t>and</w:t>
            </w:r>
            <w:r w:rsidRPr="44821E9B">
              <w:rPr>
                <w:rStyle w:val="VCAAJapanesecharacter"/>
              </w:rPr>
              <w:t xml:space="preserve"> お～; </w:t>
            </w:r>
            <w:r w:rsidR="00016013" w:rsidRPr="00A4597D">
              <w:rPr>
                <w:rFonts w:eastAsiaTheme="minorEastAsia"/>
              </w:rPr>
              <w:t xml:space="preserve">or </w:t>
            </w:r>
            <w:r w:rsidRPr="00016013">
              <w:rPr>
                <w:rFonts w:eastAsia="MS Gothic"/>
              </w:rPr>
              <w:t>avoiding</w:t>
            </w:r>
            <w:r w:rsidRPr="44821E9B">
              <w:rPr>
                <w:rStyle w:val="VCAAJapanesecharacter"/>
              </w:rPr>
              <w:t xml:space="preserve"> あなた </w:t>
            </w:r>
            <w:r w:rsidRPr="44821E9B">
              <w:rPr>
                <w:rFonts w:eastAsia="MS Gothic"/>
              </w:rPr>
              <w:t>when showing politeness</w:t>
            </w:r>
          </w:p>
          <w:p w14:paraId="6C0ADB1D" w14:textId="4BD2528A" w:rsidR="009F79C2" w:rsidRPr="0001165D" w:rsidRDefault="139F1551" w:rsidP="00526CC0">
            <w:pPr>
              <w:pStyle w:val="VCAAtablebulletnarrow"/>
              <w:rPr>
                <w:rFonts w:eastAsia="MS Gothic"/>
              </w:rPr>
            </w:pPr>
            <w:r w:rsidRPr="44821E9B">
              <w:rPr>
                <w:rFonts w:eastAsia="MS Gothic"/>
              </w:rPr>
              <w:t xml:space="preserve">exploring </w:t>
            </w:r>
            <w:r w:rsidR="72A25FF9" w:rsidRPr="44821E9B">
              <w:rPr>
                <w:rFonts w:eastAsia="MS Gothic"/>
              </w:rPr>
              <w:t>the use</w:t>
            </w:r>
            <w:r w:rsidRPr="44821E9B">
              <w:rPr>
                <w:rFonts w:eastAsia="MS Gothic"/>
              </w:rPr>
              <w:t xml:space="preserve"> of</w:t>
            </w:r>
            <w:r w:rsidRPr="44821E9B">
              <w:rPr>
                <w:rStyle w:val="VCAAJapanesecharacter"/>
              </w:rPr>
              <w:t xml:space="preserve"> ～さん </w:t>
            </w:r>
            <w:r w:rsidRPr="44821E9B">
              <w:rPr>
                <w:rFonts w:eastAsia="MS Gothic"/>
              </w:rPr>
              <w:t>and</w:t>
            </w:r>
            <w:r w:rsidRPr="44821E9B">
              <w:rPr>
                <w:rStyle w:val="VCAAJapanesecharacter"/>
              </w:rPr>
              <w:t xml:space="preserve"> ～くん </w:t>
            </w:r>
            <w:r w:rsidRPr="44821E9B">
              <w:rPr>
                <w:rFonts w:eastAsia="MS Gothic"/>
              </w:rPr>
              <w:t>in contemporary Japanese society, and discussing how gender identity can influence linguistic choices</w:t>
            </w:r>
          </w:p>
          <w:p w14:paraId="1D12BD1D" w14:textId="705E027F" w:rsidR="00526CC0" w:rsidRPr="00526CC0" w:rsidRDefault="7AC235C8" w:rsidP="00526CC0">
            <w:pPr>
              <w:pStyle w:val="VCAAtablebulletnarrow"/>
              <w:rPr>
                <w:rFonts w:eastAsia="MS Gothic"/>
              </w:rPr>
            </w:pPr>
            <w:r w:rsidRPr="44821E9B">
              <w:rPr>
                <w:rFonts w:eastAsia="MS Gothic"/>
              </w:rPr>
              <w:t xml:space="preserve">exploring their own identity, and recognising elements of identity that may be important across all cultures, </w:t>
            </w:r>
            <w:r w:rsidR="642D2649" w:rsidRPr="44821E9B">
              <w:rPr>
                <w:rFonts w:eastAsia="MS Gothic"/>
              </w:rPr>
              <w:t xml:space="preserve">identifying the Aboriginal </w:t>
            </w:r>
            <w:r w:rsidR="4EC213B3" w:rsidRPr="44821E9B">
              <w:rPr>
                <w:rFonts w:eastAsia="MS Gothic"/>
              </w:rPr>
              <w:t xml:space="preserve">or </w:t>
            </w:r>
            <w:r w:rsidR="642D2649" w:rsidRPr="44821E9B">
              <w:rPr>
                <w:rFonts w:eastAsia="MS Gothic"/>
              </w:rPr>
              <w:t>Torres Strait Islander Country</w:t>
            </w:r>
            <w:r w:rsidR="4EC213B3" w:rsidRPr="44821E9B">
              <w:rPr>
                <w:rFonts w:eastAsia="MS Gothic"/>
              </w:rPr>
              <w:t xml:space="preserve"> or Place</w:t>
            </w:r>
            <w:r w:rsidR="642D2649" w:rsidRPr="44821E9B">
              <w:rPr>
                <w:rFonts w:eastAsia="MS Gothic"/>
              </w:rPr>
              <w:t xml:space="preserve"> on which they live</w:t>
            </w:r>
            <w:r w:rsidR="00016013">
              <w:rPr>
                <w:rFonts w:eastAsia="MS Gothic"/>
              </w:rPr>
              <w:t>,</w:t>
            </w:r>
            <w:r w:rsidR="642D2649" w:rsidRPr="44821E9B">
              <w:rPr>
                <w:rFonts w:eastAsia="MS Gothic"/>
              </w:rPr>
              <w:t xml:space="preserve"> and incorporating this into their self-introduction in Japanese</w:t>
            </w:r>
          </w:p>
          <w:p w14:paraId="181F70E7" w14:textId="3B937C1D" w:rsidR="00175452" w:rsidRPr="0001165D" w:rsidRDefault="7AC235C8" w:rsidP="00526CC0">
            <w:pPr>
              <w:pStyle w:val="VCAAtablebulletnarrow"/>
              <w:rPr>
                <w:rFonts w:eastAsia="MS Gothic"/>
              </w:rPr>
            </w:pPr>
            <w:r w:rsidRPr="44821E9B">
              <w:rPr>
                <w:rFonts w:eastAsia="MS Gothic"/>
              </w:rPr>
              <w:t>learning about values and beliefs that are important in Japanese society and that contribute to identity, such as maintaining harmony and a sense of collective wellbeing, avoiding conflict and expressing well wishes, and how these are reflected through language and behaviours, for example, identifying some expressions such as</w:t>
            </w:r>
            <w:r w:rsidRPr="44821E9B">
              <w:rPr>
                <w:rStyle w:val="VCAAJapanesecharacter"/>
              </w:rPr>
              <w:t xml:space="preserve"> きらいです, </w:t>
            </w:r>
            <w:r w:rsidRPr="44821E9B">
              <w:rPr>
                <w:rFonts w:eastAsiaTheme="minorEastAsia"/>
              </w:rPr>
              <w:t>which</w:t>
            </w:r>
            <w:r w:rsidRPr="44821E9B">
              <w:rPr>
                <w:rFonts w:eastAsia="MS Gothic"/>
              </w:rPr>
              <w:t xml:space="preserve"> is less likely to be used in order to avoid conflict or being rude to others; subtly declining an invitation by using an indirect expression such as</w:t>
            </w:r>
            <w:r w:rsidRPr="44821E9B">
              <w:rPr>
                <w:rStyle w:val="VCAAJapanesecharacter"/>
              </w:rPr>
              <w:t xml:space="preserve"> ちょっと </w:t>
            </w:r>
            <w:r w:rsidRPr="44821E9B">
              <w:rPr>
                <w:rFonts w:eastAsia="MS Gothic"/>
              </w:rPr>
              <w:t xml:space="preserve">to maintain harmony; </w:t>
            </w:r>
            <w:r w:rsidR="00016013">
              <w:rPr>
                <w:rFonts w:eastAsia="MS Gothic"/>
              </w:rPr>
              <w:t xml:space="preserve">or </w:t>
            </w:r>
            <w:r w:rsidRPr="44821E9B">
              <w:rPr>
                <w:rFonts w:eastAsia="MS Gothic"/>
              </w:rPr>
              <w:t>only using</w:t>
            </w:r>
            <w:r w:rsidRPr="44821E9B">
              <w:rPr>
                <w:rStyle w:val="VCAAJapanesecharacter"/>
              </w:rPr>
              <w:t xml:space="preserve"> いいえ </w:t>
            </w:r>
            <w:r w:rsidRPr="44821E9B">
              <w:rPr>
                <w:rFonts w:eastAsia="MS Gothic"/>
              </w:rPr>
              <w:t>in certain situations, such as when rebutting a compliment</w:t>
            </w:r>
          </w:p>
          <w:p w14:paraId="365CCA0E" w14:textId="5EB5454F" w:rsidR="00250A7E" w:rsidRDefault="3869B494" w:rsidP="00526CC0">
            <w:pPr>
              <w:pStyle w:val="VCAAtablebulletnarrow"/>
              <w:rPr>
                <w:rFonts w:eastAsia="MS Gothic"/>
              </w:rPr>
            </w:pPr>
            <w:r w:rsidRPr="44821E9B">
              <w:rPr>
                <w:rFonts w:eastAsia="MS Gothic"/>
              </w:rPr>
              <w:t>exploring examples of traditional and contemporary images or texts in print and online, and discussing how identity and gender are represented in the language</w:t>
            </w:r>
          </w:p>
          <w:p w14:paraId="093AFA94" w14:textId="54947261" w:rsidR="00175452" w:rsidRPr="0001165D" w:rsidRDefault="7AC235C8" w:rsidP="00526CC0">
            <w:pPr>
              <w:pStyle w:val="VCAAtablebulletnarrow"/>
              <w:rPr>
                <w:rFonts w:eastAsia="MS Gothic"/>
              </w:rPr>
            </w:pPr>
            <w:r w:rsidRPr="44821E9B">
              <w:rPr>
                <w:rFonts w:eastAsia="MS Gothic"/>
              </w:rPr>
              <w:t xml:space="preserve">identifying and explaining phrases that require cultural knowledge </w:t>
            </w:r>
            <w:proofErr w:type="gramStart"/>
            <w:r w:rsidRPr="44821E9B">
              <w:rPr>
                <w:rFonts w:eastAsia="MS Gothic"/>
              </w:rPr>
              <w:t>in order to</w:t>
            </w:r>
            <w:proofErr w:type="gramEnd"/>
            <w:r w:rsidRPr="44821E9B">
              <w:rPr>
                <w:rFonts w:eastAsia="MS Gothic"/>
              </w:rPr>
              <w:t xml:space="preserve"> be understood in translation, for example,</w:t>
            </w:r>
            <w:r w:rsidRPr="44821E9B">
              <w:rPr>
                <w:rStyle w:val="VCAAJapanesecharacter"/>
              </w:rPr>
              <w:t xml:space="preserve"> はじめまして。よろしくおねがいします。;</w:t>
            </w:r>
            <w:r w:rsidR="00016013">
              <w:rPr>
                <w:rStyle w:val="VCAAJapanesecharacter"/>
              </w:rPr>
              <w:t xml:space="preserve"> </w:t>
            </w:r>
            <w:r w:rsidRPr="44821E9B">
              <w:rPr>
                <w:rFonts w:eastAsia="MS Gothic"/>
              </w:rPr>
              <w:t>or</w:t>
            </w:r>
            <w:r w:rsidR="00016013">
              <w:rPr>
                <w:rStyle w:val="VCAAJapanesecharacter"/>
              </w:rPr>
              <w:t xml:space="preserve"> </w:t>
            </w:r>
            <w:r w:rsidRPr="44821E9B">
              <w:rPr>
                <w:rStyle w:val="VCAAJapanesecharacter"/>
              </w:rPr>
              <w:t>おげんきですか</w:t>
            </w:r>
            <w:r w:rsidR="4EC213B3" w:rsidRPr="44821E9B">
              <w:rPr>
                <w:rStyle w:val="VCAAJapanesecharacter"/>
              </w:rPr>
              <w:t>。</w:t>
            </w:r>
            <w:r w:rsidRPr="44821E9B">
              <w:rPr>
                <w:rFonts w:eastAsiaTheme="minorEastAsia"/>
              </w:rPr>
              <w:t xml:space="preserve"> </w:t>
            </w:r>
            <w:r w:rsidRPr="44821E9B">
              <w:rPr>
                <w:rFonts w:eastAsia="MS Gothic"/>
              </w:rPr>
              <w:t xml:space="preserve">as a genuine health enquiry rather than a greeting </w:t>
            </w:r>
          </w:p>
          <w:p w14:paraId="36ABBD22" w14:textId="19C93CA0" w:rsidR="00175452" w:rsidRPr="0001165D" w:rsidRDefault="7AC235C8" w:rsidP="00526CC0">
            <w:pPr>
              <w:pStyle w:val="VCAAtablebulletnarrow"/>
              <w:rPr>
                <w:rFonts w:eastAsiaTheme="minorEastAsia"/>
              </w:rPr>
            </w:pPr>
            <w:r w:rsidRPr="44821E9B">
              <w:rPr>
                <w:rFonts w:eastAsia="MS Gothic"/>
              </w:rPr>
              <w:t>considering how certain phrases in the Japanese language reflect traditional practices and values, for example, thinking about language that is associated with family life and work (e.g.</w:t>
            </w:r>
            <w:r w:rsidRPr="44821E9B">
              <w:rPr>
                <w:rStyle w:val="VCAAJapanesecharacter"/>
              </w:rPr>
              <w:t xml:space="preserve"> いただきます; ただいま; おかえり; おつかれさまです</w:t>
            </w:r>
            <w:r w:rsidRPr="44821E9B">
              <w:rPr>
                <w:rFonts w:eastAsiaTheme="minorEastAsia"/>
              </w:rPr>
              <w:t>)</w:t>
            </w:r>
          </w:p>
          <w:p w14:paraId="7583921F" w14:textId="5DF4DD8F" w:rsidR="00175452" w:rsidRPr="0001165D" w:rsidRDefault="7AC235C8" w:rsidP="00526CC0">
            <w:pPr>
              <w:pStyle w:val="VCAAtablebulletnarrow"/>
              <w:rPr>
                <w:rFonts w:eastAsiaTheme="minorEastAsia"/>
              </w:rPr>
            </w:pPr>
            <w:r w:rsidRPr="44821E9B">
              <w:rPr>
                <w:rFonts w:eastAsia="MS Gothic"/>
              </w:rPr>
              <w:t>understanding that the Japanese language has many ways of expressing values such as consideration and respect (e.g.</w:t>
            </w:r>
            <w:r w:rsidRPr="44821E9B">
              <w:rPr>
                <w:rStyle w:val="VCAAJapanesecharacter"/>
              </w:rPr>
              <w:t xml:space="preserve"> どうぞ; どうも; すみません; しつれいします</w:t>
            </w:r>
            <w:r w:rsidRPr="44821E9B">
              <w:rPr>
                <w:rFonts w:eastAsiaTheme="minorEastAsia"/>
              </w:rPr>
              <w:t>)</w:t>
            </w:r>
            <w:r w:rsidR="00016013">
              <w:rPr>
                <w:rFonts w:eastAsiaTheme="minorEastAsia"/>
              </w:rPr>
              <w:t>,</w:t>
            </w:r>
            <w:r w:rsidRPr="44821E9B">
              <w:rPr>
                <w:rFonts w:eastAsiaTheme="minorEastAsia"/>
              </w:rPr>
              <w:t xml:space="preserve"> </w:t>
            </w:r>
            <w:r w:rsidRPr="44821E9B">
              <w:rPr>
                <w:rFonts w:eastAsia="MS Gothic"/>
              </w:rPr>
              <w:t>and using indirect forms of refusal and softening of responses (e.g.</w:t>
            </w:r>
            <w:r w:rsidR="044042B0" w:rsidRPr="44821E9B">
              <w:rPr>
                <w:rStyle w:val="VCAAJapanesecharacter"/>
              </w:rPr>
              <w:t xml:space="preserve"> </w:t>
            </w:r>
            <w:r w:rsidRPr="44821E9B">
              <w:rPr>
                <w:rStyle w:val="VCAAJapanesecharacter"/>
              </w:rPr>
              <w:t>ちょっと</w:t>
            </w:r>
            <w:r w:rsidRPr="44821E9B">
              <w:rPr>
                <w:rFonts w:eastAsiaTheme="minorEastAsia"/>
              </w:rPr>
              <w:t xml:space="preserve"> …</w:t>
            </w:r>
            <w:r w:rsidRPr="44821E9B">
              <w:rPr>
                <w:rStyle w:val="VCAAJapanesecharacter"/>
              </w:rPr>
              <w:t xml:space="preserve">; あんまり </w:t>
            </w:r>
            <w:r w:rsidRPr="44821E9B">
              <w:rPr>
                <w:rFonts w:eastAsiaTheme="minorEastAsia"/>
              </w:rPr>
              <w:t>…)</w:t>
            </w:r>
          </w:p>
          <w:p w14:paraId="5389A81F" w14:textId="166DA381" w:rsidR="00175452" w:rsidRPr="00016013" w:rsidRDefault="76F2DAAB" w:rsidP="00016013">
            <w:pPr>
              <w:pStyle w:val="VCAAtablebulletnarrow"/>
              <w:rPr>
                <w:rFonts w:eastAsia="MS Gothic"/>
              </w:rPr>
            </w:pPr>
            <w:r>
              <w:t xml:space="preserve">identifying common themes, key messages, </w:t>
            </w:r>
            <w:proofErr w:type="gramStart"/>
            <w:r>
              <w:t>values</w:t>
            </w:r>
            <w:proofErr w:type="gramEnd"/>
            <w:r>
              <w:t xml:space="preserve"> or issues in Japanese texts, such as the moral of a story or folktale, and noticing concepts</w:t>
            </w:r>
            <w:r w:rsidR="36E92AE9">
              <w:t>,</w:t>
            </w:r>
            <w:r>
              <w:t xml:space="preserve"> </w:t>
            </w:r>
            <w:r w:rsidR="36E92AE9">
              <w:t>beliefs or values</w:t>
            </w:r>
            <w:r>
              <w:t xml:space="preserve"> that may be similar or different across cultures, for example,</w:t>
            </w:r>
            <w:r w:rsidRPr="190E316F">
              <w:rPr>
                <w:rStyle w:val="VCAAJapanesecharacter"/>
              </w:rPr>
              <w:t xml:space="preserve"> おんがえし, </w:t>
            </w:r>
            <w:r>
              <w:t>working hard, consideration of others, and humility</w:t>
            </w:r>
          </w:p>
        </w:tc>
      </w:tr>
    </w:tbl>
    <w:p w14:paraId="195182E5" w14:textId="6CC1CFB0" w:rsidR="00175452" w:rsidRPr="001E5951" w:rsidRDefault="00175452" w:rsidP="00984ABC">
      <w:pPr>
        <w:rPr>
          <w:lang w:val="en-AU" w:eastAsia="en-AU"/>
        </w:rPr>
      </w:pPr>
    </w:p>
    <w:p w14:paraId="056F4DE5" w14:textId="457300F8" w:rsidR="00175452" w:rsidRPr="001E5951" w:rsidRDefault="00156B52" w:rsidP="00CF15B5">
      <w:pPr>
        <w:pStyle w:val="Heading2"/>
        <w:rPr>
          <w:lang w:eastAsia="en-AU"/>
        </w:rPr>
      </w:pPr>
      <w:bookmarkStart w:id="33" w:name="_Toc166161466"/>
      <w:r>
        <w:rPr>
          <w:lang w:eastAsia="en-AU"/>
        </w:rPr>
        <w:t xml:space="preserve">7–10 Sequence: </w:t>
      </w:r>
      <w:r w:rsidR="00175452" w:rsidRPr="001E5951">
        <w:rPr>
          <w:lang w:eastAsia="en-AU"/>
        </w:rPr>
        <w:t>Levels 9 and 10</w:t>
      </w:r>
      <w:bookmarkEnd w:id="33"/>
    </w:p>
    <w:p w14:paraId="1A0C04B7" w14:textId="0F25ACAA" w:rsidR="00175452" w:rsidRPr="001E5951" w:rsidRDefault="00175452" w:rsidP="00CF15B5">
      <w:pPr>
        <w:pStyle w:val="Heading3"/>
      </w:pPr>
      <w:r w:rsidRPr="001E5951">
        <w:t>Band description</w:t>
      </w:r>
    </w:p>
    <w:p w14:paraId="5A1D8EA3" w14:textId="77777777" w:rsidR="00175452" w:rsidRPr="001E5951" w:rsidRDefault="00175452" w:rsidP="00E90C0F">
      <w:pPr>
        <w:pStyle w:val="VCAAbody"/>
        <w:rPr>
          <w:lang w:val="en-AU"/>
        </w:rPr>
      </w:pPr>
      <w:r w:rsidRPr="001E5951">
        <w:rPr>
          <w:lang w:val="en-AU"/>
        </w:rPr>
        <w:t xml:space="preserve">In Levels 9 and 10, Japanese language learning builds on each student’s prior learning and experiences. Students use Japanese to initiate and sustain interactions while sharing their own and others’ experiences of the world. They listen, speak, read, write and view to communicate with other speakers of </w:t>
      </w:r>
      <w:r w:rsidRPr="001E5951">
        <w:rPr>
          <w:lang w:val="en-AU"/>
        </w:rPr>
        <w:lastRenderedPageBreak/>
        <w:t>Japanese in local and global settings through authentic community and online events. They continue to receive guidance, modelling, feedback and support from their peers and teachers.</w:t>
      </w:r>
    </w:p>
    <w:p w14:paraId="3AF5D8DC" w14:textId="77777777" w:rsidR="00175452" w:rsidRPr="001E5951" w:rsidRDefault="00175452" w:rsidP="00E90C0F">
      <w:pPr>
        <w:pStyle w:val="VCAAbody"/>
        <w:rPr>
          <w:lang w:val="en-AU"/>
        </w:rPr>
      </w:pPr>
      <w:r w:rsidRPr="001E5951">
        <w:rPr>
          <w:lang w:val="en-AU"/>
        </w:rPr>
        <w:t>Students use authentic and purpose-developed resources, increasingly of their own choice, to access and/or create a range of spoken, written, viewed and multimodal texts, which may include textbooks, audio and video clips, magazines and images, online and print articles, and social media. They acknowledge that there are diverse influences on communication and cultural identity, and that these influences can shape their own behaviours, values and beliefs.</w:t>
      </w:r>
    </w:p>
    <w:p w14:paraId="048D3B01" w14:textId="77777777" w:rsidR="00175452" w:rsidRPr="001E5951" w:rsidRDefault="00175452" w:rsidP="00CF15B5">
      <w:pPr>
        <w:pStyle w:val="Heading3"/>
      </w:pPr>
      <w:r w:rsidRPr="001E5951">
        <w:t>Achievement standard</w:t>
      </w:r>
    </w:p>
    <w:p w14:paraId="391D48FD" w14:textId="494B071A" w:rsidR="00175452" w:rsidRPr="0001165D" w:rsidRDefault="00175452" w:rsidP="00CF15B5">
      <w:pPr>
        <w:pStyle w:val="VCAAbody"/>
      </w:pPr>
      <w:r w:rsidRPr="001E5951">
        <w:rPr>
          <w:lang w:val="en-AU"/>
        </w:rPr>
        <w:t xml:space="preserve">By the end of Level 10, students initiate and sustain Japanese to exchange and compare ideas and experiences about their own and others’ personal worlds. They communicate using spoken and written language to collaborate, plan and reflect on activities and events. They interpret and analyse information and ideas in texts and demonstrate their understanding of </w:t>
      </w:r>
      <w:r w:rsidRPr="0001165D">
        <w:t>different perspectives. They identify and evaluate information and respond in Japanese or English, adjusting their language to convey meaning and to suit context, purpose and audience. They use structures and features of non-verbal, spoken and written Japanese to create texts. They use a combination of</w:t>
      </w:r>
      <w:r w:rsidR="00932782">
        <w:t xml:space="preserve"> Hiragana, Katakana</w:t>
      </w:r>
      <w:r w:rsidRPr="0001165D">
        <w:t xml:space="preserve"> and a range of familiar</w:t>
      </w:r>
      <w:r w:rsidR="00932782">
        <w:t xml:space="preserve"> Kanji</w:t>
      </w:r>
      <w:r w:rsidRPr="0001165D">
        <w:t xml:space="preserve"> appropriate to context.</w:t>
      </w:r>
    </w:p>
    <w:p w14:paraId="3385F185" w14:textId="1EBCEDB0" w:rsidR="00175452" w:rsidRPr="0001165D" w:rsidRDefault="00175452" w:rsidP="00CF15B5">
      <w:pPr>
        <w:pStyle w:val="VCAAbody"/>
      </w:pPr>
      <w:r w:rsidRPr="0001165D">
        <w:t>Students apply features and conventions of spoken Japanese to enhance fluency. They select and apply knowledge of language conventions, structures and features to interact, make meaning from, and create spoken and written texts appropriate to different levels of formality. They identify multiple readings of familiar</w:t>
      </w:r>
      <w:r w:rsidR="00932782">
        <w:t xml:space="preserve"> Kanji</w:t>
      </w:r>
      <w:r w:rsidRPr="0001165D">
        <w:t xml:space="preserve"> in different compounds. They discuss the structures and features of Japanese texts using metalanguage. They reflect on their own language use and cultural identity, and draw on their experience of learning Japanese, to discuss how this influences their ideas and ways of communicating.</w:t>
      </w:r>
    </w:p>
    <w:p w14:paraId="348F4C77" w14:textId="77777777" w:rsidR="00175452" w:rsidRPr="001E5951" w:rsidRDefault="00175452" w:rsidP="00CF15B5">
      <w:pPr>
        <w:pStyle w:val="Heading3"/>
      </w:pPr>
      <w:r w:rsidRPr="001E5951">
        <w:lastRenderedPageBreak/>
        <w:t>Content descriptions and elaborations</w:t>
      </w:r>
    </w:p>
    <w:p w14:paraId="78754034" w14:textId="09060C7D" w:rsidR="00175452" w:rsidRPr="001E5951" w:rsidRDefault="00175452" w:rsidP="00CF15B5">
      <w:pPr>
        <w:pStyle w:val="Heading4"/>
        <w:rPr>
          <w:lang w:val="en-AU"/>
        </w:rPr>
      </w:pPr>
      <w:r w:rsidRPr="001E5951">
        <w:rPr>
          <w:lang w:val="en-AU"/>
        </w:rPr>
        <w:t xml:space="preserve">7–10 Sequence </w:t>
      </w:r>
      <w:r w:rsidR="00C6387F">
        <w:rPr>
          <w:lang w:val="en-AU"/>
        </w:rPr>
        <w:t>s</w:t>
      </w:r>
      <w:r w:rsidRPr="001E5951">
        <w:rPr>
          <w:lang w:val="en-AU"/>
        </w:rPr>
        <w:t>trand: Communicating Meaning in Japanese</w:t>
      </w:r>
    </w:p>
    <w:p w14:paraId="452CF5F7" w14:textId="77777777" w:rsidR="00175452" w:rsidRPr="001E5951" w:rsidRDefault="00175452" w:rsidP="00CF15B5">
      <w:pPr>
        <w:pStyle w:val="Heading5"/>
        <w:rPr>
          <w:lang w:val="en-AU"/>
        </w:rPr>
      </w:pPr>
      <w:r w:rsidRPr="001E5951">
        <w:rPr>
          <w:lang w:val="en-AU"/>
        </w:rPr>
        <w:t>7–10 Sequence sub-strand: Interacting in Japanes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7–10 sequence"/>
      </w:tblPr>
      <w:tblGrid>
        <w:gridCol w:w="1980"/>
        <w:gridCol w:w="11907"/>
      </w:tblGrid>
      <w:tr w:rsidR="00175452" w:rsidRPr="00F91B89" w14:paraId="647FFE20" w14:textId="77777777" w:rsidTr="44821E9B">
        <w:trPr>
          <w:cantSplit/>
          <w:trHeight w:val="283"/>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4CDEF" w14:textId="77777777" w:rsidR="00175452" w:rsidRPr="001E5951" w:rsidRDefault="00175452" w:rsidP="000C6574">
            <w:pPr>
              <w:pStyle w:val="VCAAtabletextnarrowstemrow"/>
            </w:pPr>
            <w:r w:rsidRPr="001E5951">
              <w:t>Content descriptions</w:t>
            </w:r>
          </w:p>
          <w:p w14:paraId="2CBD356C" w14:textId="77777777" w:rsidR="00175452" w:rsidRPr="001E5951" w:rsidRDefault="00175452" w:rsidP="000C6574">
            <w:pPr>
              <w:pStyle w:val="VCAAtabletextnarrowstemrow"/>
              <w:rPr>
                <w:rStyle w:val="VCAAcharacteritalics"/>
              </w:rPr>
            </w:pPr>
            <w:r w:rsidRPr="001E5951">
              <w:rPr>
                <w:rStyle w:val="VCAAcharacteritalics"/>
              </w:rPr>
              <w:t>Students learn to:</w:t>
            </w:r>
          </w:p>
        </w:tc>
        <w:tc>
          <w:tcPr>
            <w:tcW w:w="1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B743C7" w14:textId="77777777" w:rsidR="00175452" w:rsidRPr="001E5951" w:rsidRDefault="00175452" w:rsidP="000C6574">
            <w:pPr>
              <w:pStyle w:val="VCAAtabletextnarrowstemrow"/>
            </w:pPr>
            <w:r w:rsidRPr="001E5951">
              <w:t>Elaborations</w:t>
            </w:r>
          </w:p>
          <w:p w14:paraId="1EB01771" w14:textId="77777777" w:rsidR="00175452" w:rsidRPr="001E5951" w:rsidRDefault="00175452" w:rsidP="000C6574">
            <w:pPr>
              <w:pStyle w:val="VCAAtabletextnarrowstemrow"/>
              <w:rPr>
                <w:rStyle w:val="VCAAcharacteritalics"/>
              </w:rPr>
            </w:pPr>
            <w:r w:rsidRPr="001E5951">
              <w:rPr>
                <w:rStyle w:val="VCAAcharacteritalics"/>
              </w:rPr>
              <w:t>This may involve students:</w:t>
            </w:r>
          </w:p>
        </w:tc>
      </w:tr>
      <w:tr w:rsidR="00175452" w:rsidRPr="00F91B89" w14:paraId="62CDE2FE" w14:textId="77777777" w:rsidTr="44821E9B">
        <w:trPr>
          <w:cantSplit/>
          <w:trHeight w:val="283"/>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D44F4AF" w14:textId="07264F3A" w:rsidR="00175452" w:rsidRPr="001E5951" w:rsidRDefault="00175452" w:rsidP="000C6574">
            <w:pPr>
              <w:pStyle w:val="VCAAtabletextnarrow"/>
              <w:rPr>
                <w:lang w:val="en-AU"/>
              </w:rPr>
            </w:pPr>
            <w:r w:rsidRPr="001E5951">
              <w:rPr>
                <w:lang w:val="en-AU"/>
              </w:rPr>
              <w:t>initiate and sustain interactions in familiar and some unfamiliar contexts to exchange ideas, experiences and opinions about their own and others’ personal worlds</w:t>
            </w:r>
          </w:p>
          <w:p w14:paraId="2F6628DC" w14:textId="37FAB793" w:rsidR="00175452" w:rsidRPr="001E5951" w:rsidRDefault="00175452" w:rsidP="00A4597D">
            <w:pPr>
              <w:pStyle w:val="VCAAVC2curriculumcode"/>
              <w:rPr>
                <w:lang w:val="en-AU"/>
              </w:rPr>
            </w:pPr>
            <w:r w:rsidRPr="00F91B89">
              <w:rPr>
                <w:lang w:val="en-AU"/>
              </w:rPr>
              <w:t>VC2LJ10CM0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14:paraId="7D3A55DC" w14:textId="7AB18AC1" w:rsidR="00175452" w:rsidRPr="005B619A" w:rsidRDefault="7AC235C8" w:rsidP="00CF15B5">
            <w:pPr>
              <w:pStyle w:val="VCAAtablebulletnarrow"/>
              <w:rPr>
                <w:rFonts w:eastAsiaTheme="minorEastAsia"/>
              </w:rPr>
            </w:pPr>
            <w:r w:rsidRPr="44821E9B">
              <w:rPr>
                <w:rFonts w:eastAsia="MS Gothic"/>
              </w:rPr>
              <w:t xml:space="preserve">using a range of expressions for everyday exchanges such as greetings, </w:t>
            </w:r>
            <w:proofErr w:type="gramStart"/>
            <w:r w:rsidRPr="44821E9B">
              <w:rPr>
                <w:rFonts w:eastAsia="MS Gothic"/>
              </w:rPr>
              <w:t>introductions</w:t>
            </w:r>
            <w:proofErr w:type="gramEnd"/>
            <w:r w:rsidRPr="44821E9B">
              <w:rPr>
                <w:rFonts w:eastAsia="MS Gothic"/>
              </w:rPr>
              <w:t xml:space="preserve"> and apologies, or thanking, inviting or congratulating each other, for example,</w:t>
            </w:r>
            <w:r w:rsidRPr="44821E9B">
              <w:rPr>
                <w:rStyle w:val="VCAAJapanesecharacter"/>
              </w:rPr>
              <w:t xml:space="preserve"> こんにちは</w:t>
            </w:r>
            <w:r w:rsidR="4EC213B3" w:rsidRPr="44821E9B">
              <w:rPr>
                <w:rStyle w:val="VCAAJapanesecharacter"/>
              </w:rPr>
              <w:t>。</w:t>
            </w:r>
            <w:r w:rsidRPr="44821E9B">
              <w:rPr>
                <w:rStyle w:val="VCAAJapanesecharacter"/>
              </w:rPr>
              <w:t>げんきですか。はい、げんきです</w:t>
            </w:r>
            <w:r w:rsidR="4EC213B3" w:rsidRPr="44821E9B">
              <w:rPr>
                <w:rStyle w:val="VCAAJapanesecharacter"/>
              </w:rPr>
              <w:t>。</w:t>
            </w:r>
            <w:r w:rsidRPr="44821E9B">
              <w:rPr>
                <w:rStyle w:val="VCAAJapanesecharacter"/>
              </w:rPr>
              <w:t>; おそくなってすみません</w:t>
            </w:r>
            <w:r w:rsidR="4EC213B3" w:rsidRPr="44821E9B">
              <w:rPr>
                <w:rStyle w:val="VCAAJapanesecharacter"/>
              </w:rPr>
              <w:t>。</w:t>
            </w:r>
            <w:r w:rsidRPr="44821E9B">
              <w:rPr>
                <w:rStyle w:val="VCAAJapanesecharacter"/>
              </w:rPr>
              <w:t>; メールをどうもありがとう</w:t>
            </w:r>
            <w:r w:rsidR="4EC213B3" w:rsidRPr="44821E9B">
              <w:rPr>
                <w:rStyle w:val="VCAAJapanesecharacter"/>
              </w:rPr>
              <w:t>。</w:t>
            </w:r>
            <w:r w:rsidRPr="44821E9B">
              <w:rPr>
                <w:rStyle w:val="VCAAJapanesecharacter"/>
              </w:rPr>
              <w:t>; いっしょにカラオケをしませんか</w:t>
            </w:r>
            <w:r w:rsidR="4EC213B3" w:rsidRPr="44821E9B">
              <w:rPr>
                <w:rStyle w:val="VCAAJapanesecharacter"/>
              </w:rPr>
              <w:t>。</w:t>
            </w:r>
          </w:p>
          <w:p w14:paraId="41FCE63D" w14:textId="57E76D3F" w:rsidR="00175452" w:rsidRPr="0001165D" w:rsidRDefault="7AC235C8" w:rsidP="00CF15B5">
            <w:pPr>
              <w:pStyle w:val="VCAAtablebulletnarrow"/>
              <w:rPr>
                <w:rFonts w:eastAsia="MS Gothic"/>
              </w:rPr>
            </w:pPr>
            <w:r w:rsidRPr="44821E9B">
              <w:rPr>
                <w:rFonts w:eastAsia="MS Gothic"/>
              </w:rPr>
              <w:t>participating in a game called ‘find a partner’, moving around the room asking each other questions using prompt cards that show words for activities in Japanese, until they find the person holding the card that shows the matching activity, for example, asking</w:t>
            </w:r>
            <w:r w:rsidRPr="44821E9B">
              <w:rPr>
                <w:rStyle w:val="VCAAJapanesecharacter"/>
              </w:rPr>
              <w:t xml:space="preserve"> えいがを見ませんか</w:t>
            </w:r>
            <w:r w:rsidR="4EC213B3" w:rsidRPr="44821E9B">
              <w:rPr>
                <w:rStyle w:val="VCAAJapanesecharacter"/>
              </w:rPr>
              <w:t>。</w:t>
            </w:r>
            <w:r w:rsidR="5AA3D9C8" w:rsidRPr="44821E9B">
              <w:rPr>
                <w:rStyle w:val="VCAAJapanesecharacter"/>
              </w:rPr>
              <w:t>,</w:t>
            </w:r>
            <w:r w:rsidRPr="44821E9B">
              <w:rPr>
                <w:rStyle w:val="VCAAJapanesecharacter"/>
              </w:rPr>
              <w:t xml:space="preserve"> </w:t>
            </w:r>
            <w:r w:rsidRPr="44821E9B">
              <w:rPr>
                <w:rFonts w:eastAsiaTheme="minorEastAsia"/>
              </w:rPr>
              <w:t>to which someone with a</w:t>
            </w:r>
            <w:r w:rsidRPr="44821E9B">
              <w:rPr>
                <w:rFonts w:eastAsia="MS Gothic"/>
              </w:rPr>
              <w:t xml:space="preserve"> prompt card that says ‘tennis’ would respond with</w:t>
            </w:r>
            <w:r w:rsidRPr="44821E9B">
              <w:rPr>
                <w:rStyle w:val="VCAAJapanesecharacter"/>
              </w:rPr>
              <w:t xml:space="preserve"> えいがですか。えいがはちょっと</w:t>
            </w:r>
            <w:r w:rsidR="4EC213B3" w:rsidRPr="44821E9B">
              <w:rPr>
                <w:rStyle w:val="VCAAJapanesecharacter"/>
              </w:rPr>
              <w:t>。</w:t>
            </w:r>
            <w:r w:rsidRPr="44821E9B">
              <w:rPr>
                <w:rStyle w:val="VCAAJapanesecharacter"/>
              </w:rPr>
              <w:t>;</w:t>
            </w:r>
            <w:r w:rsidRPr="44821E9B">
              <w:rPr>
                <w:rFonts w:eastAsiaTheme="minorEastAsia"/>
              </w:rPr>
              <w:t xml:space="preserve"> and moving on </w:t>
            </w:r>
            <w:r w:rsidRPr="44821E9B">
              <w:rPr>
                <w:rFonts w:eastAsia="MS Gothic"/>
              </w:rPr>
              <w:t>until they find someone with the prompt card for ‘movie’, who would respond with</w:t>
            </w:r>
            <w:r w:rsidRPr="44821E9B">
              <w:rPr>
                <w:rStyle w:val="VCAAJapanesecharacter"/>
              </w:rPr>
              <w:t xml:space="preserve"> はい、いいですよ。いつ行きましょうか</w:t>
            </w:r>
            <w:r w:rsidR="4EC213B3" w:rsidRPr="44821E9B">
              <w:rPr>
                <w:rStyle w:val="VCAAJapanesecharacter"/>
              </w:rPr>
              <w:t>。</w:t>
            </w:r>
          </w:p>
          <w:p w14:paraId="1E197BD1" w14:textId="4A5C3732" w:rsidR="00175452" w:rsidRPr="005B619A" w:rsidRDefault="7AC235C8" w:rsidP="00CF15B5">
            <w:pPr>
              <w:pStyle w:val="VCAAtablebulletnarrow"/>
              <w:rPr>
                <w:rFonts w:eastAsiaTheme="minorEastAsia"/>
              </w:rPr>
            </w:pPr>
            <w:r w:rsidRPr="44821E9B">
              <w:rPr>
                <w:rFonts w:eastAsia="MS Gothic"/>
              </w:rPr>
              <w:t xml:space="preserve">sharing information and expressing opinions and aspirations about teenage life and significant or special events in their own worlds, such as celebrations, leisure activities and </w:t>
            </w:r>
            <w:proofErr w:type="gramStart"/>
            <w:r w:rsidRPr="44821E9B">
              <w:rPr>
                <w:rFonts w:eastAsia="MS Gothic"/>
              </w:rPr>
              <w:t>future plans</w:t>
            </w:r>
            <w:proofErr w:type="gramEnd"/>
            <w:r w:rsidRPr="44821E9B">
              <w:rPr>
                <w:rFonts w:eastAsia="MS Gothic"/>
              </w:rPr>
              <w:t>, and comparing them with those of others, for example,</w:t>
            </w:r>
            <w:r w:rsidRPr="44821E9B">
              <w:rPr>
                <w:rStyle w:val="VCAAJapanesecharacter"/>
              </w:rPr>
              <w:t xml:space="preserve"> 土よう日はぼくのたん生日パーティーでした。どうでしたか。たくさん友だちが来て、たのしかったです</w:t>
            </w:r>
            <w:r w:rsidR="4EC213B3" w:rsidRPr="44821E9B">
              <w:rPr>
                <w:rStyle w:val="VCAAJapanesecharacter"/>
              </w:rPr>
              <w:t>。</w:t>
            </w:r>
          </w:p>
          <w:p w14:paraId="52AFC99B" w14:textId="03B573F0" w:rsidR="00175452" w:rsidRPr="005B619A" w:rsidRDefault="7AC235C8" w:rsidP="00CF15B5">
            <w:pPr>
              <w:pStyle w:val="VCAAtablebulletnarrow"/>
              <w:rPr>
                <w:rFonts w:eastAsiaTheme="minorEastAsia"/>
              </w:rPr>
            </w:pPr>
            <w:r w:rsidRPr="44821E9B">
              <w:rPr>
                <w:rFonts w:eastAsia="MS Gothic"/>
              </w:rPr>
              <w:t xml:space="preserve">communicating with one another and with teenage Japanese speakers via email, online </w:t>
            </w:r>
            <w:proofErr w:type="gramStart"/>
            <w:r w:rsidRPr="44821E9B">
              <w:rPr>
                <w:rFonts w:eastAsia="MS Gothic"/>
              </w:rPr>
              <w:t>conferencing</w:t>
            </w:r>
            <w:proofErr w:type="gramEnd"/>
            <w:r w:rsidRPr="44821E9B">
              <w:rPr>
                <w:rFonts w:eastAsia="MS Gothic"/>
              </w:rPr>
              <w:t xml:space="preserve"> or school-based exchanges, and talking about shared interests such as popular culture, sports and special events, or global issues such as sustainability, or comparing aspects of teenage life, for example,</w:t>
            </w:r>
            <w:r w:rsidRPr="44821E9B">
              <w:rPr>
                <w:rStyle w:val="VCAAJapanesecharacter"/>
              </w:rPr>
              <w:t xml:space="preserve"> 私のしゅみはスポーツです。山川さんはスポーツをしますか</w:t>
            </w:r>
            <w:r w:rsidR="4EC213B3" w:rsidRPr="44821E9B">
              <w:rPr>
                <w:rStyle w:val="VCAAJapanesecharacter"/>
              </w:rPr>
              <w:t>。</w:t>
            </w:r>
            <w:r w:rsidRPr="44821E9B">
              <w:rPr>
                <w:rStyle w:val="VCAAJapanesecharacter"/>
              </w:rPr>
              <w:t>; 私はスーパーでアルバイトをしています。デービッドさんはアルバイトをしていますか</w:t>
            </w:r>
            <w:r w:rsidR="4EC213B3" w:rsidRPr="44821E9B">
              <w:rPr>
                <w:rStyle w:val="VCAAJapanesecharacter"/>
              </w:rPr>
              <w:t>。</w:t>
            </w:r>
            <w:r w:rsidRPr="44821E9B">
              <w:rPr>
                <w:rStyle w:val="VCAAJapanesecharacter"/>
              </w:rPr>
              <w:t>; 日本でリサイクルはきびしいですか</w:t>
            </w:r>
            <w:r w:rsidR="4EC213B3" w:rsidRPr="44821E9B">
              <w:rPr>
                <w:rStyle w:val="VCAAJapanesecharacter"/>
              </w:rPr>
              <w:t>。</w:t>
            </w:r>
          </w:p>
          <w:p w14:paraId="3CD6207E" w14:textId="3FE51133" w:rsidR="00175452" w:rsidRPr="005B619A" w:rsidRDefault="7AC235C8" w:rsidP="00CF15B5">
            <w:pPr>
              <w:pStyle w:val="VCAAtablebulletnarrow"/>
              <w:rPr>
                <w:rFonts w:eastAsiaTheme="minorEastAsia"/>
              </w:rPr>
            </w:pPr>
            <w:r w:rsidRPr="44821E9B">
              <w:rPr>
                <w:rFonts w:eastAsia="MS Gothic"/>
              </w:rPr>
              <w:t xml:space="preserve">providing evidence or reasons to justify their own opinions, </w:t>
            </w:r>
            <w:proofErr w:type="gramStart"/>
            <w:r w:rsidRPr="44821E9B">
              <w:rPr>
                <w:rFonts w:eastAsia="MS Gothic"/>
              </w:rPr>
              <w:t>preferences</w:t>
            </w:r>
            <w:proofErr w:type="gramEnd"/>
            <w:r w:rsidRPr="44821E9B">
              <w:rPr>
                <w:rFonts w:eastAsia="MS Gothic"/>
              </w:rPr>
              <w:t xml:space="preserve"> or planned actions in response to others, for example,</w:t>
            </w:r>
            <w:r w:rsidRPr="44821E9B">
              <w:rPr>
                <w:rStyle w:val="VCAAJapanesecharacter"/>
              </w:rPr>
              <w:t xml:space="preserve"> べんりだから、コンビニで買いものをします。さかなは体にいいから、よく食べます。にくよりすしのほうが好きです。行きたくないです。つまらないとおもいます</w:t>
            </w:r>
            <w:r w:rsidRPr="44821E9B">
              <w:rPr>
                <w:rFonts w:eastAsiaTheme="minorEastAsia"/>
              </w:rPr>
              <w:t xml:space="preserve"> </w:t>
            </w:r>
            <w:r w:rsidR="4EC213B3" w:rsidRPr="44821E9B">
              <w:rPr>
                <w:rStyle w:val="VCAAJapanesecharacter"/>
              </w:rPr>
              <w:t>。</w:t>
            </w:r>
          </w:p>
          <w:p w14:paraId="7DA94BCD" w14:textId="32F0711E" w:rsidR="00175452" w:rsidRPr="001E5951" w:rsidRDefault="7AC235C8" w:rsidP="00CF15B5">
            <w:pPr>
              <w:pStyle w:val="VCAAtablebulletnarrow"/>
              <w:rPr>
                <w:rFonts w:eastAsia="MS Gothic"/>
                <w:lang w:val="en-AU"/>
              </w:rPr>
            </w:pPr>
            <w:r w:rsidRPr="44821E9B">
              <w:rPr>
                <w:rFonts w:eastAsia="MS Gothic"/>
              </w:rPr>
              <w:t>developing strategies to initiate, sustain and extend interactions</w:t>
            </w:r>
            <w:r w:rsidR="000D5AA8">
              <w:rPr>
                <w:rFonts w:eastAsia="MS Gothic"/>
              </w:rPr>
              <w:t>,</w:t>
            </w:r>
            <w:r w:rsidRPr="44821E9B">
              <w:rPr>
                <w:rFonts w:eastAsia="MS Gothic"/>
              </w:rPr>
              <w:t xml:space="preserve"> such as asking for clarification, </w:t>
            </w:r>
            <w:proofErr w:type="gramStart"/>
            <w:r w:rsidRPr="44821E9B">
              <w:rPr>
                <w:rFonts w:eastAsia="MS Gothic"/>
              </w:rPr>
              <w:t>confirmation</w:t>
            </w:r>
            <w:proofErr w:type="gramEnd"/>
            <w:r w:rsidRPr="44821E9B">
              <w:rPr>
                <w:rFonts w:eastAsia="MS Gothic"/>
              </w:rPr>
              <w:t xml:space="preserve"> or additional information (e.g.</w:t>
            </w:r>
            <w:r w:rsidRPr="44821E9B">
              <w:rPr>
                <w:rStyle w:val="VCAAJapanesecharacter"/>
              </w:rPr>
              <w:t xml:space="preserve"> いつしますか; だれとしますか; どうですか</w:t>
            </w:r>
            <w:r w:rsidRPr="44821E9B">
              <w:rPr>
                <w:rFonts w:eastAsiaTheme="minorEastAsia"/>
              </w:rPr>
              <w:t xml:space="preserve">), </w:t>
            </w:r>
            <w:r w:rsidRPr="44821E9B">
              <w:rPr>
                <w:rFonts w:eastAsia="MS Gothic"/>
              </w:rPr>
              <w:t>and acknowledging and showing interest using appropriate gestures and expressions, including</w:t>
            </w:r>
            <w:r w:rsidRPr="44821E9B">
              <w:rPr>
                <w:rStyle w:val="VCAAJapanesecharacter"/>
              </w:rPr>
              <w:t xml:space="preserve"> あいづち </w:t>
            </w:r>
            <w:r w:rsidRPr="44821E9B">
              <w:rPr>
                <w:rFonts w:eastAsia="MS Gothic"/>
              </w:rPr>
              <w:t>and interjections (e.g.</w:t>
            </w:r>
            <w:r w:rsidRPr="44821E9B">
              <w:rPr>
                <w:rStyle w:val="VCAAJapanesecharacter"/>
              </w:rPr>
              <w:t xml:space="preserve"> ああ、そうですか; いいですね; そうですね; へえ; はい; うん</w:t>
            </w:r>
            <w:r w:rsidRPr="44821E9B">
              <w:rPr>
                <w:rFonts w:eastAsia="MS Gothic"/>
              </w:rPr>
              <w:t>)</w:t>
            </w:r>
          </w:p>
        </w:tc>
      </w:tr>
      <w:tr w:rsidR="00175452" w:rsidRPr="00F91B89" w14:paraId="5DC633AA" w14:textId="77777777" w:rsidTr="44821E9B">
        <w:trPr>
          <w:cantSplit/>
          <w:trHeight w:val="283"/>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F8A1D4B" w14:textId="15887C67" w:rsidR="00175452" w:rsidRPr="001E5951" w:rsidRDefault="00175452" w:rsidP="000C6574">
            <w:pPr>
              <w:pStyle w:val="VCAAtabletextnarrow"/>
              <w:rPr>
                <w:lang w:val="en-AU"/>
              </w:rPr>
            </w:pPr>
            <w:r w:rsidRPr="001E5951">
              <w:rPr>
                <w:lang w:val="en-AU"/>
              </w:rPr>
              <w:lastRenderedPageBreak/>
              <w:t xml:space="preserve">use Japanese language in exchanges to question, offer </w:t>
            </w:r>
            <w:r w:rsidR="00830101">
              <w:rPr>
                <w:lang w:val="en-AU"/>
              </w:rPr>
              <w:t xml:space="preserve">ideas and </w:t>
            </w:r>
            <w:r w:rsidRPr="001E5951">
              <w:rPr>
                <w:lang w:val="en-AU"/>
              </w:rPr>
              <w:t xml:space="preserve">opinions, negotiate, compare and discuss </w:t>
            </w:r>
          </w:p>
          <w:p w14:paraId="0B263C4D" w14:textId="011A6C3F" w:rsidR="00175452" w:rsidRPr="001E5951" w:rsidRDefault="00175452" w:rsidP="001525AD">
            <w:pPr>
              <w:pStyle w:val="VCAAVC2curriculumcode"/>
              <w:rPr>
                <w:iCs/>
                <w:szCs w:val="20"/>
                <w:lang w:val="en-AU"/>
              </w:rPr>
            </w:pPr>
            <w:r w:rsidRPr="00F91B89">
              <w:rPr>
                <w:lang w:val="en-AU"/>
              </w:rPr>
              <w:t>VC2LJ10CM02</w:t>
            </w:r>
          </w:p>
        </w:tc>
        <w:tc>
          <w:tcPr>
            <w:tcW w:w="11907" w:type="dxa"/>
            <w:tcBorders>
              <w:top w:val="single" w:sz="4" w:space="0" w:color="auto"/>
              <w:left w:val="single" w:sz="4" w:space="0" w:color="auto"/>
              <w:bottom w:val="single" w:sz="4" w:space="0" w:color="auto"/>
              <w:right w:val="single" w:sz="4" w:space="0" w:color="auto"/>
            </w:tcBorders>
            <w:shd w:val="clear" w:color="auto" w:fill="auto"/>
          </w:tcPr>
          <w:p w14:paraId="54E4015B" w14:textId="5FF50060" w:rsidR="00175452" w:rsidRPr="00E01D70" w:rsidRDefault="7AC235C8" w:rsidP="00CF15B5">
            <w:pPr>
              <w:pStyle w:val="VCAAtablebulletnarrow"/>
            </w:pPr>
            <w:r>
              <w:t xml:space="preserve">responding to and giving instructions regarding classroom routines and </w:t>
            </w:r>
            <w:proofErr w:type="gramStart"/>
            <w:r>
              <w:t>tasks, and</w:t>
            </w:r>
            <w:proofErr w:type="gramEnd"/>
            <w:r>
              <w:t xml:space="preserve"> enquiring about and describing the location of classroom items and materials by using appropriate prepositions, for example,</w:t>
            </w:r>
            <w:r w:rsidRPr="44821E9B">
              <w:rPr>
                <w:rStyle w:val="VCAAJapanesecharacter"/>
              </w:rPr>
              <w:t xml:space="preserve"> げんこうようしはどこにありますか。先生のつくえの上にあります。</w:t>
            </w:r>
          </w:p>
          <w:p w14:paraId="4A14E06B" w14:textId="15A72E44" w:rsidR="00175452" w:rsidRPr="00E01D70" w:rsidRDefault="7AC235C8" w:rsidP="00CF15B5">
            <w:pPr>
              <w:pStyle w:val="VCAAtablebulletnarrow"/>
            </w:pPr>
            <w:r>
              <w:t>interacting in classroom routines using appropriate language to apologise (e.g.</w:t>
            </w:r>
            <w:r w:rsidRPr="44821E9B">
              <w:rPr>
                <w:rStyle w:val="VCAAJapanesecharacter"/>
              </w:rPr>
              <w:t xml:space="preserve"> すみません、しゅくだいをわすれました</w:t>
            </w:r>
            <w:r w:rsidRPr="44821E9B">
              <w:rPr>
                <w:rFonts w:eastAsia="MS Gothic"/>
              </w:rPr>
              <w:t>)</w:t>
            </w:r>
            <w:r>
              <w:t>, request clarification (e.g.</w:t>
            </w:r>
            <w:r w:rsidRPr="44821E9B">
              <w:rPr>
                <w:rStyle w:val="VCAAJapanesecharacter"/>
              </w:rPr>
              <w:t xml:space="preserve"> ゆっくり言ってください</w:t>
            </w:r>
            <w:r w:rsidRPr="44821E9B">
              <w:rPr>
                <w:rFonts w:eastAsia="MS Gothic"/>
              </w:rPr>
              <w:t xml:space="preserve">), </w:t>
            </w:r>
            <w:r>
              <w:t>ask and respond to questions (e.g.</w:t>
            </w:r>
            <w:r w:rsidRPr="44821E9B">
              <w:rPr>
                <w:rStyle w:val="VCAAJapanesecharacter"/>
              </w:rPr>
              <w:t xml:space="preserve"> ～はえい語で何ですか; このかんじはどうよみますか; テストは何日ですか; つぎはだれですか</w:t>
            </w:r>
            <w:r w:rsidRPr="44821E9B">
              <w:rPr>
                <w:rFonts w:eastAsia="MS Gothic"/>
              </w:rPr>
              <w:t>),</w:t>
            </w:r>
            <w:r w:rsidR="0185C506" w:rsidRPr="44821E9B">
              <w:rPr>
                <w:rFonts w:eastAsia="MS Gothic"/>
              </w:rPr>
              <w:t xml:space="preserve"> </w:t>
            </w:r>
            <w:r>
              <w:t>elicit or offer opinions (e.g.</w:t>
            </w:r>
            <w:r w:rsidRPr="44821E9B">
              <w:rPr>
                <w:rStyle w:val="VCAAJapanesecharacter"/>
              </w:rPr>
              <w:t xml:space="preserve"> どうおもいますか。つまらないです</w:t>
            </w:r>
            <w:r w:rsidR="4EC213B3" w:rsidRPr="44821E9B">
              <w:rPr>
                <w:rStyle w:val="VCAAJapanesecharacter"/>
              </w:rPr>
              <w:t>。</w:t>
            </w:r>
            <w:r w:rsidRPr="44821E9B">
              <w:rPr>
                <w:rFonts w:eastAsia="MS Gothic"/>
              </w:rPr>
              <w:t xml:space="preserve">), </w:t>
            </w:r>
            <w:r>
              <w:t>and make suggestions (e.g.</w:t>
            </w:r>
            <w:r w:rsidRPr="44821E9B">
              <w:rPr>
                <w:rStyle w:val="VCAAJapanesecharacter"/>
              </w:rPr>
              <w:t xml:space="preserve"> いっしょにしましょうか</w:t>
            </w:r>
            <w:r w:rsidRPr="44821E9B">
              <w:rPr>
                <w:rFonts w:eastAsia="MS Gothic"/>
              </w:rPr>
              <w:t>)</w:t>
            </w:r>
            <w:r>
              <w:t xml:space="preserve"> </w:t>
            </w:r>
          </w:p>
          <w:p w14:paraId="1DF232FA" w14:textId="77777777" w:rsidR="00175452" w:rsidRPr="00E01D70" w:rsidRDefault="7AC235C8" w:rsidP="00CF15B5">
            <w:pPr>
              <w:pStyle w:val="VCAAtablebulletnarrow"/>
            </w:pPr>
            <w:r>
              <w:t xml:space="preserve">engaging in social transactions such as presenting gifts, </w:t>
            </w:r>
            <w:proofErr w:type="gramStart"/>
            <w:r>
              <w:t>accepting</w:t>
            </w:r>
            <w:proofErr w:type="gramEnd"/>
            <w:r>
              <w:t xml:space="preserve"> and declining invitations, making excuses and apologising, using appropriate protocols such as forms of politeness and respect, for example,</w:t>
            </w:r>
            <w:r w:rsidRPr="44821E9B">
              <w:rPr>
                <w:rStyle w:val="VCAAJapanesecharacter"/>
              </w:rPr>
              <w:t xml:space="preserve"> 土曜日はひまですか。 土曜日はちょっと </w:t>
            </w:r>
            <w:r>
              <w:t>…</w:t>
            </w:r>
            <w:r w:rsidRPr="44821E9B">
              <w:rPr>
                <w:rStyle w:val="VCAAJapanesecharacter"/>
              </w:rPr>
              <w:t xml:space="preserve">、日曜日はどうですか。日曜日にえいがを見に行きませんか。いいですね、行きましょう。 </w:t>
            </w:r>
          </w:p>
          <w:p w14:paraId="6F9A6CF2" w14:textId="2142219C" w:rsidR="00175452" w:rsidRPr="0001165D" w:rsidRDefault="7AC235C8" w:rsidP="00CF15B5">
            <w:pPr>
              <w:pStyle w:val="VCAAtablebulletnarrow"/>
              <w:rPr>
                <w:rFonts w:eastAsiaTheme="minorEastAsia"/>
              </w:rPr>
            </w:pPr>
            <w:r>
              <w:t>discussing their language-learning experience, for example,</w:t>
            </w:r>
            <w:r w:rsidRPr="44821E9B">
              <w:rPr>
                <w:rStyle w:val="VCAAJapanesecharacter"/>
              </w:rPr>
              <w:t xml:space="preserve"> 日本語はやさしいですね。かんじはむずかしいですね。でも、おもしろいです。</w:t>
            </w:r>
          </w:p>
          <w:p w14:paraId="12526EBC" w14:textId="0110289B" w:rsidR="00175452" w:rsidRPr="0001165D" w:rsidRDefault="7AC235C8" w:rsidP="00CF15B5">
            <w:pPr>
              <w:pStyle w:val="VCAAtablebulletnarrow"/>
              <w:rPr>
                <w:rFonts w:eastAsiaTheme="minorEastAsia"/>
              </w:rPr>
            </w:pPr>
            <w:r>
              <w:t>showing appreciation and complimenting one another, for example,</w:t>
            </w:r>
            <w:r w:rsidRPr="44821E9B">
              <w:rPr>
                <w:rStyle w:val="VCAAJapanesecharacter"/>
              </w:rPr>
              <w:t xml:space="preserve"> よくできました。かんじが上手ですね。</w:t>
            </w:r>
          </w:p>
          <w:p w14:paraId="7F6EEEA5" w14:textId="32D476D6" w:rsidR="00175452" w:rsidRPr="001E5951" w:rsidRDefault="7AC235C8" w:rsidP="00CF15B5">
            <w:pPr>
              <w:pStyle w:val="VCAAtablebulletnarrow"/>
              <w:rPr>
                <w:rFonts w:eastAsia="MS Gothic"/>
                <w:lang w:val="en-AU"/>
              </w:rPr>
            </w:pPr>
            <w:r>
              <w:t>exchanging opinions or ideas, making comparisons about familiar topics such as fast food, and participating in a role</w:t>
            </w:r>
            <w:r w:rsidR="201AC338">
              <w:t>-</w:t>
            </w:r>
            <w:r>
              <w:t>play, for example,</w:t>
            </w:r>
            <w:r w:rsidRPr="44821E9B">
              <w:rPr>
                <w:rStyle w:val="VCAAJapanesecharacter"/>
              </w:rPr>
              <w:t xml:space="preserve"> どれが一番おいしそうですか。すしがおいしそうです。私はカレーライスのほうが好きです。そうですか。カレーライスはからいですか。いいえ、からくないですよ。すしよりおいしいですよ</w:t>
            </w:r>
            <w:r w:rsidR="4EC213B3" w:rsidRPr="44821E9B">
              <w:rPr>
                <w:rStyle w:val="VCAAJapanesecharacter"/>
              </w:rPr>
              <w:t>。</w:t>
            </w:r>
          </w:p>
        </w:tc>
      </w:tr>
      <w:tr w:rsidR="00175452" w:rsidRPr="00F91B89" w14:paraId="54E524AE" w14:textId="77777777" w:rsidTr="44821E9B">
        <w:trPr>
          <w:cantSplit/>
          <w:trHeight w:val="283"/>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7B8E730" w14:textId="77777777" w:rsidR="00175452" w:rsidRPr="001E5951" w:rsidRDefault="00175452" w:rsidP="000C6574">
            <w:pPr>
              <w:pStyle w:val="VCAAtabletextnarrow"/>
              <w:rPr>
                <w:lang w:val="en-AU"/>
              </w:rPr>
            </w:pPr>
            <w:r w:rsidRPr="001E5951">
              <w:rPr>
                <w:lang w:val="en-AU"/>
              </w:rPr>
              <w:t xml:space="preserve">use spoken and written exchanges to discuss, plan and reflect on activities, events and experiences with peers </w:t>
            </w:r>
          </w:p>
          <w:p w14:paraId="62B7A1A2" w14:textId="6DB74F47" w:rsidR="00175452" w:rsidRPr="001E5951" w:rsidRDefault="00175452" w:rsidP="00A4597D">
            <w:pPr>
              <w:pStyle w:val="VCAAVC2curriculumcode"/>
              <w:rPr>
                <w:lang w:val="en-AU"/>
              </w:rPr>
            </w:pPr>
            <w:r w:rsidRPr="00F91B89">
              <w:rPr>
                <w:lang w:val="en-AU"/>
              </w:rPr>
              <w:t>VC2LJ10CM03</w:t>
            </w:r>
          </w:p>
        </w:tc>
        <w:tc>
          <w:tcPr>
            <w:tcW w:w="11907" w:type="dxa"/>
            <w:tcBorders>
              <w:top w:val="single" w:sz="4" w:space="0" w:color="auto"/>
              <w:left w:val="single" w:sz="4" w:space="0" w:color="auto"/>
              <w:bottom w:val="single" w:sz="4" w:space="0" w:color="auto"/>
              <w:right w:val="single" w:sz="4" w:space="0" w:color="auto"/>
            </w:tcBorders>
            <w:shd w:val="clear" w:color="auto" w:fill="auto"/>
          </w:tcPr>
          <w:p w14:paraId="39C0AAA7" w14:textId="4FBF059A" w:rsidR="00175452" w:rsidRPr="00711D0C" w:rsidRDefault="7AC235C8" w:rsidP="00CF15B5">
            <w:pPr>
              <w:pStyle w:val="VCAAtablebulletnarrow"/>
              <w:rPr>
                <w:rFonts w:eastAsiaTheme="minorEastAsia"/>
              </w:rPr>
            </w:pPr>
            <w:r>
              <w:t xml:space="preserve">making decisions about services, such as specifying size, </w:t>
            </w:r>
            <w:proofErr w:type="gramStart"/>
            <w:r>
              <w:t>number</w:t>
            </w:r>
            <w:proofErr w:type="gramEnd"/>
            <w:r>
              <w:t xml:space="preserve"> and colour</w:t>
            </w:r>
            <w:r w:rsidR="000D5AA8">
              <w:t>,</w:t>
            </w:r>
            <w:r>
              <w:t xml:space="preserve"> where relevant, and commenting on products, for example,</w:t>
            </w:r>
            <w:r w:rsidRPr="44821E9B">
              <w:rPr>
                <w:rStyle w:val="VCAAJapanesecharacter"/>
              </w:rPr>
              <w:t xml:space="preserve"> お好みやきを二つください。おいしそうですね。; むらさきのLサイズをください。かわいいですね。</w:t>
            </w:r>
            <w:r w:rsidRPr="44821E9B">
              <w:rPr>
                <w:rFonts w:eastAsiaTheme="minorEastAsia"/>
              </w:rPr>
              <w:t xml:space="preserve"> </w:t>
            </w:r>
          </w:p>
          <w:p w14:paraId="2F5FAA9A" w14:textId="1B68087D" w:rsidR="00175452" w:rsidRPr="00711D0C" w:rsidRDefault="7AC235C8" w:rsidP="00CF15B5">
            <w:pPr>
              <w:pStyle w:val="VCAAtablebulletnarrow"/>
              <w:rPr>
                <w:rFonts w:eastAsiaTheme="minorEastAsia"/>
              </w:rPr>
            </w:pPr>
            <w:r>
              <w:t>expressing preferences in relation to shared plans (e.g.</w:t>
            </w:r>
            <w:r w:rsidRPr="44821E9B">
              <w:rPr>
                <w:rStyle w:val="VCAAJapanesecharacter"/>
              </w:rPr>
              <w:t xml:space="preserve"> それはいいですね。そうしましょう</w:t>
            </w:r>
            <w:r w:rsidRPr="44821E9B">
              <w:rPr>
                <w:rFonts w:eastAsiaTheme="minorEastAsia"/>
              </w:rPr>
              <w:t xml:space="preserve">), </w:t>
            </w:r>
            <w:r>
              <w:t>and summarising and clarifying arrangements, for example,</w:t>
            </w:r>
            <w:r w:rsidRPr="44821E9B">
              <w:rPr>
                <w:rStyle w:val="VCAAJapanesecharacter"/>
              </w:rPr>
              <w:t xml:space="preserve"> 金よう日のごご三時半に、えきの前で会いましょう。じゃあ、金よう日のごご三時半に、えきの前ですね。</w:t>
            </w:r>
          </w:p>
          <w:p w14:paraId="042098EF" w14:textId="1FB32AA1" w:rsidR="00175452" w:rsidRPr="00711D0C" w:rsidRDefault="7AC235C8" w:rsidP="00CF15B5">
            <w:pPr>
              <w:pStyle w:val="VCAAtablebulletnarrow"/>
              <w:rPr>
                <w:rFonts w:eastAsiaTheme="minorEastAsia"/>
              </w:rPr>
            </w:pPr>
            <w:r>
              <w:t xml:space="preserve">planning and completing tasks involving authentic or simulated transactions that involve </w:t>
            </w:r>
            <w:proofErr w:type="gramStart"/>
            <w:r>
              <w:t>negotiating, and</w:t>
            </w:r>
            <w:proofErr w:type="gramEnd"/>
            <w:r>
              <w:t xml:space="preserve"> making shared decisions such as planning social events or holidays, purchasing goods, ordering food, making requests by email or text message, and role-playing scenarios related to travelling or living in Japan, for example,</w:t>
            </w:r>
            <w:r w:rsidRPr="44821E9B">
              <w:rPr>
                <w:rStyle w:val="VCAAJapanesecharacter"/>
              </w:rPr>
              <w:t xml:space="preserve"> 八時に学校の前で会いましょう。それから学校のバスで行きましょう。八時ちょっと前に来てください。何をするよていですか</w:t>
            </w:r>
            <w:r w:rsidR="4EC213B3" w:rsidRPr="44821E9B">
              <w:rPr>
                <w:rStyle w:val="VCAAJapanesecharacter"/>
              </w:rPr>
              <w:t>。</w:t>
            </w:r>
          </w:p>
          <w:p w14:paraId="7197CB22" w14:textId="77777777" w:rsidR="00175452" w:rsidRPr="005B619A" w:rsidRDefault="7AC235C8" w:rsidP="00CF15B5">
            <w:pPr>
              <w:pStyle w:val="VCAAtablebulletnarrow"/>
              <w:rPr>
                <w:rFonts w:eastAsiaTheme="minorEastAsia"/>
              </w:rPr>
            </w:pPr>
            <w:r>
              <w:t>reflecting on activities by offering and eliciting opinions about experiences, for example,</w:t>
            </w:r>
            <w:r w:rsidRPr="44821E9B">
              <w:rPr>
                <w:rStyle w:val="VCAAJapanesecharacter"/>
              </w:rPr>
              <w:t xml:space="preserve"> どうでしたか; どう思いますか; たのしかったです; たのしそうですね</w:t>
            </w:r>
          </w:p>
          <w:p w14:paraId="6758CE09" w14:textId="678D1B80" w:rsidR="00175452" w:rsidRPr="001E5951" w:rsidRDefault="7AC235C8" w:rsidP="00CF15B5">
            <w:pPr>
              <w:pStyle w:val="VCAAtablebulletnarrow"/>
              <w:rPr>
                <w:lang w:val="en-AU"/>
              </w:rPr>
            </w:pPr>
            <w:r>
              <w:t>working collaboratively in pairs or a small group</w:t>
            </w:r>
            <w:r w:rsidR="0185C506">
              <w:t>,</w:t>
            </w:r>
            <w:r>
              <w:t xml:space="preserve"> and planning and preparing for a real or online event, </w:t>
            </w:r>
            <w:proofErr w:type="gramStart"/>
            <w:r>
              <w:t>trip</w:t>
            </w:r>
            <w:proofErr w:type="gramEnd"/>
            <w:r>
              <w:t xml:space="preserve"> or excursion, such as a visit to Japan, reflecting on the experience and the language and processes used</w:t>
            </w:r>
          </w:p>
        </w:tc>
      </w:tr>
    </w:tbl>
    <w:p w14:paraId="727E979F" w14:textId="77777777" w:rsidR="00175452" w:rsidRPr="001E5951" w:rsidRDefault="00175452" w:rsidP="00CF15B5">
      <w:pPr>
        <w:pStyle w:val="Heading5"/>
        <w:rPr>
          <w:lang w:val="en-AU"/>
        </w:rPr>
      </w:pPr>
      <w:r w:rsidRPr="001E5951">
        <w:rPr>
          <w:lang w:val="en-AU"/>
        </w:rPr>
        <w:lastRenderedPageBreak/>
        <w:t>7–10 Sequence sub-strand: Mediating meaning in and between languag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7–10 sequence"/>
      </w:tblPr>
      <w:tblGrid>
        <w:gridCol w:w="2270"/>
        <w:gridCol w:w="11617"/>
      </w:tblGrid>
      <w:tr w:rsidR="00175452" w:rsidRPr="00F91B89" w14:paraId="674895D0" w14:textId="77777777" w:rsidTr="44821E9B">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B93D6" w14:textId="77777777" w:rsidR="00175452" w:rsidRPr="001E5951" w:rsidRDefault="00175452" w:rsidP="000C6574">
            <w:pPr>
              <w:pStyle w:val="VCAAtabletextnarrowstemrow"/>
            </w:pPr>
            <w:r w:rsidRPr="001E5951">
              <w:t>Content descriptions</w:t>
            </w:r>
          </w:p>
          <w:p w14:paraId="6EB37A4A" w14:textId="77777777" w:rsidR="00175452" w:rsidRPr="001E5951" w:rsidRDefault="00175452" w:rsidP="000C6574">
            <w:pPr>
              <w:pStyle w:val="VCAAtabletextnarrowstemrow"/>
              <w:rPr>
                <w:rStyle w:val="VCAAcharacteritalics"/>
              </w:rPr>
            </w:pPr>
            <w:r w:rsidRPr="001E5951">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76B54" w14:textId="77777777" w:rsidR="00175452" w:rsidRPr="001E5951" w:rsidRDefault="00175452" w:rsidP="000C6574">
            <w:pPr>
              <w:pStyle w:val="VCAAtabletextnarrowstemrow"/>
            </w:pPr>
            <w:r w:rsidRPr="001E5951">
              <w:t>Elaborations</w:t>
            </w:r>
          </w:p>
          <w:p w14:paraId="788D7EDB" w14:textId="77777777" w:rsidR="00175452" w:rsidRPr="001E5951" w:rsidRDefault="00175452" w:rsidP="000C6574">
            <w:pPr>
              <w:pStyle w:val="VCAAtabletextnarrowstemrow"/>
              <w:rPr>
                <w:rStyle w:val="VCAAcharacteritalics"/>
              </w:rPr>
            </w:pPr>
            <w:r w:rsidRPr="001E5951">
              <w:rPr>
                <w:rStyle w:val="VCAAcharacteritalics"/>
              </w:rPr>
              <w:t>This may involve students:</w:t>
            </w:r>
          </w:p>
        </w:tc>
      </w:tr>
      <w:tr w:rsidR="00175452" w:rsidRPr="00F91B89" w14:paraId="6146E206" w14:textId="77777777" w:rsidTr="44821E9B">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66A828F2" w14:textId="6DC510B2" w:rsidR="00175452" w:rsidRPr="001E5951" w:rsidRDefault="00175452" w:rsidP="000C6574">
            <w:pPr>
              <w:pStyle w:val="VCAAtabletextnarrow"/>
              <w:rPr>
                <w:lang w:val="en-AU"/>
              </w:rPr>
            </w:pPr>
            <w:r w:rsidRPr="001E5951">
              <w:rPr>
                <w:lang w:val="en-AU"/>
              </w:rPr>
              <w:t>interpret and evaluate information, ideas and perspectives in a range of spoken, written, viewed and multimodal texts and respond appropriately to context, purpose and audience</w:t>
            </w:r>
          </w:p>
          <w:p w14:paraId="5C37CAB1" w14:textId="77777777" w:rsidR="00175452" w:rsidRPr="001E5951" w:rsidRDefault="00175452" w:rsidP="001525AD">
            <w:pPr>
              <w:pStyle w:val="VCAAVC2curriculumcode"/>
              <w:rPr>
                <w:lang w:val="en-AU" w:eastAsia="en-AU"/>
              </w:rPr>
            </w:pPr>
            <w:r w:rsidRPr="00F91B89">
              <w:rPr>
                <w:lang w:val="en-AU"/>
              </w:rPr>
              <w:t>VC2LJ10CM04</w:t>
            </w:r>
          </w:p>
        </w:tc>
        <w:tc>
          <w:tcPr>
            <w:tcW w:w="11617" w:type="dxa"/>
            <w:tcBorders>
              <w:top w:val="single" w:sz="4" w:space="0" w:color="auto"/>
              <w:left w:val="single" w:sz="4" w:space="0" w:color="auto"/>
              <w:bottom w:val="single" w:sz="4" w:space="0" w:color="auto"/>
              <w:right w:val="single" w:sz="4" w:space="0" w:color="auto"/>
            </w:tcBorders>
            <w:shd w:val="clear" w:color="auto" w:fill="auto"/>
          </w:tcPr>
          <w:p w14:paraId="6367CF07" w14:textId="56CCC406" w:rsidR="00175452" w:rsidRPr="0001165D" w:rsidRDefault="7AC235C8" w:rsidP="004E0E81">
            <w:pPr>
              <w:pStyle w:val="VCAAtablebulletnarrow"/>
            </w:pPr>
            <w:r>
              <w:t>obtaining information from a range of texts (spoken, written, viewed and</w:t>
            </w:r>
            <w:r w:rsidR="0185C506">
              <w:t xml:space="preserve"> </w:t>
            </w:r>
            <w:r>
              <w:t xml:space="preserve">multimodal), finding information in letters, articles, television reports, </w:t>
            </w:r>
            <w:proofErr w:type="gramStart"/>
            <w:r>
              <w:t>interviews</w:t>
            </w:r>
            <w:proofErr w:type="gramEnd"/>
            <w:r>
              <w:t xml:space="preserve"> or video clips, and demonstrating comprehension through a range of presentation modes (e.g. short answers, summaries, graphs, charts, diagrams</w:t>
            </w:r>
            <w:r w:rsidR="4D529D13">
              <w:t xml:space="preserve">, </w:t>
            </w:r>
            <w:r>
              <w:t>written or digital reports), for example, reading the bullet train timetable and extracting information to create a travel plan for a 7-day trip around Japan</w:t>
            </w:r>
          </w:p>
          <w:p w14:paraId="207E1A82" w14:textId="77777777" w:rsidR="00175452" w:rsidRPr="0001165D" w:rsidRDefault="7AC235C8" w:rsidP="004E0E81">
            <w:pPr>
              <w:pStyle w:val="VCAAtablebulletnarrow"/>
            </w:pPr>
            <w:r>
              <w:t>watching a video clip of a cooking show and extracting key steps to create a recipe with ingredients</w:t>
            </w:r>
          </w:p>
          <w:p w14:paraId="20CBB456" w14:textId="576BEE1E" w:rsidR="00175452" w:rsidRPr="0001165D" w:rsidRDefault="7AC235C8" w:rsidP="004E0E81">
            <w:pPr>
              <w:pStyle w:val="VCAAtablebulletnarrow"/>
            </w:pPr>
            <w:r>
              <w:t xml:space="preserve">looking at a theme park map and extracting information about key places, </w:t>
            </w:r>
            <w:r w:rsidR="4D529D13">
              <w:t xml:space="preserve">and </w:t>
            </w:r>
            <w:r>
              <w:t>then demonstrating their understanding by responding to questions</w:t>
            </w:r>
          </w:p>
          <w:p w14:paraId="41D2092E" w14:textId="5FBA33B4" w:rsidR="00175452" w:rsidRPr="0001165D" w:rsidRDefault="7AC235C8" w:rsidP="004E0E81">
            <w:pPr>
              <w:pStyle w:val="VCAAtablebulletnarrow"/>
            </w:pPr>
            <w:r>
              <w:t xml:space="preserve">analysing photographs of dishes and listening to an interview about popular food items, </w:t>
            </w:r>
            <w:r w:rsidR="4D529D13">
              <w:t xml:space="preserve">and </w:t>
            </w:r>
            <w:r>
              <w:t>then participating in a role-play using the extracted information</w:t>
            </w:r>
          </w:p>
          <w:p w14:paraId="31B6FD8F" w14:textId="77777777" w:rsidR="00175452" w:rsidRPr="0001165D" w:rsidRDefault="7AC235C8" w:rsidP="004E0E81">
            <w:pPr>
              <w:pStyle w:val="VCAAtablebulletnarrow"/>
            </w:pPr>
            <w:r>
              <w:t>viewing an image of a food pyramid and discussing healthy food to eat, for example,</w:t>
            </w:r>
            <w:r w:rsidRPr="44821E9B">
              <w:rPr>
                <w:rStyle w:val="VCAAJapanesecharacter"/>
              </w:rPr>
              <w:t xml:space="preserve"> にくよりやさいをたくさん食べましょう。さかなは体にいいです。ミルクやチーズをたくさん食べましょう。</w:t>
            </w:r>
          </w:p>
          <w:p w14:paraId="15F5CB83" w14:textId="08890974" w:rsidR="004E0E81" w:rsidRDefault="70E345D5" w:rsidP="004E0E81">
            <w:pPr>
              <w:pStyle w:val="VCAAtablebulletnarrow"/>
            </w:pPr>
            <w:r>
              <w:t>listening to or reading an article or interview of a well-known Aboriginal or Torres Strait Islander person</w:t>
            </w:r>
            <w:r w:rsidR="4D529D13">
              <w:t>,</w:t>
            </w:r>
            <w:r>
              <w:t xml:space="preserve"> discussing their opinions and ideas in Japanese, and creating and presenting their personal profile to the class</w:t>
            </w:r>
          </w:p>
          <w:p w14:paraId="542A143D" w14:textId="2DE06E57" w:rsidR="00175452" w:rsidRPr="0001165D" w:rsidRDefault="7AC235C8" w:rsidP="004E0E81">
            <w:pPr>
              <w:pStyle w:val="VCAAtablebulletnarrow"/>
            </w:pPr>
            <w:r>
              <w:t xml:space="preserve">analysing information from a range of authentic Japanese texts (e.g. email, travel brochure, article, review, journal/diary) to respond appropriately in Japanese according to context, </w:t>
            </w:r>
            <w:proofErr w:type="gramStart"/>
            <w:r>
              <w:t>audience</w:t>
            </w:r>
            <w:proofErr w:type="gramEnd"/>
            <w:r>
              <w:t xml:space="preserve"> and purpose, for example, inviting a friend on a holiday, persuading parents to allow them to attend a concert, reflecting on an imagined experience, or reviewing a video </w:t>
            </w:r>
          </w:p>
          <w:p w14:paraId="6D575853" w14:textId="48425229" w:rsidR="00175452" w:rsidRPr="0001165D" w:rsidRDefault="7AC235C8" w:rsidP="004E0E81">
            <w:pPr>
              <w:pStyle w:val="VCAAtablebulletnarrow"/>
            </w:pPr>
            <w:r>
              <w:t xml:space="preserve">synthesising </w:t>
            </w:r>
            <w:proofErr w:type="gramStart"/>
            <w:r>
              <w:t>factual information</w:t>
            </w:r>
            <w:proofErr w:type="gramEnd"/>
            <w:r>
              <w:t xml:space="preserve"> from a range of print, online/web-based travel and leisure texts</w:t>
            </w:r>
            <w:r w:rsidR="0185C506">
              <w:t>,</w:t>
            </w:r>
            <w:r>
              <w:t xml:space="preserve"> and using it to compare options and make suggestions, for example,</w:t>
            </w:r>
            <w:r w:rsidRPr="44821E9B">
              <w:rPr>
                <w:rStyle w:val="VCAAJapanesecharacter"/>
              </w:rPr>
              <w:t xml:space="preserve"> しんかんせんはとても高いですが、べんりだと思います。東京からきょうとまで二時間半かかります。バスで八時間ぐらいかかります。</w:t>
            </w:r>
            <w:r>
              <w:t xml:space="preserve"> </w:t>
            </w:r>
          </w:p>
          <w:p w14:paraId="4AE46522" w14:textId="77777777" w:rsidR="00175452" w:rsidRPr="0001165D" w:rsidRDefault="7AC235C8" w:rsidP="004E0E81">
            <w:pPr>
              <w:pStyle w:val="VCAAtablebulletnarrow"/>
            </w:pPr>
            <w:r>
              <w:t xml:space="preserve">understanding the gist and recording specific details from texts (e.g. websites, newspaper articles, documentaries, reports, podcasts) on topics such as popular culture, recycling, sustainability, ‘zero waste’, school life, </w:t>
            </w:r>
            <w:proofErr w:type="gramStart"/>
            <w:r>
              <w:t>sports</w:t>
            </w:r>
            <w:proofErr w:type="gramEnd"/>
            <w:r>
              <w:t xml:space="preserve"> or leisure activities in Japan </w:t>
            </w:r>
          </w:p>
          <w:p w14:paraId="3708A24B" w14:textId="4A9C46EF" w:rsidR="00175452" w:rsidRPr="001E5951" w:rsidRDefault="7AC235C8" w:rsidP="004E0E81">
            <w:pPr>
              <w:pStyle w:val="VCAAtablebulletnarrow"/>
              <w:rPr>
                <w:lang w:val="en-AU"/>
              </w:rPr>
            </w:pPr>
            <w:r>
              <w:t xml:space="preserve">responding to open-ended questions about characters, places, </w:t>
            </w:r>
            <w:proofErr w:type="gramStart"/>
            <w:r>
              <w:t>events</w:t>
            </w:r>
            <w:proofErr w:type="gramEnd"/>
            <w:r>
              <w:t xml:space="preserve"> or effects in a range of written and digital texts (e.g. articles, stories, videos) to offer personal views and opinions on character and plot, recount and predict events, </w:t>
            </w:r>
            <w:r w:rsidR="000D5AA8">
              <w:t xml:space="preserve">and </w:t>
            </w:r>
            <w:r>
              <w:t>engage creatively with texts and offer alternative endings, for example,</w:t>
            </w:r>
            <w:r w:rsidRPr="44821E9B">
              <w:rPr>
                <w:rStyle w:val="VCAAJapanesecharacter"/>
              </w:rPr>
              <w:t xml:space="preserve"> どうして </w:t>
            </w:r>
            <w:r w:rsidR="002B4A4A">
              <w:t>P</w:t>
            </w:r>
            <w:r>
              <w:t>erson</w:t>
            </w:r>
            <w:r w:rsidRPr="44821E9B">
              <w:rPr>
                <w:rStyle w:val="VCAAJapanesecharacter"/>
              </w:rPr>
              <w:t xml:space="preserve"> は </w:t>
            </w:r>
            <w:r w:rsidR="002B4A4A">
              <w:t>P</w:t>
            </w:r>
            <w:r>
              <w:t>lace</w:t>
            </w:r>
            <w:r w:rsidRPr="44821E9B">
              <w:rPr>
                <w:rStyle w:val="VCAAJapanesecharacter"/>
              </w:rPr>
              <w:t xml:space="preserve"> に行きましたか; ～してから、</w:t>
            </w:r>
            <w:r>
              <w:t xml:space="preserve"> </w:t>
            </w:r>
            <w:r w:rsidR="002B4A4A">
              <w:t>T</w:t>
            </w:r>
            <w:r>
              <w:t>hing/</w:t>
            </w:r>
            <w:r w:rsidR="002B4A4A">
              <w:t>P</w:t>
            </w:r>
            <w:r>
              <w:t>erson</w:t>
            </w:r>
            <w:r w:rsidRPr="44821E9B">
              <w:rPr>
                <w:rStyle w:val="VCAAJapanesecharacter"/>
              </w:rPr>
              <w:t xml:space="preserve"> についてどう思いましたか; もし、あなたが～さんだったら、どうしますか</w:t>
            </w:r>
          </w:p>
        </w:tc>
      </w:tr>
      <w:tr w:rsidR="00175452" w:rsidRPr="00F91B89" w14:paraId="1F999685" w14:textId="77777777" w:rsidTr="44821E9B">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7759E4A8" w14:textId="77777777" w:rsidR="00175452" w:rsidRPr="001E5951" w:rsidRDefault="00175452" w:rsidP="001525AD">
            <w:pPr>
              <w:pStyle w:val="VCAAtabletextnarrow"/>
              <w:rPr>
                <w:lang w:val="en-AU"/>
              </w:rPr>
            </w:pPr>
            <w:r w:rsidRPr="001E5951">
              <w:rPr>
                <w:lang w:val="en-AU"/>
              </w:rPr>
              <w:lastRenderedPageBreak/>
              <w:t>apply strategies to interpret and respond to non-verbal, spoken and written interactions and produce texts to convey meaning and intercultural understanding in familiar and unfamiliar contexts</w:t>
            </w:r>
          </w:p>
          <w:p w14:paraId="4EA5F120" w14:textId="77777777" w:rsidR="00175452" w:rsidRPr="001E5951" w:rsidRDefault="00175452" w:rsidP="001525AD">
            <w:pPr>
              <w:pStyle w:val="VCAAVC2curriculumcode"/>
              <w:rPr>
                <w:lang w:val="en-AU"/>
              </w:rPr>
            </w:pPr>
            <w:r w:rsidRPr="00F91B89">
              <w:rPr>
                <w:lang w:val="en-AU"/>
              </w:rPr>
              <w:t>VC2LJ10CM05</w:t>
            </w:r>
          </w:p>
        </w:tc>
        <w:tc>
          <w:tcPr>
            <w:tcW w:w="11617" w:type="dxa"/>
            <w:tcBorders>
              <w:top w:val="single" w:sz="4" w:space="0" w:color="auto"/>
              <w:left w:val="single" w:sz="4" w:space="0" w:color="auto"/>
              <w:bottom w:val="single" w:sz="4" w:space="0" w:color="auto"/>
              <w:right w:val="single" w:sz="4" w:space="0" w:color="auto"/>
            </w:tcBorders>
            <w:shd w:val="clear" w:color="auto" w:fill="auto"/>
          </w:tcPr>
          <w:p w14:paraId="4F202846" w14:textId="258A5202" w:rsidR="00175452" w:rsidRPr="0001165D" w:rsidRDefault="7AC235C8" w:rsidP="00CF15B5">
            <w:pPr>
              <w:pStyle w:val="VCAAtablebulletnarrow"/>
            </w:pPr>
            <w:r>
              <w:t>watching a clip of an anime or video that includes examples of phrases such as</w:t>
            </w:r>
            <w:r w:rsidRPr="44821E9B">
              <w:rPr>
                <w:rStyle w:val="VCAAJapanesecharacter"/>
              </w:rPr>
              <w:t xml:space="preserve"> すみません／ごめんなさい, こんにちは/もしもし </w:t>
            </w:r>
            <w:r>
              <w:t xml:space="preserve">and </w:t>
            </w:r>
            <w:r w:rsidRPr="44821E9B">
              <w:rPr>
                <w:rStyle w:val="VCAAJapanesecharacter"/>
              </w:rPr>
              <w:t xml:space="preserve">ください／おねがいします, </w:t>
            </w:r>
            <w:r>
              <w:t>discussing how each term is used</w:t>
            </w:r>
            <w:r w:rsidR="3C6FD20D">
              <w:t>,</w:t>
            </w:r>
            <w:r>
              <w:t xml:space="preserve"> and identifying how and when to use these expressions appropriately</w:t>
            </w:r>
            <w:r w:rsidR="3C6FD20D">
              <w:t xml:space="preserve">; or </w:t>
            </w:r>
            <w:r>
              <w:t>acting out how to use these terms appropriately in a skit or role</w:t>
            </w:r>
            <w:r w:rsidR="201AC338">
              <w:t>-</w:t>
            </w:r>
            <w:r>
              <w:t>play</w:t>
            </w:r>
          </w:p>
          <w:p w14:paraId="1FB5E27E" w14:textId="36CCBC0F" w:rsidR="00175452" w:rsidRPr="0001165D" w:rsidRDefault="7AC235C8" w:rsidP="00CF15B5">
            <w:pPr>
              <w:pStyle w:val="VCAAtablebulletnarrow"/>
            </w:pPr>
            <w:r>
              <w:t xml:space="preserve">using print, </w:t>
            </w:r>
            <w:proofErr w:type="gramStart"/>
            <w:r>
              <w:t>electronic</w:t>
            </w:r>
            <w:proofErr w:type="gramEnd"/>
            <w:r>
              <w:t xml:space="preserve"> and online dictionaries effectively by taking context into account when interpreting the meaning of words or phrases </w:t>
            </w:r>
            <w:r w:rsidR="28956485">
              <w:t>such as</w:t>
            </w:r>
            <w:r w:rsidRPr="44821E9B">
              <w:rPr>
                <w:rStyle w:val="VCAAJapanesecharacter"/>
              </w:rPr>
              <w:t xml:space="preserve"> ただいま</w:t>
            </w:r>
            <w:r w:rsidR="28956485" w:rsidRPr="44821E9B">
              <w:rPr>
                <w:rStyle w:val="VCAAJapanesecharacter"/>
              </w:rPr>
              <w:t>,</w:t>
            </w:r>
            <w:r w:rsidRPr="44821E9B">
              <w:rPr>
                <w:rStyle w:val="VCAAJapanesecharacter"/>
              </w:rPr>
              <w:t xml:space="preserve"> おかえり</w:t>
            </w:r>
            <w:r w:rsidR="28956485" w:rsidRPr="44821E9B">
              <w:rPr>
                <w:rStyle w:val="VCAAJapanesecharacter"/>
              </w:rPr>
              <w:t>,</w:t>
            </w:r>
            <w:r w:rsidRPr="44821E9B">
              <w:rPr>
                <w:rStyle w:val="VCAAJapanesecharacter"/>
              </w:rPr>
              <w:t xml:space="preserve"> ねます </w:t>
            </w:r>
            <w:r>
              <w:t>(go to bed)</w:t>
            </w:r>
            <w:r w:rsidR="28956485">
              <w:t xml:space="preserve"> and</w:t>
            </w:r>
            <w:r w:rsidRPr="44821E9B">
              <w:rPr>
                <w:rStyle w:val="VCAAJapanesecharacter"/>
              </w:rPr>
              <w:t xml:space="preserve"> あし</w:t>
            </w:r>
            <w:r>
              <w:t xml:space="preserve"> (foot/leg) </w:t>
            </w:r>
          </w:p>
          <w:p w14:paraId="1FBEC62E" w14:textId="250006E6" w:rsidR="00175452" w:rsidRPr="0001165D" w:rsidRDefault="7AC235C8" w:rsidP="00CF15B5">
            <w:pPr>
              <w:pStyle w:val="VCAAtablebulletnarrow"/>
            </w:pPr>
            <w:r>
              <w:t xml:space="preserve">translating texts such as public signs, </w:t>
            </w:r>
            <w:proofErr w:type="gramStart"/>
            <w:r>
              <w:t>notices</w:t>
            </w:r>
            <w:proofErr w:type="gramEnd"/>
            <w:r>
              <w:t xml:space="preserve"> or advertisements from Japanese into English and vice versa, and comparing elements such as levels of politeness or degree of directness (e.g. </w:t>
            </w:r>
            <w:r w:rsidRPr="44821E9B">
              <w:rPr>
                <w:rStyle w:val="VCAAJapanesecharacter"/>
              </w:rPr>
              <w:t>～ましょう</w:t>
            </w:r>
            <w:r>
              <w:t xml:space="preserve"> form in Japanese), for example,</w:t>
            </w:r>
            <w:r w:rsidRPr="44821E9B">
              <w:rPr>
                <w:rStyle w:val="VCAAJapanesecharacter"/>
              </w:rPr>
              <w:t xml:space="preserve"> きれいにしましょう </w:t>
            </w:r>
            <w:r>
              <w:t>(literally, ‘Let’s make it clean’, which is typically expressed on English signs as ‘Do not litter’)</w:t>
            </w:r>
          </w:p>
          <w:p w14:paraId="74C59458" w14:textId="627A0A0A" w:rsidR="00175452" w:rsidRPr="0001165D" w:rsidRDefault="7AC235C8" w:rsidP="00CF15B5">
            <w:pPr>
              <w:pStyle w:val="VCAAtablebulletnarrow"/>
              <w:rPr>
                <w:rFonts w:eastAsiaTheme="minorEastAsia"/>
              </w:rPr>
            </w:pPr>
            <w:r>
              <w:t>analysing a series of emails or text messages and considering differences between Japanese and English expressions and idioms (including loan words) used to describe a friend’s characteristics or personality traits (e.g.</w:t>
            </w:r>
            <w:r w:rsidRPr="44821E9B">
              <w:rPr>
                <w:rStyle w:val="VCAAJapanesecharacter"/>
              </w:rPr>
              <w:t xml:space="preserve"> センスがいい</w:t>
            </w:r>
            <w:r w:rsidR="28956485" w:rsidRPr="44821E9B">
              <w:rPr>
                <w:rStyle w:val="VCAAJapanesecharacter"/>
              </w:rPr>
              <w:t>,</w:t>
            </w:r>
            <w:r w:rsidRPr="44821E9B">
              <w:rPr>
                <w:rStyle w:val="VCAAJapanesecharacter"/>
              </w:rPr>
              <w:t xml:space="preserve"> こころがひろい</w:t>
            </w:r>
            <w:r w:rsidR="28956485" w:rsidRPr="44821E9B">
              <w:rPr>
                <w:rStyle w:val="VCAAJapanesecharacter"/>
              </w:rPr>
              <w:t>,</w:t>
            </w:r>
            <w:r w:rsidRPr="44821E9B">
              <w:rPr>
                <w:rStyle w:val="VCAAJapanesecharacter"/>
              </w:rPr>
              <w:t xml:space="preserve"> あたまがいい</w:t>
            </w:r>
            <w:r w:rsidR="28956485" w:rsidRPr="44821E9B">
              <w:rPr>
                <w:rStyle w:val="VCAAJapanesecharacter"/>
              </w:rPr>
              <w:t>,</w:t>
            </w:r>
            <w:r w:rsidRPr="44821E9B">
              <w:rPr>
                <w:rStyle w:val="VCAAJapanesecharacter"/>
              </w:rPr>
              <w:t xml:space="preserve"> はなが高い</w:t>
            </w:r>
            <w:r w:rsidRPr="44821E9B">
              <w:rPr>
                <w:rFonts w:eastAsiaTheme="minorEastAsia"/>
              </w:rPr>
              <w:t>)</w:t>
            </w:r>
            <w:r w:rsidR="000D5AA8">
              <w:rPr>
                <w:rFonts w:eastAsiaTheme="minorEastAsia"/>
              </w:rPr>
              <w:t>,</w:t>
            </w:r>
            <w:r w:rsidRPr="44821E9B">
              <w:rPr>
                <w:rFonts w:eastAsiaTheme="minorEastAsia"/>
              </w:rPr>
              <w:t xml:space="preserve"> </w:t>
            </w:r>
            <w:r>
              <w:t>and how these cannot be translated literally, such as</w:t>
            </w:r>
            <w:r w:rsidRPr="44821E9B">
              <w:rPr>
                <w:rStyle w:val="VCAAJapanesecharacter"/>
              </w:rPr>
              <w:t xml:space="preserve"> こしがひくい </w:t>
            </w:r>
            <w:r w:rsidRPr="44821E9B">
              <w:rPr>
                <w:rFonts w:eastAsiaTheme="minorEastAsia"/>
              </w:rPr>
              <w:t>(literally, ‘hips are low’, which means ‘</w:t>
            </w:r>
            <w:r>
              <w:t>to be humble’)</w:t>
            </w:r>
          </w:p>
          <w:p w14:paraId="5AD8F8AA" w14:textId="77777777" w:rsidR="00175452" w:rsidRDefault="7AC235C8" w:rsidP="00CF15B5">
            <w:pPr>
              <w:pStyle w:val="VCAAtablebulletnarrow"/>
              <w:rPr>
                <w:rFonts w:eastAsiaTheme="minorEastAsia"/>
              </w:rPr>
            </w:pPr>
            <w:r>
              <w:t>applying their understanding of cultural values such as humour and the importance of hierarchical status to convey appropriate cultural meanings in texts, for example, understanding how roles and relationships such as</w:t>
            </w:r>
            <w:r w:rsidRPr="44821E9B">
              <w:rPr>
                <w:rStyle w:val="VCAAJapanesecharacter"/>
              </w:rPr>
              <w:t xml:space="preserve"> せんぱい, こうはい, ぼけ </w:t>
            </w:r>
            <w:r w:rsidRPr="44821E9B">
              <w:rPr>
                <w:rFonts w:eastAsiaTheme="minorEastAsia"/>
              </w:rPr>
              <w:t>and</w:t>
            </w:r>
            <w:r w:rsidRPr="44821E9B">
              <w:rPr>
                <w:rStyle w:val="VCAAJapanesecharacter"/>
              </w:rPr>
              <w:t xml:space="preserve"> つっこみ </w:t>
            </w:r>
            <w:r>
              <w:t xml:space="preserve">define interaction in </w:t>
            </w:r>
            <w:proofErr w:type="spellStart"/>
            <w:r w:rsidRPr="44821E9B">
              <w:rPr>
                <w:rStyle w:val="VCAAcharacteritalics"/>
              </w:rPr>
              <w:t>manzai</w:t>
            </w:r>
            <w:proofErr w:type="spellEnd"/>
            <w:r w:rsidRPr="44821E9B">
              <w:rPr>
                <w:rStyle w:val="VCAAcharacteritalics"/>
                <w:i w:val="0"/>
                <w:iCs w:val="0"/>
                <w:lang w:eastAsia="ja-JP"/>
              </w:rPr>
              <w:t xml:space="preserve"> </w:t>
            </w:r>
            <w:r w:rsidRPr="44821E9B">
              <w:rPr>
                <w:rFonts w:eastAsiaTheme="minorEastAsia"/>
              </w:rPr>
              <w:t>(</w:t>
            </w:r>
            <w:r w:rsidRPr="44821E9B">
              <w:rPr>
                <w:rStyle w:val="VCAAJapanesecharacter"/>
              </w:rPr>
              <w:t>漫才</w:t>
            </w:r>
            <w:r w:rsidRPr="44821E9B">
              <w:rPr>
                <w:rFonts w:eastAsiaTheme="minorEastAsia"/>
              </w:rPr>
              <w:t xml:space="preserve">) </w:t>
            </w:r>
          </w:p>
          <w:p w14:paraId="7CFBEB5B" w14:textId="5DBC4BA4" w:rsidR="006421C3" w:rsidRPr="000D5AA8" w:rsidRDefault="006421C3" w:rsidP="000D5AA8">
            <w:pPr>
              <w:pStyle w:val="VCAAtablebulletnarrow"/>
              <w:rPr>
                <w:rFonts w:eastAsiaTheme="minorEastAsia"/>
              </w:rPr>
            </w:pPr>
            <w:r>
              <w:t>noticing differences in text structure and grammar between formal and informal Japanese language use, such as abbreviations, dropping of particles and emphatic intonation in informal communication (e.g. face-to-face interactions, blogs, emails), for example,</w:t>
            </w:r>
            <w:r w:rsidRPr="44821E9B">
              <w:rPr>
                <w:rStyle w:val="VCAAJapanesecharacter"/>
              </w:rPr>
              <w:t xml:space="preserve"> あした行く？／先生、あした行きますか。; うん、わかった。／はい、わかりました。; それは何？／山中さん、それは何ですか。</w:t>
            </w:r>
          </w:p>
          <w:p w14:paraId="37C870BB" w14:textId="326D1240" w:rsidR="00175452" w:rsidRPr="001E5951" w:rsidRDefault="7AC235C8" w:rsidP="00CF15B5">
            <w:pPr>
              <w:pStyle w:val="VCAAtablebulletnarrow"/>
              <w:rPr>
                <w:lang w:val="en-AU" w:eastAsia="en-US"/>
              </w:rPr>
            </w:pPr>
            <w:r>
              <w:t xml:space="preserve">watching </w:t>
            </w:r>
            <w:proofErr w:type="spellStart"/>
            <w:r w:rsidRPr="44821E9B">
              <w:rPr>
                <w:rStyle w:val="VCAAcharacteritalics"/>
              </w:rPr>
              <w:t>manzai</w:t>
            </w:r>
            <w:proofErr w:type="spellEnd"/>
            <w:r w:rsidR="000D5AA8">
              <w:t>,</w:t>
            </w:r>
            <w:r>
              <w:t xml:space="preserve"> identifying the roles and relationship of</w:t>
            </w:r>
            <w:r w:rsidRPr="44821E9B">
              <w:rPr>
                <w:rStyle w:val="VCAAJapanesecharacter"/>
              </w:rPr>
              <w:t xml:space="preserve"> ぼけ</w:t>
            </w:r>
            <w:r w:rsidR="000D5AA8">
              <w:t>,</w:t>
            </w:r>
            <w:r w:rsidRPr="44821E9B">
              <w:rPr>
                <w:rStyle w:val="VCAAJapanesecharacter"/>
              </w:rPr>
              <w:t xml:space="preserve"> つっこみ</w:t>
            </w:r>
            <w:r>
              <w:t xml:space="preserve"> and </w:t>
            </w:r>
            <w:proofErr w:type="gramStart"/>
            <w:r>
              <w:t>particular expressions</w:t>
            </w:r>
            <w:proofErr w:type="gramEnd"/>
            <w:r>
              <w:t xml:space="preserve"> used</w:t>
            </w:r>
            <w:r w:rsidR="000D5AA8">
              <w:t>,</w:t>
            </w:r>
            <w:r>
              <w:t xml:space="preserve"> and</w:t>
            </w:r>
            <w:r w:rsidR="000D5AA8">
              <w:t xml:space="preserve"> then</w:t>
            </w:r>
            <w:r>
              <w:t xml:space="preserve"> discussing the meaning of the set expressions and body gestures</w:t>
            </w:r>
            <w:r w:rsidR="006421C3">
              <w:t>, acting out a selected segment,</w:t>
            </w:r>
            <w:r w:rsidR="000D5AA8">
              <w:t xml:space="preserve"> and</w:t>
            </w:r>
            <w:r w:rsidR="006421C3">
              <w:t xml:space="preserve"> discussing how hierarchical status was displayed </w:t>
            </w:r>
          </w:p>
        </w:tc>
      </w:tr>
    </w:tbl>
    <w:p w14:paraId="6C06D77E" w14:textId="77777777" w:rsidR="00175452" w:rsidRPr="001E5951" w:rsidRDefault="00175452" w:rsidP="00CF15B5">
      <w:pPr>
        <w:pStyle w:val="Heading5"/>
        <w:rPr>
          <w:lang w:val="en-AU"/>
        </w:rPr>
      </w:pPr>
      <w:r w:rsidRPr="001E5951">
        <w:rPr>
          <w:lang w:val="en-AU"/>
        </w:rPr>
        <w:lastRenderedPageBreak/>
        <w:t>7–10 Sequence sub-strand: Creating text in Japanes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7–10 sequence"/>
      </w:tblPr>
      <w:tblGrid>
        <w:gridCol w:w="2270"/>
        <w:gridCol w:w="11617"/>
      </w:tblGrid>
      <w:tr w:rsidR="00175452" w:rsidRPr="00F91B89" w14:paraId="58083DE0" w14:textId="77777777" w:rsidTr="44821E9B">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5ECB7" w14:textId="77777777" w:rsidR="00175452" w:rsidRPr="001E5951" w:rsidRDefault="00175452" w:rsidP="000C6574">
            <w:pPr>
              <w:pStyle w:val="VCAAtabletextnarrowstemrow"/>
            </w:pPr>
            <w:r w:rsidRPr="001E5951">
              <w:t>Content descriptions</w:t>
            </w:r>
          </w:p>
          <w:p w14:paraId="75D710B4" w14:textId="77777777" w:rsidR="00175452" w:rsidRPr="001E5951" w:rsidRDefault="00175452" w:rsidP="000C6574">
            <w:pPr>
              <w:pStyle w:val="VCAAtabletextnarrowstemrow"/>
              <w:rPr>
                <w:rStyle w:val="VCAAcharacteritalics"/>
              </w:rPr>
            </w:pPr>
            <w:r w:rsidRPr="001E5951">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8BCA1" w14:textId="77777777" w:rsidR="00175452" w:rsidRPr="001E5951" w:rsidRDefault="00175452" w:rsidP="000C6574">
            <w:pPr>
              <w:pStyle w:val="VCAAtabletextnarrowstemrow"/>
            </w:pPr>
            <w:r w:rsidRPr="001E5951">
              <w:t>Elaborations</w:t>
            </w:r>
          </w:p>
          <w:p w14:paraId="2259546A" w14:textId="77777777" w:rsidR="00175452" w:rsidRPr="001E5951" w:rsidRDefault="00175452" w:rsidP="000C6574">
            <w:pPr>
              <w:pStyle w:val="VCAAtabletextnarrowstemrow"/>
              <w:rPr>
                <w:rStyle w:val="VCAAcharacteritalics"/>
              </w:rPr>
            </w:pPr>
            <w:r w:rsidRPr="001E5951">
              <w:rPr>
                <w:rStyle w:val="VCAAcharacteritalics"/>
              </w:rPr>
              <w:t>This may involve students:</w:t>
            </w:r>
          </w:p>
        </w:tc>
      </w:tr>
      <w:tr w:rsidR="00175452" w:rsidRPr="00F91B89" w14:paraId="0ED5AEE8" w14:textId="77777777" w:rsidTr="44821E9B">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F3A8C45" w14:textId="77777777" w:rsidR="00175452" w:rsidRPr="001E5951" w:rsidRDefault="00175452" w:rsidP="000C6574">
            <w:pPr>
              <w:pStyle w:val="VCAAtabletextnarrow"/>
              <w:rPr>
                <w:lang w:val="en-AU"/>
              </w:rPr>
            </w:pPr>
            <w:r w:rsidRPr="001E5951">
              <w:rPr>
                <w:lang w:val="en-AU"/>
              </w:rPr>
              <w:t xml:space="preserve">create and present spoken and written texts, selecting vocabulary, expressions, grammatical structures and textual conventions for familiar and some unfamiliar contexts and purposes, to engage different audiences, and </w:t>
            </w:r>
            <w:r w:rsidRPr="0001165D">
              <w:t>use a combination of Hiragana, Katakana and Kanji</w:t>
            </w:r>
            <w:r w:rsidRPr="00F91B89">
              <w:rPr>
                <w:rStyle w:val="VCAAcharacteritalics"/>
                <w:lang w:val="en-AU"/>
              </w:rPr>
              <w:t xml:space="preserve"> </w:t>
            </w:r>
          </w:p>
          <w:p w14:paraId="4920AEA6" w14:textId="4EEB2111" w:rsidR="00175452" w:rsidRPr="001E5951" w:rsidRDefault="00175452" w:rsidP="00A4597D">
            <w:pPr>
              <w:pStyle w:val="VCAAVC2curriculumcode"/>
              <w:rPr>
                <w:lang w:val="en-AU" w:eastAsia="en-AU"/>
              </w:rPr>
            </w:pPr>
            <w:r w:rsidRPr="00F91B89">
              <w:rPr>
                <w:lang w:val="en-AU"/>
              </w:rPr>
              <w:t>VC2LJ10CM06</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06CDEFDC" w14:textId="1B8D7E76" w:rsidR="00553D2C" w:rsidRDefault="7AC235C8" w:rsidP="004E0E81">
            <w:pPr>
              <w:pStyle w:val="VCAAtablebulletnarrow"/>
            </w:pPr>
            <w:r>
              <w:t>using factual or imagined events and experiences to compose a range of multimodal text types, such as presentations, articles, journal entries and websites, to suit a range of audiences (e.g. family, friends, Japanese peers) and purposes (e.g. to inform, promote, invite), for example, creating a presentation text with some photos of their house and neighbourhood and speaker’s notes to be delivered to the class at a sister school in Japan</w:t>
            </w:r>
          </w:p>
          <w:p w14:paraId="05D8E32F" w14:textId="0A1A4808" w:rsidR="00175452" w:rsidRPr="00B071E2" w:rsidRDefault="7AC235C8" w:rsidP="004E0E81">
            <w:pPr>
              <w:pStyle w:val="VCAAtablebulletnarrow"/>
            </w:pPr>
            <w:r>
              <w:t xml:space="preserve">creating a party invitation card with the correct date, time and venue, as well as suitable expressions and images; writing a journal entry about the first day of work experience with appropriate content and textual conventions such as the date, day of the week and weather; </w:t>
            </w:r>
            <w:r w:rsidR="00A23FB3">
              <w:t xml:space="preserve">or </w:t>
            </w:r>
            <w:r>
              <w:t>writing a personal account with a reflection on their own part-time job, including where they work, what they do and hourly rate of payment, adding how they feel about this job and how they balance work and school life</w:t>
            </w:r>
          </w:p>
          <w:p w14:paraId="6C90437C" w14:textId="190536B5" w:rsidR="00175452" w:rsidRPr="00B071E2" w:rsidRDefault="7AC235C8" w:rsidP="004E0E81">
            <w:pPr>
              <w:pStyle w:val="VCAAtablebulletnarrow"/>
            </w:pPr>
            <w:r>
              <w:t>creating bilingual texts (e.g. subtitles, captions, brochures, posters, children’s books), for example, describing personal experiences</w:t>
            </w:r>
            <w:r w:rsidR="3C6FD20D">
              <w:t xml:space="preserve"> or</w:t>
            </w:r>
            <w:r>
              <w:t xml:space="preserve"> community events</w:t>
            </w:r>
            <w:r w:rsidR="3C6FD20D">
              <w:t>,</w:t>
            </w:r>
            <w:r>
              <w:t xml:space="preserve"> or depicting intercultural encounters relevant to the school’s local context </w:t>
            </w:r>
          </w:p>
          <w:p w14:paraId="7579DBD6" w14:textId="5F7EBE6D" w:rsidR="00175452" w:rsidRPr="00B071E2" w:rsidRDefault="7AC235C8" w:rsidP="004E0E81">
            <w:pPr>
              <w:pStyle w:val="VCAAtablebulletnarrow"/>
            </w:pPr>
            <w:r>
              <w:t xml:space="preserve">applying their understanding of the textual features of different text types to compose appropriate texts such as letters, notices, </w:t>
            </w:r>
            <w:proofErr w:type="gramStart"/>
            <w:r>
              <w:t>articles</w:t>
            </w:r>
            <w:proofErr w:type="gramEnd"/>
            <w:r>
              <w:t xml:space="preserve"> and messages, noticing how the choice of language and text structure works to achieve each text’s purpose</w:t>
            </w:r>
            <w:r w:rsidR="00A23FB3">
              <w:t>,</w:t>
            </w:r>
            <w:r>
              <w:t xml:space="preserve"> </w:t>
            </w:r>
            <w:r w:rsidR="0EA229CE">
              <w:t>for example, using introductions, linked paragraphs, a logical sequence of ideas, examples</w:t>
            </w:r>
            <w:r w:rsidR="00A23FB3">
              <w:t>,</w:t>
            </w:r>
            <w:r w:rsidR="0EA229CE">
              <w:t xml:space="preserve"> and conclusions</w:t>
            </w:r>
          </w:p>
          <w:p w14:paraId="5EF3A13E" w14:textId="2D606BDC" w:rsidR="00175452" w:rsidRPr="00B071E2" w:rsidRDefault="70E345D5" w:rsidP="004E0E81">
            <w:pPr>
              <w:pStyle w:val="VCAAtablebulletnarrow"/>
            </w:pPr>
            <w:r>
              <w:t>writing a journal entry or a contribution for a school newsletter in Japanese</w:t>
            </w:r>
            <w:r w:rsidR="3C6FD20D">
              <w:t>,</w:t>
            </w:r>
            <w:r>
              <w:t xml:space="preserve"> reflecting on a visit to an Aboriginal or Torres Strait Islander Country</w:t>
            </w:r>
            <w:r w:rsidR="3C6FD20D">
              <w:t xml:space="preserve"> or </w:t>
            </w:r>
            <w:r>
              <w:t>Place, and, with permission, referring to cultural knowledge of the site’s significance</w:t>
            </w:r>
          </w:p>
          <w:p w14:paraId="437DB525" w14:textId="1E685B1F" w:rsidR="00175452" w:rsidRPr="00B071E2" w:rsidRDefault="7AC235C8" w:rsidP="004E0E81">
            <w:pPr>
              <w:pStyle w:val="VCAAtablebulletnarrow"/>
            </w:pPr>
            <w:r>
              <w:t xml:space="preserve">independently using a variety of language elements appropriately, including </w:t>
            </w:r>
            <w:r w:rsidR="23C0A75A">
              <w:t xml:space="preserve">different tenses, </w:t>
            </w:r>
            <w:r>
              <w:t xml:space="preserve">plain or polite forms appropriate to context and audience, and appropriate punctuation </w:t>
            </w:r>
          </w:p>
          <w:p w14:paraId="01AB8AAD" w14:textId="31BE6A9F" w:rsidR="004E0E81" w:rsidRPr="00B071E2" w:rsidRDefault="70E345D5" w:rsidP="004E0E81">
            <w:pPr>
              <w:pStyle w:val="VCAAtablebulletnarrow"/>
            </w:pPr>
            <w:r>
              <w:t>creating a print or digital advertisement or travel brochure in Japanese for travel to an Aboriginal or Torres Strait Islander Country</w:t>
            </w:r>
            <w:r w:rsidR="3C6FD20D">
              <w:t xml:space="preserve"> or </w:t>
            </w:r>
            <w:r>
              <w:t>Place, including what to see and do, traditional and/or cultural considerations, means of travel, best time of year to visit, what to bring and what to wear</w:t>
            </w:r>
          </w:p>
          <w:p w14:paraId="019A1B08" w14:textId="77777777" w:rsidR="00175452" w:rsidRPr="00B071E2" w:rsidRDefault="7AC235C8" w:rsidP="004E0E81">
            <w:pPr>
              <w:pStyle w:val="VCAAtablebulletnarrow"/>
              <w:rPr>
                <w:rFonts w:eastAsiaTheme="minorEastAsia"/>
              </w:rPr>
            </w:pPr>
            <w:r>
              <w:t xml:space="preserve">applying their understanding of cohesive devices to sequence and link ideas and actions, such as verb </w:t>
            </w:r>
            <w:r w:rsidRPr="44821E9B">
              <w:rPr>
                <w:rStyle w:val="VCAAJapanesecharacter"/>
              </w:rPr>
              <w:t xml:space="preserve">て </w:t>
            </w:r>
            <w:r>
              <w:t>form or conjunctions (e.g.</w:t>
            </w:r>
            <w:r w:rsidRPr="44821E9B">
              <w:rPr>
                <w:rStyle w:val="VCAAJapanesecharacter"/>
              </w:rPr>
              <w:t xml:space="preserve"> だから, しかし, それに, けれども</w:t>
            </w:r>
            <w:r w:rsidRPr="44821E9B">
              <w:rPr>
                <w:rFonts w:eastAsiaTheme="minorEastAsia"/>
              </w:rPr>
              <w:t xml:space="preserve">) </w:t>
            </w:r>
          </w:p>
          <w:p w14:paraId="100BBFF3" w14:textId="7EB2BD51" w:rsidR="00175452" w:rsidRPr="00B071E2" w:rsidRDefault="7AC235C8" w:rsidP="004E0E81">
            <w:pPr>
              <w:pStyle w:val="VCAAtablebulletnarrow"/>
              <w:rPr>
                <w:rFonts w:eastAsiaTheme="minorEastAsia"/>
              </w:rPr>
            </w:pPr>
            <w:r>
              <w:t xml:space="preserve">creating texts in </w:t>
            </w:r>
            <w:r w:rsidRPr="44821E9B">
              <w:rPr>
                <w:rFonts w:eastAsia="Calibri"/>
              </w:rPr>
              <w:t>Hiragana</w:t>
            </w:r>
            <w:r>
              <w:t xml:space="preserve"> and </w:t>
            </w:r>
            <w:r w:rsidRPr="44821E9B">
              <w:rPr>
                <w:rFonts w:eastAsia="Calibri"/>
              </w:rPr>
              <w:t>Katakana</w:t>
            </w:r>
            <w:r>
              <w:t xml:space="preserve">, including the use of long vowels, double </w:t>
            </w:r>
            <w:proofErr w:type="gramStart"/>
            <w:r>
              <w:t>consonants</w:t>
            </w:r>
            <w:proofErr w:type="gramEnd"/>
            <w:r>
              <w:t xml:space="preserve"> and contractions with known </w:t>
            </w:r>
            <w:r w:rsidRPr="44821E9B">
              <w:rPr>
                <w:rFonts w:eastAsia="Calibri"/>
              </w:rPr>
              <w:t>Kanji</w:t>
            </w:r>
            <w:r>
              <w:t xml:space="preserve"> for a variety of nouns, adjectives, verbs and adverbs (e.g.</w:t>
            </w:r>
            <w:r w:rsidRPr="44821E9B">
              <w:rPr>
                <w:rStyle w:val="VCAAJapanesecharacter"/>
              </w:rPr>
              <w:t xml:space="preserve"> 学校</w:t>
            </w:r>
            <w:r w:rsidR="28956485" w:rsidRPr="44821E9B">
              <w:rPr>
                <w:rStyle w:val="VCAAJapanesecharacter"/>
              </w:rPr>
              <w:t>,</w:t>
            </w:r>
            <w:r w:rsidRPr="44821E9B">
              <w:rPr>
                <w:rStyle w:val="VCAAJapanesecharacter"/>
              </w:rPr>
              <w:t xml:space="preserve"> 時</w:t>
            </w:r>
            <w:r w:rsidR="28956485" w:rsidRPr="44821E9B">
              <w:rPr>
                <w:rStyle w:val="VCAAJapanesecharacter"/>
              </w:rPr>
              <w:t>,</w:t>
            </w:r>
            <w:r w:rsidRPr="44821E9B">
              <w:rPr>
                <w:rStyle w:val="VCAAJapanesecharacter"/>
              </w:rPr>
              <w:t xml:space="preserve"> 早い</w:t>
            </w:r>
            <w:r w:rsidR="28956485" w:rsidRPr="44821E9B">
              <w:rPr>
                <w:rStyle w:val="VCAAJapanesecharacter"/>
              </w:rPr>
              <w:t>,</w:t>
            </w:r>
            <w:r w:rsidRPr="44821E9B">
              <w:rPr>
                <w:rStyle w:val="VCAAJapanesecharacter"/>
              </w:rPr>
              <w:t xml:space="preserve"> 好き</w:t>
            </w:r>
            <w:r w:rsidR="28956485" w:rsidRPr="44821E9B">
              <w:rPr>
                <w:rStyle w:val="VCAAJapanesecharacter"/>
              </w:rPr>
              <w:t>,</w:t>
            </w:r>
            <w:r w:rsidRPr="44821E9B">
              <w:rPr>
                <w:rStyle w:val="VCAAJapanesecharacter"/>
              </w:rPr>
              <w:t xml:space="preserve"> 思う</w:t>
            </w:r>
            <w:r w:rsidR="28956485" w:rsidRPr="44821E9B">
              <w:rPr>
                <w:rStyle w:val="VCAAJapanesecharacter"/>
              </w:rPr>
              <w:t>,</w:t>
            </w:r>
            <w:r w:rsidRPr="44821E9B">
              <w:rPr>
                <w:rStyle w:val="VCAAJapanesecharacter"/>
              </w:rPr>
              <w:t xml:space="preserve"> 見る</w:t>
            </w:r>
            <w:r w:rsidR="28956485" w:rsidRPr="44821E9B">
              <w:rPr>
                <w:rStyle w:val="VCAAJapanesecharacter"/>
              </w:rPr>
              <w:t>,</w:t>
            </w:r>
            <w:r w:rsidRPr="44821E9B">
              <w:rPr>
                <w:rStyle w:val="VCAAJapanesecharacter"/>
              </w:rPr>
              <w:t xml:space="preserve"> 買う</w:t>
            </w:r>
            <w:r w:rsidR="28956485" w:rsidRPr="44821E9B">
              <w:rPr>
                <w:rStyle w:val="VCAAJapanesecharacter"/>
              </w:rPr>
              <w:t>,</w:t>
            </w:r>
            <w:r w:rsidRPr="44821E9B">
              <w:rPr>
                <w:rStyle w:val="VCAAJapanesecharacter"/>
              </w:rPr>
              <w:t xml:space="preserve"> 時</w:t>
            </w:r>
            <w:r w:rsidR="28956485" w:rsidRPr="44821E9B">
              <w:rPr>
                <w:rStyle w:val="VCAAJapanesecharacter"/>
              </w:rPr>
              <w:t>,</w:t>
            </w:r>
            <w:r w:rsidRPr="44821E9B">
              <w:rPr>
                <w:rStyle w:val="VCAAJapanesecharacter"/>
              </w:rPr>
              <w:t xml:space="preserve"> 何)</w:t>
            </w:r>
          </w:p>
          <w:p w14:paraId="2DCF900B" w14:textId="10A03DAA" w:rsidR="00175452" w:rsidRPr="001E5951" w:rsidRDefault="7AC235C8" w:rsidP="004E0E81">
            <w:pPr>
              <w:pStyle w:val="VCAAtablebulletnarrow"/>
              <w:rPr>
                <w:lang w:val="en-AU"/>
              </w:rPr>
            </w:pPr>
            <w:r>
              <w:t xml:space="preserve">working collaboratively to compose and perform skits or role-plays for imagined or real events and experiences, such as a </w:t>
            </w:r>
            <w:proofErr w:type="spellStart"/>
            <w:r w:rsidRPr="44821E9B">
              <w:rPr>
                <w:rStyle w:val="VCAAcharacteritalics"/>
              </w:rPr>
              <w:t>manzai</w:t>
            </w:r>
            <w:proofErr w:type="spellEnd"/>
            <w:r>
              <w:t xml:space="preserve"> (</w:t>
            </w:r>
            <w:r w:rsidRPr="44821E9B">
              <w:rPr>
                <w:rStyle w:val="VCAAJapanesecharacter"/>
              </w:rPr>
              <w:t>漫才</w:t>
            </w:r>
            <w:r w:rsidRPr="44821E9B">
              <w:rPr>
                <w:rFonts w:eastAsiaTheme="minorEastAsia"/>
              </w:rPr>
              <w:t>)</w:t>
            </w:r>
            <w:r>
              <w:t>, based on a scenario that allows for experimentation with expressive language and humour</w:t>
            </w:r>
          </w:p>
        </w:tc>
      </w:tr>
    </w:tbl>
    <w:p w14:paraId="42ECEEF3" w14:textId="33C0833A" w:rsidR="00175452" w:rsidRPr="001E5951" w:rsidRDefault="00175452" w:rsidP="00CF15B5">
      <w:pPr>
        <w:pStyle w:val="Heading4"/>
        <w:rPr>
          <w:lang w:val="en-AU"/>
        </w:rPr>
      </w:pPr>
      <w:r w:rsidRPr="001E5951">
        <w:rPr>
          <w:lang w:val="en-AU"/>
        </w:rPr>
        <w:lastRenderedPageBreak/>
        <w:t xml:space="preserve">7–10 Sequence </w:t>
      </w:r>
      <w:r w:rsidR="00711D0C">
        <w:rPr>
          <w:lang w:val="en-AU"/>
        </w:rPr>
        <w:t>s</w:t>
      </w:r>
      <w:r w:rsidRPr="001E5951">
        <w:rPr>
          <w:lang w:val="en-AU"/>
        </w:rPr>
        <w:t>trand: Understanding Language and Culture</w:t>
      </w:r>
    </w:p>
    <w:p w14:paraId="1697C9A1" w14:textId="77777777" w:rsidR="00175452" w:rsidRPr="001E5951" w:rsidRDefault="00175452" w:rsidP="00CF15B5">
      <w:pPr>
        <w:pStyle w:val="Heading5"/>
        <w:rPr>
          <w:lang w:val="en-AU"/>
        </w:rPr>
      </w:pPr>
      <w:r w:rsidRPr="001E5951">
        <w:rPr>
          <w:lang w:val="en-AU"/>
        </w:rPr>
        <w:t>7–10 Sequence sub-strand: Understanding systems of 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7–10 sequence"/>
      </w:tblPr>
      <w:tblGrid>
        <w:gridCol w:w="2270"/>
        <w:gridCol w:w="11617"/>
      </w:tblGrid>
      <w:tr w:rsidR="00175452" w:rsidRPr="00F91B89" w14:paraId="5D956469" w14:textId="77777777" w:rsidTr="44821E9B">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EE7CC" w14:textId="77777777" w:rsidR="00175452" w:rsidRPr="001E5951" w:rsidRDefault="00175452" w:rsidP="000C6574">
            <w:pPr>
              <w:pStyle w:val="VCAAtabletextnarrowstemrow"/>
            </w:pPr>
            <w:r w:rsidRPr="001E5951">
              <w:t>Content descriptions</w:t>
            </w:r>
          </w:p>
          <w:p w14:paraId="34AF73CC" w14:textId="77777777" w:rsidR="00175452" w:rsidRPr="001E5951" w:rsidRDefault="00175452" w:rsidP="000C6574">
            <w:pPr>
              <w:pStyle w:val="VCAAtabletextnarrowstemrow"/>
              <w:rPr>
                <w:rStyle w:val="VCAAcharacteritalics"/>
              </w:rPr>
            </w:pPr>
            <w:r w:rsidRPr="001E5951">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FA2829" w14:textId="77777777" w:rsidR="00175452" w:rsidRPr="001E5951" w:rsidRDefault="00175452" w:rsidP="000C6574">
            <w:pPr>
              <w:pStyle w:val="VCAAtabletextnarrowstemrow"/>
            </w:pPr>
            <w:r w:rsidRPr="001E5951">
              <w:t>Elaborations</w:t>
            </w:r>
          </w:p>
          <w:p w14:paraId="1CE37893" w14:textId="77777777" w:rsidR="00175452" w:rsidRPr="001E5951" w:rsidRDefault="00175452" w:rsidP="000C6574">
            <w:pPr>
              <w:pStyle w:val="VCAAtabletextnarrowstemrow"/>
              <w:rPr>
                <w:rStyle w:val="VCAAcharacteritalics"/>
              </w:rPr>
            </w:pPr>
            <w:r w:rsidRPr="001E5951">
              <w:rPr>
                <w:rStyle w:val="VCAAcharacteritalics"/>
              </w:rPr>
              <w:t>This may involve students:</w:t>
            </w:r>
          </w:p>
        </w:tc>
      </w:tr>
      <w:tr w:rsidR="00175452" w:rsidRPr="00F91B89" w14:paraId="4559E383" w14:textId="77777777" w:rsidTr="44821E9B">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157E86F4" w14:textId="06153673" w:rsidR="00175452" w:rsidRPr="001E5951" w:rsidRDefault="00175452" w:rsidP="001525AD">
            <w:pPr>
              <w:pStyle w:val="VCAAtabletextnarrow"/>
              <w:rPr>
                <w:lang w:val="en-AU"/>
              </w:rPr>
            </w:pPr>
            <w:r w:rsidRPr="001E5951">
              <w:rPr>
                <w:lang w:val="en-AU"/>
              </w:rPr>
              <w:t>apply features and conventions of spoken Japanese to enhance and extend fluency, and to respond to and create a range of texts in familiar and unfamiliar contexts</w:t>
            </w:r>
          </w:p>
          <w:p w14:paraId="320BF171" w14:textId="77777777" w:rsidR="00175452" w:rsidRPr="001E5951" w:rsidRDefault="00175452" w:rsidP="001525AD">
            <w:pPr>
              <w:pStyle w:val="VCAAVC2curriculumcode"/>
              <w:rPr>
                <w:b/>
                <w:bCs/>
                <w:lang w:val="en-AU" w:eastAsia="en-AU"/>
              </w:rPr>
            </w:pPr>
            <w:r w:rsidRPr="00F91B89">
              <w:rPr>
                <w:lang w:val="en-AU"/>
              </w:rPr>
              <w:t>VC2LJ10UL01</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0F3A5BBD" w14:textId="77777777" w:rsidR="00175452" w:rsidRPr="001E5951" w:rsidRDefault="7AC235C8" w:rsidP="000C6574">
            <w:pPr>
              <w:pStyle w:val="VCAAtablebulletnarrow"/>
              <w:rPr>
                <w:lang w:val="en-AU"/>
              </w:rPr>
            </w:pPr>
            <w:r w:rsidRPr="44821E9B">
              <w:rPr>
                <w:lang w:val="en-AU"/>
              </w:rPr>
              <w:t>acting out 2 role-plays to show formal and informal dialogues – one between friends and another between a shop assistant and a customer – both asking for the price of a T-shirt</w:t>
            </w:r>
          </w:p>
          <w:p w14:paraId="4CDE1369" w14:textId="71F21734" w:rsidR="00175452" w:rsidRPr="0001165D" w:rsidRDefault="7AC235C8" w:rsidP="00CF15B5">
            <w:pPr>
              <w:pStyle w:val="VCAAtablebulletnarrow"/>
              <w:rPr>
                <w:rFonts w:eastAsiaTheme="minorEastAsia"/>
              </w:rPr>
            </w:pPr>
            <w:r>
              <w:t xml:space="preserve">participating in an interview asking and answering questions about basic information about their personal world, such as their part-time job, leisure activities, </w:t>
            </w:r>
            <w:proofErr w:type="gramStart"/>
            <w:r>
              <w:t>celebrations</w:t>
            </w:r>
            <w:proofErr w:type="gramEnd"/>
            <w:r>
              <w:t xml:space="preserve"> and future plans, for example,</w:t>
            </w:r>
            <w:r w:rsidRPr="44821E9B">
              <w:rPr>
                <w:rStyle w:val="VCAAJapanesecharacter"/>
              </w:rPr>
              <w:t xml:space="preserve"> アルバイトをしていますか。どうして、そこではたらいていますか。じきゅうがいいからです。</w:t>
            </w:r>
          </w:p>
          <w:p w14:paraId="1B04C8C6" w14:textId="15A933A2" w:rsidR="00175452" w:rsidRPr="0001165D" w:rsidRDefault="7AC235C8" w:rsidP="00CF15B5">
            <w:pPr>
              <w:pStyle w:val="VCAAtablebulletnarrow"/>
            </w:pPr>
            <w:r>
              <w:t xml:space="preserve">participating in verb conjugation games that involve the teacher throwing a ball to a student </w:t>
            </w:r>
            <w:r w:rsidR="00A23FB3">
              <w:t xml:space="preserve">and </w:t>
            </w:r>
            <w:r>
              <w:t>saying a verb in</w:t>
            </w:r>
            <w:r w:rsidRPr="44821E9B">
              <w:rPr>
                <w:rStyle w:val="VCAAJapanesecharacter"/>
              </w:rPr>
              <w:t xml:space="preserve"> ～ます </w:t>
            </w:r>
            <w:r>
              <w:t>form</w:t>
            </w:r>
            <w:r w:rsidR="00A23FB3">
              <w:t>,</w:t>
            </w:r>
            <w:r>
              <w:t xml:space="preserve"> and the student responding by saying the verb in dictionary form, moving the ball continuously around while the teacher calls out a variety of verbs</w:t>
            </w:r>
          </w:p>
          <w:p w14:paraId="16E1792F" w14:textId="5DAA2489" w:rsidR="00256498" w:rsidRPr="0001165D" w:rsidRDefault="00256498" w:rsidP="00256498">
            <w:pPr>
              <w:pStyle w:val="VCAAtablebulletnarrow"/>
              <w:rPr>
                <w:rFonts w:eastAsiaTheme="minorEastAsia"/>
              </w:rPr>
            </w:pPr>
            <w:r>
              <w:t>creating songs with counters such as a song about counters to the tune of ‘Yankee doodle’</w:t>
            </w:r>
            <w:r w:rsidRPr="44821E9B">
              <w:rPr>
                <w:rFonts w:eastAsiaTheme="minorEastAsia"/>
              </w:rPr>
              <w:t>:</w:t>
            </w:r>
            <w:r w:rsidRPr="44821E9B">
              <w:rPr>
                <w:rStyle w:val="VCAAJapanesecharacter"/>
              </w:rPr>
              <w:t xml:space="preserve"> 一つ、二つ、三つ、四つ、五つ、六つ、七つ、八つ、九つ、十、ハンバーガーを一つとコーラを二つと、アップルパイをおねがいします。</w:t>
            </w:r>
          </w:p>
          <w:p w14:paraId="7599E583" w14:textId="1549C360" w:rsidR="00175452" w:rsidRPr="0001165D" w:rsidRDefault="7AC235C8" w:rsidP="00CF15B5">
            <w:pPr>
              <w:pStyle w:val="VCAAtablebulletnarrow"/>
            </w:pPr>
            <w:r>
              <w:t>understanding and applying differences in the pronunciation of English and Japanese versions of loan words (e.g.</w:t>
            </w:r>
            <w:r w:rsidRPr="44821E9B">
              <w:rPr>
                <w:rStyle w:val="VCAAJapanesecharacter"/>
              </w:rPr>
              <w:t xml:space="preserve"> インターネット, セルフィ, ファストフード</w:t>
            </w:r>
            <w:r w:rsidRPr="44821E9B">
              <w:rPr>
                <w:rFonts w:eastAsiaTheme="minorEastAsia"/>
              </w:rPr>
              <w:t>)</w:t>
            </w:r>
            <w:r w:rsidR="3C6FD20D" w:rsidRPr="44821E9B">
              <w:rPr>
                <w:rFonts w:eastAsiaTheme="minorEastAsia"/>
              </w:rPr>
              <w:t>,</w:t>
            </w:r>
            <w:r>
              <w:t xml:space="preserve"> and pronouncing unfamiliar </w:t>
            </w:r>
            <w:r w:rsidRPr="44821E9B">
              <w:rPr>
                <w:rFonts w:eastAsia="Calibri"/>
              </w:rPr>
              <w:t>Katakana</w:t>
            </w:r>
            <w:r>
              <w:t xml:space="preserve"> words</w:t>
            </w:r>
          </w:p>
          <w:p w14:paraId="2C06DBC9" w14:textId="6E6A5615" w:rsidR="00175452" w:rsidRPr="0001165D" w:rsidRDefault="7AC235C8" w:rsidP="00CF15B5">
            <w:pPr>
              <w:pStyle w:val="VCAAtablebulletnarrow"/>
              <w:rPr>
                <w:rFonts w:eastAsiaTheme="minorEastAsia"/>
              </w:rPr>
            </w:pPr>
            <w:r>
              <w:t>explaining that some new notations have been devised over the years to account for the sounds of loan words (e.g.</w:t>
            </w:r>
            <w:r w:rsidRPr="44821E9B">
              <w:rPr>
                <w:rStyle w:val="VCAAJapanesecharacter"/>
              </w:rPr>
              <w:t xml:space="preserve"> ティ, ヴィ, ヴ</w:t>
            </w:r>
            <w:r w:rsidRPr="44821E9B">
              <w:rPr>
                <w:rFonts w:eastAsiaTheme="minorEastAsia"/>
              </w:rPr>
              <w:t>)</w:t>
            </w:r>
          </w:p>
          <w:p w14:paraId="1E2A77FA" w14:textId="00754DBB" w:rsidR="00175452" w:rsidRPr="0001165D" w:rsidRDefault="7AC235C8" w:rsidP="00CF15B5">
            <w:pPr>
              <w:pStyle w:val="VCAAtablebulletnarrow"/>
              <w:rPr>
                <w:rFonts w:eastAsiaTheme="minorEastAsia"/>
              </w:rPr>
            </w:pPr>
            <w:r>
              <w:t>understanding how to make appropriate pauses in a sentence, dividing the sentence into cohesive chunks to allow for the use of</w:t>
            </w:r>
            <w:r w:rsidRPr="44821E9B">
              <w:rPr>
                <w:rStyle w:val="VCAAJapanesecharacter"/>
              </w:rPr>
              <w:t xml:space="preserve"> あいづち</w:t>
            </w:r>
          </w:p>
          <w:p w14:paraId="5E497002" w14:textId="1A263812" w:rsidR="00175452" w:rsidRPr="0001165D" w:rsidRDefault="7AC235C8" w:rsidP="00CF15B5">
            <w:pPr>
              <w:pStyle w:val="VCAAtablebulletnarrow"/>
              <w:rPr>
                <w:rFonts w:eastAsiaTheme="minorEastAsia"/>
              </w:rPr>
            </w:pPr>
            <w:r>
              <w:t>developing oral fluency, exploring how rhythm, pitch</w:t>
            </w:r>
            <w:r w:rsidR="00A23FB3">
              <w:t>,</w:t>
            </w:r>
            <w:r>
              <w:t xml:space="preserve"> and the use of connectives, interjections and gestures contribute to maintaining momentum and increasing confidence and engagement</w:t>
            </w:r>
          </w:p>
          <w:p w14:paraId="425AF3CA" w14:textId="0AE78738" w:rsidR="00175452" w:rsidRPr="0001165D" w:rsidRDefault="7AC235C8" w:rsidP="00CF15B5">
            <w:pPr>
              <w:pStyle w:val="VCAAtablebulletnarrow"/>
              <w:rPr>
                <w:rFonts w:eastAsiaTheme="minorEastAsia"/>
              </w:rPr>
            </w:pPr>
            <w:r>
              <w:t>recognising and applying patterns of intonation in Japanese, such as rising or falling intonation that is typically used when asking questions in plain or</w:t>
            </w:r>
            <w:r w:rsidRPr="44821E9B">
              <w:rPr>
                <w:rStyle w:val="VCAAJapanesecharacter"/>
              </w:rPr>
              <w:t xml:space="preserve"> ～ましょう </w:t>
            </w:r>
            <w:r>
              <w:t>form, for example</w:t>
            </w:r>
            <w:r w:rsidRPr="44821E9B">
              <w:rPr>
                <w:rFonts w:eastAsiaTheme="minorEastAsia"/>
              </w:rPr>
              <w:t>,</w:t>
            </w:r>
            <w:r w:rsidRPr="44821E9B">
              <w:rPr>
                <w:rStyle w:val="VCAAJapanesecharacter"/>
              </w:rPr>
              <w:t xml:space="preserve"> 行く？; 行きましょうか</w:t>
            </w:r>
            <w:r w:rsidR="00A23FB3" w:rsidRPr="44821E9B">
              <w:rPr>
                <w:rStyle w:val="VCAAJapanesecharacter"/>
              </w:rPr>
              <w:t>。</w:t>
            </w:r>
          </w:p>
          <w:p w14:paraId="6A046314" w14:textId="6E7B2A5D" w:rsidR="00175452" w:rsidRPr="00A23FB3" w:rsidRDefault="7AC235C8" w:rsidP="00A4597D">
            <w:pPr>
              <w:pStyle w:val="VCAAtablebulletnarrow"/>
              <w:rPr>
                <w:lang w:val="en-AU"/>
              </w:rPr>
            </w:pPr>
            <w:r>
              <w:t>using Japanese pitch and accent patterns, for example, practising high and low pitch when pronouncing words and sentences,</w:t>
            </w:r>
            <w:r w:rsidRPr="44821E9B">
              <w:rPr>
                <w:rStyle w:val="VCAAJapanesecharacter"/>
              </w:rPr>
              <w:t xml:space="preserve"> は↓し </w:t>
            </w:r>
            <w:r>
              <w:t>(chopstick): high-low;</w:t>
            </w:r>
            <w:r w:rsidRPr="44821E9B">
              <w:rPr>
                <w:rStyle w:val="VCAAJapanesecharacter"/>
              </w:rPr>
              <w:t xml:space="preserve"> は↑し</w:t>
            </w:r>
            <w:r w:rsidR="28956485" w:rsidRPr="44821E9B">
              <w:rPr>
                <w:rStyle w:val="VCAAJapanesecharacter"/>
              </w:rPr>
              <w:t xml:space="preserve"> </w:t>
            </w:r>
            <w:r>
              <w:t>(bridge): low-high</w:t>
            </w:r>
          </w:p>
        </w:tc>
      </w:tr>
      <w:tr w:rsidR="00175452" w:rsidRPr="00F91B89" w14:paraId="74D3F6B5" w14:textId="77777777" w:rsidTr="44821E9B">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2479EBFD" w14:textId="7F7F9B66" w:rsidR="00175452" w:rsidRPr="00F91B89" w:rsidRDefault="00175452" w:rsidP="00604AB1">
            <w:pPr>
              <w:pStyle w:val="VCAAtabletextnarrow"/>
              <w:rPr>
                <w:lang w:val="en-AU"/>
              </w:rPr>
            </w:pPr>
            <w:r w:rsidRPr="00F91B89">
              <w:rPr>
                <w:lang w:val="en-AU"/>
              </w:rPr>
              <w:lastRenderedPageBreak/>
              <w:t xml:space="preserve">apply understanding of </w:t>
            </w:r>
            <w:r w:rsidRPr="0001165D">
              <w:t xml:space="preserve">Hiragana, Katakana and Kanji, context and grammatical structures to </w:t>
            </w:r>
            <w:r w:rsidR="00857AD3">
              <w:t xml:space="preserve">respond to and </w:t>
            </w:r>
            <w:r w:rsidRPr="0001165D">
              <w:t>create a range of texts that include some complex structures, ideas and conventions appropriate to formality and text type</w:t>
            </w:r>
          </w:p>
          <w:p w14:paraId="745F02C0" w14:textId="77777777" w:rsidR="00175452" w:rsidRPr="00393EBD" w:rsidRDefault="00175452" w:rsidP="001525AD">
            <w:pPr>
              <w:pStyle w:val="VCAAVC2curriculumcode"/>
              <w:rPr>
                <w:lang w:val="en-AU" w:eastAsia="en-AU"/>
              </w:rPr>
            </w:pPr>
            <w:r w:rsidRPr="00F91B89">
              <w:rPr>
                <w:lang w:val="en-AU"/>
              </w:rPr>
              <w:t>VC2LJ10UL02</w:t>
            </w:r>
          </w:p>
        </w:tc>
        <w:tc>
          <w:tcPr>
            <w:tcW w:w="11617" w:type="dxa"/>
            <w:tcBorders>
              <w:top w:val="single" w:sz="4" w:space="0" w:color="auto"/>
              <w:left w:val="single" w:sz="4" w:space="0" w:color="auto"/>
              <w:bottom w:val="single" w:sz="4" w:space="0" w:color="auto"/>
              <w:right w:val="single" w:sz="4" w:space="0" w:color="auto"/>
            </w:tcBorders>
            <w:shd w:val="clear" w:color="auto" w:fill="auto"/>
          </w:tcPr>
          <w:p w14:paraId="7BF988A4" w14:textId="77777777" w:rsidR="00175452" w:rsidRPr="00436510" w:rsidRDefault="7AC235C8" w:rsidP="00436510">
            <w:pPr>
              <w:pStyle w:val="VCAAtablebulletnarrow"/>
            </w:pPr>
            <w:r>
              <w:t xml:space="preserve">identifying that </w:t>
            </w:r>
            <w:r w:rsidRPr="44821E9B">
              <w:rPr>
                <w:rStyle w:val="VCAAcharacteritalics"/>
                <w:i w:val="0"/>
                <w:iCs w:val="0"/>
                <w:color w:val="auto"/>
                <w:lang w:eastAsia="ja-JP"/>
              </w:rPr>
              <w:t>Kanji</w:t>
            </w:r>
            <w:r>
              <w:t xml:space="preserve"> are used for nouns, stems of verbs and adjectives, and some adverbs, and that the addition of </w:t>
            </w:r>
            <w:r w:rsidRPr="44821E9B">
              <w:rPr>
                <w:rStyle w:val="VCAAcharacteritalics"/>
                <w:i w:val="0"/>
                <w:iCs w:val="0"/>
                <w:color w:val="auto"/>
                <w:lang w:eastAsia="ja-JP"/>
              </w:rPr>
              <w:t xml:space="preserve">Hiragana </w:t>
            </w:r>
            <w:r>
              <w:t xml:space="preserve">to the stem of verbs and adjectives is called </w:t>
            </w:r>
            <w:r w:rsidRPr="44821E9B">
              <w:rPr>
                <w:rStyle w:val="VCAAcharacteritalics"/>
              </w:rPr>
              <w:t>okurigana</w:t>
            </w:r>
            <w:r>
              <w:t xml:space="preserve">, for example, rewriting sentences written in </w:t>
            </w:r>
            <w:r w:rsidRPr="44821E9B">
              <w:rPr>
                <w:rStyle w:val="VCAAcharacteritalics"/>
                <w:i w:val="0"/>
                <w:iCs w:val="0"/>
                <w:color w:val="auto"/>
                <w:lang w:eastAsia="ja-JP"/>
              </w:rPr>
              <w:t>Hiragana</w:t>
            </w:r>
            <w:r>
              <w:t xml:space="preserve"> into sentences with</w:t>
            </w:r>
            <w:r w:rsidRPr="44821E9B">
              <w:rPr>
                <w:rStyle w:val="VCAAcharacteritalics"/>
                <w:i w:val="0"/>
                <w:iCs w:val="0"/>
                <w:color w:val="auto"/>
                <w:lang w:eastAsia="ja-JP"/>
              </w:rPr>
              <w:t xml:space="preserve"> Kanji</w:t>
            </w:r>
            <w:r>
              <w:t xml:space="preserve"> and </w:t>
            </w:r>
            <w:r w:rsidRPr="44821E9B">
              <w:rPr>
                <w:rStyle w:val="VCAAcharacteritalics"/>
              </w:rPr>
              <w:t>okurigana</w:t>
            </w:r>
          </w:p>
          <w:p w14:paraId="2EFBF663" w14:textId="6DAA8262" w:rsidR="00175452" w:rsidRPr="00436510" w:rsidRDefault="7AC235C8" w:rsidP="00436510">
            <w:pPr>
              <w:pStyle w:val="VCAAtablebulletnarrow"/>
            </w:pPr>
            <w:r>
              <w:t xml:space="preserve">applying multiple stroke order rules for </w:t>
            </w:r>
            <w:r w:rsidRPr="44821E9B">
              <w:rPr>
                <w:rStyle w:val="VCAAcharacteritalics"/>
                <w:i w:val="0"/>
                <w:iCs w:val="0"/>
                <w:color w:val="auto"/>
                <w:lang w:eastAsia="ja-JP"/>
              </w:rPr>
              <w:t>Kanji</w:t>
            </w:r>
            <w:r>
              <w:t xml:space="preserve">, for example, recognising that typically, the order is from top to bottom, and left to right, </w:t>
            </w:r>
            <w:r w:rsidR="6498842E">
              <w:t xml:space="preserve">starting with the </w:t>
            </w:r>
            <w:r>
              <w:t xml:space="preserve">horizontal </w:t>
            </w:r>
            <w:r w:rsidR="6498842E">
              <w:t>stroke(s)</w:t>
            </w:r>
            <w:r>
              <w:t xml:space="preserve">, </w:t>
            </w:r>
            <w:r w:rsidR="6498842E">
              <w:t>followed by</w:t>
            </w:r>
            <w:r>
              <w:t xml:space="preserve"> the centre vertical </w:t>
            </w:r>
            <w:r w:rsidR="6498842E">
              <w:t>stroke</w:t>
            </w:r>
            <w:r w:rsidR="00A23FB3">
              <w:t>,</w:t>
            </w:r>
            <w:r w:rsidR="6498842E">
              <w:t xml:space="preserve"> and then </w:t>
            </w:r>
            <w:r>
              <w:t xml:space="preserve">the symmetrical </w:t>
            </w:r>
            <w:r w:rsidR="13D8C95F">
              <w:t xml:space="preserve">characters that sit on the </w:t>
            </w:r>
            <w:r>
              <w:t>outside</w:t>
            </w:r>
          </w:p>
          <w:p w14:paraId="216A129E" w14:textId="76D690FF" w:rsidR="00175452" w:rsidRPr="00A4597D" w:rsidRDefault="7AC235C8" w:rsidP="00A23FB3">
            <w:pPr>
              <w:pStyle w:val="VCAAtablebulletnarrow"/>
              <w:rPr>
                <w:rStyle w:val="VCAAJapanesecharacter"/>
                <w:rFonts w:ascii="Arial Narrow" w:hAnsi="Arial Narrow"/>
                <w:color w:val="auto"/>
                <w:lang w:val="en-GB"/>
              </w:rPr>
            </w:pPr>
            <w:r>
              <w:t xml:space="preserve">recognising that many </w:t>
            </w:r>
            <w:r w:rsidRPr="44821E9B">
              <w:rPr>
                <w:rStyle w:val="VCAAcharacteritalics"/>
                <w:i w:val="0"/>
                <w:iCs w:val="0"/>
                <w:color w:val="auto"/>
                <w:lang w:eastAsia="ja-JP"/>
              </w:rPr>
              <w:t>Kanji</w:t>
            </w:r>
            <w:r>
              <w:t xml:space="preserve"> are made up of more than one component and that radicals often represent meaning and using this knowledge</w:t>
            </w:r>
            <w:r w:rsidR="001E0828">
              <w:t xml:space="preserve"> as a strategy</w:t>
            </w:r>
            <w:r>
              <w:t xml:space="preserve"> to predict meaning</w:t>
            </w:r>
            <w:r w:rsidR="001E0828">
              <w:t xml:space="preserve"> of unknown words that contain combinations of familiar </w:t>
            </w:r>
            <w:r w:rsidR="001E0828" w:rsidRPr="44821E9B">
              <w:rPr>
                <w:rStyle w:val="VCAAcharacteritalics"/>
                <w:i w:val="0"/>
                <w:iCs w:val="0"/>
                <w:color w:val="auto"/>
                <w:lang w:eastAsia="ja-JP"/>
              </w:rPr>
              <w:t>Kanji</w:t>
            </w:r>
            <w:r w:rsidR="001E0828">
              <w:t>, such as</w:t>
            </w:r>
            <w:r w:rsidR="001E0828" w:rsidRPr="44821E9B">
              <w:rPr>
                <w:rStyle w:val="VCAAJapanesecharacter"/>
              </w:rPr>
              <w:t xml:space="preserve"> 小学校／中学校, 車／電車, 中国／外国, 今週／来週 </w:t>
            </w:r>
            <w:r w:rsidR="001E0828" w:rsidRPr="44821E9B">
              <w:rPr>
                <w:rFonts w:eastAsiaTheme="minorEastAsia"/>
              </w:rPr>
              <w:t>or</w:t>
            </w:r>
            <w:r w:rsidR="001E0828" w:rsidRPr="44821E9B">
              <w:rPr>
                <w:rStyle w:val="VCAAJapanesecharacter"/>
              </w:rPr>
              <w:t xml:space="preserve"> 今／今日</w:t>
            </w:r>
          </w:p>
          <w:p w14:paraId="7D58FEC2" w14:textId="40141EBE" w:rsidR="00175452" w:rsidRPr="001212C8" w:rsidRDefault="7AC235C8" w:rsidP="00CF15B5">
            <w:pPr>
              <w:pStyle w:val="VCAAtablebulletnarrow"/>
              <w:rPr>
                <w:rFonts w:eastAsiaTheme="minorEastAsia"/>
              </w:rPr>
            </w:pPr>
            <w:r>
              <w:t xml:space="preserve">understanding and using Japanese counting systems (units of 10, 100, 1000 and 10,000) and associated </w:t>
            </w:r>
            <w:r w:rsidRPr="44821E9B">
              <w:rPr>
                <w:rFonts w:eastAsia="Calibri"/>
              </w:rPr>
              <w:t>Kanji</w:t>
            </w:r>
            <w:r>
              <w:t xml:space="preserve"> (e.g.</w:t>
            </w:r>
            <w:r w:rsidRPr="44821E9B">
              <w:rPr>
                <w:rStyle w:val="VCAAJapanesecharacter"/>
              </w:rPr>
              <w:t xml:space="preserve"> 百, 千, 万</w:t>
            </w:r>
            <w:r w:rsidRPr="44821E9B">
              <w:rPr>
                <w:rFonts w:eastAsiaTheme="minorEastAsia"/>
              </w:rPr>
              <w:t>),</w:t>
            </w:r>
            <w:r>
              <w:t xml:space="preserve"> and a wider range of counter classifiers</w:t>
            </w:r>
            <w:r w:rsidR="18B5127C">
              <w:t xml:space="preserve"> (e.g.</w:t>
            </w:r>
            <w:r w:rsidRPr="44821E9B">
              <w:rPr>
                <w:rStyle w:val="VCAAJapanesecharacter"/>
              </w:rPr>
              <w:t xml:space="preserve"> ～円</w:t>
            </w:r>
            <w:r w:rsidR="6498842E" w:rsidRPr="44821E9B">
              <w:rPr>
                <w:rStyle w:val="VCAAJapanesecharacter"/>
              </w:rPr>
              <w:t>,</w:t>
            </w:r>
            <w:r w:rsidRPr="44821E9B">
              <w:rPr>
                <w:rStyle w:val="VCAAJapanesecharacter"/>
              </w:rPr>
              <w:t xml:space="preserve"> ～分</w:t>
            </w:r>
            <w:r w:rsidR="6498842E" w:rsidRPr="44821E9B">
              <w:rPr>
                <w:rStyle w:val="VCAAJapanesecharacter"/>
              </w:rPr>
              <w:t>,</w:t>
            </w:r>
            <w:r w:rsidRPr="44821E9B">
              <w:rPr>
                <w:rStyle w:val="VCAAJapanesecharacter"/>
              </w:rPr>
              <w:t xml:space="preserve"> ～まい</w:t>
            </w:r>
            <w:r w:rsidR="6498842E" w:rsidRPr="44821E9B">
              <w:rPr>
                <w:rStyle w:val="VCAAJapanesecharacter"/>
              </w:rPr>
              <w:t>,</w:t>
            </w:r>
            <w:r w:rsidRPr="44821E9B">
              <w:rPr>
                <w:rStyle w:val="VCAAJapanesecharacter"/>
              </w:rPr>
              <w:t xml:space="preserve"> ～本</w:t>
            </w:r>
            <w:r w:rsidR="6498842E" w:rsidRPr="44821E9B">
              <w:rPr>
                <w:rStyle w:val="VCAAJapanesecharacter"/>
              </w:rPr>
              <w:t>,</w:t>
            </w:r>
            <w:r w:rsidRPr="44821E9B">
              <w:rPr>
                <w:rStyle w:val="VCAAJapanesecharacter"/>
              </w:rPr>
              <w:t xml:space="preserve"> ～つ</w:t>
            </w:r>
            <w:r w:rsidR="6498842E" w:rsidRPr="44821E9B">
              <w:rPr>
                <w:rStyle w:val="VCAAJapanesecharacter"/>
              </w:rPr>
              <w:t>,</w:t>
            </w:r>
            <w:r w:rsidRPr="44821E9B">
              <w:rPr>
                <w:rStyle w:val="VCAAJapanesecharacter"/>
              </w:rPr>
              <w:t xml:space="preserve"> ～日</w:t>
            </w:r>
            <w:r w:rsidR="6498842E" w:rsidRPr="44821E9B">
              <w:rPr>
                <w:rStyle w:val="VCAAJapanesecharacter"/>
              </w:rPr>
              <w:t>,</w:t>
            </w:r>
            <w:r w:rsidRPr="44821E9B">
              <w:rPr>
                <w:rStyle w:val="VCAAJapanesecharacter"/>
              </w:rPr>
              <w:t xml:space="preserve"> ぴき／びき／ひき</w:t>
            </w:r>
            <w:r w:rsidR="18B5127C" w:rsidRPr="44821E9B">
              <w:rPr>
                <w:rFonts w:eastAsiaTheme="minorEastAsia"/>
              </w:rPr>
              <w:t>)</w:t>
            </w:r>
          </w:p>
          <w:p w14:paraId="05CD76E2" w14:textId="77777777" w:rsidR="00175452" w:rsidRPr="0041069C" w:rsidRDefault="7AC235C8" w:rsidP="00CF15B5">
            <w:pPr>
              <w:pStyle w:val="VCAAtablebulletnarrow"/>
              <w:rPr>
                <w:rFonts w:eastAsiaTheme="minorEastAsia"/>
              </w:rPr>
            </w:pPr>
            <w:r>
              <w:t>understanding and using a range of particles in a range of texts, including combined particles such as</w:t>
            </w:r>
            <w:r w:rsidRPr="44821E9B">
              <w:rPr>
                <w:rStyle w:val="VCAAJapanesecharacter"/>
              </w:rPr>
              <w:t xml:space="preserve"> のは, のが </w:t>
            </w:r>
            <w:r w:rsidRPr="44821E9B">
              <w:rPr>
                <w:rFonts w:eastAsiaTheme="minorEastAsia"/>
              </w:rPr>
              <w:t>and</w:t>
            </w:r>
            <w:r w:rsidRPr="44821E9B">
              <w:rPr>
                <w:rStyle w:val="VCAAJapanesecharacter"/>
              </w:rPr>
              <w:t xml:space="preserve"> では</w:t>
            </w:r>
          </w:p>
          <w:p w14:paraId="3656647D" w14:textId="77777777" w:rsidR="00175452" w:rsidRPr="0041069C" w:rsidRDefault="7AC235C8" w:rsidP="00CF15B5">
            <w:pPr>
              <w:pStyle w:val="VCAAtablebulletnarrow"/>
              <w:rPr>
                <w:rFonts w:eastAsiaTheme="minorEastAsia"/>
              </w:rPr>
            </w:pPr>
            <w:r>
              <w:t>understanding and using a variety of language structures using verb stem forms, verb</w:t>
            </w:r>
            <w:r w:rsidRPr="007D2E5D">
              <w:rPr>
                <w:rFonts w:asciiTheme="minorEastAsia" w:eastAsiaTheme="minorEastAsia" w:hAnsiTheme="minorEastAsia"/>
              </w:rPr>
              <w:t xml:space="preserve"> </w:t>
            </w:r>
            <w:r w:rsidRPr="44821E9B">
              <w:rPr>
                <w:rStyle w:val="VCAAJapanesecharacter"/>
              </w:rPr>
              <w:t>て</w:t>
            </w:r>
            <w:r w:rsidRPr="007D2E5D">
              <w:rPr>
                <w:rFonts w:asciiTheme="minorEastAsia" w:eastAsiaTheme="minorEastAsia" w:hAnsiTheme="minorEastAsia"/>
              </w:rPr>
              <w:t xml:space="preserve"> </w:t>
            </w:r>
            <w:r>
              <w:t xml:space="preserve">forms, plain </w:t>
            </w:r>
            <w:proofErr w:type="gramStart"/>
            <w:r>
              <w:t>form</w:t>
            </w:r>
            <w:proofErr w:type="gramEnd"/>
            <w:r>
              <w:t xml:space="preserve"> and plain past tense to express a range of ideas, for example,</w:t>
            </w:r>
            <w:r w:rsidRPr="44821E9B">
              <w:rPr>
                <w:rStyle w:val="VCAAJapanesecharacter"/>
              </w:rPr>
              <w:t xml:space="preserve"> ～ている; ～てもいいです; ～てはいけません; ～てはだめです; ～てみたい; ～たり、～たりします; ～たい／～たくない; ～かった; ～やすい／にくいです</w:t>
            </w:r>
            <w:r w:rsidRPr="44821E9B">
              <w:rPr>
                <w:rFonts w:eastAsiaTheme="minorEastAsia"/>
              </w:rPr>
              <w:t xml:space="preserve"> </w:t>
            </w:r>
          </w:p>
          <w:p w14:paraId="2B59E594" w14:textId="0CBF02E0" w:rsidR="00175452" w:rsidRPr="0041069C" w:rsidRDefault="7AC235C8" w:rsidP="00CF15B5">
            <w:pPr>
              <w:pStyle w:val="VCAAtablebulletnarrow"/>
            </w:pPr>
            <w:r>
              <w:t>understanding that verbs can be divided into 3 groups according to the way they are conjugated: Group 1 (</w:t>
            </w:r>
            <w:r w:rsidRPr="44821E9B">
              <w:rPr>
                <w:rStyle w:val="VCAAcharacteritalics"/>
              </w:rPr>
              <w:t xml:space="preserve">go-dan </w:t>
            </w:r>
            <w:proofErr w:type="spellStart"/>
            <w:r w:rsidRPr="44821E9B">
              <w:rPr>
                <w:rStyle w:val="VCAAcharacteritalics"/>
              </w:rPr>
              <w:t>d</w:t>
            </w:r>
            <w:r w:rsidRPr="44821E9B">
              <w:rPr>
                <w:rStyle w:val="VCAAcharacteritalics"/>
                <w:rFonts w:ascii="Arial" w:hAnsi="Arial"/>
              </w:rPr>
              <w:t>ō</w:t>
            </w:r>
            <w:r w:rsidRPr="44821E9B">
              <w:rPr>
                <w:rStyle w:val="VCAAcharacteritalics"/>
              </w:rPr>
              <w:t>shi</w:t>
            </w:r>
            <w:proofErr w:type="spellEnd"/>
            <w:r>
              <w:t>), Group 2 (</w:t>
            </w:r>
            <w:proofErr w:type="spellStart"/>
            <w:r w:rsidRPr="44821E9B">
              <w:rPr>
                <w:rStyle w:val="VCAAcharacteritalics"/>
              </w:rPr>
              <w:t>ichi</w:t>
            </w:r>
            <w:proofErr w:type="spellEnd"/>
            <w:r w:rsidRPr="44821E9B">
              <w:rPr>
                <w:rStyle w:val="VCAAcharacteritalics"/>
              </w:rPr>
              <w:t xml:space="preserve">-dan </w:t>
            </w:r>
            <w:proofErr w:type="spellStart"/>
            <w:r w:rsidRPr="44821E9B">
              <w:rPr>
                <w:rStyle w:val="VCAAcharacteritalics"/>
              </w:rPr>
              <w:t>d</w:t>
            </w:r>
            <w:r w:rsidRPr="44821E9B">
              <w:rPr>
                <w:rStyle w:val="VCAAcharacteritalics"/>
                <w:rFonts w:ascii="Arial" w:hAnsi="Arial"/>
              </w:rPr>
              <w:t>ō</w:t>
            </w:r>
            <w:r w:rsidRPr="44821E9B">
              <w:rPr>
                <w:rStyle w:val="VCAAcharacteritalics"/>
              </w:rPr>
              <w:t>shi</w:t>
            </w:r>
            <w:proofErr w:type="spellEnd"/>
            <w:r>
              <w:t>) and Group 3 (</w:t>
            </w:r>
            <w:proofErr w:type="spellStart"/>
            <w:r w:rsidRPr="44821E9B">
              <w:rPr>
                <w:rStyle w:val="VCAAcharacteritalics"/>
              </w:rPr>
              <w:t>fukisoku</w:t>
            </w:r>
            <w:proofErr w:type="spellEnd"/>
            <w:r w:rsidRPr="44821E9B">
              <w:rPr>
                <w:rStyle w:val="VCAAcharacteritalics"/>
              </w:rPr>
              <w:t xml:space="preserve"> </w:t>
            </w:r>
            <w:proofErr w:type="spellStart"/>
            <w:r w:rsidRPr="44821E9B">
              <w:rPr>
                <w:rStyle w:val="VCAAcharacteritalics"/>
              </w:rPr>
              <w:t>d</w:t>
            </w:r>
            <w:r w:rsidRPr="44821E9B">
              <w:rPr>
                <w:rStyle w:val="VCAAcharacteritalics"/>
                <w:rFonts w:ascii="Arial" w:hAnsi="Arial"/>
              </w:rPr>
              <w:t>ō</w:t>
            </w:r>
            <w:r w:rsidRPr="44821E9B">
              <w:rPr>
                <w:rStyle w:val="VCAAcharacteritalics"/>
              </w:rPr>
              <w:t>shi</w:t>
            </w:r>
            <w:proofErr w:type="spellEnd"/>
            <w:r>
              <w:t>)</w:t>
            </w:r>
          </w:p>
          <w:p w14:paraId="32C93443" w14:textId="56E909D0" w:rsidR="00175452" w:rsidRPr="0041069C" w:rsidRDefault="7AC235C8" w:rsidP="00CF15B5">
            <w:pPr>
              <w:pStyle w:val="VCAAtablebulletnarrow"/>
            </w:pPr>
            <w:r>
              <w:t xml:space="preserve">explaining and applying the formation rules of verb groups such as the plain form (knowing that the basic form of all Japanese verbs ends in </w:t>
            </w:r>
            <w:r w:rsidRPr="44821E9B">
              <w:rPr>
                <w:rStyle w:val="VCAAcharacteritalics"/>
              </w:rPr>
              <w:t>-u</w:t>
            </w:r>
            <w:r>
              <w:t xml:space="preserve">, </w:t>
            </w:r>
            <w:r w:rsidRPr="44821E9B">
              <w:rPr>
                <w:rStyle w:val="VCAAcharacteritalics"/>
              </w:rPr>
              <w:t>-</w:t>
            </w:r>
            <w:proofErr w:type="spellStart"/>
            <w:r w:rsidRPr="44821E9B">
              <w:rPr>
                <w:rStyle w:val="VCAAcharacteritalics"/>
              </w:rPr>
              <w:t>eru</w:t>
            </w:r>
            <w:proofErr w:type="spellEnd"/>
            <w:r>
              <w:t xml:space="preserve"> or </w:t>
            </w:r>
            <w:r w:rsidRPr="44821E9B">
              <w:rPr>
                <w:rStyle w:val="VCAAcharacteritalics"/>
              </w:rPr>
              <w:t>-</w:t>
            </w:r>
            <w:proofErr w:type="spellStart"/>
            <w:r w:rsidRPr="44821E9B">
              <w:rPr>
                <w:rStyle w:val="VCAAcharacteritalics"/>
              </w:rPr>
              <w:t>iru</w:t>
            </w:r>
            <w:proofErr w:type="spellEnd"/>
            <w:r>
              <w:t>, as listed in dictionaries),</w:t>
            </w:r>
            <w:r w:rsidRPr="44821E9B">
              <w:rPr>
                <w:rStyle w:val="VCAAJapanesecharacter"/>
              </w:rPr>
              <w:t xml:space="preserve"> て </w:t>
            </w:r>
            <w:r>
              <w:t>form and</w:t>
            </w:r>
            <w:r w:rsidR="18B5127C">
              <w:t xml:space="preserve"> the</w:t>
            </w:r>
            <w:r>
              <w:t xml:space="preserve"> plain past </w:t>
            </w:r>
            <w:r w:rsidR="18B5127C">
              <w:t>form</w:t>
            </w:r>
          </w:p>
          <w:p w14:paraId="6BE6AB7B" w14:textId="77777777" w:rsidR="00175452" w:rsidRPr="0041069C" w:rsidRDefault="7AC235C8" w:rsidP="00CF15B5">
            <w:pPr>
              <w:pStyle w:val="VCAAtablebulletnarrow"/>
              <w:rPr>
                <w:rFonts w:eastAsiaTheme="minorEastAsia"/>
              </w:rPr>
            </w:pPr>
            <w:r>
              <w:t>elaborating ideas or statements using expressions such as</w:t>
            </w:r>
            <w:r w:rsidRPr="44821E9B">
              <w:rPr>
                <w:rStyle w:val="VCAAJapanesecharacter"/>
              </w:rPr>
              <w:t xml:space="preserve"> 今週, 先週, 来年, いつも, ぜんぜん </w:t>
            </w:r>
            <w:r w:rsidRPr="44821E9B">
              <w:rPr>
                <w:rFonts w:eastAsiaTheme="minorEastAsia"/>
              </w:rPr>
              <w:t>and</w:t>
            </w:r>
            <w:r w:rsidRPr="44821E9B">
              <w:rPr>
                <w:rStyle w:val="VCAAJapanesecharacter"/>
              </w:rPr>
              <w:t xml:space="preserve"> あまり, </w:t>
            </w:r>
            <w:r>
              <w:t>and superlative forms using</w:t>
            </w:r>
            <w:r w:rsidRPr="44821E9B">
              <w:rPr>
                <w:rStyle w:val="VCAAJapanesecharacter"/>
              </w:rPr>
              <w:t xml:space="preserve"> 一番, </w:t>
            </w:r>
            <w:r>
              <w:t>for example,</w:t>
            </w:r>
            <w:r w:rsidRPr="44821E9B">
              <w:rPr>
                <w:rStyle w:val="VCAAJapanesecharacter"/>
              </w:rPr>
              <w:t xml:space="preserve"> 一番好きなかもくは日本語です</w:t>
            </w:r>
          </w:p>
          <w:p w14:paraId="34CB42F1" w14:textId="208581D2" w:rsidR="00175452" w:rsidRPr="00393EBD" w:rsidRDefault="7AC235C8" w:rsidP="00CF15B5">
            <w:pPr>
              <w:pStyle w:val="VCAAtablebulletnarrow"/>
              <w:rPr>
                <w:lang w:val="en-AU"/>
              </w:rPr>
            </w:pPr>
            <w:r>
              <w:t>using</w:t>
            </w:r>
            <w:r w:rsidRPr="44821E9B">
              <w:rPr>
                <w:rStyle w:val="VCAAJapanesecharacter"/>
              </w:rPr>
              <w:t xml:space="preserve"> げんこうようし</w:t>
            </w:r>
            <w:r>
              <w:t xml:space="preserve"> (typed or handwritten) appropriately to compose and respond to texts, for example, considering the size of small characters, the position in the square, starting new paragraphs, numbers, writing a title and name, and the placement of punctuation</w:t>
            </w:r>
          </w:p>
        </w:tc>
      </w:tr>
      <w:tr w:rsidR="00175452" w:rsidRPr="00F91B89" w14:paraId="1B143D4F" w14:textId="77777777" w:rsidTr="44821E9B">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02AC71D2" w14:textId="77777777" w:rsidR="00175452" w:rsidRPr="00393EBD" w:rsidRDefault="00175452" w:rsidP="000C6574">
            <w:pPr>
              <w:pStyle w:val="VCAAtabletextnarrow"/>
              <w:rPr>
                <w:lang w:val="en-AU"/>
              </w:rPr>
            </w:pPr>
            <w:r w:rsidRPr="00393EBD">
              <w:rPr>
                <w:lang w:val="en-AU"/>
              </w:rPr>
              <w:lastRenderedPageBreak/>
              <w:t>reflect on and evaluate Japanese texts, using metalanguage to discuss language structures and features</w:t>
            </w:r>
          </w:p>
          <w:p w14:paraId="2C9746B4" w14:textId="77777777" w:rsidR="00175452" w:rsidRPr="00393EBD" w:rsidRDefault="00175452" w:rsidP="001525AD">
            <w:pPr>
              <w:pStyle w:val="VCAAVC2curriculumcode"/>
              <w:rPr>
                <w:lang w:val="en-AU"/>
              </w:rPr>
            </w:pPr>
            <w:r w:rsidRPr="00F91B89">
              <w:rPr>
                <w:lang w:val="en-AU"/>
              </w:rPr>
              <w:t>VC2LJ10UL03</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428030D3" w14:textId="5B25D3E1" w:rsidR="00175452" w:rsidRPr="00BD4247" w:rsidRDefault="7AC235C8" w:rsidP="00CF15B5">
            <w:pPr>
              <w:pStyle w:val="VCAAtablebulletnarrow"/>
            </w:pPr>
            <w:r>
              <w:t>developing metalanguage to describe and apply grammatical concepts and language elements, and</w:t>
            </w:r>
            <w:r w:rsidR="00A23FB3">
              <w:t xml:space="preserve"> to</w:t>
            </w:r>
            <w:r>
              <w:t xml:space="preserve"> organise learning resources such as verb charts and lists of vocabulary and sentence structures </w:t>
            </w:r>
          </w:p>
          <w:p w14:paraId="4ADDD96E" w14:textId="405766E2" w:rsidR="00175452" w:rsidRDefault="7AC235C8" w:rsidP="00A4597D">
            <w:pPr>
              <w:pStyle w:val="VCAAtablebulletnarrow"/>
              <w:spacing w:line="240" w:lineRule="auto"/>
            </w:pPr>
            <w:r>
              <w:t>understanding the concept of loan words (</w:t>
            </w:r>
            <w:r w:rsidRPr="44821E9B">
              <w:rPr>
                <w:rStyle w:val="VCAAJapanesecharacter"/>
              </w:rPr>
              <w:t>外来語</w:t>
            </w:r>
            <w:r w:rsidRPr="44821E9B">
              <w:rPr>
                <w:rFonts w:eastAsiaTheme="minorEastAsia"/>
              </w:rPr>
              <w:t>)</w:t>
            </w:r>
            <w:r w:rsidR="18B5127C" w:rsidRPr="44821E9B">
              <w:rPr>
                <w:rFonts w:eastAsiaTheme="minorEastAsia"/>
              </w:rPr>
              <w:t>,</w:t>
            </w:r>
            <w:r w:rsidRPr="44821E9B">
              <w:rPr>
                <w:rFonts w:eastAsiaTheme="minorEastAsia"/>
              </w:rPr>
              <w:t xml:space="preserve"> such as </w:t>
            </w:r>
            <w:r w:rsidRPr="44821E9B">
              <w:rPr>
                <w:rStyle w:val="VCAAJapanesecharacter"/>
              </w:rPr>
              <w:t xml:space="preserve">サステナビリティ, レアな, プライベート, ワンタン, ラーメン, パスタ, アルバイト, パン, ラッコ </w:t>
            </w:r>
            <w:r w:rsidRPr="44821E9B">
              <w:rPr>
                <w:rFonts w:eastAsiaTheme="minorEastAsia"/>
              </w:rPr>
              <w:t>and</w:t>
            </w:r>
            <w:r w:rsidRPr="44821E9B">
              <w:rPr>
                <w:rStyle w:val="VCAAJapanesecharacter"/>
              </w:rPr>
              <w:t xml:space="preserve"> トナカイ</w:t>
            </w:r>
            <w:r w:rsidR="18B5127C" w:rsidRPr="44821E9B">
              <w:rPr>
                <w:rStyle w:val="VCAAJapanesecharacter"/>
              </w:rPr>
              <w:t>,</w:t>
            </w:r>
            <w:r w:rsidR="028038CA" w:rsidRPr="44821E9B">
              <w:rPr>
                <w:rStyle w:val="VCAAJapanesecharacter"/>
              </w:rPr>
              <w:t xml:space="preserve"> </w:t>
            </w:r>
            <w:r>
              <w:t>and created language (</w:t>
            </w:r>
            <w:r w:rsidR="00A23FB3" w:rsidRPr="00A4597D">
              <w:rPr>
                <w:rStyle w:val="VCAAJapanesecharacter"/>
              </w:rPr>
              <w:ruby>
                <w:rubyPr>
                  <w:rubyAlign w:val="distributeSpace"/>
                  <w:hps w:val="10"/>
                  <w:hpsRaise w:val="18"/>
                  <w:hpsBaseText w:val="20"/>
                  <w:lid w:val="ja-JP"/>
                </w:rubyPr>
                <w:rt>
                  <w:r w:rsidR="00A23FB3" w:rsidRPr="00A4597D">
                    <w:rPr>
                      <w:rStyle w:val="VCAAJapanesecharacter"/>
                      <w:rFonts w:ascii="MS Mincho" w:eastAsia="MS Mincho" w:hAnsi="MS Mincho" w:hint="eastAsia"/>
                      <w:sz w:val="10"/>
                    </w:rPr>
                    <w:t>わ</w:t>
                  </w:r>
                </w:rt>
                <w:rubyBase>
                  <w:r w:rsidR="00A23FB3" w:rsidRPr="00A4597D">
                    <w:rPr>
                      <w:rStyle w:val="VCAAJapanesecharacter"/>
                      <w:rFonts w:hint="eastAsia"/>
                    </w:rPr>
                    <w:t>和</w:t>
                  </w:r>
                </w:rubyBase>
              </w:ruby>
            </w:r>
            <w:r w:rsidR="00A23FB3">
              <w:rPr>
                <w:rStyle w:val="VCAAJapanesecharacter"/>
              </w:rPr>
              <w:ruby>
                <w:rubyPr>
                  <w:rubyAlign w:val="distributeSpace"/>
                  <w:hps w:val="10"/>
                  <w:hpsRaise w:val="18"/>
                  <w:hpsBaseText w:val="20"/>
                  <w:lid w:val="ja-JP"/>
                </w:rubyPr>
                <w:rt>
                  <w:r w:rsidR="00A23FB3" w:rsidRPr="00A4597D">
                    <w:rPr>
                      <w:rStyle w:val="VCAAJapanesecharacter"/>
                      <w:rFonts w:ascii="MS Mincho" w:eastAsia="MS Mincho" w:hAnsi="MS Mincho"/>
                      <w:sz w:val="10"/>
                    </w:rPr>
                    <w:t>せい</w:t>
                  </w:r>
                </w:rt>
                <w:rubyBase>
                  <w:r w:rsidR="00A23FB3">
                    <w:rPr>
                      <w:rStyle w:val="VCAAJapanesecharacter"/>
                    </w:rPr>
                    <w:t>製</w:t>
                  </w:r>
                </w:rubyBase>
              </w:ruby>
            </w:r>
            <w:r w:rsidR="00A23FB3">
              <w:rPr>
                <w:rStyle w:val="VCAAJapanesecharacter"/>
              </w:rPr>
              <w:ruby>
                <w:rubyPr>
                  <w:rubyAlign w:val="distributeSpace"/>
                  <w:hps w:val="10"/>
                  <w:hpsRaise w:val="18"/>
                  <w:hpsBaseText w:val="20"/>
                  <w:lid w:val="ja-JP"/>
                </w:rubyPr>
                <w:rt>
                  <w:r w:rsidR="00A23FB3" w:rsidRPr="00A4597D">
                    <w:rPr>
                      <w:rStyle w:val="VCAAJapanesecharacter"/>
                      <w:rFonts w:ascii="MS Mincho" w:eastAsia="MS Mincho" w:hAnsi="MS Mincho"/>
                      <w:sz w:val="10"/>
                    </w:rPr>
                    <w:t>えい</w:t>
                  </w:r>
                </w:rt>
                <w:rubyBase>
                  <w:r w:rsidR="00A23FB3">
                    <w:rPr>
                      <w:rStyle w:val="VCAAJapanesecharacter"/>
                    </w:rPr>
                    <w:t>英</w:t>
                  </w:r>
                </w:rubyBase>
              </w:ruby>
            </w:r>
            <w:r w:rsidR="00A23FB3">
              <w:rPr>
                <w:rStyle w:val="VCAAJapanesecharacter"/>
              </w:rPr>
              <w:ruby>
                <w:rubyPr>
                  <w:rubyAlign w:val="distributeSpace"/>
                  <w:hps w:val="10"/>
                  <w:hpsRaise w:val="18"/>
                  <w:hpsBaseText w:val="20"/>
                  <w:lid w:val="ja-JP"/>
                </w:rubyPr>
                <w:rt>
                  <w:r w:rsidR="00A23FB3" w:rsidRPr="00A4597D">
                    <w:rPr>
                      <w:rStyle w:val="VCAAJapanesecharacter"/>
                      <w:rFonts w:ascii="MS Mincho" w:eastAsia="MS Mincho" w:hAnsi="MS Mincho"/>
                      <w:sz w:val="10"/>
                    </w:rPr>
                    <w:t>ご</w:t>
                  </w:r>
                </w:rt>
                <w:rubyBase>
                  <w:r w:rsidR="00A23FB3">
                    <w:rPr>
                      <w:rStyle w:val="VCAAJapanesecharacter"/>
                    </w:rPr>
                    <w:t>語</w:t>
                  </w:r>
                </w:rubyBase>
              </w:ruby>
            </w:r>
            <w:r w:rsidR="18B5127C" w:rsidRPr="44821E9B">
              <w:rPr>
                <w:rFonts w:eastAsiaTheme="minorEastAsia"/>
              </w:rPr>
              <w:t>),</w:t>
            </w:r>
            <w:r w:rsidRPr="44821E9B">
              <w:rPr>
                <w:rFonts w:eastAsiaTheme="minorEastAsia"/>
              </w:rPr>
              <w:t xml:space="preserve"> such as</w:t>
            </w:r>
            <w:r w:rsidRPr="44821E9B">
              <w:rPr>
                <w:rStyle w:val="VCAAJapanesecharacter"/>
              </w:rPr>
              <w:t xml:space="preserve"> コスプレ, スマホ, バスケ, コスパがいい, メルアド, アニソン, ソロキャンプ </w:t>
            </w:r>
            <w:r w:rsidRPr="44821E9B">
              <w:rPr>
                <w:rFonts w:eastAsiaTheme="minorEastAsia"/>
              </w:rPr>
              <w:t>and</w:t>
            </w:r>
            <w:r w:rsidRPr="44821E9B">
              <w:rPr>
                <w:rStyle w:val="VCAAJapanesecharacter"/>
              </w:rPr>
              <w:t xml:space="preserve"> エンタメ</w:t>
            </w:r>
            <w:r w:rsidR="18B5127C" w:rsidRPr="44821E9B">
              <w:rPr>
                <w:rStyle w:val="VCAAJapanesecharacter"/>
              </w:rPr>
              <w:t>,</w:t>
            </w:r>
            <w:r w:rsidRPr="44821E9B">
              <w:rPr>
                <w:rStyle w:val="VCAAJapanesecharacter"/>
              </w:rPr>
              <w:t xml:space="preserve"> </w:t>
            </w:r>
            <w:r>
              <w:t xml:space="preserve">to create new meanings, and understanding the reason for the emergence of such words, for example, changing attitudes to social practices, globalisation, social media and digital communication </w:t>
            </w:r>
          </w:p>
          <w:p w14:paraId="370BD266" w14:textId="0D94337F" w:rsidR="006E5441" w:rsidRPr="00BD4247" w:rsidRDefault="006E5441" w:rsidP="00A23FB3">
            <w:pPr>
              <w:pStyle w:val="VCAAtablebulletnarrow"/>
            </w:pPr>
            <w:r>
              <w:t xml:space="preserve">understanding that many </w:t>
            </w:r>
            <w:r w:rsidRPr="44821E9B">
              <w:rPr>
                <w:rFonts w:eastAsia="Calibri"/>
              </w:rPr>
              <w:t xml:space="preserve">Kanji </w:t>
            </w:r>
            <w:r>
              <w:t xml:space="preserve">have multiple readings that can be grouped into 2 types of readings: </w:t>
            </w:r>
            <w:r w:rsidRPr="44821E9B">
              <w:rPr>
                <w:rStyle w:val="VCAAcharacteritalics"/>
              </w:rPr>
              <w:t>on-</w:t>
            </w:r>
            <w:proofErr w:type="spellStart"/>
            <w:r w:rsidRPr="44821E9B">
              <w:rPr>
                <w:rStyle w:val="VCAAcharacteritalics"/>
              </w:rPr>
              <w:t>yomi</w:t>
            </w:r>
            <w:proofErr w:type="spellEnd"/>
            <w:r>
              <w:t xml:space="preserve"> (</w:t>
            </w:r>
            <w:r w:rsidRPr="44821E9B">
              <w:rPr>
                <w:rStyle w:val="VCAAJapanesecharacter"/>
              </w:rPr>
              <w:t xml:space="preserve">音読み; </w:t>
            </w:r>
            <w:r w:rsidRPr="44821E9B">
              <w:rPr>
                <w:rFonts w:eastAsia="Calibri"/>
              </w:rPr>
              <w:t>literally, the</w:t>
            </w:r>
            <w:r w:rsidRPr="44821E9B">
              <w:rPr>
                <w:rStyle w:val="VCAAcharacteritalics"/>
                <w:i w:val="0"/>
                <w:iCs w:val="0"/>
                <w:lang w:eastAsia="ja-JP"/>
              </w:rPr>
              <w:t xml:space="preserve"> </w:t>
            </w:r>
            <w:r w:rsidRPr="44821E9B">
              <w:rPr>
                <w:rStyle w:val="VCAAcharacteritalics"/>
              </w:rPr>
              <w:t>on</w:t>
            </w:r>
            <w:r>
              <w:t xml:space="preserve"> ‘reading’ or ‘sound’, i.e. Chinese-style pronunciation) and </w:t>
            </w:r>
            <w:proofErr w:type="spellStart"/>
            <w:r w:rsidRPr="44821E9B">
              <w:rPr>
                <w:rStyle w:val="VCAAcharacteritalics"/>
              </w:rPr>
              <w:t>kun-yomi</w:t>
            </w:r>
            <w:proofErr w:type="spellEnd"/>
            <w:r>
              <w:t xml:space="preserve"> (</w:t>
            </w:r>
            <w:r w:rsidRPr="44821E9B">
              <w:rPr>
                <w:rStyle w:val="VCAAJapanesecharacter"/>
              </w:rPr>
              <w:t xml:space="preserve">訓読み; </w:t>
            </w:r>
            <w:r>
              <w:t xml:space="preserve">literally, the </w:t>
            </w:r>
            <w:proofErr w:type="spellStart"/>
            <w:r w:rsidRPr="44821E9B">
              <w:rPr>
                <w:rStyle w:val="VCAAcharacteritalics"/>
              </w:rPr>
              <w:t>kun</w:t>
            </w:r>
            <w:proofErr w:type="spellEnd"/>
            <w:r>
              <w:t xml:space="preserve"> ‘reading’ or ‘explanation’, i.e. Japanese-style pronunciation)</w:t>
            </w:r>
          </w:p>
          <w:p w14:paraId="3BEB3571" w14:textId="1461A091" w:rsidR="00175452" w:rsidRPr="00BD4247" w:rsidRDefault="534CA147" w:rsidP="00B6777E">
            <w:pPr>
              <w:pStyle w:val="VCAAtablebulletnarrow"/>
              <w:rPr>
                <w:rFonts w:eastAsiaTheme="minorEastAsia"/>
              </w:rPr>
            </w:pPr>
            <w:r w:rsidRPr="00BD4247">
              <w:t>reflecting on similarities and differences between English and Japanese</w:t>
            </w:r>
            <w:r w:rsidRPr="005B619A">
              <w:rPr>
                <w:rStyle w:val="VCAAJapanesecharacter"/>
              </w:rPr>
              <w:t xml:space="preserve"> </w:t>
            </w:r>
            <w:r w:rsidRPr="00CF7F09">
              <w:rPr>
                <w:rStyle w:val="VCAAJapanesecharacter"/>
              </w:rPr>
              <w:t>ことわざ</w:t>
            </w:r>
            <w:r w:rsidRPr="005B619A">
              <w:rPr>
                <w:rStyle w:val="VCAAJapanesecharacter"/>
              </w:rPr>
              <w:t xml:space="preserve"> </w:t>
            </w:r>
            <w:r w:rsidRPr="00BD4247">
              <w:t>and how they cannot be directly translated, for example,</w:t>
            </w:r>
            <w:r w:rsidRPr="005B619A">
              <w:rPr>
                <w:rStyle w:val="VCAAJapanesecharacter"/>
              </w:rPr>
              <w:t xml:space="preserve"> </w:t>
            </w:r>
            <w:r w:rsidRPr="00E17821">
              <w:rPr>
                <w:rStyle w:val="VCAAJapanesecharacter"/>
              </w:rPr>
              <w:t>ねこに</w:t>
            </w:r>
            <w:r w:rsidR="00E17821" w:rsidRPr="00E17821">
              <w:rPr>
                <w:rStyle w:val="VCAAJapanesecharacter"/>
              </w:rPr>
              <w:fldChar w:fldCharType="begin"/>
            </w:r>
            <w:r w:rsidR="00E17821" w:rsidRPr="00E17821">
              <w:rPr>
                <w:rStyle w:val="VCAAJapanesecharacter"/>
              </w:rPr>
              <w:instrText>EQ \* jc2 \* "Font:MS Mincho" \* hps10 \o\ad(\s\up 9(こ),小)</w:instrText>
            </w:r>
            <w:r w:rsidR="00E17821" w:rsidRPr="00E17821">
              <w:rPr>
                <w:rStyle w:val="VCAAJapanesecharacter"/>
              </w:rPr>
              <w:fldChar w:fldCharType="end"/>
            </w:r>
            <w:r w:rsidR="00E17821" w:rsidRPr="00E17821">
              <w:rPr>
                <w:rStyle w:val="VCAAJapanesecharacter"/>
              </w:rPr>
              <w:ruby>
                <w:rubyPr>
                  <w:rubyAlign w:val="distributeSpace"/>
                  <w:hps w:val="10"/>
                  <w:hpsRaise w:val="18"/>
                  <w:hpsBaseText w:val="20"/>
                  <w:lid w:val="ja-JP"/>
                </w:rubyPr>
                <w:rt>
                  <w:r w:rsidR="00E17821" w:rsidRPr="00E17821">
                    <w:rPr>
                      <w:rStyle w:val="VCAAJapanesecharacter"/>
                    </w:rPr>
                    <w:t>ばん</w:t>
                  </w:r>
                </w:rt>
                <w:rubyBase>
                  <w:r w:rsidR="00E17821" w:rsidRPr="00E17821">
                    <w:rPr>
                      <w:rStyle w:val="VCAAJapanesecharacter"/>
                    </w:rPr>
                    <w:t>判</w:t>
                  </w:r>
                </w:rubyBase>
              </w:ruby>
            </w:r>
            <w:r w:rsidR="008B17B6">
              <w:rPr>
                <w:rStyle w:val="VCAAJapanesecharacter"/>
              </w:rPr>
              <w:t>;</w:t>
            </w:r>
            <w:r w:rsidR="00A23FB3">
              <w:rPr>
                <w:rStyle w:val="VCAAJapanesecharacter"/>
              </w:rPr>
              <w:t xml:space="preserve"> </w:t>
            </w:r>
            <w:r w:rsidRPr="00E17821">
              <w:rPr>
                <w:rStyle w:val="VCAAJapanesecharacter"/>
              </w:rPr>
              <w:t>ぶたに</w:t>
            </w:r>
            <w:r w:rsidR="00E17821" w:rsidRPr="00E17821">
              <w:rPr>
                <w:rStyle w:val="VCAAJapanesecharacter"/>
              </w:rPr>
              <w:fldChar w:fldCharType="begin"/>
            </w:r>
            <w:r w:rsidR="00E17821" w:rsidRPr="00E17821">
              <w:rPr>
                <w:rStyle w:val="VCAAJapanesecharacter"/>
              </w:rPr>
              <w:instrText>EQ \* jc2 \* "Font:MS Mincho" \* hps10 \o\ad(\s\up 9(しん),真)</w:instrText>
            </w:r>
            <w:r w:rsidR="00E17821" w:rsidRPr="00E17821">
              <w:rPr>
                <w:rStyle w:val="VCAAJapanesecharacter"/>
              </w:rPr>
              <w:fldChar w:fldCharType="end"/>
            </w:r>
            <w:r w:rsidR="00E17821" w:rsidRPr="00E17821">
              <w:rPr>
                <w:rStyle w:val="VCAAJapanesecharacter"/>
              </w:rPr>
              <w:ruby>
                <w:rubyPr>
                  <w:rubyAlign w:val="distributeSpace"/>
                  <w:hps w:val="10"/>
                  <w:hpsRaise w:val="18"/>
                  <w:hpsBaseText w:val="20"/>
                  <w:lid w:val="ja-JP"/>
                </w:rubyPr>
                <w:rt>
                  <w:r w:rsidR="00E17821" w:rsidRPr="00E17821">
                    <w:rPr>
                      <w:rStyle w:val="VCAAJapanesecharacter"/>
                    </w:rPr>
                    <w:t>じゅ</w:t>
                  </w:r>
                </w:rt>
                <w:rubyBase>
                  <w:r w:rsidR="00E17821" w:rsidRPr="00E17821">
                    <w:rPr>
                      <w:rStyle w:val="VCAAJapanesecharacter"/>
                    </w:rPr>
                    <w:t>珠</w:t>
                  </w:r>
                </w:rubyBase>
              </w:ruby>
            </w:r>
            <w:r w:rsidR="008B17B6">
              <w:rPr>
                <w:rStyle w:val="VCAAJapanesecharacter"/>
              </w:rPr>
              <w:t>;</w:t>
            </w:r>
            <w:r w:rsidRPr="00E17821">
              <w:rPr>
                <w:rStyle w:val="VCAAJapanesecharacter"/>
              </w:rPr>
              <w:t xml:space="preserve"> </w:t>
            </w:r>
            <w:r w:rsidR="00E17821" w:rsidRPr="00E17821">
              <w:rPr>
                <w:rStyle w:val="VCAAJapanesecharacter"/>
              </w:rPr>
              <w:ruby>
                <w:rubyPr>
                  <w:rubyAlign w:val="distributeSpace"/>
                  <w:hps w:val="10"/>
                  <w:hpsRaise w:val="18"/>
                  <w:hpsBaseText w:val="20"/>
                  <w:lid w:val="ja-JP"/>
                </w:rubyPr>
                <w:rt>
                  <w:r w:rsidR="00E17821" w:rsidRPr="00E17821">
                    <w:rPr>
                      <w:rStyle w:val="VCAAJapanesecharacter"/>
                    </w:rPr>
                    <w:t>なな</w:t>
                  </w:r>
                </w:rt>
                <w:rubyBase>
                  <w:r w:rsidR="00E17821" w:rsidRPr="00E17821">
                    <w:rPr>
                      <w:rStyle w:val="VCAAJapanesecharacter"/>
                    </w:rPr>
                    <w:t>七</w:t>
                  </w:r>
                </w:rubyBase>
              </w:ruby>
            </w:r>
            <w:r w:rsidR="00E17821" w:rsidRPr="00E17821">
              <w:rPr>
                <w:rStyle w:val="VCAAJapanesecharacter"/>
              </w:rPr>
              <w:ruby>
                <w:rubyPr>
                  <w:rubyAlign w:val="distributeSpace"/>
                  <w:hps w:val="10"/>
                  <w:hpsRaise w:val="18"/>
                  <w:hpsBaseText w:val="20"/>
                  <w:lid w:val="ja-JP"/>
                </w:rubyPr>
                <w:rt>
                  <w:r w:rsidR="00E17821" w:rsidRPr="00E17821">
                    <w:rPr>
                      <w:rStyle w:val="VCAAJapanesecharacter"/>
                    </w:rPr>
                    <w:t>ころ</w:t>
                  </w:r>
                </w:rt>
                <w:rubyBase>
                  <w:r w:rsidR="00E17821" w:rsidRPr="00E17821">
                    <w:rPr>
                      <w:rStyle w:val="VCAAJapanesecharacter"/>
                    </w:rPr>
                    <w:t>転</w:t>
                  </w:r>
                </w:rubyBase>
              </w:ruby>
            </w:r>
            <w:r w:rsidRPr="00E17821">
              <w:rPr>
                <w:rStyle w:val="VCAAJapanesecharacter"/>
              </w:rPr>
              <w:t>び</w:t>
            </w:r>
            <w:r w:rsidR="00E17821" w:rsidRPr="00E17821">
              <w:rPr>
                <w:rStyle w:val="VCAAJapanesecharacter"/>
              </w:rPr>
              <w:fldChar w:fldCharType="begin"/>
            </w:r>
            <w:r w:rsidR="00E17821" w:rsidRPr="00E17821">
              <w:rPr>
                <w:rStyle w:val="VCAAJapanesecharacter"/>
              </w:rPr>
              <w:instrText>EQ \* jc2 \* "Font:MS Mincho" \* hps10 \o\ad(\s\up 9(や),八)</w:instrText>
            </w:r>
            <w:r w:rsidR="00E17821" w:rsidRPr="00E17821">
              <w:rPr>
                <w:rStyle w:val="VCAAJapanesecharacter"/>
              </w:rPr>
              <w:fldChar w:fldCharType="end"/>
            </w:r>
            <w:r w:rsidR="00E17821" w:rsidRPr="00E17821">
              <w:rPr>
                <w:rStyle w:val="VCAAJapanesecharacter"/>
              </w:rPr>
              <w:ruby>
                <w:rubyPr>
                  <w:rubyAlign w:val="distributeSpace"/>
                  <w:hps w:val="10"/>
                  <w:hpsRaise w:val="18"/>
                  <w:hpsBaseText w:val="20"/>
                  <w:lid w:val="ja-JP"/>
                </w:rubyPr>
                <w:rt>
                  <w:r w:rsidR="00E17821" w:rsidRPr="00E17821">
                    <w:rPr>
                      <w:rStyle w:val="VCAAJapanesecharacter"/>
                    </w:rPr>
                    <w:t>お</w:t>
                  </w:r>
                </w:rt>
                <w:rubyBase>
                  <w:r w:rsidR="00E17821" w:rsidRPr="00E17821">
                    <w:rPr>
                      <w:rStyle w:val="VCAAJapanesecharacter"/>
                    </w:rPr>
                    <w:t>起</w:t>
                  </w:r>
                </w:rubyBase>
              </w:ruby>
            </w:r>
            <w:r w:rsidRPr="00E17821">
              <w:rPr>
                <w:rStyle w:val="VCAAJapanesecharacter"/>
              </w:rPr>
              <w:t>き</w:t>
            </w:r>
            <w:r w:rsidR="008B17B6">
              <w:rPr>
                <w:rStyle w:val="VCAAJapanesecharacter"/>
              </w:rPr>
              <w:t>;</w:t>
            </w:r>
            <w:r w:rsidRPr="005B619A">
              <w:rPr>
                <w:rStyle w:val="VCAAJapanesecharacter"/>
              </w:rPr>
              <w:t xml:space="preserve"> </w:t>
            </w:r>
            <w:r w:rsidRPr="0001165D">
              <w:rPr>
                <w:rStyle w:val="VCAAJapanesecharacter"/>
              </w:rPr>
              <w:t>花よりだんご</w:t>
            </w:r>
            <w:r w:rsidR="00E17821" w:rsidRPr="00E17821">
              <w:rPr>
                <w:rStyle w:val="VCAAJapanesecharacter"/>
              </w:rPr>
              <w:fldChar w:fldCharType="begin"/>
            </w:r>
            <w:r w:rsidR="00E17821" w:rsidRPr="00E17821">
              <w:rPr>
                <w:rStyle w:val="VCAAJapanesecharacter"/>
              </w:rPr>
              <w:instrText>EQ \* jc2 \* "Font:Arial Narrow" \* hps10 \o\ad(\s\up 9(),)</w:instrText>
            </w:r>
            <w:r w:rsidR="00E17821" w:rsidRPr="00E17821">
              <w:rPr>
                <w:rStyle w:val="VCAAJapanesecharacter"/>
              </w:rPr>
              <w:fldChar w:fldCharType="end"/>
            </w:r>
            <w:r w:rsidR="00E17821" w:rsidRPr="00E17821">
              <w:rPr>
                <w:rStyle w:val="VCAAJapanesecharacter"/>
              </w:rPr>
              <w:ruby>
                <w:rubyPr>
                  <w:rubyAlign w:val="distributeSpace"/>
                  <w:hps w:val="10"/>
                  <w:hpsRaise w:val="18"/>
                  <w:hpsBaseText w:val="20"/>
                  <w:lid w:val="ja-JP"/>
                </w:rubyPr>
                <w:rt/>
                <w:rubyBase/>
              </w:ruby>
            </w:r>
            <w:r w:rsidR="00E17821" w:rsidRPr="00E17821">
              <w:rPr>
                <w:rStyle w:val="VCAAJapanesecharacter"/>
              </w:rPr>
              <w:ruby>
                <w:rubyPr>
                  <w:rubyAlign w:val="distributeSpace"/>
                  <w:hps w:val="10"/>
                  <w:hpsRaise w:val="18"/>
                  <w:hpsBaseText w:val="20"/>
                  <w:lid w:val="ja-JP"/>
                </w:rubyPr>
                <w:rt/>
                <w:rubyBase/>
              </w:ruby>
            </w:r>
            <w:r w:rsidR="00E17821" w:rsidRPr="00E17821">
              <w:rPr>
                <w:rStyle w:val="VCAAJapanesecharacter"/>
              </w:rPr>
              <w:ruby>
                <w:rubyPr>
                  <w:rubyAlign w:val="distributeSpace"/>
                  <w:hps w:val="10"/>
                  <w:hpsRaise w:val="18"/>
                  <w:hpsBaseText w:val="20"/>
                  <w:lid w:val="ja-JP"/>
                </w:rubyPr>
                <w:rt/>
                <w:rubyBase/>
              </w:ruby>
            </w:r>
            <w:r w:rsidR="00E17821" w:rsidRPr="00E17821">
              <w:rPr>
                <w:rStyle w:val="VCAAJapanesecharacter"/>
              </w:rPr>
              <w:ruby>
                <w:rubyPr>
                  <w:rubyAlign w:val="distributeSpace"/>
                  <w:hps w:val="10"/>
                  <w:hpsRaise w:val="18"/>
                  <w:hpsBaseText w:val="20"/>
                  <w:lid w:val="ja-JP"/>
                </w:rubyPr>
                <w:rt/>
                <w:rubyBase/>
              </w:ruby>
            </w:r>
            <w:r w:rsidR="00E17821" w:rsidRPr="00E17821">
              <w:rPr>
                <w:rStyle w:val="VCAAJapanesecharacter"/>
              </w:rPr>
              <w:ruby>
                <w:rubyPr>
                  <w:rubyAlign w:val="distributeSpace"/>
                  <w:hps w:val="10"/>
                  <w:hpsRaise w:val="18"/>
                  <w:hpsBaseText w:val="20"/>
                  <w:lid w:val="ja-JP"/>
                </w:rubyPr>
                <w:rt/>
                <w:rubyBase/>
              </w:ruby>
            </w:r>
            <w:r w:rsidR="00E17821" w:rsidRPr="00E17821">
              <w:rPr>
                <w:rStyle w:val="VCAAJapanesecharacter"/>
              </w:rPr>
              <w:ruby>
                <w:rubyPr>
                  <w:rubyAlign w:val="distributeSpace"/>
                  <w:hps w:val="10"/>
                  <w:hpsRaise w:val="18"/>
                  <w:hpsBaseText w:val="20"/>
                  <w:lid w:val="ja-JP"/>
                </w:rubyPr>
                <w:rt/>
                <w:rubyBase/>
              </w:ruby>
            </w:r>
            <w:r w:rsidR="00E17821" w:rsidRPr="00E17821">
              <w:rPr>
                <w:rStyle w:val="VCAAJapanesecharacter"/>
              </w:rPr>
              <w:ruby>
                <w:rubyPr>
                  <w:rubyAlign w:val="distributeSpace"/>
                  <w:hps w:val="10"/>
                  <w:hpsRaise w:val="18"/>
                  <w:hpsBaseText w:val="20"/>
                  <w:lid w:val="ja-JP"/>
                </w:rubyPr>
                <w:rt/>
                <w:rubyBase/>
              </w:ruby>
            </w:r>
            <w:r w:rsidR="00E17821" w:rsidRPr="00E17821">
              <w:rPr>
                <w:rStyle w:val="VCAAJapanesecharacter"/>
              </w:rPr>
              <w:ruby>
                <w:rubyPr>
                  <w:rubyAlign w:val="distributeSpace"/>
                  <w:hps w:val="10"/>
                  <w:hpsRaise w:val="18"/>
                  <w:hpsBaseText w:val="20"/>
                  <w:lid w:val="ja-JP"/>
                </w:rubyPr>
                <w:rt/>
                <w:rubyBase/>
              </w:ruby>
            </w:r>
            <w:r w:rsidR="00E17821" w:rsidRPr="00E17821">
              <w:rPr>
                <w:rStyle w:val="VCAAJapanesecharacter"/>
              </w:rPr>
              <w:ruby>
                <w:rubyPr>
                  <w:rubyAlign w:val="distributeSpace"/>
                  <w:hps w:val="10"/>
                  <w:hpsRaise w:val="18"/>
                  <w:hpsBaseText w:val="20"/>
                  <w:lid w:val="ja-JP"/>
                </w:rubyPr>
                <w:rt/>
                <w:rubyBase/>
              </w:ruby>
            </w:r>
            <w:r w:rsidR="00E17821" w:rsidRPr="00E17821">
              <w:rPr>
                <w:rStyle w:val="VCAAJapanesecharacter"/>
              </w:rPr>
              <w:ruby>
                <w:rubyPr>
                  <w:rubyAlign w:val="distributeSpace"/>
                  <w:hps w:val="10"/>
                  <w:hpsRaise w:val="18"/>
                  <w:hpsBaseText w:val="20"/>
                  <w:lid w:val="ja-JP"/>
                </w:rubyPr>
                <w:rt/>
                <w:rubyBase/>
              </w:ruby>
            </w:r>
            <w:r w:rsidR="00E17821" w:rsidRPr="00E17821">
              <w:rPr>
                <w:rStyle w:val="VCAAJapanesecharacter"/>
              </w:rPr>
              <w:ruby>
                <w:rubyPr>
                  <w:rubyAlign w:val="distributeSpace"/>
                  <w:hps w:val="10"/>
                  <w:hpsRaise w:val="18"/>
                  <w:hpsBaseText w:val="20"/>
                  <w:lid w:val="ja-JP"/>
                </w:rubyPr>
                <w:rt/>
                <w:rubyBase/>
              </w:ruby>
            </w:r>
            <w:r w:rsidR="00E17821" w:rsidRPr="00E17821">
              <w:rPr>
                <w:rStyle w:val="VCAAJapanesecharacter"/>
              </w:rPr>
              <w:ruby>
                <w:rubyPr>
                  <w:rubyAlign w:val="distributeSpace"/>
                  <w:hps w:val="10"/>
                  <w:hpsRaise w:val="18"/>
                  <w:hpsBaseText w:val="20"/>
                  <w:lid w:val="ja-JP"/>
                </w:rubyPr>
                <w:rt/>
                <w:rubyBase/>
              </w:ruby>
            </w:r>
            <w:r w:rsidR="00E17821" w:rsidRPr="00E17821">
              <w:rPr>
                <w:rStyle w:val="VCAAJapanesecharacter"/>
              </w:rPr>
              <w:ruby>
                <w:rubyPr>
                  <w:rubyAlign w:val="distributeSpace"/>
                  <w:hps w:val="10"/>
                  <w:hpsRaise w:val="18"/>
                  <w:hpsBaseText w:val="20"/>
                  <w:lid w:val="ja-JP"/>
                </w:rubyPr>
                <w:rt/>
                <w:rubyBase/>
              </w:ruby>
            </w:r>
            <w:r w:rsidR="00E17821" w:rsidRPr="00E17821">
              <w:rPr>
                <w:rStyle w:val="VCAAJapanesecharacter"/>
              </w:rPr>
              <w:ruby>
                <w:rubyPr>
                  <w:rubyAlign w:val="distributeSpace"/>
                  <w:hps w:val="10"/>
                  <w:hpsRaise w:val="18"/>
                  <w:hpsBaseText w:val="20"/>
                  <w:lid w:val="ja-JP"/>
                </w:rubyPr>
                <w:rt/>
                <w:rubyBase/>
              </w:ruby>
            </w:r>
          </w:p>
          <w:p w14:paraId="496DF9C8" w14:textId="2B2C09CD" w:rsidR="00175452" w:rsidRPr="00393EBD" w:rsidRDefault="7AC235C8" w:rsidP="00A4597D">
            <w:pPr>
              <w:pStyle w:val="VCAAtablebulletnarrow"/>
              <w:spacing w:line="240" w:lineRule="auto"/>
              <w:rPr>
                <w:lang w:val="en-AU" w:eastAsia="en-US"/>
              </w:rPr>
            </w:pPr>
            <w:r w:rsidRPr="00BD4247">
              <w:t>discussing Japanese cultural concepts such as</w:t>
            </w:r>
            <w:r w:rsidRPr="005B619A">
              <w:rPr>
                <w:rStyle w:val="VCAAJapanesecharacter"/>
              </w:rPr>
              <w:t xml:space="preserve"> </w:t>
            </w:r>
            <w:r w:rsidR="00E17821">
              <w:rPr>
                <w:rStyle w:val="VCAAJapanesecharacter"/>
              </w:rPr>
              <w:ruby>
                <w:rubyPr>
                  <w:rubyAlign w:val="distributeSpace"/>
                  <w:hps w:val="10"/>
                  <w:hpsRaise w:val="18"/>
                  <w:hpsBaseText w:val="20"/>
                  <w:lid w:val="ja-JP"/>
                </w:rubyPr>
                <w:rt>
                  <w:r w:rsidR="00E17821" w:rsidRPr="005B619A">
                    <w:rPr>
                      <w:rStyle w:val="VCAAJapanesecharacter"/>
                      <w:rFonts w:ascii="MS Mincho" w:eastAsia="MS Mincho" w:hAnsi="MS Mincho"/>
                      <w:sz w:val="10"/>
                    </w:rPr>
                    <w:t>おん</w:t>
                  </w:r>
                </w:rt>
                <w:rubyBase>
                  <w:r w:rsidR="00E17821">
                    <w:rPr>
                      <w:rStyle w:val="VCAAJapanesecharacter"/>
                    </w:rPr>
                    <w:t>恩</w:t>
                  </w:r>
                </w:rubyBase>
              </w:ruby>
            </w:r>
            <w:r w:rsidRPr="005B619A">
              <w:rPr>
                <w:rStyle w:val="VCAAJapanesecharacter"/>
              </w:rPr>
              <w:t xml:space="preserve"> </w:t>
            </w:r>
            <w:r w:rsidRPr="00BD4247">
              <w:t>(owing a kindness),</w:t>
            </w:r>
            <w:r w:rsidRPr="005B619A">
              <w:rPr>
                <w:rStyle w:val="VCAAJapanesecharacter"/>
              </w:rPr>
              <w:t xml:space="preserve"> </w:t>
            </w:r>
            <w:r w:rsidR="00E17821" w:rsidRPr="005B619A">
              <w:rPr>
                <w:rStyle w:val="VCAAJapanesecharacter"/>
              </w:rPr>
              <w:ruby>
                <w:rubyPr>
                  <w:rubyAlign w:val="distributeSpace"/>
                  <w:hps w:val="10"/>
                  <w:hpsRaise w:val="18"/>
                  <w:hpsBaseText w:val="20"/>
                  <w:lid w:val="ja-JP"/>
                </w:rubyPr>
                <w:rt>
                  <w:r w:rsidR="00E17821" w:rsidRPr="005B619A">
                    <w:rPr>
                      <w:rStyle w:val="VCAAJapanesecharacter"/>
                      <w:rFonts w:hint="eastAsia"/>
                    </w:rPr>
                    <w:t>ぎ</w:t>
                  </w:r>
                </w:rt>
                <w:rubyBase>
                  <w:r w:rsidR="00E17821" w:rsidRPr="005B619A">
                    <w:rPr>
                      <w:rStyle w:val="VCAAJapanesecharacter"/>
                      <w:rFonts w:hint="eastAsia"/>
                    </w:rPr>
                    <w:t>義</w:t>
                  </w:r>
                </w:rubyBase>
              </w:ruby>
            </w:r>
            <w:r w:rsidR="00E17821" w:rsidRPr="00436510">
              <w:rPr>
                <w:rStyle w:val="VCAAJapanesecharacter"/>
              </w:rPr>
              <w:ruby>
                <w:rubyPr>
                  <w:rubyAlign w:val="distributeSpace"/>
                  <w:hps w:val="10"/>
                  <w:hpsRaise w:val="18"/>
                  <w:hpsBaseText w:val="20"/>
                  <w:lid w:val="ja-JP"/>
                </w:rubyPr>
                <w:rt>
                  <w:r w:rsidR="00E17821" w:rsidRPr="00436510">
                    <w:rPr>
                      <w:rStyle w:val="VCAAJapanesecharacter"/>
                    </w:rPr>
                    <w:t>り</w:t>
                  </w:r>
                </w:rt>
                <w:rubyBase>
                  <w:r w:rsidR="00E17821" w:rsidRPr="00436510">
                    <w:rPr>
                      <w:rStyle w:val="VCAAJapanesecharacter"/>
                    </w:rPr>
                    <w:t>理</w:t>
                  </w:r>
                </w:rubyBase>
              </w:ruby>
            </w:r>
            <w:r w:rsidRPr="0001165D">
              <w:rPr>
                <w:rStyle w:val="VCAAJapanesecharacter"/>
              </w:rPr>
              <w:t xml:space="preserve"> </w:t>
            </w:r>
            <w:r w:rsidRPr="00BD4247">
              <w:t>(a sense of duty) and</w:t>
            </w:r>
            <w:r w:rsidRPr="005B619A">
              <w:rPr>
                <w:rStyle w:val="VCAAJapanesecharacter"/>
              </w:rPr>
              <w:t xml:space="preserve"> </w:t>
            </w:r>
            <w:r w:rsidR="00E17821" w:rsidRPr="00436510">
              <w:rPr>
                <w:rStyle w:val="VCAAJapanesecharacter"/>
              </w:rPr>
              <w:ruby>
                <w:rubyPr>
                  <w:rubyAlign w:val="distributeSpace"/>
                  <w:hps w:val="10"/>
                  <w:hpsRaise w:val="18"/>
                  <w:hpsBaseText w:val="20"/>
                  <w:lid w:val="ja-JP"/>
                </w:rubyPr>
                <w:rt>
                  <w:r w:rsidR="00E17821" w:rsidRPr="00436510">
                    <w:rPr>
                      <w:rStyle w:val="VCAAJapanesecharacter"/>
                    </w:rPr>
                    <w:t>わ</w:t>
                  </w:r>
                </w:rt>
                <w:rubyBase>
                  <w:r w:rsidR="00E17821" w:rsidRPr="00436510">
                    <w:rPr>
                      <w:rStyle w:val="VCAAJapanesecharacter"/>
                    </w:rPr>
                    <w:t>和</w:t>
                  </w:r>
                </w:rubyBase>
              </w:ruby>
            </w:r>
            <w:r w:rsidRPr="452E5566">
              <w:rPr>
                <w:rStyle w:val="VCAAJapanesecharacter"/>
              </w:rPr>
              <w:t xml:space="preserve"> </w:t>
            </w:r>
            <w:r w:rsidRPr="00BD4247">
              <w:t xml:space="preserve">(harmony), and considering how the expression of these concepts in Japanese language and behaviour compares with </w:t>
            </w:r>
            <w:r w:rsidR="69439D37" w:rsidRPr="005B619A">
              <w:rPr>
                <w:rFonts w:eastAsia="MS Mincho"/>
              </w:rPr>
              <w:t xml:space="preserve">that </w:t>
            </w:r>
            <w:r w:rsidRPr="452E5566">
              <w:t>o</w:t>
            </w:r>
            <w:r w:rsidRPr="00436510">
              <w:t>f similarly</w:t>
            </w:r>
            <w:r w:rsidRPr="00BD4247">
              <w:t xml:space="preserve"> significant concepts in other language(s) and culture(s)</w:t>
            </w:r>
          </w:p>
        </w:tc>
      </w:tr>
    </w:tbl>
    <w:p w14:paraId="4EE23175" w14:textId="77777777" w:rsidR="00175452" w:rsidRPr="00393EBD" w:rsidRDefault="00175452" w:rsidP="00AA7BC3">
      <w:pPr>
        <w:pStyle w:val="Heading5"/>
        <w:rPr>
          <w:lang w:val="en-AU"/>
        </w:rPr>
      </w:pPr>
      <w:r w:rsidRPr="00393EBD">
        <w:rPr>
          <w:lang w:val="en-AU"/>
        </w:rPr>
        <w:t>7–10 Sequence sub-strand: Understanding the interrelationship of language and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7–10 sequence"/>
      </w:tblPr>
      <w:tblGrid>
        <w:gridCol w:w="2687"/>
        <w:gridCol w:w="11200"/>
      </w:tblGrid>
      <w:tr w:rsidR="00175452" w:rsidRPr="00F91B89" w14:paraId="117A1586" w14:textId="77777777" w:rsidTr="00A4597D">
        <w:trPr>
          <w:trHeight w:val="283"/>
          <w:tblHeader/>
        </w:trPr>
        <w:tc>
          <w:tcPr>
            <w:tcW w:w="2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03D94" w14:textId="77777777" w:rsidR="00175452" w:rsidRPr="00393EBD" w:rsidRDefault="00175452" w:rsidP="000C6574">
            <w:pPr>
              <w:pStyle w:val="VCAAtabletextnarrowstemrow"/>
            </w:pPr>
            <w:r w:rsidRPr="00393EBD">
              <w:t>Content descriptions</w:t>
            </w:r>
          </w:p>
          <w:p w14:paraId="76973C11" w14:textId="77777777" w:rsidR="00175452" w:rsidRPr="00393EBD" w:rsidRDefault="00175452" w:rsidP="000C6574">
            <w:pPr>
              <w:pStyle w:val="VCAAtabletextnarrowstemrow"/>
              <w:rPr>
                <w:rStyle w:val="VCAAcharacteritalics"/>
              </w:rPr>
            </w:pPr>
            <w:r w:rsidRPr="00393EBD">
              <w:rPr>
                <w:rStyle w:val="VCAAcharacteritalics"/>
              </w:rPr>
              <w:t>Students learn to:</w:t>
            </w:r>
          </w:p>
        </w:tc>
        <w:tc>
          <w:tcPr>
            <w:tcW w:w="1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84832" w14:textId="77777777" w:rsidR="00175452" w:rsidRPr="00393EBD" w:rsidRDefault="00175452" w:rsidP="000C6574">
            <w:pPr>
              <w:pStyle w:val="VCAAtabletextnarrowstemrow"/>
            </w:pPr>
            <w:r w:rsidRPr="00393EBD">
              <w:t>Elaborations</w:t>
            </w:r>
          </w:p>
          <w:p w14:paraId="44266EEB" w14:textId="77777777" w:rsidR="00175452" w:rsidRPr="00393EBD" w:rsidRDefault="00175452" w:rsidP="000C6574">
            <w:pPr>
              <w:pStyle w:val="VCAAtabletextnarrowstemrow"/>
              <w:rPr>
                <w:rStyle w:val="VCAAcharacteritalics"/>
              </w:rPr>
            </w:pPr>
            <w:r w:rsidRPr="00393EBD">
              <w:rPr>
                <w:rStyle w:val="VCAAcharacteritalics"/>
              </w:rPr>
              <w:t>This may involve students:</w:t>
            </w:r>
          </w:p>
        </w:tc>
      </w:tr>
      <w:tr w:rsidR="00175452" w:rsidRPr="00F91B89" w14:paraId="1F2270DC" w14:textId="77777777" w:rsidTr="00A23FB3">
        <w:trPr>
          <w:trHeight w:val="283"/>
        </w:trPr>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13987B97" w14:textId="7A844676" w:rsidR="00175452" w:rsidRPr="00393EBD" w:rsidRDefault="00175452" w:rsidP="000C6574">
            <w:pPr>
              <w:pStyle w:val="VCAAtabletextnarrow"/>
              <w:rPr>
                <w:lang w:val="en-AU"/>
              </w:rPr>
            </w:pPr>
            <w:r w:rsidRPr="00393EBD">
              <w:rPr>
                <w:lang w:val="en-AU"/>
              </w:rPr>
              <w:t>reflect on and explain how identity is shaped by language(s), culture(s), beliefs, attitudes and values, and how these affect ways of communicating</w:t>
            </w:r>
          </w:p>
          <w:p w14:paraId="72A36661" w14:textId="69453442" w:rsidR="00175452" w:rsidRPr="00393EBD" w:rsidRDefault="00175452" w:rsidP="00B0768C">
            <w:pPr>
              <w:pStyle w:val="VCAAVC2curriculumcode"/>
              <w:rPr>
                <w:lang w:val="en-AU"/>
              </w:rPr>
            </w:pPr>
            <w:bookmarkStart w:id="34" w:name="_Hlk159945785"/>
            <w:r w:rsidRPr="00F91B89">
              <w:rPr>
                <w:lang w:val="en-AU"/>
              </w:rPr>
              <w:t>VC2LJ10UL04</w:t>
            </w:r>
            <w:bookmarkEnd w:id="34"/>
          </w:p>
        </w:tc>
        <w:tc>
          <w:tcPr>
            <w:tcW w:w="11200" w:type="dxa"/>
            <w:tcBorders>
              <w:top w:val="single" w:sz="4" w:space="0" w:color="auto"/>
              <w:left w:val="single" w:sz="4" w:space="0" w:color="auto"/>
              <w:bottom w:val="single" w:sz="4" w:space="0" w:color="auto"/>
              <w:right w:val="single" w:sz="4" w:space="0" w:color="auto"/>
            </w:tcBorders>
            <w:shd w:val="clear" w:color="auto" w:fill="auto"/>
          </w:tcPr>
          <w:p w14:paraId="548E559D" w14:textId="7F66D953" w:rsidR="009F79C2" w:rsidRDefault="7AC235C8" w:rsidP="004E0E81">
            <w:pPr>
              <w:pStyle w:val="VCAAtablebulletnarrow"/>
            </w:pPr>
            <w:r>
              <w:t xml:space="preserve">considering the relationship between identity and language, with reference to the languages spoken by the students themselves, peers, and family or community members, including their own developing ability to communicate in Japanese, for example, discussing or defining the term ‘my milestones’ in class, or listing 5 significant events or changes that </w:t>
            </w:r>
            <w:r w:rsidR="00A23FB3">
              <w:t xml:space="preserve">have </w:t>
            </w:r>
            <w:r>
              <w:t>happened in their own life so far</w:t>
            </w:r>
          </w:p>
          <w:p w14:paraId="5E4C3372" w14:textId="1B41C290" w:rsidR="00096D28" w:rsidRDefault="72A25FF9" w:rsidP="004E0E81">
            <w:pPr>
              <w:pStyle w:val="VCAAtablebulletnarrow"/>
            </w:pPr>
            <w:r>
              <w:t xml:space="preserve">discussing the use of the </w:t>
            </w:r>
            <w:r w:rsidR="00C06C36">
              <w:t xml:space="preserve">suffixes </w:t>
            </w:r>
            <w:r w:rsidRPr="44821E9B">
              <w:rPr>
                <w:rStyle w:val="VCAAJapanesecharacter"/>
              </w:rPr>
              <w:t xml:space="preserve">～さん </w:t>
            </w:r>
            <w:r>
              <w:t>and</w:t>
            </w:r>
            <w:r w:rsidRPr="44821E9B">
              <w:rPr>
                <w:rStyle w:val="VCAAJapanesecharacter"/>
              </w:rPr>
              <w:t xml:space="preserve"> ～くん, </w:t>
            </w:r>
            <w:r>
              <w:t>avoiding the assumption that using</w:t>
            </w:r>
            <w:r w:rsidRPr="44821E9B">
              <w:rPr>
                <w:rStyle w:val="VCAAJapanesecharacter"/>
              </w:rPr>
              <w:t xml:space="preserve"> ～くん </w:t>
            </w:r>
            <w:r>
              <w:t>is appropriate when addressing younger males, and being mindful about using these when meeting someone new to ensure that communication is gender inclusive</w:t>
            </w:r>
          </w:p>
          <w:p w14:paraId="019B9B44" w14:textId="01068BF1" w:rsidR="00175452" w:rsidRPr="00BD4247" w:rsidRDefault="72A25FF9" w:rsidP="004E0E81">
            <w:pPr>
              <w:pStyle w:val="VCAAtablebulletnarrow"/>
            </w:pPr>
            <w:r>
              <w:t>exploring</w:t>
            </w:r>
            <w:r w:rsidR="139F1551">
              <w:t xml:space="preserve"> how linguistic innovations reflect the dynamic nature of Japanese, for example</w:t>
            </w:r>
            <w:r w:rsidR="2AB7B06A">
              <w:t>,</w:t>
            </w:r>
            <w:r w:rsidR="139F1551">
              <w:t xml:space="preserve"> those designed to increase inclusivity of language, such as the term</w:t>
            </w:r>
            <w:r w:rsidR="005F08DD">
              <w:t xml:space="preserve"> </w:t>
            </w:r>
            <w:proofErr w:type="spellStart"/>
            <w:r w:rsidR="005F08DD" w:rsidRPr="00CA2B62">
              <w:rPr>
                <w:rStyle w:val="VCAAcharacteritalics"/>
              </w:rPr>
              <w:t>jibun</w:t>
            </w:r>
            <w:proofErr w:type="spellEnd"/>
            <w:r w:rsidR="139F1551" w:rsidRPr="00CA2B62">
              <w:t xml:space="preserve"> </w:t>
            </w:r>
            <w:r w:rsidR="00CA2B62" w:rsidRPr="00CA2B62">
              <w:t>(</w:t>
            </w:r>
            <w:r w:rsidR="139F1551" w:rsidRPr="00CA2B62">
              <w:rPr>
                <w:rStyle w:val="VCAAJapanesecharacter"/>
              </w:rPr>
              <w:t>自分</w:t>
            </w:r>
            <w:r w:rsidR="00CA2B62" w:rsidRPr="00CA2B62">
              <w:rPr>
                <w:rFonts w:eastAsiaTheme="minorEastAsia"/>
              </w:rPr>
              <w:t>)</w:t>
            </w:r>
            <w:r w:rsidR="2AB7B06A" w:rsidRPr="00CA2B62">
              <w:rPr>
                <w:rFonts w:eastAsiaTheme="minorEastAsia"/>
              </w:rPr>
              <w:t>,</w:t>
            </w:r>
            <w:r w:rsidR="139F1551" w:rsidRPr="00CA2B62">
              <w:rPr>
                <w:rFonts w:eastAsiaTheme="minorEastAsia"/>
              </w:rPr>
              <w:t xml:space="preserve"> </w:t>
            </w:r>
            <w:r w:rsidR="139F1551">
              <w:t>which may be used as a linguistic choice by some speakers</w:t>
            </w:r>
            <w:r w:rsidR="00F648D2">
              <w:t xml:space="preserve"> who identify as non-binary</w:t>
            </w:r>
            <w:r w:rsidR="139F1551">
              <w:t xml:space="preserve"> as a first-person pronoun</w:t>
            </w:r>
          </w:p>
          <w:p w14:paraId="41D7188F" w14:textId="59EFDA10" w:rsidR="00526CC0" w:rsidRDefault="642D2649" w:rsidP="004E0E81">
            <w:pPr>
              <w:pStyle w:val="VCAAtablebulletnarrow"/>
            </w:pPr>
            <w:r>
              <w:t>analysing and discussing the interconnected nature of the linguistic and cultural diversity of Japanese-speaking communities, and how this is also relevant to the linguistic and cultural diversity in Australia, including that of Aboriginal and Torres Strait Islander Peoples</w:t>
            </w:r>
          </w:p>
          <w:p w14:paraId="1427A35D" w14:textId="69EF201A" w:rsidR="00250A7E" w:rsidRDefault="43D9A4A9" w:rsidP="004E0E81">
            <w:pPr>
              <w:pStyle w:val="VCAAtablebulletnarrow"/>
            </w:pPr>
            <w:r>
              <w:t>a</w:t>
            </w:r>
            <w:r w:rsidR="3869B494">
              <w:t>nalysing examples of traditional and contemporary images or texts in print and online, and comparing how representations of identity and gender in the language have changed over time</w:t>
            </w:r>
          </w:p>
          <w:p w14:paraId="49A03547" w14:textId="19931293" w:rsidR="00175452" w:rsidRPr="00BD4247" w:rsidRDefault="7AC235C8" w:rsidP="004E0E81">
            <w:pPr>
              <w:pStyle w:val="VCAAtablebulletnarrow"/>
            </w:pPr>
            <w:r>
              <w:t>identifying the diverse cultural contexts of Australia and significant life events that are marked in Australia and/or Japan, for example, birthdays, 18th/21st birthdays,</w:t>
            </w:r>
            <w:r w:rsidRPr="44821E9B">
              <w:rPr>
                <w:rStyle w:val="VCAAJapanesecharacter"/>
              </w:rPr>
              <w:t xml:space="preserve"> せい人しき,</w:t>
            </w:r>
            <w:r w:rsidR="028038CA" w:rsidRPr="44821E9B">
              <w:rPr>
                <w:rStyle w:val="VCAAJapanesecharacter"/>
              </w:rPr>
              <w:t xml:space="preserve"> </w:t>
            </w:r>
            <w:r w:rsidRPr="44821E9B">
              <w:rPr>
                <w:rStyle w:val="VCAAJapanesecharacter"/>
              </w:rPr>
              <w:t xml:space="preserve">おしょう月 </w:t>
            </w:r>
            <w:r>
              <w:t>and</w:t>
            </w:r>
            <w:r w:rsidRPr="44821E9B">
              <w:rPr>
                <w:rStyle w:val="VCAAJapanesecharacter"/>
              </w:rPr>
              <w:t xml:space="preserve"> ゴールデンウィーク; </w:t>
            </w:r>
            <w:r>
              <w:t xml:space="preserve">marriage; differences between lunch boxes and </w:t>
            </w:r>
            <w:proofErr w:type="spellStart"/>
            <w:r w:rsidRPr="44821E9B">
              <w:rPr>
                <w:rStyle w:val="VCAAcharacteritalics"/>
              </w:rPr>
              <w:t>obent</w:t>
            </w:r>
            <w:r w:rsidRPr="44821E9B">
              <w:rPr>
                <w:rStyle w:val="VCAAcharacteritalics"/>
                <w:rFonts w:ascii="Arial" w:hAnsi="Arial"/>
              </w:rPr>
              <w:t>ō</w:t>
            </w:r>
            <w:proofErr w:type="spellEnd"/>
            <w:r>
              <w:t>; and considering how these provide insights into cultural values or traditions, for example, by researching significant events (e.g.</w:t>
            </w:r>
            <w:r w:rsidRPr="44821E9B">
              <w:rPr>
                <w:rStyle w:val="VCAAJapanesecharacter"/>
              </w:rPr>
              <w:t xml:space="preserve"> 七五三,</w:t>
            </w:r>
            <w:r w:rsidR="028038CA" w:rsidRPr="44821E9B">
              <w:rPr>
                <w:rStyle w:val="VCAAJapanesecharacter"/>
              </w:rPr>
              <w:t xml:space="preserve"> </w:t>
            </w:r>
            <w:r w:rsidRPr="44821E9B">
              <w:rPr>
                <w:rStyle w:val="VCAAJapanesecharacter"/>
              </w:rPr>
              <w:t>入学しき,</w:t>
            </w:r>
            <w:r w:rsidR="028038CA" w:rsidRPr="44821E9B">
              <w:rPr>
                <w:rStyle w:val="VCAAJapanesecharacter"/>
              </w:rPr>
              <w:t xml:space="preserve"> </w:t>
            </w:r>
            <w:r w:rsidRPr="44821E9B">
              <w:rPr>
                <w:rStyle w:val="VCAAJapanesecharacter"/>
              </w:rPr>
              <w:t>そつぎょうしき</w:t>
            </w:r>
            <w:r w:rsidRPr="44821E9B">
              <w:rPr>
                <w:rFonts w:eastAsiaTheme="minorEastAsia"/>
              </w:rPr>
              <w:t xml:space="preserve">) </w:t>
            </w:r>
            <w:r>
              <w:t>and presenting the collected information to others</w:t>
            </w:r>
          </w:p>
          <w:p w14:paraId="2228B9C4" w14:textId="1B7B596E" w:rsidR="00175452" w:rsidRPr="00BD4247" w:rsidRDefault="7AC235C8" w:rsidP="004E0E81">
            <w:pPr>
              <w:pStyle w:val="VCAAtablebulletnarrow"/>
            </w:pPr>
            <w:r>
              <w:lastRenderedPageBreak/>
              <w:t xml:space="preserve">identifying ways of communicating and behaving that may appear unusual or inappropriate to Japanese speakers (e.g. eating on the go, hugging or kissing on the cheek, sitting on the floor or a desk, </w:t>
            </w:r>
            <w:r w:rsidR="3D12FFAA">
              <w:t>making</w:t>
            </w:r>
            <w:r>
              <w:t xml:space="preserve"> phone</w:t>
            </w:r>
            <w:r w:rsidR="3D12FFAA">
              <w:t xml:space="preserve"> calls</w:t>
            </w:r>
            <w:r>
              <w:t xml:space="preserve"> on the train, speaking loudly </w:t>
            </w:r>
            <w:r w:rsidR="3D12FFAA">
              <w:t>in public spaces</w:t>
            </w:r>
            <w:r w:rsidR="00483D37">
              <w:t>,</w:t>
            </w:r>
            <w:r>
              <w:t xml:space="preserve"> using direct eye contact), for example, role-playing a visitor to Japan, acting out some culturally inappropriate behaviours (e.g. stabbing foods with chopsticks, blowing one’s nose at the table,</w:t>
            </w:r>
            <w:r w:rsidR="3D12FFAA">
              <w:t xml:space="preserve"> </w:t>
            </w:r>
            <w:r>
              <w:t>eating on the street or on the train) and discussing the reaction of onlookers</w:t>
            </w:r>
          </w:p>
          <w:p w14:paraId="495C8263" w14:textId="5FCC5591" w:rsidR="004E0E81" w:rsidRPr="004E0E81" w:rsidRDefault="70E345D5" w:rsidP="004E0E81">
            <w:pPr>
              <w:pStyle w:val="VCAAtablebulletnarrow"/>
            </w:pPr>
            <w:r>
              <w:t xml:space="preserve">listening to and/or reading examples of an Acknowledgement of Country in Japanese and creating their own version that names the </w:t>
            </w:r>
            <w:r w:rsidR="06147E24">
              <w:t xml:space="preserve">local </w:t>
            </w:r>
            <w:r>
              <w:t>Country</w:t>
            </w:r>
            <w:r w:rsidR="3D12FFAA">
              <w:t xml:space="preserve"> </w:t>
            </w:r>
            <w:r>
              <w:t>for a Japanese-speaking audience</w:t>
            </w:r>
          </w:p>
          <w:p w14:paraId="0F6B5266" w14:textId="6D79F4CF" w:rsidR="00175452" w:rsidRPr="00BD4247" w:rsidRDefault="7AC235C8" w:rsidP="004E0E81">
            <w:pPr>
              <w:pStyle w:val="VCAAtablebulletnarrow"/>
              <w:rPr>
                <w:rFonts w:eastAsiaTheme="minorEastAsia"/>
              </w:rPr>
            </w:pPr>
            <w:r>
              <w:t xml:space="preserve">noticing cultural cues when interacting with Japanese speakers or resources that suggest differences in traditions, </w:t>
            </w:r>
            <w:proofErr w:type="gramStart"/>
            <w:r>
              <w:t>ideas</w:t>
            </w:r>
            <w:proofErr w:type="gramEnd"/>
            <w:r>
              <w:t xml:space="preserve"> or values, for example, acknowledging ways of expressing feelings or emotions; maintaining harmony by avoiding direct replies to a question by using</w:t>
            </w:r>
            <w:r w:rsidRPr="44821E9B">
              <w:rPr>
                <w:rStyle w:val="VCAAJapanesecharacter"/>
              </w:rPr>
              <w:t xml:space="preserve"> それはちょっと</w:t>
            </w:r>
            <w:r w:rsidR="3D12FFAA" w:rsidRPr="44821E9B">
              <w:rPr>
                <w:rStyle w:val="VCAAJapanesecharacter"/>
              </w:rPr>
              <w:t xml:space="preserve"> </w:t>
            </w:r>
            <w:r w:rsidRPr="44821E9B">
              <w:rPr>
                <w:rFonts w:eastAsiaTheme="minorEastAsia"/>
              </w:rPr>
              <w:t>…;</w:t>
            </w:r>
            <w:r>
              <w:t xml:space="preserve"> and avoiding foregrounding the self with phrases such as</w:t>
            </w:r>
            <w:r w:rsidRPr="44821E9B">
              <w:rPr>
                <w:rStyle w:val="VCAAJapanesecharacter"/>
              </w:rPr>
              <w:t xml:space="preserve"> お先にどうぞ </w:t>
            </w:r>
            <w:r w:rsidRPr="44821E9B">
              <w:rPr>
                <w:rFonts w:eastAsiaTheme="minorEastAsia"/>
              </w:rPr>
              <w:t>or</w:t>
            </w:r>
            <w:r w:rsidRPr="44821E9B">
              <w:rPr>
                <w:rStyle w:val="VCAAJapanesecharacter"/>
              </w:rPr>
              <w:t xml:space="preserve"> がんばります</w:t>
            </w:r>
          </w:p>
          <w:p w14:paraId="2344BD64" w14:textId="4D666D3F" w:rsidR="00175452" w:rsidRPr="0001165D" w:rsidRDefault="7AC235C8" w:rsidP="004E0E81">
            <w:pPr>
              <w:pStyle w:val="VCAAtablebulletnarrow"/>
            </w:pPr>
            <w:r>
              <w:t>noticing how the cultural value of</w:t>
            </w:r>
            <w:r w:rsidR="00CA2B62">
              <w:t xml:space="preserve"> </w:t>
            </w:r>
            <w:proofErr w:type="spellStart"/>
            <w:r w:rsidR="00CA2B62" w:rsidRPr="00CA2B62">
              <w:rPr>
                <w:rStyle w:val="VCAAcharacteritalics"/>
              </w:rPr>
              <w:t>uchi</w:t>
            </w:r>
            <w:proofErr w:type="spellEnd"/>
            <w:r w:rsidR="00CA2B62" w:rsidRPr="00CA2B62">
              <w:t xml:space="preserve"> (</w:t>
            </w:r>
            <w:r w:rsidR="00CA2B62" w:rsidRPr="44821E9B">
              <w:rPr>
                <w:rStyle w:val="VCAAJapanesecharacter"/>
              </w:rPr>
              <w:t>内</w:t>
            </w:r>
            <w:r w:rsidR="00CA2B62" w:rsidRPr="00CA2B62">
              <w:rPr>
                <w:rFonts w:eastAsiaTheme="minorEastAsia"/>
              </w:rPr>
              <w:t xml:space="preserve">) </w:t>
            </w:r>
            <w:r w:rsidR="00CA2B62" w:rsidRPr="00CA2B62">
              <w:t xml:space="preserve">and </w:t>
            </w:r>
            <w:r w:rsidR="00CA2B62" w:rsidRPr="00CA2B62">
              <w:rPr>
                <w:rStyle w:val="VCAAcharacteritalics"/>
              </w:rPr>
              <w:t>soto</w:t>
            </w:r>
            <w:r w:rsidR="00CA2B62" w:rsidRPr="00CA2B62">
              <w:rPr>
                <w:rFonts w:eastAsiaTheme="minorEastAsia"/>
              </w:rPr>
              <w:t xml:space="preserve"> (</w:t>
            </w:r>
            <w:r w:rsidRPr="44821E9B">
              <w:rPr>
                <w:rStyle w:val="VCAAJapanesecharacter"/>
              </w:rPr>
              <w:t>外</w:t>
            </w:r>
            <w:r w:rsidR="00CA2B62" w:rsidRPr="00CA2B62">
              <w:rPr>
                <w:rFonts w:eastAsiaTheme="minorEastAsia"/>
              </w:rPr>
              <w:t xml:space="preserve">) </w:t>
            </w:r>
            <w:r w:rsidRPr="00CA2B62">
              <w:rPr>
                <w:rFonts w:eastAsiaTheme="minorEastAsia"/>
              </w:rPr>
              <w:t>i</w:t>
            </w:r>
            <w:r w:rsidRPr="00CA2B62">
              <w:t>s</w:t>
            </w:r>
            <w:r>
              <w:t xml:space="preserve"> expressed through language, such as the use of prefixes and suffixes when referring to people outside the immediate ‘group’, the choice of informal or formal register, and decisions about what to share or not to share in general conversation, for example, making connections and comparisons between elements of the Japanese language and culture and their own, identifying how languages reflect ways of thinking and behaving, and identifying how Japanese values such as humility and harmony are reflected in language, such as by deflecting praise,</w:t>
            </w:r>
            <w:r w:rsidR="00F75DCE">
              <w:t xml:space="preserve"> for example,</w:t>
            </w:r>
            <w:r w:rsidRPr="44821E9B">
              <w:rPr>
                <w:rStyle w:val="VCAAJapanesecharacter"/>
              </w:rPr>
              <w:t>じょうずですね。いいえ。</w:t>
            </w:r>
            <w:r w:rsidRPr="44821E9B">
              <w:rPr>
                <w:rFonts w:eastAsiaTheme="minorEastAsia"/>
              </w:rPr>
              <w:t>;</w:t>
            </w:r>
            <w:r w:rsidR="00A4597D">
              <w:t xml:space="preserve"> </w:t>
            </w:r>
            <w:r>
              <w:t>softening responses with expressions such as</w:t>
            </w:r>
            <w:r w:rsidR="3D12FFAA" w:rsidRPr="44821E9B">
              <w:rPr>
                <w:rStyle w:val="VCAAJapanesecharacter"/>
              </w:rPr>
              <w:t xml:space="preserve"> </w:t>
            </w:r>
            <w:r w:rsidRPr="44821E9B">
              <w:rPr>
                <w:rStyle w:val="VCAAJapanesecharacter"/>
              </w:rPr>
              <w:t>ちょっと</w:t>
            </w:r>
            <w:r w:rsidR="00CA2B62" w:rsidRPr="007D2E5D">
              <w:rPr>
                <w:rStyle w:val="VCAAJapanesecharacter"/>
                <w:lang w:val="en-GB"/>
              </w:rPr>
              <w:t xml:space="preserve"> </w:t>
            </w:r>
            <w:r w:rsidRPr="00CA2B62">
              <w:t>or</w:t>
            </w:r>
            <w:r w:rsidR="00CA2B62" w:rsidRPr="007D2E5D">
              <w:rPr>
                <w:rFonts w:asciiTheme="minorEastAsia" w:eastAsiaTheme="minorEastAsia" w:hAnsiTheme="minorEastAsia"/>
              </w:rPr>
              <w:t xml:space="preserve"> </w:t>
            </w:r>
            <w:r w:rsidRPr="44821E9B">
              <w:rPr>
                <w:rStyle w:val="VCAAJapanesecharacter"/>
              </w:rPr>
              <w:t>あんまり;</w:t>
            </w:r>
            <w:r w:rsidR="00A4597D">
              <w:rPr>
                <w:rFonts w:eastAsiaTheme="minorEastAsia"/>
              </w:rPr>
              <w:t xml:space="preserve"> </w:t>
            </w:r>
            <w:r>
              <w:t>and using indirect forms of refusal or disagreement</w:t>
            </w:r>
          </w:p>
        </w:tc>
      </w:tr>
    </w:tbl>
    <w:p w14:paraId="00E39EDC" w14:textId="77777777" w:rsidR="00175452" w:rsidRPr="00C60E7A" w:rsidRDefault="00175452" w:rsidP="001701A4">
      <w:pPr>
        <w:rPr>
          <w:lang w:val="en-AU"/>
        </w:rPr>
      </w:pPr>
    </w:p>
    <w:sectPr w:rsidR="00175452" w:rsidRPr="00C60E7A" w:rsidSect="00C07363">
      <w:headerReference w:type="default" r:id="rId33"/>
      <w:footerReference w:type="default" r:id="rId34"/>
      <w:pgSz w:w="16840" w:h="11907" w:orient="landscape" w:code="9"/>
      <w:pgMar w:top="993" w:right="1430" w:bottom="1134" w:left="1434"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A8BD" w14:textId="77777777" w:rsidR="00B12739" w:rsidRDefault="00B12739" w:rsidP="00304EA1">
      <w:pPr>
        <w:spacing w:after="0" w:line="240" w:lineRule="auto"/>
      </w:pPr>
      <w:r>
        <w:separator/>
      </w:r>
    </w:p>
  </w:endnote>
  <w:endnote w:type="continuationSeparator" w:id="0">
    <w:p w14:paraId="350DE613" w14:textId="77777777" w:rsidR="00B12739" w:rsidRDefault="00B12739" w:rsidP="00304EA1">
      <w:pPr>
        <w:spacing w:after="0" w:line="240" w:lineRule="auto"/>
      </w:pPr>
      <w:r>
        <w:continuationSeparator/>
      </w:r>
    </w:p>
  </w:endnote>
  <w:endnote w:type="continuationNotice" w:id="1">
    <w:p w14:paraId="4504189B" w14:textId="77777777" w:rsidR="00F12B2F" w:rsidRDefault="00F12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UI">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Neue LT LT 75 Bold">
    <w:panose1 w:val="00000000000000000000"/>
    <w:charset w:val="00"/>
    <w:family w:val="auto"/>
    <w:notTrueType/>
    <w:pitch w:val="variable"/>
    <w:sig w:usb0="E50002FF" w:usb1="500079DB" w:usb2="00001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B12739" w:rsidRDefault="00B12739"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D87E" w14:textId="77777777" w:rsidR="00B12739" w:rsidRPr="00534253" w:rsidRDefault="00B12739" w:rsidP="00534253">
    <w:pPr>
      <w:pStyle w:val="VCAA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B12739" w:rsidRPr="00D0381D" w14:paraId="61BF007D" w14:textId="77777777" w:rsidTr="00D0381D">
      <w:tc>
        <w:tcPr>
          <w:tcW w:w="3285" w:type="dxa"/>
          <w:tcMar>
            <w:left w:w="0" w:type="dxa"/>
            <w:right w:w="0" w:type="dxa"/>
          </w:tcMar>
        </w:tcPr>
        <w:p w14:paraId="4004BF4A" w14:textId="566B8E1E" w:rsidR="00B12739" w:rsidRPr="00D0381D" w:rsidRDefault="00B12739"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B12739" w:rsidRPr="00D0381D" w:rsidRDefault="00B12739"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2B63C98B" w:rsidR="00B12739" w:rsidRPr="00D0381D" w:rsidRDefault="00B12739" w:rsidP="0045475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F649A5">
            <w:rPr>
              <w:noProof/>
              <w:color w:val="999999" w:themeColor="accent2"/>
              <w:sz w:val="18"/>
              <w:szCs w:val="18"/>
            </w:rPr>
            <w:t>5</w:t>
          </w:r>
          <w:r w:rsidRPr="00D0381D">
            <w:rPr>
              <w:color w:val="999999" w:themeColor="accent2"/>
              <w:sz w:val="18"/>
              <w:szCs w:val="18"/>
            </w:rPr>
            <w:fldChar w:fldCharType="end"/>
          </w:r>
        </w:p>
      </w:tc>
    </w:tr>
  </w:tbl>
  <w:p w14:paraId="7782ADD3" w14:textId="77777777" w:rsidR="00B12739" w:rsidRPr="00534253" w:rsidRDefault="00B12739"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109053068" name="Picture 109053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B12739" w14:paraId="67DBFA26" w14:textId="77777777" w:rsidTr="00707E68">
      <w:tc>
        <w:tcPr>
          <w:tcW w:w="3285" w:type="dxa"/>
          <w:vAlign w:val="center"/>
        </w:tcPr>
        <w:p w14:paraId="5042C4CF" w14:textId="77777777" w:rsidR="00B12739" w:rsidRDefault="00A71F4E" w:rsidP="007619E0">
          <w:pPr>
            <w:pStyle w:val="VCAAcaptionsandfootnotes"/>
            <w:tabs>
              <w:tab w:val="right" w:pos="9639"/>
            </w:tabs>
            <w:spacing w:line="240" w:lineRule="auto"/>
            <w:rPr>
              <w:color w:val="999999" w:themeColor="accent2"/>
            </w:rPr>
          </w:pPr>
          <w:hyperlink r:id="rId1" w:history="1">
            <w:r w:rsidR="00B12739">
              <w:rPr>
                <w:rStyle w:val="Hyperlink"/>
              </w:rPr>
              <w:t>VCAA</w:t>
            </w:r>
          </w:hyperlink>
        </w:p>
      </w:tc>
      <w:tc>
        <w:tcPr>
          <w:tcW w:w="3285" w:type="dxa"/>
          <w:vAlign w:val="center"/>
        </w:tcPr>
        <w:p w14:paraId="2C8516DC" w14:textId="77777777" w:rsidR="00B12739" w:rsidRDefault="00B12739"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B12739" w:rsidRDefault="00B12739"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B12739" w:rsidRDefault="00B12739" w:rsidP="00650423">
    <w:pPr>
      <w:pStyle w:val="VCAA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031"/>
    </w:tblGrid>
    <w:tr w:rsidR="00B12739" w:rsidRPr="00D0381D" w14:paraId="73617FEC" w14:textId="77777777" w:rsidTr="00C07363">
      <w:tc>
        <w:tcPr>
          <w:tcW w:w="3285" w:type="dxa"/>
          <w:tcMar>
            <w:left w:w="0" w:type="dxa"/>
            <w:right w:w="0" w:type="dxa"/>
          </w:tcMar>
        </w:tcPr>
        <w:p w14:paraId="3B90D1A9" w14:textId="2ED85E9F" w:rsidR="00B12739" w:rsidRPr="00D0381D" w:rsidRDefault="00B12739"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B12739" w:rsidRPr="00D0381D" w:rsidRDefault="00B12739" w:rsidP="00D0381D">
          <w:pPr>
            <w:pStyle w:val="VCAAbody"/>
            <w:tabs>
              <w:tab w:val="right" w:pos="9639"/>
            </w:tabs>
            <w:spacing w:after="0"/>
            <w:rPr>
              <w:color w:val="999999" w:themeColor="accent2"/>
              <w:sz w:val="18"/>
              <w:szCs w:val="18"/>
            </w:rPr>
          </w:pPr>
        </w:p>
      </w:tc>
      <w:tc>
        <w:tcPr>
          <w:tcW w:w="8031" w:type="dxa"/>
          <w:tcMar>
            <w:left w:w="0" w:type="dxa"/>
            <w:right w:w="0" w:type="dxa"/>
          </w:tcMar>
        </w:tcPr>
        <w:p w14:paraId="41ABB592" w14:textId="1230BEF0" w:rsidR="00B12739" w:rsidRPr="00D0381D" w:rsidRDefault="00B12739"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F649A5">
            <w:rPr>
              <w:noProof/>
              <w:color w:val="999999" w:themeColor="accent2"/>
              <w:sz w:val="18"/>
              <w:szCs w:val="18"/>
            </w:rPr>
            <w:t>83</w:t>
          </w:r>
          <w:r w:rsidRPr="00D0381D">
            <w:rPr>
              <w:color w:val="999999" w:themeColor="accent2"/>
              <w:sz w:val="18"/>
              <w:szCs w:val="18"/>
            </w:rPr>
            <w:fldChar w:fldCharType="end"/>
          </w:r>
        </w:p>
      </w:tc>
    </w:tr>
  </w:tbl>
  <w:p w14:paraId="7E75716C" w14:textId="51A104DC" w:rsidR="00B12739" w:rsidRPr="00534253" w:rsidRDefault="00B12739"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2" behindDoc="1" locked="1" layoutInCell="1" allowOverlap="1" wp14:anchorId="294446F6" wp14:editId="0F296149">
          <wp:simplePos x="0" y="0"/>
          <wp:positionH relativeFrom="column">
            <wp:posOffset>-885190</wp:posOffset>
          </wp:positionH>
          <wp:positionV relativeFrom="page">
            <wp:posOffset>6925945</wp:posOffset>
          </wp:positionV>
          <wp:extent cx="8797290" cy="624205"/>
          <wp:effectExtent l="0" t="0" r="3810" b="444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AU" w:eastAsia="en-AU"/>
      </w:rPr>
      <w:drawing>
        <wp:anchor distT="0" distB="0" distL="114300" distR="114300" simplePos="0" relativeHeight="251658241" behindDoc="1" locked="1" layoutInCell="1" allowOverlap="1" wp14:anchorId="7A8D43A0" wp14:editId="1326F800">
          <wp:simplePos x="0" y="0"/>
          <wp:positionH relativeFrom="column">
            <wp:posOffset>-1303020</wp:posOffset>
          </wp:positionH>
          <wp:positionV relativeFrom="page">
            <wp:posOffset>10073005</wp:posOffset>
          </wp:positionV>
          <wp:extent cx="8797290" cy="624205"/>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C380" w14:textId="77777777" w:rsidR="00B12739" w:rsidRDefault="00B12739" w:rsidP="00304EA1">
      <w:pPr>
        <w:spacing w:after="0" w:line="240" w:lineRule="auto"/>
      </w:pPr>
      <w:r>
        <w:separator/>
      </w:r>
    </w:p>
  </w:footnote>
  <w:footnote w:type="continuationSeparator" w:id="0">
    <w:p w14:paraId="7579C045" w14:textId="77777777" w:rsidR="00B12739" w:rsidRDefault="00B12739" w:rsidP="00304EA1">
      <w:pPr>
        <w:spacing w:after="0" w:line="240" w:lineRule="auto"/>
      </w:pPr>
      <w:r>
        <w:continuationSeparator/>
      </w:r>
    </w:p>
  </w:footnote>
  <w:footnote w:type="continuationNotice" w:id="1">
    <w:p w14:paraId="49353F6A" w14:textId="77777777" w:rsidR="00F12B2F" w:rsidRDefault="00F12B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C28BE2D" w:rsidR="00B12739" w:rsidRPr="00BB671D" w:rsidRDefault="00B12739" w:rsidP="00650423">
    <w:pPr>
      <w:pStyle w:val="Header"/>
      <w:tabs>
        <w:tab w:val="left" w:pos="567"/>
      </w:tabs>
      <w:ind w:right="567"/>
      <w:jc w:val="right"/>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B12739" w:rsidRPr="000C1934" w:rsidRDefault="00B12739" w:rsidP="000C1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480D0166" w:rsidR="00B12739" w:rsidRPr="007D68A5" w:rsidRDefault="00A71F4E" w:rsidP="004740B7">
    <w:pPr>
      <w:pStyle w:val="VCAAbody"/>
      <w:tabs>
        <w:tab w:val="left" w:pos="7230"/>
      </w:tabs>
      <w:rPr>
        <w:lang w:val="fr-FR"/>
      </w:rPr>
    </w:pPr>
    <w:sdt>
      <w:sdtPr>
        <w:rPr>
          <w:lang w:val="fr-FR"/>
        </w:rPr>
        <w:alias w:val="Title"/>
        <w:tag w:val=""/>
        <w:id w:val="1684396694"/>
        <w:placeholder>
          <w:docPart w:val="C0BC1F00A6E5422894F46E0D4492B09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24C9C" w:rsidRPr="007D68A5">
          <w:rPr>
            <w:lang w:val="fr-FR"/>
          </w:rPr>
          <w:t>Japanese</w:t>
        </w:r>
        <w:proofErr w:type="spellEnd"/>
      </w:sdtContent>
    </w:sdt>
    <w:r w:rsidR="00B12739" w:rsidRPr="007D68A5">
      <w:rPr>
        <w:lang w:val="fr-FR"/>
      </w:rPr>
      <w:t xml:space="preserve"> – Victorian Curriculum F–10 Version 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172E25F4" w:rsidR="00B12739" w:rsidRPr="00C73F9D" w:rsidRDefault="00B12739"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Pr>
        <w:rFonts w:ascii="Arial" w:hAnsi="Arial"/>
        <w:bCs/>
        <w:noProof/>
        <w:color w:val="FFFFFF" w:themeColor="background1"/>
        <w:sz w:val="60"/>
        <w:szCs w:val="48"/>
        <w:lang w:eastAsia="en-AU"/>
      </w:rPr>
      <w:t>Error! Reference source not found.</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4F03A606" w:rsidR="00B12739" w:rsidRPr="005B619A" w:rsidRDefault="007D68A5" w:rsidP="004554FF">
    <w:pPr>
      <w:pStyle w:val="VCAAbody"/>
      <w:tabs>
        <w:tab w:val="left" w:pos="3820"/>
      </w:tabs>
      <w:rPr>
        <w:lang w:val="fr-FR"/>
      </w:rPr>
    </w:pPr>
    <w:proofErr w:type="spellStart"/>
    <w:r w:rsidRPr="00B0733F">
      <w:rPr>
        <w:lang w:val="fr-FR"/>
      </w:rPr>
      <w:t>Japanese</w:t>
    </w:r>
    <w:proofErr w:type="spellEnd"/>
    <w:r w:rsidRPr="00B0733F">
      <w:rPr>
        <w:lang w:val="fr-FR"/>
      </w:rPr>
      <w:t xml:space="preserve"> – </w:t>
    </w:r>
    <w:r w:rsidR="00B12739" w:rsidRPr="00B0733F">
      <w:rPr>
        <w:lang w:val="fr-FR"/>
      </w:rPr>
      <w:t>Victorian Curriculum F–10 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92C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8CB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286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D2D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44A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82D6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E448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C07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F8D9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0070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70A"/>
    <w:multiLevelType w:val="hybridMultilevel"/>
    <w:tmpl w:val="3708B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E65637"/>
    <w:multiLevelType w:val="hybridMultilevel"/>
    <w:tmpl w:val="9BFEF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610CB5"/>
    <w:multiLevelType w:val="hybridMultilevel"/>
    <w:tmpl w:val="03B2110C"/>
    <w:lvl w:ilvl="0" w:tplc="41025986">
      <w:start w:val="1"/>
      <w:numFmt w:val="bullet"/>
      <w:pStyle w:val="AC9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A3A6BDA6"/>
    <w:lvl w:ilvl="0" w:tplc="FFFFFFFF">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A50EB1"/>
    <w:multiLevelType w:val="hybridMultilevel"/>
    <w:tmpl w:val="B87A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B358F9"/>
    <w:multiLevelType w:val="hybridMultilevel"/>
    <w:tmpl w:val="DF4C0F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38733CC"/>
    <w:multiLevelType w:val="hybridMultilevel"/>
    <w:tmpl w:val="A9AEEB30"/>
    <w:lvl w:ilvl="0" w:tplc="F1B089EC">
      <w:start w:val="8"/>
      <w:numFmt w:val="bullet"/>
      <w:lvlText w:val="•"/>
      <w:lvlJc w:val="left"/>
      <w:pPr>
        <w:ind w:left="720" w:hanging="360"/>
      </w:pPr>
      <w:rPr>
        <w:rFonts w:ascii="Calibri" w:eastAsiaTheme="maj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491C4"/>
    <w:multiLevelType w:val="hybridMultilevel"/>
    <w:tmpl w:val="FFFFFFFF"/>
    <w:lvl w:ilvl="0" w:tplc="AF4459B8">
      <w:start w:val="1"/>
      <w:numFmt w:val="bullet"/>
      <w:lvlText w:val="·"/>
      <w:lvlJc w:val="left"/>
      <w:pPr>
        <w:ind w:left="720" w:hanging="360"/>
      </w:pPr>
      <w:rPr>
        <w:rFonts w:ascii="Symbol" w:hAnsi="Symbol" w:hint="default"/>
      </w:rPr>
    </w:lvl>
    <w:lvl w:ilvl="1" w:tplc="5936BE58">
      <w:start w:val="1"/>
      <w:numFmt w:val="bullet"/>
      <w:lvlText w:val="o"/>
      <w:lvlJc w:val="left"/>
      <w:pPr>
        <w:ind w:left="1440" w:hanging="360"/>
      </w:pPr>
      <w:rPr>
        <w:rFonts w:ascii="Courier New" w:hAnsi="Courier New" w:hint="default"/>
      </w:rPr>
    </w:lvl>
    <w:lvl w:ilvl="2" w:tplc="AC94263C">
      <w:start w:val="1"/>
      <w:numFmt w:val="bullet"/>
      <w:lvlText w:val=""/>
      <w:lvlJc w:val="left"/>
      <w:pPr>
        <w:ind w:left="2160" w:hanging="360"/>
      </w:pPr>
      <w:rPr>
        <w:rFonts w:ascii="Wingdings" w:hAnsi="Wingdings" w:hint="default"/>
      </w:rPr>
    </w:lvl>
    <w:lvl w:ilvl="3" w:tplc="273A2DA8">
      <w:start w:val="1"/>
      <w:numFmt w:val="bullet"/>
      <w:lvlText w:val=""/>
      <w:lvlJc w:val="left"/>
      <w:pPr>
        <w:ind w:left="2880" w:hanging="360"/>
      </w:pPr>
      <w:rPr>
        <w:rFonts w:ascii="Symbol" w:hAnsi="Symbol" w:hint="default"/>
      </w:rPr>
    </w:lvl>
    <w:lvl w:ilvl="4" w:tplc="042A0D98">
      <w:start w:val="1"/>
      <w:numFmt w:val="bullet"/>
      <w:lvlText w:val="o"/>
      <w:lvlJc w:val="left"/>
      <w:pPr>
        <w:ind w:left="3600" w:hanging="360"/>
      </w:pPr>
      <w:rPr>
        <w:rFonts w:ascii="Courier New" w:hAnsi="Courier New" w:hint="default"/>
      </w:rPr>
    </w:lvl>
    <w:lvl w:ilvl="5" w:tplc="FAA88E5C">
      <w:start w:val="1"/>
      <w:numFmt w:val="bullet"/>
      <w:lvlText w:val=""/>
      <w:lvlJc w:val="left"/>
      <w:pPr>
        <w:ind w:left="4320" w:hanging="360"/>
      </w:pPr>
      <w:rPr>
        <w:rFonts w:ascii="Wingdings" w:hAnsi="Wingdings" w:hint="default"/>
      </w:rPr>
    </w:lvl>
    <w:lvl w:ilvl="6" w:tplc="C87E0DB4">
      <w:start w:val="1"/>
      <w:numFmt w:val="bullet"/>
      <w:lvlText w:val=""/>
      <w:lvlJc w:val="left"/>
      <w:pPr>
        <w:ind w:left="5040" w:hanging="360"/>
      </w:pPr>
      <w:rPr>
        <w:rFonts w:ascii="Symbol" w:hAnsi="Symbol" w:hint="default"/>
      </w:rPr>
    </w:lvl>
    <w:lvl w:ilvl="7" w:tplc="32CC27FC">
      <w:start w:val="1"/>
      <w:numFmt w:val="bullet"/>
      <w:lvlText w:val="o"/>
      <w:lvlJc w:val="left"/>
      <w:pPr>
        <w:ind w:left="5760" w:hanging="360"/>
      </w:pPr>
      <w:rPr>
        <w:rFonts w:ascii="Courier New" w:hAnsi="Courier New" w:hint="default"/>
      </w:rPr>
    </w:lvl>
    <w:lvl w:ilvl="8" w:tplc="5B3EEE48">
      <w:start w:val="1"/>
      <w:numFmt w:val="bullet"/>
      <w:lvlText w:val=""/>
      <w:lvlJc w:val="left"/>
      <w:pPr>
        <w:ind w:left="6480" w:hanging="360"/>
      </w:pPr>
      <w:rPr>
        <w:rFonts w:ascii="Wingdings" w:hAnsi="Wingdings" w:hint="default"/>
      </w:rPr>
    </w:lvl>
  </w:abstractNum>
  <w:abstractNum w:abstractNumId="18" w15:restartNumberingAfterBreak="0">
    <w:nsid w:val="303B0B28"/>
    <w:multiLevelType w:val="hybridMultilevel"/>
    <w:tmpl w:val="685A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F1DC4"/>
    <w:multiLevelType w:val="hybridMultilevel"/>
    <w:tmpl w:val="0868ECE8"/>
    <w:lvl w:ilvl="0" w:tplc="F23A226C">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E2F42E2"/>
    <w:multiLevelType w:val="hybridMultilevel"/>
    <w:tmpl w:val="0EA6561A"/>
    <w:lvl w:ilvl="0" w:tplc="82940B66">
      <w:start w:val="1"/>
      <w:numFmt w:val="bullet"/>
      <w:pStyle w:val="ACtabletextCEbullet"/>
      <w:lvlText w:val=""/>
      <w:lvlJc w:val="left"/>
      <w:pPr>
        <w:ind w:left="720" w:hanging="360"/>
      </w:pPr>
      <w:rPr>
        <w:rFonts w:ascii="Symbol" w:hAnsi="Symbol" w:hint="default"/>
        <w:color w:val="8DC63F"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55DD4660"/>
    <w:multiLevelType w:val="hybridMultilevel"/>
    <w:tmpl w:val="4DA4F9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7BC7E78"/>
    <w:multiLevelType w:val="hybridMultilevel"/>
    <w:tmpl w:val="46EE80A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34703B"/>
    <w:multiLevelType w:val="hybridMultilevel"/>
    <w:tmpl w:val="8B221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C6F55D0"/>
    <w:multiLevelType w:val="hybridMultilevel"/>
    <w:tmpl w:val="DDC2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50300D0"/>
    <w:multiLevelType w:val="hybridMultilevel"/>
    <w:tmpl w:val="8E5005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26449161">
    <w:abstractNumId w:val="28"/>
  </w:num>
  <w:num w:numId="2" w16cid:durableId="2114326340">
    <w:abstractNumId w:val="23"/>
  </w:num>
  <w:num w:numId="3" w16cid:durableId="953829083">
    <w:abstractNumId w:val="21"/>
  </w:num>
  <w:num w:numId="4" w16cid:durableId="1434936901">
    <w:abstractNumId w:val="13"/>
  </w:num>
  <w:num w:numId="5" w16cid:durableId="1556814473">
    <w:abstractNumId w:val="27"/>
  </w:num>
  <w:num w:numId="6" w16cid:durableId="522212750">
    <w:abstractNumId w:val="12"/>
  </w:num>
  <w:num w:numId="7" w16cid:durableId="625161006">
    <w:abstractNumId w:val="20"/>
  </w:num>
  <w:num w:numId="8" w16cid:durableId="2063820048">
    <w:abstractNumId w:val="26"/>
  </w:num>
  <w:num w:numId="9" w16cid:durableId="1719279454">
    <w:abstractNumId w:val="16"/>
  </w:num>
  <w:num w:numId="10" w16cid:durableId="196168194">
    <w:abstractNumId w:val="22"/>
  </w:num>
  <w:num w:numId="11" w16cid:durableId="1786609381">
    <w:abstractNumId w:val="25"/>
  </w:num>
  <w:num w:numId="12" w16cid:durableId="1743067801">
    <w:abstractNumId w:val="11"/>
  </w:num>
  <w:num w:numId="13" w16cid:durableId="416446494">
    <w:abstractNumId w:val="15"/>
  </w:num>
  <w:num w:numId="14" w16cid:durableId="1469586763">
    <w:abstractNumId w:val="29"/>
  </w:num>
  <w:num w:numId="15" w16cid:durableId="1877354646">
    <w:abstractNumId w:val="0"/>
  </w:num>
  <w:num w:numId="16" w16cid:durableId="1109466396">
    <w:abstractNumId w:val="1"/>
  </w:num>
  <w:num w:numId="17" w16cid:durableId="1895575939">
    <w:abstractNumId w:val="2"/>
  </w:num>
  <w:num w:numId="18" w16cid:durableId="643194756">
    <w:abstractNumId w:val="3"/>
  </w:num>
  <w:num w:numId="19" w16cid:durableId="584729061">
    <w:abstractNumId w:val="8"/>
  </w:num>
  <w:num w:numId="20" w16cid:durableId="811404844">
    <w:abstractNumId w:val="4"/>
  </w:num>
  <w:num w:numId="21" w16cid:durableId="1482579403">
    <w:abstractNumId w:val="5"/>
  </w:num>
  <w:num w:numId="22" w16cid:durableId="1959750512">
    <w:abstractNumId w:val="6"/>
  </w:num>
  <w:num w:numId="23" w16cid:durableId="1791585300">
    <w:abstractNumId w:val="7"/>
  </w:num>
  <w:num w:numId="24" w16cid:durableId="2123301283">
    <w:abstractNumId w:val="9"/>
  </w:num>
  <w:num w:numId="25" w16cid:durableId="1231503328">
    <w:abstractNumId w:val="10"/>
  </w:num>
  <w:num w:numId="26" w16cid:durableId="346836585">
    <w:abstractNumId w:val="13"/>
  </w:num>
  <w:num w:numId="27" w16cid:durableId="1080105465">
    <w:abstractNumId w:val="13"/>
  </w:num>
  <w:num w:numId="28" w16cid:durableId="1736858439">
    <w:abstractNumId w:val="13"/>
  </w:num>
  <w:num w:numId="29" w16cid:durableId="1607731307">
    <w:abstractNumId w:val="13"/>
  </w:num>
  <w:num w:numId="30" w16cid:durableId="1494755348">
    <w:abstractNumId w:val="17"/>
  </w:num>
  <w:num w:numId="31" w16cid:durableId="1363242362">
    <w:abstractNumId w:val="18"/>
  </w:num>
  <w:num w:numId="32" w16cid:durableId="359673185">
    <w:abstractNumId w:val="14"/>
  </w:num>
  <w:num w:numId="33" w16cid:durableId="368455730">
    <w:abstractNumId w:val="24"/>
  </w:num>
  <w:num w:numId="34" w16cid:durableId="2112357012">
    <w:abstractNumId w:val="13"/>
  </w:num>
  <w:num w:numId="35" w16cid:durableId="504397553">
    <w:abstractNumId w:val="13"/>
  </w:num>
  <w:num w:numId="36" w16cid:durableId="121230995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70337">
      <o:colormenu v:ext="edit" fillcolor="none [195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8C"/>
    <w:rsid w:val="00002113"/>
    <w:rsid w:val="00002D86"/>
    <w:rsid w:val="000038DD"/>
    <w:rsid w:val="00003A2D"/>
    <w:rsid w:val="00003F6E"/>
    <w:rsid w:val="000117B7"/>
    <w:rsid w:val="000146B0"/>
    <w:rsid w:val="00014A88"/>
    <w:rsid w:val="00014CF6"/>
    <w:rsid w:val="00016013"/>
    <w:rsid w:val="00016E09"/>
    <w:rsid w:val="00020424"/>
    <w:rsid w:val="00032E2E"/>
    <w:rsid w:val="00033D48"/>
    <w:rsid w:val="0003448F"/>
    <w:rsid w:val="0003575C"/>
    <w:rsid w:val="00035DC2"/>
    <w:rsid w:val="00035F3D"/>
    <w:rsid w:val="00036709"/>
    <w:rsid w:val="000400A0"/>
    <w:rsid w:val="000403E5"/>
    <w:rsid w:val="00041E41"/>
    <w:rsid w:val="000430B5"/>
    <w:rsid w:val="000435FD"/>
    <w:rsid w:val="00043607"/>
    <w:rsid w:val="000442D0"/>
    <w:rsid w:val="00044373"/>
    <w:rsid w:val="00044EB4"/>
    <w:rsid w:val="00045076"/>
    <w:rsid w:val="00046D7A"/>
    <w:rsid w:val="00050E49"/>
    <w:rsid w:val="00051FA9"/>
    <w:rsid w:val="00053C73"/>
    <w:rsid w:val="00053F8E"/>
    <w:rsid w:val="000564CA"/>
    <w:rsid w:val="0005780E"/>
    <w:rsid w:val="00057B25"/>
    <w:rsid w:val="000604DB"/>
    <w:rsid w:val="00061C47"/>
    <w:rsid w:val="00062654"/>
    <w:rsid w:val="000627E9"/>
    <w:rsid w:val="00062C62"/>
    <w:rsid w:val="00065A75"/>
    <w:rsid w:val="0006695D"/>
    <w:rsid w:val="00067DEE"/>
    <w:rsid w:val="00072C24"/>
    <w:rsid w:val="000777B1"/>
    <w:rsid w:val="000800BF"/>
    <w:rsid w:val="000805FC"/>
    <w:rsid w:val="000815BB"/>
    <w:rsid w:val="000824AF"/>
    <w:rsid w:val="000854D7"/>
    <w:rsid w:val="00085D5F"/>
    <w:rsid w:val="000862FB"/>
    <w:rsid w:val="000865E9"/>
    <w:rsid w:val="000874DB"/>
    <w:rsid w:val="000939B0"/>
    <w:rsid w:val="00094258"/>
    <w:rsid w:val="00095295"/>
    <w:rsid w:val="00096B18"/>
    <w:rsid w:val="00096D28"/>
    <w:rsid w:val="000970DB"/>
    <w:rsid w:val="000A07B6"/>
    <w:rsid w:val="000A1178"/>
    <w:rsid w:val="000A2443"/>
    <w:rsid w:val="000A264E"/>
    <w:rsid w:val="000A2925"/>
    <w:rsid w:val="000A372D"/>
    <w:rsid w:val="000A48C8"/>
    <w:rsid w:val="000A57C6"/>
    <w:rsid w:val="000A6C59"/>
    <w:rsid w:val="000A71E7"/>
    <w:rsid w:val="000A71F7"/>
    <w:rsid w:val="000A76FA"/>
    <w:rsid w:val="000B2124"/>
    <w:rsid w:val="000B2A9B"/>
    <w:rsid w:val="000B3164"/>
    <w:rsid w:val="000B59E4"/>
    <w:rsid w:val="000B6C0C"/>
    <w:rsid w:val="000C04F7"/>
    <w:rsid w:val="000C1934"/>
    <w:rsid w:val="000C2456"/>
    <w:rsid w:val="000C2FB0"/>
    <w:rsid w:val="000C3C06"/>
    <w:rsid w:val="000C5442"/>
    <w:rsid w:val="000C56DF"/>
    <w:rsid w:val="000C5C06"/>
    <w:rsid w:val="000C6574"/>
    <w:rsid w:val="000CEBF7"/>
    <w:rsid w:val="000D067B"/>
    <w:rsid w:val="000D5AA8"/>
    <w:rsid w:val="000D7AC3"/>
    <w:rsid w:val="000E12B2"/>
    <w:rsid w:val="000E12D0"/>
    <w:rsid w:val="000E15FC"/>
    <w:rsid w:val="000E181A"/>
    <w:rsid w:val="000E3306"/>
    <w:rsid w:val="000E4AB6"/>
    <w:rsid w:val="000F09E4"/>
    <w:rsid w:val="000F12C9"/>
    <w:rsid w:val="000F16FD"/>
    <w:rsid w:val="000F1D5C"/>
    <w:rsid w:val="000F356E"/>
    <w:rsid w:val="000F3A47"/>
    <w:rsid w:val="000F6582"/>
    <w:rsid w:val="000F68E7"/>
    <w:rsid w:val="000F70C1"/>
    <w:rsid w:val="000F793F"/>
    <w:rsid w:val="00101DF7"/>
    <w:rsid w:val="00103656"/>
    <w:rsid w:val="0010534E"/>
    <w:rsid w:val="0011066A"/>
    <w:rsid w:val="00111118"/>
    <w:rsid w:val="00112F91"/>
    <w:rsid w:val="00115FBF"/>
    <w:rsid w:val="00116755"/>
    <w:rsid w:val="00117186"/>
    <w:rsid w:val="00117405"/>
    <w:rsid w:val="0012023F"/>
    <w:rsid w:val="001221CB"/>
    <w:rsid w:val="001227F1"/>
    <w:rsid w:val="00122BD3"/>
    <w:rsid w:val="001237A7"/>
    <w:rsid w:val="0012390E"/>
    <w:rsid w:val="00123B95"/>
    <w:rsid w:val="00124ADA"/>
    <w:rsid w:val="00125FE4"/>
    <w:rsid w:val="001265D3"/>
    <w:rsid w:val="00126C57"/>
    <w:rsid w:val="001300CA"/>
    <w:rsid w:val="001304FC"/>
    <w:rsid w:val="00131777"/>
    <w:rsid w:val="00133181"/>
    <w:rsid w:val="00134C4B"/>
    <w:rsid w:val="00135050"/>
    <w:rsid w:val="001363D1"/>
    <w:rsid w:val="0013641A"/>
    <w:rsid w:val="00136E3D"/>
    <w:rsid w:val="00137275"/>
    <w:rsid w:val="00140817"/>
    <w:rsid w:val="00143673"/>
    <w:rsid w:val="00146814"/>
    <w:rsid w:val="001469EB"/>
    <w:rsid w:val="001474FC"/>
    <w:rsid w:val="0015204C"/>
    <w:rsid w:val="001525AD"/>
    <w:rsid w:val="00156B52"/>
    <w:rsid w:val="00160ED5"/>
    <w:rsid w:val="00161142"/>
    <w:rsid w:val="0016266E"/>
    <w:rsid w:val="00162E58"/>
    <w:rsid w:val="00163EE0"/>
    <w:rsid w:val="00163FEA"/>
    <w:rsid w:val="00164E96"/>
    <w:rsid w:val="00167DF0"/>
    <w:rsid w:val="001701A4"/>
    <w:rsid w:val="00171B5D"/>
    <w:rsid w:val="001726B3"/>
    <w:rsid w:val="00175452"/>
    <w:rsid w:val="001758AC"/>
    <w:rsid w:val="00177FDB"/>
    <w:rsid w:val="0017E22E"/>
    <w:rsid w:val="001807AA"/>
    <w:rsid w:val="0018176D"/>
    <w:rsid w:val="00182B7F"/>
    <w:rsid w:val="0018525C"/>
    <w:rsid w:val="00186452"/>
    <w:rsid w:val="00186667"/>
    <w:rsid w:val="001907BA"/>
    <w:rsid w:val="001911AB"/>
    <w:rsid w:val="00192E0C"/>
    <w:rsid w:val="00193413"/>
    <w:rsid w:val="00193778"/>
    <w:rsid w:val="001951E8"/>
    <w:rsid w:val="00196D5F"/>
    <w:rsid w:val="00197576"/>
    <w:rsid w:val="001A061C"/>
    <w:rsid w:val="001A0C78"/>
    <w:rsid w:val="001A1510"/>
    <w:rsid w:val="001A17D0"/>
    <w:rsid w:val="001A341A"/>
    <w:rsid w:val="001A7209"/>
    <w:rsid w:val="001B0B1B"/>
    <w:rsid w:val="001B3A2F"/>
    <w:rsid w:val="001B5B4E"/>
    <w:rsid w:val="001C0881"/>
    <w:rsid w:val="001C2B2F"/>
    <w:rsid w:val="001C31B6"/>
    <w:rsid w:val="001C3704"/>
    <w:rsid w:val="001C3B76"/>
    <w:rsid w:val="001C64BC"/>
    <w:rsid w:val="001C7F03"/>
    <w:rsid w:val="001D0A76"/>
    <w:rsid w:val="001D2D0E"/>
    <w:rsid w:val="001D3E68"/>
    <w:rsid w:val="001D462E"/>
    <w:rsid w:val="001E0828"/>
    <w:rsid w:val="001E1404"/>
    <w:rsid w:val="001E2262"/>
    <w:rsid w:val="001E35AD"/>
    <w:rsid w:val="001E625C"/>
    <w:rsid w:val="001E69A1"/>
    <w:rsid w:val="001E7B0E"/>
    <w:rsid w:val="001F0459"/>
    <w:rsid w:val="001F09D4"/>
    <w:rsid w:val="001F2320"/>
    <w:rsid w:val="001F3839"/>
    <w:rsid w:val="001F41A4"/>
    <w:rsid w:val="001F56C6"/>
    <w:rsid w:val="001F5943"/>
    <w:rsid w:val="001F6A5A"/>
    <w:rsid w:val="00202AFF"/>
    <w:rsid w:val="00205431"/>
    <w:rsid w:val="002061E7"/>
    <w:rsid w:val="00206D9D"/>
    <w:rsid w:val="00210AB7"/>
    <w:rsid w:val="00211C77"/>
    <w:rsid w:val="002160DE"/>
    <w:rsid w:val="0021676C"/>
    <w:rsid w:val="00217154"/>
    <w:rsid w:val="002202F8"/>
    <w:rsid w:val="002208AD"/>
    <w:rsid w:val="002214BA"/>
    <w:rsid w:val="00222559"/>
    <w:rsid w:val="002226BD"/>
    <w:rsid w:val="0022440F"/>
    <w:rsid w:val="002267A2"/>
    <w:rsid w:val="002269CA"/>
    <w:rsid w:val="002279BA"/>
    <w:rsid w:val="00227E07"/>
    <w:rsid w:val="002307F6"/>
    <w:rsid w:val="00231558"/>
    <w:rsid w:val="00231E40"/>
    <w:rsid w:val="00232163"/>
    <w:rsid w:val="002329F3"/>
    <w:rsid w:val="00232D4C"/>
    <w:rsid w:val="00234D68"/>
    <w:rsid w:val="002358D1"/>
    <w:rsid w:val="0023641C"/>
    <w:rsid w:val="0024012F"/>
    <w:rsid w:val="002402F1"/>
    <w:rsid w:val="00240E33"/>
    <w:rsid w:val="0024128D"/>
    <w:rsid w:val="002428A9"/>
    <w:rsid w:val="00242C0F"/>
    <w:rsid w:val="00243F0D"/>
    <w:rsid w:val="00244B0A"/>
    <w:rsid w:val="0024682A"/>
    <w:rsid w:val="002507F1"/>
    <w:rsid w:val="00250A7E"/>
    <w:rsid w:val="00250F9C"/>
    <w:rsid w:val="0025357B"/>
    <w:rsid w:val="00253884"/>
    <w:rsid w:val="00256498"/>
    <w:rsid w:val="002570FE"/>
    <w:rsid w:val="00257EAE"/>
    <w:rsid w:val="00260609"/>
    <w:rsid w:val="00261EC5"/>
    <w:rsid w:val="00263A66"/>
    <w:rsid w:val="00263FE5"/>
    <w:rsid w:val="002647BB"/>
    <w:rsid w:val="00265740"/>
    <w:rsid w:val="0026691D"/>
    <w:rsid w:val="0026758F"/>
    <w:rsid w:val="0027020E"/>
    <w:rsid w:val="00271752"/>
    <w:rsid w:val="00273620"/>
    <w:rsid w:val="002743DB"/>
    <w:rsid w:val="00274B8E"/>
    <w:rsid w:val="002754C1"/>
    <w:rsid w:val="00277F02"/>
    <w:rsid w:val="00280D59"/>
    <w:rsid w:val="0028117A"/>
    <w:rsid w:val="00283969"/>
    <w:rsid w:val="002841C8"/>
    <w:rsid w:val="0028516B"/>
    <w:rsid w:val="002851EF"/>
    <w:rsid w:val="00285B07"/>
    <w:rsid w:val="00286411"/>
    <w:rsid w:val="00287128"/>
    <w:rsid w:val="00287A3F"/>
    <w:rsid w:val="00290764"/>
    <w:rsid w:val="00291C6C"/>
    <w:rsid w:val="00292DCA"/>
    <w:rsid w:val="002967E8"/>
    <w:rsid w:val="002A0748"/>
    <w:rsid w:val="002A0E61"/>
    <w:rsid w:val="002A3B5A"/>
    <w:rsid w:val="002A496B"/>
    <w:rsid w:val="002A5A2C"/>
    <w:rsid w:val="002A6009"/>
    <w:rsid w:val="002A62E6"/>
    <w:rsid w:val="002B076F"/>
    <w:rsid w:val="002B1103"/>
    <w:rsid w:val="002B1629"/>
    <w:rsid w:val="002B1E9E"/>
    <w:rsid w:val="002B36C5"/>
    <w:rsid w:val="002B4A4A"/>
    <w:rsid w:val="002B528C"/>
    <w:rsid w:val="002B5DFA"/>
    <w:rsid w:val="002C335C"/>
    <w:rsid w:val="002C3A23"/>
    <w:rsid w:val="002C4D0F"/>
    <w:rsid w:val="002C6A5F"/>
    <w:rsid w:val="002C6F90"/>
    <w:rsid w:val="002D2BDF"/>
    <w:rsid w:val="002D2F1C"/>
    <w:rsid w:val="002D3AE0"/>
    <w:rsid w:val="002D43C3"/>
    <w:rsid w:val="002D496F"/>
    <w:rsid w:val="002D5582"/>
    <w:rsid w:val="002D681D"/>
    <w:rsid w:val="002D6864"/>
    <w:rsid w:val="002D7457"/>
    <w:rsid w:val="002E2730"/>
    <w:rsid w:val="002E3552"/>
    <w:rsid w:val="002E3B71"/>
    <w:rsid w:val="002E5A08"/>
    <w:rsid w:val="002E5A0E"/>
    <w:rsid w:val="002E6B62"/>
    <w:rsid w:val="002E7535"/>
    <w:rsid w:val="002F1F71"/>
    <w:rsid w:val="002F27EC"/>
    <w:rsid w:val="002F44DB"/>
    <w:rsid w:val="002F6E14"/>
    <w:rsid w:val="00300FDE"/>
    <w:rsid w:val="00302FB8"/>
    <w:rsid w:val="00304EA1"/>
    <w:rsid w:val="00306586"/>
    <w:rsid w:val="00306AB0"/>
    <w:rsid w:val="00307721"/>
    <w:rsid w:val="003104AD"/>
    <w:rsid w:val="00310FC9"/>
    <w:rsid w:val="00312DB1"/>
    <w:rsid w:val="00313825"/>
    <w:rsid w:val="00313D35"/>
    <w:rsid w:val="00314D81"/>
    <w:rsid w:val="0031607E"/>
    <w:rsid w:val="003169E7"/>
    <w:rsid w:val="00317D3C"/>
    <w:rsid w:val="00317FA8"/>
    <w:rsid w:val="00322123"/>
    <w:rsid w:val="00322FC6"/>
    <w:rsid w:val="00323258"/>
    <w:rsid w:val="00323766"/>
    <w:rsid w:val="00326AEF"/>
    <w:rsid w:val="0032725B"/>
    <w:rsid w:val="003305E6"/>
    <w:rsid w:val="00330E83"/>
    <w:rsid w:val="00331487"/>
    <w:rsid w:val="00340D0D"/>
    <w:rsid w:val="00341463"/>
    <w:rsid w:val="00341EC2"/>
    <w:rsid w:val="00343072"/>
    <w:rsid w:val="00350E9A"/>
    <w:rsid w:val="00351258"/>
    <w:rsid w:val="00354262"/>
    <w:rsid w:val="00354891"/>
    <w:rsid w:val="0035694F"/>
    <w:rsid w:val="00363BB1"/>
    <w:rsid w:val="00363EAF"/>
    <w:rsid w:val="0036537D"/>
    <w:rsid w:val="00365D51"/>
    <w:rsid w:val="00367701"/>
    <w:rsid w:val="003715B8"/>
    <w:rsid w:val="00372D4E"/>
    <w:rsid w:val="00373432"/>
    <w:rsid w:val="003734A5"/>
    <w:rsid w:val="00374E81"/>
    <w:rsid w:val="00376501"/>
    <w:rsid w:val="0037765D"/>
    <w:rsid w:val="00377D83"/>
    <w:rsid w:val="0038174F"/>
    <w:rsid w:val="00391986"/>
    <w:rsid w:val="00392BFB"/>
    <w:rsid w:val="00393EB4"/>
    <w:rsid w:val="00395D2C"/>
    <w:rsid w:val="00396884"/>
    <w:rsid w:val="0039776F"/>
    <w:rsid w:val="00397911"/>
    <w:rsid w:val="00397DE1"/>
    <w:rsid w:val="003A04A7"/>
    <w:rsid w:val="003A4A56"/>
    <w:rsid w:val="003A654A"/>
    <w:rsid w:val="003B42F1"/>
    <w:rsid w:val="003B4891"/>
    <w:rsid w:val="003B4D1F"/>
    <w:rsid w:val="003B4E96"/>
    <w:rsid w:val="003B6FF3"/>
    <w:rsid w:val="003C0456"/>
    <w:rsid w:val="003C2D98"/>
    <w:rsid w:val="003C5E55"/>
    <w:rsid w:val="003C66D1"/>
    <w:rsid w:val="003C6B6D"/>
    <w:rsid w:val="003C785E"/>
    <w:rsid w:val="003D0EA7"/>
    <w:rsid w:val="003D15E4"/>
    <w:rsid w:val="003D19CD"/>
    <w:rsid w:val="003D2AB7"/>
    <w:rsid w:val="003D2B2B"/>
    <w:rsid w:val="003D3866"/>
    <w:rsid w:val="003D421C"/>
    <w:rsid w:val="003D44B7"/>
    <w:rsid w:val="003D50C5"/>
    <w:rsid w:val="003D57A7"/>
    <w:rsid w:val="003D77A7"/>
    <w:rsid w:val="003E08B6"/>
    <w:rsid w:val="003E15D7"/>
    <w:rsid w:val="003E7E83"/>
    <w:rsid w:val="003F08D8"/>
    <w:rsid w:val="003F08E3"/>
    <w:rsid w:val="003F0B3C"/>
    <w:rsid w:val="003F3AAE"/>
    <w:rsid w:val="003F713F"/>
    <w:rsid w:val="003F769F"/>
    <w:rsid w:val="003F7924"/>
    <w:rsid w:val="00400C8F"/>
    <w:rsid w:val="00400C96"/>
    <w:rsid w:val="004012BA"/>
    <w:rsid w:val="00401491"/>
    <w:rsid w:val="00403A75"/>
    <w:rsid w:val="004051A6"/>
    <w:rsid w:val="00405C3F"/>
    <w:rsid w:val="00406A7F"/>
    <w:rsid w:val="0040782E"/>
    <w:rsid w:val="0041215B"/>
    <w:rsid w:val="00412F60"/>
    <w:rsid w:val="00414011"/>
    <w:rsid w:val="00417AA3"/>
    <w:rsid w:val="0042303B"/>
    <w:rsid w:val="00423774"/>
    <w:rsid w:val="0042464F"/>
    <w:rsid w:val="00425A8D"/>
    <w:rsid w:val="00426533"/>
    <w:rsid w:val="00426547"/>
    <w:rsid w:val="004307DA"/>
    <w:rsid w:val="00431FF8"/>
    <w:rsid w:val="00435196"/>
    <w:rsid w:val="00435F59"/>
    <w:rsid w:val="00436510"/>
    <w:rsid w:val="00440B32"/>
    <w:rsid w:val="004430E7"/>
    <w:rsid w:val="0044399E"/>
    <w:rsid w:val="00444619"/>
    <w:rsid w:val="004475E3"/>
    <w:rsid w:val="00447A44"/>
    <w:rsid w:val="00447AB0"/>
    <w:rsid w:val="00451906"/>
    <w:rsid w:val="0045193B"/>
    <w:rsid w:val="00452B1F"/>
    <w:rsid w:val="00453376"/>
    <w:rsid w:val="00454549"/>
    <w:rsid w:val="0045475D"/>
    <w:rsid w:val="004554FF"/>
    <w:rsid w:val="00456058"/>
    <w:rsid w:val="00456612"/>
    <w:rsid w:val="004567A0"/>
    <w:rsid w:val="004569FE"/>
    <w:rsid w:val="00456D4E"/>
    <w:rsid w:val="00457000"/>
    <w:rsid w:val="00457A51"/>
    <w:rsid w:val="00457AF2"/>
    <w:rsid w:val="0046078D"/>
    <w:rsid w:val="00461FC8"/>
    <w:rsid w:val="0046756B"/>
    <w:rsid w:val="00467DA6"/>
    <w:rsid w:val="0047111B"/>
    <w:rsid w:val="0047115A"/>
    <w:rsid w:val="00471B3A"/>
    <w:rsid w:val="0047371B"/>
    <w:rsid w:val="004740B7"/>
    <w:rsid w:val="004744D7"/>
    <w:rsid w:val="00474981"/>
    <w:rsid w:val="00475AD3"/>
    <w:rsid w:val="00475C54"/>
    <w:rsid w:val="00477DA4"/>
    <w:rsid w:val="00481796"/>
    <w:rsid w:val="0048322C"/>
    <w:rsid w:val="00483D37"/>
    <w:rsid w:val="00483EAF"/>
    <w:rsid w:val="00484130"/>
    <w:rsid w:val="00484829"/>
    <w:rsid w:val="004849E7"/>
    <w:rsid w:val="0048564C"/>
    <w:rsid w:val="00486C2C"/>
    <w:rsid w:val="0048758C"/>
    <w:rsid w:val="00490726"/>
    <w:rsid w:val="00490825"/>
    <w:rsid w:val="00490C6C"/>
    <w:rsid w:val="00490CCE"/>
    <w:rsid w:val="0049512B"/>
    <w:rsid w:val="00495887"/>
    <w:rsid w:val="004A017D"/>
    <w:rsid w:val="004A22BC"/>
    <w:rsid w:val="004A2ED8"/>
    <w:rsid w:val="004A4089"/>
    <w:rsid w:val="004A59BE"/>
    <w:rsid w:val="004A61DC"/>
    <w:rsid w:val="004A70DC"/>
    <w:rsid w:val="004A7F49"/>
    <w:rsid w:val="004B06D7"/>
    <w:rsid w:val="004B0CBE"/>
    <w:rsid w:val="004B0FF4"/>
    <w:rsid w:val="004B4EA8"/>
    <w:rsid w:val="004B4FA9"/>
    <w:rsid w:val="004B571B"/>
    <w:rsid w:val="004B5785"/>
    <w:rsid w:val="004B6162"/>
    <w:rsid w:val="004B62D1"/>
    <w:rsid w:val="004B7DFF"/>
    <w:rsid w:val="004C10C5"/>
    <w:rsid w:val="004C205B"/>
    <w:rsid w:val="004C3EC2"/>
    <w:rsid w:val="004C4EC3"/>
    <w:rsid w:val="004C556F"/>
    <w:rsid w:val="004C66C6"/>
    <w:rsid w:val="004C70EF"/>
    <w:rsid w:val="004D02F8"/>
    <w:rsid w:val="004D2D25"/>
    <w:rsid w:val="004D33E7"/>
    <w:rsid w:val="004D3F64"/>
    <w:rsid w:val="004D4255"/>
    <w:rsid w:val="004D5E7E"/>
    <w:rsid w:val="004E0E81"/>
    <w:rsid w:val="004E1132"/>
    <w:rsid w:val="004E282A"/>
    <w:rsid w:val="004E3B49"/>
    <w:rsid w:val="004E4391"/>
    <w:rsid w:val="004E4BF4"/>
    <w:rsid w:val="004E50EA"/>
    <w:rsid w:val="004E77C1"/>
    <w:rsid w:val="004E7CBB"/>
    <w:rsid w:val="004F01A5"/>
    <w:rsid w:val="004F18B4"/>
    <w:rsid w:val="004F2576"/>
    <w:rsid w:val="004F2BA9"/>
    <w:rsid w:val="004F2C97"/>
    <w:rsid w:val="004F456B"/>
    <w:rsid w:val="004F4F49"/>
    <w:rsid w:val="004F5AE9"/>
    <w:rsid w:val="004F5BDA"/>
    <w:rsid w:val="004F614F"/>
    <w:rsid w:val="004F7C91"/>
    <w:rsid w:val="00503CBE"/>
    <w:rsid w:val="00506B54"/>
    <w:rsid w:val="0050717B"/>
    <w:rsid w:val="0050744B"/>
    <w:rsid w:val="00513551"/>
    <w:rsid w:val="00513B05"/>
    <w:rsid w:val="00513C6E"/>
    <w:rsid w:val="00514241"/>
    <w:rsid w:val="0051631E"/>
    <w:rsid w:val="005163BA"/>
    <w:rsid w:val="00516F39"/>
    <w:rsid w:val="00517325"/>
    <w:rsid w:val="00517DAC"/>
    <w:rsid w:val="00521DEC"/>
    <w:rsid w:val="005221B6"/>
    <w:rsid w:val="00522955"/>
    <w:rsid w:val="00522A66"/>
    <w:rsid w:val="00523E4E"/>
    <w:rsid w:val="00526CC0"/>
    <w:rsid w:val="00527732"/>
    <w:rsid w:val="00527B9E"/>
    <w:rsid w:val="00531067"/>
    <w:rsid w:val="00531440"/>
    <w:rsid w:val="0053183C"/>
    <w:rsid w:val="00532A04"/>
    <w:rsid w:val="00534253"/>
    <w:rsid w:val="00534365"/>
    <w:rsid w:val="00534856"/>
    <w:rsid w:val="005348D6"/>
    <w:rsid w:val="00535100"/>
    <w:rsid w:val="005351E3"/>
    <w:rsid w:val="005353F9"/>
    <w:rsid w:val="00535607"/>
    <w:rsid w:val="00535A9E"/>
    <w:rsid w:val="0054176C"/>
    <w:rsid w:val="00541D5C"/>
    <w:rsid w:val="00542659"/>
    <w:rsid w:val="005433B9"/>
    <w:rsid w:val="005437CE"/>
    <w:rsid w:val="005438F5"/>
    <w:rsid w:val="0054449D"/>
    <w:rsid w:val="0054513B"/>
    <w:rsid w:val="00545429"/>
    <w:rsid w:val="0054647C"/>
    <w:rsid w:val="00546DA3"/>
    <w:rsid w:val="005511F6"/>
    <w:rsid w:val="00551FA8"/>
    <w:rsid w:val="00551FB1"/>
    <w:rsid w:val="005533E0"/>
    <w:rsid w:val="00553D2C"/>
    <w:rsid w:val="00555952"/>
    <w:rsid w:val="0055611A"/>
    <w:rsid w:val="00557840"/>
    <w:rsid w:val="005606E4"/>
    <w:rsid w:val="00561300"/>
    <w:rsid w:val="00563143"/>
    <w:rsid w:val="00566029"/>
    <w:rsid w:val="00566B61"/>
    <w:rsid w:val="00567308"/>
    <w:rsid w:val="00567660"/>
    <w:rsid w:val="00567909"/>
    <w:rsid w:val="00567ACC"/>
    <w:rsid w:val="00576425"/>
    <w:rsid w:val="00580800"/>
    <w:rsid w:val="005822F2"/>
    <w:rsid w:val="00584AEE"/>
    <w:rsid w:val="00586B33"/>
    <w:rsid w:val="005871B5"/>
    <w:rsid w:val="005913DD"/>
    <w:rsid w:val="00591B20"/>
    <w:rsid w:val="005923CB"/>
    <w:rsid w:val="0059328E"/>
    <w:rsid w:val="00593686"/>
    <w:rsid w:val="00595914"/>
    <w:rsid w:val="00596007"/>
    <w:rsid w:val="005A0ABA"/>
    <w:rsid w:val="005A3435"/>
    <w:rsid w:val="005A4215"/>
    <w:rsid w:val="005A5B78"/>
    <w:rsid w:val="005A7610"/>
    <w:rsid w:val="005B0872"/>
    <w:rsid w:val="005B0E98"/>
    <w:rsid w:val="005B1275"/>
    <w:rsid w:val="005B14BC"/>
    <w:rsid w:val="005B232B"/>
    <w:rsid w:val="005B391B"/>
    <w:rsid w:val="005B3AAA"/>
    <w:rsid w:val="005B3DAF"/>
    <w:rsid w:val="005B40AB"/>
    <w:rsid w:val="005B4E63"/>
    <w:rsid w:val="005B619A"/>
    <w:rsid w:val="005B6D45"/>
    <w:rsid w:val="005C1171"/>
    <w:rsid w:val="005C3B27"/>
    <w:rsid w:val="005C4431"/>
    <w:rsid w:val="005C76D0"/>
    <w:rsid w:val="005D0A2C"/>
    <w:rsid w:val="005D0FBC"/>
    <w:rsid w:val="005D1091"/>
    <w:rsid w:val="005D13C7"/>
    <w:rsid w:val="005D2CED"/>
    <w:rsid w:val="005D2F92"/>
    <w:rsid w:val="005D3D78"/>
    <w:rsid w:val="005D4C51"/>
    <w:rsid w:val="005E0262"/>
    <w:rsid w:val="005E0705"/>
    <w:rsid w:val="005E12EB"/>
    <w:rsid w:val="005E17AB"/>
    <w:rsid w:val="005E2EF0"/>
    <w:rsid w:val="005E42C0"/>
    <w:rsid w:val="005E535A"/>
    <w:rsid w:val="005E6CAD"/>
    <w:rsid w:val="005E6E89"/>
    <w:rsid w:val="005E770F"/>
    <w:rsid w:val="005F08DD"/>
    <w:rsid w:val="005F3E71"/>
    <w:rsid w:val="005F504C"/>
    <w:rsid w:val="005F663B"/>
    <w:rsid w:val="005F6833"/>
    <w:rsid w:val="005F6EFF"/>
    <w:rsid w:val="00600B0E"/>
    <w:rsid w:val="00602E88"/>
    <w:rsid w:val="00604AB1"/>
    <w:rsid w:val="006052C2"/>
    <w:rsid w:val="00605B8D"/>
    <w:rsid w:val="00605B8E"/>
    <w:rsid w:val="006064F9"/>
    <w:rsid w:val="00613B94"/>
    <w:rsid w:val="00613DCB"/>
    <w:rsid w:val="00621305"/>
    <w:rsid w:val="00624B78"/>
    <w:rsid w:val="0062553D"/>
    <w:rsid w:val="00626352"/>
    <w:rsid w:val="00626A70"/>
    <w:rsid w:val="0062736F"/>
    <w:rsid w:val="00630449"/>
    <w:rsid w:val="00632BF1"/>
    <w:rsid w:val="00632FF9"/>
    <w:rsid w:val="00634764"/>
    <w:rsid w:val="006348FB"/>
    <w:rsid w:val="00634EB7"/>
    <w:rsid w:val="0063792A"/>
    <w:rsid w:val="00637FBC"/>
    <w:rsid w:val="00640EF3"/>
    <w:rsid w:val="006421C3"/>
    <w:rsid w:val="00644E02"/>
    <w:rsid w:val="00645F27"/>
    <w:rsid w:val="006502C3"/>
    <w:rsid w:val="00650423"/>
    <w:rsid w:val="0065052C"/>
    <w:rsid w:val="00654760"/>
    <w:rsid w:val="00654FCE"/>
    <w:rsid w:val="0065573B"/>
    <w:rsid w:val="006558C1"/>
    <w:rsid w:val="00655DDC"/>
    <w:rsid w:val="00655ED3"/>
    <w:rsid w:val="00656555"/>
    <w:rsid w:val="00660C51"/>
    <w:rsid w:val="00661A29"/>
    <w:rsid w:val="00662722"/>
    <w:rsid w:val="006642C8"/>
    <w:rsid w:val="00664618"/>
    <w:rsid w:val="00665E92"/>
    <w:rsid w:val="0066610F"/>
    <w:rsid w:val="0066714C"/>
    <w:rsid w:val="00667968"/>
    <w:rsid w:val="00667F75"/>
    <w:rsid w:val="00670761"/>
    <w:rsid w:val="00672AFB"/>
    <w:rsid w:val="00673144"/>
    <w:rsid w:val="0067333D"/>
    <w:rsid w:val="00675EB4"/>
    <w:rsid w:val="00676A33"/>
    <w:rsid w:val="006775BE"/>
    <w:rsid w:val="00677E07"/>
    <w:rsid w:val="00681A57"/>
    <w:rsid w:val="006823BD"/>
    <w:rsid w:val="00682B41"/>
    <w:rsid w:val="006836B0"/>
    <w:rsid w:val="00684A04"/>
    <w:rsid w:val="00686863"/>
    <w:rsid w:val="00686F1A"/>
    <w:rsid w:val="00687D8A"/>
    <w:rsid w:val="00687ECB"/>
    <w:rsid w:val="006921D6"/>
    <w:rsid w:val="00693953"/>
    <w:rsid w:val="00693F5C"/>
    <w:rsid w:val="00693FFD"/>
    <w:rsid w:val="006A2BEA"/>
    <w:rsid w:val="006A2E04"/>
    <w:rsid w:val="006A3FA4"/>
    <w:rsid w:val="006A4C6C"/>
    <w:rsid w:val="006A4E37"/>
    <w:rsid w:val="006A5193"/>
    <w:rsid w:val="006A60A2"/>
    <w:rsid w:val="006A7C0C"/>
    <w:rsid w:val="006B1639"/>
    <w:rsid w:val="006B20B4"/>
    <w:rsid w:val="006B3A89"/>
    <w:rsid w:val="006B4B65"/>
    <w:rsid w:val="006B52D8"/>
    <w:rsid w:val="006B69AE"/>
    <w:rsid w:val="006C02C6"/>
    <w:rsid w:val="006C297B"/>
    <w:rsid w:val="006C4D3D"/>
    <w:rsid w:val="006C694E"/>
    <w:rsid w:val="006D16B7"/>
    <w:rsid w:val="006D2159"/>
    <w:rsid w:val="006D2A0E"/>
    <w:rsid w:val="006D4E2F"/>
    <w:rsid w:val="006D5C7C"/>
    <w:rsid w:val="006D633E"/>
    <w:rsid w:val="006D6D9B"/>
    <w:rsid w:val="006D764C"/>
    <w:rsid w:val="006E13E9"/>
    <w:rsid w:val="006E208F"/>
    <w:rsid w:val="006E221B"/>
    <w:rsid w:val="006E2EC2"/>
    <w:rsid w:val="006E5441"/>
    <w:rsid w:val="006E6675"/>
    <w:rsid w:val="006F1455"/>
    <w:rsid w:val="006F19CE"/>
    <w:rsid w:val="006F5551"/>
    <w:rsid w:val="006F5BF0"/>
    <w:rsid w:val="006F5F31"/>
    <w:rsid w:val="006F710C"/>
    <w:rsid w:val="006F760C"/>
    <w:rsid w:val="006F787C"/>
    <w:rsid w:val="00701B96"/>
    <w:rsid w:val="00702636"/>
    <w:rsid w:val="00702FDB"/>
    <w:rsid w:val="00705349"/>
    <w:rsid w:val="00705C52"/>
    <w:rsid w:val="0070731B"/>
    <w:rsid w:val="0070797E"/>
    <w:rsid w:val="00707E68"/>
    <w:rsid w:val="00710528"/>
    <w:rsid w:val="0071062E"/>
    <w:rsid w:val="007109B0"/>
    <w:rsid w:val="00711D0C"/>
    <w:rsid w:val="00711F72"/>
    <w:rsid w:val="00713904"/>
    <w:rsid w:val="00714643"/>
    <w:rsid w:val="00714D6C"/>
    <w:rsid w:val="007156E5"/>
    <w:rsid w:val="0071657E"/>
    <w:rsid w:val="00717213"/>
    <w:rsid w:val="0072001E"/>
    <w:rsid w:val="00722513"/>
    <w:rsid w:val="00723BD5"/>
    <w:rsid w:val="00724507"/>
    <w:rsid w:val="007270FB"/>
    <w:rsid w:val="00727B32"/>
    <w:rsid w:val="007302EF"/>
    <w:rsid w:val="0073227F"/>
    <w:rsid w:val="007365DA"/>
    <w:rsid w:val="00736DA5"/>
    <w:rsid w:val="007379ED"/>
    <w:rsid w:val="00740809"/>
    <w:rsid w:val="0074082C"/>
    <w:rsid w:val="00742003"/>
    <w:rsid w:val="00744C80"/>
    <w:rsid w:val="0074518B"/>
    <w:rsid w:val="007451B2"/>
    <w:rsid w:val="00747608"/>
    <w:rsid w:val="00747C44"/>
    <w:rsid w:val="00750C7C"/>
    <w:rsid w:val="007515F6"/>
    <w:rsid w:val="00752581"/>
    <w:rsid w:val="00752E58"/>
    <w:rsid w:val="007535B8"/>
    <w:rsid w:val="007538A7"/>
    <w:rsid w:val="00760A31"/>
    <w:rsid w:val="007619E0"/>
    <w:rsid w:val="007621E3"/>
    <w:rsid w:val="00764639"/>
    <w:rsid w:val="00765896"/>
    <w:rsid w:val="00765B89"/>
    <w:rsid w:val="00765FD5"/>
    <w:rsid w:val="00766712"/>
    <w:rsid w:val="00766AB0"/>
    <w:rsid w:val="00770CC3"/>
    <w:rsid w:val="0077255A"/>
    <w:rsid w:val="00773302"/>
    <w:rsid w:val="007733A9"/>
    <w:rsid w:val="00773A9E"/>
    <w:rsid w:val="00773E6C"/>
    <w:rsid w:val="007744E9"/>
    <w:rsid w:val="0077735D"/>
    <w:rsid w:val="00777437"/>
    <w:rsid w:val="00780FBB"/>
    <w:rsid w:val="00781D07"/>
    <w:rsid w:val="00783080"/>
    <w:rsid w:val="007851DC"/>
    <w:rsid w:val="00785B09"/>
    <w:rsid w:val="0079481D"/>
    <w:rsid w:val="00797AA8"/>
    <w:rsid w:val="007A0C72"/>
    <w:rsid w:val="007A1565"/>
    <w:rsid w:val="007A1B3B"/>
    <w:rsid w:val="007A27ED"/>
    <w:rsid w:val="007A29BA"/>
    <w:rsid w:val="007A3B07"/>
    <w:rsid w:val="007A502E"/>
    <w:rsid w:val="007A7B3D"/>
    <w:rsid w:val="007B03AE"/>
    <w:rsid w:val="007B2FE4"/>
    <w:rsid w:val="007B3A89"/>
    <w:rsid w:val="007B5D3D"/>
    <w:rsid w:val="007B650E"/>
    <w:rsid w:val="007C167B"/>
    <w:rsid w:val="007C21D9"/>
    <w:rsid w:val="007C3834"/>
    <w:rsid w:val="007C3858"/>
    <w:rsid w:val="007C432A"/>
    <w:rsid w:val="007D0F92"/>
    <w:rsid w:val="007D18DD"/>
    <w:rsid w:val="007D1CE6"/>
    <w:rsid w:val="007D1D5E"/>
    <w:rsid w:val="007D2E5D"/>
    <w:rsid w:val="007D4FB6"/>
    <w:rsid w:val="007D68A5"/>
    <w:rsid w:val="007D6914"/>
    <w:rsid w:val="007D70E0"/>
    <w:rsid w:val="007D7889"/>
    <w:rsid w:val="007D7BDE"/>
    <w:rsid w:val="007E02E8"/>
    <w:rsid w:val="007E1B01"/>
    <w:rsid w:val="007E1ED2"/>
    <w:rsid w:val="007E1FC7"/>
    <w:rsid w:val="007E4360"/>
    <w:rsid w:val="007E5E88"/>
    <w:rsid w:val="007E5F26"/>
    <w:rsid w:val="007E6E9C"/>
    <w:rsid w:val="007E725B"/>
    <w:rsid w:val="007E7A64"/>
    <w:rsid w:val="007F0324"/>
    <w:rsid w:val="007F04DF"/>
    <w:rsid w:val="007F2060"/>
    <w:rsid w:val="007F35B2"/>
    <w:rsid w:val="007F3BEC"/>
    <w:rsid w:val="007F50CD"/>
    <w:rsid w:val="007F6E69"/>
    <w:rsid w:val="007F7618"/>
    <w:rsid w:val="007F7F53"/>
    <w:rsid w:val="00800A54"/>
    <w:rsid w:val="008011D8"/>
    <w:rsid w:val="00802C88"/>
    <w:rsid w:val="00803BB3"/>
    <w:rsid w:val="00805A35"/>
    <w:rsid w:val="00807C0B"/>
    <w:rsid w:val="00810981"/>
    <w:rsid w:val="00812169"/>
    <w:rsid w:val="008121B7"/>
    <w:rsid w:val="00813C37"/>
    <w:rsid w:val="008154B5"/>
    <w:rsid w:val="00820CC3"/>
    <w:rsid w:val="00821397"/>
    <w:rsid w:val="00823962"/>
    <w:rsid w:val="00824C9C"/>
    <w:rsid w:val="00830101"/>
    <w:rsid w:val="00831A3D"/>
    <w:rsid w:val="008342FB"/>
    <w:rsid w:val="008375B3"/>
    <w:rsid w:val="008375FE"/>
    <w:rsid w:val="00840DC7"/>
    <w:rsid w:val="0084119A"/>
    <w:rsid w:val="00846595"/>
    <w:rsid w:val="00846FC3"/>
    <w:rsid w:val="00850219"/>
    <w:rsid w:val="00850E32"/>
    <w:rsid w:val="00851757"/>
    <w:rsid w:val="00851C1F"/>
    <w:rsid w:val="00852048"/>
    <w:rsid w:val="00852244"/>
    <w:rsid w:val="00852719"/>
    <w:rsid w:val="008533E3"/>
    <w:rsid w:val="00853684"/>
    <w:rsid w:val="008536AD"/>
    <w:rsid w:val="00853A48"/>
    <w:rsid w:val="00855387"/>
    <w:rsid w:val="00855876"/>
    <w:rsid w:val="00855C21"/>
    <w:rsid w:val="00855E7E"/>
    <w:rsid w:val="00856A81"/>
    <w:rsid w:val="00857AD3"/>
    <w:rsid w:val="00857CD8"/>
    <w:rsid w:val="00860115"/>
    <w:rsid w:val="0086053D"/>
    <w:rsid w:val="0086328E"/>
    <w:rsid w:val="00863658"/>
    <w:rsid w:val="008672B7"/>
    <w:rsid w:val="00870114"/>
    <w:rsid w:val="008715F5"/>
    <w:rsid w:val="00875DCA"/>
    <w:rsid w:val="00876154"/>
    <w:rsid w:val="00876877"/>
    <w:rsid w:val="00877245"/>
    <w:rsid w:val="008805C3"/>
    <w:rsid w:val="00880835"/>
    <w:rsid w:val="00880ED9"/>
    <w:rsid w:val="008810CF"/>
    <w:rsid w:val="00881105"/>
    <w:rsid w:val="00883588"/>
    <w:rsid w:val="0088431B"/>
    <w:rsid w:val="008857C4"/>
    <w:rsid w:val="00887473"/>
    <w:rsid w:val="00887808"/>
    <w:rsid w:val="0088783C"/>
    <w:rsid w:val="00890849"/>
    <w:rsid w:val="008955EB"/>
    <w:rsid w:val="0089628D"/>
    <w:rsid w:val="00896ABD"/>
    <w:rsid w:val="008A0FFA"/>
    <w:rsid w:val="008A19CD"/>
    <w:rsid w:val="008A24F5"/>
    <w:rsid w:val="008A2561"/>
    <w:rsid w:val="008A273E"/>
    <w:rsid w:val="008A618F"/>
    <w:rsid w:val="008B0CBD"/>
    <w:rsid w:val="008B0CDA"/>
    <w:rsid w:val="008B17B6"/>
    <w:rsid w:val="008B352E"/>
    <w:rsid w:val="008B3E4E"/>
    <w:rsid w:val="008B4F56"/>
    <w:rsid w:val="008B5AFB"/>
    <w:rsid w:val="008B7DF0"/>
    <w:rsid w:val="008C24E5"/>
    <w:rsid w:val="008C34FB"/>
    <w:rsid w:val="008C3835"/>
    <w:rsid w:val="008D0C67"/>
    <w:rsid w:val="008D1BC6"/>
    <w:rsid w:val="008D3372"/>
    <w:rsid w:val="008D4409"/>
    <w:rsid w:val="008D63CC"/>
    <w:rsid w:val="008E031A"/>
    <w:rsid w:val="008E6945"/>
    <w:rsid w:val="008F0275"/>
    <w:rsid w:val="008F14ED"/>
    <w:rsid w:val="008F2A3F"/>
    <w:rsid w:val="008F5C9B"/>
    <w:rsid w:val="00901B07"/>
    <w:rsid w:val="009037EF"/>
    <w:rsid w:val="00904688"/>
    <w:rsid w:val="0090665F"/>
    <w:rsid w:val="009066E3"/>
    <w:rsid w:val="00906913"/>
    <w:rsid w:val="00907C4F"/>
    <w:rsid w:val="0091262D"/>
    <w:rsid w:val="0091327D"/>
    <w:rsid w:val="00913CDB"/>
    <w:rsid w:val="009157D1"/>
    <w:rsid w:val="0091624E"/>
    <w:rsid w:val="00916259"/>
    <w:rsid w:val="009162C3"/>
    <w:rsid w:val="009165E1"/>
    <w:rsid w:val="00916870"/>
    <w:rsid w:val="00916892"/>
    <w:rsid w:val="00916D5D"/>
    <w:rsid w:val="00917835"/>
    <w:rsid w:val="00920915"/>
    <w:rsid w:val="00921625"/>
    <w:rsid w:val="009222B0"/>
    <w:rsid w:val="00922475"/>
    <w:rsid w:val="009225A1"/>
    <w:rsid w:val="0092268E"/>
    <w:rsid w:val="009238E1"/>
    <w:rsid w:val="00923F41"/>
    <w:rsid w:val="00932782"/>
    <w:rsid w:val="009349D6"/>
    <w:rsid w:val="00934B3C"/>
    <w:rsid w:val="009350B8"/>
    <w:rsid w:val="009359D4"/>
    <w:rsid w:val="009370BC"/>
    <w:rsid w:val="009405B0"/>
    <w:rsid w:val="0094154E"/>
    <w:rsid w:val="00941657"/>
    <w:rsid w:val="009419FA"/>
    <w:rsid w:val="0094310D"/>
    <w:rsid w:val="009433B4"/>
    <w:rsid w:val="00944F65"/>
    <w:rsid w:val="009457FB"/>
    <w:rsid w:val="00946192"/>
    <w:rsid w:val="00946C32"/>
    <w:rsid w:val="009505D4"/>
    <w:rsid w:val="0095211A"/>
    <w:rsid w:val="00953AFF"/>
    <w:rsid w:val="00955239"/>
    <w:rsid w:val="0096074C"/>
    <w:rsid w:val="009618FD"/>
    <w:rsid w:val="00961969"/>
    <w:rsid w:val="00961AF6"/>
    <w:rsid w:val="00962534"/>
    <w:rsid w:val="00962A60"/>
    <w:rsid w:val="00963890"/>
    <w:rsid w:val="009650ED"/>
    <w:rsid w:val="00965708"/>
    <w:rsid w:val="009657F5"/>
    <w:rsid w:val="00965FFF"/>
    <w:rsid w:val="00966112"/>
    <w:rsid w:val="00967672"/>
    <w:rsid w:val="00970963"/>
    <w:rsid w:val="00972A2B"/>
    <w:rsid w:val="009746A3"/>
    <w:rsid w:val="009747C0"/>
    <w:rsid w:val="009766D7"/>
    <w:rsid w:val="00976F8E"/>
    <w:rsid w:val="00981E1C"/>
    <w:rsid w:val="00982FFB"/>
    <w:rsid w:val="009832DB"/>
    <w:rsid w:val="009844D6"/>
    <w:rsid w:val="00984889"/>
    <w:rsid w:val="00984ABC"/>
    <w:rsid w:val="009867C4"/>
    <w:rsid w:val="00987117"/>
    <w:rsid w:val="0098739B"/>
    <w:rsid w:val="0099072E"/>
    <w:rsid w:val="00991B93"/>
    <w:rsid w:val="009931C7"/>
    <w:rsid w:val="009954EF"/>
    <w:rsid w:val="0099573C"/>
    <w:rsid w:val="00995D5F"/>
    <w:rsid w:val="00995DED"/>
    <w:rsid w:val="00997232"/>
    <w:rsid w:val="009A0B73"/>
    <w:rsid w:val="009A2333"/>
    <w:rsid w:val="009A295B"/>
    <w:rsid w:val="009A6717"/>
    <w:rsid w:val="009A6880"/>
    <w:rsid w:val="009A7AFB"/>
    <w:rsid w:val="009B2212"/>
    <w:rsid w:val="009B35D7"/>
    <w:rsid w:val="009B4ECF"/>
    <w:rsid w:val="009B5EA9"/>
    <w:rsid w:val="009B602C"/>
    <w:rsid w:val="009B7A08"/>
    <w:rsid w:val="009C1C16"/>
    <w:rsid w:val="009C57E3"/>
    <w:rsid w:val="009C5F29"/>
    <w:rsid w:val="009C7183"/>
    <w:rsid w:val="009C7E45"/>
    <w:rsid w:val="009D52CD"/>
    <w:rsid w:val="009D641B"/>
    <w:rsid w:val="009D6AE0"/>
    <w:rsid w:val="009D6DC5"/>
    <w:rsid w:val="009D6DEC"/>
    <w:rsid w:val="009D6DFE"/>
    <w:rsid w:val="009E09BE"/>
    <w:rsid w:val="009E1FBF"/>
    <w:rsid w:val="009E43E2"/>
    <w:rsid w:val="009E48C2"/>
    <w:rsid w:val="009E51E1"/>
    <w:rsid w:val="009F0063"/>
    <w:rsid w:val="009F1CDA"/>
    <w:rsid w:val="009F2A4C"/>
    <w:rsid w:val="009F6246"/>
    <w:rsid w:val="009F6446"/>
    <w:rsid w:val="009F70F6"/>
    <w:rsid w:val="009F79C2"/>
    <w:rsid w:val="00A00177"/>
    <w:rsid w:val="00A00748"/>
    <w:rsid w:val="00A015C7"/>
    <w:rsid w:val="00A01C75"/>
    <w:rsid w:val="00A023A5"/>
    <w:rsid w:val="00A03623"/>
    <w:rsid w:val="00A04463"/>
    <w:rsid w:val="00A06981"/>
    <w:rsid w:val="00A06B65"/>
    <w:rsid w:val="00A06FBA"/>
    <w:rsid w:val="00A078BD"/>
    <w:rsid w:val="00A11696"/>
    <w:rsid w:val="00A153C9"/>
    <w:rsid w:val="00A15E7E"/>
    <w:rsid w:val="00A164B0"/>
    <w:rsid w:val="00A17661"/>
    <w:rsid w:val="00A20535"/>
    <w:rsid w:val="00A23FB3"/>
    <w:rsid w:val="00A24B2D"/>
    <w:rsid w:val="00A24BC8"/>
    <w:rsid w:val="00A24C4C"/>
    <w:rsid w:val="00A2584F"/>
    <w:rsid w:val="00A26789"/>
    <w:rsid w:val="00A332E9"/>
    <w:rsid w:val="00A334A5"/>
    <w:rsid w:val="00A33C4D"/>
    <w:rsid w:val="00A33C59"/>
    <w:rsid w:val="00A35335"/>
    <w:rsid w:val="00A37826"/>
    <w:rsid w:val="00A40768"/>
    <w:rsid w:val="00A40966"/>
    <w:rsid w:val="00A41F82"/>
    <w:rsid w:val="00A437C6"/>
    <w:rsid w:val="00A4428E"/>
    <w:rsid w:val="00A44973"/>
    <w:rsid w:val="00A4522E"/>
    <w:rsid w:val="00A4597D"/>
    <w:rsid w:val="00A45BDC"/>
    <w:rsid w:val="00A45C9C"/>
    <w:rsid w:val="00A47276"/>
    <w:rsid w:val="00A5116C"/>
    <w:rsid w:val="00A5134F"/>
    <w:rsid w:val="00A54F0B"/>
    <w:rsid w:val="00A55BF3"/>
    <w:rsid w:val="00A5644C"/>
    <w:rsid w:val="00A566A4"/>
    <w:rsid w:val="00A576E4"/>
    <w:rsid w:val="00A606F6"/>
    <w:rsid w:val="00A6243B"/>
    <w:rsid w:val="00A6287A"/>
    <w:rsid w:val="00A63DBE"/>
    <w:rsid w:val="00A63DF0"/>
    <w:rsid w:val="00A64429"/>
    <w:rsid w:val="00A65D4D"/>
    <w:rsid w:val="00A65F7D"/>
    <w:rsid w:val="00A67029"/>
    <w:rsid w:val="00A70454"/>
    <w:rsid w:val="00A7133A"/>
    <w:rsid w:val="00A71C94"/>
    <w:rsid w:val="00A71F4E"/>
    <w:rsid w:val="00A75B50"/>
    <w:rsid w:val="00A77F1C"/>
    <w:rsid w:val="00A83134"/>
    <w:rsid w:val="00A83A52"/>
    <w:rsid w:val="00A84BC6"/>
    <w:rsid w:val="00A858BE"/>
    <w:rsid w:val="00A90190"/>
    <w:rsid w:val="00A91679"/>
    <w:rsid w:val="00A921E0"/>
    <w:rsid w:val="00A945D3"/>
    <w:rsid w:val="00A97F27"/>
    <w:rsid w:val="00AA1AB4"/>
    <w:rsid w:val="00AA2EC3"/>
    <w:rsid w:val="00AA61AE"/>
    <w:rsid w:val="00AA7BC3"/>
    <w:rsid w:val="00AB0ADE"/>
    <w:rsid w:val="00AB1D94"/>
    <w:rsid w:val="00AB2543"/>
    <w:rsid w:val="00AB4494"/>
    <w:rsid w:val="00AB4BFB"/>
    <w:rsid w:val="00AB4E23"/>
    <w:rsid w:val="00AC28DA"/>
    <w:rsid w:val="00AC3C20"/>
    <w:rsid w:val="00AC509E"/>
    <w:rsid w:val="00AD0206"/>
    <w:rsid w:val="00AD1448"/>
    <w:rsid w:val="00AD5179"/>
    <w:rsid w:val="00AD716E"/>
    <w:rsid w:val="00AE0B63"/>
    <w:rsid w:val="00AE1B1A"/>
    <w:rsid w:val="00AE2AEE"/>
    <w:rsid w:val="00AE3888"/>
    <w:rsid w:val="00AE5003"/>
    <w:rsid w:val="00AE672E"/>
    <w:rsid w:val="00AE7137"/>
    <w:rsid w:val="00AF0BD4"/>
    <w:rsid w:val="00AF1B9E"/>
    <w:rsid w:val="00AF4B2C"/>
    <w:rsid w:val="00AF575A"/>
    <w:rsid w:val="00B007C8"/>
    <w:rsid w:val="00B02C38"/>
    <w:rsid w:val="00B03273"/>
    <w:rsid w:val="00B05A13"/>
    <w:rsid w:val="00B0733F"/>
    <w:rsid w:val="00B0738F"/>
    <w:rsid w:val="00B0768C"/>
    <w:rsid w:val="00B116D4"/>
    <w:rsid w:val="00B12739"/>
    <w:rsid w:val="00B12C01"/>
    <w:rsid w:val="00B24AB0"/>
    <w:rsid w:val="00B26601"/>
    <w:rsid w:val="00B270C6"/>
    <w:rsid w:val="00B275F7"/>
    <w:rsid w:val="00B306FD"/>
    <w:rsid w:val="00B30BEC"/>
    <w:rsid w:val="00B31206"/>
    <w:rsid w:val="00B32133"/>
    <w:rsid w:val="00B32FED"/>
    <w:rsid w:val="00B33773"/>
    <w:rsid w:val="00B33C80"/>
    <w:rsid w:val="00B33DE1"/>
    <w:rsid w:val="00B34A5C"/>
    <w:rsid w:val="00B352A6"/>
    <w:rsid w:val="00B37402"/>
    <w:rsid w:val="00B40D31"/>
    <w:rsid w:val="00B41951"/>
    <w:rsid w:val="00B41D30"/>
    <w:rsid w:val="00B42928"/>
    <w:rsid w:val="00B4448D"/>
    <w:rsid w:val="00B45199"/>
    <w:rsid w:val="00B4565C"/>
    <w:rsid w:val="00B45D74"/>
    <w:rsid w:val="00B45F66"/>
    <w:rsid w:val="00B465C2"/>
    <w:rsid w:val="00B47579"/>
    <w:rsid w:val="00B47F20"/>
    <w:rsid w:val="00B50959"/>
    <w:rsid w:val="00B50BC6"/>
    <w:rsid w:val="00B53229"/>
    <w:rsid w:val="00B555CA"/>
    <w:rsid w:val="00B56440"/>
    <w:rsid w:val="00B60AB6"/>
    <w:rsid w:val="00B61690"/>
    <w:rsid w:val="00B6190E"/>
    <w:rsid w:val="00B62480"/>
    <w:rsid w:val="00B62B97"/>
    <w:rsid w:val="00B65CD8"/>
    <w:rsid w:val="00B6777E"/>
    <w:rsid w:val="00B721B0"/>
    <w:rsid w:val="00B732A5"/>
    <w:rsid w:val="00B74509"/>
    <w:rsid w:val="00B75B48"/>
    <w:rsid w:val="00B769AB"/>
    <w:rsid w:val="00B76BE2"/>
    <w:rsid w:val="00B76C3F"/>
    <w:rsid w:val="00B76C52"/>
    <w:rsid w:val="00B77015"/>
    <w:rsid w:val="00B77C90"/>
    <w:rsid w:val="00B77FC0"/>
    <w:rsid w:val="00B81B70"/>
    <w:rsid w:val="00B84EAC"/>
    <w:rsid w:val="00B85DA2"/>
    <w:rsid w:val="00B85DAB"/>
    <w:rsid w:val="00B8645B"/>
    <w:rsid w:val="00B87046"/>
    <w:rsid w:val="00B902CD"/>
    <w:rsid w:val="00B90901"/>
    <w:rsid w:val="00B92E1E"/>
    <w:rsid w:val="00B948C4"/>
    <w:rsid w:val="00B958C9"/>
    <w:rsid w:val="00BA076F"/>
    <w:rsid w:val="00BA3FBB"/>
    <w:rsid w:val="00BA70B7"/>
    <w:rsid w:val="00BA7709"/>
    <w:rsid w:val="00BB072D"/>
    <w:rsid w:val="00BB1FBB"/>
    <w:rsid w:val="00BB238F"/>
    <w:rsid w:val="00BB3123"/>
    <w:rsid w:val="00BB355B"/>
    <w:rsid w:val="00BB53E9"/>
    <w:rsid w:val="00BB54C9"/>
    <w:rsid w:val="00BB58B2"/>
    <w:rsid w:val="00BB671D"/>
    <w:rsid w:val="00BB7F15"/>
    <w:rsid w:val="00BB7F59"/>
    <w:rsid w:val="00BC2538"/>
    <w:rsid w:val="00BC4448"/>
    <w:rsid w:val="00BC53B6"/>
    <w:rsid w:val="00BC750F"/>
    <w:rsid w:val="00BD0724"/>
    <w:rsid w:val="00BD2D05"/>
    <w:rsid w:val="00BD4472"/>
    <w:rsid w:val="00BD4792"/>
    <w:rsid w:val="00BD71D8"/>
    <w:rsid w:val="00BD72AF"/>
    <w:rsid w:val="00BE01F0"/>
    <w:rsid w:val="00BE02A1"/>
    <w:rsid w:val="00BE0A5B"/>
    <w:rsid w:val="00BE0CE7"/>
    <w:rsid w:val="00BE2EA5"/>
    <w:rsid w:val="00BE3C4A"/>
    <w:rsid w:val="00BE3DEE"/>
    <w:rsid w:val="00BE4C71"/>
    <w:rsid w:val="00BE5521"/>
    <w:rsid w:val="00BE5CAA"/>
    <w:rsid w:val="00BE627D"/>
    <w:rsid w:val="00BE686B"/>
    <w:rsid w:val="00BF0E69"/>
    <w:rsid w:val="00BF1ADD"/>
    <w:rsid w:val="00BF457B"/>
    <w:rsid w:val="00BF6F4C"/>
    <w:rsid w:val="00C000D6"/>
    <w:rsid w:val="00C01637"/>
    <w:rsid w:val="00C02092"/>
    <w:rsid w:val="00C0327B"/>
    <w:rsid w:val="00C039E9"/>
    <w:rsid w:val="00C05488"/>
    <w:rsid w:val="00C05F0B"/>
    <w:rsid w:val="00C06C36"/>
    <w:rsid w:val="00C06F6F"/>
    <w:rsid w:val="00C07218"/>
    <w:rsid w:val="00C07363"/>
    <w:rsid w:val="00C07962"/>
    <w:rsid w:val="00C07D60"/>
    <w:rsid w:val="00C1095A"/>
    <w:rsid w:val="00C10A60"/>
    <w:rsid w:val="00C11551"/>
    <w:rsid w:val="00C11F98"/>
    <w:rsid w:val="00C126FE"/>
    <w:rsid w:val="00C127BD"/>
    <w:rsid w:val="00C15A05"/>
    <w:rsid w:val="00C178FD"/>
    <w:rsid w:val="00C2165A"/>
    <w:rsid w:val="00C232AF"/>
    <w:rsid w:val="00C236D4"/>
    <w:rsid w:val="00C25971"/>
    <w:rsid w:val="00C2601C"/>
    <w:rsid w:val="00C26FE8"/>
    <w:rsid w:val="00C27F3D"/>
    <w:rsid w:val="00C305BD"/>
    <w:rsid w:val="00C3084F"/>
    <w:rsid w:val="00C319E5"/>
    <w:rsid w:val="00C33344"/>
    <w:rsid w:val="00C34684"/>
    <w:rsid w:val="00C3472C"/>
    <w:rsid w:val="00C35D91"/>
    <w:rsid w:val="00C3671D"/>
    <w:rsid w:val="00C40F97"/>
    <w:rsid w:val="00C41B80"/>
    <w:rsid w:val="00C4398B"/>
    <w:rsid w:val="00C43AB1"/>
    <w:rsid w:val="00C43C61"/>
    <w:rsid w:val="00C4420B"/>
    <w:rsid w:val="00C44A65"/>
    <w:rsid w:val="00C44D18"/>
    <w:rsid w:val="00C44F0E"/>
    <w:rsid w:val="00C45AF8"/>
    <w:rsid w:val="00C473EE"/>
    <w:rsid w:val="00C47A78"/>
    <w:rsid w:val="00C50C67"/>
    <w:rsid w:val="00C50E9C"/>
    <w:rsid w:val="00C51A77"/>
    <w:rsid w:val="00C52857"/>
    <w:rsid w:val="00C52F48"/>
    <w:rsid w:val="00C53263"/>
    <w:rsid w:val="00C54D34"/>
    <w:rsid w:val="00C559A6"/>
    <w:rsid w:val="00C600A1"/>
    <w:rsid w:val="00C60E7A"/>
    <w:rsid w:val="00C63018"/>
    <w:rsid w:val="00C634F4"/>
    <w:rsid w:val="00C6387F"/>
    <w:rsid w:val="00C63C41"/>
    <w:rsid w:val="00C65164"/>
    <w:rsid w:val="00C65741"/>
    <w:rsid w:val="00C67EEA"/>
    <w:rsid w:val="00C70995"/>
    <w:rsid w:val="00C71A41"/>
    <w:rsid w:val="00C72713"/>
    <w:rsid w:val="00C73987"/>
    <w:rsid w:val="00C73F9D"/>
    <w:rsid w:val="00C743AA"/>
    <w:rsid w:val="00C74525"/>
    <w:rsid w:val="00C7547C"/>
    <w:rsid w:val="00C75BC5"/>
    <w:rsid w:val="00C75F1D"/>
    <w:rsid w:val="00C805B2"/>
    <w:rsid w:val="00C83C59"/>
    <w:rsid w:val="00C84F01"/>
    <w:rsid w:val="00C861CE"/>
    <w:rsid w:val="00C86F95"/>
    <w:rsid w:val="00C87F84"/>
    <w:rsid w:val="00C927D6"/>
    <w:rsid w:val="00C95C24"/>
    <w:rsid w:val="00C96356"/>
    <w:rsid w:val="00C96422"/>
    <w:rsid w:val="00CA02DD"/>
    <w:rsid w:val="00CA0E7A"/>
    <w:rsid w:val="00CA2151"/>
    <w:rsid w:val="00CA2B62"/>
    <w:rsid w:val="00CA33B4"/>
    <w:rsid w:val="00CA5654"/>
    <w:rsid w:val="00CA63FF"/>
    <w:rsid w:val="00CB1954"/>
    <w:rsid w:val="00CB2244"/>
    <w:rsid w:val="00CB2594"/>
    <w:rsid w:val="00CB2E3D"/>
    <w:rsid w:val="00CB5335"/>
    <w:rsid w:val="00CB6AF5"/>
    <w:rsid w:val="00CB6F4E"/>
    <w:rsid w:val="00CC1035"/>
    <w:rsid w:val="00CC2384"/>
    <w:rsid w:val="00CC3AEE"/>
    <w:rsid w:val="00CC53F9"/>
    <w:rsid w:val="00CC59D5"/>
    <w:rsid w:val="00CC735A"/>
    <w:rsid w:val="00CC7529"/>
    <w:rsid w:val="00CC77E1"/>
    <w:rsid w:val="00CD040C"/>
    <w:rsid w:val="00CD1BF3"/>
    <w:rsid w:val="00CD2CE7"/>
    <w:rsid w:val="00CD3031"/>
    <w:rsid w:val="00CD386A"/>
    <w:rsid w:val="00CD454F"/>
    <w:rsid w:val="00CD519E"/>
    <w:rsid w:val="00CD6B88"/>
    <w:rsid w:val="00CD7633"/>
    <w:rsid w:val="00CE2B38"/>
    <w:rsid w:val="00CE4547"/>
    <w:rsid w:val="00CE545C"/>
    <w:rsid w:val="00CE73C4"/>
    <w:rsid w:val="00CF030A"/>
    <w:rsid w:val="00CF15B5"/>
    <w:rsid w:val="00CF1FDF"/>
    <w:rsid w:val="00CF2AE2"/>
    <w:rsid w:val="00CF38AD"/>
    <w:rsid w:val="00CF447B"/>
    <w:rsid w:val="00CF5D86"/>
    <w:rsid w:val="00CF5FF2"/>
    <w:rsid w:val="00CF7D6C"/>
    <w:rsid w:val="00CF7D71"/>
    <w:rsid w:val="00CF7F09"/>
    <w:rsid w:val="00D00008"/>
    <w:rsid w:val="00D01528"/>
    <w:rsid w:val="00D01E48"/>
    <w:rsid w:val="00D021BF"/>
    <w:rsid w:val="00D0231E"/>
    <w:rsid w:val="00D031AB"/>
    <w:rsid w:val="00D0381D"/>
    <w:rsid w:val="00D07005"/>
    <w:rsid w:val="00D079CD"/>
    <w:rsid w:val="00D13678"/>
    <w:rsid w:val="00D1511A"/>
    <w:rsid w:val="00D15297"/>
    <w:rsid w:val="00D156DE"/>
    <w:rsid w:val="00D17BB2"/>
    <w:rsid w:val="00D17E94"/>
    <w:rsid w:val="00D217B5"/>
    <w:rsid w:val="00D245FB"/>
    <w:rsid w:val="00D25633"/>
    <w:rsid w:val="00D27226"/>
    <w:rsid w:val="00D27362"/>
    <w:rsid w:val="00D30353"/>
    <w:rsid w:val="00D33076"/>
    <w:rsid w:val="00D338E4"/>
    <w:rsid w:val="00D34EAC"/>
    <w:rsid w:val="00D35538"/>
    <w:rsid w:val="00D364D2"/>
    <w:rsid w:val="00D371C3"/>
    <w:rsid w:val="00D3757E"/>
    <w:rsid w:val="00D4409F"/>
    <w:rsid w:val="00D4426C"/>
    <w:rsid w:val="00D44C26"/>
    <w:rsid w:val="00D45D29"/>
    <w:rsid w:val="00D503FE"/>
    <w:rsid w:val="00D50E04"/>
    <w:rsid w:val="00D51947"/>
    <w:rsid w:val="00D52DCC"/>
    <w:rsid w:val="00D532F0"/>
    <w:rsid w:val="00D54629"/>
    <w:rsid w:val="00D55164"/>
    <w:rsid w:val="00D561B3"/>
    <w:rsid w:val="00D56B6A"/>
    <w:rsid w:val="00D56CDB"/>
    <w:rsid w:val="00D6111F"/>
    <w:rsid w:val="00D61333"/>
    <w:rsid w:val="00D6367B"/>
    <w:rsid w:val="00D63F23"/>
    <w:rsid w:val="00D64389"/>
    <w:rsid w:val="00D64536"/>
    <w:rsid w:val="00D652E8"/>
    <w:rsid w:val="00D66DF2"/>
    <w:rsid w:val="00D673FA"/>
    <w:rsid w:val="00D71243"/>
    <w:rsid w:val="00D728C7"/>
    <w:rsid w:val="00D7572E"/>
    <w:rsid w:val="00D77413"/>
    <w:rsid w:val="00D81A4D"/>
    <w:rsid w:val="00D82759"/>
    <w:rsid w:val="00D86DE4"/>
    <w:rsid w:val="00D87FF8"/>
    <w:rsid w:val="00D90421"/>
    <w:rsid w:val="00D91143"/>
    <w:rsid w:val="00D919C2"/>
    <w:rsid w:val="00D91CAB"/>
    <w:rsid w:val="00D937C5"/>
    <w:rsid w:val="00D941C2"/>
    <w:rsid w:val="00D96A07"/>
    <w:rsid w:val="00DA016A"/>
    <w:rsid w:val="00DA503D"/>
    <w:rsid w:val="00DA61FA"/>
    <w:rsid w:val="00DA6DBB"/>
    <w:rsid w:val="00DA6E89"/>
    <w:rsid w:val="00DB07F6"/>
    <w:rsid w:val="00DB12A2"/>
    <w:rsid w:val="00DB1C96"/>
    <w:rsid w:val="00DB272E"/>
    <w:rsid w:val="00DB375B"/>
    <w:rsid w:val="00DC029E"/>
    <w:rsid w:val="00DC4834"/>
    <w:rsid w:val="00DC632A"/>
    <w:rsid w:val="00DC676C"/>
    <w:rsid w:val="00DC788A"/>
    <w:rsid w:val="00DD1AB3"/>
    <w:rsid w:val="00DD1AF6"/>
    <w:rsid w:val="00DD59ED"/>
    <w:rsid w:val="00DD5A69"/>
    <w:rsid w:val="00DD5B45"/>
    <w:rsid w:val="00DE0A41"/>
    <w:rsid w:val="00DE285C"/>
    <w:rsid w:val="00DE2C0F"/>
    <w:rsid w:val="00DE2DC6"/>
    <w:rsid w:val="00DE3C7E"/>
    <w:rsid w:val="00DE56C0"/>
    <w:rsid w:val="00DE5F73"/>
    <w:rsid w:val="00DE633E"/>
    <w:rsid w:val="00DE6951"/>
    <w:rsid w:val="00DF1AF8"/>
    <w:rsid w:val="00DF4516"/>
    <w:rsid w:val="00DF4639"/>
    <w:rsid w:val="00DF4B17"/>
    <w:rsid w:val="00DF6BF0"/>
    <w:rsid w:val="00DF7D4F"/>
    <w:rsid w:val="00E00833"/>
    <w:rsid w:val="00E00EE1"/>
    <w:rsid w:val="00E01C79"/>
    <w:rsid w:val="00E039E7"/>
    <w:rsid w:val="00E053BB"/>
    <w:rsid w:val="00E06DB9"/>
    <w:rsid w:val="00E07F47"/>
    <w:rsid w:val="00E10BDE"/>
    <w:rsid w:val="00E10D0B"/>
    <w:rsid w:val="00E12EB0"/>
    <w:rsid w:val="00E139C5"/>
    <w:rsid w:val="00E13F07"/>
    <w:rsid w:val="00E14823"/>
    <w:rsid w:val="00E14EA0"/>
    <w:rsid w:val="00E15B05"/>
    <w:rsid w:val="00E162D2"/>
    <w:rsid w:val="00E17821"/>
    <w:rsid w:val="00E217FE"/>
    <w:rsid w:val="00E21F73"/>
    <w:rsid w:val="00E23F1D"/>
    <w:rsid w:val="00E276CD"/>
    <w:rsid w:val="00E31669"/>
    <w:rsid w:val="00E32F0F"/>
    <w:rsid w:val="00E34F5D"/>
    <w:rsid w:val="00E35789"/>
    <w:rsid w:val="00E36361"/>
    <w:rsid w:val="00E36A40"/>
    <w:rsid w:val="00E407F4"/>
    <w:rsid w:val="00E4133C"/>
    <w:rsid w:val="00E42941"/>
    <w:rsid w:val="00E4305F"/>
    <w:rsid w:val="00E438E3"/>
    <w:rsid w:val="00E44381"/>
    <w:rsid w:val="00E52CF5"/>
    <w:rsid w:val="00E54364"/>
    <w:rsid w:val="00E55AE9"/>
    <w:rsid w:val="00E631DC"/>
    <w:rsid w:val="00E65403"/>
    <w:rsid w:val="00E66DE9"/>
    <w:rsid w:val="00E67318"/>
    <w:rsid w:val="00E70443"/>
    <w:rsid w:val="00E70755"/>
    <w:rsid w:val="00E728FE"/>
    <w:rsid w:val="00E72A57"/>
    <w:rsid w:val="00E73665"/>
    <w:rsid w:val="00E739F2"/>
    <w:rsid w:val="00E7516A"/>
    <w:rsid w:val="00E75403"/>
    <w:rsid w:val="00E76B15"/>
    <w:rsid w:val="00E76D71"/>
    <w:rsid w:val="00E80913"/>
    <w:rsid w:val="00E82990"/>
    <w:rsid w:val="00E84DFC"/>
    <w:rsid w:val="00E867E3"/>
    <w:rsid w:val="00E87F9B"/>
    <w:rsid w:val="00E90A60"/>
    <w:rsid w:val="00E90C0F"/>
    <w:rsid w:val="00E91D72"/>
    <w:rsid w:val="00E94D73"/>
    <w:rsid w:val="00E95DD8"/>
    <w:rsid w:val="00E9652F"/>
    <w:rsid w:val="00E96645"/>
    <w:rsid w:val="00E967E8"/>
    <w:rsid w:val="00E96E58"/>
    <w:rsid w:val="00EA0998"/>
    <w:rsid w:val="00EA2CEE"/>
    <w:rsid w:val="00EA7BDF"/>
    <w:rsid w:val="00EB0D45"/>
    <w:rsid w:val="00EB13AF"/>
    <w:rsid w:val="00EB1CC2"/>
    <w:rsid w:val="00EB2AB0"/>
    <w:rsid w:val="00EB3C29"/>
    <w:rsid w:val="00EB3E4C"/>
    <w:rsid w:val="00EB758C"/>
    <w:rsid w:val="00EC7F40"/>
    <w:rsid w:val="00ED1444"/>
    <w:rsid w:val="00ED247E"/>
    <w:rsid w:val="00ED410B"/>
    <w:rsid w:val="00ED47BC"/>
    <w:rsid w:val="00ED56E2"/>
    <w:rsid w:val="00ED5E2E"/>
    <w:rsid w:val="00ED6DB4"/>
    <w:rsid w:val="00EE17C2"/>
    <w:rsid w:val="00EE1A80"/>
    <w:rsid w:val="00EE3206"/>
    <w:rsid w:val="00EE604A"/>
    <w:rsid w:val="00EF0E3D"/>
    <w:rsid w:val="00EF3765"/>
    <w:rsid w:val="00EF3893"/>
    <w:rsid w:val="00EF4A59"/>
    <w:rsid w:val="00EF6D73"/>
    <w:rsid w:val="00F020F2"/>
    <w:rsid w:val="00F04C07"/>
    <w:rsid w:val="00F07554"/>
    <w:rsid w:val="00F078BA"/>
    <w:rsid w:val="00F079B9"/>
    <w:rsid w:val="00F108BD"/>
    <w:rsid w:val="00F11111"/>
    <w:rsid w:val="00F113D2"/>
    <w:rsid w:val="00F11C79"/>
    <w:rsid w:val="00F125EF"/>
    <w:rsid w:val="00F12B2F"/>
    <w:rsid w:val="00F13575"/>
    <w:rsid w:val="00F1520E"/>
    <w:rsid w:val="00F207F8"/>
    <w:rsid w:val="00F20A2D"/>
    <w:rsid w:val="00F22CCC"/>
    <w:rsid w:val="00F233A7"/>
    <w:rsid w:val="00F233B6"/>
    <w:rsid w:val="00F244AD"/>
    <w:rsid w:val="00F24A4D"/>
    <w:rsid w:val="00F27698"/>
    <w:rsid w:val="00F322CA"/>
    <w:rsid w:val="00F32308"/>
    <w:rsid w:val="00F3330B"/>
    <w:rsid w:val="00F337AC"/>
    <w:rsid w:val="00F35096"/>
    <w:rsid w:val="00F353C8"/>
    <w:rsid w:val="00F4092E"/>
    <w:rsid w:val="00F40D53"/>
    <w:rsid w:val="00F42BE5"/>
    <w:rsid w:val="00F42F76"/>
    <w:rsid w:val="00F434E8"/>
    <w:rsid w:val="00F43CAF"/>
    <w:rsid w:val="00F4482B"/>
    <w:rsid w:val="00F4525C"/>
    <w:rsid w:val="00F45AB5"/>
    <w:rsid w:val="00F464D8"/>
    <w:rsid w:val="00F46511"/>
    <w:rsid w:val="00F47B7F"/>
    <w:rsid w:val="00F50BC1"/>
    <w:rsid w:val="00F51918"/>
    <w:rsid w:val="00F53A47"/>
    <w:rsid w:val="00F5647D"/>
    <w:rsid w:val="00F565CE"/>
    <w:rsid w:val="00F56BEA"/>
    <w:rsid w:val="00F57285"/>
    <w:rsid w:val="00F577EB"/>
    <w:rsid w:val="00F619FA"/>
    <w:rsid w:val="00F61A48"/>
    <w:rsid w:val="00F61B8A"/>
    <w:rsid w:val="00F6288B"/>
    <w:rsid w:val="00F648D2"/>
    <w:rsid w:val="00F649A5"/>
    <w:rsid w:val="00F65604"/>
    <w:rsid w:val="00F67412"/>
    <w:rsid w:val="00F676F5"/>
    <w:rsid w:val="00F679D8"/>
    <w:rsid w:val="00F70E0B"/>
    <w:rsid w:val="00F74AF3"/>
    <w:rsid w:val="00F75DCE"/>
    <w:rsid w:val="00F775BE"/>
    <w:rsid w:val="00F8019D"/>
    <w:rsid w:val="00F81711"/>
    <w:rsid w:val="00F81AA4"/>
    <w:rsid w:val="00F826F5"/>
    <w:rsid w:val="00F82722"/>
    <w:rsid w:val="00F835CB"/>
    <w:rsid w:val="00F836C5"/>
    <w:rsid w:val="00F837A5"/>
    <w:rsid w:val="00F83DB5"/>
    <w:rsid w:val="00F846D6"/>
    <w:rsid w:val="00F85E0D"/>
    <w:rsid w:val="00F86344"/>
    <w:rsid w:val="00F8652A"/>
    <w:rsid w:val="00F865ED"/>
    <w:rsid w:val="00F86BE1"/>
    <w:rsid w:val="00F86DE0"/>
    <w:rsid w:val="00F877AF"/>
    <w:rsid w:val="00F920E2"/>
    <w:rsid w:val="00F93233"/>
    <w:rsid w:val="00F93694"/>
    <w:rsid w:val="00F94171"/>
    <w:rsid w:val="00F941CF"/>
    <w:rsid w:val="00F946E1"/>
    <w:rsid w:val="00F9544F"/>
    <w:rsid w:val="00F95799"/>
    <w:rsid w:val="00F96D17"/>
    <w:rsid w:val="00F9701B"/>
    <w:rsid w:val="00FA080C"/>
    <w:rsid w:val="00FA08A2"/>
    <w:rsid w:val="00FA1479"/>
    <w:rsid w:val="00FA27E4"/>
    <w:rsid w:val="00FA2E5D"/>
    <w:rsid w:val="00FA3B19"/>
    <w:rsid w:val="00FA3BE2"/>
    <w:rsid w:val="00FB3143"/>
    <w:rsid w:val="00FB31C5"/>
    <w:rsid w:val="00FB4196"/>
    <w:rsid w:val="00FB56CD"/>
    <w:rsid w:val="00FB6827"/>
    <w:rsid w:val="00FB7467"/>
    <w:rsid w:val="00FB7E59"/>
    <w:rsid w:val="00FC074C"/>
    <w:rsid w:val="00FC0E56"/>
    <w:rsid w:val="00FC1A8F"/>
    <w:rsid w:val="00FC28D1"/>
    <w:rsid w:val="00FC2FF6"/>
    <w:rsid w:val="00FC31B1"/>
    <w:rsid w:val="00FC3706"/>
    <w:rsid w:val="00FC3E00"/>
    <w:rsid w:val="00FC3E7D"/>
    <w:rsid w:val="00FC50D4"/>
    <w:rsid w:val="00FC5539"/>
    <w:rsid w:val="00FC5F59"/>
    <w:rsid w:val="00FD16F4"/>
    <w:rsid w:val="00FD18CF"/>
    <w:rsid w:val="00FD1C20"/>
    <w:rsid w:val="00FD2B43"/>
    <w:rsid w:val="00FE14E4"/>
    <w:rsid w:val="00FE1F52"/>
    <w:rsid w:val="00FE22CB"/>
    <w:rsid w:val="00FE33E1"/>
    <w:rsid w:val="00FE38BE"/>
    <w:rsid w:val="00FE69D0"/>
    <w:rsid w:val="00FE6A22"/>
    <w:rsid w:val="00FF1DA7"/>
    <w:rsid w:val="00FF2445"/>
    <w:rsid w:val="00FF3E43"/>
    <w:rsid w:val="00FF3E9C"/>
    <w:rsid w:val="00FF41D7"/>
    <w:rsid w:val="00FF6206"/>
    <w:rsid w:val="00FF74D1"/>
    <w:rsid w:val="012CE3BA"/>
    <w:rsid w:val="012FA01F"/>
    <w:rsid w:val="016D32D1"/>
    <w:rsid w:val="016D52DC"/>
    <w:rsid w:val="0185C506"/>
    <w:rsid w:val="01DB471B"/>
    <w:rsid w:val="020E4CEF"/>
    <w:rsid w:val="021028DA"/>
    <w:rsid w:val="0244A924"/>
    <w:rsid w:val="026578A6"/>
    <w:rsid w:val="028038CA"/>
    <w:rsid w:val="02A984BE"/>
    <w:rsid w:val="02AAF3C9"/>
    <w:rsid w:val="02B9D0D8"/>
    <w:rsid w:val="031B7F6D"/>
    <w:rsid w:val="032E64F0"/>
    <w:rsid w:val="034AC5D5"/>
    <w:rsid w:val="037A6E1E"/>
    <w:rsid w:val="039C1355"/>
    <w:rsid w:val="03AA3A47"/>
    <w:rsid w:val="03D0EDE3"/>
    <w:rsid w:val="03E305A0"/>
    <w:rsid w:val="040731AF"/>
    <w:rsid w:val="04209906"/>
    <w:rsid w:val="044042B0"/>
    <w:rsid w:val="0443E4B6"/>
    <w:rsid w:val="046FC17F"/>
    <w:rsid w:val="0474BAD7"/>
    <w:rsid w:val="04B32801"/>
    <w:rsid w:val="04E55B26"/>
    <w:rsid w:val="04F14D2A"/>
    <w:rsid w:val="052648E8"/>
    <w:rsid w:val="059F7E68"/>
    <w:rsid w:val="05AAD878"/>
    <w:rsid w:val="05DD5BA8"/>
    <w:rsid w:val="05F15F7C"/>
    <w:rsid w:val="05F5DFD5"/>
    <w:rsid w:val="06147E24"/>
    <w:rsid w:val="0678B636"/>
    <w:rsid w:val="06865ABF"/>
    <w:rsid w:val="06947810"/>
    <w:rsid w:val="06B16B9D"/>
    <w:rsid w:val="06C2421C"/>
    <w:rsid w:val="06CC7413"/>
    <w:rsid w:val="0700DCA2"/>
    <w:rsid w:val="07045628"/>
    <w:rsid w:val="0712D8BB"/>
    <w:rsid w:val="073ED542"/>
    <w:rsid w:val="0775A122"/>
    <w:rsid w:val="07AE2597"/>
    <w:rsid w:val="07CAE615"/>
    <w:rsid w:val="07D7B74B"/>
    <w:rsid w:val="07D8F08F"/>
    <w:rsid w:val="083507E9"/>
    <w:rsid w:val="08437C24"/>
    <w:rsid w:val="0860076E"/>
    <w:rsid w:val="08741DED"/>
    <w:rsid w:val="0897EA28"/>
    <w:rsid w:val="09139EDD"/>
    <w:rsid w:val="091A1C5D"/>
    <w:rsid w:val="091EC247"/>
    <w:rsid w:val="092C90AC"/>
    <w:rsid w:val="0983EE11"/>
    <w:rsid w:val="09A71B26"/>
    <w:rsid w:val="09AA6AD9"/>
    <w:rsid w:val="09B74916"/>
    <w:rsid w:val="09C6774C"/>
    <w:rsid w:val="09C9069A"/>
    <w:rsid w:val="09D12A55"/>
    <w:rsid w:val="09E14E1F"/>
    <w:rsid w:val="0A3390D5"/>
    <w:rsid w:val="0A4A12AC"/>
    <w:rsid w:val="0A6F2BB3"/>
    <w:rsid w:val="0A7B0F65"/>
    <w:rsid w:val="0A7FB5B8"/>
    <w:rsid w:val="0AA477D1"/>
    <w:rsid w:val="0AE5C607"/>
    <w:rsid w:val="0AF925EA"/>
    <w:rsid w:val="0B1F7CB7"/>
    <w:rsid w:val="0B69E12B"/>
    <w:rsid w:val="0B6CB74B"/>
    <w:rsid w:val="0B75C96D"/>
    <w:rsid w:val="0B77BC71"/>
    <w:rsid w:val="0B8C7F58"/>
    <w:rsid w:val="0B9299B6"/>
    <w:rsid w:val="0B98D1F0"/>
    <w:rsid w:val="0BD16E10"/>
    <w:rsid w:val="0BE84ED8"/>
    <w:rsid w:val="0BF17A0D"/>
    <w:rsid w:val="0BF6998B"/>
    <w:rsid w:val="0C01A902"/>
    <w:rsid w:val="0C0E82CB"/>
    <w:rsid w:val="0C1E25B8"/>
    <w:rsid w:val="0C4F1E19"/>
    <w:rsid w:val="0C9EA751"/>
    <w:rsid w:val="0CAE8B06"/>
    <w:rsid w:val="0D0C35A8"/>
    <w:rsid w:val="0D1351BA"/>
    <w:rsid w:val="0D5C04F4"/>
    <w:rsid w:val="0D71E141"/>
    <w:rsid w:val="0D7252CF"/>
    <w:rsid w:val="0D7844C4"/>
    <w:rsid w:val="0D8A4D3A"/>
    <w:rsid w:val="0D92D986"/>
    <w:rsid w:val="0D97C2B0"/>
    <w:rsid w:val="0DAF1D7F"/>
    <w:rsid w:val="0DCCC62A"/>
    <w:rsid w:val="0DE7DF21"/>
    <w:rsid w:val="0E1B990E"/>
    <w:rsid w:val="0E6572B5"/>
    <w:rsid w:val="0E85A04D"/>
    <w:rsid w:val="0E8E1614"/>
    <w:rsid w:val="0E9EF56F"/>
    <w:rsid w:val="0EA229CE"/>
    <w:rsid w:val="0EA9EE3C"/>
    <w:rsid w:val="0EAD2AEF"/>
    <w:rsid w:val="0EBCE9C2"/>
    <w:rsid w:val="0ED50087"/>
    <w:rsid w:val="0ED66202"/>
    <w:rsid w:val="0EDFF735"/>
    <w:rsid w:val="0F0523DE"/>
    <w:rsid w:val="0F5378DF"/>
    <w:rsid w:val="0F586FDA"/>
    <w:rsid w:val="0F60B680"/>
    <w:rsid w:val="0F66E314"/>
    <w:rsid w:val="0F84EC63"/>
    <w:rsid w:val="0FADF97F"/>
    <w:rsid w:val="0FD273B7"/>
    <w:rsid w:val="0FEB2828"/>
    <w:rsid w:val="0FEF11E7"/>
    <w:rsid w:val="10043FD4"/>
    <w:rsid w:val="102E113C"/>
    <w:rsid w:val="103D17E6"/>
    <w:rsid w:val="1060A0E0"/>
    <w:rsid w:val="1063BC60"/>
    <w:rsid w:val="109208AA"/>
    <w:rsid w:val="11B5C5F7"/>
    <w:rsid w:val="11F3B612"/>
    <w:rsid w:val="121C77CA"/>
    <w:rsid w:val="1237F872"/>
    <w:rsid w:val="1293A404"/>
    <w:rsid w:val="129F6066"/>
    <w:rsid w:val="12B446E8"/>
    <w:rsid w:val="12D2D94D"/>
    <w:rsid w:val="12E1A14E"/>
    <w:rsid w:val="12E2C556"/>
    <w:rsid w:val="12E5E6F7"/>
    <w:rsid w:val="12F04A00"/>
    <w:rsid w:val="12F0CAEA"/>
    <w:rsid w:val="1319F0C2"/>
    <w:rsid w:val="13247222"/>
    <w:rsid w:val="13305451"/>
    <w:rsid w:val="1334C740"/>
    <w:rsid w:val="134BE83E"/>
    <w:rsid w:val="139F1551"/>
    <w:rsid w:val="13D28FD5"/>
    <w:rsid w:val="13D8C95F"/>
    <w:rsid w:val="13DDA6EF"/>
    <w:rsid w:val="142BBBAF"/>
    <w:rsid w:val="147E0420"/>
    <w:rsid w:val="148AF017"/>
    <w:rsid w:val="14A2506A"/>
    <w:rsid w:val="14C0D872"/>
    <w:rsid w:val="14C2D44F"/>
    <w:rsid w:val="14CB9F21"/>
    <w:rsid w:val="15039261"/>
    <w:rsid w:val="1527AF08"/>
    <w:rsid w:val="152AC24E"/>
    <w:rsid w:val="153D33BB"/>
    <w:rsid w:val="154A2DA0"/>
    <w:rsid w:val="154BB8AF"/>
    <w:rsid w:val="155052E2"/>
    <w:rsid w:val="156173AB"/>
    <w:rsid w:val="156F21CB"/>
    <w:rsid w:val="157973D6"/>
    <w:rsid w:val="15968D8B"/>
    <w:rsid w:val="15BFF282"/>
    <w:rsid w:val="15D3EF9F"/>
    <w:rsid w:val="15F4DA39"/>
    <w:rsid w:val="15FB6DCE"/>
    <w:rsid w:val="16001D17"/>
    <w:rsid w:val="16086473"/>
    <w:rsid w:val="166BEC6C"/>
    <w:rsid w:val="167202A5"/>
    <w:rsid w:val="1685EF35"/>
    <w:rsid w:val="16FC3231"/>
    <w:rsid w:val="1700EBA7"/>
    <w:rsid w:val="17146D5B"/>
    <w:rsid w:val="17161642"/>
    <w:rsid w:val="171F2BCA"/>
    <w:rsid w:val="17971192"/>
    <w:rsid w:val="1805C887"/>
    <w:rsid w:val="184E9E9E"/>
    <w:rsid w:val="186FC89B"/>
    <w:rsid w:val="188E2044"/>
    <w:rsid w:val="18B032F0"/>
    <w:rsid w:val="18B5127C"/>
    <w:rsid w:val="18BF2A7E"/>
    <w:rsid w:val="190E316F"/>
    <w:rsid w:val="191B7898"/>
    <w:rsid w:val="193DE38B"/>
    <w:rsid w:val="193F10BF"/>
    <w:rsid w:val="196AA728"/>
    <w:rsid w:val="198A8F7E"/>
    <w:rsid w:val="19F5F85F"/>
    <w:rsid w:val="1A06DBBD"/>
    <w:rsid w:val="1A3D1505"/>
    <w:rsid w:val="1A41CED2"/>
    <w:rsid w:val="1A8C84AF"/>
    <w:rsid w:val="1AA54B12"/>
    <w:rsid w:val="1AA6A64D"/>
    <w:rsid w:val="1AAA3192"/>
    <w:rsid w:val="1ABBA34F"/>
    <w:rsid w:val="1AF00165"/>
    <w:rsid w:val="1AFEFC78"/>
    <w:rsid w:val="1B052BAD"/>
    <w:rsid w:val="1B102DA4"/>
    <w:rsid w:val="1B3AE575"/>
    <w:rsid w:val="1B490876"/>
    <w:rsid w:val="1B4AB81F"/>
    <w:rsid w:val="1B5A18DC"/>
    <w:rsid w:val="1B908785"/>
    <w:rsid w:val="1BE8E76F"/>
    <w:rsid w:val="1BEB3844"/>
    <w:rsid w:val="1C2AFA66"/>
    <w:rsid w:val="1C7001A2"/>
    <w:rsid w:val="1C83CDA1"/>
    <w:rsid w:val="1CDBE596"/>
    <w:rsid w:val="1CEBECBC"/>
    <w:rsid w:val="1CF5B9E0"/>
    <w:rsid w:val="1D046824"/>
    <w:rsid w:val="1D233527"/>
    <w:rsid w:val="1D279056"/>
    <w:rsid w:val="1D2A1AC5"/>
    <w:rsid w:val="1D3F1BCE"/>
    <w:rsid w:val="1D9FF27D"/>
    <w:rsid w:val="1DCC55C9"/>
    <w:rsid w:val="1DE18EF3"/>
    <w:rsid w:val="1DF8757C"/>
    <w:rsid w:val="1E42B9A2"/>
    <w:rsid w:val="1E5D41F1"/>
    <w:rsid w:val="1E62406C"/>
    <w:rsid w:val="1EAC3935"/>
    <w:rsid w:val="1EB8B88F"/>
    <w:rsid w:val="1F1DB951"/>
    <w:rsid w:val="1F220622"/>
    <w:rsid w:val="1F395D40"/>
    <w:rsid w:val="1F52ECF8"/>
    <w:rsid w:val="1F562EC5"/>
    <w:rsid w:val="1FAA2ECC"/>
    <w:rsid w:val="1FAB2581"/>
    <w:rsid w:val="1FE043A1"/>
    <w:rsid w:val="201AC338"/>
    <w:rsid w:val="2055D133"/>
    <w:rsid w:val="2065285E"/>
    <w:rsid w:val="2089BC9A"/>
    <w:rsid w:val="2099D2B2"/>
    <w:rsid w:val="20D7A172"/>
    <w:rsid w:val="20E4B629"/>
    <w:rsid w:val="20F51AE8"/>
    <w:rsid w:val="21D3A5E7"/>
    <w:rsid w:val="21FB8385"/>
    <w:rsid w:val="22109E27"/>
    <w:rsid w:val="2236AAEC"/>
    <w:rsid w:val="223CC791"/>
    <w:rsid w:val="226A7437"/>
    <w:rsid w:val="2287697F"/>
    <w:rsid w:val="229A06A4"/>
    <w:rsid w:val="22C22031"/>
    <w:rsid w:val="22DC7180"/>
    <w:rsid w:val="22F1EB48"/>
    <w:rsid w:val="2302F5C9"/>
    <w:rsid w:val="23AFC714"/>
    <w:rsid w:val="23C0A75A"/>
    <w:rsid w:val="23DFE883"/>
    <w:rsid w:val="23E10F0C"/>
    <w:rsid w:val="242EEFEB"/>
    <w:rsid w:val="2464CCAE"/>
    <w:rsid w:val="24862A44"/>
    <w:rsid w:val="248E68FE"/>
    <w:rsid w:val="24931DD9"/>
    <w:rsid w:val="24E00C7C"/>
    <w:rsid w:val="24FA629D"/>
    <w:rsid w:val="250143B1"/>
    <w:rsid w:val="2528F041"/>
    <w:rsid w:val="2547E448"/>
    <w:rsid w:val="25B086A2"/>
    <w:rsid w:val="25B20126"/>
    <w:rsid w:val="25D75116"/>
    <w:rsid w:val="25EB3BFF"/>
    <w:rsid w:val="264916F8"/>
    <w:rsid w:val="264AB8A7"/>
    <w:rsid w:val="2654A905"/>
    <w:rsid w:val="267BC304"/>
    <w:rsid w:val="27512C57"/>
    <w:rsid w:val="27793DB0"/>
    <w:rsid w:val="27DE7F07"/>
    <w:rsid w:val="28819F03"/>
    <w:rsid w:val="28956485"/>
    <w:rsid w:val="28988A58"/>
    <w:rsid w:val="28AA416C"/>
    <w:rsid w:val="28DFDF56"/>
    <w:rsid w:val="28E27569"/>
    <w:rsid w:val="28EA6D23"/>
    <w:rsid w:val="2937BCD4"/>
    <w:rsid w:val="294052F1"/>
    <w:rsid w:val="296D397C"/>
    <w:rsid w:val="2984385C"/>
    <w:rsid w:val="2996B9F6"/>
    <w:rsid w:val="29A02F5F"/>
    <w:rsid w:val="29ABE36F"/>
    <w:rsid w:val="29E3C5A1"/>
    <w:rsid w:val="29F764C9"/>
    <w:rsid w:val="29FB125C"/>
    <w:rsid w:val="2A13F2CD"/>
    <w:rsid w:val="2A2DB26B"/>
    <w:rsid w:val="2A5A9968"/>
    <w:rsid w:val="2A73D769"/>
    <w:rsid w:val="2A76140B"/>
    <w:rsid w:val="2A7E2893"/>
    <w:rsid w:val="2A845A23"/>
    <w:rsid w:val="2AA0364C"/>
    <w:rsid w:val="2AA1899A"/>
    <w:rsid w:val="2AA7F1D0"/>
    <w:rsid w:val="2AB7B06A"/>
    <w:rsid w:val="2ADC0BD4"/>
    <w:rsid w:val="2AEFCFF8"/>
    <w:rsid w:val="2B1ED016"/>
    <w:rsid w:val="2B26FAEF"/>
    <w:rsid w:val="2B28BB54"/>
    <w:rsid w:val="2B387A0C"/>
    <w:rsid w:val="2B53C03B"/>
    <w:rsid w:val="2B62C8E2"/>
    <w:rsid w:val="2B701704"/>
    <w:rsid w:val="2B801910"/>
    <w:rsid w:val="2B93E221"/>
    <w:rsid w:val="2BC7D152"/>
    <w:rsid w:val="2BDA1650"/>
    <w:rsid w:val="2BE4BD73"/>
    <w:rsid w:val="2BEECD3D"/>
    <w:rsid w:val="2C03D6B2"/>
    <w:rsid w:val="2C45AAF8"/>
    <w:rsid w:val="2C5DEFE1"/>
    <w:rsid w:val="2C7119D8"/>
    <w:rsid w:val="2CB6AD32"/>
    <w:rsid w:val="2CBD988E"/>
    <w:rsid w:val="2CCE258F"/>
    <w:rsid w:val="2CDAEF74"/>
    <w:rsid w:val="2CECA6AC"/>
    <w:rsid w:val="2D3764FE"/>
    <w:rsid w:val="2D4BB595"/>
    <w:rsid w:val="2D4F58F9"/>
    <w:rsid w:val="2D63246A"/>
    <w:rsid w:val="2D79AE45"/>
    <w:rsid w:val="2D83E578"/>
    <w:rsid w:val="2D899BB8"/>
    <w:rsid w:val="2DB24AEA"/>
    <w:rsid w:val="2E007264"/>
    <w:rsid w:val="2E2A5930"/>
    <w:rsid w:val="2E4928CB"/>
    <w:rsid w:val="2E4F7387"/>
    <w:rsid w:val="2E675FC3"/>
    <w:rsid w:val="2E9D73EA"/>
    <w:rsid w:val="2ED13ED2"/>
    <w:rsid w:val="2F108614"/>
    <w:rsid w:val="2F1111E0"/>
    <w:rsid w:val="2F149A74"/>
    <w:rsid w:val="2F27153A"/>
    <w:rsid w:val="2F368A4F"/>
    <w:rsid w:val="2F63175A"/>
    <w:rsid w:val="2FAAD9A9"/>
    <w:rsid w:val="2FD95716"/>
    <w:rsid w:val="2FEA9564"/>
    <w:rsid w:val="302D6A36"/>
    <w:rsid w:val="306F7030"/>
    <w:rsid w:val="308116F3"/>
    <w:rsid w:val="30E371C4"/>
    <w:rsid w:val="30E98A1E"/>
    <w:rsid w:val="311A3894"/>
    <w:rsid w:val="31214D3E"/>
    <w:rsid w:val="313232CE"/>
    <w:rsid w:val="314119ED"/>
    <w:rsid w:val="3155614B"/>
    <w:rsid w:val="3158924A"/>
    <w:rsid w:val="3172A68F"/>
    <w:rsid w:val="3198456F"/>
    <w:rsid w:val="31BB13F0"/>
    <w:rsid w:val="31CE182D"/>
    <w:rsid w:val="31DDD90F"/>
    <w:rsid w:val="321F4755"/>
    <w:rsid w:val="326C7A5B"/>
    <w:rsid w:val="326E9172"/>
    <w:rsid w:val="32781DCA"/>
    <w:rsid w:val="3299085E"/>
    <w:rsid w:val="32BA3717"/>
    <w:rsid w:val="32CCC884"/>
    <w:rsid w:val="331026A2"/>
    <w:rsid w:val="332F9A2D"/>
    <w:rsid w:val="3369FB02"/>
    <w:rsid w:val="337C49AD"/>
    <w:rsid w:val="33817E5A"/>
    <w:rsid w:val="339BF5A8"/>
    <w:rsid w:val="33BB506D"/>
    <w:rsid w:val="33BE61C8"/>
    <w:rsid w:val="33DE4107"/>
    <w:rsid w:val="3400A676"/>
    <w:rsid w:val="343AC53B"/>
    <w:rsid w:val="3452FF83"/>
    <w:rsid w:val="3463E8EB"/>
    <w:rsid w:val="3490E40D"/>
    <w:rsid w:val="350BD08D"/>
    <w:rsid w:val="351A8F13"/>
    <w:rsid w:val="3536DE98"/>
    <w:rsid w:val="353D485D"/>
    <w:rsid w:val="356C4DDC"/>
    <w:rsid w:val="3584300A"/>
    <w:rsid w:val="358BAF3E"/>
    <w:rsid w:val="35A5BB04"/>
    <w:rsid w:val="35AF0977"/>
    <w:rsid w:val="35B4DFAE"/>
    <w:rsid w:val="35D5CF16"/>
    <w:rsid w:val="35E5BB1F"/>
    <w:rsid w:val="3650FB28"/>
    <w:rsid w:val="3666E85D"/>
    <w:rsid w:val="3667FE50"/>
    <w:rsid w:val="3682A894"/>
    <w:rsid w:val="3684C11B"/>
    <w:rsid w:val="3687DDE4"/>
    <w:rsid w:val="36887A75"/>
    <w:rsid w:val="36B8AED4"/>
    <w:rsid w:val="36E92AE9"/>
    <w:rsid w:val="376EFC44"/>
    <w:rsid w:val="37B3A7FE"/>
    <w:rsid w:val="37BA9256"/>
    <w:rsid w:val="37BB34B7"/>
    <w:rsid w:val="37E6ACA7"/>
    <w:rsid w:val="37FE559B"/>
    <w:rsid w:val="38328972"/>
    <w:rsid w:val="383A4CA9"/>
    <w:rsid w:val="383D5CFC"/>
    <w:rsid w:val="3869B494"/>
    <w:rsid w:val="38733584"/>
    <w:rsid w:val="38763612"/>
    <w:rsid w:val="38847694"/>
    <w:rsid w:val="38B6FA6A"/>
    <w:rsid w:val="38DC06E9"/>
    <w:rsid w:val="3963D4F4"/>
    <w:rsid w:val="39B6A05C"/>
    <w:rsid w:val="3A141784"/>
    <w:rsid w:val="3A42D614"/>
    <w:rsid w:val="3A5FBDAF"/>
    <w:rsid w:val="3A778865"/>
    <w:rsid w:val="3AA62CD8"/>
    <w:rsid w:val="3AC1A6CD"/>
    <w:rsid w:val="3AD0BDED"/>
    <w:rsid w:val="3AD4A244"/>
    <w:rsid w:val="3B892FB7"/>
    <w:rsid w:val="3BA49B02"/>
    <w:rsid w:val="3C234368"/>
    <w:rsid w:val="3C234379"/>
    <w:rsid w:val="3C2F9993"/>
    <w:rsid w:val="3C309CF1"/>
    <w:rsid w:val="3C5E73B9"/>
    <w:rsid w:val="3C6FD20D"/>
    <w:rsid w:val="3C91279C"/>
    <w:rsid w:val="3CAFC34C"/>
    <w:rsid w:val="3CD04EBB"/>
    <w:rsid w:val="3CD1FA19"/>
    <w:rsid w:val="3CF2C5AD"/>
    <w:rsid w:val="3D12FFAA"/>
    <w:rsid w:val="3D15C9D4"/>
    <w:rsid w:val="3D5B9B0B"/>
    <w:rsid w:val="3D70BC53"/>
    <w:rsid w:val="3D737F7F"/>
    <w:rsid w:val="3D73B5C0"/>
    <w:rsid w:val="3D73E968"/>
    <w:rsid w:val="3D795291"/>
    <w:rsid w:val="3D86FB71"/>
    <w:rsid w:val="3DB37CAD"/>
    <w:rsid w:val="3DB9D0E7"/>
    <w:rsid w:val="3E2160FA"/>
    <w:rsid w:val="3E383AB2"/>
    <w:rsid w:val="3E606104"/>
    <w:rsid w:val="3E9514D5"/>
    <w:rsid w:val="3E9CA5FA"/>
    <w:rsid w:val="3EABB68B"/>
    <w:rsid w:val="3EC8FFED"/>
    <w:rsid w:val="3EE96A6B"/>
    <w:rsid w:val="3EED1726"/>
    <w:rsid w:val="3EF599A5"/>
    <w:rsid w:val="3EF71B9E"/>
    <w:rsid w:val="3EF9F444"/>
    <w:rsid w:val="3F1C79CB"/>
    <w:rsid w:val="3F281249"/>
    <w:rsid w:val="3F332AA2"/>
    <w:rsid w:val="3FA5CDE4"/>
    <w:rsid w:val="3FA73CBC"/>
    <w:rsid w:val="3FAE0135"/>
    <w:rsid w:val="3FCDA2E8"/>
    <w:rsid w:val="3FE89CFF"/>
    <w:rsid w:val="4017EFAF"/>
    <w:rsid w:val="406FDC43"/>
    <w:rsid w:val="40A84171"/>
    <w:rsid w:val="40F214F4"/>
    <w:rsid w:val="410E3D86"/>
    <w:rsid w:val="4130C6B5"/>
    <w:rsid w:val="415277A4"/>
    <w:rsid w:val="4154A106"/>
    <w:rsid w:val="417CCED8"/>
    <w:rsid w:val="41A0A45E"/>
    <w:rsid w:val="41B81497"/>
    <w:rsid w:val="41C7A8A8"/>
    <w:rsid w:val="41D09917"/>
    <w:rsid w:val="422F7C60"/>
    <w:rsid w:val="427E4261"/>
    <w:rsid w:val="42B1B623"/>
    <w:rsid w:val="42D10858"/>
    <w:rsid w:val="430C48D7"/>
    <w:rsid w:val="4323470C"/>
    <w:rsid w:val="43361C34"/>
    <w:rsid w:val="435D044C"/>
    <w:rsid w:val="4379DA0C"/>
    <w:rsid w:val="439AA00C"/>
    <w:rsid w:val="43ADDF47"/>
    <w:rsid w:val="43D9A4A9"/>
    <w:rsid w:val="43F19A8D"/>
    <w:rsid w:val="44195F73"/>
    <w:rsid w:val="4422BC0C"/>
    <w:rsid w:val="4455E4A4"/>
    <w:rsid w:val="4457D7FA"/>
    <w:rsid w:val="4468D7EB"/>
    <w:rsid w:val="44713BA7"/>
    <w:rsid w:val="44821E9B"/>
    <w:rsid w:val="44A543CB"/>
    <w:rsid w:val="44AADFE7"/>
    <w:rsid w:val="44F73CF6"/>
    <w:rsid w:val="44F83CF3"/>
    <w:rsid w:val="450A5104"/>
    <w:rsid w:val="452E5566"/>
    <w:rsid w:val="454BB628"/>
    <w:rsid w:val="454F3FB1"/>
    <w:rsid w:val="456C1CF6"/>
    <w:rsid w:val="456E9F51"/>
    <w:rsid w:val="459A19F2"/>
    <w:rsid w:val="459F32C4"/>
    <w:rsid w:val="45FDFACC"/>
    <w:rsid w:val="463D9E43"/>
    <w:rsid w:val="465C6AD6"/>
    <w:rsid w:val="468B2468"/>
    <w:rsid w:val="46E34974"/>
    <w:rsid w:val="46E5D63E"/>
    <w:rsid w:val="46ECCF76"/>
    <w:rsid w:val="46EDD1CE"/>
    <w:rsid w:val="47747A03"/>
    <w:rsid w:val="47A8B3B2"/>
    <w:rsid w:val="48328C54"/>
    <w:rsid w:val="4839894B"/>
    <w:rsid w:val="483ADBB1"/>
    <w:rsid w:val="48509C50"/>
    <w:rsid w:val="485B8C21"/>
    <w:rsid w:val="486F9BF7"/>
    <w:rsid w:val="48967BFD"/>
    <w:rsid w:val="48C97899"/>
    <w:rsid w:val="48D355FC"/>
    <w:rsid w:val="496B7D3A"/>
    <w:rsid w:val="49826C01"/>
    <w:rsid w:val="499A37E0"/>
    <w:rsid w:val="49A6BC1C"/>
    <w:rsid w:val="49AD89E4"/>
    <w:rsid w:val="49E94414"/>
    <w:rsid w:val="4A797E73"/>
    <w:rsid w:val="4A9265DE"/>
    <w:rsid w:val="4AAD6AE7"/>
    <w:rsid w:val="4AD3D5E8"/>
    <w:rsid w:val="4ADF67DB"/>
    <w:rsid w:val="4B026BFB"/>
    <w:rsid w:val="4B04F285"/>
    <w:rsid w:val="4B5D934D"/>
    <w:rsid w:val="4B974D21"/>
    <w:rsid w:val="4B9F1513"/>
    <w:rsid w:val="4BB47182"/>
    <w:rsid w:val="4C0BC29C"/>
    <w:rsid w:val="4C30A555"/>
    <w:rsid w:val="4C4DB3AE"/>
    <w:rsid w:val="4C51A1FB"/>
    <w:rsid w:val="4C6D124A"/>
    <w:rsid w:val="4CA314EC"/>
    <w:rsid w:val="4CBBAF05"/>
    <w:rsid w:val="4CC782F5"/>
    <w:rsid w:val="4CD60385"/>
    <w:rsid w:val="4CDA4BB4"/>
    <w:rsid w:val="4CDD67A9"/>
    <w:rsid w:val="4D4123E3"/>
    <w:rsid w:val="4D529D13"/>
    <w:rsid w:val="4D562195"/>
    <w:rsid w:val="4D693AEB"/>
    <w:rsid w:val="4DBB8194"/>
    <w:rsid w:val="4DBB932B"/>
    <w:rsid w:val="4E1321D7"/>
    <w:rsid w:val="4E352F80"/>
    <w:rsid w:val="4E5FDF0A"/>
    <w:rsid w:val="4E72250A"/>
    <w:rsid w:val="4E91E13B"/>
    <w:rsid w:val="4E9A1779"/>
    <w:rsid w:val="4EC213B3"/>
    <w:rsid w:val="4EDC7BFD"/>
    <w:rsid w:val="4EE63933"/>
    <w:rsid w:val="4EF260D5"/>
    <w:rsid w:val="4F17A9E5"/>
    <w:rsid w:val="4F3B56FD"/>
    <w:rsid w:val="4FA981EC"/>
    <w:rsid w:val="4FAB1373"/>
    <w:rsid w:val="4FE9008A"/>
    <w:rsid w:val="4FFA1ED0"/>
    <w:rsid w:val="503B8E26"/>
    <w:rsid w:val="506AE7B7"/>
    <w:rsid w:val="50B90374"/>
    <w:rsid w:val="50B9415E"/>
    <w:rsid w:val="5124594F"/>
    <w:rsid w:val="512F09BF"/>
    <w:rsid w:val="5154E6B4"/>
    <w:rsid w:val="5188AC60"/>
    <w:rsid w:val="5189B854"/>
    <w:rsid w:val="51B08AB5"/>
    <w:rsid w:val="51C3FA08"/>
    <w:rsid w:val="51D1DFD9"/>
    <w:rsid w:val="51E2A499"/>
    <w:rsid w:val="522882E2"/>
    <w:rsid w:val="52500E78"/>
    <w:rsid w:val="525A0A55"/>
    <w:rsid w:val="52790C2A"/>
    <w:rsid w:val="529D2D4E"/>
    <w:rsid w:val="52CA4006"/>
    <w:rsid w:val="52CABE15"/>
    <w:rsid w:val="52EFE48C"/>
    <w:rsid w:val="5336A6A2"/>
    <w:rsid w:val="533A13F2"/>
    <w:rsid w:val="534CA147"/>
    <w:rsid w:val="535B1193"/>
    <w:rsid w:val="535C457C"/>
    <w:rsid w:val="53CF2360"/>
    <w:rsid w:val="54553B3D"/>
    <w:rsid w:val="54A53C46"/>
    <w:rsid w:val="54DDD7A5"/>
    <w:rsid w:val="54E0CD5B"/>
    <w:rsid w:val="54E738C1"/>
    <w:rsid w:val="5507CCA6"/>
    <w:rsid w:val="550E90D8"/>
    <w:rsid w:val="551EC325"/>
    <w:rsid w:val="553D42A6"/>
    <w:rsid w:val="553D9479"/>
    <w:rsid w:val="554C1D1B"/>
    <w:rsid w:val="559A5522"/>
    <w:rsid w:val="55A3EA18"/>
    <w:rsid w:val="55B86FF5"/>
    <w:rsid w:val="55BE45EB"/>
    <w:rsid w:val="55CCC6AB"/>
    <w:rsid w:val="5604245D"/>
    <w:rsid w:val="5604C728"/>
    <w:rsid w:val="57330EC1"/>
    <w:rsid w:val="574463CE"/>
    <w:rsid w:val="574C2BC5"/>
    <w:rsid w:val="575E9F02"/>
    <w:rsid w:val="576D309E"/>
    <w:rsid w:val="578DE6AC"/>
    <w:rsid w:val="57CC4952"/>
    <w:rsid w:val="57D7F02A"/>
    <w:rsid w:val="5819A4DA"/>
    <w:rsid w:val="58250D7A"/>
    <w:rsid w:val="5853505E"/>
    <w:rsid w:val="58943536"/>
    <w:rsid w:val="58BE6DDF"/>
    <w:rsid w:val="58D27287"/>
    <w:rsid w:val="58E3D277"/>
    <w:rsid w:val="58F845D3"/>
    <w:rsid w:val="5950F168"/>
    <w:rsid w:val="5984D2C1"/>
    <w:rsid w:val="59E5F213"/>
    <w:rsid w:val="5A28D09E"/>
    <w:rsid w:val="5A3A85E4"/>
    <w:rsid w:val="5A7F16FA"/>
    <w:rsid w:val="5AA3D9C8"/>
    <w:rsid w:val="5AAB3C25"/>
    <w:rsid w:val="5AAE3F2E"/>
    <w:rsid w:val="5AB743BB"/>
    <w:rsid w:val="5AFDA2EA"/>
    <w:rsid w:val="5B5A9333"/>
    <w:rsid w:val="5B730F81"/>
    <w:rsid w:val="5BDCA41A"/>
    <w:rsid w:val="5BF26EDB"/>
    <w:rsid w:val="5BFA7244"/>
    <w:rsid w:val="5BFD88B8"/>
    <w:rsid w:val="5BFFF30E"/>
    <w:rsid w:val="5C54DBB8"/>
    <w:rsid w:val="5C5791D9"/>
    <w:rsid w:val="5C9C290B"/>
    <w:rsid w:val="5CEFE549"/>
    <w:rsid w:val="5D0F68DC"/>
    <w:rsid w:val="5D106A69"/>
    <w:rsid w:val="5D584CD2"/>
    <w:rsid w:val="5D82FA0D"/>
    <w:rsid w:val="5D8EA05E"/>
    <w:rsid w:val="5DEF029B"/>
    <w:rsid w:val="5E0EC9E6"/>
    <w:rsid w:val="5E6747DD"/>
    <w:rsid w:val="5E796B39"/>
    <w:rsid w:val="5EE9FC82"/>
    <w:rsid w:val="5EF8E8BA"/>
    <w:rsid w:val="5F392082"/>
    <w:rsid w:val="5F40FD79"/>
    <w:rsid w:val="5F4207C5"/>
    <w:rsid w:val="5F6FD97C"/>
    <w:rsid w:val="6018A235"/>
    <w:rsid w:val="602C2249"/>
    <w:rsid w:val="60554567"/>
    <w:rsid w:val="60687B24"/>
    <w:rsid w:val="6073ABEC"/>
    <w:rsid w:val="61617135"/>
    <w:rsid w:val="617FB62B"/>
    <w:rsid w:val="61906841"/>
    <w:rsid w:val="61A099C7"/>
    <w:rsid w:val="61AF9E80"/>
    <w:rsid w:val="61C4BCB6"/>
    <w:rsid w:val="61D2B8D1"/>
    <w:rsid w:val="61E14EA1"/>
    <w:rsid w:val="621075F4"/>
    <w:rsid w:val="621C2723"/>
    <w:rsid w:val="62650F0C"/>
    <w:rsid w:val="626CD0F1"/>
    <w:rsid w:val="626FB3F6"/>
    <w:rsid w:val="62D66BE2"/>
    <w:rsid w:val="632360AD"/>
    <w:rsid w:val="6340075E"/>
    <w:rsid w:val="638979FF"/>
    <w:rsid w:val="6392C407"/>
    <w:rsid w:val="63CD7F15"/>
    <w:rsid w:val="63D62CA7"/>
    <w:rsid w:val="642D2649"/>
    <w:rsid w:val="6434D867"/>
    <w:rsid w:val="6483B530"/>
    <w:rsid w:val="648CFA93"/>
    <w:rsid w:val="6497DD36"/>
    <w:rsid w:val="6498842E"/>
    <w:rsid w:val="64A0CEF2"/>
    <w:rsid w:val="64B8875B"/>
    <w:rsid w:val="64D9BD76"/>
    <w:rsid w:val="652173FC"/>
    <w:rsid w:val="6521DC9F"/>
    <w:rsid w:val="6525F58E"/>
    <w:rsid w:val="6563D3D9"/>
    <w:rsid w:val="6566AE47"/>
    <w:rsid w:val="65920F73"/>
    <w:rsid w:val="65E0988F"/>
    <w:rsid w:val="65FC7C3B"/>
    <w:rsid w:val="66176B01"/>
    <w:rsid w:val="6628627F"/>
    <w:rsid w:val="662C5884"/>
    <w:rsid w:val="666D11B5"/>
    <w:rsid w:val="66E2CDDC"/>
    <w:rsid w:val="66F08506"/>
    <w:rsid w:val="671FF8F2"/>
    <w:rsid w:val="6745BED0"/>
    <w:rsid w:val="67522C17"/>
    <w:rsid w:val="67ACCA4F"/>
    <w:rsid w:val="67C6C7CC"/>
    <w:rsid w:val="68138687"/>
    <w:rsid w:val="682D5502"/>
    <w:rsid w:val="6831B385"/>
    <w:rsid w:val="68385D9E"/>
    <w:rsid w:val="6838C6AA"/>
    <w:rsid w:val="68604D31"/>
    <w:rsid w:val="688A5F2F"/>
    <w:rsid w:val="68F6AC20"/>
    <w:rsid w:val="6914E04C"/>
    <w:rsid w:val="69439D37"/>
    <w:rsid w:val="699E6FBC"/>
    <w:rsid w:val="699E744A"/>
    <w:rsid w:val="69A41689"/>
    <w:rsid w:val="69A7A0E0"/>
    <w:rsid w:val="69E478A1"/>
    <w:rsid w:val="69E5699D"/>
    <w:rsid w:val="6A08780C"/>
    <w:rsid w:val="6A367065"/>
    <w:rsid w:val="6A4D9A2E"/>
    <w:rsid w:val="6A71C374"/>
    <w:rsid w:val="6A7CB7D8"/>
    <w:rsid w:val="6A84C334"/>
    <w:rsid w:val="6A9DCA2B"/>
    <w:rsid w:val="6AB90540"/>
    <w:rsid w:val="6AF55E7B"/>
    <w:rsid w:val="6B1CA398"/>
    <w:rsid w:val="6B2414D1"/>
    <w:rsid w:val="6B4C1B18"/>
    <w:rsid w:val="6B4FDD0C"/>
    <w:rsid w:val="6B601835"/>
    <w:rsid w:val="6B62DB21"/>
    <w:rsid w:val="6B66B37D"/>
    <w:rsid w:val="6B73E863"/>
    <w:rsid w:val="6BB81C4A"/>
    <w:rsid w:val="6BBB8A35"/>
    <w:rsid w:val="6BBE8748"/>
    <w:rsid w:val="6BC0E86D"/>
    <w:rsid w:val="6BEAAC73"/>
    <w:rsid w:val="6C216427"/>
    <w:rsid w:val="6C9E47E8"/>
    <w:rsid w:val="6CBD3C4A"/>
    <w:rsid w:val="6CC38C07"/>
    <w:rsid w:val="6CEEA397"/>
    <w:rsid w:val="6CF12544"/>
    <w:rsid w:val="6CF74E7B"/>
    <w:rsid w:val="6D0986DD"/>
    <w:rsid w:val="6D1ABBD2"/>
    <w:rsid w:val="6D2C9F9C"/>
    <w:rsid w:val="6D426F10"/>
    <w:rsid w:val="6D492A75"/>
    <w:rsid w:val="6D7E12AC"/>
    <w:rsid w:val="6D9CE065"/>
    <w:rsid w:val="6E221E49"/>
    <w:rsid w:val="6E2FF9C7"/>
    <w:rsid w:val="6E3C8F46"/>
    <w:rsid w:val="6E83F2A9"/>
    <w:rsid w:val="6E968524"/>
    <w:rsid w:val="6EA3FCEE"/>
    <w:rsid w:val="6ED99E46"/>
    <w:rsid w:val="6EE4169C"/>
    <w:rsid w:val="6EF780B4"/>
    <w:rsid w:val="6F3DF311"/>
    <w:rsid w:val="6F527881"/>
    <w:rsid w:val="6F9FEE8D"/>
    <w:rsid w:val="6FA104F3"/>
    <w:rsid w:val="6FA8327A"/>
    <w:rsid w:val="6FA8BE46"/>
    <w:rsid w:val="6FA90F45"/>
    <w:rsid w:val="6FB3E264"/>
    <w:rsid w:val="700CD1BD"/>
    <w:rsid w:val="7048BEB1"/>
    <w:rsid w:val="70681E6D"/>
    <w:rsid w:val="70B1DDB0"/>
    <w:rsid w:val="70E345D5"/>
    <w:rsid w:val="710CB1FB"/>
    <w:rsid w:val="710F7527"/>
    <w:rsid w:val="7179FB74"/>
    <w:rsid w:val="7181389F"/>
    <w:rsid w:val="71B375EC"/>
    <w:rsid w:val="72045627"/>
    <w:rsid w:val="7219CB3B"/>
    <w:rsid w:val="7257FD7A"/>
    <w:rsid w:val="725BFDF9"/>
    <w:rsid w:val="7267C48E"/>
    <w:rsid w:val="72A25FF9"/>
    <w:rsid w:val="72BADCF2"/>
    <w:rsid w:val="72D997AD"/>
    <w:rsid w:val="72E84D96"/>
    <w:rsid w:val="731CEFCD"/>
    <w:rsid w:val="73257BE7"/>
    <w:rsid w:val="732AF478"/>
    <w:rsid w:val="7349D670"/>
    <w:rsid w:val="735E2F97"/>
    <w:rsid w:val="7368DA5E"/>
    <w:rsid w:val="736E027F"/>
    <w:rsid w:val="738BFDC8"/>
    <w:rsid w:val="73E177E2"/>
    <w:rsid w:val="7406B8D0"/>
    <w:rsid w:val="740E80F0"/>
    <w:rsid w:val="74180976"/>
    <w:rsid w:val="7431F0DA"/>
    <w:rsid w:val="7453168E"/>
    <w:rsid w:val="7473BC1B"/>
    <w:rsid w:val="749870CD"/>
    <w:rsid w:val="74F89ADD"/>
    <w:rsid w:val="75043461"/>
    <w:rsid w:val="756A250B"/>
    <w:rsid w:val="7570BC85"/>
    <w:rsid w:val="75831C6B"/>
    <w:rsid w:val="7589C828"/>
    <w:rsid w:val="759AC2D2"/>
    <w:rsid w:val="75F3DB22"/>
    <w:rsid w:val="75F9BB4B"/>
    <w:rsid w:val="75FEA1FD"/>
    <w:rsid w:val="7633A86A"/>
    <w:rsid w:val="76513B86"/>
    <w:rsid w:val="76546818"/>
    <w:rsid w:val="767D821C"/>
    <w:rsid w:val="76A0BF24"/>
    <w:rsid w:val="76CF37FF"/>
    <w:rsid w:val="76D07CA0"/>
    <w:rsid w:val="76DEB4CE"/>
    <w:rsid w:val="76F2DAAB"/>
    <w:rsid w:val="772C3DB7"/>
    <w:rsid w:val="776FB090"/>
    <w:rsid w:val="7775342E"/>
    <w:rsid w:val="779B5192"/>
    <w:rsid w:val="77AC71A6"/>
    <w:rsid w:val="77E32AE0"/>
    <w:rsid w:val="77F8CE5C"/>
    <w:rsid w:val="78049CFA"/>
    <w:rsid w:val="782C8C14"/>
    <w:rsid w:val="7831E7D0"/>
    <w:rsid w:val="783BC815"/>
    <w:rsid w:val="78454654"/>
    <w:rsid w:val="784B0FB5"/>
    <w:rsid w:val="785CA1D9"/>
    <w:rsid w:val="78C821D0"/>
    <w:rsid w:val="78D711B1"/>
    <w:rsid w:val="78DB865C"/>
    <w:rsid w:val="78F657FA"/>
    <w:rsid w:val="791ED016"/>
    <w:rsid w:val="79A3AAAE"/>
    <w:rsid w:val="79B728B0"/>
    <w:rsid w:val="79C5AD28"/>
    <w:rsid w:val="79DD46B6"/>
    <w:rsid w:val="79F63A05"/>
    <w:rsid w:val="7A0325FC"/>
    <w:rsid w:val="7A0D7280"/>
    <w:rsid w:val="7A31D83B"/>
    <w:rsid w:val="7A3D3CDA"/>
    <w:rsid w:val="7A3DCD33"/>
    <w:rsid w:val="7A7D2379"/>
    <w:rsid w:val="7A90FDF5"/>
    <w:rsid w:val="7A99A119"/>
    <w:rsid w:val="7ABE5294"/>
    <w:rsid w:val="7AC235C8"/>
    <w:rsid w:val="7AEA9A02"/>
    <w:rsid w:val="7B0A45A9"/>
    <w:rsid w:val="7B34FAD0"/>
    <w:rsid w:val="7B5A062B"/>
    <w:rsid w:val="7B759344"/>
    <w:rsid w:val="7B764641"/>
    <w:rsid w:val="7BA596DF"/>
    <w:rsid w:val="7BCA4405"/>
    <w:rsid w:val="7BEDEDBD"/>
    <w:rsid w:val="7C551DDC"/>
    <w:rsid w:val="7C6F61C6"/>
    <w:rsid w:val="7C7937EC"/>
    <w:rsid w:val="7C7D36CF"/>
    <w:rsid w:val="7CAEC4E2"/>
    <w:rsid w:val="7CBF3C75"/>
    <w:rsid w:val="7CD84568"/>
    <w:rsid w:val="7CE18436"/>
    <w:rsid w:val="7D0EF85F"/>
    <w:rsid w:val="7D327FB4"/>
    <w:rsid w:val="7D3D850D"/>
    <w:rsid w:val="7D513E36"/>
    <w:rsid w:val="7D8CB10E"/>
    <w:rsid w:val="7DAC9A87"/>
    <w:rsid w:val="7DCC0B52"/>
    <w:rsid w:val="7DE67B4B"/>
    <w:rsid w:val="7E0C4D3D"/>
    <w:rsid w:val="7E27DC03"/>
    <w:rsid w:val="7E4DE225"/>
    <w:rsid w:val="7E65CAB4"/>
    <w:rsid w:val="7EB5A253"/>
    <w:rsid w:val="7EFF316F"/>
    <w:rsid w:val="7F0EE254"/>
    <w:rsid w:val="7F2B7298"/>
    <w:rsid w:val="7F52D2BB"/>
    <w:rsid w:val="7F5946AE"/>
    <w:rsid w:val="7F856FA3"/>
    <w:rsid w:val="7FA64BA9"/>
    <w:rsid w:val="7FD3DAD4"/>
    <w:rsid w:val="7FFF74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0337">
      <o:colormenu v:ext="edit" fillcolor="none [1951]"/>
    </o:shapedefaults>
    <o:shapelayout v:ext="edit">
      <o:idmap v:ext="edit" data="1"/>
    </o:shapelayout>
  </w:shapeDefaults>
  <w:decimalSymbol w:val="."/>
  <w:listSeparator w:val=","/>
  <w14:docId w14:val="2EEEB151"/>
  <w15:docId w15:val="{2C22BBD4-95CF-466B-ABDD-2131F18B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053BB"/>
  </w:style>
  <w:style w:type="paragraph" w:styleId="Heading1">
    <w:name w:val="heading 1"/>
    <w:basedOn w:val="VCAAHeading1"/>
    <w:next w:val="Normal"/>
    <w:link w:val="Heading1Char"/>
    <w:uiPriority w:val="9"/>
    <w:semiHidden/>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DD59ED"/>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DD59ED"/>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5A4215"/>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136E3D"/>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136E3D"/>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UI" w:hAnsi="@Yu Gothic UI"/>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5A4215"/>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DD59ED"/>
    <w:rPr>
      <w:rFonts w:ascii="Arial" w:hAnsi="Arial" w:cs="Arial"/>
      <w:bCs/>
      <w:color w:val="0F7EB4"/>
      <w:sz w:val="28"/>
      <w:szCs w:val="28"/>
    </w:rPr>
  </w:style>
  <w:style w:type="character" w:customStyle="1" w:styleId="Heading5Char">
    <w:name w:val="Heading 5 Char"/>
    <w:basedOn w:val="DefaultParagraphFont"/>
    <w:link w:val="Heading5"/>
    <w:uiPriority w:val="9"/>
    <w:rsid w:val="00DD59ED"/>
    <w:rPr>
      <w:rFonts w:ascii="Arial" w:hAnsi="Arial" w:cs="Arial"/>
      <w:bCs/>
      <w:color w:val="000000" w:themeColor="text1"/>
      <w:sz w:val="24"/>
      <w:szCs w:val="24"/>
    </w:rPr>
  </w:style>
  <w:style w:type="paragraph" w:customStyle="1" w:styleId="ACARA-Heading3">
    <w:name w:val="ACARA - Heading 3"/>
    <w:basedOn w:val="Normal"/>
    <w:link w:val="ACARA-Heading3Char"/>
    <w:qFormat/>
    <w:rsid w:val="00475C54"/>
    <w:pPr>
      <w:adjustRightInd w:val="0"/>
      <w:spacing w:before="120"/>
    </w:pPr>
    <w:rPr>
      <w:rFonts w:ascii="Arial Bold" w:hAnsi="Arial Bold" w:cs="Arial"/>
      <w:b/>
      <w:bCs/>
      <w:i/>
      <w:iCs/>
      <w:color w:val="005D93"/>
      <w:sz w:val="24"/>
      <w:szCs w:val="24"/>
      <w:lang w:val="en-IN"/>
    </w:rPr>
  </w:style>
  <w:style w:type="character" w:customStyle="1" w:styleId="ACARA-Heading3Char">
    <w:name w:val="ACARA - Heading 3 Char"/>
    <w:basedOn w:val="DefaultParagraphFont"/>
    <w:link w:val="ACARA-Heading3"/>
    <w:rsid w:val="00475C54"/>
    <w:rPr>
      <w:rFonts w:ascii="Arial Bold" w:hAnsi="Arial Bold" w:cs="Arial"/>
      <w:b/>
      <w:bCs/>
      <w:i/>
      <w:iCs/>
      <w:color w:val="005D93"/>
      <w:sz w:val="24"/>
      <w:szCs w:val="24"/>
      <w:lang w:val="en-IN"/>
    </w:rPr>
  </w:style>
  <w:style w:type="paragraph" w:customStyle="1" w:styleId="AC9Bodybullet">
    <w:name w:val="AC9 Body bullet"/>
    <w:basedOn w:val="Normal"/>
    <w:qFormat/>
    <w:rsid w:val="00475C54"/>
    <w:pPr>
      <w:numPr>
        <w:numId w:val="6"/>
      </w:numPr>
      <w:spacing w:after="120"/>
      <w:ind w:left="714" w:hanging="357"/>
      <w:contextualSpacing/>
    </w:pPr>
    <w:rPr>
      <w:rFonts w:ascii="Arial" w:eastAsia="Arial" w:hAnsi="Arial" w:cs="Arial"/>
      <w:szCs w:val="20"/>
      <w:lang w:val="en-AU"/>
    </w:rPr>
  </w:style>
  <w:style w:type="paragraph" w:customStyle="1" w:styleId="VCAAtablecondensed">
    <w:name w:val="VCAA table condensed"/>
    <w:qFormat/>
    <w:rsid w:val="0038174F"/>
    <w:pPr>
      <w:spacing w:before="80" w:after="80" w:line="240" w:lineRule="exact"/>
    </w:pPr>
    <w:rPr>
      <w:rFonts w:ascii="Arial Narrow" w:hAnsi="Arial Narrow" w:cs="Arial"/>
      <w:color w:val="000000" w:themeColor="text1"/>
      <w:sz w:val="20"/>
    </w:rPr>
  </w:style>
  <w:style w:type="paragraph" w:customStyle="1" w:styleId="ACtabletextCEbullet">
    <w:name w:val="AC table text CE bullet"/>
    <w:basedOn w:val="BodyText"/>
    <w:qFormat/>
    <w:rsid w:val="0038174F"/>
    <w:pPr>
      <w:numPr>
        <w:numId w:val="7"/>
      </w:numPr>
      <w:spacing w:before="120" w:line="240" w:lineRule="auto"/>
    </w:pPr>
    <w:rPr>
      <w:rFonts w:ascii="Arial" w:eastAsia="Arial" w:hAnsi="Arial" w:cs="Arial"/>
      <w:color w:val="8DC63F" w:themeColor="accent4"/>
      <w:sz w:val="20"/>
      <w:szCs w:val="20"/>
      <w:lang w:val="en-AU" w:eastAsia="ja-JP"/>
    </w:rPr>
  </w:style>
  <w:style w:type="paragraph" w:styleId="ListParagraph">
    <w:name w:val="List Paragraph"/>
    <w:basedOn w:val="Normal"/>
    <w:uiPriority w:val="34"/>
    <w:qFormat/>
    <w:rsid w:val="0038174F"/>
    <w:pPr>
      <w:spacing w:after="0" w:line="240" w:lineRule="auto"/>
      <w:ind w:left="720"/>
      <w:contextualSpacing/>
    </w:pPr>
    <w:rPr>
      <w:rFonts w:ascii="Times New Roman" w:hAnsi="Times New Roman" w:cs="Times New Roman"/>
      <w:sz w:val="24"/>
      <w:szCs w:val="24"/>
      <w:lang w:val="en-GB" w:eastAsia="ja-JP"/>
    </w:rPr>
  </w:style>
  <w:style w:type="paragraph" w:styleId="z-BottomofForm">
    <w:name w:val="HTML Bottom of Form"/>
    <w:basedOn w:val="Normal"/>
    <w:next w:val="Normal"/>
    <w:link w:val="z-BottomofFormChar"/>
    <w:hidden/>
    <w:uiPriority w:val="99"/>
    <w:semiHidden/>
    <w:unhideWhenUsed/>
    <w:rsid w:val="0038174F"/>
    <w:pPr>
      <w:pBdr>
        <w:top w:val="single" w:sz="6" w:space="1" w:color="auto"/>
      </w:pBdr>
      <w:spacing w:after="0" w:line="240" w:lineRule="auto"/>
      <w:jc w:val="center"/>
    </w:pPr>
    <w:rPr>
      <w:rFonts w:ascii="Arial" w:hAnsi="Arial" w:cs="Arial"/>
      <w:vanish/>
      <w:sz w:val="16"/>
      <w:szCs w:val="16"/>
      <w:lang w:val="en-GB" w:eastAsia="ja-JP"/>
    </w:rPr>
  </w:style>
  <w:style w:type="character" w:customStyle="1" w:styleId="z-BottomofFormChar">
    <w:name w:val="z-Bottom of Form Char"/>
    <w:basedOn w:val="DefaultParagraphFont"/>
    <w:link w:val="z-BottomofForm"/>
    <w:uiPriority w:val="99"/>
    <w:semiHidden/>
    <w:rsid w:val="0038174F"/>
    <w:rPr>
      <w:rFonts w:ascii="Arial" w:eastAsiaTheme="minorEastAsia" w:hAnsi="Arial" w:cs="Arial"/>
      <w:vanish/>
      <w:sz w:val="16"/>
      <w:szCs w:val="16"/>
      <w:lang w:val="en-GB" w:eastAsia="ja-JP"/>
    </w:rPr>
  </w:style>
  <w:style w:type="paragraph" w:styleId="BodyText">
    <w:name w:val="Body Text"/>
    <w:basedOn w:val="Normal"/>
    <w:link w:val="BodyTextChar"/>
    <w:uiPriority w:val="99"/>
    <w:semiHidden/>
    <w:unhideWhenUsed/>
    <w:rsid w:val="0038174F"/>
    <w:pPr>
      <w:spacing w:after="120"/>
    </w:pPr>
  </w:style>
  <w:style w:type="character" w:customStyle="1" w:styleId="BodyTextChar">
    <w:name w:val="Body Text Char"/>
    <w:basedOn w:val="DefaultParagraphFont"/>
    <w:link w:val="BodyText"/>
    <w:uiPriority w:val="99"/>
    <w:semiHidden/>
    <w:rsid w:val="0038174F"/>
  </w:style>
  <w:style w:type="character" w:customStyle="1" w:styleId="normaltextrun">
    <w:name w:val="normaltextrun"/>
    <w:basedOn w:val="DefaultParagraphFont"/>
    <w:rsid w:val="00043607"/>
  </w:style>
  <w:style w:type="character" w:customStyle="1" w:styleId="eop">
    <w:name w:val="eop"/>
    <w:basedOn w:val="DefaultParagraphFont"/>
    <w:rsid w:val="00043607"/>
  </w:style>
  <w:style w:type="character" w:styleId="FollowedHyperlink">
    <w:name w:val="FollowedHyperlink"/>
    <w:basedOn w:val="DefaultParagraphFont"/>
    <w:uiPriority w:val="99"/>
    <w:semiHidden/>
    <w:unhideWhenUsed/>
    <w:rsid w:val="00967672"/>
    <w:rPr>
      <w:color w:val="8DB3E2" w:themeColor="followedHyperlink"/>
      <w:u w:val="single"/>
    </w:rPr>
  </w:style>
  <w:style w:type="character" w:styleId="SubtleEmphasis">
    <w:name w:val="Subtle Emphasis"/>
    <w:aliases w:val="ACARA - Table Text,Table Text"/>
    <w:basedOn w:val="DefaultParagraphFont"/>
    <w:uiPriority w:val="19"/>
    <w:qFormat/>
    <w:rsid w:val="00423774"/>
    <w:rPr>
      <w:rFonts w:ascii="Arial" w:hAnsi="Arial"/>
      <w:i w:val="0"/>
      <w:iCs/>
      <w:color w:val="auto"/>
      <w:sz w:val="20"/>
    </w:rPr>
  </w:style>
  <w:style w:type="character" w:customStyle="1" w:styleId="VCAAcharacteritalics">
    <w:name w:val="VCAA character italics"/>
    <w:basedOn w:val="DefaultParagraphFont"/>
    <w:uiPriority w:val="1"/>
    <w:qFormat/>
    <w:rsid w:val="003B42F1"/>
    <w:rPr>
      <w:rFonts w:eastAsia="Calibri"/>
      <w:i/>
      <w:iCs/>
      <w:color w:val="000000" w:themeColor="text1"/>
      <w:lang w:eastAsia="en-US"/>
    </w:rPr>
  </w:style>
  <w:style w:type="character" w:styleId="UnresolvedMention">
    <w:name w:val="Unresolved Mention"/>
    <w:basedOn w:val="DefaultParagraphFont"/>
    <w:uiPriority w:val="99"/>
    <w:semiHidden/>
    <w:unhideWhenUsed/>
    <w:rsid w:val="00BB072D"/>
    <w:rPr>
      <w:color w:val="605E5C"/>
      <w:shd w:val="clear" w:color="auto" w:fill="E1DFDD"/>
    </w:rPr>
  </w:style>
  <w:style w:type="paragraph" w:customStyle="1" w:styleId="VCAAVC2curriculumcode">
    <w:name w:val="VCAA VC2 curriculum code"/>
    <w:basedOn w:val="VCAAtabletextnarrow"/>
    <w:qFormat/>
    <w:rsid w:val="003B42F1"/>
    <w:rPr>
      <w:rFonts w:eastAsiaTheme="minorHAnsi"/>
      <w:color w:val="000000" w:themeColor="text1"/>
    </w:rPr>
  </w:style>
  <w:style w:type="character" w:customStyle="1" w:styleId="cf01">
    <w:name w:val="cf01"/>
    <w:basedOn w:val="DefaultParagraphFont"/>
    <w:rsid w:val="00D00008"/>
    <w:rPr>
      <w:rFonts w:ascii="Segoe UI" w:hAnsi="Segoe UI" w:cs="Segoe UI" w:hint="default"/>
      <w:sz w:val="18"/>
      <w:szCs w:val="18"/>
    </w:rPr>
  </w:style>
  <w:style w:type="character" w:customStyle="1" w:styleId="VCAAJapanesecharacter">
    <w:name w:val="VCAA Japanese character"/>
    <w:basedOn w:val="DefaultParagraphFont"/>
    <w:uiPriority w:val="1"/>
    <w:qFormat/>
    <w:rsid w:val="003B42F1"/>
    <w:rPr>
      <w:rFonts w:asciiTheme="minorEastAsia" w:eastAsiaTheme="minorEastAsia" w:hAnsiTheme="minorEastAsia"/>
      <w:color w:val="000000" w:themeColor="text1"/>
      <w:sz w:val="20"/>
      <w:lang w:val="en-AU"/>
    </w:rPr>
  </w:style>
  <w:style w:type="character" w:customStyle="1" w:styleId="cf11">
    <w:name w:val="cf11"/>
    <w:basedOn w:val="DefaultParagraphFont"/>
    <w:rsid w:val="00175452"/>
    <w:rPr>
      <w:rFonts w:ascii="Segoe UI" w:hAnsi="Segoe UI" w:cs="Segoe UI" w:hint="default"/>
      <w:sz w:val="18"/>
      <w:szCs w:val="18"/>
    </w:rPr>
  </w:style>
  <w:style w:type="character" w:customStyle="1" w:styleId="LanguagePhase3-tobeupdated">
    <w:name w:val="_LanguagePhase3 - to be updated"/>
    <w:basedOn w:val="DefaultParagraphFont"/>
    <w:uiPriority w:val="1"/>
    <w:qFormat/>
    <w:rsid w:val="006A3FA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1104093">
      <w:bodyDiv w:val="1"/>
      <w:marLeft w:val="0"/>
      <w:marRight w:val="0"/>
      <w:marTop w:val="0"/>
      <w:marBottom w:val="0"/>
      <w:divBdr>
        <w:top w:val="none" w:sz="0" w:space="0" w:color="auto"/>
        <w:left w:val="none" w:sz="0" w:space="0" w:color="auto"/>
        <w:bottom w:val="none" w:sz="0" w:space="0" w:color="auto"/>
        <w:right w:val="none" w:sz="0" w:space="0" w:color="auto"/>
      </w:divBdr>
    </w:div>
    <w:div w:id="160120952">
      <w:bodyDiv w:val="1"/>
      <w:marLeft w:val="0"/>
      <w:marRight w:val="0"/>
      <w:marTop w:val="0"/>
      <w:marBottom w:val="0"/>
      <w:divBdr>
        <w:top w:val="none" w:sz="0" w:space="0" w:color="auto"/>
        <w:left w:val="none" w:sz="0" w:space="0" w:color="auto"/>
        <w:bottom w:val="none" w:sz="0" w:space="0" w:color="auto"/>
        <w:right w:val="none" w:sz="0" w:space="0" w:color="auto"/>
      </w:divBdr>
    </w:div>
    <w:div w:id="199977581">
      <w:bodyDiv w:val="1"/>
      <w:marLeft w:val="0"/>
      <w:marRight w:val="0"/>
      <w:marTop w:val="0"/>
      <w:marBottom w:val="0"/>
      <w:divBdr>
        <w:top w:val="none" w:sz="0" w:space="0" w:color="auto"/>
        <w:left w:val="none" w:sz="0" w:space="0" w:color="auto"/>
        <w:bottom w:val="none" w:sz="0" w:space="0" w:color="auto"/>
        <w:right w:val="none" w:sz="0" w:space="0" w:color="auto"/>
      </w:divBdr>
    </w:div>
    <w:div w:id="295792180">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38120983">
      <w:bodyDiv w:val="1"/>
      <w:marLeft w:val="0"/>
      <w:marRight w:val="0"/>
      <w:marTop w:val="0"/>
      <w:marBottom w:val="0"/>
      <w:divBdr>
        <w:top w:val="none" w:sz="0" w:space="0" w:color="auto"/>
        <w:left w:val="none" w:sz="0" w:space="0" w:color="auto"/>
        <w:bottom w:val="none" w:sz="0" w:space="0" w:color="auto"/>
        <w:right w:val="none" w:sz="0" w:space="0" w:color="auto"/>
      </w:divBdr>
    </w:div>
    <w:div w:id="379941216">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563081">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265500589">
      <w:bodyDiv w:val="1"/>
      <w:marLeft w:val="0"/>
      <w:marRight w:val="0"/>
      <w:marTop w:val="0"/>
      <w:marBottom w:val="0"/>
      <w:divBdr>
        <w:top w:val="none" w:sz="0" w:space="0" w:color="auto"/>
        <w:left w:val="none" w:sz="0" w:space="0" w:color="auto"/>
        <w:bottom w:val="none" w:sz="0" w:space="0" w:color="auto"/>
        <w:right w:val="none" w:sz="0" w:space="0" w:color="auto"/>
      </w:divBdr>
    </w:div>
    <w:div w:id="1316373263">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96189950">
      <w:bodyDiv w:val="1"/>
      <w:marLeft w:val="0"/>
      <w:marRight w:val="0"/>
      <w:marTop w:val="0"/>
      <w:marBottom w:val="0"/>
      <w:divBdr>
        <w:top w:val="none" w:sz="0" w:space="0" w:color="auto"/>
        <w:left w:val="none" w:sz="0" w:space="0" w:color="auto"/>
        <w:bottom w:val="none" w:sz="0" w:space="0" w:color="auto"/>
        <w:right w:val="none" w:sz="0" w:space="0" w:color="auto"/>
      </w:divBdr>
    </w:div>
    <w:div w:id="1605334777">
      <w:bodyDiv w:val="1"/>
      <w:marLeft w:val="0"/>
      <w:marRight w:val="0"/>
      <w:marTop w:val="0"/>
      <w:marBottom w:val="0"/>
      <w:divBdr>
        <w:top w:val="none" w:sz="0" w:space="0" w:color="auto"/>
        <w:left w:val="none" w:sz="0" w:space="0" w:color="auto"/>
        <w:bottom w:val="none" w:sz="0" w:space="0" w:color="auto"/>
        <w:right w:val="none" w:sz="0" w:space="0" w:color="auto"/>
      </w:divBdr>
    </w:div>
    <w:div w:id="1816028073">
      <w:bodyDiv w:val="1"/>
      <w:marLeft w:val="0"/>
      <w:marRight w:val="0"/>
      <w:marTop w:val="0"/>
      <w:marBottom w:val="0"/>
      <w:divBdr>
        <w:top w:val="none" w:sz="0" w:space="0" w:color="auto"/>
        <w:left w:val="none" w:sz="0" w:space="0" w:color="auto"/>
        <w:bottom w:val="none" w:sz="0" w:space="0" w:color="auto"/>
        <w:right w:val="none" w:sz="0" w:space="0" w:color="auto"/>
      </w:divBdr>
    </w:div>
    <w:div w:id="1820269516">
      <w:bodyDiv w:val="1"/>
      <w:marLeft w:val="0"/>
      <w:marRight w:val="0"/>
      <w:marTop w:val="0"/>
      <w:marBottom w:val="0"/>
      <w:divBdr>
        <w:top w:val="none" w:sz="0" w:space="0" w:color="auto"/>
        <w:left w:val="none" w:sz="0" w:space="0" w:color="auto"/>
        <w:bottom w:val="none" w:sz="0" w:space="0" w:color="auto"/>
        <w:right w:val="none" w:sz="0" w:space="0" w:color="auto"/>
      </w:divBdr>
    </w:div>
    <w:div w:id="1889489833">
      <w:bodyDiv w:val="1"/>
      <w:marLeft w:val="0"/>
      <w:marRight w:val="0"/>
      <w:marTop w:val="0"/>
      <w:marBottom w:val="0"/>
      <w:divBdr>
        <w:top w:val="none" w:sz="0" w:space="0" w:color="auto"/>
        <w:left w:val="none" w:sz="0" w:space="0" w:color="auto"/>
        <w:bottom w:val="none" w:sz="0" w:space="0" w:color="auto"/>
        <w:right w:val="none" w:sz="0" w:space="0" w:color="auto"/>
      </w:divBdr>
    </w:div>
    <w:div w:id="1960525840">
      <w:bodyDiv w:val="1"/>
      <w:marLeft w:val="0"/>
      <w:marRight w:val="0"/>
      <w:marTop w:val="0"/>
      <w:marBottom w:val="0"/>
      <w:divBdr>
        <w:top w:val="none" w:sz="0" w:space="0" w:color="auto"/>
        <w:left w:val="none" w:sz="0" w:space="0" w:color="auto"/>
        <w:bottom w:val="none" w:sz="0" w:space="0" w:color="auto"/>
        <w:right w:val="none" w:sz="0" w:space="0" w:color="auto"/>
      </w:divBdr>
    </w:div>
    <w:div w:id="2088375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21" Type="http://schemas.openxmlformats.org/officeDocument/2006/relationships/hyperlink" Target="https://f10.vcaa.vic.gov.au"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nc/3.0/au" TargetMode="External"/><Relationship Id="rId25" Type="http://schemas.openxmlformats.org/officeDocument/2006/relationships/hyperlink" Target="https://www.australiancurriculum.edu.au/copyright-and-terms-of-use/"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vcaa.vic.edu.au/Footer/Pages/Disclaimer.aspx" TargetMode="External"/><Relationship Id="rId20" Type="http://schemas.openxmlformats.org/officeDocument/2006/relationships/hyperlink" Target="https://creativecommons.org/licenses/by-nc/3.0/au/legalcod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caa.vic.edu.au/Footer/Pages/Copyright.aspx"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cara.edu.au/" TargetMode="External"/><Relationship Id="rId23" Type="http://schemas.openxmlformats.org/officeDocument/2006/relationships/hyperlink" Target="mailto:vcaa.copyright@education.vic.gov.au" TargetMode="External"/><Relationship Id="rId28" Type="http://schemas.openxmlformats.org/officeDocument/2006/relationships/hyperlink" Target="https://www2.education.vic.gov.au/pal/social-media/policy"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reativecommons.org/licenses/by-nc/3.0/au/legalcod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 TargetMode="External"/><Relationship Id="rId22" Type="http://schemas.openxmlformats.org/officeDocument/2006/relationships/hyperlink" Target="http://www.vcaa.vic.edu.au/"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BC1F00A6E5422894F46E0D4492B092"/>
        <w:category>
          <w:name w:val="General"/>
          <w:gallery w:val="placeholder"/>
        </w:category>
        <w:types>
          <w:type w:val="bbPlcHdr"/>
        </w:types>
        <w:behaviors>
          <w:behavior w:val="content"/>
        </w:behaviors>
        <w:guid w:val="{5D05B208-F189-4210-8D3F-8661E28BC729}"/>
      </w:docPartPr>
      <w:docPartBody>
        <w:p w:rsidR="00BE7A0D" w:rsidRDefault="002202F8" w:rsidP="002202F8">
          <w:pPr>
            <w:pStyle w:val="C0BC1F00A6E5422894F46E0D4492B092"/>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UI">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Neue LT LT 75 Bold">
    <w:panose1 w:val="00000000000000000000"/>
    <w:charset w:val="00"/>
    <w:family w:val="auto"/>
    <w:notTrueType/>
    <w:pitch w:val="variable"/>
    <w:sig w:usb0="E50002FF" w:usb1="500079DB" w:usb2="0000101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66236"/>
    <w:rsid w:val="000873DE"/>
    <w:rsid w:val="000877AD"/>
    <w:rsid w:val="000B4B19"/>
    <w:rsid w:val="001E094C"/>
    <w:rsid w:val="00217A5D"/>
    <w:rsid w:val="002202F8"/>
    <w:rsid w:val="002248C7"/>
    <w:rsid w:val="00225CBF"/>
    <w:rsid w:val="00266E53"/>
    <w:rsid w:val="0028307E"/>
    <w:rsid w:val="002930A1"/>
    <w:rsid w:val="002C7A14"/>
    <w:rsid w:val="003344B2"/>
    <w:rsid w:val="00343072"/>
    <w:rsid w:val="00364981"/>
    <w:rsid w:val="00365D4E"/>
    <w:rsid w:val="00366766"/>
    <w:rsid w:val="00382324"/>
    <w:rsid w:val="003D2242"/>
    <w:rsid w:val="0043460B"/>
    <w:rsid w:val="0043666E"/>
    <w:rsid w:val="004567A0"/>
    <w:rsid w:val="004B3FBA"/>
    <w:rsid w:val="004F6412"/>
    <w:rsid w:val="00502407"/>
    <w:rsid w:val="005210E2"/>
    <w:rsid w:val="00555397"/>
    <w:rsid w:val="005C131C"/>
    <w:rsid w:val="005D64A0"/>
    <w:rsid w:val="005E7FC5"/>
    <w:rsid w:val="0064767B"/>
    <w:rsid w:val="0065476F"/>
    <w:rsid w:val="00681077"/>
    <w:rsid w:val="006933DC"/>
    <w:rsid w:val="006C5475"/>
    <w:rsid w:val="006F1EB4"/>
    <w:rsid w:val="00717649"/>
    <w:rsid w:val="00736C04"/>
    <w:rsid w:val="0075766D"/>
    <w:rsid w:val="007B4EF1"/>
    <w:rsid w:val="007C6818"/>
    <w:rsid w:val="007F6BAA"/>
    <w:rsid w:val="008C2B98"/>
    <w:rsid w:val="008C3AD3"/>
    <w:rsid w:val="008C6FA9"/>
    <w:rsid w:val="00923A9C"/>
    <w:rsid w:val="00946E54"/>
    <w:rsid w:val="009B0013"/>
    <w:rsid w:val="009E167B"/>
    <w:rsid w:val="00A2083B"/>
    <w:rsid w:val="00A33AF0"/>
    <w:rsid w:val="00A45408"/>
    <w:rsid w:val="00A53D1E"/>
    <w:rsid w:val="00AE739B"/>
    <w:rsid w:val="00AF3053"/>
    <w:rsid w:val="00B04F18"/>
    <w:rsid w:val="00B172EC"/>
    <w:rsid w:val="00B35042"/>
    <w:rsid w:val="00BA4683"/>
    <w:rsid w:val="00BE7A0D"/>
    <w:rsid w:val="00BF4105"/>
    <w:rsid w:val="00C43290"/>
    <w:rsid w:val="00C70E54"/>
    <w:rsid w:val="00C73636"/>
    <w:rsid w:val="00C75A58"/>
    <w:rsid w:val="00CB3351"/>
    <w:rsid w:val="00CD2716"/>
    <w:rsid w:val="00D34E4F"/>
    <w:rsid w:val="00D45117"/>
    <w:rsid w:val="00E415AD"/>
    <w:rsid w:val="00E578CA"/>
    <w:rsid w:val="00E60470"/>
    <w:rsid w:val="00EE0CE8"/>
    <w:rsid w:val="00F052AB"/>
    <w:rsid w:val="00F175AE"/>
    <w:rsid w:val="00F42976"/>
    <w:rsid w:val="00F50B8F"/>
    <w:rsid w:val="00F70788"/>
    <w:rsid w:val="00F76030"/>
    <w:rsid w:val="00FE5F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2F8"/>
    <w:rPr>
      <w:color w:val="808080"/>
    </w:rPr>
  </w:style>
  <w:style w:type="paragraph" w:customStyle="1" w:styleId="C0BC1F00A6E5422894F46E0D4492B092">
    <w:name w:val="C0BC1F00A6E5422894F46E0D4492B092"/>
    <w:rsid w:val="002202F8"/>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4418696B-2229-406D-BBFA-D9B27CD33CDC}">
  <ds:schemaRefs>
    <ds:schemaRef ds:uri="http://schemas.openxmlformats.org/officeDocument/2006/bibliography"/>
  </ds:schemaRefs>
</ds:datastoreItem>
</file>

<file path=customXml/itemProps3.xml><?xml version="1.0" encoding="utf-8"?>
<ds:datastoreItem xmlns:ds="http://schemas.openxmlformats.org/officeDocument/2006/customXml" ds:itemID="{AEB870D4-DE92-4B53-8917-C1174F830A69}">
  <ds:schemaRefs>
    <ds:schemaRef ds:uri="http://schemas.openxmlformats.org/package/2006/metadata/core-properties"/>
    <ds:schemaRef ds:uri="http://schemas.microsoft.com/office/2006/documentManagement/types"/>
    <ds:schemaRef ds:uri="http://purl.org/dc/elements/1.1/"/>
    <ds:schemaRef ds:uri="0de66ad1-f0fb-4dd5-aba3-ff740a8d9a34"/>
    <ds:schemaRef ds:uri="http://www.w3.org/XML/1998/namespace"/>
    <ds:schemaRef ds:uri="http://purl.org/dc/dcmitype/"/>
    <ds:schemaRef ds:uri="http://purl.org/dc/terms/"/>
    <ds:schemaRef ds:uri="http://schemas.microsoft.com/office/infopath/2007/PartnerControls"/>
    <ds:schemaRef ds:uri="25e67022-876b-4035-b338-f061981f6907"/>
    <ds:schemaRef ds:uri="http://schemas.microsoft.com/office/2006/metadata/properties"/>
    <ds:schemaRef ds:uri="6958df2b-15b1-4def-b93f-5cc6958165ff"/>
    <ds:schemaRef ds:uri="4a77f3ab-a212-4765-aba1-b55b208a69ba"/>
    <ds:schemaRef ds:uri="67e1db73-ac97-4842-acda-8d436d9fa6ab"/>
    <ds:schemaRef ds:uri="21907e44-c885-4190-82ed-bb8a63b8a28a"/>
  </ds:schemaRefs>
</ds:datastoreItem>
</file>

<file path=customXml/itemProps4.xml><?xml version="1.0" encoding="utf-8"?>
<ds:datastoreItem xmlns:ds="http://schemas.openxmlformats.org/officeDocument/2006/customXml" ds:itemID="{1FBC9E4D-5D78-425E-9D2A-1303D76FA87E}"/>
</file>

<file path=docProps/app.xml><?xml version="1.0" encoding="utf-8"?>
<Properties xmlns="http://schemas.openxmlformats.org/officeDocument/2006/extended-properties" xmlns:vt="http://schemas.openxmlformats.org/officeDocument/2006/docPropsVTypes">
  <Template>Normal.dotm</Template>
  <TotalTime>4</TotalTime>
  <Pages>80</Pages>
  <Words>29408</Words>
  <Characters>167632</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Japanese</vt:lpstr>
    </vt:vector>
  </TitlesOfParts>
  <Company/>
  <LinksUpToDate>false</LinksUpToDate>
  <CharactersWithSpaces>19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dc:title>
  <dc:subject/>
  <dc:creator>Kathleen Duquemin</dc:creator>
  <cp:keywords>Japanese, curriculum, Victorian</cp:keywords>
  <dc:description>13 June 2024</dc:description>
  <cp:lastModifiedBy>Georgina Garner</cp:lastModifiedBy>
  <cp:revision>5</cp:revision>
  <dcterms:created xsi:type="dcterms:W3CDTF">2024-08-19T04:25:00Z</dcterms:created>
  <dcterms:modified xsi:type="dcterms:W3CDTF">2024-09-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